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A357D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LOSE TO THEE</w:t>
      </w:r>
    </w:p>
    <w:p w14:paraId="69B8862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FAFB6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FC2EEC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, my everlasting portion,</w:t>
      </w:r>
    </w:p>
    <w:p w14:paraId="2E4B24B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than friend or life to me,</w:t>
      </w:r>
    </w:p>
    <w:p w14:paraId="79938C4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along my pilgrim journey,</w:t>
      </w:r>
    </w:p>
    <w:p w14:paraId="1E42E49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avior, let me walk with Thee.</w:t>
      </w:r>
    </w:p>
    <w:p w14:paraId="2519994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7A2A97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72BEFF6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lose to Thee, Close to Thee,</w:t>
      </w:r>
    </w:p>
    <w:p w14:paraId="14BBCFF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lose to Thee, Close to Thee,</w:t>
      </w:r>
    </w:p>
    <w:p w14:paraId="0ADBA80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along this tedious journey,</w:t>
      </w:r>
    </w:p>
    <w:p w14:paraId="7AD48A3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avior, let me walk with Thee.</w:t>
      </w:r>
    </w:p>
    <w:p w14:paraId="7ED3255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9FD677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BA3D93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t for ease or worldly pleasure,</w:t>
      </w:r>
    </w:p>
    <w:p w14:paraId="3D51ADA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r for fame my prayer shall be;</w:t>
      </w:r>
    </w:p>
    <w:p w14:paraId="72D21C5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ladly will I toil and suffer,</w:t>
      </w:r>
    </w:p>
    <w:p w14:paraId="51D2A16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ly let me walk with Thee.</w:t>
      </w:r>
    </w:p>
    <w:p w14:paraId="522572E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2F451B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ECDED8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d me through the vale of shadows,</w:t>
      </w:r>
    </w:p>
    <w:p w14:paraId="435799F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ar me o'er life's fitful sea;</w:t>
      </w:r>
    </w:p>
    <w:p w14:paraId="723A484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n the gate of life eternal</w:t>
      </w:r>
    </w:p>
    <w:p w14:paraId="6E69E7C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I enter, Lord, with Thee.</w:t>
      </w:r>
    </w:p>
    <w:p w14:paraId="31AC962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424F322">
      <w:pPr>
        <w:pStyle w:val="3"/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911FF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JESUS IS PASSING THIS WAY</w:t>
      </w:r>
    </w:p>
    <w:p w14:paraId="3639791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8D2764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C5EA37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s there a heart that is waiting,</w:t>
      </w:r>
    </w:p>
    <w:p w14:paraId="696A1D7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nging for pardon today?</w:t>
      </w:r>
    </w:p>
    <w:p w14:paraId="4A6281F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 the glad message we bring you,</w:t>
      </w:r>
    </w:p>
    <w:p w14:paraId="79F2080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is passing this way.</w:t>
      </w:r>
    </w:p>
    <w:p w14:paraId="16F980F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52CA27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107C968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is passing this way,</w:t>
      </w:r>
    </w:p>
    <w:p w14:paraId="493FE83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way, today;</w:t>
      </w:r>
    </w:p>
    <w:p w14:paraId="1B18229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is passing this way,</w:t>
      </w:r>
    </w:p>
    <w:p w14:paraId="3260085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’s passing this way today.</w:t>
      </w:r>
    </w:p>
    <w:p w14:paraId="2B606F8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C4B6B8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C78D0D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Is there a heart that has wandered?</w:t>
      </w:r>
    </w:p>
    <w:p w14:paraId="13EF7CE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with thy burden today;</w:t>
      </w:r>
    </w:p>
    <w:p w14:paraId="18975ED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ercy is tenderly pleading,</w:t>
      </w:r>
    </w:p>
    <w:p w14:paraId="2CA5F5D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is passing this way.</w:t>
      </w:r>
    </w:p>
    <w:p w14:paraId="15CFB19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742920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F5EA9D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s there a heart that is broken?</w:t>
      </w:r>
    </w:p>
    <w:p w14:paraId="653FEBC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ary and sighing for rest?</w:t>
      </w:r>
    </w:p>
    <w:p w14:paraId="6B1B729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o the arms of thy Saviour,</w:t>
      </w:r>
    </w:p>
    <w:p w14:paraId="4E71C8D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illow thy head on His breast.</w:t>
      </w:r>
    </w:p>
    <w:p w14:paraId="191F2CF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403D4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0895FA8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o thy only Redeemer,</w:t>
      </w:r>
    </w:p>
    <w:p w14:paraId="2CE12A6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o His infinite love;</w:t>
      </w:r>
    </w:p>
    <w:p w14:paraId="5FB919A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o the gate that is leading</w:t>
      </w:r>
    </w:p>
    <w:p w14:paraId="5CC3911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meward to mansions above.</w:t>
      </w:r>
    </w:p>
    <w:p w14:paraId="53B0A43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12ADF6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EED826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188604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D1DCEC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93EB81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584E0F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8A1115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C48611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EBAE2A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9339AE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3BFDC7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A6A4FE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B13394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F6D531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74B9E5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8CED94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6D6946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CAD205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DF4CAF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561F2F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3473B2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BIBLE STANDS</w:t>
      </w:r>
    </w:p>
    <w:p w14:paraId="153D2B8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A5F54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:</w:t>
      </w:r>
    </w:p>
    <w:p w14:paraId="7A05FE6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Bible stands like a rock undaunted</w:t>
      </w:r>
    </w:p>
    <w:p w14:paraId="63A929B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'Mid the raging storms of time;</w:t>
      </w:r>
    </w:p>
    <w:p w14:paraId="5D632F9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s pages burn with the truth eternal,</w:t>
      </w:r>
    </w:p>
    <w:p w14:paraId="2654D39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they glow with a light sublime.</w:t>
      </w:r>
    </w:p>
    <w:p w14:paraId="55DD638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D2FA42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0C5D499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Bible stands, though the hills may tumble,</w:t>
      </w:r>
    </w:p>
    <w:p w14:paraId="13CC36A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 will firmly stand when the earth shall crumble;</w:t>
      </w:r>
    </w:p>
    <w:p w14:paraId="67A4028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ill plant my feet on its firm foundation,</w:t>
      </w:r>
    </w:p>
    <w:p w14:paraId="217597D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e Bible stands.</w:t>
      </w:r>
    </w:p>
    <w:p w14:paraId="234E48A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4B1D06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1FA294F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Bible stands like a mountain towering</w:t>
      </w:r>
    </w:p>
    <w:p w14:paraId="3E1368F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r above the works of men;</w:t>
      </w:r>
    </w:p>
    <w:p w14:paraId="0758C20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s truth by none ever was refuted,</w:t>
      </w:r>
    </w:p>
    <w:p w14:paraId="2F414CD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destroy it they never can.</w:t>
      </w:r>
    </w:p>
    <w:p w14:paraId="1FC4CD8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E385DF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: </w:t>
      </w:r>
    </w:p>
    <w:p w14:paraId="02165A4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Bible stands, and it will forever,</w:t>
      </w:r>
    </w:p>
    <w:p w14:paraId="138A22E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the world has passed away;</w:t>
      </w:r>
    </w:p>
    <w:p w14:paraId="1496B6B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y inspiration it has been given,</w:t>
      </w:r>
    </w:p>
    <w:p w14:paraId="78CDEA2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its precepts I will obey.</w:t>
      </w:r>
    </w:p>
    <w:p w14:paraId="2A9EF3A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CEB4E3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4: </w:t>
      </w:r>
    </w:p>
    <w:p w14:paraId="06AE345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Bible stands every test we give it,</w:t>
      </w:r>
    </w:p>
    <w:p w14:paraId="63D4E40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its Author is divine;</w:t>
      </w:r>
    </w:p>
    <w:p w14:paraId="32D4AF0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y grace alone I expect to live it,</w:t>
      </w:r>
    </w:p>
    <w:p w14:paraId="040E864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to prove it and make it mine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2B577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IGHER GROUND</w:t>
      </w:r>
    </w:p>
    <w:p w14:paraId="554410C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0235D3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:</w:t>
      </w:r>
    </w:p>
    <w:p w14:paraId="5B4536E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m pressing on the upward way,</w:t>
      </w:r>
    </w:p>
    <w:p w14:paraId="54BB8C2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w heights I’m gaining every day;</w:t>
      </w:r>
    </w:p>
    <w:p w14:paraId="07A12BC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ill praying as I’m onward bound,</w:t>
      </w:r>
    </w:p>
    <w:p w14:paraId="7E9D580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“Lord, plant my feet on higher ground.”</w:t>
      </w:r>
    </w:p>
    <w:p w14:paraId="43DAA6C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66FA0E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67F6B1A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rd, lift me up and let me stand,</w:t>
      </w:r>
    </w:p>
    <w:p w14:paraId="45B745A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y faith, on Heaven’s tableland,</w:t>
      </w:r>
    </w:p>
    <w:p w14:paraId="722CCE2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higher plane than I have found;</w:t>
      </w:r>
    </w:p>
    <w:p w14:paraId="6486BDD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rd, plant my feet on higher ground.</w:t>
      </w:r>
    </w:p>
    <w:p w14:paraId="30660CD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D3439E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: </w:t>
      </w:r>
    </w:p>
    <w:p w14:paraId="52CE648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heart has no desire to stay</w:t>
      </w:r>
    </w:p>
    <w:p w14:paraId="2042A51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re doubts arise and fears dismay;</w:t>
      </w:r>
    </w:p>
    <w:p w14:paraId="2DC1389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some may dwell where these abound,</w:t>
      </w:r>
    </w:p>
    <w:p w14:paraId="775BB35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prayer, my aim, is higher ground.</w:t>
      </w:r>
    </w:p>
    <w:p w14:paraId="7A0E7D3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5B48F9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2205E1B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ant to live above the world,</w:t>
      </w:r>
    </w:p>
    <w:p w14:paraId="683EA5C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Satan’s darts at me are hurled;</w:t>
      </w:r>
    </w:p>
    <w:p w14:paraId="52223DC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faith has caught the joyful sound,</w:t>
      </w:r>
    </w:p>
    <w:p w14:paraId="009B4E0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song of saints on higher ground.</w:t>
      </w:r>
    </w:p>
    <w:p w14:paraId="6431A2F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57054A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6A5B977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ant to scale the utmost height</w:t>
      </w:r>
    </w:p>
    <w:p w14:paraId="7A487BF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catch a gleam of glory bright;</w:t>
      </w:r>
    </w:p>
    <w:p w14:paraId="447D570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still I’ll pray till heaven I’ve found,</w:t>
      </w:r>
    </w:p>
    <w:p w14:paraId="2004994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“Lord, lead me on to higher ground.”</w:t>
      </w:r>
    </w:p>
    <w:p w14:paraId="2F154EE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4CD8E4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FBA304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0E480D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FBFE59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711457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51F8BD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516070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A99E1B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908C59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40C590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CA7DAA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E80C05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446DD2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532C95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745EF4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36CCF5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970F84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DD31D0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70F232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F52885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A45458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TEPPING IN THE LIGH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21901E7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C3531D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:</w:t>
      </w:r>
    </w:p>
    <w:p w14:paraId="141E741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ying to walk in the steps of the Saviour,</w:t>
      </w:r>
    </w:p>
    <w:p w14:paraId="0D47F8D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ying to follow our Saviour and King;</w:t>
      </w:r>
    </w:p>
    <w:p w14:paraId="308B14F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haping our lives by His blessed example,</w:t>
      </w:r>
    </w:p>
    <w:p w14:paraId="0F98C94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ppy, how happy, the songs that we bring.</w:t>
      </w:r>
    </w:p>
    <w:p w14:paraId="0D0A66A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CC1C44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7D72D7B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w beautiful to walk in the steps of the Saviour,</w:t>
      </w:r>
    </w:p>
    <w:p w14:paraId="334CF22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epping in the light, stepping in the light,</w:t>
      </w:r>
    </w:p>
    <w:p w14:paraId="1130341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w beautiful to walk in the steps of the Saviour,</w:t>
      </w:r>
    </w:p>
    <w:p w14:paraId="0ED9774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d in paths of light.</w:t>
      </w:r>
    </w:p>
    <w:p w14:paraId="5E573A9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47D2DB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4CD1664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essing more closely to Him who is leading,</w:t>
      </w:r>
    </w:p>
    <w:p w14:paraId="31906BF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we are tempted to turn from the way;</w:t>
      </w:r>
    </w:p>
    <w:p w14:paraId="4AADCE2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usting the arm that is strong to defend us,</w:t>
      </w:r>
    </w:p>
    <w:p w14:paraId="155A006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ppy, how happy, our praises each day.</w:t>
      </w:r>
    </w:p>
    <w:p w14:paraId="6369DEA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ED1AA7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28D8FB2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lking in footsteps of gentle forbearance,</w:t>
      </w:r>
    </w:p>
    <w:p w14:paraId="4E95377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otsteps of faithfulness, mercy, and love,</w:t>
      </w:r>
    </w:p>
    <w:p w14:paraId="0363392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oking to Him for the grace freely promised,</w:t>
      </w:r>
    </w:p>
    <w:p w14:paraId="04C4FBF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ppy, how happy, our journey above.</w:t>
      </w:r>
    </w:p>
    <w:p w14:paraId="38C7B6B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7FFD3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4:</w:t>
      </w:r>
    </w:p>
    <w:p w14:paraId="7E497F7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ying to walk in the steps of the Saviour,</w:t>
      </w:r>
    </w:p>
    <w:p w14:paraId="7C209C3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pward, still upward, we’ll follow our Guide;</w:t>
      </w:r>
    </w:p>
    <w:p w14:paraId="1F54A17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we shall see Him, the King in His beauty,</w:t>
      </w:r>
    </w:p>
    <w:p w14:paraId="6B20343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ppy, how happy, our place at His side.</w:t>
      </w:r>
    </w:p>
    <w:p w14:paraId="1BF1E48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106F22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199DF9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A3ACB7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BC875D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1F06F3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3E6FC3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E68D29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84E09D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CD7EB8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9073CC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D1221C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28CF83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DDDD99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EADF4E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C4C2A9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4DE9F5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58BE0A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6EEA41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05762F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997775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075D56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DON’T PUT OFF SALVATION TOO LONG</w:t>
      </w:r>
    </w:p>
    <w:p w14:paraId="5D75BF3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636479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:</w:t>
      </w:r>
    </w:p>
    <w:p w14:paraId="429C66D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ife is uncertain, death is sure,</w:t>
      </w:r>
    </w:p>
    <w:p w14:paraId="3F3AA7F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in is the cause, Christ is the cure.</w:t>
      </w:r>
    </w:p>
    <w:p w14:paraId="613903B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n’t put off salvation too long;</w:t>
      </w:r>
    </w:p>
    <w:p w14:paraId="177943E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’s time to trust Him and sing a new song.</w:t>
      </w:r>
    </w:p>
    <w:p w14:paraId="519BCE2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32C15F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2574488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n’t put off salvation too long, too long,</w:t>
      </w:r>
    </w:p>
    <w:p w14:paraId="363CF46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n’t leave your life in the dark of sin;</w:t>
      </w:r>
    </w:p>
    <w:p w14:paraId="509AA32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day is the day, now’s the right time to say,</w:t>
      </w:r>
    </w:p>
    <w:p w14:paraId="68D57A6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“I’ll follow You, Lord, all the way.”</w:t>
      </w:r>
    </w:p>
    <w:p w14:paraId="6C52C3B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D9698C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192BD0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will you trust Him, when will it be?</w:t>
      </w:r>
    </w:p>
    <w:p w14:paraId="5F5FB4A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morrow may never come for thee;</w:t>
      </w:r>
    </w:p>
    <w:p w14:paraId="78F6361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n’t wait for a future that might not appear,</w:t>
      </w:r>
    </w:p>
    <w:p w14:paraId="7A7D06A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ive Him your heart while He’s near.</w:t>
      </w:r>
    </w:p>
    <w:p w14:paraId="2580FDF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8B87F4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1E1B8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LOVE MY SAVIOUR TOO</w:t>
      </w:r>
    </w:p>
    <w:p w14:paraId="6ED2FE6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230BC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BCDFFC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, my heavenly King, loves me, I know,</w:t>
      </w:r>
    </w:p>
    <w:p w14:paraId="6941246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aises to Him I sing, onward I go;</w:t>
      </w:r>
    </w:p>
    <w:p w14:paraId="0ED4463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losely to Him I cling, blessings still flow,</w:t>
      </w:r>
    </w:p>
    <w:p w14:paraId="6497889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love my Saviour too.</w:t>
      </w:r>
    </w:p>
    <w:p w14:paraId="41C2084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8E0DF3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77090FC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love my Saviour, He loves me too;</w:t>
      </w:r>
    </w:p>
    <w:p w14:paraId="17D1D42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seek His favor in everything I do.</w:t>
      </w:r>
    </w:p>
    <w:p w14:paraId="2EF2EB5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FFB68E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2684DFC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lking with Him each day, love light does shine,</w:t>
      </w:r>
    </w:p>
    <w:p w14:paraId="63483AE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ing His will always, never repine;</w:t>
      </w:r>
    </w:p>
    <w:p w14:paraId="33C2C5C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neeling to Him I pray, Thy will not mine,</w:t>
      </w:r>
    </w:p>
    <w:p w14:paraId="13A12CC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love my Saviour too.</w:t>
      </w:r>
    </w:p>
    <w:p w14:paraId="799A110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2CE051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5D639F8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ppy to serve my friend, lean on His arm,</w:t>
      </w:r>
    </w:p>
    <w:p w14:paraId="1F8BAF3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apture will never end, nothing alarm;</w:t>
      </w:r>
    </w:p>
    <w:p w14:paraId="0CC5A56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oices will sweetly blend under His charm,</w:t>
      </w:r>
    </w:p>
    <w:p w14:paraId="3C12AB2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love my Saviour too.</w:t>
      </w:r>
    </w:p>
    <w:p w14:paraId="63B2C32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08986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ESUS FORGIVES AND FORGETS</w:t>
      </w:r>
    </w:p>
    <w:p w14:paraId="5C768FD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7850B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A3ED21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forgives and forgets,</w:t>
      </w:r>
    </w:p>
    <w:p w14:paraId="3E87819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cleanses hearts and He removes regrets;</w:t>
      </w:r>
    </w:p>
    <w:p w14:paraId="190E4C9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your sins be as scarlet, He’ll wash them away,</w:t>
      </w:r>
    </w:p>
    <w:p w14:paraId="5E032DD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forgiveness is yours today.</w:t>
      </w:r>
    </w:p>
    <w:p w14:paraId="4BF7CEB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A856E6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2B71032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forgives and forgets, so come to Him now,</w:t>
      </w:r>
    </w:p>
    <w:p w14:paraId="2A68408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ay your burdens before Him, humbly bow;</w:t>
      </w:r>
    </w:p>
    <w:p w14:paraId="6AF26DA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will wipe every tear, take your guilt and your fears,</w:t>
      </w:r>
    </w:p>
    <w:p w14:paraId="0CB6EA6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Jesus forgives and forgets.</w:t>
      </w:r>
    </w:p>
    <w:p w14:paraId="1C88B89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31FAC9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B9F8FE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you feel burdened by wrongs of the past,</w:t>
      </w:r>
    </w:p>
    <w:p w14:paraId="02B534A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un to the Saviour, His mercy is vast;</w:t>
      </w:r>
    </w:p>
    <w:p w14:paraId="0CA1FAC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will embrace you with love so complete,</w:t>
      </w:r>
    </w:p>
    <w:p w14:paraId="565A24C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t the cross, find peace at His feet.</w:t>
      </w:r>
    </w:p>
    <w:p w14:paraId="7DD1885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E1A92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BURDENS ARE LIFTED</w:t>
      </w:r>
    </w:p>
    <w:p w14:paraId="48E574A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3CC55E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:</w:t>
      </w:r>
    </w:p>
    <w:p w14:paraId="04779DC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ys are filled with sorrow and care,</w:t>
      </w:r>
    </w:p>
    <w:p w14:paraId="29633C2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ts are lonely and drear;</w:t>
      </w:r>
    </w:p>
    <w:p w14:paraId="0822874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rdens are lifted at Calvary,</w:t>
      </w:r>
    </w:p>
    <w:p w14:paraId="7D97A1B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is very near.</w:t>
      </w:r>
    </w:p>
    <w:p w14:paraId="30A6E2E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924076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5290A80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rdens are lifted at Calvary,</w:t>
      </w:r>
    </w:p>
    <w:p w14:paraId="668FEFF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lvary, Calvary;</w:t>
      </w:r>
    </w:p>
    <w:p w14:paraId="7424C19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rdens are lifted at Calvary,</w:t>
      </w:r>
    </w:p>
    <w:p w14:paraId="527E56E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is very near.</w:t>
      </w:r>
    </w:p>
    <w:p w14:paraId="548F31E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B61376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5F53437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st your care on Jesus today,</w:t>
      </w:r>
    </w:p>
    <w:p w14:paraId="2694A10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ve your worry and fear;</w:t>
      </w:r>
    </w:p>
    <w:p w14:paraId="1150DB0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rdens are lifted at Calvary,</w:t>
      </w:r>
    </w:p>
    <w:p w14:paraId="1908F9C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is very near.</w:t>
      </w:r>
    </w:p>
    <w:p w14:paraId="2A9739A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D26EE3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711A325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oubled soul, the Saviour can see,</w:t>
      </w:r>
    </w:p>
    <w:p w14:paraId="5694028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very heartache and tear;</w:t>
      </w:r>
    </w:p>
    <w:p w14:paraId="0728C74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rdens are lifted at Calvary,</w:t>
      </w:r>
    </w:p>
    <w:p w14:paraId="552DE7A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is very near.</w:t>
      </w:r>
    </w:p>
    <w:p w14:paraId="055DE30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ALVATION HAS BEEN BROUGHT DOWN</w:t>
      </w:r>
    </w:p>
    <w:p w14:paraId="0C04569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6A137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B60A0E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gave His life a ransom yonder on Calvary,</w:t>
      </w:r>
    </w:p>
    <w:p w14:paraId="3F8FF4C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Mount Calvary, cruel Calvary;</w:t>
      </w:r>
    </w:p>
    <w:p w14:paraId="287DD4E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aved the way by blood that we might win a bright shining crown,</w:t>
      </w:r>
    </w:p>
    <w:p w14:paraId="799E1E9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aise His holy name, salvation has been brought down.</w:t>
      </w:r>
    </w:p>
    <w:p w14:paraId="691B669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B538E6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6E9F118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, glory! Praise the Lord! Blessed Lord!</w:t>
      </w:r>
    </w:p>
    <w:p w14:paraId="68AFA00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alvation has been brought down from heaven,</w:t>
      </w:r>
    </w:p>
    <w:p w14:paraId="02B7AA7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 and shout and tell it to the world around;</w:t>
      </w:r>
    </w:p>
    <w:p w14:paraId="21F5C43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 preach it and tell it today to people in sorrow,</w:t>
      </w:r>
    </w:p>
    <w:p w14:paraId="71ED4A4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ll it today, tell it tomorrow.</w:t>
      </w:r>
    </w:p>
    <w:p w14:paraId="7429ABD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each the Word of God that we might win a shining crown,</w:t>
      </w:r>
    </w:p>
    <w:p w14:paraId="7BDC209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ll the lost, salvation is full and free,</w:t>
      </w:r>
    </w:p>
    <w:p w14:paraId="29BD639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sinners spread the blessed news all over the land and sea;</w:t>
      </w:r>
    </w:p>
    <w:p w14:paraId="0F3F04D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, teach it and tell it afar in every nation,</w:t>
      </w:r>
    </w:p>
    <w:p w14:paraId="2890729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ll it afar all over creation,</w:t>
      </w:r>
    </w:p>
    <w:p w14:paraId="328D97E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aise the Lord, salvation has been brought down.</w:t>
      </w:r>
    </w:p>
    <w:p w14:paraId="794AC5C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2ACECC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6038E0E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alone, without a friend, He suffered to pay it all;</w:t>
      </w:r>
    </w:p>
    <w:p w14:paraId="4A64C93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es, He paid it all, Jesus paid it all.</w:t>
      </w:r>
    </w:p>
    <w:p w14:paraId="797960A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His blessed promises sweet victory can be found;</w:t>
      </w:r>
    </w:p>
    <w:p w14:paraId="67855B6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aise His holy name, salvation has been brought down.</w:t>
      </w:r>
    </w:p>
    <w:p w14:paraId="5594F2D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47AFF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INCE JESUS PASSED BY</w:t>
      </w:r>
    </w:p>
    <w:p w14:paraId="6739FFD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E0EEB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61A07A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ike a blind man I wandered so lost and undone,</w:t>
      </w:r>
    </w:p>
    <w:p w14:paraId="693032C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beggar so helpless, without God or His Son;</w:t>
      </w:r>
    </w:p>
    <w:p w14:paraId="615329D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then my Saviour in mercy heard and answered my cry,</w:t>
      </w:r>
    </w:p>
    <w:p w14:paraId="2BD0E30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oh, what a difference since Jesus passed by!</w:t>
      </w:r>
    </w:p>
    <w:p w14:paraId="4BAC416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66533D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15FFA06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ince Jesus passed by, since Jesus passed by,</w:t>
      </w:r>
    </w:p>
    <w:p w14:paraId="5900349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, what a difference since Jesus passed by;</w:t>
      </w:r>
    </w:p>
    <w:p w14:paraId="40260A9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ll, I can’t explain it, and I cannot tell you why,</w:t>
      </w:r>
    </w:p>
    <w:p w14:paraId="32CFBFD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oh, what a difference since Jesus passed by!</w:t>
      </w:r>
    </w:p>
    <w:p w14:paraId="3FA9201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8418A0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680F559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my yesterdays are buried in the deepest of the sea,</w:t>
      </w:r>
    </w:p>
    <w:p w14:paraId="387D5F5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t old load of guilt I carried is all gone, praise God, I’m free;</w:t>
      </w:r>
    </w:p>
    <w:p w14:paraId="6B700ED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oking for that bright tomorrow where no tears will dim the eye,</w:t>
      </w:r>
    </w:p>
    <w:p w14:paraId="7AE5D1C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ll, oh, what a difference since Jesus passed by!</w:t>
      </w:r>
    </w:p>
    <w:p w14:paraId="5526A8F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3E3F3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ORE ABOUT JESUS</w:t>
      </w:r>
    </w:p>
    <w:p w14:paraId="759E27B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38C93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:</w:t>
      </w:r>
    </w:p>
    <w:p w14:paraId="555C931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about Jesus would I know,</w:t>
      </w:r>
    </w:p>
    <w:p w14:paraId="5099CBB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of His grace to others show;</w:t>
      </w:r>
    </w:p>
    <w:p w14:paraId="151B97D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of His saving fullness see,</w:t>
      </w:r>
    </w:p>
    <w:p w14:paraId="765E0D4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of His love who died for me.</w:t>
      </w:r>
    </w:p>
    <w:p w14:paraId="33B3C7D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EA56AA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2D19999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, more about Jesus,</w:t>
      </w:r>
    </w:p>
    <w:p w14:paraId="7D6EB19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, more about Jesus;</w:t>
      </w:r>
    </w:p>
    <w:p w14:paraId="23E1501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of His saving fullness see,</w:t>
      </w:r>
    </w:p>
    <w:p w14:paraId="4B7DAAD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of His love who died for me.</w:t>
      </w:r>
    </w:p>
    <w:p w14:paraId="0CFDF29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7BD585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6A689F3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about Jesus let me learn,</w:t>
      </w:r>
    </w:p>
    <w:p w14:paraId="6CA5161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of His holy will discern;</w:t>
      </w:r>
    </w:p>
    <w:p w14:paraId="643FCF0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pirit of God, my teacher be,</w:t>
      </w:r>
    </w:p>
    <w:p w14:paraId="42DB48D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howing the things of Christ to me.</w:t>
      </w:r>
    </w:p>
    <w:p w14:paraId="5F4AC26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893231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3BB298B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about Jesus in His Word,</w:t>
      </w:r>
    </w:p>
    <w:p w14:paraId="07F9D4C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lding communion with my Lord;</w:t>
      </w:r>
    </w:p>
    <w:p w14:paraId="20E854B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ing His voice in every line,</w:t>
      </w:r>
    </w:p>
    <w:p w14:paraId="6508259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king each faithful saying mine.</w:t>
      </w:r>
    </w:p>
    <w:p w14:paraId="3AC3BCD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440D4F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4:</w:t>
      </w:r>
    </w:p>
    <w:p w14:paraId="50513BA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about Jesus on His throne,</w:t>
      </w:r>
    </w:p>
    <w:p w14:paraId="474056B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iches in glory all His own;</w:t>
      </w:r>
    </w:p>
    <w:p w14:paraId="4A49186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of His kingdom’s sure increase,</w:t>
      </w:r>
    </w:p>
    <w:p w14:paraId="5BDEBDA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of His coming, Prince of Peace.</w:t>
      </w:r>
    </w:p>
    <w:p w14:paraId="469B627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8D769D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833B01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2D0418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6B74B5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2B4F7E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F81193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91C0DB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66A2CF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D8F066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C2BBD5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CAF732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A25C22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7919FA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F84C01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E8C08A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A5E9C9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00639C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FC21D7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474383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CD83D5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14E4A4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IS EYES IS ON THE SPARROW</w:t>
      </w:r>
    </w:p>
    <w:p w14:paraId="1A3B3AB6">
      <w:pPr>
        <w:pStyle w:val="3"/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6A2A0A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73C224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is Eye is On The Why should I feel discouraged, </w:t>
      </w:r>
    </w:p>
    <w:p w14:paraId="38B10BB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should the shadows come,</w:t>
      </w:r>
    </w:p>
    <w:p w14:paraId="0C70060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should my heart be lonely, and long for heaven and home,</w:t>
      </w:r>
    </w:p>
    <w:p w14:paraId="73C78EE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Jesus is my portion? My constant friend is He:</w:t>
      </w:r>
    </w:p>
    <w:p w14:paraId="6F26D4D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eye is on the sparrow, and I know He watches me;</w:t>
      </w:r>
    </w:p>
    <w:p w14:paraId="6A7FE37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eye is on the sparrow, and I know He watches me.</w:t>
      </w:r>
    </w:p>
    <w:p w14:paraId="06A2D84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11644E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216736C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sing because I’m happy,</w:t>
      </w:r>
    </w:p>
    <w:p w14:paraId="11174E3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sing because I’m free,</w:t>
      </w:r>
    </w:p>
    <w:p w14:paraId="46D7D98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His eye is on the sparrow,</w:t>
      </w:r>
    </w:p>
    <w:p w14:paraId="5BA06CC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I know He watches me.</w:t>
      </w:r>
    </w:p>
    <w:p w14:paraId="324BDC0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66BF09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252345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“Let not your heart be troubled,” His tender word I hear,</w:t>
      </w:r>
    </w:p>
    <w:p w14:paraId="25D520D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resting on His goodness, I lose my doubts and fears;</w:t>
      </w:r>
    </w:p>
    <w:p w14:paraId="0B14939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by the path He leadeth, but one step I may see;</w:t>
      </w:r>
    </w:p>
    <w:p w14:paraId="6A052FF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eye is on the sparrow, and I know He watches me;</w:t>
      </w:r>
    </w:p>
    <w:p w14:paraId="16963CF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eye is on the sparrow, and I know He watches me.</w:t>
      </w:r>
    </w:p>
    <w:p w14:paraId="2F844E2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C98D7B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CA5B7D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ever I am tempted, whenever clouds arise,</w:t>
      </w:r>
    </w:p>
    <w:p w14:paraId="7C49FE0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songs give place to sighing, when hope within me dies,</w:t>
      </w:r>
    </w:p>
    <w:p w14:paraId="0891DB7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draw the closer to Him, from care He sets me free;</w:t>
      </w:r>
    </w:p>
    <w:p w14:paraId="139EBA8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eye is on the sparrow, and I know He watches me;</w:t>
      </w:r>
    </w:p>
    <w:p w14:paraId="02BB132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eye is on the sparrow, and I know He watches me.</w:t>
      </w:r>
    </w:p>
    <w:p w14:paraId="4B4FE8C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BE8257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57161D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7F5BEF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121724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C847FA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3E14C3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58F065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82A920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ACDBE6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0EA47A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320E6E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7E70F8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A922EF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E5F7B0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C9DE87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CF9D8F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C4DD99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4450F2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41274D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7EC026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962789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56601A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8A31CF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PPY</w:t>
      </w:r>
    </w:p>
    <w:p w14:paraId="71F5914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13168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D72DFE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ppy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You’ll be happy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you’ll be happy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O so happy),</w:t>
      </w:r>
    </w:p>
    <w:p w14:paraId="76F41B3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Jesus comes into your heart to stay;</w:t>
      </w:r>
    </w:p>
    <w:p w14:paraId="355B9D7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ppy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You’ll be happy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you’ll be happy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O so happy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5E80554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en you let Him wash your sins away.  </w:t>
      </w:r>
    </w:p>
    <w:p w14:paraId="6EA1D21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A98234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75995BE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uch contentment, real contentment,</w:t>
      </w:r>
    </w:p>
    <w:p w14:paraId="49A228C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a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eace the world cannot afford;</w:t>
      </w:r>
    </w:p>
    <w:p w14:paraId="63D780C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ppy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You’ll be happy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you’ll be happy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O so happy),</w:t>
      </w:r>
    </w:p>
    <w:p w14:paraId="29AAD2A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you give up the world to serve the Lord.</w:t>
      </w:r>
    </w:p>
    <w:p w14:paraId="002DA16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307ACE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70FC2C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ppy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You’ll be happ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you’ll be happy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O so happy),</w:t>
      </w:r>
    </w:p>
    <w:p w14:paraId="085AB96A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He will take away all doubt and fear;</w:t>
      </w:r>
    </w:p>
    <w:p w14:paraId="52EF6D8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ppy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You’ll be happy)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you’ll be happy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O so happy),</w:t>
      </w:r>
    </w:p>
    <w:p w14:paraId="15D95F7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promises to be so very near.</w:t>
      </w:r>
    </w:p>
    <w:p w14:paraId="67BFC1EA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45F30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EFE69A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appy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You’ll be happy)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you’ll be happy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O so happy),</w:t>
      </w:r>
    </w:p>
    <w:p w14:paraId="2BFD0DB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r life will radiate His perfect love,</w:t>
      </w:r>
    </w:p>
    <w:p w14:paraId="1835498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appy (You’ll be happy), you’ll be happy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O so happy),</w:t>
      </w:r>
    </w:p>
    <w:p w14:paraId="36B6AC4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know you’re on the way to Heav’n above</w:t>
      </w:r>
    </w:p>
    <w:p w14:paraId="49A6BD3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t>1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DO YOU KNOW MY JESUS</w:t>
      </w:r>
    </w:p>
    <w:p w14:paraId="3378455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E0918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1E67BC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you a heart that's weary</w:t>
      </w:r>
    </w:p>
    <w:p w14:paraId="09275F2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nding a load of care?</w:t>
      </w:r>
    </w:p>
    <w:p w14:paraId="00DF736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re you a soul that's seeking</w:t>
      </w:r>
    </w:p>
    <w:p w14:paraId="50B8732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st from the burden you bear?</w:t>
      </w:r>
    </w:p>
    <w:p w14:paraId="34106AC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D40619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289C6FF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 you know (Do you know) my Jesus?</w:t>
      </w:r>
    </w:p>
    <w:p w14:paraId="3FE4F2E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 you know (Do you know) my Friend?</w:t>
      </w:r>
    </w:p>
    <w:p w14:paraId="295F418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you heard He loves you?</w:t>
      </w:r>
    </w:p>
    <w:p w14:paraId="2C1FC3F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that He will abide 'til the end?</w:t>
      </w:r>
    </w:p>
    <w:p w14:paraId="5B85222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ACC05C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A5D5B4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 knows your disappointments?</w:t>
      </w:r>
    </w:p>
    <w:p w14:paraId="62D9FB6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 hears each time you cry?</w:t>
      </w:r>
    </w:p>
    <w:p w14:paraId="1431F58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 understands your heartaches?</w:t>
      </w:r>
    </w:p>
    <w:p w14:paraId="71755D3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 dries the tears from your eyes?</w:t>
      </w:r>
    </w:p>
    <w:p w14:paraId="718B2D1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83509A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C5D4CD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 knows your heart of pilgrim?</w:t>
      </w:r>
    </w:p>
    <w:p w14:paraId="5B7090A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does your life reveal?</w:t>
      </w:r>
    </w:p>
    <w:p w14:paraId="01563B9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 knows your every heartache</w:t>
      </w:r>
    </w:p>
    <w:p w14:paraId="6160145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 dries the tears from your eyes?</w:t>
      </w:r>
    </w:p>
    <w:p w14:paraId="47F8E8E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286A4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ATCHING YOU</w:t>
      </w:r>
    </w:p>
    <w:p w14:paraId="04F2DE3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649CBE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A054FF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along on the road to the soul true aboard</w:t>
      </w:r>
    </w:p>
    <w:p w14:paraId="1D8AFB7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an eye watching' you</w:t>
      </w:r>
    </w:p>
    <w:p w14:paraId="6B82304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very step that you take, this great eye is awake</w:t>
      </w:r>
    </w:p>
    <w:p w14:paraId="59C9C76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an eye watching' you</w:t>
      </w:r>
    </w:p>
    <w:p w14:paraId="59E0F5D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69D779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61BBA01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tchin' you/2x</w:t>
      </w:r>
    </w:p>
    <w:p w14:paraId="251F512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very day, mind the course you pursue</w:t>
      </w:r>
    </w:p>
    <w:p w14:paraId="3C71297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tchin' you/2x</w:t>
      </w:r>
    </w:p>
    <w:p w14:paraId="4ADC447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an all seeing eye watching you</w:t>
      </w:r>
    </w:p>
    <w:p w14:paraId="55F2C04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300A28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5C4965B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you make life's big flight, keep the pathway of right</w:t>
      </w:r>
    </w:p>
    <w:p w14:paraId="281A390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an eye watchin' you</w:t>
      </w:r>
    </w:p>
    <w:p w14:paraId="6FAA60C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 will warn not to go in the path of the foe</w:t>
      </w:r>
    </w:p>
    <w:p w14:paraId="17C4ADE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an eye watchin' you</w:t>
      </w:r>
    </w:p>
    <w:p w14:paraId="37BA9E8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836CEC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470B372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ix your mind on the goal, that sweet home of the soul</w:t>
      </w:r>
    </w:p>
    <w:p w14:paraId="764DB69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an eye a watchin' you</w:t>
      </w:r>
    </w:p>
    <w:p w14:paraId="1C66875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ver turn from the way to the kingdom of day</w:t>
      </w:r>
    </w:p>
    <w:p w14:paraId="25A86F0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a eye watchin' you</w:t>
      </w:r>
    </w:p>
    <w:p w14:paraId="6211096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B043C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7C134F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F72E53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7DA44C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EC26B9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11785C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9672CE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6FA41D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D285E6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6AC80A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60EABB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EF85A2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274AB0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DE7AC0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ABB76F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49F68E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7746C3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43837F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46D34A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F0F2EA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DC21FE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556904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47CD21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F70328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E28868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4A69A9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2C49DB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OME GREAT DELIVERE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4B243FA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FE810D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62E325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hear my cry, be gracious now to me,</w:t>
      </w:r>
    </w:p>
    <w:p w14:paraId="7857BE5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;</w:t>
      </w:r>
    </w:p>
    <w:p w14:paraId="61DB1B3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soul bowed down is longing now for Thee,</w:t>
      </w:r>
    </w:p>
    <w:p w14:paraId="560E0A4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.</w:t>
      </w:r>
    </w:p>
    <w:p w14:paraId="4DDC66E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86E6E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C91310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ve wandered far away o'er mountains cold,</w:t>
      </w:r>
    </w:p>
    <w:p w14:paraId="0CECBC1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ve wandered far away from home;</w:t>
      </w:r>
    </w:p>
    <w:p w14:paraId="4151296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take me now, and bring me to Thy fold,</w:t>
      </w:r>
    </w:p>
    <w:p w14:paraId="6E7A85C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.</w:t>
      </w:r>
    </w:p>
    <w:p w14:paraId="19CBB8C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1FE1A4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590F5F5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have no place, no shelter from the night,</w:t>
      </w:r>
    </w:p>
    <w:p w14:paraId="15250B4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;</w:t>
      </w:r>
    </w:p>
    <w:p w14:paraId="025EDFD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e look from Thee would give me light,</w:t>
      </w:r>
    </w:p>
    <w:p w14:paraId="6CC488E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.</w:t>
      </w:r>
    </w:p>
    <w:p w14:paraId="446B36F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3CE1D6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912F16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path is lone, and weary are my feet,</w:t>
      </w:r>
    </w:p>
    <w:p w14:paraId="016B367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;</w:t>
      </w:r>
    </w:p>
    <w:p w14:paraId="29DDA3D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ine eyes look up Thy loving smile to meet,</w:t>
      </w:r>
    </w:p>
    <w:p w14:paraId="2D6CC6E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.</w:t>
      </w:r>
    </w:p>
    <w:p w14:paraId="128234C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400CB2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137928F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 wilt not spurn contrition's broken sigh,</w:t>
      </w:r>
    </w:p>
    <w:p w14:paraId="21FBEE7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;</w:t>
      </w:r>
    </w:p>
    <w:p w14:paraId="6E83DE6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gard my prayer, and hear my humble cry,</w:t>
      </w:r>
    </w:p>
    <w:p w14:paraId="01E6E0A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.</w:t>
      </w:r>
    </w:p>
    <w:p w14:paraId="60017DB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535256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8E26AB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F6C2AF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5A9069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2F18EC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0E6657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FC7431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8DF1F4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D96556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760847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52F188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8B3CF8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C02794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53A1E4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AE629A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EEAD94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51EB19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05F3C6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DE5755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884645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F80E72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8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ONLY BELIEVE</w:t>
      </w:r>
    </w:p>
    <w:p w14:paraId="5898C94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155237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3BFFFD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hear my cry, be gracious now to me,</w:t>
      </w:r>
    </w:p>
    <w:p w14:paraId="76A7620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;</w:t>
      </w:r>
    </w:p>
    <w:p w14:paraId="0DB798C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soul bowed down is longing now for Thee,</w:t>
      </w:r>
    </w:p>
    <w:p w14:paraId="7B541F4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.</w:t>
      </w:r>
    </w:p>
    <w:p w14:paraId="46E7D13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9197D2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E21DC4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ve wandered far away o'er mountains cold,</w:t>
      </w:r>
    </w:p>
    <w:p w14:paraId="67B843D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ve wandered far away from home;</w:t>
      </w:r>
    </w:p>
    <w:p w14:paraId="26F1FB5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take me now, and bring me to Thy fold,</w:t>
      </w:r>
    </w:p>
    <w:p w14:paraId="00B356F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.</w:t>
      </w:r>
    </w:p>
    <w:p w14:paraId="6BFFE0B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1FA509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93F40A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have no place, no shelter from the night,</w:t>
      </w:r>
    </w:p>
    <w:p w14:paraId="74E4D34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;</w:t>
      </w:r>
    </w:p>
    <w:p w14:paraId="36657CE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e look from Thee would give me light,</w:t>
      </w:r>
    </w:p>
    <w:p w14:paraId="248C81F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.</w:t>
      </w:r>
    </w:p>
    <w:p w14:paraId="56E28AD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304264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FD9E15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path is lone, and weary are my feet,</w:t>
      </w:r>
    </w:p>
    <w:p w14:paraId="5628D45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;</w:t>
      </w:r>
    </w:p>
    <w:p w14:paraId="41E1DDC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ine eyes look up Thy loving smile to meet,</w:t>
      </w:r>
    </w:p>
    <w:p w14:paraId="7B39FB3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.</w:t>
      </w:r>
    </w:p>
    <w:p w14:paraId="3F2BD1E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91E716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10D1164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 wilt not spurn contrition's broken sigh,</w:t>
      </w:r>
    </w:p>
    <w:p w14:paraId="2FCE3CE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;</w:t>
      </w:r>
    </w:p>
    <w:p w14:paraId="22B9370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gard my prayer, and hear my humble cry,</w:t>
      </w:r>
    </w:p>
    <w:p w14:paraId="7708985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Great Deliv'rer, come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6990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VE FAITH IN GOD</w:t>
      </w:r>
    </w:p>
    <w:p w14:paraId="09DEA1D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2BD7B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3EF49A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faith in God when you pathway is lonely</w:t>
      </w:r>
    </w:p>
    <w:p w14:paraId="487B463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sees and knows all the way you have trod</w:t>
      </w:r>
    </w:p>
    <w:p w14:paraId="27D9775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ver alone are the least of His children</w:t>
      </w:r>
    </w:p>
    <w:p w14:paraId="63B8D12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faith in God, have faith in God</w:t>
      </w:r>
    </w:p>
    <w:p w14:paraId="56C35FA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3BD209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665CCBD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faith in God, He's on His throne</w:t>
      </w:r>
    </w:p>
    <w:p w14:paraId="5C81EFA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faith in God, He watches o’er his own</w:t>
      </w:r>
    </w:p>
    <w:p w14:paraId="55341C2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cannot fail, He must prevail</w:t>
      </w:r>
    </w:p>
    <w:p w14:paraId="139BB8D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faith in God, have faith in God</w:t>
      </w:r>
    </w:p>
    <w:p w14:paraId="300A9F2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160F58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C61196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faith in God when you pray'rs are unanswered</w:t>
      </w:r>
    </w:p>
    <w:p w14:paraId="5C2A6CA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r earnest plea He will never forget</w:t>
      </w:r>
    </w:p>
    <w:p w14:paraId="41C2D70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it on the Lord, trust His Word and be patient</w:t>
      </w:r>
    </w:p>
    <w:p w14:paraId="7A1CE8C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faith in God, He'll answer yet</w:t>
      </w:r>
    </w:p>
    <w:p w14:paraId="54D9AB9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029C5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8E1C6B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faith in God in your pain and your sorrow</w:t>
      </w:r>
    </w:p>
    <w:p w14:paraId="4C333EC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heart is touched with your grief and despair</w:t>
      </w:r>
    </w:p>
    <w:p w14:paraId="3D6C34B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st all your cares and your burdens upon Him</w:t>
      </w:r>
    </w:p>
    <w:p w14:paraId="3503F38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leave them there, oh, leave them there</w:t>
      </w:r>
    </w:p>
    <w:p w14:paraId="267EF01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C4EA60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1749B5C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faith in God tho' all else fail about you</w:t>
      </w:r>
    </w:p>
    <w:p w14:paraId="7FC0C59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faith in God He provides for His own</w:t>
      </w:r>
    </w:p>
    <w:p w14:paraId="192B7CE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cannot fail tho' all kingdoms shall perish</w:t>
      </w:r>
    </w:p>
    <w:p w14:paraId="4FC09BE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rules He reigns upon His throne</w:t>
      </w:r>
    </w:p>
    <w:p w14:paraId="7EBA00A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DF133F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807CCB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0300DB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3C9DD0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171DAC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172413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D634D7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9C6E7B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07DD72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CB97D8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B979F3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C7A7F1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B4B1C4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39F514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C9FA48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345F97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E5D4E6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19D429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BF21AF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513A83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B7E058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EVERY BRIDGE IS BURNED BEHIND ME</w:t>
      </w:r>
    </w:p>
    <w:p w14:paraId="5DC755A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2ED41">
      <w:pPr>
        <w:pStyle w:val="3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6E91133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Since I started out to find thee,</w:t>
      </w:r>
    </w:p>
    <w:p w14:paraId="3F48A68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Since I did to the Ark did flee,</w:t>
      </w:r>
    </w:p>
    <w:p w14:paraId="0DF01E4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Ev'ry bridge is burned behind me,</w:t>
      </w:r>
    </w:p>
    <w:p w14:paraId="460B7CA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I will never turn from thee.</w:t>
      </w:r>
    </w:p>
    <w:p w14:paraId="554BC8A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796BADD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>Chorus:</w:t>
      </w:r>
    </w:p>
    <w:p w14:paraId="0DF88FA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Strengthen all the ties that bind me</w:t>
      </w:r>
    </w:p>
    <w:p w14:paraId="1F0F371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Closer, closer, Lord to thee;</w:t>
      </w:r>
    </w:p>
    <w:p w14:paraId="2CE222C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Ev'ry bridge is burned behind me,</w:t>
      </w:r>
    </w:p>
    <w:p w14:paraId="770876A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Thine I evermore will be.</w:t>
      </w:r>
    </w:p>
    <w:p w14:paraId="41827C6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57D4F12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>Verse 2:</w:t>
      </w:r>
    </w:p>
    <w:p w14:paraId="1709522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Thou didst hear my plea so kindly,</w:t>
      </w:r>
    </w:p>
    <w:p w14:paraId="7454FDD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Thou didst grant me so much grace;</w:t>
      </w:r>
    </w:p>
    <w:p w14:paraId="18B1CDC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Ev'ry bridge is burned behind me,</w:t>
      </w:r>
    </w:p>
    <w:p w14:paraId="2F37BA1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I will ne'er my steps retrace.</w:t>
      </w:r>
    </w:p>
    <w:p w14:paraId="10CCA2C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391CC99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>Verse 3:</w:t>
      </w:r>
    </w:p>
    <w:p w14:paraId="1EEF1D0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Cares of life perplex and grind me,</w:t>
      </w:r>
    </w:p>
    <w:p w14:paraId="5E1BB4D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Yet I keep the narrow way;</w:t>
      </w:r>
    </w:p>
    <w:p w14:paraId="798E2A1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Ev'ry bridge is burned behind me,</w:t>
      </w:r>
    </w:p>
    <w:p w14:paraId="2C4F0A0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I from thee will never stray.</w:t>
      </w:r>
    </w:p>
    <w:p w14:paraId="003E699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59528A4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>Verse 4:</w:t>
      </w:r>
    </w:p>
    <w:p w14:paraId="7FFCD9C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ll in all, I ever find thee,</w:t>
      </w:r>
    </w:p>
    <w:p w14:paraId="03079D6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Saviour, Lover, Brother, Friend;</w:t>
      </w:r>
    </w:p>
    <w:p w14:paraId="7CE56C4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Ev'ry bridge is burned behind me,</w:t>
      </w:r>
    </w:p>
    <w:p w14:paraId="4F00F6D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I will serve thee to the end.</w:t>
      </w:r>
    </w:p>
    <w:p w14:paraId="0472092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44E6D3E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27BF846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472BE02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18AFF4C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2EDF1E1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70C3396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2CF12D4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6769C4F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59952EB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66F56D5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2658A8B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1467DE6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3B696EC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7B2115C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3BBCC25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6ECBBDD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7F33B97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1B6CE2D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29C4250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30C9B9B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F1ABA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ANDERING CHILD O COME HOME</w:t>
      </w:r>
    </w:p>
    <w:p w14:paraId="011B8F5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B0ADCF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3521D5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 Have you wandered away from your Father's care,</w:t>
      </w:r>
    </w:p>
    <w:p w14:paraId="1773761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vy hearted and sad do you roam?</w:t>
      </w:r>
    </w:p>
    <w:p w14:paraId="3C92976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a sweet gentle voice calling now to you--</w:t>
      </w:r>
    </w:p>
    <w:p w14:paraId="1C7A719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nd-ring child, wand'ring child, O come home.</w:t>
      </w:r>
    </w:p>
    <w:p w14:paraId="6CF5291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BE119B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26880C1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ild, come home, child come home,</w:t>
      </w:r>
    </w:p>
    <w:p w14:paraId="39538D9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nd'ring child, why longer roam?</w:t>
      </w:r>
    </w:p>
    <w:p w14:paraId="02DB71B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'Tis thy Father entreats--</w:t>
      </w:r>
    </w:p>
    <w:p w14:paraId="6F4DC6C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nd'ring child, O come home.</w:t>
      </w:r>
    </w:p>
    <w:p w14:paraId="44F00F2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ild, come home, child come home,</w:t>
      </w:r>
    </w:p>
    <w:p w14:paraId="58D8BCA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nd'ring child, why longer roam?</w:t>
      </w:r>
    </w:p>
    <w:p w14:paraId="05BD6DD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'Tis thy Father entreats--</w:t>
      </w:r>
    </w:p>
    <w:p w14:paraId="38F8DE6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nd'ring child, O come home.</w:t>
      </w:r>
    </w:p>
    <w:p w14:paraId="6C923E6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E194F3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7F7D50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s your frail bark adrift on life's raging sea,</w:t>
      </w:r>
    </w:p>
    <w:p w14:paraId="79392D3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re you tossed on its billows and foam?</w:t>
      </w:r>
    </w:p>
    <w:p w14:paraId="76FA18F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a safe harbor home, waiting now for you--</w:t>
      </w:r>
    </w:p>
    <w:p w14:paraId="768B917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nd-ring child, wand'ring child, O come home. [Chorus]</w:t>
      </w:r>
    </w:p>
    <w:p w14:paraId="22DAA78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53E646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79F6BF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is pleading today, heed His gentle voice,</w:t>
      </w:r>
    </w:p>
    <w:p w14:paraId="797B70D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He bids you no longer to roam,</w:t>
      </w:r>
    </w:p>
    <w:p w14:paraId="095BDE3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that dear Father's house haste without delay--</w:t>
      </w:r>
    </w:p>
    <w:p w14:paraId="0C2273B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and-ring child, wand'ring child, O come home. </w:t>
      </w:r>
    </w:p>
    <w:p w14:paraId="5DA9DDA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4CC3B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ORD I’M COMING HOME</w:t>
      </w:r>
    </w:p>
    <w:p w14:paraId="509A71B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0842CE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D219EB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ve wandered far away from God,</w:t>
      </w:r>
    </w:p>
    <w:p w14:paraId="64B6628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I'm coming home;</w:t>
      </w:r>
    </w:p>
    <w:p w14:paraId="2660AEF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paths of sin too long I've trod,</w:t>
      </w:r>
    </w:p>
    <w:p w14:paraId="2015C04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rd, I'm coming home.</w:t>
      </w:r>
    </w:p>
    <w:p w14:paraId="54D0FA8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2D5B4E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7654B50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ing home, coming home,</w:t>
      </w:r>
    </w:p>
    <w:p w14:paraId="5B8A77B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vermore to roam,</w:t>
      </w:r>
    </w:p>
    <w:p w14:paraId="062A633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pen wide Thine arms of love,</w:t>
      </w:r>
    </w:p>
    <w:p w14:paraId="3AA6E65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rd, I'm coming home.</w:t>
      </w:r>
    </w:p>
    <w:p w14:paraId="24717DA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129848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729F0C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ve wasted many precious years,</w:t>
      </w:r>
    </w:p>
    <w:p w14:paraId="56BB700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I'm coming home;</w:t>
      </w:r>
    </w:p>
    <w:p w14:paraId="6FEFB58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now repent with bitter tears,</w:t>
      </w:r>
    </w:p>
    <w:p w14:paraId="70486E5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rd, I'm coming home.</w:t>
      </w:r>
    </w:p>
    <w:p w14:paraId="199F9DB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6089D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50E7BB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ve tired of sin and straying, Lord,</w:t>
      </w:r>
    </w:p>
    <w:p w14:paraId="5261C77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I'm coming home;</w:t>
      </w:r>
    </w:p>
    <w:p w14:paraId="5FF4DE8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trust Thy love, believe Thy word,</w:t>
      </w:r>
    </w:p>
    <w:p w14:paraId="3237314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rd, I'm coming home.</w:t>
      </w:r>
    </w:p>
    <w:p w14:paraId="4734434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45D0DE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A87EE7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soul is sick, my heart is sore,</w:t>
      </w:r>
    </w:p>
    <w:p w14:paraId="447FA61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I'm coming home;</w:t>
      </w:r>
    </w:p>
    <w:p w14:paraId="72EA193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strength renew, my hope restore,</w:t>
      </w:r>
    </w:p>
    <w:p w14:paraId="4691294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rd, I'm coming home.</w:t>
      </w:r>
    </w:p>
    <w:p w14:paraId="2697811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004F0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AM RESOLVED</w:t>
      </w:r>
    </w:p>
    <w:p w14:paraId="477489F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351105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44227F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am resolved no longer to linger,</w:t>
      </w:r>
    </w:p>
    <w:p w14:paraId="5503289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armed by the world's delight;</w:t>
      </w:r>
    </w:p>
    <w:p w14:paraId="40AA9FC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ngs that are higher, things that are nobler,</w:t>
      </w:r>
    </w:p>
    <w:p w14:paraId="3A94339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se have allured my sight.</w:t>
      </w:r>
    </w:p>
    <w:p w14:paraId="1B1173B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8FC331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41738F2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ill hasten to Him,</w:t>
      </w:r>
    </w:p>
    <w:p w14:paraId="1C21EDA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sten so glad and free;</w:t>
      </w:r>
    </w:p>
    <w:p w14:paraId="75DF703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, greatest, highest,</w:t>
      </w:r>
    </w:p>
    <w:p w14:paraId="0C142DE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ill come to Thee.</w:t>
      </w:r>
    </w:p>
    <w:p w14:paraId="10280CF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C917E8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A7E7CC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am resolved to go to the Savior,</w:t>
      </w:r>
    </w:p>
    <w:p w14:paraId="6F6CAB0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ving my sin and strife;</w:t>
      </w:r>
    </w:p>
    <w:p w14:paraId="4B152A1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is the true one, He is the just one,</w:t>
      </w:r>
    </w:p>
    <w:p w14:paraId="65CC196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has the words of life. [Refrain]</w:t>
      </w:r>
    </w:p>
    <w:p w14:paraId="245EB3F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E7AAED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A29BB4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am resolved, and who will go with me?</w:t>
      </w:r>
    </w:p>
    <w:p w14:paraId="2321D9E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friends, without delay;</w:t>
      </w:r>
    </w:p>
    <w:p w14:paraId="2763D2D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aught by the Bible, led by the Spirit,</w:t>
      </w:r>
    </w:p>
    <w:p w14:paraId="5BD4A9F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'll walk the heavenly way. [Refrain]</w:t>
      </w:r>
    </w:p>
    <w:p w14:paraId="764E92D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8A873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O EVERYONE THAT THIRSTETH</w:t>
      </w:r>
    </w:p>
    <w:p w14:paraId="4F8D027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pPr>
    </w:p>
    <w:p w14:paraId="11C5451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4167D7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, ev’ry one that thirsteth,</w:t>
      </w:r>
    </w:p>
    <w:p w14:paraId="66680AC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o the waters and buy</w:t>
      </w:r>
    </w:p>
    <w:p w14:paraId="7742B72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re is the living fountain</w:t>
      </w:r>
    </w:p>
    <w:p w14:paraId="6FB498F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ught else can satisfy,</w:t>
      </w:r>
    </w:p>
    <w:p w14:paraId="5367FF0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C1B87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43C060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is the Lord’s invitation</w:t>
      </w:r>
    </w:p>
    <w:p w14:paraId="2179111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spirit calls then be wise</w:t>
      </w:r>
    </w:p>
    <w:p w14:paraId="5B33DC0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rink from the well of salvation</w:t>
      </w:r>
    </w:p>
    <w:p w14:paraId="1D726CD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ly Jesus satisfies</w:t>
      </w:r>
    </w:p>
    <w:p w14:paraId="46424BF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89698C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68E0E2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abour and money wasted</w:t>
      </w:r>
    </w:p>
    <w:p w14:paraId="17C09AD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ain every earthy quest</w:t>
      </w:r>
    </w:p>
    <w:p w14:paraId="4E781FA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ek this eternal treasure</w:t>
      </w:r>
    </w:p>
    <w:p w14:paraId="16AF250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be the saviour’s guest</w:t>
      </w:r>
    </w:p>
    <w:p w14:paraId="0B838DF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D2C34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1A9F85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like the one of Samaria</w:t>
      </w:r>
    </w:p>
    <w:p w14:paraId="61D4197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ary the way to tread</w:t>
      </w:r>
    </w:p>
    <w:p w14:paraId="2D6E931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she had found her messiah</w:t>
      </w:r>
    </w:p>
    <w:p w14:paraId="343DA93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ive me to drink she plead</w:t>
      </w:r>
    </w:p>
    <w:p w14:paraId="72FA4D4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364C22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12B222B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is the day of salvation</w:t>
      </w:r>
    </w:p>
    <w:p w14:paraId="2A13AE9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ercy is offer’ed you</w:t>
      </w:r>
    </w:p>
    <w:p w14:paraId="3D7F786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ed then the Saviou’s counsel</w:t>
      </w:r>
    </w:p>
    <w:p w14:paraId="39CBF90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ve all His will to do</w:t>
      </w:r>
    </w:p>
    <w:p w14:paraId="554C826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B4B0AC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6F4B95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E0115C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8B1D02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9F5E54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4F0970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7892FD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F5B7D2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855149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DA4270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35B75C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0B3C7C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960A6C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A061DA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D51EC9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21DE65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AE9E77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72379F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68ACD9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87F5BB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397504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OVE LIFTED ME</w:t>
      </w:r>
    </w:p>
    <w:p w14:paraId="2F9CC6D4">
      <w:pPr>
        <w:pStyle w:val="3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5DDDF5">
      <w:pPr>
        <w:pStyle w:val="3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1FC809A6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sinking deep in sin,</w:t>
      </w:r>
    </w:p>
    <w:p w14:paraId="0CD06AE4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 from the peaceful shore,</w:t>
      </w:r>
    </w:p>
    <w:p w14:paraId="5A9CD016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deeply stained within,</w:t>
      </w:r>
    </w:p>
    <w:p w14:paraId="329E420A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king to rise no more;</w:t>
      </w:r>
    </w:p>
    <w:p w14:paraId="45CC9DEA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e Master of the sea</w:t>
      </w:r>
    </w:p>
    <w:p w14:paraId="572B8741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d my despairing cry,</w:t>
      </w:r>
    </w:p>
    <w:p w14:paraId="1B57A55A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waters lifted me–</w:t>
      </w:r>
    </w:p>
    <w:p w14:paraId="5B28C392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safe am I.</w:t>
      </w:r>
    </w:p>
    <w:p w14:paraId="196E7691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32FE51">
      <w:pPr>
        <w:pStyle w:val="3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649B25EF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lifted me,</w:t>
      </w:r>
    </w:p>
    <w:p w14:paraId="59A87010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lifted me,</w:t>
      </w:r>
    </w:p>
    <w:p w14:paraId="6DF2FADE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othing else could help,</w:t>
      </w:r>
    </w:p>
    <w:p w14:paraId="0976D674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lifted me;</w:t>
      </w:r>
    </w:p>
    <w:p w14:paraId="27A77D5A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lifted me,</w:t>
      </w:r>
    </w:p>
    <w:p w14:paraId="201A6A02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lifted me,</w:t>
      </w:r>
    </w:p>
    <w:p w14:paraId="29953116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othing else could help,</w:t>
      </w:r>
    </w:p>
    <w:p w14:paraId="56530384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lifted me.</w:t>
      </w:r>
    </w:p>
    <w:p w14:paraId="1A5817A3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C64BE1">
      <w:pPr>
        <w:pStyle w:val="3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30E02ACE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y heart to Him I give,</w:t>
      </w:r>
    </w:p>
    <w:p w14:paraId="3DF8D18C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 to Him I'll cling,</w:t>
      </w:r>
    </w:p>
    <w:p w14:paraId="68DD404F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is blessed presence live,</w:t>
      </w:r>
    </w:p>
    <w:p w14:paraId="243408C9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 His praises sing.</w:t>
      </w:r>
    </w:p>
    <w:p w14:paraId="244CE790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so mighty and so true</w:t>
      </w:r>
    </w:p>
    <w:p w14:paraId="28E58395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ts my soul's best songs;</w:t>
      </w:r>
    </w:p>
    <w:p w14:paraId="3870C271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, loving service, too,</w:t>
      </w:r>
    </w:p>
    <w:p w14:paraId="31C5CD7B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im belongs.</w:t>
      </w:r>
    </w:p>
    <w:p w14:paraId="56102791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B3E864">
      <w:pPr>
        <w:pStyle w:val="3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:</w:t>
      </w:r>
    </w:p>
    <w:p w14:paraId="1DD682AE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ls in danger, look above,</w:t>
      </w:r>
    </w:p>
    <w:p w14:paraId="3AF03433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ompletely saves;</w:t>
      </w:r>
    </w:p>
    <w:p w14:paraId="2CF840B3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ill lift you by His love</w:t>
      </w:r>
    </w:p>
    <w:p w14:paraId="0672B7A2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the angry waves.</w:t>
      </w:r>
    </w:p>
    <w:p w14:paraId="20FEC1F4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's the Master of the sea,</w:t>
      </w:r>
    </w:p>
    <w:p w14:paraId="2BB3FAAF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ows His will obey;</w:t>
      </w:r>
    </w:p>
    <w:p w14:paraId="606C73B5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your Savior wants to be–</w:t>
      </w:r>
    </w:p>
    <w:p w14:paraId="2F210862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saved today. </w:t>
      </w:r>
    </w:p>
    <w:p w14:paraId="61803F1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42CD054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E778C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SINNER AND THE SONG</w:t>
      </w:r>
    </w:p>
    <w:p w14:paraId="5326522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F2E0B8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3F9A9A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inner was wand’ring at eventide,</w:t>
      </w:r>
    </w:p>
    <w:p w14:paraId="4E58374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tempter was watching close by at his side;</w:t>
      </w:r>
    </w:p>
    <w:p w14:paraId="3776A47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his heart raged a battle for right against wrong;</w:t>
      </w:r>
    </w:p>
    <w:p w14:paraId="6A88EB2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hark! from the church he hears the sweet song:</w:t>
      </w:r>
    </w:p>
    <w:p w14:paraId="290BCE2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F4A4DC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, Lover of my soul,</w:t>
      </w:r>
    </w:p>
    <w:p w14:paraId="113D612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t me to Thy bosom fly.</w:t>
      </w:r>
    </w:p>
    <w:p w14:paraId="1FD7E02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CC0FE5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ECA5B3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stopped and listened to ev’ry sweet chord,</w:t>
      </w:r>
    </w:p>
    <w:p w14:paraId="107116E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remembered the time he once loved the Lord:</w:t>
      </w:r>
    </w:p>
    <w:p w14:paraId="3C93887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on! says the tempter, come on with the throng;</w:t>
      </w:r>
    </w:p>
    <w:p w14:paraId="6D6CF98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hark! from the church again swells the song:</w:t>
      </w:r>
    </w:p>
    <w:p w14:paraId="483C970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BC4EBD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le the billows near me roll,</w:t>
      </w:r>
    </w:p>
    <w:p w14:paraId="66923FC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le the tempest still is high.</w:t>
      </w:r>
    </w:p>
    <w:p w14:paraId="179F94E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BFBC00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92FF86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tempter, depart, I have served thee too long.</w:t>
      </w:r>
    </w:p>
    <w:p w14:paraId="1D80672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fly to the Saviour, He dwells in the song:</w:t>
      </w:r>
    </w:p>
    <w:p w14:paraId="1922E41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Lord, can it be, that a sinner like me</w:t>
      </w:r>
    </w:p>
    <w:p w14:paraId="7290261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find a sweet refuge by coming to Thee?</w:t>
      </w:r>
    </w:p>
    <w:p w14:paraId="08D90DA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15831ADD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ther refuge have I none:</w:t>
      </w:r>
    </w:p>
    <w:p w14:paraId="0B476F8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ngs my helpless soul on Thee.</w:t>
      </w:r>
    </w:p>
    <w:p w14:paraId="2B08B17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30C53D7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come, Lord, I come,</w:t>
      </w:r>
    </w:p>
    <w:p w14:paraId="033DF6B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’lt forgive the dark past, and</w:t>
      </w:r>
    </w:p>
    <w:p w14:paraId="2BB15634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3687B4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, receive my soul at last.</w:t>
      </w:r>
    </w:p>
    <w:p w14:paraId="0559893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CC466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N THE JERICHO ROAD</w:t>
      </w:r>
    </w:p>
    <w:p w14:paraId="5274030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75CECBB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ED67CB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you travel along on the Jericho road,</w:t>
      </w:r>
    </w:p>
    <w:p w14:paraId="3D58540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es the world seem all wrong and heavy your load?</w:t>
      </w:r>
    </w:p>
    <w:p w14:paraId="10BD349C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ust bring it to Christ, your sins all confess,</w:t>
      </w:r>
    </w:p>
    <w:p w14:paraId="60D58A7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the Jericho road your heart He will bless.</w:t>
      </w:r>
    </w:p>
    <w:p w14:paraId="64C4A67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244704D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4CA9F29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the Jericho road there’s room for just two,</w:t>
      </w:r>
    </w:p>
    <w:p w14:paraId="2E86FD0E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 more and no less, just Jesus and you;</w:t>
      </w:r>
    </w:p>
    <w:p w14:paraId="3930692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ach burden He’ll bear, each sorrow He’ll share,</w:t>
      </w:r>
    </w:p>
    <w:p w14:paraId="2110E18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’s never a care for Jesus is there.</w:t>
      </w:r>
    </w:p>
    <w:p w14:paraId="0D8D0FE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50CECE90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5FAE9CA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the Jericho road blind Bartimaeus sat,</w:t>
      </w:r>
    </w:p>
    <w:p w14:paraId="600EB25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life was a voice, so empty and flat;</w:t>
      </w:r>
    </w:p>
    <w:p w14:paraId="543E722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Jesus appeared, one word bro’t him sight,</w:t>
      </w:r>
    </w:p>
    <w:p w14:paraId="4F5CC2C7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the Jericho road Christ banished his night.</w:t>
      </w:r>
    </w:p>
    <w:p w14:paraId="2059E83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076281C1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9541308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brother to you this message I bring,</w:t>
      </w:r>
    </w:p>
    <w:p w14:paraId="0258EE06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 hope may be gone, He’ll cause you to sing;</w:t>
      </w:r>
    </w:p>
    <w:p w14:paraId="3793EAA5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t Jesus’ command, sin’s shackles must fall,</w:t>
      </w:r>
    </w:p>
    <w:p w14:paraId="73DB17E2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the Jericho road will you answer His call?</w:t>
      </w:r>
    </w:p>
    <w:p w14:paraId="45320B03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7DB20B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8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OUGH YOUR SINS</w:t>
      </w:r>
    </w:p>
    <w:p w14:paraId="6C821E8F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14:paraId="6A194D58">
      <w:pPr>
        <w:pStyle w:val="3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1266BB56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your sins be as scarlet,</w:t>
      </w:r>
    </w:p>
    <w:p w14:paraId="19A90887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all be as white as snow;</w:t>
      </w:r>
    </w:p>
    <w:p w14:paraId="0F1DF826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your sins be as scarlet,</w:t>
      </w:r>
    </w:p>
    <w:p w14:paraId="34E73C9B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all be as white as snow;</w:t>
      </w:r>
    </w:p>
    <w:p w14:paraId="562EB446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they be red like crimson,</w:t>
      </w:r>
    </w:p>
    <w:p w14:paraId="2A2BB8B4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all be as wool;</w:t>
      </w:r>
    </w:p>
    <w:p w14:paraId="7A47C20F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your sins be as scarlet,</w:t>
      </w:r>
    </w:p>
    <w:p w14:paraId="0FBEDACF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your sins be as scarlet,</w:t>
      </w:r>
    </w:p>
    <w:p w14:paraId="647395F4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all be as white as snow,</w:t>
      </w:r>
    </w:p>
    <w:p w14:paraId="7707FE21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all be as white as snow.</w:t>
      </w:r>
    </w:p>
    <w:p w14:paraId="7DC1A1E3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5420AB">
      <w:pPr>
        <w:pStyle w:val="3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EF1F4C8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the voice that entreats you,</w:t>
      </w:r>
    </w:p>
    <w:p w14:paraId="423CC1B5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turn ye unto God!</w:t>
      </w:r>
    </w:p>
    <w:p w14:paraId="35AFD502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the voice that entreats you,</w:t>
      </w:r>
    </w:p>
    <w:p w14:paraId="19BCE99D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turn ye unto God!</w:t>
      </w:r>
    </w:p>
    <w:p w14:paraId="6EBBD8DA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of great compassion,</w:t>
      </w:r>
    </w:p>
    <w:p w14:paraId="1F7E6B2E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f wondrous love;</w:t>
      </w:r>
    </w:p>
    <w:p w14:paraId="5489EFE4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the voice that entreats you,</w:t>
      </w:r>
    </w:p>
    <w:p w14:paraId="1DB6B2C2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the voice that entreats you,</w:t>
      </w:r>
    </w:p>
    <w:p w14:paraId="59660D17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turn ye unto God!</w:t>
      </w:r>
    </w:p>
    <w:p w14:paraId="365DA715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turn ye unto God!</w:t>
      </w:r>
    </w:p>
    <w:p w14:paraId="6D8955AB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73197D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0C91D1">
      <w:pPr>
        <w:pStyle w:val="3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02FB356C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ll forgive your transgressions,</w:t>
      </w:r>
    </w:p>
    <w:p w14:paraId="6EEE429A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emember them no more;</w:t>
      </w:r>
    </w:p>
    <w:p w14:paraId="495E246C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ll forgive your transgressions,</w:t>
      </w:r>
    </w:p>
    <w:p w14:paraId="4AB03C5F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emember them no more;</w:t>
      </w:r>
    </w:p>
    <w:p w14:paraId="67C593AB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Look unto Me, ye people,"</w:t>
      </w:r>
    </w:p>
    <w:p w14:paraId="3F590F0A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th the Lord your God;</w:t>
      </w:r>
    </w:p>
    <w:p w14:paraId="119B1531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ll forgive your transgressions,</w:t>
      </w:r>
    </w:p>
    <w:p w14:paraId="6055581E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ll forgive your transgressions,</w:t>
      </w:r>
    </w:p>
    <w:p w14:paraId="5D643641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emember them no more,</w:t>
      </w:r>
    </w:p>
    <w:p w14:paraId="62ECEEDC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emember them no more.</w:t>
      </w:r>
    </w:p>
    <w:p w14:paraId="73D4C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8B985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BFA044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BD4CAA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BD8291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A55A62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1F7330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6AF6C9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FB5180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E5FE6E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0BBD84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05867B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E1E67F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563386">
      <w:pPr>
        <w:pStyle w:val="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18A919">
      <w:pPr>
        <w:pStyle w:val="3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OLD RUGGED CROSS</w:t>
      </w:r>
    </w:p>
    <w:p w14:paraId="5830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11D7F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B52AB11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 a hill far away stood an old rugged cross,</w:t>
      </w:r>
    </w:p>
    <w:p w14:paraId="44BD89B8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emblem of suff’ring and shame,</w:t>
      </w:r>
    </w:p>
    <w:p w14:paraId="10BE7A3C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I love that old cross where the dearest and best</w:t>
      </w:r>
    </w:p>
    <w:p w14:paraId="308BB3A5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a world of lost sinners was slain.</w:t>
      </w:r>
    </w:p>
    <w:p w14:paraId="32226D4F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0B11B2D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12046112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 I’ll cherish the old rugged cross ( cross the old rugged cross),</w:t>
      </w:r>
    </w:p>
    <w:p w14:paraId="3C44785F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ill my trophies at last I lay down;</w:t>
      </w:r>
    </w:p>
    <w:p w14:paraId="71E3B37A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ill cling to the old rugged cross (cross the old rugged cross),</w:t>
      </w:r>
    </w:p>
    <w:p w14:paraId="58BCD14F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nd exchange it some day for a crown. </w:t>
      </w:r>
    </w:p>
    <w:p w14:paraId="0000138E">
      <w:pPr>
        <w:tabs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41803C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F87A0A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that old rugged cross, so despised by the world,</w:t>
      </w:r>
    </w:p>
    <w:p w14:paraId="16ECD78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s a wondrous attraction for me;</w:t>
      </w:r>
    </w:p>
    <w:p w14:paraId="65E722D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e dear Lamb of God left His glory above,</w:t>
      </w:r>
    </w:p>
    <w:p w14:paraId="0AED796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bear it to dark Calvary.</w:t>
      </w:r>
    </w:p>
    <w:p w14:paraId="4C5BD1F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0A290D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666678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e old rugged cross, stain’d with blood so divine,</w:t>
      </w:r>
    </w:p>
    <w:p w14:paraId="3C6DB2F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wondrous beauty I see, For ‘twas on that old cross</w:t>
      </w:r>
    </w:p>
    <w:p w14:paraId="349B5F3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suffered and died,</w:t>
      </w:r>
    </w:p>
    <w:p w14:paraId="6613047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pardon and sanctify me.</w:t>
      </w:r>
    </w:p>
    <w:p w14:paraId="58A2317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741E3C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80FB25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the old rugged cross I will ever be true,</w:t>
      </w:r>
    </w:p>
    <w:p w14:paraId="108D528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s shame and reproach gladly bear,</w:t>
      </w:r>
    </w:p>
    <w:p w14:paraId="1F5CDF6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n He’ll call me some day to my home far away,</w:t>
      </w:r>
    </w:p>
    <w:p w14:paraId="4D48E92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re His glory forever I’ll share.</w:t>
      </w:r>
    </w:p>
    <w:p w14:paraId="4B65D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D5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62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E3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BF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B4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B3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43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8F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8D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9F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C3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CA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6C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6F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AB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C8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06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7E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12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: </w:t>
      </w:r>
      <w:r>
        <w:rPr>
          <w:rFonts w:ascii="Times New Roman" w:hAnsi="Times New Roman" w:cs="Times New Roman"/>
          <w:b/>
          <w:sz w:val="24"/>
          <w:szCs w:val="24"/>
        </w:rPr>
        <w:t>VICTORY IN JESUS</w:t>
      </w:r>
    </w:p>
    <w:p w14:paraId="15F9D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87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31A48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ard an old, old story, how a Savior came from glory</w:t>
      </w:r>
    </w:p>
    <w:p w14:paraId="1217C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e gave His life on Calvary to save a wretch like me</w:t>
      </w:r>
    </w:p>
    <w:p w14:paraId="4AA0E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ard about His groaning, of His precious blood's atoning</w:t>
      </w:r>
    </w:p>
    <w:p w14:paraId="3E4F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repented of my sins, and won the victory</w:t>
      </w:r>
    </w:p>
    <w:p w14:paraId="38895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162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26E8D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victory in Jesus, my Savior forever</w:t>
      </w:r>
    </w:p>
    <w:p w14:paraId="63A24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ought me and bought me with His redeeming blood</w:t>
      </w:r>
    </w:p>
    <w:p w14:paraId="4428B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oved me 'ere I knew Him and all my love is due Him</w:t>
      </w:r>
    </w:p>
    <w:p w14:paraId="1CEA9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lunged me to victory beneath the cleansing flood</w:t>
      </w:r>
    </w:p>
    <w:p w14:paraId="328D4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870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7B68D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ard about His healing, of His cleansing power revealing</w:t>
      </w:r>
    </w:p>
    <w:p w14:paraId="2F1EB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e made the lame to walk again and 'caused the blind to see</w:t>
      </w:r>
    </w:p>
    <w:p w14:paraId="0BA2C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I cried, "Dear Jesus, come and heal my broken spirit"</w:t>
      </w:r>
    </w:p>
    <w:p w14:paraId="6D58A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mehow Jesus came and brought to me the victory</w:t>
      </w:r>
    </w:p>
    <w:p w14:paraId="12A7B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E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77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46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23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10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A5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F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1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1A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B0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5C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2E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81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EA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1A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14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4D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A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5C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70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D2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9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1C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98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4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EA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6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B0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F8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1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95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0A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23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: </w:t>
      </w:r>
      <w:r>
        <w:rPr>
          <w:rFonts w:ascii="Times New Roman" w:hAnsi="Times New Roman" w:cs="Times New Roman"/>
          <w:b/>
          <w:sz w:val="24"/>
          <w:szCs w:val="24"/>
        </w:rPr>
        <w:t>CHRIST IS THE ANSWER</w:t>
      </w:r>
    </w:p>
    <w:p w14:paraId="14952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1E0C6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DB2969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ny are lost far out in sin, seeking the right way here of men;</w:t>
      </w:r>
    </w:p>
    <w:p w14:paraId="7745972A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sdom of earth to them the truth can never show;</w:t>
      </w:r>
    </w:p>
    <w:p w14:paraId="4D72957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y have not found the answer yet,</w:t>
      </w:r>
    </w:p>
    <w:p w14:paraId="7F9F6B0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the Lord they have not met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Christ is the answer to life’s problem here below.</w:t>
      </w:r>
    </w:p>
    <w:p w14:paraId="73CFF0A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9DD656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5ED475C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 is the answer (Answer here below) this I know (answer this I know),</w:t>
      </w:r>
    </w:p>
    <w:p w14:paraId="3CBB849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is the only one to whom for life to go;</w:t>
      </w:r>
    </w:p>
    <w:p w14:paraId="37D6692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is our refuge (refuge that’s secure) safe and sure, (refuge safe and sure),</w:t>
      </w:r>
    </w:p>
    <w:p w14:paraId="587A56A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 is the answer to life’s problem here below.</w:t>
      </w:r>
    </w:p>
    <w:p w14:paraId="46C55FC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94F1AC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952E49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 a true child of God you’d be yield to the Christ of Calvary;</w:t>
      </w:r>
    </w:p>
    <w:p w14:paraId="7BE2B46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will help bear your burdens as you onward go;</w:t>
      </w:r>
    </w:p>
    <w:p w14:paraId="58AFF7E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urn from the world and seek Him now, down at His feet for mercy bow;</w:t>
      </w:r>
    </w:p>
    <w:p w14:paraId="47C7453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 is the answer to life’s problem here below.</w:t>
      </w:r>
    </w:p>
    <w:p w14:paraId="31C48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B5C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2F2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D7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F1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44B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E96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2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1C2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CE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1E0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C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EEF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1FE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D4F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2B9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2C0E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2A0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267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A9C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B2B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0AD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63C3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26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88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2180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153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86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849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FBE7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97CC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BC4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44F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: </w:t>
      </w:r>
      <w:r>
        <w:rPr>
          <w:rFonts w:ascii="Times New Roman" w:hAnsi="Times New Roman" w:cs="Times New Roman"/>
          <w:b/>
          <w:sz w:val="24"/>
          <w:szCs w:val="24"/>
        </w:rPr>
        <w:t>COME THOU WITH US</w:t>
      </w:r>
    </w:p>
    <w:p w14:paraId="04C15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9C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0FB3E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FD2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journeying on ward to Canaan lan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uided by our God’s right hand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rom the world’s dark Egypt to a land of light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re the blessed Saviour drives away the night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e are feasting daily upon Angels’ food,</w:t>
      </w:r>
    </w:p>
    <w:p w14:paraId="0954BD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thou with us, and God will do thee good.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3F1327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412830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thou with us, and God will do thee goo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ave the husks of Egypt, and feast on heavenly foo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reak every earthly tie, on God alone rel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! Come thou with us and God will do thee good.</w:t>
      </w:r>
    </w:p>
    <w:p w14:paraId="4F3452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D82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2E6CDB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oday to march the narrow trail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aith in God can never fail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ust obey our blessed Lord’s supreme comman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He’ll guide your foot-steps with His mighty Hand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feeds His soldiers upon Angels’ foo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 Come thou with us, and God will do thee good.</w:t>
      </w:r>
    </w:p>
    <w:p w14:paraId="38BA4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D92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se 3: </w:t>
      </w:r>
    </w:p>
    <w:p w14:paraId="62BF32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foes to meet on this pilgrim wa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wins and has full sway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s we overcome each trial and bitter test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e are led in triumph to eternal rest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y God’s help all pow’rs of hell can be withstood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 Come thou with us, and God will do thee good.</w:t>
      </w:r>
    </w:p>
    <w:p w14:paraId="16066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9D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E08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936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E7B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62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AD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15A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BFF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FCE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B6F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3A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88A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AC2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C7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9EF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582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AE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9B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24D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EEB6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: </w:t>
      </w:r>
      <w:r>
        <w:rPr>
          <w:rFonts w:ascii="Times New Roman" w:hAnsi="Times New Roman" w:cs="Times New Roman"/>
          <w:b/>
          <w:sz w:val="24"/>
          <w:szCs w:val="24"/>
        </w:rPr>
        <w:t xml:space="preserve"> JUST ONE WAY TO THE GATE</w:t>
      </w:r>
    </w:p>
    <w:p w14:paraId="5964A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38C1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</w:p>
    <w:p w14:paraId="466C554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are many paths….through this world of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re’s only one I shall travel in;</w:t>
      </w:r>
      <w:r>
        <w:rPr>
          <w:rFonts w:ascii="Times New Roman" w:hAnsi="Times New Roman" w:eastAsia="Verdana" w:cs="Times New Roman"/>
          <w:color w:val="434343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the old Cross Road…. or the way called “Straight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just one way to the pearly gate.</w:t>
      </w:r>
    </w:p>
    <w:p w14:paraId="689B874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A75212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just one way to the pearly gat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crown of life and the friends who wai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the old Cross Road, or the way called “Straight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just one way to the pearly gate.</w:t>
      </w:r>
    </w:p>
    <w:p w14:paraId="52FDCA1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759B7E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2:</w:t>
      </w:r>
    </w:p>
    <w:p w14:paraId="137D8AB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are some who sneer at the old Cross Ro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e pearly gate and the soul’s abo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t I mind them not, but, with happy s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ssurance sweet, still I press along.</w:t>
      </w:r>
    </w:p>
    <w:p w14:paraId="1312608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E229AE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7AC823B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thers risk their souls on some new-mad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nking they will come to the gate some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may they find out, ere their lives are d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the old Cross Road is the only one.</w:t>
      </w:r>
    </w:p>
    <w:p w14:paraId="78AE342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B2B5D9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E58E66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60C3D7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17B893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30F0D3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86592C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E5540E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AF2A36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95BB90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CF5DC3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DC9C47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D703F4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FC437F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C2CDBA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D3B66D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A14B8B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B082BC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6C8967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376AC5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E6F46C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0161F8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01CD91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B3432C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232B96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EB1BE4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7C6FA4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34: </w:t>
      </w:r>
      <w:r>
        <w:rPr>
          <w:rFonts w:ascii="Times New Roman" w:hAnsi="Times New Roman" w:eastAsia="Verdana" w:cs="Times New Roman"/>
          <w:b/>
          <w:sz w:val="24"/>
          <w:szCs w:val="24"/>
        </w:rPr>
        <w:t>JESUS SAVIOR PILOT ME</w:t>
      </w:r>
    </w:p>
    <w:p w14:paraId="05871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D840D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8339087">
      <w:pPr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Jesus, Saviour, pilot me</w:t>
      </w:r>
    </w:p>
    <w:p w14:paraId="435D261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Over life's tempestuous sea;</w:t>
      </w:r>
    </w:p>
    <w:p w14:paraId="7B14735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Unknown waves before me roll,</w:t>
      </w:r>
    </w:p>
    <w:p w14:paraId="3167C57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Hiding rock and treach'rous shoal.</w:t>
      </w:r>
    </w:p>
    <w:p w14:paraId="1EC3CBC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Chart and compass come from Thee.</w:t>
      </w:r>
    </w:p>
    <w:p w14:paraId="788CCC0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Saviour, pilot me.</w:t>
      </w:r>
    </w:p>
    <w:p w14:paraId="71DB9CE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76B7B67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0AD4B09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Though the sea be smooth and bright</w:t>
      </w:r>
    </w:p>
    <w:p w14:paraId="7B15492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Sparkling with the stars of night</w:t>
      </w:r>
    </w:p>
    <w:p w14:paraId="6FADAFD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And my ship's path be ablaze</w:t>
      </w:r>
    </w:p>
    <w:p w14:paraId="1C8BEEE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With the light of halcyon days</w:t>
      </w:r>
    </w:p>
    <w:p w14:paraId="6C2BEE7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Still I know my need of Thee;</w:t>
      </w:r>
    </w:p>
    <w:p w14:paraId="133A7D3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Savior, pilot me</w:t>
      </w:r>
    </w:p>
    <w:p w14:paraId="6C6D978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603FAF4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A1544F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As a mother stills her child,</w:t>
      </w:r>
    </w:p>
    <w:p w14:paraId="28E2D86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Thou canst hush the ocean wild;</w:t>
      </w:r>
    </w:p>
    <w:p w14:paraId="10F5A9A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Boist'rous waves obey Thy will</w:t>
      </w:r>
    </w:p>
    <w:p w14:paraId="3F05AA8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When Thou sayest to them, "Be still!"</w:t>
      </w:r>
    </w:p>
    <w:p w14:paraId="571C361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Wondrous Sovereign of the sea,</w:t>
      </w:r>
    </w:p>
    <w:p w14:paraId="0F98BFE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Saviour, pilot me.</w:t>
      </w:r>
    </w:p>
    <w:p w14:paraId="395B15E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1859DE7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240D0DA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When at last I near the shore,</w:t>
      </w:r>
    </w:p>
    <w:p w14:paraId="0EADC18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And the fearful breakers roar</w:t>
      </w:r>
    </w:p>
    <w:p w14:paraId="2752890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'Twixt me and the peaceful rest,</w:t>
      </w:r>
    </w:p>
    <w:p w14:paraId="3094F5D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Then, while leaning on Thy breast,</w:t>
      </w:r>
    </w:p>
    <w:p w14:paraId="2D71DBA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May I hear Thee say to me,</w:t>
      </w:r>
    </w:p>
    <w:p w14:paraId="17EFB9B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"I will pilot Thee."</w:t>
      </w:r>
    </w:p>
    <w:p w14:paraId="0ABE9F1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657795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66954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48009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AEBE7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3FBED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2C510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9EC94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E47ED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87EED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3C6DB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1747C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0BAEA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49904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71506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B43C2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D8645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18497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F5B50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5D0EF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654F8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5360A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3B1DF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5FAB5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9C179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512CF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EFA68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3FAD7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44E00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B4DC7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8CD21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7C498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6C977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31DDC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B18A6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EEB5C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7D758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77E75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9163A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D4BBF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B6315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E715C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0B136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0FE11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000F2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7EA81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2FA87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E5C3D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1869B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CA6A1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D61FE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28663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D7B3C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7174D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80439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F47E4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B3A52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056BC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E9D2B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EC328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D671C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33836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2FBEE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F916E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C255C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C005A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3DC40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2772D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803EC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37E02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1C0A2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8CE17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36: </w:t>
      </w:r>
      <w:r>
        <w:rPr>
          <w:rFonts w:ascii="Times New Roman" w:hAnsi="Times New Roman" w:eastAsia="Verdana" w:cs="Times New Roman"/>
          <w:b/>
          <w:sz w:val="24"/>
          <w:szCs w:val="24"/>
        </w:rPr>
        <w:t>IS YOUR ALL ON THE ALTAR</w:t>
      </w:r>
    </w:p>
    <w:p w14:paraId="1CB80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73849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54EE53D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ou have longed for sweet pe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or faith to increa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ave earnestly, fervently pray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you cannot have r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r be perfectly bl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til all on the altar is laid</w:t>
      </w:r>
    </w:p>
    <w:p w14:paraId="31CDEB1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77733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your all on the altar of sacrifice lai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r heart does the Spirit contro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can only be bl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ave peace and sweet r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you yield Him your body and soul.</w:t>
      </w:r>
    </w:p>
    <w:p w14:paraId="602DEB4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A88802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uld you walk with the Lor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light of Hi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ave peace and contentment alw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must do His sweet wi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be free from all ill–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altar your all you must lay</w:t>
      </w:r>
    </w:p>
    <w:p w14:paraId="4C6FD67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10F392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63A91FF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we never can kn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the Lord will best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blessings for which we have pray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our body and sou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doth fully contro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our all on the altar is laid. </w:t>
      </w:r>
    </w:p>
    <w:p w14:paraId="3CEDC71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2F4180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479C0EF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o can tell all the l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send from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ow happy our hearts will be ma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fellowship swee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share at His fee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our all on the altar is laid!</w:t>
      </w:r>
    </w:p>
    <w:p w14:paraId="6071C51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346087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42D511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629ED5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11408F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DBE672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0F7693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95F373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0F7B33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C490F2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055648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F99C8A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6F5FB3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37: </w:t>
      </w:r>
      <w:r>
        <w:rPr>
          <w:rFonts w:ascii="Times New Roman" w:hAnsi="Times New Roman" w:eastAsia="Verdana" w:cs="Times New Roman"/>
          <w:b/>
          <w:sz w:val="24"/>
          <w:szCs w:val="24"/>
        </w:rPr>
        <w:t>SWEET IS THE PROMISE</w:t>
      </w:r>
    </w:p>
    <w:p w14:paraId="04DEA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2A7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33EAA25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Sweet is the promise of Christ who d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ing for sinners the fountain w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ye and wash in the sacred tid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lowing on Calvary from His side</w:t>
      </w:r>
    </w:p>
    <w:p w14:paraId="3705392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713B25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 is the promise so rich and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 is the promise of Christ to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He abideth I soon shall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ed by His grace thro’ eternity.</w:t>
      </w:r>
    </w:p>
    <w:p w14:paraId="510E3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9F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4B2081A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weet is the promise, I hear Him s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All of thy burdens I’ll take away"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 is the promise, "I’ll with thee stay,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’ all the stress of life’s weary day.</w:t>
      </w:r>
    </w:p>
    <w:p w14:paraId="16B2B9F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079E08C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weet is the promise of Christ to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swering freely His loving c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e believe Him naught can app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will keep you whate’er befall.</w:t>
      </w:r>
    </w:p>
    <w:p w14:paraId="4A48DB1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131601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1CC13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043BE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99728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56CD8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C2AC2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EEB6B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CF551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B3409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E35F8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153D5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B3518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61312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33B26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5F2EA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85F1C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233D8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91554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36CF8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249CA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B533D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DC136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FE5C1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5A342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20093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7A670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921FF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38. MORE AND MORE</w:t>
      </w:r>
    </w:p>
    <w:p w14:paraId="1FE329E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AA4550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E20E86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y goodness, O my Saviou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would praise Thee o’er and o’er;</w:t>
      </w:r>
    </w:p>
    <w:p w14:paraId="1A73673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ay the Holy Spirit teach me </w:t>
      </w:r>
    </w:p>
    <w:p w14:paraId="092275B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w to love Thee more and more.</w:t>
      </w:r>
    </w:p>
    <w:p w14:paraId="4DE8D2E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D22AA9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50512B2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and more (More and more),</w:t>
      </w:r>
    </w:p>
    <w:p w14:paraId="24448A6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and more (More and more)!</w:t>
      </w:r>
    </w:p>
    <w:p w14:paraId="2037B46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 to love Thee Saviour, more and more!</w:t>
      </w:r>
    </w:p>
    <w:p w14:paraId="6DE8C08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and more (More and more),</w:t>
      </w:r>
    </w:p>
    <w:p w14:paraId="453B480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and more (More and more)!</w:t>
      </w:r>
    </w:p>
    <w:p w14:paraId="2A3827B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 to love Thee Saviour, more and more!</w:t>
      </w:r>
    </w:p>
    <w:p w14:paraId="43F742E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6438BF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6D5F06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e blessings that surround me,</w:t>
      </w:r>
    </w:p>
    <w:p w14:paraId="54B16F5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rd, Thy mercy I adore;</w:t>
      </w:r>
    </w:p>
    <w:p w14:paraId="2F890F9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y care so deep and tender,</w:t>
      </w:r>
    </w:p>
    <w:p w14:paraId="0455672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 love Thee more and more.</w:t>
      </w:r>
    </w:p>
    <w:p w14:paraId="08F6177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C25C9B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B8DFC2A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aging tempest, rolling billow,</w:t>
      </w:r>
    </w:p>
    <w:p w14:paraId="7D8FDD6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 hast brought me safely o’er;</w:t>
      </w:r>
    </w:p>
    <w:p w14:paraId="141C296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 hast led me, safely led me,</w:t>
      </w:r>
    </w:p>
    <w:p w14:paraId="5BD8A38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I long to love Thee more!</w:t>
      </w:r>
    </w:p>
    <w:p w14:paraId="3B36FD8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374841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953422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ill my journey here is ended.</w:t>
      </w:r>
    </w:p>
    <w:p w14:paraId="657456AA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ill I reach the heav’nly shore,</w:t>
      </w:r>
    </w:p>
    <w:p w14:paraId="0F7366C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my earnest supplication</w:t>
      </w:r>
    </w:p>
    <w:p w14:paraId="41E2FC0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t my soul may love Thee more</w:t>
      </w:r>
    </w:p>
    <w:p w14:paraId="440815E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98D29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D7C7E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9617B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E00A4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B091F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89AD6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BCDC1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F42C9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F534B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98A3B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03C0B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C3EE4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5910E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BA9C1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43836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0ED6D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24F51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00675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8229C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39. SPEAK TO MY HEART</w:t>
      </w:r>
    </w:p>
    <w:p w14:paraId="07A9D7A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D2CA4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</w:t>
      </w:r>
      <w:r>
        <w:rPr>
          <w:rFonts w:ascii="Times New Roman" w:hAnsi="Times New Roman" w:eastAsia="Arial" w:cs="Times New Roman"/>
          <w:sz w:val="24"/>
          <w:szCs w:val="24"/>
        </w:rPr>
        <w:t>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peak to my heart Lord Jesu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peak that my soul may hear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peak to my heart Lord Jesu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Calm every doubt and fear</w:t>
      </w:r>
    </w:p>
    <w:p w14:paraId="24534CB6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peak to my heart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Oh speak to my heart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peak to my heart I pray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Yielded and still seeking Thy will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Oh speak to my heart today</w:t>
      </w:r>
    </w:p>
    <w:p w14:paraId="6196AE48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2</w:t>
      </w:r>
      <w:r>
        <w:rPr>
          <w:rFonts w:ascii="Times New Roman" w:hAnsi="Times New Roman" w:eastAsia="Arial" w:cs="Times New Roman"/>
          <w:sz w:val="24"/>
          <w:szCs w:val="24"/>
        </w:rPr>
        <w:t>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peak to my heart Lord Jesu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Purge me from every si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peak to my heart Lord Jesu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Help me the lost to win</w:t>
      </w:r>
    </w:p>
    <w:p w14:paraId="5FEC6FE3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3</w:t>
      </w:r>
      <w:r>
        <w:rPr>
          <w:rFonts w:ascii="Times New Roman" w:hAnsi="Times New Roman" w:eastAsia="Arial" w:cs="Times New Roman"/>
          <w:sz w:val="24"/>
          <w:szCs w:val="24"/>
        </w:rPr>
        <w:t>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peak to my heart Lord Jesu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is no longer min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peak to my heart Lord Jesu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 would be wholly Thine</w:t>
      </w:r>
    </w:p>
    <w:p w14:paraId="2552995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6F3FB7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54CACB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54287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481D2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1D626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12F2A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1AC98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5481A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FB032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11A1C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725B4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71E7D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72310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13383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81DE0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FF7A3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AE6E8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6734D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618DC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9A8E5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3C96F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602D9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BEBAE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E1959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40. SERVING HIM TRULY</w:t>
      </w:r>
    </w:p>
    <w:p w14:paraId="5D40953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84B38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7C773C5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t pays to serve Jesus, I speak from my he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ll always be with us, if we do our p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naught in this wide world can pleasure aff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peace and contentment in serving the Lord.</w:t>
      </w:r>
    </w:p>
    <w:p w14:paraId="28813F4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D15285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love Him far better than in days of y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serve Him more truly than ever bef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do as He bids me, whatever the c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be a true soldier — I’ll die at my post.</w:t>
      </w:r>
    </w:p>
    <w:p w14:paraId="34204FF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1375F0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oft when I’m tempted to turn from the tra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think of my Savior my mind wanders back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place where they nailed Him on Calvary’s tr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hear a voice saying, I suffered for thee.</w:t>
      </w:r>
    </w:p>
    <w:p w14:paraId="46FF2A4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EDA1B2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5DC0E11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s a place that remembrance still brings back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was there I found pardon  ’twas Heaven to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Jesus spoke sweetly to my weary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ins were forgiven, He made my heart whole.</w:t>
      </w:r>
    </w:p>
    <w:p w14:paraId="2B4D8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64BF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4 How rich is the blessing the world cannot gi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satisfied fully for Jesus to li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’ friends may forsake me, and trials ar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’m trusting in Jesus, His love never dies. </w:t>
      </w:r>
    </w:p>
    <w:p w14:paraId="2950D67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175C23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7D6054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AE75F2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ABE0C9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0153CD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0A3149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40C43C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B22A28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2419D4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3CBC04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36DAD5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0AD887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9BA41A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FA2A55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7F5829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A33270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795BF9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699AC2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FE9962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ECB3D6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03C0D0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41.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COME TO JESUS TODAY</w:t>
      </w:r>
    </w:p>
    <w:p w14:paraId="6D0AE71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279AB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304F66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o Jesus, He will save you,</w:t>
      </w:r>
    </w:p>
    <w:p w14:paraId="5EF2152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’ your sins as crimson glow;</w:t>
      </w:r>
    </w:p>
    <w:p w14:paraId="5EC4C04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 you give your heart to Jesus,</w:t>
      </w:r>
    </w:p>
    <w:p w14:paraId="5708952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will make it white as snow.</w:t>
      </w:r>
    </w:p>
    <w:p w14:paraId="7A14BBC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A2BA7D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0C4F3E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o Jesus (Come, come today)/2x</w:t>
      </w:r>
    </w:p>
    <w:p w14:paraId="71449CD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Come to Jesus! Come, yes, come, come today)!</w:t>
      </w:r>
    </w:p>
    <w:p w14:paraId="4539F01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o Jesus (Come, come today)/2x</w:t>
      </w:r>
    </w:p>
    <w:p w14:paraId="3C93B65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o Jesus! Come, come today!</w:t>
      </w:r>
    </w:p>
    <w:p w14:paraId="2804FD3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D25B30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B2540B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o Jesus do not tarry,</w:t>
      </w:r>
    </w:p>
    <w:p w14:paraId="2858F03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nter in at mercy’s gate;</w:t>
      </w:r>
    </w:p>
    <w:p w14:paraId="17AFD32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delay not till the morrow,</w:t>
      </w:r>
    </w:p>
    <w:p w14:paraId="32E4DE7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st Thy coming be too late.</w:t>
      </w:r>
    </w:p>
    <w:p w14:paraId="163A150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AFD38B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19AC52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to Jesus dying sinner,</w:t>
      </w:r>
    </w:p>
    <w:p w14:paraId="35720B3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ther Savior there is none;</w:t>
      </w:r>
    </w:p>
    <w:p w14:paraId="51AFDBE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will share with you His glory,</w:t>
      </w:r>
    </w:p>
    <w:p w14:paraId="2FBD031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your pilgrimage is done.</w:t>
      </w:r>
    </w:p>
    <w:p w14:paraId="6435820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9D582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7354E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BD1A1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67109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ABA2A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C1C59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EDA9C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8460A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00221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C9450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6A167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34CC2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01864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89E21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85A61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DA306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3B394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20AC5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CD6A4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69C8D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E5316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F2BA9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36D66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0ED28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47104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6E7D2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55095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42. HAVE YOU COUNTED THE COST</w:t>
      </w:r>
    </w:p>
    <w:p w14:paraId="49A7AD6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AB8A8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0B00CA7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's a line that is drawn by rejecting our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call of His Spirit is l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you hurry along with the pleasure-mad throng 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you counted, have you counted the cost?</w:t>
      </w:r>
    </w:p>
    <w:p w14:paraId="54CCFE3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A4816F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you counted the cost, if your soul should be los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' you gain the whole world for your ow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n now it may be that the line you have cross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you counted, have you counted the cost?</w:t>
      </w:r>
    </w:p>
    <w:p w14:paraId="7A822AA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31F0F87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ou may barter your hope of eternity's mor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a moment of joy at the m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glitter of sin and the things it will win 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ave you counted, have you counted the cost? </w:t>
      </w:r>
    </w:p>
    <w:p w14:paraId="112DC15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736F5A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0228385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ile the door of His mercy is open to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re the depth of His love you exhau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't you come and be healed, won't you whisper, I yield 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have counted, I have counted the cost. </w:t>
      </w:r>
    </w:p>
    <w:p w14:paraId="18F25D9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1403D1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AE0D1B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00B8D0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82A088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B24E34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E2FBA6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7D27F7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AE17ED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674C96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038509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353760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92A602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9E0020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73CFAB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4C7243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3F756D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94AFE4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01E956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7E8105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6A968D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570D64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92A0B3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35401F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13DAE6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2B8CB3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6C89DA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A61307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43. IT IS NO SECRET WHAT GOD CAN DO</w:t>
      </w:r>
    </w:p>
    <w:p w14:paraId="6C8254A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1DDB74D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b/>
          <w:color w:val="141414"/>
          <w:sz w:val="24"/>
          <w:szCs w:val="24"/>
          <w:shd w:val="clear" w:color="auto" w:fill="FAFAFA"/>
        </w:rPr>
        <w:t>Verse 1:</w:t>
      </w:r>
    </w:p>
    <w:p w14:paraId="1E63AE5E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The chimes of time ring out the news;</w:t>
      </w:r>
    </w:p>
    <w:p w14:paraId="57E21670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Another day is through.</w:t>
      </w:r>
    </w:p>
    <w:p w14:paraId="4F985A99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Someone slipped and fell.</w:t>
      </w:r>
    </w:p>
    <w:p w14:paraId="517AEB53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Was that someone you?</w:t>
      </w:r>
    </w:p>
    <w:p w14:paraId="532FDA2C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You may have longed for added strength,</w:t>
      </w:r>
    </w:p>
    <w:p w14:paraId="3C60EF17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Your courage to renew.</w:t>
      </w:r>
    </w:p>
    <w:p w14:paraId="14B6704D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Do not be disheartened,</w:t>
      </w:r>
    </w:p>
    <w:p w14:paraId="0BB9FF4C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For I bring hope to you.</w:t>
      </w:r>
    </w:p>
    <w:p w14:paraId="76C0AC7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F27E2C8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b/>
          <w:color w:val="141414"/>
          <w:sz w:val="24"/>
          <w:szCs w:val="24"/>
          <w:shd w:val="clear" w:color="auto" w:fill="FAFAFA"/>
        </w:rPr>
        <w:t>Chorus</w:t>
      </w: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:</w:t>
      </w:r>
    </w:p>
    <w:p w14:paraId="69BA234B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It is no secret what God can do.</w:t>
      </w:r>
    </w:p>
    <w:p w14:paraId="26E8A4E5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What He's done for others,</w:t>
      </w:r>
    </w:p>
    <w:p w14:paraId="4CEA1205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He'll do for you.</w:t>
      </w:r>
    </w:p>
    <w:p w14:paraId="1D249B3F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With arms wide open,</w:t>
      </w:r>
    </w:p>
    <w:p w14:paraId="666BB7AA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He'll pardon you,</w:t>
      </w:r>
    </w:p>
    <w:p w14:paraId="154EB558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It is no secret what God can do.</w:t>
      </w:r>
    </w:p>
    <w:p w14:paraId="53125B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7C5A7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 xml:space="preserve"> 2:</w:t>
      </w:r>
    </w:p>
    <w:p w14:paraId="67781BD2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There is no night,</w:t>
      </w:r>
    </w:p>
    <w:p w14:paraId="3C738AC7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For in His light you'll never walk alone;</w:t>
      </w:r>
    </w:p>
    <w:p w14:paraId="29670436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Always feel at home wherever you may roam.</w:t>
      </w:r>
    </w:p>
    <w:p w14:paraId="1616CFC9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There is no pow'r can conquer you,</w:t>
      </w:r>
    </w:p>
    <w:p w14:paraId="0FB3F2F9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While God is on your side;</w:t>
      </w:r>
    </w:p>
    <w:p w14:paraId="1333B179">
      <w:pPr>
        <w:spacing w:after="0" w:line="240" w:lineRule="auto"/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Just take Him at His promise,</w:t>
      </w:r>
    </w:p>
    <w:p w14:paraId="2D10F17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color w:val="141414"/>
          <w:sz w:val="24"/>
          <w:szCs w:val="24"/>
          <w:shd w:val="clear" w:color="auto" w:fill="FAFAFA"/>
        </w:rPr>
        <w:t>Don't run away and hide.</w:t>
      </w:r>
    </w:p>
    <w:p w14:paraId="6EF0D90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4BEE7D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FB641A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7B2D9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826E9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1B7FC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682D2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3367A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492F5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DC705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A7252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7C1E4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78561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4A87D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20463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84E20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1E150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844D6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5D20C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0DFC6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B8626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EFB1D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B0624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86888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9DE4D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44. WHY SHOULD I WORRY OR FRET</w:t>
      </w:r>
    </w:p>
    <w:p w14:paraId="0E5C1EEE">
      <w:pPr>
        <w:spacing w:after="0" w:line="240" w:lineRule="auto"/>
        <w:rPr>
          <w:rFonts w:ascii="Times New Roman" w:hAnsi="Times New Roman" w:eastAsia="Trebuchet MS" w:cs="Times New Roman"/>
          <w:b/>
          <w:sz w:val="24"/>
          <w:szCs w:val="24"/>
          <w:shd w:val="clear" w:color="auto" w:fill="FAFAFA"/>
        </w:rPr>
      </w:pPr>
    </w:p>
    <w:p w14:paraId="748FD252">
      <w:pPr>
        <w:spacing w:after="0" w:line="240" w:lineRule="auto"/>
        <w:rPr>
          <w:rFonts w:ascii="Times New Roman" w:hAnsi="Times New Roman" w:eastAsia="Trebuchet MS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b/>
          <w:sz w:val="24"/>
          <w:szCs w:val="24"/>
          <w:shd w:val="clear" w:color="auto" w:fill="FAFAFA"/>
        </w:rPr>
        <w:t>Chorus:</w:t>
      </w:r>
    </w:p>
    <w:p w14:paraId="2BF001BB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believe,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believe,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believe</w:t>
      </w:r>
    </w:p>
    <w:p w14:paraId="7F31F50C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So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why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should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worry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or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fret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>.</w:t>
      </w:r>
    </w:p>
    <w:p w14:paraId="7271C83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8A619D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CF981AA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>He holds the future in the palm of His Hand,</w:t>
      </w:r>
    </w:p>
    <w:p w14:paraId="5E7626D0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>And He has never failed me yet,</w:t>
      </w:r>
    </w:p>
    <w:p w14:paraId="5D35DFFF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know He's leading and still has control,</w:t>
      </w:r>
    </w:p>
    <w:p w14:paraId="2E015820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So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why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should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worry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or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fret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>.</w:t>
      </w:r>
    </w:p>
    <w:p w14:paraId="6EF175E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42A29AD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know He holds the future, and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know He holds my hand,</w:t>
      </w:r>
    </w:p>
    <w:p w14:paraId="6ED9D372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 xml:space="preserve"> know just as sure as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>'m singing this song,</w:t>
      </w:r>
    </w:p>
    <w:p w14:paraId="7C540362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  <w:t>'m a part of His almighty plan.</w:t>
      </w:r>
    </w:p>
    <w:p w14:paraId="39AF912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C2D11B2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</w:pPr>
    </w:p>
    <w:p w14:paraId="1F8B3E13">
      <w:pPr>
        <w:spacing w:after="0" w:line="240" w:lineRule="auto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  <w:t>2:</w:t>
      </w:r>
    </w:p>
    <w:p w14:paraId="011977E8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He told me He'd protect me and go with me</w:t>
      </w:r>
    </w:p>
    <w:p w14:paraId="011F1408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each day,</w:t>
      </w:r>
    </w:p>
    <w:p w14:paraId="055C42D5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 xml:space="preserve">And brother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've no reason to doubt, He's</w:t>
      </w:r>
    </w:p>
    <w:p w14:paraId="6534A4B9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been near me every step of the way</w:t>
      </w:r>
    </w:p>
    <w:p w14:paraId="6F0F02AD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And He will surely lead His children out.</w:t>
      </w:r>
    </w:p>
    <w:p w14:paraId="0124BBB8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shd w:val="clear" w:color="auto" w:fill="FAFAFA"/>
        </w:rPr>
      </w:pPr>
    </w:p>
    <w:p w14:paraId="5AB6B346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1955C2B2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here are some people who live each day in</w:t>
      </w:r>
    </w:p>
    <w:p w14:paraId="7618A75D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 xml:space="preserve">fear of what tomorrow may bring; But </w:t>
      </w: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'm</w:t>
      </w:r>
    </w:p>
    <w:p w14:paraId="3B443F3A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rusting in the one who is walking so near</w:t>
      </w:r>
    </w:p>
    <w:p w14:paraId="12536411">
      <w:pPr>
        <w:spacing w:after="0" w:line="240" w:lineRule="auto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shd w:val="clear" w:color="auto" w:fill="F5E9E9"/>
        </w:rPr>
        <w:t>I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'm talking about the King of all Kings.</w:t>
      </w:r>
    </w:p>
    <w:p w14:paraId="7510F751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5521D95C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1AB1D4D0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328F59B6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3504677B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132B85B9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296AE7C1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1070B280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7C9F36F0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1436F106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43705ADB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5F987F84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4D964139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7B0DAAF7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6A99761E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00F74326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7B26BB65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02C0986B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74BACC2E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58739D17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735D390E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5F4623B0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579CBD35">
      <w:pPr>
        <w:spacing w:after="0" w:line="240" w:lineRule="auto"/>
        <w:rPr>
          <w:rFonts w:ascii="Times New Roman" w:hAnsi="Times New Roman" w:eastAsia="Trebuchet MS" w:cs="Times New Roman"/>
          <w:b/>
          <w:color w:val="141414"/>
          <w:sz w:val="24"/>
          <w:szCs w:val="24"/>
          <w:highlight w:val="white"/>
        </w:rPr>
      </w:pPr>
    </w:p>
    <w:p w14:paraId="618F2606">
      <w:pPr>
        <w:spacing w:after="0" w:line="240" w:lineRule="auto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  <w:t>45. WHERE COULD I GO</w:t>
      </w:r>
    </w:p>
    <w:p w14:paraId="76C4E56E">
      <w:pPr>
        <w:spacing w:after="0" w:line="240" w:lineRule="auto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23BEE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7588FE4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Living below in this old sinful world</w:t>
      </w:r>
    </w:p>
    <w:p w14:paraId="38FF3C0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Hardly a comfort can afford</w:t>
      </w:r>
    </w:p>
    <w:p w14:paraId="35744CF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Striving alone to face temptation so</w:t>
      </w:r>
    </w:p>
    <w:p w14:paraId="2185439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Now won't you tell me</w:t>
      </w:r>
    </w:p>
    <w:p w14:paraId="6A7605A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here could I go but to the Lord</w:t>
      </w:r>
    </w:p>
    <w:p w14:paraId="0D6148A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here could I go oh where could I go</w:t>
      </w:r>
    </w:p>
    <w:p w14:paraId="1BB3429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Seeking the refuge for my soul</w:t>
      </w:r>
    </w:p>
    <w:p w14:paraId="058F1AF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Needing a friend to save me in the end</w:t>
      </w:r>
    </w:p>
    <w:p w14:paraId="337B43F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here could I go but to the Lord</w:t>
      </w:r>
    </w:p>
    <w:p w14:paraId="54409B8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5135C56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31B11F7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Life here is grand with friends I love so dear</w:t>
      </w:r>
    </w:p>
    <w:p w14:paraId="2C0BCC6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Comfort I get from God's own word</w:t>
      </w:r>
    </w:p>
    <w:p w14:paraId="29E0946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Yet when I face that chilling hand of death</w:t>
      </w:r>
    </w:p>
    <w:p w14:paraId="091AF2B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here could I go but to the Lord</w:t>
      </w:r>
    </w:p>
    <w:p w14:paraId="7108918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here could I go but to the Lord</w:t>
      </w:r>
    </w:p>
    <w:p w14:paraId="5FED4FB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here could I go oh where could I go</w:t>
      </w:r>
    </w:p>
    <w:p w14:paraId="11AE550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Seeking the refuge for my soul</w:t>
      </w:r>
    </w:p>
    <w:p w14:paraId="056E5DE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Needing a friend to save me in the end</w:t>
      </w:r>
    </w:p>
    <w:p w14:paraId="1A2B1AF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here could I go but to the Lord</w:t>
      </w:r>
    </w:p>
    <w:p w14:paraId="3C80758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67D7CFF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0BDC385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2029584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0E55B43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77D003B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0FB3C7D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254C5CD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391AB37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445F2A7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225652F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4204886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1EB7470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7887496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5978A6B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1806C6E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24164B0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4A51D12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55902B1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5BB511D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0DDCB1A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08DB950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54187A3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412950A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6FED3DC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47A3E0D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16649CA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1B27CB8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6599AC4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2B8E738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  <w:t>46. STANDING ON THE PROMISES OF GOD</w:t>
      </w:r>
    </w:p>
    <w:p w14:paraId="008AF4C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4022A48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1D78868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 on the promises of Christ my King,</w:t>
      </w:r>
    </w:p>
    <w:p w14:paraId="231E13B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Through eternal ages let His praises ring,</w:t>
      </w:r>
    </w:p>
    <w:p w14:paraId="0532DF0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Glory in the highest, I will shout and sing,</w:t>
      </w:r>
    </w:p>
    <w:p w14:paraId="71D164F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 xml:space="preserve">  Standing on the promises of God.</w:t>
      </w:r>
    </w:p>
    <w:p w14:paraId="4D6215C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1A6FE15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color w:val="141414"/>
          <w:sz w:val="24"/>
          <w:szCs w:val="24"/>
          <w:highlight w:val="white"/>
        </w:rPr>
        <w:t>Chorus:</w:t>
      </w: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 xml:space="preserve"> </w:t>
      </w:r>
    </w:p>
    <w:p w14:paraId="7F93939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, standing,</w:t>
      </w:r>
    </w:p>
    <w:p w14:paraId="6E9981E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 on the promises of God my Savior;</w:t>
      </w:r>
    </w:p>
    <w:p w14:paraId="2CF19C4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, standing,</w:t>
      </w:r>
    </w:p>
    <w:p w14:paraId="6F8FD4C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 xml:space="preserve">  I’m standing on the promises of God.</w:t>
      </w:r>
    </w:p>
    <w:p w14:paraId="1CD5F7EA">
      <w:pPr>
        <w:shd w:val="clear" w:color="auto" w:fill="FFFFFF"/>
        <w:spacing w:after="0" w:line="240" w:lineRule="auto"/>
        <w:jc w:val="right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60C09E6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57600C7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 on the promises that cannot fail,</w:t>
      </w:r>
    </w:p>
    <w:p w14:paraId="0876C36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When the howling storms of doubt and fear assail,</w:t>
      </w:r>
    </w:p>
    <w:p w14:paraId="518FD74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By the living Word of God I shall prevail,</w:t>
      </w:r>
    </w:p>
    <w:p w14:paraId="51E7E3C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 xml:space="preserve">  Standing on the promises of God.</w:t>
      </w:r>
    </w:p>
    <w:p w14:paraId="239CE9E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453BF7A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371516D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 on the promises I now can see</w:t>
      </w:r>
    </w:p>
    <w:p w14:paraId="2193409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Perfect, present cleansing in the blood for me;</w:t>
      </w:r>
    </w:p>
    <w:p w14:paraId="3CF3D3C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 in the liberty where Christ makes free,</w:t>
      </w:r>
    </w:p>
    <w:p w14:paraId="774B11F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 on the promises of God.</w:t>
      </w:r>
    </w:p>
    <w:p w14:paraId="3F864A8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5D344E6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6A34207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 on the promises of Christ the Lord,</w:t>
      </w:r>
    </w:p>
    <w:p w14:paraId="6A207F8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Bound to Him eternally by love’s strong cord,</w:t>
      </w:r>
    </w:p>
    <w:p w14:paraId="586FE9C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Overcoming daily with the Spirit’s sword,</w:t>
      </w:r>
    </w:p>
    <w:p w14:paraId="7168C1C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 on the promises of God.</w:t>
      </w:r>
    </w:p>
    <w:p w14:paraId="1AF995F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2BB4DED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5:</w:t>
      </w:r>
    </w:p>
    <w:p w14:paraId="2AC7652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 on the promises I shall not fall,</w:t>
      </w:r>
    </w:p>
    <w:p w14:paraId="692D209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List’ning every moment to the Spirit’s call.</w:t>
      </w:r>
    </w:p>
    <w:p w14:paraId="7A42CED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Resting in my Savior as my All in all,</w:t>
      </w:r>
    </w:p>
    <w:p w14:paraId="087ABCB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  <w:t>Standing on the promises of God.</w:t>
      </w:r>
    </w:p>
    <w:p w14:paraId="4493D4C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4F1FE4B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6D2B89E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703D25C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761977F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0DF0F82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661AAFB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331493E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5717AA7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25D572B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3679DC7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50CF202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21D7CFC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41414"/>
          <w:sz w:val="24"/>
          <w:szCs w:val="24"/>
          <w:highlight w:val="white"/>
        </w:rPr>
      </w:pPr>
    </w:p>
    <w:p w14:paraId="7927E30A">
      <w:pPr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3F272B93">
      <w:pPr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6DB9B5A9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  <w:t>47. FAITH OF OUR FATHERS</w:t>
      </w:r>
    </w:p>
    <w:p w14:paraId="1190059A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23DE7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6209A88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Faith of our fathers, living still</w:t>
      </w:r>
    </w:p>
    <w:p w14:paraId="0462CD1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In spite of dungeon, fire and sword,</w:t>
      </w:r>
    </w:p>
    <w:p w14:paraId="1DA251D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O how our hearts beat high with joy</w:t>
      </w:r>
    </w:p>
    <w:p w14:paraId="2ABCDC8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hene’er we hear that glorious word!</w:t>
      </w:r>
    </w:p>
    <w:p w14:paraId="6772B94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Faith of our fathers! holy faith!</w:t>
      </w:r>
    </w:p>
    <w:p w14:paraId="6BB3383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e will be true to thee till death!</w:t>
      </w:r>
    </w:p>
    <w:p w14:paraId="3B4919C0">
      <w:pPr>
        <w:shd w:val="clear" w:color="auto" w:fill="FFFFFF"/>
        <w:spacing w:after="0" w:line="240" w:lineRule="auto"/>
        <w:jc w:val="right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7B8C589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29DCEC1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Our fathers, chained in prisons dark,</w:t>
      </w:r>
    </w:p>
    <w:p w14:paraId="3B2CE0D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ere still in heart and conscience free;</w:t>
      </w:r>
    </w:p>
    <w:p w14:paraId="75DF91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And blest would be their children’s fate,</w:t>
      </w:r>
    </w:p>
    <w:p w14:paraId="406F023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If they, like them should die for thee:</w:t>
      </w:r>
    </w:p>
    <w:p w14:paraId="74E33D9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Faith of our fathers! holy faith!</w:t>
      </w:r>
    </w:p>
    <w:p w14:paraId="3F696C7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e will be true to thee till death!</w:t>
      </w:r>
    </w:p>
    <w:p w14:paraId="259799C4">
      <w:pPr>
        <w:shd w:val="clear" w:color="auto" w:fill="FFFFFF"/>
        <w:spacing w:after="0" w:line="240" w:lineRule="auto"/>
        <w:jc w:val="right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617EE0A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139724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Faith of our fathers, we will strive</w:t>
      </w:r>
    </w:p>
    <w:p w14:paraId="047E1E2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To win all nations unto thee;</w:t>
      </w:r>
    </w:p>
    <w:p w14:paraId="6EFDF95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And through the truth that comes from God</w:t>
      </w:r>
    </w:p>
    <w:p w14:paraId="226A6B3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Mankind shall then indeed be free.</w:t>
      </w:r>
    </w:p>
    <w:p w14:paraId="17EB557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Faith of our fathers! holy faith!</w:t>
      </w:r>
    </w:p>
    <w:p w14:paraId="3FB9038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e will be true to thee till death!</w:t>
      </w:r>
    </w:p>
    <w:p w14:paraId="148F4E21">
      <w:pPr>
        <w:shd w:val="clear" w:color="auto" w:fill="FFFFFF"/>
        <w:spacing w:after="0" w:line="240" w:lineRule="auto"/>
        <w:jc w:val="right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</w:p>
    <w:p w14:paraId="051E31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30BDC0B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Faith of our fathers, we will love</w:t>
      </w:r>
    </w:p>
    <w:p w14:paraId="37D90A0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Both friend and foe in all our strife,</w:t>
      </w:r>
    </w:p>
    <w:p w14:paraId="6B061FE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And preach thee, too, as love knows how</w:t>
      </w:r>
    </w:p>
    <w:p w14:paraId="0F11592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By kindly words and virtuous life.</w:t>
      </w:r>
    </w:p>
    <w:p w14:paraId="6C6EEFA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Faith of our fathers! holy faith!</w:t>
      </w:r>
    </w:p>
    <w:p w14:paraId="77D8327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  <w:highlight w:val="white"/>
        </w:rPr>
        <w:t>We will be true to thee till death!</w:t>
      </w:r>
    </w:p>
    <w:p w14:paraId="314E1D4C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524EB3B7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147B3658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66775FED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54FDFA9B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07D7D9F2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4A4EC967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37649C80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7AFC15AE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061DE72D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26CA83E2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7B00434D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386F3561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30B25440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00D6BD89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10655E12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30727B3D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7E9F29E3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4188D838">
      <w:pPr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</w:pPr>
    </w:p>
    <w:p w14:paraId="06F6898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1F1F1F"/>
          <w:sz w:val="24"/>
          <w:szCs w:val="24"/>
          <w:highlight w:val="white"/>
        </w:rPr>
        <w:t xml:space="preserve">48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OLD TIME RELIGION</w:t>
      </w:r>
    </w:p>
    <w:p w14:paraId="06E24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231C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4F034FE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was good for our mother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was good for our mothers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was good for our mothers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nd it's good enough for me.</w:t>
      </w:r>
    </w:p>
    <w:p w14:paraId="374F2798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'Tis the old-time religion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'Tis the old-time religion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'Tis the old-time religion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nd it's good enough for me.</w:t>
      </w:r>
    </w:p>
    <w:p w14:paraId="304770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3001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413FFD9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has saved our fathers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has saved our fathers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has saved our fathers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 xml:space="preserve">And it's good enough for me. </w:t>
      </w:r>
    </w:p>
    <w:p w14:paraId="44E2AA9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7E1B4B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>3:</w:t>
      </w:r>
    </w:p>
    <w:p w14:paraId="0139A48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Makes me love ev'rybody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Makes me love ev'rybody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Makes me love ev'rybody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 xml:space="preserve">And its' good enough for me. </w:t>
      </w:r>
    </w:p>
    <w:p w14:paraId="1227CBF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0E0FC5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 4:</w:t>
      </w:r>
    </w:p>
    <w:p w14:paraId="4ACE13C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will do when I'm dying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will do when I'm dying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will do when I'm dying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 xml:space="preserve">And it's good enough for me. </w:t>
      </w:r>
    </w:p>
    <w:p w14:paraId="0DA92D4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72770ED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 </w:t>
      </w:r>
      <w:r>
        <w:rPr>
          <w:rFonts w:ascii="Times New Roman" w:hAnsi="Times New Roman" w:eastAsia="Arial" w:cs="Times New Roman"/>
          <w:b/>
          <w:sz w:val="24"/>
          <w:szCs w:val="24"/>
        </w:rPr>
        <w:t>5:</w:t>
      </w:r>
    </w:p>
    <w:p w14:paraId="7E8587A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will take us to Heaven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will take us to Heaven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will take us to Heaven,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 xml:space="preserve">And it's good enough for me. </w:t>
      </w:r>
    </w:p>
    <w:p w14:paraId="3EF2C16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779766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DDD7F6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0C1F3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88068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6AFA6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7D869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25AE4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17873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4A049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48AC9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7C78A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4B573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AD438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4CD78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9D156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82B73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BB936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CF12A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A0259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041E4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401AE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FA5DD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03978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F0972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BDB4F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1315D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DB2C7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6435C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189DE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3C490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B16E8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CC2EA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E8E78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06C39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5E416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DEB4B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06DBD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B167D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1E1BB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D747A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BE0A7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75124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33BE3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C56AC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96A7E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8F737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DD6ED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67547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F410E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8A6B1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5D5DE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F054B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8857C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2E466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CB1F2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D4465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DB135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5704A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49B29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C04EA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F436D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8334D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A37B7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9B831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50D21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C32BD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E9439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2DCEA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02DF5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85AF5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3DB57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B5520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9AD48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74764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50B44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FFC94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B58A2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D7FBC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73661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4D568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4B31F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EF661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6450D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61CB6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AB80D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A4E7E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7B4EF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029BA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80AA5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4CF31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F05F0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1C613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BCA5C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3477F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294BA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4E93E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E9A42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46EF9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D35C4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AE376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C1612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828B7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5A607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B48B5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D593F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2DFDE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1DB8C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B0C44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DFB06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37201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9194A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8C1B2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E3E1A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75315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F0A0A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60922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FAD4D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42A5C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1CDCB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1. O MIGHTY GOD</w:t>
      </w:r>
    </w:p>
    <w:p w14:paraId="18FC77C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red"/>
        </w:rPr>
      </w:pPr>
    </w:p>
    <w:p w14:paraId="3D4AFD9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C1625E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mighty God, when I behold the wonder</w:t>
      </w:r>
    </w:p>
    <w:p w14:paraId="7EF081D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f nature’s beauty, wrought by words of Thine,</w:t>
      </w:r>
    </w:p>
    <w:p w14:paraId="50920BF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how Thou leadest all from realms up yonder,</w:t>
      </w:r>
    </w:p>
    <w:p w14:paraId="032C951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ustaining earthly life in love benign</w:t>
      </w:r>
    </w:p>
    <w:p w14:paraId="4CC1416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ECC6B1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A80CD6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 rapture filled, my soul Thy name would laud,</w:t>
      </w:r>
    </w:p>
    <w:p w14:paraId="596F0FE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mighty God! O mighty God!</w:t>
      </w:r>
    </w:p>
    <w:p w14:paraId="1861DAA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 rapture filled, my soul Thy name would laud,</w:t>
      </w:r>
    </w:p>
    <w:p w14:paraId="5D17127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mighty God! O mighty God!</w:t>
      </w:r>
    </w:p>
    <w:p w14:paraId="1EB93CE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2760DA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49800D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I behold the heavens in their vastness,</w:t>
      </w:r>
    </w:p>
    <w:p w14:paraId="7616804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re golden ships in azure issue forth,</w:t>
      </w:r>
    </w:p>
    <w:p w14:paraId="2B9B262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re sun and moon keep watch upon the fastness</w:t>
      </w:r>
    </w:p>
    <w:p w14:paraId="2C7FCC6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f changing seasons and of time on earth,</w:t>
      </w:r>
    </w:p>
    <w:p w14:paraId="6A54E87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D56302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23D4CF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I behold His Son to earth descending,</w:t>
      </w:r>
    </w:p>
    <w:p w14:paraId="648E21A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help and heal and teach distressed mankind;</w:t>
      </w:r>
    </w:p>
    <w:p w14:paraId="6B0DA52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evil flees and death in fear is bending</w:t>
      </w:r>
    </w:p>
    <w:p w14:paraId="5FA4EE3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efore the glory of the Lord divine, </w:t>
      </w:r>
    </w:p>
    <w:p w14:paraId="39D6302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E70379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4BD18F5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, crushed by guilt of sin, before Him kneeling</w:t>
      </w:r>
    </w:p>
    <w:p w14:paraId="704DCD7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plead for mercy and for grace and peace,</w:t>
      </w:r>
    </w:p>
    <w:p w14:paraId="4162FFA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feel His balm and, all my bruises healing,</w:t>
      </w:r>
    </w:p>
    <w:p w14:paraId="1C63059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saves my soul and sets my heart at ease.</w:t>
      </w:r>
    </w:p>
    <w:p w14:paraId="3790D3F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E7CEA3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166A355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finally the mists of time have vanished,</w:t>
      </w:r>
    </w:p>
    <w:p w14:paraId="72651DC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I in truth my faith confirmed shall see,</w:t>
      </w:r>
    </w:p>
    <w:p w14:paraId="125C4BA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pon the shores where earthly ills are banished,</w:t>
      </w:r>
    </w:p>
    <w:p w14:paraId="4DE455A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enter, Lord, to dwell in peace with Thee.</w:t>
      </w:r>
    </w:p>
    <w:p w14:paraId="5196F9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355D3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6:</w:t>
      </w:r>
    </w:p>
    <w:p w14:paraId="5330638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 rapture filled, my soul Thy name would laud,</w:t>
      </w:r>
    </w:p>
    <w:p w14:paraId="2355EBC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nks be to Thee, O mighty God!</w:t>
      </w:r>
    </w:p>
    <w:p w14:paraId="2F53F0C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 rapture filled, my soul Thy name would laud,</w:t>
      </w:r>
    </w:p>
    <w:p w14:paraId="737018D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nks be to Thee, O mighty God!</w:t>
      </w:r>
    </w:p>
    <w:p w14:paraId="46F8072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5C750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E113F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226E0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A9E4B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3EE66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72959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56E95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7A51B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F7D43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LORIOUS IS THY NAME</w:t>
      </w:r>
    </w:p>
    <w:p w14:paraId="50CE8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74A74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46E3498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lessed Saviour, we adore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thy love and grace proclaim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art mighty; thou are hol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ious is thy matchless name!</w:t>
      </w:r>
    </w:p>
    <w:p w14:paraId="51819F4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CBC2E7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ious, is thy name, O Lor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720661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2:</w:t>
      </w:r>
    </w:p>
    <w:p w14:paraId="5C18D96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reat Redeemer, Lord and Mas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ght of all eternal day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saints of every n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thy just and endless praise!</w:t>
      </w:r>
    </w:p>
    <w:p w14:paraId="6F259B3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1A2EBC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the throne of heaven's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cross of sin and sha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didst come to die a rans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guilty sinners to reclaim! </w:t>
      </w:r>
    </w:p>
    <w:p w14:paraId="5E9EAC3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6486F2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1DBA5AB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, O come, immortal Saviou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and take thy royal thr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and reign, and reign forev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the kingdom all thine own! [Refrain]</w:t>
      </w:r>
    </w:p>
    <w:p w14:paraId="716890F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36AC7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6339D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47869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F491B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83373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94E01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F20C1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DF906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70ECE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262E5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138E3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96943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E8D13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63607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60003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CB4C4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D41EE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62649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0B8FC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21FEE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814B7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4A068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05A7B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E8FE6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’S THE ONE</w:t>
      </w:r>
    </w:p>
    <w:p w14:paraId="4C3561C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BADE3A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ho can move the mountain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at are hindering you today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ho can pick them up like pebble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Clear them from the way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ho can prove His power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hen a Christian kneels to pray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is Jesus He's the One</w:t>
      </w:r>
    </w:p>
    <w:p w14:paraId="72106701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</w:t>
      </w:r>
      <w:r>
        <w:rPr>
          <w:rFonts w:ascii="Times New Roman" w:hAnsi="Times New Roman" w:eastAsia="Arial" w:cs="Times New Roman"/>
          <w:sz w:val="24"/>
          <w:szCs w:val="24"/>
        </w:rPr>
        <w:t>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Jesus holds all power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n His mighty hands divin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He's the One who healed the sick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urned the water into win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He makes all things possibl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nd He's a friend of min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Jesus He's the One</w:t>
      </w:r>
    </w:p>
    <w:p w14:paraId="029D97AF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2</w:t>
      </w:r>
      <w:r>
        <w:rPr>
          <w:rFonts w:ascii="Times New Roman" w:hAnsi="Times New Roman" w:eastAsia="Arial" w:cs="Times New Roman"/>
          <w:sz w:val="24"/>
          <w:szCs w:val="24"/>
        </w:rPr>
        <w:t>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ho can heal the heartach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at is crushing you withi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ho can pour the balm of heave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here the hurt has bee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ho can chase the shadow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Make the song of joy begi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is Jesus He's the On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</w:p>
    <w:p w14:paraId="24EEAFBB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3</w:t>
      </w:r>
      <w:r>
        <w:rPr>
          <w:rFonts w:ascii="Times New Roman" w:hAnsi="Times New Roman" w:eastAsia="Arial" w:cs="Times New Roman"/>
          <w:sz w:val="24"/>
          <w:szCs w:val="24"/>
        </w:rPr>
        <w:t>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ho can keep you from all harm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nd guide you by His hand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ho can give you power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For service and the strength to stand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ho can give you grac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For all that living may demand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t is Jesus He's the On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</w:p>
    <w:p w14:paraId="32B4B580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D005C1B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7F7D5A27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316B69B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61A561CB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BB01E73">
      <w:pPr>
        <w:shd w:val="clear" w:color="auto" w:fill="FFFFFF"/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76FC0ED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4. HIDE YOU IN THE BLOOD</w:t>
      </w:r>
    </w:p>
    <w:p w14:paraId="52DDF08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4434F3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665EF7B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 from the loathsome way of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you in the blood of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for the Lord will take you 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you in the blood of Jesus.</w:t>
      </w:r>
    </w:p>
    <w:p w14:paraId="7BE4A19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D4B9F7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hide you in the b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storms are raging h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hide you in the b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e dangers pass you by.</w:t>
      </w:r>
    </w:p>
    <w:p w14:paraId="3EB39FF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65FCC17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 to the shelter’s safe retrea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you in the blood of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for the storms around you bea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you in the blood of Jesus.</w:t>
      </w:r>
    </w:p>
    <w:p w14:paraId="04F0533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A7732B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for your sins the Lord has b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you in the blood of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tho’ they be like crimson 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you in the blood of Jesus.</w:t>
      </w:r>
    </w:p>
    <w:p w14:paraId="7CA3142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</w:p>
    <w:p w14:paraId="4B0D74C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to the Lord, He’s calling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you in the blood of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let His Spirit set you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you in the blood of Jesus.</w:t>
      </w:r>
    </w:p>
    <w:p w14:paraId="0A677A1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FDA8A4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5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there is safety in the b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you in the blood of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plunge beneath the crimson f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ide you in the blood of Jesus. </w:t>
      </w:r>
    </w:p>
    <w:p w14:paraId="2B03CC7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3C5019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6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now, believing in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you in the blood of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His grace and preciou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ide you in the blood of Jesus. </w:t>
      </w:r>
    </w:p>
    <w:p w14:paraId="043C5B5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BA2FD1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22F7DA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8B62FE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43A83E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16C933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AC978D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3F2BE8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32A831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032747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A98E1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96D28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EC81E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75011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221E9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0AF3F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4C5EF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0FB1D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60AE8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E3CE4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C9D98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9A763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76FF6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6EE79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7FB58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47E4D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03ED0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FD2EF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63232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EA926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431F7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F36C4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F27D7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451A3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7D5E3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9EE46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5013B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CBFDB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ABC52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D5E56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D19E7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32110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B14E2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70F82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76D88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079C7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A689B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F9A60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E4CBA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6542F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74067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32707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BAFA6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5C0CD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49FA3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A1367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91C2F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F5FBB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E9157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4CF27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9EEAA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BCD446">
      <w:pPr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FCBC9B">
      <w:pPr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AA0BCC">
      <w:pPr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A50630">
      <w:pPr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CCAA92">
      <w:pPr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F70FD6">
      <w:pPr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2997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08FF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48C0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B9B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9440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69E9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2A26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D9B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72AA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44A3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487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FD2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4A97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29D8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CC92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BB5F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136F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43A1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8B88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7BB9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30D9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6E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3082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8E9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1C27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A292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FCDE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AA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9C15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B841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9280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DBC0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6CA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0A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01E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2518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48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0C86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CA7A9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7668E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7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DEEPER, DEEPER</w:t>
      </w:r>
    </w:p>
    <w:p w14:paraId="66F11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EE2F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1:</w:t>
      </w:r>
    </w:p>
    <w:p w14:paraId="6E50EFA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eeper, deeper in the love of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ily let me 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gher, higher in the school of wisd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of grace to know</w:t>
      </w:r>
    </w:p>
    <w:p w14:paraId="433B32E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02187E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deeper yet, I p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igher ev'r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iser, blessed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y precious, holy word.</w:t>
      </w:r>
    </w:p>
    <w:p w14:paraId="6C8E797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3879C8C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eeper, deeper! blessed Holy Spir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me deeper sti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my life is wholly lost in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is perfect will.</w:t>
      </w:r>
    </w:p>
    <w:p w14:paraId="446485C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E5556F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eeper, deeper! tho' it cost hard trial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eeper let me go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ooted in the holy love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fruitful grow.</w:t>
      </w:r>
    </w:p>
    <w:p w14:paraId="3DC41D6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0A9D74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4:</w:t>
      </w:r>
    </w:p>
    <w:p w14:paraId="0449190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eeper, higher, ev'ry day in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all conflict p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nds me conqu’ror, and in His own imag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erfected at last. [Refrain]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9C65DE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BEC78F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C6EA6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7639E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0C75A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3EAE6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B172F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A9DCF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86D00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E6E55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5F6CF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DEF84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EABB4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5D5D5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D5349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FAC90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96717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187B6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9902D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FF961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8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 AND TELL THE STORY</w:t>
      </w:r>
    </w:p>
    <w:p w14:paraId="2FFA3C0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738C8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30A248E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 and tell the story to thy friends to-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the Lord of glory met thee on thy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He cleansed thy spirit from the stain of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riving out the foe who reigned thy heart within</w:t>
      </w:r>
    </w:p>
    <w:p w14:paraId="57081DE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0849C0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 and tell the story, tell it fer and w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the Lord of glory for the sinner di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soul that hears it, and in faith believ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aightway he the cleansing from the Lord receive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57CCF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8A402C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 and tell the story, of His pow'r to s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sinful "Legion" sunk beneath the wa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of His compassion, of His love so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wondrous things the Lord hath done for you.</w:t>
      </w:r>
    </w:p>
    <w:p w14:paraId="5D112A3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</w:p>
    <w:p w14:paraId="2C95094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841537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 and tell the story, how He reigns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nning men to glory thro' His dying l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He waits to crown them kings foreverm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home awaiting, on the other sho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8A8719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2BA98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C92CB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46784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E2F01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66817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5CA23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41D04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B55E1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C22EB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61D23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45B09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D7773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20D2A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6D229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0965C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6B88A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6E3BC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7FAAF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9132E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BBB94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45DF0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EB465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47E28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4D1DF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E8A9E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58896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2C6B8F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59. THE CHURCH’S ONE FOUNDATION </w:t>
      </w:r>
    </w:p>
    <w:p w14:paraId="4AC06E3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3C630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FD09A7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church's one found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Jesus Christ, her L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e is His new cre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water and the wor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heav'n He came and sought h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be His holy br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is own blood He bought 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or her life He died.</w:t>
      </w:r>
    </w:p>
    <w:p w14:paraId="6620952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20A86F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 </w:t>
      </w:r>
      <w:r>
        <w:rPr>
          <w:rFonts w:ascii="Times New Roman" w:hAnsi="Times New Roman" w:eastAsia="Verdana" w:cs="Times New Roman"/>
          <w:b/>
          <w:sz w:val="24"/>
          <w:szCs w:val="24"/>
        </w:rPr>
        <w:t>2</w:t>
      </w:r>
      <w:r>
        <w:rPr>
          <w:rFonts w:ascii="Times New Roman" w:hAnsi="Times New Roman" w:eastAsia="Verdana" w:cs="Times New Roman"/>
          <w:sz w:val="24"/>
          <w:szCs w:val="24"/>
        </w:rPr>
        <w:t xml:space="preserve">: </w:t>
      </w:r>
    </w:p>
    <w:p w14:paraId="07DB94D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lect from every n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t one o'er all the ear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r charter of salvatio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Lord, one faith, one birt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holy name she bless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artakes one holy f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o one hope she press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every grace endu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36F577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72D2578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ugh with a scornful wo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en see her sore oppress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schisms rent asu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heresies distress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t saints their watch are keep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ir cry goes up, "How long?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oon the night of weep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be the morn of song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78FD67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7E013F2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church shall never peris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r dear Lord to defe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uide, sustain, and cheris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with her to the e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there be those that hate 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alse sons in her pa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gainst the foe or traito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e ever shall prevai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0AD809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5:</w:t>
      </w:r>
    </w:p>
    <w:p w14:paraId="5B44CF7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'Mid toil and tribul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umult of her w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e waits the consumm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peace foreverm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with the vision glorio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r longing eyes are bl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great church victorio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be the church at rest.</w:t>
      </w:r>
    </w:p>
    <w:p w14:paraId="61F22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Verse 6:</w:t>
      </w:r>
    </w:p>
    <w:p w14:paraId="159059D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et she on earth hath un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God the Three in 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mystic sweet commun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ose whose rest is w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happy ones and hol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 give us grace that w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ke them, the meek and low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high may dwell with Thee.</w:t>
      </w:r>
    </w:p>
    <w:p w14:paraId="0725CED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FBE3D5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27D7D3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5692EC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12F0CB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5B6AF4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941CEC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5146E7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EBF60A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025F86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46D015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599EF4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EDF8CC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D2E100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424B12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6BDF14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4F04A6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AF24B5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1ACDB1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920A92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B61085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CCC75C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F850DD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A4AA05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32B324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62B68C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604070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29AC2D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12AAE5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B51AEF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EB52CE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426B31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4EF5B9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9FDC7B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837C1B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A1C125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B7798B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40E17D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FCEB53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71B268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3CB134D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0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NCE FOR ALL</w:t>
      </w:r>
    </w:p>
    <w:p w14:paraId="490BD39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66F39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14:paraId="1CC38E9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ehold this King so innocent</w:t>
      </w:r>
    </w:p>
    <w:p w14:paraId="35077EB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 crown of thorns upon His head</w:t>
      </w:r>
    </w:p>
    <w:p w14:paraId="69069C6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Feel His heart His heart of grace</w:t>
      </w:r>
    </w:p>
    <w:p w14:paraId="682A45F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ehold this Man of suffering</w:t>
      </w:r>
    </w:p>
    <w:p w14:paraId="4C49235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o bore the cross and all our shame</w:t>
      </w:r>
    </w:p>
    <w:p w14:paraId="7875C32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reathe again this mystery</w:t>
      </w:r>
    </w:p>
    <w:p w14:paraId="28CA887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Nailed to a cross there in our place</w:t>
      </w:r>
    </w:p>
    <w:p w14:paraId="1BD8BF3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 Lamb of God You made a way</w:t>
      </w:r>
    </w:p>
    <w:p w14:paraId="449B9CC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FF36F9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Arial" w:cs="Times New Roman"/>
          <w:b/>
          <w:sz w:val="24"/>
          <w:szCs w:val="24"/>
        </w:rPr>
        <w:t>:</w:t>
      </w:r>
    </w:p>
    <w:p w14:paraId="6E2DC09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nce for all You died so I could live again</w:t>
      </w:r>
    </w:p>
    <w:p w14:paraId="1D7A84A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nce for all You washed away our sin</w:t>
      </w:r>
    </w:p>
    <w:p w14:paraId="08F8C6D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Streams of mercy and love flowing free forevermore</w:t>
      </w:r>
    </w:p>
    <w:p w14:paraId="0FA3E77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Your blood ran down once for all</w:t>
      </w:r>
    </w:p>
    <w:p w14:paraId="551C6DA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CE5134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54BE8ED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e scars of love can still be seen</w:t>
      </w:r>
    </w:p>
    <w:p w14:paraId="7A1DABC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n Your hands and on Your feet</w:t>
      </w:r>
    </w:p>
    <w:p w14:paraId="721A068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 feel Your heart Your heart of grace</w:t>
      </w:r>
    </w:p>
    <w:p w14:paraId="013C0A3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aven's gates have opened wide</w:t>
      </w:r>
    </w:p>
    <w:p w14:paraId="4B93C33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You have raised us up to life</w:t>
      </w:r>
    </w:p>
    <w:p w14:paraId="3824D2B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 breathe again this mystery</w:t>
      </w:r>
    </w:p>
    <w:p w14:paraId="28D6DF4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Nailed to a cross there in our place</w:t>
      </w:r>
    </w:p>
    <w:p w14:paraId="0937B80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 Lamb of God You made a way</w:t>
      </w:r>
    </w:p>
    <w:p w14:paraId="6690C8A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8BCD1F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58243E7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n the shadow of the cross</w:t>
      </w:r>
    </w:p>
    <w:p w14:paraId="56F9A11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 see our shame for what it was</w:t>
      </w:r>
    </w:p>
    <w:p w14:paraId="69380FB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feel Your heart Your heart of grace</w:t>
      </w:r>
    </w:p>
    <w:p w14:paraId="2C16DD9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 see Your power breaking through</w:t>
      </w:r>
    </w:p>
    <w:p w14:paraId="76D3906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all that we've become in You</w:t>
      </w:r>
    </w:p>
    <w:p w14:paraId="5748466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 breathe again this mystery</w:t>
      </w:r>
    </w:p>
    <w:p w14:paraId="48E7297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Up from the grave now raised to life</w:t>
      </w:r>
    </w:p>
    <w:p w14:paraId="71CE067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 Son of God we lift You high</w:t>
      </w:r>
    </w:p>
    <w:p w14:paraId="0229A25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D5796F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F9E563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13EF0A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CCAB34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652F4C0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8CCE52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849359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19FE29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B22D5D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69B3181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8BC60D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AD2909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33C95E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FCA41B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20CA1C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1. TRY JESUS</w:t>
      </w:r>
    </w:p>
    <w:p w14:paraId="6DE35B1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red"/>
        </w:rPr>
      </w:pPr>
    </w:p>
    <w:p w14:paraId="219FD46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631523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have tried the path of worldly pleasure,</w:t>
      </w:r>
    </w:p>
    <w:p w14:paraId="1250892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ught for peace the world can never give;</w:t>
      </w:r>
    </w:p>
    <w:p w14:paraId="156B074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be careful where you place your treasure,</w:t>
      </w:r>
    </w:p>
    <w:p w14:paraId="7B699ABA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need One to teach you how to live.</w:t>
      </w:r>
    </w:p>
    <w:p w14:paraId="09A9BB8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3B3E38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2B62E3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y Jesus, He never fails (never fails),</w:t>
      </w:r>
    </w:p>
    <w:p w14:paraId="73A9FDC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’er evil His love prevails (for evermore prevails),</w:t>
      </w:r>
    </w:p>
    <w:p w14:paraId="0A49B27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sunshine or stormy gales (in the stormy gales),</w:t>
      </w:r>
    </w:p>
    <w:p w14:paraId="3AD5988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y Jesus, He never fails (never, never fails).</w:t>
      </w:r>
    </w:p>
    <w:p w14:paraId="7DC1F14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ACF4CE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941ADB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ft your day begins with seeming gladness,</w:t>
      </w:r>
    </w:p>
    <w:p w14:paraId="5932AAF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pe is high, your heart with joy is light;</w:t>
      </w:r>
    </w:p>
    <w:p w14:paraId="4969DAA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hadows fall and darkness brings you sadness,</w:t>
      </w:r>
    </w:p>
    <w:p w14:paraId="27A8F4DA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need One to banish fears of night.</w:t>
      </w:r>
    </w:p>
    <w:p w14:paraId="1465FC2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1BD9DC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4EB002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you walk alone in silence, thinking,</w:t>
      </w:r>
    </w:p>
    <w:p w14:paraId="17BB02D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w you meet with failures on the way;</w:t>
      </w:r>
    </w:p>
    <w:p w14:paraId="6B2406F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re your soul in deep despair is sinking,</w:t>
      </w:r>
    </w:p>
    <w:p w14:paraId="6DDD1B2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need One whom winds and waves obey.</w:t>
      </w:r>
    </w:p>
    <w:p w14:paraId="2E22BBE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639D7B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0B5A10A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ime is short, the moments swiftly flying,</w:t>
      </w:r>
    </w:p>
    <w:p w14:paraId="163D576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ney cannot buy sweet peace within;</w:t>
      </w:r>
    </w:p>
    <w:p w14:paraId="2338A4B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are longing, seeking, groping, sighing,</w:t>
      </w:r>
    </w:p>
    <w:p w14:paraId="5495CD5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need One to cleanse you from your sin.</w:t>
      </w:r>
    </w:p>
    <w:p w14:paraId="1A2CCBC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E89903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E9BE3F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4E8C22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89FF0F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BFCB4F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6278F9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E8CF69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B4CC03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630E1A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6C3A11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A84815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EAC54D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BA9D5E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8B1155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0588CC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E40EA6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065B16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2D2644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9B933E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68A9CF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E592C3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2. LORD LEAD ME ON</w:t>
      </w:r>
    </w:p>
    <w:p w14:paraId="68547D0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E6548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1: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</w:t>
      </w:r>
    </w:p>
    <w:p w14:paraId="31BACEB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When the way seems dark and long,</w:t>
      </w:r>
    </w:p>
    <w:p w14:paraId="4DA4015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as I pass amid the throng,</w:t>
      </w:r>
    </w:p>
    <w:p w14:paraId="1E23EF1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Hold to my hand, dear Lord, I pray;</w:t>
      </w:r>
    </w:p>
    <w:p w14:paraId="22213F2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Give me grace thru love divine,</w:t>
      </w:r>
    </w:p>
    <w:p w14:paraId="18F5AB6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ever in thy light to shine,</w:t>
      </w:r>
    </w:p>
    <w:p w14:paraId="7C99AEC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Lord, lead me on from day to day</w:t>
      </w:r>
    </w:p>
    <w:p w14:paraId="510163C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A3E1CE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2: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</w:t>
      </w:r>
    </w:p>
    <w:p w14:paraId="5F733A7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n this world of doubt and gloom,</w:t>
      </w:r>
    </w:p>
    <w:p w14:paraId="7331551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when hopes flowers fail to bloom, </w:t>
      </w:r>
    </w:p>
    <w:p w14:paraId="050FCDA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Hold to my hand, dear Lord, I pray;</w:t>
      </w:r>
    </w:p>
    <w:p w14:paraId="77C1FC3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 have put my faith in Thee,</w:t>
      </w:r>
    </w:p>
    <w:p w14:paraId="4C315D8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till the homeland I shall see, </w:t>
      </w:r>
    </w:p>
    <w:p w14:paraId="134BE71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Lord, lead me on from day to day,</w:t>
      </w:r>
    </w:p>
    <w:p w14:paraId="1B240E3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1ED5D9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3: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</w:t>
      </w:r>
    </w:p>
    <w:p w14:paraId="02CDA8E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When old age is stealing on,</w:t>
      </w:r>
    </w:p>
    <w:p w14:paraId="612209D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and my strength is almost gone, </w:t>
      </w:r>
    </w:p>
    <w:p w14:paraId="6AEC76B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Hold to my hand, dear Lord, I pray;</w:t>
      </w:r>
    </w:p>
    <w:p w14:paraId="102A15E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Surely Thou wilt ne’er forsake, </w:t>
      </w:r>
    </w:p>
    <w:p w14:paraId="712A05E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ill in heaven I awake,</w:t>
      </w:r>
    </w:p>
    <w:p w14:paraId="3D2CF50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Lord, lead me on from day to day,</w:t>
      </w:r>
    </w:p>
    <w:p w14:paraId="3AA840C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497FB8A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Chorus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: </w:t>
      </w:r>
    </w:p>
    <w:p w14:paraId="7C699B0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Lord, lead me on from day to day,</w:t>
      </w:r>
    </w:p>
    <w:p w14:paraId="71981F3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I want to, want to walk the holy way; </w:t>
      </w:r>
    </w:p>
    <w:p w14:paraId="1FDB017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ho friends forsake, me all alone,</w:t>
      </w:r>
    </w:p>
    <w:p w14:paraId="770E1E0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 ask Thee, Lord, to lead me on.</w:t>
      </w:r>
    </w:p>
    <w:p w14:paraId="7090714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DA04F3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59CC43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66FACF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03A15C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99FF02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6069DC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281281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C265C6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EFDF88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EA99DB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C6505A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751CF6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D1FB20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89424D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2A1D06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BA79BD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096138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CD6E10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45E000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1D6774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FCAC1E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63.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HRIST RETURNETH</w:t>
      </w:r>
    </w:p>
    <w:p w14:paraId="17B2A963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18B4879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1:</w:t>
      </w:r>
    </w:p>
    <w:p w14:paraId="614DF6B5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t may be at morn, when the day is awa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sunlight thro' darkness and shadow is brea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Jesus will come in the fullness of glor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receive from the world His own.</w:t>
      </w:r>
    </w:p>
    <w:p w14:paraId="6CA460C6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2D3144C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Lord Jesus, how long, how l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re we shout the glad so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returneth!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Am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Amen.</w:t>
      </w:r>
    </w:p>
    <w:p w14:paraId="39FCCE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1433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se </w:t>
      </w:r>
      <w:r>
        <w:rPr>
          <w:rFonts w:ascii="Times New Roman" w:hAnsi="Times New Roman" w:cs="Times New Roman"/>
          <w:sz w:val="24"/>
          <w:szCs w:val="24"/>
        </w:rPr>
        <w:t>2:</w:t>
      </w:r>
    </w:p>
    <w:p w14:paraId="655DCC92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It may be at midday, it may be at twi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may be, perchance, that the blackness of midn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burst into light in the blaze of His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Jesus receives His own. </w:t>
      </w:r>
    </w:p>
    <w:p w14:paraId="2E59D198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F2AE235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hosts cry Hosanna, from heaven desce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glorified saints and the angels atte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grace on His brow, like a halo of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Jesus receive His own.</w:t>
      </w:r>
    </w:p>
    <w:p w14:paraId="5AF6CFA9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74931A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joy! O delight! Should we go without dy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sickness, no sadness, no dread and no cry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ught up thro' the clouds with our Lord into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Jesus receives His own. </w:t>
      </w:r>
    </w:p>
    <w:p w14:paraId="238FE15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C63629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790FF5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B68D4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F599A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15788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D5424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E66F3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CAF97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B5082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4D5AD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C15F3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DF5B7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BFC13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17A9B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E6460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4B6DB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71C1D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7088F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DDC32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1184F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4. ALL I ONCE HOLD DEAR</w:t>
      </w:r>
    </w:p>
    <w:p w14:paraId="0328141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C31B7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27B6A4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I once held dear, all that used to be my joy</w:t>
      </w:r>
    </w:p>
    <w:p w14:paraId="6E1EDEC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the pleasures I had enjoyed at the expense of my soul</w:t>
      </w:r>
    </w:p>
    <w:p w14:paraId="0FDCF74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the dark and dreary nights, all the things I do in dark</w:t>
      </w:r>
    </w:p>
    <w:p w14:paraId="2820320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I once hold dear, they don’t matter anymore</w:t>
      </w:r>
    </w:p>
    <w:p w14:paraId="7FFD1EE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57E808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0878583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anks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be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o Calvary, I am not the same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again)</w:t>
      </w:r>
    </w:p>
    <w:p w14:paraId="359F8FB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’s a difference now they’re all not as they were</w:t>
      </w:r>
    </w:p>
    <w:p w14:paraId="7FC51E35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Christ made the greatest change, Yes o praise the Lord)</w:t>
      </w:r>
    </w:p>
    <w:p w14:paraId="37F7C59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ince I met the Lord, and He set my free</w:t>
      </w:r>
    </w:p>
    <w:p w14:paraId="6E9CDBFD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When I met the Lord, gladly set my free)</w:t>
      </w:r>
    </w:p>
    <w:p w14:paraId="61BA8F5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I once hold dear as mine</w:t>
      </w:r>
    </w:p>
    <w:p w14:paraId="0281619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re my hates and dislikes</w:t>
      </w:r>
    </w:p>
    <w:p w14:paraId="046B64C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C0B062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28CAC5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the lustful cares, all the glittering’ deadly things</w:t>
      </w:r>
    </w:p>
    <w:p w14:paraId="4C55775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the things I hold do high, all the wrongs I did before</w:t>
      </w:r>
    </w:p>
    <w:p w14:paraId="7B71EC3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y don’t matter anymore, Christ has made the greatest change</w:t>
      </w:r>
    </w:p>
    <w:p w14:paraId="4CE3A6E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I once held dear, they’re all now as nothing worth</w:t>
      </w:r>
    </w:p>
    <w:p w14:paraId="7C70129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CAE467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8986CA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2394D8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10229B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14CFD8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37D667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97298C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1631FE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CA2AD0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1C3838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5CFFF4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C4C81C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E73BD0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ECAB21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ECB2EB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E790B9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D35478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306FEA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56E899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7154A9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421A8A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B0A609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C61986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BE295B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A401F9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560859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862612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95481A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F05774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DF218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5. GLORY TO HIS NAME</w:t>
      </w:r>
    </w:p>
    <w:p w14:paraId="5DA60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DCF5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4DBF465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wn at the cross where my Savior d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wn where for cleansing from sin I cr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to my heart was the blood appli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 to his name!</w:t>
      </w:r>
    </w:p>
    <w:p w14:paraId="7B518C9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CA8FA5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 to his na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 to his n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to my heart was the blood appli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 to his name!</w:t>
      </w:r>
    </w:p>
    <w:p w14:paraId="69BF98B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37225C6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am so wondrously saved from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so sweetly abides with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at the cross where he took me 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Glory to his name! </w:t>
      </w:r>
    </w:p>
    <w:p w14:paraId="53C1A06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907702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precious fountain that saves from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o glad I have entered 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Jesus saves me and keeps me clea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Glory to his name! </w:t>
      </w:r>
    </w:p>
    <w:p w14:paraId="2DB3C34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4E5A1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25606BD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 to this fountain so rich and sw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st thy poor soul at the Savior’s fee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lunge in today, and be made complet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 to his na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321788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C79897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3CAF58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15771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D6739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A77A6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FD3AB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90682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6B1B0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48151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B59E7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3A2C9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270B9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BDDC5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3004B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28C43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79C72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5BF3E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A8EEB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D64D0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4449C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6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URELY GOODNESS AND MERCY</w:t>
      </w:r>
    </w:p>
    <w:p w14:paraId="775065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15186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0F8EBCB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 pilgrim was I, and a wandering,</w:t>
      </w:r>
    </w:p>
    <w:p w14:paraId="6FBEFF2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n the cold night of sin I did roam,</w:t>
      </w:r>
    </w:p>
    <w:p w14:paraId="00F2177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en Jesus the kind Shepherd found me,</w:t>
      </w:r>
    </w:p>
    <w:p w14:paraId="0ED8BE9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now I am on my way home.</w:t>
      </w:r>
    </w:p>
    <w:p w14:paraId="3214322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981540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45751E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:</w:t>
      </w:r>
    </w:p>
    <w:p w14:paraId="47EAFDD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Surely goodness and mercy shall follow me</w:t>
      </w:r>
    </w:p>
    <w:p w14:paraId="6FC04F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ll the days, all the days of my life;</w:t>
      </w:r>
    </w:p>
    <w:p w14:paraId="7939D1F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Surely goodness and mercy shall follow me</w:t>
      </w:r>
    </w:p>
    <w:p w14:paraId="71CADA2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ll the days, all the days of my life.</w:t>
      </w:r>
    </w:p>
    <w:p w14:paraId="444EC52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DB0C3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439184B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restoreth my soul when I'm weary,</w:t>
      </w:r>
    </w:p>
    <w:p w14:paraId="2A48782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giveth me strength day by day;</w:t>
      </w:r>
    </w:p>
    <w:p w14:paraId="059BDFF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leads me beside the still waters,</w:t>
      </w:r>
    </w:p>
    <w:p w14:paraId="7245C41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guards me each step of the way.</w:t>
      </w:r>
    </w:p>
    <w:p w14:paraId="67DC21A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D4ACC1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760052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en I walk through the dark lonesome valley,</w:t>
      </w:r>
    </w:p>
    <w:p w14:paraId="3992403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My savior will walk with me there;</w:t>
      </w:r>
    </w:p>
    <w:p w14:paraId="4192A6B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safely His great hand will lead me</w:t>
      </w:r>
    </w:p>
    <w:p w14:paraId="6987CB4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o the mansions He's gone to prepare.</w:t>
      </w:r>
    </w:p>
    <w:p w14:paraId="28A80B9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F5894B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C0386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a: </w:t>
      </w:r>
    </w:p>
    <w:p w14:paraId="61EE89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I shall dwell in the</w:t>
      </w:r>
    </w:p>
    <w:p w14:paraId="1C20556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ouse of the Lord forever,</w:t>
      </w:r>
    </w:p>
    <w:p w14:paraId="6763AF4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I shall feast at the</w:t>
      </w:r>
    </w:p>
    <w:p w14:paraId="23E03D0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able spread for me;</w:t>
      </w:r>
    </w:p>
    <w:p w14:paraId="74EB5C9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Surely goodness and</w:t>
      </w:r>
    </w:p>
    <w:p w14:paraId="582C151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mercy shall follow me</w:t>
      </w:r>
    </w:p>
    <w:p w14:paraId="4488FC9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ll the days, all the days of my life.</w:t>
      </w:r>
    </w:p>
    <w:p w14:paraId="4E86F6F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10E39"/>
          <w:sz w:val="24"/>
          <w:szCs w:val="24"/>
        </w:rPr>
      </w:pPr>
    </w:p>
    <w:p w14:paraId="7B602C2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B510D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BE143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6639D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A22E7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6C172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D2E24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4D224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DFB6E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6806F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2E68B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99B6F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1120A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33CC5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CA036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C9D39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53DD1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14F62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D3EE9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B8B75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A922E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F9CB4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00277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17226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5D558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2053A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A1837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A0AD3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0DC9D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47C71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D7FD5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4CE29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2198D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D661F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4EF83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1C95D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3CA9D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E9E46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BD176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F0345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FF727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F361D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D6BF5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7755E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BE14C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92E9F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89A96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2403C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786E8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CB3F4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E5125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A0FA9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DF879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34914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B9C05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23301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6330E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50DE3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99928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B7DE2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E4675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9940E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D8B4C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76711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313B1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65691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962D4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0E351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C913A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A7724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8. FAITH FINDS A WAY</w:t>
      </w:r>
    </w:p>
    <w:p w14:paraId="318FC95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8996A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AB00F8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t to the swift is the race for the crowning.</w:t>
      </w:r>
    </w:p>
    <w:p w14:paraId="1DE3AB2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t to the mighty is the battle’s heat;</w:t>
      </w:r>
    </w:p>
    <w:p w14:paraId="51038D8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ith brings the grace and the strength for the conq’ring,</w:t>
      </w:r>
    </w:p>
    <w:p w14:paraId="5CE8FD2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mooths stony ways and wings the wearied feet.</w:t>
      </w:r>
    </w:p>
    <w:p w14:paraId="5CBCBCA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F3B918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4FB066F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ith finds away, Faith finds away</w:t>
      </w:r>
    </w:p>
    <w:p w14:paraId="065A9D6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ru stromy waters,</w:t>
      </w:r>
    </w:p>
    <w:p w14:paraId="29CA016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’er the rugged mountains;</w:t>
      </w:r>
    </w:p>
    <w:p w14:paraId="5C15E28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ly believe, Trust and receive,</w:t>
      </w:r>
    </w:p>
    <w:p w14:paraId="054685A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n on His arms and you will find away.</w:t>
      </w:r>
    </w:p>
    <w:p w14:paraId="3C99566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B2CCB7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C31288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ith is the key that unlocks ev’ry blessing,</w:t>
      </w:r>
    </w:p>
    <w:p w14:paraId="6480D49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ulls down the glory to the trusting heart;</w:t>
      </w:r>
    </w:p>
    <w:p w14:paraId="4ABCD2F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in the smoke of the conflict distressing,</w:t>
      </w:r>
    </w:p>
    <w:p w14:paraId="6D293EB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ith finds away when strength and courage part.</w:t>
      </w:r>
    </w:p>
    <w:p w14:paraId="0E48E6C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8EEBA4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C5A732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ru faith the prophets subdued mighty kingdoms,</w:t>
      </w:r>
    </w:p>
    <w:p w14:paraId="4F495CA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ro’t righteousness escaped the deadly sword;</w:t>
      </w:r>
    </w:p>
    <w:p w14:paraId="7B6206F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Quench’d burning fires, stopped the mouths of the lions,</w:t>
      </w:r>
    </w:p>
    <w:p w14:paraId="088ADA9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xed strong and valiant thru their conquering Lord.</w:t>
      </w:r>
    </w:p>
    <w:p w14:paraId="09D54A0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9E2A6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1F7B5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F0A76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A7CC0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B3886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E2954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456D2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FB845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A0A6A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21D44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3BD37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F01FD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CB709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F176C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F8BE3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C2F64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66234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E68D5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5FB28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01B2D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C50F7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2DEBE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E2788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A8EED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9D99E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A7EE4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9. PREPARE TO MEET THY GOD</w:t>
      </w:r>
    </w:p>
    <w:p w14:paraId="77BE7F5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6D47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643646D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areless soul, why will you ling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nd’ring from the fold of Go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r you not the invitatio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prepare to meet thy God.</w:t>
      </w:r>
    </w:p>
    <w:p w14:paraId="1C3BB02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1EBA31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reless soul, oh, heed the wa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your life will soon be g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how sad to face the judgmen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prepared to meet thy God.</w:t>
      </w:r>
    </w:p>
    <w:p w14:paraId="22F39D5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68924B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y so thoughtless are you sta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fleeting years go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your life is spent in foll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prepare to meet thy God.</w:t>
      </w:r>
    </w:p>
    <w:p w14:paraId="1BC180C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033E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3C8D89D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ar you not the earnest pleading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your friends that wish you wel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perhaps before tomorr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’ll be called to meet your God.</w:t>
      </w:r>
    </w:p>
    <w:p w14:paraId="03A712B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047999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4:</w:t>
      </w:r>
    </w:p>
    <w:p w14:paraId="704B744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you spurn the invit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e Spirit shall dep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you’ll see your sad condi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Unprepared to meet thy God. </w:t>
      </w:r>
    </w:p>
    <w:p w14:paraId="7D6012C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BFB15A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6D93D1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9082A3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7A0538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0591A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A75AD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17FEC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362D7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AB685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8D388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300DF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83C80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7E890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BE807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0F21A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A9BA3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CBE08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34D9B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44525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A94E6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36553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0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KINGDOM IS COMING</w:t>
      </w:r>
    </w:p>
    <w:p w14:paraId="141F54E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EE9AC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419F557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rom all the dark plac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earth's heathen rac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see how the thick shadows fl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voice of salvation Awakes ev'ry n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over and help us, they cry.</w:t>
      </w:r>
    </w:p>
    <w:p w14:paraId="2E5297D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AE72B8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kingdom is sprea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tell ye the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's banner exalted shall b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earth shall be full of His knowledge and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waters that cover the sea!</w:t>
      </w:r>
    </w:p>
    <w:p w14:paraId="67D130A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2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</w:p>
    <w:p w14:paraId="2358640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sunlight is glanc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'er armies advanc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onquer the kingdoms of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Lord shall possess them, His presence shall bless the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beauty shall enter them in.</w:t>
      </w:r>
    </w:p>
    <w:p w14:paraId="76E9595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AE9DED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praising, and si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jubilant ri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ir arms of rebellion cast d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last ev'ry nation, The Lord of salv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ir King and Redeemer shall ow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EB47CD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360899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6B396A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405D9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152B4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28B68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9C0AA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080E8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DE2C3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F9AA8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3DB74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A004C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63E56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5C2D7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E21BE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4E1C7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94D28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DA7F8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CFDB2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BACF7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3B82D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1E9B4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3E545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T IS GLORY JUST TO WALK WITH HIM</w:t>
      </w:r>
    </w:p>
    <w:p w14:paraId="3EE6727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29C6F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1:</w:t>
      </w:r>
    </w:p>
    <w:p w14:paraId="0047F03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t is glory just to walk with Him whose blood has ransomed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rapture for my soul each 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joy divine to feel Him near where'er my path may b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 the Lord, it's glory all the way!</w:t>
      </w:r>
    </w:p>
    <w:p w14:paraId="2A76324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A2FB73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glory just to walk with Him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glory just to walk with Him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guide my steps a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' the vale and o'er the heigh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glory just to walk with Him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767654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2:</w:t>
      </w:r>
    </w:p>
    <w:p w14:paraId="60E2D83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t is glory when the shadows fall, to know that He is nea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what joy to simply trust and pr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glory to abide in Him when skies above are clea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s, with Him, it's glory all the way</w:t>
      </w:r>
    </w:p>
    <w:p w14:paraId="636070C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3912FF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will be glory when I walk with Him on heaven's golden sh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from His side again to str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will be glory, wondrous glory with the Saviour everm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lasting glory all the way</w:t>
      </w:r>
    </w:p>
    <w:p w14:paraId="0FDE98F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B6969C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E61BCA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2C6835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25E3D3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837970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328BE1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281430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90037D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F1707B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37B87B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C020BB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CAAD6A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2D3688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5C0E77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17FB5A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8A158E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05F5A4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EC7A1C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1DA00C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4D0EC4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D00CDC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5012CC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063AE6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A57535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168DCA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UNDER HIS WING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2BBE73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2ACFCA9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Under His wings I am safely abid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' the night deepens and tempests are wi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ill I can trust Him; I know He will keep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as redeemed me, and I am His child.</w:t>
      </w:r>
    </w:p>
    <w:p w14:paraId="6002D6D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3B0F70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der His wings, under His wing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from His love can seve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der His wings my soul shall ab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fely abide foreve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A20D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996CA2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Under His wings, what a refuge in sorrow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the heart yearningly turns to His res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ten when earth has no balm for my hea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re I find comfort, and there I am blest. </w:t>
      </w:r>
    </w:p>
    <w:p w14:paraId="2216075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34C918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60F9481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Under His wings, oh, what precious enjoymen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ill I hide till life’s trials are o’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eltered, protected, no evil can harm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sting in Jesus, I’m safe evermore.</w:t>
      </w:r>
    </w:p>
    <w:p w14:paraId="2A95D63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FA50EE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98EFCD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8FF3CF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883B53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A10600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A84676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DC67F7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9E7358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F379EB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835618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5B3F02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F9F733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CC8B29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891E3E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3D3483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DD594B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85249A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C28971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B92D78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DFD76C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8A4AE7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98D1A5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4E8935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54FD89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8C72F2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6C129A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81770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ILE THE DAYS ARE GOING BY</w:t>
      </w:r>
    </w:p>
    <w:p w14:paraId="6D364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A0B0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5FD491F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are lonely hearts to cheris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days are going b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are weary souls who peris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days are going b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a smile we can rene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our journey we purs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, the good we all may d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days are going by!</w:t>
      </w:r>
    </w:p>
    <w:p w14:paraId="2C0927D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9BD997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ing by, going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ing by, going b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, the good we all may d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days are going b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23C632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F8AF18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's no time for idle sc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days are going b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your face be like the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days are going b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world is full of sigh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ull of sad and weeping ey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p your fallen brother r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ile the days are going by. </w:t>
      </w:r>
    </w:p>
    <w:p w14:paraId="66FA767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7EE91E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loving links that bind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days are going b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by one we leave behind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days are going b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seeds of good we s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oth in shade and shine will g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ill keep our hearts ag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days are going by.</w:t>
      </w:r>
    </w:p>
    <w:p w14:paraId="20ABB13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B6B9A6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784B46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621A2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C123C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D3A2D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5E91B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9EF8A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51E2B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4CCE7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F1B7C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CB047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D9108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9EE3B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3EF46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74231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4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END THE LIGHT</w:t>
      </w:r>
    </w:p>
    <w:p w14:paraId="4A1D2CA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65D483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6D49BE4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's a call comes ringing o'er the restless wave,</w:t>
      </w:r>
    </w:p>
    <w:p w14:paraId="3277CDB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"Send the light! Send the light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are souls to rescue, there are souls to s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 the light/2x</w:t>
      </w:r>
    </w:p>
    <w:p w14:paraId="7F09744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92ADD4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 the light, the blessed gospel l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it shine from shore to sho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 the light the blessed gospel l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it shine forevermore!</w:t>
      </w:r>
    </w:p>
    <w:p w14:paraId="22AC336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0CC0DB4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have heard the Macedonian call today</w:t>
      </w:r>
    </w:p>
    <w:p w14:paraId="28A3BE9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,"Send the light! Send the light!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 golden off'ring at the cross we l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 the l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 the l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80AB8D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3 Let us pray that grace may ev'rywhere abound,</w:t>
      </w:r>
    </w:p>
    <w:p w14:paraId="5632CE1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"Send the light! Send the light!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 Christ-like spirit ev'rywhere be f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 the l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 the l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607DC7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4 Let us not grow weary in the work of love,</w:t>
      </w:r>
    </w:p>
    <w:p w14:paraId="47D57BC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"Send the light! Send the light!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gather jewels for a crown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 the l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 the l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9E9289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F128E8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86939D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DF9AA8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7109DE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9DB87C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77909B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B1B77A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2A8D1E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13FB00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B13AB0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A01986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FEC4C7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D92AED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4F2569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3BBABF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44D70F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AE73DE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5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 YE INTO ALL THE WORLD</w:t>
      </w:r>
    </w:p>
    <w:p w14:paraId="5CA12E0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1C9361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19D49DE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r, far away, in death and darkness dwe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illions of souls forever may be lo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, who will go, salvation’s story te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ing to Jesus, heeding not the cost?</w:t>
      </w:r>
    </w:p>
    <w:p w14:paraId="7860512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23E7F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All pow’r is given un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pow’r is given un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 ye into all the world and preach the gospe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o, I am with you alway.”</w:t>
      </w:r>
    </w:p>
    <w:p w14:paraId="46B511C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7795F0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 o’er the world wide open doors invit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ldiers of Christ, arise and enter i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ians, awake! your forces all unit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end forth the gospel, break the chains of sin. </w:t>
      </w:r>
    </w:p>
    <w:p w14:paraId="4315829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21B3CB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Why will ye die?” the voice of God is call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Why will you die?” re-echo in His n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has died to save from death app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 and salvation, therefore, go proclaim.</w:t>
      </w:r>
    </w:p>
    <w:p w14:paraId="44963B1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E74CE0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speed the day, when those of every n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Glory to God!" triumphantly shall s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ansomed, redeemed, rejoicing in salv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out Hallelujah, for the Lord is King.</w:t>
      </w:r>
    </w:p>
    <w:p w14:paraId="6BE1E56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5CB154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A48B9E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0B686D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AE9CCD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2E4BFB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1845C5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438541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A1AAAB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53300E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7454CA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F96E62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CEFF90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791E00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29AE9C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85308B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F7CC33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25CC7B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4E7B8D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E78858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194576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DF0B24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6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RE WILL YOU SPEND ETERNITY?</w:t>
      </w:r>
    </w:p>
    <w:p w14:paraId="2032CF3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E51D40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54E187B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re will you spend eternit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question comes to you and 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me, what shall your answer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will you spend eternit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ternity! eterni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will you spend eternity?</w:t>
      </w:r>
    </w:p>
    <w:p w14:paraId="63AACCA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92B532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3D45F13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ny are choosing Christ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urning from all their sins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v’n, shall their happy portion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will you spend eternit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ternity! eterni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will you spend eternit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BF9E25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3A551BF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aving the strait and narrow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ing the downward road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d will their final ending be,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st thro’ a long eterni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ternity! eterni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st thro’ a long eterni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091736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6F6FBA8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epent, believe, this very hou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 in the Savior’s grace and pow'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will your joyous answer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ed thro’ a long eterni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ternity! eterni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ed thro’ a long eternity!</w:t>
      </w:r>
    </w:p>
    <w:p w14:paraId="6F1F347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B9D39B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1DAA4D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04B0EF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6F460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A3DF8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85A9D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32ADB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C3D08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1B911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9ECB1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D1B43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692B7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5192D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8249B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07F80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3D784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3D365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6F38E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B77F6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7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O TEARS IN HEAVEN</w:t>
      </w:r>
    </w:p>
    <w:p w14:paraId="391A5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E09E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77C2464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 tears in heaven, no sorrows g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will be glory in that 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'll be no sadness, all will be glad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we shall join that happy band.</w:t>
      </w:r>
    </w:p>
    <w:p w14:paraId="25E0DC0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C0F6D3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tears in heaven fair, no tears, no tears up t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rrow and pain will have have fl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tear, in heaven fair, no tears, no tears up t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tears in heaven will be know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A9CE99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0CCD6E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lory is waiting, waiting up yo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we shall spend an endless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ith our Savior, we'll be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no more sorrow can dismay.</w:t>
      </w:r>
    </w:p>
    <w:p w14:paraId="6E2F8F8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C0839F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 morning yonder, we'll cease to pond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'er things this life has bro't to vie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will be clearer, loved ones be dear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heav'n where all will be made new.</w:t>
      </w:r>
    </w:p>
    <w:p w14:paraId="3942DA6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9F97AC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8E5CF2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F2386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32729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25D9E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6E5D3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77E37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6822A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4C109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43508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E0FEE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E6CE3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6F0B9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A2C26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2A62C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BAABB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32C66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36B48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C359E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3D011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EAC3E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50FA3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655A8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F07FD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640A4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9D5E1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3B881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97F58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12A3B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90BA0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2AF19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FEE71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E6211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E29D4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CE29C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3DECE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5394C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B1F74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E3F93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2352B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68770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55180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909A6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947D4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5023C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AFC07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4BDA0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D75AC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ECD81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BD81A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6EFE8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65057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C5251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97653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D39A1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0E4BD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AD63B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74118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1E51F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9A5A8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2CE42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609FB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94BE4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2310C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08DE0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43B8E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B081F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41F84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1BA01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5CB78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DD79A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B7B31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3E8B5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24D22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97FA3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384F2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9FA67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5BA31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8FF57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87935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F8562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CDE52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F5BEC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779FD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59791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96C48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4DD84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DB98A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4A437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719A5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0F6D6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7F967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ABE80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147BD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8E7B5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4FCB3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B3D46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353B4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A55D0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6E817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09628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7C8DA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0319B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E1F9F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E9EBE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3EE99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778A8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64D3A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D4FE1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E7114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9C4E9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69A41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DF0FD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93E5D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6266C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27190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83B30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82579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1624A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EA8AF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5151D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0DD25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95A41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CAFE9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066D1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98DA4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731DB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E697E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35F49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BD1CE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0. LIFT HIM UP</w:t>
      </w:r>
    </w:p>
    <w:p w14:paraId="0C84F3D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E3B322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3FD2629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w to reach the masses, men of ev'ry bir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an answer Jesus gave the key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And I, if I be lifted up from the ear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draw all men unto Me.</w:t>
      </w:r>
    </w:p>
    <w:p w14:paraId="2F0B783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418AB4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 Him up, (Lift the precious Savior up)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 Him up, (Lift the precious Savior up)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ill He speaks from eternity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And I, if I be lifted up from the ear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draw all men unto Me.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1CA3C0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D26EC8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! the world is hungry for the Living Bre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 the Savior up for them to s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 Him, and do not doubt the words that He sai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I’ll draw all men unto Me.</w:t>
      </w:r>
    </w:p>
    <w:p w14:paraId="73B1CB1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47E453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n’t exalt the preacher, don’t exalt the pe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each the Gospel simple, full and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ove Him and you will find that promise is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I’ll draw all men unto Me.</w:t>
      </w:r>
    </w:p>
    <w:p w14:paraId="2D06952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168A0B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4 Lift Him up by living as a Christian ou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world in you the Savior s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men will gladly follow Him who once tau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I’ll draw all men unto Me.”</w:t>
      </w:r>
    </w:p>
    <w:p w14:paraId="2F0AC1D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946C1A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019484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D9294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FB22A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58A98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00950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D342E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40895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21A05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FBB51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B088E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CCA5F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C4EA1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822C4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93CFA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9E8DA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C834D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FA793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7393B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D64AD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FAITH IS THE VICTORY </w:t>
      </w:r>
    </w:p>
    <w:p w14:paraId="6F9C2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2F9AA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3046159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ncamped along the hills of 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 Christian soldiers, r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press the battle ere the n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veil the glowing skie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gainst the foe in vales bel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all our strength be hurl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th is the victory, we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overcomes the world.</w:t>
      </w:r>
    </w:p>
    <w:p w14:paraId="0C1367E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D8013D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th is the victory! (Faith is the victory!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th is the victory! (Faith is the victory!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glorious vict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overcomes the wor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A48335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6E72D82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is banner over us is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sword the Word of G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tread the road the saints ab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shouts of triumph tro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faith they, like a whirlwind's brea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pt on o'er ev'ry fie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faith by which they conquered deat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s still our shining shiel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81ED72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67A5501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o him who overcomes the fo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te raiment shall be giv'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fore the angels he shall kn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name confessed in heav'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onward from the hills of 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hearts with love afl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'll vanquish all the hosts of n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Jesus' conq'ring name. </w:t>
      </w:r>
    </w:p>
    <w:p w14:paraId="36FCEAF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E2A750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9158F6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7936E3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B5315F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4C7457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EFEF70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248B7D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6EFEE2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B360F3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C2801D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EBDA93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D1EDDB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F20FD1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2AAD41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7D17EB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T’S REALLY SURPRISING</w:t>
      </w:r>
    </w:p>
    <w:p w14:paraId="34869F0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red"/>
        </w:rPr>
      </w:pPr>
    </w:p>
    <w:p w14:paraId="0AA4409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1930AC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 you are burdened down with care,</w:t>
      </w:r>
    </w:p>
    <w:p w14:paraId="1F70330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ake it to Jesus Christ in prayer.</w:t>
      </w:r>
    </w:p>
    <w:p w14:paraId="6683222A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’s really surprising Really surprising</w:t>
      </w:r>
    </w:p>
    <w:p w14:paraId="13BBD0C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the Lord can do; What the Lord can do;</w:t>
      </w:r>
    </w:p>
    <w:p w14:paraId="61E7F8A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can give gladness day and night.</w:t>
      </w:r>
    </w:p>
    <w:p w14:paraId="28BDD89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can change darkness into light,</w:t>
      </w:r>
    </w:p>
    <w:p w14:paraId="73F3C81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’s really surprising Really surprising</w:t>
      </w:r>
    </w:p>
    <w:p w14:paraId="0DD04CF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the Lord can do (What the Lord can do).</w:t>
      </w:r>
    </w:p>
    <w:p w14:paraId="1AA6DBB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AE2F9E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2F5231C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’s really surprising Really surprising</w:t>
      </w:r>
    </w:p>
    <w:p w14:paraId="7FE5568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the Lord can do,</w:t>
      </w:r>
    </w:p>
    <w:p w14:paraId="46B5EF9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the Lord can do,</w:t>
      </w:r>
    </w:p>
    <w:p w14:paraId="6E2133F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can make a lost sinner (Make a lost sinner)</w:t>
      </w:r>
    </w:p>
    <w:p w14:paraId="347A283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ust as good as new (Just as good as new);</w:t>
      </w:r>
    </w:p>
    <w:p w14:paraId="2C557EE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if you will let Him (If you will let Him)</w:t>
      </w:r>
    </w:p>
    <w:p w14:paraId="3EEC6FF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’ll pardon you (He will pardon you),</w:t>
      </w:r>
    </w:p>
    <w:p w14:paraId="13EB3F9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’s really surprising Really surprising</w:t>
      </w:r>
    </w:p>
    <w:p w14:paraId="048075B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the Lord can do (What the Lord can do).</w:t>
      </w:r>
    </w:p>
    <w:p w14:paraId="4D99A0F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E4112D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92E48DA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you are lost and cannot see,</w:t>
      </w:r>
    </w:p>
    <w:p w14:paraId="2E29A7E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will hear your feeble plea,</w:t>
      </w:r>
    </w:p>
    <w:p w14:paraId="760D322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’s really surprising (Really surprising)</w:t>
      </w:r>
    </w:p>
    <w:p w14:paraId="378AE87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the Lord can do (What the Lord can do);</w:t>
      </w:r>
    </w:p>
    <w:p w14:paraId="15FA977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lessings He gives to one and all</w:t>
      </w:r>
    </w:p>
    <w:p w14:paraId="1753D7D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 on His precious name will call,</w:t>
      </w:r>
    </w:p>
    <w:p w14:paraId="1B46D56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’s really surprising (Really surprising)</w:t>
      </w:r>
    </w:p>
    <w:p w14:paraId="1412B59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the Lord can do (What the Lord can do).</w:t>
      </w:r>
    </w:p>
    <w:p w14:paraId="382F256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292642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934F58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 you are wand’ring from the fold</w:t>
      </w:r>
    </w:p>
    <w:p w14:paraId="753EA93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can redeem your precious soul,</w:t>
      </w:r>
    </w:p>
    <w:p w14:paraId="5E76F66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’s really surprising (Really surprising)</w:t>
      </w:r>
    </w:p>
    <w:p w14:paraId="131BCA9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the Lord can do (What the Lord can do);</w:t>
      </w:r>
    </w:p>
    <w:p w14:paraId="556F9AD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will be your dearest friend,</w:t>
      </w:r>
    </w:p>
    <w:p w14:paraId="07F2E0C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will go with you till the end,</w:t>
      </w:r>
    </w:p>
    <w:p w14:paraId="00CD2B0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’s really surprising (Really surprising)</w:t>
      </w:r>
    </w:p>
    <w:p w14:paraId="33BD8A4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the Lord can do (What the Lord can do).</w:t>
      </w:r>
    </w:p>
    <w:p w14:paraId="4A44342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9D1F8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E2AB7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15BF4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6D0EB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2FB76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2C943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3B5F9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6AEE2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AB7FB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B9A47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3. O BROTHER LIFE’S JOURNEY BEGINNING</w:t>
      </w:r>
    </w:p>
    <w:p w14:paraId="7C264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10199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3E7A4F0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brother, life’s journey begin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courage and firmness ari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well to the course thou art choos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earnest, be watchful, and wi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member—two paths are before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oth thy attention invit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one leadeth on to destruc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other to joy and delight.</w:t>
      </w:r>
    </w:p>
    <w:p w14:paraId="60A403F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2FD810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help you to follow His bann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erve Him wherever you 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hen you are tempted, my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give you the grace to say No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35D7D5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DDAEF6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brother, yield not to the temp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matter what others may d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and firm in the strength of the Mas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loyal, be faithful, and tru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ach trial will make you the strong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, in the name of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ght manfully under your Lea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beying the voice of His Word.</w:t>
      </w:r>
    </w:p>
    <w:p w14:paraId="582ECE4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B8BBAD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brother, the Savior is calling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ware of the danger of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sist not the voice of the Spir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whispers so gently with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calls you to enter His service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live for Him here, day by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hare by and by in the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never shall vanish away. [Refrain]</w:t>
      </w:r>
    </w:p>
    <w:p w14:paraId="5A195E6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71E3A3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AD4E8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E1C6F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EB538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B1222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0690E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58456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74B7A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526FD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10314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53948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56085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CCEE5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AC274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5CAA8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4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OME HOLY SPIRIT</w:t>
      </w:r>
    </w:p>
    <w:p w14:paraId="5C2C730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B64342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1DACB42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 Holy Spirit came at Pentecost, 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e came in mighty fullness then;</w:t>
      </w:r>
    </w:p>
    <w:p w14:paraId="336E1D13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witness thru believers won the lost,</w:t>
      </w:r>
    </w:p>
    <w:p w14:paraId="45E681A0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multitudes were born again.</w:t>
      </w:r>
    </w:p>
    <w:p w14:paraId="357C691E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early Christians scattered o’er the world.</w:t>
      </w:r>
    </w:p>
    <w:p w14:paraId="49A9B1E9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y preached the gospel fearlessly;</w:t>
      </w:r>
    </w:p>
    <w:p w14:paraId="0E1E05FF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 some were martyred to lions hurled,</w:t>
      </w:r>
    </w:p>
    <w:p w14:paraId="243FD86D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y marched along in victory!</w:t>
      </w:r>
    </w:p>
    <w:p w14:paraId="1E992E04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3051136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25918538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Holy Spirit, Dark is the hour,</w:t>
      </w:r>
    </w:p>
    <w:p w14:paraId="411CD248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 need filling, Your love and Your mighty pow’r;</w:t>
      </w:r>
    </w:p>
    <w:p w14:paraId="075ECB8E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ve now among us, Stir us, we pray.</w:t>
      </w:r>
    </w:p>
    <w:p w14:paraId="7F33CA48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Holy Spirit, Revive the Church today!</w:t>
      </w:r>
    </w:p>
    <w:p w14:paraId="2D8909D6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8B039E3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B43599C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n in an age when darkness gripped the earth,</w:t>
      </w:r>
    </w:p>
    <w:p w14:paraId="00A9705E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“The just shall live by faith” was learned;</w:t>
      </w:r>
    </w:p>
    <w:p w14:paraId="7EDDA581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Holy Spirit gave the Church new birth,</w:t>
      </w:r>
    </w:p>
    <w:p w14:paraId="247FED56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reformation fires burned.</w:t>
      </w:r>
    </w:p>
    <w:p w14:paraId="5667BF6A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later years the great revivals came,</w:t>
      </w:r>
    </w:p>
    <w:p w14:paraId="4752BDF3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saints would seek the Lord and pray;</w:t>
      </w:r>
    </w:p>
    <w:p w14:paraId="359312DF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once again we need that holy flame</w:t>
      </w:r>
    </w:p>
    <w:p w14:paraId="07C132AD">
      <w:pPr>
        <w:tabs>
          <w:tab w:val="left" w:pos="0"/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red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meet the challenge of today!</w:t>
      </w:r>
    </w:p>
    <w:p w14:paraId="56130EF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302DA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FA283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D01D5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9C481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05A58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98CD3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35125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4F4E6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AD075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86E10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917FC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AF041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D21D2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21BA3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3067D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174B8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8251F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A2459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63124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93DD6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29714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D9514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D2D7E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D8132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492AF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5. TRUE HEARTED, WHOLE HEARTED</w:t>
      </w:r>
    </w:p>
    <w:p w14:paraId="1D1EA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E6CEC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6FA8C46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rue-hearted, whole-hearted, faithful and loya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ing of our lives, by Thy grace we will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der the standard exalted and roya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ong in Thy strength we will battle for Thee.</w:t>
      </w:r>
    </w:p>
    <w:p w14:paraId="6781D45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DFA4A3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eal out the watchword! silence it neve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ng of our spirits, rejoicing and fr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eal out the watchword! loyal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ing of our lives, by Thy grace we will b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08312E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4E81DC3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rue-hearted, whole-hearted, fullest allegian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ielding henceforth to our glorious K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Valiant endeavor and loving obedien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eely and joyously now would we br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761480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244ACE7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rue-hearted, whole-hearted, Savior all-glorio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Thy great power and reign Thou al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our wills and affections victorio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eely surrendered and wholly Thine own.</w:t>
      </w:r>
    </w:p>
    <w:p w14:paraId="7234065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56C969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C5952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C5FFA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73D7A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FAE2F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323BE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13C3A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E3455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C02AF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A6C89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9A3FB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8A8FE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EB75D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CBFC8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A745A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112D0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05BE5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D72B0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D3FA3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139B5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87330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98867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EE35A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D31F7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FDEEE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B1DF0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BF321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6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OME AND DINE</w:t>
      </w:r>
    </w:p>
    <w:p w14:paraId="4754BC6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BDB67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62DC233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has a table sprea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saints of God are f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nvites His chosen people, “Come and dine”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is manna He doth fe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upplies our every nee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’tis sweet to sup with Jesus all the time!</w:t>
      </w:r>
    </w:p>
    <w:p w14:paraId="0B0880D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A43398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Come and dine,” the Master calleth, “Come and dine”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may feast at Jesus’ table all the ti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ho fed the multitude, turned the water into w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hungry calleth now, “Come and dine.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692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4689986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disciples came to 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us obeying Christ’s comm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Master called unto them, “Come and dine”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they found their heart’s desi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ead and fish upon the fi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us He satisfies the hungry every tim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E0630A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C4AC2B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S</w:t>
      </w:r>
      <w:r>
        <w:rPr>
          <w:rFonts w:ascii="Times New Roman" w:hAnsi="Times New Roman" w:eastAsia="Verdana" w:cs="Times New Roman"/>
          <w:sz w:val="24"/>
          <w:szCs w:val="24"/>
        </w:rPr>
        <w:t>oon the Lamb will take His brid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be ever at His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host of heaven will assembled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’twill be a glorious s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saints in spotless whit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ith Jesus they will feast eternally.</w:t>
      </w:r>
    </w:p>
    <w:p w14:paraId="3CB3B8D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F32CDB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9F3614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632F9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8E337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E5B93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0634A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F692C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AF51A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A4DAD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7899B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9A487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8A865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FC7E0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F06B3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D3A91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CC4C3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C4019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B75BE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55BCF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7B62E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B00CF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7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FTER DEATH WHAT THEN?</w:t>
      </w:r>
    </w:p>
    <w:p w14:paraId="1CAC022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5D3903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6E40393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is life will end some fu­ture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other life will then be­g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pre­pared for that even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af­ter death—what then?</w:t>
      </w:r>
    </w:p>
    <w:p w14:paraId="4AB3389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8C9386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af­ter death—O! an­swe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will you spend eter­ni­t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ime on earth shall cease to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af­ter death—what the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D4DEA0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622D702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saved will have eter­nal lif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y will safe­ly en­ter 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share the glo­ries of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after death—what then? [Refrain]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31D7C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61EEBD0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lost will go in­to des­p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ir tor­ment there will then be­g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’ll cry for mer­cy from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af­ter death—what then? [Refrain]</w:t>
      </w:r>
    </w:p>
    <w:p w14:paraId="1ECA093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22A4BA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D4149C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98C39F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1015C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BCE6F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3475E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7D83F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BFDCA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5750D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C4FBB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7BB58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9247F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E360F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BD3B4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A0758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C2138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8B65A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9D7FC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93B7F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455C9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BC687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2C78A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7B3CC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208BC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A29E0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A9AEC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EEB34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8. IT WON’T BE LONG</w:t>
      </w:r>
    </w:p>
    <w:p w14:paraId="04A84A1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F7E5D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47B2B7D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won't be long</w:t>
      </w:r>
    </w:p>
    <w:p w14:paraId="484DB25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ill we'll be leavin' here</w:t>
      </w:r>
    </w:p>
    <w:p w14:paraId="7985BB1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won't be long</w:t>
      </w:r>
    </w:p>
    <w:p w14:paraId="0A7AC3F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'll be goin' home.</w:t>
      </w:r>
    </w:p>
    <w:p w14:paraId="6000D2F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73C5352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1EFD23F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Count the years as months</w:t>
      </w:r>
    </w:p>
    <w:p w14:paraId="26B5664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count the months as weeks</w:t>
      </w:r>
    </w:p>
    <w:p w14:paraId="088B1E5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count the weeks as days</w:t>
      </w:r>
    </w:p>
    <w:p w14:paraId="0F29F65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y day now</w:t>
      </w:r>
    </w:p>
    <w:p w14:paraId="1857AC0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'll be goin' home</w:t>
      </w:r>
    </w:p>
    <w:p w14:paraId="5C24BFB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35CAB0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 shall be like Him</w:t>
      </w:r>
    </w:p>
    <w:p w14:paraId="59191F3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 shall be like Him</w:t>
      </w:r>
    </w:p>
    <w:p w14:paraId="156D475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 shall be like Him</w:t>
      </w:r>
    </w:p>
    <w:p w14:paraId="7358E48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y day now</w:t>
      </w:r>
    </w:p>
    <w:p w14:paraId="52BAD9A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'll be goin' home.</w:t>
      </w:r>
    </w:p>
    <w:p w14:paraId="36ACFE4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3DA942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85153D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>2:</w:t>
      </w:r>
    </w:p>
    <w:p w14:paraId="4EEB205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won't be long</w:t>
      </w:r>
    </w:p>
    <w:p w14:paraId="5BF178A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ill we'll be leavin' here</w:t>
      </w:r>
    </w:p>
    <w:p w14:paraId="44BDA29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won't be long</w:t>
      </w:r>
    </w:p>
    <w:p w14:paraId="21199FB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'll be goin' home.</w:t>
      </w:r>
    </w:p>
    <w:p w14:paraId="1835BF7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won't be long</w:t>
      </w:r>
    </w:p>
    <w:p w14:paraId="67EE5C5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ill we'll be leavin' here</w:t>
      </w:r>
    </w:p>
    <w:p w14:paraId="22ADF7F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won't be long</w:t>
      </w:r>
    </w:p>
    <w:p w14:paraId="55970A8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'll be goin' home.</w:t>
      </w:r>
    </w:p>
    <w:p w14:paraId="76D7C95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7D8CC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209F9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12907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44BEB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3F299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F9FEC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924F6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C3E8D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259C7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0A87A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36ED3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E1519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A4DD2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F1327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B2681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81B8A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28330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14C3A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44A45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6DE3A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A40EA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9. PUT ON THE WEDDING GARMENT</w:t>
      </w:r>
    </w:p>
    <w:p w14:paraId="2DD2652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8409D0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5D5E0E9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s a wedding feast prepar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saved of all manki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wedding garment wea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a hearty welcome find.</w:t>
      </w:r>
    </w:p>
    <w:p w14:paraId="5F6CAC3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02A615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Bridegroom asks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Bridegroom asks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put on the wedding garmen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royal feast prep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a welcome for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 welcome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invitation I’ve accepted I’ll be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F564DC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5C82308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t a soul on earth is slight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Whosoever will,” said H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so glad that He invit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 unworthy guest like me.</w:t>
      </w:r>
    </w:p>
    <w:p w14:paraId="28A29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DA68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7153B22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be ready for the warn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may come by night or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at midnight or at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 you loiter on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9E5948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64D5016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Keep your faith-light calm and stead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doubt the promise ma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be ever, always read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your wedding robe arrayed. </w:t>
      </w:r>
    </w:p>
    <w:p w14:paraId="59604D1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98BA1A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498371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AA42F6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2F66A3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3084D4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DE3465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402D6B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A6CCF7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1BFB59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D0DA80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D7004A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6708A3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A5980B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BF6974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00F1B7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D55A82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14ADBA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B3B369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90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EHOLD HE COMETH</w:t>
      </w:r>
    </w:p>
    <w:p w14:paraId="6DF88E3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FBB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46960C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wake, ye that slumb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wake from your sl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lamps trimmed and bu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watch you must k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know not how quick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ry you may h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 forth to meet the Bridegro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lo, He is near.</w:t>
      </w:r>
    </w:p>
    <w:p w14:paraId="60094F6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E483C3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hold, He com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lessed Bridegroom com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go ye forth to meet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glad and grateful thro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hold, He com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lessed Bridegroom com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go ye forth to meet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a happy, happy so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5E11CC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45CCD4A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wake, ye that slumb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welcome prepa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wake and be read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banquet to sha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hour is approac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time for repo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open door of merc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ever may clos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AADDC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7C7DE60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wake, ye that slumb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longer desp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arning that bids you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watchful and wis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ridegroom may tar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rue to Hi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r blessèd call to meet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surely be heard. [Refrain]</w:t>
      </w:r>
    </w:p>
    <w:p w14:paraId="30AADB4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65AC9E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3AFC6A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441EE3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42693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AC30D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25B8B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9F088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0467E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4DDF9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9D99C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8A7D1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FB27C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D42B5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EB6C3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FA623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4B5B0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172D3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58B97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6E0A1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21444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A0AE4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C2E2A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68F08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4F80D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BF985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013FD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41CDA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261FD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57E53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7D235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B0104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830C7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66728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8C144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018C0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BAD9C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59202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EB71D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FD133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DFA53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2172D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DF0BE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E65F5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264F5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E4122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48CA8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E4667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8960F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F934C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CD8DE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FE7DB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B61D9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391A0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764FC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B23A5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39D35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FD151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07B1F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F4891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EAC48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7AC4A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85CC5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B9292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92. HE IS COMING HALLELUJAH</w:t>
      </w:r>
    </w:p>
    <w:p w14:paraId="00B18BC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4AD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080CF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coming Halleluya, He is coming Christ the King</w:t>
      </w:r>
    </w:p>
    <w:p w14:paraId="30F01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ransomed of all nations</w:t>
      </w:r>
    </w:p>
    <w:p w14:paraId="6FD8F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d hosanna gladly sing</w:t>
      </w:r>
    </w:p>
    <w:p w14:paraId="3A564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coming we are waiting</w:t>
      </w:r>
    </w:p>
    <w:p w14:paraId="5BB28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hope that cannot die</w:t>
      </w:r>
    </w:p>
    <w:p w14:paraId="10779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ow marvelous the glory</w:t>
      </w:r>
    </w:p>
    <w:p w14:paraId="70BDE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see Him face to face</w:t>
      </w:r>
    </w:p>
    <w:p w14:paraId="679F3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7E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4B63D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e shall reign…..</w:t>
      </w:r>
    </w:p>
    <w:p w14:paraId="74EF9966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forever and ever)</w:t>
      </w:r>
    </w:p>
    <w:p w14:paraId="002917C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30CE1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1BB8D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92AA6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50F1F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9550B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FF090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1A011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D4B12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4209F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D4D1C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FA4B4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63C5B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24DCD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3BC6F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C6123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8B504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BF8D9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9F15A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C5573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29C3E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04C14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74085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2C0A1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F2DD4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56C38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28D60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FD5A8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714CF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F4029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9F7A3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688BC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95582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BDBB5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62897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F5E79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71843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CDF39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113D4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244D8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DDCA8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7883F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2E16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BDD65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08062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06679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71E56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B584B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7EEFF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9F340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029EE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D5A68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17081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F71CD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80A8B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BBEBD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0A4A5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E57AA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7004B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AE16E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9BFB3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DB1F7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8D1B9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87DC9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F3D9A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07B80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3FE78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156DF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6D840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C8C7B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A5E24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2203E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14EE9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37ECE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1F64B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9961E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4DCE3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856AB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25D84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3BEA8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6E6F6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82D9D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D3D81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5D7E3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E9182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0F3F5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03F0F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076B3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3B48A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D810B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F0E4B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94. BRINGING IN THE SHEAVES</w:t>
      </w:r>
    </w:p>
    <w:p w14:paraId="2955BD9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036BDC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16067BF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wing in the morning, sowing seeds of kind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wing in the noontide and the dewy e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ing for the harvest, and the time of reap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come rejoicing, bringing in the sheaves.</w:t>
      </w:r>
    </w:p>
    <w:p w14:paraId="051830C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9DD7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:</w:t>
      </w:r>
      <w:r>
        <w:rPr>
          <w:rFonts w:ascii="Times New Roman" w:hAnsi="Times New Roman" w:eastAsia="Verdana" w:cs="Times New Roman"/>
          <w:b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ing in the sheav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ing in the sheav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come rejoicing, bringing in the sheav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ing in the sheav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ing in the sheav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come rejoicing, bringing in the sheave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119E99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0716F6D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wing in the sunshine, sowing in the shadow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earing neither clouds nor winter's chilling breez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 the harvest, and the labor en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come rejoicing, bringing in the sheaves. [Refrain]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A2757F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E57112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ing forth with weeping, sowing for the Mas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the loss sustained our spirit often griev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our weeping's over, He will bid us welc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come rejoicing, bringing in the sheaves.</w:t>
      </w:r>
    </w:p>
    <w:p w14:paraId="1241BE6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CA501E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CD05F6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C4D69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1E95F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E7EBB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B594A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8A314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E3B43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312E5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0E352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426E1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80396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60DD5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BBBD3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93CE6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E8171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CA535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292FC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DDEF1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09A91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C179F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16964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E04A9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F9E06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5A8A3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95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LAST MILE OF THE WAY</w:t>
      </w:r>
    </w:p>
    <w:p w14:paraId="3022936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F9D9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EA10D3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I walk in the pathway of du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 work till the close of the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see the great King in His beaut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</w:p>
    <w:p w14:paraId="42D4CAE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2AE743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rest at the close of the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 know there are joys that await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E2E7A0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24EA51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for Christ I proclaim the glad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 seek for His sheep gone a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ure He will show me His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102F42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3AD498B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re the dearest of ties we must s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ars of sorrow are seen ev'r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no sickness, no sighing fore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A4F0EE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76C909A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if here I have earnestly str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ave tried all His will to obe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will enhance all the rapture of heav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</w:p>
    <w:p w14:paraId="3CE91E8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000D2F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55616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93AA0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00583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A0EF7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C3BE3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FE2B7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CB339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E3845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2897A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9966F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25F81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B0C86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4FDD9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A8E50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B0F83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29079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E83D9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E33BF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FD665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3310D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27E31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B8CD3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34EE2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7C28C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3889E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C5E75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01490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235FC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1CF80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11C99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2139B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D6704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A9F23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BFFB8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5F869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CB468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37F01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50064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A18F1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36091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D5BEE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C25E9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D77A2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A0BF2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F9EC7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E7F67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F4CD8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C7FC7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0CDE8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1E26A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34317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6A013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0235E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BECED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0E0FA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554D5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3BCD7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0A6E7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D3F4C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BA29B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C714F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9AEDA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D6004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D3C33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0D7A3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5FD67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64675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7A22A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3A6F0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24C35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48AC0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9D7CE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90E51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6270B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B7243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828F9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02D92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41E01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BC9DE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34D24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18A35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CD044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42D77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CDCED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B32F7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1AE2C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AEA64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E903A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34532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A2ABD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13F1D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2B6D2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29097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08948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B9E0B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35C0B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B91BF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181E3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977FB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B27D7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4E198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0BDED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DC899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4D06B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F69F3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88751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2E4EC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87DC1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85CE7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19FB4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46189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523D4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FF05E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AB340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19A36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C8732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8BE20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BE113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4CFC7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7D411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07E96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4CDDC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5F050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E4C06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2A992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B9FD8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6B699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82476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CBE89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F0FB0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EAB17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7DA46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9C8A0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57306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FFE70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C75B9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3313E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0128F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75408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8207C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EC1A6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4218F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8A97A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C07F8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1EB19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9E47F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1015F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B92F4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9A35A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614B8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793B5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EDD1D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4F948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89C99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02358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0DB00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AD96E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9C783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38348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4136F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83363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49E5B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A0339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33A84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F48D0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0AE53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BFC8C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001F6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8D751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39C3B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2DEFF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0D005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B8A88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600E2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2D858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385D1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99. I’D RATHER HAVE JESUS</w:t>
      </w:r>
    </w:p>
    <w:p w14:paraId="37EAAC4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I'd rather have Jesus than silver or g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be His than have riches unt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have Jesus than houses or land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be led by His nail pierced hand</w:t>
      </w:r>
    </w:p>
    <w:p w14:paraId="0DF813C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D444DE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 to be the king of a vast domai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r be held in sin's dread s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have Jesus than anyth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world affords to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06DBD2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2 I'd rather have Jesus than men's applau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be faithful to His dear cau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have Jesus than worldwide fa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be true to His holy name [Chorus]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A6B07E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3 He's fairer than lilies of rarest bloo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sweeter than honey from out the comb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all that my hungering spirit need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have Jesus and let Him lead [Chorus]</w:t>
      </w:r>
    </w:p>
    <w:p w14:paraId="2A04CDB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392C07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195FA0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0F245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191B2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7CC98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C7358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FED9A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A77A1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C4614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634FB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029EC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A4AA8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65743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2405D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C4E1C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299CC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7E047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3F90C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EB296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C2A3F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8E8AB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015B9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38F42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66C00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9BDF8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F9812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B168F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0ADCC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EED1E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81796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7B5A0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00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IN CAN NEVER ENTER THERE</w:t>
      </w:r>
    </w:p>
    <w:p w14:paraId="162B5D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E888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196E9A1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aven is a holy pl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lled with glory and with grace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 can never enter the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within its gates are p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defilement kept secure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 can never enter there.</w:t>
      </w:r>
    </w:p>
    <w:p w14:paraId="0846439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3A2894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 can never enter t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 can never enter the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if at the judgment b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ful spots your soul shall m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can never enter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D3D273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4B11D17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you hope to dwell at l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your life on earth is p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at home so bright and f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must here be cleansed from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the life of Christ within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 can never enter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593EAA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8785C0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ou may live in sin be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ven’s grace refuse to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you cannot enter the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ill stop you at the do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ar you out forevermore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in can never enter there. </w:t>
      </w:r>
    </w:p>
    <w:p w14:paraId="58F21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F02A1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3EDB0A6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you cling to sin till dea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you draw your latest brea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will sink in dark despai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regions of the l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us to prove at awful c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in can never enter there. </w:t>
      </w:r>
    </w:p>
    <w:p w14:paraId="2141B78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513DFD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A2A8EA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D0F8F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CF772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C3464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A5A70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2C24D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AAA65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4A757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8D314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58C40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59B4F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41330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D528E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09C99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FAE0C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4AEC3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907BF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14BC3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4BC20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A3752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1FF91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55930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9D353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5F04B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46424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984B8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C997D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93D37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7DCA6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E6109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0116F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F9B92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78D2A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DC532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D30BD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E9F63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E844D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C6D35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C8DF2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2590D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4E44E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60D1F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E0B3D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2CFEF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0B98C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2044F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377B4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7F01F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43087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91968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80DF0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89267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104AB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03666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B8A63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A9B6D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D87C9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91C89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FA38E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98DA6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149CE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B0B09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FC6C3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02. I SHALL NOT BE MOVED</w:t>
      </w:r>
    </w:p>
    <w:p w14:paraId="0E2D8306">
      <w:pPr>
        <w:tabs>
          <w:tab w:val="left" w:pos="450"/>
          <w:tab w:val="left" w:pos="720"/>
          <w:tab w:val="left" w:pos="810"/>
        </w:tabs>
        <w:spacing w:after="0" w:line="240" w:lineRule="auto"/>
        <w:ind w:left="270"/>
        <w:rPr>
          <w:rFonts w:ascii="Times New Roman" w:hAnsi="Times New Roman" w:eastAsia="Times New Roman" w:cs="Times New Roman"/>
          <w:sz w:val="24"/>
          <w:szCs w:val="24"/>
        </w:rPr>
      </w:pPr>
    </w:p>
    <w:p w14:paraId="695F8D65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AACC959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shall not be, I shall not be moved.</w:t>
      </w:r>
    </w:p>
    <w:p w14:paraId="7C3A4090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shall not be, I shall not be moved;</w:t>
      </w:r>
    </w:p>
    <w:p w14:paraId="5A0012FC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926CF3B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EA5D9A1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ike a tree planted by the water,</w:t>
      </w:r>
    </w:p>
    <w:p w14:paraId="01009835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shall not be moved, be moved.</w:t>
      </w:r>
    </w:p>
    <w:p w14:paraId="735E8571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29A8617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3EA4237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my cross is heavy, I shall not be moved,</w:t>
      </w:r>
    </w:p>
    <w:p w14:paraId="793D12D9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my cross is heavy, I shall not be moved.</w:t>
      </w:r>
    </w:p>
    <w:p w14:paraId="11583E6B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5E67D8F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CBDAEFF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church of God is marching, I shall not be moved,</w:t>
      </w:r>
    </w:p>
    <w:p w14:paraId="4954DCDB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church of God is marching, I shall not be moved;</w:t>
      </w:r>
    </w:p>
    <w:p w14:paraId="5658F258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3A9A365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5B139FF6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ing Jesus is our Captain, I shall not be moved,</w:t>
      </w:r>
    </w:p>
    <w:p w14:paraId="09423755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ing Jesus is the Captain, I shall not be moved;</w:t>
      </w:r>
    </w:p>
    <w:p w14:paraId="2C365156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9A8E12B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2E648222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on and join the army, I shall not be moved,</w:t>
      </w:r>
    </w:p>
    <w:p w14:paraId="1B156F66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on and join the army, I shall not be moved;</w:t>
      </w:r>
    </w:p>
    <w:p w14:paraId="29FC2E23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6A3C77C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6:</w:t>
      </w:r>
    </w:p>
    <w:p w14:paraId="20003D30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ighting sin and Satan, I shall not be moved,</w:t>
      </w:r>
    </w:p>
    <w:p w14:paraId="0C8B8974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Fighting sin and Satan, I shall not be moved; </w:t>
      </w:r>
    </w:p>
    <w:p w14:paraId="6BF309E0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E1E70DA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7:</w:t>
      </w:r>
    </w:p>
    <w:p w14:paraId="7F265F97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my burden's heavy, I shall not be moved,</w:t>
      </w:r>
    </w:p>
    <w:p w14:paraId="5EC36DCB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en my burden's heavy, I shall not be moved; </w:t>
      </w:r>
    </w:p>
    <w:p w14:paraId="2C3695F1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ED100C9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8:</w:t>
      </w:r>
    </w:p>
    <w:p w14:paraId="63392F20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n't let the world deceive you, I shall not be moved,</w:t>
      </w:r>
    </w:p>
    <w:p w14:paraId="3C4EA047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on't let the world deceive you, I shall not be moved; </w:t>
      </w:r>
    </w:p>
    <w:p w14:paraId="546F3C3B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4D053D8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Verse 9:  </w:t>
      </w:r>
    </w:p>
    <w:p w14:paraId="1F95015B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 my friends forsake me, I shall not be moved,</w:t>
      </w:r>
    </w:p>
    <w:p w14:paraId="159F6F00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 my friends forsake me, I shall not be moved;</w:t>
      </w:r>
    </w:p>
    <w:p w14:paraId="6F3ABC4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02ECDF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054A0F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4E04C3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E95B0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91E59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68C9B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E8028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7925B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6E3EB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9D2B0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8511D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0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ESUS PAID IT ALL</w:t>
      </w:r>
    </w:p>
    <w:p w14:paraId="37F6D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78991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60029A5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I hear the Savior s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Thy strength indeed is sm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ild of weakness, watch and p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nd in Me thine all in all.</w:t>
      </w:r>
    </w:p>
    <w:p w14:paraId="552828A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549C19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paid it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o Him I ow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 had left a crimson s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ashed it white as sn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95C99E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472B6D5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rd, now indeed I fi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pow'r and Thine al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n change the leper's spot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melt the heart of ston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AE56B5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5B93045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nothing good have I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-by Thy grace to cla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wash my garments whit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the blood of Calv'ry's Lamb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09E215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48638E4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when, before the thr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tand in Him complet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Jesus died my soul to save,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My lips shall still repeat. </w:t>
      </w:r>
    </w:p>
    <w:p w14:paraId="1C73F5C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4413C3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B4F0C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DB2EA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C84F5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B5A13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8E9B8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D6186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E7FA1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291D2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84D53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C7048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22FAA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8E3C1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3FCDD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40F73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26C2E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55527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DFBEF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82F1D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01FB4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F13BB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04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LL HAVE A NEW LIFE</w:t>
      </w:r>
    </w:p>
    <w:p w14:paraId="7F55740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87F27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Verse 1: </w:t>
      </w:r>
    </w:p>
    <w:p w14:paraId="0BD7C4B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the resurrection morning</w:t>
      </w:r>
    </w:p>
    <w:p w14:paraId="18C10F5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all the dead in Christ shall rise</w:t>
      </w:r>
    </w:p>
    <w:p w14:paraId="1334EF9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’ll have a new body, </w:t>
      </w:r>
    </w:p>
    <w:p w14:paraId="3A94587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aise the Lord I’ll have a new life</w:t>
      </w:r>
    </w:p>
    <w:p w14:paraId="1B14DC0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wn in weakness, raised in power,</w:t>
      </w:r>
    </w:p>
    <w:p w14:paraId="3029E87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ady to live in paradise I’ll have a new body,</w:t>
      </w:r>
    </w:p>
    <w:p w14:paraId="5A95024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aise the Lord I’ll have a new life (O, yes)</w:t>
      </w:r>
    </w:p>
    <w:p w14:paraId="3B819CD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9B37C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Chorus:</w:t>
      </w:r>
    </w:p>
    <w:p w14:paraId="1C2C74E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lory, glory never sad</w:t>
      </w:r>
    </w:p>
    <w:p w14:paraId="254BFAC0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I’ll have a new home of love eternal with the redeemed of God to stand)</w:t>
      </w:r>
    </w:p>
    <w:p w14:paraId="5D24697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re’ll be no more sorrow, </w:t>
      </w:r>
    </w:p>
    <w:p w14:paraId="4C82AAF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No more pain there’ll be no more strife (no strife)</w:t>
      </w:r>
    </w:p>
    <w:p w14:paraId="28EC126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 His likeness, I’ll be glad </w:t>
      </w:r>
    </w:p>
    <w:p w14:paraId="0670A731">
      <w:p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Yes, raised in the likeness of my Savior, ready to live in glory land)</w:t>
      </w:r>
    </w:p>
    <w:p w14:paraId="1A244A7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have a new body, Praise the Lord I’ll have a new life (O,yes)</w:t>
      </w:r>
    </w:p>
    <w:p w14:paraId="4679DB2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ECD7C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D6CAFA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a hallelujah morning when the last rump of God shall sound</w:t>
      </w:r>
    </w:p>
    <w:p w14:paraId="555B083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have a new body,</w:t>
      </w:r>
    </w:p>
    <w:p w14:paraId="068ADB1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aise the Lord I’ll have a new life Graves all bursting, </w:t>
      </w:r>
    </w:p>
    <w:p w14:paraId="40C6FF1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aints a shouting, heavenly beauty all around </w:t>
      </w:r>
    </w:p>
    <w:p w14:paraId="2311D9E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’ll have a new body, Praise the Lord I’ll have a new life </w:t>
      </w:r>
    </w:p>
    <w:p w14:paraId="7AA345A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6DF233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A3B0A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C65DB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2118F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0ECD9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E3012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08585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6BEAB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5B3A6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CA285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BDD78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DB520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7D9A8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FA97A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34860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6A821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056A2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45FB9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0A856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9295F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ADD77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360F7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A30FE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6DEF5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F99CD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E1181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05. HAPPY DAY</w:t>
      </w:r>
    </w:p>
    <w:p w14:paraId="09AA78C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78BA89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60CB44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happy day that fixed my choi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e, my Savior and my Go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ll may this glowing heart rejo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ell its raptures all abroad.</w:t>
      </w:r>
    </w:p>
    <w:p w14:paraId="3A74341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C37D10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ppy day, happ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Jesus washed my sins aw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taught me how to watch and p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ive rejoicing every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ppy day, happ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Jesus washed my sins aw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999E28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2 O happy bond, that seals my vow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m who merits all my lov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cheerful anthems fill His hou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ile to that sacred shrine I mov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4F1C22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3 'Tis done, the great transaction's d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my Lord's and He is m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drew me and I followed 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Rejoiced to own the call divin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3C982F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4 Now rest, my long-divided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xed on this blissful center, re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re have I found a nobler p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re heavenly pleasures fill my breast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2AAC36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5 High heaven that hears the solemn v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vow renewed shall daily h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in life's latest hour I b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bless, in death, a bond so dear. </w:t>
      </w:r>
    </w:p>
    <w:p w14:paraId="1BB3693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D65BC9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4B0178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A84AE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115A2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20D2B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A05FE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E0B3D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8E069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C47FC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993AD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508C8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F8A97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F4E53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E3BD4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D8443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4BB93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10D81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06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WILL NEVER FORGET THE DAY</w:t>
      </w:r>
    </w:p>
    <w:p w14:paraId="74F2FE9A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4838867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1:</w:t>
      </w:r>
    </w:p>
    <w:p w14:paraId="59B51AAA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Long years ago when out in sin</w:t>
      </w:r>
    </w:p>
    <w:p w14:paraId="0FDC6A32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 had no hope no peace within</w:t>
      </w:r>
    </w:p>
    <w:p w14:paraId="549DFC33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Down on my knees in agony</w:t>
      </w:r>
    </w:p>
    <w:p w14:paraId="118B28B7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 prayed to Jesus and He gladly set me free</w:t>
      </w:r>
    </w:p>
    <w:p w14:paraId="68CF3C7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E80FA8D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Chorus:</w:t>
      </w:r>
    </w:p>
    <w:p w14:paraId="6E06E8CD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 never shall forget the day</w:t>
      </w:r>
    </w:p>
    <w:p w14:paraId="7FF5D1A4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And all the burdens of my soul were rolled away</w:t>
      </w:r>
    </w:p>
    <w:p w14:paraId="3BF09BD7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t made me happy, be glad and free</w:t>
      </w:r>
    </w:p>
    <w:p w14:paraId="011015D8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'll sing and shout it, God means everything to me</w:t>
      </w:r>
    </w:p>
    <w:p w14:paraId="14C6712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05901D2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2:</w:t>
      </w:r>
    </w:p>
    <w:p w14:paraId="722DF1DB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Now I can feel, him at my side</w:t>
      </w:r>
    </w:p>
    <w:p w14:paraId="55DC5DD5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My fewer steps, he comes to guide</w:t>
      </w:r>
    </w:p>
    <w:p w14:paraId="2216FBEF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When trials come, he comforts me</w:t>
      </w:r>
    </w:p>
    <w:p w14:paraId="45558C32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o faith in him or sin I have a victory</w:t>
      </w:r>
    </w:p>
    <w:p w14:paraId="2FDA8E09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40529D8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BE583E0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3:</w:t>
      </w:r>
    </w:p>
    <w:p w14:paraId="4C2C4FB5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Oh, sinner come to Jesus now</w:t>
      </w:r>
    </w:p>
    <w:p w14:paraId="67A87CA4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At His dear feet just humbly bow</w:t>
      </w:r>
    </w:p>
    <w:p w14:paraId="6E54D5A2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Confess to Him your every sin</w:t>
      </w:r>
    </w:p>
    <w:p w14:paraId="06738196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He'll save and cleanse you, give you peace and joy within</w:t>
      </w:r>
    </w:p>
    <w:p w14:paraId="5AC7E543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B293881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1F64DEBB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7B6A7CE2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5ACB803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2910AFD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84AC234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35BB15C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A2579F8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31B708F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DAF3CDA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0BF9353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23A2C6F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F045B26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907D06B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9616D59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B5D2C58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84394A1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BB0A0CA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4549B96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F943167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0495589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0716423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B32A556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99E2708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625DF54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08E4BC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107.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OME SINNER COME</w:t>
      </w:r>
    </w:p>
    <w:p w14:paraId="3FAF1C5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13BB7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50E20BB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ile Jesus whispers to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we are praying for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s the time to own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s the time to know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</w:p>
    <w:p w14:paraId="2E66A98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826036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1EAADB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too heavy lade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will bear your burd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will not deceive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can now redeem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064B7A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7E1B91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hear His tender plea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and receive the bles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Jesus whispers to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we are praying for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</w:p>
    <w:p w14:paraId="48492B1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244B28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CD912E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336A0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F2950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2FE1C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B383E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286D2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0D13E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EC64B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A5648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48E1B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E7CCF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7D941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C5F90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93DAE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36624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A86C3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FA725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986E7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3262D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B8780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08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 INTO THE FIELD</w:t>
      </w:r>
    </w:p>
    <w:p w14:paraId="68C4FAF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880D31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1:</w:t>
      </w:r>
    </w:p>
    <w:p w14:paraId="17059B53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Stand no longer idle, heed the call; </w:t>
      </w:r>
    </w:p>
    <w:p w14:paraId="27F9032E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Go to work for Jesus, one and all; </w:t>
      </w:r>
    </w:p>
    <w:p w14:paraId="65E56E7D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Fields are waiting for your hands today, </w:t>
      </w:r>
    </w:p>
    <w:p w14:paraId="4E28E967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ake up your sickles and speed away.</w:t>
      </w:r>
    </w:p>
    <w:p w14:paraId="00322470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0AEBBB9E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 xml:space="preserve">Chorus: </w:t>
      </w:r>
    </w:p>
    <w:p w14:paraId="1B082ACB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Go into the field, gather in the yield,</w:t>
      </w:r>
    </w:p>
    <w:p w14:paraId="07D2796D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Labor for the Lord, gain the great reward; </w:t>
      </w:r>
    </w:p>
    <w:p w14:paraId="547AD750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Reapers, the hours are speeding, </w:t>
      </w:r>
    </w:p>
    <w:p w14:paraId="630F75B6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Jesus your help is needing Shall He call in vain?</w:t>
      </w:r>
    </w:p>
    <w:p w14:paraId="73D49FA8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Go into the field, reap the golden yield,</w:t>
      </w:r>
    </w:p>
    <w:p w14:paraId="488C9162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Heed His loving plea, true to Jesus be,</w:t>
      </w:r>
    </w:p>
    <w:p w14:paraId="10582764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Love for the Master showing, </w:t>
      </w:r>
    </w:p>
    <w:p w14:paraId="4195779E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Work while the sun is glowing, </w:t>
      </w:r>
    </w:p>
    <w:p w14:paraId="257A170C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Gather now the grain. golden grain.</w:t>
      </w:r>
    </w:p>
    <w:p w14:paraId="7681193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2D5BD3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2:</w:t>
      </w:r>
    </w:p>
    <w:p w14:paraId="0B459AD1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here to shield and help you He will be</w:t>
      </w:r>
    </w:p>
    <w:p w14:paraId="22F368D9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Fruitage of your labors you shall see;</w:t>
      </w:r>
    </w:p>
    <w:p w14:paraId="7553D98E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His dear voice shall cheer you thru the day,</w:t>
      </w:r>
    </w:p>
    <w:p w14:paraId="0EF0A701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Singing a carol, O speed away.</w:t>
      </w:r>
    </w:p>
    <w:p w14:paraId="0B2C4D65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0720783A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3:</w:t>
      </w:r>
    </w:p>
    <w:p w14:paraId="1AD16015">
      <w:pPr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Jesus will reward for what you do, </w:t>
      </w:r>
    </w:p>
    <w:p w14:paraId="354F9167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Life’s fair crown of glory give to you, </w:t>
      </w:r>
    </w:p>
    <w:p w14:paraId="3628F585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Perfect rest when ends life’s little day;</w:t>
      </w:r>
    </w:p>
    <w:p w14:paraId="71CE6F7A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Reapers, get ready and speed away.</w:t>
      </w:r>
    </w:p>
    <w:p w14:paraId="4001F8D0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67D5ED1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3452DE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5BC1F5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D3051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42F3D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BEBCB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A0F49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D7DD9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8DF9C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177D4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FC5BA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68F39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210C7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6F32A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4A2D6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60798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634DB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5DC17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5DBAB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86421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238D8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BE630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09. PLEASING TO THEE</w:t>
      </w:r>
    </w:p>
    <w:p w14:paraId="0BD6CAD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38B5F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D1C0C03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my walk and my talk be pleasing to Thee,</w:t>
      </w:r>
    </w:p>
    <w:p w14:paraId="076029C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leasing to Thee, pleasing to Thee;</w:t>
      </w:r>
    </w:p>
    <w:p w14:paraId="446F1A3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my walk and my talk be pleasing to Thee</w:t>
      </w:r>
    </w:p>
    <w:p w14:paraId="43351A5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elp me, Lord, to be pleasing to Thee. </w:t>
      </w:r>
    </w:p>
    <w:p w14:paraId="230C2A2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016D95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38C050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le I’m walking in Thy way, be with me, Lord, I pray,</w:t>
      </w:r>
    </w:p>
    <w:p w14:paraId="44AD9E2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ver keep me in Thy will, and help me to obey.</w:t>
      </w:r>
    </w:p>
    <w:p w14:paraId="40FBE1F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my walk and my talk be pleasing to Thee</w:t>
      </w:r>
    </w:p>
    <w:p w14:paraId="49A74DE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lp me, Lord, to be pleasing to Thee.</w:t>
      </w:r>
    </w:p>
    <w:p w14:paraId="430F960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4A8598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FF8F37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the tho’ts that I think be pleasing to Thee,</w:t>
      </w:r>
    </w:p>
    <w:p w14:paraId="669F442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leasing to Thee, pleasing to Thee;</w:t>
      </w:r>
    </w:p>
    <w:p w14:paraId="20DBBE0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the tho’ts that I think be pleasing to Thee</w:t>
      </w:r>
    </w:p>
    <w:p w14:paraId="49DC227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lp me, Lord, to be pleasing to Thee.</w:t>
      </w:r>
    </w:p>
    <w:p w14:paraId="636FFB9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9A06F3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229F411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le I’m walking in Thy way, be with me, Lord, I pray,</w:t>
      </w:r>
    </w:p>
    <w:p w14:paraId="5D662C3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ver keep me in Thy will, and help me to obey.</w:t>
      </w:r>
    </w:p>
    <w:p w14:paraId="649DA45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the tho’ts that I think be pleasing to Thee</w:t>
      </w:r>
    </w:p>
    <w:p w14:paraId="16ECEA1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lp me, Lord, to be pleasing to Thee.</w:t>
      </w:r>
    </w:p>
    <w:p w14:paraId="0532D95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CC83D3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8CA913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the places I go be pleasing to Thee,</w:t>
      </w:r>
    </w:p>
    <w:p w14:paraId="02AC35F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leasing to Thee, pleasing to Thee;</w:t>
      </w:r>
    </w:p>
    <w:p w14:paraId="147B6A8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the places I go be pleasing to Thee</w:t>
      </w:r>
    </w:p>
    <w:p w14:paraId="02D2E94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lp me, Lord, to be pleasing to Thee.</w:t>
      </w:r>
    </w:p>
    <w:p w14:paraId="6ED9D00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916123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5D7941B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le I’m walking in Thy way, be with me, Lord, I pray,</w:t>
      </w:r>
    </w:p>
    <w:p w14:paraId="2F80ED1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ver keep me in Thy will, and help me to obey.</w:t>
      </w:r>
    </w:p>
    <w:p w14:paraId="1D29547A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the places I go be pleasing to Thee</w:t>
      </w:r>
    </w:p>
    <w:p w14:paraId="41FCD58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lp me, Lord, to be pleasing to Thee.</w:t>
      </w:r>
    </w:p>
    <w:p w14:paraId="31AEF6E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92F206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323F767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the things that I do be pleasing to Thee,</w:t>
      </w:r>
    </w:p>
    <w:p w14:paraId="5725B47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leasing to Thee, pleasing to Thee;</w:t>
      </w:r>
    </w:p>
    <w:p w14:paraId="41CC0D6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the things that I do be pleasing to Thee,</w:t>
      </w:r>
    </w:p>
    <w:p w14:paraId="212F980C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lp me, Lord, to be pleasing to Thee.</w:t>
      </w:r>
    </w:p>
    <w:p w14:paraId="7CC25CA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86AF31A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A48D23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le I’m walking in Thy way, be with me, Lord, I pray,</w:t>
      </w:r>
    </w:p>
    <w:p w14:paraId="1510561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ver keep me in Thy will, and help me to obey.</w:t>
      </w:r>
    </w:p>
    <w:p w14:paraId="147A768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the things that I do be pleasing to Thee,</w:t>
      </w:r>
    </w:p>
    <w:p w14:paraId="257A3DD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lp me, Lord, to be pleasing to Thee.</w:t>
      </w:r>
    </w:p>
    <w:p w14:paraId="383EA2C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8B540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C40E7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red"/>
        </w:rPr>
      </w:pPr>
    </w:p>
    <w:p w14:paraId="0985F84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D5315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F584B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CB696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B7590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8346D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F865C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699BB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89FB8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92648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3937C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F3018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374D3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0EEA0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E61E5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DD3D1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B3670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DA983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A3FDE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22CA6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A58CD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58DC6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73CA1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2C365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46494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F0C48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CF571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2884D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EAF7E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00EE1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9862F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24733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14581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42A8CF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AEBE4D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2D29F7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4FCE4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D5CA5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24E01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1A29A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3258B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D1FD2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2C5C7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8400A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60E56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A03E0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657C2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20ED9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95B1E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5F8C3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F1A47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D77F8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AA306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1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I’VE GONE THE LAST MILE OF THE WAY</w:t>
      </w:r>
    </w:p>
    <w:p w14:paraId="36AE5B2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31C39E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34F01B7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I walk in the pathway of du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 work till the close of the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see the great King in His beaut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</w:p>
    <w:p w14:paraId="20F6289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FAE1BE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rest at the close of the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 know there are joys that await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C0ED0C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13769E0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for Christ I proclaim the glad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 seek for His sheep gone a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ure He will show me His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F1ACC0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5224A1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re the dearest of ties we must s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ars of sorrow are seen ev'r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no sickness, no sighing fore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I've gone the last mile of the wa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0AFF5F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6C5AE31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if here I have earnestly str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ave tried all His will to obe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will enhance all the rapture of heav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I've gone the last mile of the way. </w:t>
      </w:r>
    </w:p>
    <w:p w14:paraId="292489E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115E0E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B56072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BCCD98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A014355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329590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0BFB73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FAF0BF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BE7ECA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0E41F8B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BEE18A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6AE354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9B8A33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2D6AB7C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173368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91D922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10539CA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A06853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7E5EE8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DBB4D4F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DC4BDA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6E729C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1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AVEN CAME DOWN</w:t>
      </w:r>
    </w:p>
    <w:p w14:paraId="2D64FDB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E391B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>1:</w:t>
      </w:r>
    </w:p>
    <w:p w14:paraId="7286666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 what a wonderful, wonderful day</w:t>
      </w:r>
    </w:p>
    <w:p w14:paraId="0DECD74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Day I will never forget</w:t>
      </w:r>
    </w:p>
    <w:p w14:paraId="3918F14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fter I'd wandered in darkness away</w:t>
      </w:r>
    </w:p>
    <w:p w14:paraId="42975D2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Jesus my Saviour I met</w:t>
      </w:r>
    </w:p>
    <w:p w14:paraId="38CF181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 what a tender, compassionate friend</w:t>
      </w:r>
    </w:p>
    <w:p w14:paraId="64237EF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met the need of my heart</w:t>
      </w:r>
    </w:p>
    <w:p w14:paraId="10DCEE2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Shadows dispelling, with joy I am telling</w:t>
      </w:r>
    </w:p>
    <w:p w14:paraId="2BA4B60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made all the darkness depart</w:t>
      </w:r>
    </w:p>
    <w:p w14:paraId="0AA397B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948819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:</w:t>
      </w:r>
    </w:p>
    <w:p w14:paraId="7A74092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Heaven came down and glory filled my soul </w:t>
      </w:r>
      <w:r>
        <w:rPr>
          <w:rFonts w:ascii="Times New Roman" w:hAnsi="Times New Roman" w:eastAsia="Arial" w:cs="Times New Roman"/>
          <w:i/>
          <w:sz w:val="24"/>
          <w:szCs w:val="24"/>
        </w:rPr>
        <w:t>(filled my soul)</w:t>
      </w:r>
    </w:p>
    <w:p w14:paraId="75AB2D9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When at the cross my Saviour made me whole </w:t>
      </w:r>
      <w:r>
        <w:rPr>
          <w:rFonts w:ascii="Times New Roman" w:hAnsi="Times New Roman" w:eastAsia="Arial" w:cs="Times New Roman"/>
          <w:i/>
          <w:sz w:val="24"/>
          <w:szCs w:val="24"/>
        </w:rPr>
        <w:t>(made me whole)</w:t>
      </w:r>
    </w:p>
    <w:p w14:paraId="343C06C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My sins were washed away</w:t>
      </w:r>
    </w:p>
    <w:p w14:paraId="51D5786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my night was turned to day</w:t>
      </w:r>
    </w:p>
    <w:p w14:paraId="25E4874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aven came down and glory filled my soul</w:t>
      </w:r>
    </w:p>
    <w:p w14:paraId="7FCB9D6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217D50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>2:</w:t>
      </w:r>
    </w:p>
    <w:p w14:paraId="3116DF6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orn of the Spirit with life from above</w:t>
      </w:r>
    </w:p>
    <w:p w14:paraId="1E01129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nto God's fam'ly divine</w:t>
      </w:r>
    </w:p>
    <w:p w14:paraId="721BCEA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Justified fully thru Calvary's love</w:t>
      </w:r>
    </w:p>
    <w:p w14:paraId="327B013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 what a standing is mine</w:t>
      </w:r>
    </w:p>
    <w:p w14:paraId="02FDDA5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the transaction so quickly was made</w:t>
      </w:r>
    </w:p>
    <w:p w14:paraId="4F05B0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en as a sinner I came</w:t>
      </w:r>
    </w:p>
    <w:p w14:paraId="64BF997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ook of the offer of grace He did proffer</w:t>
      </w:r>
    </w:p>
    <w:p w14:paraId="7CA7C88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saved me, O praise His dear name</w:t>
      </w:r>
    </w:p>
    <w:p w14:paraId="325868C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39819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>3:</w:t>
      </w:r>
    </w:p>
    <w:p w14:paraId="0DA952E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Now I've a hope that will surely endure</w:t>
      </w:r>
    </w:p>
    <w:p w14:paraId="2ACAC74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fter the passing of time</w:t>
      </w:r>
    </w:p>
    <w:p w14:paraId="76930A2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have a future in heaven for sure</w:t>
      </w:r>
    </w:p>
    <w:p w14:paraId="7F4D196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ere in those mansions sublime</w:t>
      </w:r>
    </w:p>
    <w:p w14:paraId="4256AB8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it's because of that wonderful day</w:t>
      </w:r>
    </w:p>
    <w:p w14:paraId="05A6795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en at the cross I believed</w:t>
      </w:r>
    </w:p>
    <w:p w14:paraId="2AF2A3A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Riches eternal and blessings supernal</w:t>
      </w:r>
    </w:p>
    <w:p w14:paraId="1DC7278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From His precious hand I received</w:t>
      </w:r>
    </w:p>
    <w:p w14:paraId="6673FDC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D716CA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667C3C9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oda:</w:t>
      </w:r>
    </w:p>
    <w:p w14:paraId="53CE45F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aven came down and glory filled my soul (filled my soul)</w:t>
      </w:r>
    </w:p>
    <w:p w14:paraId="794A81A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A69F7E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4E3E1C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9AF120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727E88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EB343E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A3CD0C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AD05EB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E7E927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2EDF1A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0A8E2B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 xml:space="preserve">11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D RATHER BE AN OLD TIME CHRISTIAN</w:t>
      </w:r>
    </w:p>
    <w:p w14:paraId="7284303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3BB921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’d rather be an old-time Christia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an anything I know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re’s nothing like an old-time Christia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ith a Christian love to show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’m walking in the grand old highway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nd I’m telling ev’rywhere I go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at I’d rather be an old-time Christia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an anything I know</w:t>
      </w:r>
    </w:p>
    <w:p w14:paraId="115A7AFC">
      <w:pPr>
        <w:shd w:val="clear" w:color="auto" w:fill="FFFFFF"/>
        <w:tabs>
          <w:tab w:val="left" w:pos="720"/>
          <w:tab w:val="left" w:pos="810"/>
        </w:tabs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</w:t>
      </w:r>
      <w:r>
        <w:rPr>
          <w:rFonts w:ascii="Times New Roman" w:hAnsi="Times New Roman" w:eastAsia="Arial" w:cs="Times New Roman"/>
          <w:sz w:val="24"/>
          <w:szCs w:val="24"/>
        </w:rPr>
        <w:t>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n this world I’ve tried most ev’rything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nd I’m happy now to say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re is nothing like religio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n the good old fashioned way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 am walking in the old-time way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 xml:space="preserve">And I want the world to know that </w:t>
      </w:r>
    </w:p>
    <w:p w14:paraId="6A43C6DB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’d Rather be an old-time Christia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an anything I know</w:t>
      </w:r>
    </w:p>
    <w:p w14:paraId="52DEF5B4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9659F7A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2</w:t>
      </w:r>
      <w:r>
        <w:rPr>
          <w:rFonts w:ascii="Times New Roman" w:hAnsi="Times New Roman" w:eastAsia="Arial" w:cs="Times New Roman"/>
          <w:sz w:val="24"/>
          <w:szCs w:val="24"/>
        </w:rPr>
        <w:t>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re are many things I’d like to b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s my journey I pursu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 have longed to be a leader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Like a mortal man would do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 would like to be a millionair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With a million to bestow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But I’d rather be an old-time Christia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an anything I know</w:t>
      </w:r>
    </w:p>
    <w:p w14:paraId="4F6CA5DB">
      <w:pPr>
        <w:shd w:val="clear" w:color="auto" w:fill="FFFFFF"/>
        <w:tabs>
          <w:tab w:val="left" w:pos="720"/>
          <w:tab w:val="left" w:pos="810"/>
        </w:tabs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3</w:t>
      </w:r>
      <w:r>
        <w:rPr>
          <w:rFonts w:ascii="Times New Roman" w:hAnsi="Times New Roman" w:eastAsia="Arial" w:cs="Times New Roman"/>
          <w:sz w:val="24"/>
          <w:szCs w:val="24"/>
        </w:rPr>
        <w:t>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ll the world is bright since I got right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Now I sing and pray and shout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ll my burdens have been lifted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ince the Savior bro’t me out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 will tell the world both far and near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s I travel here below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at I’d rather be an old-time Christia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an anything I know</w:t>
      </w:r>
    </w:p>
    <w:p w14:paraId="60CE4DA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2D94F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57797B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BBA44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C7D81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127CF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E2A38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65AF1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6EB97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549A6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525D4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F4415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14. JESUS I COME</w:t>
      </w:r>
    </w:p>
    <w:p w14:paraId="4FD4363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040C2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F059907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t of my bondage, sorrow and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, Jesus, I c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to thy freedom, gladness, and 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 to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my sickness into thy heal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my want and into thy weal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my sin and into thyself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 to thee.</w:t>
      </w:r>
    </w:p>
    <w:p w14:paraId="59543C51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5A46EC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B7049F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t of my shameful failure and l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, Jesus, I c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to the glorious gain of thy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 to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earth's sorrows into thy bal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life's storms and into thy cal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distress to jubilant psal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 to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11A8476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6AAB3B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1C844D5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t of unrest and arrogant pr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, Jesus, I c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to thy blessed will to ab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 to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my self to dwell in thy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despair into raptures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pward for aye on wings like a d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 to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2DE0CA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74AF950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t of the fear and dread of the tomb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, Jesus, I c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to the joy and light of thy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 to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the depths of ruin unt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to the peace of thy sheltering f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thy glorious face to beh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come to thee.</w:t>
      </w:r>
    </w:p>
    <w:p w14:paraId="489C94F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367A6D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F2D2A0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E45EE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E82E6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778D7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7EF88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47E56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76845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AE838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2B20A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321B8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7E105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3F729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25A6A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D90E7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65955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B97BA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E07E1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95755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A5045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CFEEF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9C232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A2F88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C7BF4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AFA35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DC7B9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B340B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4CFD0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12470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36AA6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FBE04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E9E56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9187D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A5B59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FEF89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249E3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C4278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2A847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9D4C1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995EA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B9618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1AE98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882E0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F1CC4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EE59F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20EC4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7609F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E9181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D1DB6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42C3D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52438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4E855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D77F8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ADA68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BD72E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A0A7E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6E12C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B0150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8A8E7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6FA6E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591E9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42FBD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4520C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FB843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16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END THE FIRE</w:t>
      </w:r>
    </w:p>
    <w:p w14:paraId="54EAF47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9BC0E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rebuchet MS" w:cs="Times New Roman"/>
          <w:sz w:val="24"/>
          <w:szCs w:val="24"/>
        </w:rPr>
        <w:t xml:space="preserve"> </w:t>
      </w:r>
      <w:r>
        <w:rPr>
          <w:rFonts w:ascii="Times New Roman" w:hAnsi="Times New Roman" w:eastAsia="Trebuchet MS" w:cs="Times New Roman"/>
          <w:b/>
          <w:sz w:val="24"/>
          <w:szCs w:val="24"/>
        </w:rPr>
        <w:t>1:</w:t>
      </w:r>
    </w:p>
    <w:p w14:paraId="662B1C7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ou Christ of burning, cleansing flam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y blood-bought gift today we claim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ook down and see this waiting hos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Give us the promised Holy Ghos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e want another Pentecos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</w:p>
    <w:p w14:paraId="28092C2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6417D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10F537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God of Elijah, hear our cry: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make us fit to live or di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burn up every trace of si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bring the light and glory i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revolution now begi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</w:p>
    <w:p w14:paraId="2720A1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3F2F7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14232CC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’Tis fire we want, for fire we plea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fire will meet our every nee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r strength to ever do the righ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r grace to conquer in the figh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r pow’r to walk the world in whit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</w:p>
    <w:p w14:paraId="5C38220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A9A9A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rebuchet MS" w:cs="Times New Roman"/>
          <w:sz w:val="24"/>
          <w:szCs w:val="24"/>
        </w:rPr>
        <w:t xml:space="preserve"> </w:t>
      </w:r>
      <w:r>
        <w:rPr>
          <w:rFonts w:ascii="Times New Roman" w:hAnsi="Times New Roman" w:eastAsia="Trebuchet MS" w:cs="Times New Roman"/>
          <w:b/>
          <w:sz w:val="24"/>
          <w:szCs w:val="24"/>
        </w:rPr>
        <w:t>4:</w:t>
      </w:r>
    </w:p>
    <w:p w14:paraId="57D9B3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o make our weak hearts strong and brav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live a dying world to sav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h, see us on Thy altar lay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ur lives, our all, this very day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crown the off’ring now we pr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nd the fire, send the fire, send the fire!</w:t>
      </w:r>
    </w:p>
    <w:p w14:paraId="7AC02BA2">
      <w:pPr>
        <w:shd w:val="clear" w:color="auto" w:fill="FFFFFF"/>
        <w:spacing w:before="240" w:after="0" w:line="240" w:lineRule="auto"/>
        <w:rPr>
          <w:rFonts w:ascii="Times New Roman" w:hAnsi="Times New Roman" w:eastAsia="Trebuchet MS" w:cs="Times New Roman"/>
          <w:sz w:val="24"/>
          <w:szCs w:val="24"/>
        </w:rPr>
      </w:pPr>
    </w:p>
    <w:p w14:paraId="3E3E1092">
      <w:pPr>
        <w:shd w:val="clear" w:color="auto" w:fill="FFFFFF"/>
        <w:spacing w:before="240" w:after="0" w:line="240" w:lineRule="auto"/>
        <w:rPr>
          <w:rFonts w:ascii="Times New Roman" w:hAnsi="Times New Roman" w:eastAsia="Trebuchet MS" w:cs="Times New Roman"/>
          <w:sz w:val="24"/>
          <w:szCs w:val="24"/>
        </w:rPr>
      </w:pPr>
    </w:p>
    <w:p w14:paraId="495486F7">
      <w:pPr>
        <w:shd w:val="clear" w:color="auto" w:fill="FFFFFF"/>
        <w:spacing w:before="240" w:after="0" w:line="240" w:lineRule="auto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04CFDE7">
      <w:pPr>
        <w:shd w:val="clear" w:color="auto" w:fill="FFFFFF"/>
        <w:spacing w:before="240" w:after="0" w:line="240" w:lineRule="auto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9117859">
      <w:pPr>
        <w:shd w:val="clear" w:color="auto" w:fill="FFFFFF"/>
        <w:spacing w:before="240" w:after="0" w:line="240" w:lineRule="auto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E49AE5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117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M FREED</w:t>
      </w:r>
    </w:p>
    <w:p w14:paraId="4407349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90462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9F6A00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 long I searched for life’s meaning</w:t>
      </w:r>
    </w:p>
    <w:p w14:paraId="418FA75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nslaved by the world and my greed</w:t>
      </w:r>
    </w:p>
    <w:p w14:paraId="3A4AD41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the door of my prison was opened by His light</w:t>
      </w:r>
    </w:p>
    <w:p w14:paraId="1A25CD5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e ransom was paid I was freed</w:t>
      </w:r>
    </w:p>
    <w:p w14:paraId="1757108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562F7E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671C198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m free from the fears of tomorrow</w:t>
      </w:r>
    </w:p>
    <w:p w14:paraId="1C79D94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‘m free from the guilt of my past</w:t>
      </w:r>
    </w:p>
    <w:p w14:paraId="02ED043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 oh I’ve traded my shackles for a glorious song</w:t>
      </w:r>
    </w:p>
    <w:p w14:paraId="042BD7A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m free praise the Lord free at last</w:t>
      </w:r>
    </w:p>
    <w:p w14:paraId="708506E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F935EF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1D3CB1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am free from the guilt that I carry</w:t>
      </w:r>
    </w:p>
    <w:p w14:paraId="2F18B5A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rom the dull empty life I’m set free</w:t>
      </w:r>
    </w:p>
    <w:p w14:paraId="1B81DBA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ro when I met Jesus He made me complete</w:t>
      </w:r>
    </w:p>
    <w:p w14:paraId="17E4526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forgot the foolish child I used to be</w:t>
      </w:r>
    </w:p>
    <w:p w14:paraId="54BEE07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59B5E0E">
      <w:pPr>
        <w:shd w:val="clear" w:color="auto" w:fill="FFFFFF"/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32B439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C8F78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913F0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7A7A1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63F1B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1A7CB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B4F7A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24FDE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DE8E9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73887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265C6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29711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74AE2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C64CE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B60BB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8CF9C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05B47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DE043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3000E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1A722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35F87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A42F7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C4B07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8A0B5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E527A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A521C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DCE03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EDC0F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84768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6E870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E61E1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18. HE’LL UNDERSTAND AND SAY WELL-DONE</w:t>
      </w:r>
    </w:p>
    <w:p w14:paraId="25D0031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A098B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11EF93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when you give the best of your serv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ing the world that the Savior is c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not dismayed when men don't believe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ll understand; and say, "Well done.</w:t>
      </w:r>
    </w:p>
    <w:p w14:paraId="6A2ADFE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69E7F4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when I come to the end of my journe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ary of life and the battle is w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rrying the staff and the cross of redemp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ll understand and say, "Well done.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453E462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BC20938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isunderstood, the Savior of sinn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ung on the cross; He was God's only S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! hear Him call His Father in Heav'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Not my will, but Thine be done.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4A8503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988328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when this life of labor is en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reward of the race you have ru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! the sweet rest prepared for faithfu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ill be His blest and final, "Well done."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7480A0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353B734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ut if you try and fail in your try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nds sore and scarred from the work you've begu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up your cross, run quickly to meet H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'll understand; and say, "Well done."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EECFA40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E786AE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E9886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D184D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E833F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19FC7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BC3E7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9E74F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B633A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D2BED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70549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C5650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9F1ED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071DB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90D03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D8978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9911D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3AB520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0BFEE5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662AF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CFD94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19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HATTERED DREAMS</w:t>
      </w:r>
    </w:p>
    <w:p w14:paraId="1E7FABD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75567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6BD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d to leave home and family</w:t>
      </w:r>
    </w:p>
    <w:p w14:paraId="4B64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eave all the love I've known behind</w:t>
      </w:r>
    </w:p>
    <w:p w14:paraId="37075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thinking of the heartaches I'll encounter</w:t>
      </w:r>
    </w:p>
    <w:p w14:paraId="364D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arch of the dream within my mind.</w:t>
      </w:r>
    </w:p>
    <w:p w14:paraId="632D0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idn't matter when I left whose heart was broken</w:t>
      </w:r>
    </w:p>
    <w:p w14:paraId="33239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n't care how many tears were cried</w:t>
      </w:r>
    </w:p>
    <w:p w14:paraId="54138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determined within my heart to have my way now</w:t>
      </w:r>
    </w:p>
    <w:p w14:paraId="1D477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eek for the wildest side of life.</w:t>
      </w:r>
    </w:p>
    <w:p w14:paraId="58D01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15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4EB4E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ttered dreams (2x)</w:t>
      </w:r>
    </w:p>
    <w:p w14:paraId="1C09C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I planned has turned out right</w:t>
      </w:r>
    </w:p>
    <w:p w14:paraId="373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ttered dreams (2x)</w:t>
      </w:r>
    </w:p>
    <w:p w14:paraId="7E42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life without Christ is shattered dreams.</w:t>
      </w:r>
    </w:p>
    <w:p w14:paraId="791ED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ing home now I need my father's mercy</w:t>
      </w:r>
    </w:p>
    <w:p w14:paraId="5B3F6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sinned and I know I've brought disgrace</w:t>
      </w:r>
    </w:p>
    <w:p w14:paraId="0AFC0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ask him to forgive me though unworthy</w:t>
      </w:r>
    </w:p>
    <w:p w14:paraId="1579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ll be so glad just to look upon his face.</w:t>
      </w:r>
    </w:p>
    <w:p w14:paraId="306C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AE04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A51FAD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ding home now, I need my father’s mercy</w:t>
      </w:r>
    </w:p>
    <w:p w14:paraId="4068302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have sinned and I know I‘ve brought disgrace</w:t>
      </w:r>
    </w:p>
    <w:p w14:paraId="29181C4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ill ask Him to forgive me though unworthy</w:t>
      </w:r>
    </w:p>
    <w:p w14:paraId="6923AB6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be so glad just to look upon His face</w:t>
      </w:r>
    </w:p>
    <w:p w14:paraId="0A929A8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66737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12E7B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3E64F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9625F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E974A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39499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08077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A58B9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D4084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367E4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7BEA9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7AB7E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5A8FC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3BDFD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C9462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D2CCB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B26F7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63DB6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E10AA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E4CC2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E6DE98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B5C34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3ED20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399AB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16187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20. HE’S STILL WORKING ON ME</w:t>
      </w:r>
    </w:p>
    <w:p w14:paraId="4B00DA8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48EA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:</w:t>
      </w:r>
    </w:p>
    <w:p w14:paraId="7A86B0E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's still working on me</w:t>
      </w:r>
    </w:p>
    <w:p w14:paraId="0CB55DA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o make me what I need to be</w:t>
      </w:r>
    </w:p>
    <w:p w14:paraId="1D35030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took him just a week to make the moon and stars</w:t>
      </w:r>
    </w:p>
    <w:p w14:paraId="1C35390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e sun and the earth and Jupiter and Mars</w:t>
      </w:r>
    </w:p>
    <w:p w14:paraId="73F2AD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ow loving and patient He must be</w:t>
      </w:r>
    </w:p>
    <w:p w14:paraId="1872FC4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'Cause He's still workin' on me</w:t>
      </w:r>
    </w:p>
    <w:p w14:paraId="66BF8A2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7513BCF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>1:</w:t>
      </w:r>
    </w:p>
    <w:p w14:paraId="4B6268E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ere really ought to be a sign upon my heart</w:t>
      </w:r>
    </w:p>
    <w:p w14:paraId="615EAB7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Don't judge him yet, there's an unfinished part</w:t>
      </w:r>
    </w:p>
    <w:p w14:paraId="4CAAA1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ut I'll be better just according to His plan</w:t>
      </w:r>
    </w:p>
    <w:p w14:paraId="72DA6AA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Fashioned by the Master's loving hands</w:t>
      </w:r>
    </w:p>
    <w:p w14:paraId="031BED2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1DB116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540CAA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n the mirror of His word</w:t>
      </w:r>
    </w:p>
    <w:p w14:paraId="09BD5C2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Reflections that I see</w:t>
      </w:r>
    </w:p>
    <w:p w14:paraId="1748B27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Makes me wonder why He never gave up on me</w:t>
      </w:r>
    </w:p>
    <w:p w14:paraId="07EE2D2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ut He loves me as I am and helps me when I pray</w:t>
      </w:r>
    </w:p>
    <w:p w14:paraId="14E52A3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Remember He's the potter, I'm the clay</w:t>
      </w:r>
    </w:p>
    <w:p w14:paraId="11CA49A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49628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21F9C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D005F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4B511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89E27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0AD95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65DAB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FAD73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C87E6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6C70E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D78245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D2B24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8A9E8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EB73D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BD93A4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CC4AB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DE4EE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8A33C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20068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F3751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29073A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6B6F33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F788A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4A128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13DA5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B277B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53397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22004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B392E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F1E44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21. I’M WINGING MY WAY BACK HOME</w:t>
      </w:r>
    </w:p>
    <w:p w14:paraId="1232E30B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6FC30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A4A6FEB">
      <w:pPr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Down deep in my soul (Down deep in my soul) a melody rings (a melody rings);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’m winging my way (I’m winging) back (my way back) home (home).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 sinner is saved (a sinner is saved); my spirit now sings (my spirit now sings).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’m winging my way (I’m winging) back (my way back) home (home).</w:t>
      </w:r>
    </w:p>
    <w:p w14:paraId="33C91A5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b/>
          <w:sz w:val="24"/>
          <w:szCs w:val="24"/>
        </w:rPr>
        <w:t>Chorus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’m climbing each day (Every day)  Since Jesus is mine (Truly mine);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 travel the road (Narrow road)  To glory divine (To glory divine).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 way is called straight (The way is called straight)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at enters the gate (that enters the gate);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’m winging my way (I’m winging) back (my way back) home (home).</w:t>
      </w:r>
    </w:p>
    <w:p w14:paraId="73E6E9C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 </w:t>
      </w:r>
      <w:r>
        <w:rPr>
          <w:rFonts w:ascii="Times New Roman" w:hAnsi="Times New Roman" w:eastAsia="Arial" w:cs="Times New Roman"/>
          <w:b/>
          <w:sz w:val="24"/>
          <w:szCs w:val="24"/>
        </w:rPr>
        <w:t>2:</w:t>
      </w:r>
    </w:p>
    <w:p w14:paraId="6500A68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 wonderful time (A wonderful time) is waiting ahead (is waiting ahead);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’m winging my way (I’m winging) back (my way back) home (home).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 mean to be there (I mean to be there); from sin I have fled (from sin I have fled).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’m winging my way (I’m winging) back (my way back) home (home).</w:t>
      </w:r>
    </w:p>
    <w:p w14:paraId="3A88E69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E1A5B6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CE92FA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28C862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C4543A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28E822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7C9BD7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6338B2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5A6B41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B7320B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3E5830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81F03C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8F93EF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AAFFC1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C33E53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EA04EF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FCB74F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776949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3BE09C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980B2A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26341A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C8815C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D8DD3A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5755D8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6F6172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4E6027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BB6C1A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4E6F5F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8E4F21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A65EA7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482D6D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057861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BFB635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DB0485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ED6DFA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CC6ADD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C4AF6F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761958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186E37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FABC97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A19B81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3355D3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BE389B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5A21DE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2B06B7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E79C06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640E87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2C0F9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35ABC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9B709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07D4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7824E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64EEC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D66E8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BD193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9688F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5D7A3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2861D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03982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16B89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76E1A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782C6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665CC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E5E48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F7115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795C9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044B1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0D50C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E0CD5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D2612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74547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CAEA6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A59CD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ECFE3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B73F3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670C8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D9C6C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D2B2E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3BAE5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8B559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00306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1C3A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DD75F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0FDB7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23. O THE GLORY DID ROLL</w:t>
      </w:r>
    </w:p>
    <w:p w14:paraId="213580B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14B06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color w:val="1F1F1F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color w:val="1F1F1F"/>
          <w:sz w:val="24"/>
          <w:szCs w:val="24"/>
        </w:rPr>
        <w:t>1:</w:t>
      </w:r>
    </w:p>
    <w:p w14:paraId="6BB8C72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I was kneeling one day asking God to forgive me</w:t>
      </w:r>
    </w:p>
    <w:p w14:paraId="15A2CDB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I was deep in despair, had no peace within</w:t>
      </w:r>
    </w:p>
    <w:p w14:paraId="31BAFFB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I surrendered my all unto Jesus my savior</w:t>
      </w:r>
    </w:p>
    <w:p w14:paraId="5A6CEEC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then the glory came down I was saved from sin</w:t>
      </w:r>
    </w:p>
    <w:p w14:paraId="168B2F8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1A51584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1F1F1F"/>
          <w:sz w:val="24"/>
          <w:szCs w:val="24"/>
        </w:rPr>
        <w:t>Chorus</w:t>
      </w:r>
      <w:r>
        <w:rPr>
          <w:rFonts w:ascii="Times New Roman" w:hAnsi="Times New Roman" w:eastAsia="Arial" w:cs="Times New Roman"/>
          <w:color w:val="1F1F1F"/>
          <w:sz w:val="24"/>
          <w:szCs w:val="24"/>
        </w:rPr>
        <w:t xml:space="preserve">: </w:t>
      </w:r>
    </w:p>
    <w:p w14:paraId="6B62A41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O the glory did roll, I was happy and free</w:t>
      </w:r>
    </w:p>
    <w:p w14:paraId="431AAF9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I had heard a sweet voice speaking pardon to me</w:t>
      </w:r>
    </w:p>
    <w:p w14:paraId="6708148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such a wonderful joy I was given within</w:t>
      </w:r>
    </w:p>
    <w:p w14:paraId="4ADD271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when the savior in love saved me from all sin</w:t>
      </w:r>
    </w:p>
    <w:p w14:paraId="779022B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086B91B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color w:val="1F1F1F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color w:val="1F1F1F"/>
          <w:sz w:val="24"/>
          <w:szCs w:val="24"/>
        </w:rPr>
        <w:t>2:</w:t>
      </w:r>
    </w:p>
    <w:p w14:paraId="0BA206E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I will praise his dear name for the wonderful victory</w:t>
      </w:r>
    </w:p>
    <w:p w14:paraId="56E9D27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and with joy in my heart all along the way</w:t>
      </w:r>
    </w:p>
    <w:p w14:paraId="46ABB3D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I am longing see heaven's glorious city</w:t>
      </w:r>
    </w:p>
    <w:p w14:paraId="0EE145C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and to hear the Lord call "Come and live for aye"</w:t>
      </w:r>
    </w:p>
    <w:p w14:paraId="2933865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1A66680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604DA24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3E142E9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4AB287D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552FDE5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3A0915F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3460718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656E7F6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1BA3FAB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0FB7CA9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0F76F78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1F40983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0B515C1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358E81C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098935D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7D35B81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733D50F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6A7CC4B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367D768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3FB235E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372B1B3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35FD16B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775134E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08AAA39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1AACE68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5190013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2A3F70E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2417859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0A6E004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559C7B6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03103AD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455DB7D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2925215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1F1F1F"/>
          <w:sz w:val="24"/>
          <w:szCs w:val="24"/>
        </w:rPr>
        <w:t xml:space="preserve">124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M A MILLIONAIRE</w:t>
      </w:r>
    </w:p>
    <w:p w14:paraId="08355A8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17EB1A6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Chorus:</w:t>
      </w:r>
    </w:p>
    <w:p w14:paraId="222A33A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'm a millionaire I'm a millionaire</w:t>
      </w:r>
    </w:p>
    <w:p w14:paraId="2EA1740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My Father is rich in houses</w:t>
      </w:r>
    </w:p>
    <w:p w14:paraId="6E7E4A3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And lands and I'm His heir I am His heir</w:t>
      </w:r>
    </w:p>
    <w:p w14:paraId="1779DB2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'm a millionaire I'm a millionaire</w:t>
      </w:r>
    </w:p>
    <w:p w14:paraId="0D52F09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'm a happy millionaire</w:t>
      </w:r>
    </w:p>
    <w:p w14:paraId="351F69A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1E5EA58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1:</w:t>
      </w:r>
    </w:p>
    <w:p w14:paraId="584988D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 am now a child of God</w:t>
      </w:r>
    </w:p>
    <w:p w14:paraId="14A3F00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've been washed in Jesus' blood</w:t>
      </w:r>
    </w:p>
    <w:p w14:paraId="5F25634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Making me an heir</w:t>
      </w:r>
    </w:p>
    <w:p w14:paraId="60A6488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o wealth beyond compare</w:t>
      </w:r>
    </w:p>
    <w:p w14:paraId="49FF90F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So while here I press along</w:t>
      </w:r>
    </w:p>
    <w:p w14:paraId="1FCA4B6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Daily this shall be my song</w:t>
      </w:r>
    </w:p>
    <w:p w14:paraId="09E7697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'm a happy millionaire</w:t>
      </w:r>
    </w:p>
    <w:p w14:paraId="7D9FB5C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6527BA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2:</w:t>
      </w:r>
    </w:p>
    <w:p w14:paraId="29AA2FA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 had rather serve my Lord</w:t>
      </w:r>
    </w:p>
    <w:p w14:paraId="6B32DF2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Feast upon His holy Word</w:t>
      </w:r>
    </w:p>
    <w:p w14:paraId="1D1F420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han to own the world</w:t>
      </w:r>
    </w:p>
    <w:p w14:paraId="73E0E00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With all its jewels rare</w:t>
      </w:r>
    </w:p>
    <w:p w14:paraId="7913678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y His Spirit I am led</w:t>
      </w:r>
    </w:p>
    <w:p w14:paraId="62A5FEE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And on milk and honey fed</w:t>
      </w:r>
    </w:p>
    <w:p w14:paraId="44DBB5E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'm a happy millionaire</w:t>
      </w:r>
    </w:p>
    <w:p w14:paraId="5C30D3A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6E8122B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3:</w:t>
      </w:r>
    </w:p>
    <w:p w14:paraId="0F0038A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Lord I'd rather worship Thee</w:t>
      </w:r>
    </w:p>
    <w:p w14:paraId="02C9631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With the people who are free</w:t>
      </w:r>
    </w:p>
    <w:p w14:paraId="5E3058F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han the pleasures of this world</w:t>
      </w:r>
    </w:p>
    <w:p w14:paraId="57DFA5C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A season share</w:t>
      </w:r>
    </w:p>
    <w:p w14:paraId="22F49F3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For my Father is the King</w:t>
      </w:r>
    </w:p>
    <w:p w14:paraId="257BE19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And His praise I'll ever sing</w:t>
      </w:r>
    </w:p>
    <w:p w14:paraId="1A927F0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'm a happy millionaire</w:t>
      </w:r>
    </w:p>
    <w:p w14:paraId="7E9B82F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31725D7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4:</w:t>
      </w:r>
    </w:p>
    <w:p w14:paraId="4AAD2E7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Since salvation now is mine</w:t>
      </w:r>
    </w:p>
    <w:p w14:paraId="2A3CBB7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For the Lord I'll shout and shine</w:t>
      </w:r>
    </w:p>
    <w:p w14:paraId="52FBBCE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ho' I have to go thru life</w:t>
      </w:r>
    </w:p>
    <w:p w14:paraId="3A7757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On meager fare</w:t>
      </w:r>
    </w:p>
    <w:p w14:paraId="3E22B42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Rich in grace beyond recall</w:t>
      </w:r>
    </w:p>
    <w:p w14:paraId="03B9E16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For my Father owns it all</w:t>
      </w:r>
    </w:p>
    <w:p w14:paraId="1BA24FA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'm a happy millionaire</w:t>
      </w:r>
    </w:p>
    <w:p w14:paraId="456D02F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4FB292F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032214C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0D24655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1785215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33DBACB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7A21FE5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3EDECC5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FE12FEF">
      <w:pPr>
        <w:keepLines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25. I JUST KEEP TRUSTING MY LORD</w:t>
      </w:r>
    </w:p>
    <w:p w14:paraId="19473E03">
      <w:pPr>
        <w:keepLines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939084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>1:</w:t>
      </w:r>
    </w:p>
    <w:p w14:paraId="07736746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just keep trusting my Lord</w:t>
      </w:r>
    </w:p>
    <w:p w14:paraId="1C61A85C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s I walk a long</w:t>
      </w:r>
    </w:p>
    <w:p w14:paraId="4C6DE4FC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just keep trusting my Lord</w:t>
      </w:r>
    </w:p>
    <w:p w14:paraId="56B4BBCB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He gives me a song</w:t>
      </w:r>
    </w:p>
    <w:p w14:paraId="11A2EA12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ough the storm clouds darken the sky</w:t>
      </w:r>
    </w:p>
    <w:p w14:paraId="10194932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'er the heav'nly trail</w:t>
      </w:r>
    </w:p>
    <w:p w14:paraId="592CD9A7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just keep trusting my Lord,</w:t>
      </w:r>
    </w:p>
    <w:p w14:paraId="33086D5F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will never fail</w:t>
      </w:r>
    </w:p>
    <w:p w14:paraId="3554C3F8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6A5B0994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4F0BC75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:</w:t>
      </w:r>
    </w:p>
    <w:p w14:paraId="03CE45E4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He's a faithful friend </w:t>
      </w:r>
    </w:p>
    <w:p w14:paraId="3291804D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such a faithful friend </w:t>
      </w:r>
    </w:p>
    <w:p w14:paraId="3BAB41E0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I can count on Him </w:t>
      </w:r>
    </w:p>
    <w:p w14:paraId="0486FB43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To the very end </w:t>
      </w:r>
    </w:p>
    <w:p w14:paraId="379F1BD5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ough the storm clouds darken the sky</w:t>
      </w:r>
    </w:p>
    <w:p w14:paraId="25B9BC5A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'er the heav'nly trail</w:t>
      </w:r>
    </w:p>
    <w:p w14:paraId="2431C213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just keep trusting my Lord</w:t>
      </w:r>
    </w:p>
    <w:p w14:paraId="009731B7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will never fail</w:t>
      </w:r>
    </w:p>
    <w:p w14:paraId="124F31E7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FB5555C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>2:</w:t>
      </w:r>
    </w:p>
    <w:p w14:paraId="367DBAC6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just keep trusting my Lord</w:t>
      </w:r>
    </w:p>
    <w:p w14:paraId="243FEE0E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n the narrow way</w:t>
      </w:r>
    </w:p>
    <w:p w14:paraId="7C106FF2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just keep trusting my Lord</w:t>
      </w:r>
    </w:p>
    <w:p w14:paraId="54C10395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s He leads each day</w:t>
      </w:r>
    </w:p>
    <w:p w14:paraId="71A3BCB6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ough the road is weary at times</w:t>
      </w:r>
    </w:p>
    <w:p w14:paraId="02C0F330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I'm sad and blue</w:t>
      </w:r>
    </w:p>
    <w:p w14:paraId="3B7D2787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just keep trusting my Lord</w:t>
      </w:r>
    </w:p>
    <w:p w14:paraId="4E5B3DEB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will see me through</w:t>
      </w:r>
    </w:p>
    <w:p w14:paraId="2DE131A2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8D6DC99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>2:</w:t>
      </w:r>
    </w:p>
    <w:p w14:paraId="57976608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just keep trusting my Lord</w:t>
      </w:r>
    </w:p>
    <w:p w14:paraId="4C948325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s I walk along</w:t>
      </w:r>
    </w:p>
    <w:p w14:paraId="1C7921FD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just keep trusting my Lord</w:t>
      </w:r>
    </w:p>
    <w:p w14:paraId="778A336B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He gives me a song</w:t>
      </w:r>
    </w:p>
    <w:p w14:paraId="1DDEBEBC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ough the storm clouds darken the sky</w:t>
      </w:r>
    </w:p>
    <w:p w14:paraId="4AB1124D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'er the heav'nly trail</w:t>
      </w:r>
    </w:p>
    <w:p w14:paraId="0175ED63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just keep trusting my Lord,</w:t>
      </w:r>
    </w:p>
    <w:p w14:paraId="6B82C722">
      <w:pPr>
        <w:keepLines/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will never fail.</w:t>
      </w:r>
    </w:p>
    <w:p w14:paraId="40E19A69">
      <w:pPr>
        <w:keepLines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7722D3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74AD56D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C3536E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13EE3B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DFDBAF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A08673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C7F3C2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00F7CE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402C18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54BB7B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 xml:space="preserve">126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WEET, SWEET SPIRIT</w:t>
      </w:r>
    </w:p>
    <w:p w14:paraId="6071BE4C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0D2432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:</w:t>
      </w:r>
    </w:p>
    <w:p w14:paraId="18435604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a sweet, sweet Spirit in this plac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I know that it's the Spirit of the Lord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re are sweet expressions on each fac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I know they feel the presence of the Lord.</w:t>
      </w:r>
    </w:p>
    <w:p w14:paraId="5C34E149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0BB52BA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frain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weet Holy Spirit, Sweet heavenly Dov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tay right here with us, filling us with Your love.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for these blessings we lift our hearts in prais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ithout a doubt we'll know that we have been revive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en we shall leave this place.</w:t>
      </w:r>
    </w:p>
    <w:p w14:paraId="34B411F4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84652E9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3387B3FC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are blessings you cannot receiv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ill you know Him in His fullness and believ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You're the one to profit when you sa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"I am going to walk with Jesus all the way."</w:t>
      </w:r>
    </w:p>
    <w:p w14:paraId="2CB64AD5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7E46C7F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102E5AA7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 you say He saved you from your sin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Now you're weak, you're bound and cannot enter in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You can make it right if you will yiel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You'll enjoy the Holy Spirit that we feel.</w:t>
      </w:r>
    </w:p>
    <w:p w14:paraId="58833B2B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F1FDAC1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C9A26BF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F88E1C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4D3530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6984DA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A3CE69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5A6CC3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F909C4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17A15B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773F1B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B95470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2E0FE2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3BC258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E9137A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0C84D7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EA8EF2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D075AE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C52CC4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214857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9B46E9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18CE46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ADB37B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EB11CB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EC07AC">
      <w:pPr>
        <w:pBdr>
          <w:top w:val="none" w:color="auto" w:sz="0" w:space="5"/>
          <w:left w:val="none" w:color="auto" w:sz="0" w:space="3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82354D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27. GOD’S CHOIR</w:t>
      </w:r>
    </w:p>
    <w:p w14:paraId="3AB6B7CC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3F7FFD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7C1F2CC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heard the angels sing "Glory Hallelujah!"</w:t>
      </w:r>
    </w:p>
    <w:p w14:paraId="48CF1718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A mighty chorus way up high;</w:t>
      </w:r>
    </w:p>
    <w:p w14:paraId="0EB5AA72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heard the angels sing "Praise the name of Jesus!"</w:t>
      </w:r>
    </w:p>
    <w:p w14:paraId="225AE4BA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Singing in God's choir in the sky.</w:t>
      </w:r>
    </w:p>
    <w:p w14:paraId="78959926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AE141F3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heard a thousand trumpets sounding out His Glory,</w:t>
      </w:r>
    </w:p>
    <w:p w14:paraId="1C9989D5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elling the story how He came to earth to die;</w:t>
      </w:r>
    </w:p>
    <w:p w14:paraId="4A483A58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heard a million voices praise the name of Jesus,</w:t>
      </w:r>
    </w:p>
    <w:p w14:paraId="73EFDF69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Singing in God's choir in the sky.</w:t>
      </w:r>
    </w:p>
    <w:p w14:paraId="30F107CB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45D530E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2:</w:t>
      </w:r>
    </w:p>
    <w:p w14:paraId="61E1FBA5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heard the glorious song coming out of Heaven,</w:t>
      </w:r>
    </w:p>
    <w:p w14:paraId="62B0AB20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sweetest music ever heard;</w:t>
      </w:r>
    </w:p>
    <w:p w14:paraId="316DFF2D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heard a mighty song sung by all the angels,</w:t>
      </w:r>
    </w:p>
    <w:p w14:paraId="2DF45A8E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My soul thrilled at ev'ry loving word.</w:t>
      </w:r>
    </w:p>
    <w:p w14:paraId="45900ED8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20E8A8A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heard a thousand trumpets sounding out His Glory,</w:t>
      </w:r>
    </w:p>
    <w:p w14:paraId="2C6C8A99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elling the story how He came to earth to die;</w:t>
      </w:r>
    </w:p>
    <w:p w14:paraId="5FE8CC02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heard a million voices praise the name of Jesus,</w:t>
      </w:r>
    </w:p>
    <w:p w14:paraId="473A01F1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Singing in God's choir in the sky.</w:t>
      </w:r>
    </w:p>
    <w:p w14:paraId="703F6AF3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F5505E9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3:</w:t>
      </w:r>
    </w:p>
    <w:p w14:paraId="7EDEBF07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fell down on my knees when that chorus ended,</w:t>
      </w:r>
    </w:p>
    <w:p w14:paraId="7C0B6FD4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y shouted out a glad Amen!</w:t>
      </w:r>
    </w:p>
    <w:p w14:paraId="014F8D57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fell down on my knees, prayed that when in heaven,</w:t>
      </w:r>
    </w:p>
    <w:p w14:paraId="7F683660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would hear that choir once again.</w:t>
      </w:r>
    </w:p>
    <w:p w14:paraId="0C7B93C0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07DCE42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heard a thousand trumpets sounding out His Glory,</w:t>
      </w:r>
    </w:p>
    <w:p w14:paraId="5EA4AE05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elling the story how He came to earth to die;</w:t>
      </w:r>
    </w:p>
    <w:p w14:paraId="10BEF827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heard a million voices praise the name of Jesus,</w:t>
      </w:r>
    </w:p>
    <w:p w14:paraId="10600475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Singing in God's choir in the sky.</w:t>
      </w:r>
    </w:p>
    <w:p w14:paraId="3652411C">
      <w:pPr>
        <w:pBdr>
          <w:top w:val="none" w:color="auto" w:sz="0" w:space="5"/>
          <w:left w:val="none" w:color="auto" w:sz="0" w:space="2"/>
          <w:right w:val="none" w:color="auto" w:sz="0" w:space="7"/>
        </w:pBdr>
        <w:shd w:val="clear" w:color="auto" w:fill="FEFEFD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9230EBB">
      <w:pPr>
        <w:keepLines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5C8201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0E45D3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70FE33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12EA89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EA3609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369657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DAA352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254CA9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52787E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5EF232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ED8D53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EBE863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85AA65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FCA51B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E9C934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056540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 xml:space="preserve">128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SWEETEST SONG I KNOW</w:t>
      </w:r>
    </w:p>
    <w:p w14:paraId="1728241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DDE8C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27C716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've heard them sing "He Paid The Price"</w:t>
      </w:r>
    </w:p>
    <w:p w14:paraId="457271C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"Jesus Bore It All"</w:t>
      </w:r>
    </w:p>
    <w:p w14:paraId="299A46A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've heard them sing "I'm Coming Home"</w:t>
      </w:r>
    </w:p>
    <w:p w14:paraId="17014D2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"Hear The Master's Call"</w:t>
      </w:r>
    </w:p>
    <w:p w14:paraId="31F6986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've heard them sing the modern songs</w:t>
      </w:r>
    </w:p>
    <w:p w14:paraId="7F0C43E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songs of long ago</w:t>
      </w:r>
    </w:p>
    <w:p w14:paraId="5F7BA10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ut "Amazing Grace, How Sweet The Sound"</w:t>
      </w:r>
    </w:p>
    <w:p w14:paraId="2964B62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s the sweetest song I know</w:t>
      </w:r>
    </w:p>
    <w:p w14:paraId="535AE59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FEDF1F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</w:t>
      </w:r>
      <w:r>
        <w:rPr>
          <w:rFonts w:ascii="Times New Roman" w:hAnsi="Times New Roman" w:eastAsia="Arial" w:cs="Times New Roman"/>
          <w:sz w:val="24"/>
          <w:szCs w:val="24"/>
        </w:rPr>
        <w:t>:</w:t>
      </w:r>
    </w:p>
    <w:p w14:paraId="4F21594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mazing grace (Amazing grace, how sweet the sound)</w:t>
      </w:r>
    </w:p>
    <w:p w14:paraId="51BEF0F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ow sweet the sound (Oh how sweet is the sound)</w:t>
      </w:r>
    </w:p>
    <w:p w14:paraId="240A1F1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No sweeter song (sweeter song, sweeter song)</w:t>
      </w:r>
    </w:p>
    <w:p w14:paraId="627EDC6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Could e'er be found (In this life could be found)</w:t>
      </w:r>
    </w:p>
    <w:p w14:paraId="69922DD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've heard of a fountain (Heard of the dear Savior's blood)</w:t>
      </w:r>
    </w:p>
    <w:p w14:paraId="0431962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Filled with blood (That washed us white, white as snow)</w:t>
      </w:r>
    </w:p>
    <w:p w14:paraId="66FBE3C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ut "Amazing Grace" ("Amazing Grace, How Sweet The Sound")</w:t>
      </w:r>
    </w:p>
    <w:p w14:paraId="3294BE8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s the sweetest song I know</w:t>
      </w:r>
    </w:p>
    <w:p w14:paraId="10704B1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6A060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14:paraId="1A3EABC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was the song my mother sang</w:t>
      </w:r>
    </w:p>
    <w:p w14:paraId="33D59D2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n sweet and humble voice</w:t>
      </w:r>
    </w:p>
    <w:p w14:paraId="45C66E8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Like music from the world above</w:t>
      </w:r>
    </w:p>
    <w:p w14:paraId="511A89D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 made my soul rejoice</w:t>
      </w:r>
    </w:p>
    <w:p w14:paraId="5D99862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ts soothing words and melody</w:t>
      </w:r>
    </w:p>
    <w:p w14:paraId="0F33BB3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Like rippling waters flow</w:t>
      </w:r>
    </w:p>
    <w:p w14:paraId="37133FF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h, "Amazing Grace, How Sweet The Sound"</w:t>
      </w:r>
    </w:p>
    <w:p w14:paraId="0B6FC96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s the sweetest song I know</w:t>
      </w:r>
    </w:p>
    <w:p w14:paraId="41EB8F2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mazing grace (Amazing grace, how sweet the sound)</w:t>
      </w:r>
    </w:p>
    <w:p w14:paraId="4EAE236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ow sweet the sound (Oh how sweet is the sound)</w:t>
      </w:r>
    </w:p>
    <w:p w14:paraId="0B2F20C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No sweeter song (sweeter song, sweeter song)</w:t>
      </w:r>
    </w:p>
    <w:p w14:paraId="3129130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Could e'er be found (In this life could be found)</w:t>
      </w:r>
    </w:p>
    <w:p w14:paraId="687E631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've heard of a fountain (Heard of the dear Savior's blood)</w:t>
      </w:r>
    </w:p>
    <w:p w14:paraId="59468DC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Filled with blood (That washed us white, white as snow)</w:t>
      </w:r>
    </w:p>
    <w:p w14:paraId="059E0E8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ut "Amazing Grace" ("Amazing Grace, How Sweet The Sound")</w:t>
      </w:r>
    </w:p>
    <w:p w14:paraId="6EDB3F3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s the sweetest song I know</w:t>
      </w:r>
    </w:p>
    <w:p w14:paraId="03469EB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34AFF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7ABEDC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C1F621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86BB73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69D8E9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4F18E3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189C4A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6A7F44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A6EEFA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2A190A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504BFE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3DB6FB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6105A6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 xml:space="preserve">129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Y GOD IS REAL</w:t>
      </w:r>
    </w:p>
    <w:p w14:paraId="1294D42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12386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color w:val="1F1F1F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color w:val="1F1F1F"/>
          <w:sz w:val="24"/>
          <w:szCs w:val="24"/>
        </w:rPr>
        <w:t>1:</w:t>
      </w:r>
    </w:p>
    <w:p w14:paraId="238DAEC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There are some things</w:t>
      </w:r>
    </w:p>
    <w:p w14:paraId="1522FFB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I may not know</w:t>
      </w:r>
    </w:p>
    <w:p w14:paraId="7803931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There are some places</w:t>
      </w:r>
    </w:p>
    <w:p w14:paraId="4B5B8FE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Oh Lord, I cannot go</w:t>
      </w:r>
    </w:p>
    <w:p w14:paraId="2ED396C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But I am sure, Of this one thing</w:t>
      </w:r>
    </w:p>
    <w:p w14:paraId="20FC038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That God is real, For I can feel</w:t>
      </w:r>
    </w:p>
    <w:p w14:paraId="5D4F538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Him in my soul</w:t>
      </w:r>
    </w:p>
    <w:p w14:paraId="491E22F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53046A3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1F1F1F"/>
          <w:sz w:val="24"/>
          <w:szCs w:val="24"/>
        </w:rPr>
        <w:t>Chorus:</w:t>
      </w:r>
    </w:p>
    <w:p w14:paraId="6D6B750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Yes, God is real</w:t>
      </w:r>
    </w:p>
    <w:p w14:paraId="23BD12C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Oh, He's real in my soul</w:t>
      </w:r>
    </w:p>
    <w:p w14:paraId="74A6E4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Yes, God is real</w:t>
      </w:r>
    </w:p>
    <w:p w14:paraId="07CB31A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For He has washed</w:t>
      </w:r>
    </w:p>
    <w:p w14:paraId="536A883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And made me whole</w:t>
      </w:r>
    </w:p>
    <w:p w14:paraId="5BC174B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Ooh, his love for me</w:t>
      </w:r>
    </w:p>
    <w:p w14:paraId="0F697BD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Is just like pure gold, oh Lord</w:t>
      </w:r>
    </w:p>
    <w:p w14:paraId="3E50E16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My God is real</w:t>
      </w:r>
    </w:p>
    <w:p w14:paraId="0E86702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For I can feel</w:t>
      </w:r>
    </w:p>
    <w:p w14:paraId="030D9E3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Him in my soul</w:t>
      </w:r>
    </w:p>
    <w:p w14:paraId="3945E6E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C492DE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F56499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30924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1628F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DBAB7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1236A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8AD22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C45BD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DDB17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8C015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98151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D5E47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DE24D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DBF94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3B081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95711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3805A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CACE4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7C6AA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D0EB0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9F4A9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706C5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151BF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A97E3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5ACC3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C8781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7939E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8DFD1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AAABA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B5A71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30. REMIND ME DEAR LORD</w:t>
      </w:r>
    </w:p>
    <w:p w14:paraId="78495DA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B2556A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6C2192C4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things that I love and hold dear to my heart</w:t>
      </w:r>
    </w:p>
    <w:p w14:paraId="05469EED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just borrowed they're not mine at all</w:t>
      </w:r>
    </w:p>
    <w:p w14:paraId="4AC3076D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only let me use them to brighten my life</w:t>
      </w:r>
    </w:p>
    <w:p w14:paraId="62D15BA8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 remind me, remind me dear Lord.</w:t>
      </w:r>
    </w:p>
    <w:p w14:paraId="32A434AE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46F4D54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</w:p>
    <w:p w14:paraId="5310B418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oll back the curtain of memory now and then</w:t>
      </w:r>
    </w:p>
    <w:p w14:paraId="1610250C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ow me where you brought me from and where I could have been</w:t>
      </w:r>
    </w:p>
    <w:p w14:paraId="52D99C75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ust remember I'm a human and human's forget</w:t>
      </w:r>
    </w:p>
    <w:p w14:paraId="3567F6F4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 remind me, remind me dear Lord</w:t>
      </w:r>
    </w:p>
    <w:p w14:paraId="0EAD38F9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2E8227A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42DF0F4D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thing good have I done to deserve God's own Son</w:t>
      </w:r>
    </w:p>
    <w:p w14:paraId="4DCEC756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'm not worthy of the scars in His hands</w:t>
      </w:r>
    </w:p>
    <w:p w14:paraId="6CF9E18D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et he chose the road to Calv'ry to die in my stead</w:t>
      </w:r>
    </w:p>
    <w:p w14:paraId="30FFA867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y He loved me I can't understand.</w:t>
      </w:r>
    </w:p>
    <w:p w14:paraId="697842C5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85CCC7B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128EB10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7E97158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2103ADB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2C1523D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E9366DB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1324B1D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A27AB16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4D15111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70B5AEE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AD8089B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520965E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194A7B9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2937B58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9561256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7FE091B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29A11FC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17FCB50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77BDC19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29B9750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59648B0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57652CF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E58B9AE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96C6317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E936016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E90A21F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72600FC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E7BD5FC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A753EDF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98F964F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0CB5304A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E995BAB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5C24BF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3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FAITH IN GOD CAN MOVE MOUNTAINS</w:t>
      </w:r>
    </w:p>
    <w:p w14:paraId="59988B87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426B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:</w:t>
      </w:r>
    </w:p>
    <w:p w14:paraId="668B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prayers that seem to be unanswered?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xious moments, trials hard to bear?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ve faith in His promise unfailing God will hear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will answer your prayer.</w:t>
      </w:r>
    </w:p>
    <w:p w14:paraId="627BD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6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aith in God can move a mighty mountai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aith can calm the troubled sea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aith can make a desert like a fountai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aith can bring the victory.</w:t>
      </w:r>
    </w:p>
    <w:p w14:paraId="15EE3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loved ones yet for whom you're burdened?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onely nights spent bowed in fervent prayer?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d sees ev'ry tear and your heartach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o just cast upon Him all your care.</w:t>
      </w:r>
    </w:p>
    <w:p w14:paraId="73767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0D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DA41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keep faith, although the way be rugged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Do not doubt His deep, unfailing love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ufficient each day for the tria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s His promise of grace from above.</w:t>
      </w:r>
    </w:p>
    <w:p w14:paraId="494BA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39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D8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10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06F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B9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93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132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426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C4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9D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52C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AD8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ACD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82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0702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A23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91E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23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730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DF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C8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8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9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8D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21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48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9BF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39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3946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O LONGER LONELY</w:t>
      </w:r>
    </w:p>
    <w:p w14:paraId="5B4856B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8CFC7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28DEEE3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 life’s pathway I am never lone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ord is with me, my Lord div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present guide, I trust Him on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longer lonely, for He is mine.</w:t>
      </w:r>
    </w:p>
    <w:p w14:paraId="06859D9D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6A8C079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longer lonely, no longer lone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esus is the friend of friends to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longer lonely, no longer lone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esus is the friend of friends to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008E16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9E052B2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hall not be lonely in my s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sustain me until the e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rkest night He turns to brightest m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No longer lonely! He is my frien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216DC12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E6D1D8E">
      <w:pPr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hall not be lonely in the valle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’ shadows gather, I will not f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as promised ever to uphol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No longer lonely! He will be near. </w:t>
      </w:r>
    </w:p>
    <w:p w14:paraId="672B049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0C595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180D2F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502A53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5433C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457E7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61640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390326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AB4CB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5344A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BF7E9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35BC94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BECD2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5504F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E3E76E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5811C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90CDA8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0B9DE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C53CF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14DAA9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07CC5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CFDB9D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0F496C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7E86C1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6AADBB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11D83A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653317">
      <w:pPr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328C9D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3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MAZING GRACE SHALL ALWAYS BE</w:t>
      </w:r>
    </w:p>
    <w:p w14:paraId="082FF768">
      <w:pPr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432E7E80">
      <w:pPr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8FF827B">
      <w:pPr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Amazing grace shall always be my song of praise.</w:t>
      </w:r>
    </w:p>
    <w:p w14:paraId="2F3A6E0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For it was grace that bought my liberty,</w:t>
      </w:r>
    </w:p>
    <w:p w14:paraId="0C01812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I do not know just why He came to love me so.</w:t>
      </w:r>
    </w:p>
    <w:p w14:paraId="5D3A40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He looked beyond my fault and saw my need.</w:t>
      </w:r>
    </w:p>
    <w:p w14:paraId="634081A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0C75170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050505"/>
          <w:sz w:val="24"/>
          <w:szCs w:val="24"/>
        </w:rPr>
        <w:t>Chorus</w:t>
      </w:r>
      <w:r>
        <w:rPr>
          <w:rFonts w:ascii="Times New Roman" w:hAnsi="Times New Roman" w:eastAsia="Arial" w:cs="Times New Roman"/>
          <w:color w:val="050505"/>
          <w:sz w:val="24"/>
          <w:szCs w:val="24"/>
        </w:rPr>
        <w:t>:</w:t>
      </w:r>
    </w:p>
    <w:p w14:paraId="452008E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I shall forever lift mine eyes to Calvary,</w:t>
      </w:r>
    </w:p>
    <w:p w14:paraId="7D5F48D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To view the cross, where Jesus died for me</w:t>
      </w:r>
    </w:p>
    <w:p w14:paraId="76F35F8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How marvelous the grace that caught my falling soul</w:t>
      </w:r>
    </w:p>
    <w:p w14:paraId="666B869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He looked beyond my fault and saw my need.</w:t>
      </w:r>
    </w:p>
    <w:p w14:paraId="037FD21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29A841D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050505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color w:val="050505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color w:val="050505"/>
          <w:sz w:val="24"/>
          <w:szCs w:val="24"/>
        </w:rPr>
        <w:t>2:</w:t>
      </w:r>
    </w:p>
    <w:p w14:paraId="15C30F0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If not for grace, my soul would be a drifting ship</w:t>
      </w:r>
    </w:p>
    <w:p w14:paraId="31E8B66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With no safe harbor from the angry waves</w:t>
      </w:r>
    </w:p>
    <w:p w14:paraId="2B3E2F2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But Calvary's cross shines brightly through the darkest storm</w:t>
      </w:r>
    </w:p>
    <w:p w14:paraId="3EB8083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  <w:r>
        <w:rPr>
          <w:rFonts w:ascii="Times New Roman" w:hAnsi="Times New Roman" w:eastAsia="Arial" w:cs="Times New Roman"/>
          <w:color w:val="050505"/>
          <w:sz w:val="24"/>
          <w:szCs w:val="24"/>
        </w:rPr>
        <w:t>And just in time, His mercy rescues me!</w:t>
      </w:r>
    </w:p>
    <w:p w14:paraId="5B5DCAF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4ADDC9D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6CCFF20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64A7F37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5824F93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2855837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7764B70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28E95D0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1679F46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08AB7DD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699CDF0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06E3275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4CFDAF1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1943755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028EFC8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486B0E4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0B304BC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724F851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64C24B7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4955E14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06F8F4D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011F655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46600CB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041E3B3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50387F4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02EE2C5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03233D7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14E080A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20EEA61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1F2FDB3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539F734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3F085A2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3729621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050505"/>
          <w:sz w:val="24"/>
          <w:szCs w:val="24"/>
        </w:rPr>
      </w:pPr>
    </w:p>
    <w:p w14:paraId="6D4B48F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050505"/>
          <w:sz w:val="24"/>
          <w:szCs w:val="24"/>
        </w:rPr>
        <w:t xml:space="preserve">134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Y WORRY WHEN YOU CAN PRAY</w:t>
      </w:r>
    </w:p>
    <w:p w14:paraId="5BBACAB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A30B0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:</w:t>
      </w:r>
    </w:p>
    <w:p w14:paraId="1FDEB34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y worry when you can pray? </w:t>
      </w:r>
    </w:p>
    <w:p w14:paraId="77DF981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ust Jesus, He’ll be your stay;</w:t>
      </w:r>
    </w:p>
    <w:p w14:paraId="573661F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n’t be a “doubting Thomas”,</w:t>
      </w:r>
    </w:p>
    <w:p w14:paraId="6296443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st fully on His promise,</w:t>
      </w:r>
    </w:p>
    <w:p w14:paraId="04CB97B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worry, worry, worry, worry, When you can pray.</w:t>
      </w:r>
    </w:p>
    <w:p w14:paraId="43B08E0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E0733B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41A75E3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y worry when you can call? </w:t>
      </w:r>
    </w:p>
    <w:p w14:paraId="3900E1C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rust Jesus, He is your all. Don’t be a “doubting Thomas”, </w:t>
      </w:r>
    </w:p>
    <w:p w14:paraId="026FFB2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st fully on His promise</w:t>
      </w:r>
    </w:p>
    <w:p w14:paraId="7C46494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y worry, worry, worry, worry, When you can call. </w:t>
      </w:r>
    </w:p>
    <w:p w14:paraId="01E7A18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050505"/>
          <w:sz w:val="24"/>
          <w:szCs w:val="24"/>
        </w:rPr>
      </w:pPr>
    </w:p>
    <w:p w14:paraId="1C8CF5A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0284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EE3D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0CE71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24F13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B3EF8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1A8BC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11CAA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8CE11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8884B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A6BD9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8C9C0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AB492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57F46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D3DB8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489CA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107C4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2AF25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E40F4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D80DE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327BB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2995C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F1C77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E67AE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3967C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46867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06CC5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9A77D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63008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57454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D83B7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F0653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93301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73E0E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358C2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C7374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6EF7C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65E51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35. THERE’S NOTHING TOO HARD FOR GOD</w:t>
      </w:r>
    </w:p>
    <w:p w14:paraId="2B7DB51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333333"/>
          <w:sz w:val="24"/>
          <w:szCs w:val="24"/>
          <w:highlight w:val="white"/>
        </w:rPr>
      </w:pPr>
    </w:p>
    <w:p w14:paraId="546F82A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Chorus:</w:t>
      </w:r>
    </w:p>
    <w:p w14:paraId="5AF9D90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here is nothing too hard for my God to work out,</w:t>
      </w:r>
    </w:p>
    <w:p w14:paraId="137231A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here is nothing too hard for Him.</w:t>
      </w:r>
    </w:p>
    <w:p w14:paraId="144E0EC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3A4824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1:</w:t>
      </w:r>
    </w:p>
    <w:p w14:paraId="1DE0A42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f you've got a problem that's too hard for you to solve,</w:t>
      </w:r>
    </w:p>
    <w:p w14:paraId="698BAF3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And a burden that's to hard for you to bear;</w:t>
      </w:r>
    </w:p>
    <w:p w14:paraId="4D07724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he answer my friends is not your plan,</w:t>
      </w:r>
    </w:p>
    <w:p w14:paraId="690E18C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ut it's when you place it in the Master's hand.</w:t>
      </w:r>
    </w:p>
    <w:p w14:paraId="1254346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219BD2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2:</w:t>
      </w:r>
    </w:p>
    <w:p w14:paraId="260326B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Sometimes the road you travel,</w:t>
      </w:r>
    </w:p>
    <w:p w14:paraId="185BFCB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Seems like you're coming to a dead-end, </w:t>
      </w:r>
    </w:p>
    <w:p w14:paraId="7C678A7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Cause you're trying to walk it without Him.</w:t>
      </w:r>
    </w:p>
    <w:p w14:paraId="01CA236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With Jesus you're a winner, because He steps right in on time</w:t>
      </w:r>
    </w:p>
    <w:p w14:paraId="2BFA07A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hat's when He'll turn your dead-end into a finish line.</w:t>
      </w:r>
    </w:p>
    <w:p w14:paraId="0849C83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333333"/>
          <w:sz w:val="24"/>
          <w:szCs w:val="24"/>
          <w:highlight w:val="white"/>
        </w:rPr>
      </w:pPr>
    </w:p>
    <w:p w14:paraId="35A11BE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333333"/>
          <w:sz w:val="24"/>
          <w:szCs w:val="24"/>
          <w:highlight w:val="white"/>
        </w:rPr>
      </w:pPr>
    </w:p>
    <w:p w14:paraId="0FC401C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320A1DF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1BFF73E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BF0654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344B0F6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4B9A28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049E80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4BA4CC4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E4753E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DB97ED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2A7F0B5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2344853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3A9F472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1D4B357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865631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068484B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152059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4A6C8F8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4CE8170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5D5F60A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06D081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57A4FBA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2BBA923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3C7479D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17BE32F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2997E43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3710F16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6420C0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4979E4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58D4589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23F7071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5932C90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356B6B2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  <w:t>136.</w:t>
      </w:r>
      <w:r>
        <w:rPr>
          <w:rFonts w:ascii="Times New Roman" w:hAnsi="Times New Roman" w:eastAsia="Arial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REACH OUT TO JESUS</w:t>
      </w:r>
    </w:p>
    <w:p w14:paraId="34EDF6F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04D3C73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597A96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Is your burden heavy as you bear it all alone?</w:t>
      </w:r>
    </w:p>
    <w:p w14:paraId="022492C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Does the road you travel, harbor dangers yet unknown?</w:t>
      </w:r>
    </w:p>
    <w:p w14:paraId="533C9F2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Are you growin' weary in the struggle of it all?</w:t>
      </w:r>
    </w:p>
    <w:p w14:paraId="0C758EB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Jesus will help you with all his name you call</w:t>
      </w:r>
    </w:p>
    <w:p w14:paraId="713F5DA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104B64B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19D121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He's always there hearing every prayer, faithful and true</w:t>
      </w:r>
    </w:p>
    <w:p w14:paraId="11E4791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Walking by our side, in his love we hide all the day through</w:t>
      </w:r>
    </w:p>
    <w:p w14:paraId="7881DB7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When you get discouraged just remember what to do</w:t>
      </w:r>
    </w:p>
    <w:p w14:paraId="441506C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Reach out to Jesus, he's reaching out to you</w:t>
      </w:r>
    </w:p>
    <w:p w14:paraId="168BD4B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0F64DFA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color w:val="1F1F1F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color w:val="1F1F1F"/>
          <w:sz w:val="24"/>
          <w:szCs w:val="24"/>
        </w:rPr>
        <w:t>2:</w:t>
      </w:r>
    </w:p>
    <w:p w14:paraId="2FA01CE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Is the life you're living filled with sorrow and despair?</w:t>
      </w:r>
    </w:p>
    <w:p w14:paraId="0EE7DE3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Does the future press you with its worry and its scare?</w:t>
      </w:r>
    </w:p>
    <w:p w14:paraId="5DB672F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Are you tired and jealous, have you almost your way?</w:t>
      </w:r>
    </w:p>
    <w:p w14:paraId="5815284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Jesus will help you, just talk to him today</w:t>
      </w:r>
    </w:p>
    <w:p w14:paraId="0CB6182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34AB0E0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762BCB4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</w:p>
    <w:p w14:paraId="45CE202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4E2DF6D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5922947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5DCBCCB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7E49653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4087FFB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46244AA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3B5CC90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398D789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595E96B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0E2B6EA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5FC7089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29B00BE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2B42317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0FD3157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6C29C1C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16666FA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336B34E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14BDF5B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0E77500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1666D5C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0E52A30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5F8A24E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3FAD20C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6C13D4A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0F4B280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6D38AD9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1388E3B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53F8BBA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0352FF4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7CBCBE6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1F1F1F"/>
          <w:sz w:val="24"/>
          <w:szCs w:val="24"/>
        </w:rPr>
        <w:t xml:space="preserve">137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IVE OF YOUR BEST TO THE MASTER</w:t>
      </w:r>
    </w:p>
    <w:p w14:paraId="59397A0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50BBC61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b/>
          <w:color w:val="1F1F1F"/>
          <w:sz w:val="24"/>
          <w:szCs w:val="24"/>
        </w:rPr>
        <w:t xml:space="preserve"> 1:</w:t>
      </w:r>
    </w:p>
    <w:p w14:paraId="06463BD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of your best to the master,</w:t>
      </w:r>
    </w:p>
    <w:p w14:paraId="515646A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of the strength of your youth;</w:t>
      </w:r>
    </w:p>
    <w:p w14:paraId="3BB5A99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Throw your soul’s fresh, glowing ardor</w:t>
      </w:r>
    </w:p>
    <w:p w14:paraId="5B1E678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Into the battle for truth.</w:t>
      </w:r>
    </w:p>
    <w:p w14:paraId="0C273D7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Jesus has set the example</w:t>
      </w:r>
    </w:p>
    <w:p w14:paraId="0371FFE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Dauntless was He, young and brave;</w:t>
      </w:r>
    </w:p>
    <w:p w14:paraId="689A893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Him your loyal devotion,</w:t>
      </w:r>
    </w:p>
    <w:p w14:paraId="00F783D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Him the best that you have.</w:t>
      </w:r>
    </w:p>
    <w:p w14:paraId="7FC3667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4218437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1F1F1F"/>
          <w:sz w:val="24"/>
          <w:szCs w:val="24"/>
        </w:rPr>
        <w:t>Refrain</w:t>
      </w:r>
    </w:p>
    <w:p w14:paraId="25D2E73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of your best to the master,</w:t>
      </w:r>
    </w:p>
    <w:p w14:paraId="43A7EF7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of the strength of your youth;</w:t>
      </w:r>
    </w:p>
    <w:p w14:paraId="6119142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Clad in salvation’s full armor,</w:t>
      </w:r>
    </w:p>
    <w:p w14:paraId="7713E68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Join in the battle for truth.</w:t>
      </w:r>
    </w:p>
    <w:p w14:paraId="5837BCC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5795203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b/>
          <w:color w:val="1F1F1F"/>
          <w:sz w:val="24"/>
          <w:szCs w:val="24"/>
        </w:rPr>
        <w:t xml:space="preserve"> 2:</w:t>
      </w:r>
    </w:p>
    <w:p w14:paraId="37B1DA3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of your best to the Master,</w:t>
      </w:r>
    </w:p>
    <w:p w14:paraId="288BD84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Him first place in your heart;</w:t>
      </w:r>
    </w:p>
    <w:p w14:paraId="6CC3869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Him first place in your service,</w:t>
      </w:r>
    </w:p>
    <w:p w14:paraId="7565960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Consecrate every part.</w:t>
      </w:r>
    </w:p>
    <w:p w14:paraId="471A7D0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, and to you shall be given –</w:t>
      </w:r>
    </w:p>
    <w:p w14:paraId="684A565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od His beloved Son gave;</w:t>
      </w:r>
    </w:p>
    <w:p w14:paraId="4CF03EF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ratefully seeking to serve Him,</w:t>
      </w:r>
    </w:p>
    <w:p w14:paraId="480BC63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Him the best that you have.</w:t>
      </w:r>
    </w:p>
    <w:p w14:paraId="54D03D0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</w:p>
    <w:p w14:paraId="4403387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1F1F1F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D2AC4E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of your best to the Master,</w:t>
      </w:r>
    </w:p>
    <w:p w14:paraId="1BC79ED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Naught else is worthy His love;</w:t>
      </w:r>
    </w:p>
    <w:p w14:paraId="34E625F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He gave Himself for your ransom,</w:t>
      </w:r>
    </w:p>
    <w:p w14:paraId="126E05A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Have up His glory above;</w:t>
      </w:r>
    </w:p>
    <w:p w14:paraId="5679271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Laid down His life without murmur,</w:t>
      </w:r>
    </w:p>
    <w:p w14:paraId="63D5BC2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You from sin’s ruin to save;</w:t>
      </w:r>
    </w:p>
    <w:p w14:paraId="19BFE9F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Him your heart’s adoration,</w:t>
      </w:r>
    </w:p>
    <w:p w14:paraId="5361AAE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1F1F1F"/>
          <w:sz w:val="24"/>
          <w:szCs w:val="24"/>
        </w:rPr>
      </w:pPr>
      <w:r>
        <w:rPr>
          <w:rFonts w:ascii="Times New Roman" w:hAnsi="Times New Roman" w:eastAsia="Arial" w:cs="Times New Roman"/>
          <w:color w:val="1F1F1F"/>
          <w:sz w:val="24"/>
          <w:szCs w:val="24"/>
        </w:rPr>
        <w:t>Give Him the best that you have.</w:t>
      </w:r>
    </w:p>
    <w:p w14:paraId="40340CA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E37C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333333"/>
          <w:sz w:val="24"/>
          <w:szCs w:val="24"/>
          <w:highlight w:val="white"/>
        </w:rPr>
      </w:pPr>
    </w:p>
    <w:p w14:paraId="40EC16A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051284F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432C81F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3F14B09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A4509A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315D167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01FC568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54851B9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4290EB7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BC8CCA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2347073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CE0F25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062EEE9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88FFA5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  <w:t>138.</w:t>
      </w:r>
      <w:r>
        <w:rPr>
          <w:rFonts w:ascii="Times New Roman" w:hAnsi="Times New Roman" w:eastAsia="Arial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EAVING ALL TO FOLLOW JESUS</w:t>
      </w:r>
    </w:p>
    <w:p w14:paraId="1D1FDF31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D589052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7F12166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Leaving all to follow Jesus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ing from the world away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Stepping out upon his promise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ll I have is his today</w:t>
      </w:r>
    </w:p>
    <w:p w14:paraId="26E2B09C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F807CEC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Chorus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: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Leaving all to follow Jesus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ing from the world away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Stepping out upon his promise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ll I have is his today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2447EB4D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2:</w:t>
      </w:r>
    </w:p>
    <w:p w14:paraId="572F4A25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Naught reserving, on the altar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ll I lay, and wait the hour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en the fire from heav'n descending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Shall attest his glorious pow'r. </w:t>
      </w:r>
    </w:p>
    <w:p w14:paraId="2AE5C200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8B0DE0B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FB7EFB7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aking up the cross for Jesus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Glad for him to suffer shame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ll my gain I count but losses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For the glory of his name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36255B52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 xml:space="preserve"> 4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:</w:t>
      </w:r>
    </w:p>
    <w:p w14:paraId="2D01BC6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Praise his precious name forever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at his blood hath made me free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Now my soul shall joy to tell it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Thro' the long eternity. 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229871B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333333"/>
          <w:sz w:val="24"/>
          <w:szCs w:val="24"/>
          <w:highlight w:val="white"/>
        </w:rPr>
      </w:pPr>
    </w:p>
    <w:p w14:paraId="174416C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A83EEA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AA1881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47325E6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59FDFC2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299C28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C4713D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92581D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A9D542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0D093A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1E51079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186A4D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F0CB58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714A709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01B643F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4B5960D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08968A8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135AF6A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680626D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</w:pPr>
    </w:p>
    <w:p w14:paraId="4F05EDD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139</w:t>
      </w:r>
      <w:r>
        <w:rPr>
          <w:rFonts w:ascii="Times New Roman" w:hAnsi="Times New Roman" w:eastAsia="Arial" w:cs="Times New Roman"/>
          <w:b/>
          <w:color w:val="333333"/>
          <w:sz w:val="24"/>
          <w:szCs w:val="24"/>
          <w:highlight w:val="white"/>
        </w:rPr>
        <w:t>.</w:t>
      </w:r>
      <w:r>
        <w:rPr>
          <w:rFonts w:ascii="Times New Roman" w:hAnsi="Times New Roman" w:eastAsia="Arial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SINNER’S PLEA</w:t>
      </w:r>
    </w:p>
    <w:p w14:paraId="20ABDED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1FFC6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0" w:name="_Hlk184137317"/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EFD406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r in the depths and death nearing,</w:t>
      </w:r>
    </w:p>
    <w:p w14:paraId="02697F8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body’s pray’rs I am hearing,</w:t>
      </w:r>
    </w:p>
    <w:p w14:paraId="3D77650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for my soul I am fearing,</w:t>
      </w:r>
    </w:p>
    <w:p w14:paraId="6B7B374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Lord please save me now (save me now).</w:t>
      </w:r>
    </w:p>
    <w:p w14:paraId="5D555EC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804E35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1077E1A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hear me (I am lone and sad),</w:t>
      </w:r>
    </w:p>
    <w:p w14:paraId="1361566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 thou near me (lost the joy I had),</w:t>
      </w:r>
    </w:p>
    <w:p w14:paraId="0D1F2A8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Lord please save my poor, lost, </w:t>
      </w:r>
    </w:p>
    <w:p w14:paraId="6F54CACB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ying soul (Lord please save my dying soul);</w:t>
      </w:r>
    </w:p>
    <w:p w14:paraId="5619831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atan ever (Satan tempts me ever) </w:t>
      </w:r>
    </w:p>
    <w:p w14:paraId="3065D0D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ves me never (leaves me never more),</w:t>
      </w:r>
    </w:p>
    <w:p w14:paraId="656FF01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ldly billows around me now roll (Wild the billows round me roll);</w:t>
      </w:r>
    </w:p>
    <w:p w14:paraId="43F6E90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is no other way to reach heaven ( There’s no other way to heaven),</w:t>
      </w:r>
    </w:p>
    <w:p w14:paraId="32D1ACC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‘Tis only thru Thy most blessed control (Only thru Thy blest control);</w:t>
      </w:r>
    </w:p>
    <w:p w14:paraId="7D9AC5D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Lord I need Thee (Lord I need Thee now), </w:t>
      </w:r>
    </w:p>
    <w:p w14:paraId="3A1BB040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ster heed me (as I humbly bow),</w:t>
      </w:r>
    </w:p>
    <w:p w14:paraId="775328A2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rd please save my poor, lost, dying soul ( Lord please save my dying soul).</w:t>
      </w:r>
    </w:p>
    <w:p w14:paraId="738618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7063C8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5126ED5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y great book’s precious pages,</w:t>
      </w:r>
    </w:p>
    <w:p w14:paraId="3CAED0E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read of saints and the sages,</w:t>
      </w:r>
    </w:p>
    <w:p w14:paraId="15309A96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ifted from sin thru the ages,</w:t>
      </w:r>
    </w:p>
    <w:p w14:paraId="1785777D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Lord please save me now (save me now).</w:t>
      </w:r>
    </w:p>
    <w:p w14:paraId="297FCF2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E37B3A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1E1E56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uch me, Thou canst, sin relieving,</w:t>
      </w:r>
    </w:p>
    <w:p w14:paraId="55F07A0F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l my sick soul, no more grieving,</w:t>
      </w:r>
    </w:p>
    <w:p w14:paraId="3F492CA8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mercy my soul receiving,</w:t>
      </w:r>
    </w:p>
    <w:p w14:paraId="2B491C64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Lord please save me now (save me now).</w:t>
      </w:r>
    </w:p>
    <w:p w14:paraId="79107DB9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bookmarkEnd w:id="0"/>
    <w:p w14:paraId="2E73FDB1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Coda: </w:t>
      </w:r>
    </w:p>
    <w:p w14:paraId="23D13B2E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rd please save my poor, lost, dying soul (Lord please save my dying soul),</w:t>
      </w:r>
    </w:p>
    <w:p w14:paraId="5A38B637">
      <w:pPr>
        <w:tabs>
          <w:tab w:val="left" w:pos="4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ying, dying soul (My dying soul).</w:t>
      </w:r>
    </w:p>
    <w:p w14:paraId="0D5AB5B5">
      <w:pPr>
        <w:tabs>
          <w:tab w:val="left" w:pos="450"/>
          <w:tab w:val="left" w:pos="720"/>
          <w:tab w:val="left" w:pos="810"/>
        </w:tabs>
        <w:spacing w:after="0" w:line="240" w:lineRule="auto"/>
        <w:ind w:left="270"/>
        <w:rPr>
          <w:rFonts w:ascii="Times New Roman" w:hAnsi="Times New Roman" w:eastAsia="Times New Roman" w:cs="Times New Roman"/>
          <w:b/>
          <w:sz w:val="24"/>
          <w:szCs w:val="24"/>
        </w:rPr>
      </w:pPr>
      <w:r>
        <w:br w:type="page"/>
      </w:r>
    </w:p>
    <w:p w14:paraId="5551276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9888C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F6595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E2F25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6909C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E5ADA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41DCC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651E6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AA2D2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3C60C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D09AE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F50C7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926D3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19EA5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CAD1F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96FDD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5D8D8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97F48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14E0F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CA61C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8DD91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B9E38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64359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99841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B82A9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202EF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EA0A2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17C2C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6A85D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48B3E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286E9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BF598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CE15A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BA131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70242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903D8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E343C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3DDF4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C98F1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586EC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DC579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2C2F6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CC737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4797E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6881B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B3E56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2896C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FB252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12B43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21A80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FBB10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77210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8A694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41. I’VE MADE A COVENANT</w:t>
      </w:r>
    </w:p>
    <w:p w14:paraId="044A256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E62E1C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1:</w:t>
      </w:r>
    </w:p>
    <w:p w14:paraId="1BD38875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Pleading to the blessed Savior please</w:t>
      </w:r>
    </w:p>
    <w:p w14:paraId="2E0E3683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Many years ago down on my knees</w:t>
      </w:r>
    </w:p>
    <w:p w14:paraId="450DA7C4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(I made a covenant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) made a covenant with my Lord</w:t>
      </w:r>
    </w:p>
    <w:p w14:paraId="66359DAF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n I promised if He'd save my soul</w:t>
      </w:r>
    </w:p>
    <w:p w14:paraId="302B5614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would serve Him while the Ages roll</w:t>
      </w:r>
    </w:p>
    <w:p w14:paraId="50D81DEE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i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made a covenant, (</w:t>
      </w: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made a covenant)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with my Lord </w:t>
      </w: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(with my Lord)</w:t>
      </w:r>
    </w:p>
    <w:p w14:paraId="2C59071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129244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Chorus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:</w:t>
      </w:r>
    </w:p>
    <w:p w14:paraId="5A68A46F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(I've made a)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covenant with my Lord, </w:t>
      </w:r>
    </w:p>
    <w:p w14:paraId="2AB9840B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(made a)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covenant with my Lord</w:t>
      </w:r>
    </w:p>
    <w:p w14:paraId="7092D8D9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(Yes, I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) promised to obey His holy word </w:t>
      </w: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(O glory hallelujah from my)</w:t>
      </w:r>
    </w:p>
    <w:p w14:paraId="3677319F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roubled burdened soul, (</w:t>
      </w: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all my)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sin clouds He did roll</w:t>
      </w:r>
    </w:p>
    <w:p w14:paraId="7F552A99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made a covenant, (</w:t>
      </w: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made a covenant)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with my Lord</w:t>
      </w:r>
    </w:p>
    <w:p w14:paraId="33AFBC6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1E793F9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2:</w:t>
      </w:r>
    </w:p>
    <w:p w14:paraId="0366B6F8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should never fear those storms may beat,</w:t>
      </w:r>
    </w:p>
    <w:p w14:paraId="52276E1D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'll be refuged at my Savior's feet</w:t>
      </w:r>
    </w:p>
    <w:p w14:paraId="62C75328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(I made a covenant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) made a covenant with my Lord</w:t>
      </w:r>
    </w:p>
    <w:p w14:paraId="395A5F31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He's the master of the wind and wave, </w:t>
      </w:r>
    </w:p>
    <w:p w14:paraId="7CABCCB8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He will own a power the soul to save</w:t>
      </w:r>
    </w:p>
    <w:p w14:paraId="74D76AEA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i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made a covenant, (</w:t>
      </w: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made a covenant)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with my Lord </w:t>
      </w: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(with my Lord)</w:t>
      </w:r>
    </w:p>
    <w:p w14:paraId="32D64731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23F95A5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E48326A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Lowly things of earth have bought and sold,</w:t>
      </w:r>
    </w:p>
    <w:p w14:paraId="733B6BE3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have something here worth far than gold</w:t>
      </w:r>
    </w:p>
    <w:p w14:paraId="501A9E52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(I made a covenant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) made a covenant with my Lord</w:t>
      </w:r>
    </w:p>
    <w:p w14:paraId="075EFE47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t has brought me freedom from my sin,</w:t>
      </w:r>
    </w:p>
    <w:p w14:paraId="1481B686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Peace and comfort joy and hope within</w:t>
      </w:r>
    </w:p>
    <w:p w14:paraId="1D1F397A">
      <w:pPr>
        <w:shd w:val="clear" w:color="auto" w:fill="FFFFFF"/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made a covenant, (</w:t>
      </w: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made a covenant)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with my Lord </w:t>
      </w:r>
      <w:r>
        <w:rPr>
          <w:rFonts w:ascii="Times New Roman" w:hAnsi="Times New Roman" w:eastAsia="Verdana" w:cs="Times New Roman"/>
          <w:i/>
          <w:sz w:val="24"/>
          <w:szCs w:val="24"/>
          <w:highlight w:val="white"/>
        </w:rPr>
        <w:t>(with my Lord)</w:t>
      </w:r>
    </w:p>
    <w:p w14:paraId="2E3CA8F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0E28B0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56C1D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C1CE3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463E3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333333"/>
          <w:sz w:val="24"/>
          <w:szCs w:val="24"/>
          <w:highlight w:val="white"/>
        </w:rPr>
      </w:pPr>
    </w:p>
    <w:p w14:paraId="175CE42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3FED13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D39DC8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1611F7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DA82BF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727547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90B8C3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4E8C49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A89A36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9330D9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FB04AF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81A0CE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CEC8FE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733131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226C82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70F51F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B1884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4B0B3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184A2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721ED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211BB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321FE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EAC1E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A6717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03630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8CEE6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CD2B9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AA94C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C3409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938C7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2E469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81F65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2A90E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CD6DF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55D11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D8B5B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54039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5BEA4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219DC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711A8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5AE1F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3C4F6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19DC2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5564C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23B4E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618BB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5B024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DAB08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81C51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BE882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44A22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C6582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3815F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72DB7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04B33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67F8B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FFE89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2DACE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ED160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5759C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3B723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76145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DE071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1AC9F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DC02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1FE51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5265C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4710D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43. BACK TO BETHEL</w:t>
      </w:r>
    </w:p>
    <w:p w14:paraId="771EADD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4BBAD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1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>:</w:t>
      </w:r>
    </w:p>
    <w:p w14:paraId="08C0FA1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ack to the Bible, the true living word,</w:t>
      </w:r>
    </w:p>
    <w:p w14:paraId="41FDC8D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Sweetest old story that ever was heard;</w:t>
      </w:r>
    </w:p>
    <w:p w14:paraId="5011AFC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ack to the joy life my soul longs to know,</w:t>
      </w:r>
    </w:p>
    <w:p w14:paraId="34B42E4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ethel is calling, and I must go.</w:t>
      </w:r>
    </w:p>
    <w:p w14:paraId="4187A80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7D8152F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Chorus:</w:t>
      </w:r>
    </w:p>
    <w:p w14:paraId="0F78DF0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ack to Bethel I must go,</w:t>
      </w:r>
    </w:p>
    <w:p w14:paraId="5911C45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ack where the rivers of sweet waters flow,</w:t>
      </w:r>
    </w:p>
    <w:p w14:paraId="1D4C195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Back to the true life my soul longs to know, </w:t>
      </w:r>
    </w:p>
    <w:p w14:paraId="24D9C81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ethel is calling, and I must go.</w:t>
      </w:r>
    </w:p>
    <w:p w14:paraId="17497B7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7042D6C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2:</w:t>
      </w:r>
    </w:p>
    <w:p w14:paraId="5ED0F03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ack to the beautiful path I once trod,</w:t>
      </w:r>
    </w:p>
    <w:p w14:paraId="7953443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Back to the church and the people of God; </w:t>
      </w:r>
    </w:p>
    <w:p w14:paraId="6353F93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Out of the cold world of sin and its woe</w:t>
      </w:r>
    </w:p>
    <w:p w14:paraId="3673895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ethel is calling, and I must go.</w:t>
      </w:r>
    </w:p>
    <w:p w14:paraId="6D28A5E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994B79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3:</w:t>
      </w:r>
    </w:p>
    <w:p w14:paraId="4E48D2E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ack to the giving of money and time,</w:t>
      </w:r>
    </w:p>
    <w:p w14:paraId="61DD03C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ack to the life of contentment sublime,</w:t>
      </w:r>
    </w:p>
    <w:p w14:paraId="3EF9F8C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ack to protection the world cannot know,</w:t>
      </w:r>
    </w:p>
    <w:p w14:paraId="02A5DA9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ethel is calling, and I must go.</w:t>
      </w:r>
    </w:p>
    <w:p w14:paraId="441A761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A2FF32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Verse 4: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</w:t>
      </w:r>
    </w:p>
    <w:p w14:paraId="33DB42C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ack to the prayer life in Christ I once knew,</w:t>
      </w:r>
    </w:p>
    <w:p w14:paraId="2469E18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ack to its beautiful life cleansing dew,</w:t>
      </w:r>
    </w:p>
    <w:p w14:paraId="67BADBD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Back to help others to conquer each foe, </w:t>
      </w:r>
    </w:p>
    <w:p w14:paraId="08909C7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ethel is calling, and I must go.</w:t>
      </w:r>
    </w:p>
    <w:p w14:paraId="399A52A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045C3AE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1F71A40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31D7CCB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0BBAE22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5B7764A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735879A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3632D11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033A45C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B3790E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1A478B9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69B3D2B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6FB629C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2D36D1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C0C0BF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731E122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3E41EF0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3CA33D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7757D53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6D63DD4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7F20B09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5E208DF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7D1A27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FD3528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108A48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AA39FF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A3F1B1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383113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C0F67D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58E5F6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8EC74E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E2A2CF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8169EF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C3AF06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1B4760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659965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09F7F3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7C7256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FC42AF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CEB4AB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274012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4732D5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CBF8A1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F2E7BA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55A31B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974E80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DC0E0E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363F5A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692264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3ECB29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09C573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48F696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2CF06B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B3F39E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418835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D811D2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214F68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E8F947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38129A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1B1081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8AD61A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4313FE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65C74A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634FC5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EA0A31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A03EB1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F92936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0A2305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94DB4B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65B8BE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C1991E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4CA038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924DB7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212169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145.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DEAREST FRIEND</w:t>
      </w:r>
    </w:p>
    <w:p w14:paraId="7C3926A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FCDE5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0AE35FF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en I was drifting out in sin</w:t>
      </w:r>
    </w:p>
    <w:p w14:paraId="7137DF1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had no peace, no joy within</w:t>
      </w:r>
    </w:p>
    <w:p w14:paraId="0622ED5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ut Jesus came and made me glad</w:t>
      </w:r>
    </w:p>
    <w:p w14:paraId="75E231F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e dearest friend I ever had</w:t>
      </w:r>
    </w:p>
    <w:p w14:paraId="4A29AE6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611D4F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:</w:t>
      </w:r>
    </w:p>
    <w:p w14:paraId="0897B60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saved my soul; oh, bless His name</w:t>
      </w:r>
    </w:p>
    <w:p w14:paraId="01FBEAE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'll never forget the day He came</w:t>
      </w:r>
    </w:p>
    <w:p w14:paraId="48DBE1B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makes me glad when I am sad</w:t>
      </w:r>
    </w:p>
    <w:p w14:paraId="4EFC302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e dearest friend I ever had</w:t>
      </w:r>
    </w:p>
    <w:p w14:paraId="0163040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CC72BB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2:</w:t>
      </w:r>
    </w:p>
    <w:p w14:paraId="728D4A9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O sinner come to Jesus now</w:t>
      </w:r>
    </w:p>
    <w:p w14:paraId="3A7C6B8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at His feet just humbly bow</w:t>
      </w:r>
    </w:p>
    <w:p w14:paraId="61EC1D8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'll save your soul and make you glad</w:t>
      </w:r>
    </w:p>
    <w:p w14:paraId="62C00BE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e dearest friend you'll ever have</w:t>
      </w:r>
    </w:p>
    <w:p w14:paraId="0E3233D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E2252C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843041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color w:val="666666"/>
          <w:sz w:val="24"/>
          <w:szCs w:val="24"/>
          <w:highlight w:val="white"/>
        </w:rPr>
      </w:pPr>
    </w:p>
    <w:p w14:paraId="4CCC790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3FCD8C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B4A5A0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2BD5CF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E06134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26B4C97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5D1B97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73D15E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54CDFF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CB899C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FD083AC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D4A7BF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7240A4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40723B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BF0515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288BE6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2815A2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5F99B0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1ABBDD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AF8906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F4F5CA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510A25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9A1B9A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6CA69A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F2FD0E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331084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831DF7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4C8AD8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E181B2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940C92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DFD70A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146.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FILL MY CUP LORD</w:t>
      </w:r>
    </w:p>
    <w:p w14:paraId="6B6AD49E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</w:p>
    <w:p w14:paraId="31ACCD19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301FE746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Like the woman at the well, I was seeking</w:t>
      </w:r>
    </w:p>
    <w:p w14:paraId="7514FE91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For things that could not satisfy.</w:t>
      </w:r>
    </w:p>
    <w:p w14:paraId="7095F90E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then I heard my Savior speaking—</w:t>
      </w:r>
    </w:p>
    <w:p w14:paraId="091634F9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“Draw from My well that never shall run dry.”</w:t>
      </w:r>
    </w:p>
    <w:p w14:paraId="06C13902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</w:p>
    <w:p w14:paraId="0A8E718B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:</w:t>
      </w:r>
    </w:p>
    <w:p w14:paraId="40CD9057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Fill my cup, Lord;</w:t>
      </w:r>
    </w:p>
    <w:p w14:paraId="155CECC6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lift it up Lord;</w:t>
      </w:r>
    </w:p>
    <w:p w14:paraId="29C06AC6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Come and quench this thirsting of my soul.</w:t>
      </w:r>
    </w:p>
    <w:p w14:paraId="65EE6E00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read of Heaven, feed me till I want no more.</w:t>
      </w:r>
    </w:p>
    <w:p w14:paraId="5E14961E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Fill my cup, fill it up and make me whole.</w:t>
      </w:r>
    </w:p>
    <w:p w14:paraId="1C942ED4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</w:p>
    <w:p w14:paraId="316CFE4F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>2:</w:t>
      </w:r>
    </w:p>
    <w:p w14:paraId="4FB5DAF8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ere are millions in this world who are seeking</w:t>
      </w:r>
    </w:p>
    <w:p w14:paraId="7DB4CF8A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For pleasures earthly goods afford.</w:t>
      </w:r>
    </w:p>
    <w:p w14:paraId="21C96A7C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But none can match the wondrous treasure</w:t>
      </w:r>
    </w:p>
    <w:p w14:paraId="748F8FCB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at I find in Jesus Christ my Lord.</w:t>
      </w:r>
    </w:p>
    <w:p w14:paraId="45854735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</w:p>
    <w:p w14:paraId="119C0F82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3:</w:t>
      </w:r>
    </w:p>
    <w:p w14:paraId="6CDAD270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So my brother if the things that this world gives you</w:t>
      </w:r>
    </w:p>
    <w:p w14:paraId="17B47B04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Leave hungers that won’t pass away,</w:t>
      </w:r>
    </w:p>
    <w:p w14:paraId="6358F32F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My blessed Lord will come and save you</w:t>
      </w:r>
    </w:p>
    <w:p w14:paraId="6CF56B8F">
      <w:pPr>
        <w:shd w:val="clear" w:color="auto" w:fill="FFFFFF"/>
        <w:spacing w:after="0" w:line="240" w:lineRule="auto"/>
        <w:ind w:right="-220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f you kneel to Him and humbly pray—</w:t>
      </w:r>
    </w:p>
    <w:p w14:paraId="2FBBF79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E2CCC8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4D62BB2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A57242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0A3D116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A522F5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67CAAE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FD8169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1508D0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2602572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686964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ACE398F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9940DC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29242C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5762F8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859E7D3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78D4FD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307DBB5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48E9B2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B3D9C5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D31A64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2212298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CA0FAD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3684ACA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C61EAEB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63A2ED0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C3B9599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1D2503D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619CD71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760261E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0A8D254">
      <w:pPr>
        <w:shd w:val="clear" w:color="auto" w:fill="FFFFFF"/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5D8B85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97CA5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A4700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D43A8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74375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AE51E0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FC77E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15EDB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9A3A3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E5185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03879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6F937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B9E43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EBA11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923FC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EF5AE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75895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656CA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06F94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DF0EB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BC7A0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2C45A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A021B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EDDFE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9B8B1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51B7D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89BB4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507F3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441A2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5E331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911D1A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6A267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2DD7C3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1E4BB8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C8131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843E2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4E30D2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D1CC8C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A310A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5D29FD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0EDB4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16708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3BAFF5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6C20D4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E8FAA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04FC3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6FE2A6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7AFE5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48. UNTIL THEN</w:t>
      </w:r>
    </w:p>
    <w:p w14:paraId="255C5FD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FBEFC3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5649AAEF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My heart can sing when I pause to remember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 heartache here is but a stepping ston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long a trail that's winding always upward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is troubled world is not my final home</w:t>
      </w:r>
    </w:p>
    <w:p w14:paraId="3EC87411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7C8C5234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2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 things of earth will dim and lose its valu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f we recall they're borrowed for a whil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nd all the things of earth that cause a heart troubl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Remember there will only be a smile</w:t>
      </w:r>
    </w:p>
    <w:p w14:paraId="12D614DC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5C4F8AB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3: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But until then, my heart shall go on singing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But until then, with joy, I'll carry o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Until my eyes behold the city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Until that day God calls me home</w:t>
      </w:r>
    </w:p>
    <w:p w14:paraId="1D61984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89BFD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D11E8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08A3B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FBF4B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DD160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074F6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F44E3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59BED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2C275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9C6CC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93DC4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73557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6023A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C4FF4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D36BA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02005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749F9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E4BC0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8D768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A3BD3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92C49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F20D5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3C4FF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67844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BD601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173AA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45763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AE48F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C72D0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AEB59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EAB79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7CBEC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32FE2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49. MAKE ME A CHANNEL OF BLESSING</w:t>
      </w:r>
    </w:p>
    <w:p w14:paraId="6331941F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DD7A70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1D6B7DE2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s your life a channel of bless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e love of God flowing through you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telling the lost of the Savio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ready His service to do?</w:t>
      </w:r>
    </w:p>
    <w:p w14:paraId="71DA3C6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F2B24D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 me a channel of blessing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 me a channel of blessing, I p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ife possessing, my service bles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 me a channel of blessing to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2492ABB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94E01C2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s your life a channel of bless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burdened for those who are los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you urged upon those who are stray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avior who died on the cros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9A1477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your life a channel of bless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it daily telling for Him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you spoken the word of salv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ose who are dying in s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F94ACC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4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cannot be channels of bless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our lives are not free from known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ill barriers be and a hindran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ose we are trying to w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534D51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D3F8D0B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4B7F9D2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23CC5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93DF91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DDE04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2F5AA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CBBDC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3F269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946FA8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F3361B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414A0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EBA7DF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63722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A92C3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F31C2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26CB1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0D6AFA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2C1615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80FBCF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799E5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50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UR GREAT SAVIOUR</w:t>
      </w:r>
    </w:p>
    <w:p w14:paraId="462751CF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B57CE8F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1:</w:t>
      </w:r>
    </w:p>
    <w:p w14:paraId="5EA6FC76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! what a Friend for sinner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! Lover of my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iends may fail me, foes assail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, my Savior, makes me whol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Frie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, helping, keeping, lov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with me to the end.</w:t>
      </w:r>
    </w:p>
    <w:p w14:paraId="21FC6F8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D130DBE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>2:</w:t>
      </w:r>
    </w:p>
    <w:p w14:paraId="097492C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! what a Strength in weaknes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hide myself in H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mpted, tried, and sometimes fai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, my Strength, my vict'ry win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Frie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, helping, keeping, lov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with me to the 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8BAE4C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2CC173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! what a Help in sorrow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billows o'er me ro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n when my heart is brea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, my Comfort, helps my sou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Frie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, helping, keeping, lov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with me to the 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CD3E35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4:</w:t>
      </w:r>
    </w:p>
    <w:p w14:paraId="67B7867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! what a Guide and Keepe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tempest still is h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orms about me, night o'ertakes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, my Pilot, hears my cr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Frie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, helping, keeping, lov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with me to the 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5531FFC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5:</w:t>
      </w:r>
    </w:p>
    <w:p w14:paraId="4022249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! I do now receive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than all in Him I fi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ath granted me forgivene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His, and He is m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Frie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, helping, keeping, lov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with me to the end.</w:t>
      </w:r>
    </w:p>
    <w:p w14:paraId="537EB8E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4B44D33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5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F GOD BE FOR US</w:t>
      </w:r>
    </w:p>
    <w:p w14:paraId="657055FE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B648FA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0168C72B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ejoice in the Lord! O let His mercy, che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unders the bands that enthra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deemed by His blood, why should we ever f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is our “all in all?</w:t>
      </w:r>
    </w:p>
    <w:p w14:paraId="208C7006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872F362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If God be for us, if God be for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God be for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can be against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, who, who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can be against us, against us?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230517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2:</w:t>
      </w:r>
    </w:p>
    <w:p w14:paraId="461BE841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 strong in the Lord! Rejoicing in His m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loyal and true day by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evils assail, be valiant for the 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He will be our strength, our sta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045AB9F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3:</w:t>
      </w:r>
    </w:p>
    <w:p w14:paraId="01B300B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nfide in His Word, His promises so su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Christ they are “yea, and amen”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’ earth pass away, they ever shall end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‘Tis written o’er and o’er again. </w:t>
      </w:r>
    </w:p>
    <w:p w14:paraId="3778849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FE0611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4:</w:t>
      </w:r>
    </w:p>
    <w:p w14:paraId="0E1AB35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bide in the Lord, secure in His contro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‘Tis life everlasting begu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pluck from His hand the weakest, trembling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t never, never can be done! </w:t>
      </w:r>
    </w:p>
    <w:p w14:paraId="22C931F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3EC03DF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51F52E5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664D9BA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5409CF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88943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0DE2D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3E7E0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A7796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D6F5EF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C4302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0D596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44D022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10227A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F27DE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72E49A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F6F111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D7F2C5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691A42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C138A5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AADE0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5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Y FATHER KNOWS</w:t>
      </w:r>
    </w:p>
    <w:p w14:paraId="1177FE09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04CA517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224D0D0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. I’m a pilgrim and a strang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ough and thorny is the ro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ten in the midst of dang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t leads to Go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louds of darkness oft distress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eat and many are my fo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xious cares and thoughts oppress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my Father knows.</w:t>
      </w:r>
    </w:p>
    <w:p w14:paraId="4B2FF65B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6244B06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2:</w:t>
      </w:r>
    </w:p>
    <w:p w14:paraId="58D5CE18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how sweet is this assuran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Midst the conflict and the strif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though sorrows past enduran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ow me through lif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 in prospect can still cheer m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s, and give me sweet repo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I feel His presence nea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y Father know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2BADEDC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3:</w:t>
      </w:r>
    </w:p>
    <w:p w14:paraId="4BDEDF5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es, He sees and knows me dai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tches over me in l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s me help when foes assail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ids me look abo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on my journey shall be en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 is drawing to a clo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then be well attended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my Father know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0B02D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3AAA4CC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hall then with joy behold H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ce to face my Savior s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ll with rapture, and adore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is love to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hing more shall then distress me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land of sweet repos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stands engaged to bless me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my Father knows.</w:t>
      </w:r>
    </w:p>
    <w:p w14:paraId="3250272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4ED27B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14D88E7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F09425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4B44A8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F6D87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80BEE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44A196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BFA641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CEB1B8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95511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59724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15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ESUS I MY CROSS HAVE TAKEN</w:t>
      </w:r>
    </w:p>
    <w:p w14:paraId="31F740F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27091CB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6813487A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, I my cross have tak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o leave and follow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estitute, despised, forsak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on earth once suffered, to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erish ev'ry fond ambi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I've ever hoped or kn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t how rich is my condi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and heav'n are still my own!</w:t>
      </w:r>
    </w:p>
    <w:p w14:paraId="7254487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744FABD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3AD5F9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the world despise and leave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have left my Savior, to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uman hearts and looks deceive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are not, like them, untru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, since you have smiled upon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of wisdom, love, and m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es may hate and friends may shun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ow your face, and all is brigh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5A061D1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375616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, then, earthly fame and treasu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disaster, scorn, and pai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your service pain is pleas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your favor loss is g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have called you Abba, Fath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my all in all shall b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orms may howl, and clouds may ga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must work for good to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A28B4BA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4:</w:t>
      </w:r>
    </w:p>
    <w:p w14:paraId="02DDE78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ste, my soul, from grace to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med by faith and winged by pray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but heav'n is transi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's own hand shall guide you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on shall end this earthly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ift shall pass the pilgrim day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pe soon change to heav'nly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th to sight and prayer to praise.</w:t>
      </w:r>
    </w:p>
    <w:p w14:paraId="124AC26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72780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4530D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BA662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6F5035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2E2292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02086F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5F9596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857BC5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B8531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2B74D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FD86F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FF81FA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EEDFA5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D6E02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21DA18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7CB48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3EBE8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96C8E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03AEB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9B872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012C85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0CF44B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953A3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C7935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92300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C785A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AF3ECF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B9C02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9966D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9E7B3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23EDF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9420D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DF313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4122E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280B9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B1579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F9DA8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285E9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CC248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A5E55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3A8B1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56832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F4B94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CEF6A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F5648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1867E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28805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1A2FE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645CF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1CA1A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2654A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900C8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E6ACD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68E24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D5C2D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BB0F6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15C92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0281B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67F4E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EF3F7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24041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11639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652C0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4F839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55. TURN YOUR RADIO ON</w:t>
      </w:r>
    </w:p>
    <w:p w14:paraId="67D42028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7230512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54B60B9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Come and listen in to a radio station,</w:t>
      </w:r>
    </w:p>
    <w:p w14:paraId="4DB87D66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ere the mighty host of Heaven sing,</w:t>
      </w:r>
    </w:p>
    <w:p w14:paraId="2CDDE7E1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 (turn your radio on),</w:t>
      </w:r>
    </w:p>
    <w:p w14:paraId="0E3656C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 (turn your radio on),</w:t>
      </w:r>
    </w:p>
    <w:p w14:paraId="03E19935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If you want to want to hear the songs of Zion,</w:t>
      </w:r>
    </w:p>
    <w:p w14:paraId="52C860F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Coming from the land of endless spring,</w:t>
      </w:r>
    </w:p>
    <w:p w14:paraId="629BDB2B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Get in touch with God (get in touch with God)</w:t>
      </w:r>
    </w:p>
    <w:p w14:paraId="2BAB508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 (turn your radio on).</w:t>
      </w:r>
    </w:p>
    <w:p w14:paraId="5A0E288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61FDB22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Chorus:</w:t>
      </w:r>
    </w:p>
    <w:p w14:paraId="22F223C2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 (turn your radio on)</w:t>
      </w:r>
    </w:p>
    <w:p w14:paraId="504D019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listen to the music in the air,</w:t>
      </w:r>
    </w:p>
    <w:p w14:paraId="15A5412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 (turn your radio on)</w:t>
      </w:r>
    </w:p>
    <w:p w14:paraId="21884FE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glory to share (glory share)</w:t>
      </w:r>
    </w:p>
    <w:p w14:paraId="3E46271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the lights down low (lights down low)</w:t>
      </w:r>
    </w:p>
    <w:p w14:paraId="1CC62CB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listen to the Master's Radio,</w:t>
      </w:r>
    </w:p>
    <w:p w14:paraId="222D1A56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Get in touch with God (get in touch with God)</w:t>
      </w:r>
    </w:p>
    <w:p w14:paraId="38738CF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.</w:t>
      </w:r>
    </w:p>
    <w:p w14:paraId="2EFE0A98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382437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2:</w:t>
      </w:r>
    </w:p>
    <w:p w14:paraId="3562D22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Brother, listen in to the gloryland chorus,</w:t>
      </w:r>
    </w:p>
    <w:p w14:paraId="3B4F0EF1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Listen to the glad hosannahs roll,</w:t>
      </w:r>
    </w:p>
    <w:p w14:paraId="1B3CD6B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 (turn your radio on)</w:t>
      </w:r>
    </w:p>
    <w:p w14:paraId="645947A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 (turn your radio on)</w:t>
      </w:r>
    </w:p>
    <w:p w14:paraId="7A566AA8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Get a little taste of joys awaiting,</w:t>
      </w:r>
    </w:p>
    <w:p w14:paraId="67BC342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Get a little Heaven in your soul,</w:t>
      </w:r>
    </w:p>
    <w:p w14:paraId="365B677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Get in touch with God (get in touch with God)</w:t>
      </w:r>
    </w:p>
    <w:p w14:paraId="255A15FD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.</w:t>
      </w:r>
    </w:p>
    <w:p w14:paraId="74E49B66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413CECE9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3:</w:t>
      </w:r>
    </w:p>
    <w:p w14:paraId="0E8369C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Listen to the songs of the fathers and the mothers,</w:t>
      </w:r>
    </w:p>
    <w:p w14:paraId="29A28CF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the many friends gone on before,</w:t>
      </w:r>
    </w:p>
    <w:p w14:paraId="5794D50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 (turn your radio on),</w:t>
      </w:r>
    </w:p>
    <w:p w14:paraId="5CBE668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 (turn your radio on),</w:t>
      </w:r>
    </w:p>
    <w:p w14:paraId="137F9B38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Some eternal morning we shall meet them,</w:t>
      </w:r>
    </w:p>
    <w:p w14:paraId="0C4F189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Over on the Hallelujah Shore,</w:t>
      </w:r>
    </w:p>
    <w:p w14:paraId="6C965181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Get in touch with God (get in touch with God),</w:t>
      </w:r>
    </w:p>
    <w:p w14:paraId="673B939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urn your radio on (turn your radio on).</w:t>
      </w:r>
    </w:p>
    <w:p w14:paraId="049D2A0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62CDC55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4C4B4F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E40F75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3DC3E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DA338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71CE01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A9568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CBAC08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6B01A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CB0D2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8984F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387675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C9CFF0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FEAE2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E51C4B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5AF65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CD012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4EC283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C022A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A0F4A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B40B3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38D0F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167FE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098DE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10093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64066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0BC4B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F2827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443C3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DC728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56F96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78692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2E1A0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BA460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639E9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62FA9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42750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3A933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4D4EA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9F054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CFAD7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F485C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D23A9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CFF09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955F9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25C5E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7351C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12598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B698A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9AD41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F7AC9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A8333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041BB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20D79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40B82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73A27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757D4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0A079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672F8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5F322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D6D68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0770C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32FA8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57. I SHALL KNOW HIM</w:t>
      </w:r>
    </w:p>
    <w:p w14:paraId="346AB0F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FADC6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78A13A1C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When my life work is ended,</w:t>
      </w:r>
    </w:p>
    <w:p w14:paraId="25F9CE4C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and I cross the swelling tide,</w:t>
      </w:r>
    </w:p>
    <w:p w14:paraId="272C5428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When the bright and glorious morning I shall see</w:t>
      </w:r>
    </w:p>
    <w:p w14:paraId="7B3A7B99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 shall know my Redeemer when I reach the other side,</w:t>
      </w:r>
    </w:p>
    <w:p w14:paraId="4CDE4373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And His smile will be the first to welcome me.</w:t>
      </w:r>
    </w:p>
    <w:p w14:paraId="65D6B251">
      <w:pPr>
        <w:tabs>
          <w:tab w:val="left" w:pos="-150"/>
        </w:tabs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6B78FD52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Chorus</w:t>
      </w: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: </w:t>
      </w:r>
    </w:p>
    <w:p w14:paraId="5A0C5FE5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 shall know Him, I shall know Him</w:t>
      </w:r>
    </w:p>
    <w:p w14:paraId="403527F0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And redeemed by His side, I shall stand.</w:t>
      </w:r>
    </w:p>
    <w:p w14:paraId="6DFF1A29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 shall know Him, I shall know Him,</w:t>
      </w:r>
    </w:p>
    <w:p w14:paraId="74B21F97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y the print of the nails in His hand.</w:t>
      </w:r>
    </w:p>
    <w:p w14:paraId="278E10D6">
      <w:pPr>
        <w:tabs>
          <w:tab w:val="left" w:pos="-150"/>
        </w:tabs>
        <w:spacing w:after="0" w:line="240" w:lineRule="auto"/>
        <w:jc w:val="center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1BAB6F83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2:</w:t>
      </w:r>
    </w:p>
    <w:p w14:paraId="7F88E87D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Oh, the soul thrilling rapture </w:t>
      </w:r>
    </w:p>
    <w:p w14:paraId="23E001B8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when I view His blessed face</w:t>
      </w:r>
    </w:p>
    <w:p w14:paraId="09C210DE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And the luster of His kindly beaming eye;</w:t>
      </w:r>
    </w:p>
    <w:p w14:paraId="4B63C6C0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How my full heart will praise Him for the mercy, love, and grace</w:t>
      </w:r>
    </w:p>
    <w:p w14:paraId="1AF60ED7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hat prepared for me a mansion in the sky.</w:t>
      </w:r>
    </w:p>
    <w:p w14:paraId="397D7E37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C787A8B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3:</w:t>
      </w:r>
    </w:p>
    <w:p w14:paraId="3EEBB744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Oh, the dear ones in glory, </w:t>
      </w:r>
    </w:p>
    <w:p w14:paraId="549E2165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how they beckon me to come,</w:t>
      </w:r>
    </w:p>
    <w:p w14:paraId="5C92099A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And our parting at the river I recall;</w:t>
      </w:r>
    </w:p>
    <w:p w14:paraId="4F31E40A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o the sweet vales of Eden</w:t>
      </w:r>
    </w:p>
    <w:p w14:paraId="774FC820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 xml:space="preserve"> they will sing my welcome home,</w:t>
      </w:r>
    </w:p>
    <w:p w14:paraId="1FF1813A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ut I long to meet my Saviour first of all.</w:t>
      </w:r>
    </w:p>
    <w:p w14:paraId="5D584DFA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ACF3364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4:</w:t>
      </w:r>
    </w:p>
    <w:p w14:paraId="34BC467B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Thro' the gates of the city in a robe of spotless white,</w:t>
      </w:r>
    </w:p>
    <w:p w14:paraId="648002FC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He will lead me where no tears will ever fall;</w:t>
      </w:r>
    </w:p>
    <w:p w14:paraId="161E57FC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In the glad song of ages I shall mingle with delight,</w:t>
      </w:r>
    </w:p>
    <w:p w14:paraId="15A1DA17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  <w:r>
        <w:rPr>
          <w:rFonts w:ascii="Times New Roman" w:hAnsi="Times New Roman" w:eastAsia="Arial" w:cs="Times New Roman"/>
          <w:sz w:val="24"/>
          <w:szCs w:val="24"/>
          <w:highlight w:val="white"/>
        </w:rPr>
        <w:t>But I long to meet my Saviour first of all.</w:t>
      </w:r>
    </w:p>
    <w:p w14:paraId="1DCD55F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4B569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3070E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390B4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9A18F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8F8B6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880C3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6E6C1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55074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CB63D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0A543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D8C81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B2AC1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40B48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A5ED3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27E2B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07B74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EAB44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58. TEN THOUSAND ANGELS</w:t>
      </w:r>
    </w:p>
    <w:p w14:paraId="576B7135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1C15791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.</w:t>
      </w:r>
    </w:p>
    <w:p w14:paraId="0F00C601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ey bound the hands of Jesu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In the garden where He prayed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y led Him thro' the streets in sham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y spat upon the Savior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o pure and free from si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y said crucify Him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He's to blame</w:t>
      </w:r>
    </w:p>
    <w:p w14:paraId="54BF481F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5F06CC01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</w:t>
      </w:r>
    </w:p>
    <w:p w14:paraId="1B759536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 could have called ten thousand angel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o destroy the world and set Him fre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He could have called ten thousand angel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But He died alone for you and me</w:t>
      </w:r>
    </w:p>
    <w:p w14:paraId="7A4E2026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648EC2F9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2:</w:t>
      </w:r>
    </w:p>
    <w:p w14:paraId="45359B71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Upon His precious head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y placed a crown of thorn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y laughed and said behold the King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y struck Him and they cursed Him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nd mocked His holy nam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ll alone He suffered ev'rything</w:t>
      </w:r>
    </w:p>
    <w:p w14:paraId="60828C9D">
      <w:pPr>
        <w:shd w:val="clear" w:color="auto" w:fill="FFFFFF"/>
        <w:tabs>
          <w:tab w:val="left" w:pos="-150"/>
        </w:tabs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Verse 3</w:t>
      </w:r>
    </w:p>
    <w:p w14:paraId="3CF5695A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en they nailed Him to the cross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His mother stood nearby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He said woman behold thy Son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He cried I thirst for water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But they gave Him none to drink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n the sinful work of man was done</w:t>
      </w:r>
    </w:p>
    <w:p w14:paraId="60CF5901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03AB7036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4:</w:t>
      </w:r>
    </w:p>
    <w:p w14:paraId="50F26825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o the howling mob He yielded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He did not for mercy cry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The cross of shame He took alon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And when He cried it's finished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He gave Himself to die</w:t>
      </w:r>
      <w:r>
        <w:rPr>
          <w:rFonts w:ascii="Times New Roman" w:hAnsi="Times New Roman" w:eastAsia="Arial" w:cs="Times New Roman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sz w:val="24"/>
          <w:szCs w:val="24"/>
        </w:rPr>
        <w:t>Salvation's wondrous plan was done</w:t>
      </w:r>
    </w:p>
    <w:p w14:paraId="0D31A52F">
      <w:pPr>
        <w:shd w:val="clear" w:color="auto" w:fill="FFFFFF"/>
        <w:tabs>
          <w:tab w:val="left" w:pos="-150"/>
        </w:tabs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37096721">
      <w:pPr>
        <w:shd w:val="clear" w:color="auto" w:fill="FFFFFF"/>
        <w:tabs>
          <w:tab w:val="left" w:pos="-150"/>
        </w:tabs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6E4ABFDD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br w:type="textWrapping"/>
      </w:r>
    </w:p>
    <w:p w14:paraId="08536ECC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48DC3E5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669A8FD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4A937811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0666CF9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D00EE8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 xml:space="preserve">159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WILL REMEMBER ME</w:t>
      </w:r>
    </w:p>
    <w:p w14:paraId="18502869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046C0DE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6F864F77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on the cross of Calv’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ord was crucifi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mob stood ’round about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mocked until He di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wo thieves were nailed beside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share the agon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one of them cried out to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O Lord, remember me.</w:t>
      </w:r>
    </w:p>
    <w:p w14:paraId="675F1F8F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30A54680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Refrai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the Lord remember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am called to go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have crossed death’s chilly s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He His love there show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yes, He heard my feeble cri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bondage set me fr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hen I reach the pearly gat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remember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779968C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4F8C22E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what a shame to kill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on that rugged cro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such a death was need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rescue all the lo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blood was made a ranso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set the captives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know that I’m inclu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He will remember m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3068B44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377F10E2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t His dear feet I’m kneel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ins I now confe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bow in deep repentan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oul He’ll surely bles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blinded eyes He open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that the light I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hen I reach the pearly gat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remember me. [Refrain]</w:t>
      </w:r>
    </w:p>
    <w:p w14:paraId="4D1C4BB4">
      <w:pPr>
        <w:shd w:val="clear" w:color="auto" w:fill="FFFFFF"/>
        <w:tabs>
          <w:tab w:val="left" w:pos="-150"/>
        </w:tabs>
        <w:spacing w:before="300"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4F56DB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7AE70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BABE1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48D79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1A839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929B0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7D344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170CF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E17AF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93A81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EC5B3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E02DF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D3B92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A96F3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BE8B5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7923A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C4F98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0708E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7B2AF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E7D60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1D519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B2D84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11700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9F97F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DCE55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5661D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2F3CD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C9FB4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E2D16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7B61B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CA0AB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46F5A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638BD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9A2C4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8D038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6C2CF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646FD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061FE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5D269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B8660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25874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1886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778A4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7E615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E42F4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CDB54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F7ADE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D02CA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4CE8C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955D8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C431E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1BEB4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A378C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32D37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25D7E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392B1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15863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A503A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58276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6151E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B2B97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0AC2C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826BC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B3D26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B15E2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265C8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6FA29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444F0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11F5F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77CC6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AE813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030E9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D7DEE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392DE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A9E57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8FF7F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A424C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7FC26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E3E6B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9F386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ACACA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222FB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75FE5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9CFA6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69306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61016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3FB53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0C8F9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0CEDA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159A9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26AF1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E67EA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59B8F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1599C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9FA75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C8440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B5AC6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2171F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E32D1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120E2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C642D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2DA63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AE591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F9D7E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C5341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F5FC3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A4DDE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F6A14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3FC69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A7040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83F1D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57518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5FC62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3DCA4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4F72C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8B3EC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E12F2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BA357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3CE00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EB13E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0D11C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E1368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27FC3A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7FF2716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48902E9A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  <w:highlight w:val="white"/>
        </w:rPr>
      </w:pPr>
    </w:p>
    <w:p w14:paraId="24E68D8E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C072900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24D3CC2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A6A9494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7185089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60E8BF0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15F5D9F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7A19618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3AE0353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5E81FD1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38D9E02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619250E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160CD5B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DC399A3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D9064A6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AF3D4FD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11B0458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97D0E7D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1DF1EF0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0FDEF39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2CC917DD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A2BAA76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5836BF85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05A4AFF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6AD5544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C11B40A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03F091A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174E9EE1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24C91E2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9D964C7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7AF9EDE7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D93E5F8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50AA2F8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957EE13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85E96B4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20EBBF6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3D00D5B9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49D74ABD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07AC040E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  <w:highlight w:val="white"/>
        </w:rPr>
      </w:pPr>
    </w:p>
    <w:p w14:paraId="6CE9A9A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white"/>
        </w:rPr>
        <w:t>163.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O HIDING PLACE</w:t>
      </w:r>
    </w:p>
    <w:p w14:paraId="3F1E3720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B81CA7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BEF50CF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no hidin' place down here,</w:t>
      </w:r>
    </w:p>
    <w:p w14:paraId="2F1ADA5A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no hidin' place down here.</w:t>
      </w:r>
    </w:p>
    <w:p w14:paraId="59E92E34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, I went to the rock to hide my face,</w:t>
      </w:r>
    </w:p>
    <w:p w14:paraId="5B3953EA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rock cried out, "No hidin' place";</w:t>
      </w:r>
    </w:p>
    <w:p w14:paraId="6C29E59B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no hidin' place down here.</w:t>
      </w:r>
    </w:p>
    <w:p w14:paraId="5E3901B9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E41340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8265F1D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, de rock cried, "I'm burnin' too,"</w:t>
      </w:r>
    </w:p>
    <w:p w14:paraId="5B941D4B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, de rock cried, "I'm burnin' too,"</w:t>
      </w:r>
    </w:p>
    <w:p w14:paraId="03978AD3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, de rock cried out, "I'm burnin' too,</w:t>
      </w:r>
    </w:p>
    <w:p w14:paraId="3787C587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ant-a go to heaven as well as you."</w:t>
      </w:r>
    </w:p>
    <w:p w14:paraId="16C8FFDC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no hidin' place down here.</w:t>
      </w:r>
    </w:p>
    <w:p w14:paraId="436B84D9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401E71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337F952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, de sinner-man he gambled an' fell,</w:t>
      </w:r>
    </w:p>
    <w:p w14:paraId="3718CE06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, de sinner-man he gambled an' fell,</w:t>
      </w:r>
    </w:p>
    <w:p w14:paraId="3C0F0699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, de sinner-man gambled, he gambled an' fell,</w:t>
      </w:r>
    </w:p>
    <w:p w14:paraId="345EBB51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wanted to go to heaven, but he had to go to hell.</w:t>
      </w:r>
    </w:p>
    <w:p w14:paraId="6991CBC3">
      <w:pPr>
        <w:tabs>
          <w:tab w:val="left" w:pos="450"/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's no hidin' place down here.</w:t>
      </w:r>
    </w:p>
    <w:p w14:paraId="335C228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345037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924B01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EEC235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1CBFA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3B5AB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236D0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A89BD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97472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FF710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67E44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28BA8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F5641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CE4D6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98AB3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F81E7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56237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71DBE3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72B55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2B66F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DEFCA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1ACBD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E6657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F35DB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FF5C0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109AD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A025D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FF6F7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C2CA3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A86BD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3B2D1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64. WHERE THE ROSES NEVER FADE</w:t>
      </w:r>
    </w:p>
    <w:p w14:paraId="4FE5BCD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459ED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4270F18A">
      <w:pPr>
        <w:shd w:val="clear" w:color="auto" w:fill="FFFFFF"/>
        <w:tabs>
          <w:tab w:val="left" w:pos="-150"/>
          <w:tab w:val="left" w:pos="468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am going to a city,</w:t>
      </w:r>
    </w:p>
    <w:p w14:paraId="68A0855A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ere the streets with gold are laid,</w:t>
      </w:r>
    </w:p>
    <w:p w14:paraId="0CF2DF7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ere the tree of life is blooming,</w:t>
      </w:r>
    </w:p>
    <w:p w14:paraId="181B4D77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And the roses never fade.</w:t>
      </w:r>
    </w:p>
    <w:p w14:paraId="38A1C841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AA9CCD1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Chorus:</w:t>
      </w:r>
    </w:p>
    <w:p w14:paraId="0B0AEB0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Here they bloom but for a season;</w:t>
      </w:r>
    </w:p>
    <w:p w14:paraId="22CBEDA2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Soon their beauty is decayed.</w:t>
      </w:r>
    </w:p>
    <w:p w14:paraId="1E905D53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 am going to a city,</w:t>
      </w:r>
    </w:p>
    <w:p w14:paraId="33E9890A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ere the roses never fade.</w:t>
      </w:r>
    </w:p>
    <w:p w14:paraId="71CD60DF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7ED94BB4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2:</w:t>
      </w:r>
    </w:p>
    <w:p w14:paraId="7C584607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n this world we have our troubles,</w:t>
      </w:r>
    </w:p>
    <w:p w14:paraId="6348BAFE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Satan snares we must evade.</w:t>
      </w:r>
    </w:p>
    <w:p w14:paraId="7C4C9F53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e'll be free from all temptations,</w:t>
      </w:r>
    </w:p>
    <w:p w14:paraId="460C86B6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ere the roses never fade.</w:t>
      </w:r>
    </w:p>
    <w:p w14:paraId="5D659562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2601D89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b/>
          <w:sz w:val="24"/>
          <w:szCs w:val="24"/>
        </w:rPr>
        <w:t xml:space="preserve"> 3:</w:t>
      </w:r>
    </w:p>
    <w:p w14:paraId="45E3A550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Loved one's gone to be with Jesus,</w:t>
      </w:r>
    </w:p>
    <w:p w14:paraId="6BFCE1BB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In their robes of white arrayed.</w:t>
      </w:r>
    </w:p>
    <w:p w14:paraId="2C9A7E99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hey are waiting for my coming,</w:t>
      </w:r>
    </w:p>
    <w:p w14:paraId="4F75A0A7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Where the roses never fade.</w:t>
      </w:r>
    </w:p>
    <w:p w14:paraId="228D3FF7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4A500F1D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170EF7A2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sz w:val="24"/>
          <w:szCs w:val="24"/>
        </w:rPr>
      </w:pPr>
    </w:p>
    <w:p w14:paraId="2619752E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DCED4DE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EFDFF0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8477FD7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65ABDC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6AE371C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6FFCB9B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6870E23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9E99C04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B4DEB57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AA286D6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E5306B9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6D2ADCD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6A1F1BC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0882492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F2BE28C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D971EA0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63E222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C615204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23C8EBF5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75D0F20B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51CFD6E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1BCED1E9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391BC39F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</w:p>
    <w:p w14:paraId="562EC044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 xml:space="preserve">165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LL FLY AWAY</w:t>
      </w:r>
    </w:p>
    <w:p w14:paraId="6866D812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584325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1271C5D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me glad morning when this life is o'er</w:t>
      </w:r>
    </w:p>
    <w:p w14:paraId="0590BF43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'll fly away </w:t>
      </w:r>
    </w:p>
    <w:p w14:paraId="44F42DB9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a home on God's celestial shore</w:t>
      </w:r>
    </w:p>
    <w:p w14:paraId="65DA754F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'll fly away </w:t>
      </w:r>
    </w:p>
    <w:p w14:paraId="19E4A191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5024815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439C64DC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'll fly away O glory </w:t>
      </w:r>
    </w:p>
    <w:p w14:paraId="68F5F4C9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fly away (in the morning)</w:t>
      </w:r>
    </w:p>
    <w:p w14:paraId="07211A24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I die hallelujah by and by</w:t>
      </w:r>
    </w:p>
    <w:p w14:paraId="29BE3E70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fly away</w:t>
      </w:r>
    </w:p>
    <w:p w14:paraId="066E49B3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927273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BDE093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the shadows of this life have grown</w:t>
      </w:r>
    </w:p>
    <w:p w14:paraId="2DD012D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fly away</w:t>
      </w:r>
    </w:p>
    <w:p w14:paraId="12AD7C8C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ike a bird from prison bars has flown</w:t>
      </w:r>
    </w:p>
    <w:p w14:paraId="0F5CAEB0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'll fly away </w:t>
      </w:r>
    </w:p>
    <w:p w14:paraId="17396878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C127D3B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23EA5FFF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ust a few more weary days and then</w:t>
      </w:r>
    </w:p>
    <w:p w14:paraId="377C872E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fly away</w:t>
      </w:r>
    </w:p>
    <w:p w14:paraId="77F0DC4B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a land where joys shall never end</w:t>
      </w:r>
    </w:p>
    <w:p w14:paraId="678FEFA6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fly away</w:t>
      </w:r>
    </w:p>
    <w:p w14:paraId="2A0D3835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234645F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EA25F57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9C59FE2">
      <w:pPr>
        <w:shd w:val="clear" w:color="auto" w:fill="FFFFFF"/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FC0278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070E0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22D6D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1C489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A2191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D7569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E4BF2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FC718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95234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97713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E555B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47138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FDB40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B7190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FCEC4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C0D88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88343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1C2BC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3F166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C3785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CE917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C25A8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F0022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8E5DAF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66. WHAT WILL YOU GIVE IN EXCHANGE</w:t>
      </w:r>
    </w:p>
    <w:p w14:paraId="3F527D82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A3608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1:</w:t>
      </w:r>
    </w:p>
    <w:p w14:paraId="6FB9235A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rother afar from the Savior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sking your soul for the things that dec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if today God should call it a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would you give in exchange for your soul?</w:t>
      </w:r>
    </w:p>
    <w:p w14:paraId="1E30610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</w:p>
    <w:p w14:paraId="2E3DDAB9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would you give? What would you giv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would you give in exchange for your sou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if today God should call it a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would you give in exchange for your sou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F77ABFE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7E97297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ercy is calling you, won’t you give hee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ust the dear Savior still tenderly plea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sk not your soul, it is precious inde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would you give in exchange for your sou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8B8AEB4">
      <w:pPr>
        <w:tabs>
          <w:tab w:val="left" w:pos="-150"/>
        </w:tabs>
        <w:spacing w:after="0" w:line="240" w:lineRule="auto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 3:</w:t>
      </w:r>
    </w:p>
    <w:p w14:paraId="4A6204EC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ore than the silver and gold of the earth,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than all jewels thy spirit is wort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, the Creator, has given it birt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would you give in exchange for your sou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EFEE004">
      <w:pPr>
        <w:tabs>
          <w:tab w:val="left" w:pos="-150"/>
        </w:tabs>
        <w:spacing w:after="0" w:line="240" w:lineRule="auto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14B5524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, when you stand at the bar by and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you are weighed in the balance on h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should be sentenced forever to di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would you give in exchange for your soul?</w:t>
      </w:r>
    </w:p>
    <w:p w14:paraId="7E33137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640610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61C568B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D213E50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0F6C1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E1796C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A29BC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4B0164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8CBF05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0B944A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28D8C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04649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8383B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08560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FD28F7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5F5ED9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42B80D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9987F1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1CE07E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975AF8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3D7076">
      <w:pPr>
        <w:tabs>
          <w:tab w:val="left" w:pos="-15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3A1EA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67: I WON’T HAVE TO CROSS JORDAN ALONE</w:t>
      </w:r>
    </w:p>
    <w:p w14:paraId="438BFC3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0EB6F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0D4507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rother afar from the Savior today,</w:t>
      </w:r>
    </w:p>
    <w:p w14:paraId="3349768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isking your soul for the things that decay,</w:t>
      </w:r>
    </w:p>
    <w:p w14:paraId="06F1294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, if today God should call it away,</w:t>
      </w:r>
    </w:p>
    <w:p w14:paraId="4D3E89F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would you give in exchange for your soul?</w:t>
      </w:r>
    </w:p>
    <w:p w14:paraId="13D3EDB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2EC113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6EE229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would you give? What would you give?</w:t>
      </w:r>
    </w:p>
    <w:p w14:paraId="76CF396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would you give in exchange for your soul?</w:t>
      </w:r>
    </w:p>
    <w:p w14:paraId="40ABC96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, if today God should call it away,</w:t>
      </w:r>
    </w:p>
    <w:p w14:paraId="5AE1137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would you give in exchange for your soul?</w:t>
      </w:r>
    </w:p>
    <w:p w14:paraId="18A461B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382F4A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0BEAD7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ercy is calling you, won’t you give heed?</w:t>
      </w:r>
    </w:p>
    <w:p w14:paraId="000E3DD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ust the dear Savior still tenderly plead?</w:t>
      </w:r>
    </w:p>
    <w:p w14:paraId="6D92045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isk not your soul, it is precious indeed;</w:t>
      </w:r>
    </w:p>
    <w:p w14:paraId="1CD7EF1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at would you give in exchange for your soul? </w:t>
      </w:r>
    </w:p>
    <w:p w14:paraId="15598D1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5D58A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241A91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than the silver and gold of the earth,--</w:t>
      </w:r>
    </w:p>
    <w:p w14:paraId="084695F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re than all jewels thy spirit is worth!</w:t>
      </w:r>
    </w:p>
    <w:p w14:paraId="081A10B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, the Creator, has given it birth!</w:t>
      </w:r>
    </w:p>
    <w:p w14:paraId="7CB2BD5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at would you give in exchange for your soul? </w:t>
      </w:r>
    </w:p>
    <w:p w14:paraId="10518E3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70CFD5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593F476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, when you stand at the bar by and by,</w:t>
      </w:r>
    </w:p>
    <w:p w14:paraId="6E2C11D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you are weighed in the balance on high,</w:t>
      </w:r>
    </w:p>
    <w:p w14:paraId="4B7B4C0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should be sentenced forever to die!</w:t>
      </w:r>
    </w:p>
    <w:p w14:paraId="1B30F73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at would you give in exchange for your soul? </w:t>
      </w:r>
    </w:p>
    <w:p w14:paraId="5D3DA6F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79238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68: WALK WITH ME</w:t>
      </w:r>
    </w:p>
    <w:p w14:paraId="3570869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6C35E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30E25B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alk with me </w:t>
      </w:r>
    </w:p>
    <w:p w14:paraId="6D00BB8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lk with me</w:t>
      </w:r>
    </w:p>
    <w:p w14:paraId="7780984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st mine eyes no longer see</w:t>
      </w:r>
    </w:p>
    <w:p w14:paraId="3EFC42D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the glory</w:t>
      </w:r>
    </w:p>
    <w:p w14:paraId="3F9D927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of the story of your love</w:t>
      </w:r>
    </w:p>
    <w:p w14:paraId="079AB6B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alk to me</w:t>
      </w:r>
    </w:p>
    <w:p w14:paraId="03CD43D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alk to me</w:t>
      </w:r>
    </w:p>
    <w:p w14:paraId="3C4D85D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you spoke so tenderly</w:t>
      </w:r>
    </w:p>
    <w:p w14:paraId="659123C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you walk there, as you talk there</w:t>
      </w:r>
    </w:p>
    <w:p w14:paraId="3D91023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y the sea</w:t>
      </w:r>
    </w:p>
    <w:p w14:paraId="6BA9395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331B79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1AEF28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t me follow in the footsteps</w:t>
      </w:r>
    </w:p>
    <w:p w14:paraId="3C6572B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t trod the shores of galilee</w:t>
      </w:r>
    </w:p>
    <w:p w14:paraId="7D4DE15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let me learn to pray as he prayed</w:t>
      </w:r>
    </w:p>
    <w:p w14:paraId="777950D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e garden of Gethsemane</w:t>
      </w:r>
    </w:p>
    <w:p w14:paraId="56A4A81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821D7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AC1270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ake my hand</w:t>
      </w:r>
    </w:p>
    <w:p w14:paraId="665189C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ake my hand</w:t>
      </w:r>
    </w:p>
    <w:p w14:paraId="09CC1B4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ach me, lord, to understand</w:t>
      </w:r>
    </w:p>
    <w:p w14:paraId="50E6004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the beauty</w:t>
      </w:r>
    </w:p>
    <w:p w14:paraId="76F3E96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the duty</w:t>
      </w:r>
    </w:p>
    <w:p w14:paraId="3DDF3B4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f your love</w:t>
      </w:r>
    </w:p>
    <w:p w14:paraId="0EA5515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2F02A9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E89489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921018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1A707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69: LEAD ME, O LEAD ME</w:t>
      </w:r>
    </w:p>
    <w:p w14:paraId="155E247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23936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0B82AD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rk is the road that lies before me,</w:t>
      </w:r>
    </w:p>
    <w:p w14:paraId="38CC8DB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w can I find my way?</w:t>
      </w:r>
    </w:p>
    <w:p w14:paraId="2418852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angled the path that beckons to me,</w:t>
      </w:r>
    </w:p>
    <w:p w14:paraId="1716534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d me, O Lord, I pray.</w:t>
      </w:r>
    </w:p>
    <w:p w14:paraId="41F13FC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8F0D3E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64F9E52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d me, O lead me</w:t>
      </w:r>
    </w:p>
    <w:p w14:paraId="223FDB5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ver will I go astray or roam</w:t>
      </w:r>
    </w:p>
    <w:p w14:paraId="5479B70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d me, O lead me</w:t>
      </w:r>
    </w:p>
    <w:p w14:paraId="47C08FD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d me ’till I reach my heavenly home</w:t>
      </w:r>
    </w:p>
    <w:p w14:paraId="0A23127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AF5F8A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5B2BF0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ngers are lurking, foes are threat’ning,</w:t>
      </w:r>
    </w:p>
    <w:p w14:paraId="2BFBA3C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atan his pow’r has shown</w:t>
      </w:r>
    </w:p>
    <w:p w14:paraId="63EE3FE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ay by my side, protect and guide me</w:t>
      </w:r>
    </w:p>
    <w:p w14:paraId="6031363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dare not walk alone.</w:t>
      </w:r>
    </w:p>
    <w:p w14:paraId="0766A44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4222C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70: THE ENDEAVOUR BAND</w:t>
      </w:r>
    </w:p>
    <w:p w14:paraId="15B2D9F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FB5DF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617169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Christian band from far and near,</w:t>
      </w:r>
    </w:p>
    <w:p w14:paraId="445FA67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 meet to learn of Jesus here;</w:t>
      </w:r>
    </w:p>
    <w:p w14:paraId="02CFA1D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read His Word, whose every line</w:t>
      </w:r>
    </w:p>
    <w:p w14:paraId="7E96199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s full of hope and joy divine.</w:t>
      </w:r>
    </w:p>
    <w:p w14:paraId="3045DD7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B62222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95D198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blest Endeavour Band,</w:t>
      </w:r>
    </w:p>
    <w:p w14:paraId="04F1A26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rom o'er all this broad land,</w:t>
      </w:r>
    </w:p>
    <w:p w14:paraId="616FF05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s gathered in His name,</w:t>
      </w:r>
    </w:p>
    <w:p w14:paraId="26AB08E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grasp the friendly hand;</w:t>
      </w:r>
    </w:p>
    <w:p w14:paraId="44B2015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ur thoughts are one in Thee,</w:t>
      </w:r>
    </w:p>
    <w:p w14:paraId="5686848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ur prayer shall ever be,</w:t>
      </w:r>
    </w:p>
    <w:p w14:paraId="2044BAF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t God may bless and ever keep</w:t>
      </w:r>
    </w:p>
    <w:p w14:paraId="2A1013F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Christian band.</w:t>
      </w:r>
    </w:p>
    <w:p w14:paraId="089F90C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AC6287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88EFBC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Christian, where all may sing</w:t>
      </w:r>
    </w:p>
    <w:p w14:paraId="657813E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lad songs of praise to God our King:</w:t>
      </w:r>
    </w:p>
    <w:p w14:paraId="1C972AD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youthful hearts may find the way,</w:t>
      </w:r>
    </w:p>
    <w:p w14:paraId="3777183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perfect peace and endless day.</w:t>
      </w:r>
    </w:p>
    <w:p w14:paraId="5B57F41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C70232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0E2FB9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ach willing hand and thankful heart,</w:t>
      </w:r>
    </w:p>
    <w:p w14:paraId="77DAABF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s bound again before we part</w:t>
      </w:r>
    </w:p>
    <w:p w14:paraId="3F61C43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sheaves on earth are bound with twine,</w:t>
      </w:r>
    </w:p>
    <w:p w14:paraId="3ED3487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is word shall bind as cords divine. </w:t>
      </w:r>
    </w:p>
    <w:p w14:paraId="2C13993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556E9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B26209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Master’s work we’ll still pursue,</w:t>
      </w:r>
    </w:p>
    <w:p w14:paraId="7828C53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once again our pledge renew,</w:t>
      </w:r>
    </w:p>
    <w:p w14:paraId="0C6CB55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Him who saves us by His love,</w:t>
      </w:r>
    </w:p>
    <w:p w14:paraId="5D7C565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ill gathered home with Him above.</w:t>
      </w:r>
    </w:p>
    <w:p w14:paraId="278F1D4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12AB9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27808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5D863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EEBF4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72: JESUS I BELIEVE WHAT YOU SAID</w:t>
      </w:r>
    </w:p>
    <w:p w14:paraId="05B9A72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234C8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, I believe what you said you'd do,</w:t>
      </w:r>
    </w:p>
    <w:p w14:paraId="41A233E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, I believe what you said you'd do,</w:t>
      </w:r>
    </w:p>
    <w:p w14:paraId="38F059A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, I believe what you said you'd do,</w:t>
      </w:r>
    </w:p>
    <w:p w14:paraId="00129AC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, I believe what you said you'd do.</w:t>
      </w:r>
    </w:p>
    <w:p w14:paraId="763D37C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4DEB3E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erse 1:</w:t>
      </w:r>
    </w:p>
    <w:p w14:paraId="73A548C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the world should all forsake me,</w:t>
      </w:r>
    </w:p>
    <w:p w14:paraId="19CCD44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ill never fear or dread.</w:t>
      </w:r>
    </w:p>
    <w:p w14:paraId="3F3F2DE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you said that you'd go with me,</w:t>
      </w:r>
    </w:p>
    <w:p w14:paraId="645C70B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Jesus I believe what you said.</w:t>
      </w:r>
    </w:p>
    <w:p w14:paraId="7A2512B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54C350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erse 2:</w:t>
      </w:r>
    </w:p>
    <w:p w14:paraId="304A352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the sky is gray above me,</w:t>
      </w:r>
    </w:p>
    <w:p w14:paraId="41CAE1A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I cannot see ahead,</w:t>
      </w:r>
    </w:p>
    <w:p w14:paraId="543AE52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et, you promised you'd protect me,</w:t>
      </w:r>
    </w:p>
    <w:p w14:paraId="04F659A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Jesus I believe what you said.</w:t>
      </w:r>
    </w:p>
    <w:p w14:paraId="3CF79F8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EB796C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believe you really love me,</w:t>
      </w:r>
    </w:p>
    <w:p w14:paraId="47F808E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believe you really care,</w:t>
      </w:r>
    </w:p>
    <w:p w14:paraId="7DCC922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believe you died to save me,</w:t>
      </w:r>
    </w:p>
    <w:p w14:paraId="39499D4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at death's crossing you'd be there, oh oh.</w:t>
      </w:r>
    </w:p>
    <w:p w14:paraId="402154A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01B22D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erse 3:</w:t>
      </w:r>
    </w:p>
    <w:p w14:paraId="3641F7E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my eyes by tears were blinded,</w:t>
      </w:r>
    </w:p>
    <w:p w14:paraId="2B5B4C0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took my hand and gently led,</w:t>
      </w:r>
    </w:p>
    <w:p w14:paraId="51C07C2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 how sweet it is to trust you,</w:t>
      </w:r>
    </w:p>
    <w:p w14:paraId="0D60729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use Jesus I believe what you said,</w:t>
      </w:r>
    </w:p>
    <w:p w14:paraId="2D8D991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es, Jesus, I believe what you said,</w:t>
      </w:r>
    </w:p>
    <w:p w14:paraId="088399F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, Jesus I believe what you said.</w:t>
      </w:r>
    </w:p>
    <w:p w14:paraId="7AAE38E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4367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D4967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0D8A9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08C5D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74: GOD IS CALLING THE PRODIGAL</w:t>
      </w:r>
    </w:p>
    <w:p w14:paraId="0617E44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791DC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erse 1:</w:t>
      </w:r>
    </w:p>
    <w:p w14:paraId="65D50DF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 is calling the prodigal, come without delay,</w:t>
      </w:r>
    </w:p>
    <w:p w14:paraId="517F043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, O hear Him calling, calling now for thee;</w:t>
      </w:r>
    </w:p>
    <w:p w14:paraId="4ECC30F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’ you’ve wandered so far from His presence, come today,</w:t>
      </w:r>
    </w:p>
    <w:p w14:paraId="2C0590A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 His loving voice calling still.</w:t>
      </w:r>
    </w:p>
    <w:p w14:paraId="36E0891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75D839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rus:</w:t>
      </w:r>
    </w:p>
    <w:p w14:paraId="66741C4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lling now for thee, O weary prodigal, come;</w:t>
      </w:r>
    </w:p>
    <w:p w14:paraId="743B026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lling now for thee, O weary prodigal, come.</w:t>
      </w:r>
    </w:p>
    <w:p w14:paraId="3C4CED5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CAA900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erse 2:</w:t>
      </w:r>
    </w:p>
    <w:p w14:paraId="7C093BD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atient, loving and tenderly still the Father pleads,</w:t>
      </w:r>
    </w:p>
    <w:p w14:paraId="315A39D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, O hear Him calling, calling now for thee;</w:t>
      </w:r>
    </w:p>
    <w:p w14:paraId="11F790C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! return while the Spirit in mercy intercedes,</w:t>
      </w:r>
    </w:p>
    <w:p w14:paraId="2039B84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ear His loving voice calling still. </w:t>
      </w:r>
    </w:p>
    <w:p w14:paraId="1C61F68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F15C4E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erse 3:</w:t>
      </w:r>
    </w:p>
    <w:p w14:paraId="6EAB158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there’s bread in the house of thy Father, and to spare,</w:t>
      </w:r>
    </w:p>
    <w:p w14:paraId="24CAF14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, O hear Him calling, calling now for thee;</w:t>
      </w:r>
    </w:p>
    <w:p w14:paraId="5E82916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! the table is spread and the feast is waiting there,</w:t>
      </w:r>
    </w:p>
    <w:p w14:paraId="3D792E6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 His loving voice calling still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9E712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E9702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153B6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76: I HAVE SET WATCHMAN</w:t>
      </w:r>
    </w:p>
    <w:p w14:paraId="334FE45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5F9F5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E1373A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have set watchmen upon thy walls,</w:t>
      </w:r>
    </w:p>
    <w:p w14:paraId="5E8A2FD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Jerusalem! which shall never hold their peace, day nor night.</w:t>
      </w:r>
    </w:p>
    <w:p w14:paraId="4F9FB23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 through the gates, prepare ye the way, prepare ye the way of the people.</w:t>
      </w:r>
    </w:p>
    <w:p w14:paraId="30DDBD0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st up the highway, cast up the highway, cast up the highway, and gather out the stones.</w:t>
      </w:r>
    </w:p>
    <w:p w14:paraId="51ABA06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ift up a standard, lift up a standard,</w:t>
      </w:r>
    </w:p>
    <w:p w14:paraId="6398836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ift up a standard among the people.</w:t>
      </w:r>
    </w:p>
    <w:p w14:paraId="35A03B2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DF1C5C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FDE824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llelujah! Hallelujah!</w:t>
      </w:r>
    </w:p>
    <w:p w14:paraId="4F33D3D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llelujah! Amen!</w:t>
      </w:r>
    </w:p>
    <w:p w14:paraId="6A3C25C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llelujah! Hallelujah!</w:t>
      </w:r>
    </w:p>
    <w:p w14:paraId="7CCB71D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llelujah! Amen!</w:t>
      </w:r>
    </w:p>
    <w:p w14:paraId="5D7F5F3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men! Amen! Amen! Amen!</w:t>
      </w:r>
    </w:p>
    <w:p w14:paraId="250BE68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09514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A7B86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8054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78: SAFE IN THE HARBOUR</w:t>
      </w:r>
    </w:p>
    <w:p w14:paraId="74B2041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F6B22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A74AC3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you stood by the ocean on a diamond-hard morning</w:t>
      </w:r>
    </w:p>
    <w:p w14:paraId="2F43F41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felt the horizon stir deep in your soul?</w:t>
      </w:r>
    </w:p>
    <w:p w14:paraId="51FE7F2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tched the wake of a steamer as it cut thru blue water</w:t>
      </w:r>
    </w:p>
    <w:p w14:paraId="78526F7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been gripped by a fever you just can't control?</w:t>
      </w:r>
    </w:p>
    <w:p w14:paraId="3CEB5CF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to throw off the shackles and fly with the seagulls</w:t>
      </w:r>
    </w:p>
    <w:p w14:paraId="29733CA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where green waves tumble before a driving sea wind</w:t>
      </w:r>
    </w:p>
    <w:p w14:paraId="71D7C23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r to lie on the decking on a warm summer evening</w:t>
      </w:r>
    </w:p>
    <w:p w14:paraId="2BFECDF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tch the red sun fall burning beneath the earth's rim</w:t>
      </w:r>
    </w:p>
    <w:p w14:paraId="36E37C9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5C0B47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1999647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to every sailor comes time to drop anchor</w:t>
      </w:r>
    </w:p>
    <w:p w14:paraId="2C1D390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ul in the sails and make the lines fast</w:t>
      </w:r>
    </w:p>
    <w:p w14:paraId="6B5662F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deep water dreamer, your journey is over</w:t>
      </w:r>
    </w:p>
    <w:p w14:paraId="30253CA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're safe in the harbor at last (2x)</w:t>
      </w:r>
    </w:p>
    <w:p w14:paraId="674F4D0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4FB6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021F0C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me men are sailors, but most are just dreamers</w:t>
      </w:r>
    </w:p>
    <w:p w14:paraId="440E14B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ld fast by the anchors they forge in their minds</w:t>
      </w:r>
    </w:p>
    <w:p w14:paraId="10BEEC2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 in their hearts know they'll never sail over deep water</w:t>
      </w:r>
    </w:p>
    <w:p w14:paraId="4302DB3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search for a treasure they're afraid they won't find</w:t>
      </w:r>
    </w:p>
    <w:p w14:paraId="65E71FA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 in sheltered harbours they cling to their anchors</w:t>
      </w:r>
    </w:p>
    <w:p w14:paraId="0608BCB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ank dow their boilers &amp; shut down their steam</w:t>
      </w:r>
    </w:p>
    <w:p w14:paraId="57408F9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wait for the sailors to return with the bright treasures</w:t>
      </w:r>
    </w:p>
    <w:p w14:paraId="5955795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t will fan the dull embers &amp; fire up their dreams</w:t>
      </w:r>
    </w:p>
    <w:p w14:paraId="4C7E6EB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A493F1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92E1D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8E041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FB03E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0776A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AAD4D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08005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7F98A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6FAB3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6729A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65C8E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B3C6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F6BC9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F312B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9C362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2DF02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55CA9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D4B5F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6E861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A1F2B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11CE9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E3876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C9079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0C2AD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0D847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F52EC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9FF0E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79A01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D1331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F9122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A2256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8ABCF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D8BB6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52AE3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D8D1D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A580E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9B17A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3712A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3A369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081B5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C0DC3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01906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7E690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16119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55429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8DEBE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40390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B9717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EA56D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ED146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DA34E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F6EC3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604B8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06502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3ADEA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F12E5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64F5F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F62E6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82: GOD IS GREAT GOOD AND MERCIFUL </w:t>
      </w:r>
    </w:p>
    <w:p w14:paraId="5DFB109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09B48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F5792A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 is great, God is good, God is merciful</w:t>
      </w:r>
    </w:p>
    <w:p w14:paraId="2674AF6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nto all who will call on His name</w:t>
      </w:r>
    </w:p>
    <w:p w14:paraId="33E503B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esterday and today and forever more</w:t>
      </w:r>
    </w:p>
    <w:p w14:paraId="1FEC076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abides and He's always the same</w:t>
      </w:r>
    </w:p>
    <w:p w14:paraId="76E2EAA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D1091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20E57EC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God is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great,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o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s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good,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od is mercifu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He’s merciful</w:t>
      </w:r>
    </w:p>
    <w:p w14:paraId="462E507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And He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eeks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for the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oul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one astray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gone astray</w:t>
      </w:r>
    </w:p>
    <w:p w14:paraId="5F8D800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God is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great,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o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s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good,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od is mercifu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He’s merciful</w:t>
      </w:r>
    </w:p>
    <w:p w14:paraId="4A5FE83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And He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ees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from His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rone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day by day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rone each day</w:t>
      </w:r>
    </w:p>
    <w:p w14:paraId="7CCC3BC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e is waiting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He will bless every sou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o bless every troubled soul</w:t>
      </w:r>
    </w:p>
    <w:p w14:paraId="2584221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rough His Son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Son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Who on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on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alvary died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calvary died)</w:t>
      </w:r>
    </w:p>
    <w:p w14:paraId="719F9D6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God is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great,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o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is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good,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God is mercifu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He’s merciful</w:t>
      </w:r>
    </w:p>
    <w:p w14:paraId="3D04D39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 the (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arms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f His love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now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opened wide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open wide)</w:t>
      </w:r>
    </w:p>
    <w:p w14:paraId="5FDDC55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03B4BF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327862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would save all the lost by His grace divine</w:t>
      </w:r>
    </w:p>
    <w:p w14:paraId="7F4EA8F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is tender in mercy and love</w:t>
      </w:r>
    </w:p>
    <w:p w14:paraId="36360FE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y the death of His Son on the cruel cross</w:t>
      </w:r>
    </w:p>
    <w:p w14:paraId="6F395DF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is pardon and peace from above</w:t>
      </w:r>
    </w:p>
    <w:p w14:paraId="6DBB98A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E2204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83: IT’S NOT AN EASY ROAD</w:t>
      </w:r>
    </w:p>
    <w:p w14:paraId="7D3E95E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106EE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D199DA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's not an easy road</w:t>
      </w:r>
    </w:p>
    <w:p w14:paraId="70F04AC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 are traveling to heaven,</w:t>
      </w:r>
    </w:p>
    <w:p w14:paraId="06EEFB3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many are the thorns on the way;</w:t>
      </w:r>
    </w:p>
    <w:p w14:paraId="08AB22B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's not an easy road,</w:t>
      </w:r>
    </w:p>
    <w:p w14:paraId="0E5E785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the Savior is with us,</w:t>
      </w:r>
    </w:p>
    <w:p w14:paraId="05408DA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presence gives us joy every day.</w:t>
      </w:r>
    </w:p>
    <w:p w14:paraId="0C170DB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B3FC59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2A1BB89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, no, it's not an easy road,</w:t>
      </w:r>
    </w:p>
    <w:p w14:paraId="79230AC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, no, it's not an easy road;</w:t>
      </w:r>
    </w:p>
    <w:p w14:paraId="4309A0C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Jesus walks beside me</w:t>
      </w:r>
    </w:p>
    <w:p w14:paraId="5DF453B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brightens the journey,</w:t>
      </w:r>
    </w:p>
    <w:p w14:paraId="4EA9E85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lightens every heavy load.</w:t>
      </w:r>
    </w:p>
    <w:p w14:paraId="7C02D9F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0FD05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5DF366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's not an easy road</w:t>
      </w:r>
    </w:p>
    <w:p w14:paraId="2792FBD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are trials and troubles</w:t>
      </w:r>
    </w:p>
    <w:p w14:paraId="4DAB6C6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many are the dangers we meet;</w:t>
      </w:r>
    </w:p>
    <w:p w14:paraId="55E51E0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Jesus guards and keeps</w:t>
      </w:r>
    </w:p>
    <w:p w14:paraId="789F09E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 that nothing can harm us,</w:t>
      </w:r>
    </w:p>
    <w:p w14:paraId="126833E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smooths the rugged path for our feet.</w:t>
      </w:r>
    </w:p>
    <w:p w14:paraId="72E4EE7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7C67DC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627954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I am often footsore</w:t>
      </w:r>
    </w:p>
    <w:p w14:paraId="4C35463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weary from travel,</w:t>
      </w:r>
    </w:p>
    <w:p w14:paraId="6F7A583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I am often bowed down with care,</w:t>
      </w:r>
    </w:p>
    <w:p w14:paraId="4FA274D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ll a better day is coming</w:t>
      </w:r>
    </w:p>
    <w:p w14:paraId="45E38EE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home in the glory</w:t>
      </w:r>
    </w:p>
    <w:p w14:paraId="640062F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'll rest in perfect peace over there.</w:t>
      </w:r>
    </w:p>
    <w:p w14:paraId="6E08B7E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54DD31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4A29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84: COME UNTO ME</w:t>
      </w:r>
    </w:p>
    <w:p w14:paraId="7156C78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412A3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9149D7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 the blessed Savior calling the oppressed,</w:t>
      </w:r>
    </w:p>
    <w:p w14:paraId="236D209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“O ye heavy-laden, come to Me and rest;</w:t>
      </w:r>
    </w:p>
    <w:p w14:paraId="3AD7201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no longer tarry, I your load will bear,</w:t>
      </w:r>
    </w:p>
    <w:p w14:paraId="5F9D9A2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ring Me every burden, bring Me ev'ry care.</w:t>
      </w:r>
    </w:p>
    <w:p w14:paraId="1293C05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B20D68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0BBCF79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unto Me; I will give you rest;</w:t>
      </w:r>
    </w:p>
    <w:p w14:paraId="2069B68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ake My yoke upon you, hear Me and be blest;</w:t>
      </w:r>
    </w:p>
    <w:p w14:paraId="7342F21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am meek and lowly, come and trust My might;</w:t>
      </w:r>
    </w:p>
    <w:p w14:paraId="1BBC144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My yoke is easy, and My burden’s light.</w:t>
      </w:r>
    </w:p>
    <w:p w14:paraId="7F91920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1600E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82DFBC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re you disappointed, wand’ring here and there,</w:t>
      </w:r>
    </w:p>
    <w:p w14:paraId="26ECB08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ragging chains of doubt and loaded down with care?</w:t>
      </w:r>
    </w:p>
    <w:p w14:paraId="6A15DBC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 unholy feelings struggle in your breast?</w:t>
      </w:r>
    </w:p>
    <w:p w14:paraId="3AD6501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ring your case to Jesus, He will give you rest. </w:t>
      </w:r>
    </w:p>
    <w:p w14:paraId="13A575C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A5F94D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6A99C3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umbling on the mountains dark with sin and shame,</w:t>
      </w:r>
    </w:p>
    <w:p w14:paraId="6812D65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umbling toward the pit of hell’s consuming flame;</w:t>
      </w:r>
    </w:p>
    <w:p w14:paraId="547B063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y the pow’rs of sin deluded and oppressed,</w:t>
      </w:r>
    </w:p>
    <w:p w14:paraId="35708E1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ear the tender Shepherd, “Come to Me and rest.” </w:t>
      </w:r>
    </w:p>
    <w:p w14:paraId="7D6D998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302266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5646B11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ve you by temptation often conquered been,</w:t>
      </w:r>
    </w:p>
    <w:p w14:paraId="7073312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s a sense of weakness brought distress within?</w:t>
      </w:r>
    </w:p>
    <w:p w14:paraId="4B89B61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 will sanctify you, if you’ll claim His best,</w:t>
      </w:r>
    </w:p>
    <w:p w14:paraId="3794B55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 the Holy Spirit He will give you rest. </w:t>
      </w:r>
    </w:p>
    <w:p w14:paraId="131E92B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57DA002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0E955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40FFB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EDFC1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55A08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D8CA7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4A9BB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B6861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54109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E59AE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BA10E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A692D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40CF1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22008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F002F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8DB82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9BAD3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1B3DB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B7BF0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B3CDC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1711B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B402E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D68BC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A8540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543BF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EF6F8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EA983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665F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A0A16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D3E55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09F4F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7E120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52F7E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16ED5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9CA8D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7B00E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6E796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0F70D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93701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32E13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74B94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C6AE4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461C8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2F710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BC7E4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202DD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33F08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53F92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DB81A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34F62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56559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6B892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D542C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86: DWELLING IN BEULAH LAND</w:t>
      </w:r>
    </w:p>
    <w:p w14:paraId="509BFFD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9D03E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9A3CB0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r away the noise of strife upon my ear is falling,</w:t>
      </w:r>
    </w:p>
    <w:p w14:paraId="5B229C2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n I know the sins of earth beset on every hand;</w:t>
      </w:r>
    </w:p>
    <w:p w14:paraId="1D1BD28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ubt and fear and things of earth in vain to me are calling,</w:t>
      </w:r>
    </w:p>
    <w:p w14:paraId="736216F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ne of these shall move me from Beulah Land.</w:t>
      </w:r>
    </w:p>
    <w:p w14:paraId="4C5F205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D4568D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0D764FD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m living on the mountain, underneath a cloudless sky;</w:t>
      </w:r>
    </w:p>
    <w:p w14:paraId="4B260E8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m drinking at the fountain that never shall run dry;</w:t>
      </w:r>
    </w:p>
    <w:p w14:paraId="78C2FAC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yes! I’m feasting on the manna from a bountiful supply,</w:t>
      </w:r>
    </w:p>
    <w:p w14:paraId="2C34A06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I am dwelling in Beulah Land.</w:t>
      </w:r>
    </w:p>
    <w:p w14:paraId="0AB1B25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5A2403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AE2581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r below the storm of doubt upon the world is beating,</w:t>
      </w:r>
    </w:p>
    <w:p w14:paraId="4DB2AC0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ns of men in battle long the enemy withstand;</w:t>
      </w:r>
    </w:p>
    <w:p w14:paraId="750A951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afe am I within the castle of God’s word retreating,</w:t>
      </w:r>
    </w:p>
    <w:p w14:paraId="696CAA1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thing there can reach me, ’tis Beulah Land.</w:t>
      </w:r>
    </w:p>
    <w:p w14:paraId="516A9E1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EBFCC1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299503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t the stormy breezes blow, their cry cannot alarm me,</w:t>
      </w:r>
    </w:p>
    <w:p w14:paraId="59A44D7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am safely sheltered here, protected by God’s hand;</w:t>
      </w:r>
    </w:p>
    <w:p w14:paraId="0222424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re the sun is always shining, Here there’s naught can harm me,</w:t>
      </w:r>
    </w:p>
    <w:p w14:paraId="374B87E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 am safe forever in Beulah Land. </w:t>
      </w:r>
    </w:p>
    <w:p w14:paraId="3A609C6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EB9280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3A94A7B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iewing here the works of God, I sink in contemplation;</w:t>
      </w:r>
    </w:p>
    <w:p w14:paraId="5607C32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ing now His blessed voice, I see the way He planned;</w:t>
      </w:r>
    </w:p>
    <w:p w14:paraId="6FC81DC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welling in the Spirit, here I learn of full salvation,</w:t>
      </w:r>
    </w:p>
    <w:p w14:paraId="0FC8962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Gladly I will tarry in Beulah Land. </w:t>
      </w:r>
    </w:p>
    <w:p w14:paraId="21DE609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764D2A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br w:type="page"/>
      </w:r>
    </w:p>
    <w:p w14:paraId="6F50FF7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87: CHRISTIAN WALK CAREFULLY</w:t>
      </w:r>
    </w:p>
    <w:p w14:paraId="549D820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E4BFB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966AE7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carefully; danger is near!</w:t>
      </w:r>
    </w:p>
    <w:p w14:paraId="6ECA697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in thy journey with trembling fear;</w:t>
      </w:r>
    </w:p>
    <w:p w14:paraId="06C89D3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hares from without, and temptations within,</w:t>
      </w:r>
    </w:p>
    <w:p w14:paraId="5E22EE2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ek to entice thee once more into sin.</w:t>
      </w:r>
    </w:p>
    <w:p w14:paraId="1765453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carefully,</w:t>
      </w:r>
    </w:p>
    <w:p w14:paraId="75CCD33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carefully,</w:t>
      </w:r>
    </w:p>
    <w:p w14:paraId="05BFD45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carefully,</w:t>
      </w:r>
    </w:p>
    <w:p w14:paraId="5DB52B7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nger is near!</w:t>
      </w:r>
    </w:p>
    <w:p w14:paraId="6D11B8C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E9C8AE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4B4FAD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cheerfully through the fierce storm,</w:t>
      </w:r>
    </w:p>
    <w:p w14:paraId="371A35C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rk though the sky with it’s threats of alarm;</w:t>
      </w:r>
    </w:p>
    <w:p w14:paraId="3A23977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on will the clouds and the tempest be o’er,</w:t>
      </w:r>
    </w:p>
    <w:p w14:paraId="4474640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n with thy Saviourthou’lt rest evermore. </w:t>
      </w:r>
    </w:p>
    <w:p w14:paraId="059FBDD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cheerfully</w:t>
      </w:r>
    </w:p>
    <w:p w14:paraId="1F25AAE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cheerfully</w:t>
      </w:r>
    </w:p>
    <w:p w14:paraId="04FCA1C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cheerfully</w:t>
      </w:r>
    </w:p>
    <w:p w14:paraId="110FC95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rough the fierce storm.</w:t>
      </w:r>
    </w:p>
    <w:p w14:paraId="50C7E3A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27EA1C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20CF1D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prayerfully; Oft wilt thou fall,</w:t>
      </w:r>
    </w:p>
    <w:p w14:paraId="10B16D8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 thou forget on thy Saviour to call;</w:t>
      </w:r>
    </w:p>
    <w:p w14:paraId="3DEF512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afe thou shall walk through each trial and care,</w:t>
      </w:r>
    </w:p>
    <w:p w14:paraId="32B34D6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 thou art clad in the armour of prayer.</w:t>
      </w:r>
    </w:p>
    <w:p w14:paraId="17FA897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pray’rfully</w:t>
      </w:r>
    </w:p>
    <w:p w14:paraId="7ADA0F2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pray’rfully</w:t>
      </w:r>
    </w:p>
    <w:p w14:paraId="184A06E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pray’rfully</w:t>
      </w:r>
    </w:p>
    <w:p w14:paraId="677140C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ear lest thou fall.</w:t>
      </w:r>
    </w:p>
    <w:p w14:paraId="48A3DCB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ECAEFA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6904788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hopefully; sorrow and pain</w:t>
      </w:r>
    </w:p>
    <w:p w14:paraId="21A6F8C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ease when the haven for rest thou shalt gain;</w:t>
      </w:r>
    </w:p>
    <w:p w14:paraId="4F920B2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n from the lips of the Judge, thy reward:</w:t>
      </w:r>
    </w:p>
    <w:p w14:paraId="12E004A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nter thou into the joy of thy Lord.</w:t>
      </w:r>
    </w:p>
    <w:p w14:paraId="1BD85B9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hopefully</w:t>
      </w:r>
    </w:p>
    <w:p w14:paraId="1EAB854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hopefully</w:t>
      </w:r>
    </w:p>
    <w:p w14:paraId="64679FA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ian, walk hopefully</w:t>
      </w:r>
    </w:p>
    <w:p w14:paraId="00C3DEE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st thou shalt gain.</w:t>
      </w:r>
    </w:p>
    <w:p w14:paraId="4247D14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7B7E23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8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Y NOT YOU?</w:t>
      </w:r>
    </w:p>
    <w:p w14:paraId="6D08A52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AF148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D1B1E4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ny are happy in Jesus tonight,</w:t>
      </w:r>
    </w:p>
    <w:p w14:paraId="48AA65E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not you? Why not you?</w:t>
      </w:r>
    </w:p>
    <w:p w14:paraId="6839D47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ure of a home in the mansions of light,</w:t>
      </w:r>
    </w:p>
    <w:p w14:paraId="628ABEA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not you?</w:t>
      </w:r>
    </w:p>
    <w:p w14:paraId="779C10B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ED6E9F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A94AD6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ily His wonderful mercy they prove,</w:t>
      </w:r>
    </w:p>
    <w:p w14:paraId="1AE4D00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inging, rejoicing, as onward they move;</w:t>
      </w:r>
    </w:p>
    <w:p w14:paraId="06E7A3F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afe in His keeping they rest in His love,</w:t>
      </w:r>
    </w:p>
    <w:p w14:paraId="4247023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not you?</w:t>
      </w:r>
    </w:p>
    <w:p w14:paraId="64A9961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206E94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4C4375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ny were snatch’d from the brink of despair,</w:t>
      </w:r>
    </w:p>
    <w:p w14:paraId="0E55156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not you? Why not you?</w:t>
      </w:r>
    </w:p>
    <w:p w14:paraId="7587399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in the joys of the Righteous they share,</w:t>
      </w:r>
    </w:p>
    <w:p w14:paraId="4FCD66B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not you?</w:t>
      </w:r>
    </w:p>
    <w:p w14:paraId="2A881C7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3B37A8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97BAC8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ny a prodigal child has returned,</w:t>
      </w:r>
    </w:p>
    <w:p w14:paraId="3487D81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not you? Why not you?</w:t>
      </w:r>
    </w:p>
    <w:p w14:paraId="4442EB8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lessings to find in the home they had spurned,</w:t>
      </w:r>
    </w:p>
    <w:p w14:paraId="4B5E1F2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y not you? </w:t>
      </w:r>
    </w:p>
    <w:p w14:paraId="41E330C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02CE5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34A2CB3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ny are close to the brink of the grave,</w:t>
      </w:r>
    </w:p>
    <w:p w14:paraId="04B853A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not you? Why not you?</w:t>
      </w:r>
    </w:p>
    <w:p w14:paraId="6D0746D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ully persuaded that Jesus can save,</w:t>
      </w:r>
    </w:p>
    <w:p w14:paraId="2DDB2D2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not you?</w:t>
      </w:r>
    </w:p>
    <w:p w14:paraId="1F81ACD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2EC06F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0E95C3A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ny are now on their journey to heav’n,</w:t>
      </w:r>
    </w:p>
    <w:p w14:paraId="2FA8EB0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y not you? Why not you?</w:t>
      </w:r>
    </w:p>
    <w:p w14:paraId="4DF85C4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nowing thro’ faith that their sins are forgiv’n,</w:t>
      </w:r>
    </w:p>
    <w:p w14:paraId="47BE864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y not you? </w:t>
      </w:r>
      <w:r>
        <w:br w:type="page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8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OSOEVER WILL</w:t>
      </w:r>
    </w:p>
    <w:p w14:paraId="2B0D94C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CD4C7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6438D3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soever heareth," shout, shout the sound!</w:t>
      </w:r>
    </w:p>
    <w:p w14:paraId="3C789BF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pread the blessed tidings all the world around;</w:t>
      </w:r>
    </w:p>
    <w:p w14:paraId="61BA099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ll the joyful news wherever man is found,</w:t>
      </w:r>
    </w:p>
    <w:p w14:paraId="353E50D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"Whosoever will may come.</w:t>
      </w:r>
    </w:p>
    <w:p w14:paraId="5B41DA6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20ECF2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1F4F8EE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soever will, whosoever will!</w:t>
      </w:r>
    </w:p>
    <w:p w14:paraId="13F0C7F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nd the proclamation over vale and hill;</w:t>
      </w:r>
    </w:p>
    <w:p w14:paraId="689D370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'Tis a loving Father calls the wanderer home.</w:t>
      </w:r>
    </w:p>
    <w:p w14:paraId="0B0DEED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"Whosoever will may come."</w:t>
      </w:r>
    </w:p>
    <w:p w14:paraId="1FC256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2746A2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7C2B54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soever cometh need not delay,</w:t>
      </w:r>
    </w:p>
    <w:p w14:paraId="48AC09C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the door is open, enter while you may;</w:t>
      </w:r>
    </w:p>
    <w:p w14:paraId="3C21413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is the true, the only Living Way:</w:t>
      </w:r>
    </w:p>
    <w:p w14:paraId="660DD9B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"Whosoever will may come." </w:t>
      </w:r>
    </w:p>
    <w:p w14:paraId="50E819F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3E7C83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317746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"Whosoever will," the promise is secure;</w:t>
      </w:r>
    </w:p>
    <w:p w14:paraId="2FCF0B0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"Whosoever will," forever must endure;</w:t>
      </w:r>
    </w:p>
    <w:p w14:paraId="7D45827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"Whosoever will," 'tis life forever more;</w:t>
      </w:r>
    </w:p>
    <w:p w14:paraId="048174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"Whosoever will may come." </w:t>
      </w:r>
    </w:p>
    <w:p w14:paraId="22464548">
      <w:pPr>
        <w:tabs>
          <w:tab w:val="left" w:pos="720"/>
          <w:tab w:val="left" w:pos="810"/>
        </w:tabs>
        <w:spacing w:after="0" w:line="240" w:lineRule="auto"/>
      </w:pPr>
    </w:p>
    <w:p w14:paraId="6EF48BC4">
      <w:pPr>
        <w:tabs>
          <w:tab w:val="left" w:pos="720"/>
          <w:tab w:val="left" w:pos="810"/>
        </w:tabs>
        <w:spacing w:after="0" w:line="240" w:lineRule="auto"/>
      </w:pPr>
    </w:p>
    <w:p w14:paraId="4A51A4B0">
      <w:pPr>
        <w:tabs>
          <w:tab w:val="left" w:pos="720"/>
          <w:tab w:val="left" w:pos="810"/>
        </w:tabs>
        <w:spacing w:after="0" w:line="240" w:lineRule="auto"/>
      </w:pPr>
    </w:p>
    <w:p w14:paraId="0CCF8AA9">
      <w:pPr>
        <w:tabs>
          <w:tab w:val="left" w:pos="720"/>
          <w:tab w:val="left" w:pos="810"/>
        </w:tabs>
        <w:spacing w:after="0" w:line="240" w:lineRule="auto"/>
      </w:pPr>
    </w:p>
    <w:p w14:paraId="4736768E">
      <w:pPr>
        <w:tabs>
          <w:tab w:val="left" w:pos="720"/>
          <w:tab w:val="left" w:pos="810"/>
        </w:tabs>
        <w:spacing w:after="0" w:line="240" w:lineRule="auto"/>
      </w:pPr>
    </w:p>
    <w:p w14:paraId="7E9384BC">
      <w:pPr>
        <w:tabs>
          <w:tab w:val="left" w:pos="720"/>
          <w:tab w:val="left" w:pos="810"/>
        </w:tabs>
        <w:spacing w:after="0" w:line="240" w:lineRule="auto"/>
      </w:pPr>
    </w:p>
    <w:p w14:paraId="79041C88">
      <w:pPr>
        <w:tabs>
          <w:tab w:val="left" w:pos="720"/>
          <w:tab w:val="left" w:pos="810"/>
        </w:tabs>
        <w:spacing w:after="0" w:line="240" w:lineRule="auto"/>
      </w:pPr>
    </w:p>
    <w:p w14:paraId="0153691F">
      <w:pPr>
        <w:tabs>
          <w:tab w:val="left" w:pos="720"/>
          <w:tab w:val="left" w:pos="810"/>
        </w:tabs>
        <w:spacing w:after="0" w:line="240" w:lineRule="auto"/>
      </w:pPr>
    </w:p>
    <w:p w14:paraId="08395F15">
      <w:pPr>
        <w:tabs>
          <w:tab w:val="left" w:pos="720"/>
          <w:tab w:val="left" w:pos="810"/>
        </w:tabs>
        <w:spacing w:after="0" w:line="240" w:lineRule="auto"/>
      </w:pPr>
    </w:p>
    <w:p w14:paraId="60A171CC">
      <w:pPr>
        <w:tabs>
          <w:tab w:val="left" w:pos="720"/>
          <w:tab w:val="left" w:pos="810"/>
        </w:tabs>
        <w:spacing w:after="0" w:line="240" w:lineRule="auto"/>
      </w:pPr>
    </w:p>
    <w:p w14:paraId="05E69D45">
      <w:pPr>
        <w:tabs>
          <w:tab w:val="left" w:pos="720"/>
          <w:tab w:val="left" w:pos="810"/>
        </w:tabs>
        <w:spacing w:after="0" w:line="240" w:lineRule="auto"/>
      </w:pPr>
    </w:p>
    <w:p w14:paraId="2A12509C">
      <w:pPr>
        <w:tabs>
          <w:tab w:val="left" w:pos="720"/>
          <w:tab w:val="left" w:pos="810"/>
        </w:tabs>
        <w:spacing w:after="0" w:line="240" w:lineRule="auto"/>
      </w:pPr>
    </w:p>
    <w:p w14:paraId="55B439F7">
      <w:pPr>
        <w:tabs>
          <w:tab w:val="left" w:pos="720"/>
          <w:tab w:val="left" w:pos="810"/>
        </w:tabs>
        <w:spacing w:after="0" w:line="240" w:lineRule="auto"/>
      </w:pPr>
    </w:p>
    <w:p w14:paraId="56F6195C">
      <w:pPr>
        <w:tabs>
          <w:tab w:val="left" w:pos="720"/>
          <w:tab w:val="left" w:pos="810"/>
        </w:tabs>
        <w:spacing w:after="0" w:line="240" w:lineRule="auto"/>
      </w:pPr>
    </w:p>
    <w:p w14:paraId="7261DE80">
      <w:pPr>
        <w:tabs>
          <w:tab w:val="left" w:pos="720"/>
          <w:tab w:val="left" w:pos="810"/>
        </w:tabs>
        <w:spacing w:after="0" w:line="240" w:lineRule="auto"/>
      </w:pPr>
    </w:p>
    <w:p w14:paraId="1C39DFF1">
      <w:pPr>
        <w:tabs>
          <w:tab w:val="left" w:pos="720"/>
          <w:tab w:val="left" w:pos="810"/>
        </w:tabs>
        <w:spacing w:after="0" w:line="240" w:lineRule="auto"/>
      </w:pPr>
    </w:p>
    <w:p w14:paraId="6AED618B">
      <w:pPr>
        <w:tabs>
          <w:tab w:val="left" w:pos="720"/>
          <w:tab w:val="left" w:pos="810"/>
        </w:tabs>
        <w:spacing w:after="0" w:line="240" w:lineRule="auto"/>
      </w:pPr>
    </w:p>
    <w:p w14:paraId="58241EF7">
      <w:pPr>
        <w:tabs>
          <w:tab w:val="left" w:pos="720"/>
          <w:tab w:val="left" w:pos="810"/>
        </w:tabs>
        <w:spacing w:after="0" w:line="240" w:lineRule="auto"/>
      </w:pPr>
    </w:p>
    <w:p w14:paraId="77B53818">
      <w:pPr>
        <w:tabs>
          <w:tab w:val="left" w:pos="720"/>
          <w:tab w:val="left" w:pos="810"/>
        </w:tabs>
        <w:spacing w:after="0" w:line="240" w:lineRule="auto"/>
      </w:pPr>
    </w:p>
    <w:p w14:paraId="03CDA425">
      <w:pPr>
        <w:tabs>
          <w:tab w:val="left" w:pos="720"/>
          <w:tab w:val="left" w:pos="810"/>
        </w:tabs>
        <w:spacing w:after="0" w:line="240" w:lineRule="auto"/>
      </w:pPr>
    </w:p>
    <w:p w14:paraId="146B74E5">
      <w:pPr>
        <w:tabs>
          <w:tab w:val="left" w:pos="720"/>
          <w:tab w:val="left" w:pos="810"/>
        </w:tabs>
        <w:spacing w:after="0" w:line="240" w:lineRule="auto"/>
      </w:pPr>
    </w:p>
    <w:p w14:paraId="51C461FD">
      <w:pPr>
        <w:tabs>
          <w:tab w:val="left" w:pos="720"/>
          <w:tab w:val="left" w:pos="810"/>
        </w:tabs>
        <w:spacing w:after="0" w:line="240" w:lineRule="auto"/>
      </w:pPr>
    </w:p>
    <w:p w14:paraId="7B6BA76C">
      <w:pPr>
        <w:tabs>
          <w:tab w:val="left" w:pos="720"/>
          <w:tab w:val="left" w:pos="810"/>
        </w:tabs>
        <w:spacing w:after="0" w:line="240" w:lineRule="auto"/>
      </w:pPr>
    </w:p>
    <w:p w14:paraId="15AB70FF">
      <w:pPr>
        <w:tabs>
          <w:tab w:val="left" w:pos="720"/>
          <w:tab w:val="left" w:pos="810"/>
        </w:tabs>
        <w:spacing w:after="0" w:line="240" w:lineRule="auto"/>
      </w:pPr>
    </w:p>
    <w:p w14:paraId="69F11581">
      <w:pPr>
        <w:tabs>
          <w:tab w:val="left" w:pos="720"/>
          <w:tab w:val="left" w:pos="810"/>
        </w:tabs>
        <w:spacing w:after="0" w:line="240" w:lineRule="auto"/>
      </w:pPr>
    </w:p>
    <w:p w14:paraId="0BCD21BC">
      <w:pPr>
        <w:tabs>
          <w:tab w:val="left" w:pos="720"/>
          <w:tab w:val="left" w:pos="810"/>
        </w:tabs>
        <w:spacing w:after="0" w:line="240" w:lineRule="auto"/>
      </w:pPr>
    </w:p>
    <w:p w14:paraId="2893AB7B">
      <w:pPr>
        <w:tabs>
          <w:tab w:val="left" w:pos="720"/>
          <w:tab w:val="left" w:pos="810"/>
        </w:tabs>
        <w:spacing w:after="0" w:line="240" w:lineRule="auto"/>
      </w:pPr>
    </w:p>
    <w:p w14:paraId="110B4EF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:</w:t>
      </w:r>
      <w: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AY THE LORD DEPEND ON YOU</w:t>
      </w:r>
    </w:p>
    <w:p w14:paraId="082986B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501B6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E4CD8C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e warfare that is raging</w:t>
      </w:r>
    </w:p>
    <w:p w14:paraId="0B6159F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e truth and for the right,</w:t>
      </w:r>
    </w:p>
    <w:p w14:paraId="710348E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the conflict, fierce, is raging</w:t>
      </w:r>
    </w:p>
    <w:p w14:paraId="6874BCD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 the powers of the night,</w:t>
      </w:r>
    </w:p>
    <w:p w14:paraId="0103D63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 needs people brave and true:</w:t>
      </w:r>
    </w:p>
    <w:p w14:paraId="52DED00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He then depend on you?</w:t>
      </w:r>
    </w:p>
    <w:p w14:paraId="54AD62F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02CCE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rous:</w:t>
      </w:r>
    </w:p>
    <w:p w14:paraId="2F83427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the Lord depend on you?</w:t>
      </w:r>
    </w:p>
    <w:p w14:paraId="4263856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yalty is but His due;</w:t>
      </w:r>
    </w:p>
    <w:p w14:paraId="78E247D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ay, O spirit, brave and true,</w:t>
      </w:r>
    </w:p>
    <w:p w14:paraId="6C66718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t He may depend on you.</w:t>
      </w:r>
    </w:p>
    <w:p w14:paraId="4E6798E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D844F9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E4E40D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e, they come on sable pinions,</w:t>
      </w:r>
    </w:p>
    <w:p w14:paraId="78A889A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in strong, Satanic might,—</w:t>
      </w:r>
    </w:p>
    <w:p w14:paraId="2848DB4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wers come, and dark dominions,</w:t>
      </w:r>
    </w:p>
    <w:p w14:paraId="066EEEE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rom the regions of the night;</w:t>
      </w:r>
    </w:p>
    <w:p w14:paraId="75EBF1C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 requires the brave and true:</w:t>
      </w:r>
    </w:p>
    <w:p w14:paraId="3061762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He then depend on you?</w:t>
      </w:r>
    </w:p>
    <w:p w14:paraId="4AB9889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1A0601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FCC6EA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rom His throne the Father sees us;</w:t>
      </w:r>
    </w:p>
    <w:p w14:paraId="7C12AF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gels help us to prevail;</w:t>
      </w:r>
    </w:p>
    <w:p w14:paraId="26C0867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our leader true is Jesus,</w:t>
      </w:r>
    </w:p>
    <w:p w14:paraId="677FD2C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we shall not, cannot fail:</w:t>
      </w:r>
    </w:p>
    <w:p w14:paraId="1DC6107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iumph crowns the brave and true,—</w:t>
      </w:r>
    </w:p>
    <w:p w14:paraId="5F11F02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ay the Lord depend on you? </w:t>
      </w:r>
    </w:p>
    <w:p w14:paraId="1D8F974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652370E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91: LOOKING FOR A CITY</w:t>
      </w:r>
    </w:p>
    <w:p w14:paraId="6315643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BDE57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1516E4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ere among the shadows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living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 a lonely land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with strangers)</w:t>
      </w:r>
    </w:p>
    <w:p w14:paraId="3E2EC0D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're a band of pilgrims on the move;</w:t>
      </w:r>
    </w:p>
    <w:p w14:paraId="0D91644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Through dangers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burdened down with sorrows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and we’re)</w:t>
      </w:r>
    </w:p>
    <w:p w14:paraId="5B939E7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hunned on every hand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but we are)</w:t>
      </w:r>
    </w:p>
    <w:p w14:paraId="6BC5629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oking for a city built above.</w:t>
      </w:r>
    </w:p>
    <w:p w14:paraId="5F8B73A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AA5726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58A0139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O yes we’re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ooking for a city </w:t>
      </w:r>
    </w:p>
    <w:p w14:paraId="3B29B0D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looking here and there, looking for a city yonder)</w:t>
      </w:r>
    </w:p>
    <w:p w14:paraId="6B56E58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re we'll never die,</w:t>
      </w:r>
    </w:p>
    <w:p w14:paraId="7364A45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where will never die, never die no never)</w:t>
      </w:r>
    </w:p>
    <w:p w14:paraId="28E9599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the sainted millions,</w:t>
      </w:r>
    </w:p>
    <w:p w14:paraId="44741F5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and up there with al the saints, there with all the millions)</w:t>
      </w:r>
    </w:p>
    <w:p w14:paraId="417A24E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ver say good-by,</w:t>
      </w:r>
    </w:p>
    <w:p w14:paraId="6DDDED7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we will never say goodby, say goodby no never)</w:t>
      </w:r>
    </w:p>
    <w:p w14:paraId="033185A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we'll meet our Savior,</w:t>
      </w:r>
    </w:p>
    <w:p w14:paraId="41F914B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glory, when we gather there, we’ll Christ our saviour glory)</w:t>
      </w:r>
    </w:p>
    <w:p w14:paraId="222DC2E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our loved ones too,</w:t>
      </w:r>
    </w:p>
    <w:p w14:paraId="268080F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and we know we’ll meet, friends and all our loved ones)</w:t>
      </w:r>
    </w:p>
    <w:p w14:paraId="0900221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O Holy Spirit, all our hopes renew.</w:t>
      </w:r>
    </w:p>
    <w:p w14:paraId="55D381D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now we pray thee quickly come, come thee come o spirit</w:t>
      </w:r>
    </w:p>
    <w:p w14:paraId="09C1153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Come o come on thee we call, all our hopes renew)</w:t>
      </w:r>
    </w:p>
    <w:p w14:paraId="442D902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570A59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E36732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ere in disappointment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(often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e so sadly roam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and earthly)</w:t>
      </w:r>
    </w:p>
    <w:p w14:paraId="00C5F83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riends no longer speak One word of love;</w:t>
      </w:r>
    </w:p>
    <w:p w14:paraId="1137991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but truly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we have found contentment,</w:t>
      </w:r>
    </w:p>
    <w:p w14:paraId="1EE054A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Jesus</w:t>
      </w:r>
      <w:r>
        <w:rPr>
          <w:rFonts w:ascii="Times New Roman" w:hAnsi="Times New Roman" w:eastAsia="Times New Roman" w:cs="Times New Roman"/>
          <w:sz w:val="24"/>
          <w:szCs w:val="24"/>
        </w:rPr>
        <w:t>) promised us a home,</w:t>
      </w:r>
    </w:p>
    <w:p w14:paraId="125DBF9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so we are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looking for a city built above.</w:t>
      </w:r>
    </w:p>
    <w:p w14:paraId="5067A58A">
      <w:pPr>
        <w:tabs>
          <w:tab w:val="left" w:pos="720"/>
          <w:tab w:val="left" w:pos="810"/>
        </w:tabs>
        <w:spacing w:after="0" w:line="240" w:lineRule="auto"/>
      </w:pPr>
    </w:p>
    <w:p w14:paraId="1FBDA1C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1433B3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 this land of dangers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we are)</w:t>
      </w:r>
    </w:p>
    <w:p w14:paraId="109B122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Going here and there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we’re simply)</w:t>
      </w:r>
    </w:p>
    <w:p w14:paraId="4C7113C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usting in the blessed saviour’s love</w:t>
      </w:r>
    </w:p>
    <w:p w14:paraId="6FA404B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and mercy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ough we may be strangers </w:t>
      </w:r>
    </w:p>
    <w:p w14:paraId="5468037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(living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n this world of care 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>(we’re always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37D425F5">
      <w:pPr>
        <w:tabs>
          <w:tab w:val="left" w:pos="720"/>
          <w:tab w:val="left" w:pos="810"/>
        </w:tabs>
        <w:spacing w:after="0" w:line="24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>Looking for a city built above</w:t>
      </w:r>
    </w:p>
    <w:p w14:paraId="10055DD7">
      <w:pPr>
        <w:tabs>
          <w:tab w:val="left" w:pos="720"/>
          <w:tab w:val="left" w:pos="810"/>
        </w:tabs>
        <w:spacing w:after="0" w:line="240" w:lineRule="auto"/>
      </w:pPr>
    </w:p>
    <w:p w14:paraId="5BBC477F">
      <w:pPr>
        <w:tabs>
          <w:tab w:val="left" w:pos="720"/>
          <w:tab w:val="left" w:pos="810"/>
        </w:tabs>
        <w:spacing w:after="0" w:line="240" w:lineRule="auto"/>
      </w:pPr>
    </w:p>
    <w:p w14:paraId="50CAC8E5">
      <w:pPr>
        <w:tabs>
          <w:tab w:val="left" w:pos="720"/>
          <w:tab w:val="left" w:pos="810"/>
        </w:tabs>
        <w:spacing w:after="0" w:line="240" w:lineRule="auto"/>
      </w:pPr>
    </w:p>
    <w:p w14:paraId="4D9F0016">
      <w:pPr>
        <w:tabs>
          <w:tab w:val="left" w:pos="720"/>
          <w:tab w:val="left" w:pos="810"/>
        </w:tabs>
        <w:spacing w:after="0" w:line="240" w:lineRule="auto"/>
      </w:pPr>
    </w:p>
    <w:p w14:paraId="21A994AA">
      <w:pPr>
        <w:tabs>
          <w:tab w:val="left" w:pos="720"/>
          <w:tab w:val="left" w:pos="810"/>
        </w:tabs>
        <w:spacing w:after="0" w:line="240" w:lineRule="auto"/>
      </w:pPr>
    </w:p>
    <w:p w14:paraId="12446BA6">
      <w:pPr>
        <w:tabs>
          <w:tab w:val="left" w:pos="720"/>
          <w:tab w:val="left" w:pos="810"/>
        </w:tabs>
        <w:spacing w:after="0" w:line="240" w:lineRule="auto"/>
      </w:pPr>
    </w:p>
    <w:p w14:paraId="1300E9DC">
      <w:pPr>
        <w:tabs>
          <w:tab w:val="left" w:pos="720"/>
          <w:tab w:val="left" w:pos="810"/>
        </w:tabs>
        <w:spacing w:after="0" w:line="240" w:lineRule="auto"/>
      </w:pPr>
    </w:p>
    <w:p w14:paraId="1E3BD43D">
      <w:pPr>
        <w:tabs>
          <w:tab w:val="left" w:pos="720"/>
          <w:tab w:val="left" w:pos="810"/>
        </w:tabs>
        <w:spacing w:after="0" w:line="240" w:lineRule="auto"/>
      </w:pPr>
    </w:p>
    <w:p w14:paraId="65493509">
      <w:pPr>
        <w:tabs>
          <w:tab w:val="left" w:pos="720"/>
          <w:tab w:val="left" w:pos="810"/>
        </w:tabs>
        <w:spacing w:after="0" w:line="240" w:lineRule="auto"/>
      </w:pPr>
    </w:p>
    <w:p w14:paraId="3C6857F3">
      <w:pPr>
        <w:tabs>
          <w:tab w:val="left" w:pos="720"/>
          <w:tab w:val="left" w:pos="810"/>
        </w:tabs>
        <w:spacing w:after="0" w:line="240" w:lineRule="auto"/>
      </w:pPr>
    </w:p>
    <w:p w14:paraId="2C8853BA">
      <w:pPr>
        <w:tabs>
          <w:tab w:val="left" w:pos="720"/>
          <w:tab w:val="left" w:pos="810"/>
        </w:tabs>
        <w:spacing w:after="0" w:line="240" w:lineRule="auto"/>
      </w:pPr>
    </w:p>
    <w:p w14:paraId="6614F701">
      <w:pPr>
        <w:tabs>
          <w:tab w:val="left" w:pos="720"/>
          <w:tab w:val="left" w:pos="810"/>
        </w:tabs>
        <w:spacing w:after="0" w:line="240" w:lineRule="auto"/>
      </w:pPr>
    </w:p>
    <w:p w14:paraId="21B4A23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E3D4E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92: TENDERLY GUIDE US</w:t>
      </w:r>
    </w:p>
    <w:p w14:paraId="4D6B87D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C705E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55491F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nderly guide us, O Shepherd of Love,</w:t>
      </w:r>
    </w:p>
    <w:p w14:paraId="65B86D3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the green pastures and waters above,</w:t>
      </w:r>
    </w:p>
    <w:p w14:paraId="7DA4A60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uarding us ever by night and by day,</w:t>
      </w:r>
    </w:p>
    <w:p w14:paraId="4DED754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ver from Thee will we stray.</w:t>
      </w:r>
    </w:p>
    <w:p w14:paraId="343F460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B2359A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6296093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ver, never,</w:t>
      </w:r>
    </w:p>
    <w:p w14:paraId="54463EA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ver, oh, never for Thou art the way;</w:t>
      </w:r>
    </w:p>
    <w:p w14:paraId="41B3DF5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ver, never,</w:t>
      </w:r>
    </w:p>
    <w:p w14:paraId="67948A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ver from Thee will we stray.</w:t>
      </w:r>
    </w:p>
    <w:p w14:paraId="5CEFDE6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FCD02A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6123D5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tho’ the heavens with clouds be o’ercast,</w:t>
      </w:r>
    </w:p>
    <w:p w14:paraId="0B5DDDF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earful the tempest and bitter the blast;</w:t>
      </w:r>
    </w:p>
    <w:p w14:paraId="6E83EE5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tho’ the river of death bar the way,</w:t>
      </w:r>
    </w:p>
    <w:p w14:paraId="51117AC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ver from Thee will we stray.</w:t>
      </w:r>
    </w:p>
    <w:p w14:paraId="0443697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89BE78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C94A48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ver our weakness Thy strength hath been cast,</w:t>
      </w:r>
    </w:p>
    <w:p w14:paraId="23956D7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eep us in meekness, Thine own till the last;</w:t>
      </w:r>
    </w:p>
    <w:p w14:paraId="67FD668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n, safely folded, where Thou art the day,</w:t>
      </w:r>
    </w:p>
    <w:p w14:paraId="2790F3E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ever from Thee will we stray. </w:t>
      </w:r>
    </w:p>
    <w:p w14:paraId="3CD8FD9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02649D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br w:type="page"/>
      </w:r>
    </w:p>
    <w:p w14:paraId="001A441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93: A SHELTER IN THE TIME OF STORM</w:t>
      </w:r>
    </w:p>
    <w:p w14:paraId="0059BE5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DA210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2CF68F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Lord's our rock, in Him we hide,</w:t>
      </w:r>
    </w:p>
    <w:p w14:paraId="465A2F0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;</w:t>
      </w:r>
    </w:p>
    <w:p w14:paraId="421C50F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cure whatever ill betide,</w:t>
      </w:r>
    </w:p>
    <w:p w14:paraId="4F41449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.</w:t>
      </w:r>
    </w:p>
    <w:p w14:paraId="69A9102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ighty Rock in a weary land,</w:t>
      </w:r>
    </w:p>
    <w:p w14:paraId="5128E6C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oling shade on the burning sand,</w:t>
      </w:r>
    </w:p>
    <w:p w14:paraId="0A80430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ithful guide for the pilgrim band-</w:t>
      </w:r>
    </w:p>
    <w:p w14:paraId="1F970CE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.</w:t>
      </w:r>
    </w:p>
    <w:p w14:paraId="1951652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AFA28D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331694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ade by day, defense by night,</w:t>
      </w:r>
    </w:p>
    <w:p w14:paraId="56DF6E2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;</w:t>
      </w:r>
    </w:p>
    <w:p w14:paraId="0B294CB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 fears alarm, no fears affright,</w:t>
      </w:r>
    </w:p>
    <w:p w14:paraId="303560D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.</w:t>
      </w:r>
    </w:p>
    <w:p w14:paraId="1B71306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ighty Rock in a weary land,</w:t>
      </w:r>
    </w:p>
    <w:p w14:paraId="7546EC9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oling shade on the burning sand,</w:t>
      </w:r>
    </w:p>
    <w:p w14:paraId="3B02A1B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ithful guide for the pilgrim band-</w:t>
      </w:r>
    </w:p>
    <w:p w14:paraId="32680A2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.</w:t>
      </w:r>
    </w:p>
    <w:p w14:paraId="44AF40A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83C8FD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3ECBD1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raging storms may round us beat,</w:t>
      </w:r>
    </w:p>
    <w:p w14:paraId="17728D8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;</w:t>
      </w:r>
    </w:p>
    <w:p w14:paraId="54A14ED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'll never leave our safe retreat,</w:t>
      </w:r>
    </w:p>
    <w:p w14:paraId="343CC44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.</w:t>
      </w:r>
    </w:p>
    <w:p w14:paraId="1C7B445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ighty Rock in a weary land,</w:t>
      </w:r>
    </w:p>
    <w:p w14:paraId="2577855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oling shade on the burning sand,</w:t>
      </w:r>
    </w:p>
    <w:p w14:paraId="348AB97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ithful guide for the pilgrim band-</w:t>
      </w:r>
    </w:p>
    <w:p w14:paraId="05A384B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.</w:t>
      </w:r>
    </w:p>
    <w:p w14:paraId="1503BE1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B123A3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0FF31D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Rock divine, O Refuge dear,</w:t>
      </w:r>
    </w:p>
    <w:p w14:paraId="311B88C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;</w:t>
      </w:r>
    </w:p>
    <w:p w14:paraId="1FFCA58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 Thou our helper ever near,</w:t>
      </w:r>
    </w:p>
    <w:p w14:paraId="5EBA230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.</w:t>
      </w:r>
    </w:p>
    <w:p w14:paraId="3577748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ighty Rock in a weary land,</w:t>
      </w:r>
    </w:p>
    <w:p w14:paraId="4060181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oling shade on the burning sand,</w:t>
      </w:r>
    </w:p>
    <w:p w14:paraId="097A17B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ithful guide for the pilgrim band-</w:t>
      </w:r>
    </w:p>
    <w:p w14:paraId="146E345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helter in the time of storm.</w:t>
      </w:r>
    </w:p>
    <w:p w14:paraId="45C6A7F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63455B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FE27A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5F2E9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1A301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D4F53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E283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D83CB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28821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71C91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C212F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918DC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94: HE BORE IT ALL</w:t>
      </w:r>
    </w:p>
    <w:p w14:paraId="778DB45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278AE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6F5ADB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precious Savior suffered pain and agony,</w:t>
      </w:r>
    </w:p>
    <w:p w14:paraId="33DC4B7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bore it all that I might live;</w:t>
      </w:r>
    </w:p>
    <w:p w14:paraId="3C5865E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broke the bonds of sin and set the captive free,</w:t>
      </w:r>
    </w:p>
    <w:p w14:paraId="42FBD03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bore it all that I might live.</w:t>
      </w:r>
    </w:p>
    <w:p w14:paraId="3E36CD6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370B9A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19F23E3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bore it all that I might see His shining face,</w:t>
      </w:r>
    </w:p>
    <w:p w14:paraId="44B156C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bore it all that I might live;</w:t>
      </w:r>
    </w:p>
    <w:p w14:paraId="626E4CC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stood condemned to die but Jesus took my place,</w:t>
      </w:r>
    </w:p>
    <w:p w14:paraId="2CB939C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bore it all that I might live.</w:t>
      </w:r>
    </w:p>
    <w:p w14:paraId="05BF8B4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D184F4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5AF856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y placed a crown of thorns upon my Savior’s head.</w:t>
      </w:r>
    </w:p>
    <w:p w14:paraId="5F763F8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bore it all that I might live;</w:t>
      </w:r>
    </w:p>
    <w:p w14:paraId="058D9CB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y cruel man with spear His side was pierced and bled,</w:t>
      </w:r>
    </w:p>
    <w:p w14:paraId="10AF445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e bore it all that I might live. </w:t>
      </w:r>
    </w:p>
    <w:p w14:paraId="2C95CC3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11F853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22B278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p Calv’ry’s hill in shame the blessed Savior trod,</w:t>
      </w:r>
    </w:p>
    <w:p w14:paraId="775DC54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bore it all that I might live;</w:t>
      </w:r>
    </w:p>
    <w:p w14:paraId="31F4CF3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tween two thieves they crucified the Son of God,</w:t>
      </w:r>
    </w:p>
    <w:p w14:paraId="71F6692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bore it all that I might live.</w:t>
      </w:r>
    </w:p>
    <w:p w14:paraId="44D7DB5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402E797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95: I’LL BE A FRIEND TO JESUS</w:t>
      </w:r>
    </w:p>
    <w:p w14:paraId="32CAFD7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C6BD3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B174C9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y tried my Lord and Master,</w:t>
      </w:r>
    </w:p>
    <w:p w14:paraId="636C7B6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 no one to defend;</w:t>
      </w:r>
    </w:p>
    <w:p w14:paraId="5232119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in the halls of Pilate</w:t>
      </w:r>
    </w:p>
    <w:p w14:paraId="0A7FD41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stood without a friend.</w:t>
      </w:r>
    </w:p>
    <w:p w14:paraId="62CF9A8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04A358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70D2B17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be a friend to Jesus,</w:t>
      </w:r>
    </w:p>
    <w:p w14:paraId="5DDAF58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life for Him I’ll spend;</w:t>
      </w:r>
    </w:p>
    <w:p w14:paraId="70632C1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be a friend to Jesus,</w:t>
      </w:r>
    </w:p>
    <w:p w14:paraId="0906A1F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ntil my years shall end.</w:t>
      </w:r>
    </w:p>
    <w:p w14:paraId="7DC8444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22FD14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414D6A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world may turn against Him,</w:t>
      </w:r>
    </w:p>
    <w:p w14:paraId="6653F41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love Him to the end,</w:t>
      </w:r>
    </w:p>
    <w:p w14:paraId="103AD82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while on earth I’m living,</w:t>
      </w:r>
    </w:p>
    <w:p w14:paraId="7AFD390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y Lord shall have a friend. </w:t>
      </w:r>
    </w:p>
    <w:p w14:paraId="0BE9DC1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D9D23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8BB6A2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do what He may bid me;</w:t>
      </w:r>
    </w:p>
    <w:p w14:paraId="4DE9942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go where He may send;</w:t>
      </w:r>
    </w:p>
    <w:p w14:paraId="49EC841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try each flying moment</w:t>
      </w:r>
    </w:p>
    <w:p w14:paraId="6E570BA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prove that I’m His friend.</w:t>
      </w:r>
    </w:p>
    <w:p w14:paraId="754AD0A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72F432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7CC14DD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all who need a Savior,</w:t>
      </w:r>
    </w:p>
    <w:p w14:paraId="61BC8F5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Friend I’ll recommend;</w:t>
      </w:r>
    </w:p>
    <w:p w14:paraId="3CF0C0A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cause He brought salvation,</w:t>
      </w:r>
    </w:p>
    <w:p w14:paraId="6F3A3E6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s why I am His friend.</w:t>
      </w:r>
    </w:p>
    <w:p w14:paraId="265FD7C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617FD5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10FCF98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1854F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B87E5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br w:type="page"/>
      </w:r>
    </w:p>
    <w:p w14:paraId="5E8CECB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97: AT THE BATTLE’S FRONT</w:t>
      </w:r>
    </w:p>
    <w:p w14:paraId="7993E12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61B74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8D83E8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ve enlisted for life in the army of the Lord,</w:t>
      </w:r>
    </w:p>
    <w:p w14:paraId="4950D6B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the fight may be long, and the struggle fierce and hard;</w:t>
      </w:r>
    </w:p>
    <w:p w14:paraId="7154F89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 the armor of God and the Spirit’s trusty sword,</w:t>
      </w:r>
    </w:p>
    <w:p w14:paraId="738272E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t the front of the battle you will find me.</w:t>
      </w:r>
    </w:p>
    <w:p w14:paraId="50C3854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B65545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731D2BA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 the tramp! tramp! tramping of the army,</w:t>
      </w:r>
    </w:p>
    <w:p w14:paraId="299EDFD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triumph shouting, the foe we’re routing;</w:t>
      </w:r>
    </w:p>
    <w:p w14:paraId="348A9AC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 the tramp! tramp! tramping of the army,</w:t>
      </w:r>
    </w:p>
    <w:p w14:paraId="023EFEA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rching on to victory;</w:t>
      </w:r>
    </w:p>
    <w:p w14:paraId="4194431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m in this army, this glorious army,</w:t>
      </w:r>
    </w:p>
    <w:p w14:paraId="5613077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the God of battles will defend me;</w:t>
      </w:r>
    </w:p>
    <w:p w14:paraId="76C03F7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m in this army, this glorious army,</w:t>
      </w:r>
    </w:p>
    <w:p w14:paraId="62EEF75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t the front of the battle you will find me.</w:t>
      </w:r>
    </w:p>
    <w:p w14:paraId="5A6A942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941F9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F7FFAB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 the banner of love and of holiness unfurled,</w:t>
      </w:r>
    </w:p>
    <w:p w14:paraId="7E13F36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ull salvation proclaim to a sinful, dying world;</w:t>
      </w:r>
    </w:p>
    <w:p w14:paraId="09B030B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the darts thick and fast from the enemy be hurled,</w:t>
      </w:r>
    </w:p>
    <w:p w14:paraId="17679CD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t the front of the battle you will find me.</w:t>
      </w:r>
    </w:p>
    <w:p w14:paraId="58758C0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CCBC24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5AD4210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s your name, friend, enrolled with the loyal ones and true?</w:t>
      </w:r>
    </w:p>
    <w:p w14:paraId="72FA9E1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ll you dare now to stand with the Savior’s faithful few?</w:t>
      </w:r>
    </w:p>
    <w:p w14:paraId="1201791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ll you join with me now and the covenant renew?</w:t>
      </w:r>
    </w:p>
    <w:p w14:paraId="51D3105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t the front of the battle you will find me.</w:t>
      </w:r>
      <w:r>
        <w:br w:type="page"/>
      </w:r>
    </w:p>
    <w:p w14:paraId="4B86A75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DA5AC7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98: JESUS WILL GIVE YOU REST</w:t>
      </w:r>
    </w:p>
    <w:p w14:paraId="6DE3578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3F6CE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E1E2A6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ll you come, will you come, with your poor broken heart,</w:t>
      </w:r>
    </w:p>
    <w:p w14:paraId="0327A1E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rdened and sin oppressed?</w:t>
      </w:r>
    </w:p>
    <w:p w14:paraId="2CA5BEC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ay it down at the feet of your Saviour and Lord,</w:t>
      </w:r>
    </w:p>
    <w:p w14:paraId="703818F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will give you rest.</w:t>
      </w:r>
    </w:p>
    <w:p w14:paraId="3FEA638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415E008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2D79948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happy rest, sweet happy rest!</w:t>
      </w:r>
    </w:p>
    <w:p w14:paraId="455331E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will give you rest;</w:t>
      </w:r>
    </w:p>
    <w:p w14:paraId="5AE9033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why won’t you come in simple, trusting faith?</w:t>
      </w:r>
    </w:p>
    <w:p w14:paraId="28576F79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will give you rest.</w:t>
      </w:r>
    </w:p>
    <w:p w14:paraId="3B1DD62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9AA6F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49A92F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ll you come, will you come?</w:t>
      </w:r>
    </w:p>
    <w:p w14:paraId="36A4FEC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is mercy for you,</w:t>
      </w:r>
    </w:p>
    <w:p w14:paraId="3BDB8F6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alm for your aching breast;</w:t>
      </w:r>
    </w:p>
    <w:p w14:paraId="49C295B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ly come unto Him, and believe on His name,</w:t>
      </w:r>
    </w:p>
    <w:p w14:paraId="4784E17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will give you rest.</w:t>
      </w:r>
    </w:p>
    <w:p w14:paraId="6F6AEF0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C5BD0F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D01CE4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ll you come, will you come?</w:t>
      </w:r>
    </w:p>
    <w:p w14:paraId="6BC854A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 have nothing to pay;</w:t>
      </w:r>
    </w:p>
    <w:p w14:paraId="75B4102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, who loves you best,</w:t>
      </w:r>
    </w:p>
    <w:p w14:paraId="35A9553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y His death on the Cross purchased life for your soul,</w:t>
      </w:r>
    </w:p>
    <w:p w14:paraId="60F01C5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Jesus will give you rest. </w:t>
      </w:r>
    </w:p>
    <w:p w14:paraId="6E21C87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34B206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3888F66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ll you come, will you come?</w:t>
      </w:r>
    </w:p>
    <w:p w14:paraId="3CF0732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w He pleads with you now!</w:t>
      </w:r>
    </w:p>
    <w:p w14:paraId="3FF12B7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ly to His loving breast,</w:t>
      </w:r>
    </w:p>
    <w:p w14:paraId="1CA9450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whatever your sin or your sorrow may be,</w:t>
      </w:r>
    </w:p>
    <w:p w14:paraId="11B841A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Jesus will give you rest. </w:t>
      </w:r>
      <w:r>
        <w:br w:type="page"/>
      </w:r>
    </w:p>
    <w:p w14:paraId="205B139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99: I’LL TELL THE WORLD </w:t>
      </w:r>
    </w:p>
    <w:p w14:paraId="29F7AA9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4C0C5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769A29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tell the world that I'm a Christian</w:t>
      </w:r>
    </w:p>
    <w:p w14:paraId="3B67C05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m not ashamed His name to bear</w:t>
      </w:r>
    </w:p>
    <w:p w14:paraId="235ADECC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tell the world that I'm a Christian</w:t>
      </w:r>
    </w:p>
    <w:p w14:paraId="05B7040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take Him with me anywhere</w:t>
      </w:r>
    </w:p>
    <w:p w14:paraId="49989F3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tell the world how Jesus saved me</w:t>
      </w:r>
    </w:p>
    <w:p w14:paraId="3919FC5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how He gave me a life brand new</w:t>
      </w:r>
    </w:p>
    <w:p w14:paraId="44E852B4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I know that if you trust Him</w:t>
      </w:r>
    </w:p>
    <w:p w14:paraId="5D49047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t all He gave me He'll give to you</w:t>
      </w:r>
    </w:p>
    <w:p w14:paraId="61DEB6C3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tell the world that He's my Savior</w:t>
      </w:r>
    </w:p>
    <w:p w14:paraId="2EF89B51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 other one could love me so</w:t>
      </w:r>
    </w:p>
    <w:p w14:paraId="67009E8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life my all is His forever</w:t>
      </w:r>
    </w:p>
    <w:p w14:paraId="45F57F0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where He leads me I will go</w:t>
      </w:r>
    </w:p>
    <w:p w14:paraId="77B87D1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A28CBD5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D51BB9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ll tell the world that He is coming</w:t>
      </w:r>
    </w:p>
    <w:p w14:paraId="0D220BE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 may be near or far away</w:t>
      </w:r>
    </w:p>
    <w:p w14:paraId="1A66C5C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we must live as if His coming</w:t>
      </w:r>
    </w:p>
    <w:p w14:paraId="6D8DB04B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ould be tomorrow or today</w:t>
      </w:r>
    </w:p>
    <w:p w14:paraId="27531CE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when He comes and life is over</w:t>
      </w:r>
    </w:p>
    <w:p w14:paraId="6465FA4E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ose who love Him there's more to be</w:t>
      </w:r>
    </w:p>
    <w:p w14:paraId="57979E40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yes have never seen the wonders</w:t>
      </w:r>
    </w:p>
    <w:p w14:paraId="28C3E57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t He's preparing for you and me</w:t>
      </w:r>
    </w:p>
    <w:p w14:paraId="4FEA7127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tell the world that you're a Christian</w:t>
      </w:r>
    </w:p>
    <w:p w14:paraId="5D9D2ED6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 not ashamed His name to bear</w:t>
      </w:r>
    </w:p>
    <w:p w14:paraId="45B4B3A2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tell the world that you're a Christian</w:t>
      </w:r>
    </w:p>
    <w:p w14:paraId="43EC093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take Him with you ev'rywhere</w:t>
      </w:r>
    </w:p>
    <w:p w14:paraId="440E1A9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C6CFC7F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544B11A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br w:type="page"/>
      </w:r>
    </w:p>
    <w:p w14:paraId="546B679D">
      <w:pPr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00: CONSTANTLY ABIDING</w:t>
      </w:r>
    </w:p>
    <w:p w14:paraId="1C49D75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19E42B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D2844C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’s a peace in my heart that the world never gave,</w:t>
      </w:r>
    </w:p>
    <w:p w14:paraId="3BA05FB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peace it cannot take away;</w:t>
      </w:r>
    </w:p>
    <w:p w14:paraId="2160E3A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' the trials of life may surround like a cloud,</w:t>
      </w:r>
    </w:p>
    <w:p w14:paraId="116FCD1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ve a peace that has come there to stay!</w:t>
      </w:r>
    </w:p>
    <w:p w14:paraId="0EA0D5F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B4C120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25B4C92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nstantly abiding, Jesus is mine;</w:t>
      </w:r>
    </w:p>
    <w:p w14:paraId="58C0059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nstantly abiding, rapture divine;</w:t>
      </w:r>
    </w:p>
    <w:p w14:paraId="4E14F4E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never leaves me lonely, whispers, O so kind:</w:t>
      </w:r>
    </w:p>
    <w:p w14:paraId="6C1680A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“I will never leave thee,” Jesus is mine.</w:t>
      </w:r>
    </w:p>
    <w:p w14:paraId="4640791E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0A52F6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849126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the world seemed to sing of a Savior and King,</w:t>
      </w:r>
    </w:p>
    <w:p w14:paraId="7409825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peace sweetly came to my heart;</w:t>
      </w:r>
    </w:p>
    <w:p w14:paraId="78D81E4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oubles all fled away and my night turned to day,</w:t>
      </w:r>
    </w:p>
    <w:p w14:paraId="79214C5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lessed Jesus, how glorious Thou art! </w:t>
      </w:r>
    </w:p>
    <w:p w14:paraId="60E5375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7D25D1E9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62E8B9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treasure I have in a temple of clay,</w:t>
      </w:r>
    </w:p>
    <w:p w14:paraId="01F07D5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le here on His footstool I roam:</w:t>
      </w:r>
    </w:p>
    <w:p w14:paraId="366BD45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He’s coming to take me some glorious day,</w:t>
      </w:r>
    </w:p>
    <w:p w14:paraId="4D86DB7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ver there to my heavenly home! </w:t>
      </w:r>
    </w:p>
    <w:p w14:paraId="7159A76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F80C6D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4A4DDA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1: HE AROSE</w:t>
      </w:r>
    </w:p>
    <w:p w14:paraId="5D7321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2EBC0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C7CE5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w in the grave he lay, Jesus my Savior,</w:t>
      </w:r>
    </w:p>
    <w:p w14:paraId="0DDB77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iting for the coming day, Jesus my Lord!</w:t>
      </w:r>
    </w:p>
    <w:p w14:paraId="241354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C648F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696162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p from the grave he arose;</w:t>
      </w:r>
    </w:p>
    <w:p w14:paraId="1C7BAB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 a mighty triumph o'er his foes;</w:t>
      </w:r>
    </w:p>
    <w:p w14:paraId="048489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arose a victor from the dark domain,</w:t>
      </w:r>
    </w:p>
    <w:p w14:paraId="12B82A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he lives forever, with his saints to reign.</w:t>
      </w:r>
    </w:p>
    <w:p w14:paraId="4F8387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arose! He arose! Hallelujah! Christ arose!</w:t>
      </w:r>
    </w:p>
    <w:p w14:paraId="5B3B76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B7699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29DEC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ainly they watch his bed, Jesus my Savior,</w:t>
      </w:r>
    </w:p>
    <w:p w14:paraId="05385A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ainly they seal the dead, Jesus my Lord!</w:t>
      </w:r>
    </w:p>
    <w:p w14:paraId="243FA9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A447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ED2F2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eath cannot keep its prey, Jesus my Savior;</w:t>
      </w:r>
    </w:p>
    <w:p w14:paraId="48F64EB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tore the bars away, Jesus my Lord!</w:t>
      </w:r>
    </w:p>
    <w:p w14:paraId="0D5214A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969FBA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558AD42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F4FC60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0882BDF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48CB62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66D63E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EF2A95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4AB164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58179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7B8852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15E726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7406A00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8219AB0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E755280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462D6C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03FAD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4685EB2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512920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EC187F0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F0EFEE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8D4BDA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53FB6C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65CB17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8BEFACF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416CC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2: DARE TO STAND LIKE JOSHUA</w:t>
      </w:r>
    </w:p>
    <w:p w14:paraId="645D12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99212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0F94A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 are bound for Canaan land,</w:t>
      </w:r>
    </w:p>
    <w:p w14:paraId="0BDFA2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nting by the way;</w:t>
      </w:r>
    </w:p>
    <w:p w14:paraId="6CC925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 shall lead us on the road?</w:t>
      </w:r>
    </w:p>
    <w:p w14:paraId="102132C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ose your king today.</w:t>
      </w:r>
    </w:p>
    <w:p w14:paraId="51B9C9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A906C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78AD3A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re to stand like Joshua,</w:t>
      </w:r>
    </w:p>
    <w:p w14:paraId="5CA6F1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re to say the word;</w:t>
      </w:r>
    </w:p>
    <w:p w14:paraId="712CCC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for me and for my house,</w:t>
      </w:r>
    </w:p>
    <w:p w14:paraId="5AA637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 will serve the Lord.</w:t>
      </w:r>
    </w:p>
    <w:p w14:paraId="34849F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67B0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9FB82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ny trials we have seen,</w:t>
      </w:r>
    </w:p>
    <w:p w14:paraId="16B57E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us far on our way;</w:t>
      </w:r>
    </w:p>
    <w:p w14:paraId="748A25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hath led us safely thro’,</w:t>
      </w:r>
    </w:p>
    <w:p w14:paraId="116AC9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hall he lead today? </w:t>
      </w:r>
    </w:p>
    <w:p w14:paraId="50D9B4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1019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B09E7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the dark Red sea of doubt,</w:t>
      </w:r>
    </w:p>
    <w:p w14:paraId="2021D5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illow’d in our way;</w:t>
      </w:r>
    </w:p>
    <w:p w14:paraId="279B12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n he parted ev’ry wave—</w:t>
      </w:r>
    </w:p>
    <w:p w14:paraId="0D9375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o he will today. </w:t>
      </w:r>
    </w:p>
    <w:p w14:paraId="75EEC4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B8C5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076F8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n we safely trust a guide</w:t>
      </w:r>
    </w:p>
    <w:p w14:paraId="29FED9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o knows not the way;</w:t>
      </w:r>
    </w:p>
    <w:p w14:paraId="31A1C6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 hath traveled ev’ry foot,</w:t>
      </w:r>
    </w:p>
    <w:p w14:paraId="6E77FE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hall he lead today? </w:t>
      </w:r>
    </w:p>
    <w:p w14:paraId="14CF4BA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BA208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106125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ust before us Jordan rolls,</w:t>
      </w:r>
    </w:p>
    <w:p w14:paraId="309AEA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ight across the way;</w:t>
      </w:r>
    </w:p>
    <w:p w14:paraId="525054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 can safely trust the Lord,</w:t>
      </w:r>
    </w:p>
    <w:p w14:paraId="36DC7F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e shall lead today. </w:t>
      </w:r>
    </w:p>
    <w:p w14:paraId="7BB68A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747CC0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3: WHAT A REAPING</w:t>
      </w:r>
    </w:p>
    <w:p w14:paraId="181243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D795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1044A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! the sowing time seems weary</w:t>
      </w:r>
    </w:p>
    <w:p w14:paraId="0D1A16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full oft the workers cry,</w:t>
      </w:r>
    </w:p>
    <w:p w14:paraId="04F36F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the Lord who rules the harvest,</w:t>
      </w:r>
    </w:p>
    <w:p w14:paraId="0DD164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e reaping by and by.</w:t>
      </w:r>
    </w:p>
    <w:p w14:paraId="2E4C19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1185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53AEEB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a reaping, reaping,</w:t>
      </w:r>
    </w:p>
    <w:p w14:paraId="19BC57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a reaping it will be by and by.</w:t>
      </w:r>
    </w:p>
    <w:p w14:paraId="6DBA02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very sorrow we have known,</w:t>
      </w:r>
    </w:p>
    <w:p w14:paraId="30B11B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very tear that we have sown,</w:t>
      </w:r>
    </w:p>
    <w:p w14:paraId="204444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a reaping it will be by and by!</w:t>
      </w:r>
    </w:p>
    <w:p w14:paraId="528147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094F1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52E89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481D4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e sorrow and the suffering,</w:t>
      </w:r>
    </w:p>
    <w:p w14:paraId="5A6BCB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each breath is but a sigh;</w:t>
      </w:r>
    </w:p>
    <w:p w14:paraId="703B3E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we sow in tears, remember</w:t>
      </w:r>
    </w:p>
    <w:p w14:paraId="5D1BFF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’s a reaping by and by.</w:t>
      </w:r>
    </w:p>
    <w:p w14:paraId="3AA7B7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8A777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252FD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our hearts are strained to breaking,</w:t>
      </w:r>
    </w:p>
    <w:p w14:paraId="769BB3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fort other sufferers nigh;</w:t>
      </w:r>
    </w:p>
    <w:p w14:paraId="687740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our harvest will be doubled</w:t>
      </w:r>
    </w:p>
    <w:p w14:paraId="0B2610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 the reaping by and by. </w:t>
      </w:r>
    </w:p>
    <w:p w14:paraId="413090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33225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635CFE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e love of Christ is flowing</w:t>
      </w:r>
    </w:p>
    <w:p w14:paraId="567733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a stream that’s never dry;</w:t>
      </w:r>
    </w:p>
    <w:p w14:paraId="468B2B2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will water all our sowing,</w:t>
      </w:r>
    </w:p>
    <w:p w14:paraId="0B67A9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e reaping by and by.</w:t>
      </w:r>
    </w:p>
    <w:p w14:paraId="3644BF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374AE2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92E40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62F534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601EF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EED3B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A420A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FD7E4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07D3F0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2BF6A6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08: KEEP ON BELIEVING</w:t>
      </w:r>
    </w:p>
    <w:p w14:paraId="426DD3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6331C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D99CC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metimes the shadow gather,</w:t>
      </w:r>
    </w:p>
    <w:p w14:paraId="24590B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mists obscure the way;</w:t>
      </w:r>
    </w:p>
    <w:p w14:paraId="27F85B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ometimes, the clouds grow heavy, </w:t>
      </w:r>
    </w:p>
    <w:p w14:paraId="4FA208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darken all the day.</w:t>
      </w:r>
    </w:p>
    <w:p w14:paraId="083863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w precious to remember Our Father’s loving care,…</w:t>
      </w:r>
    </w:p>
    <w:p w14:paraId="54AD67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t He still loves His children , And He answers prayer.</w:t>
      </w:r>
    </w:p>
    <w:p w14:paraId="046734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377C9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119036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eep on believing, God will answer prayer; </w:t>
      </w:r>
    </w:p>
    <w:p w14:paraId="16EB75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eep on believing, never despair Tho’ you be heavy laden,</w:t>
      </w:r>
    </w:p>
    <w:p w14:paraId="4E08781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burdened down with care,</w:t>
      </w:r>
    </w:p>
    <w:p w14:paraId="16648F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member God still loves you and He answers prayer.</w:t>
      </w:r>
    </w:p>
    <w:p w14:paraId="6C1494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7BA6F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B216E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metimes, the way is dreary,</w:t>
      </w:r>
    </w:p>
    <w:p w14:paraId="5BC563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e seem to walk alone, </w:t>
      </w:r>
    </w:p>
    <w:p w14:paraId="2CE8AC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getting that the Father Keeps watch above His own.</w:t>
      </w:r>
    </w:p>
    <w:p w14:paraId="44DA24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ow many needless sorrows The faithless have to bear, </w:t>
      </w:r>
    </w:p>
    <w:p w14:paraId="0CD4B0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, God still loves His children, And He answers prayer.</w:t>
      </w:r>
    </w:p>
    <w:p w14:paraId="77C2C2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DE1A4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FE2F5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oul, weighed down with sorrow, </w:t>
      </w:r>
    </w:p>
    <w:p w14:paraId="3EF3BB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eneath a heavy load, </w:t>
      </w:r>
    </w:p>
    <w:p w14:paraId="31990A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member God will help you,</w:t>
      </w:r>
    </w:p>
    <w:p w14:paraId="3EB0C8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wever rough the road.</w:t>
      </w:r>
    </w:p>
    <w:p w14:paraId="3320B2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is grace is still sufficient For every load of care,</w:t>
      </w:r>
    </w:p>
    <w:p w14:paraId="285970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 ever loves His children, And He answers prayer.”</w:t>
      </w:r>
    </w:p>
    <w:p w14:paraId="7EED31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C1DC1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08BBFC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09: AT CALVARY</w:t>
      </w:r>
    </w:p>
    <w:p w14:paraId="4418D0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B3039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16633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ears I spent in vanity and pride,</w:t>
      </w:r>
    </w:p>
    <w:p w14:paraId="2B61C7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ring not my Lord was crucified,</w:t>
      </w:r>
    </w:p>
    <w:p w14:paraId="25DD7B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nowing not it was for me He died on Calvary.</w:t>
      </w:r>
    </w:p>
    <w:p w14:paraId="0DCFDE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A0E37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41157D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ercy there was great and grace was free,</w:t>
      </w:r>
    </w:p>
    <w:p w14:paraId="5E12503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ardon there was multiplied to me,</w:t>
      </w:r>
    </w:p>
    <w:p w14:paraId="2AD5C9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my burdened soul found liberty–</w:t>
      </w:r>
    </w:p>
    <w:p w14:paraId="2241A0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t Calvary.</w:t>
      </w:r>
    </w:p>
    <w:p w14:paraId="0512B7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44FA3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3BE18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y God's Word at last my sin I learned–</w:t>
      </w:r>
    </w:p>
    <w:p w14:paraId="23A806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n I trembled at the Law I'd spurned,</w:t>
      </w:r>
    </w:p>
    <w:p w14:paraId="6638A7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ill my guilty soul imploring turned to Calvary.</w:t>
      </w:r>
    </w:p>
    <w:p w14:paraId="49702B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00BC5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EED12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I've giv'n to Jesus ev'rything,</w:t>
      </w:r>
    </w:p>
    <w:p w14:paraId="6FF55B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I gladly own Him as my King,</w:t>
      </w:r>
    </w:p>
    <w:p w14:paraId="266CED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w my raptured soul can only sing of Calvary. </w:t>
      </w:r>
    </w:p>
    <w:p w14:paraId="0ED4F4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47647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5572FC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the love that drew salvation's plan!</w:t>
      </w:r>
    </w:p>
    <w:p w14:paraId="3AB03C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the grace that brought it down to man!</w:t>
      </w:r>
    </w:p>
    <w:p w14:paraId="1D5A89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the mighty gulf that God did span at Calvary.</w:t>
      </w:r>
      <w:r>
        <w:br w:type="page"/>
      </w:r>
    </w:p>
    <w:p w14:paraId="646224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10: GOD CAN DO ANYTHING BUT FAIL</w:t>
      </w:r>
    </w:p>
    <w:p w14:paraId="065620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71D1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85756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 can do anything, anything, anything,</w:t>
      </w:r>
    </w:p>
    <w:p w14:paraId="1115F6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God can do anything but fail</w:t>
      </w:r>
    </w:p>
    <w:p w14:paraId="13FBB2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C750E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643C4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can save,</w:t>
      </w:r>
    </w:p>
    <w:p w14:paraId="296E32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can keep, He can cleanse, and He will,</w:t>
      </w:r>
    </w:p>
    <w:p w14:paraId="2D8D9F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 can do anything but fail.</w:t>
      </w:r>
    </w:p>
    <w:p w14:paraId="3F426A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ABA0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2B01A7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’s the Alpha and Omega, the beginning and the end,</w:t>
      </w:r>
    </w:p>
    <w:p w14:paraId="35B354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’s the fairest of ten thousand to my soul;</w:t>
      </w:r>
    </w:p>
    <w:p w14:paraId="7DB911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 can do anything, anything, anything,</w:t>
      </w:r>
    </w:p>
    <w:p w14:paraId="4CE943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d can do anything but fail.</w:t>
      </w:r>
    </w:p>
    <w:p w14:paraId="377FC2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816C7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B98F6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0D0B2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29228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9583C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733E2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22D3F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0D4A5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7E5BC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7868E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58636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4368D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4D460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BC409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65C13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9CAE5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D310A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5E84B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82A84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34E7F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57341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BA9B6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9DF78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82DEF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FE1D0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6630D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1AAB9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6CEB4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8E3D9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11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CRY OUT AND SHOUT</w:t>
      </w:r>
    </w:p>
    <w:p w14:paraId="1AEC0A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7D206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ry out and shout</w:t>
      </w:r>
    </w:p>
    <w:p w14:paraId="7C64DC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 inhabitants of Zion</w:t>
      </w:r>
    </w:p>
    <w:p w14:paraId="71AA99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ry out and shout</w:t>
      </w:r>
    </w:p>
    <w:p w14:paraId="47E692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 inhabitants of Zion</w:t>
      </w:r>
    </w:p>
    <w:p w14:paraId="522293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great is the Holy one</w:t>
      </w:r>
    </w:p>
    <w:p w14:paraId="5D682A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great is the Holy one</w:t>
      </w:r>
    </w:p>
    <w:p w14:paraId="50A33F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great is the Holy one in the midst of thee</w:t>
      </w:r>
    </w:p>
    <w:p w14:paraId="7AD565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autiful for situation ×2 (is Zion ×4)</w:t>
      </w:r>
    </w:p>
    <w:p w14:paraId="07EF03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autiful is Zion (is Zion)</w:t>
      </w:r>
    </w:p>
    <w:p w14:paraId="05EF30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oy of the earth</w:t>
      </w:r>
    </w:p>
    <w:p w14:paraId="13EBBFF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autiful (is Zion)</w:t>
      </w:r>
    </w:p>
    <w:p w14:paraId="5DCB3D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 beautiful (is Zion)</w:t>
      </w:r>
    </w:p>
    <w:p w14:paraId="4749D5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autiful is Zion the joy of the earth</w:t>
      </w:r>
    </w:p>
    <w:p w14:paraId="3264FE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alk about Zion and go round about her</w:t>
      </w:r>
    </w:p>
    <w:p w14:paraId="13328E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ll her towers, tell her towers</w:t>
      </w:r>
    </w:p>
    <w:p w14:paraId="72F282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rk well her good works</w:t>
      </w:r>
    </w:p>
    <w:p w14:paraId="77E057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nsider her palaces</w:t>
      </w:r>
    </w:p>
    <w:p w14:paraId="3A0D4C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ell it to the generation following thee</w:t>
      </w:r>
    </w:p>
    <w:p w14:paraId="353375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ry out and shout</w:t>
      </w:r>
    </w:p>
    <w:p w14:paraId="38D2EC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ry out and shout</w:t>
      </w:r>
    </w:p>
    <w:p w14:paraId="696C87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ry out and shout</w:t>
      </w:r>
    </w:p>
    <w:p w14:paraId="7D920C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ry out and shout thou inhabitants of Zion</w:t>
      </w:r>
    </w:p>
    <w:p w14:paraId="03ED5C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great is the Holy one in the midst of thee</w:t>
      </w:r>
    </w:p>
    <w:p w14:paraId="45DB3D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ry out and shout</w:t>
      </w:r>
    </w:p>
    <w:p w14:paraId="4D12FF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reat is the Holy one in the midst of thee</w:t>
      </w:r>
    </w:p>
    <w:p w14:paraId="79370B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reat is the Holy one in the midst of thee</w:t>
      </w:r>
    </w:p>
    <w:p w14:paraId="1995F8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br w:type="page"/>
      </w:r>
    </w:p>
    <w:p w14:paraId="2B13FA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12: OLD TIME FIRE</w:t>
      </w:r>
    </w:p>
    <w:p w14:paraId="3F4A7E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12F6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D8FE6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for that flame of living fire</w:t>
      </w:r>
    </w:p>
    <w:p w14:paraId="1E00CB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ch shone so bright in saints of old;</w:t>
      </w:r>
    </w:p>
    <w:p w14:paraId="722DF8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ch bade their souls to heaven aspire,</w:t>
      </w:r>
    </w:p>
    <w:p w14:paraId="003825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lm in distress, in danger bold!</w:t>
      </w:r>
    </w:p>
    <w:p w14:paraId="0AEBE0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A2FB3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8223F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re is that spirit, Lord, which dwelt</w:t>
      </w:r>
    </w:p>
    <w:p w14:paraId="767A94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Abram’s breast, and sealed Him Thine?</w:t>
      </w:r>
    </w:p>
    <w:p w14:paraId="065EF1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ch made Paul’s heart with sorrow melt,</w:t>
      </w:r>
    </w:p>
    <w:p w14:paraId="0D98E5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glow with energy divine?</w:t>
      </w:r>
    </w:p>
    <w:p w14:paraId="5FB89A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9C274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9ACCF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t spirit which from age to age</w:t>
      </w:r>
    </w:p>
    <w:p w14:paraId="043FDB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oclaimed Thy love, and taught Thy ways?</w:t>
      </w:r>
    </w:p>
    <w:p w14:paraId="461DD6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rightened Isaiah’s vivid page,</w:t>
      </w:r>
    </w:p>
    <w:p w14:paraId="7BAD95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breathed in David’s hallowed lays?</w:t>
      </w:r>
    </w:p>
    <w:p w14:paraId="7BDE77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EFDE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1B75D8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s not Thy grace as mighty now</w:t>
      </w:r>
    </w:p>
    <w:p w14:paraId="0888EF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when Elijah felt its power?</w:t>
      </w:r>
    </w:p>
    <w:p w14:paraId="2924DC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glory beamed from Moses’ brow,</w:t>
      </w:r>
    </w:p>
    <w:p w14:paraId="1BF389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r Job endured the trying hour?</w:t>
      </w:r>
    </w:p>
    <w:p w14:paraId="49AD55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09D73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7D9E10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member, Lord, the ancient days;</w:t>
      </w:r>
    </w:p>
    <w:p w14:paraId="1FCBD7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new Thy work, Thy grace restore;</w:t>
      </w:r>
    </w:p>
    <w:p w14:paraId="0E5D78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while to Thee our hearts we raise,</w:t>
      </w:r>
    </w:p>
    <w:p w14:paraId="6FF6B4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us Thy Holy Spirit pour.</w:t>
      </w:r>
    </w:p>
    <w:p w14:paraId="2C0AA0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392E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88F7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8508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8EA7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5821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0C66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9606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53A5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772E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AF88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02E3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011B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F434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528C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13: COME UNTO ME YE WEARY</w:t>
      </w:r>
    </w:p>
    <w:p w14:paraId="7C748D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D7E6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80AD4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unto me, ye weary,</w:t>
      </w:r>
    </w:p>
    <w:p w14:paraId="4C4ABF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I will give you rest."</w:t>
      </w:r>
    </w:p>
    <w:p w14:paraId="1A7BE3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blessed voice of Jesus,</w:t>
      </w:r>
    </w:p>
    <w:p w14:paraId="659039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ch comes to hearts oppressed!</w:t>
      </w:r>
    </w:p>
    <w:p w14:paraId="173D6A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t tells of benediction,</w:t>
      </w:r>
    </w:p>
    <w:p w14:paraId="7EFE10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f pardon, grace, and peace,</w:t>
      </w:r>
    </w:p>
    <w:p w14:paraId="05F3E7A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f joy that hath no ending,</w:t>
      </w:r>
    </w:p>
    <w:p w14:paraId="1D7025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f love which cannot cease.</w:t>
      </w:r>
    </w:p>
    <w:p w14:paraId="72B0A7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4348A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3BB0B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unto me, dear wand'rers,</w:t>
      </w:r>
    </w:p>
    <w:p w14:paraId="3E8FFA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I will give you light."</w:t>
      </w:r>
    </w:p>
    <w:p w14:paraId="0AA90A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loving voice of Jesus,</w:t>
      </w:r>
    </w:p>
    <w:p w14:paraId="352D4D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ch comes to cheer the night!</w:t>
      </w:r>
    </w:p>
    <w:p w14:paraId="307798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ur hearts were filled with sadness,</w:t>
      </w:r>
    </w:p>
    <w:p w14:paraId="0E5800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we had lost our way,</w:t>
      </w:r>
    </w:p>
    <w:p w14:paraId="4BD7A2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thou hast brought us gladness</w:t>
      </w:r>
    </w:p>
    <w:p w14:paraId="03D291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songs at break of day.</w:t>
      </w:r>
    </w:p>
    <w:p w14:paraId="225558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80EA3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E80E7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 unto me, ye fainting,</w:t>
      </w:r>
    </w:p>
    <w:p w14:paraId="4C93DA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I will give you life."</w:t>
      </w:r>
    </w:p>
    <w:p w14:paraId="716F3C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cheering voice of Jesus,</w:t>
      </w:r>
    </w:p>
    <w:p w14:paraId="13AF82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ch comes to aid our strife!</w:t>
      </w:r>
    </w:p>
    <w:p w14:paraId="424FF2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foe is stern and eager,</w:t>
      </w:r>
    </w:p>
    <w:p w14:paraId="695A0F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fight is fierce and long,</w:t>
      </w:r>
    </w:p>
    <w:p w14:paraId="4775AF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thou hast made us mighty,</w:t>
      </w:r>
    </w:p>
    <w:p w14:paraId="2E0B43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stronger than the strong.</w:t>
      </w:r>
    </w:p>
    <w:p w14:paraId="1A8515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9699E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36AD61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whosoever cometh</w:t>
      </w:r>
    </w:p>
    <w:p w14:paraId="33027E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ill not cast him out."</w:t>
      </w:r>
    </w:p>
    <w:p w14:paraId="5079C4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patient love of Jesus,</w:t>
      </w:r>
    </w:p>
    <w:p w14:paraId="4E859A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ch drives away our doubt,</w:t>
      </w:r>
    </w:p>
    <w:p w14:paraId="600919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ich, though we be unworthy</w:t>
      </w:r>
    </w:p>
    <w:p w14:paraId="2626DD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f love so great and free,</w:t>
      </w:r>
    </w:p>
    <w:p w14:paraId="4C9396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vites us very sinners</w:t>
      </w:r>
    </w:p>
    <w:p w14:paraId="71F175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come, dear Lord, to thee!</w:t>
      </w:r>
    </w:p>
    <w:p w14:paraId="7436F5DA">
      <w:pPr>
        <w:spacing w:after="0"/>
      </w:pPr>
      <w:r>
        <w:br w:type="page"/>
      </w:r>
    </w:p>
    <w:p w14:paraId="15A812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14: THANKS FOR LOVING ME</w:t>
      </w:r>
    </w:p>
    <w:p w14:paraId="6DA81D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pPr>
    </w:p>
    <w:p w14:paraId="6D1C559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76E28E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ear Lord I’ve asked you for so many things before</w:t>
      </w:r>
    </w:p>
    <w:p w14:paraId="0F7FF3A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strength to climb each mountain in my way</w:t>
      </w:r>
    </w:p>
    <w:p w14:paraId="2B11BCF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ve asked for strength and health</w:t>
      </w:r>
    </w:p>
    <w:p w14:paraId="40EF884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ve even asked for wealth</w:t>
      </w:r>
    </w:p>
    <w:p w14:paraId="3ACE7CE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ut from now on, this is the way I’ll pray</w:t>
      </w:r>
    </w:p>
    <w:p w14:paraId="5F1459F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6ABF6C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</w:p>
    <w:p w14:paraId="5E8E719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nks for loving me, Thanks for Calvary</w:t>
      </w:r>
    </w:p>
    <w:p w14:paraId="551813B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nks for the riven side, the nail pierced hands</w:t>
      </w:r>
    </w:p>
    <w:p w14:paraId="7A45B5F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crown of thorns you wore</w:t>
      </w:r>
    </w:p>
    <w:p w14:paraId="0C77640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nks for mum and dad</w:t>
      </w:r>
    </w:p>
    <w:p w14:paraId="35DADD0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the good times we had</w:t>
      </w:r>
    </w:p>
    <w:p w14:paraId="2B24667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ut most of all, thanks for loving me</w:t>
      </w:r>
    </w:p>
    <w:p w14:paraId="6591272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B8F937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44E6FF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 complain to Thee, of things that bother me</w:t>
      </w:r>
    </w:p>
    <w:p w14:paraId="62664A1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question why some burden come along</w:t>
      </w:r>
    </w:p>
    <w:p w14:paraId="0ECDC95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give me when I whine, Thy will be done not mine</w:t>
      </w:r>
    </w:p>
    <w:p w14:paraId="6990D6B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thanking You should be my only song</w:t>
      </w:r>
    </w:p>
    <w:p w14:paraId="5636F9E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DE171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5F20BA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 was just a kid and I knelt by my bed</w:t>
      </w:r>
    </w:p>
    <w:p w14:paraId="7B19999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thanks to You each night I always said</w:t>
      </w:r>
    </w:p>
    <w:p w14:paraId="5AA651B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o be a child again, and pray as I did then</w:t>
      </w:r>
    </w:p>
    <w:p w14:paraId="7530FAD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  <w:r>
        <w:rPr>
          <w:rFonts w:ascii="Times New Roman" w:hAnsi="Times New Roman" w:eastAsia="Verdana" w:cs="Times New Roman"/>
          <w:sz w:val="24"/>
          <w:szCs w:val="24"/>
        </w:rPr>
        <w:t>Lord grant this one request to me Amen.</w:t>
      </w:r>
    </w:p>
    <w:p w14:paraId="32B5E0F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ANKS TO GOD</w:t>
      </w:r>
    </w:p>
    <w:p w14:paraId="7D925D2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6170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239D0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nks to God for my Redeem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all Thou dost provid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times now but a mem’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Jesus by my sid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pleasant, balmy springti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dark and stormy f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tears by now forgott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peace within my soul!</w:t>
      </w:r>
    </w:p>
    <w:p w14:paraId="093B3A0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41BC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A475B9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nks for prayers that Thou hast answe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what Thou dost den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storms that I have weathe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all Thou dost suppl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pain, and thanks for pleas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comfort in despai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grace that none can meas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love beyond compa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31936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D64AB2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nks for roses by the way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thorns their stems contai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home and thanks for fire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hope, that sweet refrai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joy and thanks for s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heav’nly peace with The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hope in the tom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through all eternity!</w:t>
      </w:r>
    </w:p>
    <w:p w14:paraId="7F16370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C41F6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AE393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7F382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17AB0A7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16: GOD IS SO WONDERFUL</w:t>
      </w:r>
    </w:p>
    <w:p w14:paraId="4F041ED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733BB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5DE6367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so wonderful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can’t explai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I can sing “Glory Hallelujah!”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“Praise his holy name.”</w:t>
      </w:r>
    </w:p>
    <w:p w14:paraId="1C78622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3BDC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E6E692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wonderful, because He saved m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’s wonderful, that He forgave m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’s wonderful, wonderful, so very wonderful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onderful that He is mine.</w:t>
      </w:r>
    </w:p>
    <w:p w14:paraId="1C98C4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008A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E109D2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st on Him my every burde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ay at His feet my every car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’s wonderful, wonderful, so very wonderful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onderful that He is mine.</w:t>
      </w:r>
    </w:p>
    <w:p w14:paraId="22C983A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44285FA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06863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E0072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C3372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1BF5D9C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18: TRY, TRUST AND PROVE ME</w:t>
      </w:r>
    </w:p>
    <w:p w14:paraId="33FF697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1B9D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6C6B2D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ring ye all the tithes into the storehou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your money, talents, time and l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nsecrate them all upon the alt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your Savior from above speaks sweetly,</w:t>
      </w:r>
    </w:p>
    <w:p w14:paraId="368ACAD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CCB1F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 Me, try Me, prove Me, saith the Lord of hosts, and s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a blessing, unmeasured bles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not pour out on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69762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9E087C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my wav'ring faith, in trials, falt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is guiding hand I cannot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in wondrous love and tender merc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His Word He says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child, jus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1096D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2C05BF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ave yielded Him my life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I am, or have or hope to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aught on earth my hold on Him can s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I hear Him say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child, jus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7F0270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23E1D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CDAF3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368BB5F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219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RE YE ABLE?</w:t>
      </w:r>
    </w:p>
    <w:p w14:paraId="0835D05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2683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C6F672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e able," said the Mas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To be crucified with me?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Yea," the sturdy dreamers answe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To the death we follow Thee."</w:t>
      </w:r>
    </w:p>
    <w:p w14:paraId="50ED943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C6F2F3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we are abl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spirits are Th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mold them, make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ke Thee, div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guiding radian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bove us shall b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beacon to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love, and loyalt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9B6A4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5AF5A1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e able to rememb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a thief lifts up his ey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his pardoned soul is worth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f a place in paradise?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CA3DE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92FDFC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e able when the shadow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lose around you with the s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believe that spirit triumph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o commend your soul to God?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0C87B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5CF4410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e able?" Still the Mast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spers down eterni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roic spirits answ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, as then, in Galilee.</w:t>
      </w:r>
    </w:p>
    <w:p w14:paraId="57C5E7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377CB1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E23FA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9AC466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2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EEKING THE LOST</w:t>
      </w:r>
    </w:p>
    <w:p w14:paraId="41D771F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28F6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0015F6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eeking the lost, yes, kindly entreat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nderers on the mountain ast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Come unto Me,” His message repeat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rds of the Master speaking today.</w:t>
      </w:r>
    </w:p>
    <w:p w14:paraId="6D63E2E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D308B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ing afar (going afar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pon the mountain (upon the mountain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ing the wanderer back again, back ag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to the fold (into the fold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my Redeemer (of my Redeemer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the Lamb for sinners slain, for sinners sl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8C53C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5729F3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eeking the lost and pointing to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uls that are weak and hearts that are s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ing them forth in ways of salv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howing the path to life evermor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A103A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2F5879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us would I go on missions of merc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owing Christ from day unto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eering the faint and raising the fall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Pointing the lost to Jesus, the Way. </w:t>
      </w:r>
    </w:p>
    <w:p w14:paraId="65A73D8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DE31D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DD169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A4C66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630DED9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DB6CD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FE7CD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23B782D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22.COMING TODAY</w:t>
      </w:r>
    </w:p>
    <w:p w14:paraId="5534952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5A85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2E575C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t on the desert, looking, loo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ner, 'tis Jesus looking for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nderly calling, calling, c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ther, thou lost 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, come unto me.</w:t>
      </w:r>
    </w:p>
    <w:p w14:paraId="60483E7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23BE8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looking, Jesus is c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dost thou linger, why tarry aw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un to him quickly, say to him glad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am coming, coming to-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DED8D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4C6DF2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till he is waiting, waiting, wait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, what compassion beams in his ey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r him repeating gently, gent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to thy Saviou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, why wilt thou di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32588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254ED75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vingly pleading, pleading, plea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ercy, tho' slighted, bears with thee ye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canst be happy, happy, happ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Come, ere thy life-star forever shall set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B2BFDB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5916EAF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pirits in glory, watching, watc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ng to behold thee safe in the f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gels are waiting, waiting, wait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shall thy story with rapture be told? </w:t>
      </w:r>
    </w:p>
    <w:p w14:paraId="20A973E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E7933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7653B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A8E8B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3F73260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223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ROUGH IT ALL</w:t>
      </w:r>
    </w:p>
    <w:p w14:paraId="348E0A9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1136A9A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6B94741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’ve had many tears and sorrows, and questions for tomorrow</w:t>
      </w:r>
    </w:p>
    <w:p w14:paraId="57E48C0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There’ve been times I didn’t know right from wrong</w:t>
      </w:r>
    </w:p>
    <w:p w14:paraId="3C2C5C2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But in every situation, He gave me consolation</w:t>
      </w:r>
    </w:p>
    <w:p w14:paraId="24EDC99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That my trials come to only make me strong</w:t>
      </w:r>
    </w:p>
    <w:p w14:paraId="65946C3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00F290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orus:</w:t>
      </w:r>
    </w:p>
    <w:p w14:paraId="1D6FF18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Through it all, through it all, I’ve learned to trust in Jesus, learned to trust in God</w:t>
      </w:r>
    </w:p>
    <w:p w14:paraId="31C8735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Through it all, through it all, I’ve learned to depend upon His word</w:t>
      </w:r>
    </w:p>
    <w:p w14:paraId="55C14DC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3E5FCC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40358A1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’ve been a lot of places and I’ve seen a lot of faces</w:t>
      </w:r>
    </w:p>
    <w:p w14:paraId="07A28F1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There’s been times I’ve felt so all alone</w:t>
      </w:r>
    </w:p>
    <w:p w14:paraId="5DCDB16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But in my lonely hours, those precious lonely hours</w:t>
      </w:r>
    </w:p>
    <w:p w14:paraId="7E3EEB0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Jesus lets me know I was His own</w:t>
      </w:r>
    </w:p>
    <w:p w14:paraId="14C9B9A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6F558F0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3443393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 thank God for the mountains and I thank Him for the valleys</w:t>
      </w:r>
    </w:p>
    <w:p w14:paraId="46AD2DF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 thank Him for all the storms He brought me through</w:t>
      </w:r>
    </w:p>
    <w:p w14:paraId="45D6569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For if I never had a problem, I wouldn’t know that He could solve them</w:t>
      </w:r>
    </w:p>
    <w:p w14:paraId="4680D5B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And I wouldn’t know what my faith in God can do, through it all</w:t>
      </w:r>
    </w:p>
    <w:p w14:paraId="1946DFD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4EE77C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D7936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91CBB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2C540AE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24: SWEET WILL OF GOD</w:t>
      </w:r>
    </w:p>
    <w:p w14:paraId="7AA0A2C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F88B1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0F4B2BC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stubborn will at last hath yield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be Thine, and Thine al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is the prayer my lips are bri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Lord, let in me Thy will be done. </w:t>
      </w:r>
    </w:p>
    <w:p w14:paraId="0388333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D0E6C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 will of God, still fold me clos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I am wholly lost in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128E7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37635BB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m tired of sin, footsore and w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darksome path hath dreary gr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now a light has ris’n to cheer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find in Thee my Star, my Su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4DD775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5B7264A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y precious will, O conqu’ring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th now embrace and compass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discords hushed, my peace a ri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My soul, a prisoned bird set fre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28D79E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4:</w:t>
      </w:r>
    </w:p>
    <w:p w14:paraId="6F4E34C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ut in with Thee, O Lord,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wayward feet no more to roa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pow’r from Thee my soul can seve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enter of God’s will my home.</w:t>
      </w:r>
    </w:p>
    <w:p w14:paraId="30E3EF8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CF8CE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0DC63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76B66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0CCDE0F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2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LEANSE ME/ SEARCH ME OH GOD</w:t>
      </w:r>
    </w:p>
    <w:p w14:paraId="18E5052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0D7A1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259DD4A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earch me, O God, and know my heart to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y me, O Savior, know my thoughts, I pr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 if there be some wicked way in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leanse me from ev'ry sin and set me free.</w:t>
      </w:r>
    </w:p>
    <w:p w14:paraId="04CDAC7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63CCD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6D97E6F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praise thee, Lord, for cleansing me from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ulfill thy Word, and make me pure with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ll me with fire where once I burned with sh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nt my desire to magnify thy na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720498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032C102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rd, take my life and make it wholly th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ll my poor heart with thy great love div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all my will, my passion, self, and pr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now surrender; Lord, in me abide.</w:t>
      </w:r>
    </w:p>
    <w:p w14:paraId="38F01FC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5ED96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7F5E3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60882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803D4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2A3088A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2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VE YOU ANY ROOM FOR JESUS</w:t>
      </w:r>
    </w:p>
    <w:p w14:paraId="6C4FABB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29E8D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4CFDFDE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you any room for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ho bore your load of s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He knocks and asks admiss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ner, will you let Him in?</w:t>
      </w:r>
    </w:p>
    <w:p w14:paraId="6EB67DB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E1906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oom for Jesus, King of Glor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sten now, His Word obe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ing the heart’s door widely ope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id Him enter while you m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E5CDA9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5A2EB3D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oom for pleasure, room for busine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for Christ, the Crucif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a place that He can en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the heart for which He died? </w:t>
      </w:r>
    </w:p>
    <w:p w14:paraId="21194E4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B851E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3740783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oom and time now give to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on will pass God’s Day of grace 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on your heart left cold and silen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your Savior’s pleading ceas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5E326F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CEA5F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1FF368D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2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ESUS IS ALL THE WORLD TO ME</w:t>
      </w:r>
    </w:p>
    <w:p w14:paraId="3F3FBA9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68C30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528FD61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is all the world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ife, my joy, my 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my strength from day to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out him I would fall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am sad, to him I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ther one can cheer me s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am sad, he makes me gl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my friend.</w:t>
      </w:r>
    </w:p>
    <w:p w14:paraId="412AABB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B427D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4ED680E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is all the world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friend in trials s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go to him for blessings, a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gives them o'er and o'er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ends the sunshine and the r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ends the harvest's golden gr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unshine and rain, harvest of gr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my fri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5F4655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34DB67E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is all the world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rue to him I'll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how could I this friend den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's so true to 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owing him I know I'm 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atches o'er me day and n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owing him by day and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my fri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B63884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4:</w:t>
      </w:r>
    </w:p>
    <w:p w14:paraId="037A35E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is all the world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nt no better frie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trust him now, I'll trust him wh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's fleeting days shall en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utiful life with such a frie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utiful life that has no e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ternal life, eternal jo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my friend.</w:t>
      </w:r>
    </w:p>
    <w:p w14:paraId="57737E9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2C2A2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58991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FA1F8D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2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HAPPY JUBILEE</w:t>
      </w:r>
    </w:p>
    <w:p w14:paraId="4933390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05D4A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6AF8BC7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he Lord I've been invite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a meeting in the ai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ubilee, Jubilee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the saints of all the age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n their glory will be the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h I'm going to that happy Jubilee!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5CE7A5F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Chorus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reat Jubilee! Grand Jubilee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h, I am going to that happy Jubilee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reat Jubilee! Grand Jubilee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h, I'm going to that happy Jubilee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2247819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at glorious assembl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Dressed in garments pure and whit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ubilee, Jubilee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You will find me for I'm watch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my lamp is trimmed and brigh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h I'm going to that happy Jubilee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074BAC0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5535B2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18ECA2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B295DF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C1BB95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29: PRAYER CHANGES THINGS</w:t>
      </w:r>
    </w:p>
    <w:p w14:paraId="0AD3E32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56F6376">
      <w:pPr>
        <w:tabs>
          <w:tab w:val="left" w:pos="-150"/>
        </w:tabs>
        <w:spacing w:after="0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Verse 1:</w:t>
      </w:r>
    </w:p>
    <w:p w14:paraId="7E520C9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rayer changes things</w:t>
      </w:r>
    </w:p>
    <w:p w14:paraId="40BA5AB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rayer really changes things</w:t>
      </w:r>
    </w:p>
    <w:p w14:paraId="733C165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rayer changes things</w:t>
      </w:r>
    </w:p>
    <w:p w14:paraId="7F20A45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aid I know that I know it does, yes it does</w:t>
      </w:r>
    </w:p>
    <w:p w14:paraId="39ACFF7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n the middle of the night when I can't fall asleep</w:t>
      </w:r>
    </w:p>
    <w:p w14:paraId="7666F8A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ondering if there're angels really watching over me</w:t>
      </w:r>
    </w:p>
    <w:p w14:paraId="62F13E2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your heart feels like it's breaking because of what you've been going through</w:t>
      </w:r>
    </w:p>
    <w:p w14:paraId="25CC7F1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n there is something I wanna recommend to you</w:t>
      </w:r>
    </w:p>
    <w:p w14:paraId="4314365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et on your knees and say a prayer</w:t>
      </w:r>
    </w:p>
    <w:p w14:paraId="3E2FB18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, go to God and leave it there</w:t>
      </w:r>
    </w:p>
    <w:p w14:paraId="2012B27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ecause He hears you when you cry</w:t>
      </w:r>
    </w:p>
    <w:p w14:paraId="1C3453D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'll wipe every tear from your eye</w:t>
      </w:r>
    </w:p>
    <w:p w14:paraId="50E23FA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3B7C68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</w:t>
      </w:r>
    </w:p>
    <w:p w14:paraId="7579050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, prayer</w:t>
      </w:r>
    </w:p>
    <w:p w14:paraId="5F463A1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rayer changes things</w:t>
      </w:r>
    </w:p>
    <w:p w14:paraId="7BC10F0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know prayer changes things</w:t>
      </w:r>
    </w:p>
    <w:p w14:paraId="5286155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know that I know it does</w:t>
      </w:r>
    </w:p>
    <w:p w14:paraId="486F54C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Let it change things in your life</w:t>
      </w:r>
    </w:p>
    <w:p w14:paraId="45DC879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it feels like hope is gone</w:t>
      </w:r>
    </w:p>
    <w:p w14:paraId="2966BB4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you can't keep holding on</w:t>
      </w:r>
    </w:p>
    <w:p w14:paraId="3DA91DA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rayer changes things</w:t>
      </w:r>
    </w:p>
    <w:p w14:paraId="1C597AD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E1ADEB8">
      <w:pPr>
        <w:tabs>
          <w:tab w:val="left" w:pos="-150"/>
        </w:tabs>
        <w:spacing w:after="0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Verse 2:</w:t>
      </w:r>
    </w:p>
    <w:p w14:paraId="5D5C0D6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w tell me, what's the use of crying</w:t>
      </w:r>
    </w:p>
    <w:p w14:paraId="62DFA73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at's the point of your despair</w:t>
      </w:r>
    </w:p>
    <w:p w14:paraId="74D89C1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Cause all of life's broken pieces</w:t>
      </w:r>
    </w:p>
    <w:p w14:paraId="67FEF62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od is the one who really cares</w:t>
      </w:r>
    </w:p>
    <w:p w14:paraId="5227C16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when your load gets too heavy</w:t>
      </w:r>
    </w:p>
    <w:p w14:paraId="057EC2E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, go behind and close the doors</w:t>
      </w:r>
    </w:p>
    <w:p w14:paraId="3F89625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lay it all before the master</w:t>
      </w:r>
    </w:p>
    <w:p w14:paraId="28F990C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you'll come out lighter than before</w:t>
      </w:r>
    </w:p>
    <w:p w14:paraId="367AACF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f you ask and believe in that name you shall receive</w:t>
      </w:r>
    </w:p>
    <w:p w14:paraId="2A33F08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Just call Jesus if you would</w:t>
      </w:r>
    </w:p>
    <w:p w14:paraId="10A405F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're going find Him working it out for your good</w:t>
      </w:r>
    </w:p>
    <w:p w14:paraId="570EC21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AE54886">
      <w:pPr>
        <w:tabs>
          <w:tab w:val="left" w:pos="-150"/>
        </w:tabs>
        <w:spacing w:after="0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Verse 3:</w:t>
      </w:r>
    </w:p>
    <w:p w14:paraId="615BF1F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you can't see the light of day</w:t>
      </w:r>
    </w:p>
    <w:p w14:paraId="79335B6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lways remember, He's never too far away</w:t>
      </w:r>
    </w:p>
    <w:p w14:paraId="0003EA1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's right there</w:t>
      </w:r>
    </w:p>
    <w:p w14:paraId="0934329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Even when you feel all hope is gone</w:t>
      </w:r>
    </w:p>
    <w:p w14:paraId="6DDAB96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  <w:r>
        <w:rPr>
          <w:rFonts w:ascii="Times New Roman" w:hAnsi="Times New Roman" w:cs="Times New Roman"/>
          <w:sz w:val="24"/>
          <w:szCs w:val="24"/>
          <w:highlight w:val="white"/>
        </w:rPr>
        <w:t>Be strong, keep holding on</w:t>
      </w:r>
    </w:p>
    <w:p w14:paraId="258C05E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30: MORE LIKE THE MASTER</w:t>
      </w:r>
    </w:p>
    <w:p w14:paraId="3EB62C0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57B8132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7F85BC0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ore like the Master I would ever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of His meekness, more humilit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zeal to labor, more courage to be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consecration for work He bids me do.</w:t>
      </w:r>
    </w:p>
    <w:p w14:paraId="025F116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E4268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Thou my heart, I would be Thine al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Thou my heart and make it all Thine ow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urge me from sin, O Lord, I now impl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sh me and keep me Thine forevermo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4C8D0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3D7B666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ore like the Master is my daily pray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strength to carry crosses I must b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earnest effort to bring His kingdom 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More of His Spirit, the wanderer to wi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8C2039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1D9CB3B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ore like the Master I would live and gr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of His love to others I would sh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self-denial, like His in Galil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More like the Master I long to ever be. </w:t>
      </w:r>
    </w:p>
    <w:p w14:paraId="1D00C32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7C471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3449A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B0283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3F477CE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23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Y GRACE ARE YE SAVED</w:t>
      </w:r>
    </w:p>
    <w:p w14:paraId="3A0A01B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B608E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014EC8F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grace the holy Go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id full salvation pl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lecting in His sov'reign gra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save rebellious man.</w:t>
      </w:r>
    </w:p>
    <w:p w14:paraId="6C2ABA4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EC4C6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grace are ye saved thru fai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u faith, thru fai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u faith, and that not of yourselv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u faith, and that not of yourselv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of works, Not of work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of works, Not of work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of works, lest any man should bo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the gift of G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of works, lest any man should bo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the gift of God, It is the gift of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the gift of God, It is the gift of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gift of Go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DB60E4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43EE34B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is grace of God appear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Jesus Christ His S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lifted on the cross of sha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 grace of God makes known. </w:t>
      </w:r>
    </w:p>
    <w:p w14:paraId="52EBE5C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18898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6972A04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o all who do belie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God, thru Christ reveal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grace, they full salvation h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"Sons of God" are sealed. </w:t>
      </w:r>
    </w:p>
    <w:p w14:paraId="4AA16D0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A0BC7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8EC52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0CA2E3B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232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BANNER OF THE CROSS</w:t>
      </w:r>
    </w:p>
    <w:p w14:paraId="39DA2C6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488D7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1E611FA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's a royal banner given for displ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soldiers of the K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an ensign fair we lift it up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as ransomed ones we sing.</w:t>
      </w:r>
    </w:p>
    <w:p w14:paraId="04A6B30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03775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rching on, marching 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Christ count ev'rything but los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o crown Him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il and sing 'Neath the banner of the cros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4D2E86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7733414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ugh the foe may rage and gather as the f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standard be display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eneath its folds, as soldiers of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truth be not dismaye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24E513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2561C2A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ver land and sea, wherever man may dwe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 the glorious tidings kn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crimson banner now the story te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Lord shall claim His ow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BD7C26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4:</w:t>
      </w:r>
    </w:p>
    <w:p w14:paraId="268C4CE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glory dawns 'tis drawing very ne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hast'ning day by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before our King the foe shall disapp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cross the world shall sway!</w:t>
      </w:r>
    </w:p>
    <w:p w14:paraId="246EA61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401E6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333A8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6776323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3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FOR THE BEAUTY OF THE EARTH</w:t>
      </w:r>
    </w:p>
    <w:p w14:paraId="20E1D76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0A9AD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3D02D4E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the beauty of the ear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glory of the ski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love which from our birt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and around us lies.</w:t>
      </w:r>
    </w:p>
    <w:p w14:paraId="7443100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97697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, our Lord, to you we ra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, our hymn of grateful prais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B4703F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3470191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the wonder of each hou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day and of the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ll and vale and tree and flow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un and moon and stars of light,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44F5FD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1D0BE2E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the joy of human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other, sister, parent, chi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iends on earth, and friends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all gentle thoughts and mi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53A642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4:</w:t>
      </w:r>
    </w:p>
    <w:p w14:paraId="4D6AFDF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yourself, best gift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world so freely g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gent of God's grand desig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peace on earth and joy in heaven. </w:t>
      </w:r>
    </w:p>
    <w:p w14:paraId="76834FA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DBF82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0D577C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34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SUNSET GATE</w:t>
      </w:r>
    </w:p>
    <w:p w14:paraId="5F0AE77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5DE4684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am trav’lingtow'rd life’s sunset gat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a pilgrim going h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glow of eventide I wa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a pilgrim going home.</w:t>
      </w:r>
    </w:p>
    <w:p w14:paraId="6AA5E69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ning bells I seem to he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the sunset gate draws nea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ning bells I seem to he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the sunset gate draws nea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A882D4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0B6D0B8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tranquil rest when day is d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lay me down in pe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end is reached at set of su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shall lay me down in peac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BBD30C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45A8FB1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y the side of those most near and d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drop life’s toil and c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Master’s tender voice I h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shall drop life’s toil and care. </w:t>
      </w:r>
    </w:p>
    <w:p w14:paraId="6FC1134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5960A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4:</w:t>
      </w:r>
    </w:p>
    <w:p w14:paraId="6D24021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hall rise again at morning da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put on glory the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shadowy veil of death undra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shall put on glory then. </w:t>
      </w:r>
    </w:p>
    <w:p w14:paraId="4B192A3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A851D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D35F3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663765F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A0CE0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BC9D6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85BBEF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3B61C8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7923C8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B9A4F4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95B07FC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3A5779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6FA772A">
      <w:pPr>
        <w:spacing w:after="0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621BD4D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B3C80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94608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537E868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37: ARE YOU COMING HOME TONIGHT?</w:t>
      </w:r>
    </w:p>
    <w:p w14:paraId="48CA6B5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36CBEB4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coming Home, ye wand’r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m Jesus died to w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footsore, lame and w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r garments stained with s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 seek the blood of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wash your garments whit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 trust His precious prom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coming Home tonight?</w:t>
      </w:r>
    </w:p>
    <w:p w14:paraId="0B10237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coming Home ton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coming Home ton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coming Home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darkness into l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coming Home ton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coming Home ton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your loving, heav’nly Fa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coming Home tonight?</w:t>
      </w:r>
    </w:p>
    <w:p w14:paraId="34A504E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1B67BF2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coming Home, ye lost one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hold your Lord doth wai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then no longer ling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ere it be too lat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 come and let Him save you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! trust His love and m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 come while He is c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re you coming Home tonight? </w:t>
      </w:r>
    </w:p>
    <w:p w14:paraId="1890FA1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031E0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13CB5C3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coming home, ye guil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bear the load of s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side you’ve long been sta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now and venture 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 heed the Savior’s prom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dare to trust Him quit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Come unto Me," saith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re you coming Home tonight? </w:t>
      </w:r>
    </w:p>
    <w:p w14:paraId="4A0F85D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AEF4D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4:</w:t>
      </w:r>
    </w:p>
    <w:p w14:paraId="6FD427A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coming Home, ye w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long for rest and peac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r burden has been heav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ong you've sought relea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 now accept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Him your heart del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 fully yield up to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re you coming Home tonight? </w:t>
      </w:r>
    </w:p>
    <w:p w14:paraId="4D68EEA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F7FC6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803E9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5D349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8225C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78552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D1F1F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31EDE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0B48D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FB3B4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5056F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B907FF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55BF83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6ADD91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46515A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270595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BE9D03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E7B313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F8AE35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3BBCA8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5C9271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6B0671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161069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49F15F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02D63C7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A7475C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DAF951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47FE18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270DF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79E439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F0CB4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35342AE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39: ONWARD CHRISTIAN SOLDIER</w:t>
      </w:r>
    </w:p>
    <w:p w14:paraId="32A29FD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4CF8D1F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ward, Christian soldiers,marching as to w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cross of Jesusgoing on befo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, the royal Master,leads against the fo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ward into battle,see his banner go!</w:t>
      </w:r>
    </w:p>
    <w:p w14:paraId="19ED266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B2023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ward, Christian soldi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rching as to w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cross of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ing on befo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2C5835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38FD434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t the sign of triumphSatan's host doth fl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, then, Christian soldiers,on to victor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l's foundations quiverat the shout of pra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rothers, lift your voices,loud your anthems raise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BA5A6B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7E6B37E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ike a mighty armymoves the church of G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others, we are treadingwhere the saints have tr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not dividedall one body w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ne in hope and doctrine,one in charit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EF00BA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4:</w:t>
      </w:r>
    </w:p>
    <w:p w14:paraId="65456A1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ward, then, ye people,join our happy th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nd with ours your voicesin the triumph s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, laud, and honor,unto Christ the K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is thro' countless agesmen and angels sing. </w:t>
      </w:r>
    </w:p>
    <w:p w14:paraId="3FFDB27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7E929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CB579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2952628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4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AVEN’S JUBILEE</w:t>
      </w:r>
    </w:p>
    <w:p w14:paraId="1BDC940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4E08D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18A9AB2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glad morning we shall see, Jesus in the air</w:t>
      </w:r>
    </w:p>
    <w:p w14:paraId="76C0B69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ng after you and me, joy is ours to share</w:t>
      </w:r>
    </w:p>
    <w:p w14:paraId="3B259CD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joicing there will be, when the saints shall rise</w:t>
      </w:r>
    </w:p>
    <w:p w14:paraId="1CD6668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d for that jubilee, yonder in the skies</w:t>
      </w:r>
    </w:p>
    <w:p w14:paraId="08D6234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CB093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Chorus:</w:t>
      </w:r>
    </w:p>
    <w:p w14:paraId="08DDC24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what singing, oh what shouting</w:t>
      </w:r>
    </w:p>
    <w:p w14:paraId="097064A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at happy morning when we all shall rise</w:t>
      </w:r>
    </w:p>
    <w:p w14:paraId="3C5A3D1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what glory, Hallelujah</w:t>
      </w:r>
    </w:p>
    <w:p w14:paraId="3F7BB1F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meet our blessed Savior in the skies</w:t>
      </w:r>
    </w:p>
    <w:p w14:paraId="17898BE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C7B04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4506A9B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ms that now I almost see, all the sainted dead</w:t>
      </w:r>
    </w:p>
    <w:p w14:paraId="026D5CA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ing for that jubilee, that is just ahead</w:t>
      </w:r>
    </w:p>
    <w:p w14:paraId="4516EFC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winkling of an eye, changed with them to be</w:t>
      </w:r>
    </w:p>
    <w:p w14:paraId="37BE7D6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living saints to fly, to that jubilee.</w:t>
      </w:r>
    </w:p>
    <w:p w14:paraId="687D49B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BC75B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3C62D48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When with all that heavenly host, we begin to sing</w:t>
      </w:r>
    </w:p>
    <w:p w14:paraId="37969C8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Singing in the Holy Ghost, how the heavens will ring</w:t>
      </w:r>
    </w:p>
    <w:p w14:paraId="39EF747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Millions there will join the song, with them we shall be</w:t>
      </w:r>
    </w:p>
    <w:p w14:paraId="728E0C9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Praising Christ through ages long, heaven's jubilee.</w:t>
      </w:r>
    </w:p>
    <w:p w14:paraId="4068F93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19F63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FB819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F106D2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422D3F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2AEBFB5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41.WHAT DID HE DO?</w:t>
      </w:r>
    </w:p>
    <w:p w14:paraId="4D24473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EDED4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3E57F11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listen to our wondrous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nted once among the lo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t One came down from heaven's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 us at awful cost</w:t>
      </w:r>
    </w:p>
    <w:p w14:paraId="017BB73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89D2B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saved us from eternal los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did He do? Where is He now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heaven interceding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ABDB42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32D00D7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 angel could His place have tak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ghest of the high tho' h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oved One on the cross forsak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as One of the Godhead three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A3D0CD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756DAB7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ill you surrender to this Savio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s scepter humbly b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, too, shall come to know His fav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 will save you, save you now. </w:t>
      </w:r>
    </w:p>
    <w:p w14:paraId="79BA82F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D9307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63F5F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2EE67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F7A3E3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4C72E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54A5D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145E9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C93E4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9D646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B38CC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A36CA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78E60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0AA9B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766A0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4BCE2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5FD95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A4CB3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992B2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4DA61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ECCF5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0D2CD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34F37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13FEE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F09D2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2057C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BC008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DE690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744D9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7CC91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1BA01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A2220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20DC4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F451D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3F642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FB4FB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BEF78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E2343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79084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6A247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6159A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5BAEB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BD0D4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30E80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381AD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3EDE3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03A7B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6F92F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33E2A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6A8B5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AC77B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43: HAS GOD FORGOTTEN ME?</w:t>
      </w:r>
    </w:p>
    <w:p w14:paraId="0042E7C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1335D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8D5EBE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s God forgotten me, have I prayed in vain?</w:t>
      </w:r>
    </w:p>
    <w:p w14:paraId="0EAFD49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es He remember still, those nights of pain?</w:t>
      </w:r>
    </w:p>
    <w:p w14:paraId="0803D33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s God forgotten me? Why the lomg delay?</w:t>
      </w:r>
    </w:p>
    <w:p w14:paraId="65A811E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broken heart of mine, needs His balm today</w:t>
      </w:r>
    </w:p>
    <w:p w14:paraId="558E7E2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B7E244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 for 1&amp;2</w:t>
      </w:r>
    </w:p>
    <w:p w14:paraId="04CBECE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 GodGod remembers still and He always will</w:t>
      </w:r>
    </w:p>
    <w:p w14:paraId="2A2DB63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stars may vanish or fade</w:t>
      </w:r>
    </w:p>
    <w:p w14:paraId="69D92CE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may delay but hear Him say</w:t>
      </w:r>
    </w:p>
    <w:p w14:paraId="6767EC8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keep each promise I’ve made</w:t>
      </w:r>
    </w:p>
    <w:p w14:paraId="1F3CF9F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 keep your trust in Him, He will be true</w:t>
      </w:r>
    </w:p>
    <w:p w14:paraId="7C5A70A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ever’s best I know, He will send to you</w:t>
      </w:r>
    </w:p>
    <w:p w14:paraId="1ED10F1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7E71F4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 for 3</w:t>
      </w:r>
    </w:p>
    <w:p w14:paraId="0105209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 God remembers still and He always will</w:t>
      </w:r>
    </w:p>
    <w:p w14:paraId="76A3E29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ough stars may vanish or fade</w:t>
      </w:r>
    </w:p>
    <w:p w14:paraId="5E11946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may delay but hear Him say</w:t>
      </w:r>
    </w:p>
    <w:p w14:paraId="026419F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keep each promise I’ve made</w:t>
      </w:r>
    </w:p>
    <w:p w14:paraId="6BF393E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keep my trust in Him, Jesus will be true</w:t>
      </w:r>
    </w:p>
    <w:p w14:paraId="1E6D728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ever comes my way, He will see me through</w:t>
      </w:r>
    </w:p>
    <w:p w14:paraId="6068555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A25F0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2C8E61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s God forgotten me? Oh the road is long</w:t>
      </w:r>
    </w:p>
    <w:p w14:paraId="25E0BEF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es He remember still, I need a song</w:t>
      </w:r>
    </w:p>
    <w:p w14:paraId="4A4A1AD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s God forgotten me? And the load I bear?</w:t>
      </w:r>
    </w:p>
    <w:p w14:paraId="7DC5341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weary heart of mine, needs His tender care</w:t>
      </w:r>
    </w:p>
    <w:p w14:paraId="2573150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F0351A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54CBD9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s God forgotten me? This pain is real</w:t>
      </w:r>
    </w:p>
    <w:p w14:paraId="4A4B02A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oes He remember still, the way I feel?</w:t>
      </w:r>
    </w:p>
    <w:p w14:paraId="09268BE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as God forgotten me? I am weak and sore</w:t>
      </w:r>
    </w:p>
    <w:p w14:paraId="09FEB06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fevered frame of mine, needs His touch once more</w:t>
      </w:r>
    </w:p>
    <w:p w14:paraId="7DA5066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C9829E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64013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5C41DB3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44: HE TOUCHED ME</w:t>
      </w:r>
    </w:p>
    <w:p w14:paraId="212E320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F8023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585C5C2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Shackled by a heavy burden</w:t>
      </w:r>
    </w:p>
    <w:p w14:paraId="7D0EAF4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'Neath a load of guilt and shame</w:t>
      </w:r>
    </w:p>
    <w:p w14:paraId="5BAF9FB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Then the hand of Jesus touched me</w:t>
      </w:r>
    </w:p>
    <w:p w14:paraId="3E2F263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And now I am no longer the same</w:t>
      </w:r>
    </w:p>
    <w:p w14:paraId="2FD1BDC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6D929D8F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>Choru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  <w:t>:</w:t>
      </w:r>
    </w:p>
    <w:p w14:paraId="1F713FE2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He touched me, oh, He touched me</w:t>
      </w:r>
    </w:p>
    <w:p w14:paraId="5B49FA24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And oh, the joy that floods my soul</w:t>
      </w:r>
    </w:p>
    <w:p w14:paraId="47AF80BE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Something happened, and now I know</w:t>
      </w:r>
    </w:p>
    <w:p w14:paraId="5FC84534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He touched me, and made me whole</w:t>
      </w:r>
    </w:p>
    <w:p w14:paraId="3A02AFD5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</w:p>
    <w:p w14:paraId="0F8DAE1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230C1856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Since I've met this blessed Savior</w:t>
      </w:r>
    </w:p>
    <w:p w14:paraId="272FFE73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Since He's cleansed and made me whole</w:t>
      </w:r>
    </w:p>
    <w:p w14:paraId="5F44AD7E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I will never cease to praise Him (to praise Him)</w:t>
      </w:r>
    </w:p>
    <w:p w14:paraId="512666DC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  <w:r>
        <w:rPr>
          <w:rFonts w:ascii="Times New Roman" w:hAnsi="Times New Roman" w:cs="Times New Roman"/>
          <w:sz w:val="24"/>
          <w:szCs w:val="24"/>
        </w:rPr>
        <w:t>I'll shout it while eternity roll</w:t>
      </w:r>
    </w:p>
    <w:p w14:paraId="7DCF570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5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AT SHALL IT PROFIT A MAN</w:t>
      </w:r>
    </w:p>
    <w:p w14:paraId="0D2DD7A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508E2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6E5A2DC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t all earth’s gold and sil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n make a sinner whol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shall it profit thee, O m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thou should’st lose thy soul?</w:t>
      </w:r>
    </w:p>
    <w:p w14:paraId="6382A57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9072C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shall it profit a m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shall it profit a m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He gain the whole wor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ose his own sou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EEE841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028B31D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heaping up of rich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many seems life’s goa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n the eager rush for weal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orgotten is the soul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ED1B8A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5084757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is solemn question answer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worldly gain thy goa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n fleeting riches be compar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o an immortal soul? </w:t>
      </w:r>
    </w:p>
    <w:p w14:paraId="1EC560F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5A98C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19DB2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B54BF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3BCD4D2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246: Y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ES I KNOW</w:t>
      </w:r>
    </w:p>
    <w:p w14:paraId="330E6E9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327A1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3E7B4CD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Come, ye sinners, lost and hopeless</w:t>
      </w:r>
    </w:p>
    <w:p w14:paraId="33B374A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Jesus' blood can make you free</w:t>
      </w:r>
    </w:p>
    <w:p w14:paraId="7D7493A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For He saved the worst among you</w:t>
      </w:r>
    </w:p>
    <w:p w14:paraId="4036950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When He saved a wretch like me</w:t>
      </w:r>
    </w:p>
    <w:p w14:paraId="33EAD3B2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</w:p>
    <w:p w14:paraId="20CACE1E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>Choru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  <w:t>:</w:t>
      </w:r>
    </w:p>
    <w:p w14:paraId="3834E6C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And I know, yes, I know</w:t>
      </w:r>
    </w:p>
    <w:p w14:paraId="6CCA407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Jesus' blood can make the vilest sinner clean</w:t>
      </w:r>
    </w:p>
    <w:p w14:paraId="6716CB8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And I know, yes, I know</w:t>
      </w:r>
    </w:p>
    <w:p w14:paraId="1D237E3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Jesus' blood can make the vilest sinner clean</w:t>
      </w:r>
    </w:p>
    <w:p w14:paraId="6A507A8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71913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3E61311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To the faint He giveth power</w:t>
      </w:r>
    </w:p>
    <w:p w14:paraId="491D266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Through the mountains makes a way</w:t>
      </w:r>
    </w:p>
    <w:p w14:paraId="42A23FE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Findeth water in the desert</w:t>
      </w:r>
    </w:p>
    <w:p w14:paraId="4385180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Turns the night to golden day</w:t>
      </w:r>
    </w:p>
    <w:p w14:paraId="70BB7F5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7AC1F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2243447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In temptation He is near thee</w:t>
      </w:r>
    </w:p>
    <w:p w14:paraId="77F618D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Holds the pow'rs of hell at bay</w:t>
      </w:r>
    </w:p>
    <w:p w14:paraId="66FC9C6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Guides you to the path of safety</w:t>
      </w:r>
    </w:p>
    <w:p w14:paraId="187501D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Gives you grace for ev'ry day</w:t>
      </w:r>
    </w:p>
    <w:p w14:paraId="3DA6FD8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D7942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4:</w:t>
      </w:r>
    </w:p>
    <w:p w14:paraId="54032F8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He will keep thee while the</w:t>
      </w:r>
    </w:p>
    <w:p w14:paraId="37C7820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Ages Roll throughout eternity</w:t>
      </w:r>
    </w:p>
    <w:p w14:paraId="5AA38E7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Though earth hinders and hell rages</w:t>
      </w:r>
    </w:p>
    <w:p w14:paraId="179A09E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All must work for good to thee</w:t>
      </w:r>
    </w:p>
    <w:p w14:paraId="3E64C6B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A3550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AB39E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1770D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64658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A1371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A3C11C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HAVE HEARD ABOUT HEAVEN</w:t>
      </w:r>
    </w:p>
    <w:p w14:paraId="78BA3BE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F9BCC4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4A38844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ve been reading my bible</w:t>
      </w:r>
    </w:p>
    <w:p w14:paraId="73F4D19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ve been listening tooTo some beautiful stories</w:t>
      </w:r>
    </w:p>
    <w:p w14:paraId="7C46B28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at I know are true</w:t>
      </w:r>
    </w:p>
    <w:p w14:paraId="1105604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f a beautiful country</w:t>
      </w:r>
    </w:p>
    <w:p w14:paraId="0AE7888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a city foursquare</w:t>
      </w:r>
    </w:p>
    <w:p w14:paraId="4C3D4E8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es I've heard about heaven</w:t>
      </w:r>
    </w:p>
    <w:p w14:paraId="7CD0693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I want to go there.</w:t>
      </w:r>
    </w:p>
    <w:p w14:paraId="7953437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57DAB3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1E83F0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have heard about heaven</w:t>
      </w:r>
    </w:p>
    <w:p w14:paraId="4C617D0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I want to go there</w:t>
      </w:r>
    </w:p>
    <w:p w14:paraId="17F3E0F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re the beautiful flowers</w:t>
      </w:r>
    </w:p>
    <w:p w14:paraId="4532707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loom so wondrously fair</w:t>
      </w:r>
    </w:p>
    <w:p w14:paraId="79577E4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have heard about mansion far beyond compare</w:t>
      </w:r>
    </w:p>
    <w:p w14:paraId="039CBB2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es have heard about heaven</w:t>
      </w:r>
    </w:p>
    <w:p w14:paraId="4E6996B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I want to go there.</w:t>
      </w:r>
    </w:p>
    <w:p w14:paraId="7042942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4D613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6A89293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am walking with Jesus</w:t>
      </w:r>
    </w:p>
    <w:p w14:paraId="23F0C03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 how happy I'm I</w:t>
      </w:r>
    </w:p>
    <w:p w14:paraId="55FF028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or I own a bright mansion</w:t>
      </w:r>
    </w:p>
    <w:p w14:paraId="6CAAD06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ar beyond the sky</w:t>
      </w:r>
    </w:p>
    <w:p w14:paraId="2310AD7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is a glorious mansion</w:t>
      </w:r>
    </w:p>
    <w:p w14:paraId="34AE75A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t's has beauty to spare</w:t>
      </w:r>
    </w:p>
    <w:p w14:paraId="3B4C5F5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es I've heard about heaven</w:t>
      </w:r>
    </w:p>
    <w:p w14:paraId="45DECC2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I want to go there.</w:t>
      </w:r>
    </w:p>
    <w:p w14:paraId="4D4D610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798AB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6C59AE6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my journey is over</w:t>
      </w:r>
    </w:p>
    <w:p w14:paraId="7B1DF5E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ll be ready to go</w:t>
      </w:r>
    </w:p>
    <w:p w14:paraId="4F4482D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 that city eternal</w:t>
      </w:r>
    </w:p>
    <w:p w14:paraId="45BD6CE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re pure waters flows</w:t>
      </w:r>
    </w:p>
    <w:p w14:paraId="0507DB7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 will be no more dying</w:t>
      </w:r>
    </w:p>
    <w:p w14:paraId="53E4DDE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 will be no more care</w:t>
      </w:r>
    </w:p>
    <w:p w14:paraId="498567F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es, I've heard about Heaven</w:t>
      </w:r>
    </w:p>
    <w:p w14:paraId="70971B0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I want to go there</w:t>
      </w:r>
    </w:p>
    <w:p w14:paraId="77D1B43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498DFC5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4AC954C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0BC212A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3643DA3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482E72B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3432C24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248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D LEAD US ALONG</w:t>
      </w:r>
    </w:p>
    <w:p w14:paraId="45ED1D9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E3673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601069F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In shady, green pastures, so rich and so sw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leads His dear children al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water’s cool flow bathes the weary one’s f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leads His dear children along.</w:t>
      </w:r>
    </w:p>
    <w:p w14:paraId="30B8D8E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08110F4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 through the waters, some through the f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 through the fire, but all through the blo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 through great sorrow, but God gives a s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night season and all the day lo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BB9E1B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0636E63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Sometimes on the mount where the sun shines so b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leads His dear children al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times in the valley, in darkest of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leads His dear children alo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B188CF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3BADF64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Though sorrows befall us and evils oppo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leads His dear children al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grace we can conquer, defeat all our fo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leads His dear children alo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5C6D5C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4:</w:t>
      </w:r>
    </w:p>
    <w:p w14:paraId="70605E9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Away from the mire, and away from the cl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leads His dear children al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way up in glory, eternity’s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leads His dear children along.</w:t>
      </w:r>
    </w:p>
    <w:p w14:paraId="5B754D3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4CF79F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477BF418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AM HIS HE IS MINE</w:t>
      </w:r>
    </w:p>
    <w:p w14:paraId="4CF8A08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28B97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4176EAD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Loved with everlasting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rawn by grace that love to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irit sent from Christ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dost witness it is s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is full and precious pea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his presence all div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a love that cannot cea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his and he is mine.</w:t>
      </w:r>
    </w:p>
    <w:p w14:paraId="506F343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6F823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23016D4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Heav'n above is deeper bl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arth around is sweeter gre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which glows in ev'ry hu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less eyes have never see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irds in song his glories sh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low'rs with richer beauties shi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know, as now I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his and he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1EF856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1722B01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Taste the goodness of the Lor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lcomed home to his emb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his love, as blood outpou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als the pardon of his gra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n I doubt his love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trace that love's desig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e cross of Calva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his and he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A5663F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4:</w:t>
      </w:r>
    </w:p>
    <w:p w14:paraId="6167645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His forever, only his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the Lord and me shall par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h, with what a rest of bli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can fill the loving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v'n and earth may fade and fl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rstborn light in gloom decl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while God and I shall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his and he is mine.</w:t>
      </w:r>
    </w:p>
    <w:p w14:paraId="4FEDC2A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627DED3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AFB663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sectPr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452B816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250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UR GREAT SAVIOUR</w:t>
      </w:r>
    </w:p>
    <w:p w14:paraId="7B6C490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37BC9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584AA2B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Jesus! what a Friend for sinner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! Lover of my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iends may fail me, foes assail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, my Savior, makes me whol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Frie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, helping, keeping, lov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with me to the end.</w:t>
      </w:r>
    </w:p>
    <w:p w14:paraId="536223A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690FC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1552DF6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Jesus! what a Strength in weaknes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hide myself in H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mpted, tried, and sometimes fai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, my Strength, my vict'ry win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Frie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, helping, keeping, lov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with me to the 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2FA366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488215C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Jesus! what a Help in sorrow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billows o'er me ro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n when my heart is brea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, my Comfort, helps my sou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Frie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, helping, keeping, lov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with me to the 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8E0287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4:</w:t>
      </w:r>
    </w:p>
    <w:p w14:paraId="738BB9C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Jesus! what a Guide and Keepe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tempest still is h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orms about me, night o'ertakes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, my Pilot, hears my cr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Frie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, helping, keeping, lov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with me to the 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972FE8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34C8646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3E18E15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6C03BF2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5:</w:t>
      </w:r>
    </w:p>
    <w:p w14:paraId="2E5CE25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</w:rPr>
        <w:t>Jesus! I do now receive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than all in Him I fi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ath granted me forgivene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His, and He is m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Frie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, helping, keeping, lov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with me to the end.</w:t>
      </w:r>
    </w:p>
    <w:p w14:paraId="12B0ED7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54D01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C3907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553D2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070118E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3321D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3079060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5C58FBE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3F6099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A5AB9F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62BCF8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15FFDC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5A03C2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395CE3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6532BD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FE35D5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A20842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F575E3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9A21BB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3A7A3A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EDE444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830393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2287D1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9EF840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B9AA98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DE4411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FCD446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2BAA4F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F5C561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4C951E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967664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C5FE8C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726865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1A9C11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11AF29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39F4A3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8278F8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A84573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6BE658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4E151C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AA3685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41624B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4E36D4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C431C5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C9C8F8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FFC552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48B516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384D4E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D3C3CD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0B0AB5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7F930A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817C0B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BCF698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2794A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EA3EF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7CF8B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75058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1DA3C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04BB7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F3B49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D3DFD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54CAA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441A9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08573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AADCA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05316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4D1C1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0E99D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86D0F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54598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1205C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D01D2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AE7E0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4A5F9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E8481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3B413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10FA4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044EF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EE825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97D59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551A1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FB69D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78307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B1532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398AE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51DCD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E6B88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62367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9CFD9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45F13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BD3A1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285D0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85C6C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F2367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1CAFE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22413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799D9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44223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5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LLELUYAH FOR THE CROSS</w:t>
      </w:r>
    </w:p>
    <w:p w14:paraId="08BED3A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70A401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37106B0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cross, it standeth fast,</w:t>
      </w:r>
    </w:p>
    <w:p w14:paraId="6E83E75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, hallelujah!</w:t>
      </w:r>
    </w:p>
    <w:p w14:paraId="3621257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Defying ev’ry blast,</w:t>
      </w:r>
    </w:p>
    <w:p w14:paraId="42CEB9A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, hallelujah!</w:t>
      </w:r>
    </w:p>
    <w:p w14:paraId="51DDBC8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winds of hell have blown,</w:t>
      </w:r>
    </w:p>
    <w:p w14:paraId="11249CE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world its hate hath shown,</w:t>
      </w:r>
    </w:p>
    <w:p w14:paraId="7E98D38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et it is not overthrown,</w:t>
      </w:r>
    </w:p>
    <w:p w14:paraId="28033C2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 for the cross!</w:t>
      </w:r>
    </w:p>
    <w:p w14:paraId="24C5F0B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91882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17C836F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, hallelujah,</w:t>
      </w:r>
    </w:p>
    <w:p w14:paraId="4529316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 for the cross;</w:t>
      </w:r>
    </w:p>
    <w:p w14:paraId="2B517D1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, hallelujah,</w:t>
      </w:r>
    </w:p>
    <w:p w14:paraId="44BD8D1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t shall never suffer loss!</w:t>
      </w:r>
    </w:p>
    <w:p w14:paraId="0CC8C1F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4902507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2540B58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t is the old cross still,</w:t>
      </w:r>
    </w:p>
    <w:p w14:paraId="02DF547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, hallelujah!</w:t>
      </w:r>
    </w:p>
    <w:p w14:paraId="79E1C3D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ts triumph let us tell,</w:t>
      </w:r>
    </w:p>
    <w:p w14:paraId="5E24D07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, hallelujah!</w:t>
      </w:r>
    </w:p>
    <w:p w14:paraId="54BD7B6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grace of God here shone,</w:t>
      </w:r>
    </w:p>
    <w:p w14:paraId="2C5C470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rough Christ, the blessed Son,</w:t>
      </w:r>
    </w:p>
    <w:p w14:paraId="70ACF71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o did for sin atone,</w:t>
      </w:r>
    </w:p>
    <w:p w14:paraId="5DAF801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 for the cross!</w:t>
      </w:r>
    </w:p>
    <w:p w14:paraId="64D286B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70D299A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2C0E4BE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’Twas here the debt was paid,</w:t>
      </w:r>
    </w:p>
    <w:p w14:paraId="7C178A7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, hallelujah!</w:t>
      </w:r>
    </w:p>
    <w:p w14:paraId="62B145C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ur sins on Jesus laid,</w:t>
      </w:r>
    </w:p>
    <w:p w14:paraId="5D2CC33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, hallelujah!</w:t>
      </w:r>
    </w:p>
    <w:p w14:paraId="04B70E1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o round the cross we sing,</w:t>
      </w:r>
    </w:p>
    <w:p w14:paraId="4DF5F37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f Christ, our offering,</w:t>
      </w:r>
    </w:p>
    <w:p w14:paraId="25C6A30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f Christ, our living King,</w:t>
      </w:r>
    </w:p>
    <w:p w14:paraId="2622CE7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llelujah for the cross!</w:t>
      </w:r>
    </w:p>
    <w:p w14:paraId="0888728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6ED71B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6E54323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255: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DO LORD</w:t>
      </w:r>
    </w:p>
    <w:p w14:paraId="524C60A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5D078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1:</w:t>
      </w:r>
    </w:p>
    <w:p w14:paraId="27BDF3A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I've got a home in glory land, that outshines the sun</w:t>
      </w:r>
    </w:p>
    <w:p w14:paraId="4606B3D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I've got a home in glory land, that outshines the sun</w:t>
      </w:r>
    </w:p>
    <w:p w14:paraId="61BC538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I've got a home in glory land, that outshines the sun</w:t>
      </w:r>
    </w:p>
    <w:p w14:paraId="077FDBB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Look away beyond the blue.</w:t>
      </w:r>
    </w:p>
    <w:p w14:paraId="1D440BA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50D43D50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  <w:t>Chorus:</w:t>
      </w:r>
    </w:p>
    <w:p w14:paraId="5DE0F4D6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Do Lord, oh, do Lord, oh, do remember me,</w:t>
      </w:r>
    </w:p>
    <w:p w14:paraId="3A917D5C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Do Lord, oh, do Lord, oh, do remember me,</w:t>
      </w:r>
    </w:p>
    <w:p w14:paraId="287F3353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Do Lord, oh, do Lord, oh, do remember me,</w:t>
      </w:r>
    </w:p>
    <w:p w14:paraId="49D4D5D2">
      <w:pPr>
        <w:tabs>
          <w:tab w:val="left" w:pos="-150"/>
        </w:tabs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Look away beyond the blue.</w:t>
      </w:r>
    </w:p>
    <w:p w14:paraId="61B9339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EE03A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2:</w:t>
      </w:r>
    </w:p>
    <w:p w14:paraId="42E29FB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I took Jesus as my Savior, you take Him too,</w:t>
      </w:r>
    </w:p>
    <w:p w14:paraId="45B3254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I took Jesus as my Savior, you take Him too,</w:t>
      </w:r>
    </w:p>
    <w:p w14:paraId="1F409F2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I took Jesus as my Savior, you take Him too,</w:t>
      </w:r>
    </w:p>
    <w:p w14:paraId="4C8659B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Look away beyond the blue.</w:t>
      </w:r>
    </w:p>
    <w:p w14:paraId="0C22714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0F942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Verse 3:</w:t>
      </w:r>
    </w:p>
    <w:p w14:paraId="204E3EB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I read about it in the book of revelation, you read it, too</w:t>
      </w:r>
    </w:p>
    <w:p w14:paraId="03F7CF2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I read about it in the book of revelation, you read it, too</w:t>
      </w:r>
    </w:p>
    <w:p w14:paraId="63B4F12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I read about it in the book of revelation, you read it, too</w:t>
      </w:r>
    </w:p>
    <w:p w14:paraId="71E88D8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Look away beyond the blue.</w:t>
      </w:r>
    </w:p>
    <w:p w14:paraId="39C24C6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B70D4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450C4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CFE6D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39069E6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OOK TO THE LAMB OF GOD</w:t>
      </w:r>
    </w:p>
    <w:p w14:paraId="3F21E92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5178F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:</w:t>
      </w:r>
    </w:p>
    <w:p w14:paraId="5C1B748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you from sin are longing to be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to the Lamb of G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, to redeem you, died on Calv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to the Lamb of God.</w:t>
      </w:r>
    </w:p>
    <w:p w14:paraId="7146339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97AD2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to the Lamb of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to the Lamb of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alone is able to save you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to the Lamb of Go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B62FD0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2317348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Satan tempts and doubts and fears assa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to the Lamb of G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in His strength shall over all preva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Look to the Lamb of Go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A8865F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8167BE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aweary, does the way seem lo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to the Lamb of G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love will cheer and fill your heart with s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Look to the Lamb of Go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22CF2B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6531F7A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ear not when shadows on your pathway f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to the Lamb of G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joy or sorrow Christ is all in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Look to the Lamb of God. </w:t>
      </w:r>
    </w:p>
    <w:p w14:paraId="01428CF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656D2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7BF61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CB2E4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6CC85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EF345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A0130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CA6A5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43018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7D0CC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7BD33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C07B8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EABA8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2ECDB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C3BF2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489C0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3F730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F2F8B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A6B74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6C34C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40705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E7602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31420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CFA2A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41DA2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74099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C5A16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8966D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E2CE8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3F43F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41B5C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E9BDD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D1ADF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2DCFA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F6C04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887DE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EE082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294C7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AF791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2D5A3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ADBAE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B4246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9C81F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27C6C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5EB2D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81912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E2E30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35DD9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8BA0B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09934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74051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0D023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7A5DD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676EE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F7B7E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A6B7C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D83AB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0CE8A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5D6E9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DB53E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58. WE’LL REAP WHAT WE SOW</w:t>
      </w:r>
    </w:p>
    <w:p w14:paraId="3205AE7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AB5283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re is coming a day when a reaping will b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all men everywhere will have to shar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at they’ve sown long ago will surely sprout and grow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someday in the future will bring joy or bring woe.</w:t>
      </w:r>
    </w:p>
    <w:p w14:paraId="3E129A8D">
      <w:pPr>
        <w:numPr>
          <w:ilvl w:val="1"/>
          <w:numId w:val="2"/>
        </w:numPr>
        <w:tabs>
          <w:tab w:val="left" w:pos="-15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0727D42">
      <w:pPr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o be careful, dear ones, what kind of seeds you sow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est someday there will be sad regrets and misery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e careful, I say, what kind of seed you sow tod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est someday you will weep when you reap what you sow.</w:t>
      </w:r>
    </w:p>
    <w:p w14:paraId="4FA5B769">
      <w:pPr>
        <w:numPr>
          <w:ilvl w:val="0"/>
          <w:numId w:val="2"/>
        </w:numPr>
        <w:shd w:val="clear" w:color="auto" w:fill="FFFFFF"/>
        <w:tabs>
          <w:tab w:val="left" w:pos="-15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2F15417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3C1C42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Many thorns here are sown that will prick tender heart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ut, be sure, there’s a reaping day to com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itter reaping ’twill be and like an adder sting—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h, dear souls, take this warning for we’ll reap what we sow.</w:t>
      </w:r>
    </w:p>
    <w:p w14:paraId="78B56F2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hen you think to do wrong, know that God on His thron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es and hears everything you do or say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</w:p>
    <w:p w14:paraId="0EBB730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291BE4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Not one thing can go by from His all-seeing ey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God knows all, and remember, we will reap what we sow.</w:t>
      </w:r>
    </w:p>
    <w:p w14:paraId="7FEA2DE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e will reap seeds we’ve sown, they’ll bring tears or bring jo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ave you brought grief to some kind, loving heart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r have you sown some love, and pointed souls above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God sees all, and remember, we will reap what we sow.</w:t>
      </w:r>
    </w:p>
    <w:p w14:paraId="7AA89224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60D94722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5AB6FBDC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47BD71E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D14ABB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528920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A1BE0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A2984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72AB4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77A50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E3C63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A874D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8C12F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4C342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444F4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91EAA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59: WE HAVE AN ANCHOR</w:t>
      </w:r>
    </w:p>
    <w:p w14:paraId="3D2B143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C6BAB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986E38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ill your anchor hold in the storms of lif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clouds unfold their wings of strif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strong tides lift, and the cables str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r anchor drift, or firm remain?</w:t>
      </w:r>
    </w:p>
    <w:p w14:paraId="4718270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61CC3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have an anchor that keeps the sou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eadfast and sure while the billows ro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stened to the Rock which cannot m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ounded firm and deep in the Saviour’s lov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E25A23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0B08F48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ill your anchor hold in the straits of f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breakers roar and the reef is nea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surges rage, and the wild winds b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hall the angry waves then your bark o'erflow?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9D40E5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C2604C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ill your anchor hold in the floods of dea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waters cold chill your latest breath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rising tide you can never fa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ile your anchor holds within the veil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B159E3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5C98927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ill your eyes behold through the morning l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ity of gold and the harbour br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 anchor safe by the heavenly sh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life's storms are past for evermore? </w:t>
      </w:r>
    </w:p>
    <w:p w14:paraId="4AC02E6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0E413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BD15C7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F7A60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83D89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BC5AD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CEC96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7183D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316B6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CFE24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EB83B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6C28E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525D6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28859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93F51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6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DON’T TURN AROUND TO THE THINGS</w:t>
      </w:r>
    </w:p>
    <w:p w14:paraId="6BE9C7E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86DFD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1E8C3F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cross you knelt and were converted</w:t>
      </w:r>
    </w:p>
    <w:p w14:paraId="4FB6CB6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saved your soul that happy day</w:t>
      </w:r>
    </w:p>
    <w:p w14:paraId="1A47325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at He has led you from the broad road</w:t>
      </w:r>
    </w:p>
    <w:p w14:paraId="6C415AD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leave the straight and narrow way</w:t>
      </w:r>
    </w:p>
    <w:p w14:paraId="16F9EB4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8EB71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52CBCDD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't turn around to the things you left behind</w:t>
      </w:r>
    </w:p>
    <w:p w14:paraId="6434435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ose bridges you burned don't try to find</w:t>
      </w:r>
    </w:p>
    <w:p w14:paraId="2F4FA9D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your face like a flint and walk right unto the promise land</w:t>
      </w:r>
    </w:p>
    <w:p w14:paraId="6F0DD55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't turn around to the things you left behind</w:t>
      </w:r>
    </w:p>
    <w:p w14:paraId="4ED0954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669D2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9F4E09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e the glee and glitter of the old life</w:t>
      </w:r>
    </w:p>
    <w:p w14:paraId="5971657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uld never really satisfy</w:t>
      </w:r>
    </w:p>
    <w:p w14:paraId="3CAA271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n Christ your blessings can't be numbered</w:t>
      </w:r>
    </w:p>
    <w:p w14:paraId="6DE7287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is such a bountiful supply</w:t>
      </w:r>
    </w:p>
    <w:p w14:paraId="6D97F2B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32EAA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C90C4A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day you will reach the gate of heaven</w:t>
      </w:r>
    </w:p>
    <w:p w14:paraId="7D0E3A7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r race on earth will then be run</w:t>
      </w:r>
    </w:p>
    <w:p w14:paraId="7CDD9B0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th Jesus you will live forever</w:t>
      </w:r>
    </w:p>
    <w:p w14:paraId="13CAA8A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happy land that needs no sun</w:t>
      </w:r>
    </w:p>
    <w:p w14:paraId="38C4512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C3DDA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99588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5EC5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9A08C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FADB7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AFCFC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DB53F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51B31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002CB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177C1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CF67E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A591D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E6100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A5D5B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A3495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83623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4A16D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60C14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EC25F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B00B1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2E66AB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ORRY I NEVER KNEW YOU</w:t>
      </w:r>
    </w:p>
    <w:p w14:paraId="6897FCB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B7CF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: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ast night as i lay sleeping a dream came to m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dreamed about the end of time, about enternity.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saw a million sinners fall on their knees to pray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lord he sadly shook his head and this I heard him say.</w:t>
      </w:r>
    </w:p>
    <w:p w14:paraId="6CFAB28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711F41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orry I never knew you</w:t>
      </w:r>
    </w:p>
    <w:p w14:paraId="655975D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find no record of your birth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orry I never knew you</w:t>
      </w:r>
    </w:p>
    <w:p w14:paraId="5958260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 and serve the one that you have bserved before.</w:t>
      </w:r>
    </w:p>
    <w:p w14:paraId="3BAEB1E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ABF5F6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thought the time had fully come</w:t>
      </w:r>
    </w:p>
    <w:p w14:paraId="132FADC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I could stand a thrive,</w:t>
      </w:r>
    </w:p>
    <w:p w14:paraId="0E3D76A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told the lord that i had been a christian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ll the while, so thru his book </w:t>
      </w:r>
    </w:p>
    <w:p w14:paraId="44F84AE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took a look, and sadly shook his head.</w:t>
      </w:r>
    </w:p>
    <w:p w14:paraId="308CC33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n he placed me over on his left and this i heard him say..</w:t>
      </w:r>
    </w:p>
    <w:p w14:paraId="4A294DD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A21355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re were my wife and children,</w:t>
      </w:r>
    </w:p>
    <w:p w14:paraId="303E475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I heard their loving voic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y must have been so happy</w:t>
      </w:r>
    </w:p>
    <w:p w14:paraId="16DB1F9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h how they did rejoice</w:t>
      </w:r>
    </w:p>
    <w:p w14:paraId="1806C6A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ir robes of white around them,</w:t>
      </w:r>
    </w:p>
    <w:p w14:paraId="5396EE2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ir faces all aglow</w:t>
      </w:r>
    </w:p>
    <w:p w14:paraId="32F09E1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little girl looked over at me and this i heard her say...</w:t>
      </w:r>
    </w:p>
    <w:p w14:paraId="5215E81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D8663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109BAED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ddy we can't go with you,</w:t>
      </w:r>
    </w:p>
    <w:p w14:paraId="72C7282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 must dwell in the joy of our lord,</w:t>
      </w:r>
    </w:p>
    <w:p w14:paraId="621B6F8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rry for we still love you,</w:t>
      </w:r>
    </w:p>
    <w:p w14:paraId="7980562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you'll never be our daddy anymore.</w:t>
      </w:r>
    </w:p>
    <w:p w14:paraId="44FB793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E70ECC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Now when I had awakened ,</w:t>
      </w:r>
    </w:p>
    <w:p w14:paraId="5E38F12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tears were in my eyes,</w:t>
      </w:r>
    </w:p>
    <w:p w14:paraId="7FC4EE5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nd looking all aroundme, </w:t>
      </w:r>
    </w:p>
    <w:p w14:paraId="10853FC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nd there to my surprise there </w:t>
      </w:r>
    </w:p>
    <w:p w14:paraId="782DEB9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re my loving babies I knew it was a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Dream and down beside that bed of min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You should have heard me scream.</w:t>
      </w:r>
    </w:p>
    <w:p w14:paraId="793D3BB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943197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Father which art in heaven ,</w:t>
      </w:r>
    </w:p>
    <w:p w14:paraId="1CB05A3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know thou gave thine only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on, father please forgive me,</w:t>
      </w:r>
    </w:p>
    <w:p w14:paraId="3218692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I want to be ready when you come,</w:t>
      </w:r>
    </w:p>
    <w:p w14:paraId="4B590E9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0FB8E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842E4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4664D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01512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04F3B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3BB3D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1FFDF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E0F43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3D914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41A3E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1722800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62: JESUS IS COMING SOON </w:t>
      </w:r>
    </w:p>
    <w:p w14:paraId="6CAA615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:</w:t>
      </w:r>
    </w:p>
    <w:p w14:paraId="69DAEB2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some times are here, filling men’s hearts with fear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reedom we all hold dear now is at stake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umbling your heart to God saves from the chast’ning ro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eek the way pilgrim’s trod, Christians awake!</w:t>
      </w:r>
    </w:p>
    <w:p w14:paraId="4214C9A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431023">
      <w:pPr>
        <w:pBdr>
          <w:left w:val="none" w:color="auto" w:sz="0" w:space="30"/>
        </w:pBd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is coming soon, morning or night or noo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any will meet their doom, trumpets will sound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of the dead shall rise, righteous meet in the skie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ing where no one dies, heaven-ward bound.</w:t>
      </w:r>
    </w:p>
    <w:p w14:paraId="736702A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of so many cold, losing their home of gol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is in God’s Word is told; evils abound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these signs come to pass, nearing the end at last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 will come very fast; trumpets will sound.</w:t>
      </w:r>
    </w:p>
    <w:p w14:paraId="22F8E19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14:paraId="0278BD7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s will soon be o’er; happy forevermor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we meet on that shore, free from all care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Rising up in the sky, telling this world goodby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omeward we then will fly, glory to share.</w:t>
      </w:r>
    </w:p>
    <w:p w14:paraId="54EC263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60A97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72C26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2623D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BC537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4DB4D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5CB12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62383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CAA90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4DE5B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A564A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77CF6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7BAA7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CF1DB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4CEF6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411D8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32CB8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135A5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AA06F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D5F18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98739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9ED9B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26B83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D8953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EF284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63: IF WE NEVER MEET AGAIN</w:t>
      </w:r>
    </w:p>
    <w:p w14:paraId="125B725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B696EE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on we'll come to the end of life's journey</w:t>
      </w:r>
    </w:p>
    <w:p w14:paraId="065E7C4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erhaps never meet any more</w:t>
      </w:r>
    </w:p>
    <w:p w14:paraId="6C02055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we gather in heaven's bright city</w:t>
      </w:r>
    </w:p>
    <w:p w14:paraId="617F513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 away on that beautiful shore</w:t>
      </w:r>
    </w:p>
    <w:p w14:paraId="54B356D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FBAF1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1A668F9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never meet again this side of heaven</w:t>
      </w:r>
    </w:p>
    <w:p w14:paraId="39C64EB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struggle through this world and its strife</w:t>
      </w:r>
    </w:p>
    <w:p w14:paraId="6054CF5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's another meeting place somewhere in heaven</w:t>
      </w:r>
    </w:p>
    <w:p w14:paraId="135F87C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side of the river of life</w:t>
      </w:r>
    </w:p>
    <w:p w14:paraId="7435BD2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82DEC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14:paraId="04DC492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charming roses bloom forever</w:t>
      </w:r>
    </w:p>
    <w:p w14:paraId="1FEAFC9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here separations come no more</w:t>
      </w:r>
    </w:p>
    <w:p w14:paraId="70420FE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never meet again this side of heaven</w:t>
      </w:r>
    </w:p>
    <w:p w14:paraId="7704162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meet you on that beautiful shore</w:t>
      </w:r>
    </w:p>
    <w:p w14:paraId="635E4F2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7570F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68BAA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A6B71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71E4E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190F4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A2C2B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6C223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A1343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705E0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9CE17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39354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723EE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4AB46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AC6B0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26FF0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82C15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364D9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A7D19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3DFC8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413AD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276F4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2AF9B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BD13D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D0C2E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8A5C9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75F7A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5C8DC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UPPER TIME</w:t>
      </w:r>
    </w:p>
    <w:p w14:paraId="093BE37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C9396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7F97FD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years ago in days of childhood</w:t>
      </w:r>
    </w:p>
    <w:p w14:paraId="3F6CC0D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to play till evenin' shadows come</w:t>
      </w:r>
    </w:p>
    <w:p w14:paraId="2859E44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indin' down that</w:t>
      </w:r>
    </w:p>
    <w:p w14:paraId="34E8797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familiar pathway</w:t>
      </w:r>
    </w:p>
    <w:p w14:paraId="4C2F148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d hear my mother call at set of sun</w:t>
      </w:r>
    </w:p>
    <w:p w14:paraId="2FD1A77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BA25B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0CCDA7B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home, come home it's supper time</w:t>
      </w:r>
    </w:p>
    <w:p w14:paraId="73A9A80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adows lengthen fast</w:t>
      </w:r>
    </w:p>
    <w:p w14:paraId="456E525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home, come home it's supper time</w:t>
      </w:r>
    </w:p>
    <w:p w14:paraId="3A806D0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're going home at last</w:t>
      </w:r>
    </w:p>
    <w:p w14:paraId="513B8CA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A7FF8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56F32FD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fondest</w:t>
      </w:r>
    </w:p>
    <w:p w14:paraId="1BD2351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es of my childhood</w:t>
      </w:r>
    </w:p>
    <w:p w14:paraId="16B98E8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woven around supper time</w:t>
      </w:r>
    </w:p>
    <w:p w14:paraId="14CF728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my mother used to call</w:t>
      </w:r>
    </w:p>
    <w:p w14:paraId="489B025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backsteps of the old homeplace</w:t>
      </w:r>
    </w:p>
    <w:p w14:paraId="2333D08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Come on home now son, it's supper time"</w:t>
      </w:r>
    </w:p>
    <w:p w14:paraId="4B9BD60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3509B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:</w:t>
      </w:r>
    </w:p>
    <w:p w14:paraId="37E7764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, but I'd love to hear that once more</w:t>
      </w:r>
    </w:p>
    <w:p w14:paraId="2C4B1DA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you know for me time has woven the realization of</w:t>
      </w:r>
    </w:p>
    <w:p w14:paraId="648494B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uth that's even more thrilling and that's when</w:t>
      </w:r>
    </w:p>
    <w:p w14:paraId="7D4E63E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ll come up from the portals of glory</w:t>
      </w:r>
    </w:p>
    <w:p w14:paraId="58D9C65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e home, for it's supper time</w:t>
      </w:r>
    </w:p>
    <w:p w14:paraId="278EADB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e home, for it's supper time</w:t>
      </w:r>
    </w:p>
    <w:p w14:paraId="745B6BA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AB902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50C7C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5AB27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1C84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3DEC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9BE30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E1FA9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85407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E3288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507BB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7D291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14011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5B8A9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BF0DC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D4D7E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EFORE HE CALLS AGAIN</w:t>
      </w:r>
    </w:p>
    <w:p w14:paraId="47D2748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8C8DD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7258EA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imes has the Savior called before</w:t>
      </w:r>
    </w:p>
    <w:p w14:paraId="1E42BEB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ach time you turn away from His door</w:t>
      </w:r>
    </w:p>
    <w:p w14:paraId="5F4412F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aid not this time but someday I'll get in</w:t>
      </w:r>
    </w:p>
    <w:p w14:paraId="06BD07B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your little world may crumble before He calls again</w:t>
      </w:r>
    </w:p>
    <w:p w14:paraId="44FE34D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5BBB0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2FCD398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Savior calls again you may cry a million tears</w:t>
      </w:r>
    </w:p>
    <w:p w14:paraId="7BF62A0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He calls again you may waste precious years</w:t>
      </w:r>
    </w:p>
    <w:p w14:paraId="355651A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's calling now, the door is open, come inside while you can</w:t>
      </w:r>
    </w:p>
    <w:p w14:paraId="0A2BE8F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suffer needless heartaches before he calls again</w:t>
      </w:r>
    </w:p>
    <w:p w14:paraId="77B6B32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D4280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CE04C3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m clouds are darkening the skies</w:t>
      </w:r>
    </w:p>
    <w:p w14:paraId="222B895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in of life with tears has filled your eyes</w:t>
      </w:r>
    </w:p>
    <w:p w14:paraId="6D3CE26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of sorrow you might have saved my friend</w:t>
      </w:r>
    </w:p>
    <w:p w14:paraId="0C34D53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nly you had answered when he called back then</w:t>
      </w:r>
    </w:p>
    <w:p w14:paraId="5560A0A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71636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6F457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12E59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892CA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F71E1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9FDF4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35D98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5F357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28076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08EB7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F33DC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CF90A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DFA63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D9655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646D6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9A6FA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270EF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83A8D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81A20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C86A2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09F9C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E259A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6E49B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6A2A3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364F0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91775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6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COMFORTER HAS COME</w:t>
      </w:r>
    </w:p>
    <w:p w14:paraId="4EEC92D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68D46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B00B76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spread the tidings 'rou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ver man is f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ver human hearts and human woes abou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every Christian tongue proclaim the joyful soun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omforter has come!</w:t>
      </w:r>
    </w:p>
    <w:p w14:paraId="5270109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11DEB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omforter has come, the Comforter has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Holy Ghost from heaven, the Father's promise give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spread the tidings 'round wherever man is foun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omforter has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5BF314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40028E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long, long night is past, the morning breaks at l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ushed the dreadful wail and fury of the bl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o'er the golden hills the day advances fas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 Comforter has come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A2935A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C01523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, the great King of kings with healing in His wing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every captive soul a full deliverance bring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rough the vacant cells the song of triumph ring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 Comforter has come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0F9D5C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6848F6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boundless Love divine! how shall this tongue of mi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wondering mortals tell the matchless grace divin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I, a child of hell, should in His image sh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 Comforter has come! </w:t>
      </w:r>
    </w:p>
    <w:p w14:paraId="50D3F37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E8D29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4884F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C3E9D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68009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F82D2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42B28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F358F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9691E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38B93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12176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E5F9E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F3C49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5C43D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6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LOVE OF GOD</w:t>
      </w:r>
    </w:p>
    <w:p w14:paraId="26BF26F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3E160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:</w:t>
      </w:r>
    </w:p>
    <w:p w14:paraId="1A785C2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ve of God is greater far</w:t>
      </w:r>
    </w:p>
    <w:p w14:paraId="07269C5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 tongue or pen can ever tell.</w:t>
      </w:r>
    </w:p>
    <w:p w14:paraId="1118AB9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goes beyond the highest star</w:t>
      </w:r>
    </w:p>
    <w:p w14:paraId="0CCAD8C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eaches to the lowest hell.</w:t>
      </w:r>
    </w:p>
    <w:p w14:paraId="1EE8282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ilty pair, bowed down with care,</w:t>
      </w:r>
    </w:p>
    <w:p w14:paraId="4E5090B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gave His Son to win;</w:t>
      </w:r>
    </w:p>
    <w:p w14:paraId="4061187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erring child He reconciled</w:t>
      </w:r>
    </w:p>
    <w:p w14:paraId="3E77342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ardoned from his sin.</w:t>
      </w:r>
    </w:p>
    <w:p w14:paraId="01995FA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B52F1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34C891A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ove of God, how rich and pure!</w:t>
      </w:r>
    </w:p>
    <w:p w14:paraId="5BAF464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w measureless and strong!</w:t>
      </w:r>
    </w:p>
    <w:p w14:paraId="6F97533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all forevermore endure—</w:t>
      </w:r>
    </w:p>
    <w:p w14:paraId="559F0AA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aints’ and angels’ song.</w:t>
      </w:r>
    </w:p>
    <w:p w14:paraId="04F20DA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F23BB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14:paraId="671747F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oary time shall pass away,</w:t>
      </w:r>
    </w:p>
    <w:p w14:paraId="754E178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arthly thrones and kingdoms fall;</w:t>
      </w:r>
    </w:p>
    <w:p w14:paraId="092EA25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men who here refuse to pray,</w:t>
      </w:r>
    </w:p>
    <w:p w14:paraId="0ADFD2E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rocks and hills and mountains call;</w:t>
      </w:r>
    </w:p>
    <w:p w14:paraId="5A6838B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love, so sure, shall still endure,</w:t>
      </w:r>
    </w:p>
    <w:p w14:paraId="2B93552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easureless and strong;</w:t>
      </w:r>
    </w:p>
    <w:p w14:paraId="2A5B807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eming grace to Adam’s race—</w:t>
      </w:r>
    </w:p>
    <w:p w14:paraId="7CD6317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ints’ and angels’ song.</w:t>
      </w:r>
    </w:p>
    <w:p w14:paraId="01681D5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E3C92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EC7FC0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we with ink the ocean fill,</w:t>
      </w:r>
    </w:p>
    <w:p w14:paraId="64AE5B5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re the skies of parchment made;</w:t>
      </w:r>
    </w:p>
    <w:p w14:paraId="36B21A0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every stalk on earth a quill,</w:t>
      </w:r>
    </w:p>
    <w:p w14:paraId="5D41F3E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very man a scribe by trade;</w:t>
      </w:r>
    </w:p>
    <w:p w14:paraId="4B83440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rite the love of God above</w:t>
      </w:r>
    </w:p>
    <w:p w14:paraId="06F44AC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drain the ocean dry;</w:t>
      </w:r>
    </w:p>
    <w:p w14:paraId="4B12801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 could the scroll contain the whole,</w:t>
      </w:r>
    </w:p>
    <w:p w14:paraId="70BD6E9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stretched from sky to sky.</w:t>
      </w:r>
    </w:p>
    <w:p w14:paraId="42DDE34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DE9E4E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F39B0E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86F8E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82E1C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848EB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7BD6F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5B7C6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CE3F3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68: A BEAUTIFUL LIFE</w:t>
      </w:r>
    </w:p>
    <w:p w14:paraId="6000F56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D0905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587BECD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ach day I'll do a golden de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helping those who are in ne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ife on earth is but a sp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o I'll do the best I can,</w:t>
      </w:r>
    </w:p>
    <w:p w14:paraId="092FF19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5F12C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's evening sun is sinking 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few more days and I must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meet the deeds that I have d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re will be no setting su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6BBBFA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6118E3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o be a child of God each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ight must shine along the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sing His praise while ages ro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strive to help some troubled soul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41EFB9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6793F01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only life that will end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one that's kind and good and pu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o for God I'll take my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Each day I'll lend a helping han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ED7991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066B7C2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'll help some one in time of ne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journey on with rapid spe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help the sick and poor and wea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words of kindness to them speak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15420E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1C96DFF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ile going down life's weary ro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try to lift some trav'ler's loa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try to turn the night to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 flowers bloom along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D6F856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5A1CB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4C049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A8278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946DA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6B3C6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CC7A6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34E34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6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BATTLE HYMN OF THE REPUBLIC</w:t>
      </w:r>
    </w:p>
    <w:p w14:paraId="2604E4E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31ABF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6BFD10C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ine eyes have seen the glory of the coming of the L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trampling out the vintage where the grapes of wrath are stor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ath loosed the fateful lightning of his terrible swift swor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truth is marching on.</w:t>
      </w:r>
    </w:p>
    <w:p w14:paraId="1E2F33C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3518F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! Glory!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! Glory!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! Glory!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truth is marching o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034337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B7A4D8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seen him in the watch-fires of a hundred circling camp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have builded him an altar in the evening dews and damp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can read the righteous sentence by the dim and flaring lamp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is day is marching o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0639DC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5D096F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has sounded forth the trumpet that shall never call retrea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sifting out the hearts of all before his judgment sea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be swift, my soul, to answer him; be jubilant, my fee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ur God is marching o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4FE3EA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50195A1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e beauty of the lilies Christ was born across the s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a glory in his bosom that transfigures you and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he died to make us holy, let us die that all be fre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ile God is marching o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00EE8E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FFC5E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F5C45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157CA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2536F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9EE25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23D11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CF34D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8AFBC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6D899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66D01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B36B3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07C40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A024A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7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IGHTY ARMY OF THE YOUNG</w:t>
      </w:r>
    </w:p>
    <w:p w14:paraId="0E34513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915E3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425C50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ighty army of the you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 the voice in cheerful s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 the welcome word al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liv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ce he died for you an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ore our sins upon the t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he lives to make us free, Jesus liv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C68A00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 not till the shadows lengthen, till you older g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ally now and sing for Jesus, ev'rywhere you 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 your joyful voices h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nging clear thro' earth and sk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blessed tidings fly, Jesus liv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 not till the shadows lengthen, till you older g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ally now and sing for Jesus, ev'rywhere you 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 your joyful voices h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nging clear thro' earth and sk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blessed tidings fly, Jesus liv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A1A521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C35C94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ongues of children light and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ngues of youth all full of gl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to all on land and s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liv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ght for you and all manki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ght for all by sin made bli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 in Jesus all may fi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Jesus lives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1AF511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E27AF7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lives, O blessed word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ing of kings and Lord of lord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 the cross and sheathe the swor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liv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, He breaks the prison w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ws aside the dreadful p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nquers death at once for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Jesus lives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ECCF25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F5D8A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FBDDA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7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IS NAME IS WONDERFUL/O HOW I LOVE JESUS</w:t>
      </w:r>
    </w:p>
    <w:p w14:paraId="6018C3E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6EE52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4CCE795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a name I love to h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love to sing its wort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sounds like music in my 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weetest name on earth.</w:t>
      </w:r>
    </w:p>
    <w:p w14:paraId="22C6FC2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A7FDE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how I love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how I love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how I love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cause he first loved 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6AEA3C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074F5DF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t tells me of a Savior's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died to set me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tells me of his precious b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inner's perfect plea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142C6E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D28827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t tells of one whose loving hear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n feel my deepest wo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in each sorrow bears a par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at none can bear below. </w:t>
      </w:r>
    </w:p>
    <w:p w14:paraId="64E8056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37A61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42986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243EB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2AECD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1602A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303EA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C248A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9A399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BCCEA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6B1FF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8028F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B4AF7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17F4B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64D35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FBC94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F8805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53259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13199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C834D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9C64B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7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ORD I WANT TO BE A CHRISTIAN</w:t>
      </w:r>
    </w:p>
    <w:p w14:paraId="124B843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283E1A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76499D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rd, I want to be a Christia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my heart, in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want to be a Christian in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my heart, in m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want to be a Christian in my heart.</w:t>
      </w:r>
    </w:p>
    <w:p w14:paraId="2AE75EB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A008F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1AA7E91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rd, I want to be more lov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my heart, in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want to be more loving in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my heart, in m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want to be more loving in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FCD290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1FB03C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rd, I want to be more hol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my heart, in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want to be more holy in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my heart, in m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want to be more holy in my heart.</w:t>
      </w:r>
    </w:p>
    <w:p w14:paraId="3910EE2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A8DD1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0BA83AA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rd, I want to be like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my heart, in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want to be like Jesus in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my heart, in m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want to be like Jesus in my heart.</w:t>
      </w:r>
    </w:p>
    <w:p w14:paraId="11718F9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90121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6F0F8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37E63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39546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92125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AA137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7816D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EB655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9339A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F95A1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A3DE1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40420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B0F99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1C192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51065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E389D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7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ILL THERE BE ANY STARS IN MY CROWN?</w:t>
      </w:r>
    </w:p>
    <w:p w14:paraId="571CC7D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1F265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D68B53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am thinking today of that beautiful la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reach when the sun goeth d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ro' wonderful grace by my Savior I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there be any stars in my crown?</w:t>
      </w:r>
    </w:p>
    <w:p w14:paraId="609E494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700FC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there be any stars, any stars in my crow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at evening the sun goeth dow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wake with the blest in the mansions of r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there be any stars in my crow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44AED6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1547977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e strength of the Lord let me labor and p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watch as a winner of soul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bright stars may be mine in the glorious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His praise like the sea-billow rolls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F8884B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DC754B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what joy it will be when His face I beh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ving gems at His feet to lay d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ould sweeten my bliss in the city of g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ould there be any stars in my crow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7D4DA6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br w:type="textWrapping"/>
      </w:r>
    </w:p>
    <w:p w14:paraId="6591DA3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338EC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95BD5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3C8A0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B3A48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C2F1C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A0058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D3AAF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89B94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8C5E3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6EB91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9A4DD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F9F40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C8E7E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F7252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61596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56242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7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WHISPERS SWEET PEACE TO ME</w:t>
      </w:r>
    </w:p>
    <w:p w14:paraId="6B836D3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85813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C079B3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time when misgivings darken the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aith's light I cannot s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sk my dear Lord to brighten th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hispers sweet peace to me</w:t>
      </w:r>
    </w:p>
    <w:p w14:paraId="2CB650C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EB471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hispers sweet peace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hispers sweet peace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ro'His blest word He strengthens my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hispers sweet peace to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B1A1F9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DE75A1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could not go on without Him I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orld would o'erwhelm my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word is a lamp and brightens th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points to the heav'nly goal.</w:t>
      </w:r>
    </w:p>
    <w:p w14:paraId="11ABBCC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DA5272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DA6E7F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trust Him thru faith, by faith hold His h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faith I will travel 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trust in His word, obey His comman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ill vict'ry I shall have wo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44C3DC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5590E1B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speaks thru His word, assurance He giv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m His and I know He's mi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afe in the fold my soul he will k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'll rest in His love divine. </w:t>
      </w:r>
    </w:p>
    <w:p w14:paraId="06E7E34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497B0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5E4E3A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64F76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0DA2F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9FBC8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0F201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B11B5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D7E32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DB5F7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BBDB3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E5EB7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1917B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569A3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AF80C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7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JOY OF HEAVEN</w:t>
      </w:r>
    </w:p>
    <w:p w14:paraId="5A4D96C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FAD3D8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:</w:t>
      </w:r>
    </w:p>
    <w:p w14:paraId="67EC339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joy of heaven (The joy of heav'n)</w:t>
      </w:r>
    </w:p>
    <w:p w14:paraId="10BCE24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s rising swelling (it rises swells)</w:t>
      </w:r>
    </w:p>
    <w:p w14:paraId="0F13684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ithin my heart (In my heart)</w:t>
      </w:r>
    </w:p>
    <w:p w14:paraId="045143C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 every surge and roll</w:t>
      </w:r>
    </w:p>
    <w:p w14:paraId="6FA9DAD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(To ever surge and roll)</w:t>
      </w:r>
    </w:p>
    <w:p w14:paraId="7F63EF5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t gives me vict'ry (Gives victory)</w:t>
      </w:r>
    </w:p>
    <w:p w14:paraId="496BCEE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'er sin and evil (o'er ev'ry sin)</w:t>
      </w:r>
    </w:p>
    <w:p w14:paraId="0EEFF50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ever floods my happy newborn soul</w:t>
      </w:r>
    </w:p>
    <w:p w14:paraId="7E84EE9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(And it floods my happy newborn soul)</w:t>
      </w:r>
    </w:p>
    <w:p w14:paraId="756568B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loving Savior (Savior) leads me</w:t>
      </w:r>
    </w:p>
    <w:p w14:paraId="268625C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y His Spirit here</w:t>
      </w:r>
    </w:p>
    <w:p w14:paraId="0C8C08C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is love divine I see (love I see)</w:t>
      </w:r>
    </w:p>
    <w:p w14:paraId="1C92E49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n ev'ry place (each place)</w:t>
      </w:r>
    </w:p>
    <w:p w14:paraId="63F6393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 hallelujah (Oh praise His name)</w:t>
      </w:r>
    </w:p>
    <w:p w14:paraId="1AB7092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 glory glory (I'm glad He came)</w:t>
      </w:r>
    </w:p>
    <w:p w14:paraId="7F22B6D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praise the Lord (praise Him for)</w:t>
      </w:r>
    </w:p>
    <w:p w14:paraId="5BE6E6C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or His amazing grace (His grace)</w:t>
      </w:r>
    </w:p>
    <w:p w14:paraId="7E84573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446B8C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</w:t>
      </w:r>
    </w:p>
    <w:p w14:paraId="6F7BDF5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joy of heaven is swelling</w:t>
      </w:r>
    </w:p>
    <w:p w14:paraId="4A82080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n my soul ev'ry day 'tis swelling</w:t>
      </w:r>
    </w:p>
    <w:p w14:paraId="3CE2A9F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weeter it grows to me and daily o'erflows</w:t>
      </w:r>
    </w:p>
    <w:p w14:paraId="4BC461F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love that saved me</w:t>
      </w:r>
    </w:p>
    <w:p w14:paraId="159B57B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m telling all along on my way</w:t>
      </w:r>
    </w:p>
    <w:p w14:paraId="043FD00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m glad for Jesus' amazing grace to me</w:t>
      </w:r>
    </w:p>
    <w:p w14:paraId="21179CF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51123D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</w:t>
      </w:r>
    </w:p>
    <w:p w14:paraId="4F23B98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is joy of heaven is given</w:t>
      </w:r>
    </w:p>
    <w:p w14:paraId="13F5DEB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y the Spirit within abiding</w:t>
      </w:r>
    </w:p>
    <w:p w14:paraId="67EEFDD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race to my heart</w:t>
      </w:r>
    </w:p>
    <w:p w14:paraId="3B59FCE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o freely He doth impart</w:t>
      </w:r>
    </w:p>
    <w:p w14:paraId="5A832A4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with my spirit bears witness</w:t>
      </w:r>
    </w:p>
    <w:p w14:paraId="1221D07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at I'm saved from all sin</w:t>
      </w:r>
    </w:p>
    <w:p w14:paraId="4CC89A1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m glad for Jesus' amazing grace to me</w:t>
      </w:r>
    </w:p>
    <w:p w14:paraId="13AA59A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D865A1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3</w:t>
      </w:r>
    </w:p>
    <w:p w14:paraId="35AECBB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joy of heaven like billows</w:t>
      </w:r>
    </w:p>
    <w:p w14:paraId="11A7B84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Ever rolls on and on increasing</w:t>
      </w:r>
    </w:p>
    <w:p w14:paraId="3162BB1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lory so free 'tis ever bringing to me</w:t>
      </w:r>
    </w:p>
    <w:p w14:paraId="5EB326C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is great salvation will keep me</w:t>
      </w:r>
    </w:p>
    <w:p w14:paraId="7326C47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ill life's morning shall dawn</w:t>
      </w:r>
    </w:p>
    <w:p w14:paraId="3DF16EE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m glad for Jesus' amazing grace to me</w:t>
      </w:r>
    </w:p>
    <w:p w14:paraId="617E528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7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WHO WOULD VALIANT BE?</w:t>
      </w:r>
    </w:p>
    <w:p w14:paraId="53025B9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DAEE3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4418B6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who would valiant be 'gainst all disas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him in constancy follow the Maste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's no discouragement shall make him once relen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first avowed intent to be a pilgrim</w:t>
      </w:r>
    </w:p>
    <w:p w14:paraId="430FC69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089F2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EF15E1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o so beset him round with dismal stori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 but themselves confound, his strength the more i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foes shall stay his might, though he with giants f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make good his right to be a pilgrim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0A735B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26F65D4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nce, Lord, Thou dost defend us with Thy Spir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know we at the end shall life inheri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, fancies, flee away! I'll fear not what men s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labor night and day to be a pilgrim.</w:t>
      </w:r>
    </w:p>
    <w:p w14:paraId="57D26B2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090D6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F735F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F5498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437B3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E8FA9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8E3BD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85880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6F42C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14CA1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309A1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96EBD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F9721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6B1FD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63FFE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588E9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3D739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57611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0249A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2D5AE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F67E0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B7865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51694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C3166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25FC0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A37D8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EDAFE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7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ITHOUT HIM</w:t>
      </w:r>
    </w:p>
    <w:p w14:paraId="4A7A4D8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576D98D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Chorus: </w:t>
      </w:r>
    </w:p>
    <w:p w14:paraId="0DD4CE6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Jesus, oh Jesus</w:t>
      </w:r>
    </w:p>
    <w:p w14:paraId="1C51C18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Do you know Him today</w:t>
      </w:r>
    </w:p>
    <w:p w14:paraId="57374EA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Please don’t turn Him away</w:t>
      </w:r>
    </w:p>
    <w:p w14:paraId="2EA36D1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Oh Jesus, my Jesus</w:t>
      </w:r>
    </w:p>
    <w:p w14:paraId="2DA1646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ithout Him how lost would I be</w:t>
      </w:r>
    </w:p>
    <w:p w14:paraId="3F5FF72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C0DF12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1:</w:t>
      </w:r>
    </w:p>
    <w:p w14:paraId="6F0AAB7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ithout Him I could do nothing</w:t>
      </w:r>
    </w:p>
    <w:p w14:paraId="187B900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ithout Him I’d surely fail</w:t>
      </w:r>
    </w:p>
    <w:p w14:paraId="7DD4928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Oh, Without Him I would be drifting</w:t>
      </w:r>
    </w:p>
    <w:p w14:paraId="0E21A89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Like a ship without a sail</w:t>
      </w:r>
    </w:p>
    <w:p w14:paraId="72CE568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E0101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463178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ithout Him I would be dying</w:t>
      </w:r>
    </w:p>
    <w:p w14:paraId="5B67231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ithout Him I’d be enslaved</w:t>
      </w:r>
    </w:p>
    <w:p w14:paraId="2AEA87D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And without Him my life would be worthless</w:t>
      </w:r>
    </w:p>
    <w:p w14:paraId="70F5D46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But with Jesus, thank God I am saved</w:t>
      </w:r>
    </w:p>
    <w:p w14:paraId="330C90E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B1F498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3:</w:t>
      </w:r>
    </w:p>
    <w:p w14:paraId="496E313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That’s why I cry Jesus, oh Jesus</w:t>
      </w:r>
    </w:p>
    <w:p w14:paraId="690B86B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Do you know Him today</w:t>
      </w:r>
    </w:p>
    <w:p w14:paraId="0BEFB52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Please don’t turn Him away</w:t>
      </w:r>
    </w:p>
    <w:p w14:paraId="2FBE477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Oh Jesus, my Jesus</w:t>
      </w:r>
    </w:p>
    <w:p w14:paraId="33E79CB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ithout Him how lost would I be</w:t>
      </w:r>
    </w:p>
    <w:p w14:paraId="7D98DEF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6F95AA0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45A6FAB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02A3C84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7B229B5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194ABEA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0C9F722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2E63080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6916E94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73BF27C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0983C68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0F7E786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1ED9445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21F3FA8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06F4126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60ADF9D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2B1F051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47C161E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AFAFA"/>
        </w:rPr>
      </w:pPr>
    </w:p>
    <w:p w14:paraId="65A4FEE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27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HEM OF HIS GARMENT</w:t>
      </w:r>
    </w:p>
    <w:p w14:paraId="41D9121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</w:p>
    <w:p w14:paraId="013ED0C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FB0773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In faith she touched the hem of His garment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As to His side she stole,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Amid the crowd that gathered around Him,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And straightway she was whole.</w:t>
      </w:r>
    </w:p>
    <w:p w14:paraId="4FC5B5A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</w:p>
    <w:p w14:paraId="2CA4F50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  <w:shd w:val="clear" w:color="auto" w:fill="FAFAFA"/>
        </w:rPr>
        <w:t>Chorus: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I’ve touched the hem of His garment,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And now I, too, am free;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His healing pow’r this very hour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Gives life and health to me.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</w:p>
    <w:p w14:paraId="0C232CF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  <w:t>2:</w:t>
      </w:r>
    </w:p>
    <w:p w14:paraId="4D765AC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She came with fear and trembling before Him—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She knew her Lord had come;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She felt that from Him virtue had healed her,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The mighty deed was done.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</w:p>
    <w:p w14:paraId="2085E9C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407F9D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He turned with, “Daughter, be of good comfort,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Thy faith hath made thee whole,”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And peace which passeth all understanding</w:t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  <w:t>With gladness filled her soul.</w:t>
      </w:r>
    </w:p>
    <w:p w14:paraId="49EDA7B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</w:p>
    <w:p w14:paraId="4A1A187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</w:p>
    <w:p w14:paraId="234E03D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</w:p>
    <w:p w14:paraId="42C4041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shd w:val="clear" w:color="auto" w:fill="FAFAFA"/>
        </w:rPr>
      </w:pPr>
    </w:p>
    <w:p w14:paraId="45EAA5A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6671950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05FE7B5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0BDEC3D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7822906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21E904D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03CFD83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1502A30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5B9ACA2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69F7573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500747A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19AF0A6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6DBD0A0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76B0A1F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35994D0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2A92D3C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</w:pPr>
    </w:p>
    <w:p w14:paraId="20BBDD7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shd w:val="clear" w:color="auto" w:fill="FAFAFA"/>
        </w:rPr>
        <w:t xml:space="preserve">27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PPINESS IS THE LORD</w:t>
      </w:r>
    </w:p>
    <w:p w14:paraId="1C7B541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14250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ppiness is to know the Savio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iving a life within His favo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ving a change in my behavio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ppiness is the Lord</w:t>
      </w:r>
    </w:p>
    <w:p w14:paraId="1A46E0B1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ppiness is a new creatio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and me in close relatio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ving a part in His salvatio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ppiness is the Lord</w:t>
      </w:r>
    </w:p>
    <w:p w14:paraId="6FFFDFEE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Bridge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Real joy is mi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No matter if teardrops star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've found the secre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's Jesus in my heart</w:t>
      </w:r>
    </w:p>
    <w:p w14:paraId="3D1AB6C3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ppiness is to be forgive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iving a life that's worth the livin'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aking a trip that leads to heave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ppiness is the Lord</w:t>
      </w:r>
    </w:p>
    <w:p w14:paraId="521F3910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nding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ppiness is the Lor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ppiness is the Lord</w:t>
      </w:r>
    </w:p>
    <w:p w14:paraId="4C754EFB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41223408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70E706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734A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28AC9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A8B88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4871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3039C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07CF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21159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9ECC2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BBE50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7DB0E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ED692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7506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OLD TO GOD’S UNCHANGING ARMS</w:t>
      </w:r>
    </w:p>
    <w:p w14:paraId="066D11E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D3C06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EEB8DA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ime is filled with swift transitio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aught of earth unmoved can st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ild your hopes on things eterna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d to God’s unchanging hand.</w:t>
      </w:r>
    </w:p>
    <w:p w14:paraId="3F1D38D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174B1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d to His hand, God’s unchanging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d to His hand, God’s unchanging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ild your hopes on things eterna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d to God’s unchanging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020105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2:</w:t>
      </w:r>
    </w:p>
    <w:p w14:paraId="2F180CF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rust in Him who will not leave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soever years may br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by earthly friends forsak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till more closely to Him cling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538AE9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70550E2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vet not this world’s vain rich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so rapidly dec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k to gain the heav’nly treasure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y will never pass awa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9D7E35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7509DF1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your journey is complet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to God you have been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r and bright the home in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r enraptured soul will view.</w:t>
      </w:r>
    </w:p>
    <w:p w14:paraId="2F3B1B0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7080E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3E327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6FCDF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D55DC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BA2A38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587C87D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0EE07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40F85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CE7CC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2AD85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9143B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A2723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6D21C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8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AM GOING HOME</w:t>
      </w:r>
    </w:p>
    <w:p w14:paraId="5292AF7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DBE85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994B6A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m going home to Jesus, I’m near the river’s s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little while to tarry and then I’ll cross the tid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dwell with Him forever where all the saved ab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praise to my Redeemer, I’m going home.</w:t>
      </w:r>
    </w:p>
    <w:p w14:paraId="653D114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38148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going home, I’m going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wear a robe in glory, I’m going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going home, I’m going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praise to my Redeemer, I’m going h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81C5E4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44138A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m going home to Jesus, the precious Son of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, for a world’s transgressions alone the winepress tr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, on the cross of anguish so freely spilled His b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praise to my Redeemer, I’m going h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98DC12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51B56C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m going home to Jesus, of all my joys the Sp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joyful hallelujahs the courts of bliss shall 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n His wondrous beauty I see my Lord and K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praise to my Redeemer, I’m going h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CC1EB9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0B3961A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m going home to Jesus with burdens all laid d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n that home of beauty, that land of high ren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mighty King of Glory His ransomed child shall cr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praise to my Redeemer, I’m going home.</w:t>
      </w:r>
    </w:p>
    <w:p w14:paraId="63F3511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F1196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0F9BD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D3E30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5EDE2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41FDB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23D60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F3E44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95DE9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F8333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CF625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9CF48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18494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EA35F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C8999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8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WILL HOLD ME FAST</w:t>
      </w:r>
    </w:p>
    <w:p w14:paraId="5DCE405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0B820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749F20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 fear my faith will fa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will hold me f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tempter would preva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an hold me fast!</w:t>
      </w:r>
    </w:p>
    <w:p w14:paraId="6F63964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6DD21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hold me f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hold me f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y Savior loves me s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hold me fa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09C2C8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C5123D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could never keep my h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must hold me f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y love is often c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 must hold me fast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1B55A1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527CD7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am precious in His s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hold me f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se He saves are His de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hold me fa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FD286A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5444E2A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'll not let my soul be l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will hold me f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ought by Him at such a c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hold me fast.</w:t>
      </w:r>
    </w:p>
    <w:p w14:paraId="6E24971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A8E7C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A098EE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101C4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C6943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B609C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EEBB3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177C7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1AB72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61424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FCDF1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C6BFD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D6BCC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5BE3D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3CCE8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8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VE NEVER BEEN SORRY</w:t>
      </w:r>
    </w:p>
    <w:p w14:paraId="6937E40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74C6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’ve never been sor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 trusted His na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Ev’ry moment I find Him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Exactly the sa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soul has been sing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ince the Saviour ca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’ve never been sor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 trusted His name</w:t>
      </w:r>
    </w:p>
    <w:p w14:paraId="533B4E06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Ever since Jesus saved and pardone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have been singing ev’ry d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’ve never been sor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 trusted His na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ru the dark shadows He is with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ading me on the upward w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’ve never been sor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 trusted His name</w:t>
      </w:r>
    </w:p>
    <w:p w14:paraId="662D53CF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the day long I sing the sto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Praising Him for His wondrous lov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’ve never been sor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 trusted His na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urely I know a home is wait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eautiful home in heav’n abov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’ve never been sor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 trusted His name</w:t>
      </w:r>
    </w:p>
    <w:p w14:paraId="1816FDB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rightly the star of hope is shining</w:t>
      </w:r>
    </w:p>
    <w:p w14:paraId="76652BB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my pathway brighter gro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’ve never been sor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 trusted His na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Never a thot of sad repin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is with me this I know</w:t>
      </w:r>
    </w:p>
    <w:p w14:paraId="779B163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ve never been sor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 trusted His name</w:t>
      </w:r>
    </w:p>
    <w:p w14:paraId="3B8C57A3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13C2906B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3401FE3C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72C04D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84: I’VE GOT THAT OLD TIME RELIGION IN MY HEART</w:t>
      </w:r>
    </w:p>
    <w:p w14:paraId="03C4A11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EB0BBB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651729A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m glad Jesus came</w:t>
      </w:r>
    </w:p>
    <w:p w14:paraId="12F4071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lory to His name</w:t>
      </w:r>
    </w:p>
    <w:p w14:paraId="73AEB06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 what a Friend is He</w:t>
      </w:r>
    </w:p>
    <w:p w14:paraId="39F3956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so freely gave</w:t>
      </w:r>
    </w:p>
    <w:p w14:paraId="2D47FC6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is own life to save</w:t>
      </w:r>
    </w:p>
    <w:p w14:paraId="6DC11AF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rom bonds of sin set free</w:t>
      </w:r>
    </w:p>
    <w:p w14:paraId="0882FC4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C265AF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:</w:t>
      </w:r>
    </w:p>
    <w:p w14:paraId="255430F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I've got that old time religion in my heart</w:t>
      </w:r>
    </w:p>
    <w:p w14:paraId="5F6EB91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it's way down inside</w:t>
      </w:r>
    </w:p>
    <w:p w14:paraId="70BD458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ve got that new kind of feeling in my heart</w:t>
      </w:r>
    </w:p>
    <w:p w14:paraId="2D165D6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Real love abides</w:t>
      </w:r>
    </w:p>
    <w:p w14:paraId="69F956C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body knows what it means to me</w:t>
      </w:r>
    </w:p>
    <w:p w14:paraId="10838C7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body knows but my God and me</w:t>
      </w:r>
    </w:p>
    <w:p w14:paraId="685F59E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ve got that old time religion in my heart</w:t>
      </w:r>
    </w:p>
    <w:p w14:paraId="3C2DEBC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it's way down inside</w:t>
      </w:r>
    </w:p>
    <w:p w14:paraId="11B9DD3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85AF08D">
      <w:pPr>
        <w:tabs>
          <w:tab w:val="left" w:pos="-150"/>
        </w:tabs>
        <w:spacing w:after="0"/>
        <w:rPr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567E69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at a joy to know one</w:t>
      </w:r>
    </w:p>
    <w:p w14:paraId="1CCDFC4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o loves us so</w:t>
      </w:r>
    </w:p>
    <w:p w14:paraId="0D1A03F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is so kind and true</w:t>
      </w:r>
    </w:p>
    <w:p w14:paraId="696BAA2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has changed my life</w:t>
      </w:r>
    </w:p>
    <w:p w14:paraId="4BB5CA7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rom all sin and strife</w:t>
      </w:r>
    </w:p>
    <w:p w14:paraId="22AE53B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'll do the same for you</w:t>
      </w:r>
    </w:p>
    <w:p w14:paraId="2872A95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0ABE30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B8D01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C127C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3AFCD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30678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A9517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239B6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FE80B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27E29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055E8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42BD1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44F70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5DEDD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9A98D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3AB99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F2DAC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09C7E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8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LP ME LORD TO STAND</w:t>
      </w:r>
    </w:p>
    <w:p w14:paraId="15D7926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28E231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44A133D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Help me, O, Lord, to do Thy will, </w:t>
      </w:r>
    </w:p>
    <w:p w14:paraId="6172D0F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umbly now I pray;</w:t>
      </w:r>
    </w:p>
    <w:p w14:paraId="4754193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lp me, to Thee, my service give</w:t>
      </w:r>
    </w:p>
    <w:p w14:paraId="063CB97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ll along my way;</w:t>
      </w:r>
    </w:p>
    <w:p w14:paraId="4AC071D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That I, O, Lord, may live for Thee, </w:t>
      </w:r>
    </w:p>
    <w:p w14:paraId="46FB44D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Do Thy blest command</w:t>
      </w:r>
    </w:p>
    <w:p w14:paraId="5A20E77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trying moments come to me,</w:t>
      </w:r>
    </w:p>
    <w:p w14:paraId="4D15391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lp me, Lord, to stand.</w:t>
      </w:r>
    </w:p>
    <w:p w14:paraId="4210A51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DA3021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Chorus: </w:t>
      </w:r>
    </w:p>
    <w:p w14:paraId="75275CC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Help me,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(help me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O, Lord,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(O Lord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to stand each tempest shock</w:t>
      </w:r>
    </w:p>
    <w:p w14:paraId="0EE7959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at comes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(that comes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along my way, (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along my way)</w:t>
      </w:r>
    </w:p>
    <w:p w14:paraId="49289BE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Help me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(Help me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to stand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(to stand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upon the solid Rock, </w:t>
      </w:r>
    </w:p>
    <w:p w14:paraId="7AC1890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d live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(and live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for Thee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(for thee) </w:t>
      </w:r>
      <w:r>
        <w:rPr>
          <w:rFonts w:ascii="Times New Roman" w:hAnsi="Times New Roman" w:cs="Times New Roman"/>
          <w:sz w:val="24"/>
          <w:szCs w:val="24"/>
          <w:highlight w:val="white"/>
        </w:rPr>
        <w:t>each day, (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for Thee each day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6F1EB19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Be Thou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(be thou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my guiding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(my giuiding star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Star,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(my guiding Star)</w:t>
      </w:r>
    </w:p>
    <w:p w14:paraId="2F72421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hold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(and hold)</w:t>
      </w:r>
      <w:r>
        <w:rPr>
          <w:i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me by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(me by) </w:t>
      </w:r>
      <w:r>
        <w:rPr>
          <w:rFonts w:ascii="Times New Roman" w:hAnsi="Times New Roman" w:cs="Times New Roman"/>
          <w:sz w:val="24"/>
          <w:szCs w:val="24"/>
          <w:highlight w:val="white"/>
        </w:rPr>
        <w:t>Thy hand, (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yes, by Thy hand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738C37E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d when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(and when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I face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(I face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the judgment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,(the judgement, judgment bar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5A03146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Help me,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(help me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O, Lord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(o Lord)</w:t>
      </w:r>
      <w:r>
        <w:rPr>
          <w:rFonts w:ascii="Times New Roman" w:hAnsi="Times New Roman" w:cs="Times New Roman"/>
          <w:sz w:val="24"/>
          <w:szCs w:val="24"/>
          <w:highlight w:val="white"/>
        </w:rPr>
        <w:t>, to stand, (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to bravely stand)</w:t>
      </w:r>
    </w:p>
    <w:p w14:paraId="12B4420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9DFDE8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Verse 2: </w:t>
      </w:r>
    </w:p>
    <w:p w14:paraId="47C5ACD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lp me when I am prone to stray</w:t>
      </w:r>
    </w:p>
    <w:p w14:paraId="61DF217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From Thy blessed fold, </w:t>
      </w:r>
    </w:p>
    <w:p w14:paraId="3433EAF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Help me to walk in Thine own way </w:t>
      </w:r>
    </w:p>
    <w:p w14:paraId="17FAEA0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 the gates of gold</w:t>
      </w:r>
    </w:p>
    <w:p w14:paraId="638DC5E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when I’m burdened down with care,</w:t>
      </w:r>
    </w:p>
    <w:p w14:paraId="0CA7AF8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old me by Thy hand;</w:t>
      </w:r>
    </w:p>
    <w:p w14:paraId="304DBB0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when my load is hard to bear,</w:t>
      </w:r>
    </w:p>
    <w:p w14:paraId="4EF8381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lp me, Lord, to stand.</w:t>
      </w:r>
    </w:p>
    <w:p w14:paraId="58B5CF6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C3131F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3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42EB9C3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Help me to walk the narrow road, </w:t>
      </w:r>
    </w:p>
    <w:p w14:paraId="5CB29EC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Lord, I humbly pray.</w:t>
      </w:r>
    </w:p>
    <w:p w14:paraId="37A03B4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lp me to bear some others’ load struggling in the way;</w:t>
      </w:r>
    </w:p>
    <w:p w14:paraId="29B7D71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lp me to build upon the Rock,</w:t>
      </w:r>
    </w:p>
    <w:p w14:paraId="1989A8B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t upon the sand.</w:t>
      </w:r>
    </w:p>
    <w:p w14:paraId="46746BF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when shall come the tempest shock,</w:t>
      </w:r>
    </w:p>
    <w:p w14:paraId="1B628CF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lp me, Lord to stand.</w:t>
      </w:r>
    </w:p>
    <w:p w14:paraId="4414B22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BA2C4E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1C2320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C6523B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E590F2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B9DD3A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WANT TO KNOW MORE ABOUT MY LORD</w:t>
      </w:r>
    </w:p>
    <w:p w14:paraId="4ACAA41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D8BC5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41D95E2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ravelling through this world of sorrow</w:t>
      </w:r>
    </w:p>
    <w:p w14:paraId="39DE2BE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m on my way to gloryland</w:t>
      </w:r>
    </w:p>
    <w:p w14:paraId="7DF30D1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ll not turn back for some tomorrow</w:t>
      </w:r>
    </w:p>
    <w:p w14:paraId="17ABF82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rials here I'll understand</w:t>
      </w:r>
    </w:p>
    <w:p w14:paraId="3790C0B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248D5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rus: </w:t>
      </w:r>
    </w:p>
    <w:p w14:paraId="68EA172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know more (I want to know more) about my Jesus (yes I do)</w:t>
      </w:r>
    </w:p>
    <w:p w14:paraId="2C9B909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know more (yes I want to know more) about my Lord (my blessed Lord)</w:t>
      </w:r>
    </w:p>
    <w:p w14:paraId="7CE9AC9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know more (I want to know more) about that mansion (heavenly mansion)</w:t>
      </w:r>
    </w:p>
    <w:p w14:paraId="6704DD2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m gonna receive (I'm gonna receive) as my reward (my rich reward)</w:t>
      </w:r>
    </w:p>
    <w:p w14:paraId="3CFBE41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know more (I want to know more) about that homeland (wonderful homeland)</w:t>
      </w:r>
    </w:p>
    <w:p w14:paraId="7EB2A01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an to go there (I mean to go there) someday, somehow (someday, somehow)</w:t>
      </w:r>
    </w:p>
    <w:p w14:paraId="539C500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fter I reach (and after I reach) that heavenly city (heavenly city)</w:t>
      </w:r>
    </w:p>
    <w:p w14:paraId="4B84D76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an to know more (yes I'm gonna know more) that I know now (than I know now)</w:t>
      </w:r>
    </w:p>
    <w:p w14:paraId="29E45B4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3D952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435B05B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m glad I know the blessed savior</w:t>
      </w:r>
    </w:p>
    <w:p w14:paraId="5A3EECD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rough His blood He set me free</w:t>
      </w:r>
    </w:p>
    <w:p w14:paraId="1A66DFE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rough the road I shall not waiver</w:t>
      </w:r>
    </w:p>
    <w:p w14:paraId="5113A72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ome glad day His face I'll see</w:t>
      </w:r>
    </w:p>
    <w:p w14:paraId="5C13FC8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8548F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F7E580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romised when His soul ascended</w:t>
      </w:r>
    </w:p>
    <w:p w14:paraId="73973B5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"I'm coming back"" the Lord did say</w:t>
      </w:r>
    </w:p>
    <w:p w14:paraId="0C88A8B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n His promise you've depended</w:t>
      </w:r>
    </w:p>
    <w:p w14:paraId="6FDD637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wings of love you'll soar away</w:t>
      </w:r>
    </w:p>
    <w:p w14:paraId="73BEBF2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F074D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9C1B0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EE4B1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9A95B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3E36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F572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95F11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1F13D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60F25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DAC5A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15526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A8F5A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BD734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51895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F48B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E747A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EVER GIVE UP</w:t>
      </w:r>
    </w:p>
    <w:p w14:paraId="519A614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Never be sad or despo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thou hast faith to belie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ce, for the duties before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k of thy God and receive.</w:t>
      </w:r>
    </w:p>
    <w:p w14:paraId="6827382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90505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give u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give u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give up to thy sorrow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will bid them dep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 in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 in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when your trials are great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 in the Lord and take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673BF7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61E1C37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if thy burdens oppress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though thy life may be dr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on the side that is bright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y, and thy path will be clea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348199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6E745E9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ever be sad or despo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a morrow for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on thou shalt dwell in its bright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re with the Lord thou shalt b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748124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407F8E2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ever be sad or despo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 on the arm of thy L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well in the depths of His merc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ou shalt receive thy reward. </w:t>
      </w:r>
    </w:p>
    <w:p w14:paraId="59B0EF2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F0FD7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EB6C4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222CA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D6488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E5BD1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B274E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DA011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F52EA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2C4DA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A26E4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B8520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0BD3D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8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KEEP PRESSING ON</w:t>
      </w:r>
    </w:p>
    <w:p w14:paraId="46B4340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0CB42E9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Son of man hath come to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s burst thy bonds and set thee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safety in His blood al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look to God, keep pressing on.</w:t>
      </w:r>
    </w:p>
    <w:p w14:paraId="1A24BA3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95BF3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pressing on, keep pressing 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d on to Him with all thy m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pressing on, keep pressing 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’re safe while walking in the ligh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6F398A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99E202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evil works with all his pow’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ast us down our souls devou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when we look to God al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’ll keep us safe and lead us o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F6898D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3BED848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Keep trav’ling on the upward roa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cast on Him your ev’ry lo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s the time, O do prepar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o meet your Saviour in the air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54B94F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114A4B9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’ll lift you up and make you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hout His praise here in this 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s, wheresoe’er you may be f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hout out His praise the world around. </w:t>
      </w:r>
    </w:p>
    <w:p w14:paraId="042EF47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28BAA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95871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D4978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CB224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983C4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444C7D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48CE4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1A523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63A78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B6891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C8942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6AB62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46268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1BB35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16239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8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LL MEET YOU IN THE MORNING</w:t>
      </w:r>
    </w:p>
    <w:p w14:paraId="48E6940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CA6C7D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2559573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will meet you in the morning by the bright riverside</w:t>
      </w:r>
    </w:p>
    <w:p w14:paraId="0C4A189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all sorrow has drifted away</w:t>
      </w:r>
    </w:p>
    <w:p w14:paraId="77707E2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ll be standing at the portals when the gates open wide</w:t>
      </w:r>
    </w:p>
    <w:p w14:paraId="4C3897B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t the close of life's long dreary day</w:t>
      </w:r>
    </w:p>
    <w:p w14:paraId="6B0F049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9923D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:</w:t>
      </w:r>
    </w:p>
    <w:p w14:paraId="569D9E4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ll meet you in the morning with a "How do you do?"</w:t>
      </w:r>
    </w:p>
    <w:p w14:paraId="2E54E83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we'll sit down by the river and with rapture old acquaintance renew</w:t>
      </w:r>
    </w:p>
    <w:p w14:paraId="29BBAAD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'll know me in the morning by the smile that I wear</w:t>
      </w:r>
    </w:p>
    <w:p w14:paraId="7744D9A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I meet you in the morning in the city that is built four square</w:t>
      </w:r>
    </w:p>
    <w:p w14:paraId="1E6BF88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60C5E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2C728C6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will meet you in the morning at the end of the way</w:t>
      </w:r>
    </w:p>
    <w:p w14:paraId="2F63397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n the streets of that city of gold</w:t>
      </w:r>
    </w:p>
    <w:p w14:paraId="364FEE4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re we all can bе together and be happy always</w:t>
      </w:r>
    </w:p>
    <w:p w14:paraId="4F5D8A8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ilе the years and the ages shall roll</w:t>
      </w:r>
    </w:p>
    <w:p w14:paraId="0248786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6DD99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4C109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D5EAC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A9655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0DB41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096FD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477B2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9CFDF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ABDA2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2D06F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C67D9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A96AF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835D7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F4591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9EED4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0B72C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8CE5A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83456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BC2B3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138E6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D3F13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8FE96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4E7CE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C1E3C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5C350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12716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9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OLD TIME FIRE</w:t>
      </w:r>
    </w:p>
    <w:p w14:paraId="06DC439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9B58C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321F379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for that flame of living fir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shone so bright in saints of 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bade their souls to heaven aspi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lm in distress, in danger bold!</w:t>
      </w:r>
    </w:p>
    <w:p w14:paraId="0559E21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4AD70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5A9998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re is that spirit, Lord, which dwel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Abram’s breast, and sealed Him Thin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made Paul’s heart with sorrow mel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glow with energy divin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5B98B3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4A58FB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t spirit which from age to ag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oclaimed Thy love, and taught Thy way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ghtened Isaiah’s vivid pag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reathed in David’s hallowed lay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2DFE86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6F0B1B0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s not Thy grace as mighty n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when Elijah felt its powe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glory beamed from Moses’ b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r Job endured the trying hou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F3B47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5:</w:t>
      </w:r>
    </w:p>
    <w:p w14:paraId="5CB6404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emember, Lord, the ancient day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new Thy work, Thy grace rest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hile to Thee our hearts we ra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us Thy Holy Spirit pour.</w:t>
      </w:r>
    </w:p>
    <w:p w14:paraId="50EF3EF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9CBFE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2BF05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67BCD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CED3C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42A8B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3CFC8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FB027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770D3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BD942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B71A8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514CD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1DBEB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298F7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A2B0E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9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INCE HE GAVE ME THIS HEART OF LOVE</w:t>
      </w:r>
    </w:p>
    <w:p w14:paraId="6CF1804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ECAFF4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3D08F0C6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I'm rejoicing in the Savior every moment of the day,</w:t>
      </w:r>
    </w:p>
    <w:p w14:paraId="48863054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Since He gave me this heart of love;</w:t>
      </w:r>
    </w:p>
    <w:p w14:paraId="6489222C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On andon we walk together in the hallelujah way,</w:t>
      </w:r>
    </w:p>
    <w:p w14:paraId="1B073DB6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Since He gave me this heart of love</w:t>
      </w:r>
    </w:p>
    <w:p w14:paraId="65B1CEFF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</w:p>
    <w:p w14:paraId="4C3D042F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  <w:r>
        <w:rPr>
          <w:rFonts w:ascii="Times New Roman" w:hAnsi="Times New Roman" w:eastAsia="Courier New" w:cs="Times New Roman"/>
          <w:b/>
          <w:sz w:val="24"/>
          <w:szCs w:val="24"/>
        </w:rPr>
        <w:t>Chorus:</w:t>
      </w:r>
    </w:p>
    <w:p w14:paraId="27928D62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Since He gave me this heart of love</w:t>
      </w:r>
    </w:p>
    <w:p w14:paraId="4B20E8B5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Clouds no longer are dark above</w:t>
      </w:r>
    </w:p>
    <w:p w14:paraId="47190888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There is something I can feel,</w:t>
      </w:r>
    </w:p>
    <w:p w14:paraId="4A8EA914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That lets me know that God is real</w:t>
      </w:r>
    </w:p>
    <w:p w14:paraId="5B0FD902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Since He gave me this heart of love</w:t>
      </w:r>
    </w:p>
    <w:p w14:paraId="4B5257B5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</w:p>
    <w:p w14:paraId="34CFFBED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  <w:r>
        <w:rPr>
          <w:rFonts w:ascii="Times New Roman" w:hAnsi="Times New Roman" w:eastAsia="Courier New" w:cs="Times New Roman"/>
          <w:b/>
          <w:sz w:val="24"/>
          <w:szCs w:val="24"/>
        </w:rPr>
        <w:t>Verse 2</w:t>
      </w:r>
    </w:p>
    <w:p w14:paraId="661CB8B1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I can tell the world the story how the blessed Savior came,</w:t>
      </w:r>
    </w:p>
    <w:p w14:paraId="357C7144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Since He gave me this heart of love</w:t>
      </w:r>
    </w:p>
    <w:p w14:paraId="597A2E84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How he took away my burdens, lifted me from sin and shame</w:t>
      </w:r>
    </w:p>
    <w:p w14:paraId="47F40E43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Since He gave me this heart of love</w:t>
      </w:r>
    </w:p>
    <w:p w14:paraId="7AEDED13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</w:p>
    <w:p w14:paraId="02D03076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  <w:r>
        <w:rPr>
          <w:rFonts w:ascii="Times New Roman" w:hAnsi="Times New Roman" w:eastAsia="Courier New" w:cs="Times New Roman"/>
          <w:b/>
          <w:sz w:val="24"/>
          <w:szCs w:val="24"/>
        </w:rPr>
        <w:t>Verse 3</w:t>
      </w:r>
    </w:p>
    <w:p w14:paraId="21122CDE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Having changed my way of living there is flory all around,</w:t>
      </w:r>
    </w:p>
    <w:p w14:paraId="1D4D5E65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Since He gave me this heart of love</w:t>
      </w:r>
    </w:p>
    <w:p w14:paraId="768E8BAB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Feel the Spirit moving when He sends the blessing down,</w:t>
      </w:r>
    </w:p>
    <w:p w14:paraId="17AFB6C4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eastAsia="Courier New" w:cs="Times New Roman"/>
          <w:sz w:val="24"/>
          <w:szCs w:val="24"/>
        </w:rPr>
        <w:t>Since He gave me this heart of love</w:t>
      </w:r>
    </w:p>
    <w:p w14:paraId="4261459E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</w:p>
    <w:p w14:paraId="2F0195A3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</w:p>
    <w:p w14:paraId="66BB6B8E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sz w:val="24"/>
          <w:szCs w:val="24"/>
        </w:rPr>
      </w:pPr>
    </w:p>
    <w:p w14:paraId="3815EFFD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64880459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33BC83D0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0FFFE590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078B32D5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158E5CAA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78ACE32E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3D144D29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62C2A1E9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49A374FA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4EAE1C77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1D883712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05845BB1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6D20F190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2D712630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26DE03C8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</w:p>
    <w:p w14:paraId="6D32A5F3">
      <w:pPr>
        <w:tabs>
          <w:tab w:val="left" w:pos="-150"/>
        </w:tabs>
        <w:spacing w:after="0"/>
        <w:rPr>
          <w:rFonts w:ascii="Times New Roman" w:hAnsi="Times New Roman" w:eastAsia="Courier New" w:cs="Times New Roman"/>
          <w:b/>
          <w:sz w:val="24"/>
          <w:szCs w:val="24"/>
        </w:rPr>
      </w:pPr>
      <w:r>
        <w:rPr>
          <w:rFonts w:ascii="Times New Roman" w:hAnsi="Times New Roman" w:eastAsia="Courier New" w:cs="Times New Roman"/>
          <w:b/>
          <w:sz w:val="24"/>
          <w:szCs w:val="24"/>
        </w:rPr>
        <w:t xml:space="preserve">29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 I WANT TO SEE HIM</w:t>
      </w:r>
    </w:p>
    <w:p w14:paraId="6CC5B5F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012B3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349ACB1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s I journey through the land singing as I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ointing souls to Calvary– to the crimson f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ny arrows pierce my soul from without, with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my Lord leads me on, through Him I must win.</w:t>
      </w:r>
    </w:p>
    <w:p w14:paraId="3D2668E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F99DE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I want to see Him, look upon His f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to sing forever of His saving gr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streets of Glory let me lift my voi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res all past, home at last, ever to rejoi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7F07D7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5C6F2CD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n service for my Lord dark may be the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'll cling more close to Him, He will give me l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tan's snares may vex my soul, turn my thoughts as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ut my Lord goes ahead, leads whate'er betid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52677C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2EB9992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n valleys low I look toward the mountain he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ehold my Savior there, leading in the f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a tender hand outstretched toward the valley 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Guiding me, I can see as I onward go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540709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5324142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before me billows rise from the mighty d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my Lord directs my bark; He doth safely k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leads me gently on through this world bel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a real friend to me, oh, I love Him so.</w:t>
      </w:r>
    </w:p>
    <w:p w14:paraId="200E0E6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BEB32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03EA0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D43EC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0C20E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24531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D0318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F44D2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19928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9807F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B3845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058C8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E535F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8842C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23177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9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D RATHER HAVE JESUS</w:t>
      </w:r>
    </w:p>
    <w:p w14:paraId="7242D45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205CB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79D0CEB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'd rather have Jesus than silver or g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be His than have riches unt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have Jesus than houses or land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be led by His nail pierced hand</w:t>
      </w:r>
    </w:p>
    <w:p w14:paraId="4C7742F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17F91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 to be the king of a vast domai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r be held in sin's dread s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have Jesus than anyth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world affords to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71BB13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29AC852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'd rather have Jesus than men's applau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be faithful to His dear cau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have Jesus than worldwide fa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'd rather be true to His holy name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D05C50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9D8812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's fairer than lilies of rarest bloo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sweeter than honey from out the comb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all that my hungering spirit need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d rather have Jesus and let Him lead</w:t>
      </w:r>
    </w:p>
    <w:p w14:paraId="1F55B35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9D3FF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A7808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6BAC9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B4454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86DE5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7548B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3FBFD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59A5A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974CA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3B19A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A240D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BE8D7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35817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879D5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11A0D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60377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63F2F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9903A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221BF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0DA13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9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ESUS IS ALL THE WORLD TO ME</w:t>
      </w:r>
    </w:p>
    <w:p w14:paraId="1EAB512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576BC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5FB6D5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is all the world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ife, my joy, my 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my strength from day to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out him I would fall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am sad, to him I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ther one can cheer me s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am sad, he makes me gl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my friend.</w:t>
      </w:r>
    </w:p>
    <w:p w14:paraId="55C836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6031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093B3C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is all the world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friend in trials s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go to him for blessings, a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gives them o'er and o'er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ends the sunshine and the r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ends the harvest's golden gr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unshine and rain, harvest of gr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my fri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5742D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096CC0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is all the world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rue to him I'll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how could I this friend den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's so true to 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owing him I know I'm 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atches o'er me day and n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owing him by day and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my fri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05C3E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7D6452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is all the world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nt no better frie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trust him now, I'll trust him wh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's fleeting days shall en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utiful life with such a frie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utiful life that has no e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ternal life, eternal jo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my friend.</w:t>
      </w:r>
    </w:p>
    <w:p w14:paraId="2827E8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7A8A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DBAC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CFB6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A349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C94E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9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ELL ME THE OLD, OLD STORY</w:t>
      </w:r>
    </w:p>
    <w:p w14:paraId="162264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D25B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583E77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Tell me the old, old st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unseen things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Jesus and His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Jesus and His lo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me the story simp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to a little chi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 am weak and w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lpless and defiled.</w:t>
      </w:r>
    </w:p>
    <w:p w14:paraId="6C1465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7531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me the old, old stor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me the old, old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me the old, old st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Jesus and His lo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899985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7D6B6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ell me the story slow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I may take it in 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wonderful redemp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's remedy for s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me the story oft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 forget so so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early dew of morn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as passed away at noo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BF21B7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0A7B04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ell me the same old st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you have cause to fe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this world's empty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costing me too dea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me the story alway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 would really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any time of troub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 comforter to me. </w:t>
      </w:r>
    </w:p>
    <w:p w14:paraId="19FF2A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7F5F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CA85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0E12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D79C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215E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3DBB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1E40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9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ELIEVE ON THE LORD JESUS CHRIST</w:t>
      </w:r>
    </w:p>
    <w:p w14:paraId="1E227C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3C5E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  <w:r>
        <w:rPr>
          <w:rFonts w:ascii="Times New Roman" w:hAnsi="Times New Roman" w:eastAsia="Aptos" w:cs="Times New Roman"/>
          <w:sz w:val="24"/>
          <w:szCs w:val="24"/>
        </w:rPr>
        <w:t>:</w:t>
      </w:r>
    </w:p>
    <w:p w14:paraId="24FC55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lieve on the Lord Jesus Chris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ou shalt be sav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lieve that His love has suffic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ou shalt be sav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wonderful love is unspok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promise has never been brok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come with faith as your tok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ou shalt be saved.</w:t>
      </w:r>
    </w:p>
    <w:p w14:paraId="41726B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0CE7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lieve on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lieve on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lieve on the Lord Jesus Christ, and thou shalt be sav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lieve on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lieve on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lieve on the Lord Jesus Christ, and be sav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4F99C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7DEDAE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enying thyself, take Hi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ou shalt be sav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all things have faith in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ou shalt be sav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‘Tis written He said, “whosoever;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en be your earnest endeav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r heart from all evil to s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thou shalt be save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8D28D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49FF3C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alk humbly before Him al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ou shalt be sav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ev’ry commandment obe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ou shalt be sav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lieve in His blessed salv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oclaim Him your only obl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m give a life-consecr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ou shalt be saved.</w:t>
      </w:r>
    </w:p>
    <w:p w14:paraId="58FD30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D7A5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AEC1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7BCA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8B9B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9D96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4D22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0932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79FD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0B6A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891E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951E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B6386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F6D9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8430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8D90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C36B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2864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CDDB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08E4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C3ED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E888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7263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E94E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86F8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4981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A036F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4473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226A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5279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3DEF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90BA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292D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0E90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61D2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3834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8FDA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C8BA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BE47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F4A4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FBBB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1699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DC3F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BAFD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753A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ABB7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CE1B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A1FB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DA86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5A5D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2345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A903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89D8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C91F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B1F0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5F88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689D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9182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5FA4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BFE0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81EC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1D70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5C6C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09C9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E430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56EA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DEE0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7F06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C6BF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5775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1565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183C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AFD1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616B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2F6F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7758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01DE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B84F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114F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5363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B85F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859B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65FF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0C18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9B0A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CF89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FA6C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0A0B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C23C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AAD2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499D8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FF7FE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0739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8550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D04D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C257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709C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99: DO YOU LOVE MY LORD?</w:t>
      </w:r>
    </w:p>
    <w:p w14:paraId="5DFD1B00">
      <w:pPr>
        <w:tabs>
          <w:tab w:val="left" w:pos="720"/>
          <w:tab w:val="left" w:pos="81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3F2DB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7BB4B0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tand up and shout it if you love my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and up and shout it if you love my Lord, o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nt to know, oh, I want to know do you love my Lord</w:t>
      </w:r>
    </w:p>
    <w:p w14:paraId="1C4F35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8738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C68A1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t down and listen if you love my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t down and listen if you love my Lord, o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nt to know, oh, I want to know do you love my Lor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C7D23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172A89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 tell your neighbor if you love my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 tell your neightbor if you love my Lord, o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nt to know, oh, I want to know do you love my Lor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36B41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14C17B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 out and live it if you love my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 out and live it if you love my Lord, o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nt to know, oh, I want to know do you love my Lor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9FD6F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oda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my rock, my sword, my shie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my wheel in the middle of the whee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the fairest of ten thousand to my sou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s no difference what they s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m gonna love Him ev'r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s my rock, my sword, my shield, Praise the Lord.</w:t>
      </w:r>
      <w:r>
        <w:rPr>
          <w:rFonts w:ascii="Times New Roman" w:hAnsi="Times New Roman" w:eastAsia="Verdana" w:cs="Times New Roman"/>
          <w:b/>
          <w:color w:val="0A3F64"/>
          <w:sz w:val="24"/>
          <w:szCs w:val="24"/>
        </w:rPr>
        <w:br w:type="textWrapping"/>
      </w:r>
    </w:p>
    <w:p w14:paraId="2A8C45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3F1F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F8BE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3EA4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9D5C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E1AF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50585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6AF06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0E728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36974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E236B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49C01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554A6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21F8E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89DE1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29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E SHALL STAND BEFORE THE KING</w:t>
      </w:r>
    </w:p>
    <w:p w14:paraId="61141F3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107C9E">
      <w:pPr>
        <w:tabs>
          <w:tab w:val="left" w:pos="-15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0ED624D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shall stand before the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angels we shall 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, By and b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 the bright, the golden sh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ing Him for ever m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, By and by!</w:t>
      </w:r>
    </w:p>
    <w:p w14:paraId="2EAA509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CC4D14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stand before the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angels we shall s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, glory to our King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stand before the K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FEC5E5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9B0942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ing, ye bells of heaven, ring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stand before the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, By and b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our sorrows will be o’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His name we will ad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y and by, By and by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8CFEB4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7BE2A80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ake, my soul! Thy tribute br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shalt stand before the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, By and b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ay thy trophies at His fee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His likeness stand complet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, By and by!</w:t>
      </w:r>
    </w:p>
    <w:p w14:paraId="3F16561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956B0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A9374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A1AAC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3BFE9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16DA8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B8FE2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A7A01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CD178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2F16D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46714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A632D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660D3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96E64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3EA08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B71041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20E9A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C00A2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83899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19D49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103D0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9BF6A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7A8D6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1E5B1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2F60C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EFE26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5EB1C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63256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A9D12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5C991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89552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AC26E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AD5FA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2A8A7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AC9D7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391FC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F22B9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C227B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015D6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8D25F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5C08B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58B80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CFD8D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7B5E4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812C8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7FE46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2AA78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33098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9B029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5AAD4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C92C1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E393F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6F58C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458D2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447E3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CC799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DF4F2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939C8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7DAD5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0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CITY OF GOD</w:t>
      </w:r>
    </w:p>
    <w:p w14:paraId="0D37B8E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63889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78DB88F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ity of God, how broad and f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spread thy walls subli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true thy chartered freemen ar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every age and clime:</w:t>
      </w:r>
    </w:p>
    <w:p w14:paraId="0CD457D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D87AE8">
      <w:pPr>
        <w:tabs>
          <w:tab w:val="left" w:pos="-15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4630E89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e holy church, one army st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steadfast, high inten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working band, one harvest-s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King omnipotent.</w:t>
      </w:r>
    </w:p>
    <w:p w14:paraId="1F6A3D0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7FAE3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3226CF6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w purely hath thy speech come dow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man's primaeval yout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grandly hath thine empire grow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freedom, love, and truth!</w:t>
      </w:r>
    </w:p>
    <w:p w14:paraId="0A48102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09EBF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104E0B7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w gleam thy watch-fires through the n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never-fainting r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rise thy towers, serene and b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meet the dawning day!</w:t>
      </w:r>
    </w:p>
    <w:p w14:paraId="09EEE39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E794B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5:</w:t>
      </w:r>
    </w:p>
    <w:p w14:paraId="620B319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vain the surge's angry sho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vain the drifting sand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harmed upon the eternal Rock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eternal city stand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05BD41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815B1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95AD2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EF91A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9440A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FB8A5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7A956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7379C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4B330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F5F1C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CDCA1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003EF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98DD3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3FD2B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0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ANSION OVER THE HILLTOPS</w:t>
      </w:r>
    </w:p>
    <w:p w14:paraId="2336F97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CDB423">
      <w:pPr>
        <w:tabs>
          <w:tab w:val="left" w:pos="-15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6202DF4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'm satisfied with just a cottage below</w:t>
      </w:r>
    </w:p>
    <w:p w14:paraId="68B9A64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tle silver and a little gold</w:t>
      </w:r>
    </w:p>
    <w:p w14:paraId="2801CB2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n that city where the ransomed will shine</w:t>
      </w:r>
    </w:p>
    <w:p w14:paraId="7A836B1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a gold one that's silver lined</w:t>
      </w:r>
    </w:p>
    <w:p w14:paraId="64F8AA7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45045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3933FFA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ve got a mansion just over the hilltop</w:t>
      </w:r>
    </w:p>
    <w:p w14:paraId="54EA559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at bright land where we'll never grow old</w:t>
      </w:r>
    </w:p>
    <w:p w14:paraId="384077A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me day yonder we will never more wander</w:t>
      </w:r>
    </w:p>
    <w:p w14:paraId="2E50A36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walk on streets that are purest gold</w:t>
      </w:r>
    </w:p>
    <w:p w14:paraId="62EB727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EBA4F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7046C94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't think me poor or deserted or lonely</w:t>
      </w:r>
    </w:p>
    <w:p w14:paraId="2C788F8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m not discouraged I'm heaven bound</w:t>
      </w:r>
    </w:p>
    <w:p w14:paraId="7D8FBA5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m but a pilgrim in search of the city</w:t>
      </w:r>
    </w:p>
    <w:p w14:paraId="6C8379F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a mansion, a harp and a crown</w:t>
      </w:r>
    </w:p>
    <w:p w14:paraId="0C8F553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D0C4A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495403E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ve got a mansion just over the hilltop</w:t>
      </w:r>
    </w:p>
    <w:p w14:paraId="5D196E3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at bright land where we'll never grow old</w:t>
      </w:r>
    </w:p>
    <w:p w14:paraId="3F5A061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me day yonder we will never more wander</w:t>
      </w:r>
    </w:p>
    <w:p w14:paraId="369E075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walk on streets that are purest gold</w:t>
      </w:r>
    </w:p>
    <w:p w14:paraId="60E0421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263AA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E8682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8806A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3D055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9BF1A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A4FEA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9B516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3B732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4E135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FB74E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4DDFC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9F8DD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B7CCB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EA0AA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C9624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097F8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B022E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FD1FC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FF8E3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0D59F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DREAMT I SEARCHED HEAVEN FOR YOU</w:t>
      </w:r>
    </w:p>
    <w:p w14:paraId="1CDE760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707A17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1</w:t>
      </w:r>
    </w:p>
    <w:p w14:paraId="4E3C96E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dreamed I had gone to that city</w:t>
      </w:r>
    </w:p>
    <w:p w14:paraId="007BBF0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t city where never comes night</w:t>
      </w:r>
    </w:p>
    <w:p w14:paraId="07FA505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I saw the bright angels in glory</w:t>
      </w:r>
    </w:p>
    <w:p w14:paraId="15B1A82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aw the fair mansions of light</w:t>
      </w:r>
    </w:p>
    <w:p w14:paraId="3FEDBF4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gazed for long, long years of rapture</w:t>
      </w:r>
    </w:p>
    <w:p w14:paraId="341A57F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 the face of my Savior so true</w:t>
      </w:r>
    </w:p>
    <w:p w14:paraId="28551D7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I sang with the seraphim holy</w:t>
      </w:r>
    </w:p>
    <w:p w14:paraId="0F9A41B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n I dreamed I searched Heaven for you.</w:t>
      </w:r>
    </w:p>
    <w:p w14:paraId="6332858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F8FDC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</w:p>
    <w:p w14:paraId="4044960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dreamed I searched Heaven for you</w:t>
      </w:r>
    </w:p>
    <w:p w14:paraId="0E7DB13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earched vainly through Heaven for you</w:t>
      </w:r>
    </w:p>
    <w:p w14:paraId="652E299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 won't you prepare to meet me up there?</w:t>
      </w:r>
    </w:p>
    <w:p w14:paraId="4251450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st we should search Heaven for you.</w:t>
      </w:r>
    </w:p>
    <w:p w14:paraId="20CA88F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7576A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2:</w:t>
      </w:r>
    </w:p>
    <w:p w14:paraId="1DC7B3D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looked on both sides of the river</w:t>
      </w:r>
    </w:p>
    <w:p w14:paraId="2B9F248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t flows through the city of God</w:t>
      </w:r>
    </w:p>
    <w:p w14:paraId="69C4B6A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earched through bright mansions celestial</w:t>
      </w:r>
    </w:p>
    <w:p w14:paraId="45C5CB7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streets of gold pavement I trod</w:t>
      </w:r>
    </w:p>
    <w:p w14:paraId="2325A47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faces of saints by the million</w:t>
      </w:r>
    </w:p>
    <w:p w14:paraId="7F60E35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canned in my yearning to see</w:t>
      </w:r>
    </w:p>
    <w:p w14:paraId="6E297C1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t face I had cherished so fondly</w:t>
      </w:r>
    </w:p>
    <w:p w14:paraId="40CC73C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face that had grown dear to me.</w:t>
      </w:r>
    </w:p>
    <w:p w14:paraId="41F2D1F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7DDD3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3:</w:t>
      </w:r>
    </w:p>
    <w:p w14:paraId="6D108D1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asked of ten thousand sweet angels</w:t>
      </w:r>
    </w:p>
    <w:p w14:paraId="6D5647A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you seen this beloved one, pray tell?</w:t>
      </w:r>
    </w:p>
    <w:p w14:paraId="50F953A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you met in the bright courts of Heaven</w:t>
      </w:r>
    </w:p>
    <w:p w14:paraId="2278E73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t one whom on earth we loved well?</w:t>
      </w:r>
    </w:p>
    <w:p w14:paraId="099EA1C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y shook their heads sadly and told me</w:t>
      </w:r>
    </w:p>
    <w:p w14:paraId="76C4653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t they had not seen you, and then</w:t>
      </w:r>
    </w:p>
    <w:p w14:paraId="12CC0BE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knew that somewhere in the darkness</w:t>
      </w:r>
    </w:p>
    <w:p w14:paraId="6CC4A12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ou wandered, lost in your sin.</w:t>
      </w:r>
    </w:p>
    <w:p w14:paraId="7196963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43CE6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3C95EC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36A49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F0501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D0C2E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F12A2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4E547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F56ED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0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THINGS I CANNOT DO ALONE</w:t>
      </w:r>
    </w:p>
    <w:p w14:paraId="46D4D74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98B3F2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AD983E4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rd, I would not ask a special blessing Ev by time some service</w:t>
      </w:r>
    </w:p>
    <w:p w14:paraId="2EBA033D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hould be done; But I often need Thy loving coun-selIn the</w:t>
      </w:r>
    </w:p>
    <w:p w14:paraId="6E5FBF7E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nga I can-not do alone.</w:t>
      </w:r>
    </w:p>
    <w:p w14:paraId="4E5E34DA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323EF38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318E184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I'm ached with mor-tal pain and sor-row, May spend a moment</w:t>
      </w:r>
    </w:p>
    <w:p w14:paraId="4255FEAC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t Thy throne: Pleading only for Thy tender mercy</w:t>
      </w:r>
    </w:p>
    <w:p w14:paraId="0AB2D15F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e pain I can-not bear alone.</w:t>
      </w:r>
    </w:p>
    <w:p w14:paraId="2215F975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FC4027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6F078D2B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my task was greater than my courage, And the world would turn my</w:t>
      </w:r>
    </w:p>
    <w:p w14:paraId="6890423D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rt to stone; Be Thou near, O Lord, and gently lead me In the</w:t>
      </w:r>
    </w:p>
    <w:p w14:paraId="2AE7FB1C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ath I can-not walk alone.</w:t>
      </w:r>
    </w:p>
    <w:p w14:paraId="5AFE5820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9CBFD45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52D86881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do not ask for strength to move a</w:t>
      </w:r>
    </w:p>
    <w:p w14:paraId="0C8537AE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un-tain, nor earthly fame or for tune of my own;</w:t>
      </w:r>
    </w:p>
    <w:p w14:paraId="6E66DCAA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 only ask for added strength and courage in the things </w:t>
      </w:r>
    </w:p>
    <w:p w14:paraId="5323FA1A">
      <w:pPr>
        <w:shd w:val="clear" w:color="auto" w:fill="FFFFFF"/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cannot do alone</w:t>
      </w:r>
    </w:p>
    <w:p w14:paraId="6FCDAA8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444BF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82909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2B9E6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72494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A1761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8EDD5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402B1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76136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4F7A3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54AF7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7531D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58FE9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52228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942A0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74D6A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A23B5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C9196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9034A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2B406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A3EE5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0E310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BD1AC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203BD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HOW A LITTLE BIT OF LOVE AND KINDNESS</w:t>
      </w:r>
    </w:p>
    <w:p w14:paraId="5DDF928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7B656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00A5DF5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ing a song, spread some chee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re are sad and lonely people ev’rywher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Be a friend, show some lov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t will lift them from the dungeons of despair.</w:t>
      </w:r>
    </w:p>
    <w:p w14:paraId="0C32FB2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547EE9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2F3D594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how a little bit of love and kindnes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Never go along with hatred’s blindnes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ake a little time to reach for joy and wear a happy fac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ing a little bit when the days are drear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Give a little help to a friend who’s weary –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at’s the way to make the world a happy place.</w:t>
      </w:r>
    </w:p>
    <w:p w14:paraId="33F0FEE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5C28D4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5BA0820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ffer help, bring some hop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o the fainting and discouraged on life’s road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ee a need, lend a han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re are many who are crushed beneath their load.</w:t>
      </w:r>
    </w:p>
    <w:p w14:paraId="7FDE025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E301FA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0150143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 a light, show the wa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Be a light within the night for those astra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peak a word, loving wor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at will bring them back to walk the narrow way.</w:t>
      </w:r>
    </w:p>
    <w:p w14:paraId="1D110D8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1B115F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13DE9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946C8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FA735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DE395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51C83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2E912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CE96E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9DA66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2238B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65942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32273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A5F57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F08C6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56D46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A2AD1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03795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ACC8B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07: LEAVE IT THERE</w:t>
      </w:r>
    </w:p>
    <w:p w14:paraId="1FA7663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F8E6C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4DB990D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the world from you withhold of its silver and its g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you have to get along with meager f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remember, in His Word, how He feeds the little bi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your burden to the Lord and leave it there.</w:t>
      </w:r>
    </w:p>
    <w:p w14:paraId="7DBA675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6C8EF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ve it there, leave it t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your burden to the Lord and leave it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 trust and never doubt, He will surely bring you ou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your burden to the Lord and leave it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B376B5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775ACAD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your body suffers pain and your health you can’t reg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your soul is almost sinking in desp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knows the pain you feel, He can save and He can hea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ake your burden to the Lord and leave it ther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6490BA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78574D6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your enemies assail and your heart begins to fa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n’t forget that God in heaven answers pray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make a way for you and will lead you safely throu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ake your burden to the Lord and leave it ther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0AA349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1EE4CBA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your youthful days are gone and old age is stealing 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your body bends beneath the weight of c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never leave you then, He’ll go with you to the e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your burden to the Lord and leave it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2AF604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17C70C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A5E21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8E41E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10EA5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CC098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C41C9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A2E93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0ECD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C28BD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00168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E1D10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D5F0C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91572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KNEEL AT THE CROSS</w:t>
      </w:r>
    </w:p>
    <w:p w14:paraId="02B4FCA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A55256">
      <w:pPr>
        <w:tabs>
          <w:tab w:val="left" w:pos="-15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3DF0D65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Kneel at the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will meet you t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while He waits for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st to His vo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ve with Him your car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egin life anew.</w:t>
      </w:r>
    </w:p>
    <w:p w14:paraId="0281949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67EAF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neel at the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ve ev'ry c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neel at the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will meet you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626FA0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0499A27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Kneel at the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room for a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would His glory sh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iss there await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rm can ne'er befa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se who are anchored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3B8BF91">
      <w:pPr>
        <w:tabs>
          <w:tab w:val="left" w:pos="-15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639948D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Kneel at the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ive your idols u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unto realms ab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urn not aw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life's sparkling cup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 only in His love.</w:t>
      </w:r>
    </w:p>
    <w:p w14:paraId="52DC48D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65A94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6E15B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81DDC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522EA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E5C1F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5CBA5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6642D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6856A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AFCF3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5E068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B5080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D9B82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9891C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2710A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0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VICTORY ALL THE TIME</w:t>
      </w:r>
    </w:p>
    <w:p w14:paraId="7A00011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32FDE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570849B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y who know the Savior shall in Him be st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ighty in the conflict of the right ’gainst wr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the blessed promise given in God’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ing wondrous exploits, they who know the Lord.</w:t>
      </w:r>
    </w:p>
    <w:p w14:paraId="3350BB0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A35B7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Victory! victory! Blessed, blood-bought victor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Victory! victory! Vict’ry all the ti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Jehovah liveth, strength divine He givet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to those who know Him—vict’ry all the ti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3E1033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4D2DC6B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e midst of battle be thou not dismay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the pow’rs of darkness ’gainst thee are array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, thy Strength, is with thee, causing thee to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aven’s allied armies wait at thy comman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F84D49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58B8079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rave to bear life’s testing, strong the foe to m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like a hero midst the furnace hea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ing wondrous exploits with the Spirit’s s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nning souls for Jesus, praise, oh, praise the Lord!</w:t>
      </w:r>
    </w:p>
    <w:p w14:paraId="168516E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C324A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6CFE6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07177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F4458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8605F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CE530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AFE0A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02DC7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036F5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972F9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66BD8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30984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AEEF9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5DD08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0B970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AF373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D63F1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C0E84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9ABFB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06541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1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N JESUS CAME</w:t>
      </w:r>
    </w:p>
    <w:p w14:paraId="595806F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CAE0D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145F8E1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y who know the Savior shall in Him be st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ighty in the conflict of the right ’gainst wr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the blessed promise given in God’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ing wondrous exploits, they who know the Lord.</w:t>
      </w:r>
    </w:p>
    <w:p w14:paraId="6863A47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AD6FC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Victory! victory! Blessed, blood-bought victor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Victory! victory! Vict’ry all the ti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Jehovah liveth, strength divine He givet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to those who know Him—vict’ry all the ti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BE0A49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2F16B74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e midst of battle be thou not dismay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the pow’rs of darkness ’gainstthee are array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, thy Strength, is with thee, causing thee to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aven’s allied armies wait at thy command. </w:t>
      </w:r>
    </w:p>
    <w:p w14:paraId="58FFD48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3BA10E9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rave to bear life’s testing, strong the foe to m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like a hero midst the furnace hea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ing wondrous exploits with the Spirit’s s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inning souls for Jesus, praise, oh, praise the Lord!  </w:t>
      </w:r>
    </w:p>
    <w:p w14:paraId="4CF4068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85751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07FC1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78081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074BC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5C323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B7331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FF552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78497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403EF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EC948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11AFD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CC774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C3850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6C64F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FF6FA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45C01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02131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BEE1E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D88CF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CA350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B0341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96F5C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50424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CF1CF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D0660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71A96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2E05B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04CE4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8E61F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E0560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1159B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2F78B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D3C71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AC589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9BFB6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5A934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FDB11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FBA5B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04357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CC150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D7C85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9BEC5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FEFC2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1AD86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40E63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4A84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B5D3F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7256F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5EBB8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E8C71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D587A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D3C82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3211C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2D105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A91FE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A3929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68A16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DE4C6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37640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2FF4D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E4535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E3530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CC85E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A8CA1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983B1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12: LET THE FIRE FALL</w:t>
      </w:r>
    </w:p>
    <w:p w14:paraId="57840F7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98B657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8806554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Lord, I would be wholly Thin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would do Thy will divin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From the world and sin and self I would be fre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On the altar now I li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with all my heart I cr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et the holy fire from heaven fall on me.</w:t>
      </w:r>
    </w:p>
    <w:p w14:paraId="2A60E9ED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417C02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et the fire fall on m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et the fire fall on m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fire of Pentecost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Consuming sin and dros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et the holy fire from heaven fall on me.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</w:p>
    <w:p w14:paraId="02999C6C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C60113A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uld have sufficient grac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Every foe to bravely fac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an overcomer evermore to b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at I well may fill my plac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that I may win the rac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et the holy fire from heaven fall on me. 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</w:p>
    <w:p w14:paraId="0D5C0273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8E52844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ly Spirit from abov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Fill my longing soul with lov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ill the Master’s image all in me may se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Make me gentle, true, and kin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Meek of heart, and humble mind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et the holy fire from heaven fall on me. 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</w:p>
    <w:p w14:paraId="696AEF2A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69F58CD4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e kingdom I would sta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re to labor night and da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y way and anywhere Thy will may b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But that I may do my best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that others may be blest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et the holy fire from heaven fall on me. </w:t>
      </w:r>
    </w:p>
    <w:p w14:paraId="6167E6B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F9662F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C72A45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3719B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802F7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913F0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1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NE DAY AT A TIME</w:t>
      </w:r>
    </w:p>
    <w:p w14:paraId="4059017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64CE58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0719CAD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m only human, I'm just a woman</w:t>
      </w:r>
    </w:p>
    <w:p w14:paraId="5E43E6D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lp me believe in what I could be and all that I am</w:t>
      </w:r>
    </w:p>
    <w:p w14:paraId="01161EB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how me the stairway I have to climb</w:t>
      </w:r>
    </w:p>
    <w:p w14:paraId="06BD260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Lord, for my sake, teach me to take one day at a time</w:t>
      </w:r>
    </w:p>
    <w:p w14:paraId="10C9703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BF239B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</w:t>
      </w:r>
    </w:p>
    <w:p w14:paraId="70A55C5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ne day at a time, sweet Jesus</w:t>
      </w:r>
    </w:p>
    <w:p w14:paraId="361ACAC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at's all I'm asking from You</w:t>
      </w:r>
    </w:p>
    <w:p w14:paraId="1E11EF9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Just give me the strength to do everyday</w:t>
      </w:r>
    </w:p>
    <w:p w14:paraId="1945800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at I have to do</w:t>
      </w:r>
    </w:p>
    <w:p w14:paraId="531A76B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esterday's gone, sweet Jesus</w:t>
      </w:r>
    </w:p>
    <w:p w14:paraId="5F6E011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tomorrow may never be mine (Ooh-ooh, ooh-ooh)</w:t>
      </w:r>
    </w:p>
    <w:p w14:paraId="47DDCEC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Lord, help me today, show me the way</w:t>
      </w:r>
    </w:p>
    <w:p w14:paraId="38D8A7C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ne day at a time</w:t>
      </w:r>
    </w:p>
    <w:p w14:paraId="790B1A2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12D5D4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791BC61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Do You remember when You walked among men?</w:t>
      </w:r>
    </w:p>
    <w:p w14:paraId="0EBADB5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ell Jesus, You know, if You're looking below, it's worse now than then</w:t>
      </w:r>
    </w:p>
    <w:p w14:paraId="541A02F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Cheating and stealing, violence and crime (Ah-ah-ah-ah)</w:t>
      </w:r>
    </w:p>
    <w:p w14:paraId="33E7B33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o for my sake, teach me to take one day at a time</w:t>
      </w:r>
    </w:p>
    <w:p w14:paraId="005CC7F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12F9F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093E5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ACBA7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AE236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A84FF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4DFE5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0AE57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EC1E2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F15FB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41C19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246F6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A19D7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464CE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84FEF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73659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BEF67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E544B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94BA3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A357E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DAD6B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2622E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8BEB5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1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ROYAL TELEPHONE</w:t>
      </w:r>
    </w:p>
    <w:p w14:paraId="2AA3273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81D2F1">
      <w:pPr>
        <w:tabs>
          <w:tab w:val="left" w:pos="-150"/>
        </w:tabs>
        <w:spacing w:after="0"/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60EB5E5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entral’s never “busy,” always on the l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may hear from heaven almost any ti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a royal service, free for one and 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you get in trouble, give this royal line a call.</w:t>
      </w:r>
    </w:p>
    <w:p w14:paraId="7573EC5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A99DA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ephone to glory, oh, what joy div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can feel the current moving on the l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ilt by God the Father for His loved and 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may talk to Jesus through this royal teleph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34A138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56C4C49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will be no charges, telephone is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as built for service, just for you and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ill be no waiting on this royal l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elephone to glory always answers just in tim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F97212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5ECF806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il to get the answer, Satan’s crossed your wi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some strong delusion, or some base desi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away obstructions, God is on the thr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you’ll get your answer through this royal telephon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96CA62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695FB4A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your line is “grounded,” and connection tru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s been lost with Jesus, tell you what to do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yer and faith and promise mend the broken wi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ill your soul is burning with the Pentecostal fir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DCAE2D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5:</w:t>
      </w:r>
    </w:p>
    <w:p w14:paraId="21824E4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arnal combinations cannot get contro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is line to glory, anchored in the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orm and trial cannot disconnect the l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ld in constant keeping by the Father’s hand divine. </w:t>
      </w:r>
    </w:p>
    <w:p w14:paraId="334996E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45B74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7E81C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7D5AAB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5DBB9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247E4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CD594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6BFFE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052F2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1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MEETING IN THE AIR</w:t>
      </w:r>
    </w:p>
    <w:p w14:paraId="040A9A4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97BD7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34AFEC7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ou have heard of little Moses in the bulrus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have heard of fearless David and his sl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have heard the story told of dreaming Josep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f Jonah and the whale you often s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are many, many others thru the Bib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ould like to meet them all, I do decla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 the Lord will surely let us meet the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e meeting in the air.</w:t>
      </w:r>
    </w:p>
    <w:p w14:paraId="49D9CBD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5450F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going to be a meeting in the 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sweet, sweet by and b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going to meet you, meet you ther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at home beyond the sk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uch singing you will hear, never heard by mortal e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will be glorious, I do decla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God's own Son will be the leading O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e meeting in the ai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79C340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2:</w:t>
      </w:r>
    </w:p>
    <w:p w14:paraId="13AF7BD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ny things will there be missing, in that meet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mourner's bench will have no place at 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ill never be a sermon preached to sinn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sinner had refused to heed the c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ill be no mourning over wayward loved on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ill be no lonely nights of pleading pray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our burdens and our anguish will be lift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t the meeting in the air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2E9F667">
      <w:pPr>
        <w:tabs>
          <w:tab w:val="left" w:pos="-15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6D600B5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the doubters will be missing altoge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skeptics will be absent on that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ill be no grumblers present to disturb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Achans will be busy far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the saints will have His "Seal upon their foreheads"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ressed in raiment none but ransomed ones can w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who have the wedding garments will be presen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e meeting in the air</w:t>
      </w:r>
    </w:p>
    <w:p w14:paraId="7A85E81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04910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48603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20C6B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AC1AA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1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EACH ME TO PRAY</w:t>
      </w:r>
    </w:p>
    <w:p w14:paraId="6EA02B4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Teach me to pray, Lord, teach me to p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is my heart-cry day unto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long to know Thy will and Thy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ach me to pray, Lord, teach me to pray.</w:t>
      </w:r>
    </w:p>
    <w:p w14:paraId="4699A7E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BDBB7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ving in Thee, Lord, and Thou in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nstant abiding, this is my plea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nt me Thy power, boundless and fre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ower with men and power with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9E33F5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26BC1A5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ower in prayer, Lord, power in pray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re 'mid earth's sin and sorrow and c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en lost and dying, souls in despai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 give me power, power in prayer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ABBB37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08FB8AB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weakened will, Lord, Thou canst rene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inful nature Thou canst subdu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ll me just now with power ane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Power to pray and power to do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E2B9CD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7A2CADC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each me to pray, Lord, teach me to p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art my pattern, day unto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art my surety, now and for ay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each me to pray, Lord, teach me to pray. </w:t>
      </w:r>
    </w:p>
    <w:p w14:paraId="541ED61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C8F06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ECFA4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69B11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0847E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BB676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C024B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E3EC1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940F8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A7790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33AA3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CB07F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8C98F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FD11E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45BAA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B3C97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D01D0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1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E’LL WORK TILL JESUS COMES</w:t>
      </w:r>
    </w:p>
    <w:p w14:paraId="0BD2228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6F29C53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635803E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 land of rest, for thee I sigh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n will the moment com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n I shall lay my armor by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dwell in peace at home?</w:t>
      </w:r>
    </w:p>
    <w:p w14:paraId="3810268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7BD24B67">
      <w:pPr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e’ll work till Jesus come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e’ll work till Jesus come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e’ll work till Jesus come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we’ll be gathered home.</w:t>
      </w:r>
    </w:p>
    <w:p w14:paraId="2243A67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No tranquil joys on earth I know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o peaceful, shelt’ring dom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is world’s a wilderness of wo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is world is not my home.</w:t>
      </w:r>
    </w:p>
    <w:p w14:paraId="5897184A">
      <w:pPr>
        <w:numPr>
          <w:ilvl w:val="0"/>
          <w:numId w:val="3"/>
        </w:numPr>
        <w:shd w:val="clear" w:color="auto" w:fill="FFFFFF"/>
        <w:tabs>
          <w:tab w:val="left" w:pos="-15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3A09C37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25A34C2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o Jesus Christ I fled for res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e bade me cease to roam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lean for comfort on His breast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ill He conduct me home.</w:t>
      </w:r>
    </w:p>
    <w:p w14:paraId="0625E4E6">
      <w:pPr>
        <w:numPr>
          <w:ilvl w:val="0"/>
          <w:numId w:val="3"/>
        </w:numPr>
        <w:shd w:val="clear" w:color="auto" w:fill="FFFFFF"/>
        <w:tabs>
          <w:tab w:val="left" w:pos="-15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54BCA04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31CD004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sought at once my Savior’s sid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o more my steps shall roam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ith Him I’ll brave death’s chilling tid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reach my heav’nly home.</w:t>
      </w:r>
    </w:p>
    <w:p w14:paraId="00DC0B9D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3AA90C6B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0E7D8A7D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1B581F52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52CAB6D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E47227E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159EBE2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99C542A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5AC2DAD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434D1D0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31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IS LOVE IS WONDERFUL TO ME</w:t>
      </w:r>
    </w:p>
    <w:p w14:paraId="0D8751B9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691A2A2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Love divine! Oh, sing the wondrous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r and near the glorious news procla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for us God’s only Son was g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ing life to all who trust His name.</w:t>
      </w:r>
    </w:p>
    <w:p w14:paraId="48689A7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FD209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love is wonderful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love is wonderful to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esus loved me s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did to Calv’ry 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love is wonderful to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7474D4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B25BB1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ve divine, ‘twas manifest in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He walked and talked by Galilee;</w:t>
      </w:r>
      <w:r>
        <w:rPr>
          <w:rFonts w:ascii="Times New Roman" w:hAnsi="Times New Roman" w:eastAsia="Verdana" w:cs="Times New Roman"/>
          <w:b/>
          <w:color w:val="0A3F64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ho knew no sin became my Saviou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cross He “paid it all” for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64AF20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2D45540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ve divine, the balm for ev’ry heartach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 divine, the refuge of my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my life, possess my inmost nat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all my being have control.</w:t>
      </w:r>
    </w:p>
    <w:p w14:paraId="135C01BE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5AA7382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C035AF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142D0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13003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632C0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15276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20BCF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B8B64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58F5C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29028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BA0AA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3A72A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B8086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A4B65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F35C4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98A5B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68A6B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AEF6E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68C14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9E6BD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27E77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BB1EF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95408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A0EB1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89820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A9421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63CAA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42C87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EBE87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58B98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F034D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037EB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8E337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CC090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95CB8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EFBDB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68D17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9C46F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7E1A3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D2BB2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47F8A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82A0E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095EE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4F137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B78EE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B1D6F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7FA55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6AED3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4E439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67AE8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CF007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D1554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6B241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2597A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FA41E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44588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45C36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D8B57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316A0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1ABA6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1A775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25CA3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178BC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5B457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2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EAN ON HIS ARMS</w:t>
      </w:r>
    </w:p>
    <w:p w14:paraId="239D982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3A419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7F98AD7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ust lean upon the arms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ll help you along, help you al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 will trust His love unfai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ll fill your heart with song.</w:t>
      </w:r>
    </w:p>
    <w:p w14:paraId="1656FE4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75DB9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 on His arms, trusting in His l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 on His arms, all His mercies pr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 on His arms, looking home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lean on the Savior’s arm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7CB9DF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5FA82B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ust lean upon the arms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ll brighten the way, brighten the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follow gladly where He lead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gentle voice obey.</w:t>
      </w:r>
    </w:p>
    <w:p w14:paraId="2CF96E1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</w:p>
    <w:p w14:paraId="2C92692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7FA0845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ust lean upon the arms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bring every care, bring every ca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urden that has seemed so heav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ake to the Lord in prayer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F43B897">
      <w:pPr>
        <w:tabs>
          <w:tab w:val="left" w:pos="-15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15358A6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ust lean upon the arms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leave all to Him, leave all to H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heart is full of love and merc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is eyes are never dim. </w:t>
      </w:r>
    </w:p>
    <w:p w14:paraId="440BFCC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72ADB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BD4C1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1E0FF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C4957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2F41C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15BFF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6D264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73777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CAC86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A6DE8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353EF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AB59E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957AF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F8BD0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2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AITING, KNOCKING</w:t>
      </w:r>
    </w:p>
    <w:p w14:paraId="57FE272D">
      <w:pPr>
        <w:tabs>
          <w:tab w:val="left" w:pos="-15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1CAD56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6DF59B2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Knocking, knocking, who is ther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ing, waiting, O how fai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is a Pilgrim, strange and king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such was seen bef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h! my soul, for such a wond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t thou not undo the doo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t thou not undo the door?</w:t>
      </w:r>
    </w:p>
    <w:p w14:paraId="3E7423C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ED6C9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6450A64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Knocking, knocking, still He's t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ing, waiting, wondrous fai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door is hard to op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weeds and ivy vi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ir dark and clinging tendril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round the hinges tw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round the hinges twi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93E7E8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2A858D9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Knocking, knocking what! still ther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ing, waiting, grand and fai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a, the wounded hand still knock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eneath the thorn-wreath'd hai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m the patient eyes, so te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y Savior waiting the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t thou keep him waiting ther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276B8E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E191C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37BC8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CD534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923E2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F0EEA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B3756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0AC87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01C40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7BDEB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B2743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C916A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AA937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5F7A5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167ED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6AC14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3D0B5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2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OW BEAUTIFUL HEAVEN MUST BE</w:t>
      </w:r>
    </w:p>
    <w:p w14:paraId="0040098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6AB53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0854F19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read of a place that’s called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’s made for the pure and the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se truths in God’s Word He hath g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beautiful heaven must be.</w:t>
      </w:r>
    </w:p>
    <w:p w14:paraId="380D732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42D38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beautiful heaven must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 home of the happy and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r haven of rest for the w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beautiful heaven must b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D12057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01D00F9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heaven no drooping nor pi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wishing for elsewhere to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’s light is forever there shi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ow beautiful heaven must b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4332DF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7A6177F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ure waters of life there are flow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ll who will drink may be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are jewels of splendor are glow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ow beautiful heaven must be. </w:t>
      </w:r>
    </w:p>
    <w:p w14:paraId="7319528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84C05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2ECAD20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angels so sweetly are si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p there by the beautiful sea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 chords from their gold harps are ri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beautiful heaven must be.</w:t>
      </w:r>
    </w:p>
    <w:p w14:paraId="023BFEF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778CC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8FBB6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DAE57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67568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F9AAA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C044A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55B02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C6144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51E8C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3B62D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C67F6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C3CC4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F5794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42090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2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E YE DOERS OF THE WORD</w:t>
      </w:r>
    </w:p>
    <w:p w14:paraId="48F64F8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5F15D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611135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t of James one twenty-two</w:t>
      </w:r>
    </w:p>
    <w:p w14:paraId="71F24D4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s a call for Juniors tru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will live for Christ the risen Lor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sten to this trumpet ca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nging out to one and all</w:t>
      </w:r>
    </w:p>
    <w:p w14:paraId="11EE4E7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 ye doers of the word</w:t>
      </w:r>
    </w:p>
    <w:p w14:paraId="345D6AC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17850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ye doers of the Word/4x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ot hearers, not hearers on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ye doers of the Word</w:t>
      </w:r>
    </w:p>
    <w:p w14:paraId="3977CDA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B7ACC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03BEA8F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would strive for Christ to live;</w:t>
      </w:r>
    </w:p>
    <w:p w14:paraId="2B4F594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ime and talents we would gi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ould follow Jesus all the way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thes and offerings we would br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ould work and pray and s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Master every day.</w:t>
      </w:r>
    </w:p>
    <w:p w14:paraId="4778949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2633E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2FD5AE0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Kind to others we would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likeness they would s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ould keep our bodies clea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trong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ould strive in school and pl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learn lessons and obe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ve for right and conquer wrong.</w:t>
      </w:r>
    </w:p>
    <w:p w14:paraId="10D4B8F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A720B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0D758FE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us serve with all our m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stand for truth and 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ways living for the risen Lor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and join our happy thr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with us our joyous s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ye doers of the Word.</w:t>
      </w:r>
    </w:p>
    <w:p w14:paraId="2897A28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B747B9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B040C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A09AB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D6D25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B0DFE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12752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86D3F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E0229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CDCDD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F0691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DEC93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CA4A2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BF40E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F3018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5C5EF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43CFA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9D7F1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72DBE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542D3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10B31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BAECD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27A0A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7E867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C12FD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1D0E0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170FE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5584C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2EDB4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71C16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66D82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FA3CE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DEB68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FE947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F23EB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7A061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35B97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BBF0A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BBAAB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24561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2A831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882B4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604C0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D2B00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61F6C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B874B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3A731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A555B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7ED09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080F4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4A999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3807778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25: THE GOSPEL BELL</w:t>
      </w:r>
    </w:p>
    <w:p w14:paraId="35E4AD7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54D7F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A2335F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Gospel bells are ri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land, from sea to sea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èd news of free salv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 they offer you and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God so loved the worl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His only Son He ga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soe’er believeth in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lasting life shall have</w:t>
      </w:r>
    </w:p>
    <w:p w14:paraId="5EAA27D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83D15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spel bells, how they r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land from sea to sea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spel bells freely br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èd news to you and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86EC58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2A9BC4A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Gospel bells invite 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a feast prepared for 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 not slight the invit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r reject the gracious c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the Bread of l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at of Me, thou hungry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’ your sins be red as crims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shall be as white as wool.</w:t>
      </w:r>
    </w:p>
    <w:p w14:paraId="153BA28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885F4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3B0C8F2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Gospel bells give wa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they sound from day to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fate which doth await the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forever will del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scape ye, for thy l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rry not in all the pl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r behind thee look, oh, n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st thou be consumed in p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EF583F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4BFBF93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Gospel bells are joyf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they echo far and w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ring notes of perfect pard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’ a Savior crucifi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od tidings of great jo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all people do I b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to you is born a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ich is Christ the Lord and King. </w:t>
      </w:r>
    </w:p>
    <w:p w14:paraId="72BE1CF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3D84A2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53E314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F6922C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EABE6B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7DB136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FAB892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1C134BF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F8AB94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96224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06480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72864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42811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BCA7F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20A39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3B3A3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CE681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7B794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0E492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1F360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B5342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D78B2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C52CC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602F2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181C9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BBF57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2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E YE STRONG IN THE LORD</w:t>
      </w:r>
    </w:p>
    <w:p w14:paraId="10C0B72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789BF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155A34D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“Be ye strong in the Lord and the power of His might!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rmly standing for the truth of His W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hall lead you safely through the thickest of the f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shall conquer in the name of the Lord!</w:t>
      </w:r>
    </w:p>
    <w:p w14:paraId="0E97EED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77827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rmly stand for the r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o vict’ry at the King’s comma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honour of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triumph of Hi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strength of the Lord firmly st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16646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4449705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“Be ye strong in the Lord and the power of His might!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turning from the face of the fo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surely by you stand, as you battle for the right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the power of His might onward go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72F1A3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3E940CF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“Be ye strong in the Lord and the power of His might!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is promises shall never, never fai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hold thy right hand, while battling for the 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Him thou shalt for evermore prevail.</w:t>
      </w:r>
    </w:p>
    <w:p w14:paraId="31E5003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52903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FEF92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A1CAB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DFBDF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82003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2606C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DB358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2C67E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5B226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0E71A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CA461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AB9CA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DC0B1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D2422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C7CC0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9C47A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C4A8E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1EF7D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8F47A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2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I CAN READ MY TITLE CLEAR</w:t>
      </w:r>
    </w:p>
    <w:p w14:paraId="5953D9AB">
      <w:pPr>
        <w:tabs>
          <w:tab w:val="left" w:pos="-15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83D7C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50454AB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 can read my title cle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mansions in the ski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bid farewell to every f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ipe my weeping eyes.</w:t>
      </w:r>
    </w:p>
    <w:p w14:paraId="1CC7ED5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A353EB">
      <w:pPr>
        <w:tabs>
          <w:tab w:val="left" w:pos="-15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34F29E3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ould earth against my soul engag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iery darts be hur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I can smile at Satan's rag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ace a frowning wor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1538CF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2D78221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cares like a wild deluge c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storms of sorrow f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y I but safely reach my hom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God, my heaven my all.</w:t>
      </w:r>
    </w:p>
    <w:p w14:paraId="7E46FFD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F0822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7ECC05B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shall I bathe my weary sou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seas of heavenly r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ot a wave of trouble ro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cross my peaceful breast.</w:t>
      </w:r>
    </w:p>
    <w:p w14:paraId="3F46E3C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FD991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F2D81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1D0C2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C3E74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38E82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B0ABE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014C3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A16DC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4DC76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E3F7C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895EC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1BF70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A2818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4D47C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60195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357ED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FA2A3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44502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4284A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3286C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2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CITY OF GOLD</w:t>
      </w:r>
    </w:p>
    <w:p w14:paraId="47D520A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A1778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0AB9F9E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 There's a city that looks o'er the valley of death,</w:t>
      </w:r>
    </w:p>
    <w:p w14:paraId="2C9E4D9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its glories can never be told;</w:t>
      </w:r>
    </w:p>
    <w:p w14:paraId="0CDCB7E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the sun never sets, and the leaves never fade,</w:t>
      </w:r>
    </w:p>
    <w:p w14:paraId="0537A5D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at beautiful city of gold.</w:t>
      </w:r>
    </w:p>
    <w:p w14:paraId="79CF24A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48B6D4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1149FC6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the sun never sets,</w:t>
      </w:r>
    </w:p>
    <w:p w14:paraId="7C9451B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the leaves never fade;</w:t>
      </w:r>
    </w:p>
    <w:p w14:paraId="4588C5A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the eyes of the faithful our Saviour behold,</w:t>
      </w:r>
    </w:p>
    <w:p w14:paraId="49A32E6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at beautiful city of gold.</w:t>
      </w:r>
    </w:p>
    <w:p w14:paraId="274EF58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6846E7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7AA9456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the King, our Redeemer, the Lord whom we love,</w:t>
      </w:r>
    </w:p>
    <w:p w14:paraId="7A0F81D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ll the faithful with joy shall behold:</w:t>
      </w:r>
    </w:p>
    <w:p w14:paraId="0AE6CEF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the righteous forever shall shine as the stars,</w:t>
      </w:r>
    </w:p>
    <w:p w14:paraId="5BD6D95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at beautiful city of gold.</w:t>
      </w:r>
    </w:p>
    <w:p w14:paraId="6C3FC44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1F0CF2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5AC1C50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very soul we have led to the foot of the cross,</w:t>
      </w:r>
    </w:p>
    <w:p w14:paraId="4973517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very lamb we have brought to the fold--</w:t>
      </w:r>
    </w:p>
    <w:p w14:paraId="13EFFC1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hall be there as bright jewels, our crowns to adorn,</w:t>
      </w:r>
    </w:p>
    <w:p w14:paraId="66055F0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 that beautiful city of gold. </w:t>
      </w:r>
    </w:p>
    <w:p w14:paraId="226741C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CA9F5E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6DBBCD5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we'll tell how he loved and redeemed us from sin,</w:t>
      </w:r>
    </w:p>
    <w:p w14:paraId="7538556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the half even there can't be told;</w:t>
      </w:r>
    </w:p>
    <w:p w14:paraId="3765937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re we'll sing the new song with the blood-washed at home,</w:t>
      </w:r>
    </w:p>
    <w:p w14:paraId="61A09BB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 that beautiful city of gold </w:t>
      </w:r>
    </w:p>
    <w:p w14:paraId="54EAE02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AB32A2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D3F568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8329A3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1AF6A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77D2B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1E970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3B76A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ACF77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5A29A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517A8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1059E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B7D8F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72A50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B2A8E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29: REDEEMING LOVE</w:t>
      </w:r>
    </w:p>
    <w:p w14:paraId="619F861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96C4A7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103B5CB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rom God's heaven to a manger</w:t>
      </w:r>
    </w:p>
    <w:p w14:paraId="3D07062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rom great riches to the poor</w:t>
      </w:r>
    </w:p>
    <w:p w14:paraId="21EBCD8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Came the Son of God to seek and save</w:t>
      </w:r>
    </w:p>
    <w:p w14:paraId="58F99C0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rom the azure halls of heaven</w:t>
      </w:r>
    </w:p>
    <w:p w14:paraId="7C44EB6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 a rough and rugged cross</w:t>
      </w:r>
    </w:p>
    <w:p w14:paraId="21DA127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Jesus came, and there His life for all He gave</w:t>
      </w:r>
    </w:p>
    <w:p w14:paraId="37BFD82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723AFA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:</w:t>
      </w:r>
    </w:p>
    <w:p w14:paraId="2BF6071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Redeeming love, a love that knows no limit</w:t>
      </w:r>
    </w:p>
    <w:p w14:paraId="1F19DAF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Redeeming love, a love that shall not die</w:t>
      </w:r>
    </w:p>
    <w:p w14:paraId="0EBCADF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soul shall sing throughout the endless ages</w:t>
      </w:r>
    </w:p>
    <w:p w14:paraId="5DBDC74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ith choirs extolling this great love on high</w:t>
      </w:r>
    </w:p>
    <w:p w14:paraId="3345647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2869A5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5878D69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rom a loving, Heavenly Father</w:t>
      </w:r>
    </w:p>
    <w:p w14:paraId="48457B5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 a world that knew Him not</w:t>
      </w:r>
    </w:p>
    <w:p w14:paraId="0C25660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Came the man of sorrows, Christ the Lord</w:t>
      </w:r>
    </w:p>
    <w:p w14:paraId="3F98855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n my wanderings He found me</w:t>
      </w:r>
    </w:p>
    <w:p w14:paraId="2D028F2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ought my soul with His own blood</w:t>
      </w:r>
    </w:p>
    <w:p w14:paraId="6396F77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ave to me a peace this world could not afford</w:t>
      </w:r>
    </w:p>
    <w:p w14:paraId="30956A6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5AB620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7E7D0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CAC67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DE319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DC152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CA2A9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53D5B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AEA74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285FA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9CB44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65655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6AE09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9084F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EF6BC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1B18B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CF978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71DF9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95C9B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8C961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26119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8650F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90377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30: GOD ON THE MOUNTAIN</w:t>
      </w:r>
    </w:p>
    <w:p w14:paraId="2A054A7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0ECCB6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4E28811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Life is easy, when you're up on the mountain</w:t>
      </w:r>
    </w:p>
    <w:p w14:paraId="7415B72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you've got peace of mind, like you've never known</w:t>
      </w:r>
    </w:p>
    <w:p w14:paraId="3115985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ut when things change and you're down in the valley</w:t>
      </w:r>
    </w:p>
    <w:p w14:paraId="237A5D9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Don't lose faith, for you're never alone</w:t>
      </w:r>
    </w:p>
    <w:p w14:paraId="1259033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35D993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</w:t>
      </w:r>
      <w:r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14:paraId="64FEF22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the God on the mountain is still God in the valley</w:t>
      </w:r>
    </w:p>
    <w:p w14:paraId="374F823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things go wrong, He'll make them right</w:t>
      </w:r>
    </w:p>
    <w:p w14:paraId="2D3C214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the God of the good times is still God in the bad times</w:t>
      </w:r>
    </w:p>
    <w:p w14:paraId="1ED8E83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God of the day is still God in the night</w:t>
      </w:r>
    </w:p>
    <w:p w14:paraId="69DDE4F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2D715A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2529EAD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e talk of faith when we're up on the mountain</w:t>
      </w:r>
    </w:p>
    <w:p w14:paraId="530E5B3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ut talk comes so easy when life's at its best</w:t>
      </w:r>
    </w:p>
    <w:p w14:paraId="573DCFC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ut in the valley of trials and temptations</w:t>
      </w:r>
    </w:p>
    <w:p w14:paraId="7BD0CFB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at's when faith is really put to the test</w:t>
      </w:r>
    </w:p>
    <w:p w14:paraId="23AFE58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3BDA2A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C3EF5C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C1AF03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C78928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B7B6E7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B29D24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81139D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71E226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216103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403A3C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669214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97680F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C16326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93EEC6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BF0236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BC927C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59EECC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8DFE65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AA42E2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C39700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3AD7A5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32D476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04B817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78C3F2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110DB7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03C938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33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REAT IS THY FAITHFULNESS</w:t>
      </w:r>
    </w:p>
    <w:p w14:paraId="6E00424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7BC6B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616B3E5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reat is Thy faithfulness, O God my Fath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no shadow of turning with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changest not, Thy compassions, they fail no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Thou hast been, Thou forever wilt be.</w:t>
      </w:r>
    </w:p>
    <w:p w14:paraId="714B806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96D21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eat is Thy faithfulnes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eat is Thy faithfulnes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ning by morning new mercies I s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I have needed Thy hand hath provide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eat is Thy faithfulness, Lord, unto 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811DE2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21ED865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ummer and winter, and springtime and harve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un, moon, and stars in their courses ab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oin with all nature in manifold wit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y great faithfulness, mercy, and lo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981BC5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3AE405F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ardon for sin and a peace that endur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ne own dear presence to cheer and to gu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ength for today and bright hope for tomorrow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ings all mine, with ten thousand beside!</w:t>
      </w:r>
    </w:p>
    <w:p w14:paraId="4FEA397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5E884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27805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B4343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CFAD9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2B2C2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61CBF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B33BC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B6CFA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C3298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D765C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6F536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A70A1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3A19F4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6B840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EBDE9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76EB1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B348E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A6214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AE675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3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JUST FEEL LIKE SOMETHING GOOD</w:t>
      </w:r>
    </w:p>
    <w:p w14:paraId="301A875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14C64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5F21AB4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 just feel like something good is about to happen</w:t>
      </w:r>
    </w:p>
    <w:p w14:paraId="7E740AC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 just feel like something good is on its way</w:t>
      </w:r>
    </w:p>
    <w:p w14:paraId="02888FD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He has promised that he'd open all of heaven</w:t>
      </w:r>
    </w:p>
    <w:p w14:paraId="119429D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And brother, it could happen any day</w:t>
      </w:r>
    </w:p>
    <w:p w14:paraId="76A0948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hen God's people humble themselves and call on Jesus</w:t>
      </w:r>
    </w:p>
    <w:p w14:paraId="3F8F90E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And they look to heaven expecting as they pray</w:t>
      </w:r>
    </w:p>
    <w:p w14:paraId="1E93383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 just feel like something good is about to happen</w:t>
      </w:r>
    </w:p>
    <w:p w14:paraId="36BE939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And brother, this could be that very day</w:t>
      </w:r>
    </w:p>
    <w:p w14:paraId="378FCAC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0F24D74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7481152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 have learned in all that happens just to praise Him</w:t>
      </w:r>
    </w:p>
    <w:p w14:paraId="4D86A92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For I knew he's working all things for my good</w:t>
      </w:r>
    </w:p>
    <w:p w14:paraId="0A1AE88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Every tear I shed is worth all the investment</w:t>
      </w:r>
    </w:p>
    <w:p w14:paraId="6860FF4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For I know He'll see me through, He said He would</w:t>
      </w:r>
    </w:p>
    <w:p w14:paraId="601EB4C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He has promised eye nor ear can hardly fathom</w:t>
      </w:r>
    </w:p>
    <w:p w14:paraId="45D2EDF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All the things He has in store for those who pray</w:t>
      </w:r>
    </w:p>
    <w:p w14:paraId="71024CC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 just feel like something good is about to happen</w:t>
      </w:r>
    </w:p>
    <w:p w14:paraId="6A1E274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And brother, this could be that very day</w:t>
      </w:r>
    </w:p>
    <w:p w14:paraId="4CF28A8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F0F8F4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26884F6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Yes, I've noticed all the bad news in the paper</w:t>
      </w:r>
    </w:p>
    <w:p w14:paraId="2517E99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And it seems like things get bleaker every day</w:t>
      </w:r>
    </w:p>
    <w:p w14:paraId="683C288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But for this child of God it makes no difference</w:t>
      </w:r>
    </w:p>
    <w:p w14:paraId="3B68A4A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For it's bound to get much better either way</w:t>
      </w:r>
    </w:p>
    <w:p w14:paraId="3B243B2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 have never been more thrilled about tomorrow</w:t>
      </w:r>
    </w:p>
    <w:p w14:paraId="7B0DADA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Sunshine's always bursting through the skies of gray</w:t>
      </w:r>
    </w:p>
    <w:p w14:paraId="78B515C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 just feel like something good is about to happen</w:t>
      </w:r>
    </w:p>
    <w:p w14:paraId="617E8EF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And brother, this could be (my brother)</w:t>
      </w:r>
    </w:p>
    <w:p w14:paraId="4A1A00E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Brother, this could be (my sister)</w:t>
      </w:r>
    </w:p>
    <w:p w14:paraId="08C4C48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Brother, this could be that very day</w:t>
      </w:r>
    </w:p>
    <w:p w14:paraId="4C352CB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8D70D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D9FD4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A1E97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DBB5C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CFF0C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BD7BF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54A0B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01833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644BB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6EE69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FB64F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1CAD3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3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WANT TO BE A WORKER</w:t>
      </w:r>
    </w:p>
    <w:p w14:paraId="387DB33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A7370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EF5018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ant to be a worker for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nt to love and trust His holy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nt to sing and pray, and be busy ev'r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vineyard of the Lord.</w:t>
      </w:r>
    </w:p>
    <w:p w14:paraId="2930F43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B7630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work, I will p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vineyard, in the vineyard of the L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work, I will pray, I will labor ev'r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vineyard of the Lor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027B89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444DE95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ant to be a worker ev'r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nt to lead the erring in the w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leads to heav'n above, where all is peace and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the kingdom of the Lor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157DC2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C216A8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ant to be a worker strong and br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nt to trust in Jesus' pow'r to s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who will truly come shall find a happy ho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the kingdom of the Lor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75FDF6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143102F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ant to be a worker, help me,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lead the lost and erring to Thy wor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points to joys on high, where pleasures never di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the kingdom of the Lor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E5A66B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D1673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0CA95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B20BC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0891A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B07A2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342DA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15939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37E6A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8F40C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A6A67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461AB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5FA73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50EBF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3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ET ME TOUCH HIM</w:t>
      </w:r>
    </w:p>
    <w:p w14:paraId="3D99473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4A908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9D9CC16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Let me touch Him, let me touch Jesus</w:t>
      </w:r>
    </w:p>
    <w:p w14:paraId="2B66ED40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Let me touch Him as He passes by</w:t>
      </w:r>
    </w:p>
    <w:p w14:paraId="0125E507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So when I shall reach out to others</w:t>
      </w:r>
    </w:p>
    <w:p w14:paraId="27C68D4A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y shall know him</w:t>
      </w:r>
    </w:p>
    <w:p w14:paraId="4D3DF671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y shall live and not die</w:t>
      </w:r>
    </w:p>
    <w:p w14:paraId="38701C4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0FDB53">
      <w:pPr>
        <w:tabs>
          <w:tab w:val="left" w:pos="-15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Chorus</w:t>
      </w:r>
    </w:p>
    <w:p w14:paraId="3A1A5AA8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Oh to be His hand extended,</w:t>
      </w:r>
    </w:p>
    <w:p w14:paraId="5ADC6353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Reaching out to the oppressed.</w:t>
      </w:r>
    </w:p>
    <w:p w14:paraId="0A98E7B3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Let me touch Him, let me touch Jesus,</w:t>
      </w:r>
    </w:p>
    <w:p w14:paraId="1291B973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So that others may know and be blessed.</w:t>
      </w:r>
    </w:p>
    <w:p w14:paraId="408748F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0A5AB4">
      <w:pPr>
        <w:tabs>
          <w:tab w:val="left" w:pos="-15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 xml:space="preserve">  2:</w:t>
      </w:r>
    </w:p>
    <w:p w14:paraId="04077D1D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I was straying so far from Jesus</w:t>
      </w:r>
    </w:p>
    <w:p w14:paraId="7862320C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I was lonely, had no peace within</w:t>
      </w:r>
    </w:p>
    <w:p w14:paraId="74CB947B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n the hand of my savior touched me</w:t>
      </w:r>
    </w:p>
    <w:p w14:paraId="68D25986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Now I'm reaching to others in sin</w:t>
      </w:r>
    </w:p>
    <w:p w14:paraId="16FB172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2B67CD">
      <w:pPr>
        <w:tabs>
          <w:tab w:val="left" w:pos="-15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 xml:space="preserve"> 3: </w:t>
      </w:r>
    </w:p>
    <w:p w14:paraId="14FE6112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re's a river, a river flowing</w:t>
      </w:r>
    </w:p>
    <w:p w14:paraId="6DA78D4D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From within and to cleanse my soul</w:t>
      </w:r>
    </w:p>
    <w:p w14:paraId="407360DA">
      <w:pPr>
        <w:tabs>
          <w:tab w:val="left" w:pos="-15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And the flow sets my heart to glowing</w:t>
      </w:r>
    </w:p>
    <w:p w14:paraId="1874B96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Holy spirit, more than silver or gold</w:t>
      </w:r>
    </w:p>
    <w:p w14:paraId="1ED188A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773091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7559BD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9A64D0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EDB1F2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B9F37E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7E1AFC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4E4E98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94C511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3CECED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811F5C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198B4B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612043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1B711F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08B541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93DE3B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DA1400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982B3D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B520DB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03E826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33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ELIJAH’S GOD</w:t>
      </w:r>
    </w:p>
    <w:p w14:paraId="6CDB002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21D2B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F55CD8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Elijah made a sacrific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o offer to Jehovah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It had been wet with water thrice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Baal’s sacrifice was over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Elijah prayed: the fire came down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licked the water all around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So doubting ones believed, and found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Elijah’s God was living.</w:t>
      </w:r>
    </w:p>
    <w:p w14:paraId="3B26906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3624F0E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Elijah’s God still lives today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o take the guilt of sin away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when I pray my heart’s desire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Upon my soul He sends the fire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7B266FD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D04B93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Elijah’s God still lives today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answers still by fire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My friend, just let Him have His way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He’ll grant your heart’s desire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Consume the sacrifice you make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bid your slumbering soul awake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chains of inbred sin will break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Elijah’s God is living. 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39A8218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AE59F1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Elijah’s God still lives today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answers still by power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s when Elijah prayed for rain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God answered with a shower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If you would have your soul refreshed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ith rain that falls from Heaven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You must pray through like all the rest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showers shall be given.</w:t>
      </w:r>
    </w:p>
    <w:p w14:paraId="581305A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B10949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2062F8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30FA4E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30DC33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79C7AF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04BF8B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74092A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D86A23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33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IVE ME A DOUBLE PORTION</w:t>
      </w:r>
    </w:p>
    <w:p w14:paraId="33F1584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7903F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36B091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ive Me Lord A Double Portion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ong ago in days of old, stood a man of God we’re tol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s he talked to Elijah that da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is request he did repeat, standing at Elijah’s feet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“A double portion” I can hear him say.</w:t>
      </w:r>
    </w:p>
    <w:p w14:paraId="2DAB5D5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28BB3A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6E28D7A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ive me, Lord, a double portion, pour Thy Spirit on m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ru eyes of faith Thy wondrous works I can se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But I need Thy helping hand, in this troubled, sinful lan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Give me, Lord, a double portion from Thee.</w:t>
      </w:r>
    </w:p>
    <w:p w14:paraId="3FAA672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AD620B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9391F2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As Elijah stood that day, to Elisha he did sa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“Ask me what I shall do unto thee,”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Elisha then replied, walking at Elijah’s sid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“A double portion, let it fall on me.”</w:t>
      </w:r>
    </w:p>
    <w:p w14:paraId="2F1925F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BBC285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0C6C09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Lord, I always to Thee, pray, just for strength from day to da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But I see there’s so much to be don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at I have to kneel anew and this favor ask of you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 double portion — this fight must be won.</w:t>
      </w:r>
    </w:p>
    <w:p w14:paraId="5AFE1D2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3C29C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56609D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9C517F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FF766B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72084B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F3B858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211CF2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688B82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4DF5F3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189CC1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0165D9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6E1133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46A60A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61E2C0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865B1D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DD93F9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B27E9C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126C78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243F49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33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N THE HOLLOW OF HIS HANDS</w:t>
      </w:r>
    </w:p>
    <w:p w14:paraId="17052BC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4883D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06D73A7">
      <w:pPr>
        <w:tabs>
          <w:tab w:val="left" w:pos="-150"/>
          <w:tab w:val="left" w:pos="450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e hollow of His hand He will hide m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en doubt and sin draw nea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ough no earthly friend may walk beside m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rest secure from fear.</w:t>
      </w:r>
    </w:p>
    <w:p w14:paraId="472D56EF">
      <w:pPr>
        <w:tabs>
          <w:tab w:val="left" w:pos="-150"/>
          <w:tab w:val="left" w:pos="450"/>
        </w:tabs>
        <w:rPr>
          <w:rFonts w:ascii="Times New Roman" w:hAnsi="Times New Roman" w:eastAsia="Times New Roman" w:cs="Times New Roman"/>
          <w:sz w:val="24"/>
          <w:szCs w:val="24"/>
        </w:rPr>
      </w:pPr>
    </w:p>
    <w:p w14:paraId="7E2EDC51">
      <w:pPr>
        <w:tabs>
          <w:tab w:val="left" w:pos="-150"/>
          <w:tab w:val="left" w:pos="450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know whate’er betide m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is hand will safely guide m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is love will ever hide m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n the hollow of His hand.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</w:p>
    <w:p w14:paraId="0A0BA96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B1DAE8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e hollow of His hand He will hide m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en the storm is on the deep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I know whatever may betide m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is vigil He will keep. 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</w:p>
    <w:p w14:paraId="493A045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35FA3B4">
      <w:pPr>
        <w:tabs>
          <w:tab w:val="left" w:pos="-150"/>
          <w:tab w:val="left" w:pos="450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e hollow of His hand He will hide m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en the storms of life sweep b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o the harbor safe He will guide m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here His blessed islands lie. </w:t>
      </w:r>
    </w:p>
    <w:p w14:paraId="0B16E09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F264C0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3E93D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D73F7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A4C76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83EA6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DEDD2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15385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CD77D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9B937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6C907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BD0FA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408F4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0CC3C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14782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A7608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25E04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3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ODBYE WORLD GOODBYE</w:t>
      </w:r>
    </w:p>
    <w:p w14:paraId="3CCD7C9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C2A20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237819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ve told all my troubles goodbye,</w:t>
      </w:r>
    </w:p>
    <w:p w14:paraId="599F6AB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odbye to each tear and each sigh.</w:t>
      </w:r>
    </w:p>
    <w:p w14:paraId="24620ED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world where I roam</w:t>
      </w:r>
    </w:p>
    <w:p w14:paraId="7E08538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nnot be my home,</w:t>
      </w:r>
    </w:p>
    <w:p w14:paraId="4152A3A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m bound for that home in the sky.</w:t>
      </w:r>
    </w:p>
    <w:p w14:paraId="53EEDB9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alk and I talk with my Lord,</w:t>
      </w:r>
    </w:p>
    <w:p w14:paraId="668D3C0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feast every day on His word,</w:t>
      </w:r>
    </w:p>
    <w:p w14:paraId="5090C4A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ven is near and I can't stay here</w:t>
      </w:r>
    </w:p>
    <w:p w14:paraId="6F0F406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odbye world, goodbye.</w:t>
      </w:r>
    </w:p>
    <w:p w14:paraId="7903A1A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22E2C0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555CEE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on't have the blues anymore</w:t>
      </w:r>
    </w:p>
    <w:p w14:paraId="1A17AEA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I step across to that shore.</w:t>
      </w:r>
    </w:p>
    <w:p w14:paraId="534EED7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I'll never pine</w:t>
      </w:r>
    </w:p>
    <w:p w14:paraId="21CEB5D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I'll leave behind</w:t>
      </w:r>
    </w:p>
    <w:p w14:paraId="25132FF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heartaches and cares ever more.</w:t>
      </w:r>
    </w:p>
    <w:p w14:paraId="175F022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day maybe two then goodbye,</w:t>
      </w:r>
    </w:p>
    <w:p w14:paraId="38DD94E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odbye to each sorrow and sigh.</w:t>
      </w:r>
    </w:p>
    <w:p w14:paraId="7386F3C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ven is near and I can't stay here,</w:t>
      </w:r>
    </w:p>
    <w:p w14:paraId="361486F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odbye world, goodbye.</w:t>
      </w:r>
    </w:p>
    <w:p w14:paraId="2FEF391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CDDF4D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Bridge:</w:t>
      </w:r>
    </w:p>
    <w:p w14:paraId="1E14739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don't you weep for me when I'm gone</w:t>
      </w:r>
    </w:p>
    <w:p w14:paraId="2F8B87F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I won't have to leave here alone.</w:t>
      </w:r>
    </w:p>
    <w:p w14:paraId="1181641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when I hear that last trumpet sound</w:t>
      </w:r>
    </w:p>
    <w:p w14:paraId="6D2E0D9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feet won't stay on the ground.</w:t>
      </w:r>
    </w:p>
    <w:p w14:paraId="3B9C5E1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m gonna rise with a shout, gonna fly,</w:t>
      </w:r>
    </w:p>
    <w:p w14:paraId="468730B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nna rise with my Lord in the sky.</w:t>
      </w:r>
    </w:p>
    <w:p w14:paraId="5B149D7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aven is near and I can't stay here,</w:t>
      </w:r>
    </w:p>
    <w:p w14:paraId="74260BD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oodbye world, goodbye.</w:t>
      </w:r>
    </w:p>
    <w:p w14:paraId="59AF15F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85EDD6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2CA78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7C6BC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13AE6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B2807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08B74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9B6AC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59086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8EF0B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DC031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2EB4F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67C20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3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IM THAT COMETH</w:t>
      </w:r>
    </w:p>
    <w:p w14:paraId="1EE8902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7956C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48C7FE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y Saviour calls! oh, come and s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things he hath prepared for th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, love, and joy, from God on h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Christ himself to thee brought nigh.</w:t>
      </w:r>
    </w:p>
    <w:p w14:paraId="27CA755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8A251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Him that cometh, him that cometh, no w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in no wise cast ou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m that cometh, him that com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m that cometh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in no wise, I will in no w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in no wise cast out.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3A67ED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1FAF68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y Saviour calls! oh, can it b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call has no sweet charm for the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t thou not turn and give him hee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ilt thou not think while he doth plead? </w:t>
      </w:r>
    </w:p>
    <w:p w14:paraId="348F39D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5BAE2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A10334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y Saviour calls! he knows thy si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rust him now, he'll enter i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thy heart will purif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ev'ry needed grace supply.</w:t>
      </w:r>
    </w:p>
    <w:p w14:paraId="2A08B9C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6F311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A8AA4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07C4A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917BE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510E8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57D43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BEA43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E7D83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F75F8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E0A4F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23C23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127D1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0DE05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1BA43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A7A37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68A73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F8FDE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27427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4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ONG OF PRAISE</w:t>
      </w:r>
    </w:p>
    <w:p w14:paraId="2218026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D8D72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E1B0F2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ngs of praise the angels sa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ven with alleluias ra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creation was begu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God spake and it was done.</w:t>
      </w:r>
    </w:p>
    <w:p w14:paraId="2E991EF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1165B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1D4912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ngs of praise awoke the mor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Prince of peace was bor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ngs of praise arose when h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ptive led captivity.</w:t>
      </w:r>
    </w:p>
    <w:p w14:paraId="32D9160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9EC35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0B1076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aven and earth must pass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ngs of praise shall crown that day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will make new heavens and eart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ngs of praise shall hail their birth.</w:t>
      </w:r>
    </w:p>
    <w:p w14:paraId="31754C4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4CE7B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6FE81EA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shall we alone be dumb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at glorious kingdom co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, the church delights to ra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salms and hymns and songs of praise.</w:t>
      </w:r>
    </w:p>
    <w:p w14:paraId="3D3F789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82243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5:</w:t>
      </w:r>
    </w:p>
    <w:p w14:paraId="596D863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aints below, with heart and vo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ill in songs of praise rejoi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rning here, by faith and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ngs of praise to sing above.</w:t>
      </w:r>
    </w:p>
    <w:p w14:paraId="281F7E6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C600D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6:</w:t>
      </w:r>
    </w:p>
    <w:p w14:paraId="6530EC9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ymns of glory, songs of pra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ther, unto thee we ra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, glory unto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Spirit, ever b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F22854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2D89E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C3EBA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840E4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A4A77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B7A0F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4DD9B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088E3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1: THE WALLS CAME TUMBLING DOWN</w:t>
      </w:r>
    </w:p>
    <w:p w14:paraId="3DA0C71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BE7AF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Verse 1: </w:t>
      </w:r>
    </w:p>
    <w:p w14:paraId="593BAE6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The Lord told Joshua to go to Jericho, </w:t>
      </w:r>
    </w:p>
    <w:p w14:paraId="4D435DB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to march sev’n times a round;</w:t>
      </w:r>
    </w:p>
    <w:p w14:paraId="76E1EA0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He followed faithfully the blessed Lord’s command,</w:t>
      </w:r>
    </w:p>
    <w:p w14:paraId="0448EDA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And the walls came tumbling down.</w:t>
      </w:r>
    </w:p>
    <w:p w14:paraId="14DA2FD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7B545C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Verse 2:  </w:t>
      </w:r>
    </w:p>
    <w:p w14:paraId="6F91E4F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If you are trusting in the power of the blood, </w:t>
      </w:r>
    </w:p>
    <w:p w14:paraId="17CFC94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d you hope to wear a crown; </w:t>
      </w:r>
    </w:p>
    <w:p w14:paraId="7E068D7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o forward quickly, and obey the holy word,</w:t>
      </w:r>
    </w:p>
    <w:p w14:paraId="44BCD61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alls of doubt will tumble down.</w:t>
      </w:r>
    </w:p>
    <w:p w14:paraId="4B2E205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1AC95C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3:</w:t>
      </w:r>
    </w:p>
    <w:p w14:paraId="65C6539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The Lord is calling, sinner, come to Him today, </w:t>
      </w:r>
    </w:p>
    <w:p w14:paraId="76F0FBB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urn from this vain world’s renown;</w:t>
      </w:r>
    </w:p>
    <w:p w14:paraId="797D971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f you will follow Him in faith, like Joshua,</w:t>
      </w:r>
    </w:p>
    <w:p w14:paraId="35187DB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alls of sin will tumble down.</w:t>
      </w:r>
    </w:p>
    <w:p w14:paraId="1864000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F6B70D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Chorus: </w:t>
      </w:r>
    </w:p>
    <w:p w14:paraId="031973E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Yes, the walls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(yes the walls….)</w:t>
      </w:r>
      <w:r>
        <w:rPr>
          <w:rFonts w:ascii="Times New Roman" w:hAnsi="Times New Roman" w:cs="Times New Roman"/>
          <w:sz w:val="24"/>
          <w:szCs w:val="24"/>
          <w:highlight w:val="white"/>
        </w:rPr>
        <w:t>came tumbling down;</w:t>
      </w:r>
    </w:p>
    <w:p w14:paraId="09647D9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Joshua,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(Joshua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marched seven times ’round, </w:t>
      </w:r>
    </w:p>
    <w:p w14:paraId="558763B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Then the walls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(then the walls, mighty walls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came tumbling down, </w:t>
      </w:r>
    </w:p>
    <w:p w14:paraId="4D83FD9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the walls came tumbling down.</w:t>
      </w:r>
    </w:p>
    <w:p w14:paraId="5084D7A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BEA303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FF1E00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AEEE4E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97DF72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DD5C6B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C51FAB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19E931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D2D3A1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40BCDF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DE57AB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5817C4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4EEC8D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0894F1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135723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8882A1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65376C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309FBC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DB5F61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DB3988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D226E2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403CB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7A523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6E02C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822B8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8CCE8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B940C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2E062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F6B87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965BC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6C70C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6666F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8F53A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80925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9602C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4B30C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C61D8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B5073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175DD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63E31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CD10E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7AD00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D1078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2116E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C526B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D44A7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E2F50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8997B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E5C1C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E88D8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6B7DA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C8B8A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E6ECA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B556B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52CCE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FA4C8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39022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0F67A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77569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4EA73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322BB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6D304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0F748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04351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7BEEE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5AD52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43: CUP OF COLD WATER</w:t>
      </w:r>
    </w:p>
    <w:p w14:paraId="6FCBBC4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60560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0882FAD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lping the widows and Orphans in their need.</w:t>
      </w:r>
    </w:p>
    <w:p w14:paraId="4D76781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aling the Sick ones and bind the heart that bleed.</w:t>
      </w:r>
    </w:p>
    <w:p w14:paraId="1A114A6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eeding the hungry concerns the Lord above.</w:t>
      </w:r>
    </w:p>
    <w:p w14:paraId="78AEDDB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y this we serve him and demonstrate His Love.</w:t>
      </w:r>
    </w:p>
    <w:p w14:paraId="73C3652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18A379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14:paraId="7CCB765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Cups of cold water given in Jesus name,</w:t>
      </w:r>
    </w:p>
    <w:p w14:paraId="2E1B759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Cups of cold waters are never given in vain.</w:t>
      </w:r>
    </w:p>
    <w:p w14:paraId="3AF5F3C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omeday in Heavens when we meet the Lord,</w:t>
      </w:r>
    </w:p>
    <w:p w14:paraId="542C62F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Each deed of kindness will bring a rich reward.</w:t>
      </w:r>
    </w:p>
    <w:p w14:paraId="1FA3F64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27077C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49678BE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haring the Gospel with sinners gone astray,</w:t>
      </w:r>
    </w:p>
    <w:p w14:paraId="14414D4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olding the light up so they can find their way.</w:t>
      </w:r>
    </w:p>
    <w:p w14:paraId="761B488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Lifting up the fallen, this we must surely do,</w:t>
      </w:r>
    </w:p>
    <w:p w14:paraId="756E9D0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f is our calling as Christians we are through.</w:t>
      </w:r>
    </w:p>
    <w:p w14:paraId="65808F0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30447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24931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BD8E1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BCE74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3A50A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D3D10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9E5CC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2DD3E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BC59D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D2928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3D7BD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1C03E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B763D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C6AC9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98C82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81266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BE191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61A6C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0D7CF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43420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9E835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8EE87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6C170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55AAE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4DDC6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61CD3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5AD4901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44: SIGNS ARE EVERYWHERE</w:t>
      </w:r>
    </w:p>
    <w:p w14:paraId="171F44A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D0881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C5AC21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King is coming in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atch His bride a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may be in the morn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may be at mid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e even or midn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trump will sound so cl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dead in Christ, and we that li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voice shall hear.</w:t>
      </w:r>
    </w:p>
    <w:p w14:paraId="700EA85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DC0F7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King is coming,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s coming in the 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fig tree is bud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igns are everyw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King is coming,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s coming in the 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s coming,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atch His bride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E8EA39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280200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hold! He cometh, and leap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kipping o’er the hill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ke the young roe, like the young h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oul with rapture thrill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u the window He’s loo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u the lattice work is se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inter’s past, the rain is o’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figs are green.</w:t>
      </w:r>
    </w:p>
    <w:p w14:paraId="40E12AA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FFF6D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9912CB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King is com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ready, To meet Him on that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your heart right, with your robes whit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n this holy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ke the lightning that flash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twinkling of an ey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Lord shall come to claim His 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s drawing nigh.</w:t>
      </w:r>
    </w:p>
    <w:p w14:paraId="5A856E8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0DF8C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aints are looking ever upwar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journ’ing on their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s coming,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atch His bride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aints are looking ever upwar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journ’ing on their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s coming,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atch His bride away.</w:t>
      </w:r>
    </w:p>
    <w:p w14:paraId="051A9F6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69E03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8C2BA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A16A5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86AF4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29ED4A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B9755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5EA3D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4AE6F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D29B2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CBE54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435F87E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DE2ED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A565F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0D2DE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6D63E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D7D30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5BFBC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89AAD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EEB1E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EC741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E0A48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E0028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09A7D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6EE4E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72C3B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4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EAD ME TO SOME SOULS TODAY</w:t>
      </w:r>
    </w:p>
    <w:p w14:paraId="318ADED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:</w:t>
      </w:r>
    </w:p>
    <w:p w14:paraId="15E4596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d me to some soul toda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O teach me, Lord, just what to sa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Friends of mine are lost in sin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cannot find their way.</w:t>
      </w:r>
    </w:p>
    <w:p w14:paraId="130FE1A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8F1575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7DC29B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d me to some way-ward soul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o one who's wandered from the fold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elp me turn him unto The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y blessings to behold.</w:t>
      </w:r>
    </w:p>
    <w:p w14:paraId="00F4176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67B294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</w:p>
    <w:p w14:paraId="75A941F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ead me from self-righteousnes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May Christ always be seen in m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ow can I do anything les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an lead more souls to Thee?</w:t>
      </w:r>
    </w:p>
    <w:p w14:paraId="50E667F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B97054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36F0A1E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pen hearts of those I lov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o hear and heed the gospel call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May they start to heav'n abov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may they never fall.</w:t>
      </w:r>
    </w:p>
    <w:p w14:paraId="1CD3C06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90C3A3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78053F6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ew there are who seem to car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few there are who pra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Melt my heart and fill my lif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Give me one soul today.</w:t>
      </w:r>
    </w:p>
    <w:p w14:paraId="17DAE88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364EF9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D85C67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B77480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0F5615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2FDB11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DA4EA6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749FEB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F52004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4AF7D9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4B1167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04F97A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FB09F0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3A019F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3914E9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1052E3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34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O DISAPPOINTMENT IN HEAVEN</w:t>
      </w:r>
    </w:p>
    <w:p w14:paraId="09F23F5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A6B25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664510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s no disappointment in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weariness, sorrow or p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hearts that are bleeding and brok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No song with a minor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louds of our earthly horiz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never appear in the sk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all will be sunshine and glad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never a sob or a sigh.</w:t>
      </w:r>
    </w:p>
    <w:p w14:paraId="107852D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494FA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bound for that beautiful ci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ord has prepared for His 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all the redeemed of all ag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Glory! around the white thr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times I grow homesick for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glories I there shall beh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a joy that will be when my Savior I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at beautiful city of go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580F50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5BF610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’ll never pay rent for our mans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taxes will never come d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garments will never grow threadb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always be fadeless and ne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’ll never be hungry or thirs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r languish in poverty t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all the rich bounties of Heav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is sanctified children will share. </w:t>
      </w:r>
    </w:p>
    <w:p w14:paraId="21199C3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2BE8C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E1766B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ll never be crepe on the doorknob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funeral train in the sk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graves on the hillsides of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re we shall nevermore di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old will be young there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ansformed in a moment of ti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mmortal we’ll stand in His like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tars and the sun to outshine.</w:t>
      </w:r>
    </w:p>
    <w:p w14:paraId="7234ECF7">
      <w:pPr>
        <w:shd w:val="clear" w:color="auto" w:fill="FFFFFF"/>
        <w:tabs>
          <w:tab w:val="left" w:pos="-150"/>
        </w:tabs>
        <w:spacing w:before="220"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FC68C6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DE6457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AB9A9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C6AA3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6C5E9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85A8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4A40F5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437B40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EFF3AC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184DF5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7C367F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B29800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DA37B6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67CBE3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E2EE05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EFF7DD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A7E968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284176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640B5A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16CAE0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B091BB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CA033D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5AD9FD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D50465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AEC32F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473546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F5410B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8F8CB2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97D436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3BD59C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CC9FC0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1147A5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BC7636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F4D0C5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92AC69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8518B0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A14609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91DC32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154F2A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4FA78B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E27870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1CFF97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1BBB00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130793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DFF790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B1B495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813C1D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52ACC3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34</w:t>
      </w:r>
      <w:r>
        <w:rPr>
          <w:rFonts w:ascii="Times New Roman" w:hAnsi="Times New Roman" w:cs="Times New Roman"/>
          <w:b/>
          <w:sz w:val="24"/>
          <w:szCs w:val="24"/>
        </w:rPr>
        <w:t xml:space="preserve">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ROUGH MY TEARS</w:t>
      </w:r>
    </w:p>
    <w:p w14:paraId="5CCA4B9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C0385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28001384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Watch the wind blow your cigarette smoke</w:t>
      </w:r>
    </w:p>
    <w:p w14:paraId="20D80BC4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Through my window and out to the sky</w:t>
      </w:r>
    </w:p>
    <w:p w14:paraId="710F5770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This message sent, drilled into your heart</w:t>
      </w:r>
    </w:p>
    <w:p w14:paraId="0F62C53F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But now the ink will fade</w:t>
      </w:r>
    </w:p>
    <w:p w14:paraId="5851DA76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Before the night is through my dear</w:t>
      </w:r>
    </w:p>
    <w:p w14:paraId="343ACF31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2BD92FA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>Chorus:</w:t>
      </w:r>
    </w:p>
    <w:p w14:paraId="20A2D441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Where were you when the cracks were forming</w:t>
      </w:r>
    </w:p>
    <w:p w14:paraId="747FD940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Where were you when it all caved in</w:t>
      </w:r>
    </w:p>
    <w:p w14:paraId="2DEAB566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You were sleeping safe that morning</w:t>
      </w:r>
    </w:p>
    <w:p w14:paraId="4990B14B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Holding insecurities that burrowed underneath your skin</w:t>
      </w:r>
    </w:p>
    <w:p w14:paraId="1A0F4630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nd fade away</w:t>
      </w:r>
    </w:p>
    <w:p w14:paraId="7D1FA0B0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941D8E6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>Verse 2:</w:t>
      </w:r>
    </w:p>
    <w:p w14:paraId="70826C74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ll alone - another twisted moment's gone</w:t>
      </w:r>
    </w:p>
    <w:p w14:paraId="403E3C42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That will never pass this way again</w:t>
      </w:r>
    </w:p>
    <w:p w14:paraId="49392A34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nd through it all i thought there'd be some shred of hope</w:t>
      </w:r>
    </w:p>
    <w:p w14:paraId="401E3F2A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But faith i've found will do you in</w:t>
      </w:r>
    </w:p>
    <w:p w14:paraId="50515F73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nd all the words that build into</w:t>
      </w:r>
    </w:p>
    <w:p w14:paraId="1A95AFC4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 bridge of love between me and you</w:t>
      </w:r>
    </w:p>
    <w:p w14:paraId="093FF1EC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Will stumble, crack and fail to fly</w:t>
      </w:r>
    </w:p>
    <w:p w14:paraId="40B97718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nd now my only one, where have you gone</w:t>
      </w:r>
    </w:p>
    <w:p w14:paraId="1BA7CD72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re you another heart that i must sing goodbye my dear</w:t>
      </w:r>
    </w:p>
    <w:p w14:paraId="73E4081A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4E34739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>Chorus:</w:t>
      </w:r>
    </w:p>
    <w:p w14:paraId="068D0185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Where were you when the cracks were forming</w:t>
      </w:r>
    </w:p>
    <w:p w14:paraId="188D9691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Where were you when it all caved in</w:t>
      </w:r>
    </w:p>
    <w:p w14:paraId="15AE0F17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You were sleeping safe that morning</w:t>
      </w:r>
    </w:p>
    <w:p w14:paraId="566921A0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Holding insecurities that burrowed underneath your skin</w:t>
      </w:r>
    </w:p>
    <w:p w14:paraId="57AC2D6F">
      <w:pPr>
        <w:tabs>
          <w:tab w:val="left" w:pos="-150"/>
          <w:tab w:val="left" w:pos="45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nd fade away</w:t>
      </w:r>
    </w:p>
    <w:p w14:paraId="254F493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44E424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0A5630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C07541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20C754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E03075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B5946A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77CE1D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59D412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D40DE5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FA9DB1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C5F8FE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B509FC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34</w:t>
      </w:r>
      <w:r>
        <w:rPr>
          <w:rFonts w:ascii="Times New Roman" w:hAnsi="Times New Roman" w:cs="Times New Roman"/>
          <w:b/>
          <w:sz w:val="24"/>
          <w:szCs w:val="24"/>
        </w:rPr>
        <w:t xml:space="preserve">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ECAUSE HE LIVES</w:t>
      </w:r>
    </w:p>
    <w:p w14:paraId="5146F1E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677F1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B81ECC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sent His son, they called Him Jesus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came to love, heal and forgiv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lived and died to buy my pardo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 empty grave is there to prove my Savior lives!</w:t>
      </w:r>
    </w:p>
    <w:p w14:paraId="212C916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232786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  <w:r>
        <w:rPr>
          <w:rFonts w:ascii="Times New Roman" w:hAnsi="Times New Roman" w:cs="Times New Roman"/>
          <w:i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ecause He lives, I can face tomorrow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ecause He lives, all fear is gon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ecause I know He holds the futur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life is worth the living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ust because He lives!</w:t>
      </w:r>
    </w:p>
    <w:p w14:paraId="2C37E13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9B805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F8999E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weet to hold a newborn bab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feel the pride and joy he gives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greater still the calm assurance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is child can face uncertain days because He Lives!</w:t>
      </w:r>
    </w:p>
    <w:p w14:paraId="7B34950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3FABF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15086B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one day, I'll cross the river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'll fight life's final war with pain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then, as death gives way to victor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'll see the lights of glory and I'll know He lives!</w:t>
      </w:r>
    </w:p>
    <w:p w14:paraId="3C8BC2D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22C33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D494D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ADB4E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FAD89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93906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3D17E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A2067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06315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15667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D0E5D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31062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5F2A2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8F192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FCB6D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55613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F515B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D58ED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361AB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B3039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50: JUST OVER IN THE GLORY LAND</w:t>
      </w:r>
    </w:p>
    <w:p w14:paraId="7FC2A86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032A7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886943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ve a home prepared where the saints ab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over in the glory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 long to be by my Savior’s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over in the gloryland.</w:t>
      </w:r>
    </w:p>
    <w:p w14:paraId="7053771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94A01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over in the glory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join the happy angel b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over in the glory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over in the glory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ith the mighty host I’ll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over in the gloryl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AAE534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66FA89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am on my way to those mansions f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over in the glory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to sing God’s praise, and His glory sh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Just over in the gloryland. </w:t>
      </w:r>
    </w:p>
    <w:p w14:paraId="6752941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BBCAB1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9A9FBA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a joyful thought that my Lord I’ll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over in the glory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ith kindred saved, there forever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Just over in the glorylan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70C511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5FB39D2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ith the bloodwashed throng I will shout and 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over in the glory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ad hosannas to Christ, the Lord and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Just over in the gloryland. </w:t>
      </w:r>
    </w:p>
    <w:p w14:paraId="377F2B8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56D72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36B7E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21460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14654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E0A37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77870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E5027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33612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26ED8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6D251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91D4B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8E4B0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5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D GIVES US CHRISTIAN HOMES</w:t>
      </w:r>
    </w:p>
    <w:p w14:paraId="110124B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BB84D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38E120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, give us Christian hom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s where the Bible is loved and tau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s where the Master's will is sou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s crowned with beauty Your love has wrou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, give us Christian hom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, give us Christian homes!</w:t>
      </w:r>
    </w:p>
    <w:p w14:paraId="2730EE1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A6489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1C24D7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, give us Christian hom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s where the father is true and st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s that are free from the blight of w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s that are joyous with love and s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, give us Christian hom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, give us Christian hom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CB70E8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092BA8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, give us Christian hom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s where the mother, in caring qu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ives to show others Your way is b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s where the Lord is an honored gue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, give us Christian hom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, give us Christian hom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A41D1A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A581E9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, give us Christian home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s where the children are led to kn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in His beauty who loves them s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s where the altar fires burn and gl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, give us Christian hom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, give us Christian homes!</w:t>
      </w:r>
    </w:p>
    <w:p w14:paraId="0BE3A17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E46F6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795CB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F7815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499EF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C284D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450EB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94F3A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B8B1C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7D7EC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92D33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69EE0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6DEC6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5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Y REDEEMER</w:t>
      </w:r>
    </w:p>
    <w:p w14:paraId="77AED4C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52C4B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7D2DA9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will sing of my Redeeme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His wondrous love to m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 the cruel cross He suffere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rom the curse to set me free.</w:t>
      </w:r>
    </w:p>
    <w:p w14:paraId="3EA7CFFD">
      <w:pPr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47CCC336">
      <w:pPr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ing, oh, sing of my Redeeme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ith His blood He purchased m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 the cross He sealed my pardo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Paid the debt, and made me free.</w:t>
      </w:r>
    </w:p>
    <w:p w14:paraId="0223383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06E153B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41BFEB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will tell the wondrous stor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ow my lost estate to sav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His boundless love and merc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e the ransom freely gave.</w:t>
      </w:r>
    </w:p>
    <w:p w14:paraId="06736C82">
      <w:pPr>
        <w:numPr>
          <w:ilvl w:val="0"/>
          <w:numId w:val="4"/>
        </w:numPr>
        <w:shd w:val="clear" w:color="auto" w:fill="FFFFFF"/>
        <w:tabs>
          <w:tab w:val="left" w:pos="-15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40CDE10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8B3201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will praise my dear Redeeme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is triumphant pow’r I’ll tell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ow the victory He giveth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ver sin, and death, and hell.</w:t>
      </w:r>
    </w:p>
    <w:p w14:paraId="371E2CDD">
      <w:pPr>
        <w:numPr>
          <w:ilvl w:val="0"/>
          <w:numId w:val="4"/>
        </w:numPr>
        <w:shd w:val="clear" w:color="auto" w:fill="FFFFFF"/>
        <w:tabs>
          <w:tab w:val="left" w:pos="-15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64E95A5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E63DC1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will sing of my Redeeme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His heav’nly love to m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e from death to life hath brought m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on of God with Him to be.</w:t>
      </w:r>
    </w:p>
    <w:p w14:paraId="1F458946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4F2CE27E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02A724EF">
      <w:pPr>
        <w:shd w:val="clear" w:color="auto" w:fill="FFFFFF"/>
        <w:tabs>
          <w:tab w:val="left" w:pos="-15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067C0F5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C5069A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29332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D9FE6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EB418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A41BF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A7778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EFA5F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66CF2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B43A0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5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EAD SAVIOUR</w:t>
      </w:r>
    </w:p>
    <w:p w14:paraId="2272478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41CFD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3D42DEB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avior, lead me lest I 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ently lead me all the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afe when by Thy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in Thy love abide.</w:t>
      </w:r>
    </w:p>
    <w:p w14:paraId="02B3A40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CE29D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, lead me,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, lest I st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ently down the stream of ti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, Savior, all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5449FC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FA3776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u the refuge of my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life's stormy billows ro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afe when by Thy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ll my hopes on Thee rely. </w:t>
      </w:r>
    </w:p>
    <w:p w14:paraId="7D42359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BCC87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0ECC97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avior, lead me, then at l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storm of life is p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land of endless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all tears are wiped away.</w:t>
      </w:r>
    </w:p>
    <w:p w14:paraId="4F8293F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861FD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532CF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78564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35431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8F701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6E2C1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E738F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DDAFE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8C721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6E02C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DE2A3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3A7BE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86A43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D5F4A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B2DF1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A6E1C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32E16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BC3C5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D6D6A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7D17E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5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CAN TELL YOU THE TIME</w:t>
      </w:r>
    </w:p>
    <w:p w14:paraId="4D584B1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ABF41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6ED81A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member the time</w:t>
      </w:r>
      <w:r>
        <w:rPr>
          <w:rFonts w:ascii="Times New Roman" w:hAnsi="Times New Roman" w:cs="Times New Roman"/>
          <w:i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when in darkness I wandered (</w:t>
      </w:r>
      <w:r>
        <w:rPr>
          <w:rFonts w:ascii="Times New Roman" w:hAnsi="Times New Roman" w:cs="Times New Roman"/>
          <w:i/>
          <w:sz w:val="24"/>
          <w:szCs w:val="24"/>
        </w:rPr>
        <w:t>farther from home)</w:t>
      </w:r>
    </w:p>
    <w:p w14:paraId="092D5E8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mountain of sin…… I had traveled so long, (</w:t>
      </w:r>
      <w:r>
        <w:rPr>
          <w:rFonts w:ascii="Times New Roman" w:hAnsi="Times New Roman" w:cs="Times New Roman"/>
          <w:i/>
          <w:sz w:val="24"/>
          <w:szCs w:val="24"/>
        </w:rPr>
        <w:t>I had traveled so long;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ike the prodigal son……. all my goods I had squandered</w:t>
      </w:r>
      <w:r>
        <w:rPr>
          <w:rFonts w:ascii="Times New Roman" w:hAnsi="Times New Roman" w:cs="Times New Roman"/>
          <w:i/>
          <w:sz w:val="24"/>
          <w:szCs w:val="24"/>
        </w:rPr>
        <w:t xml:space="preserve"> (sadly I'd roam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the Savior came in and He gave me a song, (</w:t>
      </w:r>
      <w:r>
        <w:rPr>
          <w:rFonts w:ascii="Times New Roman" w:hAnsi="Times New Roman" w:cs="Times New Roman"/>
          <w:i/>
          <w:sz w:val="24"/>
          <w:szCs w:val="24"/>
        </w:rPr>
        <w:t>'twas a beautiful song.)</w:t>
      </w:r>
    </w:p>
    <w:p w14:paraId="1128DD0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377306">
      <w:pPr>
        <w:tabs>
          <w:tab w:val="left" w:pos="-1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n tell you now the time </w:t>
      </w:r>
      <w:r>
        <w:rPr>
          <w:rFonts w:ascii="Times New Roman" w:hAnsi="Times New Roman" w:cs="Times New Roman"/>
          <w:i/>
          <w:sz w:val="24"/>
          <w:szCs w:val="24"/>
        </w:rPr>
        <w:t>(I can tell you the time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can take you to the place  (</w:t>
      </w:r>
      <w:r>
        <w:rPr>
          <w:rFonts w:ascii="Times New Roman" w:hAnsi="Times New Roman" w:cs="Times New Roman"/>
          <w:i/>
          <w:sz w:val="24"/>
          <w:szCs w:val="24"/>
        </w:rPr>
        <w:t>I can show you the plac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Where the Lord saved me </w:t>
      </w:r>
      <w:r>
        <w:rPr>
          <w:rFonts w:ascii="Times New Roman" w:hAnsi="Times New Roman" w:cs="Times New Roman"/>
          <w:i/>
          <w:sz w:val="24"/>
          <w:szCs w:val="24"/>
        </w:rPr>
        <w:t>(Where the Lord saved me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by His wonderful grace </w:t>
      </w:r>
      <w:r>
        <w:rPr>
          <w:rFonts w:ascii="Times New Roman" w:hAnsi="Times New Roman" w:cs="Times New Roman"/>
          <w:i/>
          <w:sz w:val="24"/>
          <w:szCs w:val="24"/>
        </w:rPr>
        <w:t>(by His wonderful grace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But I cannot tell you how </w:t>
      </w:r>
      <w:r>
        <w:rPr>
          <w:rFonts w:ascii="Times New Roman" w:hAnsi="Times New Roman" w:cs="Times New Roman"/>
          <w:i/>
          <w:sz w:val="24"/>
          <w:szCs w:val="24"/>
        </w:rPr>
        <w:t>(For I know not the how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and I cannot tell you why </w:t>
      </w:r>
      <w:r>
        <w:rPr>
          <w:rFonts w:ascii="Times New Roman" w:hAnsi="Times New Roman" w:cs="Times New Roman"/>
          <w:i/>
          <w:sz w:val="24"/>
          <w:szCs w:val="24"/>
        </w:rPr>
        <w:t>(and I know not the why)</w:t>
      </w:r>
    </w:p>
    <w:p w14:paraId="4C00280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He'll me all about it </w:t>
      </w:r>
      <w:r>
        <w:rPr>
          <w:rFonts w:ascii="Times New Roman" w:hAnsi="Times New Roman" w:cs="Times New Roman"/>
          <w:i/>
          <w:sz w:val="24"/>
          <w:szCs w:val="24"/>
        </w:rPr>
        <w:t>(He will tell me all about it)</w:t>
      </w:r>
    </w:p>
    <w:p w14:paraId="654B7D1C">
      <w:pPr>
        <w:tabs>
          <w:tab w:val="left" w:pos="-1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y and by, (</w:t>
      </w:r>
      <w:r>
        <w:rPr>
          <w:rFonts w:ascii="Times New Roman" w:hAnsi="Times New Roman" w:cs="Times New Roman"/>
          <w:i/>
          <w:sz w:val="24"/>
          <w:szCs w:val="24"/>
        </w:rPr>
        <w:t>in the by and by)</w:t>
      </w:r>
    </w:p>
    <w:p w14:paraId="7745A8BB">
      <w:pPr>
        <w:tabs>
          <w:tab w:val="left" w:pos="-1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1D03E4F">
      <w:pPr>
        <w:tabs>
          <w:tab w:val="left" w:pos="-1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F2432D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 sinner was I………far away from my Saviour (</w:t>
      </w:r>
      <w:r>
        <w:rPr>
          <w:rFonts w:ascii="Times New Roman" w:hAnsi="Times New Roman" w:cs="Times New Roman"/>
          <w:i/>
          <w:sz w:val="24"/>
          <w:szCs w:val="24"/>
        </w:rPr>
        <w:t>going alone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ith no hope of reward…… at the end of the way (</w:t>
      </w:r>
      <w:r>
        <w:rPr>
          <w:rFonts w:ascii="Times New Roman" w:hAnsi="Times New Roman" w:cs="Times New Roman"/>
          <w:i/>
          <w:sz w:val="24"/>
          <w:szCs w:val="24"/>
        </w:rPr>
        <w:t>at the end of the way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the Savior came down……and He gave me his favour (</w:t>
      </w:r>
      <w:r>
        <w:rPr>
          <w:rFonts w:ascii="Times New Roman" w:hAnsi="Times New Roman" w:cs="Times New Roman"/>
          <w:i/>
          <w:sz w:val="24"/>
          <w:szCs w:val="24"/>
        </w:rPr>
        <w:t>all for my own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Now I'm singing His praise….. for He saved me that day, (</w:t>
      </w:r>
      <w:r>
        <w:rPr>
          <w:rFonts w:ascii="Times New Roman" w:hAnsi="Times New Roman" w:cs="Times New Roman"/>
          <w:i/>
          <w:sz w:val="24"/>
          <w:szCs w:val="24"/>
        </w:rPr>
        <w:t>truly saved me that day)</w:t>
      </w:r>
    </w:p>
    <w:p w14:paraId="6EB6720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E226F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1F23FE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n never forget….. when He spoke to me gently </w:t>
      </w:r>
      <w:r>
        <w:rPr>
          <w:rFonts w:ascii="Times New Roman" w:hAnsi="Times New Roman" w:cs="Times New Roman"/>
          <w:i/>
          <w:sz w:val="24"/>
          <w:szCs w:val="24"/>
        </w:rPr>
        <w:t>("Follow thou Me"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n the fountain of life…. there's a balm for your soul (</w:t>
      </w:r>
      <w:r>
        <w:rPr>
          <w:rFonts w:ascii="Times New Roman" w:hAnsi="Times New Roman" w:cs="Times New Roman"/>
          <w:i/>
          <w:sz w:val="24"/>
          <w:szCs w:val="24"/>
        </w:rPr>
        <w:t>there's a balm for your soul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o, I heeded His voice….. He was speaking intently, (</w:t>
      </w:r>
      <w:r>
        <w:rPr>
          <w:rFonts w:ascii="Times New Roman" w:hAnsi="Times New Roman" w:cs="Times New Roman"/>
          <w:i/>
          <w:sz w:val="24"/>
          <w:szCs w:val="24"/>
        </w:rPr>
        <w:t>gladly I se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ru His marvelous grace… I am happy and whole, (</w:t>
      </w:r>
      <w:r>
        <w:rPr>
          <w:rFonts w:ascii="Times New Roman" w:hAnsi="Times New Roman" w:cs="Times New Roman"/>
          <w:i/>
          <w:sz w:val="24"/>
          <w:szCs w:val="24"/>
        </w:rPr>
        <w:t>I am happy and whole)</w:t>
      </w:r>
    </w:p>
    <w:p w14:paraId="4F382A7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6DDA1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1126B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3252C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C7D01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1E86F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C68FE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1C57C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FFFEE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3D6EE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FCC27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4ADAE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A6825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6B42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F5DF1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00E3A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1F8D0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A8294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M TOO NEAR HOME</w:t>
      </w:r>
    </w:p>
    <w:p w14:paraId="70459DE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57BBF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BA580B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′ve been traveling here in this life, with its heartaches troubles and strife</w:t>
      </w:r>
    </w:p>
    <w:p w14:paraId="4A02DA1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Satan tries to tell me to turn aside</w:t>
      </w:r>
    </w:p>
    <w:p w14:paraId="6CC956D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ay, "Satan, get thee behind, no returning in me, you'll find</w:t>
      </w:r>
    </w:p>
    <w:p w14:paraId="113DD67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′m too near my heavenly home where I'll abide"</w:t>
      </w:r>
    </w:p>
    <w:p w14:paraId="649B710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0D8C2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6F199AF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m too near home with my Lord</w:t>
      </w:r>
    </w:p>
    <w:p w14:paraId="420C5C3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near home and heaven′s reward</w:t>
      </w:r>
    </w:p>
    <w:p w14:paraId="7EA4833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not returning to sin, I′ve made my vow</w:t>
      </w:r>
    </w:p>
    <w:p w14:paraId="6CF8E86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's nothing to go back to, oh Praise the Lord, sweet heaven′s in view</w:t>
      </w:r>
    </w:p>
    <w:p w14:paraId="2C0BBDE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m too near my heavenly home to turn back now</w:t>
      </w:r>
    </w:p>
    <w:p w14:paraId="7106022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AF644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1AE7C0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joy in going this way, it gets sweeter everyday</w:t>
      </w:r>
    </w:p>
    <w:p w14:paraId="0B036C9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dear Lord is leading the way to realms above</w:t>
      </w:r>
    </w:p>
    <w:p w14:paraId="7036ABD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′ll be with me until the end</w:t>
      </w:r>
    </w:p>
    <w:p w14:paraId="4E2BE37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my Savior, Guide and my Friend</w:t>
      </w:r>
    </w:p>
    <w:p w14:paraId="2907283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ll arrive in heaven, my home of perfect love</w:t>
      </w:r>
    </w:p>
    <w:p w14:paraId="148F000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3E216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42DF66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D1780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C429F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AC25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D969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0D438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CDC56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2973C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6668B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F880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0B8D0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D6F79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31ED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4C83E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80190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438EC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37D8E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C50DA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E84A4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24A74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1E571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06F8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F9B9B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E’LL SOON BE DONE</w:t>
      </w:r>
    </w:p>
    <w:p w14:paraId="5740DD4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7A357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ADB2BF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se days I′m going home where no sorrows ever come</w:t>
      </w:r>
    </w:p>
    <w:p w14:paraId="1246C1F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'll soon be done with troubles and trials</w:t>
      </w:r>
    </w:p>
    <w:p w14:paraId="10847C7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from heartache pain and care we shall all that glory share.</w:t>
      </w:r>
    </w:p>
    <w:p w14:paraId="198CA93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′m gonna sit down beside my</w:t>
      </w:r>
    </w:p>
    <w:p w14:paraId="3D2F0CF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sit down and rest a little while.</w:t>
      </w:r>
    </w:p>
    <w:p w14:paraId="773AAE4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BD0DD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rus: </w:t>
      </w:r>
    </w:p>
    <w:p w14:paraId="3B145D1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We’ll soon be done) </w:t>
      </w:r>
      <w:r>
        <w:rPr>
          <w:rFonts w:ascii="Times New Roman" w:hAnsi="Times New Roman" w:cs="Times New Roman"/>
          <w:sz w:val="24"/>
          <w:szCs w:val="24"/>
        </w:rPr>
        <w:t>We'll soon be done with troubles and trials</w:t>
      </w:r>
    </w:p>
    <w:p w14:paraId="6F9FC4F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Troubles and trials in that home) </w:t>
      </w:r>
      <w:r>
        <w:rPr>
          <w:rFonts w:ascii="Times New Roman" w:hAnsi="Times New Roman" w:cs="Times New Roman"/>
          <w:sz w:val="24"/>
          <w:szCs w:val="24"/>
        </w:rPr>
        <w:t>yes in that home on the side</w:t>
      </w:r>
    </w:p>
    <w:p w14:paraId="4B759D7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On the other side and I’m gonna) </w:t>
      </w:r>
      <w:r>
        <w:rPr>
          <w:rFonts w:ascii="Times New Roman" w:hAnsi="Times New Roman" w:cs="Times New Roman"/>
          <w:sz w:val="24"/>
          <w:szCs w:val="24"/>
        </w:rPr>
        <w:t>Shake glad hands with the elders</w:t>
      </w:r>
    </w:p>
    <w:p w14:paraId="3DD39A9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Lord and) </w:t>
      </w:r>
      <w:r>
        <w:rPr>
          <w:rFonts w:ascii="Times New Roman" w:hAnsi="Times New Roman" w:cs="Times New Roman"/>
          <w:sz w:val="24"/>
          <w:szCs w:val="24"/>
        </w:rPr>
        <w:t xml:space="preserve">Tell my kindred good morning </w:t>
      </w:r>
      <w:r>
        <w:rPr>
          <w:rFonts w:ascii="Times New Roman" w:hAnsi="Times New Roman" w:cs="Times New Roman"/>
          <w:i/>
          <w:sz w:val="24"/>
          <w:szCs w:val="24"/>
        </w:rPr>
        <w:t>(then I’m gonna)</w:t>
      </w:r>
    </w:p>
    <w:p w14:paraId="695AD5B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 down beside my Jesus </w:t>
      </w:r>
      <w:r>
        <w:rPr>
          <w:rFonts w:ascii="Times New Roman" w:hAnsi="Times New Roman" w:cs="Times New Roman"/>
          <w:i/>
          <w:sz w:val="24"/>
          <w:szCs w:val="24"/>
        </w:rPr>
        <w:t>(yes I’m gonna)</w:t>
      </w:r>
      <w:r>
        <w:rPr>
          <w:rFonts w:ascii="Times New Roman" w:hAnsi="Times New Roman" w:cs="Times New Roman"/>
          <w:sz w:val="24"/>
          <w:szCs w:val="24"/>
        </w:rPr>
        <w:t xml:space="preserve"> sit down and rest a little while.</w:t>
      </w:r>
    </w:p>
    <w:p w14:paraId="3704615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E8158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DD2390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all behold His blessed face I shall feel His matchless grace</w:t>
      </w:r>
    </w:p>
    <w:p w14:paraId="6F8D6E5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'll soon be done with troubles and trial</w:t>
      </w:r>
    </w:p>
    <w:p w14:paraId="2946DDF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what Peace and joy sublime in that home of love divine</w:t>
      </w:r>
    </w:p>
    <w:p w14:paraId="3D74D4D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′m gonna sit down beside my</w:t>
      </w:r>
    </w:p>
    <w:p w14:paraId="61E81D1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sit down and rest a little while.</w:t>
      </w:r>
    </w:p>
    <w:p w14:paraId="68A59A5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3D7ED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8746B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0B682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563DE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2AF7B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5A382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05806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900E2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947BC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7BB02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95770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4E6B7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3C8F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E8E6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A6847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CECA6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4C205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0290B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AD594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8B5C1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5651C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2A6B2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716D0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EADDD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1BE98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3C55D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CA11B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0C12F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81A6B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2A164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EB1C6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03E4A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9A92C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E99B8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E7B87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BE55C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4F79C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73D66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986C1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71070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5AD41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EDA44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B44D5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E121E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DAFEB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BEFF6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C56C4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B972C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DD105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F67D6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FC6AA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BA8EC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4571D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3D537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E49D9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AD005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7BD5E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F2CF7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2FD7B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83155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8B92F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B1DCB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F5A7D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F62AF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5B1B1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73914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E940D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256A2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5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PRECIOUS JESUS DON’T FORGET</w:t>
      </w:r>
    </w:p>
    <w:p w14:paraId="27AF89D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F67B8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676EDC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times my soul is over burdened,</w:t>
      </w:r>
    </w:p>
    <w:p w14:paraId="655A13E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times I'm prone to disobey,</w:t>
      </w:r>
    </w:p>
    <w:p w14:paraId="0B40352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o Thee dear Jesus I am praying, </w:t>
      </w:r>
    </w:p>
    <w:p w14:paraId="532024B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p me in the straight and narrow way; </w:t>
      </w:r>
    </w:p>
    <w:p w14:paraId="1D35BA2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ous Jesus, ever linger near me,</w:t>
      </w:r>
    </w:p>
    <w:p w14:paraId="028AE40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 me stem the battles that are met, </w:t>
      </w:r>
    </w:p>
    <w:p w14:paraId="792EC15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me ever in Thy blessed keeping,</w:t>
      </w:r>
    </w:p>
    <w:p w14:paraId="30191FE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ous Jesus, don't forget.</w:t>
      </w:r>
    </w:p>
    <w:p w14:paraId="4498743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114D9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  <w:r>
        <w:rPr>
          <w:rFonts w:ascii="Times New Roman" w:hAnsi="Times New Roman" w:cs="Times New Roman"/>
          <w:sz w:val="24"/>
          <w:szCs w:val="24"/>
        </w:rPr>
        <w:t xml:space="preserve"> (Alto)</w:t>
      </w:r>
    </w:p>
    <w:p w14:paraId="1CD8A42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forget me precious Jesus, lest I wander away</w:t>
      </w:r>
    </w:p>
    <w:p w14:paraId="42915BC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my saviour and companion every hour of the day</w:t>
      </w:r>
    </w:p>
    <w:p w14:paraId="394BA87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me safely through the valley</w:t>
      </w:r>
    </w:p>
    <w:p w14:paraId="6142C55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the shadows of night</w:t>
      </w:r>
    </w:p>
    <w:p w14:paraId="56BE8C1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forget me, precious Jesus</w:t>
      </w:r>
    </w:p>
    <w:p w14:paraId="6982952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me ever in thy sight</w:t>
      </w:r>
    </w:p>
    <w:p w14:paraId="62210E7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s:</w:t>
      </w:r>
    </w:p>
    <w:p w14:paraId="2BD4324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't forget…..don't forget, </w:t>
      </w:r>
    </w:p>
    <w:p w14:paraId="7FD0825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t I wander far away; Savior dear,be Thou near,</w:t>
      </w:r>
    </w:p>
    <w:p w14:paraId="6DB9862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'ry hour and ev'ry day; Lead the way ev'ry day, </w:t>
      </w:r>
    </w:p>
    <w:p w14:paraId="1B9DA93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u the shadows of the night, </w:t>
      </w:r>
    </w:p>
    <w:p w14:paraId="14F99DF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't forget, don't forget, Keep me ever in Thy sight.</w:t>
      </w:r>
    </w:p>
    <w:p w14:paraId="428F595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9AD61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C301FB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imes when I am disappointed,</w:t>
      </w:r>
    </w:p>
    <w:p w14:paraId="7B7C05A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ely tempted by a wicked race</w:t>
      </w:r>
    </w:p>
    <w:p w14:paraId="5309F6C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 love the precious name of Jesus</w:t>
      </w:r>
    </w:p>
    <w:p w14:paraId="1C92009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 cling to Thy protecting grace; </w:t>
      </w:r>
    </w:p>
    <w:p w14:paraId="6EB58A6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't forget me, Jesus, don't forget me,</w:t>
      </w:r>
    </w:p>
    <w:p w14:paraId="2934949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my light thru sorrow and regret,</w:t>
      </w:r>
    </w:p>
    <w:p w14:paraId="01F1D4E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Thy spirit daily watching o'er me, </w:t>
      </w:r>
    </w:p>
    <w:p w14:paraId="20F039C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ous Jesus, don't forget.</w:t>
      </w:r>
    </w:p>
    <w:p w14:paraId="3A9655C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29CE6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42CDB0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my guide thru life's uneven journey,</w:t>
      </w:r>
    </w:p>
    <w:p w14:paraId="24F6183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me safely to the journey's end,</w:t>
      </w:r>
    </w:p>
    <w:p w14:paraId="2419761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's no other One so true and faithful,</w:t>
      </w:r>
    </w:p>
    <w:p w14:paraId="1161CBF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n whom, in need, I can depend;</w:t>
      </w:r>
    </w:p>
    <w:p w14:paraId="5DB8FEE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ever labor in Thy harvest </w:t>
      </w:r>
    </w:p>
    <w:p w14:paraId="1221A1C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at last the harvest sun is set, </w:t>
      </w:r>
    </w:p>
    <w:p w14:paraId="26F2577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when I walk that lonesome valley, </w:t>
      </w:r>
    </w:p>
    <w:p w14:paraId="2F9FAE72">
      <w:pPr>
        <w:tabs>
          <w:tab w:val="left" w:pos="-150"/>
        </w:tabs>
        <w:spacing w:after="0"/>
        <w:rPr>
          <w:rFonts w:ascii="Times New Roman" w:hAnsi="Times New Roman" w:eastAsia="Georg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ous Jesus, don't forget.</w:t>
      </w:r>
    </w:p>
    <w:p w14:paraId="37FC41D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Georgia" w:cs="Times New Roman"/>
          <w:b/>
          <w:sz w:val="24"/>
          <w:szCs w:val="24"/>
        </w:rPr>
        <w:t xml:space="preserve">35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Y SAVIOUR FIRST OF ALL</w:t>
      </w:r>
    </w:p>
    <w:p w14:paraId="1BAB525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BB1E36">
      <w:pPr>
        <w:tabs>
          <w:tab w:val="left" w:pos="-150"/>
        </w:tabs>
        <w:spacing w:after="0"/>
        <w:rPr>
          <w:rFonts w:ascii="Times New Roman" w:hAnsi="Times New Roman" w:eastAsia="Georgi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CE206A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my lifework is ended and I cross the swelling t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bright and glorious morning I shall s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know my Redeemer when I reach the other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is smile will be the first to welcome me.</w:t>
      </w:r>
    </w:p>
    <w:p w14:paraId="3F4C05A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04219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know Him, (I shall know Him,) I shall know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redeemed by His side I shall st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know Him, (I shall know Him,) I shall know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e print of the nails in His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132385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5716A4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the soul thrilling rapture when I view His blessed f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luster of His kindly beaming ey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my full heart will praise Him for the mercy, love and gra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at prepared for me a mansion in the sk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988495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262A558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the dear ones in glory, how they beckon me to c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ur parting at the river I rec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sweet vales of Eden they will sing my welcome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 long to meet my Savior first of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72C45B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01F752A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' the gates to the city in a robe of spotless whit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lead me where no tears will ever f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glad song of ages I shall mingle with de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 long to meet my Savior first of all.</w:t>
      </w:r>
    </w:p>
    <w:p w14:paraId="2D69900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2A925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27E45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0B9C9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7C317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218A9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5DAB2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7F7AF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9BE9F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9E744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4754B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2F8E4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858B1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36505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7C391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E0175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D5A5B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00EB4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EB609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AF02F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D1F1B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D7A0D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DB4D5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A2BD0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81E21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71C87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9E347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9AE38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07200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5C1FC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672E0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01ED7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6A7A2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503EF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A1145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19F2B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65749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C6D63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A3D17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5CEB6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3DF4C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2149B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EDE24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29064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96050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C6711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63347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C05BA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B16A0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D697D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CBFEF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CD652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09D9F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E84BE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F45C5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1326A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47122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BCAEA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40899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A5DFC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61: THE KING’S BUSINESS</w:t>
      </w:r>
    </w:p>
    <w:p w14:paraId="7595E34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F97F7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7F1300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am a stranger here, within a foreign 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home is far away, upon a golden str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mbassador to be of realms beyond the s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here on business for my King.</w:t>
      </w:r>
    </w:p>
    <w:p w14:paraId="5DCB548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3DE7A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is the message that I b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message angels fain would sing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Oh, be ye reconciled,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us saith my Lord and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Oh, be ye reconciled to God.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F71FD4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6A2A6C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is is the King’s command: that all men, everyw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pent and turn away from sin’s seductive sn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all who will obey, with Him shall reign for ay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at’s my business for my K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95A037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414791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home is brighter far than Sharon’s rosy pl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ternal life and joy throughout its vast dom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ov’reign bids me tell how mortals there may dwe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at’s my business for my King.</w:t>
      </w:r>
    </w:p>
    <w:p w14:paraId="7A97B6C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DCAA2B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4EF06D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D4D9ED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6C2602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72777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C3298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7068F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BE75A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AE0D1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5662C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7A871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2049C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E5301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00498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8D6F9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9BC2C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6566E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C612B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D8B4E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62: JOY IN THE CAMP</w:t>
      </w:r>
    </w:p>
    <w:p w14:paraId="1FD8387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CC7C7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3A0168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or years I traveled</w:t>
      </w:r>
    </w:p>
    <w:p w14:paraId="5FC41B6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Down a long and lonely road</w:t>
      </w:r>
    </w:p>
    <w:p w14:paraId="1174352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orrow and pain my lot to bear</w:t>
      </w:r>
    </w:p>
    <w:p w14:paraId="2EF59C5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ut then I met the Christ</w:t>
      </w:r>
    </w:p>
    <w:p w14:paraId="08C4DC8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o took my heavy load</w:t>
      </w:r>
    </w:p>
    <w:p w14:paraId="20D6438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since then</w:t>
      </w:r>
    </w:p>
    <w:p w14:paraId="3582447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hear singing in the air</w:t>
      </w:r>
    </w:p>
    <w:p w14:paraId="39681B0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91F333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:</w:t>
      </w:r>
    </w:p>
    <w:p w14:paraId="3C72A83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's joy in the camp</w:t>
      </w:r>
    </w:p>
    <w:p w14:paraId="54515AA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 sinner has come home</w:t>
      </w:r>
    </w:p>
    <w:p w14:paraId="1FA0527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's joy in the camp</w:t>
      </w:r>
    </w:p>
    <w:p w14:paraId="39EFF11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Rejoicing 'round the throne</w:t>
      </w:r>
    </w:p>
    <w:p w14:paraId="4950CCA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inging and shouting</w:t>
      </w:r>
    </w:p>
    <w:p w14:paraId="77454F6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great redemption song</w:t>
      </w:r>
    </w:p>
    <w:p w14:paraId="53D0388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's joy wondrous joy in the camp</w:t>
      </w:r>
    </w:p>
    <w:p w14:paraId="0FE1E1C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D19C66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C0D2FB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angels in heaven</w:t>
      </w:r>
    </w:p>
    <w:p w14:paraId="17549FE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re rejoicing round the throne</w:t>
      </w:r>
    </w:p>
    <w:p w14:paraId="16FE9B0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illing the lofts with chords so grand</w:t>
      </w:r>
    </w:p>
    <w:p w14:paraId="44FFDD1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y'rе singing because</w:t>
      </w:r>
    </w:p>
    <w:p w14:paraId="399BDBC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f one lost sheep who just camе home</w:t>
      </w:r>
    </w:p>
    <w:p w14:paraId="7214DFC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know there must be joy in the camp</w:t>
      </w:r>
    </w:p>
    <w:p w14:paraId="1299B90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1F2B53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16BBC54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's joy in the camp</w:t>
      </w:r>
    </w:p>
    <w:p w14:paraId="161BF8F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 sinner has come home</w:t>
      </w:r>
    </w:p>
    <w:p w14:paraId="1A659DF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's joy in the camp</w:t>
      </w:r>
    </w:p>
    <w:p w14:paraId="6BF381D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Rejoicing 'round the throne</w:t>
      </w:r>
    </w:p>
    <w:p w14:paraId="22D55F0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inging and shouting</w:t>
      </w:r>
    </w:p>
    <w:p w14:paraId="1F8E9AC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great redemption song</w:t>
      </w:r>
    </w:p>
    <w:p w14:paraId="2C1E94D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's joy wondrous joy in the camp</w:t>
      </w:r>
    </w:p>
    <w:p w14:paraId="66ABA8F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59976B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4877D1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F721BE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D04AEF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F8D475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800B46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DAF8FB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5B582C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CEA879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6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REGION BEYOND</w:t>
      </w:r>
    </w:p>
    <w:p w14:paraId="446706E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AD380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1:</w:t>
      </w:r>
    </w:p>
    <w:p w14:paraId="3677A07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o the regions beyond I must go, I must go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ere the story has never been told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o the millions that never have heard of His love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must tell the sweet story of old.</w:t>
      </w:r>
    </w:p>
    <w:p w14:paraId="53D726D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211712E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Chorus: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o the regions beyond I must go, I must go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ill the world, all the world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His salvation shall know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2F31D6E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C9DC11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o the hardest of places He calls me to go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Never thinking of comfort or ease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world may pronounce me a dreamer, a fool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Enough if the Master I please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6993CE9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0C3B58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Oh, you that are spending your leisure and pow'rs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In those pleasures so foolish and fond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wake from your selfishness, folly and sin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go to the regions beyond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4E45A2D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6F757DD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re are other “lost sheep” that the Master must bring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to them must the message be told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He sends me to gather them out of all lands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And welcome them back to His fold. </w:t>
      </w:r>
    </w:p>
    <w:p w14:paraId="1791B8C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6C4B56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45A8DE8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6BFAF6D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30EEE9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587F5F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F9FA77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C960D7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100EAD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10610B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462E5C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8362F9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71BC59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F4F6EE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74AAC5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FCADE1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36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I GET HOME</w:t>
      </w:r>
    </w:p>
    <w:p w14:paraId="771A5EC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DA7A1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473FA1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hall wear a golden cr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h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lay my burdens d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h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lad in robes of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sing the st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Lord who bought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home.</w:t>
      </w:r>
    </w:p>
    <w:p w14:paraId="67A65B8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6F576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home, When I get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sorrow will be over, When I get h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home, When I get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sorrow will be over, When I get h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737A2B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50551F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l the darkness will be p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h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see the light at l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h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ght from heaven stream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'er my pathway beam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guides me onwar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I get h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5AB19B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9510A7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hall see my Saviour's f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h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again of saving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h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stand before h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adly I'll adore h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to be with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home.</w:t>
      </w:r>
    </w:p>
    <w:p w14:paraId="153D959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FBBA5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7B467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AA4B1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7904F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E9DAF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DCB38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D8079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35F5F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8735E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5A30E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B2B62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44B0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A1847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262DD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DC3E3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13E78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ECA3A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98DA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9DF84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834F1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385D7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92070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E1CC9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EC6D2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071F2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5177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E638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21ED1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A3B96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3778F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1A52B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F762C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F9917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23B00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F4759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F0615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BCE13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35E6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8AE3B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B077B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A64DB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169E7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7014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CF1C1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F2B02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5841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02841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1523E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C740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B18C5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3ECC5E">
      <w:pPr>
        <w:tabs>
          <w:tab w:val="left" w:pos="-150"/>
        </w:tabs>
        <w:spacing w:after="0"/>
        <w:rPr>
          <w:rFonts w:ascii="Times New Roman" w:hAnsi="Times New Roman" w:eastAsia="Nunito" w:cs="Times New Roman"/>
          <w:b/>
          <w:color w:val="141414"/>
          <w:sz w:val="24"/>
          <w:szCs w:val="24"/>
          <w:highlight w:val="white"/>
        </w:rPr>
      </w:pPr>
    </w:p>
    <w:p w14:paraId="130C6B74">
      <w:pPr>
        <w:tabs>
          <w:tab w:val="left" w:pos="-150"/>
        </w:tabs>
        <w:spacing w:after="0"/>
        <w:rPr>
          <w:rFonts w:ascii="Times New Roman" w:hAnsi="Times New Roman" w:eastAsia="Nunito" w:cs="Times New Roman"/>
          <w:b/>
          <w:color w:val="141414"/>
          <w:sz w:val="24"/>
          <w:szCs w:val="24"/>
          <w:highlight w:val="white"/>
        </w:rPr>
      </w:pPr>
    </w:p>
    <w:p w14:paraId="6991399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Nunito" w:cs="Times New Roman"/>
          <w:b/>
          <w:color w:val="141414"/>
          <w:sz w:val="24"/>
          <w:szCs w:val="24"/>
          <w:highlight w:val="white"/>
        </w:rPr>
        <w:t>366:</w:t>
      </w:r>
      <w:r>
        <w:rPr>
          <w:rFonts w:ascii="Times New Roman" w:hAnsi="Times New Roman" w:eastAsia="Nunito" w:cs="Times New Roman"/>
          <w:b/>
          <w:color w:val="1414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AT IF IT WERE TODAY</w:t>
      </w:r>
    </w:p>
    <w:p w14:paraId="0E911BA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348C3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5874A2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is coming to earth again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if it were tod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ing in power and love to reign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if it were tod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ing to claim His chosen Br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redeemed and purif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this whole earth scattered wide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if it were today?</w:t>
      </w:r>
    </w:p>
    <w:p w14:paraId="58D95B3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C5DAB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, glory! Joy to my heart 'twill br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, glory! When we shall crown Him K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, glory! Haste to prepare the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, glory! Jesus will come some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1BC493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DEFEC5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atan's dominion will then be o'er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at it were tod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rrow and sighing shall be no more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at it were tod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shall the dead in Christ ar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ught up to meet Him in the ski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shall these glories meet our eye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if it were tod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D8C0A6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F50B29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ithful and true would He find us her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He should come tod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tching in gladness and not in f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He should come tod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gns of His coming multip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ning light breaks in eastern sk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tch, for the time is drawing nigh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if it were today?</w:t>
      </w:r>
      <w:r>
        <w:rPr>
          <w:rFonts w:ascii="Times New Roman" w:hAnsi="Times New Roman" w:eastAsia="Verdana" w:cs="Times New Roman"/>
          <w:color w:val="0A3F64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color w:val="0A3F64"/>
          <w:sz w:val="24"/>
          <w:szCs w:val="24"/>
        </w:rPr>
        <w:br w:type="textWrapping"/>
      </w:r>
    </w:p>
    <w:p w14:paraId="5A0D8B51">
      <w:pPr>
        <w:tabs>
          <w:tab w:val="left" w:pos="-150"/>
        </w:tabs>
        <w:spacing w:after="0"/>
        <w:rPr>
          <w:rFonts w:ascii="Times New Roman" w:hAnsi="Times New Roman" w:eastAsia="Nunito" w:cs="Times New Roman"/>
          <w:color w:val="141414"/>
          <w:sz w:val="24"/>
          <w:szCs w:val="24"/>
          <w:highlight w:val="white"/>
        </w:rPr>
      </w:pPr>
    </w:p>
    <w:p w14:paraId="51FEF7A8">
      <w:pPr>
        <w:tabs>
          <w:tab w:val="left" w:pos="-150"/>
        </w:tabs>
        <w:spacing w:after="0"/>
        <w:rPr>
          <w:rFonts w:ascii="Times New Roman" w:hAnsi="Times New Roman" w:eastAsia="Nunito" w:cs="Times New Roman"/>
          <w:color w:val="141414"/>
          <w:sz w:val="24"/>
          <w:szCs w:val="24"/>
          <w:highlight w:val="white"/>
        </w:rPr>
      </w:pPr>
    </w:p>
    <w:p w14:paraId="1F765847">
      <w:pPr>
        <w:tabs>
          <w:tab w:val="left" w:pos="-150"/>
        </w:tabs>
        <w:spacing w:after="0"/>
        <w:rPr>
          <w:rFonts w:ascii="Times New Roman" w:hAnsi="Times New Roman" w:eastAsia="Nunito" w:cs="Times New Roman"/>
          <w:b/>
          <w:color w:val="141414"/>
          <w:sz w:val="24"/>
          <w:szCs w:val="24"/>
          <w:highlight w:val="white"/>
        </w:rPr>
      </w:pPr>
    </w:p>
    <w:p w14:paraId="78AF4F71">
      <w:pPr>
        <w:tabs>
          <w:tab w:val="left" w:pos="-150"/>
        </w:tabs>
        <w:spacing w:after="0"/>
        <w:rPr>
          <w:rFonts w:ascii="Times New Roman" w:hAnsi="Times New Roman" w:eastAsia="Nunito" w:cs="Times New Roman"/>
          <w:b/>
          <w:color w:val="141414"/>
          <w:sz w:val="24"/>
          <w:szCs w:val="24"/>
          <w:highlight w:val="white"/>
        </w:rPr>
      </w:pPr>
    </w:p>
    <w:p w14:paraId="5A72FA3F">
      <w:pPr>
        <w:tabs>
          <w:tab w:val="left" w:pos="-150"/>
        </w:tabs>
        <w:spacing w:after="0"/>
        <w:rPr>
          <w:rFonts w:ascii="Times New Roman" w:hAnsi="Times New Roman" w:eastAsia="Nunito" w:cs="Times New Roman"/>
          <w:b/>
          <w:color w:val="141414"/>
          <w:sz w:val="24"/>
          <w:szCs w:val="24"/>
          <w:highlight w:val="white"/>
        </w:rPr>
      </w:pPr>
    </w:p>
    <w:p w14:paraId="60DF1839">
      <w:pPr>
        <w:tabs>
          <w:tab w:val="left" w:pos="-150"/>
        </w:tabs>
        <w:spacing w:after="0"/>
        <w:rPr>
          <w:rFonts w:ascii="Times New Roman" w:hAnsi="Times New Roman" w:eastAsia="Nunito" w:cs="Times New Roman"/>
          <w:b/>
          <w:color w:val="141414"/>
          <w:sz w:val="24"/>
          <w:szCs w:val="24"/>
          <w:highlight w:val="white"/>
        </w:rPr>
      </w:pPr>
    </w:p>
    <w:p w14:paraId="2CD69401">
      <w:pPr>
        <w:tabs>
          <w:tab w:val="left" w:pos="-150"/>
        </w:tabs>
        <w:spacing w:after="0"/>
        <w:rPr>
          <w:rFonts w:ascii="Times New Roman" w:hAnsi="Times New Roman" w:eastAsia="Nunito" w:cs="Times New Roman"/>
          <w:b/>
          <w:color w:val="141414"/>
          <w:sz w:val="24"/>
          <w:szCs w:val="24"/>
          <w:highlight w:val="white"/>
        </w:rPr>
      </w:pPr>
    </w:p>
    <w:p w14:paraId="27320604">
      <w:pPr>
        <w:tabs>
          <w:tab w:val="left" w:pos="-150"/>
        </w:tabs>
        <w:spacing w:after="0"/>
        <w:rPr>
          <w:rFonts w:ascii="Times New Roman" w:hAnsi="Times New Roman" w:eastAsia="Nunito" w:cs="Times New Roman"/>
          <w:b/>
          <w:color w:val="141414"/>
          <w:sz w:val="24"/>
          <w:szCs w:val="24"/>
        </w:rPr>
      </w:pPr>
    </w:p>
    <w:p w14:paraId="24EB3090">
      <w:pPr>
        <w:tabs>
          <w:tab w:val="left" w:pos="-150"/>
        </w:tabs>
        <w:spacing w:after="0"/>
        <w:rPr>
          <w:rFonts w:ascii="Times New Roman" w:hAnsi="Times New Roman" w:eastAsia="Nunito" w:cs="Times New Roman"/>
          <w:b/>
          <w:color w:val="141414"/>
          <w:sz w:val="24"/>
          <w:szCs w:val="24"/>
        </w:rPr>
      </w:pPr>
    </w:p>
    <w:p w14:paraId="398C892D">
      <w:pPr>
        <w:tabs>
          <w:tab w:val="left" w:pos="-150"/>
        </w:tabs>
        <w:spacing w:after="0"/>
        <w:rPr>
          <w:rFonts w:ascii="Times New Roman" w:hAnsi="Times New Roman" w:eastAsia="Nunito" w:cs="Times New Roman"/>
          <w:b/>
          <w:color w:val="141414"/>
          <w:sz w:val="24"/>
          <w:szCs w:val="24"/>
        </w:rPr>
      </w:pPr>
    </w:p>
    <w:p w14:paraId="2B80150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F8CD54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7CB03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74D0E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C886E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71B63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8C0FE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3F0AB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7B5B9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A8527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B7D01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88544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254B7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45DCC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B866B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EC1C9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C636F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A71A4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91DD7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7D9C8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F62B1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4FB91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B45C4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7230E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AEFE5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ED557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2B5AE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BB8B3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21899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59DAF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8E5A5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E55FA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3CEBD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676E3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C3667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4E92A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6BCC3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B3652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361E0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7694D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EEFE9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E6F9B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561D5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68: THE MAN OF GALILEE</w:t>
      </w:r>
    </w:p>
    <w:p w14:paraId="4BB921D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4F115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2540F7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met a Stranger fair to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walked I down life’s rugged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poke so sweet, so tender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on me to Himself that day.</w:t>
      </w:r>
    </w:p>
    <w:p w14:paraId="1738646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1A91C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as the Man of Galil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whispered words of joy to m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many Sins be all forgiven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sins be all forgiven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51A77C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3435B0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when that Stranger spoke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heart threw off its guilty loa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felt at once that I was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left my burdens by the roa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6273D1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D90B9F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love that Stranger since the hou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talked to me in tender t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joy is mine, I feel its pow’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im as Lord I’m glad to own.</w:t>
      </w:r>
    </w:p>
    <w:p w14:paraId="07A3732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ADD3F8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8CA367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03335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CA059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D2BB0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1FC20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82EA3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FC0E6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090E0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E85BA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47D9C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06300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1BF3E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4F83C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1E024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00654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4A6C4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C6D56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2FF6D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77B46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69: SHALL YOU, SHALL I</w:t>
      </w:r>
    </w:p>
    <w:p w14:paraId="3CE8F2E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86417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2616C7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one will enter the pearly gat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, by and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ste of the glories that there awa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you? shall I? Shall you? shall I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 one will travel the streets of g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utiful visions will there beh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east on the pleasures so long foretol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you? shall I? Shall you? shall I?</w:t>
      </w:r>
    </w:p>
    <w:p w14:paraId="2FFE017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98CAA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5107AD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one will gladly his cross lay dow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, by and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thful, approved, shall receive a cr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you? shall I? Shall you? shall I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 one the glorious King will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from sorrow of earth be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ppy with Him thro' eternity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you? shall I? Shall you? shall I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410F0B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070593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one will knock when the door is shu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, by and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r a voice saying, "I know you not,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you? shall I? Shall you? shall I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 one will call and shall not be hea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Vainly will strive when the door is bar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one will fail of the saint's rewar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you? shall I? Shall you? shall I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86DAF3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29BF09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one will sing the triumphant s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, by and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oin in the praise with the blood-bought th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you? shall I? shall you? shall I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 one will greet on the golden shor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d ones of earth who have gone bef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fe in the glory for evermor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you? shall I? Shall you? shall I?</w:t>
      </w:r>
    </w:p>
    <w:p w14:paraId="789ACCF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E96CA7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F57D03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FE48F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9E9B1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B232B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55B9F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31F24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32AAD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89DFC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02AD1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F1480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8CA8F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3DE57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8B782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7C902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D112C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BC4CD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FA24E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37294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8128B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F2412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19843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772D8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9E566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B8F1C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604B1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5F47F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665D3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63C10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CBB82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727A2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51711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D528F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39793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9F3A0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F425F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5A0EB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5FD71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87BAD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8FF55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1B200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F3CF7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2DD56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B0C15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F4201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14F7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39AA0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46D03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E9497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05B7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3F1D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5627E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9C87F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3F6FD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EFA45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04D4B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80393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C4A8A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ABCEA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4AEA8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D0F60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D2FB2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45BA1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D32DA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FCF4F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3FF80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5906B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D4E0E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A3C4E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932B8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379A0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D93A55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8B7DC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2E9A7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A1457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34394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4BEEA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E68A0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3B6C9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99E1C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E8530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E8879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55F55C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7A8BA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8548E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94CB8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383330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83BFB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BF556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A133D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6E5F4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7B3AF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82465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904402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72: THE FIRE SONG</w:t>
      </w:r>
    </w:p>
    <w:p w14:paraId="2F02838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D2DD6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</w:p>
    <w:p w14:paraId="2C27B9CB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my loving’ brother, when the world’s on fi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n’t you want God’s bosom to be your pillow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me over in the Rock of Ag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ock of Ages, cleft for me.</w:t>
      </w:r>
    </w:p>
    <w:p w14:paraId="0466B68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54588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6A3AFF7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the judgment day is coming</w:t>
      </w:r>
    </w:p>
    <w:p w14:paraId="0F7787F6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an awful day twill be</w:t>
      </w:r>
    </w:p>
    <w:p w14:paraId="426DD0E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forever is my refuge</w:t>
      </w:r>
    </w:p>
    <w:p w14:paraId="7CEC718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ock of ages cleft for me</w:t>
      </w:r>
    </w:p>
    <w:p w14:paraId="734BDD5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250B37">
      <w:pPr>
        <w:shd w:val="clear" w:color="auto" w:fill="FFFFFF"/>
        <w:tabs>
          <w:tab w:val="left" w:pos="-150"/>
        </w:tabs>
        <w:spacing w:after="0"/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68B0A1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t the sounding of the trumpet</w:t>
      </w:r>
    </w:p>
    <w:p w14:paraId="1F0A7FC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t the dawning of the day</w:t>
      </w:r>
    </w:p>
    <w:p w14:paraId="3D06A2DA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rldly pleasures with their treasures</w:t>
      </w:r>
    </w:p>
    <w:p w14:paraId="388CFE2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all forever pass aw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FF93D6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CA8E4F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oor lost sinners will be crying</w:t>
      </w:r>
    </w:p>
    <w:p w14:paraId="1777ED7D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that home they’ll never see</w:t>
      </w:r>
    </w:p>
    <w:p w14:paraId="798F598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But the ransomed will be singing  </w:t>
      </w:r>
    </w:p>
    <w:p w14:paraId="608C103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ock of ages cleft for me</w:t>
      </w:r>
    </w:p>
    <w:p w14:paraId="3F71AC19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A5971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A642AB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B09045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401F3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2BE6D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17D85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2E495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A1082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D39B1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38D8E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9AC90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FB87C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C0E46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B7597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6D62F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28ECA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4724F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C6456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EAB51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BE77D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73: WHERE SHALL I BE?</w:t>
      </w:r>
    </w:p>
    <w:p w14:paraId="7CD514B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6A671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397F53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judgment day is drawing nigh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God the works of men shall try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east and west the fire shall roll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will it be with my poor soul; Where shall I be?</w:t>
      </w:r>
    </w:p>
    <w:p w14:paraId="40F1893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F51FB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where shall I be when the first trumpet soun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where shall I be when it sounds so lou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t sounds so loud as to wake up the dea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where shall I be when it sound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C90624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4CC3D4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wicked men His wrath shall see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o the rocks and mountains flee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ills and mountains flee away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all the works of men decay, Where shall I be?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D1266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3CA634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heav'n and earth as some great scroll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from God's angry presence roll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all the saints redeemed shall stand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orever blest at God's right hand, Where shall I be?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05F47D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555BEFE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l trouble done, all conflict past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ld Apolyon bound at last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Christ shall reign from shore to shore, Where shall I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peace abide forevermore, Where shall I be?  </w:t>
      </w:r>
    </w:p>
    <w:p w14:paraId="4748458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218BE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45440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C1D70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04507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19B73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895B8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C5E50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98504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8E500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80834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F0165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98955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B176F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20DAB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7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I’VE PITCHED MY TENT</w:t>
      </w:r>
    </w:p>
    <w:p w14:paraId="45E4E64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DE6B4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3082A3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long ago left Egypt for the promised 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trusted in my Savior, and to His guiding h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led me out to vict’ry through the great Red S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ang a song of triumph, and shouted, I am free!</w:t>
      </w:r>
    </w:p>
    <w:p w14:paraId="2787DEB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DA475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need not look for me, down in Egypt’s s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 have pitched my tent far up in Beulah l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0E6E7E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9EF7F0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followed close beside Him, and the land soon f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did not halt or tremble, for Canaan I was bou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Guide I fully trusted, and He led me 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shouted, Hallelujah! my heart is free from si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5D0FB8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B49B3B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tarted for the highlands where the fruits ab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pitched my tent near Hebron, there grapes of Eshcol f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milk and honey flowing, and new wine so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have no love for Egypt, it has no charms for m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3ABD63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6427604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heart is so enraptured as I press al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ach day I find new blessings which fill my heart with s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ever marching onward to that land on h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ome day I’ll reach my mansion that’s builded in the sky. </w:t>
      </w:r>
    </w:p>
    <w:p w14:paraId="6265529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8D8DF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07C82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4DBE1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FCC9E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DEF88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A414E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D18CA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F55B4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9CC99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2AF75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01FA4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1FE60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A200C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BFE5D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530F8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7CCA4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7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LLELUJAH WE SHALL RISE</w:t>
      </w:r>
    </w:p>
    <w:p w14:paraId="3EEDCDE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7769E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E4A0A0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e resurrection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trump of God shall s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rise, Hallelujah! we shall ri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the saints will come rejoic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o tears will e’er be f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rise, Hallelujah! we shall rise.</w:t>
      </w:r>
    </w:p>
    <w:p w14:paraId="356AFA9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F16FA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rise, Hallelujah! we shall ri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men! We shall rise!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resurrection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death’s prison bars are brok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rise, Hallelujah! We shall ris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6B939B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BC3D8D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e resurrection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a meeting it will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rise, Hallelujah! we shall ri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our fathers and our moth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ur loved ones we shall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e shall rise, Hallelujah! we shall rise! </w:t>
      </w:r>
    </w:p>
    <w:p w14:paraId="75DDCE7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90979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07A9D3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e resurrection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èd thought it is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rise, Hallelujah! we shall ri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see my blessèd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so freely died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rise, Hallelujah! we shall ri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EDD761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62EF976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e resurrection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meet Him in the 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rise, Hallelujah! we shall ri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e carried up to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our home so bright and f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rise, Hallelujah! we shall rise!</w:t>
      </w:r>
    </w:p>
    <w:p w14:paraId="6B53114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E3FAB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D9643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954AD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B61F5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DDC88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76: FARTHER ALONG</w:t>
      </w:r>
      <w:r>
        <w:rPr>
          <w:rFonts w:ascii="Times New Roman" w:hAnsi="Times New Roman" w:eastAsia="Verdana" w:cs="Times New Roman"/>
          <w:b/>
          <w:sz w:val="24"/>
          <w:szCs w:val="24"/>
        </w:rPr>
        <w:br w:type="textWrapping"/>
      </w:r>
    </w:p>
    <w:p w14:paraId="3A98933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97A9ED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empted and tried we’re oft made to wo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it should be thus all the day l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re are others living about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molested though in the wrong.</w:t>
      </w:r>
    </w:p>
    <w:p w14:paraId="6F6A356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CE128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rther along we’ll know all about 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rther along we’ll understand wh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eer up, don't worry, live in the sunsh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’ll understand it all by and b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13766D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F9E811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death has come and taken our loved on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leaves our home so lonely and dr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do we wonder why others prosp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Living so wicked year after year. </w:t>
      </w:r>
    </w:p>
    <w:p w14:paraId="0329A7D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EEA6E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524E09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ithful till death said our loving Mas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few more days to labor and wai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ils of the road will then seem as not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s we sweep through the beautiful gat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85F54A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110D259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we see Jesus coming in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 comes from His home in the sk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we shall meet Him in that bright mans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e'll understand it all by and b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69BA37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1560C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61574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CB189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FB368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01BEB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2E0DD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810E1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27ECA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A5395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53FA8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1EDD8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41AF0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35C8B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377: W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N WE SING AROUND THE THRONE</w:t>
      </w:r>
    </w:p>
    <w:p w14:paraId="2DC92F9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9ADEF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7C4D4D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't it be a happy, happy day, </w:t>
      </w:r>
    </w:p>
    <w:p w14:paraId="26ECA3F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gather on the other shore,</w:t>
      </w:r>
    </w:p>
    <w:p w14:paraId="68E8295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on the other shore, Over on the golden shore; </w:t>
      </w:r>
    </w:p>
    <w:p w14:paraId="2095916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'ry earthly care shall pass away,</w:t>
      </w:r>
    </w:p>
    <w:p w14:paraId="171017A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'll be happy there forevermore, </w:t>
      </w:r>
    </w:p>
    <w:p w14:paraId="3ECE3B8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sing around the throne eternal, </w:t>
      </w:r>
    </w:p>
    <w:p w14:paraId="052FC1A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at wonderful day.</w:t>
      </w:r>
    </w:p>
    <w:p w14:paraId="108C774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29C26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14:paraId="7B42A68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sing around the throne eternal, </w:t>
      </w:r>
    </w:p>
    <w:p w14:paraId="016C5D3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 over in glory, When we join the chorus supernal,</w:t>
      </w:r>
    </w:p>
    <w:p w14:paraId="6094A27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 heaven's sweet story; </w:t>
      </w:r>
    </w:p>
    <w:p w14:paraId="31B06D1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saints we'll ever be happy,</w:t>
      </w:r>
    </w:p>
    <w:p w14:paraId="1387652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hat a glad morning, </w:t>
      </w:r>
    </w:p>
    <w:p w14:paraId="122890E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sing around the throne eternal,</w:t>
      </w:r>
    </w:p>
    <w:p w14:paraId="1CBAEF7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at wonderful day.</w:t>
      </w:r>
    </w:p>
    <w:p w14:paraId="425E054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2CC4B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:</w:t>
      </w:r>
    </w:p>
    <w:p w14:paraId="46A8CFF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our friends we'll join a mighty throng,</w:t>
      </w:r>
    </w:p>
    <w:p w14:paraId="02FF936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yonder in the promised land, Over in the promised land,</w:t>
      </w:r>
    </w:p>
    <w:p w14:paraId="797C292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nder in the promised land; </w:t>
      </w:r>
    </w:p>
    <w:p w14:paraId="049A5E4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saved we'll sing a happy song,</w:t>
      </w:r>
    </w:p>
    <w:p w14:paraId="4A1E386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orning at the Lord's right hand,</w:t>
      </w:r>
    </w:p>
    <w:p w14:paraId="38A16F5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sing around the throne eternal,</w:t>
      </w:r>
    </w:p>
    <w:p w14:paraId="7B006EA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at wonderful day.</w:t>
      </w:r>
    </w:p>
    <w:p w14:paraId="2A5FBC1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36A3B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:</w:t>
      </w:r>
    </w:p>
    <w:p w14:paraId="23C7EE2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sing around the throne eternal, </w:t>
      </w:r>
    </w:p>
    <w:p w14:paraId="0471C9D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y over in glory, When we join the chorus supernal, </w:t>
      </w:r>
    </w:p>
    <w:p w14:paraId="0902A4D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 heaven's sweet story; </w:t>
      </w:r>
    </w:p>
    <w:p w14:paraId="5D76DB0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saints we'll ever be happy,</w:t>
      </w:r>
    </w:p>
    <w:p w14:paraId="385B843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hat a glad morning,</w:t>
      </w:r>
    </w:p>
    <w:p w14:paraId="3C86C6C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sing around the throne eternal, </w:t>
      </w:r>
    </w:p>
    <w:p w14:paraId="727EE1D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at wonderful day.</w:t>
      </w:r>
    </w:p>
    <w:p w14:paraId="53F3A81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D4F17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:</w:t>
      </w:r>
    </w:p>
    <w:p w14:paraId="1687D89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he joy and rapture that will be, </w:t>
      </w:r>
    </w:p>
    <w:p w14:paraId="366A534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march along the streets of gold, </w:t>
      </w:r>
    </w:p>
    <w:p w14:paraId="211F548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along the streets of gold, March along the streets of gold;</w:t>
      </w:r>
    </w:p>
    <w:p w14:paraId="2A6806E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live thru all eternity, And the glory of the Lord behold,</w:t>
      </w:r>
    </w:p>
    <w:p w14:paraId="22F9DD4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sing around the throne eternal</w:t>
      </w:r>
    </w:p>
    <w:p w14:paraId="5EA5F45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at wonderful day.</w:t>
      </w:r>
    </w:p>
    <w:p w14:paraId="4B04BAF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4997B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0262E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5708C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17250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1DD76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02FBC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CB50E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09DD5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A5293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CB366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90187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CB0DD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BAB2F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F4ED4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38CCE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29E4D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A05CF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268D0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46752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50F8F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76226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B8A95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6646E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6E2C3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F1C29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A6BC5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CC53E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E1D61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7255A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98B58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770A8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E27C5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F1741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A7BD5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D7912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26100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6C4A9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8F9A2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BC536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0ACB5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334B4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2277A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5DC6E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8065F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CF60F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7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DANIEL PRAYED</w:t>
      </w:r>
    </w:p>
    <w:p w14:paraId="25FF722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342A1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97164E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heard about a man one day who wasted not his time away</w:t>
      </w:r>
    </w:p>
    <w:p w14:paraId="3445B4D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prayed to God every morning noon and night</w:t>
      </w:r>
    </w:p>
    <w:p w14:paraId="6638C61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cared not for the things of man he trusted one who would not fail</w:t>
      </w:r>
    </w:p>
    <w:p w14:paraId="47DA830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, Daniel prayed every morning, noon, and night</w:t>
      </w:r>
    </w:p>
    <w:p w14:paraId="6EFAF26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27F769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2:</w:t>
      </w:r>
    </w:p>
    <w:p w14:paraId="3F8971B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, Daniel served the living God while here upon this earth he trod</w:t>
      </w:r>
    </w:p>
    <w:p w14:paraId="05BAAC2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prayed to God every morning noon and night</w:t>
      </w:r>
    </w:p>
    <w:p w14:paraId="6F13321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cared not for the kings decree he trusted God to set him free</w:t>
      </w:r>
    </w:p>
    <w:p w14:paraId="03F52BB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he prayed to God every morning, noon, and night</w:t>
      </w:r>
    </w:p>
    <w:p w14:paraId="473C31B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2B0B45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B68E45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y cast him in the lion's den because he would not honor men</w:t>
      </w:r>
    </w:p>
    <w:p w14:paraId="28D06B9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prayed to God every morning noon and night</w:t>
      </w:r>
    </w:p>
    <w:p w14:paraId="6B77843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jaws were locked and it made him shout, and God soon got them</w:t>
      </w:r>
    </w:p>
    <w:p w14:paraId="3583695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afely out</w:t>
      </w:r>
    </w:p>
    <w:p w14:paraId="4A5E5C0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, Daniel prayed every morning, noon, and night</w:t>
      </w:r>
    </w:p>
    <w:p w14:paraId="5485B54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5211D2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106FF07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w brother, let us watch and pray like Daniel did from day to day</w:t>
      </w:r>
    </w:p>
    <w:p w14:paraId="1C09719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prayed to God every morning noon and night</w:t>
      </w:r>
    </w:p>
    <w:p w14:paraId="3ABB0B7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e too can gladly daring do the things that God will take us through</w:t>
      </w:r>
    </w:p>
    <w:p w14:paraId="0BE12A9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, Daniel prayed every morning, noon, and night</w:t>
      </w:r>
    </w:p>
    <w:p w14:paraId="484F05F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91D7A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5580A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A2172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72D9F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8EBDB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F67CE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B84AD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D3D88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43138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DF07E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68DC5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49A7D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9385B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B5684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C872E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549E1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FC4F1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0CCD9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C8801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C68E9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36318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1C16B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2E597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C4FFD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524CD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50134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0AD95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6D2E4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23AF6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B6CB1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1E9A8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A59C3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7B0B5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7E050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F3322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57606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BF06A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444FE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9ED2A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0B9EB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0C60F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814EB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09886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DA852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F0541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EFBE6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65B20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ED9C2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F9850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984FB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538E1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3A444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01973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F3FCE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A2C6A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EC37D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F3040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EC31D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17A4A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A7DE9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0232A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A8138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53FA2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545AE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6973B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5DC64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A47A1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298A3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BD559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DB8D7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F09C4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D5D65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9C917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CB341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041EF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7D15D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34246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B38BC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06309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6D69C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4E60C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B0E8E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849E3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ADA16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27347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20F72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8A439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4629A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84A34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982D2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19F37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E8014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37AF7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9C616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AD6A9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77199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D63BE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C3F6D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ECE24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5BACE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D0248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3F384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18643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E3E18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B3E69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039BE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83AC6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E278B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DBAAB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6CCA1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E34E1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E3C3E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37D28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A82A3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33EC9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2B324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69C7E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3E288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58AB0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BBCDC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1409E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603ED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C8C8E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1AD61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465CE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F1848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642EF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1009E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B1A46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D7370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40CBA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F4053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C0930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D6B6E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249B5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CAA6C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3B363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69C35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9A0EE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663E4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87D60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4F165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CC3DF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EBFDD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85817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1C474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B40FA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BEDBA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EFEF6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130F2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A9794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B43B9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F9F47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8ABDB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F845F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83: ALL TO THEE</w:t>
      </w:r>
    </w:p>
    <w:p w14:paraId="1F9BF244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17AD3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3FEBC7E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heard the voice of Jes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Calling clearly follow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No one else could ever promis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ife eternal and so free</w:t>
      </w:r>
    </w:p>
    <w:p w14:paraId="4B419D99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to Thee I give my all to The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to Thee Thine only will I b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to Thee O Christ of Calva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prayer shall ever be My all to Thee</w:t>
      </w:r>
    </w:p>
    <w:p w14:paraId="320330F8">
      <w:pPr>
        <w:shd w:val="clear" w:color="auto" w:fill="FFFFFF"/>
        <w:tabs>
          <w:tab w:val="left" w:pos="-15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44578B2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AC24FA3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' unworthy of salvatio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sought me for His ow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n the cross He died to save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Now I long to make Him known </w:t>
      </w:r>
    </w:p>
    <w:p w14:paraId="1F32A4DF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FCA591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:</w:t>
      </w:r>
    </w:p>
    <w:p w14:paraId="0E81E438">
      <w:pPr>
        <w:shd w:val="clear" w:color="auto" w:fill="FFFFFF"/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Jesus is the answ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or the happiness men seek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alone can lift life's burde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And give strength unto the weak </w:t>
      </w:r>
    </w:p>
    <w:p w14:paraId="1F9B006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96BE8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085FB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976A2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CEEE5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AEDCC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1F9D4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7CC9F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0EDB6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7D0A0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24E08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86964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38C1A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1843A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A1B4F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E4D1A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6A650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618F7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B410A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DDCF3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8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LORIOUS FREEDOM</w:t>
      </w:r>
    </w:p>
    <w:p w14:paraId="1D28525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4D586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 1:</w:t>
      </w:r>
    </w:p>
    <w:p w14:paraId="2D3D3F8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ce I was bound by sin’s galling fett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ained like a slave, I struggled in v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 received a glorious freed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Jesus broke my fetters in twain.</w:t>
      </w:r>
    </w:p>
    <w:p w14:paraId="4738E13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F52BD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ious freedom, wonderful freed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more in chains of sin I rep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the glorious Emancipat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and forever He shall be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A1BF01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6827B6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reedom from all the carnal affection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eedom from envy, hatred and str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eedom from vain and worldly ambition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eedom from all that saddened my lif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651ABC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1C6DD3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reedom from pride and all sinful folli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eedom from love and glitter of g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eedom from evil, temper, and ang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Glorious freedom, rapture untol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FF472A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5ACA9A4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reedom from fear with all of its torment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eedom from care with all of its p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eedom in Christ, my blessed Redeem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ho has rent my fetters in twain.</w:t>
      </w:r>
    </w:p>
    <w:p w14:paraId="2F4E049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FCD46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E06C5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D84DE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EC8D1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6433C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AF07C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B80C3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7044A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23BF5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CB494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3B371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F6388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BF258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1B3C3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9B317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01309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6EF2F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C4F93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2BFEA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3A710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BA300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690AB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9C795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C5F28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F065F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244C1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3E26E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5EF98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D2C74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0EF8E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0416B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7E1F2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1C968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6341B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B53C4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B5E33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F5F2F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896D9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67AA4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7ABFE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413D3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1077C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89EF1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B1AA9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984C4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83AD0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36950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ED72A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9E3BB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4F976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95851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77A1C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4BE16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4BEDC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25EAE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CDA43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FB0E0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06480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86: SHADOW THE WORLD WITH THE CROSS</w:t>
      </w:r>
    </w:p>
    <w:p w14:paraId="4BED903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50F21E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11740A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n a land forgotten in time</w:t>
      </w:r>
    </w:p>
    <w:p w14:paraId="7D8A99C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 army awakes</w:t>
      </w:r>
    </w:p>
    <w:p w14:paraId="285662E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orged in shadows of the cross</w:t>
      </w:r>
    </w:p>
    <w:p w14:paraId="30E381C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arriors rise up</w:t>
      </w:r>
    </w:p>
    <w:p w14:paraId="5173936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ur ranks swell as we conquer</w:t>
      </w:r>
    </w:p>
    <w:p w14:paraId="6C7A0E5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Enslaved as they fall</w:t>
      </w:r>
    </w:p>
    <w:p w14:paraId="738C069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n the name of our god</w:t>
      </w:r>
    </w:p>
    <w:p w14:paraId="29E1B13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arriors fight on</w:t>
      </w:r>
    </w:p>
    <w:p w14:paraId="64AE2E3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8F453D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8DA55BE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n the edge of a foreign land</w:t>
      </w:r>
    </w:p>
    <w:p w14:paraId="5DF50F4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ire lights the sky</w:t>
      </w:r>
    </w:p>
    <w:p w14:paraId="6B1D9A9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y awake to the sound of steel</w:t>
      </w:r>
    </w:p>
    <w:p w14:paraId="4B19507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sounds of dying</w:t>
      </w:r>
    </w:p>
    <w:p w14:paraId="2D83704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scream of a broken race</w:t>
      </w:r>
    </w:p>
    <w:p w14:paraId="76A1811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Echoes in the night</w:t>
      </w:r>
    </w:p>
    <w:p w14:paraId="4B61D75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s the sun breaks the horizon</w:t>
      </w:r>
    </w:p>
    <w:p w14:paraId="084514D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arriors fight on</w:t>
      </w:r>
    </w:p>
    <w:p w14:paraId="477BC63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14FB8C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F72ECB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e ride for our country</w:t>
      </w:r>
    </w:p>
    <w:p w14:paraId="2877669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e fight for our land</w:t>
      </w:r>
    </w:p>
    <w:p w14:paraId="3F54C8E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e march through the chaos</w:t>
      </w:r>
    </w:p>
    <w:p w14:paraId="5639819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fall on the battlefields</w:t>
      </w:r>
    </w:p>
    <w:p w14:paraId="5B514E2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e fight 'till our last breath</w:t>
      </w:r>
    </w:p>
    <w:p w14:paraId="0EC13A3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die with a heart of steel</w:t>
      </w:r>
    </w:p>
    <w:p w14:paraId="530A73B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e're soldiers born for battle</w:t>
      </w:r>
    </w:p>
    <w:p w14:paraId="47230C3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orged in the shadow of the cross</w:t>
      </w:r>
    </w:p>
    <w:p w14:paraId="5523563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154CF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4DCB5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D0A79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54618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A5102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394B0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7AEF2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EBCCE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77B88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7C016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9EFA9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1D093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B7FB9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A2AAB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EDE4C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DA2EE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15E10A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3FFB30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E41B51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D04938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FBFB92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8E603E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5C8FD2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014B3B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2FE73B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625CEBA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24A2DE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D79217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3522AA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B43BCF4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6FC9660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DCBB4A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A7CC2B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0ACD1E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15546D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2361CD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C2518C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B9886E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9CE977F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778C18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6FA943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3C0DA91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81D997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4794FF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85F575B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1705D33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9CF337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9546E5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93DF5B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01CC546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87A181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29B26B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26B6A95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F48A7F7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D1B6A09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EBDB562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0D43FC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B48357C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E42EBE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388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LIVES</w:t>
      </w:r>
    </w:p>
    <w:p w14:paraId="698E732F">
      <w:pPr>
        <w:shd w:val="clear" w:color="auto" w:fill="FFFFFF"/>
        <w:tabs>
          <w:tab w:val="left" w:pos="-150"/>
        </w:tabs>
        <w:spacing w:after="0"/>
        <w:ind w:right="480"/>
        <w:rPr>
          <w:rFonts w:ascii="Times New Roman" w:hAnsi="Times New Roman" w:cs="Times New Roman"/>
          <w:b/>
          <w:sz w:val="24"/>
          <w:szCs w:val="24"/>
        </w:rPr>
      </w:pPr>
    </w:p>
    <w:p w14:paraId="5C0B3B8E">
      <w:pPr>
        <w:shd w:val="clear" w:color="auto" w:fill="FFFFFF"/>
        <w:tabs>
          <w:tab w:val="left" w:pos="-150"/>
        </w:tabs>
        <w:spacing w:after="0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serve a risen Savior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’s in the world today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know that He is living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atever men may say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see His hand of merc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hear His voice of cheer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just the time I need Him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’s always near.</w:t>
      </w:r>
    </w:p>
    <w:p w14:paraId="3AF36FA6">
      <w:pPr>
        <w:shd w:val="clear" w:color="auto" w:fill="FFFFFF"/>
        <w:tabs>
          <w:tab w:val="left" w:pos="-150"/>
        </w:tabs>
        <w:spacing w:after="0"/>
        <w:ind w:right="480"/>
        <w:rPr>
          <w:rFonts w:ascii="Times New Roman" w:hAnsi="Times New Roman" w:cs="Times New Roman"/>
          <w:sz w:val="24"/>
          <w:szCs w:val="24"/>
        </w:rPr>
      </w:pPr>
    </w:p>
    <w:p w14:paraId="68AD1A9D">
      <w:pPr>
        <w:shd w:val="clear" w:color="auto" w:fill="FFFFFF"/>
        <w:tabs>
          <w:tab w:val="left" w:pos="-150"/>
        </w:tabs>
        <w:spacing w:after="0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lives! He lives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Christ Jesus lives today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walks with me, and talks with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ong life’s narrow way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lives! He lives, salvation to impart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You ask me how I know He lives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lives within my heart!</w:t>
      </w:r>
    </w:p>
    <w:p w14:paraId="022D00EE">
      <w:pPr>
        <w:shd w:val="clear" w:color="auto" w:fill="FFFFFF"/>
        <w:tabs>
          <w:tab w:val="left" w:pos="-150"/>
        </w:tabs>
        <w:spacing w:after="0"/>
        <w:ind w:right="480"/>
        <w:rPr>
          <w:rFonts w:ascii="Times New Roman" w:hAnsi="Times New Roman" w:cs="Times New Roman"/>
          <w:sz w:val="24"/>
          <w:szCs w:val="24"/>
        </w:rPr>
      </w:pPr>
    </w:p>
    <w:p w14:paraId="324E25B0">
      <w:pPr>
        <w:shd w:val="clear" w:color="auto" w:fill="FFFFFF"/>
        <w:tabs>
          <w:tab w:val="left" w:pos="-150"/>
        </w:tabs>
        <w:spacing w:after="0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n all the world around m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see His loving car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though my heart grows wea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never will despair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know that He is lead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rough all the stormy blast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 day of His appear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ill come at last!</w:t>
      </w:r>
    </w:p>
    <w:p w14:paraId="0735748D">
      <w:pPr>
        <w:shd w:val="clear" w:color="auto" w:fill="FFFFFF"/>
        <w:tabs>
          <w:tab w:val="left" w:pos="-150"/>
        </w:tabs>
        <w:spacing w:after="0"/>
        <w:ind w:right="480"/>
        <w:rPr>
          <w:rFonts w:ascii="Times New Roman" w:hAnsi="Times New Roman" w:cs="Times New Roman"/>
          <w:sz w:val="24"/>
          <w:szCs w:val="24"/>
        </w:rPr>
      </w:pPr>
    </w:p>
    <w:p w14:paraId="61D25268">
      <w:pPr>
        <w:shd w:val="clear" w:color="auto" w:fill="FFFFFF"/>
        <w:tabs>
          <w:tab w:val="left" w:pos="-150"/>
        </w:tabs>
        <w:spacing w:after="0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Rejoice, rejoice, oh Christia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ift up your voice and s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Eternal hallelujahs to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Christ the King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 hope of all who seek Him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 help of all who fin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None other is so loving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o good and kind!</w:t>
      </w:r>
    </w:p>
    <w:p w14:paraId="68A9AE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EAA4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16EA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D3C0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8EC0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E373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EDA6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7F3B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A518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D64A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6D3F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9A3C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6767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BCBD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7E03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169D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C3A7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FF16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6668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6C00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D803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BA16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8D3D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2968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97EC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11EA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629E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E24B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0573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80F9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841A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A69B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40C3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64E4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68CF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06D2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42AB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94FE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D71F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6AA9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88629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A2F3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FA98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F22B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1AED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0B4A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8935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CF2C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CF9F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2A3C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5C53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90: FAIREST LORD JESUS</w:t>
      </w:r>
    </w:p>
    <w:p w14:paraId="18A683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7EAD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19636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irest Lord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uler of all nat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ou of God and man the S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e will I cheris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e will I hon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, my soul's glory, joy, and crown.</w:t>
      </w:r>
    </w:p>
    <w:p w14:paraId="0BEBB6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D267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3C715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ir are the meadow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rer still the woodlan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obed in the blooming garb of spring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fair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pur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makes the woeful heart to s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EFB2A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7CD1F2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ir is the sunsh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rer still the moon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ll the twinkling starry host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shines brigh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shines pur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 all the angels heaven can boa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97CAD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7A893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autiful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 of all the nation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n of God and Son of Ma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 and hon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e, ador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and forevermore be thine.</w:t>
      </w:r>
    </w:p>
    <w:p w14:paraId="28031F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AF9D3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208F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B321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415639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12D17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F3EA1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B9511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E1666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9EBD5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49EAD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8FB7F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9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N THE SWEET FOREVER</w:t>
      </w:r>
    </w:p>
    <w:p w14:paraId="27EC6DB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9FF9F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Verse 1: </w:t>
      </w:r>
    </w:p>
    <w:p w14:paraId="263C96E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a happy time some glad tomorrow</w:t>
      </w:r>
    </w:p>
    <w:p w14:paraId="49A6555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en we lay these heavy burdens down In this lonesome valley, </w:t>
      </w:r>
    </w:p>
    <w:p w14:paraId="139F966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 more to roam Having labored </w:t>
      </w:r>
    </w:p>
    <w:p w14:paraId="64DDED0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ll through toil and sorrow Hoping to receive a golden crown </w:t>
      </w:r>
    </w:p>
    <w:p w14:paraId="59AD31A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t will all be glory in that sweet home </w:t>
      </w:r>
    </w:p>
    <w:p w14:paraId="77DC113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6EDC7B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0474B9D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the beautiful city Of the sweet forever</w:t>
      </w:r>
    </w:p>
    <w:p w14:paraId="62336F1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ere the River of Life Goes ebbing by </w:t>
      </w:r>
    </w:p>
    <w:p w14:paraId="0AD4F9C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e’ll look upon the beauty That fades no never </w:t>
      </w:r>
    </w:p>
    <w:p w14:paraId="3498EAA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nd happy we’ll be While the ages fly </w:t>
      </w:r>
    </w:p>
    <w:p w14:paraId="1624DC0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90C6A9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77DEEC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any precious loved ones will be waiting Just across the river, </w:t>
      </w:r>
    </w:p>
    <w:p w14:paraId="579A730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eep and wide In this lonesome valley no more to roam </w:t>
      </w:r>
    </w:p>
    <w:p w14:paraId="2AD4A6F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rough eternity no separating </w:t>
      </w:r>
    </w:p>
    <w:p w14:paraId="23EC829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very heart will then be satisfied It will all be glory in that sweet home  </w:t>
      </w:r>
    </w:p>
    <w:p w14:paraId="11D0DC2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DCF74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2020F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EBE1B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99D37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7F7F7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442F9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2555D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1D6AE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E1295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5B235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63313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97E92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EF6C4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21EBA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99F42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6F837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6EA42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87336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68CA2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BF26F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4FE74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D9B47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CF7EF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D2544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BCF01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9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REDEMPTION DRAWETH NIGH</w:t>
      </w:r>
    </w:p>
    <w:p w14:paraId="64B09D7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759ECE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1FC8A7D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of time have come and gone</w:t>
      </w:r>
    </w:p>
    <w:p w14:paraId="7ABF7EAD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I first heard it told</w:t>
      </w:r>
    </w:p>
    <w:p w14:paraId="29A356D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Jesus would come again someday</w:t>
      </w:r>
    </w:p>
    <w:p w14:paraId="4A51BEF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ack then it seemed so real</w:t>
      </w:r>
    </w:p>
    <w:p w14:paraId="291DADF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just can't help but feel</w:t>
      </w:r>
    </w:p>
    <w:p w14:paraId="6F3D165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closer His coming is today</w:t>
      </w:r>
    </w:p>
    <w:p w14:paraId="5100921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769871D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3623069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s of the times are everywhere,</w:t>
      </w:r>
    </w:p>
    <w:p w14:paraId="78DF7DD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's a brand new feeling in the air;</w:t>
      </w:r>
    </w:p>
    <w:p w14:paraId="171F5BA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your eyes upon the Eastern sky;</w:t>
      </w:r>
    </w:p>
    <w:p w14:paraId="6C4C70F9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up your head, Redemption draweth nigh!</w:t>
      </w:r>
    </w:p>
    <w:p w14:paraId="4ECC353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02BA24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4C00AE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 and strife on every hand</w:t>
      </w:r>
    </w:p>
    <w:p w14:paraId="54C14EC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violence fills our land</w:t>
      </w:r>
    </w:p>
    <w:p w14:paraId="5E331BD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some people doubt He'll ever come again</w:t>
      </w:r>
    </w:p>
    <w:p w14:paraId="39A7DFE7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but the Word of God is true</w:t>
      </w:r>
    </w:p>
    <w:p w14:paraId="7D7D75A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'll redeem His chosen few</w:t>
      </w:r>
    </w:p>
    <w:p w14:paraId="09FDB7D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't lose hope, for soon Christ Jesus will descend!</w:t>
      </w:r>
    </w:p>
    <w:p w14:paraId="4677B9E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E6026E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43C41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A82D8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FCB3CC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FB79C0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B726A4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5FA47B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705A3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7EDF3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9DD20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EDDF5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9A717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CB9738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63FA0FA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A692B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4EDCC6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6B7773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79A15F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A307D2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3C1E41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A90025">
      <w:pPr>
        <w:tabs>
          <w:tab w:val="left" w:pos="-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49C30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D9F5F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08861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DBC61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F39A3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B9DEE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5552F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5EEA6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1C071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F8AA4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98916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5F693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23C68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9FB1C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274E0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55ADC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99113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47D8F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138F8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D6A53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7E97B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78EDE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438D3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F94FE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DAB4C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63356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AA04F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551E3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05EA9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E1C0D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5ED7D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6BCF4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3A605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F0A96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56CCF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FB13D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439DD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4F0A9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174AD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12458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0235E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43045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BB1DB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73374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4EAB6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238A7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94: MOTHER KNOWS</w:t>
      </w:r>
    </w:p>
    <w:p w14:paraId="1AE4347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BF715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6F21A00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body knows of the work it mak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keep the home toge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knows of the steps it tak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knows but moth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listens to the childish wo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kisses only sm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’s pain’d by the mighty b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,—only mother.</w:t>
      </w:r>
    </w:p>
    <w:p w14:paraId="7FD3E9B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763CC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272BE7D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body knows of the sleepless car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stowed on baby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knows of the tender pray’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knows but moth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knows of the lessons tau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loving one anoth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knows of the patience sou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,—only mothe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8FF6A1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19A97C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body knows of the anxious fea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st darlings may not wea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orms of this life in the coming yea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knows but moth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knows of the tears that st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grief she gladly sm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knows of the breaking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,—only mothe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B11CF3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5069AF5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body clings to the wayward chi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’ scorn’d by ev’ry 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s it so gently from pathways wi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can but moth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 knows of the hourly pray’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im, our erring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ide of hear heart, once so pure and f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body,—only mother.</w:t>
      </w:r>
    </w:p>
    <w:p w14:paraId="61BA2EF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E2784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2F9A4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9FD9F3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19ABE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7677D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CEDFC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834E9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738B5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9BED8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5283C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9B194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F8A78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B4048A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54AB4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5F38B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571E9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F607A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FA332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816B8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0D6B4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F5AB8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AE597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60E0E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3330B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1A286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509D3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BAAEE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1FCFC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16730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BFB61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CFE1A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756AA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F8274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D3B76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7A3DF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6248F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BA70B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32E54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871CE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FAD0B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88995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8AE8E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EC300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B3101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60FC7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C4FED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46A94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96BCA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8FDAE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9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ND IN HAND WITH JESUS</w:t>
      </w:r>
    </w:p>
    <w:p w14:paraId="51EB201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1E071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65C8E4E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ce from my poor sin-sick sou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did ev'ry burden ro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 walk redeemed and who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nd in hand with Jesus.</w:t>
      </w:r>
    </w:p>
    <w:p w14:paraId="6063497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3C09E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nd in hand we walk each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nd in hand along the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thus I cannot 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nd in hand with Jesu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CE326C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E2744B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my night of dark desp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heard and answered pray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’m walking free as 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and in hand with Jesus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784CAA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02F82A6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rom the strait and narrow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e the Lord, I cannot 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'm walking ev'r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and in hand with Jesus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B73297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30492B8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stars are backward rol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is Home I shall beh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walk those streets of g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nd in hand with Jesus.</w:t>
      </w:r>
    </w:p>
    <w:p w14:paraId="7DFF6FB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BAE02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3EAA7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9D91E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FE931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35273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70DEC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1E768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95063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4A895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9D1C1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F5597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87C781">
      <w:pPr>
        <w:tabs>
          <w:tab w:val="left" w:pos="-150"/>
        </w:tabs>
        <w:spacing w:after="0"/>
        <w:rPr>
          <w:rFonts w:ascii="Times New Roman" w:hAnsi="Times New Roman" w:eastAsia="Verdana" w:cs="Times New Roman"/>
          <w:color w:val="0A3F64"/>
          <w:sz w:val="24"/>
          <w:szCs w:val="24"/>
        </w:rPr>
      </w:pPr>
    </w:p>
    <w:p w14:paraId="6725D5CC">
      <w:pPr>
        <w:tabs>
          <w:tab w:val="left" w:pos="-150"/>
        </w:tabs>
        <w:spacing w:after="0"/>
        <w:rPr>
          <w:rFonts w:ascii="Times New Roman" w:hAnsi="Times New Roman" w:eastAsia="Verdana" w:cs="Times New Roman"/>
          <w:color w:val="0A3F64"/>
          <w:sz w:val="24"/>
          <w:szCs w:val="24"/>
        </w:rPr>
      </w:pPr>
    </w:p>
    <w:p w14:paraId="3B144F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97: LIFETIME IS WORKING TIME</w:t>
      </w:r>
    </w:p>
    <w:p w14:paraId="3E3851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1551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49A9D2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ifetime is working time, spend no idle day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calling thee on the harvest way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rking with a willing hand, sing a song of pra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rk, ever work for Jesus!</w:t>
      </w:r>
    </w:p>
    <w:p w14:paraId="603BDC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2812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iftly the hours of labor f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eighted with love let each pass b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joy in labor for the struggling neighb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rk, ever work for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7DBAC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F4078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ifetime is working time, learn where duty li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sp ev'ry passing day as a precious priz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ad to help the sorrowing, glad to sympathiz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ork, ever work for Jesus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FD9E4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30A6C5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ifetime is working time, do thy honest p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' in discouragements, bear a cheerful he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Jesus as thy friend, ne'er from Him dep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ork, ever work for Jesus! </w:t>
      </w:r>
    </w:p>
    <w:p w14:paraId="4741DAC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AB174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A6A59E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3082A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5FA22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2C946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AE8FF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BF523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80E32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591C4B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511D1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98B39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2B6A6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B3B3F4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97A29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1E9F3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55DDC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09FD6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B044C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791D3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C3219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9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Y DO YOU WAIT</w:t>
      </w:r>
    </w:p>
    <w:p w14:paraId="1B5F587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BC46C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6E5CAAB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y do you wait, dear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why do you tarry so lo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r Savior is waiting to give you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place in His sanctified throng.</w:t>
      </w:r>
    </w:p>
    <w:p w14:paraId="55AB98D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FCD13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not, why no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not come to Him now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not, why no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not come to Him now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3F92B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FDBEC6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do you hope, dear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ain by a further del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no one to save you but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re’s no other way but His wa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8F575F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155D8E28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 you not feel, dear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Spirit now striving with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why not accept His salv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throw off your burden of sin?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53FDD3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11F27E5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y do your wait, dear brothe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harvest is passing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r Savior is longing to bless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's danger and death in delay.</w:t>
      </w:r>
    </w:p>
    <w:p w14:paraId="6FB3998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826DB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C4D0D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287F8F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7EA7F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A94F9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863C9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61651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34429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C828A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5ABE5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8F5624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3C04A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4D907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94EB6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39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AM PRAYING FOR YOU</w:t>
      </w:r>
    </w:p>
    <w:p w14:paraId="1F4578F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E9E77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4716AC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ave a Savior, He’s pleading in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dear, loving Savior, though earth-friends be fe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ow He is watching in tenderness o’e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O, that my Savior were your Savior, too!</w:t>
      </w:r>
    </w:p>
    <w:p w14:paraId="30D8FDD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59EF5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you I am pray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you I am pray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you I am pray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praying for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7B1B072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24932B9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ave a Father; to me He has giv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hope for eternity, blessed and tru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oon will He call me to meet Him in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ut O, that He’d let me bring you with me, too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2C27CA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65783EB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ave a robe, ’tis resplendent in white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waiting in glory my wondering vie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, when I receive it all shining in bright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Dear friend, could I see you receiving one, too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B24994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69EF2F1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He has found you, tell others the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my loving Savior is your Savior, to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pray that your Savior may bring them to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prayer will be answered- ’twas answered for you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003566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95202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41528A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3FA5A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C2A9D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25DA5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90746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ED696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A452F6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A48CAE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2B63A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29A9E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8E14C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821388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0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PARDON, PEACE AND POWER</w:t>
      </w:r>
    </w:p>
    <w:p w14:paraId="3F1E83F8">
      <w:pPr>
        <w:tabs>
          <w:tab w:val="left" w:pos="-1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F9AA6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673417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uld we be joyful in the Lor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e count the riches o’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vealed to faith within Hi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ote the boundless store.</w:t>
      </w:r>
    </w:p>
    <w:p w14:paraId="79A71BB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23436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pardon, peace, and pow’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purity and Parad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all of these in Christ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joyful songs of praise to Him ari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3B77BC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795E601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every sin, by grace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pardon free bestow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ith the pardon peace is m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 peace in Jesus’ bloo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2C8DD2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1B9EA18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f grace to break the pow’r of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gives a full suppl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Holy Ghost, the heart with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rom sin doth purify. </w:t>
      </w:r>
    </w:p>
    <w:p w14:paraId="2669EDE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828C1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4CC7864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4 The power to win a soul to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pirit too impart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, the gift of Christ our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Dwells now in all our hearts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9AF3B3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5:</w:t>
      </w:r>
    </w:p>
    <w:p w14:paraId="72A78B9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se blessings we by faith recei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simple child-like tru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Christ, ‘tis God’s delight to giv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 promised, and He must. </w:t>
      </w:r>
    </w:p>
    <w:p w14:paraId="4D59FB0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3FE9B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5FA851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FFC8F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75AAF9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7E4FC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57A901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1DAD9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DD914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1831215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0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OTHER’S WAY</w:t>
      </w:r>
    </w:p>
    <w:p w14:paraId="4C1BA20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AF3A3B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8CFF0C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ft within a little cottag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the shadows gently f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sunlight touches softl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sweet face upon the w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the lonely loved ones gath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n hushed and tender to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k each other’s full forgive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wrong that each had done.</w:t>
      </w:r>
    </w:p>
    <w:p w14:paraId="12792FA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s I wondered why this cust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e closing of the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Tis because,” they sweetly answe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It was once our mother’s way.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D363395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C98B38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our home be bright and chee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t holds a welcome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’ning wide its door of greet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many—not the fe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we share our Father’s boun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needy day b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‘Tis because our hearts rememb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This was ever mother’s way.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entle mother, loving m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inted mother, fond and tru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sting now in peace with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ing hearts remember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6B86E87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AC2611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times when our hearts grow w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r our task seems very l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our burdens look too heav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e deem the right all w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we gain anew fresh courag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once more we rise to s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Let us do our duty brave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was our dear mother’s way.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entle mother, loving m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inted mother, fond and tru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sting now in peace with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ing hearts remember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DE3BA6C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10E8C20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how oft it comes before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sweet face upon the w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r mem’ry seems more precio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we on her Saviour c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at last, when ev’ning shadow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rk the closing of life’s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may find us calmly wait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o home our mother’s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entle mother, loving m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inted mother, fond and tru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sting now in peace with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ing hearts remember you.</w:t>
      </w:r>
    </w:p>
    <w:p w14:paraId="1CE43A3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78567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7BF23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64924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29C85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6947D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CF139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2087B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3A5CB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C25CF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EEB8B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6A163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9C7030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1CCE4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8B2A3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56318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25C77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47586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1398C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B7BB1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43CD3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A1B5B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3B0497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BE394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F0905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24D4E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955D59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E94A42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2FE07D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7EDD9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460AB94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788E5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40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REDEEMED</w:t>
      </w:r>
    </w:p>
    <w:p w14:paraId="4FD717A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4F65D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273A05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edeemed, how I love to proclaim i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deemed by the blood of the Lamb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deemed through His infinite merc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child, and forever, I am.</w:t>
      </w:r>
    </w:p>
    <w:p w14:paraId="7F4598F3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2D431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deemed, redeem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deemed by the blood of the Lamb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deemed, how I love to proclaim i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child, and forever, I am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59AD5E0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427F7E1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think of my blessed Redeem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think of Him all the day l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ing, for I cannot be silen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is love is the theme of my song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34291E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92B4A0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know I shall see in His beaut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King in whose law I de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lovingly guardeth my footstep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giveth me songs in the night.</w:t>
      </w:r>
    </w:p>
    <w:p w14:paraId="51A76AE4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C70995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5F3C6F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5FD1E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FAF1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C7CA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F7C0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B8B1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E710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47F6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98F1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3F13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B4A6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37EE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17BA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2C3F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49FF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A5F5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20D8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7129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E524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03: A CLEAN HEART</w:t>
      </w:r>
    </w:p>
    <w:p w14:paraId="08C818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3A79A4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105040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e thing I of the Lord desire</w:t>
      </w:r>
    </w:p>
    <w:p w14:paraId="15AC6F0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all my path hath miry been</w:t>
      </w:r>
    </w:p>
    <w:p w14:paraId="49F1162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e it by water or by fire </w:t>
      </w:r>
    </w:p>
    <w:p w14:paraId="56537D2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make me clean/2x</w:t>
      </w:r>
    </w:p>
    <w:p w14:paraId="72A084A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0427454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 wash me now</w:t>
      </w:r>
    </w:p>
    <w:p w14:paraId="5185D5E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out , within</w:t>
      </w:r>
    </w:p>
    <w:p w14:paraId="71AB8F3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r purge with fire</w:t>
      </w:r>
    </w:p>
    <w:p w14:paraId="5BF0AA0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 that must be</w:t>
      </w:r>
    </w:p>
    <w:p w14:paraId="76F1AD6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 matter how if only sin</w:t>
      </w:r>
    </w:p>
    <w:p w14:paraId="35200EF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ie out in me/2x</w:t>
      </w:r>
    </w:p>
    <w:p w14:paraId="09AD258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35F986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788E091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atch to shun the miry way</w:t>
      </w:r>
    </w:p>
    <w:p w14:paraId="686943B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staunch the springs of guilty thoughts</w:t>
      </w:r>
    </w:p>
    <w:p w14:paraId="3D41DBD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watch and struggle as I  may</w:t>
      </w:r>
    </w:p>
    <w:p w14:paraId="7C18B8E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ure am I not/2x</w:t>
      </w:r>
    </w:p>
    <w:p w14:paraId="44A79C70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177861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C91D87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 clearer visions thou impart</w:t>
      </w:r>
    </w:p>
    <w:p w14:paraId="3FFB33B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rateful and glad my soul shall be</w:t>
      </w:r>
    </w:p>
    <w:p w14:paraId="14F13F75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yet to have a purer heart</w:t>
      </w:r>
    </w:p>
    <w:p w14:paraId="52D79203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s more to me/2x</w:t>
      </w:r>
    </w:p>
    <w:p w14:paraId="7827655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D02621A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6C4C4AE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ea only as this heart is clean</w:t>
      </w:r>
    </w:p>
    <w:p w14:paraId="5FDA99CF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ay larger vision yet be mine</w:t>
      </w:r>
    </w:p>
    <w:p w14:paraId="56CC321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mirror’d in the depths are seen</w:t>
      </w:r>
    </w:p>
    <w:p w14:paraId="38AA025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things divine/2x</w:t>
      </w:r>
    </w:p>
    <w:p w14:paraId="7F0612A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ACEF34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279DEAC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D431328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EFA0049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087287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B977DFE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4B95B32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1E973C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4F8A6B4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B9AEF4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FD94216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A59E5BD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31C7507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40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EVERY TIME I FEEL THE SPIRIT</w:t>
      </w:r>
    </w:p>
    <w:p w14:paraId="25D686ED">
      <w:pPr>
        <w:tabs>
          <w:tab w:val="left" w:pos="-15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4BBE2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’ry time I feel the Spiri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ving in my heart, I will pr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s, ev’ry time I feel the Spiri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ving in my heart, I will pray.</w:t>
      </w:r>
    </w:p>
    <w:p w14:paraId="34F1C5F1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31439B">
      <w:pPr>
        <w:tabs>
          <w:tab w:val="left" w:pos="-15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75BF62BE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Upon the mountain when my God spok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God’s mouth came fire and smok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around me, it looked so f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asked my Lord if all was min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F6BDD8B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8309DEA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ordan River, chilly and c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chills the body, but not the sou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ain’t but one train that’s on this tra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t runs to heaven and runs right back. </w:t>
      </w:r>
    </w:p>
    <w:p w14:paraId="42ED505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92C81C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67EF46">
      <w:pPr>
        <w:tabs>
          <w:tab w:val="left" w:pos="-15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BAEB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E7F6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7ADD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5A53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B26B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8089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5DA5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15A2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E641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F950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3002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DFA3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0880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8404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E68E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0217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7D8B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DFE0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C53A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1658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2975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F5E1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FD6D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BBF5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05: WE SHALL SEE THE KING</w:t>
      </w:r>
    </w:p>
    <w:p w14:paraId="360150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9FE3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02061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s a blessed time that’s coming, coming soon, coming so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may be evening, morning or at no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edding of the bride, united with the Gro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see the King when He comes.</w:t>
      </w:r>
    </w:p>
    <w:p w14:paraId="527821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61C3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see the King, We shall see the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see the King when He com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coming in pow’r, we’ll hail the blessed hou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see the King when he come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99AAA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F6DD9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ready should the Savior call tod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uld Jesus say, Well done or Go aw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home is for the pure, the vile can never st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see the King when He come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0EDA8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D01F4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my brother, are you ready for the cal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rown your Savior king and Lord of al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kingdoms of this world shall soon before Him f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see the King when He comes.</w:t>
      </w:r>
    </w:p>
    <w:p w14:paraId="6689CF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37BF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5867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D893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04C6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53AD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759F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22F0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6991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AB89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FAB3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353A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95AD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02C9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F21A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7286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5D59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EC99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95F8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E10E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A8E9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8AD0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E9CF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41DA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2848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E803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5A9B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D022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05F7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B0D64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19ED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F9F7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5CE9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090D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FAC1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4B1B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C7AC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3DB5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2E922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46DA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714B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6FC5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F1C3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120B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A049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AC47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F278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A66E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C369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48A7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4A70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F274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3B9B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DDCB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BCE1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8AEF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FAC5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3580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66A3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2A80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DD64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8A27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6334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6C72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9232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8B36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0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’S COMING BACK</w:t>
      </w:r>
    </w:p>
    <w:p w14:paraId="5AFABA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8614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9345E1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 be the one the Lord's calling for in these last and evil days</w:t>
      </w:r>
    </w:p>
    <w:p w14:paraId="2C7EA8A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one called to be a witness to some souls who's lost their way</w:t>
      </w:r>
    </w:p>
    <w:p w14:paraId="0143362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n to be used as His instrument so men may see and know</w:t>
      </w:r>
    </w:p>
    <w:p w14:paraId="2815E8A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at He's faithful to His promise, He made long time ago</w:t>
      </w:r>
    </w:p>
    <w:p w14:paraId="6F3ED6C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E43E2F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:</w:t>
      </w:r>
    </w:p>
    <w:p w14:paraId="2F64E78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's coming back again</w:t>
      </w:r>
    </w:p>
    <w:p w14:paraId="454A30F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es, He's coming back again</w:t>
      </w:r>
    </w:p>
    <w:p w14:paraId="7B2E163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lory hallelujah, bless His name and lift Him up;</w:t>
      </w:r>
    </w:p>
    <w:p w14:paraId="3E33453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raise God, He's coming back again</w:t>
      </w:r>
    </w:p>
    <w:p w14:paraId="128FC3A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32E5FC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4D48281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told us not worry, but that He had to go away</w:t>
      </w:r>
    </w:p>
    <w:p w14:paraId="5022F03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while He was away, He would be building us a place</w:t>
      </w:r>
    </w:p>
    <w:p w14:paraId="53566EB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the time was right, might be morning, noon, or night</w:t>
      </w:r>
    </w:p>
    <w:p w14:paraId="3FD521C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would come back and He's gonna take us there</w:t>
      </w:r>
    </w:p>
    <w:p w14:paraId="50EA1B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3141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5704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1DE8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9E8D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1F41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BB9F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91AC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696F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6423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948E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2277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90A8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2F09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600B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8A47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4AD2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B100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3675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F57D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7216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7828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024F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5A90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965D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1868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0DF9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0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IDING IN THEE</w:t>
      </w:r>
    </w:p>
    <w:p w14:paraId="4C0BFAB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140C0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BB8894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 safe to the Rock that is higher than I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My soul in its conflicts and sorrows would fly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lone I would perish, undone would I b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ou blest “Rock of Ages,” I’m hiding in Thee.</w:t>
      </w:r>
    </w:p>
    <w:p w14:paraId="6B8601DE">
      <w:pPr>
        <w:numPr>
          <w:ilvl w:val="1"/>
          <w:numId w:val="5"/>
        </w:numPr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A2D0635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b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iding in Thee, hiding in The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ou blest “Rock of Ages,” I’m hiding in Thee.</w:t>
      </w:r>
    </w:p>
    <w:p w14:paraId="4876F3BE">
      <w:pPr>
        <w:numPr>
          <w:ilvl w:val="0"/>
          <w:numId w:val="5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B46A5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7FD8AE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n the calm of the noontide, in sorrow’s lone hou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times when temptation casts o’er me its pow’r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the tempests of life, on its wide, heaving sea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ou blest “Rock of Ages,” I’m hiding in Thee.</w:t>
      </w:r>
    </w:p>
    <w:p w14:paraId="4BE1D6F0">
      <w:pPr>
        <w:numPr>
          <w:ilvl w:val="0"/>
          <w:numId w:val="5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7AF66E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98528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ow oft in the conflict, when pressed by the fo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have fled to my Refuge and breathed out my wo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ow often, when trials like sea billows roll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ave I hidden in Thee, O Thou Rock of my soul.</w:t>
      </w:r>
    </w:p>
    <w:p w14:paraId="1AD762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2B1B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DD49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0E3B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1D08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B98F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BBED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D77A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E35A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3AAE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8DB1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374A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DA7E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5C04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0028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8EE2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5F44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2F86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3551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B2F7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D602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002C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E31D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0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ALVARY COVERS IT ALL</w:t>
      </w:r>
    </w:p>
    <w:p w14:paraId="644BF9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84B7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35AFA2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vary covers it al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past with its sin and sta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guilt and despai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took on Him the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Calvary covers it all</w:t>
      </w:r>
    </w:p>
    <w:p w14:paraId="21C0439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A349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669CCB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 dearer than al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the world can impar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as the message that came to my hear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ow that Jesus alo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or my sin did ato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Calvary covers it all</w:t>
      </w:r>
    </w:p>
    <w:p w14:paraId="70556A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D4C9F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01F7B5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ipes that He bo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the thorns that He wo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ld His mercy and love evermo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my heart bowed in sha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s I called on His na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Calvary covers it all</w:t>
      </w:r>
    </w:p>
    <w:p w14:paraId="59D891E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AE9E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3DA105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tchless the grac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I looked on the fac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f this Jesus my crucified Lor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redemption complet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then found at His fee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Calvary covers it all</w:t>
      </w:r>
    </w:p>
    <w:p w14:paraId="6DC063F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FC286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0A717C7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blessed the though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my soul by Him bough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hall be His in the glory on high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re with gladness and so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'll be one of the thro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Calvary covers it all</w:t>
      </w:r>
    </w:p>
    <w:p w14:paraId="4FB554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E0C284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b/>
          <w:sz w:val="24"/>
          <w:szCs w:val="24"/>
        </w:rPr>
      </w:pPr>
    </w:p>
    <w:p w14:paraId="4BA7A529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b/>
          <w:sz w:val="24"/>
          <w:szCs w:val="24"/>
        </w:rPr>
      </w:pPr>
    </w:p>
    <w:p w14:paraId="7B818C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HIDETH MY SOUL</w:t>
      </w:r>
    </w:p>
    <w:p w14:paraId="115F78A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E7CA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792B78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 wonderful Savior is Jesus my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wonderful Savior to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ideth my soul in the cleft of the ro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rivers of pleasure I see.</w:t>
      </w:r>
    </w:p>
    <w:p w14:paraId="553758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2737F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ideth my soul in the cleft of the rock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shadows a dry, thirsty l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ideth my life in the depths of his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overs me there with his h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overs me there with his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2AA74C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8D4A1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 wonderful Savior is Jesus my L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taketh my burden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oldeth me up, and I shall not be mov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giveth me strength as my 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AF19C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59A1F57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ith numberless blessings each moment he crown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illed with his fullness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ing in my rapture, “Oh, glory to Go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such a Redeemer as mine!”</w:t>
      </w:r>
    </w:p>
    <w:p w14:paraId="69F82AA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583DC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2F8512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clothed in his brightness, transported I r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meet him in clouds of the sk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perfect salvation, his wonderful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shout with the millions on high.</w:t>
      </w:r>
    </w:p>
    <w:p w14:paraId="755AC9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AA1A93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63D6F864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1DFC2D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961C75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7F1A77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D67BE3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FF229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1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UST A LITTLE TALK WITH JESUS</w:t>
      </w:r>
    </w:p>
    <w:p w14:paraId="0CD8E1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842F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once was lost in s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Jesus took me 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then a little ligh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rom heaven filled my sou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 bathed my heart in lov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wrote my name abov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just a little talk with Jes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ade me whole</w:t>
      </w:r>
    </w:p>
    <w:p w14:paraId="2017B5B2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Now let us have a little talk with Jes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t us tell Him all about our trouble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will hear our faintest c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He will answer by and b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Now when you feel a little pray'r wheel turn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you know a little fire is burn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You will find a little talk with Jes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akes it right (it makes it right)</w:t>
      </w:r>
    </w:p>
    <w:p w14:paraId="4895E853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ometimes my path seems drea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ithout a ray of che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then a cloud of doub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ay hide the light of d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 mists of sin may ris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hide the starry skie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just a little talk with Jes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Clears the way</w:t>
      </w:r>
    </w:p>
    <w:p w14:paraId="1584AECA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may have doubts and fear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eyes be filled with tear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Jesus is a frien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o watches day and nigh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go to Him in pray'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knows my ev'ry ca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just a little talk with Jes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akes it right</w:t>
      </w:r>
    </w:p>
    <w:p w14:paraId="34C6B460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55C9E0CD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228190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HY WORD HAVE I HID IN MY HEART </w:t>
      </w:r>
    </w:p>
    <w:p w14:paraId="7B9975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4485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4D45DD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y Word is a lamp to my f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light to my path al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uide and to save me from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how me the heav'nly way.</w:t>
      </w:r>
    </w:p>
    <w:p w14:paraId="11E7A18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bCs/>
          <w:sz w:val="24"/>
          <w:szCs w:val="24"/>
        </w:rPr>
      </w:pPr>
    </w:p>
    <w:p w14:paraId="1B397C5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Word have I hid in my hear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I might not sin against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I might not sin, that I might not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Word have I hid in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EEE59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246F7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ever, O Lord, is thy Wor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stablished and fixed on hig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faithfulness unto all m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bideth forever nig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343E1D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58832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t morning, at noon, and at n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ever will give thee pra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ou art my portion, O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hall be through all my day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C4672A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1B1E574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ugh him whom thy Word hath foret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avior and Morning St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lvation and peace have been brou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ose who have strayed afar.</w:t>
      </w:r>
    </w:p>
    <w:p w14:paraId="7E6E5542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3B5571C1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7705E3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5670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EEAC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EFE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0FFC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25CC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A847A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14FDA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BE2FF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83F4E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F36CA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OSANNA TO JESUS</w:t>
      </w:r>
    </w:p>
    <w:p w14:paraId="198329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41BB1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B9D81A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sanna to Jesus, our Saviour and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cross and his triumph we joyfully s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earts and with voices together we’ll ra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chorus of high-sounding notes to his praise.</w:t>
      </w:r>
    </w:p>
    <w:p w14:paraId="412A469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AC42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s, music, sweet music with gladness we’ll b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s music, sweet music with gladness we'll b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ay on the altar, and lay on the altar of Jesus, of Jesus, our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’ll laud and extol his adorable na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'll laud and extol his adorable na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hout to his honor, and shout to his hon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joyful, with joyful acclaim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991F5D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BF75B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Jesus is worthy all praise to recei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ame in his mercy our woes to relie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died to redeem us from sin and from he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at we with the angels in glory might dwell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013C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55C723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us he was tortured, and wounded, and sl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us he was subject to anguish and p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love and compassion he pour’d out his b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aid down his life, a rich ransom to God.</w:t>
      </w:r>
    </w:p>
    <w:p w14:paraId="2DA436D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5448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02A91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4EBB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B634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871E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7C9AB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E1893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EAF87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81608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CF087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FD5B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AE0C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EEABF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1475F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DF38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C059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71C9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8658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45FC1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43B46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624E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DEC6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51C5C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B234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7C0EC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C66FE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D2C2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F842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7E85B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AEB5B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9AEA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720A1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DC72E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9129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5C52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81992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AC2CC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19B99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4CEA6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AFF8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4CC2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86B0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1D0E6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9CAB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5F9D4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9D0B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DCB40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1E77D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A2255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3C73F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3FEA4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EB64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A38C0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15B8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DB56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5A57D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D68E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E7E75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ECC52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2ECD8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5714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5EE6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15: HEALING WATER</w:t>
      </w:r>
    </w:p>
    <w:p w14:paraId="46E017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F39A7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01DFEB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the joy of sins forgiv’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the bliss the blood-washed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the peace akin to Heav’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healing waters flow.</w:t>
      </w:r>
    </w:p>
    <w:p w14:paraId="68938B1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8BB47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healing waters f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joys celestial g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there’s peace and rest and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healing waters flow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6446D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333B58F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w with Jesus crucif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His feet I’m resting l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evermore abid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healing waters fl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156F01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DD894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, this precious, perfect lov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it keeps the heart ag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eaming from the fount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healing waters fl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3EAF6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4467C5F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to lean on Jesus’ bre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tempests come and go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re is blessed peace and r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healing waters fl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6A845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5:</w:t>
      </w:r>
    </w:p>
    <w:p w14:paraId="1BD10FB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leansed from every sin and s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ter than the driven s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 sing my sweet c</w:t>
      </w:r>
      <w:r>
        <w:rPr>
          <w:rFonts w:ascii="Times New Roman" w:hAnsi="Times New Roman" w:eastAsia="Verdana" w:cs="Times New Roman"/>
          <w:bCs/>
          <w:sz w:val="24"/>
          <w:szCs w:val="24"/>
        </w:rPr>
        <w:t>hor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healing waters flow.</w:t>
      </w:r>
    </w:p>
    <w:p w14:paraId="3926CF3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4A38B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53C998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6693C99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C3B190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7BE2DB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1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AM BOUND FOR THE PROMISED LAND</w:t>
      </w:r>
    </w:p>
    <w:p w14:paraId="2C1B0FA2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0B645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On Jordan's stormy banks I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ast a wishful ey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anaan's fair and happy 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my possessions lie.</w:t>
      </w:r>
    </w:p>
    <w:p w14:paraId="1A5E6E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6E10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bound for the promised 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bound for the promised 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who will come and go with 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bound for the promised l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C91F35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32D21D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'er all those wide extended plain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ines one eternal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God the Son forever reign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catters night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DB63C7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D557D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 chilling winds or poisonous breat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n reach that healthful sh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ckness and sorrow, pain and dea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re felt and feared no more. </w:t>
      </w:r>
    </w:p>
    <w:p w14:paraId="745ABE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05F63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00E553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 shall reach that happy pl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be forever bl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 shall see my Father's f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n his bosom rest.</w:t>
      </w:r>
    </w:p>
    <w:p w14:paraId="7C1EC9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0A3EF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4E53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27DD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02365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B19C7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BC9F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3D868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7D21D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A8890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2B794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B4F8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8707B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D9FB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1E679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064B883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1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ESUS IS THE FRIEND OF SINNERS</w:t>
      </w:r>
    </w:p>
    <w:p w14:paraId="41E6F7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CE6A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AC6030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, Friend of sinn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st Thou love for 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n of God the Ho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n of myste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r of the childr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acher of the w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read the secre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y friendly eyes.</w:t>
      </w:r>
    </w:p>
    <w:p w14:paraId="7ADBF0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037F8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1FBF65F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, Friend of sinn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hast read m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arching its recess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a lover’s 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aught have I withhold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hing hid from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ste, or want, or fol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ngs that should not b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2ECD8E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A2B26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, Friend of sinn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hast touched my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with scornful pi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with beggar’s dol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hast not despis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en that faint or f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nderer than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ou knowest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2158B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2FBD4D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, Friend of sinn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id me follow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’er the rugged highway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’en to Calvar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know Thy Spir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 and strong and w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win the friendship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y loving eye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0B88A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5:</w:t>
      </w:r>
    </w:p>
    <w:p w14:paraId="6C68B7B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, Friend of sinn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d me by Thy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e shadows deep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w’rd the eventid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y strength and beaut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ever be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, in dawn eterna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iend shall be as friend!</w:t>
      </w:r>
    </w:p>
    <w:p w14:paraId="7FA5C1C0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0559690A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4EC91DB4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512121B5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6054B9A3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15E046E0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74BA4184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4457E94A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0746759A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2FAC9874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68BA53AB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44F3AC00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14B383B2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2F0E1A9E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1253D43D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7AECA701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1C79CC87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38CA00E2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5DADA448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1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RIGHTEN THE CORNER</w:t>
      </w:r>
    </w:p>
    <w:p w14:paraId="4E65E4D8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35C7DC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 not wait until some deed of greatness you may d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 not wait to shed your light af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many duties ever near you now be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ghten the corner where you are.</w:t>
      </w:r>
    </w:p>
    <w:p w14:paraId="3B6022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20EB5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ghten the corner where you a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ghten the corner where you a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one far from harbor you may guide across the b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ghten the corner where you a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28CB8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2E76EA5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ust above are clouded skies that you may help to cl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not narrow self your way deb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into one heart alone may fall your song of che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ghten the corner where you a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B36105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8F313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re for all your talent you may surely find a ne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re reflect the bright and Morning St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n from your humble hand the Bread of Life may fe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ghten the corner where you are.</w:t>
      </w:r>
    </w:p>
    <w:p w14:paraId="5BC6222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A409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7B8A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092E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54076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21242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BF92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44F7E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CF6E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B7C2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28C63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7B4BB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C7B31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9381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080C3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0BB9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CE2B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EE86B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9467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3D56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CED74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F418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96A0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C39B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BA3C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EE6B9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208A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1595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5AF64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E413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3CF0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4E2A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EAFE1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C488D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4AF3B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91C3D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A8030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406A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F92E8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9262E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E2D3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C1FD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9BBEF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4A2E1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18175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3A25A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2CE3D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8262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E349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239C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541BD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05B7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23F0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EA5FF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84B17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53B4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18DF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66B8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2458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F6F7A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A9C20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B24A1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2E65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634E3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F3A25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17237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20: GRUMBLERS</w:t>
      </w:r>
    </w:p>
    <w:p w14:paraId="33DE74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4673D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E5C4A5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country, town or city some people can be fou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spend their lives in grumbling at ev’rything ar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yes, they always grumble, no matter what we s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se are chronic grumblers and they grumble night and day.</w:t>
      </w:r>
    </w:p>
    <w:p w14:paraId="752F2C0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000C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ey grumble on Monday, Tuesday, Wednesday, grumble on Thursday to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umble on Friday, Saturday, Sunday, grumble the whole week thr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ey grumble on Monday, Tuesday, Wednesday, grumble on Thursday to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umble on Friday, Saturday, Sunday, grumble the whole week thr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AC83E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2:</w:t>
      </w:r>
    </w:p>
    <w:p w14:paraId="2D081C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y grumble in the city, they grumble on the far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grumble at their neighbors, they think it is no har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grumble at their husbands, they grumble at their wiv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grumble at their children; but the grumbler never thrive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3CAD7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230ED9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y grumble when it’s raining, they grumble when it’s d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f the crops are failing, they grumble and they sig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grumble at low prices and grumble when they’re h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y grumble all the year ‘round and they grumble till they di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4E7C6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36E425E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y grumble at the preacher, they grumble at his pray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grumble at his preaching, they grumble ev’rywhe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grumble at God’s people and say ‘tis all displ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holy folks don’t grumble, they have only time to pr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ADC35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5:</w:t>
      </w:r>
    </w:p>
    <w:p w14:paraId="41F63F7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y stay away from meeting because it’s hot or c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r else it looks like raining, a headache or a c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hen the off’rings taken they’re sure to pout or sig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ay they feel so sorry always money is the cr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0C0578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6:</w:t>
      </w:r>
    </w:p>
    <w:p w14:paraId="38FEF81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you don’t quit your grumbling and stop it now and 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’ll never get to heaven, no grumblers enter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pent and be converted, be saved from all your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You know that grumbling Christians find it hard a crown to wi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171CC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DB545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 42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FOR GOD SO LOVED THE WORLD</w:t>
      </w:r>
    </w:p>
    <w:p w14:paraId="16FA0A6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E2A2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02FECA1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 so loved the wor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so loved the wor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He gave His only begotten S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whoso believeth, believeth in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ould not perish, should not peris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have everlasting life.</w:t>
      </w:r>
    </w:p>
    <w:p w14:paraId="16AD24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1ED88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God sent not His Son into the worl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ondemn the wor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sent not His Son into the worl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ondemn the wor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at the world through Him might be sav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49BA04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8466E5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 so loved the wor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so loved the wor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He gave His only begotten S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whoso believeth, believeth in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ould not perish, should not peris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have everlasting life, everlasting lif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lasting, everlasting lif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0347C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833BA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1940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BC24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12D14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9FDF3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6C3B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2F39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00FD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7D09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5716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7AA1B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81F6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CBE4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99B2C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6AC0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60621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377F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426FA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B52F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2AA6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2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FADE, FADE EAXH EARTHLY JOY</w:t>
      </w:r>
    </w:p>
    <w:p w14:paraId="05D1B64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1EC5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8887DD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de, fade, each earthly jo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eak every tender ti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rk is the wilder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arth has no resting pl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alone can bl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</w:p>
    <w:p w14:paraId="274E02D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C87F8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A17766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empt not my soul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re would I ever st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erishing things of cl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orn but for one brief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ass from my heart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24544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896DC6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rewell, ye dreams of n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st in this dawning b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at my soul has tri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ft but a dismal voi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has satisfi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CFB8D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4A494C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rewell, mortalit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lcome, eternit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lcome, O loved and bl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lcome, sweet scenes of r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lcome, my Saviour’s bre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mine.</w:t>
      </w:r>
    </w:p>
    <w:p w14:paraId="30CE125A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22049D3F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sz w:val="24"/>
          <w:szCs w:val="24"/>
        </w:rPr>
      </w:pPr>
    </w:p>
    <w:p w14:paraId="1529829D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6C1CC6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E72F4C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958E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5BCA8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13F4A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457ED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11ABC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86FBB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6FA2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DD3CB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8B967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F1D6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4DC0E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0F0BD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FAA64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C28A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C3E81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6D19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B01D7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9A5F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D3A8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1AACF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1E1D1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B86C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D5A17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CFFF1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8E7F1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20EC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9402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3CBF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EEF0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95B5A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388F3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5773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C663F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BEFCB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8803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ED6C8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84B7D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BD86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2C893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CA3FF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16C19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24: FOLLOW ON</w:t>
      </w:r>
    </w:p>
    <w:p w14:paraId="21329E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FE949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25BE79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wn in the valley with my Saviour I would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flowers are blooming and the sweet waters f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ywhere he leads me I would follow, follow 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in his footsteps till the crown be won.</w:t>
      </w:r>
    </w:p>
    <w:p w14:paraId="7B819E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D63B5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ow, follow, I would follow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ywhere, everywhere, I would follow o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ow, follow, I would follow Jesu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ywhere he leads me I would follow o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373FE6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3D6F06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wn in the valley with my Saviour I would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storms are sweeping and the dark waters f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is hand to lead me I will never, never f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danger cannot fright me if my Lord is near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27404F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859BC0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wn in the valley or upon the mountain st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lose beside my Saviour would my soul ever keep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lead me safely in the path that he has tr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up to where they gather on the hills of God. </w:t>
      </w:r>
    </w:p>
    <w:p w14:paraId="5EA10DA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C19C1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7FE5D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B8DA3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FFEC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388B6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D9AC5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556B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D06A1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C036F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0661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69C05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1BE9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726E8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DCE85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3052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316F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93B7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8F245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A31EF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9DE6A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9826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BF24C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6314E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2A34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BC7C1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D214D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A287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BFBAE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70FA9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2C3A3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A58BE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6834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045B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6ADF1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5E780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B32DF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BF1D2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C19EA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934C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FB828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B3AD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53568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ABD2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F63D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4FDCD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9EF3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87B1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7F5FF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F9DCD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3116B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ED36A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34820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A4D2B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3B51E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4BBBF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85D0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AE392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462B3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92405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3FE6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458A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F8095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11AC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6DF0B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3FF7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3F0DA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9A610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14B67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740DF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A97A4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DBD55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57998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2D19E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97E24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A471D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45DB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F2151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E783A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5C1D0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2F86E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276BC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2A083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EEFC2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5B3F7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FE414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8B9DF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4D05F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91D10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9583F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2F1EF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3E1E1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7E10C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97056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B5CDF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AC880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BD67B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44D15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A1DA8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85F3D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3E640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62249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FC770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F9EB3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E6160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8874C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2A84A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D2BBD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7BC47C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B31C3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D882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2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ERVE THE LORD WITH GLADNESS</w:t>
      </w:r>
    </w:p>
    <w:p w14:paraId="510E797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1259F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46BDC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serve the Lord with glad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ome before His thr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the great Creat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is God al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heavens declare His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earth His power display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millions without numb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m glad anthems raise.</w:t>
      </w:r>
    </w:p>
    <w:p w14:paraId="67AFB3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1F2C8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serve the Lord with glad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ome before His thr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our great Redeem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is God al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EE40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229085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serve the Lord with glad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glad hosannas b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m the sovereign rul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universal K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ever through the ag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truth unchanging stand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all the nations fear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reverence His command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D0042E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0E4EF4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serve the Lord with glad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love to all procla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xalt Him in the highe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pread abroad His f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majesty, domin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power and glory b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m who reigns in triump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all eternity.</w:t>
      </w:r>
    </w:p>
    <w:p w14:paraId="79CE9C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DE69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25D1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F51B9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AECC0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DF57D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0264E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67FC8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CCA8F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2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LESSED ASSURANCE</w:t>
      </w:r>
    </w:p>
    <w:p w14:paraId="449C59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B554E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4A2F39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lessed assurance, Jesus is m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what a foretaste of glory div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ir of salvation, purchase of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orn of his Spirit, washed in his blood.</w:t>
      </w:r>
    </w:p>
    <w:p w14:paraId="38A1377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A011E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is my story, this is my s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ing my Savior all the day lo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is my story, this is my s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ing my Savior all the day lo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CE739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A7A3CE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erfect communion, perfect de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visions of rapture now burst on my sigh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gels descending bring from ab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choes of mercy, whispers of lo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D4DE9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6CCE29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erfect submission, all is at re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in my Savior am happy and bless’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tching and waiting, looking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illed with his goodness, lost in his love. </w:t>
      </w:r>
    </w:p>
    <w:p w14:paraId="71457B6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B20A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165C0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742EB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EB2DC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CD310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CE889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CC253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BC34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B75DF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B10AA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21F1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78A6E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56E01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0E417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8C6B1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5EC7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5782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5AD66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5360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B34F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2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VOICE OF SINGING</w:t>
      </w:r>
    </w:p>
    <w:p w14:paraId="186D738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C717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307B70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shall the voice of sing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low joyfully alo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ill and valley, ring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one triumphant s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oclaim the contest en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im who once was sl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gain to earth descen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righteousness to reig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gain to earth descen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righteousness to reign.</w:t>
      </w:r>
    </w:p>
    <w:p w14:paraId="4C0A73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011AB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8C24B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n from the craggy mountain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acred shout shall fl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hady vales and fountain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echo the repl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gh tower and lowly dwell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send the Chorus r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hallelujah swell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one eternal sound!</w:t>
      </w:r>
    </w:p>
    <w:p w14:paraId="36A2E9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FF7DE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5BFD0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1E64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E7511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A067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972C5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AE60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3C05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C9A77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B133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17E5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D587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4C5F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31672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B23F2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5D01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60671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C5131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7404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03E90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0428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3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Y WONDERFUL LORD</w:t>
      </w:r>
    </w:p>
    <w:p w14:paraId="2258D1D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7CAFD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08E77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onderful, wonderful</w:t>
      </w:r>
    </w:p>
    <w:p w14:paraId="43ED83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Lord is wonderful</w:t>
      </w:r>
    </w:p>
    <w:p w14:paraId="7753955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1A3B1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have found a deep peace</w:t>
      </w:r>
    </w:p>
    <w:p w14:paraId="0938BF8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at I never had known</w:t>
      </w:r>
    </w:p>
    <w:p w14:paraId="0EC2C8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a joy this world could not afford</w:t>
      </w:r>
    </w:p>
    <w:p w14:paraId="6160B91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ince I yielded control of my body and soul</w:t>
      </w:r>
    </w:p>
    <w:p w14:paraId="3AB6B1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 my wonderful,wonderful Lord.</w:t>
      </w:r>
    </w:p>
    <w:p w14:paraId="4CC069D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6FA729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My wonderful Lord, my wonderful Lord </w:t>
      </w:r>
    </w:p>
    <w:p w14:paraId="174AF6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y angels and seraphs in Heaven adored</w:t>
      </w:r>
    </w:p>
    <w:p w14:paraId="21C81C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bow at Thy shrine</w:t>
      </w:r>
    </w:p>
    <w:p w14:paraId="354A13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Savior divine</w:t>
      </w:r>
    </w:p>
    <w:p w14:paraId="71B3C0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wonderful, wonderful Lord</w:t>
      </w:r>
    </w:p>
    <w:p w14:paraId="11C9D5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B386C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ll the talents I have I have laid at Thy Feet</w:t>
      </w:r>
    </w:p>
    <w:p w14:paraId="3E7DE5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y approval shall be my reward.</w:t>
      </w:r>
    </w:p>
    <w:p w14:paraId="751966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e my store great or small</w:t>
      </w:r>
    </w:p>
    <w:p w14:paraId="74805CD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surrender it all</w:t>
      </w:r>
    </w:p>
    <w:p w14:paraId="7D977E6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 my wonderful, wonderful Lord.</w:t>
      </w:r>
    </w:p>
    <w:p w14:paraId="6203D4A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48057D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ou art fairer to me than the fairest of earth</w:t>
      </w:r>
    </w:p>
    <w:p w14:paraId="51B06D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ou omnipotent, life-giving Word</w:t>
      </w:r>
    </w:p>
    <w:p w14:paraId="4025FC3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 Thou Ancient of Days,</w:t>
      </w:r>
    </w:p>
    <w:p w14:paraId="0A8E09B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ou art worthy all praise,</w:t>
      </w:r>
    </w:p>
    <w:p w14:paraId="38898F9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wonderful, wonderful Lord.</w:t>
      </w:r>
    </w:p>
    <w:p w14:paraId="7267393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DC3C8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wonderful Lord, my wonderful Lord</w:t>
      </w:r>
    </w:p>
    <w:p w14:paraId="4462416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y angels and seraphs in Heaven adored!</w:t>
      </w:r>
    </w:p>
    <w:p w14:paraId="40A9E9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bow at Thy shrine</w:t>
      </w:r>
    </w:p>
    <w:p w14:paraId="2D1D21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Savior divine</w:t>
      </w:r>
    </w:p>
    <w:p w14:paraId="45E487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wonderful, wonderful Lord.</w:t>
      </w:r>
    </w:p>
    <w:p w14:paraId="6D272FE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onderful, wonderful</w:t>
      </w:r>
    </w:p>
    <w:p w14:paraId="2A81221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Lord is wonderful</w:t>
      </w:r>
    </w:p>
    <w:p w14:paraId="68F51C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C41B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C92E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0F3B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302A6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AD37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7C0C8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D1CB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65EF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3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ESUS IS EVER THE SAME</w:t>
      </w:r>
    </w:p>
    <w:p w14:paraId="79614AA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608CB66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B402F5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h, how sweet the glorious message simple faith may claim: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esterday, today, forever, Jesus is the sam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till He loves to save the sinful, heal the sick and lam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Cheer the mourner, still the tempest—glory to His name!</w:t>
      </w:r>
    </w:p>
    <w:p w14:paraId="2BC2CB37">
      <w:pPr>
        <w:numPr>
          <w:ilvl w:val="1"/>
          <w:numId w:val="6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098E00F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esterday, today, forever, Jesus is the sam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ll may change, but Jesus never—glory to His nam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Glory to His name! Glory to His nam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ll may change, but Jesus never—glory to His name!</w:t>
      </w:r>
    </w:p>
    <w:p w14:paraId="1AE5D1DD">
      <w:pPr>
        <w:numPr>
          <w:ilvl w:val="0"/>
          <w:numId w:val="6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A23467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7897E0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e who was the friend of sinners seeks the lost one now: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inner, come, and at His footstool penitently bow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e who said, “I’ll not condemn thee, go and sin no more,”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peaks to thee that word of pardon as in days of yore.</w:t>
      </w:r>
    </w:p>
    <w:p w14:paraId="34CF3DC5">
      <w:pPr>
        <w:numPr>
          <w:ilvl w:val="0"/>
          <w:numId w:val="6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598E6D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867AC7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ft on earth He healed the suff’rer by His mighty hand: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till our sicknesses and sorrows go at His comman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e who gave His healing virtue to a woman’s touch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the faith that claims His fullness still will give as much.</w:t>
      </w:r>
    </w:p>
    <w:p w14:paraId="1F400B5C">
      <w:pPr>
        <w:numPr>
          <w:ilvl w:val="0"/>
          <w:numId w:val="6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0E5C297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34DE77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As He walked once to Emmaus, with them to abid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o through all life’s way He walketh ever near our sid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oon again we shall behold Him—hasten, Lord, the day—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ut ’twill still be this same Jesus as He went away.</w:t>
      </w:r>
    </w:p>
    <w:p w14:paraId="2E013F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C62D0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9AD1A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14F44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374F4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2F4B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EE340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A7BF5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616DF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ED24A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FAE1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8BF2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C352D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7DAAC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9B09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32: HOW FIRM A FOUNDATION</w:t>
      </w:r>
    </w:p>
    <w:p w14:paraId="20FCA7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6135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EFDCD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w firm a foundation, ye saints of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laid for your faith in God's excellent Wor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more can be said than to you God hath sai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you who for refuge to Jesus have fled?</w:t>
      </w:r>
    </w:p>
    <w:p w14:paraId="1BC6CFD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DB8BF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8F871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"Fear not, I am with thee, O be not dismay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 am thy God, and will still give thee ai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strengthen thee, help thee, and cause thee to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pheld by my righteous, omnipotent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BE7471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1393C43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"When through the deep waters I call thee to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rivers of sorrow shall not overfl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 will be near thee, thy troubles to bl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anctify to thee thy deepest distres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5D69EA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314F2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"When through fiery trials thy pathway shall li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grace, all sufficient, shall be thy suppl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flame shall not hurt thee; I only desig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dross to consume, and thy gold to ref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27623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69ED58D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"The soul that on Jesus hath leaned for repo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not, I will not desert to its fo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soul, though all hell should endeavor to shak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never, no, never, no, never forsake."</w:t>
      </w:r>
    </w:p>
    <w:p w14:paraId="226F8F3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39DEB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FE109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E16AF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847F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7220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03DF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900B0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B89B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18CBC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2C52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623EC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5ABE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235C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6C239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3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VICTORY AHEAD</w:t>
      </w:r>
    </w:p>
    <w:p w14:paraId="309A9B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AEB4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E0FF1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hosts of Israel, led by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ound the walls of Jericho softly tr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in the Lord, they felt the conqu’ror’s tre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faith they saw the victory ahead.</w:t>
      </w:r>
    </w:p>
    <w:p w14:paraId="4DA977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9C42A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Victory ahead! Victory ahea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the blood of Jesus, victory ahea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in the Lord, I hear the conqu’ror’s tre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faith I see the victory ahea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2DB143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03DB9C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avid with a shepherd’s sling and five ston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et the giant on the field all al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in the Lord, he knew what God had sai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y faith he saw the victory ahea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86AB8B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72CAB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aniel prayed unto the Lord thrice each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unto the lion’s den led th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in the Lord, he did not fear or dre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y faith he saw the victory ahea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2D17A3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21A02D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ften with the carnal mind I was tr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king for deliverance oft I cr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in the Lord, I reckoned I was de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faith I saw the victory ahea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2232F7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5:</w:t>
      </w:r>
    </w:p>
    <w:p w14:paraId="5D6235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like those who’ve gone before to that 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death’s river cold and dark I shall st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in the Lord, I will not fear or dre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faith I see the victory ahead.</w:t>
      </w:r>
    </w:p>
    <w:p w14:paraId="2FDE3F3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2293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8ADC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24FA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91A2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CB86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8FCC5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3678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A9104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3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OLD FASHIONED MEETING</w:t>
      </w:r>
    </w:p>
    <w:p w14:paraId="2EC8C8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A589E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1E8FB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how well I remember in the old-fashioned day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some old-fashioned people had some old-fashioned way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old-fashioned meetings as they tarried t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old-fashioned manner, how God answered their pray'r.</w:t>
      </w:r>
    </w:p>
    <w:p w14:paraId="2FCB434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BA598B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was an old-fashioned meeting, in an old-fashioned pl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some old-fashioned people had some old-fashioned grac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an old-fashioned sinner I began to p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God heard me, and saved me in the old-fashioned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2718E7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BE572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was singing, much singing, of those old-fashioned air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as power, such power in those old-fashioned pray'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 old-fashioned conviction made the sinner p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Lord heard and saved Him, in the old-fashioned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4B3BA3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1EBFD9A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ll, they say it is better, "Things have changed, don't you know,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people in gen'ral, seem to think it is s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y call me old-fashioned when I dare to s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at I like it far better in the old-fashioned wa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AE7EB9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1B30C8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the Lord never changes, as the fashions of m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He's always the same, why, He is old-fashioned, the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an old-fashioned sinner saved thro' old-time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h, I'm sure He will take me to an old-fashioned place. </w:t>
      </w:r>
    </w:p>
    <w:p w14:paraId="011ED5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59A2C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0823E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64A9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A2D2F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FF0C2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0A3C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BC48C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95A9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10890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2BF80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DF79B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A7225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95EB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949FF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3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ASTED YEARS</w:t>
      </w:r>
    </w:p>
    <w:p w14:paraId="534F4C7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5D1B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000988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wandered along</w:t>
      </w:r>
    </w:p>
    <w:p w14:paraId="724D9D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life's pathway</w:t>
      </w:r>
    </w:p>
    <w:p w14:paraId="4BAD03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lived without love</w:t>
      </w:r>
    </w:p>
    <w:p w14:paraId="5DD069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fe of tears</w:t>
      </w:r>
    </w:p>
    <w:p w14:paraId="7540866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searched for that</w:t>
      </w:r>
    </w:p>
    <w:p w14:paraId="673D277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hidden meaning</w:t>
      </w:r>
    </w:p>
    <w:p w14:paraId="0F23F0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is your life</w:t>
      </w:r>
    </w:p>
    <w:p w14:paraId="45DD3B9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ed with long wasted years</w:t>
      </w:r>
    </w:p>
    <w:p w14:paraId="77BF819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A9C4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5F5E27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asted years, wasted years</w:t>
      </w:r>
    </w:p>
    <w:p w14:paraId="0731273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, how foolish</w:t>
      </w:r>
    </w:p>
    <w:p w14:paraId="4E1ACA5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s you walk on in darkness and fear</w:t>
      </w:r>
    </w:p>
    <w:p w14:paraId="661EF5E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urn around, turn around</w:t>
      </w:r>
    </w:p>
    <w:p w14:paraId="3EB6F4A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od is calling</w:t>
      </w:r>
    </w:p>
    <w:p w14:paraId="269819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's calling you</w:t>
      </w:r>
    </w:p>
    <w:p w14:paraId="22F1FB3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rom a life of wasted years</w:t>
      </w:r>
    </w:p>
    <w:p w14:paraId="737DA8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2EA4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99E24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earch for wisdom and seek understanding</w:t>
      </w:r>
    </w:p>
    <w:p w14:paraId="121C0D8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 is one who always cares and understands</w:t>
      </w:r>
    </w:p>
    <w:p w14:paraId="72D6F33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ive it up, give it up</w:t>
      </w:r>
    </w:p>
    <w:p w14:paraId="13DD4C9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load you're bearing you can't go on</w:t>
      </w:r>
    </w:p>
    <w:p w14:paraId="3BABEF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ith a life of wasted years</w:t>
      </w:r>
    </w:p>
    <w:p w14:paraId="360F2B9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32D3F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asted years, wasted years</w:t>
      </w:r>
    </w:p>
    <w:p w14:paraId="3751A7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, how foolish</w:t>
      </w:r>
    </w:p>
    <w:p w14:paraId="5C50DB0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s you walk on in darkness and fear</w:t>
      </w:r>
    </w:p>
    <w:p w14:paraId="5CA6AFB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urn around, turn around</w:t>
      </w:r>
    </w:p>
    <w:p w14:paraId="46EC6DB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od is calling</w:t>
      </w:r>
    </w:p>
    <w:p w14:paraId="766CA65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's calling you</w:t>
      </w:r>
    </w:p>
    <w:p w14:paraId="3F0F756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rom a life of wasted years</w:t>
      </w:r>
    </w:p>
    <w:p w14:paraId="3B501B5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1CC3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urn around, turn around</w:t>
      </w:r>
    </w:p>
    <w:p w14:paraId="2DEB1DD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od is calling</w:t>
      </w:r>
    </w:p>
    <w:p w14:paraId="06A89D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's calling you</w:t>
      </w:r>
    </w:p>
    <w:p w14:paraId="4DC406F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rom a life of wasted years</w:t>
      </w:r>
    </w:p>
    <w:p w14:paraId="65DD2E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711D8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6099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29DD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A12AB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9F07A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3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RE IS JOY</w:t>
      </w:r>
    </w:p>
    <w:p w14:paraId="2320A5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E61CDE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a sinner comes, as a sinner m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joy, there is jo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 turns to God in the Gospel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joy, there is joy.</w:t>
      </w:r>
    </w:p>
    <w:p w14:paraId="3076034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B156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joy among the angel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ir harps with music 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a sinner comes repent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nding low before the K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0A4751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4DB4E1E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a soul is born in the kingdom b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joy, there is jo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t walks by faith in the Gospel 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re is joy, there is joy. </w:t>
      </w:r>
    </w:p>
    <w:p w14:paraId="1D8E52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EA6C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5DA12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a pilgrim comes to the river w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joy, there is jo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 dwells secure on the other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joy, there is joy.</w:t>
      </w:r>
    </w:p>
    <w:p w14:paraId="1C5EF0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13CDC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5B2E2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3AB8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E443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CE37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CA99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A05F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16CF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3150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F6D5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3141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54BE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5301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DC4D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53AB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E8E4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59CB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8419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0B85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C14F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37: YOU NEVER MENTIONED HIM TO ME</w:t>
      </w:r>
    </w:p>
    <w:p w14:paraId="081C49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2D44D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7FA6EEC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When in the better land before the bar we stand, </w:t>
      </w:r>
    </w:p>
    <w:p w14:paraId="019533F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ow deeply grieved our souls may be;</w:t>
      </w:r>
    </w:p>
    <w:p w14:paraId="17BEE71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If any lost one there should cry in deep despair,</w:t>
      </w:r>
    </w:p>
    <w:p w14:paraId="026EAF8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“You never mentioned Him to me.”</w:t>
      </w:r>
    </w:p>
    <w:p w14:paraId="0290B3F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6CD22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</w:p>
    <w:p w14:paraId="2914657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 let us spread the word where’er it may be heard,</w:t>
      </w:r>
    </w:p>
    <w:p w14:paraId="5F515F3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lp groping souls the light to see,</w:t>
      </w:r>
    </w:p>
    <w:p w14:paraId="230BBC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at yonder none may say, “You showed me not the way,</w:t>
      </w:r>
    </w:p>
    <w:p w14:paraId="2184115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 never mentioned Him to me.” “You never</w:t>
      </w:r>
    </w:p>
    <w:p w14:paraId="5CAB977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BE68A9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Verse 3:  </w:t>
      </w:r>
    </w:p>
    <w:p w14:paraId="661D11E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A few sweet words may guide a lost one to His side, </w:t>
      </w:r>
    </w:p>
    <w:p w14:paraId="3B781EF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r turn sad eyes on Calvary;</w:t>
      </w:r>
    </w:p>
    <w:p w14:paraId="196E4A6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o work as days go by, that yonder none may cry,</w:t>
      </w:r>
    </w:p>
    <w:p w14:paraId="6466D2E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“You never mentioned Him to me.”</w:t>
      </w:r>
    </w:p>
    <w:p w14:paraId="72A0E66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07B1A2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6B4EC4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 never mentioned Him to me,</w:t>
      </w:r>
    </w:p>
    <w:p w14:paraId="0A02233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 helped me not the light to see;</w:t>
      </w:r>
    </w:p>
    <w:p w14:paraId="456B942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 met me day by day and knew I was astray,</w:t>
      </w:r>
    </w:p>
    <w:p w14:paraId="411B6A7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et never mentioned Him to me.</w:t>
      </w:r>
    </w:p>
    <w:p w14:paraId="0B745F2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8002D2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23D5B6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9B64A3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1155FF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B5DAF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5EAB7F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C17D66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DE5541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54B014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31B704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8F168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C8872D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58E45E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D140F1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078279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23A261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C1B46D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AA8F90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8E01BE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726F6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 xml:space="preserve">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OMEBODY LOVES ME</w:t>
      </w:r>
    </w:p>
    <w:p w14:paraId="79FF427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1A9045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BD8FB9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I’m in love with my Savior and He’s in love with me,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He is with me from day to day, what a friend is He,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Watches over me while I sleep, hears me when I pray,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I’m as happy as I can be, and I now can say:</w:t>
      </w:r>
    </w:p>
    <w:p w14:paraId="4B6CEC05">
      <w:pPr>
        <w:numPr>
          <w:ilvl w:val="1"/>
          <w:numId w:val="7"/>
        </w:numPr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</w:p>
    <w:p w14:paraId="072BB5F3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Somebody loves me, answers my prayers,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I love Somebody, I know He cares;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Somebody tells me not to repine,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hat Somebody is Jesus, and I know He’s mine.</w:t>
      </w:r>
    </w:p>
    <w:p w14:paraId="0DD678A2">
      <w:pPr>
        <w:numPr>
          <w:ilvl w:val="0"/>
          <w:numId w:val="7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</w:p>
    <w:p w14:paraId="37AD60F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5E086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You’ll be happy if you will let Jesus have His way,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He has work for us all to do every passing day;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Feed the hungry and cheer the sad, for the sinner pray;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You’ll have joy that you never had, and you then can say:</w:t>
      </w:r>
    </w:p>
    <w:p w14:paraId="06DC9D57">
      <w:pPr>
        <w:numPr>
          <w:ilvl w:val="0"/>
          <w:numId w:val="7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</w:p>
    <w:p w14:paraId="62E4789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EF7773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hen at last when our work is done, He will call us home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o a mansion He has prepared, nevermore to roam;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We’ll sit down by the riverside, cares all passed away,</w:t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And with never a pain to bear, what a happy day.</w:t>
      </w:r>
    </w:p>
    <w:p w14:paraId="5BE1A458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</w:p>
    <w:p w14:paraId="088D8DF8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6DAA055F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2325A11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48F3C599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286E16B2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0AEDD3A2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26F2024B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23EAFE93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322E8DAC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51C9A85E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5CD19EE2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  <w:t>439:</w:t>
      </w: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ONDERFUL GRACE OF JESUS</w:t>
      </w:r>
    </w:p>
    <w:p w14:paraId="0D71BD1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6EB6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14F191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nderful grace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eater than all my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shall my tongue describe 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shall its praise beg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ing away my burd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tting my spirit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wonderful grace of Jesus reaches me.</w:t>
      </w:r>
    </w:p>
    <w:p w14:paraId="0B587F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697B7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onderful the matchless </w:t>
      </w:r>
      <w:r>
        <w:rPr>
          <w:rFonts w:ascii="Times New Roman" w:hAnsi="Times New Roman" w:eastAsia="Verdana" w:cs="Times New Roman"/>
          <w:i/>
          <w:sz w:val="24"/>
          <w:szCs w:val="24"/>
        </w:rPr>
        <w:t xml:space="preserve">(the matchless grace of Jesus) </w:t>
      </w:r>
      <w:r>
        <w:rPr>
          <w:rFonts w:ascii="Times New Roman" w:hAnsi="Times New Roman" w:eastAsia="Verdana" w:cs="Times New Roman"/>
          <w:sz w:val="24"/>
          <w:szCs w:val="24"/>
        </w:rPr>
        <w:t>grace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Deeper than the mighty rolling sea </w:t>
      </w:r>
      <w:r>
        <w:rPr>
          <w:rFonts w:ascii="Times New Roman" w:hAnsi="Times New Roman" w:eastAsia="Verdana" w:cs="Times New Roman"/>
          <w:i/>
          <w:sz w:val="24"/>
          <w:szCs w:val="24"/>
        </w:rPr>
        <w:t>(the rolling sea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gher than the mountain, sparkling like a fountain,</w:t>
      </w:r>
    </w:p>
    <w:p w14:paraId="43BD5AB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i/>
          <w:sz w:val="24"/>
          <w:szCs w:val="24"/>
        </w:rPr>
        <w:t>(wonderful grace all sufficient for me, for even me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sufficient grace for even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oader than the scope of my transgressions, (</w:t>
      </w:r>
      <w:r>
        <w:rPr>
          <w:rFonts w:ascii="Times New Roman" w:hAnsi="Times New Roman" w:eastAsia="Verdana" w:cs="Times New Roman"/>
          <w:i/>
          <w:sz w:val="24"/>
          <w:szCs w:val="24"/>
        </w:rPr>
        <w:t>sing it!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Greater far than all my sin and shame </w:t>
      </w:r>
      <w:r>
        <w:rPr>
          <w:rFonts w:ascii="Times New Roman" w:hAnsi="Times New Roman" w:eastAsia="Verdana" w:cs="Times New Roman"/>
          <w:i/>
          <w:sz w:val="24"/>
          <w:szCs w:val="24"/>
        </w:rPr>
        <w:t>(my sins and shame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magnify the precious name of Jesus, praise his name!</w:t>
      </w:r>
    </w:p>
    <w:p w14:paraId="5FF77E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C2DFB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nderful grace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aching to all the l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it I have been pardon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ed to the uttermo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ains have been torn asu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iving me liber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wonderful grace of Jesus reaches me.</w:t>
      </w:r>
    </w:p>
    <w:p w14:paraId="4F0279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B4118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 grace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aching the most revi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its transforming pow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ing me God’s dear chi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urchasing peace and heav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all eterni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wonderful grace of Jesus reaches me</w:t>
      </w:r>
    </w:p>
    <w:p w14:paraId="1E619B2F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Verdana" w:cs="Times New Roman"/>
          <w:sz w:val="24"/>
          <w:szCs w:val="24"/>
        </w:rPr>
      </w:pPr>
    </w:p>
    <w:p w14:paraId="5CDB3A5E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Verdana" w:cs="Times New Roman"/>
          <w:sz w:val="24"/>
          <w:szCs w:val="24"/>
        </w:rPr>
      </w:pPr>
    </w:p>
    <w:p w14:paraId="75FDC710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Verdana" w:cs="Times New Roman"/>
          <w:sz w:val="24"/>
          <w:szCs w:val="24"/>
        </w:rPr>
      </w:pPr>
    </w:p>
    <w:p w14:paraId="266CCB6F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Verdana" w:cs="Times New Roman"/>
          <w:sz w:val="24"/>
          <w:szCs w:val="24"/>
        </w:rPr>
      </w:pPr>
    </w:p>
    <w:p w14:paraId="21516F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4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EANING ON THE EVERLASTING ARMS</w:t>
      </w:r>
    </w:p>
    <w:p w14:paraId="47AB101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FC2A8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5A8067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a fellowship, what a joy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ing on the everlasting arm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a blessedness, what a peace is m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ing on the everlasting arms.</w:t>
      </w:r>
    </w:p>
    <w:p w14:paraId="00FFE579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ing, lea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fe and secure from all alarm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ing, lea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ing on the everlasting arm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7CF4D1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595C56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how sweet to walk in this pilgrim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ing on the everlasting arm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how bright the path grows from day to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ing on the everlasting arm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4B348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91458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have I to dread, what have I to f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ing on the everlasting arm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have blessed peace with my Lord so n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ing on the everlasting arms.</w:t>
      </w:r>
    </w:p>
    <w:p w14:paraId="09DECBDD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B76376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2DD9A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FD3A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F0724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2950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BC168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B9F5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0ECD4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61283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512B5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FE936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70F4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93848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5616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281AD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0C42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96176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50CFF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8384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4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AVENLY SUNLIGHT</w:t>
      </w:r>
    </w:p>
    <w:p w14:paraId="338B7EB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2FF5A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82FE4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alking in sunlight, all of my journe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the mountains, through the deep val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has said, "I’ll never forsake thee,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omise divine that never can fail.</w:t>
      </w:r>
    </w:p>
    <w:p w14:paraId="2C658F2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27FC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venly sunlight, heavenly sun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looding my soul with glory divin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, I am rejoic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ing His praises, Jesus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8A57E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322A9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adows around me, shadows abov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conceal my Savior and Gu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the light, in Him is no darkne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ever I’m walking close to His sid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BED19A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6830E2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e bright sunlight, ever rejoic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essing my way to mansions ab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ing His praises gladly I’m wal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in sunlight, sunlight of love.</w:t>
      </w:r>
    </w:p>
    <w:p w14:paraId="293AEBD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  <w:highlight w:val="white"/>
        </w:rPr>
      </w:pPr>
    </w:p>
    <w:p w14:paraId="0379140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D38B4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E2073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DC4E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80EA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566F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C4F0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1654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512D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71D9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6456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F2F9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DD79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3ADA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4AF2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B8D1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531D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FB97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988B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DF60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42: DOWN ON MY KNEES</w:t>
      </w:r>
    </w:p>
    <w:p w14:paraId="728D40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FC34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93C7AA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nce I wandered alone in blackness of night</w:t>
      </w:r>
    </w:p>
    <w:p w14:paraId="4AA1579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nce I struggled along far from God and right</w:t>
      </w:r>
    </w:p>
    <w:p w14:paraId="03BEBD0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n I saw I was lost and in my despair</w:t>
      </w:r>
    </w:p>
    <w:p w14:paraId="1BC4CE4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fell upon my knees in prayer</w:t>
      </w:r>
    </w:p>
    <w:p w14:paraId="36C2CF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F88846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:</w:t>
      </w:r>
    </w:p>
    <w:p w14:paraId="2208073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was down on my knees</w:t>
      </w:r>
    </w:p>
    <w:p w14:paraId="39345EE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>(way down on my knees)/2x</w:t>
      </w:r>
    </w:p>
    <w:p w14:paraId="432F860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Down on my knees</w:t>
      </w:r>
    </w:p>
    <w:p w14:paraId="4EB448D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raying to my Lord ev'ry day</w:t>
      </w:r>
    </w:p>
    <w:p w14:paraId="33B3571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>(Praying to my Lord everyday)</w:t>
      </w:r>
    </w:p>
    <w:p w14:paraId="0283689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was praying to Jesus</w:t>
      </w:r>
    </w:p>
    <w:p w14:paraId="7595673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 hear me please</w:t>
      </w:r>
    </w:p>
    <w:p w14:paraId="71E1EEE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>(Praying to my Lord, Jesus hear me please)</w:t>
      </w:r>
    </w:p>
    <w:p w14:paraId="7A33CBB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take my heavy burden away</w:t>
      </w:r>
    </w:p>
    <w:p w14:paraId="24461BB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>(take, all my burdens away)</w:t>
      </w:r>
    </w:p>
    <w:p w14:paraId="5EAFB80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ld Satan tried to tell me</w:t>
      </w:r>
    </w:p>
    <w:p w14:paraId="185161E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>(Satan tried to tell the Bible was a lie that Jesus)</w:t>
      </w:r>
    </w:p>
    <w:p w14:paraId="0949F8E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Bible was a lie</w:t>
      </w:r>
    </w:p>
    <w:p w14:paraId="0F72F07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at Jesus did not love me</w:t>
      </w:r>
    </w:p>
    <w:p w14:paraId="5BA7841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>(Dis not love me and I will die)</w:t>
      </w:r>
    </w:p>
    <w:p w14:paraId="5467D43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I was doomed to die</w:t>
      </w:r>
    </w:p>
    <w:p w14:paraId="0007A18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ut I stayed at my knees</w:t>
      </w:r>
    </w:p>
    <w:p w14:paraId="404EC0C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>(Stayed down on my knee, way down on my knee)</w:t>
      </w:r>
    </w:p>
    <w:p w14:paraId="011E5C2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tayed on my knees</w:t>
      </w:r>
    </w:p>
    <w:p w14:paraId="695F910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Jesus took my burden away</w:t>
      </w:r>
    </w:p>
    <w:p w14:paraId="25E5479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>(He took my burdens away)</w:t>
      </w:r>
    </w:p>
    <w:p w14:paraId="22AA47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67EB74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2:</w:t>
      </w:r>
    </w:p>
    <w:p w14:paraId="7A44220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had fallen so low in sin and in shame</w:t>
      </w:r>
    </w:p>
    <w:p w14:paraId="5E17D52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at it seemed almost hopeless to trust His name</w:t>
      </w:r>
    </w:p>
    <w:p w14:paraId="2663859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ut I lifted my voice and cried in despair</w:t>
      </w:r>
    </w:p>
    <w:p w14:paraId="437B48D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Jesus heard my humble prayer</w:t>
      </w:r>
    </w:p>
    <w:p w14:paraId="25DDEE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6F47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EF2C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F1E4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C5C2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16B0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00D6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7C08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7E46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CD21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43: DRIFTING FAR FROM SHORE</w:t>
      </w:r>
    </w:p>
    <w:p w14:paraId="509DD6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5D67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05FC9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ut on the perilous deep</w:t>
      </w:r>
    </w:p>
    <w:p w14:paraId="501BACC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re danger silently creeps</w:t>
      </w:r>
    </w:p>
    <w:p w14:paraId="4EBD514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storm's so violently sweeping</w:t>
      </w:r>
    </w:p>
    <w:p w14:paraId="1446ECE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're drifting too far from shore</w:t>
      </w:r>
    </w:p>
    <w:p w14:paraId="3AA85C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22EF6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1D9F7B6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Drifting too far from shore</w:t>
      </w:r>
    </w:p>
    <w:p w14:paraId="25E3C0E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're drifting too far from shore</w:t>
      </w:r>
    </w:p>
    <w:p w14:paraId="20F40C3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Come to Jesus today</w:t>
      </w:r>
    </w:p>
    <w:p w14:paraId="24063E5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Let Him show you the way</w:t>
      </w:r>
    </w:p>
    <w:p w14:paraId="5AE2650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're drifting too far from shore</w:t>
      </w:r>
    </w:p>
    <w:p w14:paraId="022D16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34C6BD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2:</w:t>
      </w:r>
    </w:p>
    <w:p w14:paraId="70215C1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day, the Tempest rose high</w:t>
      </w:r>
    </w:p>
    <w:p w14:paraId="082DB15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clouds o'ershadow the sky</w:t>
      </w:r>
    </w:p>
    <w:p w14:paraId="64FED3B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ure death is hovering nigh</w:t>
      </w:r>
    </w:p>
    <w:p w14:paraId="19D2A83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're drifting too far from shore</w:t>
      </w:r>
    </w:p>
    <w:p w14:paraId="1F364E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1958E0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D76DA5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Drifting too far from shore</w:t>
      </w:r>
    </w:p>
    <w:p w14:paraId="6926841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're drifting too far from shore</w:t>
      </w:r>
    </w:p>
    <w:p w14:paraId="39B5593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Come to Jesus today</w:t>
      </w:r>
    </w:p>
    <w:p w14:paraId="5485B65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Let Him show you the way</w:t>
      </w:r>
    </w:p>
    <w:p w14:paraId="37A19F6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're drifting too far from shore</w:t>
      </w:r>
    </w:p>
    <w:p w14:paraId="7A002E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11D2CE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484FDBD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y meet a terrible fate?</w:t>
      </w:r>
    </w:p>
    <w:p w14:paraId="0D0A105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ercies abundantly wait</w:t>
      </w:r>
    </w:p>
    <w:p w14:paraId="0077FD4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urn back before it's too late</w:t>
      </w:r>
    </w:p>
    <w:p w14:paraId="2F773A2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're drifting too far from shore</w:t>
      </w:r>
    </w:p>
    <w:p w14:paraId="197C6B2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D71AAE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63B0AD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6C9054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FBDFD0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571784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518523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7DBFBC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8BD8BA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84949E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E551DC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09B50A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43CF9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44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UST I GO AN EMPTY HANDED</w:t>
      </w:r>
    </w:p>
    <w:p w14:paraId="0A30F8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37F5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D4B4A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“Must I go, and empty handed,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us my dear Redeemer mee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one day of service give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ay no trophy at His feet?</w:t>
      </w:r>
    </w:p>
    <w:p w14:paraId="0AC6C6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3C7A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Must I go, and empty handed?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ust I meet my Savior so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one soul with which to greet Him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ust I empty handed go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06730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699B6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t at death I shrink or fal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y Savior saves me n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o meet Him empty-han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t of that now clouds my br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74591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3:</w:t>
      </w:r>
    </w:p>
    <w:p w14:paraId="671A91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the years in sinning wast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ld I but recall them 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give them to my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o His will I’d gladly bow. </w:t>
      </w:r>
    </w:p>
    <w:p w14:paraId="272B92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2CC3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309A5F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ye saints, arouse, be earn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p and work while yet ’tis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re the night of death o’ertake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trive for souls while still you ma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CE8CC3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7C211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E8D1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BA72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6D87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7B0E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EAF0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CF40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B8AE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1E3D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32BD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A190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77F81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36F5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45: LET OTHERS SEE JESUS IN YOU</w:t>
      </w:r>
    </w:p>
    <w:p w14:paraId="3E5EBD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C663B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98282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ile passing through this world of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thers your life shall vie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clean and pure without, with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others see Jesus in you.</w:t>
      </w:r>
    </w:p>
    <w:p w14:paraId="202CF3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B81D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others see Jesus in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others see Jesus in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telling the story, be faithful and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others see Jesus in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4FBF2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2:</w:t>
      </w:r>
    </w:p>
    <w:p w14:paraId="387FA2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our life's a book before their ey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're reading it through and throug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y, does it point them to the ski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 others see Jesus in you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58F81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joy 'twill be at set of su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mansions beyond the bl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find some souls that you have w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others see Jesus in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6FCFAA1C">
      <w:pPr>
        <w:tabs>
          <w:tab w:val="left" w:pos="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n live for Christ both day and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faithful, be brave, and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ead the lost to life and l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others see Jesus in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4844C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3587E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09FA4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3EDDF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845BB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4AB5A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6CB81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4D2A5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B88F5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522D9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11541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61690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E9B5E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26D14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46: YOU CAN’T DO WRONG AND GET BY</w:t>
      </w:r>
    </w:p>
    <w:p w14:paraId="241F11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C117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53C42AA">
      <w:pPr>
        <w:numPr>
          <w:ilvl w:val="0"/>
          <w:numId w:val="8"/>
        </w:numPr>
        <w:shd w:val="clear" w:color="auto" w:fill="FFFFFF"/>
        <w:tabs>
          <w:tab w:val="left" w:pos="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re’s a God who’s standing at heaven’s do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e’s looking this universe o’er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He sees each mortal with a searching ey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ou can’t do wrong and get by.</w:t>
      </w:r>
    </w:p>
    <w:p w14:paraId="6D6F54C7">
      <w:pPr>
        <w:numPr>
          <w:ilvl w:val="1"/>
          <w:numId w:val="8"/>
        </w:numPr>
        <w:tabs>
          <w:tab w:val="left" w:pos="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3EED3459">
      <w:pPr>
        <w:numPr>
          <w:ilvl w:val="1"/>
          <w:numId w:val="8"/>
        </w:numPr>
        <w:tabs>
          <w:tab w:val="left" w:pos="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ou can’t do wrong and get b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o matter how much you may try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othing hidden can be, everything He doth se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ou can’t do wrong and get by.</w:t>
      </w:r>
    </w:p>
    <w:p w14:paraId="3C67C834">
      <w:pPr>
        <w:shd w:val="clear" w:color="auto" w:fill="FFFFFF"/>
        <w:tabs>
          <w:tab w:val="left" w:pos="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1625AA">
      <w:pPr>
        <w:shd w:val="clear" w:color="auto" w:fill="FFFFFF"/>
        <w:tabs>
          <w:tab w:val="left" w:pos="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8840FEC">
      <w:pPr>
        <w:numPr>
          <w:ilvl w:val="0"/>
          <w:numId w:val="8"/>
        </w:numPr>
        <w:shd w:val="clear" w:color="auto" w:fill="FFFFFF"/>
        <w:tabs>
          <w:tab w:val="left" w:pos="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ut into the darkness you alone may go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seeds for the wicked one sow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an eye that’s watching from the throne on high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ou can’t do wrong and get by.</w:t>
      </w:r>
    </w:p>
    <w:p w14:paraId="00AA15B7">
      <w:pPr>
        <w:shd w:val="clear" w:color="auto" w:fill="FFFFFF"/>
        <w:tabs>
          <w:tab w:val="left" w:pos="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53BBF0F3">
      <w:pPr>
        <w:shd w:val="clear" w:color="auto" w:fill="FFFFFF"/>
        <w:tabs>
          <w:tab w:val="left" w:pos="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4E4B13B">
      <w:pPr>
        <w:numPr>
          <w:ilvl w:val="0"/>
          <w:numId w:val="8"/>
        </w:numPr>
        <w:shd w:val="clear" w:color="auto" w:fill="FFFFFF"/>
        <w:tabs>
          <w:tab w:val="left" w:pos="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Yes, He knows your secrets, everything you do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e knows that your life is untru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ou can ne’er deceive Him, there’s no use to tr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ou can’t do wrong and get by.</w:t>
      </w:r>
    </w:p>
    <w:p w14:paraId="32940C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AB57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8214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52AB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810E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5FB2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EFB0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7299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7D97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1846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BD84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ED48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C696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D335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48CF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8662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D0B3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9C9B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D95C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8806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E973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B8A7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5268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5EDE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D464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7AAD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B682E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E883F4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1E731F18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18B7D8D8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384976B5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3DAE08E9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5334E82B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709ECA2E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44CA0783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1B8AF0B9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0BBB1EEB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7BD38026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3C40DFD2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3A20D568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0A570461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7CC815D0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2507F514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50BF4CA6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2BCE00F0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56BE3F5A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100BEF08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66D2309C">
      <w:pPr>
        <w:tabs>
          <w:tab w:val="left" w:pos="720"/>
          <w:tab w:val="left" w:pos="810"/>
        </w:tabs>
        <w:spacing w:after="0"/>
        <w:rPr>
          <w:rFonts w:ascii="Times New Roman" w:hAnsi="Times New Roman" w:eastAsia="Lora" w:cs="Times New Roman"/>
          <w:sz w:val="24"/>
          <w:szCs w:val="24"/>
        </w:rPr>
      </w:pPr>
    </w:p>
    <w:p w14:paraId="6402B1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16EF2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D47C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6696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14F7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4E14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1909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84BE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30D2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4E4D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B2B3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A9A9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1588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BBA5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687B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F7C7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37EC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34852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48: SUNSET IS COMING BUT THE SUNRISE WE’LL SEE</w:t>
      </w:r>
    </w:p>
    <w:p w14:paraId="5F8CC7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0F6B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982D65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grims for Jesus in a lowland of sin,</w:t>
      </w:r>
    </w:p>
    <w:p w14:paraId="5B27C69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ing that we at last the life-crown may win,</w:t>
      </w:r>
    </w:p>
    <w:p w14:paraId="6488454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ng the Master through the morning are we,</w:t>
      </w:r>
    </w:p>
    <w:p w14:paraId="70BE9AB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et is coming but the sunrise we’ll see.</w:t>
      </w:r>
    </w:p>
    <w:p w14:paraId="6A3B315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D9534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rus: </w:t>
      </w:r>
    </w:p>
    <w:p w14:paraId="12D1082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et is coming but the sunrise we’ll see,</w:t>
      </w:r>
    </w:p>
    <w:p w14:paraId="3866920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 beauty make the shadows to flee,</w:t>
      </w:r>
    </w:p>
    <w:p w14:paraId="02711A3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 is waiting when the spirit is free,</w:t>
      </w:r>
    </w:p>
    <w:p w14:paraId="2EC8434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et is coming but the sunrise we’ll see.</w:t>
      </w:r>
    </w:p>
    <w:p w14:paraId="47AECBC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1F953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14:paraId="729B39C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gers, but happy in His vineyard today,</w:t>
      </w:r>
    </w:p>
    <w:p w14:paraId="57E3DFA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ing to help our Lord and Savior alway,</w:t>
      </w:r>
    </w:p>
    <w:p w14:paraId="4D0CFE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ng the Master through the noontime are we,</w:t>
      </w:r>
    </w:p>
    <w:p w14:paraId="11EB892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et is coming but the sunrise we’ll see.</w:t>
      </w:r>
    </w:p>
    <w:p w14:paraId="53624A6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EA36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90BC34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ry and footsore ere the battle is won,</w:t>
      </w:r>
    </w:p>
    <w:p w14:paraId="6AFE776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ing the promise that we’ll hear His “Well done,”</w:t>
      </w:r>
    </w:p>
    <w:p w14:paraId="3D928B1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ng the Master all the evening are we,</w:t>
      </w:r>
    </w:p>
    <w:p w14:paraId="1591951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et is coming but the sunrise we’ll see.</w:t>
      </w:r>
    </w:p>
    <w:p w14:paraId="3E4EFBE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BF8B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2BFE2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39393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3A586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0DF3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6757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9B4F8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8F19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C106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31E9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B6FA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00CD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8FB1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812B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A04B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C153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B4B9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28FB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5C8E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EB17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49: WALKING IN THE KING’S HIGHWAY</w:t>
      </w:r>
    </w:p>
    <w:p w14:paraId="25E505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E766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873E3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shall see the desert as the ro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in the King’s high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ll be singing where salvation go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alking in the King’s highway. </w:t>
      </w:r>
    </w:p>
    <w:p w14:paraId="608DB2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4F85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a highway there and a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sorrow shall flee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light shines bright as the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in the King’s high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B173C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30C3E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shall see the glory of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in the King’s high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ehold the beauty of Hi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in the King’s high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A27C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380B45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the rain shall come upon the gr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in the King’s high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springs of water will be f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in the King’s high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D106D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3D7569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no ravenous beast shall make afrai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in the King’s high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purified the way was ma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in the King’s high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5C7D4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2F8951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 unclean things shall pass o’er 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lking in the King’s high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ransomed ones without a f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alking in the King’s highway. </w:t>
      </w:r>
    </w:p>
    <w:p w14:paraId="66D578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1030F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4E9A3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DA874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B619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CD13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B74E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4C90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151B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50: IT COULD HAPPEN IN A MOMENT</w:t>
      </w:r>
    </w:p>
    <w:p w14:paraId="7FFEBD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2B8A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DBE157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uld happen in a moment! in the twinkling of an eye</w:t>
      </w:r>
    </w:p>
    <w:p w14:paraId="5C693A1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uld happen in a moment he could split the eastern sky</w:t>
      </w:r>
    </w:p>
    <w:p w14:paraId="52A1771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our hearts will feel unworthy yea how happy we will be.</w:t>
      </w:r>
    </w:p>
    <w:p w14:paraId="367FC97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saviour comes from Heaven</w:t>
      </w:r>
    </w:p>
    <w:p w14:paraId="7A7C73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is blessed face we′ll see!</w:t>
      </w:r>
    </w:p>
    <w:p w14:paraId="6A8E1E9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BB2F5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089150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listening every moment,</w:t>
      </w:r>
    </w:p>
    <w:p w14:paraId="3E5BDB9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mighty trumpet sound </w:t>
      </w:r>
    </w:p>
    <w:p w14:paraId="749B785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 time we'll have together</w:t>
      </w:r>
    </w:p>
    <w:p w14:paraId="4586F1F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saints will leave the ground!</w:t>
      </w:r>
    </w:p>
    <w:p w14:paraId="4EA3A5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ur toiling will be over!</w:t>
      </w:r>
    </w:p>
    <w:p w14:paraId="0557551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ur sorrow and its pain!</w:t>
      </w:r>
    </w:p>
    <w:p w14:paraId="4A2199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uld happen in a moment</w:t>
      </w:r>
    </w:p>
    <w:p w14:paraId="0EB25D1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hrist could come again!</w:t>
      </w:r>
    </w:p>
    <w:p w14:paraId="7F11727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6BAE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478FF7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uld happen in a moment, any minute of the day!</w:t>
      </w:r>
    </w:p>
    <w:p w14:paraId="544BD12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ould call us home to Heaven there forevermore to stay!</w:t>
      </w:r>
    </w:p>
    <w:p w14:paraId="7D5D4F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the fort a little longer in your struggle over sin!</w:t>
      </w:r>
    </w:p>
    <w:p w14:paraId="6AE22D2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 the Great Commander′s promise,</w:t>
      </w:r>
    </w:p>
    <w:p w14:paraId="3585DF0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ill surely come again!</w:t>
      </w:r>
    </w:p>
    <w:p w14:paraId="6417E5B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774A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1556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D9A2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52CA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C580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C9C4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4F0B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95BB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5486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F72C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46DD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E8E9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D36F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3CD3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335E1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733C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3B9C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5700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D63C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1AA4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51: HIDE THOU ME</w:t>
      </w:r>
    </w:p>
    <w:p w14:paraId="683B7FE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F0E0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263566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times I feel discouraged, and think my life in v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tempted then to murmur, and of my lot compl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when I think of Jesus, and all He’s done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, I cry, O Rock of Ag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Thou Me.</w:t>
      </w:r>
    </w:p>
    <w:p w14:paraId="108C11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D647A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Rock of Ag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Thou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ther Refuge, have I but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life’s dark vale I wa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r, far from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I cry, O Rock of Ag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Thou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4087E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1C6BF1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times it seems I dare not go one step farther 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rom my heart all courage has slipped away and g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, I remember Jesus, and all His love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, I cry, O Rock of Ag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Thou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B2E2D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9AD48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what a Friend is Jesus, sure Anchor for my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tender, true and gracious, I’m safe in His contro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help in time of danger, my strong defense is H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ou blessed Rock of Ag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e Thou Me.</w:t>
      </w:r>
    </w:p>
    <w:p w14:paraId="5B476A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2160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A256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B0A4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75DA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CA08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1324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534E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52F9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C6FE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B90D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3670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BABD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D601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14D7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52: HIDE ME ROCK OF AGES</w:t>
      </w:r>
    </w:p>
    <w:p w14:paraId="03B0EF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6225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76607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Thou blessed Rock of Ages </w:t>
      </w:r>
    </w:p>
    <w:p w14:paraId="63968F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rusting now dear Lord in Thee Keep me </w:t>
      </w:r>
    </w:p>
    <w:p w14:paraId="6705D1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‘til my journey’s ended ‘Til Thy blessed face I see </w:t>
      </w:r>
    </w:p>
    <w:p w14:paraId="590999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FADCA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545D71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ide me, O blest Rock of Ages </w:t>
      </w:r>
    </w:p>
    <w:p w14:paraId="226BAA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‘Til Thy blessed face I see</w:t>
      </w:r>
    </w:p>
    <w:p w14:paraId="7511B3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When the storm around me rages </w:t>
      </w:r>
    </w:p>
    <w:p w14:paraId="762ABF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ock of Ages hide Thou me</w:t>
      </w:r>
    </w:p>
    <w:p w14:paraId="2082E7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F1CE1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4E1B9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Keep me when the storm clouds gather </w:t>
      </w:r>
    </w:p>
    <w:p w14:paraId="315C12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‘Til the sun comes shining through Keep me </w:t>
      </w:r>
    </w:p>
    <w:p w14:paraId="5A59C9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‘til my work is over ‘Til I bid this world adieu </w:t>
      </w:r>
    </w:p>
    <w:p w14:paraId="4112F3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8B019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443BC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en my journey is completed </w:t>
      </w:r>
    </w:p>
    <w:p w14:paraId="6FF4AB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there’s no more work to do</w:t>
      </w:r>
    </w:p>
    <w:p w14:paraId="4770A3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Savior guide my weary spirit </w:t>
      </w:r>
    </w:p>
    <w:p w14:paraId="53B475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that land beyond the blue</w:t>
      </w:r>
    </w:p>
    <w:p w14:paraId="1A1305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E26B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5AC8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6E7A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DA1B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23C1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44C7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C9D1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1E42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6DE5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C8B1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DC2F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D42C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A2C0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D27B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884A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59A2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F08C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BB57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1E09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4490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3DD4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B718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53: THERE’LL BE NO DARK VALLEY</w:t>
      </w:r>
    </w:p>
    <w:p w14:paraId="3A99EE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34AE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96BF7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ll be no dark valleys when Jesus com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ll be no dark valleys when Jesus com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ll be no dark valleys when Jesus com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ather His loved ones home.</w:t>
      </w:r>
    </w:p>
    <w:p w14:paraId="11229C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E3EA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ather His loved ones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ather His loved ones h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ll be no dark valleys when Jesus com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ather His loved ones h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B614B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2AB4D3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ll be no more sorrow when Jesus com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ll be no more sorrow when Jesus com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ll be a happy tomorrow when Jesus com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ather His loved ones h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009C6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1C062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ll be songs of greeting when Jesus com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ll be songs of greeting when Jesus com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ll be songs of greeting when Jesus com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o gather His loved ones home. </w:t>
      </w:r>
    </w:p>
    <w:p w14:paraId="0217A1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3F68B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02B74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3F4A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F0DB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3597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6946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6BDE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F941E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ABB0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8E83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6F07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EBEB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8E2B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A552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AA41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90E0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34AF0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41A8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5566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B2BD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54: THERE IS ROOM FOR ALL</w:t>
      </w:r>
    </w:p>
    <w:p w14:paraId="4A6B73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1F42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94533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"Whosoever will!" "Whosoever will!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r, oh, hear that gracious, tender c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ne refused shall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ng grace is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Saviour's heart is room for all.</w:t>
      </w:r>
    </w:p>
    <w:p w14:paraId="749C93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75247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room for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room for 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room of all who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r His welcome vo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 Him now your choi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room for all who c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7346A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153240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 just as you are, tho' you've wandered f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 your many sins your heart app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lv'ry's fount doth f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shing white a s sn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e wondrous cross is room for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7AC94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38B911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at city bright, where doth come no n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o tears of sorrow ever f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may have a pla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saved by gr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Father's house is room for all.</w:t>
      </w:r>
    </w:p>
    <w:p w14:paraId="592DDD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7E9B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D04E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BA95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15E0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CBF59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8D33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F8E1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CF91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291B3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E3D3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8B21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C01F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04A9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839F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FBF7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5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 WHY NOT TONIGHT?</w:t>
      </w:r>
    </w:p>
    <w:p w14:paraId="4C51AE6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2BA4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B937C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O do not let the word dep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lose thine eyes against the l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oor sinner, harden not your he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saved, O tonight.</w:t>
      </w:r>
    </w:p>
    <w:p w14:paraId="1D4975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303D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why not ton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why not ton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t thou be save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why not ton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641E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5D1EF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omorrow’s sun may never r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bless thy long deluded s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is the time, O then be w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saved, O tonigh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06B3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3:</w:t>
      </w:r>
    </w:p>
    <w:p w14:paraId="0915B4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r Lord in pity lingers sti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ilt thou thus His love requit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nounce at once thy stubborn wi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e saved, O tonight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44B8C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085CD5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r blessed Lord refused no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would to Him their souls unit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lieve, obey, the work is d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e saved, O tonight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245A1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5C6E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B77B9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40FE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1534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8D92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0489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9B7C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B974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2A17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607A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B93B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E22C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B6EE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5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OME SINNER COME</w:t>
      </w:r>
    </w:p>
    <w:p w14:paraId="78B712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0175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A4FE3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ile Jesus whispers to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we are praying for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s the time to own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s the time to know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</w:p>
    <w:p w14:paraId="618827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4E34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A9FE8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too heavy lade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will bear your burd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will not deceive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can now redeem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E3259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090D9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hear His tender plea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and receive the bles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Jesus whispers to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we are praying for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sinner, come!</w:t>
      </w:r>
    </w:p>
    <w:p w14:paraId="38576E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6C96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935E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6187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1384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A781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BB78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AB98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4BD9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7A9F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E4AA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CF98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D78D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F30E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46B4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5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RIDE ON IN MAJESTY</w:t>
      </w:r>
    </w:p>
    <w:p w14:paraId="555333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EF21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80D93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ide on, ride on in majes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r all the tribes hosanna cr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Savior meek, pursue Your roa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palms and scattered garments strowed.</w:t>
      </w:r>
    </w:p>
    <w:p w14:paraId="7375E9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5BB8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403D8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ide on, ride on in majes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lowly pomp ride on to di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Christ, Your triumphs now begi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’er captive death and conquered s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B756F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CAA3A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ide on, ride on in majes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host of angels in the sk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down with sad and wond'ring ey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see th'approaching Sacrifi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4B9C0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921EE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ide on, ride on in majes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r last and fiercest strife is nig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Father on His sapphire thro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waits His own anointed So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F7D0F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5B9214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ide on, ride on in majest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lowly pomp ride on to di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ow Your meek head to mortal p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take, O Christ, Your pow'r and reign.</w:t>
      </w:r>
    </w:p>
    <w:p w14:paraId="2E963B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39B3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10B3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6483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AF97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0340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76C7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B80E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68F9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ACED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B277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24B2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B7BE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C9DB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F3AA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5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I SEE THE BLOOD</w:t>
      </w:r>
    </w:p>
    <w:p w14:paraId="4C07A7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E924C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8513A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rist our Re­deem­er died on the cros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Died for the sin­ner, paid all his due.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ll who re­ceive Him need ne­ver fea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Yes, He will pass, will pass ov­er you.</w:t>
      </w:r>
    </w:p>
    <w:p w14:paraId="2DCC1E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802225D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orus:</w:t>
      </w:r>
    </w:p>
    <w:p w14:paraId="61A7B5A6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I see the blood, when I see the bloo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en I see the bloo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will pass, I will pass over you.</w:t>
      </w:r>
    </w:p>
    <w:p w14:paraId="36340437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hiefest of sin­ners, Je­sus will sav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s He has pro­mised, so He will do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Oh, sin­ner, hear Him, trust in His Wor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n He will pass, will pass ov­er you.</w:t>
      </w:r>
    </w:p>
    <w:p w14:paraId="6CB43C3E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0BBBD534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115D7986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udgment is com­ing, all will be there.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o have re­ject­ed, who have re­fused?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Oh, sin­ner, hast­en, let Je­sus in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Oh, He will pass, will pass ov­er you.</w:t>
      </w:r>
    </w:p>
    <w:p w14:paraId="5FDAE628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38737613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5DC25138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great com­pas­sion! O bound­less love!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Jesus hath pow­er, Je­sus is tru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ll who be­lieve are safe from the storm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Oh, He will pass, will pass ov­er you.</w:t>
      </w:r>
    </w:p>
    <w:p w14:paraId="6EC184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97519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7BC56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A58DC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8EDE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EEB0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8893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13B9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FEC3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F87A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8DBC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6708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92DB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5D21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91A6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075A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B3BC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A231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5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HRIST AROSE</w:t>
      </w:r>
    </w:p>
    <w:p w14:paraId="67987D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BF52C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8A77B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w in the grave he lay, Jesus my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ing the coming day, Jesus my Lord!</w:t>
      </w:r>
    </w:p>
    <w:p w14:paraId="67363E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0974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p from the grave he aro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a mighty triumph o'er his fo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arose a victor from the dark dom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lives forever, with his saints to reig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arose! He arose! Hallelujah! Christ aro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C0BD5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469C32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Vainly they watch his bed, Jesus my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vainly they seal the dead, Jesus my Lord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6726D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2B05A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eath cannot keep its prey, Jesus my Savio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 tore the bars away, Jesus my Lord! </w:t>
      </w:r>
    </w:p>
    <w:p w14:paraId="0DA3BD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7DE0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C724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92BE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CB35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93E3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C63A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8B5D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2DB3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6865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4446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E0D3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FAA0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820A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9295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EC97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7259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D3B2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3F59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3A93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8905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89AA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6496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6733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AB13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270E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6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PEACE BE STILL</w:t>
      </w:r>
    </w:p>
    <w:p w14:paraId="485E6C9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E6E6EE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931A33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aster, the tempest is raging</w:t>
      </w:r>
    </w:p>
    <w:p w14:paraId="560F2A8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billows are tossing high</w:t>
      </w:r>
    </w:p>
    <w:p w14:paraId="65F4543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sky is o'er shadowed with blackness</w:t>
      </w:r>
    </w:p>
    <w:p w14:paraId="3A55054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 shelter or help is nigh</w:t>
      </w:r>
    </w:p>
    <w:p w14:paraId="7C84162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Carest Thou not that we perish?</w:t>
      </w:r>
    </w:p>
    <w:p w14:paraId="7A478BB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ow canst Thou lie asleep</w:t>
      </w:r>
    </w:p>
    <w:p w14:paraId="363E898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each moment so madly is threatening</w:t>
      </w:r>
    </w:p>
    <w:p w14:paraId="188859A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 grave in the angry deep?</w:t>
      </w:r>
    </w:p>
    <w:p w14:paraId="041577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5FB87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953241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winds and the waves shall obey my will, peace be still</w:t>
      </w:r>
    </w:p>
    <w:p w14:paraId="37524A1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ther the wrath of the storm-tossed sea</w:t>
      </w:r>
    </w:p>
    <w:p w14:paraId="03FAD06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r demons or men or whatever it be</w:t>
      </w:r>
    </w:p>
    <w:p w14:paraId="64B4AAF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 water can swallow the ship where lies</w:t>
      </w:r>
    </w:p>
    <w:p w14:paraId="7EACA62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Master of ocean and earth and skies</w:t>
      </w:r>
    </w:p>
    <w:p w14:paraId="6C45839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y shall sweetly obey my will</w:t>
      </w:r>
    </w:p>
    <w:p w14:paraId="534E27D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eace be still, peace be still</w:t>
      </w:r>
    </w:p>
    <w:p w14:paraId="1B713FC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y all shall sweetly obey my will, peace, peace be still</w:t>
      </w:r>
    </w:p>
    <w:p w14:paraId="4E9DF5B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26B3F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69FC50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aster, with anguish of spirit</w:t>
      </w:r>
    </w:p>
    <w:p w14:paraId="06BE928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bow in my grief today</w:t>
      </w:r>
    </w:p>
    <w:p w14:paraId="10B6DD0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depths of my sad heart are troubled</w:t>
      </w:r>
    </w:p>
    <w:p w14:paraId="0A7EF2A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, waken and save, I pray</w:t>
      </w:r>
    </w:p>
    <w:p w14:paraId="20E73A4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rrents of sin and of anguish</w:t>
      </w:r>
    </w:p>
    <w:p w14:paraId="4DE4408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weep o'er my sinking soul</w:t>
      </w:r>
    </w:p>
    <w:p w14:paraId="2335F04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I perish, I perish, dear Master</w:t>
      </w:r>
    </w:p>
    <w:p w14:paraId="2215F6D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, hasten and take control</w:t>
      </w:r>
    </w:p>
    <w:p w14:paraId="6255D0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6A0FF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F99158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CCD1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1E9A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D8C0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761F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96CB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EA29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F487A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19D8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232E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9E34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D6C3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A84F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61: WHO IS ON THE LORD’S SIDE</w:t>
      </w:r>
    </w:p>
    <w:p w14:paraId="73FF56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0EDE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DA0F9E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o is on the Lord’s side? Who will serve the K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will be His helpers, other lives to br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will leave the world’s side? Who will face the fo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is on the Lord’s side? Who for Him will go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y call of mercy, by Thy grace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on the Lord’s side—Savior, we are Thine!</w:t>
      </w:r>
    </w:p>
    <w:p w14:paraId="7A3C33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014F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95CDE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t for weight of glory, nor for crown and pal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nter we the army, raise the warrior psal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for love that claimeth lives for whom He die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hom Jesus saveth marches on His sid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y love constraining, by Thy grace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on the Lord’s side—Savior, we are Th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A40FC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7F0FCD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, Thou hast bought us, not with gold or ge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with Thine own lifeblood, for Thy diade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y blessing filling each who comes to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hast made us willing, Thou hast made us fr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y grand redemption, by Thy grace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on the Lord’s side—Savior, we are Th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1EA60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5DFA2F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ierce may be the conflict, strong may be the fo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King’s own army none can overthr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Round His standard ranging, vict’ry is sec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is truth unchanging makes the triumph su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oyfully enlisting, by Thy grace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on the Lord’s side—Savior, we are Th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EB9E9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5:</w:t>
      </w:r>
    </w:p>
    <w:p w14:paraId="232233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osen to be soldiers, in an alien 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osen, called, and faithful, for our Captain’s b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service royal, let us not grow c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be right loyal, noble, true and bo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ster, wilt Thou keep us, by Thy grace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ways on the Lord’s side—Savior, always Thine!</w:t>
      </w:r>
    </w:p>
    <w:p w14:paraId="42FADD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0129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026A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DFC3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7288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6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T IS WELL WITH MY SOUL</w:t>
      </w:r>
    </w:p>
    <w:p w14:paraId="5F2B63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93C6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C33EA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peace like a river attendeth my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sorrows like sea billows ro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ever my lot, thou hast taught me to s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It is well, it is well with my soul.</w:t>
      </w:r>
    </w:p>
    <w:p w14:paraId="431EA7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4E83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well with my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well, it is well with my sou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4DCC6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018467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bCs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ugh Satan should buffet, though trials should c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is blest assurance control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Christ has regarded my helpless estat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has shed his own blood for my soul. </w:t>
      </w:r>
    </w:p>
    <w:p w14:paraId="3B67CF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219A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49175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bCs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sin oh, the bliss of this glorious thou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in, not in part, but the who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nailed to the cross, and I bear it no m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praise the Lord, praise the Lord, O my soul! </w:t>
      </w:r>
    </w:p>
    <w:p w14:paraId="43ED82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6F12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73693A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Lord, haste the day when my faith shall be s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louds be rolled back as a scro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trump shall resound and the Lord shall desce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even so, it is well with my soul. </w:t>
      </w:r>
    </w:p>
    <w:p w14:paraId="02B095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D86B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59FD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0D5B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6583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D091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E65A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A7D6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12A5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9E0C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9FC6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756F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8C4D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3A4B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E29F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F5D9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B8C8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63: SAVING GRACE</w:t>
      </w:r>
    </w:p>
    <w:p w14:paraId="08B8A4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112B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02469D6">
      <w:pPr>
        <w:shd w:val="clear" w:color="auto" w:fill="FFFFFF"/>
        <w:tabs>
          <w:tab w:val="left" w:pos="270"/>
          <w:tab w:val="left" w:pos="42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 golden day, when light shall break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dawn’s bright glories shall unfol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n He Who knows the path I tak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hall open for me the gates of gold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Earth’s little while will soon be pas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My pilgrim song will soon be o’e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grace that saves shall time outlas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be my theme on yonder shore.</w:t>
      </w:r>
    </w:p>
    <w:p w14:paraId="34C4279C">
      <w:pPr>
        <w:numPr>
          <w:ilvl w:val="1"/>
          <w:numId w:val="9"/>
        </w:numPr>
        <w:tabs>
          <w:tab w:val="left" w:pos="420"/>
          <w:tab w:val="left" w:pos="72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229C3FE0">
      <w:pPr>
        <w:tabs>
          <w:tab w:val="left" w:pos="420"/>
          <w:tab w:val="left" w:pos="72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n I shall know as I am know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stand complete before the thron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n I shall see my Savior’s fac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all my song be saving grace.</w:t>
      </w:r>
    </w:p>
    <w:p w14:paraId="41B55DEC">
      <w:pPr>
        <w:numPr>
          <w:ilvl w:val="0"/>
          <w:numId w:val="9"/>
        </w:numPr>
        <w:shd w:val="clear" w:color="auto" w:fill="FFFFFF"/>
        <w:tabs>
          <w:tab w:val="left" w:pos="420"/>
          <w:tab w:val="left" w:pos="72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1D2C2CD2">
      <w:pPr>
        <w:shd w:val="clear" w:color="auto" w:fill="FFFFFF"/>
        <w:tabs>
          <w:tab w:val="left" w:pos="420"/>
          <w:tab w:val="left" w:pos="72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rebuchet MS" w:cs="Times New Roman"/>
          <w:sz w:val="24"/>
          <w:szCs w:val="24"/>
        </w:rPr>
        <w:t xml:space="preserve"> </w:t>
      </w:r>
      <w:r>
        <w:rPr>
          <w:rFonts w:ascii="Times New Roman" w:hAnsi="Times New Roman" w:eastAsia="Trebuchet MS" w:cs="Times New Roman"/>
          <w:b/>
          <w:sz w:val="24"/>
          <w:szCs w:val="24"/>
        </w:rPr>
        <w:t>2:</w:t>
      </w:r>
    </w:p>
    <w:p w14:paraId="05BA0974">
      <w:pPr>
        <w:shd w:val="clear" w:color="auto" w:fill="FFFFFF"/>
        <w:tabs>
          <w:tab w:val="left" w:pos="420"/>
          <w:tab w:val="left" w:pos="72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Life’s upward way, a narrow path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eads on to that fair dwelling plac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re, safe from sin, and storm, and wrath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y live who trust redeeming grace.</w:t>
      </w:r>
    </w:p>
    <w:p w14:paraId="09D1D678">
      <w:pPr>
        <w:shd w:val="clear" w:color="auto" w:fill="FFFFFF"/>
        <w:tabs>
          <w:tab w:val="left" w:pos="420"/>
          <w:tab w:val="left" w:pos="72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Sing, sing, my heart, along the w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grace that saves will keep and guid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ill breaks the glorious crowning d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I shall cross to yonder side.</w:t>
      </w:r>
    </w:p>
    <w:p w14:paraId="154276A1">
      <w:pPr>
        <w:shd w:val="clear" w:color="auto" w:fill="FFFFFF"/>
        <w:tabs>
          <w:tab w:val="left" w:pos="420"/>
          <w:tab w:val="left" w:pos="72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68676306">
      <w:pPr>
        <w:shd w:val="clear" w:color="auto" w:fill="FFFFFF"/>
        <w:tabs>
          <w:tab w:val="left" w:pos="420"/>
          <w:tab w:val="left" w:pos="72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8F0D6BB">
      <w:pPr>
        <w:shd w:val="clear" w:color="auto" w:fill="FFFFFF"/>
        <w:tabs>
          <w:tab w:val="left" w:pos="420"/>
          <w:tab w:val="left" w:pos="72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dimly see my journey’s en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ut well I know Who guideth m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follow Him, that wondrous Frien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ose matchless love is full and free.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when with Him I enter i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all the way look back to trac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conqu’ror’s palm I then shall wi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rough Christ and His redeeming grace.</w:t>
      </w:r>
    </w:p>
    <w:p w14:paraId="7029B1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E122C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B27E9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2EA09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C1154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DCFFC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F714F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A1B2B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9C46C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64: HIS WAY WITH THEE</w:t>
      </w:r>
    </w:p>
    <w:p w14:paraId="06168C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4E83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22965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uld you live for Jesus, and be always pure and goo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uld you walk with Him within the narrow roa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uld you have Him bear your burden, carry all your loa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Him have His way with thee.</w:t>
      </w:r>
    </w:p>
    <w:p w14:paraId="5A2B4A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D85C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pow’r can make you what you ought to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blood can cleanse your heart and make you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love can fill your soul, and you will s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was best for Him to have His way with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0790A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A5D39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uld you have Him make you free, and follow at His cal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uld you know the peace that comes by giving al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uld you have Him save you, so that you need never fal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Him have His way with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81B2A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98939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uld you in His kingdom find a place of constant res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uld you prove Him true in providential tes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uld you in His service labor always at your bes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Him have His way with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26637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B053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3685F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88AD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D9EC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A1A9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635A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DD5A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E952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60F7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EF61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2C05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16BC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B162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C8DB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4348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6D6D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6218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CF90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9AA4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6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RANSOMED ME</w:t>
      </w:r>
    </w:p>
    <w:p w14:paraId="04E17F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CF20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8A1D0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s a sweet and blessed st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Christ who came from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to rescue me from sin and miser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n loving-kindness sought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rom sin and shame hath brought me 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Jesus ransomed me.</w:t>
      </w:r>
    </w:p>
    <w:p w14:paraId="42547D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CFA4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what a Savio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can take a poor, lost sinn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 him from the miry clay and set me fre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ever tell the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outing, "Glory, glory, glory!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Jesus lifted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41821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CBC54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rom the depth of sin and sad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heights of joy and glad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lifted me in mercy full and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is precious blood He bought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knew Him not He sought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n love divine He ransomed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DDA21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3:</w:t>
      </w:r>
    </w:p>
    <w:p w14:paraId="4CF152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y and by with joy increas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ith gratitude uncea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ed up to be with Christ eternal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join the hosts there si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anthem ever ri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King of Love who ransomed me.</w:t>
      </w:r>
    </w:p>
    <w:p w14:paraId="201C5B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ACC7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FAAD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63EC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719A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F7D1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390D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E5F5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F611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2ED7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2C72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1699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DCE3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66: ALL HAIL THE POWER OF JESUS’ NAME</w:t>
      </w:r>
    </w:p>
    <w:p w14:paraId="005C09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DCA5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5A5C31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l hail the power of Jesus' na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angels prostrate f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 forth the royal diade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 forth the royal diade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!</w:t>
      </w:r>
    </w:p>
    <w:p w14:paraId="57F6FB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B7C3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DF197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e seed of Israel's chosen ra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ransomed from the f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il him who saves you by his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il him who saves you by his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0FEF9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322602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every tongue and every trib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sponsive to his c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m all majesty ascri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m all majesty ascri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489D4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12075D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that with all the sacred thr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t his feet may f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'll join the everlasting s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'll join the everlasting s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.</w:t>
      </w:r>
    </w:p>
    <w:p w14:paraId="33A938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B7137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FCF3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E232E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690B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EBE2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1BCF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19B0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C279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5CF1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2B4D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E75A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6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LIVES ON HIGH</w:t>
      </w:r>
    </w:p>
    <w:p w14:paraId="1839A7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0A0A"/>
          <w:sz w:val="24"/>
          <w:szCs w:val="24"/>
        </w:rPr>
      </w:pPr>
    </w:p>
    <w:p w14:paraId="18EC2E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0A0A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6B8C4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0A0A"/>
          <w:sz w:val="24"/>
          <w:szCs w:val="24"/>
        </w:rPr>
      </w:pPr>
      <w:r>
        <w:rPr>
          <w:rFonts w:ascii="Times New Roman" w:hAnsi="Times New Roman" w:eastAsia="Verdana" w:cs="Times New Roman"/>
          <w:color w:val="0A0A0A"/>
          <w:sz w:val="24"/>
          <w:szCs w:val="24"/>
        </w:rPr>
        <w:t>Christ the Savior came from Heaven’s glory,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To redeem the lost from sin and shame;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On His brow he wore the thorn-crown glory,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And upon Calvary He took my blame.</w:t>
      </w:r>
    </w:p>
    <w:p w14:paraId="41C98B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0A0A"/>
          <w:sz w:val="24"/>
          <w:szCs w:val="24"/>
        </w:rPr>
      </w:pPr>
    </w:p>
    <w:p w14:paraId="623155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0A0A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color w:val="0A0A0A"/>
          <w:sz w:val="24"/>
          <w:szCs w:val="24"/>
        </w:rPr>
        <w:t>Chorus: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: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He lives on high, He lives on high,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Triumphant over sin and all its stain;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He lives on high, He lives on high,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Some day He’s coming again.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</w:p>
    <w:p w14:paraId="1A5CAD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color w:val="0A0A0A"/>
          <w:sz w:val="24"/>
          <w:szCs w:val="24"/>
        </w:rPr>
        <w:t>2:</w:t>
      </w:r>
    </w:p>
    <w:p w14:paraId="371F1C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0A0A"/>
          <w:sz w:val="24"/>
          <w:szCs w:val="24"/>
        </w:rPr>
      </w:pPr>
      <w:r>
        <w:rPr>
          <w:rFonts w:ascii="Times New Roman" w:hAnsi="Times New Roman" w:eastAsia="Verdana" w:cs="Times New Roman"/>
          <w:color w:val="0A0A0A"/>
          <w:sz w:val="24"/>
          <w:szCs w:val="24"/>
        </w:rPr>
        <w:t>He arose from death and all its sorrow,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To dwell in that land of joy and love;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He is coming back some glad tomorrow,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 xml:space="preserve">And He’ll take all His children home above. 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</w:p>
    <w:p w14:paraId="745842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color w:val="0A0A0A"/>
          <w:sz w:val="24"/>
          <w:szCs w:val="24"/>
        </w:rPr>
        <w:t>3:</w:t>
      </w:r>
    </w:p>
    <w:p w14:paraId="28025E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0A0A"/>
          <w:sz w:val="24"/>
          <w:szCs w:val="24"/>
        </w:rPr>
      </w:pPr>
      <w:r>
        <w:rPr>
          <w:rFonts w:ascii="Times New Roman" w:hAnsi="Times New Roman" w:eastAsia="Verdana" w:cs="Times New Roman"/>
          <w:color w:val="0A0A0A"/>
          <w:sz w:val="24"/>
          <w:szCs w:val="24"/>
        </w:rPr>
        <w:t>Weary soul, to Jesus come confessing,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Redemption from sin He offers thee;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Look to Jesus and receive a blessing,</w:t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0A0A0A"/>
          <w:sz w:val="24"/>
          <w:szCs w:val="24"/>
        </w:rPr>
        <w:t>There is life, there is joy and victory!</w:t>
      </w:r>
    </w:p>
    <w:p w14:paraId="3997FD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0A0A"/>
          <w:sz w:val="24"/>
          <w:szCs w:val="24"/>
        </w:rPr>
      </w:pPr>
    </w:p>
    <w:p w14:paraId="2C9E15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0A0A"/>
          <w:sz w:val="24"/>
          <w:szCs w:val="24"/>
        </w:rPr>
      </w:pPr>
    </w:p>
    <w:p w14:paraId="2FC9BB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0A0A"/>
          <w:sz w:val="24"/>
          <w:szCs w:val="24"/>
        </w:rPr>
      </w:pPr>
    </w:p>
    <w:p w14:paraId="030689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0A0A"/>
          <w:sz w:val="24"/>
          <w:szCs w:val="24"/>
        </w:rPr>
      </w:pPr>
    </w:p>
    <w:p w14:paraId="4E6A59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0F9D3D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056B5A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518B6B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61ABA0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729289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55BDBC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7D18B6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15E100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3447EC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46CEC2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5DD98F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223713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4E2B3B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655998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69C747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0A0A"/>
          <w:sz w:val="24"/>
          <w:szCs w:val="24"/>
        </w:rPr>
      </w:pPr>
    </w:p>
    <w:p w14:paraId="7051C0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color w:val="0A0A0A"/>
          <w:sz w:val="24"/>
          <w:szCs w:val="24"/>
        </w:rPr>
        <w:t xml:space="preserve">46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PEN WIDE THE DOOR</w:t>
      </w:r>
    </w:p>
    <w:p w14:paraId="2E400F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9CAA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B6F8A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knocks; He calls to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Weary one, O come to me;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an save, and only H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door.</w:t>
      </w:r>
    </w:p>
    <w:p w14:paraId="096233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A797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do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do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an save, and only He;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doo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5FCCE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192F8F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knocks, He comes to s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was for thee His life He ga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ath triumph'd o'er the gra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pen wide the door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EA78B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1ADAC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knocks, is knocking sti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ield to Him at once thy wi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th joy thy heart can fi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wid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05401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0823C6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knocks; the moments fl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salvation yet is nig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re the Saviour passeth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pen wide the door. </w:t>
      </w:r>
    </w:p>
    <w:p w14:paraId="135F25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115B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3FFE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BA189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0950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50D8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B68D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480A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D994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CA3F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5E25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5004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B470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BF0C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624A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5945C4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6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N TENDERNESS HE SOUGHT ME</w:t>
      </w:r>
    </w:p>
    <w:p w14:paraId="4F8853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0EEE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3B460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enderness He sought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ary and sick with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n His shoulders brought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ack to His fold ag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angels in His presence sa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til the courts of heaven rang.</w:t>
      </w:r>
    </w:p>
    <w:p w14:paraId="37CBD8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7037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e love that sought 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e blood that bought 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e grace that brought me to the f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rous grace that brought me to the fol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83342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35A73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washed the bleeding sin-wound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poured in oil and w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hispered to assur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I’ve found thee, thou art Mine;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never heard a sweeter voi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made my aching heart rejoic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8527A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0442D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pointed to the nail print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e His blood was sh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mocking crown so thorn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s placed upon His hea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ndered what He saw in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suffer such deep agon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47140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0ECBA8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m sitting in His presen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unshine of His f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with adoring wond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blessings I retrac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seems as if eternal day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re far too short to sound His prais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4B4CC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1FA87B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 while the hours are pas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now is perfect re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waiting for the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rightest and the b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 will call us to His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be with Him, His spotless bride.</w:t>
      </w:r>
    </w:p>
    <w:p w14:paraId="4CC121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0B5349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9595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AC1D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52FA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E1B7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ABA9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84A0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1214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271B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6D59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F768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ED43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9378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B922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531F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FD61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E4C1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7E46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9F64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CCE4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4678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52F6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7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ESUS IS ALL YOU NEED</w:t>
      </w:r>
    </w:p>
    <w:p w14:paraId="07D1FE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A730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74EF976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Jesus is all I need</w:t>
      </w:r>
    </w:p>
    <w:p w14:paraId="01E364C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Jesus is all I need</w:t>
      </w:r>
    </w:p>
    <w:p w14:paraId="798FD2E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 need no other friend</w:t>
      </w:r>
    </w:p>
    <w:p w14:paraId="68F302A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I need no other one</w:t>
      </w:r>
    </w:p>
    <w:p w14:paraId="7743571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Jesus is all I need</w:t>
      </w:r>
    </w:p>
    <w:p w14:paraId="7F07C0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D111E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AE0BC5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hen I’m tired and I’m weary, on my journey home</w:t>
      </w:r>
    </w:p>
    <w:p w14:paraId="347D3C4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hen the road is rough and long, and I feel so all alone</w:t>
      </w:r>
    </w:p>
    <w:p w14:paraId="281C04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hen my strength is all gone, and I can’t carry on</w:t>
      </w:r>
    </w:p>
    <w:p w14:paraId="3274A21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That’s when my Jesus is all that I need</w:t>
      </w:r>
    </w:p>
    <w:p w14:paraId="4B5136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0EAC8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DD7245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hen life has let me down, and peace cannot be found</w:t>
      </w:r>
    </w:p>
    <w:p w14:paraId="6154E1F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When all my hopes and all my dreams, lie scattered on the ground</w:t>
      </w:r>
    </w:p>
    <w:p w14:paraId="29ED2E8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Or when my joy turns to sorrow, and there’s no hope for tomorrow</w:t>
      </w:r>
    </w:p>
    <w:p w14:paraId="47C7B66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That’s when Jesus, he is all that I need</w:t>
      </w:r>
    </w:p>
    <w:p w14:paraId="2D6292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6987E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FB0B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DF72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D70C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EC82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DDD7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DC43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075E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0FE6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84DB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FAA0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954E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9329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DCE7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598E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95ED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52C9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E1CF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6F00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872A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653A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507B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BB6C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760F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61D8C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7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KNOW THAT MY REDEEMER LIVETH</w:t>
      </w:r>
    </w:p>
    <w:p w14:paraId="1CD6F7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F3CF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E6516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know that my Redeemer liv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n the earth again shall st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know eternal life He giv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grace and power are in His hand.</w:t>
      </w:r>
    </w:p>
    <w:p w14:paraId="31D45A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A4D6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b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know, I know that Jesus liv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n the earth again shall st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know, I know that life He giv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grace and power are in His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D0F46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FB4D5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know His promise never fail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ord He speaks, it cannot di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' cruel death my flesh assail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t I shall see Him by and b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AC2A0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know my mansion He prepar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where He is there I may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wondrous thought, for me He car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at last will come for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B093D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3A34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E46B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D6F8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9E6A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0CAE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E8A3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A24C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DF58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4506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D6F4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4822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F02C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FE7E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D0E5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EBB9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A09C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2F04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4BF5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510B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442D0E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7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LLELUJAH CHRIST IS RISEN</w:t>
      </w:r>
    </w:p>
    <w:p w14:paraId="172DED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20EF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2DE24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is risen!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sen our victorious hea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his praises!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is risen from the dea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tefully our hearts adore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his light once more appea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owing down in joy before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sing up from griefs and tears.</w:t>
      </w:r>
    </w:p>
    <w:p w14:paraId="2ED381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E618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is risen!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sen our victorious hea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his praises!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is risen from the dea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7DE60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3A8C75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is risen! All the sad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our Lenten fast is o’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the open gates of glad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returns to life once m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eath and hell before him bend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 him rise, the victor 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gels on his steps atte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 round his wounded br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2C92A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1D42A4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is risen! All the sorr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last evening round him l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hath found a glorious morr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rising of to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 the grave its first-fruits giv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ringing up from holy grou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was dead, but now is liv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 was lost, but he is foun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C6FF3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145833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is risen! Henceforth ne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eath or hell shall us enthr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Christ’s, in him fore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have triumphed over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doubting and dejec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our trembling hearts have ceas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il the day of resurrectio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rise and keep the feast.</w:t>
      </w:r>
    </w:p>
    <w:p w14:paraId="326139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358C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53C3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9F2C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C38A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28EA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E2B3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9C95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3F12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1DF9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205F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7CDB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09A2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AFC8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C701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2944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6AC9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292B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D575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0335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CBCB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0765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8120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C22BE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BFEF2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1171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3880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42F8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66D483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C433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C1DB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131F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80B1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57FF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FDC4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EADF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7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LL GO WHERE YOU WANT ME TO GO</w:t>
      </w:r>
    </w:p>
    <w:p w14:paraId="524BCB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8183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CBE63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t may not be on the mountain’s he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r over the stormy s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may not be at the battle’s fron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ord will have need of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f by a still, small voice He call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paths I do not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answer, dear Lord, with my hand in Th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go where You want me to go.</w:t>
      </w:r>
    </w:p>
    <w:p w14:paraId="2BCCE3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ED90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go where You want me to go, dear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'er mountain or plain or sea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say what you want me to say, dear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be what You want me to b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ABC72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8D4D5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erhaps today there are loving word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Jesus would have me spea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may be now, in the paths of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 wand’rer whom I should seek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Savior, if Thou wilt be my Gu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 dark and rugged th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voice shall echo the message sw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’ll say what You want me to say. </w:t>
      </w:r>
    </w:p>
    <w:p w14:paraId="05DA5B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079E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AF4F6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s surely somewhere a lowly pla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earth’s harvest fields so w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I may labor thru life’s short d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esus the Crucifi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, trusting my all unto Thy care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know Thoulovest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do Thy will with a heart sinc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’ll be what You want me to be. </w:t>
      </w:r>
    </w:p>
    <w:p w14:paraId="1D63B9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3FD6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1BAB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AA17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7EA1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BB1B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31C7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0264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52AA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7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LEST BE THE TIE</w:t>
      </w:r>
    </w:p>
    <w:p w14:paraId="0EE748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0480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AAB7AC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ed be the tie that bind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ur hearts in Christian lov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 fellowship of kindred mind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s like that to that above.</w:t>
      </w:r>
    </w:p>
    <w:p w14:paraId="4435111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A77A6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08C218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our Father's thro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e pour our ardent prayers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ur fears, our hopes, our aims are o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ur comforts and our cares.</w:t>
      </w:r>
    </w:p>
    <w:p w14:paraId="360DA17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0A8F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005001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re each other's woe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ur mutual burdens bear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often for each other flow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 sympathizing tear.</w:t>
      </w:r>
    </w:p>
    <w:p w14:paraId="0B7BEB9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8165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3AB865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asunder part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 gives us inward pain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we shall still be joined in heart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hope to meet again.</w:t>
      </w:r>
    </w:p>
    <w:p w14:paraId="4B057CA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34B0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02540F9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lorious hope revive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ur courage by the way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ile each in expectation live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longs to see the day.</w:t>
      </w:r>
    </w:p>
    <w:p w14:paraId="5222EFD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65A0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6:</w:t>
      </w:r>
    </w:p>
    <w:p w14:paraId="5A4917B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orrow, toil and pai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sin, we shall be fre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perfect love and friendship reig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rough all eternity.</w:t>
      </w:r>
    </w:p>
    <w:p w14:paraId="6DD2881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92328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A628B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C1566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DE60D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EEF6D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E69BC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16E39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018F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7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IVE ME THE WINGS OF FAITH</w:t>
      </w:r>
    </w:p>
    <w:p w14:paraId="13302F3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9388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CF752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ive us the wings of faith to r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in the veil, and s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aints above, how great their joy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bright their glories be.</w:t>
      </w:r>
    </w:p>
    <w:p w14:paraId="3F2284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A4E5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4352B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</w:t>
      </w:r>
      <w:r>
        <w:rPr>
          <w:rFonts w:ascii="Times New Roman" w:hAnsi="Times New Roman" w:eastAsia="Verdana" w:cs="Times New Roman"/>
          <w:sz w:val="24"/>
          <w:szCs w:val="24"/>
        </w:rPr>
        <w:t>nce they were mourning here be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ir couch was wet with tear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wrestled hard, as we do 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sins and doubts and fears.</w:t>
      </w:r>
    </w:p>
    <w:p w14:paraId="759EF2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D605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0528F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ask them whence their victory cam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, with united brea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cribe their conquest to the Lamb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ir triumph to his death.</w:t>
      </w:r>
    </w:p>
    <w:p w14:paraId="271D95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2F75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7C38AC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y marked the footsteps that he tr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zeal inspired their bre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, following their incarnate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ossess the promised rest.</w:t>
      </w:r>
    </w:p>
    <w:p w14:paraId="07654C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6227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2868B2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r glorious Leader claims our pra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is own pattern give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long cloud of witness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ow the same path to heaven.</w:t>
      </w:r>
    </w:p>
    <w:p w14:paraId="5D5B87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89C9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3587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11D2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3C05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BDB6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6C91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C888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D6C3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162A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D06E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2EC1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1444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27C5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4AF5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476: TEL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 IT TO JESUS</w:t>
      </w:r>
    </w:p>
    <w:p w14:paraId="368C2C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7478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5C9B5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weary, are you heavyhearte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grieving over joys departe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 alone.</w:t>
      </w:r>
    </w:p>
    <w:p w14:paraId="7F7E92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A55C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, tell it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a friend that's well kn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've no other such a friend or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 al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C6B37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A53A1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 the tears flow down your cheeks unbidde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you sins that to men's eyes are hidde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 al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A78D7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3 Do you fear the gath'ring clouds of sorrow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anxious what shall be tomorrow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 al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EEE0D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40335D3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troubled at the thought of dy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Christ's coming kingdom are you sigh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 alone.</w:t>
      </w:r>
    </w:p>
    <w:p w14:paraId="6252D70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DBCC7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E1E4F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45EF6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5F10F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EB2AA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D1388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E6BB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7CF96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AA389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8B56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7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BEAUTIFUL HOUSE</w:t>
      </w:r>
    </w:p>
    <w:p w14:paraId="47AD86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FF6A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92F87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a home eterna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utiful and b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sweet joys superna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are dimmed by n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te-robed angels are sing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around the bright thr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, O when shall I see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utiful, beautiful home?</w:t>
      </w:r>
    </w:p>
    <w:p w14:paraId="098808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BE54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me, beautiful h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ght, beautiful h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ght home of our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ght Beautiful h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12044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CB53D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lowers are ever spring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at home so f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ttle children sing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es to Jesus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they swell the glad anthe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around the bright thr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, O when shall I see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utiful, beautiful ho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20D7B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442AE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on shall I join the ransom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r beyond the sk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is my salv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should I fear to di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on my eyes shall behold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ated upon the bright thr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, O then shall I see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utiful, beautiful home!</w:t>
      </w:r>
    </w:p>
    <w:p w14:paraId="62B853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4199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68A16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6D18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3A3D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B202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6825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121E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F1CA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33CD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FDC5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D4B7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A633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4BAAC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6567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5DE2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A5A2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3356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FD3B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0816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3906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DE46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DD81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76FD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5E1D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0AEA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2148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CD61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BCE2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8D6E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FEDB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93FC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E604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CB39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1DEA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57C5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D5D2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53E4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8478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7CF5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BA70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5347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53A1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FC03A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6EF8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EECD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6C8B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7BF1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8AA4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E648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FC8F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EC70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1EE7B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6C1F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7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EACH ME O LORD</w:t>
      </w:r>
    </w:p>
    <w:p w14:paraId="76946D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3111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BBA29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each me, O LORD, Thy way of tru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rom it I will not dep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I may steadfastly obe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ive me an understanding heart.</w:t>
      </w:r>
    </w:p>
    <w:p w14:paraId="4F32A5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2F39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4FC9E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y commandments make me wal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n Thy law my joy shall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ive me a heart that loves Thy wi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discontent and envy fr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B0E7E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A612D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urn now my eyes from vani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ause me in Thy ways to trea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let Thy servant prove Thy wor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us to godly fear be l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2E8FE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410F88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urn Thou away reproach and f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righteous judgments I confe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know Thy precepts I desi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vive me in Thy righteousness.</w:t>
      </w:r>
    </w:p>
    <w:p w14:paraId="03EB42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A6AC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5678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E774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1876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91B5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F1C9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028D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5993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8526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35BF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797C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2661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663B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FB29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6A4D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790E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5319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8F94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083B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DCC8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80: BLESSED BE THE FOUNTAIN OF BLOOD</w:t>
      </w:r>
    </w:p>
    <w:p w14:paraId="6028B8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A1F7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9E982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lessed be the Fountain of b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a world of sinners reveal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ed be the dear Son of God 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by His stripes we are heal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 I’ve wandered far from His f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ing to my heart pain and wo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sh me in the blood of the Lamb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 shall be whiter than snow.</w:t>
      </w:r>
    </w:p>
    <w:p w14:paraId="0F567D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5930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ter than the snow/2x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sh me in the blood of the Lamb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 shall be whiter than sn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B360B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050B7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rny was the crown that He w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cross His body o’erc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ievous were the sorrows He b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He suffered thus not in v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y I to that Fountain be 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de to cleanse my sins here bel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sh me in the blood that He sh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 shall be whiter than sn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AC0AA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02AB2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ther, I have wandered from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ten has my heart gone ast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rimson do my sins seem to me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ter cannot wash them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to the Fountain of Th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ing on Thy promise, I 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leanse me by Thy washing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 shall be whiter than snow.</w:t>
      </w:r>
    </w:p>
    <w:p w14:paraId="0DDDE2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88E3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188B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BCEE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D7A3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BE69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60A2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E3D8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13C8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F283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8198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A0A6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1898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081C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8F00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128D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D416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3F7F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CBC9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6AE4F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6D16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FC36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5336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8875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61EC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54A8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B5A0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AF32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66E1F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950A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84B9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2B8E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2890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687C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BBB0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63D51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5157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0A1F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5491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2B20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C97E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869C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F033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ADD8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D56B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831D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D878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BFBE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76AF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2C49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15C1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29CE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8AAC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B76E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2073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82: WHERE WE’LL NEVER GROW OLD</w:t>
      </w:r>
    </w:p>
    <w:p w14:paraId="63E47B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D8AD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A5C72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ave heard of a la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faraway str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a beautiful home of the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ilt by Jesus on h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e never shall di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a land where we never grow old.</w:t>
      </w:r>
    </w:p>
    <w:p w14:paraId="49F5EF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CD41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grow 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we'll never grow 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a land where we’ll never grow 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grow 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we'll never grow 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a land where we’ll never grow o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0819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440A4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at beautiful ho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we’ll nevermore roa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be in the sweet by and b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ppy praise to the K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eternity 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a land where we never shall di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FBE9C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1773F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our work here is do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life crown is w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ur troubles and trials are o’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our sorrows will e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ur voices will ble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loved ones who’ve gone on before.</w:t>
      </w:r>
    </w:p>
    <w:p w14:paraId="4B96B3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57844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0288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E206A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B0E1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4F0F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D458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136E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B5C7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D1B7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5A54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8DD9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FE6B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83: THE MIRROR OF TRUTH</w:t>
      </w:r>
    </w:p>
    <w:p w14:paraId="39C1F01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B5DB7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34BC8B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we look in God’s looking  glass book</w:t>
      </w:r>
    </w:p>
    <w:p w14:paraId="10915AB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uppose we’re beholding another</w:t>
      </w:r>
    </w:p>
    <w:p w14:paraId="0E4A7F6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s there we see, so disfigured may be</w:t>
      </w:r>
    </w:p>
    <w:p w14:paraId="19A2FD9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e cry tis not I tis my brother</w:t>
      </w:r>
    </w:p>
    <w:p w14:paraId="425CE99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F93034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0CB0BB3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d of our God, is the mirror we need</w:t>
      </w:r>
    </w:p>
    <w:p w14:paraId="79B733A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lector of truth in our lives</w:t>
      </w:r>
    </w:p>
    <w:p w14:paraId="737916D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be not forgetful oh hearer take heed</w:t>
      </w:r>
    </w:p>
    <w:p w14:paraId="7C92B44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God be your judge and be wise</w:t>
      </w:r>
    </w:p>
    <w:p w14:paraId="5BBFDD9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6E266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71EF2F5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trange to behold how the word will unfold</w:t>
      </w:r>
    </w:p>
    <w:p w14:paraId="1145A7E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e heart from the Lord is concealing</w:t>
      </w:r>
    </w:p>
    <w:p w14:paraId="7D762C9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re in our sight it is all brought to light</w:t>
      </w:r>
    </w:p>
    <w:p w14:paraId="05F6495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see what the glass is revealing</w:t>
      </w:r>
    </w:p>
    <w:p w14:paraId="68E7D42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A5EA3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65536B0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actions and ways are revealed to our gaze</w:t>
      </w:r>
    </w:p>
    <w:p w14:paraId="6300D45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constantly look in God’s mirror</w:t>
      </w:r>
    </w:p>
    <w:p w14:paraId="6230DD8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graces we need are supplied as w e heed</w:t>
      </w:r>
    </w:p>
    <w:p w14:paraId="124A2F7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emain not a forgetful hearer</w:t>
      </w:r>
    </w:p>
    <w:p w14:paraId="113BF6A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C05FA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536A344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hen we have seen that there’s nothing between</w:t>
      </w:r>
    </w:p>
    <w:p w14:paraId="33BEF67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joy of the Lord is our portion</w:t>
      </w:r>
    </w:p>
    <w:p w14:paraId="29C8F88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aze without fear for the image is clear</w:t>
      </w:r>
    </w:p>
    <w:p w14:paraId="13A8C66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he Saviour without one distortion</w:t>
      </w:r>
    </w:p>
    <w:p w14:paraId="7DCC016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1F17D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7DD30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95743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EAE22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CE53E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293FE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7DD7E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6AD5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1FBCE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CD17C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041A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F6E1B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46D85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05B93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1483E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F572A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8679C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04621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940CE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67106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32535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0BAC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56FA0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6CF3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4F558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20492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DFD7C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089FB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41886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A48F1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D909A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6281D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18065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85E45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E70CA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CD24E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53906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44993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C90BD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DB88A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3029F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7B5C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25BDB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1A4C5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E0915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C6700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74F7F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87E0D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A55DB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F9251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47DCC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D0BDD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18446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3833C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F5F0A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59232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4029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4280C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B8A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E STILL MY SOUL</w:t>
      </w:r>
    </w:p>
    <w:p w14:paraId="1A4497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3300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870E8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 still, my soul; the Lord is on thy s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r patiently the cross of grief or p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ve to thy God to order and prov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every change He faithful will rem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still, my soul; thy best, thy heav'nly Frie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thorny ways leads to a joyful end.</w:t>
      </w:r>
    </w:p>
    <w:p w14:paraId="625343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C4C0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0D900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 still, my soul; thy God doth undertak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uide the future as He has the pa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hope, thy confidence let nothing shak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now mysterious shall be bright at la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still, my soul; the waves and winds still kn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voice who ruled them while He dwelt bel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90BC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5D63F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 still, my soul; when dearest friends dep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ll is darkened in the veil of tea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shalt thou better know His love, His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comes to soothe thy sorrow and thy fear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still, my soul; thy Jesus can rep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His own fullness all He takes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76C53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04F409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 still, my soul; the hour is hast'ning 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we shall be forever with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disappointment, grief, and fear are g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rrow forgot, love's purest joys restor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still, my soul; when change and tears are p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safe and blessed we shall meet at last.</w:t>
      </w:r>
      <w:r>
        <w:rPr>
          <w:rFonts w:ascii="Times New Roman" w:hAnsi="Times New Roman" w:eastAsia="Verdana" w:cs="Times New Roman"/>
          <w:b/>
          <w:color w:val="0A3F64"/>
          <w:sz w:val="24"/>
          <w:szCs w:val="24"/>
        </w:rPr>
        <w:br w:type="textWrapping"/>
      </w:r>
    </w:p>
    <w:p w14:paraId="7D705B3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30B83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513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8B29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BB0D7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81432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0CE02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4EF14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10FD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B299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136BA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B437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ILL JESUS FIND US WATCHING?</w:t>
      </w:r>
    </w:p>
    <w:p w14:paraId="3399DB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E549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73BE6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Jesus comes to reward His servant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ther it be noon or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thful to Him will He find us watc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our lamps all trimmed and bright?</w:t>
      </w:r>
    </w:p>
    <w:p w14:paraId="390411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5C18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can we say we are ready, brothe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ady for the soul’s bright ho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y, will He find you and me still watc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ing, watching when the Lord shall co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B57F9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85440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, at the dawn of the early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hall call us one by 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o the Lord we restore our talent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He answer you, "Well done?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91C4C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D45A1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we been true to the trust He left u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 we seek to do our bes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n our hearts there is naught condemns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have a glorious res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03986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4:</w:t>
      </w:r>
    </w:p>
    <w:p w14:paraId="613439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lessed are those whom the Lord finds watc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His glory they shall sh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He shall come at the dawn or mid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He find us watching there?</w:t>
      </w:r>
    </w:p>
    <w:p w14:paraId="6B4BEF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A57A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34DC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22E9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188E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7134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A112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5F38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CCA4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A79C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B7CE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44A0E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8551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447B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FE33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EBA61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DDCA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1547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B467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A35B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4A91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8DDA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2F76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F6CD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B467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8BF2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7F19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B4F6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B906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FDDE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D47A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359B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90B1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9B49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01DF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FA33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1F42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BD47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58A6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3176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659E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38D2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FB61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4DE8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AF822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DBCE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B3CC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F340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6322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94AA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614C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5808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0012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B14D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27E4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9B45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053A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B75D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23A0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ACC7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A6FD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B1BF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E886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3563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3305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1997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26C2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C983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061E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681B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AF0C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C2B7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DF39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AE11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B961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DF5D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B701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AFD3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DC20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CECE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D8A6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8034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FFEB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D1FB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4BAB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D0FD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4C86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64C9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4649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0263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538D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2C3A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CECA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E4B3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0382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5128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CE1D3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D846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E37A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2DBB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92EF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E2CC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DA1A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CDEF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4FD2F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27BF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05E9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EAB4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838E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4449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8449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A100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96F3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A9B4C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D66B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AB6D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70DD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E36B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F6E9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E245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023A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3157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A37B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4397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01D2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3371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B701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781D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BD93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0F96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273F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7126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A7B1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9B6C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E33E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57B3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6B18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4CCF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36D2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1066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6665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B608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981E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DD71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09A3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39C2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95AB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E5E6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DB85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ACB6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DDAB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BB16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D5CFA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F1EAF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46BBA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8B8C9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5E5FB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B40BA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EDE0A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DC3EC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A7F87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D9589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5053D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493A1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4FECF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929AF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D4208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E4FC5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05CC1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8ED3B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50185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47D5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BD3F5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CC5CD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BD8F8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7615C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323E2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8DC07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29F6D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88C55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D7FEC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251A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0715D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D8BB4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751D7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ED0CC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418A1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94E87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2AB8F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75552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F5F23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08C8F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81DB9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2AFE9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A3AA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91: SOUND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BATTLE CRY</w:t>
      </w:r>
    </w:p>
    <w:p w14:paraId="1ADC52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CABA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6F445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und the battle cr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, the foe is n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aise the Standard hig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Lor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ird your armour 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and firm every 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st your cause up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holy word.</w:t>
      </w:r>
    </w:p>
    <w:p w14:paraId="512D91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795C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ouse, then, soldiers, rally round the banne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ady, steady, pass the word al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ward, forward, shout aloud hosann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is captain of the mighty thro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77C90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47D99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trong to meet the fo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rching on we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our cause we kn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ust prevai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ield and banner b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eaming in the 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attling for the 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ne’er can fai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3F470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976C0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thou God of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r us when we c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p us one and a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y grac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battle’s d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victory w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y we wear the crow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fore thy fa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AF973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4883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E313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6DDA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AC1A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6912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2BC3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F1E4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49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AT WILL IT BE?</w:t>
      </w:r>
    </w:p>
    <w:p w14:paraId="233A09D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3A181FB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F43AAD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re are glories untold in that city of gol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 the brink of the beautiful river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ts wonderful light will burst on my sigh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ut what will it be to see Jesus?</w:t>
      </w:r>
    </w:p>
    <w:p w14:paraId="16338843">
      <w:pPr>
        <w:numPr>
          <w:ilvl w:val="1"/>
          <w:numId w:val="10"/>
        </w:numPr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12FBACEC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at will it be to see Jesus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at will it be to see Him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 are glories untold in that city of gol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ut what will it be to see Jesus?</w:t>
      </w:r>
    </w:p>
    <w:p w14:paraId="20D911E4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5D37796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5412C5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re are some who have died that His name should abid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 are some who have lived for His glory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at bliss will it be, their faces to se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ut what will it be to see Jesus?</w:t>
      </w:r>
    </w:p>
    <w:p w14:paraId="38023771">
      <w:pPr>
        <w:numPr>
          <w:ilvl w:val="0"/>
          <w:numId w:val="10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4E32C0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59E38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hen in wonder I stand with my hand in His han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the home with the ransomed foreve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sorrow all past, triumphant at las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h, what will it be to see Jesus?</w:t>
      </w:r>
    </w:p>
    <w:p w14:paraId="6698FC54">
      <w:pPr>
        <w:numPr>
          <w:ilvl w:val="0"/>
          <w:numId w:val="10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273D3FF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7E58DCB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hen the love-light doth shine from His eyes into min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ile the face that was marred is uplifte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ith rapture complete, His smile I shall mee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h, what will it be to see Jesus?</w:t>
      </w:r>
    </w:p>
    <w:p w14:paraId="40CF47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3E49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54EF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E308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701C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5C95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8B18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95CA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8E56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65FD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3F34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D9D9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9E15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D2C6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3ADF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AC69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F93B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CCC1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673E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ECB2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5C30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9099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BE2C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5ED5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1C2A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7CB8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8900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9188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5281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CABE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1DF1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7FA4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11D6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7673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9647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65D5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3DAC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E7EE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CC6B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9D0E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DD60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D8C5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EC9E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889C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1008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EAEE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D7AE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C7BA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1D73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2FE9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E2DD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D455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7F70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3430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F210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96F9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C96D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3121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56AD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3FDC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94: THE TRUE GUIDE</w:t>
      </w:r>
    </w:p>
    <w:p w14:paraId="6B55AD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5426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DA911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uide me, O my great Redeem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ilgrim through this barren 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weak, but you are might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d me with your powerful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ead of heaven, bread of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eed me now and everm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eed me now and evermore.</w:t>
      </w:r>
    </w:p>
    <w:p w14:paraId="646F90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8849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5848A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pen now the crystal foun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healing waters fl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fire and cloudy pill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all my journey throug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ong Deliverer, strong Deliver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be my strength and shie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be my strength and shie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56CC5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C7CE8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 tread the verge of Jord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id my anxious fears subsid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eath of death, and hell's Destruc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and me safe on Canaan's sid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ngs of praises, songs of prais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ever sing to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ever sing to you.</w:t>
      </w:r>
    </w:p>
    <w:p w14:paraId="5DD9A1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7D3A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BB75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14803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8827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798B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2511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76E0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C2B3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CADB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663F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7A0D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04E3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7E3E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7BE7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10C9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5F63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3D51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95: SINNER JESUS IS PLEADING</w:t>
      </w:r>
    </w:p>
    <w:p w14:paraId="61D467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84CE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1EB17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w the Saviour standeth plead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e sinner's bolted he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n heaven he's interce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ing there the sinner's part.</w:t>
      </w:r>
    </w:p>
    <w:p w14:paraId="5B510F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5E74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9E7DD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nners, hear your God and Saviou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r his gracious voice to-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urn from all your vain beh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repent, return, and pr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F8023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B1D18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w he's waiting to be gracio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he stands and looks on the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 what kindness, love, and pi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ine around on you and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36B53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50AA33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, for all things now are read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t there's room for many mor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ye blind, ye lame and need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to wisdom's boundless store!</w:t>
      </w:r>
    </w:p>
    <w:p w14:paraId="1C74C8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F73D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B5D9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8F39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90D1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791B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79D5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A1D4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90AB2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322B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45A7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B018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038E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094A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4EC6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AE36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12E22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A126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200A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65FF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0CB6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5C662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96: WONDROUS LOVE THAT SOUGHT ME</w:t>
      </w:r>
    </w:p>
    <w:p w14:paraId="1895170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BCC93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:</w:t>
      </w:r>
    </w:p>
    <w:p w14:paraId="1CD7B9C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nderness He sought me,</w:t>
      </w:r>
    </w:p>
    <w:p w14:paraId="6398F5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ry and sick with sin,</w:t>
      </w:r>
    </w:p>
    <w:p w14:paraId="5AD569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n His shoulders brought me</w:t>
      </w:r>
    </w:p>
    <w:p w14:paraId="1BF2E9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 His flock again.</w:t>
      </w:r>
    </w:p>
    <w:p w14:paraId="7B3E4C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angels in His presence sang</w:t>
      </w:r>
    </w:p>
    <w:p w14:paraId="750CDE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l the courts of heaven rang.</w:t>
      </w:r>
    </w:p>
    <w:p w14:paraId="43A8B2C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9CAB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37348F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the love that sought me!</w:t>
      </w:r>
    </w:p>
    <w:p w14:paraId="6546C42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the blood that bought me!</w:t>
      </w:r>
    </w:p>
    <w:p w14:paraId="12AB10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the grace that brought me to the flock,</w:t>
      </w:r>
    </w:p>
    <w:p w14:paraId="668E4F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drous grace that brought me to the flock!</w:t>
      </w:r>
    </w:p>
    <w:p w14:paraId="61DB14DB">
      <w:pPr>
        <w:shd w:val="clear" w:color="auto" w:fill="FFFFFF"/>
        <w:tabs>
          <w:tab w:val="left" w:pos="720"/>
          <w:tab w:val="left" w:pos="8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1BB16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0C69453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hed the bleeding sin-wounds,</w:t>
      </w:r>
    </w:p>
    <w:p w14:paraId="2E6CA8B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oured in oil and wine;</w:t>
      </w:r>
    </w:p>
    <w:p w14:paraId="26B369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hispered to assure me,</w:t>
      </w:r>
    </w:p>
    <w:p w14:paraId="473602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’ve found thee, thou art Mine:”</w:t>
      </w:r>
    </w:p>
    <w:p w14:paraId="50B3B6B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ver heard a sweeter voice,</w:t>
      </w:r>
    </w:p>
    <w:p w14:paraId="000B87C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de my aching heart rejoice.</w:t>
      </w:r>
    </w:p>
    <w:p w14:paraId="7610EA63">
      <w:pPr>
        <w:shd w:val="clear" w:color="auto" w:fill="FFFFFF"/>
        <w:tabs>
          <w:tab w:val="left" w:pos="720"/>
          <w:tab w:val="left" w:pos="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74529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:</w:t>
      </w:r>
    </w:p>
    <w:p w14:paraId="6C5CB2E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ointed to the nail-prints,</w:t>
      </w:r>
    </w:p>
    <w:p w14:paraId="20BD74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e His blood was shed;</w:t>
      </w:r>
    </w:p>
    <w:p w14:paraId="168282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cking crown so thorny,</w:t>
      </w:r>
    </w:p>
    <w:p w14:paraId="2BEBC15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placed upon His head:</w:t>
      </w:r>
    </w:p>
    <w:p w14:paraId="0F8ABC5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ndered what He saw in me,</w:t>
      </w:r>
    </w:p>
    <w:p w14:paraId="402815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ffer such deep agony.</w:t>
      </w:r>
    </w:p>
    <w:p w14:paraId="56F568E4">
      <w:pPr>
        <w:shd w:val="clear" w:color="auto" w:fill="FFFFFF"/>
        <w:tabs>
          <w:tab w:val="left" w:pos="720"/>
          <w:tab w:val="left" w:pos="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381D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3E2A85A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sitting in His presence,</w:t>
      </w:r>
    </w:p>
    <w:p w14:paraId="3DE3B02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nshine of His face,</w:t>
      </w:r>
    </w:p>
    <w:p w14:paraId="7196A7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with adoring wonder</w:t>
      </w:r>
    </w:p>
    <w:p w14:paraId="0741436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lessings I retrace.</w:t>
      </w:r>
    </w:p>
    <w:p w14:paraId="769FA8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eems as if eternal days</w:t>
      </w:r>
    </w:p>
    <w:p w14:paraId="664AE0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far too short to sound His praise.</w:t>
      </w:r>
    </w:p>
    <w:p w14:paraId="742DE91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7333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69DA459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hile the hours are passing,</w:t>
      </w:r>
    </w:p>
    <w:p w14:paraId="3BEFDBE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now is perfect rest;</w:t>
      </w:r>
    </w:p>
    <w:p w14:paraId="6614DD4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waiting for the morning,</w:t>
      </w:r>
    </w:p>
    <w:p w14:paraId="65150C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ightest and the best,</w:t>
      </w:r>
    </w:p>
    <w:p w14:paraId="545027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e will call us to His side,</w:t>
      </w:r>
    </w:p>
    <w:p w14:paraId="2E30AF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with Him, His spotless Bride.</w:t>
      </w:r>
    </w:p>
    <w:p w14:paraId="214D67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D6067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AE5CB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3B86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C591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2C4E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71262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C46F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9D24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1EBF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5EFC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49B6B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7C41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87A2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0CA93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74499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9C8BE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54F3C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89E05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5EAC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F359F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C97D0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4408B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C4CC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FAA4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66892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8ED1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F8B9B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42769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5738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F702C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A5D7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045B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1712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245392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135F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D963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03E0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DB8B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2190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2424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DFE7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6CAE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834A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CC0B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37AF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48B7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202E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82BB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DBEAA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370F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49BB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3D3F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6425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BBFC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965B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F134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90E7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848F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09DF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1794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683F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BB4C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D479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C67E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E2F5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9297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F7E1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679C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216E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68FE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69F1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85CF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AA59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B97D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C327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2B89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2396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303A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5F9C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CA3E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8098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2F8F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E282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F580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11B3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20C7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C6E5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8754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1F5F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BE4E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727B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C6FB2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5C88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8148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D11B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621D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A589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DB3B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E5C0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2721C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F9EF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BBAC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C47E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3D4A6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EF1F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2036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42E8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EC90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4630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1D67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F8C7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31D3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E361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F536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C648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71A98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5F97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48FC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29E2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DD45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2198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87C0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595C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8FCA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05DD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C333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2E1A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3E57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A759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21A8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1595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91FB4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E4E8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05BE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9D90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8FDA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1E7E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0445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3510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E010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50DB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B92A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852B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7F3C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5627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F53C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4AD2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DF2D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F21C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37B0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9036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3945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3085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738A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CAA2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0063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BD8F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6234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5521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D63F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3954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9D83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3759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3FD6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262B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2F26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B530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483D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FFB3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FB47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C526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6D07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7AF8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4588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6494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ABC5F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F830B6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14A8A9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374085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0ED7A2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A4D9D7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EC2DE9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2EC44E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53379E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6CB485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0D8D0B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F836F9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05B2DB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778C19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CF7396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59F41E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D264B8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D63A8F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22EBD9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1EE78B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4D1F15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841292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1672C9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89714A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0D95C9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0F2048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D59FAD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04C340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133EBA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297EF9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2EA50A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6837E3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3BC16F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A46AF3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EFAF52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3642E0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9B076E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4D0716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C768D9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050B9E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E05046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422D9E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6A34F83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5207DE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611C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CE3C8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487481F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38A0E37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284471A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33B43FF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7601BD1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6AB02CA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1356F68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624DFA3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22B343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13A7AA4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1EC096B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10C6B14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7E8A6DD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7E30671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4183AB4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2C7298C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4AB7068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04B2BF8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033DE5C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2C2228C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0087373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4D14F2A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23A90DC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0B6C9FB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799F102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61572B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7285B6D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12B81B5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6C51BB9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1B6BF03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16817F8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3E81D95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67FAED2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455B34E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02DE9FC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753C8AF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38D02AC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029A61D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5FC2E3E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309E0C2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6951121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21AD469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716C61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N MY FATHER’S HOUSE</w:t>
      </w:r>
    </w:p>
    <w:p w14:paraId="79A2359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4615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[Verse 1]</w:t>
      </w:r>
    </w:p>
    <w:p w14:paraId="22B9CED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E9E9E9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enius.com/3200421/Elvis-presley-in-my-fathers-house/In-my-fathers-house-are-many-mansions-if-it-were-not-true-he-would-have-told-me-so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shd w:val="clear" w:color="auto" w:fill="E9E9E9"/>
        </w:rPr>
        <w:t>In my father's house are many mansions</w:t>
      </w:r>
    </w:p>
    <w:p w14:paraId="48BBB09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E9E9E9"/>
        </w:rPr>
      </w:pPr>
      <w:r>
        <w:rPr>
          <w:rFonts w:ascii="Times New Roman" w:hAnsi="Times New Roman" w:cs="Times New Roman"/>
          <w:sz w:val="24"/>
          <w:szCs w:val="24"/>
          <w:shd w:val="clear" w:color="auto" w:fill="E9E9E9"/>
        </w:rPr>
        <w:t>If it were not true, he would have told me so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E6EC7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C83C50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has gone away to live in that bright city</w:t>
      </w:r>
    </w:p>
    <w:p w14:paraId="0D6E722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's preparing me a mansion there, I know</w:t>
      </w:r>
    </w:p>
    <w:p w14:paraId="0E8C89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01056F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[Verse 2]</w:t>
      </w:r>
    </w:p>
    <w:p w14:paraId="69BBD24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E9E9E9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enius.com/3200494/Elvis-presley-in-my-fathers-house/Jesus-died-upon-the-cross-to-bear-my-sorrow-freely-died-that-souls-like-you-might-have-new-lif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shd w:val="clear" w:color="auto" w:fill="E9E9E9"/>
        </w:rPr>
        <w:t>Jesus died upon the cross to bear my sorrow</w:t>
      </w:r>
    </w:p>
    <w:p w14:paraId="4C0617E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E9E9E9"/>
        </w:rPr>
      </w:pPr>
      <w:r>
        <w:rPr>
          <w:rFonts w:ascii="Times New Roman" w:hAnsi="Times New Roman" w:cs="Times New Roman"/>
          <w:sz w:val="24"/>
          <w:szCs w:val="24"/>
          <w:shd w:val="clear" w:color="auto" w:fill="E9E9E9"/>
        </w:rPr>
        <w:t>Freely died that souls like you might have new lif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E0EF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C57468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ut I know that soon there'll come a bright tomorrow</w:t>
      </w:r>
    </w:p>
    <w:p w14:paraId="7D57400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the world will all be free from sin and strife</w:t>
      </w:r>
    </w:p>
    <w:p w14:paraId="077F05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D55D61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[Verse 3]</w:t>
      </w:r>
    </w:p>
    <w:p w14:paraId="1543ABC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E9E9E9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enius.com/3224709/Elvis-presley-in-my-fathers-house/Do-not-shun-the-saviors-love-from-up-in-glory-or-you-wont-be-there-to-sing-the-gospel-stor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shd w:val="clear" w:color="auto" w:fill="E9E9E9"/>
        </w:rPr>
        <w:t>(Do not shun the Savior's love, from up in glory)</w:t>
      </w:r>
    </w:p>
    <w:p w14:paraId="7CFB1F0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E9E9E9"/>
        </w:rPr>
      </w:pPr>
      <w:r>
        <w:rPr>
          <w:rFonts w:ascii="Times New Roman" w:hAnsi="Times New Roman" w:cs="Times New Roman"/>
          <w:sz w:val="24"/>
          <w:szCs w:val="24"/>
          <w:shd w:val="clear" w:color="auto" w:fill="E9E9E9"/>
        </w:rPr>
        <w:t>(Or you won't be there to sing the gospel story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2495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5450F6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n my father's house are many mansions</w:t>
      </w:r>
    </w:p>
    <w:p w14:paraId="5CB4BCE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f you're true, then to this land you'll surely go</w:t>
      </w:r>
    </w:p>
    <w:p w14:paraId="4A3D649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93DD9D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9B2B74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D71868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673642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112677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6CE7A2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FA84EE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BE7E82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061DE0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B84D33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ECBFC2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C56F4B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A8F3A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81DF25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018630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C5027F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4F4C45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EC219A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176C98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BBE7EE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633B52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5A6C24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28A273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185A3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08EE9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72C2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7B9E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5CDA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5B3A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0FAE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36CD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24121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CFD1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CC5A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4ECD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F4C2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B571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09DB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990B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EE17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3260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3127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63D1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9EE7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225D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9FA5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AF22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66A3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9222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764E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1B3E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1C78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9184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8B30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821B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06C3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E31C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0DD7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C925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CC9C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EBE0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C671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A647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EC05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39C4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5084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BFD2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84AE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7C18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86C0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FA71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C492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527B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6026D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73F3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294E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5C3F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1A9B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063B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55AA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B887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6B14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1621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8419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CF30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AE90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0B4F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A329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FAEA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DA16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E01F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08BD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2353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5114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1211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E259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E1EE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C36B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6FC3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2DA4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516C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D9D4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8C8E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6A43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20F2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20E5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10F0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1946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ED31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8406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CF48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E4EE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6A26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BE82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5934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3EFF1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031F13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28AF1A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D0C5B5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45FC00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04D1A4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123D33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9D9E47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953D85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2F1B24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C6571C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40182C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EA4969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A6788C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95C5BC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D5CAA6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CCEA90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CD3BFA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319E44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107729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542ADA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6F2668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4FD56E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9D4BFA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77DB25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B5F157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CD1431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DBB392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DACBF1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938096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1339E9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B8C131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A94271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25B81F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684A46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13E7C1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74B2EF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D93FE2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BDCF51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4EB10D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864A74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35E6DD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EC40F3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18E826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114748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392E76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5D64B8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57DBA2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9E5E53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0F8FE7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41BBED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8203DF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3A3FF8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6ECC44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EC2A7C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64E361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4253B6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B6E079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71BB17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ADD355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DE4FBD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C4265E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23CAE4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8AD85D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2DEFAC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15AD1E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1F20F8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116F01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B37E2C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A3171A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BD0717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143CB7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0F0CA6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44F6FD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06FDDD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DA0059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6758EE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6A4C07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70DD05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E0B4AB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6F040C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CC1680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EB9A7A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C4F713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C1C853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4E8194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C2001B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0298D0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405AC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3D6A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7C6C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CB68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F980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A051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64D6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177F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184B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E9B7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177A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A55A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98DC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CCE9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B3A0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7161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704A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351A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7A88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1326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1788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B8B09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8D60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CACE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8E7E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86D0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982F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2A26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3150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D6C9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F8E9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8721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1E37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17E2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6551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4054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8C15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8818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AC21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D150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889F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DDBF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1663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5B08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C893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A9B6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B3BE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4D116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A385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856D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F210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7EB4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6F58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B7B3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9B63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8952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C505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44B2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200B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A447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39721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9AF4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4F9B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9456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11BE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F623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BF77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4A06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D87A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5671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B724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C840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3B60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3D87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9466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D91E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B5E4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4814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11FD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39F5C7">
      <w:pPr>
        <w:tabs>
          <w:tab w:val="left" w:pos="720"/>
          <w:tab w:val="left" w:pos="810"/>
        </w:tabs>
        <w:spacing w:after="0"/>
        <w:rPr>
          <w:rFonts w:ascii="Times New Roman" w:hAnsi="Times New Roman" w:eastAsia="Courier New" w:cs="Times New Roman"/>
          <w:sz w:val="24"/>
          <w:szCs w:val="24"/>
          <w:highlight w:val="white"/>
        </w:rPr>
      </w:pPr>
    </w:p>
    <w:p w14:paraId="118F15D9">
      <w:pPr>
        <w:tabs>
          <w:tab w:val="left" w:pos="720"/>
          <w:tab w:val="left" w:pos="810"/>
        </w:tabs>
        <w:spacing w:after="0"/>
        <w:rPr>
          <w:rFonts w:ascii="Times New Roman" w:hAnsi="Times New Roman" w:eastAsia="Courier New" w:cs="Times New Roman"/>
          <w:sz w:val="24"/>
          <w:szCs w:val="24"/>
          <w:highlight w:val="white"/>
        </w:rPr>
      </w:pPr>
    </w:p>
    <w:p w14:paraId="79801D5A">
      <w:pPr>
        <w:tabs>
          <w:tab w:val="left" w:pos="720"/>
          <w:tab w:val="left" w:pos="810"/>
        </w:tabs>
        <w:spacing w:after="0"/>
        <w:rPr>
          <w:rFonts w:ascii="Times New Roman" w:hAnsi="Times New Roman" w:eastAsia="Courier New" w:cs="Times New Roman"/>
          <w:sz w:val="24"/>
          <w:szCs w:val="24"/>
          <w:highlight w:val="white"/>
        </w:rPr>
      </w:pPr>
    </w:p>
    <w:p w14:paraId="32B95E98">
      <w:pPr>
        <w:tabs>
          <w:tab w:val="left" w:pos="720"/>
          <w:tab w:val="left" w:pos="810"/>
        </w:tabs>
        <w:spacing w:after="0"/>
        <w:rPr>
          <w:rFonts w:ascii="Times New Roman" w:hAnsi="Times New Roman" w:eastAsia="Courier New" w:cs="Times New Roman"/>
          <w:sz w:val="24"/>
          <w:szCs w:val="24"/>
          <w:highlight w:val="white"/>
        </w:rPr>
      </w:pPr>
    </w:p>
    <w:p w14:paraId="5D27F6BD">
      <w:pPr>
        <w:tabs>
          <w:tab w:val="left" w:pos="720"/>
          <w:tab w:val="left" w:pos="810"/>
        </w:tabs>
        <w:spacing w:after="0"/>
        <w:rPr>
          <w:rFonts w:ascii="Times New Roman" w:hAnsi="Times New Roman" w:eastAsia="Courier New" w:cs="Times New Roman"/>
          <w:sz w:val="24"/>
          <w:szCs w:val="24"/>
          <w:highlight w:val="white"/>
        </w:rPr>
      </w:pPr>
    </w:p>
    <w:p w14:paraId="551065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4C79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.</w:t>
      </w:r>
    </w:p>
    <w:p w14:paraId="33F0399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52E018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DF3BB1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871A9B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3500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B6FA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F1E1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1DEE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86F7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AC45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CB9B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F904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5745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4030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E424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E816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C831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B9D0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C42B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92FE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03F0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FCA8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798F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1EF3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5C20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C35C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68E7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C64F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5612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4F3A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82B1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5591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8795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C5E4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2075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D0C1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D667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8FCA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22A4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FF2F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21C5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67A0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5971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602E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1251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4538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C691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2763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B4C4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F263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8C1F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5462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00AD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80D1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F9A5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CDAF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0D48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B325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715F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53C5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9796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1B4B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C77A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AB3B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8C3B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DD03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CA05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A636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AB3D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6D9F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B8DF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BF9E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D639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CFFF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8FB2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087F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866C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5825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42BC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2D0B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B945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7DA0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7C3B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BC0C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365C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A80E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21B5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041E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3516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9755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D7D6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E722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6FDB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11B0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2008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798D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288C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2980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36CA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386C27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E1C4C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2343F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E6B65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2EF0B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47956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78DB8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3A75E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A0121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75EFC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87886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7BDC9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C43A7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5AA99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DFF57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73698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58378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D83A6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8043F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EE10A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5A112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858CA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07B86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98630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EA4DC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3B660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FFB27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4CEDE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C8953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0B058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389AC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68996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5C33B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CA55A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08053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EBB8C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7DCDE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8D1E0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416E5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7E600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A1912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ED84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08AC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819A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F58A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7930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450C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1349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9B5A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82A3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AB0F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D8B4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111F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9EF4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E02B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2872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D1A1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A73D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E555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89F2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D4DA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9B2C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C71A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E89F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FE8B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82CE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025D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F796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00A2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91ED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9B81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84C2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BA4F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CFAF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6BD9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11ED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089D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C03C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BE7E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35BE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E9E6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D839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5384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7080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6054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986D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9B07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4A86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099B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5511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CF6D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7F2E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B9D5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9F0B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82B8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9B6C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4714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2320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CD43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88C3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57D9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A4CD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2287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C3D7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31B11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6BDF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A62F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653A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64A6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9F6E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5F2B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DAE5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FC67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3E70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0F65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627A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AE2F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D548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4E0E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EEDD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1475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A888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CF37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1795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6B10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91BE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75A9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9912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DB0B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87E7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CFCA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0EA1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7EF9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284A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65E8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1C05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00A8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6903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BE6F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5635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84C7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92C4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575C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FF44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CBED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69AC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7E29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7F4D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15C6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FA25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E029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9E5D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9F76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0110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4228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1B74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4168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32C8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CD93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1FCD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5107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13D9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1EA8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8919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B879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B8B9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E9B4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7B86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4AEC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B6B3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5F60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7863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9CFD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323F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B7C8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AADA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E320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5CFC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DB09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FCA0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D608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1256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95DE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CED2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B1D3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2540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D8EA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8016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808D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C8CC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8F38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8D30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B0EE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EAE3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50BC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4A64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0540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5591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817A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3FFF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2722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72C5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A53D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ADD6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A6A2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D786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AB28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00A4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5AD3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75A0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3E2C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D5F8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D0EC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FCC5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D3A2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3206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8909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2B8B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EA17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57A2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6F99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814E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D774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DE78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2B9F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71F3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0D0C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BD0E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13BD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11A7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A846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ECA2A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3CC5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6B5B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3681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679F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BF42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8F5E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FF3C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5DF8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056A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66B5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980F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C2DD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B069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461D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A5D0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1FBF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3463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2CF4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497D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3E98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1317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2B1A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6F1D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0836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6053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48BC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CD64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83FE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714D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FDF8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2BDC2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65C2F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D8DD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D40A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C62C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85E7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EB41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19F6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D1CA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352A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47F8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D1B4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3CF8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5C2A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E275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C488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F313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4792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0E66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4084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17B9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181F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03C9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4DC0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C912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09E4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3545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9873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CB05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04FE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3366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2B90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068C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C881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A339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F265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4B6D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5AA0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9771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5AF2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5297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662F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6429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3A6C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B3C3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B4B3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4030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2184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D5CA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A003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635D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5046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E725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B2DF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40E1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3F9C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DDEF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09C6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7D87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840C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3869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182B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BB6A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AD59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C722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738F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04D5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CB90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41FE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2933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AA12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6155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8D69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5006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E25F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F7B2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9EEF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E212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9814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8EF2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5C45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4790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A5F6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A232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5210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283A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CF5A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3D8E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60FE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2DBF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1A59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BCF2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0863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C06E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6049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42BD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8CE1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D82C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BD24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0D85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032E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AE6F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FB83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B45F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171F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F679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6836F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90AB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46BD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34D5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E33B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C92B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C724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F369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36EE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CE52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1DEB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866B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A576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BE8E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087A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B41B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221B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3B13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A6CF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1298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7682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07EB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412A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DF69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4BDD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AFDB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1B5F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CA0E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368A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3461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725F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971D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9CB3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02B0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DFC6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13B8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9CE3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6F78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BD16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C6F9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5A48D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F43B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967B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55ED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05ED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94A2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9EE1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1241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0578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AFCF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5B11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05F8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F35B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0560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1060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D38E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6A39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8B09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C1A9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04C3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64BE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9858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6190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312E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89E5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2026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BFE7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7119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DEC8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68B4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2BE7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DD11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11BA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C56F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31F0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7ECC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33B1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7FCD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3CD4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6761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DB9E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9ADC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FB12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4E72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C5DE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887F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1A22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ACDA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7C84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40D5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5F22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038A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0067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4E55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3A5F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E9F7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900C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3671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6F61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2F3B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EC13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7E79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45C3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DE1F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BEFF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12C4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6898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7160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198C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0E4F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7F20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9EA1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BCF5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9C90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665D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698F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03C8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ED52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E781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F802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F8E7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A1CE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84DC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8CA6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EA63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E013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1EB3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E070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18BE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2B1A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9691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7A41F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32F3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2E6B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C76C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2C55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A63C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771E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AC93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CC20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437B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0962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7368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110A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5F85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E4F7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3DAF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44D2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D87A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AFAC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CBC9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F687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7C74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2423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5797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61C2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38F6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D50F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F423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D06EF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1C11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3A1F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6246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C685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03FA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1F7A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83FF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810B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6EBB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C45B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FFAC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5997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6B68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4BA2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AA207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74B0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D9D6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F4AD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126F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8CEF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3AD4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4A01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34DC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918A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3F30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28C9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001A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89C5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6947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BD4E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ECF2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55E6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0632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8E59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2DCB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F2E4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232A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0436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3E18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4C21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4905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DB78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50E4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0316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1EEE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7760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0BEA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24E6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458E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D1FD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EB90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6AE2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BAD2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2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STORY OFTEN HEARD</w:t>
      </w:r>
    </w:p>
    <w:p w14:paraId="64B878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0C9F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DE9B4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I have often heard the story of the Savior’s precious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it brought Him from the portals of the Paradise ab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atone for helpless sinners on the cross of Calv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best of the sweet story is, that there He died for me.</w:t>
      </w:r>
    </w:p>
    <w:p w14:paraId="1D17D2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es, there He died for me on the cross of Calv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He might my loving Savior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rejoice in His great mercy, so abundant, rich and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best of the sweet story is, that there He died for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43DE2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2 I have often read of Jesus, as He walked from day to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is faithful few disciples, how He cheered them on the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a feast of rich communion such a fellowship must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best of the sweet story is, He walks and talks with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s, the Savior is my friend, and communes with me each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we walk along the narrow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my happy heart is thrilling with the purest ecstas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along my pilgrim journey Jesus walks and talks with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4765C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3 I shall meet with many trials, as I go my pilgrim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ong temptations will assail me to allure my feet ast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re’s One who can deliver, and from sin can keep me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best of all is, Jesus will be such a friend to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be a friend to me and from sin will keep me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is love my help and strength shall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mighty to deliver, yes, a strong defence is H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best of all is, Jesus will be such a friend to me.</w:t>
      </w:r>
    </w:p>
    <w:p w14:paraId="7FCEBC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B58E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70C8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8033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7EFC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2000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06DA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1744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08F9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29C3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4963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24F4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5DD0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273A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873B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D929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2090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64BA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DC6D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68F0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ECC30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1CE7E8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858DC6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5E94B5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07B36B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28726D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3F94FD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1FEB5A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4E9FE1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F9BD3E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1556AC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2DEE46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EC0C66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0CFAE0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3CBC9A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B18F43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2BA045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71B8DE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CDC2E6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8BE50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E34EA8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4CA604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48C3A7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185082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BA30F6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8BD5B9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E6972A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E0F33C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DB7D56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B7D8E0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7814E0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1410F3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2E4339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59E509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37AA29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BE1438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D2FCD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9CBF6F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CC594C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3352DB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F9FFC6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52</w:t>
      </w:r>
      <w:r>
        <w:rPr>
          <w:rFonts w:ascii="Times New Roman" w:hAnsi="Times New Roman" w:cs="Times New Roman"/>
          <w:b/>
          <w:sz w:val="24"/>
          <w:szCs w:val="24"/>
        </w:rPr>
        <w:t xml:space="preserve">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AFELY SHELTERED</w:t>
      </w:r>
    </w:p>
    <w:p w14:paraId="05A9A9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1188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0BD75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torms of life may beat aroun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dden dangers may surroun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no evil shall confound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everlasting arms.</w:t>
      </w:r>
    </w:p>
    <w:p w14:paraId="737E2F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AE56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fely sheltered in the Rock of Ag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’ the tempest round about me rag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ielded from all fear and har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everlasting arm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7389D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97F1C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In the riven Rock I’m hi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Lord of hosts confid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fely He my soul is guid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y His everlasting arms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351CE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27F2F6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w can I be sad and w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r my days be dark and dr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looded by His sunlight chee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His everlasting arms. </w:t>
      </w:r>
    </w:p>
    <w:p w14:paraId="53D4A1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34B0C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05C3D9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Voices of the world are c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ngers may be fierce, app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 shall be kept from fall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y His everlasting arms. </w:t>
      </w:r>
    </w:p>
    <w:p w14:paraId="1C5817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2120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D3D2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74E0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028B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AC96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0212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8DC4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BFF5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236B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169B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2A9E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2ED8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4549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63B7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87D6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5D9C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65B4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2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ONDERFUL CHRIST</w:t>
      </w:r>
    </w:p>
    <w:p w14:paraId="65AC86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C430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55BCD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nderful Jesus! glorious frie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be with me unto the e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eering, upholding, keeping me st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earless and loyal, shielding from wrong.</w:t>
      </w:r>
    </w:p>
    <w:p w14:paraId="7315A2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D56C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 Jesus! marvelous King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His praise my spirit shall s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behold His glorified f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I shall praise His wonderful grac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12FD9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561699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nderful Jesus! showing the w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to the blessed kingdom of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uiding my footsteps, holding contro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Making me happy, keeping me whol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2E06F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594799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nderful Jesus! all thro’ the n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enfold me, giving me l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when the morning breaks on the sh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is He will whisper, "Mine evermore." </w:t>
      </w:r>
    </w:p>
    <w:p w14:paraId="6A035C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820F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6994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7FA2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9DDA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B785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E047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5416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4909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0A38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BDF3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BFBE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11AF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52E5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A99C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C793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2F48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C8C9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2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IS NOT FAR AWAY</w:t>
      </w:r>
    </w:p>
    <w:p w14:paraId="08434A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A0CE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8E383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. Not far away it lieth, the land of peace and re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ong-sought "better country" God's promise to the bl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home with joys eternal, with Eden beauty b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hath no pain or sorrow, no shadow and no n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far away it lieth, the land of peace and rest.</w:t>
      </w:r>
    </w:p>
    <w:p w14:paraId="157B44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5760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331923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t far away it lieth, the city wondrous f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se walls and firm foundations are built of jewels r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gates of pearl resplendent, with streets of shining g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ree of life unfading, and glories still untol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far away it lieth, the city wondrous fai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68760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3F4892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t far away it lieth, 'tis nearing day b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orders of the Home-land, end of the Pilgrim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the rolling Jordan seems now to interve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the mists of morning, like shadows lie betwe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far away it lieth, 'tis nearing day by 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1FC5A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3446CE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Not far away it lieth, not far, "just over there,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"place" with "many mansions," Christ left us to prep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veil that hides him from us, soon rent in twain will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earth's long-absent Sovereign our longing eyes shall s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far away it lieth, not far, "just over there."</w:t>
      </w:r>
    </w:p>
    <w:p w14:paraId="0B72DCE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29D5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307A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1B31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FDE2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2F25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7A8D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F2C0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5EBD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A884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8B63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37C1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9C15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B3C2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1B4D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76A7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DDF2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F65D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477A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5694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8247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D58C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D4D4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DF11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57BF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5F2B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E1C8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C51B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531E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AF54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7468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C7EB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F7F6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E663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BD7B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AC88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3303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D15B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31E3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B36C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06F5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0A7F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4C35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BC79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D44B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EF1C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3617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9650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4B49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2AB7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7882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CBD9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B4C3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6E3C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E786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AE8B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C4EB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93BF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6BA8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4F63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87F2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BA64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DFBA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9A22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621E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B44E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457E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535E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B3E3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BC0A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C42C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F22C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1778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4444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9869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083A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9AB2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EA32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2DDB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492C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3140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2A8D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4279C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7879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9EA2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B0C4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A080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D146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A4AA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FC59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A505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C21F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9B6C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4E52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E1482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9C52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B5D5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84C5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DBC7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484C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A7B1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077F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A28F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3065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B336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C13A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4445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B703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B3B2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C9AA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4233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0170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A91E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8E34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A818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A3D0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F959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6354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D090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37EE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7257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3859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05A4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BA55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F3702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A550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2B40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DC66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4B35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6DAC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F63C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9F35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2943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F257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12C3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0856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AB5E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2F40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7FF2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51D2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DB17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784F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F999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3454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52F2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834C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66E8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B7AD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35D4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0BBD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8171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7241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7E2A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0007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9B0F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FE8B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2854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7A1E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9F91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025C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754B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0DFA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7E18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139E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1827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77B0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3C96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67E2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AECE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5093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99CF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D9C2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5205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3F4C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A228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E54B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676F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EDF0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44C5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1FE1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D924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B7AC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5017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3270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EEC5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54A2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63BE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2BB8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3217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4689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C00B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3207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AB57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CA08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1C20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FFD5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54CA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F972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73E6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80EB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2ECA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8A74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556C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1EC9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87AD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7B06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DA89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6F93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01BE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5FFE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F1AA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2DCE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85C2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9720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94DA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FF89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BC5E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99E6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6061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0E21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7B7C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A59E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6390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5136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2251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DC21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7AF4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FD989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B894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AD6F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E9E5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51D8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5873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7017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5362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1DD0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0B78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5E5E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3B43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7827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67B7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EA4C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1C31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19CD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36F8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2D98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40F7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81E8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4926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B12B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900F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462A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ED1D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FA3C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79F9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0E65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6F33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60C4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F2D5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8E17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32A4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C3F8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9D84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6793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094D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FADF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252A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A61BE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0121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1F00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F3B9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EB23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2C90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F97B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1BA0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AE5C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0CB6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DE1C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0C09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97E1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9543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A0C1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FD12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1C09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631D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9151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0C92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4EBA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5ACB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27D7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19499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D8CE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6063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5B8D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943A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DDF7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2EDE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8F98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2032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501E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E672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B397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CCA3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9059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EE5E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174B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7271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B5C4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BFB7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2E3F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40AB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9152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2712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536C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B888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BD78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60FF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CF4F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E560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EB70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D721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648C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B7BD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EAA0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BBD6C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9640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8C22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E333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B37D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52EF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93AE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8DBC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A333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13B3F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381C8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7C2A9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7CEF1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A90D4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F64C0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29770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77BA5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87F63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01E26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C5604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F3802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88978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E168B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69A79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CB8E0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103DB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91A5F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D1403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EC0A7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2592D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C8D97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43434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50B07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140A4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66B9B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B872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86F8C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182A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E4E5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EEAE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C16D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8E2C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4D9D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1F8E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AC29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60D3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4AE2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90E2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1443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856B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B173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10FF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5DE8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A570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79B8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3721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876D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6A49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5AE8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4A01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DC17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49C9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4163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84D8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6992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BA39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37EF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9E19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0480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F2D1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C1A7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A720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DD14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08F5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EDCE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372B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BD9C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0FF3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321F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B82D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9F70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9ACB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6894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9F97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31BE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0DFA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5518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0CFA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130A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6DC4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66B3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9DE1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416B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0577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442D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A2DF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8166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8D5C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2EA9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5E36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AC47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69AE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F6D8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69AB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E2EC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5090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3ADF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CD64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A77B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78D4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7B84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5632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62F0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E6DE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3940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8516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5892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8BD0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53E6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1E73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BCA7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B761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BC24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4E76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C605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2D71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CBCC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7DE4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1597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1389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F4E3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723F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D9E0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AE35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528B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17936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DD0E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BA73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9435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FDC4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F19A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7432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636D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4958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8C86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1AEC0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0C31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48D3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CF1E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C86F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E5F4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1F73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FFE1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21F3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D57E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DE13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CCA8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6EEE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F152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9BD6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2F87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412B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AF7D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EECA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1308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4899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35CE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F8AD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AFB3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F586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9911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72B9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54D9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3874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FF26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3064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A84E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80E1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6860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AAA4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C55D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A620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E143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FDE6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301F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11AF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4FE6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A575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6DEA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70B6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8364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E60B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6D3C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BB98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FA8F2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A405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115E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1A61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5EBA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DC34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E3B7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1C37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B3A7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1D82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2256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225B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2C03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7C4E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47CB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A227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7C21D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D483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82A4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85B9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4D9A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5BB51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9242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FC55E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3901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41C6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07D7F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BD90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9539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9DF4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B4C9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2C17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BED0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9E62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6BED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7394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F152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5517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AB9B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41: TO ETERNITY</w:t>
      </w:r>
    </w:p>
    <w:p w14:paraId="5941AC6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5B87F3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C384E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stood at the time-beaten portal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re many a pilgrim had passed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ut into the infinite futur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be with the pure and the bles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, musing in silent devotio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Eternity seemed to draw near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strains from the choir of the faithful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seemed in my fancy to hear.</w:t>
      </w:r>
    </w:p>
    <w:p w14:paraId="7F1E25A5">
      <w:pPr>
        <w:numPr>
          <w:ilvl w:val="1"/>
          <w:numId w:val="11"/>
        </w:numPr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43035F80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h, eternity! Long eternity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ear the solemn footsteps of eternity.</w:t>
      </w:r>
    </w:p>
    <w:p w14:paraId="4B1B8F2B">
      <w:pPr>
        <w:numPr>
          <w:ilvl w:val="0"/>
          <w:numId w:val="11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1C1E84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52981B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lingered, and silently listened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the dull, heavy tread of the year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thought of the fate of the guilt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n Christ in His glory appears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 shudder came over my spiri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s I thought what a moment might cos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r eternity’s stillness was broken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y the groans and the sighs of the lost.</w:t>
      </w:r>
    </w:p>
    <w:p w14:paraId="6BA22924">
      <w:pPr>
        <w:numPr>
          <w:ilvl w:val="0"/>
          <w:numId w:val="11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1D5F48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3CA898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saw then the Judge in His splend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s He stepped to His great judgment sea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thought of the crashing of age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n Time and Eternity mee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r Time, who has laid many millions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slumber in death’s silent shad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hall reel at Eternity’s presenc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sleep in the tomb he has made.</w:t>
      </w:r>
    </w:p>
    <w:p w14:paraId="560A5C6D">
      <w:pPr>
        <w:numPr>
          <w:ilvl w:val="0"/>
          <w:numId w:val="11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526062F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098915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Let us work while ’tis day, brother, siste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r soon shall the Master retur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garner the wheat that we harves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chaff in His fury to burn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n in haste let us rush to the rescu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ut few can we save at the most: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oon millions shall be at the judgmen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rever, eternally lost.</w:t>
      </w:r>
    </w:p>
    <w:p w14:paraId="025BB4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A2A6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48C9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542F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AE99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97A0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9AF7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22E9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EA83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C0E3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FA65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6619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9C37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862F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E6F4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5212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0691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79C7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94A1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6A10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1676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53DF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6E2B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87C0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638B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02FF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29EE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AFCF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5C6E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99CD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C02E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BBDB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4C52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5046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9AAB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BBF3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70F4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8AC9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A2F8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FD85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DD41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6A1A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317E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72BE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ABBD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B69E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915D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19FA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80DA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3F64"/>
          <w:sz w:val="24"/>
          <w:szCs w:val="24"/>
        </w:rPr>
      </w:pPr>
    </w:p>
    <w:p w14:paraId="42C320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3F64"/>
          <w:sz w:val="24"/>
          <w:szCs w:val="24"/>
        </w:rPr>
      </w:pPr>
    </w:p>
    <w:p w14:paraId="6895D6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3F64"/>
          <w:sz w:val="24"/>
          <w:szCs w:val="24"/>
        </w:rPr>
      </w:pPr>
    </w:p>
    <w:p w14:paraId="42A6D5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3F64"/>
          <w:sz w:val="24"/>
          <w:szCs w:val="24"/>
        </w:rPr>
      </w:pPr>
    </w:p>
    <w:p w14:paraId="7AD4F4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AC9D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1AFB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8133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5781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50B2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27DC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C196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BB48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9FCA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2E87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9D59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F73F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11CE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011C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0D86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364F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EAF2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AA11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E14F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F928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1F21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71DD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D0EB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31A7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61D3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5F6A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4F9A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B508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BE62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7A15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78F3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6A0A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0D78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7C82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D45D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3129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AB08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5C44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245A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5F4C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50B9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075C66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1E8BCB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color w:val="444444"/>
          <w:sz w:val="24"/>
          <w:szCs w:val="24"/>
          <w:highlight w:val="white"/>
        </w:rPr>
      </w:pPr>
    </w:p>
    <w:p w14:paraId="508E01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color w:val="444444"/>
          <w:sz w:val="24"/>
          <w:szCs w:val="24"/>
          <w:highlight w:val="white"/>
        </w:rPr>
      </w:pPr>
    </w:p>
    <w:p w14:paraId="232A07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CAAE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9FE3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F8DB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74BA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18F5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EE14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B601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79F5E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42E7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FD1D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BB7F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907E1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B81A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A2EF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7244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8599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94B1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C350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8D6F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3690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7754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FD3C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BD23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B043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B078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7224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E4C4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C19A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E9A41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BB9C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125F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F9B1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1AB4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9119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AAA99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F29D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65D8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8DE0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9986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A8EE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2584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12F6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B8F7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54D5E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7A1EB8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CA7872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72BAC3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68C7EF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364B35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807B21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0659C2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6EE68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AB7F08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3934AE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096F29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774702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15E886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169496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39BD73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C8E13D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EB90E7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61FA96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3AB7C8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59833C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06088E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BBD233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DA702E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F7F6CB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FDFE3C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3F99FA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897A38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F1DAC0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72048B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6D147D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9A074A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FD8B7F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3C182B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52FB88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00F764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074B86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F1895D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5B0EA5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7496D4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7E2B24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8F0451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FF568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54DE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12A7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3608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7523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AD26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1805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B683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3B0B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21A89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BB82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6903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AEF50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810F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A87C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5181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148F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1D3A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A7BB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B3866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081A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F72E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88DB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983F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0303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B884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DC6A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76FE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1A41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5190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DD8C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09BD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F660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7074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E877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4EBB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A171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BEBB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AE50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2F23C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47C1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30AEF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AA76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EDD0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1D91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43C4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99BC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4EFC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F421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3C91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E6D7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BC15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72B8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5A4B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640D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982A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F473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0291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2AB6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3F49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9990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A1E2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0920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CCA2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C560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4503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29BB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8640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F1B1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27B4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D0B2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CE1A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589A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366D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1DF8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076D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23C6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A829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6340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1C7A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9157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09A5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DEC1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8379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EDD2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A595F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D6B3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EE81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00B2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BE88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4ACB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31C8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FC96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1379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D11D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E793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C8BA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77D8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015F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4266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2B74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C6F5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1190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17A9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C91C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4DCF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A529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DF16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65BA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8F36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7D09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9B2B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3A50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27C5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5844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F33E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28A8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7BF9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C6BA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BE64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5183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DAC0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0361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CFB8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05FA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995F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F410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97B8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9CEF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4E18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5CDE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FB40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C497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2F9A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0CB0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6456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6A19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AAD1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E481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182D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4855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FB12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168D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00E6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F81F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07C3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DFDD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0331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15FE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FE83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63DE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220E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B73C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5174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A2F6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FBAB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FF6A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FCF5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54B8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4CAB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53A1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00A1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34CA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4FF9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4E62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651C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3E32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8A62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8BBC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66F6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4BAD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DB53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F66C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717C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3C8C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07CE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8AEC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DA88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7248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7DAD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B54A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BBF3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8456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A189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2FBD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D778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2D45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FC5B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3009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3F6F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AA49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1CDE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8590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90D6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D82F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748E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7B8C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B085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6931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E7AD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0144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9EA2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8B5D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8D6A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9152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DE27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DA2F3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2DCD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9B76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8146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9276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1566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8F55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6817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F9B4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0DECE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427B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09C3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07C0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9ED4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9E09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5880B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09B8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FED0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DECF9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98A1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E90D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ADE6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C6FE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69124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513A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AE48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37C8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C293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6E36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1E98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77E7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EF7A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2374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87CE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D495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A476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EA86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329B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59CB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6474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A700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3C2F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0477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4D26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22EA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50EE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3D2A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7000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648C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2135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62D6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EA7E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F495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126D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DA0BF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8494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CD00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73BF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4599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8822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2713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A8AE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A4BD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E97A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E3ED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8021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64B0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490C7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E595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5E7A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8BA1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0E36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9C39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A665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D99D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5DD5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CBA1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182C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4C98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673D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12CA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CF34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F950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976E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3C68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4081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F96E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67C2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39CE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EDA2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D030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64E4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85BE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AC1B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F14D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8DF9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C074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4C3E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8A1E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8B86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2251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1CE16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9562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0D01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9A7B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AB62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663C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49A8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3F64"/>
          <w:sz w:val="24"/>
          <w:szCs w:val="24"/>
        </w:rPr>
      </w:pPr>
      <w:r>
        <w:rPr>
          <w:rFonts w:ascii="Times New Roman" w:hAnsi="Times New Roman" w:eastAsia="Verdana" w:cs="Times New Roman"/>
          <w:color w:val="0A3F64"/>
          <w:sz w:val="24"/>
          <w:szCs w:val="24"/>
        </w:rPr>
        <w:br w:type="textWrapping"/>
      </w:r>
    </w:p>
    <w:p w14:paraId="5A6647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0A3F64"/>
          <w:sz w:val="24"/>
          <w:szCs w:val="24"/>
        </w:rPr>
      </w:pPr>
    </w:p>
    <w:p w14:paraId="12E7F9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5561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456C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0FDB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A23F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5D2C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8121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39B7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E359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3C94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8534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C1F1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01FE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4786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6297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0F1F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4804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BFBC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AE4E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CA22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4EF7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7DBE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9822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889E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2233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C40C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DCEF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642F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1E20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6183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EA1E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B8AC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6313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852C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6E7B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01CC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0F03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253B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6CA5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5D99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C406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7E9B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89E4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BF6C5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B8D81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21160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6945D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87320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845F0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4FF92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A55AD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171D0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845D88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8C9012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C38C0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C4A2D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36349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78931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C060C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72D53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5A48A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11DD6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6C581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03429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800A6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E5A88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E5E18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74415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E8DAA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7D3C0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51B71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03391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8630E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A68EF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8FEBC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9018C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EA7A9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22811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6F39D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24486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3F963E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AD0FE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A731E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9450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33AC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BE3E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BF21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401D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8D4E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A6B8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96D5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FBA6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4DCD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109F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8572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AA33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8E5C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6B16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D424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913B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B6AD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DDFA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915C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BCE77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8D37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863D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6A6E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49AA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7177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7D3A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9C70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E501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05AC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4DA9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3B50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E86D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CD39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7272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D302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922E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1D5C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9190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A774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3E5F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9BC8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F4D7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D571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E78D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2A41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F6A9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AA85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5AEA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ED0D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656A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1FDE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B271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CA92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A27F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D7AF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E5D4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ED66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A459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B311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0220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A0DE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FC2B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8AC4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5498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B2FA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15C2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551A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C753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A4BC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4205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8CEF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3959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D4B2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0F6F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6047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679D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694F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C3AF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2CCF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9C2D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B3B5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BC60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BEAC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83EB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0B66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A00D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7E91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3C1B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581C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647D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1B0F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A3DD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9F4F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7657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EFE0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8C6A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ABC8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0739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5232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3328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720A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C2470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0915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AABB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0B01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7EE5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48CA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2611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3FA7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07FD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E4B1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9A83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48ED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4E4D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68366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6D89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A9B5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A699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A0B9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0BD7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82D4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BA2D6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7D5B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6740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305D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7F20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F792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14B4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2B83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76E4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4BE6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CDCE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4E5F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5DF0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E49A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2EB6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04D5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84AD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B33B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006E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4F0A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ECB1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8041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57E2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86A0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2CDC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670B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7CB6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7EC0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2E04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2798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D7F6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9F49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F509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CE9F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EFC3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80D9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F785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5983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933E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AFEF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8962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4FEF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1FA1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F1C1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829D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C2AC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03AA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9CC9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66F9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0849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520D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6232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CA62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D7DC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4AF6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2F20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3F32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1FE3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6E9D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5E4C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3A8B5A">
      <w:pPr>
        <w:tabs>
          <w:tab w:val="left" w:pos="720"/>
          <w:tab w:val="left" w:pos="810"/>
        </w:tabs>
        <w:spacing w:after="0"/>
        <w:ind w:firstLine="7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B19032">
      <w:pPr>
        <w:tabs>
          <w:tab w:val="left" w:pos="720"/>
          <w:tab w:val="left" w:pos="810"/>
        </w:tabs>
        <w:spacing w:after="0"/>
        <w:ind w:firstLine="7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61912B">
      <w:pPr>
        <w:tabs>
          <w:tab w:val="left" w:pos="720"/>
          <w:tab w:val="left" w:pos="810"/>
        </w:tabs>
        <w:spacing w:after="0"/>
        <w:ind w:firstLine="7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9DCA62">
      <w:pPr>
        <w:tabs>
          <w:tab w:val="left" w:pos="720"/>
          <w:tab w:val="left" w:pos="810"/>
        </w:tabs>
        <w:spacing w:after="0"/>
        <w:ind w:firstLine="7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F303E8">
      <w:pPr>
        <w:tabs>
          <w:tab w:val="left" w:pos="720"/>
          <w:tab w:val="left" w:pos="810"/>
        </w:tabs>
        <w:spacing w:after="0"/>
        <w:ind w:firstLine="7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0325A0">
      <w:pPr>
        <w:tabs>
          <w:tab w:val="left" w:pos="720"/>
          <w:tab w:val="left" w:pos="810"/>
        </w:tabs>
        <w:spacing w:after="0"/>
        <w:ind w:firstLine="7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10BED4">
      <w:pPr>
        <w:tabs>
          <w:tab w:val="left" w:pos="720"/>
          <w:tab w:val="left" w:pos="810"/>
        </w:tabs>
        <w:spacing w:after="0"/>
        <w:ind w:firstLine="720"/>
        <w:rPr>
          <w:rFonts w:ascii="Times New Roman" w:hAnsi="Times New Roman" w:eastAsia="Verdana" w:cs="Times New Roman"/>
          <w:sz w:val="24"/>
          <w:szCs w:val="24"/>
        </w:rPr>
      </w:pPr>
    </w:p>
    <w:p w14:paraId="61967C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360F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1C70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7B99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25AD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9EF7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BBDB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8357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6E90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7612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A09A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F756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9B34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F6FA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36D7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2BE2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9764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913F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6033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C697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7B68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78D3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D604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316D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7490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CD29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5110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F604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7810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7EC1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C580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51BF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493D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B8162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3080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5938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DCF1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1FC8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A5F4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4E1C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2E1E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8527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D1FD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721E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6686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E086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D059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3981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BC00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401D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2124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E8C3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5DFB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3112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5E0D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1D47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5C06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BC8D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26E5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B095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217F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8281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8407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7185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E128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E422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B0CD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5F20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3D40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597A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E153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8D89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6BAA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F9CF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4C0E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9621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E25F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56C9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E12E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BE8A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59C9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82C6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52B2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3410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46A7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C837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688E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86138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91E00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F91CA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6AA98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D7143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36E64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E1AA8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9FEAE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3DF82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61FE5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1941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54959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8CD2C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C90BF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87DD5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EBE2B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D09F6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845AB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27CCC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82846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3B8A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705D6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DF80C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38ED9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2929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173BD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A6078B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61D9D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35B3B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9A594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AA813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9CB05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055EC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AE7FF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C12CD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7539C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F6332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20FE7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EAEE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73B7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FB9E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0C02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562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RE’S AN ENSIGN</w:t>
      </w:r>
    </w:p>
    <w:p w14:paraId="4AF401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998D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AC629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s an ensign lifted to a world of woe</w:t>
      </w:r>
    </w:p>
    <w:p w14:paraId="239E3F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 royal standard a banner bright</w:t>
      </w:r>
    </w:p>
    <w:p w14:paraId="60D0FC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Christ is winning in the earth below</w:t>
      </w:r>
    </w:p>
    <w:p w14:paraId="784E93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ugh un-seen by human sight</w:t>
      </w:r>
    </w:p>
    <w:p w14:paraId="7D2D78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l the hosts of satam fail to win the conflict</w:t>
      </w:r>
    </w:p>
    <w:p w14:paraId="4DD1CA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l his emissaries fall upon thw way</w:t>
      </w:r>
    </w:p>
    <w:p w14:paraId="453A6C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ut the band of Christ though small Shall conquer all</w:t>
      </w:r>
    </w:p>
    <w:p w14:paraId="522E32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at the end of battle they shall win the day</w:t>
      </w:r>
    </w:p>
    <w:p w14:paraId="2291FE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A0E7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</w:p>
    <w:p w14:paraId="4802BCF0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There's an Ensign lifted high</w:t>
      </w:r>
    </w:p>
    <w:p w14:paraId="780FB3CB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For Heaven is our goal</w:t>
      </w:r>
    </w:p>
    <w:p w14:paraId="5C9E2987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nd the battle draweth nigh</w:t>
      </w:r>
    </w:p>
    <w:p w14:paraId="45BCBF87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For ev'ry valiant soul;</w:t>
      </w:r>
    </w:p>
    <w:p w14:paraId="4664606D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In this conflict for the right</w:t>
      </w:r>
    </w:p>
    <w:p w14:paraId="728A8093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There are sodiers for the fray</w:t>
      </w:r>
    </w:p>
    <w:p w14:paraId="7F312501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ho will win with Christ their might</w:t>
      </w:r>
    </w:p>
    <w:p w14:paraId="57E173AF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</w:rPr>
        <w:t>In the glorious King's Highway</w:t>
      </w:r>
      <w:r>
        <w:rPr>
          <w:rFonts w:ascii="Times New Roman" w:hAnsi="Times New Roman" w:eastAsia="Roboto" w:cs="Times New Roman"/>
          <w:sz w:val="24"/>
          <w:szCs w:val="24"/>
          <w:highlight w:val="white"/>
        </w:rPr>
        <w:t>.</w:t>
      </w:r>
    </w:p>
    <w:p w14:paraId="55A50809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669AB0F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2A640E0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ward, forward, comrades to the battle’s front</w:t>
      </w:r>
    </w:p>
    <w:p w14:paraId="40AF75D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on the armous gird on the sword</w:t>
      </w:r>
    </w:p>
    <w:p w14:paraId="04D84F4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n the ranks of battle bear the brunt </w:t>
      </w:r>
    </w:p>
    <w:p w14:paraId="1A1C607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winning with our Lord</w:t>
      </w:r>
    </w:p>
    <w:p w14:paraId="0C89179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faltering where the battle is the hardest</w:t>
      </w:r>
    </w:p>
    <w:p w14:paraId="4EB2A60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failing in the fiercest of the fray</w:t>
      </w:r>
    </w:p>
    <w:p w14:paraId="328DAB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ut the band of Christ though small Shall conquer all</w:t>
      </w:r>
    </w:p>
    <w:p w14:paraId="760860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at the end of battle they shall win the day</w:t>
      </w:r>
    </w:p>
    <w:p w14:paraId="5A2F10E1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0C46212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71913A6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the foe may rally in the bitter fight</w:t>
      </w:r>
    </w:p>
    <w:p w14:paraId="682A357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satan’s armyseems fierce and strong</w:t>
      </w:r>
    </w:p>
    <w:p w14:paraId="3397490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pressing onwad with the Lord in sight </w:t>
      </w:r>
    </w:p>
    <w:p w14:paraId="1A24710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victory comes ere long</w:t>
      </w:r>
    </w:p>
    <w:p w14:paraId="1AEDA7B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forget the precious promise he has given</w:t>
      </w:r>
    </w:p>
    <w:p w14:paraId="3A94165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forget to read the word and watch and pray</w:t>
      </w:r>
    </w:p>
    <w:p w14:paraId="3A08CD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ut the band of Christ though small Shall conquer all</w:t>
      </w:r>
    </w:p>
    <w:p w14:paraId="3812F7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at the end of battle they shall win the day</w:t>
      </w:r>
    </w:p>
    <w:p w14:paraId="2CBA5FDF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4ECF7E32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1CBB3EA5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5EE81D28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68FCB9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Roboto" w:cs="Times New Roman"/>
          <w:b/>
          <w:sz w:val="24"/>
          <w:szCs w:val="24"/>
          <w:highlight w:val="white"/>
        </w:rPr>
        <w:t>563:</w:t>
      </w:r>
      <w:r>
        <w:rPr>
          <w:rFonts w:ascii="Times New Roman" w:hAnsi="Times New Roman" w:eastAsia="Roboto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ENEATH THE CROSS OF JESUS</w:t>
      </w:r>
    </w:p>
    <w:p w14:paraId="33EC43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C8F2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9C961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neath the cross of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fain would take my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hadow of a mighty Rock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in a weary 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home within the wilder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rest upon th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the burning of the noontide hea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burden of the day.</w:t>
      </w:r>
    </w:p>
    <w:p w14:paraId="5F81FD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756F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7FF70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Upon the cross of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ine eye at times can s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very dying form of O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suffered there for m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rom my stricken heart with tear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wo wonders I conf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onders of redeeming l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my unworthines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8E58D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30E2C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take, O cross, thy shad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y abiding plac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sk no other sunshine tha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unshine of his f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ntent to let the world go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know no gain nor lo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inful self my only sha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glory all the cros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5D2A2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00A9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5C5E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3A1193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17FF973E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52DEF949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7420C8D7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252229C1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1D572927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1E546F7D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1DC28B29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1EFA143E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203E0297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0AB869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Roboto" w:cs="Times New Roman"/>
          <w:b/>
          <w:sz w:val="24"/>
          <w:szCs w:val="24"/>
          <w:highlight w:val="white"/>
        </w:rPr>
        <w:t>56</w:t>
      </w:r>
      <w:r>
        <w:rPr>
          <w:rFonts w:ascii="Times New Roman" w:hAnsi="Times New Roman" w:eastAsia="Roboto" w:cs="Times New Roman"/>
          <w:b/>
          <w:sz w:val="24"/>
          <w:szCs w:val="24"/>
        </w:rPr>
        <w:t xml:space="preserve">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CHURCH OF GOD IS ONE</w:t>
      </w:r>
    </w:p>
    <w:p w14:paraId="1E86F5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CE20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3AD84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Church of God is on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brethren here we mee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us salvation’s work is d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Christ we stand complete.</w:t>
      </w:r>
    </w:p>
    <w:p w14:paraId="511C3E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7BC7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hurch of God is one, (in faith,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one in faith and love, (in faith and love,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one in the death by Jesus bor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in His life abo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DE5D7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1A9DE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Church of God is on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only Lord we kn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orship Jesus, God’s own S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o came God’s love to show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301DB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EC428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Church of God is on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, sinners saved by gr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plea, the precious blood al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 cross, our meeting plac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B443D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3B7711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Church of God is on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ible we reve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it all saving truth is kn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God to man brought near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AFF20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5:</w:t>
      </w:r>
    </w:p>
    <w:p w14:paraId="7023A7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Church of God is on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blessed hope have w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dear Redeemer’s sure retur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saints to glorify.</w:t>
      </w:r>
    </w:p>
    <w:p w14:paraId="76F0E5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8A5B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CE80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DBCA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A66E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6A80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619E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B831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054D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565:  H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S LOVE CAN NEVER FAIL</w:t>
      </w:r>
    </w:p>
    <w:p w14:paraId="4C6E22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B7A5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757E90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not ask to see the w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feet will have to tread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only that my soul may fee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Upon the living Bread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'Tis better far that I should walk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y faith close to His sid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may not know the way I go,</w:t>
      </w:r>
    </w:p>
    <w:p w14:paraId="1211B42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h, I know my Guide.</w:t>
      </w:r>
    </w:p>
    <w:p w14:paraId="05F4B05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5B006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is love can never fail, His love can never fail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soul is satisfied to know His love can never fail.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1E6D173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5F0A87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f my feet would go astra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y cannot, for I kno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Jesus guides my falt'ring step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s joyfully I go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tho' I may not see His fac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faith is strong and clear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n each hour of sore distres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My Savior will be near. </w:t>
      </w:r>
    </w:p>
    <w:p w14:paraId="1322142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C45E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406EDA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not fear, tho' darkness co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broad o'er all the lan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f I may only feel the touch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f His own loving hand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tho' I tremble when I think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ow weak I am, and frail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soul is satisfied to kno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is love can never fail.</w:t>
      </w:r>
    </w:p>
    <w:p w14:paraId="6341F39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1043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E88FB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75F20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DFB7D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B80C8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9CDC9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EDEAB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8CAEA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65C0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1639EF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</w:rPr>
      </w:pPr>
    </w:p>
    <w:p w14:paraId="7FDB8D12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</w:rPr>
      </w:pPr>
    </w:p>
    <w:p w14:paraId="56769678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</w:rPr>
      </w:pPr>
    </w:p>
    <w:p w14:paraId="502F7B8D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</w:rPr>
      </w:pPr>
    </w:p>
    <w:p w14:paraId="102F9C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1857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3E14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FBDB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1BC0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68C0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6AB36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5ED1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DB5B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5C48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962E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FAB1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A158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19C2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219F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D5A2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42AF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4178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DD6D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ABD4F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B8CE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C382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EB37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0491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D9D5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B259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A357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C4FE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F741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C897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BD6A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319A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E6E1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C064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6867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FC46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04E0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FCDB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7AB4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C6D1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0537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2BF1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6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LOVE FOUND THE WAY </w:t>
      </w:r>
    </w:p>
    <w:p w14:paraId="2FABFC3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FE88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F2C92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nderful love that rescue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unk deep in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uilty and vile as I could b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hope with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ev'ry ray of light had f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glorious d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aising my soul from out the de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 found a way.</w:t>
      </w:r>
    </w:p>
    <w:p w14:paraId="743D5D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185B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 found a way to redeem my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 found a way that could make me whol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 sent my Lord to the cross of sha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 found a way, O praise His holy name!</w:t>
      </w:r>
    </w:p>
    <w:p w14:paraId="64199B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687A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D3A6D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ve bro't my Saviour here to di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Calv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such a sinful wretch as I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can it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 bridged the gulf 'twixt me and Heav'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ught me to p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redeemed, set free, forgiv'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Love found a way. </w:t>
      </w:r>
    </w:p>
    <w:p w14:paraId="131461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6FC5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FB264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ve opened wide the gates of l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eav'n's dom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in eternal pow'r and m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shall reig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 lifted me from depths of wo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endless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as no help in earth be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 found a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90441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0EC4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EFAE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57970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6D91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FDDE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17BE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41BB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6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VICTORY IN MY SOUL</w:t>
      </w:r>
    </w:p>
    <w:p w14:paraId="7927F4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6DEF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5BDD4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The blood of the Lamb covers every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is will doth now contro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ife is filled with His pow’r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victory in my soul.</w:t>
      </w:r>
    </w:p>
    <w:p w14:paraId="5471BC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F70E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victory in my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victory in my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onquering pow’r o’er the life of si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ives victory in my sou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8BE8B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3C7A46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y faith in His name, I shall overcome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is glories I’ll beh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‘Gainst ev’ry foe I’ll the conflict w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re’s victory in my soul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E0B5E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53964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y the power of life in our conquering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His face shall soon beh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ith Him dwell and His glory 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re’s victory in my soul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8C6D4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6B5B63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the joy and sweet peace from our Father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is pow’r doth take contro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is Spirit fills soul and heart with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victory in my soul.</w:t>
      </w:r>
    </w:p>
    <w:p w14:paraId="310B72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8007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03AB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A134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334E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BF62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A0E5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77A9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C812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0BB5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960D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B779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EAE8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5CD4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D58F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B251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80D0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9C6E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8782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56C1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72F5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7259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D2F0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99C6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709C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FCBD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861C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ECC1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4278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0662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E35F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D89D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53B5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7D25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4587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461F2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6EBD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E749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FA2D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3BB7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A5CED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923E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7266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EF1B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4F11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4044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CFA09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E2FC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3A58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66F9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2DAE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A43F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A87B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3193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1497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64FB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87B4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013A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8E77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5705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70: IMPATIENT HEART BE STILL</w:t>
      </w:r>
    </w:p>
    <w:p w14:paraId="3E6FB5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EE6B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5454D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mpatient heart, be sti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tho’ He tarries lo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tho’ the triumph s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still (is still) delaye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hast His promise s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at is all secu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not afrai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not afrai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still! be sti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mpatient heart be still!</w:t>
      </w:r>
    </w:p>
    <w:p w14:paraId="21F6AB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6906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2A8EA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eager heart, be sti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Lord will surely c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ake thee to His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im (with Him) to dwe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may not be to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yet, my soul, it m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cannot te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cannot te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still! be sti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eager heart be sti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D519A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F0E4B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anxious heart, be sti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tch, work, and pray, and th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ill not matter wh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Lord (Thy Lord) shall c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midnight, or at no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annot come too so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ake thee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ake thee h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still! be sti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anxious heart be still.</w:t>
      </w:r>
    </w:p>
    <w:p w14:paraId="03DC1D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75AE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09E2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0ABF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1503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164D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4F8A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96C0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A1B4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7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EVERLASTING LIFE</w:t>
      </w:r>
    </w:p>
    <w:p w14:paraId="356DD7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DC5B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F0DA0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"Everlasting life!" is the promise giv’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to him who loves the Savior dea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Everlasting life!" and a home in heav’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 will believe His name. (His name.)</w:t>
      </w:r>
    </w:p>
    <w:p w14:paraId="100CF1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6B5AF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believe Him; O receive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ed Savior, Kingly favo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ive Him ever best endeav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with Him is everlasting lif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E1D3D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329CB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"Everlasting life!" shout it far and w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ed tidings of salvation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Everlasting life!" thro’ His blood appl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sinner in his woe. (his woe.)</w:t>
      </w:r>
    </w:p>
    <w:p w14:paraId="4D8EB8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561F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7B6AF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"Everlasting life!" there is naught to do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o take the words He gives you n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Everlasting life!" precious gift for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ro’ the Savior crucified. (for thee.) </w:t>
      </w:r>
    </w:p>
    <w:p w14:paraId="3BB052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E094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865C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5B2E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8AFF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89B4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2F21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308A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6941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57ED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B8BC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8E44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F869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2735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BF88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9C35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CE2D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083B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02A8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BBA1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D85D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7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ROSS OF MY HEART</w:t>
      </w:r>
    </w:p>
    <w:p w14:paraId="0D0356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596D9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9BAF2F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I was always the never-surrender type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Thought falling down on my knees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Was giving up my fight</w:t>
      </w:r>
    </w:p>
    <w:p w14:paraId="7505F20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</w:p>
    <w:p w14:paraId="69EE8D4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</w:rPr>
      </w:pPr>
      <w:r>
        <w:rPr>
          <w:rFonts w:ascii="Times New Roman" w:hAnsi="Times New Roman" w:eastAsia="Roboto" w:cs="Times New Roman"/>
          <w:b/>
          <w:sz w:val="24"/>
          <w:szCs w:val="24"/>
        </w:rPr>
        <w:t>Verse 2:</w:t>
      </w:r>
    </w:p>
    <w:p w14:paraId="282F6D0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I was taught that surrender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Would cost my life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Now I'm here at the altar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And I know they're right</w:t>
      </w:r>
    </w:p>
    <w:p w14:paraId="3DE0BC4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</w:p>
    <w:p w14:paraId="5382BF8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</w:rPr>
      </w:pPr>
      <w:r>
        <w:rPr>
          <w:rFonts w:ascii="Times New Roman" w:hAnsi="Times New Roman" w:eastAsia="Roboto" w:cs="Times New Roman"/>
          <w:b/>
          <w:sz w:val="24"/>
          <w:szCs w:val="24"/>
        </w:rPr>
        <w:t>Chorus:</w:t>
      </w:r>
    </w:p>
    <w:p w14:paraId="00D0300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So I give up and I give in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No longer I but Christ who lives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Your kingdom come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Let my kingdoms fall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Cross my heart I know You're in it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This surrender has no limits</w:t>
      </w:r>
    </w:p>
    <w:p w14:paraId="6EC009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48B6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45EE4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D9C0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7F84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7308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CA91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B3F4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BE82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CC56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036C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3AE5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7C67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60D7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0F87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7A21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BC40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A94E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3E9F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C0B6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CBFC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2938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2B0D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30A6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CC52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483F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FB52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47EC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117F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5202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B0C7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706C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204F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E169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B0D8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E9F3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B435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F19A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EE6E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1B30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AE4E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3CC1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D8FF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2EB2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9418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2CF5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936C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AFE6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F186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863E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5800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AF17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2CB2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3FC4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006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DCFC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7CCC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10256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6146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C872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0382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DC62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B8E0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CC93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290F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DE53D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AA83F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C332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5DC0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F1C8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74: CARRY YOUR BIBLE</w:t>
      </w:r>
    </w:p>
    <w:p w14:paraId="3410F7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66A1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F2392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arry your Bible with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all its blessings outfl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ill supply you each momen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it wherever you go.</w:t>
      </w:r>
    </w:p>
    <w:p w14:paraId="2462C4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99F5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it wherever you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it wherever you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’s message of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t down from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ake it wherever you g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D112C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955EC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arry the word of pard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er each day it will gr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where some heart will be wait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it wherever you g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90943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DDAC3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arry the wondrous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hearts plunged in wo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word of gracious redemp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ake it wherever you go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C7639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B4DB3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arry the word of prom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ners unpardoned may kn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’s path from sin unto safe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it wherever you go.</w:t>
      </w:r>
    </w:p>
    <w:p w14:paraId="16C78E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E9C8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8E94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AC57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7551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4F6D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3CE9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C12D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57B1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3493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1B89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60E8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3931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9A7A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621F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646F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BA7B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393FB3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559894E1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73FD3B5B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031931E3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0B34ACCC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1CDF244B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410488B6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495B5292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28CDF3AE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6E3235D7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2BA9AAEC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049CD180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72A63B67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591233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595F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2CA5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EF09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7148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044B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8781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4AF6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2405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F3B6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BB85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916E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9D56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DFFF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CD74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1884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898F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AE1A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12DD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6DCA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1296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A4F8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196A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3F57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CFB4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51B6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7930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8752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984B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0C49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7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’S A FRIEND OF MINE</w:t>
      </w:r>
    </w:p>
    <w:p w14:paraId="0C2FE8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3B6D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should I charge my soul with car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ealth of ev'ry mi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longs to Christ, God’s Son and He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’s a Friend of mine.</w:t>
      </w:r>
    </w:p>
    <w:p w14:paraId="4D13E7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2FE8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b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s, He’s a Friend of m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with me doth all things sh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all is Christ’s, and Christ is m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should I have a car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esus is a Friend of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CBE4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7AC50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silver moon, the golden su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ountless stars that sh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His alone, yes, ev'ry 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He’s a Friend of min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A6A5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ED06E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daily spreads a glorious fe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t His table di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hole creation, man and be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He’s a Friend of min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55E88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463D1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when He comes in bright ar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eads the conquering l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ill be glory then to s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He’s a Friend of mine. </w:t>
      </w:r>
    </w:p>
    <w:p w14:paraId="56222F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88D4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3F3A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F4F4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4FCF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1E4C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130D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9F99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8143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56FB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4326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0CFB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D8C6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1A10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77: ALL THINGS IN JESUS</w:t>
      </w:r>
    </w:p>
    <w:p w14:paraId="140644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6875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D7372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riends all around us are trying to fi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the heart yearns for, by sin undermin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have the secret, I know where 'tis foun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in Jesus true pleasures abound.</w:t>
      </w:r>
    </w:p>
    <w:p w14:paraId="2A4FF7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6F3A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at I want is in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atisfies, joy He suppli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 would be worthless without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ings in Jesus I fi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823CF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D3078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 carry burdens whose weight has for year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rushed them with sorrow and blinded with tear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t One stands ready to help them just 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they with faith and in penitence b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B4E04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FC0C5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 other name thrills the joy chords with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ro' none else is remission of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knows the pain of the heart sorely tr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ll of its needs will in Him be supplied. </w:t>
      </w:r>
    </w:p>
    <w:p w14:paraId="78E93B7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6BD3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523E09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is all this poor world needs to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indly men strive, for sin darkens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o draw back the grim curtains of night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glimpse of Jesus, and all will be bright.</w:t>
      </w:r>
    </w:p>
    <w:p w14:paraId="0E915A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4CFA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C3E5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B0DB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A455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F5EA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30A1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6723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8BA3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1832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FCB7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83A2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C8F4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7C666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E544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7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FACE TO FACE</w:t>
      </w:r>
    </w:p>
    <w:p w14:paraId="73E844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6D14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4D1A3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e to face with Christ, my Savior,</w:t>
      </w:r>
    </w:p>
    <w:p w14:paraId="12694D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e to face—what will it be,</w:t>
      </w:r>
    </w:p>
    <w:p w14:paraId="0A8D8A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with rapture I behold Him,</w:t>
      </w:r>
    </w:p>
    <w:p w14:paraId="6F5B7E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Christ who died for me?</w:t>
      </w:r>
    </w:p>
    <w:p w14:paraId="034EA4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0A27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12C9C2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e to face I shall behold Him,</w:t>
      </w:r>
    </w:p>
    <w:p w14:paraId="108939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r beyond the starry sky;</w:t>
      </w:r>
    </w:p>
    <w:p w14:paraId="02F024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e to face in all His glory,</w:t>
      </w:r>
    </w:p>
    <w:p w14:paraId="3DF0A6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shall see Him by and by!</w:t>
      </w:r>
    </w:p>
    <w:p w14:paraId="2FC107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24A63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55CA4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ly faintly now, I see Him,</w:t>
      </w:r>
    </w:p>
    <w:p w14:paraId="0B7F25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ith the darkling veil between,</w:t>
      </w:r>
    </w:p>
    <w:p w14:paraId="16A0F7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a blessed day is coming,</w:t>
      </w:r>
    </w:p>
    <w:p w14:paraId="255346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His glory shall be seen.</w:t>
      </w:r>
    </w:p>
    <w:p w14:paraId="057D59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4052D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C716C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rejoicing in His presence,</w:t>
      </w:r>
    </w:p>
    <w:p w14:paraId="4A1B3E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are banished grief and pain;</w:t>
      </w:r>
    </w:p>
    <w:p w14:paraId="4BD853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the crooked ways are straightened,</w:t>
      </w:r>
    </w:p>
    <w:p w14:paraId="127570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the dark things shall be plain.</w:t>
      </w:r>
    </w:p>
    <w:p w14:paraId="2EFFA8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7BE8A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4:</w:t>
      </w:r>
    </w:p>
    <w:p w14:paraId="4350D5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e to face! O blissful moment!</w:t>
      </w:r>
    </w:p>
    <w:p w14:paraId="3C4370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e to face—to see and know;</w:t>
      </w:r>
    </w:p>
    <w:p w14:paraId="4FFFBF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e to face with my Redeemer,</w:t>
      </w:r>
    </w:p>
    <w:p w14:paraId="6DCDA3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Christ who loves me so.</w:t>
      </w:r>
    </w:p>
    <w:p w14:paraId="3ADC7C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242FF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BB691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1453F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BC52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B979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0CC52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514D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FC27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F373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04F5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A496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F34D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A7FC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C7FFF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9998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9FB6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49BA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F8E7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546B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7773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560E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4F6D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AD50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8A09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02AD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7019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CF2D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9493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2D13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70D3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D31AD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4349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A940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273C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96CE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2DF0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3F8C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CFCF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137B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B778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9C4A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47FD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6399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6BF5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FE66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D583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48E9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BB2C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4C77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B387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CFB7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8B4B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F264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09D9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5362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0B29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38AE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64AB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80: HE LEADETH ME</w:t>
      </w:r>
    </w:p>
    <w:p w14:paraId="004163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A1D1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1BDDC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leadeth me: O blessed thou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words with heavenly comfort frau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e'er I do, where'er I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ill 'tis God's hand that leadeth me.</w:t>
      </w:r>
    </w:p>
    <w:p w14:paraId="1F01C6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AD7F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leadeth me, he leadeth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his own hand he leadeth m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faithful follower I would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by his hand he leadeth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F76F4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A11B1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times mid scenes of deepest glo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times where Eden's flowers blo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waters calm, o'er troubled s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ill 'tis God's hand that leadeth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F2A3E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C4B0C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rd, I would clasp thy hand in m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r ever murmur nor rep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ntent, whatever lot I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'tis my God that leadeth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68EFC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360262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when my task on earth is d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, by thy grace, the victory's w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'en death's cold wave I will not fl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God through Jordan leadeth me.</w:t>
      </w:r>
    </w:p>
    <w:p w14:paraId="70A441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F0D01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1E892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1371A3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07CF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4075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A58E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C507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1C6E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3CD2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40E4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7B87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4D93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DB95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8D61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81: LOVE DIVINE</w:t>
      </w:r>
    </w:p>
    <w:p w14:paraId="32BEB7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8A18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71110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ve divine, all loves exce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oy of heav'n to earth come d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x in us Thy humble dwell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y faithful mercies crow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Thou art all compass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ure, unbounded love Thou 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Visit us with Thy salvati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nter every trembling heart.</w:t>
      </w:r>
    </w:p>
    <w:p w14:paraId="7C6A82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BC8C8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45876A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reathe, O breathe Thy loving Spiri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to every troubled breas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all in Thee inher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find the promised re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away our love of sinn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pha and Omega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nd of faith, as its begin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t our hearts at libert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C2FA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D4639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, Almighty to deliv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all Thy life recei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uddenly return and n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more Thy temples lea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e we would be always bles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rve Thee as Thy hosts ab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y, and praise Thee without cea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 in Thy perfect lo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94FDB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102A85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inish then, Thy new creati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ure and spotless let us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see Thy great salv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erfectly restored in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anged from glory into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in heav'n we take our pl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we cast our crowns before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st in wonder, love, and praise.</w:t>
      </w:r>
    </w:p>
    <w:p w14:paraId="2AEB7D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9DF4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35854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37DA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7815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8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ROW OUT THE LIFE-LINE</w:t>
      </w:r>
    </w:p>
    <w:p w14:paraId="201DE6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2853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FE784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w out the lifeline across the dark wa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a brother whom someone should sa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body’s brother, O who then will dar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row out the lifeline, his peril to share?</w:t>
      </w:r>
    </w:p>
    <w:p w14:paraId="0ACB32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72A3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w out the lifeline! Throw out the lifel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one is drifting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w out the lifeline! Throw out the lifel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one is sinking to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90CB7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C4053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w out the lifeline with hand quick and str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do you tarry, why linger so lo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, he is sinking, O hasten to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out with the lifeboat, away, then, away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5F002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D48C4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w out the lifeline to danger-fraught m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king in anguish where you’ve never bee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nds of temptation and billows of wo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ill soon hurl them out where the dark waters flow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16726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0830D9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on will the season of rescue be o’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on will they drift to eternity’s sh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ste then, my brother, no time for del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row out the lifeline and save them to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DA488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76B2D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93D7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6B3C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D050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D679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4EA8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B55E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8B49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3865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2979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ACFE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6BAD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D524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0470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D5FB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7E1D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A363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DDD3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FB66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A392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24F7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B502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0FFA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4B6E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634A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0A38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C751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0BBE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93FE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ACFB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873F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C4F1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52B8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E0B3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EAD4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517B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BA21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7EC0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CC68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8104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7E72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43F4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FD99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C731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AF8E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4864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FA1E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4F24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0FA4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7A96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F239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2D08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105F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E7F4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3BDF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068F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1949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F9A5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1B41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4E62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B5CB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96E3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48A1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4832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2C20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562A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62B5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1DE7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81F4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50B6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8C25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9B82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46CB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94D0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AA00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58A5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941A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FF90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1F9D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9EC9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0F6F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79BD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21AB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EFFF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676A0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0032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DDB0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A3A6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E594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C51A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A736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15EA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FB88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E489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1CE3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676F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22F4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AB2B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DFCD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355B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F0B8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EB6F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C65856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345EFC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9F0517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E37FD4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1B81E4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98B713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E317DC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228BC6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A88BA0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1F6C6D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D45B13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A3C64F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7ADF77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268AC7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043852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383BF0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242C89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77513B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700D2C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FA18CB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AE3CF6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E6C284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E6165E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89F2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3192A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03E59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4A82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58CD4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CB2A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EBE9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03A09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4CB1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43CF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385BD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9EC29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D632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B0023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8F8BB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A31A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88A8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FE03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9D401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CADF2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DC1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08E7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6D7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EC401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C24F0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6E45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750DA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BC41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2F20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7FC2C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CC640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DBF2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BC86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5F6F4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41739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9B887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583F8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34557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0250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542C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6B02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4C71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044E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CFAD5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EF579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CB6C0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4C93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87: BRING THEM IN</w:t>
      </w:r>
    </w:p>
    <w:p w14:paraId="4CD1C85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BF78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FB990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rk! 'Tis the Shepherd's voice I h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in the desert dark and dr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lling the sheep who've gone a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r from the Shepherd's fold away.</w:t>
      </w:r>
    </w:p>
    <w:p w14:paraId="5141009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9275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 them in, bring them 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 them in from the fields of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 them in, bring them 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 the wandering ones to Jesu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D52453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AD40F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o'll go and help this Shepherd ki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p Him the wandering ones to fin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'll bring the lost ones to the f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y'll be sheltered from the cold?</w:t>
      </w:r>
    </w:p>
    <w:p w14:paraId="0587E2C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1CA1C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26537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t in the desert hear their c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n the mountains wild and hig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rk! 'Tis the Master speaks to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Go find My sheep where'er they be."</w:t>
      </w:r>
    </w:p>
    <w:p w14:paraId="6EEBE89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43285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218A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FB1DB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F9A2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FF20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2B948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DF25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FB0B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6418B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7525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00103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C17C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DC548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A6EFB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86D81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90C7B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4B39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AB05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526B1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99D0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09F8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E7B2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5D50B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F55CF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8F9C7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3F10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04D20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A8BE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43D90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EAB40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AB6F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F3A6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CC32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5E97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4F914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E960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6DD2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21627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806A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225E6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4000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E0415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786A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7DB9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9CBD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0B26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8190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A6221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8F47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F807E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84CA7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44DC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2047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2E2F6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2B2C4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B19B1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E1A58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50B9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CBF36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70D50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60498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A1CE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7A36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E9017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163FA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589: REDEMPTION OH WONDERFUL STORY </w:t>
      </w:r>
    </w:p>
    <w:p w14:paraId="5B70243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5F940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CABDE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edemption! oh, wonderful story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ad message for you and for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Jesus has purchased our pard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paid all the debt on the tree.</w:t>
      </w:r>
    </w:p>
    <w:p w14:paraId="00AE37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C17FC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lieve it, O sinner, believe i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ceive the glad message—’tis tru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 now in the crucified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lvation He offers to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20188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1FD102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rom death unto life He has brought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made us by grace sons of G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fountain is opened for sinner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wash and be cleansed in the bloo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EDF92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3: </w:t>
      </w:r>
      <w:r>
        <w:rPr>
          <w:rFonts w:ascii="Times New Roman" w:hAnsi="Times New Roman" w:eastAsia="Verdana" w:cs="Times New Roman"/>
          <w:sz w:val="24"/>
          <w:szCs w:val="24"/>
        </w:rPr>
        <w:t>No longer shall sin have domin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present to tempt and anno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Christ, in His blessèd redemp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ower of sin shall destroy.</w:t>
      </w:r>
    </w:p>
    <w:p w14:paraId="0F899B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1B4C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DC7576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ccept now God’s offer of merc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Jesus, oh hasten to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will receive him that com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ever will turn him away. [</w:t>
      </w: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]</w:t>
      </w:r>
    </w:p>
    <w:p w14:paraId="26E192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69569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F80D0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7FE7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15EB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8922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DC7B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5E9F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B3D6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9C7F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2E3D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F995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E0DD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CF43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9880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9615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800A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335A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54C4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36F6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C0DAB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FBC36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7C0D3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39C75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B4F99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A0742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9B294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D32D6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E9FA8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CB411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53C8E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F7CC2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90737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2C757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175F3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B709E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3024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4FD57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FCFD1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B011F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E465C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30A32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472B2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0E2E9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014F0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DCF9E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1074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24FD4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3931F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F2925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35C4C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6CEA2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3775A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FB171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73CEC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CD3BF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0A0FD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FA929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06CD06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3B9C0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5C930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91: SINCE THE SAVIOUR FOUND ME</w:t>
      </w:r>
    </w:p>
    <w:p w14:paraId="65BDA23A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eqdpdz65wsc" w:colFirst="0" w:colLast="0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Chorus</w:t>
      </w:r>
    </w:p>
    <w:p w14:paraId="600D0A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d saved save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'm happy on the w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aved savedsave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love Him more each d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aved savedsave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know He's mine each hou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saves and keep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sanctifies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y His pow'r</w:t>
      </w:r>
    </w:p>
    <w:p w14:paraId="28B5BFC9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rklcyzc7qldl" w:colFirst="0" w:colLast="0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Verse 1:</w:t>
      </w:r>
    </w:p>
    <w:p w14:paraId="323315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Savior found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Pardoned all my sin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have had the jo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living hope with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ne is all the sha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sorrow of the pas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y're underneath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 precious bloo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f Christ at last</w:t>
      </w:r>
    </w:p>
    <w:p w14:paraId="406FA77C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cwa428c75763" w:colFirst="0" w:colLast="0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Verse 2:</w:t>
      </w:r>
    </w:p>
    <w:p w14:paraId="37BDEA9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Savior found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to Him I ow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or His precious bloo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s washed me white as sno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Now no condemnatio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ppy as can b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'm glad that Jesus justifie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sets me free</w:t>
      </w:r>
    </w:p>
    <w:p w14:paraId="617BE1FB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7vav35u2zq01" w:colFirst="0" w:colLast="0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t>Verse 3:</w:t>
      </w:r>
    </w:p>
    <w:p w14:paraId="74451FE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Savior found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have perfect res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iving in the realm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f joy and happines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aning on my Savio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ooking for that d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He shall come to catch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is waiting bride away</w:t>
      </w:r>
    </w:p>
    <w:p w14:paraId="399E40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ABA2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AC083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98424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47F48C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57CF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E3B9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F4D6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E237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9C0B8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C5F9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FB44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269D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C559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FF64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E11F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1E81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110B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0AA7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3D9A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E4281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BF81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AF70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8D68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D10E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10A1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7B00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4E2F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A4B1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AD7D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9488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8F26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2991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5E2E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BD44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9982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734D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A15F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C533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F056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BE50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93B9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BBB7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49CE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FD148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CBE6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9BE4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EA6F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7635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0ACF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93: PRECIOUS BLOOD</w:t>
      </w:r>
    </w:p>
    <w:p w14:paraId="3B2B8A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5B8B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9A2DB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blood has always precious be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precious now to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it alone my soul has r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fear and doubt set free.</w:t>
      </w:r>
    </w:p>
    <w:p w14:paraId="5B27A5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7EC3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wondrous is the crimson tid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from my Savior flow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till in Heav’n my song shall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recious, precious, bloo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CEB6C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34596D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remember now no m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’s faithful Word has sai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follies and the sins of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or whom My Son has ble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3DDFE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0EF14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t all my well-remembered sin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n startle or dism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recious blood atones for a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bears my guilt awa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6F0D0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4. Perhaps this feeble frame of mi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soon in sickness li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resting on the precious bloo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peacefully I’ll die.</w:t>
      </w:r>
    </w:p>
    <w:p w14:paraId="7D8545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0258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E9D0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668F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1390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D574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06B5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26E1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63A5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25E3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4338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7B5E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DFC0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165B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38C9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3F61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F79D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9F10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736F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2FB9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A5DE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0B40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5686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7170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E815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467C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2658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0931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2EEE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D33F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E7EE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12CB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A06C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BB39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9670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251F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1D33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51D5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819C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1641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B5C0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3663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BD8D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BC7A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28DF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99AC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B86C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8F06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3D10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6DB6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7899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0D2D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5A1F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C93C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83DC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F83F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C518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FE7E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BA4E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2E62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A543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9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HRIST JESUS HATH THE POWER</w:t>
      </w:r>
    </w:p>
    <w:p w14:paraId="7C97CB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03DA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0C463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Jesus hath the pow’r, the power to forgi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ow’r to quicken whom He wi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make the sinner li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Jesus hath the pow’r, o tell it far and nea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bring to Him your guilt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grace shall banish fear!</w:t>
      </w:r>
    </w:p>
    <w:p w14:paraId="562D29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A329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Jesus hath the pow’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ow’r of God He wield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Jesus hath the pow’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heart surrender yield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Jesus hath the pow’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trust Him evermo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Jesus hath the pow’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rship and ado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FA0BC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D3908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Jesus hath the pow’r, the power to rene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ow’r to cleanse your heart from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make you wholly tru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Jesus hath the pow’r for evermore to keep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none can pluck you from His h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r rob Him of His sheep! </w:t>
      </w:r>
    </w:p>
    <w:p w14:paraId="5745A6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1C71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641A6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Jesus hath the pow’r, the power to conso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ow’r to carry all your care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Him your burdens ro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Jesus hath the pow’r, to wipe the tear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place in Him your confidenc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 trust Him, and obey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3E516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13317F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Jesus hath the pow’r, the power to destro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ow’r to bruise your enem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would your soul anno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Jesus hath the pow’r,  when on your dying b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ive your soul the vic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ow’r to raise the dead!</w:t>
      </w:r>
    </w:p>
    <w:p w14:paraId="5E7003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613B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AA707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FCE4A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96: JESUS MORE THAN LIFE</w:t>
      </w:r>
    </w:p>
    <w:p w14:paraId="66ED82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342F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09F95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avior, more than life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clinging, clinging close to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y precious blood appl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me ever, ever near Thy side.</w:t>
      </w:r>
    </w:p>
    <w:p w14:paraId="4665F6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B89DA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'ry day, ev'ry hou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feel thy cleansing pow'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y Thy tender love to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ind me closer, closer, Lord, to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E178B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E6EBE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ugh this changing world be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gently, gently as I 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Thee, I cannot 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can never, never lose my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8ADCE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7704F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me love Thee more and m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is fleeting, fleeting life is o'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my soul is lost in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a brighter, brighter world above.</w:t>
      </w:r>
    </w:p>
    <w:p w14:paraId="231DE5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2B85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A353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D33B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DE49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7F76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006E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3DB1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FB9A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CB2D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7D24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2721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A34E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8FB2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C215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3DD4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D227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6729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0D3A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0EDA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9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SET ME FREE</w:t>
      </w:r>
    </w:p>
    <w:p w14:paraId="1EC169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655794">
      <w:pPr>
        <w:tabs>
          <w:tab w:val="left" w:pos="720"/>
          <w:tab w:val="left" w:pos="810"/>
        </w:tabs>
        <w:spacing w:after="0"/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4B67D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soul is filled with joy and glad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love has banished all my sad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sin I am set free.</w:t>
      </w:r>
    </w:p>
    <w:p w14:paraId="12A4A7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F635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et me free, He set me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s blind, but hallelujah, now I se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ne’er forget the d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 washed my sins a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set, He set me fr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B0926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592D7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Comforter divine is dwell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in my soul to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love to others I am tell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to st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4710D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7F6ACC0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grace of Jesus hath abound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all my sins I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lvation walls have me surroun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rom sin I am set free. </w:t>
      </w:r>
    </w:p>
    <w:p w14:paraId="235A07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2A47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8EAF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1FA3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830B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C938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125A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235C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7A68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B18E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C551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3F5D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2042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B2A2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DD11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198D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A996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4680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93AF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49BF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9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IS SO PRECIOUS TO ME</w:t>
      </w:r>
    </w:p>
    <w:p w14:paraId="770BE8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6271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4C3C6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 precious is Jesus, my Savior, my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praise all the day long with rapture I s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m in my weakness for strength I can c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is so precious to me.</w:t>
      </w:r>
    </w:p>
    <w:p w14:paraId="7124D3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BF77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is so precious to me, (so precious to me,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is so precious to me; (so precious to me;)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is heaven below, my Redeemer to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is so precious to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97984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7878E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stood at my heart's door in sunshine and rai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patiently waited an entrance to g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shame that so long He entreated in v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is so precious to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29E54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3F98B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tand on the mountain of blessing at l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cloud in the heavens a shadow to c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smile is upon me, the valley is p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is so precious to me.</w:t>
      </w:r>
    </w:p>
    <w:p w14:paraId="641676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01E27D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praise Him because He appointed a pla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, someday, through faith in His wonderful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know I shall see Him, shall look on His f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is so precious to me.</w:t>
      </w:r>
    </w:p>
    <w:p w14:paraId="2AA333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8B10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3377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3649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D7F3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986E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ABB4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2ADC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3822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A53A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45EC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82AE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D7E2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082F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6885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59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RE IS POWER IN THE BLOOD</w:t>
      </w:r>
    </w:p>
    <w:p w14:paraId="11FEC1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D4DC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E23F0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</w:t>
      </w:r>
      <w:r>
        <w:rPr>
          <w:rFonts w:ascii="Times New Roman" w:hAnsi="Times New Roman" w:eastAsia="Trebuchet MS" w:cs="Times New Roman"/>
          <w:sz w:val="24"/>
          <w:szCs w:val="24"/>
        </w:rPr>
        <w:t>ould you be free from the burden of sin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pow’r in the blood, pow’r in the bloo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ould you o’er evil a victory win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wonderful pow’r in the blood.</w:t>
      </w:r>
    </w:p>
    <w:p w14:paraId="44D1929C">
      <w:pPr>
        <w:numPr>
          <w:ilvl w:val="1"/>
          <w:numId w:val="12"/>
        </w:numPr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29FD43A2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 is pow’r, pow’r, wonder-working pow’r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the blood of the Lamb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 is pow’r, pow’r, wonder-working pow’r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the precious blood of the Lamb.</w:t>
      </w:r>
    </w:p>
    <w:p w14:paraId="35BABF16">
      <w:pPr>
        <w:numPr>
          <w:ilvl w:val="0"/>
          <w:numId w:val="12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6B536F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7A750A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ould you be free from your passion and pride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pow’r in the blood, pow’r in the bloo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Come for a cleansing to Calvary’s tid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wonderful pow’r in the blood.</w:t>
      </w:r>
    </w:p>
    <w:p w14:paraId="137B64A9">
      <w:pPr>
        <w:numPr>
          <w:ilvl w:val="0"/>
          <w:numId w:val="12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4E521AD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496A31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ould you be whiter, much whiter than snow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pow’r in the blood, pow’r in the bloo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in-stains are lost in its life-giving flow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wonderful pow’r in the blood.</w:t>
      </w:r>
    </w:p>
    <w:p w14:paraId="76F5A060">
      <w:pPr>
        <w:numPr>
          <w:ilvl w:val="0"/>
          <w:numId w:val="12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1E4269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AED2FD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ould you do service for Jesus your King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pow’r in the blood, pow’r in the bloo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ould you live daily His praises to sing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wonderful pow’r in the blood.</w:t>
      </w:r>
    </w:p>
    <w:p w14:paraId="45632F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FCB2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2039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D6A2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7586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F281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B0AB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3B3F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7E44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479C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39CA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54DB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EB7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CAE1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48FE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00: GRACE GREATER THAN OUR SINS</w:t>
      </w:r>
    </w:p>
    <w:p w14:paraId="6286C6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ADE9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ECF03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rvelous grace of our loving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ce that exceeds our sin and our guil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nder on Calvary's mount out-poured–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here the blood of the Lamb was spilt.</w:t>
      </w:r>
    </w:p>
    <w:p w14:paraId="195D7A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6ABA4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ce, grace, God's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ce that will pardon and cleanse with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ce, grace, God's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ce that is greater than all our si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62447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93069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n and despair, like the sea-waves c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eaten the soul with infinite lo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ce that is greater– yes, grace untold–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Points to the Refuge, the mighty Cross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FB8BC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3:</w:t>
      </w:r>
    </w:p>
    <w:p w14:paraId="485480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rvelous, infinite, matchless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eely bestowed on all who believ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who are longing to see His f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 this moment His grace receive?</w:t>
      </w:r>
    </w:p>
    <w:p w14:paraId="66FC6B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EBAD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CFEB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C96E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0E27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F812E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5CD8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47CC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3213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4305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F11A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61B7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9E3C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F5B2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00FC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5988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2DEB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E15D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05DD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E75D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D38D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0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KEPT IN CHRIST, I AM SATISFIED</w:t>
      </w:r>
    </w:p>
    <w:p w14:paraId="70176D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0641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C9E58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atisfied my soul's deep lo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n Christ my soul doth h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snares my footsteps thro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have Him, there's naught bes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tisfied, O precious knowledg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pt in Christ, I'm satisfied.</w:t>
      </w:r>
    </w:p>
    <w:p w14:paraId="5A08A9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F1B3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pt in Christ, I'm satisf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n Him my soul doth h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'ry need by Him suppl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pt in Christ, I'm satisfi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11E13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473FF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life's cares perplex, distress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arthly friends all seem to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in Jesus shall my trust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 know He loves me s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tisfied, O blessed comfo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pt in Christ, I'm satisfi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4D23B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69283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 through all life's varied path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est peace is ever m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communion with Him dai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doth give me pow'r div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tisfied, He's mine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pt in Christ, I'm satisfied</w:t>
      </w:r>
    </w:p>
    <w:p w14:paraId="6C4B05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C62A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DE5E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9857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9863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A731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91D3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06540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5AA3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67DB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1DF2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82B4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B5A4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A3DE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8DB8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7789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C24D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C298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E39E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96B6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7130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10B7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7E45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E422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0226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E820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C61F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D922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3BA7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02A6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814D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CCE6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16ED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FC85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1FED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7491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AC13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C6B8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00FB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1916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4792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9C12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AB31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9C39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68AF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0619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E387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7B47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F466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E124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6F37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C39A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F3A9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D09E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D869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EB63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3D82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D58E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4481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BD49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10AA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C010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FEFB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1B17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89009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30999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F13F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4248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E87A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BBD3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22BF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80DE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0E11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8F1A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DB9B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A9B0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5BA8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285B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9C6B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7B55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7A73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96F1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EB91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E258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13A6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FEBE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6552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1B56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0B89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72E3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285E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F973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B944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B4AB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B5BB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A85A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E44A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0302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0DF6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AEEF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6E9E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7FD7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1EB0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C968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10C9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04: SINCE THE FULLNESS OF HIS LOVE CAME IN</w:t>
      </w:r>
    </w:p>
    <w:p w14:paraId="5C44C9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89C5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F77E0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ce my way was dark and dr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y heart was full of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sky is bright and chee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the fullness of His love came in</w:t>
      </w:r>
    </w:p>
    <w:p w14:paraId="016BF3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1851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can never tell how much I love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can never tell His love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t passeth human meas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ke a deep, unfathomed sea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redeeming love in Christ my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my soul the heav’nly joys beg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 live for Jesus on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the fullness of His love came 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91B62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56057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grace for all the low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ce to keep the trusting soul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ow’r to cleanse and make me ho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shall my yielded life control.</w:t>
      </w:r>
    </w:p>
    <w:p w14:paraId="658792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65CD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2970B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me spread abroad the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ther souls to Jesus w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cross is now my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the fullness of His love came 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331D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FCDB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40F1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8549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DAA4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D7D9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E25F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7553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69FA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48CF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678E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58DE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CDDA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712A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E629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A404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0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ONDERFUL WORDS OF LIFE</w:t>
      </w:r>
    </w:p>
    <w:p w14:paraId="1250AF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9D81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BBED6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ng them over again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 words of l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more of their beauty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 words of l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rds of life and beaut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ach me faith and duty.</w:t>
      </w:r>
    </w:p>
    <w:p w14:paraId="3EB2FE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3A59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utiful words, wonderful wor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 words of l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utiful words, wonderful wor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 words of lif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A9534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C4A7E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, the blessed one, gives to a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 words of l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ner, list to the loving c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 words of l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so freely g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oing us to heav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BA59E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055F2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weetly echo the gospel c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 words of l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fer pardon and peace to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 words of l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only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nctify forever.</w:t>
      </w:r>
    </w:p>
    <w:p w14:paraId="6D8CB3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204F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04950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B8864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A268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7D51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D6F8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91AA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7B55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8F99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103B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CBE7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7999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FC68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4E7D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F547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7E96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19E1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C52E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F860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1B8B6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F60AE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38C5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D649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0419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0FA9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56E7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3419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5C6B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5C3D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4BA9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7F00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AC4E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4425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129A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50AA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49CE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27F6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5E37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BCB2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846A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1D20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0B87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236C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2DD0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785D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5CC8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DD2D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FCA8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C755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8F35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D30F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D6E5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DB25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4E720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C0E2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381B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F3D7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E842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CBF2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3B051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07: SPEAK JUST A WORD</w:t>
      </w:r>
    </w:p>
    <w:p w14:paraId="65305B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AD6B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924CA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ell what the Lord has done for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 just a word, speak just a w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and for the right, be brave and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 just a word for Jesus.</w:t>
      </w:r>
    </w:p>
    <w:p w14:paraId="14C096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0642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 just a word, speak just a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adly His love procla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what the Lord has done for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 just a word for Jesu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041DC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508A3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arly begin to bear the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 just a word, speak just a w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who deny Him suffer l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 just a word for Jesus.</w:t>
      </w:r>
    </w:p>
    <w:p w14:paraId="681BB9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696C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22596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ell if the Lord has cleansed your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 just a word, speak just a w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may to Him some others w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peak just a word for Jesus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B7316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6497B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ear not the world, nor heed its fr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 just a word, speak just a w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who endure shall wear the cr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 just a word for Jesu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F3BBC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3069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3982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E7D5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EF45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6E68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4A64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FDCA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95766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B519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EA14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F355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6E6B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5FA2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0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Y ANCHOR HOLDS</w:t>
      </w:r>
    </w:p>
    <w:p w14:paraId="54CED3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5003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EB5EB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’ the angry surges ro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my tempest-driven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peaceful, for I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dly though the winds may b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ve an anchor safe and s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can evermore endure.</w:t>
      </w:r>
    </w:p>
    <w:p w14:paraId="7F841F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7AFF9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t holds, my anchor hold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ow your wildest, then, O ga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my bark so small and frai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His grace I shall not fa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y anchor holds, my anchor hold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DEA5B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127E4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ighty tides about me sw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erils lurk within the d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gry clouds o’ershade the sk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tempest rises hig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ill I stand the tempest’s sho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y anchor grips the rock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F25F1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2FFA6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can feel the anchor fas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I meet each sudden bl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cable, though unse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rs the heavy strain betwee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’ the storm I safely r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e turning of the tid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30497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697A16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roubles almost ’whelm the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iefs like billows o’er me ro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mpters seek to lure ast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orms obscure the light of day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n Christ I can be b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ve an anchor that shall hold.</w:t>
      </w:r>
    </w:p>
    <w:p w14:paraId="0BFC05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6A88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D50B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62ED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DC39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E22D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0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AM ALPHA AND OMEGA</w:t>
      </w:r>
    </w:p>
    <w:p w14:paraId="525171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C0FE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C34EF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trust I place now and e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One my soul can deli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Refuge strong, failing n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is word is sure.</w:t>
      </w:r>
    </w:p>
    <w:p w14:paraId="65FA10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E9B0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Alpha and Omeg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eginning and the e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is and which wa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hich is to c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Alpha and Omeg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eginning and the e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Almighty, the Almighty, saith the Lor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9884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3F3A6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heart with joy now is tell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Him who finds there a dwe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se love is gently compell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n His word to rest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251E3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F48EA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hovah, God! Still atten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doubt and fear still defen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th to sustain ever sen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at my soul fail not. </w:t>
      </w:r>
    </w:p>
    <w:p w14:paraId="58DB8B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B4B0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E082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A28E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5053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02F8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83B3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3AB3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1FCE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8304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F8FA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A809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3CDB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8A20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971F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5A16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4B43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4619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1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 MY SOUL BLESS THOU JEHOVAH</w:t>
      </w:r>
    </w:p>
    <w:p w14:paraId="210EEA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4A5E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7B18A4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my soul, bless your Redeem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within me bless His N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 the Father and forget no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His mercies to proclaim.</w:t>
      </w:r>
    </w:p>
    <w:p w14:paraId="0EFE0F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C8ED3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0E923B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forgives all your transgression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diseases gently heal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redeems you from destruc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ith you so kindly deal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EB88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E2C37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r as east from west is distan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as put away our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ke the pity of a fath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s the LORD's compassion bee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0F67B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4:</w:t>
      </w:r>
    </w:p>
    <w:p w14:paraId="3EC0DF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s it was without begin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it lasts without an e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ir children's children e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His righteousness ext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2E67B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5:</w:t>
      </w:r>
    </w:p>
    <w:p w14:paraId="42981E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Unto such as keep His cov’nan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re steadfast in His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to those who still rememb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ommandments and obey.</w:t>
      </w:r>
    </w:p>
    <w:p w14:paraId="3B6D74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3393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6:</w:t>
      </w:r>
    </w:p>
    <w:p w14:paraId="1B77E8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less Jehovah  all you creatur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under His contro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ro'out His vast domini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 the LORD of all, my soul!</w:t>
      </w:r>
    </w:p>
    <w:p w14:paraId="408A0B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D7EB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B5B5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7338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6BC5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C138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CD5E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7FA9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52E6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1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IS COMING AGAIN</w:t>
      </w:r>
    </w:p>
    <w:p w14:paraId="07C6E9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CA7B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E4356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ift up your heads, pilgrims a-w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 day’s approach now crimson the sk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ight shadows flee, and your Belov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waited with longing, at last draweth nigh.</w:t>
      </w:r>
    </w:p>
    <w:p w14:paraId="064828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DAE9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coming again, He is coming ag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very same Jesus, rejected of me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coming again, He is coming ag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pow'r and great glory, He is coming agai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30D8B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0CD2C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ark was the night, sin warred against 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vy the load of sorrow we b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now we see signs of His com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ur hearts glow within us, joy’s cup runneth o’er! </w:t>
      </w:r>
    </w:p>
    <w:p w14:paraId="43624F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53BA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30839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blessed hope! O blissful promi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lling our hearts with rapture div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day of days! hail Thy appearing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y transcendent glory forever shall shine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6E0BD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3CD610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ven so come, precious Lord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reation waits redemption to s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ught up in clouds, soon we shall meet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 blessed assurance, forever with Thee! </w:t>
      </w:r>
    </w:p>
    <w:p w14:paraId="681CE2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A7FE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337EF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4AED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BC6C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C0E9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604A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19BA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1986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AEAA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FBD5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2301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ADB3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1211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E551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1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FILL ME NOW</w:t>
      </w:r>
    </w:p>
    <w:p w14:paraId="10CBC6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3C7A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441BD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ver o’er me, Holy Spir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athe my trembling heart and br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ll me with Thy hallowed presen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O come and fill me now.</w:t>
      </w:r>
    </w:p>
    <w:p w14:paraId="0AEB72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89F7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ll me now, fill me 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come and fill me n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ll me with Thy hallowed presen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O come and fill me n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38CFD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60914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u canst fill me, gracious Spir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' I cannot tell Thee h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 need Thee, greatly need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Come, O come and fill me now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3F788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AC321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am weakness, full of weakne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y sacred feet I b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t, divine, eternal Spir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ill with pow’r and fill me now. </w:t>
      </w:r>
    </w:p>
    <w:p w14:paraId="2B8AE3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3007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51C99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leanse and comfort, bless and save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athe, O bathe my heart and br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art comforting and sav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art sweetly filling now.</w:t>
      </w:r>
    </w:p>
    <w:p w14:paraId="383FC1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D9EE0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DE6F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F38E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D1CC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0D73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A6D97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E8B1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6673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6169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40FE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3A2C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ED3B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0BF0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E2ED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1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EAD ME, SAVIOUR</w:t>
      </w:r>
    </w:p>
    <w:p w14:paraId="6FAA9A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3351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4897B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avior, lead me lest I 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ently lead me all the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afe when by Thy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in Thy love abide.</w:t>
      </w:r>
    </w:p>
    <w:p w14:paraId="3B634C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C34A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, lead me,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, lest I st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ently down the stream of ti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, Savior, all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3433B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097602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u the refuge of my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life's stormy billows ro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afe when by Thy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ll my hopes on Thee rel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99923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DC45B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avior, lead me, then at l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storm of life is p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land of endless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all tears are wiped away</w:t>
      </w:r>
    </w:p>
    <w:p w14:paraId="4E31C4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691D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7D44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E2A7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1ED8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7CF98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D522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C91A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0DE6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CB36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B707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7CEC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4C00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D3F9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F26C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99A6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CF6A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741C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8F6D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D7E8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E0AA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1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KEEPS ME SINGING</w:t>
      </w:r>
    </w:p>
    <w:p w14:paraId="74818A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AB5B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A4FE2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's within my heart a melod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whispers sweet and 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Fear not, I am with you, peace, be still,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all of life's ebb and flow.</w:t>
      </w:r>
    </w:p>
    <w:p w14:paraId="2A3096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7832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Jesus,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est name I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lls my every lo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s me singing as I g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D7CC0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2: </w:t>
      </w:r>
    </w:p>
    <w:p w14:paraId="0AF5AD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l my life was wrecked by sin and strif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iscord filled my heart with p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swept across the broken string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irred the slumbering chords ag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88C5C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2BF51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ugh sometimes He leads through waters d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ials fall across the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sometimes the path seems rough and st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ee His footprints all the way. </w:t>
      </w:r>
    </w:p>
    <w:p w14:paraId="474728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18E1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451E29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easting on the riches of His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sting 'neath His sheltering w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ways looking on His smiling f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at is why I shout and sing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8B1F6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3BB60A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on He's coming back to welcome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r beyond the starry sk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wing my flight to worlds unkn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shall reign with Him on high. </w:t>
      </w:r>
    </w:p>
    <w:p w14:paraId="3E4423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13BA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79AE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F885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2ECC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AB0D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F109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320A9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B53B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1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THE MISTS HAVE ROLLED AWAY</w:t>
      </w:r>
    </w:p>
    <w:p w14:paraId="3E0231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A543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07445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mists have rolled in splendo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the beauty of the hill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sunlight falls in glad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river and the rill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recall our Father's prom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rainbow of the spray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know each other bett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mists have cleared away.</w:t>
      </w:r>
    </w:p>
    <w:p w14:paraId="0674A6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A997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know as we are kn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more to walk al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dawning of the morn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at bright and happy 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know each other bet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mists have rolled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1A185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0E93A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ft we tread the path before 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a weary, burdened he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t we toil amid the shadow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ur fields are far apart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Savior's "come, ye blessed,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our labor will rep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we gather in the morn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re the mists have rolled away. </w:t>
      </w:r>
    </w:p>
    <w:p w14:paraId="1F8F38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81DF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7BC0F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shall come with joy and glad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gather round the thr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ce to face with those that love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know as we are know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song of our redemp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resound thro' endless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shadows have depart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mists have rolled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B3A96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3DDF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1039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3D95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9E77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E647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1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LMOST PERSUADED</w:t>
      </w:r>
    </w:p>
    <w:p w14:paraId="17FFE7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BC8D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5D892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“Almost persuaded” now to belie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Almost persuaded” Christ to recei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ms now some soul to s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Go, Spirit, go Thy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 more convenient d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e I’ll call.</w:t>
      </w:r>
    </w:p>
    <w:p w14:paraId="7B6E97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8708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02B6B6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“Almost persuaded,” come, come to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Almost persuaded,” turn not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nvites you 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gels are lingering n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yers rise from hearts so d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wanderer, c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8C72A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3A980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“Almost persuaded,” harvest is pas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Almost persuaded” doom comes at las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Almost” cannot avai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Almost” is but to fai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d, sad, that bitter wa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Almost,” but lost!</w:t>
      </w:r>
    </w:p>
    <w:p w14:paraId="768E49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2AA6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6835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86EE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423B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193C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104D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14A6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87D1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1124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CFC7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BACA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C02E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95F3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0C147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2310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9632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B3C0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C6B6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145D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3D61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1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EVER ALONE</w:t>
      </w:r>
    </w:p>
    <w:p w14:paraId="558AF7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926E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AB591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ve seen the lightning flash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ard the thunder ro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ve felt sin’s breakers das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tried to conquer my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ve heard the voice of my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bid me still fight o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promised never to leav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to leave me alone.</w:t>
      </w:r>
    </w:p>
    <w:p w14:paraId="78F769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34C2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pict>
          <v:shape id="_x0000_s1026" o:spid="_x0000_s1026" o:spt="86" type="#_x0000_t86" style="position:absolute;left:0pt;margin-left:245.3pt;margin-top:8.85pt;height:48.55pt;width:7.55pt;z-index:25165926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, never alone/2x He promised never to leav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to leave me alone.</w:t>
      </w:r>
      <w:r>
        <w:rPr>
          <w:rFonts w:ascii="Times New Roman" w:hAnsi="Times New Roman" w:eastAsia="Verdana" w:cs="Times New Roman"/>
          <w:sz w:val="24"/>
          <w:szCs w:val="24"/>
        </w:rPr>
        <w:tab/>
      </w:r>
      <w:r>
        <w:rPr>
          <w:rFonts w:ascii="Times New Roman" w:hAnsi="Times New Roman" w:eastAsia="Verdana" w:cs="Times New Roman"/>
          <w:sz w:val="24"/>
          <w:szCs w:val="24"/>
        </w:rPr>
        <w:tab/>
      </w:r>
      <w:r>
        <w:rPr>
          <w:rFonts w:ascii="Times New Roman" w:hAnsi="Times New Roman" w:eastAsia="Verdana" w:cs="Times New Roman"/>
          <w:sz w:val="24"/>
          <w:szCs w:val="24"/>
        </w:rPr>
        <w:tab/>
      </w:r>
      <w:r>
        <w:rPr>
          <w:rFonts w:ascii="Times New Roman" w:hAnsi="Times New Roman" w:eastAsia="Verdana" w:cs="Times New Roman"/>
          <w:sz w:val="24"/>
          <w:szCs w:val="24"/>
        </w:rPr>
        <w:tab/>
      </w:r>
      <w:r>
        <w:rPr>
          <w:rFonts w:ascii="Times New Roman" w:hAnsi="Times New Roman" w:eastAsia="Verdana" w:cs="Times New Roman"/>
          <w:sz w:val="24"/>
          <w:szCs w:val="24"/>
        </w:rPr>
        <w:tab/>
      </w:r>
      <w:r>
        <w:rPr>
          <w:rFonts w:ascii="Times New Roman" w:hAnsi="Times New Roman" w:eastAsia="Verdana" w:cs="Times New Roman"/>
          <w:sz w:val="24"/>
          <w:szCs w:val="24"/>
        </w:rPr>
        <w:t>2x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9B66E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07934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world’s fierce winds are blowing–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mptation’s sharp and kee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have a peace in know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avior stands betwee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tands to shield me from dang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all my friends are gon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promised never to leav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to leave me al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5A8C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200063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n affliction’s valle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tread the road of c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avior helps me car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cross so heavy to b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all around me is dark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earthly joys are fl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avior whispers His promis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Never to leave me alon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EDBC9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80724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died on Calv'ry's moun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e they pierced His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e He opened that foun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rimson, cleansing t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e He’s waiting in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pon His heavenly thron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promised never to leav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Never to leave me alone. </w:t>
      </w:r>
    </w:p>
    <w:p w14:paraId="00B438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1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I SURVEY</w:t>
      </w:r>
    </w:p>
    <w:p w14:paraId="3EBE17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78FE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A2E4A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 survey the wondrous cro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which the Prince of glory d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richest gain I count but l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pour contempt on all my pride.</w:t>
      </w:r>
    </w:p>
    <w:p w14:paraId="108498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ACB9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E4CCF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bid it, Lord, that I should boas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e in the death of Christ, my Go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vain things that charm me m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acrifice them through his bloo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BDA6C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502E8B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ee, from his head, his hands, his f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rrow and love flow mingled dow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id e'er such love and sorrow m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r thorns compose so rich a crow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60D4A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84479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re the whole realm of nature m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were a present far too sm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 so amazing, so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emands my soul, my life, my all.</w:t>
      </w:r>
    </w:p>
    <w:p w14:paraId="7A2E9A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A5D2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CC1F4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1F42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A85D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9141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0B06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DD1F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34D5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9A87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610D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6515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7366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4BE2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9328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CAF6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F3C9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2C37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055E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6250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F76C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1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MUST TELL JESUS</w:t>
      </w:r>
    </w:p>
    <w:p w14:paraId="4958A5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1FED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549A8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must tell Jesus all of my trial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cannot bear these burdens al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my distress He kindly will help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ever loves and cares for His own.</w:t>
      </w:r>
    </w:p>
    <w:p w14:paraId="34DD91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8534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must tell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must tell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cannot bear my burdens al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must tell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must tell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can help me, Jesus al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6ABB3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1AB0C4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must tell Jesus all of my troubl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a kind, compassionate frie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 but ask Him, He will deli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Make of my troubles quickly an en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7B6BC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07101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empted and tried, I need a great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who can help my burdens to b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must tell Jesus, I must tell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all my cares and sorrows will sha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B6F5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024DB0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how the world to evil allures 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how my heart is tempted to si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must tell Jesus, and He will help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ver the world the vict'ry to win. </w:t>
      </w:r>
    </w:p>
    <w:p w14:paraId="6BB191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A51B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4EF6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EC68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C225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C46E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C043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2B22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5C4A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6DCA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9D37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B2F1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3999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2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VER THE TOP FOR JESUS</w:t>
      </w:r>
    </w:p>
    <w:p w14:paraId="09CAA8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7619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3ABAB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s a battle raging over the land and s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e to Christ our captain we will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tan’s hosts are mighty, fighting for ruin and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n this great conflict right is sure to win.</w:t>
      </w:r>
    </w:p>
    <w:p w14:paraId="339FD5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B781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the top for Jesus bravely we will go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the top for Jesus, routing ev’ry fo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delaying when we hear the bugle b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’ll fight for right with all our m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over the top we g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AE61E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696E97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s a cry of sorrow rising from hearts oppress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a world in sadness and unre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hope that thrills us, looking out into the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Christ, the Lord of battles, leads me in the fight. </w:t>
      </w:r>
    </w:p>
    <w:p w14:paraId="311716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CBD5C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D73AD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pow’rs of earth before our Redeemer shall knee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joy of triumph we shall fee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with Christ who conquered, into the realms of the bl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e shall march in vic’try to eternal rest. </w:t>
      </w:r>
    </w:p>
    <w:p w14:paraId="408633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3513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312D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732A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CCE5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9F49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BFB3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A70A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3B2D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F8A4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D8B5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9E2B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81D9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FAD2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D62B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64FC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1F80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0165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5ADD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0D9E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2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EAD ME TO CALVARY</w:t>
      </w:r>
    </w:p>
    <w:p w14:paraId="42E2CD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0FFA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0CAF8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King of my life I crown Thee now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ne shall the glory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st I forget Thy thorn-crowned b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to Calvary.</w:t>
      </w:r>
    </w:p>
    <w:p w14:paraId="16A433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EEDE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st I forget Gethsema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st I forget Thine agon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st I forget Thy love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to Calvar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BDFD2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A14AA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ow me the tomb where Thou wast lai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nderly mourned and wep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gels in robes of light array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Guarded Thee whilst Thou slept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B04D2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BFB8E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me like Mary, thru the glo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with a gift to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ow to me now the empty tomb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Lead me to Calvar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B46F2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78BD6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y I be willing, Lord, to be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ily my cross for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n Thy cup of grief to share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hast borne all for me.</w:t>
      </w:r>
    </w:p>
    <w:p w14:paraId="7650F3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B2BA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6C1E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A31E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4BCB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A301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C563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6D68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ADEB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7679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DA7B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BBEB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F3CE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4346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0E8B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2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Ransomed Me (Tab 4 No 76)</w:t>
      </w:r>
    </w:p>
    <w:p w14:paraId="395A90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5CD53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999999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CE4158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’s a sweet and blessed sto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f the Christ who came from glor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ust to rescue me from sin and misery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in loving-kindness sought m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from sin and shame hath brought m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llelujah! Jesus ransomed me.</w:t>
      </w:r>
    </w:p>
    <w:p w14:paraId="44B30B2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96B7C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llelujah! what a Savior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o can take a poor, lost sinner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ift me from the miry clay and set me free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will ever tell the stor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houting glory, glory, glor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llelujah! Jesus lifted me.</w:t>
      </w:r>
    </w:p>
    <w:p w14:paraId="11D2FDA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4C848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57A14C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depth of sin and sadnes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the heights of joy and gladnes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lifted me, in mercy full and fre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ith His precious blood He bought m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I knew Him not, He sought m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in love divine He ransomed me.</w:t>
      </w:r>
    </w:p>
    <w:p w14:paraId="51496ED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5E61B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46C6B7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throne of heav’nly glory—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h, the sweet and blessed story!—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came to lift the lost in sin and wo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nto liberty all-gloriou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rophies of His grace victoriou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Evermore rejoicing here below.</w:t>
      </w:r>
    </w:p>
    <w:p w14:paraId="41B82F61">
      <w:pPr>
        <w:numPr>
          <w:ilvl w:val="0"/>
          <w:numId w:val="13"/>
        </w:numPr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D959C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18D5C50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nd by, with joy increasing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with gratitude unceasing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ifted up with Christ forevermore to b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will join the hosts there singing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n the anthem ever ringing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the King of Love who ransomed me.</w:t>
      </w:r>
    </w:p>
    <w:p w14:paraId="1945B92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B13CD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F48F2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D83DA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B089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23: TIS SO SWEET TO TRUST IN JESUS</w:t>
      </w:r>
    </w:p>
    <w:p w14:paraId="461218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E41A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4AFA2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'Tis so sweet to trust in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o take him at his w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to rest upon his prom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o know, "Thus saith the Lord.</w:t>
      </w:r>
    </w:p>
    <w:p w14:paraId="18571E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6566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Jesus, how I trust him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I've proved him o'er and o'e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Jesus, precious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for grace to trust him mo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B6B3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85FEA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how sweet to trust in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to trust his cleansing blo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n simple faith to plunge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neath the healing, cleansing flood! </w:t>
      </w:r>
    </w:p>
    <w:p w14:paraId="161C82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179A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B7552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es, 'tis sweet to trust in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from sin and self to cea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from Jesus simply tak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life and rest, and joy and peace. </w:t>
      </w:r>
    </w:p>
    <w:p w14:paraId="4D06EF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088B3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34F1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EAC3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2DD0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EE99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64D8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1F8C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AC0F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D11A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AE93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F4C5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DE91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03A2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D661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8FF1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3D07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84C6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3F15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ED6B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686B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2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 PASSION FOR SOUL</w:t>
      </w:r>
    </w:p>
    <w:p w14:paraId="37BF4A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AEE3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E8C33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ive me a passion for souls, dear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passion to save the lo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at Thy love were by all ado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elcomed at any cost.</w:t>
      </w:r>
    </w:p>
    <w:p w14:paraId="2DB9B4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F8C4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long, I long to be winn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en who are lost, and constantly sinn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may this hour be one of beginn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tory of pardon to tell.</w:t>
      </w:r>
    </w:p>
    <w:p w14:paraId="67398C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36C1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A4AE1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ugh there are dangers untold and ster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nfronting me in th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ingly still would I go, nor tur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rust Thee for grace each day.</w:t>
      </w:r>
    </w:p>
    <w:p w14:paraId="093A92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134D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4D49C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w shall this passion for souls be min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make Thou the answer cl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p me to throw out the old Life-li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ose who are struggling nea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CB245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711A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1590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6B56C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1406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7D6D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3B5C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B71F9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869A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82F0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7AE5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A60D8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FBFF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6DEA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414E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9096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9045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7234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8D44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A95D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2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OUNT ME</w:t>
      </w:r>
    </w:p>
    <w:p w14:paraId="1F3C28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69E6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A5498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you count the ones who love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nt me, count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you count up those who trust Hi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nt me, count me.</w:t>
      </w:r>
    </w:p>
    <w:p w14:paraId="5FB41E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5A3F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nt me with the children of the heav’nly K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nt me with the servants who would service br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nt me with the ransomed who His praises s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nt me, count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FCCCE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979B8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you count up those who’re saved by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nt me, count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have found in Christ a hiding pl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Count me, count m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79E7E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B1C0B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you count up those who do the 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nt me, count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are walking in the Gospel 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Count me, count m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83A43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5AA5E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you count up those who forward pr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nt me, count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shall gain the crown of righteous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Count me, count me. </w:t>
      </w:r>
    </w:p>
    <w:p w14:paraId="55B54B4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EAC5B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2D6B4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22680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63D3F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1ED69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E66A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175D2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FE573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71A11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306C4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87672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1755B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E44A0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679A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RE JESUS IS, ‘TIS HEAVEN</w:t>
      </w:r>
    </w:p>
    <w:p w14:paraId="619DBB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3921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E32B9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nce Christ my soul from sin set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world has been a heaven to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’mid earth’s sorrows and its wo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heaven my Jesus here to know.</w:t>
      </w:r>
    </w:p>
    <w:p w14:paraId="102152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A1DC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hallelujah! yes, ’tis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heaven to know my sin's forgive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land or sea, what matters wher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Jesus is, ’tis heaven t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00473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5863C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ce heaven seemed a far-off pl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Jesus showed His smiling f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t’s begun within my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will last while endless ages roll.</w:t>
      </w:r>
    </w:p>
    <w:p w14:paraId="068055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3AC1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9BD29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matters where on earth we dwel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mountain top, or in the de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cottage, or a mansion f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re Jesus is, ’tis heaven there. </w:t>
      </w:r>
    </w:p>
    <w:p w14:paraId="4762B84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CF4FB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1EEEB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34D2A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E9579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3E9FC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0AD45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DBBE1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CD3C4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832E3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FDFE4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4D89D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5DFDA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9F6D0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0BA5D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E69ED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13E27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F81B9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FAD28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878B2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6652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INGING GLORY</w:t>
      </w:r>
    </w:p>
    <w:p w14:paraId="626AC8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3662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F26C5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ve something in my heart that Jesus gave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makes me feel like singing glory all the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found my captive soul and gave me liber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ow I feel like singing glory!</w:t>
      </w:r>
    </w:p>
    <w:p w14:paraId="080285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B13D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makes the path grow brighter ev’ry passing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makes the burden lighter all along the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Word is my delight, His will I now obe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ll the time I’m singing glor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8FD2D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D9BDF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Savior loosed my tongue that I might speak His pra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then I have been singing glory all the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love to tell the lost of Jesus and His way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h, it keeps me singing glor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279F2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50AEDA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Savior took my feet from out the miry cl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then I have been singing glory all the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placed them on the Rock that shall not pass away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cannot keep from singing glory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94418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141440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weary heart and sad, O heavy-laden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 would feel like singing glory all the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let the Savior in, and let Him take contro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you will feel like singing glory!</w:t>
      </w:r>
    </w:p>
    <w:p w14:paraId="788E94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C52B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EF3B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88D8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CD2C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1739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7E6E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2D04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1C70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C175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0C45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2926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474D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33A1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AEEB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2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VE YOU READ THE STORY OF THE CROSS</w:t>
      </w:r>
    </w:p>
    <w:p w14:paraId="44F74C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E9DC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5560A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you heard the story of the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Jesus bled and d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your doubt was paid by his precious bloo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gushed from his wounded side.</w:t>
      </w:r>
    </w:p>
    <w:p w14:paraId="149C00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8E6D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died of a broken heart for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died of a broken he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wondrous love! it was for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died of a broken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525A0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2C9A49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you heard how they placed the crown of thorn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pon his lovely b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 prayed, “forgive them, O forgi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know not what they do?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F3170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7C25D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you heard that he saved the dying thief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anging on the t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looked with pitying eyes and sai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“Dear Lord, remember me?”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D7CD3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8CAF8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you heard that he looked to heav’n and sai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’Tis finished”—all for the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you ever said, “I thank thee,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or giving thy life for me?” </w:t>
      </w:r>
    </w:p>
    <w:p w14:paraId="6C1B1D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8992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277B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DEE2E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D9DEC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D865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5391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59E28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6FF3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80AB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39F3F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07331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1C6FB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2D52F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EEF9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2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FIGHT IS ON</w:t>
      </w:r>
    </w:p>
    <w:p w14:paraId="31A8DC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1CDA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9DB8E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fight is on, the trumpet sound is ringing ou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ry "To arms!" is heard afar and n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ord of hosts is marching on to vic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triumph of the Christ will soon appear.</w:t>
      </w:r>
    </w:p>
    <w:p w14:paraId="08E006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F784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fight is on, O Christian soldi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ace to face in stern ar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armor gleaming, and colors stream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right and wrong engage tod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fight is on, but be not wear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strong and in His might hold f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God be for us, His banner o'er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'll sing the victor's song at las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378D5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03D4F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fight is on, arouse, ye soldiers brave and tru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hovah leads, and vict'ry will assu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, buckle on the armor God has given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in His strength unto the end endure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1FCFB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669D7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Lord is leading on to certain victor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ow of promise spans the eastern sk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glorious name in ev'ry land shall honored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morn will break, the dawn of peace is nigh.</w:t>
      </w:r>
    </w:p>
    <w:p w14:paraId="03142C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2C5F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8C84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69C1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D48B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E206A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251B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A515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B484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5799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BE80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DFBF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4627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C6BC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30D8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B1E2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3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OLY SPIRIT FAITHFUL GUIDE</w:t>
      </w:r>
    </w:p>
    <w:p w14:paraId="254D3E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79F0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FF582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ly Spirit, faithful Gu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near the Christian’s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ently lead us by the h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ilgrims in a desert 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ary souls fore’er rejo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y hear that sweetest vo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spering softly, “Wander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ow Me, I’ll guide thee home.</w:t>
      </w:r>
    </w:p>
    <w:p w14:paraId="26A754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89A7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A112A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ver present, truest Frie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near Thine aid to le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ve us not to doubt and f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oping on in darkness drea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storms are raging s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rts grow faint, and hopes give o’er–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sper softly, “Wander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ow Me, I’ll guide thee home.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34668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A8731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our days of toil shall cea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ing still for sweet relea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hing left but heaven and pray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ing if our names are the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ding deep the dismal f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leading naught but Jesus’ b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sper softly, “Wanderer, co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ow Me, I’ll guide thee home.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9AF7F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C1A1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31C4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9EFD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A14A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CAFD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8AC6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0260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35B8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B1AD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2B5C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7895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B1FF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AA50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3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CROSS IS NOT GREATER</w:t>
      </w:r>
    </w:p>
    <w:p w14:paraId="1948E2F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EF98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C3AD1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cross that He gave may be heav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t ne’er outweighs His gr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torm that I feared may surroun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t ne’er excludes His face.</w:t>
      </w:r>
    </w:p>
    <w:p w14:paraId="2C4F23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ABCF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ross is not greater than His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torm cannot hide His blessed f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atisfied to kn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with Jesus here be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can conquer ev'ry fo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2D621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46663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thorns in my path are not sharp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 composed His crown for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up which I drink not more bitt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 He drank in Gethsema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DAD4D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504D9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light of His love shineth brigh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it falls on paths of wo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toil of my work groweth ligh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s I stoop to raise the low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4D8D6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EB14F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is will I have joy in fulfi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I'm walking in His s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all to the blood I am bring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t alone can keep me right. </w:t>
      </w:r>
    </w:p>
    <w:p w14:paraId="21EB05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A1AE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BD51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3428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FF94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A9CE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D633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900F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78EC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E89D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1415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2B79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3F64"/>
          <w:sz w:val="24"/>
          <w:szCs w:val="24"/>
        </w:rPr>
      </w:pPr>
    </w:p>
    <w:p w14:paraId="79DA26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3F64"/>
          <w:sz w:val="24"/>
          <w:szCs w:val="24"/>
        </w:rPr>
      </w:pPr>
    </w:p>
    <w:p w14:paraId="47B0B8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3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UNSHINE IN THE SOUL</w:t>
      </w:r>
    </w:p>
    <w:p w14:paraId="1ADAFC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D44D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6F07B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There is sunshine in my soul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re glorious and br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 glows in any earthly sk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esus is my light.</w:t>
      </w:r>
    </w:p>
    <w:p w14:paraId="118F45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E249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ere’s sunshine, blessed sunsh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peaceful happy moments roll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Jesus shows His smiling f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sunshine in the sou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3894D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121F3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music in my soul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carol to my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Jesus, listening, can he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 songs I cannot sing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58FC0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57A04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springtime in my soul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when the Lord is n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dove of peace sings in m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 flowers of grace appear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26B5E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1FB8AC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gladness in my soul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ope and praise and l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blessings which He gives me 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or joys "laid up" above. </w:t>
      </w:r>
    </w:p>
    <w:p w14:paraId="5B7EE9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3F64"/>
          <w:sz w:val="24"/>
          <w:szCs w:val="24"/>
        </w:rPr>
      </w:pPr>
    </w:p>
    <w:p w14:paraId="09C626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0A3F64"/>
          <w:sz w:val="24"/>
          <w:szCs w:val="24"/>
        </w:rPr>
      </w:pPr>
    </w:p>
    <w:p w14:paraId="6AC9F3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5F03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6A74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5F11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EDF2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3192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7E20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6A3F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4D93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5B87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F72F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DBB9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80A5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3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OME GOLDEN DAYBREAK</w:t>
      </w:r>
    </w:p>
    <w:p w14:paraId="0A4FDA11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4E6ECE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5216729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glorious morning sorrow will cease</w:t>
      </w:r>
    </w:p>
    <w:p w14:paraId="36EFEA30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glorious morning all will be peace</w:t>
      </w:r>
    </w:p>
    <w:p w14:paraId="0E3A8CAD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aches all ended, school days all done</w:t>
      </w:r>
    </w:p>
    <w:p w14:paraId="72AB6214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 will open--Jesus will come</w:t>
      </w:r>
    </w:p>
    <w:p w14:paraId="5A869118">
      <w:pPr>
        <w:shd w:val="clear" w:color="auto" w:fill="FFFFFF"/>
        <w:tabs>
          <w:tab w:val="left" w:pos="-150"/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23AAFB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27EA15C8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golden daybreak Jesus will come</w:t>
      </w:r>
    </w:p>
    <w:p w14:paraId="03512412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golden daybreak, battles all won</w:t>
      </w:r>
    </w:p>
    <w:p w14:paraId="00587100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'll shout the vict'ry, break thro' the blue</w:t>
      </w:r>
    </w:p>
    <w:p w14:paraId="160FFC7C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golden daybreak, for me, for you.</w:t>
      </w:r>
    </w:p>
    <w:p w14:paraId="3C1C5E73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4294AF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14:paraId="275E278C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 hearts will gladden, all shall be bright</w:t>
      </w:r>
    </w:p>
    <w:p w14:paraId="7446FFE1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bye forever to earth's dark night</w:t>
      </w:r>
    </w:p>
    <w:p w14:paraId="26317104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in a moment, like Him to be</w:t>
      </w:r>
    </w:p>
    <w:p w14:paraId="7E5125CA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glorious daybreak, Jesus I'll see</w:t>
      </w:r>
    </w:p>
    <w:p w14:paraId="1D6D072B">
      <w:pPr>
        <w:shd w:val="clear" w:color="auto" w:fill="FFFFFF"/>
        <w:tabs>
          <w:tab w:val="left" w:pos="-150"/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1DA360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:</w:t>
      </w:r>
    </w:p>
    <w:p w14:paraId="7A235380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what a meeting, there in the skies</w:t>
      </w:r>
    </w:p>
    <w:p w14:paraId="7EDE3ECA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ears nor crying shall dim our eyes</w:t>
      </w:r>
    </w:p>
    <w:p w14:paraId="5DB42A9A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d ones united eternally</w:t>
      </w:r>
    </w:p>
    <w:p w14:paraId="3663CA04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what a daybreak that morn will be</w:t>
      </w:r>
    </w:p>
    <w:p w14:paraId="3C198321">
      <w:pPr>
        <w:shd w:val="clear" w:color="auto" w:fill="FFFFFF"/>
        <w:tabs>
          <w:tab w:val="left" w:pos="-150"/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77BC51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4A4076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5D36D8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B30A7E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F9AC09E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C1568A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D31BDF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4139E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1731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7C25B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2A2B72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7FD126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A39D12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3EA85E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D79609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E40EA3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2643A9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BC532F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BB6FFE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1AF71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T THE FOOT OF THE CROSS</w:t>
      </w:r>
    </w:p>
    <w:p w14:paraId="40EC764F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C7CAE6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EA76413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met Jesus at the foot of the cro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was bound by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met me, cleansed my heart of its d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gave sweet peace within.</w:t>
      </w:r>
    </w:p>
    <w:p w14:paraId="6719DA30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535393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met Jesus at the foot of the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met Jesus at the foot of the cro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my sins were washed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’s dark night turned into d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met Jesus at the foot of the cros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0C3415A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511A158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found pardon at the foot of the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giveness full and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 love Him only, all else is l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is grace availed for me. </w:t>
      </w:r>
    </w:p>
    <w:p w14:paraId="2F7384DB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396A68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D375826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met Jesus when I needed Him m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espair possessed my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s under condemnation and l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Jesus made me whole.</w:t>
      </w:r>
    </w:p>
    <w:p w14:paraId="0B3C0F2D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862799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3EC7E8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427A34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11A44E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7407A8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D2B1E1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B6509C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B16B34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01D80A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A03652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414A33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CA1670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5408DA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D0A3F1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389714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2986F1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EB1C89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4FD053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ABFD54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3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LLELUJAH PRAISE HIS NAME</w:t>
      </w:r>
    </w:p>
    <w:p w14:paraId="4E4D6BA4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F78256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645FC1B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once was loaded down with sin, but Jesus came al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,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 am free and in my heart I have a happy s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, praise His name!</w:t>
      </w:r>
    </w:p>
    <w:p w14:paraId="2B06B930">
      <w:pPr>
        <w:shd w:val="clear" w:color="auto" w:fill="FFFFFF"/>
        <w:tabs>
          <w:tab w:val="left" w:pos="-150"/>
          <w:tab w:val="left" w:pos="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4355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Praise His holy na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! He’s ev’ry day the s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ins are all forg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on my way to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shout His name forever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e His na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17ACA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4D8CCE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w many times I stumbled, bearing such a heavy loa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,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Jesus took my burdens, led me to the narrow roa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allelujah, praise His name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16B39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2426C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grace of God is flowing from the Cross of Calvary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llelujah,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happy, for I know that there is grace enough for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allelujah, praise His name! </w:t>
      </w:r>
    </w:p>
    <w:p w14:paraId="3B5679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BE60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A2AA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E239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4E0F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A443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DEC3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1BF0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C6CE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20F4B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D190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8BAE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16C8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96BF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966E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CCF3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58AE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5212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8042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CCD6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FF43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593E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6784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8C6B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53DC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DF0B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D46E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7662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10D1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36A5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0FB4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7814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0137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8E2E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568E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A0E5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33CC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7730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8AE5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F750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26E1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2770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E40C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6167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FA20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0FB6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1B22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BD72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7791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C9B4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3D42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3AEB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6E8C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3F0E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6BC1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D65A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1574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971C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0DA0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86F1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BC4B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3DFD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3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KNOW WHOM I HAVE BELIEVED</w:t>
      </w:r>
    </w:p>
    <w:p w14:paraId="70A150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020C549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97C947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know not why God’s wondrous grac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me He hath made know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or why, unworthy, Christ in lov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Redeemed me for His own.</w:t>
      </w:r>
    </w:p>
    <w:p w14:paraId="2882A03A">
      <w:pPr>
        <w:numPr>
          <w:ilvl w:val="1"/>
          <w:numId w:val="14"/>
        </w:numPr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BB4BB2B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ut “I know Whom I have believe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am persuaded that He is abl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keep that which I’ve committed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Unto Him against that day.”</w:t>
      </w:r>
    </w:p>
    <w:p w14:paraId="1ED1D3DA">
      <w:pPr>
        <w:numPr>
          <w:ilvl w:val="0"/>
          <w:numId w:val="14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669AA1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3A8A9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know not how this saving faith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me He did impar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or how believing in His Word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rought peace within my heart.</w:t>
      </w:r>
    </w:p>
    <w:p w14:paraId="518F15C1">
      <w:pPr>
        <w:numPr>
          <w:ilvl w:val="0"/>
          <w:numId w:val="14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82D3F9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0A348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know not how the Spirit move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Convincing men of si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Revealing Jesus through the Wor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Creating faith in Him.</w:t>
      </w:r>
    </w:p>
    <w:p w14:paraId="4FDED4DB">
      <w:pPr>
        <w:numPr>
          <w:ilvl w:val="0"/>
          <w:numId w:val="14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435835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6FD8D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know not what of good or ill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May be reserved for m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f weary ways or golden day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efore His face I see.</w:t>
      </w:r>
    </w:p>
    <w:p w14:paraId="2879388F">
      <w:pPr>
        <w:numPr>
          <w:ilvl w:val="0"/>
          <w:numId w:val="14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011B019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2DA944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know not when my Lord may com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t night or noonday fai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or if I walk the vale with Him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r meet Him in the air.</w:t>
      </w:r>
    </w:p>
    <w:p w14:paraId="305789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3F1FF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BC53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D4D5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6A3B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07A8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85E7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3806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773C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3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I WILL SING THE WONDROUS STORY </w:t>
      </w:r>
    </w:p>
    <w:p w14:paraId="598605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24AF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1F667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sing the wondrous st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Christ who died for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He left His home in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cross of Calvar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s lost, but Jesus foun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und the sheep that went a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ew His loving arms aroun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rew me back into His way.</w:t>
      </w:r>
    </w:p>
    <w:p w14:paraId="66CBAE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FB7E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15032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as bruised, but Jesus healed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nt was I from many a f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ght was gone, and fears possesse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He freed me from them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ys of darkness still come o'e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rrow's paths I often tre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Savior still is with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His hand I'm safely l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A3C77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48B6E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will keep me till the ri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olls its waters at my fee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He'll bear me safely o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loved ones I shall mee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s, I'll sing the wondrous st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Christ who died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it with the saints in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athered by the crystal sea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857DE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4B4F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C887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D356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1020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4C8D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087F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398D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E0D7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920F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B123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06BD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99C6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76BB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3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TOUCH OF HIS HAND IN MINE</w:t>
      </w:r>
    </w:p>
    <w:p w14:paraId="64A0AD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5F3A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1E207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are days so dark that I seek in vai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face of my Friend div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o' darkness hide, He is there to guid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e touch of His hand on mine.</w:t>
      </w:r>
    </w:p>
    <w:p w14:paraId="7CA72B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0F68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the touch of His hand on m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the touch of His hand on m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grace and pow’r, in the trying hou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touch of His hand on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BBD2F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CA391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are times, when tired of the toilsome ro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for ways of the world I p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He draws me back to the upward track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y the touch of His hand on min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B6F47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FDBEA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way is dim, and I cannot s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' the mist of His wise desig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my glad heart yearns and my faith return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y the touch of His hand on mine. </w:t>
      </w:r>
    </w:p>
    <w:p w14:paraId="6B2500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C72B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74162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e last sad hour, as I stand alo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powers of death comb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e dark waves roll He will guide my sou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y the touch of His hand on mine. </w:t>
      </w:r>
    </w:p>
    <w:p w14:paraId="15B974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FFC8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98EB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6826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3912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6553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212E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06C1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8DCB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9E28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28D0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7F5A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0F79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D14B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0937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4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AT A SAVIOUR</w:t>
      </w:r>
    </w:p>
    <w:p w14:paraId="1430B7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1839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CA3E4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Man of Sorrows!” what a nam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r the Son of God, who cam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Ruined sinners to reclaim.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allelujah! What a Savior!</w:t>
      </w:r>
    </w:p>
    <w:p w14:paraId="38417F02">
      <w:pPr>
        <w:numPr>
          <w:ilvl w:val="0"/>
          <w:numId w:val="15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60A8A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941B6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Bearing shame and scoffing rud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my place condemned He stoo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aled my pardon with His blood.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allelujah! What a Savior!</w:t>
      </w:r>
    </w:p>
    <w:p w14:paraId="15FCB955">
      <w:pPr>
        <w:numPr>
          <w:ilvl w:val="0"/>
          <w:numId w:val="15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A797F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5967F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Guilty, vile, and helpless w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potless Lamb of God was H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“Full atonement!” can it be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allelujah! What a Savior!</w:t>
      </w:r>
    </w:p>
    <w:p w14:paraId="78DC53E6">
      <w:pPr>
        <w:numPr>
          <w:ilvl w:val="0"/>
          <w:numId w:val="15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28AB4D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Trebuchet MS" w:cs="Times New Roman"/>
          <w:sz w:val="24"/>
          <w:szCs w:val="24"/>
        </w:rPr>
        <w:t xml:space="preserve"> </w:t>
      </w:r>
      <w:r>
        <w:rPr>
          <w:rFonts w:ascii="Times New Roman" w:hAnsi="Times New Roman" w:eastAsia="Trebuchet MS" w:cs="Times New Roman"/>
          <w:b/>
          <w:sz w:val="24"/>
          <w:szCs w:val="24"/>
        </w:rPr>
        <w:t>4:</w:t>
      </w:r>
    </w:p>
    <w:p w14:paraId="5300D5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Lifted up was He to di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“It is finished!” was His cry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ow in Heav’n exalted high.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allelujah! What a Savior!</w:t>
      </w:r>
    </w:p>
    <w:p w14:paraId="20C473B0">
      <w:pPr>
        <w:numPr>
          <w:ilvl w:val="0"/>
          <w:numId w:val="15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1BBE69F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346287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hen He comes, our glorious King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ll His ransomed home to bring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n anew His song we’ll sing: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allelujah! What a Savior!</w:t>
      </w:r>
    </w:p>
    <w:p w14:paraId="5EE87A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BEC0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613B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899A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3385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5BF0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4663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FB9A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6E04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B587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D729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B56F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9BE0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A343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EDE8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4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S HE SATISFIED WITH ME</w:t>
      </w:r>
    </w:p>
    <w:p w14:paraId="284C77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2CCE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02460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am satisfied with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a question comes to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I ponder o’er His goodnes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He satisfied with me?</w:t>
      </w:r>
    </w:p>
    <w:p w14:paraId="743A8D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7491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my Master satisf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He satisfied with 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atisfied with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He satisfied with 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5D0CD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2:</w:t>
      </w:r>
    </w:p>
    <w:p w14:paraId="3407A0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m I kind in word, and te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m I all I ought to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m I always His defender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s He satisfied with me?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AB322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9CFF9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 I tell the blessed st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Christ on Calv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ing all for His own glory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s He satisfied with me? </w:t>
      </w:r>
    </w:p>
    <w:p w14:paraId="46BBDB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88DF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6438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5557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108B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1D5A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BA03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27D1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CF61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DE31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4300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B674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2276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8884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127F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9571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7E75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02FD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313F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B77C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6794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4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ET THE JOY OVERFLOW</w:t>
      </w:r>
    </w:p>
    <w:p w14:paraId="4AE92A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0BE9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7A5AA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s a clear fountain flow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the bright throne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ts waters are glow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sunshine of l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the blest consol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the Lord will best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the cup of salvation 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joy overflow.</w:t>
      </w:r>
    </w:p>
    <w:p w14:paraId="062A6B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62CF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e jo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is wondrous salv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our hearts all agl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e jo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blessing run o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joy overfl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A5BFE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DFBC8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ny hearts need the story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athirst for His gr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 to them with His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ining out from your f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of Jesus your Savio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His mercies you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ow the light of His favor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joy overfl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D5DA5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C2892E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 our lives freely yield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Savior’s comm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His care ever shield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upheld by His h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pathways of sad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est lilies may gr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sow seeds of gladness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joy overflow.</w:t>
      </w:r>
    </w:p>
    <w:p w14:paraId="65F8BD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75AC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16FA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E6BD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559E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8F37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A6D2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3259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5B65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3952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A19C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76F1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CB1E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5AB6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E40F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3893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C73E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6A27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FA56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A23E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D0F8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32BF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7FEF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4359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B437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B6FE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0CCE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1340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EE7E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A9B6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B628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DBCF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D2FD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1428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ECE3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76D8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D61B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5E7D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B64C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1933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41B0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982E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AFA2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0541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12BC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65F7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9715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C39F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7A12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44C7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8950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AA93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44: AT THE END OF THE WAY</w:t>
      </w:r>
    </w:p>
    <w:p w14:paraId="7D453B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2757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3FF96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sands have been washed in the footprint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stranger on Galilee’s sh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voice that subdued the rough billow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be heard in Judea no mo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path of that lone Galile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joy I will follow to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toils of the road will seem not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to the end of the way.</w:t>
      </w:r>
    </w:p>
    <w:p w14:paraId="31D9E7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C46C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AAB65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are so many hills to climb upwa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often am longing for r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He who appoints me my pathw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nows just what is needful and be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know in His word He hath promis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my strength, “it shall be as my day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toils of the road will seem not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to the end of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18F91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6FDAB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loves me too well to forsak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r give me a trial too muc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His people have been dearly purchas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atan can never claim suc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nd by I shall see Him and praise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city of unending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toils of the road will seem not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to the end of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8DB11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643DFE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last, feeble step has been tak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gates of that city app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beautiful songs of the angel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loat out on my listening 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all that now seems so mysterio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be bright and as clear as the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the toils of the road will seem not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get to the end of the way.</w:t>
      </w:r>
    </w:p>
    <w:p w14:paraId="37B5FA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748B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34D3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E531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4348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45: LORD, I DO BELIEVE</w:t>
      </w:r>
    </w:p>
    <w:p w14:paraId="39243B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FBDC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BCCEE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sorrow and storms are besetting my tra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atan is whisp’ring, “You’d better turn back,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oft I have proved it, tho’ dark be th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little believing drives clouds all away.</w:t>
      </w:r>
    </w:p>
    <w:p w14:paraId="4DDE42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99E3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believe, Lord, I believ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or, raise my faith in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it can move a mount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believe, Lord, I believ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my doubts are buried in the fount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8C139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9B7D4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w easy when sailing the sea in a cal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rust in the strength of Jehovah’s great ar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somehow I find when the waves swamp the boa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t takes some believing to keep things afloat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9932C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027F6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“I’ll stand to the end,” I have heard people s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I’ll fight till I die, and will ne’er run away;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when by temptation so fiercely assai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y left off believing, and terribly faile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178CD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4818B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others there are full of courage and zea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go to the battle like warriors of stee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right in the heat of the conflict with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stead of believing they faint and give i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6086E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13D7FE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n let us remember in running this 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faith is not feeling, and trust is not tr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hen around us seems dark as the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e’ll keep on believing, and win in the fight. </w:t>
      </w:r>
    </w:p>
    <w:p w14:paraId="187A0D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1A1E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9C22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5504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478A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FCB9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B295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1F83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B55B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C5DB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D3F4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DF11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209B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0BBB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E4CD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8F95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02F5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E5F2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33EA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73B4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F409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8E9B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9071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5ED9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D577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572F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F054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10A3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2CB7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253E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AAFE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2D13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D3EC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70D1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71D2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6CDD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C463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B41C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73A4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641A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7DDC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BC9F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EA34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1392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FE14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1C46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4BEC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AA8F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3C7F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8EDC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B8D0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6AA6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0B50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CCFC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19D1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BC3C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70C4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261C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3CF3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253A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2071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00F6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94B2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F4A5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9039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5B45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54EF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89A5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2131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CCEE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C64D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D584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CE350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B1C6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C36F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F3BD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3EE7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51BF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B206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D005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C7BF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EDB0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2005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5F4D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EAC3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59EC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925B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21F2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2548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C7AB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4C81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FC2D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689D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2A44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4416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7C4E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F4B4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BA5A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48: THE BLOOD OF CALVARY</w:t>
      </w:r>
    </w:p>
    <w:p w14:paraId="4D95C31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61CA766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56B412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1 Lost and bewildered I wandered all alone</w:t>
      </w:r>
    </w:p>
    <w:p w14:paraId="73F3B1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n I heard about a fountain</w:t>
      </w:r>
    </w:p>
    <w:p w14:paraId="6F780CB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at would my sins atone</w:t>
      </w:r>
    </w:p>
    <w:p w14:paraId="5E54CEB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Drench me Lord, I pray in its transforming flow</w:t>
      </w:r>
    </w:p>
    <w:p w14:paraId="229BB57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Wash me, make me, whiter than snow</w:t>
      </w:r>
    </w:p>
    <w:p w14:paraId="0AEDFA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108129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Chorus:</w:t>
      </w:r>
    </w:p>
    <w:p w14:paraId="15079DB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Oh, speak for me, yes speak for me</w:t>
      </w:r>
    </w:p>
    <w:p w14:paraId="00352DB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I will let the blood of Calvary speak for me</w:t>
      </w:r>
    </w:p>
    <w:p w14:paraId="3E3D008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o I'm guilty, surely guilty</w:t>
      </w:r>
    </w:p>
    <w:p w14:paraId="42F1FB6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And mercy is my plea (humble plea )</w:t>
      </w:r>
    </w:p>
    <w:p w14:paraId="20A1860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I will let the blood of Calvary speak for me ( yes speak for me )</w:t>
      </w:r>
    </w:p>
    <w:p w14:paraId="6A6FFD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7E09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565E34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2 In a world full of conflict, there's peace to be found</w:t>
      </w:r>
    </w:p>
    <w:p w14:paraId="11C91C6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Rest calmly and securely, Tho troubles all around</w:t>
      </w:r>
    </w:p>
    <w:p w14:paraId="20CDE4F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When the storm passes by, I shall have the victory</w:t>
      </w:r>
    </w:p>
    <w:p w14:paraId="363183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And I will let the blood of Calvary speak for me ( speak for me )</w:t>
      </w:r>
    </w:p>
    <w:p w14:paraId="2CF514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E0D24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8C2F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5D341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F439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4C04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2D0B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5067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63D3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B934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2CF1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97B5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D25F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412E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92FD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F440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4C09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77F7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D847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B5DF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48DE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9806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72E7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E7C8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CA8C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B425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0B7B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E673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6F7A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49A6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EB68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5FB1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B7A0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6AAD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88C8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2412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12179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52A2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866D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BEE6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05BD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E446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B588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1DF1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53DA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22EF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AC31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8F99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FDF3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C470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2E53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912B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1CEF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6DC6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74D4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E4BD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D6A8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ACB4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AC20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BC6F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F4BE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AD20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BCFE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DAD1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248F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15D8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E840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7344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EDE4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D708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5966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50: BLESSED ARE THEY IN JESUS</w:t>
      </w:r>
    </w:p>
    <w:p w14:paraId="72DE2B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124367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b/>
          <w:color w:val="212529"/>
          <w:sz w:val="24"/>
          <w:szCs w:val="24"/>
          <w:highlight w:val="white"/>
        </w:rPr>
        <w:t>Verse 1:</w:t>
      </w:r>
    </w:p>
    <w:p w14:paraId="431B02E7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Blessed are they in Jesus</w:t>
      </w:r>
    </w:p>
    <w:p w14:paraId="2FE20C9E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ose that are children of God</w:t>
      </w:r>
    </w:p>
    <w:p w14:paraId="68D0EDEE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Redeemed are they by His blood</w:t>
      </w:r>
    </w:p>
    <w:p w14:paraId="758B267E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ey passed from death into life.</w:t>
      </w:r>
    </w:p>
    <w:p w14:paraId="51D2D9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CBEB3F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b/>
          <w:color w:val="212529"/>
          <w:sz w:val="24"/>
          <w:szCs w:val="24"/>
          <w:highlight w:val="white"/>
        </w:rPr>
        <w:t>Chorus:</w:t>
      </w:r>
    </w:p>
    <w:p w14:paraId="5DD3EB5F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ank God, I'm counted worthy</w:t>
      </w:r>
    </w:p>
    <w:p w14:paraId="3C42CF6A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In this world and in the next.</w:t>
      </w:r>
    </w:p>
    <w:p w14:paraId="5D5594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C6AD39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b/>
          <w:color w:val="212529"/>
          <w:sz w:val="24"/>
          <w:szCs w:val="24"/>
          <w:highlight w:val="white"/>
        </w:rPr>
        <w:t>Verse 2:</w:t>
      </w:r>
    </w:p>
    <w:p w14:paraId="3048062C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ose who have been justified</w:t>
      </w:r>
    </w:p>
    <w:p w14:paraId="044EE40A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By His good, abundant grace</w:t>
      </w:r>
    </w:p>
    <w:p w14:paraId="18579D2E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eir sins are all washed away,</w:t>
      </w:r>
    </w:p>
    <w:p w14:paraId="4483A32E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ey shall be free from judgement.</w:t>
      </w:r>
    </w:p>
    <w:p w14:paraId="5DE4DB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6DA9C3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b/>
          <w:color w:val="212529"/>
          <w:sz w:val="24"/>
          <w:szCs w:val="24"/>
          <w:highlight w:val="white"/>
        </w:rPr>
        <w:t>Verse 3:</w:t>
      </w:r>
    </w:p>
    <w:p w14:paraId="1B02EDC6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ey bear fruits of the Spirit</w:t>
      </w:r>
    </w:p>
    <w:p w14:paraId="71147CF4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In good works of righteousness,</w:t>
      </w:r>
    </w:p>
    <w:p w14:paraId="63357501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e work of sin they abhor</w:t>
      </w:r>
    </w:p>
    <w:p w14:paraId="7A501396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e words of God dwell in them</w:t>
      </w:r>
    </w:p>
    <w:p w14:paraId="756309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ABFFFE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Roboto" w:cs="Times New Roman"/>
          <w:b/>
          <w:color w:val="212529"/>
          <w:sz w:val="24"/>
          <w:szCs w:val="24"/>
          <w:highlight w:val="white"/>
        </w:rPr>
        <w:t>4:</w:t>
      </w:r>
    </w:p>
    <w:p w14:paraId="6A939C36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ro' precious blood of the Lamb</w:t>
      </w:r>
    </w:p>
    <w:p w14:paraId="46009CCC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ey become co-heirs with God,</w:t>
      </w:r>
    </w:p>
    <w:p w14:paraId="37C26BB6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rough the Saviour's majesty</w:t>
      </w:r>
    </w:p>
    <w:p w14:paraId="4B6668D7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  <w:highlight w:val="white"/>
        </w:rPr>
        <w:t>They wear robe of righteousness.</w:t>
      </w:r>
    </w:p>
    <w:p w14:paraId="330D90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47A36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3637E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80E3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A225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4C61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6CD3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BA70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DDDD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7C57C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B8F8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1F1D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FAA3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60B3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3C51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7D6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C54C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51: MY LORD WHAT A MOURNING</w:t>
      </w:r>
    </w:p>
    <w:p w14:paraId="0AE4B1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bCs/>
          <w:sz w:val="24"/>
          <w:szCs w:val="24"/>
        </w:rPr>
      </w:pPr>
    </w:p>
    <w:p w14:paraId="37F5F3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ord, what a morn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ord, what a morn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my Lord, what a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stars begin to f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stars begin to fall</w:t>
      </w:r>
    </w:p>
    <w:p w14:paraId="547B99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84E6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EC2F5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ou’ll hear the trumpet s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wake the nations undergr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ing to my God’s right h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the stars begin to fall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7FD27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4476FF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ou’ll hear the sinner c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wake the nations undergr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ing to my God’s right h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the stars begin to fall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694B7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AAFCE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ou’ll hear the Christian shou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wake the nations undergr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ing to my God’s right h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the stars begin to fall. </w:t>
      </w:r>
    </w:p>
    <w:p w14:paraId="1E4A65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D815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471F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F773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1966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81FF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1B17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9965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A19C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DA11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BAEE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A0B5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26A9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DFB1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7897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7076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B8A3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0B82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30D6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8486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4887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A7CE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6376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C813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7B27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3E2EA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5C7C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6F59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551C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C866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CA51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D1B6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BD88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54D0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7417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E7F2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5FB2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8DC1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58AE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E5C1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0B9E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C571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E90A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D019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6CA8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DC32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E4EE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0F8D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1437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F5AF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3140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6066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7BD9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1C11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AC92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FCD6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28B8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7FB6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34FC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93A9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A596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88E5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CB62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53: IS THY HEART RIGHT WITH GOD</w:t>
      </w:r>
    </w:p>
    <w:p w14:paraId="224CF76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9547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A7E77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thy affections been nailed to the cros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y heart right with Go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st thou count all things for Jesus but los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y heart right with God?</w:t>
      </w:r>
    </w:p>
    <w:p w14:paraId="52D657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7190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y heart right with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shed in the crimson f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leansed and made holy, humble and low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ght in the sight of Go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C72D5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9B092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st thou dominion o’er self and o’er s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y heart right with Go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all evil without and with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y heart right with Go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ED189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C977A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s there no more condemnation for s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y heart right with Go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es Jesus rule in the temple with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s thy heart right with God?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67F56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3EFB4E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all thy powers under Jesus’ contro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y heart right with Go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es He each moment abide in thy soul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s thy heart right with God?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1BE9F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399304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t thou now walking in heaven's pure l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y heart right with Go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y soul wearing a garment of whit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y heart right with God?</w:t>
      </w:r>
    </w:p>
    <w:p w14:paraId="049A7D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017EC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D7C3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0685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1AA0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51E1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7AA9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3137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FE01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54: SINCE JESUS CAME INTO MY HEART</w:t>
      </w:r>
    </w:p>
    <w:p w14:paraId="676404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57BC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3D149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a wonderful change in my life has been wrou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have light in my soul for which long I have sou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!</w:t>
      </w:r>
    </w:p>
    <w:p w14:paraId="7527AE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C320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loods of joy o'er my soul like the sea billows ro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F3364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76FE6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ave ceased from my wand'ring and going a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my sins which were many are all washed a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08A84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3C471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m possessed of a hope that is steadfast and s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o dark clouds of doubt now my pathway obsc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F73B3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6D4875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's a light in the valley of death now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gates of the City beyond I can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C11E4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45F246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hall go there to dwell in that city, I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Jesus came into my hear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'm happy, so happy, as onward I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ince Jesus came into my heart! </w:t>
      </w:r>
    </w:p>
    <w:p w14:paraId="129D9E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E299D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A4A5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E6AF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C456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201F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4ED5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7462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3771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2CD69E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55: THE OLD ACCOUNT SETTLED LONG AGO</w:t>
      </w:r>
    </w:p>
    <w:p w14:paraId="3BCCD6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B74D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F65F50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was a time, I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n the book of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 old account was stand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sins yet unforgive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name was at the top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many things be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ent unto the Keep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ettled long ago.</w:t>
      </w:r>
    </w:p>
    <w:p w14:paraId="67A959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4717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ng ago, long ago,</w:t>
      </w:r>
    </w:p>
    <w:p w14:paraId="3B1F54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es, the old account was settled long a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record’s clear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washed my sins a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old account was settled long ag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490EA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A94E2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old account was larg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growing ever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 was always sin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ever tried to p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when I looked ahea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aw such pain and wo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aid that I would sett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ettled long ag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E35C5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30EF3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at the judgment b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tand before my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the book will op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annot find a th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will my heart be gl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ears of joy will f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cause I had it sett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settled long ago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43C92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590070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sinner, seek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pent of all your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us He has comman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 would enter 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n if you should li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hundred years be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'en here you’ll not regret 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settled long ago.</w:t>
      </w:r>
    </w:p>
    <w:p w14:paraId="65400F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105D41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1464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C0D0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EDAD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8CD5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7307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CF80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51F1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81B3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F0FE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5D64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F2AE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71970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BE65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D965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923A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BB47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0470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2689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14A0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170C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5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I WAKE UP</w:t>
      </w:r>
    </w:p>
    <w:p w14:paraId="45BE27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EF24C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2CB550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 glad thought some wonderful morning</w:t>
      </w:r>
    </w:p>
    <w:p w14:paraId="707D2B8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all hear Gabriel's trumpet sound</w:t>
      </w:r>
    </w:p>
    <w:p w14:paraId="652E3F0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wake up (when I wake up) to sleep no more (to sleep no more)</w:t>
      </w:r>
    </w:p>
    <w:p w14:paraId="3A83628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ing to meet my blessed redeemer</w:t>
      </w:r>
    </w:p>
    <w:p w14:paraId="493AD57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glad shout I'll leave the ground</w:t>
      </w:r>
    </w:p>
    <w:p w14:paraId="5211C99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wake up (when I wake up) to sleep no more (to sleep no more)</w:t>
      </w:r>
    </w:p>
    <w:p w14:paraId="15E78BE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50CE3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5E4F4F7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wake up (on some glad morning)</w:t>
      </w:r>
    </w:p>
    <w:p w14:paraId="1DEC951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leep no more (jewels adorning)</w:t>
      </w:r>
    </w:p>
    <w:p w14:paraId="33B27B4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y I'll be (over in glory)</w:t>
      </w:r>
    </w:p>
    <w:p w14:paraId="53CFD8A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heaven's bright shore (telling the story)</w:t>
      </w:r>
    </w:p>
    <w:p w14:paraId="223716D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redeemed of all the ages</w:t>
      </w:r>
    </w:p>
    <w:p w14:paraId="79DEB8D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ing the one whom I adore.</w:t>
      </w:r>
    </w:p>
    <w:p w14:paraId="469125C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wake up (when I wake up) to sleep no more (to sleep no more)</w:t>
      </w:r>
    </w:p>
    <w:p w14:paraId="55A4122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476DF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E869FC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 to God I'll have a new body,</w:t>
      </w:r>
    </w:p>
    <w:p w14:paraId="4AC672C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in the twinkling of an eye</w:t>
      </w:r>
    </w:p>
    <w:p w14:paraId="55BFCFB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wake up (when i wake up) to sleep no more (to sleep no more)</w:t>
      </w:r>
    </w:p>
    <w:p w14:paraId="06A9CD2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ing behind all trouble and sorrow,</w:t>
      </w:r>
    </w:p>
    <w:p w14:paraId="183C22C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d for that city up on high</w:t>
      </w:r>
    </w:p>
    <w:p w14:paraId="205859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wake up (when I wake up) to sleep no more (to sleep no more)</w:t>
      </w:r>
    </w:p>
    <w:p w14:paraId="69204D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E9132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BA20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CBB6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02A0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1C73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8F62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CC11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C121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A8F3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2479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3DA1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D147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4FFE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CC331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D662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23ED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1630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5918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F78D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57: LEAD ME GENTLY HOME</w:t>
      </w:r>
    </w:p>
    <w:p w14:paraId="7FC451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31DA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CB612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ad me gently home, Fa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gently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life’s toils are en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parting days have c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 no more shall tempt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’er from Thee I’ll roa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Thou’lt only lead me, Fa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gently home.</w:t>
      </w:r>
    </w:p>
    <w:p w14:paraId="77435D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B7A91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gently home, Fa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gent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st I fall upon the way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gently h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9A310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B16C2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ad me gently home, Fa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gently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life’s darkest hours, Fa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life’s troubles c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my feet from wande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st from Thee I roa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st I fall upon the way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Lead me gently home. </w:t>
      </w:r>
    </w:p>
    <w:p w14:paraId="6C277B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1DA2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AF5D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6C97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018A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1BB7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61EA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70EA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C4CC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7B98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D5C6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A2CA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AEC2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ADAD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7B85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81DB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64F2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7039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61DE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7091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7597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C1BE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B8D7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D7EF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22F8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0CDE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F4B1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C2F5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A102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6259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8170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0F7B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0C04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C9B3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645F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E1AE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3BC6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76F6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67DB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A68A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A585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461F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928D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5905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8E47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A815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B327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72EE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229E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75C7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E591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B790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21A2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25F3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103A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F920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DBC7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436C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9BC5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ACF7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F736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EEFD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ED2D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7121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59: SILENT NIGHT</w:t>
      </w:r>
    </w:p>
    <w:p w14:paraId="7D38AE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8E32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FDB2C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lent night! Holy n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is calm, all is br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round yon virgin mother and chil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y infant, so tender and mi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leep in heavenly pe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leep in heavenly peace.</w:t>
      </w:r>
    </w:p>
    <w:p w14:paraId="47B76D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5604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EA57D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lent night! Holy n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epherds quake at the sigh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ies stream from heaven af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v'nly hosts sing, “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the Savior is bor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the Savior is born!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7BEF5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6B560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lent night! Holy n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n of God, love’s pure l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adiant beams from Thy holy fa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dawn of redeeming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Lord, at Thy birt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Lord, at Thy birt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14E78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30841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lent night! Holy n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rous star, lend thy l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angels let us s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Alleluia" to our King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Christ the Savior is bor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the Savior is born.”</w:t>
      </w:r>
    </w:p>
    <w:p w14:paraId="057CAE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E8F2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2596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2E27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F875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55E6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70BE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978C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5118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0EEE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D955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64FD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31DE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6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ANYWHERE WITH JESUS </w:t>
      </w:r>
    </w:p>
    <w:p w14:paraId="51FA3F2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BEE2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:</w:t>
      </w:r>
    </w:p>
    <w:p w14:paraId="54912BC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where with Jesus I can safely go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ywhere He leads me in this world below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ywhere without Him dearest joys would fad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ywhere with Jesus I am not afraid.</w:t>
      </w:r>
    </w:p>
    <w:p w14:paraId="29176C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78C7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ywhere! anywhere! Fear I cannot know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ywhere with Jesus I can safely go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C8886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where with Jesus I am not alon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ther friends may fail me, He is still my own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ough His hand may lead me over dreary way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Anywhere with Jesus is a house of praise. </w:t>
      </w:r>
    </w:p>
    <w:p w14:paraId="212F4A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0A1A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7AE0D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where with Jesus over land and sea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elling souls in darkness of salvation fre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Ready as He summons me to go or sta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ywhere with Jesus when He points the way.</w:t>
      </w:r>
    </w:p>
    <w:p w14:paraId="2418A9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B544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0E74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4481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1E3C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D770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767F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7742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DAD3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4424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59FA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F1F6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9D7E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17E5E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B125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6EF5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9E7D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EB69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BCD6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78AD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7B02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182F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2743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61: IN THE OLD-TIME WAY</w:t>
      </w:r>
    </w:p>
    <w:p w14:paraId="3ED9D1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2CF3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EA6B7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 He heard His waiting peopl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n the upper room one da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God will hear us when we seek Him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n the old time way .</w:t>
      </w:r>
    </w:p>
    <w:p w14:paraId="5CFFF5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D2C06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n the old time way ….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n the old time way ….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ord, revive and save Thy peopl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n the old time way</w:t>
      </w:r>
    </w:p>
    <w:p w14:paraId="62E490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D33605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CD94D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will bless the Gospel stor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e will save the lost today.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e will give them grace and glory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n the old time way.</w:t>
      </w:r>
    </w:p>
    <w:p w14:paraId="31C36E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DA9CF4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C6C0DA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 who walked upon the waters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s the very same toda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e can still the storm and tempest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n the old time way.</w:t>
      </w:r>
    </w:p>
    <w:p w14:paraId="4E91AA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BDA86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467E0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nd the old time power upon u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Cleanse each waiting heart, we pra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et Thy mighty zeal possess us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n the old time way.</w:t>
      </w:r>
    </w:p>
    <w:p w14:paraId="2E7A8B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7DEA2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41F3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2A30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8CDA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25F5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8626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5209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B5AA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81DC9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647F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6C40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72F7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9FED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C625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62: IT’S MARVELOUS AND WONDERFUL</w:t>
      </w:r>
    </w:p>
    <w:p w14:paraId="56E4B5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5E93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2F7A1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Savior has come in His mighty pow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poken peace to my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ll of my life from that very hou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ve yielded to His contro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ve yielded to His control.</w:t>
      </w:r>
    </w:p>
    <w:p w14:paraId="617D5A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24B6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, wonderf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rvelous and wonderf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He has done for my sou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half has never been t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it is wonderfu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marvelous and wonderf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Jesus has done for this soul of m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half has never been to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56F1D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A99BE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’Twas only a foretaste of joys divi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Canaan waiting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sweetest of honey and milk and wi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re dripping from every t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ere dripping from every tre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F793D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465EC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rom glory to glory He leads me 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grace to grace every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righter and brighter the glory dawn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pressing my homeward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pressing my homeward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D7072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DEAE5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fellowship here with my Lord can b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inexpressibly sw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what will it be when His face we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’round the bright throne we mee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’round the bright throne we meet? </w:t>
      </w:r>
    </w:p>
    <w:p w14:paraId="740BF5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2D252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D7FB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1EE3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D494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6826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1151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63: I WILL WAIT PATIENTLY ON THE LORD</w:t>
      </w:r>
    </w:p>
    <w:p w14:paraId="4B5084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04DE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C2F3B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wait patiently on the Lord/4x</w:t>
      </w:r>
    </w:p>
    <w:p w14:paraId="517C99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Lord is my shepherd</w:t>
      </w:r>
    </w:p>
    <w:p w14:paraId="1170B1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wait patiently on the Lord</w:t>
      </w:r>
    </w:p>
    <w:p w14:paraId="3248FC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Lord is my keeper</w:t>
      </w:r>
    </w:p>
    <w:p w14:paraId="2B9BBD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wait patiently on the Lord</w:t>
      </w:r>
    </w:p>
    <w:p w14:paraId="29AC4C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373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3B4884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wait patiently on the Lord/4x</w:t>
      </w:r>
    </w:p>
    <w:p w14:paraId="074ADD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Lord is my healer</w:t>
      </w:r>
    </w:p>
    <w:p w14:paraId="138A49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wait patiently on the Lord</w:t>
      </w:r>
    </w:p>
    <w:p w14:paraId="2FA5DC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Lord is my comfort</w:t>
      </w:r>
    </w:p>
    <w:p w14:paraId="3B387E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wait patiently on the Lord</w:t>
      </w:r>
    </w:p>
    <w:p w14:paraId="645C7A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305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3421F4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wait patiently on the Lord/4x</w:t>
      </w:r>
    </w:p>
    <w:p w14:paraId="687098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Lord is my shelter</w:t>
      </w:r>
    </w:p>
    <w:p w14:paraId="529300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wait patiently on the Lord</w:t>
      </w:r>
    </w:p>
    <w:p w14:paraId="6134D5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Lord is my provider</w:t>
      </w:r>
    </w:p>
    <w:p w14:paraId="7E1B45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wait patiently on the Lord</w:t>
      </w:r>
    </w:p>
    <w:p w14:paraId="0D2A665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04B0A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93F58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4C757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F89B4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0D998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225BA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8A776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D31F0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D98F2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715F0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2992E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F3C1B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D89A6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11337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C23BD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B9551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3C150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AB36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D7DE3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C4A9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1D3F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E796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6928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64: AM I A SOLDIER OF THE CROSS</w:t>
      </w:r>
    </w:p>
    <w:p w14:paraId="66ECF13D">
      <w:pPr>
        <w:shd w:val="clear" w:color="auto" w:fill="FFFFFF"/>
        <w:tabs>
          <w:tab w:val="left" w:pos="720"/>
          <w:tab w:val="left" w:pos="810"/>
        </w:tabs>
        <w:spacing w:before="12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0C5AA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</w:t>
      </w:r>
    </w:p>
    <w:p w14:paraId="414737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</w:rPr>
        <w:t>Am I a soldier of the cross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A foll'wer of the Lamb?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And shall I fear to own His cause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Or blush to speak His name?</w:t>
      </w:r>
    </w:p>
    <w:p w14:paraId="1463DD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bCs/>
          <w:color w:val="222222"/>
          <w:sz w:val="24"/>
          <w:szCs w:val="24"/>
        </w:rPr>
      </w:pPr>
    </w:p>
    <w:p w14:paraId="194F75B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color w:val="222222"/>
          <w:sz w:val="24"/>
          <w:szCs w:val="24"/>
        </w:rPr>
        <w:t>Chorus: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And when the battle's over we shall wear a crown!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Yes, we shall wear a crown!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Yes, we shall wear a crown!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And when the battle's over we shall wear a crown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In the new Jerusalem.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Wear a crown, wear a crown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Wear a bright and shining crown.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And when the battle's over we shall wear a crown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In the new Jerusalem.</w:t>
      </w:r>
    </w:p>
    <w:p w14:paraId="2990EB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</w:p>
    <w:p w14:paraId="2FF2E6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4DBA37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</w:rPr>
        <w:t>Must I be carried to the skies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On flow'ry beds of ease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While others fought to win the prize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And sail'd thro' bloody seas?</w:t>
      </w:r>
    </w:p>
    <w:p w14:paraId="3F8763F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</w:p>
    <w:p w14:paraId="601ECB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C2865E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</w:rPr>
        <w:t>Are there no foes for me to face?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Must I not stem the flood?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Is this vile world a friend to grace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To help me on to God?</w:t>
      </w:r>
    </w:p>
    <w:p w14:paraId="767F98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</w:p>
    <w:p w14:paraId="0A7FBCD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FDA842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</w:rPr>
        <w:t>Sure I must fight if I would reign;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Increase my courage, Lord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I'll bear the toil, endure the pain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 xml:space="preserve">Supported by thy word. </w:t>
      </w:r>
    </w:p>
    <w:p w14:paraId="15AD45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AF56A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F082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08F2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BFE7E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90C8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1CE8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4016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AB0E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67142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6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MASTER HATH COME</w:t>
      </w:r>
    </w:p>
    <w:p w14:paraId="779AA2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23CC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EB230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Master has come, and He calls us to foll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track of the footprints He leaves on our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r over the mountain and through the deep hol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ath leads us on to the mansions of day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Master has called us, the children who fear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march 'neath Christ's banner, His own little b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love Him and seek Him, we long to be near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rest in the light of His beautiful land.</w:t>
      </w:r>
    </w:p>
    <w:p w14:paraId="67D259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91FF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C48E4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Master has called us; the road may be dr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dangers and sorrows are strewn on the track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God's Holy Spirit shall comfort the wear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follow the Savior and cannot turn back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Master has called us: though doubt and tempt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y compass our journey, we cheerfully sing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press onward, look upward," thru much tribulati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hildren of Zion must follow their K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F60AE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0CA7D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Master has called us, in life's early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spirits as fresh as the dew on the so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turn from the world, with its smiles and its sc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ast in our lot with the people of Go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Master has called us, His sons and His daught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plead for His blessing and trust in His l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ru the green pastures, beside the still wat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'll lead us at last to His kingdom above.</w:t>
      </w:r>
    </w:p>
    <w:p w14:paraId="05FF4F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C8AD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B0B8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0377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A041A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F2E7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7608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683F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B1D4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44B1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2D98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2227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03D1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9532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1912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6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RISE O YOUTH OF GOD</w:t>
      </w:r>
    </w:p>
    <w:p w14:paraId="772067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D885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876D73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rise O youth of God</w:t>
      </w:r>
    </w:p>
    <w:p w14:paraId="36A6FD0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ave done lesser things</w:t>
      </w:r>
    </w:p>
    <w:p w14:paraId="3E7064D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Give heart and soul</w:t>
      </w:r>
    </w:p>
    <w:p w14:paraId="0007B9F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mind and strength</w:t>
      </w:r>
    </w:p>
    <w:p w14:paraId="1FAA9C2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o serve the King of kings</w:t>
      </w:r>
    </w:p>
    <w:p w14:paraId="5AD5C5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913B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</w:p>
    <w:p w14:paraId="1BCC56D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rise Arise</w:t>
      </w:r>
    </w:p>
    <w:p w14:paraId="2C5FBD3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Master calls for thee</w:t>
      </w:r>
    </w:p>
    <w:p w14:paraId="1DD64F5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rise, Arise</w:t>
      </w:r>
    </w:p>
    <w:p w14:paraId="5BED7FA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 youth of God</w:t>
      </w:r>
    </w:p>
    <w:p w14:paraId="43608B7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arch on to the victory</w:t>
      </w:r>
    </w:p>
    <w:p w14:paraId="3BD1EC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A0DE39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2:</w:t>
      </w:r>
    </w:p>
    <w:p w14:paraId="77E5A4C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rise O youth of God</w:t>
      </w:r>
    </w:p>
    <w:p w14:paraId="5F66685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is kingdom tarries long</w:t>
      </w:r>
    </w:p>
    <w:p w14:paraId="45B4547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ring in the day of joy and peace</w:t>
      </w:r>
    </w:p>
    <w:p w14:paraId="7A784F3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end the night of wrong</w:t>
      </w:r>
    </w:p>
    <w:p w14:paraId="42DE4D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81B1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3CC722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rise O youth of God</w:t>
      </w:r>
    </w:p>
    <w:p w14:paraId="74A8213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 church for you doth wait</w:t>
      </w:r>
    </w:p>
    <w:p w14:paraId="6688663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r strength shall</w:t>
      </w:r>
    </w:p>
    <w:p w14:paraId="4E1FDE5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ake your spirit strong</w:t>
      </w:r>
    </w:p>
    <w:p w14:paraId="7B575F9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r service make you great</w:t>
      </w:r>
    </w:p>
    <w:p w14:paraId="5F09650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F96E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03F748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Lift high the cross of Christ</w:t>
      </w:r>
    </w:p>
    <w:p w14:paraId="2E699DB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read where His feet have trod</w:t>
      </w:r>
    </w:p>
    <w:p w14:paraId="1006699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e loyal to the King of kings</w:t>
      </w:r>
    </w:p>
    <w:p w14:paraId="0676008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arch on O youth of God</w:t>
      </w:r>
    </w:p>
    <w:p w14:paraId="673298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529A6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B8B7A4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3E416C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364BF3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220C64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32F907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3A4D29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3006B9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7EFC8C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93C4C4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8F7C9C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E6F4DD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2AF63E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7B1CC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512904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649BF5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6E4ABF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29BFD7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348A1B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18EE12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1F08D7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71A0AA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568B78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6E35E5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1684EB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53719F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6D6C6F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00A79F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082E97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3D86CA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19F816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32A96B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1E4F5A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0C2D9B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2D5763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13DFE9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0D9238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5F5A71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5C8C0C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120D75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32ED04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47832D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2DF908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32AC28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6FE249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0E1356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50CE1B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3CD92E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5D6DC3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39A533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09D688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696BAD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750A5D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4BF311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7176B94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A5B59D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5214B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668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IN TIMES LIKE THESE </w:t>
      </w:r>
    </w:p>
    <w:p w14:paraId="69968C48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ccksy71o2o60" w:colFirst="0" w:colLast="0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Verse 1:</w:t>
      </w:r>
    </w:p>
    <w:p w14:paraId="3B4932C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imes like these you need a Savio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n times like these you need an ancho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e very sure be very su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Your anchor holds and grips the solid Rock</w:t>
      </w:r>
    </w:p>
    <w:p w14:paraId="40186782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d2hcjlja7beb" w:colFirst="0" w:colLast="0"/>
      <w:bookmarkEnd w:id="6"/>
      <w:r>
        <w:rPr>
          <w:rFonts w:ascii="Times New Roman" w:hAnsi="Times New Roman" w:cs="Times New Roman"/>
          <w:color w:val="000000"/>
          <w:sz w:val="24"/>
          <w:szCs w:val="24"/>
        </w:rPr>
        <w:t>Chorus:</w:t>
      </w:r>
    </w:p>
    <w:p w14:paraId="0BFFA2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ock is Jesus yes He's the O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is Rock is Jesus the only O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e (I'm) very sure be (I'm) very su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Your (My) anchor holds and grips the solid Rock</w:t>
      </w:r>
    </w:p>
    <w:p w14:paraId="4CCF7F7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78C845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tvk1vuwsgafc" w:colFirst="0" w:colLast="0"/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>Verse 2:</w:t>
      </w:r>
    </w:p>
    <w:p w14:paraId="54794C5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imes like these you need the Bibl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n times like these oh be not idl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e very sure be very su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Your anchor holds and grips the solid Rock</w:t>
      </w:r>
    </w:p>
    <w:p w14:paraId="20F45DD9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sfj1h9fotfl2" w:colFirst="0" w:colLast="0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Verse 3:</w:t>
      </w:r>
    </w:p>
    <w:p w14:paraId="69E927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imes like these I have a Savio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n times like these I have an ancho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'm very sure I'm very su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anchor holds and grips the solid Rock</w:t>
      </w:r>
    </w:p>
    <w:p w14:paraId="0D77E8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AFD9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0078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893F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3DB9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922D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0846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9A66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D405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ACDB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4531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C5D3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E039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EDAD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9FEB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73CD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AD53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6292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1C55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2260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546D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4B08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69: THE HAVEN OF REST</w:t>
      </w:r>
    </w:p>
    <w:p w14:paraId="4AB5A3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CB6DD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CE31AA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My soul in sad exile was out on life’s sea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o burdened with sin and distresse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ill I heard a sweet voice, saying, “Make Me your choice”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I entered the “Haven of Rest”!</w:t>
      </w:r>
    </w:p>
    <w:p w14:paraId="4DDA45FB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bCs/>
          <w:sz w:val="24"/>
          <w:szCs w:val="24"/>
        </w:rPr>
      </w:pPr>
    </w:p>
    <w:p w14:paraId="5C151C7F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</w:t>
      </w:r>
      <w:r>
        <w:rPr>
          <w:rFonts w:ascii="Times New Roman" w:hAnsi="Times New Roman" w:eastAsia="Trebuchet MS" w:cs="Times New Roman"/>
          <w:bCs/>
          <w:sz w:val="24"/>
          <w:szCs w:val="24"/>
        </w:rPr>
        <w:t>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’ve anchored my soul in the “Haven of Rest,”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’ll sail the wide seas no mor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tempest may sweep over wild, stormy, deep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Jesus I’m safe evermore.</w:t>
      </w:r>
    </w:p>
    <w:p w14:paraId="1B3CFD8D">
      <w:pPr>
        <w:numPr>
          <w:ilvl w:val="0"/>
          <w:numId w:val="16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ACA4BC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7544BA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yielded myself to His tender embrac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faith taking hold of the Wor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My fetters fell off, and I anchored my soul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“Haven of Rest” is my Lord.</w:t>
      </w:r>
    </w:p>
    <w:p w14:paraId="6E246463">
      <w:pPr>
        <w:numPr>
          <w:ilvl w:val="0"/>
          <w:numId w:val="16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BBB488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18E74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 song of my soul, since the Lord made me whol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as been the old story so bles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f Jesus, who’ll save whosoever will hav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 home in the “Haven of Rest.”</w:t>
      </w:r>
    </w:p>
    <w:p w14:paraId="12259DCB">
      <w:pPr>
        <w:numPr>
          <w:ilvl w:val="0"/>
          <w:numId w:val="16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2088123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6FF6A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ow precious the thought that we all may reclin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ike John, the beloved so bles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 Jesus’ strong arm, where no tempest can harm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cure in the “Haven of Rest.”</w:t>
      </w:r>
    </w:p>
    <w:p w14:paraId="63952054">
      <w:pPr>
        <w:numPr>
          <w:ilvl w:val="0"/>
          <w:numId w:val="16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28E16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25C995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h, come to the Savior, He patiently waits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save by His power divin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Come, anchor your soul in the “Haven of Rest,”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say, “My Beloved is mine.”</w:t>
      </w:r>
    </w:p>
    <w:p w14:paraId="379700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DCBA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1AC4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8C5D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970F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527D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29F3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92CA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A09B34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70: I</w:t>
      </w: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 CAN ALMOST HEAR THE SOUND</w:t>
      </w:r>
    </w:p>
    <w:p w14:paraId="679706CF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9D857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1B9D8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ny signs of the times abound everywhere</w:t>
      </w:r>
    </w:p>
    <w:p w14:paraId="7234D0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coming of the Lord is so near</w:t>
      </w:r>
    </w:p>
    <w:p w14:paraId="46103A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 read God’s word then look at this world</w:t>
      </w:r>
    </w:p>
    <w:p w14:paraId="650DCF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can almost hear the sound fill the air</w:t>
      </w:r>
    </w:p>
    <w:p w14:paraId="5D664C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8302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</w:p>
    <w:p w14:paraId="75E302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ll I can almost hear the sound of the trumpet</w:t>
      </w:r>
    </w:p>
    <w:p w14:paraId="026725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a day, there His glory we’ll behold</w:t>
      </w:r>
    </w:p>
    <w:p w14:paraId="5E001B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’ve got a hope that reaches far beyond this world below</w:t>
      </w:r>
    </w:p>
    <w:p w14:paraId="105AD9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t can’t long till we meet up there</w:t>
      </w:r>
    </w:p>
    <w:p w14:paraId="06D748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3E93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974F8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ugh the heat of the day and the still of the night</w:t>
      </w:r>
    </w:p>
    <w:p w14:paraId="39B2DF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xcitement is building everywhere</w:t>
      </w:r>
    </w:p>
    <w:p w14:paraId="6AD407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an you see, can you feel, the moment is near</w:t>
      </w:r>
    </w:p>
    <w:p w14:paraId="21DA55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can almost hear the sound fill the air</w:t>
      </w:r>
    </w:p>
    <w:p w14:paraId="5DDFE3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74ED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FB7C3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ift your eyes t’wards the skies your redemption is near</w:t>
      </w:r>
    </w:p>
    <w:p w14:paraId="45CD8B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Remember how He said He’d come again</w:t>
      </w:r>
    </w:p>
    <w:p w14:paraId="0FE4F2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s a thief in the night, the trumpet will sound</w:t>
      </w:r>
    </w:p>
    <w:p w14:paraId="03D4CE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can almost hear the sound fill the air</w:t>
      </w:r>
    </w:p>
    <w:p w14:paraId="299742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5BF9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FF52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04D3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7647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2227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35D1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9FA1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F2D0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2C12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D026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BCF1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3A20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7C2D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B42B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9A52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5E2F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FE19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3475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819B9B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C69BA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67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IS ABLE TO DELIVER THEE</w:t>
      </w:r>
    </w:p>
    <w:p w14:paraId="492D8F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091B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BF33F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'Tis the grandest theme thro' the ages ru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is the grandest theme for a mortal tongu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is the grandest theme that the world e'er sung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God is able to deliver thee.</w:t>
      </w:r>
    </w:p>
    <w:p w14:paraId="369A76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E08D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able to deliver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able to deliver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' by sin opprest, Go to Him for re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God is able to deliver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91DDE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07683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'Tis the grandest them in the earth or m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is the grandest theme for a mortal str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is the grandest theme, tell the world agai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God is able to deliver th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45AD9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52CA6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'Tis the grandest theme, let the tidings ro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guilty heart, to the sinful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ok to God in faith, He will make thee whol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ur God is able to deliver thee. </w:t>
      </w:r>
    </w:p>
    <w:p w14:paraId="67260433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575F3A33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43ACDD7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3DD8F7D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B35CEB2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EADD3DA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FFCF3FE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77B4585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F9A9797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F1D0945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B111C83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7054974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5427C50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842A41E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782CD97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537A739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EBD98D4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C72EC4E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9ED93C9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901A8CF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614F7AF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EC49703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33A5AD6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559E398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A0275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8DCF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5339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E22A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9F64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70C6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88BD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4BB6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0312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84B7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D586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D7116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9DB3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EEF0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6DBE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B20B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250C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EE15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5D6F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78A9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4622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8CB0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88C8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A2B1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A698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990B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1B50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7C14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6FD8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CB39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3374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A9D2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7565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5037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5528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1137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3229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D49A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C80056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1E119901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3B77D6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FC59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73: IN THE HOLLOW OF GOD’S HANDS</w:t>
      </w:r>
    </w:p>
    <w:p w14:paraId="617838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D625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2D6E03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am safe, whatever may betide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afe, who ever may deride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afe, as long as I confide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hollow of God’s hand.</w:t>
      </w:r>
    </w:p>
    <w:p w14:paraId="4A86BF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A080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hollow, hollow of his ha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hollow, hollow of his ha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afe, while God himself doth hold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hollow of his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3A9D1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3463D6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tho’ fierce the stormy blasts roar round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tho’ sore life’s trials oft confound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afe, for nought of ill can wound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hollow of God’s hand.</w:t>
      </w:r>
    </w:p>
    <w:p w14:paraId="52F549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CF68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675C8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verlasting arms of love enfold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rds of peace the voice divine has told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afe, while God himself doth hold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the hollow of his hand. </w:t>
      </w:r>
    </w:p>
    <w:p w14:paraId="449703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16CC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F1F2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9211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129B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2066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C8F6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5334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01CA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4243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ABDA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AFE3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FD6E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A629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8C92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8671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86DE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49F2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AB16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2E56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74: JESUS IS THE FRIEND YOU NEED</w:t>
      </w:r>
    </w:p>
    <w:p w14:paraId="645CBC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BA93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CBBA4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sun shines bright and your heart is 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the friend you ne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clouds hang low in this world of wo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the friend you need.</w:t>
      </w:r>
    </w:p>
    <w:p w14:paraId="00E172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3C12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the friend you ne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uch a friend is He inde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ho noteth every t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banish every f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the friend you ne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91917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4B182B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you’re lost in sin, all is dark with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the friend you ne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alone can save through the Son He g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the friend you ne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42D43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594D64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n that sad hour, when in death’s grim pow’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the friend you ne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 would prepare ’gainst the tempter’s sn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the friend you ne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08DE6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776D2C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cares of life all around are rif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the friend you ne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 to His name, always He’s the sa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the friend you need.</w:t>
      </w:r>
    </w:p>
    <w:p w14:paraId="0F47F4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B8B67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416A2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4DD06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A713A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5E51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4C3D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DAB6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86F4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CE97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6C9C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1A72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E363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858D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75: FAITH OF OUR MOTHERS</w:t>
      </w:r>
    </w:p>
    <w:p w14:paraId="3D74AC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5246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4BCB9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ith of our mothers, living sti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cradle song and bedtime pray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nursery lore and fireside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presence still pervades the ai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th of our mothers, living fai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ill be true to thee till death.</w:t>
      </w:r>
    </w:p>
    <w:p w14:paraId="002932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BF93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2BDCE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ith of our mothers, loving fai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unt of our childhood's trust and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may thy consecration pr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urce of a finer, nobler r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th of our mothers, loving fai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ill be true to thee till deat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81B9A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E23BC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ith of our mothers, guiding fai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youthful longing, youthful doub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blurred our vision, blind our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providential care withou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th of our mothers, guiding fai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ill be true to thee till deat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8C921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149ED8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ith of our mothers, Christian fai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ruth beyond our stumbling cree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ill serve the home and save the Churc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reathe thy spirit through our deed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ith of our mothers, Christian fai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ill be true to thee till death.</w:t>
      </w:r>
    </w:p>
    <w:p w14:paraId="2DCC9B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745FE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1BA3F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F19E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ADF8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1605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1E04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9F5B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13EC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6DCB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6C7DD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0546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2B3B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D6E5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11B7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2A30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AC69A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A502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3104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C1A9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B5E3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9A52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CA48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498B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A62A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5055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B38D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A1C90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54700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861A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796A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C5B9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E82C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F5AB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A13F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2743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ED16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97E3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C2F6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3D2D2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5484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59F7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3BA8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F48C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CC9D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A516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5669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DE5C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94F4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7B56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2C8F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0499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39BF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5E93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79B3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A0E3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B8E6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E3F9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77: JESUS HOLD MY HAND</w:t>
      </w:r>
    </w:p>
    <w:p w14:paraId="568AF1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890D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FC931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 travel thru this pilgrim lan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re is a Friend who walks with m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ads me safely thru the sinking san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 is the Christ of Calvary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is would be my pray’r, dear Lord, each d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help me do the best I ca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or I need Thy light to guide me day and night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lessed Jesus, hold my hand.</w:t>
      </w:r>
    </w:p>
    <w:p w14:paraId="629D28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3FC8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</w:p>
    <w:p w14:paraId="4D3E06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us, hold my hand, </w:t>
      </w:r>
      <w:r>
        <w:rPr>
          <w:rFonts w:ascii="Times New Roman" w:hAnsi="Times New Roman" w:cs="Times New Roman"/>
          <w:i/>
          <w:sz w:val="24"/>
          <w:szCs w:val="24"/>
        </w:rPr>
        <w:t>(blessed Jesus hold my hand)</w:t>
      </w:r>
    </w:p>
    <w:p w14:paraId="65470B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eed Thee every hour </w:t>
      </w:r>
      <w:r>
        <w:rPr>
          <w:rFonts w:ascii="Times New Roman" w:hAnsi="Times New Roman" w:cs="Times New Roman"/>
          <w:i/>
          <w:sz w:val="24"/>
          <w:szCs w:val="24"/>
        </w:rPr>
        <w:t>(Yes I need thee every hour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Thru this pilgrim land </w:t>
      </w:r>
      <w:r>
        <w:rPr>
          <w:rFonts w:ascii="Times New Roman" w:hAnsi="Times New Roman" w:cs="Times New Roman"/>
          <w:i/>
          <w:sz w:val="24"/>
          <w:szCs w:val="24"/>
        </w:rPr>
        <w:t>(through this land this pilgrim land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Protect me by Thy power; (</w:t>
      </w:r>
      <w:r>
        <w:rPr>
          <w:rFonts w:ascii="Times New Roman" w:hAnsi="Times New Roman" w:cs="Times New Roman"/>
          <w:i/>
          <w:sz w:val="24"/>
          <w:szCs w:val="24"/>
        </w:rPr>
        <w:t>(protect me by thy pow’r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Hear my feeble plea  </w:t>
      </w:r>
      <w:r>
        <w:rPr>
          <w:rFonts w:ascii="Times New Roman" w:hAnsi="Times New Roman" w:cs="Times New Roman"/>
          <w:i/>
          <w:sz w:val="24"/>
          <w:szCs w:val="24"/>
        </w:rPr>
        <w:t>(hear my plea my feeble plea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O Lord, look down on me </w:t>
      </w:r>
      <w:r>
        <w:rPr>
          <w:rFonts w:ascii="Times New Roman" w:hAnsi="Times New Roman" w:cs="Times New Roman"/>
          <w:i/>
          <w:sz w:val="24"/>
          <w:szCs w:val="24"/>
        </w:rPr>
        <w:t>(O dear Lord look down on me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When I kneel in pray’r </w:t>
      </w:r>
      <w:r>
        <w:rPr>
          <w:rFonts w:ascii="Times New Roman" w:hAnsi="Times New Roman" w:cs="Times New Roman"/>
          <w:i/>
          <w:sz w:val="24"/>
          <w:szCs w:val="24"/>
        </w:rPr>
        <w:t>(When I kneel in prayer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hope to meet You ther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lessed Jesus, hold my hand.</w:t>
      </w:r>
    </w:p>
    <w:p w14:paraId="7D52A8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C4409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912813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me travel in the light divi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 may see the blessed way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Keep me that I may be wholly Thi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sing redemption’s song some day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will be a soldier brave and tru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ever firmly take a stan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s I onward go and daily meet the fo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lessed Jesus, hold my hand.</w:t>
      </w:r>
    </w:p>
    <w:p w14:paraId="6F4561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45284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D2E1F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wander thru the valley dim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ward the setting of the su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ad me safely to a land of res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f I a crown of life have won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have put my faith in Thee, dear Lor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 may reach the golden stran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re’s no other friend on whom I can depen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lessed Jesus, hold my hand.</w:t>
      </w:r>
    </w:p>
    <w:p w14:paraId="359209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98BA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C02C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09A7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192E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3DCE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CA30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8B1F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A3B9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BD78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197B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6B80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4BA2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6A7D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37CE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A948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9762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BA28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575DF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E924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A442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0EB1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6A31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8F21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A8A5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185D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026A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4B1D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61A8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A5D98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45C4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78F6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AADF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A3E7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EA33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AF8F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C0AB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12E4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349B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8024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A7EF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B16D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1E27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8643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9413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F7A1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0A32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E80A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7F25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0E6E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679: THERE IS POWER IN THE BLOOD OF JESUS </w:t>
      </w:r>
    </w:p>
    <w:p w14:paraId="3D2A5B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65817B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91F1D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ould you be free from the burden of sin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pow’r in the blood, pow’r in the bloo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ould you o’er evil a victory win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wonderful pow’r in the blood.</w:t>
      </w:r>
    </w:p>
    <w:p w14:paraId="316172BD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bCs/>
          <w:sz w:val="24"/>
          <w:szCs w:val="24"/>
        </w:rPr>
      </w:pPr>
    </w:p>
    <w:p w14:paraId="45C17890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</w:t>
      </w:r>
      <w:r>
        <w:rPr>
          <w:rFonts w:ascii="Times New Roman" w:hAnsi="Times New Roman" w:eastAsia="Trebuchet MS" w:cs="Times New Roman"/>
          <w:b/>
          <w:bCs/>
          <w:i/>
          <w:sz w:val="24"/>
          <w:szCs w:val="24"/>
        </w:rPr>
        <w:t>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 is pow’r, pow’r, wonder-working pow’r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the blood of the Lamb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 is pow’r, pow’r, wonder-working pow’r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the precious blood of the Lamb.</w:t>
      </w:r>
    </w:p>
    <w:p w14:paraId="2A6692DB">
      <w:pPr>
        <w:numPr>
          <w:ilvl w:val="0"/>
          <w:numId w:val="17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0CE02E5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879A68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ould you be free from your passion and pride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pow’r in the blood, pow’r in the bloo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Come for a cleansing to Calvary’s tid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wonderful pow’r in the blood.</w:t>
      </w:r>
    </w:p>
    <w:p w14:paraId="01E485A7">
      <w:pPr>
        <w:numPr>
          <w:ilvl w:val="0"/>
          <w:numId w:val="17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1DFF48E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741CB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ould you be whiter, much whiter than snow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pow’r in the blood, pow’r in the bloo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in-stains are lost in its life-giving flow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wonderful pow’r in the blood.</w:t>
      </w:r>
    </w:p>
    <w:p w14:paraId="2F82DB28">
      <w:pPr>
        <w:numPr>
          <w:ilvl w:val="0"/>
          <w:numId w:val="17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5EF088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12D54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ould you do service for Jesus your King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pow’r in the blood, pow’r in the bloo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ould you live daily His praises to sing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’s wonderful pow’r in the blood.</w:t>
      </w:r>
    </w:p>
    <w:p w14:paraId="4233E0D7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7C8E99BB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54D7EC43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155546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159B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68F0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60B5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070D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4035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B1A9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5148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5822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2289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80: TRIM YOUR LAMP AND BE READY</w:t>
      </w:r>
    </w:p>
    <w:p w14:paraId="67CD1A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BE77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6F86F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joice, ye saints, the time draws nea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en Christ will in the clouds ap­pea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for His people call</w:t>
      </w:r>
    </w:p>
    <w:p w14:paraId="722E17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51D243B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Chorus:</w:t>
      </w:r>
    </w:p>
    <w:p w14:paraId="0E6BF2E4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im your lamps and be rea­dy/3x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For the mid­night call.</w:t>
      </w:r>
    </w:p>
    <w:p w14:paraId="4AF03447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or the midnight call/2x</w:t>
      </w:r>
    </w:p>
    <w:p w14:paraId="16545DC1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im your lamps and be ready for the midnight cry.</w:t>
      </w:r>
    </w:p>
    <w:p w14:paraId="25DBC125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292E03A3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BC5577D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trum­pet sounds, the thun­ders roll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hea­vens pass­ing as a scroll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earth will burn with fir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earth will burn with fire.</w:t>
      </w:r>
    </w:p>
    <w:p w14:paraId="6ADF9E08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4F109974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675968D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or sin­ners then on earth will cr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ile light­ning flash­es from the sk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O mount­ains, on us fall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O mount­ains, on us fall.</w:t>
      </w:r>
    </w:p>
    <w:p w14:paraId="7DC4214D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</w:p>
    <w:p w14:paraId="2EAA698F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2645A48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e, all be rea­dy; let us try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o warn the sin­ner and to cr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Behold, the Bride­groom come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Behold, the Bridegroom comes.</w:t>
      </w:r>
    </w:p>
    <w:p w14:paraId="1CEF51B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3A1C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21896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21B09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0807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5FB0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A229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17B5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1498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F07E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8E45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2005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0FC3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8767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A8C6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0E4E2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81: CHRIST FOR THE WHOLE WIDE WORLD</w:t>
      </w:r>
    </w:p>
    <w:p w14:paraId="03500F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4A0A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F3D1D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whole wide world for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shall our watchword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pon the highest moun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wn by the widest sea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hole wide world for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m shall all men b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city or in prairie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orld for Jesus now!</w:t>
      </w:r>
    </w:p>
    <w:p w14:paraId="27CC86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5EA1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hole wide wor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hole wide world—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oclaim the Gospel tidings through the whole wide wor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 up the cross for Jesus, his banner be unfur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every tongue confess Him through the whole wide worl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D3218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80024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whole wide world for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spires us with the thou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all God's wandering child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by his love been bough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hole wide world for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faint not by the w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ross shall surely conqu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this our glorious da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9D094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F8D04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whole wide world for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marching order soun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 ye and preach the gospe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ver man is fou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hole wide world for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de forth, O conquering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all the mighty nation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 world to glory bring! </w:t>
      </w:r>
    </w:p>
    <w:p w14:paraId="341C25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973D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87D6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95F6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8FDB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E040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7D24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05815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82: LEND A HAND</w:t>
      </w:r>
    </w:p>
    <w:p w14:paraId="2C0C28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4CE7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BCB5B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sitting idle, while there's work to do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Master's vineyard there's a place for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a faithful servant, ever ready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Master calls you, lend a helping hand.</w:t>
      </w:r>
    </w:p>
    <w:p w14:paraId="085455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C6E9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nd a hand, lend a hand, lend a helping h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ecious ones are f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nd a helping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nd a hand, lend a hand, lend a helping h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still is c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nd a helping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991F0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4F1A6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s your voice now silent? there are songs to 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p to swell the chorus make his praises r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e strains are wafted over all the 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Reaching up to heaven, lend a helping han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3DCEC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C4810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 your prayers no longer reach the throne of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some fallen brother might his steps retrac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y prayer will help him from the sinking s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rs today may save him, lend a helping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7AA22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5844FE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s your heart ceased yearning precious souls to w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a word from you might rescue one from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rk with all the strength you have at your comm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will reward you, lend a helping hand.</w:t>
      </w:r>
    </w:p>
    <w:p w14:paraId="137132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0BC51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E013C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14F5C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65FD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0A07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2BB2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43C8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3948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FF9A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1BA4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71B0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0EBB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683: THE GOLDEN SHORES </w:t>
      </w:r>
    </w:p>
    <w:p w14:paraId="361A72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6DFE6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00B15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shall meet in that beautiful 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banks of the bright golden sh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ith all the redeemed spirit-b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ith Jesus to reign ever more.</w:t>
      </w:r>
    </w:p>
    <w:p w14:paraId="306C60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D287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a bright, happy home, we shall m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at beautiful, beautiful 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a bright, happy home we shall me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at beautiful, beautiful l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7F91C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E6B0E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ver there on the bright azure plain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river of life sweetly flow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Saviour eternally reign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the beautiful gates never clos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87025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5E737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lessed Jesus has gone to prepar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s a crown that is brighter than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forever we’ll dwell with Him t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is hand shall wipe all tears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061C3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BC3C4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no sorrow shall e’er taint the 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God dwells evil never can c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o weeping will break on the 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day of life’s turmoil is done.</w:t>
      </w:r>
    </w:p>
    <w:p w14:paraId="55C10B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3D9C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064B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01CF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F253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64E9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DF49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48E7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504E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36C0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4DE2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0CAC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D0AA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681F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2D3C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8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VE ANCHORED IN JESUS</w:t>
      </w:r>
    </w:p>
    <w:p w14:paraId="10941E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53CF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DA4CC3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life’s boundless ocean where mighty billows roll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’ve fixed my hope in Jesus, blest anchor of my soul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trials fierce assail me as storms are gathering o’er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rest upon His mercy and trust Him more.</w:t>
      </w:r>
    </w:p>
    <w:p w14:paraId="320FF77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9DE44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rus:</w:t>
      </w:r>
    </w:p>
    <w:p w14:paraId="73A5AD8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ve anchored in Jesus, the storms of life I’ll brav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’ve anchored in Jesus, I fear no wind or wave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’ve anchored in Jesus, for He hath power to sav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’ve anchored to the Rock of Ages.</w:t>
      </w:r>
    </w:p>
    <w:p w14:paraId="5927028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C5B2F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C6AABA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keeps my soul from evil and gives me blessèd peac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is voice hath stilled the waters and bid their tumult ceas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Pilot and Deliverer, to Him I all confid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or always when I need Him, He’s at my side.</w:t>
      </w:r>
    </w:p>
    <w:p w14:paraId="7DCF83B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368C1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EEFCAB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my Friend and Savior, in Him my anchor’s cast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drives away my sorrows and shields me from the blast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y faith I’m looking upward beyond life’s troubled sea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re I behold a haven prepared for me.</w:t>
      </w:r>
    </w:p>
    <w:p w14:paraId="298B4C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DB54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D3C6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DAFE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C390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92DA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C245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C13F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7E60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928C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224B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62D0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ACAC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00C6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F176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5BC0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2379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938C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690B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0982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8F3D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85: DON’T TURN HIM AWAY</w:t>
      </w:r>
    </w:p>
    <w:p w14:paraId="7A142C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182F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C2D16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atiently, tenderly plea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standing tod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your heart’s doo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knocks as bef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turn Him no longer away!</w:t>
      </w:r>
    </w:p>
    <w:p w14:paraId="3AA70D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B12E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n’t turn Him away, don’t turn Him a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as come back to your heart ag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though you’ve gone ast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how you’ll need Him to plead your cau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at eternal d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n’t turn the Savior away from your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n’t turn Him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F7C15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43EF7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racious, compassionate merc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ought Him from mansions ab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used Him to wai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outside your gat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yield to His wonderful lo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E729D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DC52D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an you not now hear Him call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 not ill treat such a Frie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ive up your sin, Oh, let Him come 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Lo! He will be true to the en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DBD3B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2B37B4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w is the time to receive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nt Him admission to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ieve Him no m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open your do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turn Him no longer away. </w:t>
      </w:r>
    </w:p>
    <w:p w14:paraId="221127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891B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4FC9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A5C7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A364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8859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5A0B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7D13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4F2E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8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VICTORY MAY DEPEND ON YOU</w:t>
      </w:r>
    </w:p>
    <w:p w14:paraId="1CC4A1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B76A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E730B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’ the land a call is sou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t comes to age and yout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a summons to the conflic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cause of right and truth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standard of our Cap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, there comes a faithful fe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victory, my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y depend on you.</w:t>
      </w:r>
    </w:p>
    <w:p w14:paraId="22116B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5B2C2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vict’ry may depend on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vict’ry may depend on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re to stand among the fe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faithful tried and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vict’ry may depend on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126CF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A8CAE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ee the mighty hosts of evi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reading death thro'out the 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is there will answer quick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hosts of sin withstan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 not fear to join our standa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our ranks are tried and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victory, my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May depend on you. </w:t>
      </w:r>
    </w:p>
    <w:p w14:paraId="3D2F4C9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EAF0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3BB6B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, a triumph day is com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our arms shall be laid d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each faithful, loyal soldi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receive a victor’s cr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uld you stand among the victo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band of faithful few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the victory, my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May depend on you. </w:t>
      </w:r>
    </w:p>
    <w:p w14:paraId="002182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A2B0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302B4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BBE5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8C42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DAA6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0643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38BC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8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AKE A MOMENT AND LIVE</w:t>
      </w:r>
    </w:p>
    <w:p w14:paraId="12E9D0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4B4FD16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Verse 1:</w:t>
      </w:r>
    </w:p>
    <w:p w14:paraId="0787EC2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's a city of gold across the river</w:t>
      </w:r>
    </w:p>
    <w:p w14:paraId="572EDE8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I reach it I'm told I'll live for aye</w:t>
      </w:r>
    </w:p>
    <w:p w14:paraId="63D59BE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soul will fly over chilly Jordan</w:t>
      </w:r>
    </w:p>
    <w:p w14:paraId="228C298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ver Jordan on wings of love I'll fly away</w:t>
      </w:r>
    </w:p>
    <w:p w14:paraId="09822E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3793F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</w:t>
      </w:r>
    </w:p>
    <w:p w14:paraId="7E7C989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t a moment to lose, make up your mind,</w:t>
      </w:r>
    </w:p>
    <w:p w14:paraId="47137D9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ake a moment and choose God's love divine</w:t>
      </w:r>
    </w:p>
    <w:p w14:paraId="4D15527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rom the moment you're saved</w:t>
      </w:r>
    </w:p>
    <w:p w14:paraId="3A4986C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ow happy you'll be</w:t>
      </w:r>
    </w:p>
    <w:p w14:paraId="7228684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ake a moment and live eternally</w:t>
      </w:r>
    </w:p>
    <w:p w14:paraId="52EF1D5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or heaven is free,</w:t>
      </w:r>
    </w:p>
    <w:p w14:paraId="6615CDE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ow happy you'll be</w:t>
      </w:r>
    </w:p>
    <w:p w14:paraId="197705B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heaven you see</w:t>
      </w:r>
    </w:p>
    <w:p w14:paraId="44482E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79430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5CB94C0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'm so glad that I know sweet peace and pardon</w:t>
      </w:r>
    </w:p>
    <w:p w14:paraId="5BAA284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re soever I go I'm glad to say</w:t>
      </w:r>
    </w:p>
    <w:p w14:paraId="323E668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soul will fly over chilly Jordan</w:t>
      </w:r>
    </w:p>
    <w:p w14:paraId="21ED723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ver Jordan on wings of love I'll fly away</w:t>
      </w:r>
    </w:p>
    <w:p w14:paraId="5A8A5F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EF6FD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3:</w:t>
      </w:r>
    </w:p>
    <w:p w14:paraId="731736D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t's a privilege here to help another</w:t>
      </w:r>
    </w:p>
    <w:p w14:paraId="4A25D7A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Just to tell of His love in all I say</w:t>
      </w:r>
    </w:p>
    <w:p w14:paraId="185B49D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soul will fly over chilly Jordan</w:t>
      </w:r>
    </w:p>
    <w:p w14:paraId="79C82C0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ver Jordan on wings of love I'll fly away</w:t>
      </w:r>
    </w:p>
    <w:p w14:paraId="0C11D9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A5BEC0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4:</w:t>
      </w:r>
    </w:p>
    <w:p w14:paraId="48FED76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 the river is wide and rough the water</w:t>
      </w:r>
    </w:p>
    <w:p w14:paraId="4B5930D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But the Savior will come for me some day</w:t>
      </w:r>
    </w:p>
    <w:p w14:paraId="3B4C8C5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soul will fly over chilly Jordan</w:t>
      </w:r>
    </w:p>
    <w:p w14:paraId="56E8DCC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ver Jordan on wings of love I'll fly away</w:t>
      </w:r>
    </w:p>
    <w:p w14:paraId="446494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E93C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AF81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55E8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F648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8B9D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C795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D90A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9468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97FD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BE0D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D0BE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748F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15AB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660D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2625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C872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CD89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5EDB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0727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A9F5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3BE9E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1F1D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DAA8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9C168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132B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2783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9623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97F9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A200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94ACE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19077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204C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C8F6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557F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46DF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FE3A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9A00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597B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856C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E9AC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7CD3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8ACF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CB980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DE22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B697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236C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61F9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B3D3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8F63C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661C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32EE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8422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3F51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16CE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89: I AM A SOLDIER OF THE CROSS</w:t>
      </w:r>
    </w:p>
    <w:p w14:paraId="37E3FE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C511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3CA54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I a soldier of the Cross—</w:t>
      </w:r>
    </w:p>
    <w:p w14:paraId="25CBF4B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llower of the Lamb?</w:t>
      </w:r>
    </w:p>
    <w:p w14:paraId="60FD00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hall I fear to own His cause,</w:t>
      </w:r>
    </w:p>
    <w:p w14:paraId="3BB042F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blush to speak His name?</w:t>
      </w:r>
    </w:p>
    <w:p w14:paraId="6F10AC5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BF1B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02111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ame, the precious name,</w:t>
      </w:r>
    </w:p>
    <w:p w14:paraId="4187D51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Him who died for me,</w:t>
      </w:r>
    </w:p>
    <w:p w14:paraId="6F42225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grace I’ll win the promised crown,</w:t>
      </w:r>
    </w:p>
    <w:p w14:paraId="34C9FB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e’er my cross may be.</w:t>
      </w:r>
    </w:p>
    <w:p w14:paraId="7CF9D6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BA966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AE2A0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I be carried to the skies</w:t>
      </w:r>
    </w:p>
    <w:p w14:paraId="6B3F711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flowery beds of ease,</w:t>
      </w:r>
    </w:p>
    <w:p w14:paraId="2080EAA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others fought to win the prize</w:t>
      </w:r>
    </w:p>
    <w:p w14:paraId="3565055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ailed through bloody seas?</w:t>
      </w:r>
    </w:p>
    <w:p w14:paraId="70EFC3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54CE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:</w:t>
      </w:r>
    </w:p>
    <w:p w14:paraId="3157C18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no foes for me to face?</w:t>
      </w:r>
    </w:p>
    <w:p w14:paraId="762016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I not stem the flood?</w:t>
      </w:r>
    </w:p>
    <w:p w14:paraId="5E28B5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vile world a friend to grace,</w:t>
      </w:r>
    </w:p>
    <w:p w14:paraId="6B8B285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me on to God?</w:t>
      </w:r>
    </w:p>
    <w:p w14:paraId="4DA73EF8">
      <w:pPr>
        <w:shd w:val="clear" w:color="auto" w:fill="FFFFFF"/>
        <w:tabs>
          <w:tab w:val="left" w:pos="720"/>
          <w:tab w:val="left" w:pos="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3928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:</w:t>
      </w:r>
    </w:p>
    <w:p w14:paraId="15716E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I must fight if I would reign,</w:t>
      </w:r>
    </w:p>
    <w:p w14:paraId="58E154D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my courage, Lord!</w:t>
      </w:r>
    </w:p>
    <w:p w14:paraId="1AFEDE4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ll bear the toil, endure the pain,</w:t>
      </w:r>
    </w:p>
    <w:p w14:paraId="6F855C6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ed by Thy Word.</w:t>
      </w:r>
    </w:p>
    <w:p w14:paraId="6B9ED9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4482D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F950A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CBD97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3199D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9FB77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422E0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578C0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A8B3C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FA07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32E9B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5408B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A0E46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60D32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2904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9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PRAISE MY SOUL THE KING OF HEAVEN</w:t>
      </w:r>
    </w:p>
    <w:p w14:paraId="48263E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158B7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EA78C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</w:rPr>
        <w:t>Praise, my soul, the King of heaven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to his feet thy tribute bring;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ransomed healed, restored, forgiven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who like me his praise should sing?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praise the everlasting King.</w:t>
      </w:r>
    </w:p>
    <w:p w14:paraId="63D48B4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B53E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D9270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</w:rPr>
        <w:t>Praise him for his grace and favour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to our fathers in distress;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praise him still the same for ever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slow to chide and swift to bless: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glorious in his faithfulness.</w:t>
      </w:r>
    </w:p>
    <w:p w14:paraId="5B9BE03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</w:p>
    <w:p w14:paraId="1027A3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64DEB7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</w:rPr>
        <w:t>Father-like, he tends and spares us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well our feeble frame he knows;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in his hands he gently bears us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rescues us from all our foes: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widely as his mercy flows.</w:t>
      </w:r>
    </w:p>
    <w:p w14:paraId="0D9BC89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</w:p>
    <w:p w14:paraId="32FBD13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1CC96D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</w:rPr>
        <w:t>Frail as summer's flower we flourish;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blows the wind and it is gone;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but, while mortals rise and perish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God endures unchanging on: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praise the high eternal One.</w:t>
      </w:r>
    </w:p>
    <w:p w14:paraId="334E58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</w:p>
    <w:p w14:paraId="187F70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5A7894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</w:rPr>
        <w:t>Angels, help us to adore him;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ye behold him face to face;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sun and moon bow down before him,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dwellers all in time and space:</w:t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color w:val="222222"/>
          <w:sz w:val="24"/>
          <w:szCs w:val="24"/>
        </w:rPr>
        <w:t>praise with us the God of grace.</w:t>
      </w:r>
    </w:p>
    <w:p w14:paraId="39542F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ABCC7B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01F2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BD373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27D3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E7C5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C5BD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4E9A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770A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3BA5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9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OMEBODY NEEDS YOUR LOVE</w:t>
      </w:r>
    </w:p>
    <w:p w14:paraId="31B737E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ABD2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14F8428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t in the darkness of sorrow and sin,</w:t>
      </w:r>
    </w:p>
    <w:p w14:paraId="7932B4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body needs your love;</w:t>
      </w:r>
    </w:p>
    <w:p w14:paraId="3935AA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d by the Master, that soul you may win,</w:t>
      </w:r>
    </w:p>
    <w:p w14:paraId="2A6568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body needs your love</w:t>
      </w:r>
    </w:p>
    <w:p w14:paraId="35BADB8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7290E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</w:p>
    <w:p w14:paraId="15001F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body needs your love/3x</w:t>
      </w:r>
    </w:p>
    <w:p w14:paraId="36BC16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one in sadness,</w:t>
      </w:r>
    </w:p>
    <w:p w14:paraId="7DC4461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earning for gladness,</w:t>
      </w:r>
    </w:p>
    <w:p w14:paraId="6DA654C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body needs your love.</w:t>
      </w:r>
    </w:p>
    <w:p w14:paraId="350CAEC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776D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855D09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ny are helpless, and wait for your call,</w:t>
      </w:r>
    </w:p>
    <w:p w14:paraId="69509BF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body needs your love;</w:t>
      </w:r>
    </w:p>
    <w:p w14:paraId="39B7D6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ow them that Jesus is all and in all,</w:t>
      </w:r>
    </w:p>
    <w:p w14:paraId="2E666B0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body needs your love.</w:t>
      </w:r>
    </w:p>
    <w:p w14:paraId="7F70F5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CDDBE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15844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 one is tempted to turn from the right,</w:t>
      </w:r>
    </w:p>
    <w:p w14:paraId="1BC1A9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body needs your love;</w:t>
      </w:r>
    </w:p>
    <w:p w14:paraId="0A0EB29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onging for courage and strength for the fight,</w:t>
      </w:r>
    </w:p>
    <w:p w14:paraId="293107B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body needs your love.</w:t>
      </w:r>
    </w:p>
    <w:p w14:paraId="2E5456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4C90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DC0CD7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 are down-hearted, in sorrow they roam,</w:t>
      </w:r>
    </w:p>
    <w:p w14:paraId="0927C4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body needs your love;</w:t>
      </w:r>
    </w:p>
    <w:p w14:paraId="036054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ny are sighing for heaven and home,</w:t>
      </w:r>
    </w:p>
    <w:p w14:paraId="17327C0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body needs your love.</w:t>
      </w:r>
    </w:p>
    <w:p w14:paraId="2C98C9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30437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142A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6CCE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1A64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E0BB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B62F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2F4A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3FBA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5776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6A2A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1810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C04D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6256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BF26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9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LESSED QUIETNESS</w:t>
      </w:r>
    </w:p>
    <w:p w14:paraId="30D00B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9F8C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6CCA9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oys are flowing like a ri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the Comforter has c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abides with us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s the trusting heart a home.</w:t>
      </w:r>
    </w:p>
    <w:p w14:paraId="37EFFF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3E24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ed quietness, holy quiet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assurance in my sou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stormy sea speaking peace to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the billows cease to ro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D17BA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054F7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ike the rain that falls from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ke the sunlight from the sk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the Holy Ghost is g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coming on us from on high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4E8D0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02C6A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ee, a fruitful field is grow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ed fruit of righteous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streams of life are flow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lonely wildernes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8DF35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5B87EF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at a wonderful salv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we always see God’s fac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a perfect habit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a quiet resting place!</w:t>
      </w:r>
    </w:p>
    <w:p w14:paraId="21F2BE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8A26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ED53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2CEF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65AE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4BAB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1758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011B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FE80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2286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B490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2CB3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70EB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687B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2BD2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4DF8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B57E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A4F7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F500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8C72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58B9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2EB5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F802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CC5A9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1DA9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09D3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7F2F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EEAB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D84A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7DAB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1897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CC1C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E60D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842D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145E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73B9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109A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68CB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F00F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F19C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EEF6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1636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3EFD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7885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5A6B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9533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E102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4106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1BE1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9CD8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EB6F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D826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9A33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5FBF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BB1B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E77D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EC82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66C2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ED7F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B31B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9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UNDER THE CROSS</w:t>
      </w:r>
    </w:p>
    <w:p w14:paraId="6D8C5A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722E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2460E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neath the cross of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fain would take my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hadow of a mighty Rock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in a weary 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home within the wilder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rest upon th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the burning of the noontide hea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burden of the day.</w:t>
      </w:r>
    </w:p>
    <w:p w14:paraId="570B892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2005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4834B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Upon the cross of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ine eye at times can s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very dying form of O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suffered there for m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rom my stricken heart with tear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wo wonders I conf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wonders of redeeming l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my unworthines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7F440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525613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take, O cross, thy shad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my abiding plac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sk no other sunshine tha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unshine of his f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ntent to let the world go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know no gain nor lo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inful self my only sha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glory all the cross.</w:t>
      </w:r>
    </w:p>
    <w:p w14:paraId="451464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0599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A976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D64C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908B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8C8B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C34C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C0F0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58D6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9B7F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116C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958E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0B3A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9D7B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B5D5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340A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4A18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0A8D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02EC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1A62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B14E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E6E0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D0AF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AB1E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225E0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097D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8279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60F7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71FF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647A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4522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35DD0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87FD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C03C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5815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A063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4490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ECF2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1151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1969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4618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09D0F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7B38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FC7A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4398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CF4E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30F9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AD2A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4B332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F169C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8A1A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D326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FC59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0B87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87E2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C416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E19F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DB4A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61FC6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FB79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5B40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25CD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1D7B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F458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BF755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AFBB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5136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8D32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BE48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AEC3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F3CD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720EB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3450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4CA3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BF37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8C55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ECE3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8224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691A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357B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06A2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E0C3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DE54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59D4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3675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7CBF6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1572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17BD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2E29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D0F2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B679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E373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4958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C34D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77059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447E6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08B2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BED8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6B46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4458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E784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8834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D8ED4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5CBD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ED23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23F9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69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THE PEARLY GATE</w:t>
      </w:r>
    </w:p>
    <w:p w14:paraId="48E769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F265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BAA24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ave found a joy in servi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dear world is much to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its pleasures are augment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the light of truth I s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’ my friends despise, forsak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n me the world looks c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irit friends will forget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pearly gates unfold.</w:t>
      </w:r>
    </w:p>
    <w:p w14:paraId="1F6FBC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4326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’s morn will soon be wa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ts evening bells will to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my heart will know no sad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pearly gates unfo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88BD1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5C7C5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voice of lov’d ones call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angels whisper l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lean upon the dear on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’ the valley as I 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claim their precious prom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rth to me a world of g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Fear no evil” “I’ll be with thee,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pearly gates unfold.</w:t>
      </w:r>
    </w:p>
    <w:p w14:paraId="56A937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9F846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ust beyond the waves of Jord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beyond the swelling t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ooms the tree of life immorta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living waters gl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at happy land of spirit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lowers bloom on hills of g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angels are await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the pearly gates unfold. </w:t>
      </w:r>
    </w:p>
    <w:p w14:paraId="0A7C4E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523E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03E2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7958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3CEE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8A0F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A0F0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F4F9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98: HE IS MINE</w:t>
      </w:r>
    </w:p>
    <w:p w14:paraId="2D5E6B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204E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DD320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a Shepherd who cares for His own, and He is m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hing am I, He’s a King on a throne, but He is m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can He love such a sinner as I, though He is m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cannot fathom though often I try, but He is mine.</w:t>
      </w:r>
    </w:p>
    <w:p w14:paraId="08366B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5D12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mine; He is m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it is wonderful, yet it is tru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He is m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8FE4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A629D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left Heaven my Savior to be, and He is m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not worth all He suffered for me, but He is m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I’m not worthy He dwells in my heart, and He is m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rom Him I’ll never, no, never depart, for He is min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6ED66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C1B6B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a Comforter come from above, He, too, is m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ing to me to reveal Jesus’ love, and that is m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epherd and Savior, and Comforter, too, They all are m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’s why I know the old story is true, They all are mine.</w:t>
      </w:r>
    </w:p>
    <w:p w14:paraId="63F674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441E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1DC9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CD01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8EA2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C462E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AFD0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5807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F42C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44699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31CD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2577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D8DF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D328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1DDC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4F69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33DE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D0C5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8362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5056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F099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078D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D56C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B1C1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9FD29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56FD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5D39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F1B7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57327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4852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B8B7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4E30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824C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B2A2F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DE89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0C5C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41C1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318F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763A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CCC4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D47A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EFC1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49C7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D1B8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4375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13BA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ACC5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EE65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F0E7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CA22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1AEA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4070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9CC5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2A61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CA2B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8C3B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8728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79EA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59C7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FE74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16310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D733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8B7B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82A0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FEAE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82D3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E313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0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ESUS I AM COMING</w:t>
      </w:r>
    </w:p>
    <w:p w14:paraId="2E9594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F1A3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12B5D7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, I am coming home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 have found there’s joy in Thee al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the path of sin I turn a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 am coming home.</w:t>
      </w:r>
    </w:p>
    <w:p w14:paraId="2FE8AC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D001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I am coming home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, nevermore from Thee to st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I now accept Thy precious prom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coming ho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AF353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0772E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ny years my heart has strayed from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Now repentant to Thy throne I c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opened up the way for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 am coming home</w:t>
      </w:r>
    </w:p>
    <w:p w14:paraId="71A0E0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5719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2F940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the misery my sin has cause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aught but pain and sorrow I have kn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 seek Thy saving grace and merc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am coming home. </w:t>
      </w:r>
    </w:p>
    <w:p w14:paraId="45E0AC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B757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58872A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ully trusting in Thy precious prom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no righteousness to call my 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leading nothing but the blood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am coming home. </w:t>
      </w:r>
    </w:p>
    <w:p w14:paraId="5680EB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5741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2F6A6F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w I seek the cross where Jesus die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all my sins His blood will still at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lowing o’er till ev’ry stain is cove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am coming home. </w:t>
      </w:r>
    </w:p>
    <w:p w14:paraId="690591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7766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FA31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37AB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2A4D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EC9E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7D1A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026E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593B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01: OUR BEST</w:t>
      </w:r>
    </w:p>
    <w:p w14:paraId="35C68C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00C4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5E313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ar ye the Master’s call, “Give Me thy best!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, be it great or small, that is His te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 then the best you can, not for rewa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for the praise of men, but for the Lord.</w:t>
      </w:r>
    </w:p>
    <w:p w14:paraId="30AF2E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83D0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y work for Jesus will be bl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He asks from everyone his be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talents may be few, these may be sm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unto Him is due our best, our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FE190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B7A10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ait not for men to laud, heed not their sl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nning the smile of God brings its deligh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iding the good and true ne’er goes unbl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at we think or do, be it the be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CFD74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55EFD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ight soon comes on apace, day hastens b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rkman and work must face testing on hig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may we in that day find rest, sweet r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God has promised those who do their best.</w:t>
      </w:r>
    </w:p>
    <w:p w14:paraId="5177D2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FB40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0C9D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02BF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0AC5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25FE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0067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8851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C4E5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19B9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D0E5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1F15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5435F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4C7E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5B16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F607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A17F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F5D6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2B08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73821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0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’LL BE SOMEWHERE LISTENING</w:t>
      </w:r>
    </w:p>
    <w:p w14:paraId="3E8D8A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1FC2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917BB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Saviour calls I will answ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 calls for me I will h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Saviour calls I will answ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be somewhere list'ning for my name.</w:t>
      </w:r>
    </w:p>
    <w:p w14:paraId="59253F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6441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be somewhere list'ning/2x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be somewhere list'ning for my na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i/>
          <w:sz w:val="24"/>
          <w:szCs w:val="24"/>
        </w:rPr>
        <w:t>(Oh for my name)</w:t>
      </w:r>
      <w:r>
        <w:rPr>
          <w:rFonts w:ascii="Times New Roman" w:hAnsi="Times New Roman" w:eastAsia="Verdana" w:cs="Times New Roman"/>
          <w:sz w:val="24"/>
          <w:szCs w:val="24"/>
        </w:rPr>
        <w:t xml:space="preserve"> I'll be somewhere list'ning/2x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be somewhere list'ning for my name.</w:t>
      </w:r>
    </w:p>
    <w:p w14:paraId="362454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DA4E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98F69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my heart is right when He calls me</w:t>
      </w:r>
    </w:p>
    <w:p w14:paraId="5379E1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my heart is righat I will hear</w:t>
      </w:r>
    </w:p>
    <w:p w14:paraId="4CDFED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ny heary is right when He calls me</w:t>
      </w:r>
    </w:p>
    <w:p w14:paraId="441F1C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'll be somewhere list'ning for my na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CBAE9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my robe is white when He calls me</w:t>
      </w:r>
    </w:p>
    <w:p w14:paraId="7B2F73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my robe is white I will hear</w:t>
      </w:r>
    </w:p>
    <w:p w14:paraId="435135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my robe is white when He calls me</w:t>
      </w:r>
    </w:p>
    <w:p w14:paraId="03E706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ll be somewhere listening for my name</w:t>
      </w:r>
    </w:p>
    <w:p w14:paraId="4BBFA6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32595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EA95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AA07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AA9D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C5E4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6D5C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E27F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6F07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CE2F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1465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0C71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C44B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752F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79D1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A0D3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EB6E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042F6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BB2E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F2C2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279A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0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RE EVER HE LEADS I’LL GO</w:t>
      </w:r>
    </w:p>
    <w:p w14:paraId="31B5C0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2AC6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827090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up thy cross and follow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heard my Master s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gave my life to ransom the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urrender your all today</w:t>
      </w:r>
    </w:p>
    <w:p w14:paraId="337BEE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4B8F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3B5CB1C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ver He leads I'll go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rever He leads I'll go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'll follow my Christ who loves me so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rever He leads I'll go</w:t>
      </w:r>
    </w:p>
    <w:p w14:paraId="1461DC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61760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BD1333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drew me closer to His sid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sought His will to kno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in that will I now abid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rever He leads I'll go</w:t>
      </w:r>
    </w:p>
    <w:p w14:paraId="362EC6D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7774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7E17E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y be through the shadows dim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r o'er the stormy sea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take my cross and follow Him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rever He leadeth me</w:t>
      </w:r>
    </w:p>
    <w:p w14:paraId="2EFC964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DE87C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2FB8A80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eart my life my all I br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Christ who loves me so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is my Master Lord and K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rever He leads I'll go</w:t>
      </w:r>
    </w:p>
    <w:p w14:paraId="291125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D67D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AD268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9CDB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2620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6B6B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B8FA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DED5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9190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39C9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0E7E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8E79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5A52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AD64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0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D WILL TAKE CARE</w:t>
      </w:r>
    </w:p>
    <w:p w14:paraId="1E7D26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E5327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681F8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 not dismayed whate’er bet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will take care of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neath his wings of love ab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will take care of you.</w:t>
      </w:r>
    </w:p>
    <w:p w14:paraId="0366D0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0304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will take care of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ev'ry day, o’er all the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take care of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will take care of you.</w:t>
      </w:r>
    </w:p>
    <w:p w14:paraId="3494C1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AF4DD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ugh days of toil when heart doth fa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will take care of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dangers fierce your path assa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God will take care of you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C47A7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B295B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 matter what may be the t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will take care of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n, weary one, upon his bre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will take care of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1B86D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3746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9A3E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A2014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1B047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3B925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4A25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B336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A1DA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14C3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75E24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6C2A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8AF4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440F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C2C3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A3A1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CCC2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B4F7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47AC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1D44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05: WHISPERING HOPE</w:t>
      </w:r>
    </w:p>
    <w:p w14:paraId="5BC0F01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9A93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6316B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ft as the voice of an ange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eathing a lesson unhea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pe with a gentle persuas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spers her comforting wor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 till the darkness is o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 till the tempest is d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pe for the sunshine tom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fter the shower is gone.</w:t>
      </w:r>
    </w:p>
    <w:p w14:paraId="06A64E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059C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spering Hop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how welcome thy vo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ing my heart in its sorrow rejoi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F7D00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AA64A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in the dusk of the twi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im be the region af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not the deepening dark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ghten the glimmering sta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when the night is upon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should the heart sink aw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dark midnight is o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tch for the breaking of 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E1463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49BCA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pe as an anchor so steadf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nds the dark veil for the so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ther the Master has ente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obbing the grave of its goa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then, O come, glad frui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to my sad wear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O Thou blest hope of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, O never dep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blessed Hope!</w:t>
      </w:r>
    </w:p>
    <w:p w14:paraId="18EB84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9D38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DF7B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01DB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7CCF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7E2A7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BF97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051E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845A0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0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LESSED NAME</w:t>
      </w:r>
    </w:p>
    <w:p w14:paraId="19AF30D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0BD4DCE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07330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All praise to Him who reigns abov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majesty suprem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o gave His Son for man to di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at He might man redeem!</w:t>
      </w:r>
    </w:p>
    <w:p w14:paraId="132BF3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3B363F6C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lessed be the name! Blessed be the nam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lessed be the name of the Lord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lessed be the name! Blessed be the nam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lessed be the name of the Lord!</w:t>
      </w:r>
    </w:p>
    <w:p w14:paraId="3D5687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000D79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4ED130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is name above all names shall stan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Exalted more and mor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t God the Father’s own right han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re angel hosts adore.</w:t>
      </w:r>
    </w:p>
    <w:p w14:paraId="7873A7A7">
      <w:pPr>
        <w:numPr>
          <w:ilvl w:val="0"/>
          <w:numId w:val="18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42F366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73B3A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Redeemer, Savior, friend of man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ce ruined by the fall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ou hast devised salvation’s pla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r Thou hast died for all.</w:t>
      </w:r>
    </w:p>
    <w:p w14:paraId="5E89D631">
      <w:pPr>
        <w:numPr>
          <w:ilvl w:val="0"/>
          <w:numId w:val="18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18C05EB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147419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is name shall be the Counsel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mighty Prince of Peac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f all earth’s kingdoms conquer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ose reign shall never cease.</w:t>
      </w:r>
    </w:p>
    <w:p w14:paraId="132EBE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1CE800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54A41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BAD68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3512C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0EE1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67E6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05FA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75C3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B345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D894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E900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B2C0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6988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DCEA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07: FULL SURRENDER</w:t>
      </w:r>
    </w:p>
    <w:p w14:paraId="0B1F15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BB61E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58C94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avior, ’tis a full surre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I leave to follow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my Leader and Defend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this hour shalt ever be.</w:t>
      </w:r>
    </w:p>
    <w:p w14:paraId="0A5972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E5C3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urrender 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urrender 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I have I bring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urrender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0F8C5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A1599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s I come in deep contri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is consecrated hou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r, O Christ, my heart’s peti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feel the Spirit’s power!</w:t>
      </w:r>
    </w:p>
    <w:p w14:paraId="61E479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55DA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B55A1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 withholding—full confessi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leasures, riches, all must fl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y Spirit, take possessio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no more, but Thou in me. </w:t>
      </w:r>
    </w:p>
    <w:p w14:paraId="0BBF6B4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8434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051B9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the joy of full salvatio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the peace of love div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the bliss of consecratio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His, and He is mine.</w:t>
      </w:r>
    </w:p>
    <w:p w14:paraId="6BFFCC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CD6DF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7BCBC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630A0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5D0500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9ED9B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91C72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E197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1001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3BB8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CC79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89DE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48E2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CCB9A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59DA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08: COME TO THE FOUNTAIN</w:t>
      </w:r>
    </w:p>
    <w:p w14:paraId="2D10E8E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DA56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53716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 with thy sins to the foun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with thy burden of grief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ry them deep in its wat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thou wilt find a relief.</w:t>
      </w:r>
    </w:p>
    <w:p w14:paraId="4E7825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8010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ste thee away, why wilt thou st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sk not thy soul on a moment's del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waiting to save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ercy is pleading to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94154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44484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 as thou are to the foun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is waiting for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tho' thy sins are like crims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te as the snow they shall be.</w:t>
      </w:r>
    </w:p>
    <w:p w14:paraId="01F4C2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CD316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30D05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se are the words of the Saviou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who repent and belie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who are willing to trust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 at His hand shall receive.</w:t>
      </w:r>
    </w:p>
    <w:p w14:paraId="3D0BA3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5AF8B5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 and be healed at the foun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st to the peace-speaking voi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a sinner return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let the angels rejoi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E7A9D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788A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4B4C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DA2E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6381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8333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048C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2BC6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E40F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468D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96519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50EA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3135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DC8B5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0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THEY RING THE GOLDEN BELL</w:t>
      </w:r>
    </w:p>
    <w:p w14:paraId="184AAE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8090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1ABA2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’s a land beyond the ri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we call the sweet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e only reach that shore by faith’s dec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by one we’ll gain the portal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to dwell with the immortal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y ring the golden bells for you and me.</w:t>
      </w:r>
    </w:p>
    <w:p w14:paraId="1AEFFD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AFB9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n’t you hear the bells now ring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n’t you hear the angels sing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’Tis the glory hallelujah jubil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at far off sweet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beyond the shining ri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y ring the golden bells for you and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C22C8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9F4EF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shall know no sin or s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at haven of tom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our barque shall sail beyond the silver sea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only know the bless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our Father’s sweet cares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they ring the golden bells for you and m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F796F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EB806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our days shall know their numb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n death we sweetly slumb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King commands the spirit to be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more with anguish lad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reach that lovely Aid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n they ring the golden bells for you and me. </w:t>
      </w:r>
    </w:p>
    <w:p w14:paraId="52EE26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7DB7A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79B23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FAB86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00F8E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24C69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CFFC6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AE761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8F8CA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F23FB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70F27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CC6D3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8314E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71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LOVE TO TELL THE STORY</w:t>
      </w:r>
    </w:p>
    <w:p w14:paraId="762A46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AFA8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A414E5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to tell the story of unseen things above,</w:t>
      </w:r>
    </w:p>
    <w:p w14:paraId="72F89B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Jesus and His glory, of Jesus and His love.</w:t>
      </w:r>
    </w:p>
    <w:p w14:paraId="62EDDF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to tell the story, because I know ’tis true;</w:t>
      </w:r>
    </w:p>
    <w:p w14:paraId="5C2276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atisfies my longings as nothing else can do.</w:t>
      </w:r>
    </w:p>
    <w:p w14:paraId="188577C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B2F4C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7DD6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to tell the story,</w:t>
      </w:r>
    </w:p>
    <w:p w14:paraId="581C51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’Twill be my theme in glory</w:t>
      </w:r>
    </w:p>
    <w:p w14:paraId="06F62C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ll the old, old story</w:t>
      </w:r>
    </w:p>
    <w:p w14:paraId="1F4D056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Jesus and His love.</w:t>
      </w:r>
    </w:p>
    <w:p w14:paraId="4D612B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FA777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3440AB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to tell the story; more wonderful it seems</w:t>
      </w:r>
    </w:p>
    <w:p w14:paraId="5E37953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 all the golden fancies of all my golden dreams,</w:t>
      </w:r>
    </w:p>
    <w:p w14:paraId="6920F6A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to tell the story, it did so much for me;</w:t>
      </w:r>
    </w:p>
    <w:p w14:paraId="4E5C54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at is just the reason I tell it now to thee.</w:t>
      </w:r>
    </w:p>
    <w:p w14:paraId="2029C61E">
      <w:pPr>
        <w:shd w:val="clear" w:color="auto" w:fill="FFFFFF"/>
        <w:tabs>
          <w:tab w:val="left" w:pos="720"/>
          <w:tab w:val="left" w:pos="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623C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05B2C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to tell the story; ’tis pleasant to repeat</w:t>
      </w:r>
    </w:p>
    <w:p w14:paraId="46DDC7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eems each time I tell it, more wonderfully sweet.</w:t>
      </w:r>
    </w:p>
    <w:p w14:paraId="41C6A1C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to tell the story; for some have never heard</w:t>
      </w:r>
    </w:p>
    <w:p w14:paraId="6A64C68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ssage of salvation from God’s own holy Word.</w:t>
      </w:r>
    </w:p>
    <w:p w14:paraId="1D3655A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1A36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EBED7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to tell the story; for those who know it best</w:t>
      </w:r>
    </w:p>
    <w:p w14:paraId="5103127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m hungering and thirsting to hear it like the rest.</w:t>
      </w:r>
    </w:p>
    <w:p w14:paraId="63D8F8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hen, in scenes of glory, I sing the new, new song,</w:t>
      </w:r>
    </w:p>
    <w:p w14:paraId="6595253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’Twill be the old, old story, that I have loved so long.</w:t>
      </w:r>
    </w:p>
    <w:p w14:paraId="648705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52332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26A82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52AB1A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1A1B8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E305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477AF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746B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1433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E8C2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73A6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8689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F688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939A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7FA4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2447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740A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7490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AEBC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B8B7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F170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3CB3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9FFA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8712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B8A4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B54B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2E2B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D3D83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017F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1155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9743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56C5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3497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6462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C8727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DE4B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CAAD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F094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1049B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0ADEF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B4FA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7A83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84F3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F498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D92E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6C8E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2AC9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6717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834C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DFC2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EA18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0257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6636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B01F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CDD8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3445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A022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6592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0624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8F329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12: I WANT TO BE READY</w:t>
      </w:r>
    </w:p>
    <w:p w14:paraId="175CCB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00454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1F8CC33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 may have your worldly pleasures,</w:t>
      </w:r>
    </w:p>
    <w:p w14:paraId="1CD98B3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Your silver and your gold, </w:t>
      </w:r>
    </w:p>
    <w:p w14:paraId="5F7587E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 may pile up all the riches that this old world can hold;</w:t>
      </w:r>
    </w:p>
    <w:p w14:paraId="2E9B160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But I’d rather have my Savior, and with Him firmly stand,</w:t>
      </w:r>
    </w:p>
    <w:p w14:paraId="49DE3DB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A5681B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:</w:t>
      </w:r>
    </w:p>
    <w:p w14:paraId="5B5F6EF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want to be ready to meet Him by and by,</w:t>
      </w:r>
    </w:p>
    <w:p w14:paraId="4C1EDEA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I want to be ready to meet Him in the sky, </w:t>
      </w:r>
    </w:p>
    <w:p w14:paraId="6C43A9A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O, I want to be more like Him, and do His blest command, </w:t>
      </w:r>
    </w:p>
    <w:p w14:paraId="394201E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or I want to be ready to meet Him in the gloryland.</w:t>
      </w:r>
    </w:p>
    <w:p w14:paraId="160A4B8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9AFFD6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477CA09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 may talk about your riches,</w:t>
      </w:r>
    </w:p>
    <w:p w14:paraId="27CF21D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Your diamonds and your pearls, </w:t>
      </w:r>
    </w:p>
    <w:p w14:paraId="67E34BD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 may gain the wealth for ages of this and all the worlds,</w:t>
      </w:r>
    </w:p>
    <w:p w14:paraId="412DB46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But the Savior is more precious, with Him I’ll take my stand,</w:t>
      </w:r>
    </w:p>
    <w:p w14:paraId="1E74D4D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2FEFC0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3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</w:p>
    <w:p w14:paraId="363CDF9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There is one thing I can boast of, </w:t>
      </w:r>
    </w:p>
    <w:p w14:paraId="040E3A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Salvation from the fall, I’m an heir to wealth in glory, </w:t>
      </w:r>
    </w:p>
    <w:p w14:paraId="438D032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My Father owns it all; </w:t>
      </w:r>
    </w:p>
    <w:p w14:paraId="604D2E3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at is why I’m shouting happy and go at His command,</w:t>
      </w:r>
    </w:p>
    <w:p w14:paraId="12FBDCE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3D410A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9AD5D3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396863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36DFD5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C7AF02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A337EB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25B1E1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37E978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A2D272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C6BD0F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BEBE0C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07DB2F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AACE85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23C84A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5690D1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AF20DF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11FEB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77891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A0ED48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204FF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71</w:t>
      </w:r>
      <w:r>
        <w:rPr>
          <w:rFonts w:ascii="Times New Roman" w:hAnsi="Times New Roman" w:cs="Times New Roman"/>
          <w:b/>
          <w:sz w:val="24"/>
          <w:szCs w:val="24"/>
        </w:rPr>
        <w:t xml:space="preserve">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VICTORY THROUGH GRACE</w:t>
      </w:r>
    </w:p>
    <w:p w14:paraId="04559D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B01D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DFF51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nquering now and still to conquer, rideth a King in His m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ing the host of all the faithful into the midst of the f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 them with courage advancing, clad in their brilliant ar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outing the Name of their Leader, hear them exultingly say:</w:t>
      </w:r>
    </w:p>
    <w:p w14:paraId="5F893E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1BB2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 to the strong is the battle, not to the swift is the 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t to the true and the faithful vict’ry is promised thro' gra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16044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881DF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nquering now and still to conquer, who is this wonderful K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ce are the armies which He leadeth, while of His glory they s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our Lord and Redeemer, Savior and Monarch div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are the stars that forever bright in His kingdom shall sh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C3115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8DBF4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nquering now and still to conquer, Jesus, Thou Ruler of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nes and their scepters all shall perish, crowns and their splendor shall f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t shall the armies Thou leadest, faithful and true to the l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nd in Thy mansions eternal rest, when their warfare is past.</w:t>
      </w:r>
    </w:p>
    <w:p w14:paraId="6FB5A8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25A9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6044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218E3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670A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1137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AA6B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A018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DA32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BF03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0396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26E6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FCE0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917F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3210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A8CA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FA47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B5F8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9A55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6652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8B84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24D6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AC5F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1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HIDES MY SOUL</w:t>
      </w:r>
    </w:p>
    <w:p w14:paraId="74E225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D739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4A54A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 wonderful Savior is Jesus my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wonderful Savior to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ideth my soul in the cleft of the ro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rivers of pleasure I see.</w:t>
      </w:r>
    </w:p>
    <w:p w14:paraId="622082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BE5A0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ideth my soul in the cleft of the rock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shadows a dry, thirsty l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ideth my life in the depths of his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overs me there with his h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overs me there with his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2B892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9C179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 wonderful Savior is Jesus my L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taketh my burden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oldeth me up, and I shall not be mov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giveth me strength as my day.</w:t>
      </w:r>
    </w:p>
    <w:p w14:paraId="388F05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185F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878A3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ith numberless blessings each moment he crown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filled with his fullness div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ing in my rapture,“Oh, glory to Go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or such a Redeemer as mine!” </w:t>
      </w:r>
    </w:p>
    <w:p w14:paraId="1A7BB1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BC585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0533C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clothed in his brightness, transported I r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meet him in clouds of the sk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perfect salvation, his wonderful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’ll shout with the millions on high. </w:t>
      </w:r>
    </w:p>
    <w:p w14:paraId="6C9D170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F5BF37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17DC1C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25FEF1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DB1401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DA4C1A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7C8AAB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513FBB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B439C0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0BDBF4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B7361E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CE9EB2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19D1BE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8334D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1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YOU CAN TELL OUT THE SWEET STORY</w:t>
      </w:r>
    </w:p>
    <w:p w14:paraId="020E46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DC76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39C20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Tell out the wonderful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where’er you 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of the King and his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how he loved us s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is the story most precio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has died to redeem 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can tell out the sweet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, yes, you.</w:t>
      </w:r>
    </w:p>
    <w:p w14:paraId="617763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B94F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can tell out the sweet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, yes,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body’s life will be brigh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body’s care will be light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can tell out the sweet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, yes,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CF733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F476F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ever a story so wondro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all arou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we were sinners he loved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ercy and grace abou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ndering and weary he sought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ack to the Father he brought 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can tell out the sweet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, yes,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F9B4C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E05DBD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onderful story of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every sin-sick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nderful message of merc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can make them whol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ill flows the wonderful ri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every sin to deliv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can tell out the sweet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, yes, you.</w:t>
      </w:r>
    </w:p>
    <w:p w14:paraId="10CEBE3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2A805B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37542B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8A6367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E2531B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DDE6A5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04E2C4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71</w:t>
      </w:r>
      <w:r>
        <w:rPr>
          <w:rFonts w:ascii="Times New Roman" w:hAnsi="Times New Roman" w:cs="Times New Roman"/>
          <w:b/>
          <w:sz w:val="24"/>
          <w:szCs w:val="24"/>
        </w:rPr>
        <w:t xml:space="preserve">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LORD IS COMING BY AND BY</w:t>
      </w:r>
    </w:p>
    <w:p w14:paraId="183150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10E9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59EFD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Lord is coming by and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ready when He com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omes from His fair home on hig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ready when He com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the Lord our Righteous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omes His chosen ones to bl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t His Father’s throne confe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ready when He comes.</w:t>
      </w:r>
    </w:p>
    <w:p w14:paraId="500501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97B9B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 be ready when the Bridegroom comes?/2x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r lamps be trimmed and b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it morning, noon or n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you be ready when the Bridegroom come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2F28A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203A6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soon will come to earth ag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ready when He com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gin His universal reig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ready when He com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allelujahs Heav’n will 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Jesus does redemption br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rim your lamps to meet your King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ready when He come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89256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27FE74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hold! He comes to one and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ready when He com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quickly comes with trumpet c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ready when He com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judgment called at His comm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rawn thither by His mighty h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fore His throne we all must st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ready when He comes.</w:t>
      </w:r>
    </w:p>
    <w:p w14:paraId="59E104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289E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40B8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0E87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9603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EB5B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F5D7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F215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9A72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2102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4D49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7958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E94A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72F2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E7B2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ED8C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3765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AEA3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626D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3B1E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65F5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EA56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5389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B040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9C85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7A2F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0072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1C58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F03C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06D3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A28B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2108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8AFC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6FFA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ABB2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FA42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A3BD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5FA0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056C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B1DD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3B59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7233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E55F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3753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18A32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5F8A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047D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02B3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F45A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0690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E884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FF510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ECFEC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3AD7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B140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18: MY HOPE IS IN THE LORD</w:t>
      </w:r>
    </w:p>
    <w:p w14:paraId="102878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6DB1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59E351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My Hope is in the Lord, who gave Himself for me</w:t>
      </w:r>
    </w:p>
    <w:p w14:paraId="5714088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paid the price of all my sin at Calvary</w:t>
      </w:r>
    </w:p>
    <w:p w14:paraId="5D9C5B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361218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rus:</w:t>
      </w:r>
    </w:p>
    <w:p w14:paraId="10401EB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or me He died; For me He lives,</w:t>
      </w:r>
    </w:p>
    <w:p w14:paraId="660D3F7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everlasting life and light He freely gives.</w:t>
      </w:r>
    </w:p>
    <w:p w14:paraId="19DAFC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105A2A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2:</w:t>
      </w:r>
    </w:p>
    <w:p w14:paraId="27E9D98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 merit of my own His anger to suppress,</w:t>
      </w:r>
    </w:p>
    <w:p w14:paraId="466D38C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y only hope is found in Jesus' righteousness</w:t>
      </w:r>
    </w:p>
    <w:p w14:paraId="36B5E5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A76CD2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3:</w:t>
      </w:r>
    </w:p>
    <w:p w14:paraId="3E5F6D7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now for me He stands Before the Father's throne;</w:t>
      </w:r>
    </w:p>
    <w:p w14:paraId="2800DE7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 shows His wounded hands and names me as His own.</w:t>
      </w:r>
    </w:p>
    <w:p w14:paraId="503248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3B6022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3E619A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is grace has planned it all, 'Tis mine but to believe</w:t>
      </w:r>
    </w:p>
    <w:p w14:paraId="0BC1ABF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recognize His work of love and Christ receive.</w:t>
      </w:r>
    </w:p>
    <w:p w14:paraId="151C33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D92B6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70EA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4D74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2CF49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46B533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9A4866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EC2C95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855CDD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E103C0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1244BC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63A9A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3AE2B8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99D5D7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055B2A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F83AF4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7E26A4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4A2497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ABFB94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4E6D64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FA53A8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767360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83862C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F3F2F9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B47F90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50DEC26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71</w:t>
      </w:r>
      <w:r>
        <w:rPr>
          <w:rFonts w:ascii="Times New Roman" w:hAnsi="Times New Roman" w:cs="Times New Roman"/>
          <w:b/>
          <w:sz w:val="24"/>
          <w:szCs w:val="24"/>
        </w:rPr>
        <w:t xml:space="preserve">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GOSPEL BELLS</w:t>
      </w:r>
    </w:p>
    <w:p w14:paraId="36024C6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C255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36333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Gospel bells are ringing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Over land, from sea to sea: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Blessed news of free salvation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Do they offer you and me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For God so loved the world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at His only Son He gave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osoe’er believeth in Him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Everlasting life shall have.</w:t>
      </w:r>
    </w:p>
    <w:p w14:paraId="08C673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84ABD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Gospel bells, how they ring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Over land from sea to sea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Gospel bells freely bring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Blessèd news to you and me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53BAC8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915A4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Gospel bells invite us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o a feast prepared for all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Do not slight the invitation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Nor reject the gracious call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am the Bread of life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Eat of Me, thou hungry soul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o’ your sins be red as crimson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y shall be as white as wool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05AE73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9E925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Gospel bells give warning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s they sound from day to day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Of the fate which doth await them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o forever will delay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Escape ye, for thy life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arry not in all the plain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Nor behind thee look, oh, never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Lest thou be consumed in pain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4ACEBE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4:</w:t>
      </w:r>
    </w:p>
    <w:p w14:paraId="1FC306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Gospel bells are joyful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s they echo far and wide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Bearing notes of perfect pardon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ro’ a Savior crucified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Good tidings of great joy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o all people do I bring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Unto you is born a Savior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Which is Christ the Lord and King. </w:t>
      </w:r>
    </w:p>
    <w:p w14:paraId="554D01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3DB33A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438572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6322C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272883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521C3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3F771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822BB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6D69D3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3E9A16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4AEB1A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8EB09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C9642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F0C51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BA7A4A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4765BB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724F4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4C918B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4ADB3A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4EF1E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A422D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4431133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3B5602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3D0274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4EA287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80B27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ACAB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D49F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92E2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1D08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7F2D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C1B0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20759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F1F8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2D4C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ABB6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8DF2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5A1F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CC2AE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FAED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0949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E260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65D8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D50C1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046B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4D363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F3DA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FDDE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41AD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151C0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058F9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8907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5211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5A4C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2C38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D5DE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452D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556B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A9F1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C41B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F5BE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AA47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B1BAA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82BA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ACE21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E1681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3D19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1DD7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47C7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4269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21: KEEP ON THE FIRING LINE</w:t>
      </w:r>
    </w:p>
    <w:p w14:paraId="50D6D55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76A9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5CD58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you’re in the battle for the Lord and 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on the firing l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 win, my brother, surely you must f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on the firing l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are many dangers that we all must f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we die still fighting it is no disgr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wards in the service will not find a pl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keep on the firing line.</w:t>
      </w:r>
    </w:p>
    <w:p w14:paraId="703A2F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1877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you must fight, be brave against all ev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run, nor even lag behi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 would win for God and the 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keep on the firing l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A8A20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0BD5B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 will only use the soldier He can tru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on the firing l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’ll wear a crown then bear the cross you mu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on the firing l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 is but to labor for the Master d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p to banish evil and to spread good che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eat you’ll be rewarded for your service 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keep on the firing l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CBA11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05FC3C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we get to heaven, brother, we’ll be gl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on the firing l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we’ll praise the Savior for the call we h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on the firing l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we see the souls that we have helped to w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ing them to Jesus, from the paths of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a shout of welcome, we will all march 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keep on the firing li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C0EB8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B04AD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DF1E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1934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76AD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A0E1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5968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B8DE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22: SOMEONE TO CARE</w:t>
      </w:r>
    </w:p>
    <w:p w14:paraId="5CCCAA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CB65E78">
      <w:pPr>
        <w:tabs>
          <w:tab w:val="left" w:pos="720"/>
          <w:tab w:val="left" w:pos="810"/>
        </w:tabs>
        <w:spacing w:after="0"/>
        <w:rPr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B1955F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the world seems cold and your friends seem few</w:t>
      </w:r>
    </w:p>
    <w:p w14:paraId="25F04A0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 is someone who cares for you</w:t>
      </w:r>
    </w:p>
    <w:p w14:paraId="3D02907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you've tears in your eyes, your heart bleeds inside</w:t>
      </w:r>
    </w:p>
    <w:p w14:paraId="5CC648A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 is someone who cares for you</w:t>
      </w:r>
    </w:p>
    <w:p w14:paraId="1BB495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564ECD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</w:p>
    <w:p w14:paraId="44A9AFC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omeone to care, someone to share</w:t>
      </w:r>
    </w:p>
    <w:p w14:paraId="0BF1879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ll your troubles like no other can do</w:t>
      </w:r>
    </w:p>
    <w:p w14:paraId="30DF9E1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e'll come down from the skies</w:t>
      </w:r>
    </w:p>
    <w:p w14:paraId="0C2A3E7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nd brush the tears from your eyes</w:t>
      </w:r>
    </w:p>
    <w:p w14:paraId="590FB68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You're His child and he cares for you</w:t>
      </w:r>
    </w:p>
    <w:p w14:paraId="6958EE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E5652A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07A11F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your disappointments come and you feel so blue</w:t>
      </w:r>
    </w:p>
    <w:p w14:paraId="52EF596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 is someone who cares for you</w:t>
      </w:r>
    </w:p>
    <w:p w14:paraId="20B67A6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hen you need a friend a friend till the end</w:t>
      </w:r>
    </w:p>
    <w:p w14:paraId="44D4C35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There is someone who's a friend to you</w:t>
      </w:r>
    </w:p>
    <w:p w14:paraId="79843E8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A925D5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4418F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63C67C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CC799C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DDF9C2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22DAB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C4596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6EBF8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E2C17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13774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AD4C5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08A31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EC76A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F6451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DB0B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DFD29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C1BDC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F25B2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6A1A9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5E5BA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7D470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E7B27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D6AC8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EF163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4F74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ESUS MY ALL IN ALL</w:t>
      </w:r>
    </w:p>
    <w:p w14:paraId="01512C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CCF1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298E6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, my Saviour, I love and adore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my all in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hing on earth would I worship before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my all in all.</w:t>
      </w:r>
    </w:p>
    <w:p w14:paraId="39FE5E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9F0F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my all in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my all in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it would grieve me if e’er Thou shouldst leav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my all in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4CF5F0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0702F6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recious Redeemer from sin and from s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my all in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the same in the past and tom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Jesus my all in all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F208A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20AAA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who died for my sin's precious Mas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my all in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my comfort in ev'ry disas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Jesus my all in all. </w:t>
      </w:r>
    </w:p>
    <w:p w14:paraId="60A2767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2AB04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544B4E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my wisdom and righteousness 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my all in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my holiness, failing me n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Jesus my all in all. </w:t>
      </w:r>
    </w:p>
    <w:p w14:paraId="2D1E473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294CA8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D567C2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B1ADBB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E70E8E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668BCD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C3E464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396C25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CAC77E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CC0C51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A7E2F4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3F6CC9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B74BE5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1ED15F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C9AB06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2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FOLLOW ME</w:t>
      </w:r>
    </w:p>
    <w:p w14:paraId="6E75E47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B1ED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rus:</w:t>
      </w:r>
    </w:p>
    <w:p w14:paraId="190F144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Me, follow Me,</w:t>
      </w:r>
    </w:p>
    <w:p w14:paraId="633FC26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your home and family,</w:t>
      </w:r>
    </w:p>
    <w:p w14:paraId="3EC5FB3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your fishing nets and boats upon the shore.</w:t>
      </w:r>
    </w:p>
    <w:p w14:paraId="20FCB3F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the seed that you have sown,</w:t>
      </w:r>
    </w:p>
    <w:p w14:paraId="0EDF0E0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the crops that you have grown,</w:t>
      </w:r>
    </w:p>
    <w:p w14:paraId="2453791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the people you have known and follow Me.</w:t>
      </w:r>
    </w:p>
    <w:p w14:paraId="7DEA4E4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15191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13BCAD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xes have their holes,</w:t>
      </w:r>
    </w:p>
    <w:p w14:paraId="232FA66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swallows have their nests,</w:t>
      </w:r>
    </w:p>
    <w:p w14:paraId="658B3F2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e Son of man</w:t>
      </w:r>
    </w:p>
    <w:p w14:paraId="5030696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no place to lay down.</w:t>
      </w:r>
    </w:p>
    <w:p w14:paraId="5633CEB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not offer comfort,</w:t>
      </w:r>
    </w:p>
    <w:p w14:paraId="2637F81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not offer wealth,</w:t>
      </w:r>
    </w:p>
    <w:p w14:paraId="6BEA884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n Me will all happiness be found.</w:t>
      </w:r>
    </w:p>
    <w:p w14:paraId="28F0EC4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8352C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31FB73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ould follow Me,</w:t>
      </w:r>
    </w:p>
    <w:p w14:paraId="005DDBC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leave old ways behind.</w:t>
      </w:r>
    </w:p>
    <w:p w14:paraId="03D6964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take My cross</w:t>
      </w:r>
    </w:p>
    <w:p w14:paraId="10EC61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ollow on My path.</w:t>
      </w:r>
    </w:p>
    <w:p w14:paraId="6B242F8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be far from loved ones,</w:t>
      </w:r>
    </w:p>
    <w:p w14:paraId="3118F9F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be far from home,</w:t>
      </w:r>
    </w:p>
    <w:p w14:paraId="171057E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My Father will welcome you at last.</w:t>
      </w:r>
    </w:p>
    <w:p w14:paraId="41A5E1C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71171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B6D832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I go away</w:t>
      </w:r>
    </w:p>
    <w:p w14:paraId="2BCB9BA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ever be alone.</w:t>
      </w:r>
    </w:p>
    <w:p w14:paraId="528CBF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pirit will be</w:t>
      </w:r>
    </w:p>
    <w:p w14:paraId="3BC6F09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to comfort you.</w:t>
      </w:r>
    </w:p>
    <w:p w14:paraId="6BFD453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all of you may scatter,</w:t>
      </w:r>
    </w:p>
    <w:p w14:paraId="35D9C6A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follow his own path,</w:t>
      </w:r>
    </w:p>
    <w:p w14:paraId="32429F1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the Spirit of love will lead you home.</w:t>
      </w:r>
    </w:p>
    <w:p w14:paraId="2DCA318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98640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B3964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A7749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EE79A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494AD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1838D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81D15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DDF0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6773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2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RE YOU SITTING IDLE</w:t>
      </w:r>
    </w:p>
    <w:p w14:paraId="74C0E9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054B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DE1A4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sitting idle, while there's work to do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Master's vineyard there's a place for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a faithful servant, ever ready st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Master calls you, lend a helping hand.</w:t>
      </w:r>
    </w:p>
    <w:p w14:paraId="589BB8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92C0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nd a hand, lend a hand, lend a helping h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ecious ones are f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nd a helping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nd a hand, lend a hand, lend a helping h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still is c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nd a helping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E8D50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5C490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s your voice now silent? there are songs to 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p to swell the chorus make his praises r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e strains are wafted over all the l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Reaching up to heaven, lend a helping han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4F11B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AC927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 your prayers no longer reach the throne of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some fallen brother might his steps retrac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y prayer will help him from the sinking s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Yours today may save him, lend a helping han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209D7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877BC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s your heart ceased yearning precious souls to w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a word from you might rescue one from s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rk with all the strength you have at your comm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will reward you, lend a helping hand.</w:t>
      </w:r>
    </w:p>
    <w:p w14:paraId="6E0A3A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7C76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D184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1076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1B8A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3CFC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AC14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1AE8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61F1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E715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F14D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9F86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59E3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2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E WILL UNDERSTAND IT BETTER</w:t>
      </w:r>
    </w:p>
    <w:p w14:paraId="66798B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093E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D84868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ls dark on every han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we cannot understan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the ways that God would lead 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that blessed Promised Land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He'll guide us with His ey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we'll follow till we di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e will understand it better by and by.</w:t>
      </w:r>
    </w:p>
    <w:p w14:paraId="1BE78DF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F3CE7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y and by, when the morning come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the saints of God are gathered hom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e will tell the story how we've overcom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e will understand it better by and by.</w:t>
      </w:r>
    </w:p>
    <w:p w14:paraId="24D107E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5807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14:paraId="1A30B3B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 our cherished plans have faile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Disappointments have prevaile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we've wandered in the darknes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avy-hearted and alone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we're trusting in the Lor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, according to his Wor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e will understand it better by and by.</w:t>
      </w:r>
    </w:p>
    <w:p w14:paraId="7BB583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2CE53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4FC644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tations, hidden snare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ften take us unaware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our hearts are made to blee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or some tho'tless word or dee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we wonder why the tes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we try to do our best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But we'll understand it better by and by. </w:t>
      </w:r>
    </w:p>
    <w:p w14:paraId="1E1CDD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1F7B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2E2BA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73DD4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9D3F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3C61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D1416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6309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8D2D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8944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2317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581D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27: BUILD ON THE ROCK</w:t>
      </w:r>
    </w:p>
    <w:p w14:paraId="6CA46FD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7921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DFC3D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’ll build on the Rock, the living Ro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Jesus, the Rock of Age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shall we abide the fearful sho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loud the tempest rages.</w:t>
      </w:r>
    </w:p>
    <w:p w14:paraId="42DD79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FD3D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’ll build on the Ro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’ll build on the Rock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’ll build on the Rock, on the solid Ro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Christ, the mighty Rock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D8A6A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A97AF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 build on the sinking sands of lif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visions of earthly treasu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me build on the waves of sin and strif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f fame, and worldly pleasur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2A28B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6D4A5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build on the Rock, for ever s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firm and the true foundatio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s hope is the hope which shall end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 hope of our salvatio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3D7B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872F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C58B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B325C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74C1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68B9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D7C8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C123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2EE7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9006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0465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F701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21A3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8AA0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6289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94B43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7EBD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3A27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0312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0B3E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2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EAUTIFUL STAR OF BETHLEHEM</w:t>
      </w:r>
    </w:p>
    <w:p w14:paraId="488D7F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805D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075FF0F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Oh Beautiful Star of Bethlehem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Shining afar through shadows dim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Giving the light for those who long have gone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Guiding the wise men on their way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Unto the place where Jesus lay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Oh Beautiful Star of Bethlehem shine on.</w:t>
      </w:r>
    </w:p>
    <w:p w14:paraId="2022E345">
      <w:pPr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</w:p>
    <w:p w14:paraId="1FD70F4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b/>
          <w:sz w:val="24"/>
          <w:szCs w:val="24"/>
        </w:rPr>
      </w:pPr>
      <w:r>
        <w:rPr>
          <w:rFonts w:ascii="Times New Roman" w:hAnsi="Times New Roman" w:eastAsia="Roboto" w:cs="Times New Roman"/>
          <w:b/>
          <w:sz w:val="24"/>
          <w:szCs w:val="24"/>
        </w:rPr>
        <w:t xml:space="preserve">Chorus: </w:t>
      </w:r>
    </w:p>
    <w:p w14:paraId="3C1B24C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Oh Beautiful Star of Bethlehem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Shine upon us until the glory dawn.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Give us a light to guide the way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Unto the land of perfect day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Oh Beautiful Star of Bethlehem, shine on</w:t>
      </w:r>
    </w:p>
    <w:p w14:paraId="05C34F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</w:p>
    <w:p w14:paraId="3BC230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0069E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Oh Beautiful Star the hope of light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Guiding the pilgrims through the night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Over the mountains till the break of dawn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Into the light of perfect day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It will give out a lovely ray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Oh Beautiful Star of Bethlehem shine on</w:t>
      </w:r>
    </w:p>
    <w:p w14:paraId="7970C1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</w:p>
    <w:p w14:paraId="368004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D2AE4D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Oh Beautiful Star the hope of rest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For the redeemed the good and blessed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Yonder in glory when the crown is won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Jesus is now the star divine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Brighter and brighter he will shine</w:t>
      </w:r>
      <w:r>
        <w:rPr>
          <w:rFonts w:ascii="Times New Roman" w:hAnsi="Times New Roman" w:eastAsia="Roboto" w:cs="Times New Roman"/>
          <w:sz w:val="24"/>
          <w:szCs w:val="24"/>
        </w:rPr>
        <w:br w:type="textWrapping"/>
      </w:r>
      <w:r>
        <w:rPr>
          <w:rFonts w:ascii="Times New Roman" w:hAnsi="Times New Roman" w:eastAsia="Roboto" w:cs="Times New Roman"/>
          <w:sz w:val="24"/>
          <w:szCs w:val="24"/>
        </w:rPr>
        <w:t>Oh Beautiful Star of Bethlehem shine on</w:t>
      </w:r>
    </w:p>
    <w:p w14:paraId="37E906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E84A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A66A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31E1E7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0AD4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DAC1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469A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33D8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046B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89CC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38A0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7926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64A0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2CE9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2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WAKE PUT ON THY STRENGTH</w:t>
      </w:r>
    </w:p>
    <w:p w14:paraId="73064C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1B2C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6E199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wake, awake, awake</w:t>
      </w:r>
    </w:p>
    <w:p w14:paraId="619957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ut on thy strength o Zion</w:t>
      </w:r>
    </w:p>
    <w:p w14:paraId="15D761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ut on thy beautiful garment</w:t>
      </w:r>
    </w:p>
    <w:p w14:paraId="0A5090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Put on they beautiful garment </w:t>
      </w:r>
    </w:p>
    <w:p w14:paraId="684D67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Jerusalem</w:t>
      </w:r>
    </w:p>
    <w:p w14:paraId="002E7A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Duet:</w:t>
      </w:r>
    </w:p>
    <w:p w14:paraId="624EDE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ow beautiful upon the mountain/2x</w:t>
      </w:r>
    </w:p>
    <w:p w14:paraId="6DD726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the feet of them that bringeth tidings</w:t>
      </w:r>
    </w:p>
    <w:p w14:paraId="2A5B70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od tidings of joy</w:t>
      </w:r>
    </w:p>
    <w:p w14:paraId="71DB0E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Full Chorus:</w:t>
      </w:r>
    </w:p>
    <w:p w14:paraId="1EA1C6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reak forth into joy/2x</w:t>
      </w:r>
    </w:p>
    <w:p w14:paraId="181285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i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Break forth </w:t>
      </w:r>
      <w:r>
        <w:rPr>
          <w:rFonts w:ascii="Times New Roman" w:hAnsi="Times New Roman" w:eastAsia="Verdana" w:cs="Times New Roman"/>
          <w:i/>
          <w:sz w:val="24"/>
          <w:szCs w:val="24"/>
        </w:rPr>
        <w:t>(break forth)/2x</w:t>
      </w:r>
    </w:p>
    <w:p w14:paraId="5F4304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reak forth into joy</w:t>
      </w:r>
    </w:p>
    <w:p w14:paraId="2E7E46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ng together ye waste places of Jerusalem/2x</w:t>
      </w:r>
    </w:p>
    <w:p w14:paraId="3C801E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the Lord will bless and comfort all His people/2x</w:t>
      </w:r>
    </w:p>
    <w:p w14:paraId="393F26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Allegro:</w:t>
      </w:r>
    </w:p>
    <w:p w14:paraId="36D855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raise the Lord forever more/2x</w:t>
      </w:r>
    </w:p>
    <w:p w14:paraId="4BA365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For He is good and ever kind </w:t>
      </w:r>
    </w:p>
    <w:p w14:paraId="36EC2C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o those who trust in Him</w:t>
      </w:r>
    </w:p>
    <w:p w14:paraId="2AC5CA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004E0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BE74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2246D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8700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67F1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AB2EE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64257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CA783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E0CA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463A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2A5D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93A4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D826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0CF7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11D0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6BC3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EC1C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DAC9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5196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6713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335E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0151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42F70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3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ARRY YOUR CROSS WITH A SMILE</w:t>
      </w:r>
    </w:p>
    <w:p w14:paraId="5C7C22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6636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72755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’ your heart may be heavy with sorrow and c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may others to gladness begui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a face like the light of the morning you w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arry your cross with a smile!</w:t>
      </w:r>
    </w:p>
    <w:p w14:paraId="0E3F23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D55E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rry your cross with a smi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rry your cross with a smil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may others from sadness to gladness begui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you carry your cross with a smil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656BF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C8D53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the well by the wayside that flows unto all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ength impart for each step of the mil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your faith the great promises often rec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carry your cross with a smile!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933F3B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B1932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the work that you faithfully, willingly d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shall reap a reward after whil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grace in your service can glorify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So carry your cross with a smile! </w:t>
      </w:r>
    </w:p>
    <w:p w14:paraId="15A879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9C0B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AEF3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1A99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49D9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8B47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BB02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0E38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57C4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6FC7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434F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D50C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045C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41C0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B932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E3FC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4BD3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D015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E3E8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E922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82C4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3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LEANSING WAVES</w:t>
      </w:r>
    </w:p>
    <w:p w14:paraId="1821DE6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437E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75838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now I see the crimson wav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fountain deep and w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my Lord, mighty to s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oints to His wounded side.</w:t>
      </w:r>
    </w:p>
    <w:p w14:paraId="036D0D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AC961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leansing stream I see, I se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plunge, and, oh, it cleanseth 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praise the Lord, it cleanseth 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cleanseth me, yes, cleanseth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2CF7B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169E2E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ee the new creation r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hear the speaking blo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speaks, polluted nature di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ks ’neath the cleansing floo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DE814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D5DDB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rise to walk in Heav’n’s own l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bove the world and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eart made pure and garments whit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hrist enthroned with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A7782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2F18E0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mazing grace! ’tis Heav’n bel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feel the blood appl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Jesus, only Jesus k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Jesus crucified.</w:t>
      </w:r>
    </w:p>
    <w:p w14:paraId="70812A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E2D0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D5F2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F1AB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1EED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9B9DA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6398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770B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C421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FFEE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3800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DC5B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5F1F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6A7B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5C796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3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DAY BY DAY</w:t>
      </w:r>
    </w:p>
    <w:p w14:paraId="782DF32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F7C45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C6694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by day, and with each passing moment,</w:t>
      </w:r>
    </w:p>
    <w:p w14:paraId="4DCD5E7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 I find to meet my trials here;</w:t>
      </w:r>
    </w:p>
    <w:p w14:paraId="140C30B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ing in my Father’s wise bestowment,</w:t>
      </w:r>
    </w:p>
    <w:p w14:paraId="46BF330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ve no cause for worry or for fear.</w:t>
      </w:r>
    </w:p>
    <w:p w14:paraId="06E3D8F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, whose heart is kind beyond all measure,</w:t>
      </w:r>
    </w:p>
    <w:p w14:paraId="377EBE3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s unto each day what He deems best,</w:t>
      </w:r>
    </w:p>
    <w:p w14:paraId="4BA7E89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ingly its part of pain and pleasure,</w:t>
      </w:r>
    </w:p>
    <w:p w14:paraId="4DC00B5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ling toil with peace and rest.</w:t>
      </w:r>
    </w:p>
    <w:p w14:paraId="017F34D3">
      <w:pPr>
        <w:shd w:val="clear" w:color="auto" w:fill="FFFFFF"/>
        <w:tabs>
          <w:tab w:val="left" w:pos="720"/>
          <w:tab w:val="left" w:pos="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7887DD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1EBCDD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day the Lord Himself is near me,</w:t>
      </w:r>
    </w:p>
    <w:p w14:paraId="3BE206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special mercy for each hour;</w:t>
      </w:r>
    </w:p>
    <w:p w14:paraId="0DD02A0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y cares He fain would bear and cheer me,</w:t>
      </w:r>
    </w:p>
    <w:p w14:paraId="348440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hose name is Counsellor and Pow’r.</w:t>
      </w:r>
    </w:p>
    <w:p w14:paraId="039420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tection of His child and treasure</w:t>
      </w:r>
    </w:p>
    <w:p w14:paraId="53DBA9B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charge that on Himself He laid;</w:t>
      </w:r>
    </w:p>
    <w:p w14:paraId="6D6FA92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s thy days, thy strength shall be in measure,”</w:t>
      </w:r>
    </w:p>
    <w:p w14:paraId="1CCC7FD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he pledge to me He made.</w:t>
      </w:r>
    </w:p>
    <w:p w14:paraId="3BF49EAB">
      <w:pPr>
        <w:shd w:val="clear" w:color="auto" w:fill="FFFFFF"/>
        <w:tabs>
          <w:tab w:val="left" w:pos="720"/>
          <w:tab w:val="left" w:pos="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1E2AA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6E48D2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hen, in every tribulation,</w:t>
      </w:r>
    </w:p>
    <w:p w14:paraId="29C75D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o trust Thy promises, O Lord,</w:t>
      </w:r>
    </w:p>
    <w:p w14:paraId="59B9425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lose not faith’s sweet consolation,</w:t>
      </w:r>
    </w:p>
    <w:p w14:paraId="01A17D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ed me within Thy holy Word.</w:t>
      </w:r>
    </w:p>
    <w:p w14:paraId="552A37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, Lord, when toil and trouble meeting,</w:t>
      </w:r>
    </w:p>
    <w:p w14:paraId="2AE2BB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er to take, as from a father’s hand,</w:t>
      </w:r>
    </w:p>
    <w:p w14:paraId="3871F2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by one, the days, the moments fleeting,</w:t>
      </w:r>
    </w:p>
    <w:p w14:paraId="0390CE6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with Christ the Lord I stand.</w:t>
      </w:r>
    </w:p>
    <w:p w14:paraId="27E565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92F2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6EC92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6BDDE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8409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48C94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C9B4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3324B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10FD2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35508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F1E6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35E1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2B1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3372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B7ADB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3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T ANY RIVERS</w:t>
      </w:r>
    </w:p>
    <w:p w14:paraId="635FB6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08B0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85B81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of good courag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d spake unto Joshua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o'er the riv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d pointed the w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ordan uncrossabl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ings seemed impossibl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aters divid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s they march and obey</w:t>
      </w:r>
    </w:p>
    <w:p w14:paraId="5B8CAF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239F56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3dl0d2maz67w" w:colFirst="0" w:colLast="0"/>
      <w:bookmarkEnd w:id="9"/>
      <w:r>
        <w:rPr>
          <w:rFonts w:ascii="Times New Roman" w:hAnsi="Times New Roman" w:cs="Times New Roman"/>
          <w:color w:val="000000"/>
          <w:sz w:val="24"/>
          <w:szCs w:val="24"/>
        </w:rPr>
        <w:t>Chorus:</w:t>
      </w:r>
    </w:p>
    <w:p w14:paraId="3CEE494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any river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You think are uncrossabl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t any mountain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You can't tunnel through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d specializes 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ings tho't impossibl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does the thing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thers cannot do</w:t>
      </w:r>
    </w:p>
    <w:p w14:paraId="593F558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7F937E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7u5authy0akh" w:colFirst="0" w:colLast="0"/>
      <w:bookmarkEnd w:id="10"/>
      <w:r>
        <w:rPr>
          <w:rFonts w:ascii="Times New Roman" w:hAnsi="Times New Roman" w:cs="Times New Roman"/>
          <w:color w:val="000000"/>
          <w:sz w:val="24"/>
          <w:szCs w:val="24"/>
        </w:rPr>
        <w:t>Verse 2:</w:t>
      </w:r>
    </w:p>
    <w:p w14:paraId="287350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s to w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y would meet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ith their obstacle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richo's walls too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ust fall to the groun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d never faile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stood back of His promise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alls had to crumbl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s they marched around</w:t>
      </w:r>
    </w:p>
    <w:p w14:paraId="4F362B9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40E652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hbltgwcnplpu" w:colFirst="0" w:colLast="0"/>
      <w:bookmarkEnd w:id="11"/>
      <w:r>
        <w:rPr>
          <w:rFonts w:ascii="Times New Roman" w:hAnsi="Times New Roman" w:cs="Times New Roman"/>
          <w:color w:val="000000"/>
          <w:sz w:val="24"/>
          <w:szCs w:val="24"/>
        </w:rPr>
        <w:t>Verse 3:</w:t>
      </w:r>
    </w:p>
    <w:p w14:paraId="2F7AB96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the sa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His Word is dependabl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'll make a w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ru the waters for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ife's situation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y Him are amendabl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ountains and hill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will part for you too</w:t>
      </w:r>
    </w:p>
    <w:p w14:paraId="2262B44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1250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34: HE BROUGHT ME OUT</w:t>
      </w:r>
    </w:p>
    <w:p w14:paraId="0DEAD7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5E1D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19AC1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heart was distressed ’neath Jehovah’s dread fr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ow in the pit where my sins dragged me d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cried to the Lord from the deep miry cl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tenderly brought me out to golden day.</w:t>
      </w:r>
    </w:p>
    <w:p w14:paraId="700087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53EE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brought me out of the miry cl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et my feet on the Rock to st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puts a song in my soul to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song of praise,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110A6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CF1DF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placed me upon the strong Rock by His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teps were established and here I’ll ab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danger of falling while here I rem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stand by His grace until the crown I g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4D77F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6DE89E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gave me a song, ’twas a new song of pra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day and by night its sweet notes I will ra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heart’s overflowing, I’m happy and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praise my Redeemer, Who has rescued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C5587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B0ACE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ll sing of His wonderful mercy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praise Him till all men His goodness shall s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sing of salvation at home and abro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many shall hear the truth and trust in God.</w:t>
      </w:r>
    </w:p>
    <w:p w14:paraId="39DAA1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182F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730C40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’ll tell of the pit, with its gloom and desp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praise the dear Father, who answered my pray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ll sing my new song, the glad story of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join in the chorus with the saints above.</w:t>
      </w:r>
    </w:p>
    <w:p w14:paraId="4CE608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C280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25558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6AE1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4D46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64828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8325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CECF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50D7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35: HAVE THINE OWN WAY</w:t>
      </w:r>
    </w:p>
    <w:p w14:paraId="339EAA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617BA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E8B49E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thine own way, Lor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thine own w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art the pot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the cl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ld me and make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fter thy wi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I am wait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ielded and still.</w:t>
      </w:r>
    </w:p>
    <w:p w14:paraId="474D66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5FA3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58E8D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thine own way, Lor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thine own w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arch me and try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or tod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sh me just now,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sh me just 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in thy presen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umbly I b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0D9BA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C8291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thine own way, Lor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thine own w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ounded and we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p me I pr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ower, all pow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urely is th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uch me and heal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vior divin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EA3C9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5D013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thine own way, Lor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thine own wa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d o'er my be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bsolute s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ll with thy Spiri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all shall s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only, alway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ving in me!</w:t>
      </w:r>
    </w:p>
    <w:p w14:paraId="160DDC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E73D4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69FBF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4063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D3EF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3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WOULD BE LIKE JESUS</w:t>
      </w:r>
    </w:p>
    <w:p w14:paraId="199A75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52DC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7A64C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arthly pleasures vainly call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be like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thing worldly shall enthrall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be like Jesus.</w:t>
      </w:r>
    </w:p>
    <w:p w14:paraId="6FD445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C863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like Jesus - this my s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home and in the thr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like Jesus, all day l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be like Jesu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2FA65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0B470B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has broken every fet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be like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my soul may serve Him bet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would be like Jesus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A9ACE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19F34A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l the way from earth to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be like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ing o’er and o’er the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would be like Jesus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E31FB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03F731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t in heaven He may meet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be like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His words “Well done” may greet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ould be like Jesus.</w:t>
      </w:r>
    </w:p>
    <w:p w14:paraId="2B8E48D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DD71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A81C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ED86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10FC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297B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EDA1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542E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4075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DC8A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025F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ED2B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5A58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A77C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4854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3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DO NOT ASK TO CHOOSE MY PATH</w:t>
      </w:r>
    </w:p>
    <w:p w14:paraId="67D4EF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C7F0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BB1F9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do not ask to choose my path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ord, lead me in Thy wa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nspire each thought, and prompt each wor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make me a bless­ing to­day.</w:t>
      </w:r>
    </w:p>
    <w:p w14:paraId="6F433DB7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83CD175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orus:</w:t>
      </w:r>
    </w:p>
    <w:p w14:paraId="401442D3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less me, Lord, and make me a bless­ing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’ll glad­ly Thy mes­sage con­vey.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Use me to help some poor, needy soul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make me a bless­ing to­day.</w:t>
      </w:r>
    </w:p>
    <w:p w14:paraId="550D2AA6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24CFAA94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5BDB7D1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round me, Lord, are sin­ful men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o scorn and dis­obe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Use me to win them from their sin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make me a bless­ing to­day.</w:t>
      </w:r>
    </w:p>
    <w:p w14:paraId="5DA50BB6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</w:p>
    <w:p w14:paraId="3D24109B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1F9525E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those who once Thy love have known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But now are far as­tra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elp me to win them back to The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make me a bless­ing to­day.</w:t>
      </w:r>
    </w:p>
    <w:p w14:paraId="0CC681FA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</w:p>
    <w:p w14:paraId="2677679C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5DE201CA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ome saints of Thine are in dis­tres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for de­liv­er­ance pra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Oh, let me go and help them, Lor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make me a bless­ing to­day.</w:t>
      </w:r>
    </w:p>
    <w:p w14:paraId="14390B21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</w:p>
    <w:p w14:paraId="2F939825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44BA7303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ever er­rand Thou hast, Lor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end me, and I’ll ob­ey.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Use me in any way Thou wilt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make me a bless­ing to­day.</w:t>
      </w:r>
    </w:p>
    <w:p w14:paraId="08055B8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D13C9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355F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AC5C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C320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47EF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A888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D8BA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41B0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E828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B4B7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1353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37EB8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25D4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468F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F22A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1280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77D6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C33F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E968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3FDD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AA41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5F2D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29C8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C808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BE47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BA9F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E2C9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5260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9210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FCE9A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5DCA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02C9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0737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6CFD0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DBB7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9852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4417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1BCDB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C84C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4DF8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3A28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62CE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4B813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0A633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009A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30863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3573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132B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3AF4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2789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DCD3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26C7B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1217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2F49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BDC55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65E4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3026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5330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8F33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F08D1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02CD5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A6D2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03F0B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86D5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B11B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CC01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9388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78E9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F193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1915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C9F9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DEFB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6BC5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A503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1C00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D4EB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7A80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4158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9FAD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54EA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E857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2CB1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B45B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97D5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BA62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D275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E0D0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3765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EEA7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E52C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7B43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7D170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C998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4878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1902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D62A4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C0A7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C4D3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4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INNER JESUS IS PLEADING</w:t>
      </w:r>
    </w:p>
    <w:p w14:paraId="45DD0E5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9FD8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F69EDF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ear the gentle Spirit’s call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 is pardon free for all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.</w:t>
      </w:r>
    </w:p>
    <w:p w14:paraId="7108787D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bCs/>
          <w:sz w:val="24"/>
          <w:szCs w:val="24"/>
        </w:rPr>
      </w:pPr>
    </w:p>
    <w:p w14:paraId="598B7315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b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ash in the bloo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ash in the blood of Jesus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ash in the bloo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ash in the blood of the Lamb.</w:t>
      </w:r>
    </w:p>
    <w:p w14:paraId="7D2E886F">
      <w:pPr>
        <w:numPr>
          <w:ilvl w:val="0"/>
          <w:numId w:val="19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A1861E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65BF8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Sinner, will you come today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eave that dark and dreary way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.</w:t>
      </w:r>
    </w:p>
    <w:p w14:paraId="6CEAACC8">
      <w:pPr>
        <w:numPr>
          <w:ilvl w:val="0"/>
          <w:numId w:val="19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6C832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F4C12B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h, He drank that bitter cup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this world you must give up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.</w:t>
      </w:r>
    </w:p>
    <w:p w14:paraId="59425DE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4EEC2C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0A786FE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e will wash your garments whit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urn your darkness into ligh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.</w:t>
      </w:r>
    </w:p>
    <w:p w14:paraId="7F48B10E">
      <w:pPr>
        <w:numPr>
          <w:ilvl w:val="0"/>
          <w:numId w:val="19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CC70C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64EAA7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e will sweep your guilt aw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Make your soul as clear as d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.</w:t>
      </w:r>
    </w:p>
    <w:p w14:paraId="022B85D9">
      <w:pPr>
        <w:numPr>
          <w:ilvl w:val="0"/>
          <w:numId w:val="19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374462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6:</w:t>
      </w:r>
    </w:p>
    <w:p w14:paraId="261C7D4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e will give you joy and peac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Glory that will never ceas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is pleading for thee.</w:t>
      </w:r>
    </w:p>
    <w:p w14:paraId="73F966F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2CB7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998F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4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LIGHT OF THE WORLD IS JESUS</w:t>
      </w:r>
    </w:p>
    <w:p w14:paraId="2A8CC0F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A16C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7BEC5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whole world was lost in the darkness of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ight of the world is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ke sunshine at noonday, His glory shone 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ight of the world is Jesus!</w:t>
      </w:r>
    </w:p>
    <w:p w14:paraId="7FF6340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34168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to the light, ’tis shining for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ly the light has dawned upon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ce I was blind, but now I can se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ight of the world is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F092B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AF147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 darkness have we who in Jesus abid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ight of the world is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alk in the light when we follow our Guid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ight of the world is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13694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F9818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e dwellers in darkness with sin-blinded ey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ight of the world is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, wash at His bidding, and light will ar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ight of the world is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A42CBB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1A421FD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 need of the sunlight in Heaven we’re t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ight of the world is Jesus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amb is the Light in the city of g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Light of the world is Jesus!</w:t>
      </w:r>
    </w:p>
    <w:p w14:paraId="3986E9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0650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B3F99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248F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1747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7A0F26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F879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ABB6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A3E2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E6DC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06AA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C4ED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78C14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3A63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14076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67DC1D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4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N THE CROSS OF CALVARY</w:t>
      </w:r>
    </w:p>
    <w:p w14:paraId="7680CC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2E47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4D04FF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 the cross of Calva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died for you and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he shed his precious b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from sin we might be fr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the cleansing stream does f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t washes white as snow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as for me that Jesus di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cross of Calvary.</w:t>
      </w:r>
    </w:p>
    <w:p w14:paraId="42EF5E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21DD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Calvary, on Calvar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as for me that Jesus di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cross at Calvar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FC57C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7A8E64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what wondrous, wondrous l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ought me down at Jesus’ fee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such wondrous, dying l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ks a sacrifice complet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re I give myself to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ul and body, thine to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as for me thy blood was sh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cross of Calvar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DA412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4CEDB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ake me, Jesus, I am th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lly thine, for everm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sèd Jesus, thou art m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well within for everm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leanse, O cleanse my heart from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 and keep me pure withi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as for this thy blood was sh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cross of Calvar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288357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6CCA5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louds and darkness veiled the sk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Lord was crucifi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is finished! was his c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 bowed his head and di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is cry from Calvary’s tr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world may now go fr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as for this that Jesus di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 cross of Calvary.</w:t>
      </w:r>
    </w:p>
    <w:p w14:paraId="728AD0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1498B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39ACB4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2C79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CE217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1A91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2F78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370CF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BAB8C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B07A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077E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FC4E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18582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3E04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A15C5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936C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C1E5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861E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6919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9E81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346A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2E635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E2F96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4F1A8C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ACD4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E2B9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AA92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5D7EF4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CF0A1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9BD8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D6F2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97B9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43C2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F724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B319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AA4F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743: HE’S THE ONE </w:t>
      </w:r>
    </w:p>
    <w:p w14:paraId="7F11A8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5F471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o can move the mountain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are hindering you tod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o can pick them up like pebble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Clear them from the w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o can prove His pow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a Christian kneels to pr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 is Jesus He's the One</w:t>
      </w:r>
    </w:p>
    <w:p w14:paraId="4D1EB9BB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holds all pow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n His mighty hands divi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's the One who healed the sick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urned the water into wi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makes all things possibl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He's a friend of mi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He's the One</w:t>
      </w:r>
    </w:p>
    <w:p w14:paraId="0F1FBEB4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o can heal the heartach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s crushing you with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o can pour the balm of heave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re the hurt has bee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o can chase the shadow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ake the song of joy beg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 is Jesus He's the O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Chorus</w:t>
      </w:r>
    </w:p>
    <w:p w14:paraId="6E9F73A9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o can keep you from all harm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guide you by His han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o can give you pow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or service and the strength to stan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o can give you grac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or all that living may deman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 is Jesus He's the One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26056996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EE0188B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06891B75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3EB993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35ED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3C0D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BF93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E658B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AA541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E4CC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E25D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27F4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4E651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36D6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0D05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4CF9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D6F8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617CF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A59D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8933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C3B3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2885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F69E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5CC02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49E0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96A3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FC8DC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ECDC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14133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1F3A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E9B31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DB8A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7671A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4181F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15AD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14DA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538A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1C8E9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7747A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3308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A8929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6D9BC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45FF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0063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2642E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F9D4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43B3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EBE8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A6CB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45: WONDERFUL SAVIOUR</w:t>
      </w:r>
    </w:p>
    <w:p w14:paraId="27933D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49AB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CD1F638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Jesus, my king, my wonderful Savi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ll of my life is given to The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am rejoicing in Thy salvation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y precious blood now maketh me free.</w:t>
      </w:r>
    </w:p>
    <w:p w14:paraId="2732FEEE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bCs/>
          <w:sz w:val="24"/>
          <w:szCs w:val="24"/>
        </w:rPr>
      </w:pPr>
    </w:p>
    <w:p w14:paraId="52DFAD52">
      <w:pPr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onderful Savior, wonderful Savi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ou art so near, so precious to m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onderful Savior, wonderful Savi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My heart is filled with praises to Thee!</w:t>
      </w:r>
    </w:p>
    <w:p w14:paraId="5389592A">
      <w:pPr>
        <w:numPr>
          <w:ilvl w:val="0"/>
          <w:numId w:val="20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06F4C71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56B175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Freedom from sin, oh, wonderful story—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ll of its stains washed whiter than snow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has come to live in His templ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with His love my heart is aglow.</w:t>
      </w:r>
    </w:p>
    <w:p w14:paraId="332FB2B0">
      <w:pPr>
        <w:numPr>
          <w:ilvl w:val="0"/>
          <w:numId w:val="20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6F2980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445A38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Jesus, my Lord, I’ll ever adore The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ay at Thy feet my treasures of lov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ead me in ways to show forth Thy glor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ays that will end in Heaven above.</w:t>
      </w:r>
    </w:p>
    <w:p w14:paraId="136F8C88">
      <w:pPr>
        <w:numPr>
          <w:ilvl w:val="0"/>
          <w:numId w:val="20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0659BA5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263546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hen in that bright and beautiful city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shall behold Thy glories untol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shall be like Thee, wonderful Savi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I will sing while ages unfold.</w:t>
      </w:r>
    </w:p>
    <w:p w14:paraId="61F302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AD7D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D009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A2CAC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22105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92A9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8D3F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B40C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42418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2B6F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1534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107F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F955D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A9F8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15B0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4E7C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C21B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F078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AEF2A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583D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30EB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ED90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2E05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556F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B2D80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0453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CAB1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E1C38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BAAD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811C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4F8B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432E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AE76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3C491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DE22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E636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E578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D2BB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55CC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506FD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5A36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631D2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823F1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FE892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B19A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B232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C1E4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9C22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C7F3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DC325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3104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4ACD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3C77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F440B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C6614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7D7A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ADF2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75291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A339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E8781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269C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47: I’LL WISH I HAD GIVEN HIM MORE</w:t>
      </w:r>
    </w:p>
    <w:p w14:paraId="16F6AF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36619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36CD74C">
      <w:pPr>
        <w:tabs>
          <w:tab w:val="left" w:pos="720"/>
          <w:tab w:val="left" w:pos="810"/>
        </w:tabs>
        <w:spacing w:after="0"/>
        <w:rPr>
          <w:rFonts w:ascii="Times New Roman" w:hAnsi="Times New Roman" w:eastAsia="Merriweather" w:cs="Times New Roman"/>
          <w:sz w:val="24"/>
          <w:szCs w:val="24"/>
        </w:rPr>
      </w:pPr>
      <w:r>
        <w:rPr>
          <w:rFonts w:ascii="Times New Roman" w:hAnsi="Times New Roman" w:eastAsia="Merriweather" w:cs="Times New Roman"/>
          <w:sz w:val="24"/>
          <w:szCs w:val="24"/>
        </w:rPr>
        <w:t>By and by when I look on His face,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Beautiful face, thorn-shadowed face;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By and by when I look on His face,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I’ll wish I had given Him more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</w:p>
    <w:p w14:paraId="247437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Merriweather" w:cs="Times New Roman"/>
          <w:b/>
          <w:sz w:val="24"/>
          <w:szCs w:val="24"/>
        </w:rPr>
      </w:pPr>
      <w:r>
        <w:rPr>
          <w:rFonts w:ascii="Times New Roman" w:hAnsi="Times New Roman" w:eastAsia="Merriweather" w:cs="Times New Roman"/>
          <w:b/>
          <w:sz w:val="24"/>
          <w:szCs w:val="24"/>
        </w:rPr>
        <w:t>Chorus:</w:t>
      </w:r>
    </w:p>
    <w:p w14:paraId="0E3A1E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Merriweather" w:cs="Times New Roman"/>
          <w:sz w:val="24"/>
          <w:szCs w:val="24"/>
        </w:rPr>
      </w:pPr>
      <w:r>
        <w:rPr>
          <w:rFonts w:ascii="Times New Roman" w:hAnsi="Times New Roman" w:eastAsia="Merriweather" w:cs="Times New Roman"/>
          <w:sz w:val="24"/>
          <w:szCs w:val="24"/>
        </w:rPr>
        <w:t>More, so much more —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More of my love than I e’er gave before.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By and by when I look on His face,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I’ll wish I had given Him more.</w:t>
      </w:r>
    </w:p>
    <w:p w14:paraId="6FBCF48B">
      <w:pPr>
        <w:shd w:val="clear" w:color="auto" w:fill="FFFFFF"/>
        <w:tabs>
          <w:tab w:val="left" w:pos="720"/>
          <w:tab w:val="left" w:pos="810"/>
        </w:tabs>
        <w:spacing w:after="0"/>
        <w:jc w:val="center"/>
        <w:rPr>
          <w:rFonts w:ascii="Times New Roman" w:hAnsi="Times New Roman" w:eastAsia="Merriweather" w:cs="Times New Roman"/>
          <w:sz w:val="24"/>
          <w:szCs w:val="24"/>
        </w:rPr>
      </w:pPr>
    </w:p>
    <w:p w14:paraId="755536B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Merriweather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1BB99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Merriweather" w:cs="Times New Roman"/>
          <w:sz w:val="24"/>
          <w:szCs w:val="24"/>
        </w:rPr>
      </w:pPr>
      <w:r>
        <w:rPr>
          <w:rFonts w:ascii="Times New Roman" w:hAnsi="Times New Roman" w:eastAsia="Merriweather" w:cs="Times New Roman"/>
          <w:sz w:val="24"/>
          <w:szCs w:val="24"/>
        </w:rPr>
        <w:t>By and by when He holds out His hands,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Welcoming hands, nail riven hands;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By and by when He holds out His hands,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I’ll wish I had given Him more.</w:t>
      </w:r>
    </w:p>
    <w:p w14:paraId="1BB6660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Merriweather" w:cs="Times New Roman"/>
          <w:sz w:val="24"/>
          <w:szCs w:val="24"/>
        </w:rPr>
      </w:pPr>
    </w:p>
    <w:p w14:paraId="5E3F0F2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Merriweather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09AB69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Merriweather" w:cs="Times New Roman"/>
          <w:sz w:val="24"/>
          <w:szCs w:val="24"/>
        </w:rPr>
      </w:pPr>
      <w:r>
        <w:rPr>
          <w:rFonts w:ascii="Times New Roman" w:hAnsi="Times New Roman" w:eastAsia="Merriweather" w:cs="Times New Roman"/>
          <w:sz w:val="24"/>
          <w:szCs w:val="24"/>
        </w:rPr>
        <w:t>In the light of that heavenly place,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Light from His face, beautiful face;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In the light of that heavenly place,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  <w:r>
        <w:rPr>
          <w:rFonts w:ascii="Times New Roman" w:hAnsi="Times New Roman" w:eastAsia="Merriweather" w:cs="Times New Roman"/>
          <w:sz w:val="24"/>
          <w:szCs w:val="24"/>
        </w:rPr>
        <w:t>I’ll wish I had given Him more.</w:t>
      </w:r>
      <w:r>
        <w:rPr>
          <w:rFonts w:ascii="Times New Roman" w:hAnsi="Times New Roman" w:eastAsia="Merriweather" w:cs="Times New Roman"/>
          <w:sz w:val="24"/>
          <w:szCs w:val="24"/>
        </w:rPr>
        <w:br w:type="textWrapping"/>
      </w:r>
    </w:p>
    <w:p w14:paraId="24A1EC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ED8F6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E5891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5456AC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5D6F2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D2CB2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3375D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A09B49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B0B69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4289DC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B1633B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DA2C6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B7C13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D2AAD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15E98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2B2655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A1883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FFDEA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9EBEC3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6747C1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48: I DON’T KNOW ABOUT TOMORROW</w:t>
      </w:r>
    </w:p>
    <w:p w14:paraId="7EAB20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4835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018259E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don't know about tom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just live from day to 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don't borrow from its sunsh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ts skies may turn to gr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don't worry o'er the fut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 know what Jesus sai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oday I'll walk beside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knows what is ahead.</w:t>
      </w:r>
    </w:p>
    <w:p w14:paraId="0852B2E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D2A9B0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ny things about tom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don't seem to underst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 know who holds tom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 know who holds my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71AA1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04B14A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very step is getting brigh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the golden stairs I climb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y burden's getting light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y cloud is silver lin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the sun is always shi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no tear will dim the ey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e ending of the rainb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re the mountains touch the sky. </w:t>
      </w:r>
    </w:p>
    <w:p w14:paraId="1DD905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5A9900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731C9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don't know about tom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may bring me povert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one who feeds the spa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e one who stands by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path that be my por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y be through the flame or f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His presence goes befor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I'm covered with His blood. </w:t>
      </w:r>
    </w:p>
    <w:p w14:paraId="0BA464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DA33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536FE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17374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612C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D2DC3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811B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44C4B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8ABA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4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PRAISE AND MAGNIFY</w:t>
      </w:r>
    </w:p>
    <w:p w14:paraId="31E2846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8AE2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9E4D9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reat is the Lord, who ruleth over 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ke, wake and sing, wake, wake and s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wn at his feet in adoration f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e and magnify our King.</w:t>
      </w:r>
    </w:p>
    <w:p w14:paraId="2EEAEC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D214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ye redeemed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ike, strike your harps of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il the Blessed 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il the Mighty 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weetly his wonders te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udly his glory swe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e and magnify our K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3EFEB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625317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reat is the Lord, who spake and it was d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ke, wake and sing, wake, wake and s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nor and strength, dominion he has w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Praise and magnify our King. </w:t>
      </w:r>
    </w:p>
    <w:p w14:paraId="1AEA49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7532F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34909D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reat is the Lord: oh, come with holy mirt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ke, wake and sing, Wake, wake and 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and rejoice, ye nations of the eart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Praise and magnify our King. </w:t>
      </w:r>
    </w:p>
    <w:p w14:paraId="4C37CB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6D099B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reat is the Lord, and holy is his na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ke, wake, and sing, wake, wake and s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gels and men, his wondrous works proclaim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e and magnify our King.</w:t>
      </w:r>
    </w:p>
    <w:p w14:paraId="3181A1D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59E1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7F01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2960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BE40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D150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E322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5A3D1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0F881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29FED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EFCA9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F153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5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NVISIBLE HANDS</w:t>
      </w:r>
    </w:p>
    <w:p w14:paraId="222E19A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</w:p>
    <w:p w14:paraId="3E4EFF8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12AD88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Invisibl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hand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ar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waiting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waiting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waiting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to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guide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guide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guid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you</w:t>
      </w:r>
    </w:p>
    <w:p w14:paraId="6E2D6C5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Invisibl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hand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will show you the way</w:t>
      </w:r>
    </w:p>
    <w:p w14:paraId="737F0CF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Hav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faith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faith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faith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in the Lord He's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always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always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alway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beside you</w:t>
      </w:r>
    </w:p>
    <w:p w14:paraId="0BBC268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So pray and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believe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believe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believ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and help to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receive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receive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receiv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from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invisible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invisible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invisibl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hands</w:t>
      </w:r>
    </w:p>
    <w:p w14:paraId="4FB6218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</w:p>
    <w:p w14:paraId="60CE8FA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t>Chorus</w:t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:</w:t>
      </w:r>
    </w:p>
    <w:p w14:paraId="7C45D82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Invisibl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hand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(ar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waiting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waiting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waiting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to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guide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guide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guid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you)</w:t>
      </w:r>
    </w:p>
    <w:p w14:paraId="7C5158D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Invisibl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hand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(ar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always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always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alway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beside you)</w:t>
      </w:r>
    </w:p>
    <w:p w14:paraId="6ADC97E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So pray and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believe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believe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believ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and help to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receive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receive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receiv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from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invisible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invisible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invisibl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hands</w:t>
      </w:r>
    </w:p>
    <w:p w14:paraId="08C6EA6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</w:p>
    <w:p w14:paraId="20FF591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t>2:</w:t>
      </w:r>
    </w:p>
    <w:p w14:paraId="3CCCB30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Invisibl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hand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will keep you from danger</w:t>
      </w:r>
    </w:p>
    <w:p w14:paraId="4D0D8AC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Invisible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hands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hand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will keep you from harm</w:t>
      </w:r>
    </w:p>
    <w:p w14:paraId="52AD234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Though may have sin God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welcomes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welcomes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welcomes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a stranger</w:t>
      </w:r>
    </w:p>
    <w:p w14:paraId="1D1CD5B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>So pray and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believe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believe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believ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and help to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receive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receive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receiv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from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definitions.net/definition/invisible"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definitions.net/definition/invisible" \h </w:instrText>
      </w:r>
      <w:r>
        <w:fldChar w:fldCharType="separate"/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invisible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fldChar w:fldCharType="end"/>
      </w:r>
      <w:r>
        <w:rPr>
          <w:rFonts w:ascii="Times New Roman" w:hAnsi="Times New Roman" w:cs="Times New Roman"/>
          <w:color w:val="111111"/>
          <w:sz w:val="24"/>
          <w:szCs w:val="24"/>
          <w:highlight w:val="white"/>
        </w:rPr>
        <w:t xml:space="preserve"> hands</w:t>
      </w:r>
    </w:p>
    <w:p w14:paraId="1D014D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F7F699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01449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B8C6CB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B75A5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BD11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87CB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6A4C2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ED17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B1EC6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321C8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D093E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842F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FDA48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2871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9E21A5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A42538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D898C9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A9DE5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3531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7C5B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F339C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66C6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B54E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4DC9F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5FD9CA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D35D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C061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6EA9240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5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D IS STILL ON HIS THRONE</w:t>
      </w:r>
    </w:p>
    <w:p w14:paraId="6B894E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89F9D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7697E3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you started for glory and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you left this old world far behi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your heart is the Comforter dwe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n you say, :Praise the Lord, He is mine;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the ones that once walked on the high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ne back, and you seem all alon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your eyes on the prize, for the home in the skie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is still on the throne.</w:t>
      </w:r>
    </w:p>
    <w:p w14:paraId="3A2C47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E22D1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is still on the thr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will remember His 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trials may press us and burdens distress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never will leave us al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is still on the thr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never forsaketh His 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promise is true, He will not forget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is still on the thr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C29B3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15FF74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urdened soul, is your heart growing wea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toil and the heat of the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es it seem that your path is more thorn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you journey along on life’s w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 away and in secret before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your grief to the Savior al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lighten your care, for He still answers pray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God is still on the throne. </w:t>
      </w:r>
    </w:p>
    <w:p w14:paraId="2FA746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765E4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5653960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ou may live in a tent or a cottag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noticed by those who pass b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a mansion for you He is build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at beautiful city on hig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ill outshine the wealth and the splendo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richest on earth we have kn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s the architect true, and He’s building for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is still on the thr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083DA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3ABCA6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is coming again, is the prom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disciples when He went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like manner as He has gone from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will see Him returning some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es His tarrying cause you to wo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es it seem He’s forgotten His ow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promise is true, He is coming for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God is still on the throne. </w:t>
      </w:r>
    </w:p>
    <w:p w14:paraId="5F31FB1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C6ED6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38DCF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9EE0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3B469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7C85F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A8A3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5CBE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77EFC3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23C6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92F45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84F5A5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5765234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819E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B4DF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B2FB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F85E2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07204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F28D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2483E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AA4F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E9C0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C081F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B1C7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0EE1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5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INCE I HAVE BEEN REDEEMED</w:t>
      </w:r>
    </w:p>
    <w:p w14:paraId="4F7C7BF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C414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65B325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ave a song I love to 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have been redeem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my Redeemer, Savior,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have been redeemed.</w:t>
      </w:r>
    </w:p>
    <w:p w14:paraId="78A7A1E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E97E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have been redeem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have been redeem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glory in His n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have been redeem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glory in my Savior's na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9DB07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7E25F8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ave a Christ who satisfi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have been redeem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do His will-- my highest priz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have been redeem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B0AE8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6E6F2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ave a witness bright and cl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have been redeem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ispelling ev'ry doubt and f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have been redeemed.</w:t>
      </w:r>
    </w:p>
    <w:p w14:paraId="31200B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FC2F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155214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ave a home prepared fo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have been redeem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I shall dwell eternal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ce I have been redeemed.</w:t>
      </w:r>
    </w:p>
    <w:p w14:paraId="687C63E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6DDD6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D007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67AF9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6FC6E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1C83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223C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160E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C241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AFD0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BEB4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05FA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82B1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53: ONLY REMEMBERED</w:t>
      </w:r>
    </w:p>
    <w:p w14:paraId="103467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FC99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9C8B76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ading away like the stars of the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sing their light in the glorious sun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us would we pass from the earth and its toi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remembered by what we have done.</w:t>
      </w:r>
    </w:p>
    <w:p w14:paraId="54D477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2256E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remembered, only remembe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remembered by what we have d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us would we pass from the earth and its toi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remembered by what we have d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75D7A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32FDCF3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all we be miss'd though by others succee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aping the fields we in springtime have sow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, for the sowers may pass from their labo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remembered by what they have d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71A10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8680D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ly the truth that in life we have spok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the seed that on earth we have s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se shall pass onward when we are forgott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ruits of the harvest and what we have done. </w:t>
      </w:r>
    </w:p>
    <w:p w14:paraId="7A8799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2655F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0FB9DBD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when the Saviour shall make up His jewel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bright crowns of rejoicing are w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shall His weary and faithful discipl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be remembered by what they have done.</w:t>
      </w:r>
    </w:p>
    <w:p w14:paraId="2C81883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E545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9E6A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EC8BC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B9B3B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8C63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EFE8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ED3F1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71BC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C176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CBCB7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A5CF4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734F0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E619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E7D86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5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PRECIOUS MEMORIES</w:t>
      </w:r>
    </w:p>
    <w:p w14:paraId="71898F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4E2D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B6014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recious mem'ries, unseen angel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t from somewhere to my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they linger, ever near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sacred past unfold.</w:t>
      </w:r>
    </w:p>
    <w:p w14:paraId="11E53E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358E1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ecious mem'ries, how they ling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they ever flood my sou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stillness of the mid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ecious, sacred scenes unfo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A4631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8B1A2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recious father, loving m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ly across the lonely year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old home scenes of my childh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fond memory appea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D1FDC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03C77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s I travel on life's path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now not what the years may h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I ponder, hope grows fo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ecious mem'ries flood my sou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3A0FD2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6759EE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F2A0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7051D0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15D0B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CFCD2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4565F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FB28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FCD33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ADCA0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F92C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0B061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47C0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3212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3FE4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31408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3874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1514D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55AC4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D2899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5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I’VE GONE THE LAST MILE</w:t>
      </w:r>
    </w:p>
    <w:p w14:paraId="313BFB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AD96D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3D9D4D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I walk in the pathway of dut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 work till the close of the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see the great King in His beaut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</w:p>
    <w:p w14:paraId="70AD7E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1C3A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rest at the close of the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 know there are joys that await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EA055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1028379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f for Christ I proclaim the glad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 seek for His sheep gone a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sure He will show me His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</w:p>
    <w:p w14:paraId="6685B7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792E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4C721C6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re the dearest of ties we must s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ars of sorrow are seen ev'ry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no sickness, no sighing fore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</w:p>
    <w:p w14:paraId="581392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0B1A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1C3383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if here I have earnestly str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ave tried all His will to obe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will enhance all the rapture of heav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've gone the last mile of the way.</w:t>
      </w:r>
    </w:p>
    <w:p w14:paraId="106DBA5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2C4A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4D03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A703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24C6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E4E6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ED8FE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C0C1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DF43F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81BA1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B8F7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CF87A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03649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DE2A6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B8AC2A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5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AM COMING LORD</w:t>
      </w:r>
    </w:p>
    <w:p w14:paraId="7D06E393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83E916">
      <w:pPr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5AAC569B">
      <w:pPr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hear Your welcome voi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calls me by Your wi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cleansing in Your precious bloo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flowed on Calvary's hill.</w:t>
      </w:r>
    </w:p>
    <w:p w14:paraId="5FB63E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FA5D2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coming,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ing by Your will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sh me, cleanse me, by the bloo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flowed on Calvary's hi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40ECBC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722761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’Tis Jesus calls me 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perfect faith and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perfect hope, and peace, and tru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earth and heaven abo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F4BE0E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65631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’Tis Jesus who confirm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lessed work with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adding grace to welcomed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reigned the power of s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73441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35559F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l hail, atoning bloo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hail, redeeming grac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hail, the gift of Christ our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strength and righteousness!</w:t>
      </w:r>
    </w:p>
    <w:p w14:paraId="435BBB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8019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E01D0C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E1300D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75889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1C68B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4A82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FD433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6368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E78B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F149CA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D2B1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2B7E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0D58C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650E5A0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D598A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5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NINETY AND THE NINE</w:t>
      </w:r>
    </w:p>
    <w:p w14:paraId="3D0C32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3D7B7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were ninety and nine that safely l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shelter of the f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one was out on the hills a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ar off from the gates of gold–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way on the mountains wild and b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way from the tender Shepherd’s c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way from the tender Shepherd’s care.</w:t>
      </w:r>
    </w:p>
    <w:p w14:paraId="4F62700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2C957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EFF53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"Lord, Thou hast here Thy ninety and n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they not enough for Thee?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e Shepherd made answer: "This of min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s wandered away from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lthough the road be rough and st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go to the desert to find my sh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go to the desert to find my sheep.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08757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6B3FA7E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ut none of the ransomed ever kne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deep were the waters crossed</w:t>
      </w:r>
    </w:p>
    <w:p w14:paraId="2B8C7FA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Nor how dark was the night the Lord passed thro'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re He found His sheep that was lo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in the desert He heard its cry–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sick and helpless and ready to di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sick and helpless and ready to di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56581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62CC00C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"Lord, whence are those blood-drops all the w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mark out the mountain’s track?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They were shed for one who had gone astr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re the Shepherd could bring him back.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Lord, whence are Thy hands so rent and torn?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They are pierced tonight by many a thorn,</w:t>
      </w:r>
    </w:p>
    <w:p w14:paraId="1C39B87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y are pierced tonight by many a thorn."</w:t>
      </w:r>
    </w:p>
    <w:p w14:paraId="3767013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C9A43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B0895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5ABC6B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5:</w:t>
      </w:r>
    </w:p>
    <w:p w14:paraId="14C2A7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all through the mountains, thunder-r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up from the rocky stee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arose a glad cry to the gate of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Rejoice! I have found my sheep!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angels echoed around the thr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Rejoice, for the Lord brings back His 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joice, for the Lord brings back His own!"</w:t>
      </w:r>
    </w:p>
    <w:p w14:paraId="65C8FA0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CED56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5EC67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C0A9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DD04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8F0738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F493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E92A2B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1022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7CB6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4E988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4AD6D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3A6A2E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9F25B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3381E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FA67C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8714E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7AAD3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F40BA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91BE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553708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82231B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1EFE5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2B763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F366A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78A686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0F8370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B77BC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EDC42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4B8D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598FC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411C9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DB13FA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6D17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2A04C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5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SN’T THE LOVE OF JESUS WONDERFUL</w:t>
      </w:r>
    </w:p>
    <w:p w14:paraId="7C84332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FEC19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:</w:t>
      </w:r>
    </w:p>
    <w:p w14:paraId="45D03B1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never be a sweeter sto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tory of the Savior's love divi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ove that bro't Him from the realms of glo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ust to save a sinful soul like mine</w:t>
      </w:r>
    </w:p>
    <w:p w14:paraId="1A0FA51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E1B6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6F4545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n't the love of Jes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omething wonderfu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onderfulwonderfu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 isn't the love of Jes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omething wonderfu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onderful it is to me</w:t>
      </w:r>
    </w:p>
    <w:p w14:paraId="49E745D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3EA9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14:paraId="6867824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dless as the universe around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Reaching to the farthest soul aw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aving keeping love it was that found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s why my heart can truly say</w:t>
      </w:r>
    </w:p>
    <w:p w14:paraId="008F4A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5EA83A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026362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beyond our human comprehend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ove of God in Christ how can it b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is will be my theme and never end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reat redeeming love of Calvary</w:t>
      </w:r>
    </w:p>
    <w:p w14:paraId="2D0588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77941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C807A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E0C91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D33F5F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A03AD8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8D7EE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FACD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45CF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412C4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B11D1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254F6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3953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1BA92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3C5D8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5E26D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70909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8D210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19CF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5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PRECIOUS LORD LEAD ME HOME</w:t>
      </w:r>
    </w:p>
    <w:p w14:paraId="37A44E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FEE79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2462724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ecious Lord, take my han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ead me on, let me stan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am tired, I am weak, I am worn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rough the storm, through the night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ead me on to the light</w:t>
      </w:r>
    </w:p>
    <w:p w14:paraId="0E10F28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DE694DA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orus:</w:t>
      </w:r>
    </w:p>
    <w:p w14:paraId="3598C74A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ake my hand, pre­cious Lor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ead me home.</w:t>
      </w:r>
    </w:p>
    <w:p w14:paraId="01106ECC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3A1C42CA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4CB84553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my way grows drea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Precious Lord, lin­ger nea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en my life is al­most gon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ear my cry, hear my call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old my hand lest I fall</w:t>
      </w:r>
    </w:p>
    <w:p w14:paraId="1E2C6988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2613338B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2:</w:t>
      </w:r>
    </w:p>
    <w:p w14:paraId="0941C8C5">
      <w:pPr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the dark­ness ap­pears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the night draws nea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the day is past and gon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t the ri­ver I stan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Guide my feet, hold my hand</w:t>
      </w:r>
    </w:p>
    <w:p w14:paraId="2FBD228A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2AB853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p w14:paraId="65CDD75A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p w14:paraId="4BA114E8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p w14:paraId="6E7CF565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i/>
          <w:sz w:val="24"/>
          <w:szCs w:val="24"/>
        </w:rPr>
      </w:pPr>
    </w:p>
    <w:p w14:paraId="0CBBCEB6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15AE89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E4497C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F066C9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9747FB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F9CABA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2261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FBBC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60: THE OLD FAHIONED WAY</w:t>
      </w:r>
    </w:p>
    <w:p w14:paraId="460EE1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12F85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5155A18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y call me old-fashioned because I belie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the Bible is God’s holy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Jesus, who lived among men long a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divine, and the Christ of God.</w:t>
      </w:r>
    </w:p>
    <w:p w14:paraId="0C24B2B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811AF1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in was old-fashion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guilt was old-fashion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’s love was old-fashioned, I kn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way I was saved was the old-fashioned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' the blood that makes whiter than sn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CD71C5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695F997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ld-fashioned, because I believe and accep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what has been spoken from heav’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ld-fashioned because at the cross I was sav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t the cross had my sins forgiv’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554B3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17DDBE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ld-fashioned, because I am bound to do 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walk in the straight narrow 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cause I have given my whole life to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ld-fashioned, because I pray. </w:t>
      </w:r>
    </w:p>
    <w:p w14:paraId="03429A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CED22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7FA5E90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ld-fashioned, because I am looking ab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Jesus, my glorified L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cause I believe He is coming ag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ulfilling His holy Word.</w:t>
      </w:r>
    </w:p>
    <w:p w14:paraId="1117292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CB5A6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BB1CA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A3229A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30525DC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549DBA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44E9F0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DD40E4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D000D9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6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WE SEE CHRIST</w:t>
      </w:r>
    </w:p>
    <w:p w14:paraId="5897B4C3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5D45119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 times the day seems long, our trials hard to bear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e’re tempted to complain, to murmur and despair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Christ will soon appear to catch His Bride awa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tears forever over in God’s eternal day.</w:t>
      </w:r>
    </w:p>
    <w:p w14:paraId="222562F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758E9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 will be worth it all when we see Jesu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ife’s trials will seem so small when we see Christ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ne glimpse of His dear face all sorrow will eras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o bravely run the race till we see Christ.</w:t>
      </w:r>
    </w:p>
    <w:p w14:paraId="486B31F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4DD8C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50E25F4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the sky looks dark with not a ray of light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e’re tossed and driven on, no human help in sight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there is one in heav’n who knows our deepest car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t Jesus solve your problem – just go to Him in pray’r.</w:t>
      </w:r>
    </w:p>
    <w:p w14:paraId="6DC57A8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62528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22F185A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’s day will soon be o’er, all storms forever past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e’ll cross the great divide, to glory, safe at last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e’ll share the joys of heav’n – a harp, a home, a crow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 tempter will be banished, we’ll lay our burden down.</w:t>
      </w:r>
    </w:p>
    <w:p w14:paraId="7100CEB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5A74B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2325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A2288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83135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B79C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1CEC6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6708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4A54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EF16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86917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B892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835E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0A61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C9F3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375D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8808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D3B4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6CDFD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5A67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3BA6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64D42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95AE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356E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6BF45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FC0E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ED599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11C0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3FB9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2287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0F0A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590C7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0495D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B3EE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C5BF4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CD39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3EFFE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F8F8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B08AF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347D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E15D4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EA276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DC11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0582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3763D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2232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683A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75FA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4F9D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B9A23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C01B0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16F9D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E8ED3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23F2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30794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57383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223CE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8B928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8C53A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CFF3A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FB07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9638D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D73B9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A6696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52DD8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8EE3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63: STAY BESIDE ME</w:t>
      </w:r>
    </w:p>
    <w:p w14:paraId="22D025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217F2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488E96E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Keep me, blessed Savior, keep me</w:t>
      </w:r>
    </w:p>
    <w:p w14:paraId="48AAC12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In thy loving care;</w:t>
      </w:r>
    </w:p>
    <w:p w14:paraId="3EB470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May I, in the time of sorrow,</w:t>
      </w:r>
    </w:p>
    <w:p w14:paraId="7E3CC2F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Find a refuge there.</w:t>
      </w:r>
    </w:p>
    <w:p w14:paraId="6D49C6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92454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bCs/>
          <w:color w:val="222222"/>
          <w:sz w:val="24"/>
          <w:szCs w:val="24"/>
        </w:rPr>
        <w:t>Chorus:</w:t>
      </w:r>
    </w:p>
    <w:p w14:paraId="327959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Keep me, blessed Savior, keep me,</w:t>
      </w:r>
    </w:p>
    <w:p w14:paraId="3A4A28F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Safely evermore;</w:t>
      </w:r>
    </w:p>
    <w:p w14:paraId="125A101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Stay beside me all the journey,</w:t>
      </w:r>
    </w:p>
    <w:p w14:paraId="142FD75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ill I reach the golden shore.</w:t>
      </w:r>
    </w:p>
    <w:p w14:paraId="325E49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5FE2A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b/>
          <w:color w:val="222222"/>
          <w:sz w:val="24"/>
          <w:szCs w:val="24"/>
          <w:highlight w:val="white"/>
        </w:rPr>
        <w:t xml:space="preserve"> 2:</w:t>
      </w:r>
    </w:p>
    <w:p w14:paraId="0DFB27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Keep me, blessed Savior, keep me</w:t>
      </w:r>
    </w:p>
    <w:p w14:paraId="0EB7B96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Safe from all alarms;</w:t>
      </w:r>
    </w:p>
    <w:p w14:paraId="26712C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When the storms of life are raging,</w:t>
      </w:r>
    </w:p>
    <w:p w14:paraId="64010E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 xml:space="preserve">Safe within thine arms. </w:t>
      </w:r>
    </w:p>
    <w:p w14:paraId="55A3D4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40A1D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E4F4A7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Keep me, blessed Savior, keep me</w:t>
      </w:r>
    </w:p>
    <w:p w14:paraId="4B96A04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Near thy bleeding side;</w:t>
      </w:r>
    </w:p>
    <w:p w14:paraId="7F1609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When the tempter’s pow’r assails me,</w:t>
      </w:r>
    </w:p>
    <w:p w14:paraId="4957561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 xml:space="preserve">May I there abide. </w:t>
      </w:r>
    </w:p>
    <w:p w14:paraId="4184CC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2096B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55983E5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Keep me, blessed Savior, keep me</w:t>
      </w:r>
    </w:p>
    <w:p w14:paraId="49D5D79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ill this life is o’er;</w:t>
      </w:r>
    </w:p>
    <w:p w14:paraId="482861C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hen be thou the first to greet me</w:t>
      </w:r>
    </w:p>
    <w:p w14:paraId="748A073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 xml:space="preserve">On the heav’nly shore. </w:t>
      </w:r>
    </w:p>
    <w:p w14:paraId="11052A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3BDE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07AA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4D63F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95237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C8E96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229CE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FC64F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925D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B99BA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B6EAA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DC0A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D3D38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B2C6D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7100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64: JESUS WE JUST WANT TO THANK YOU</w:t>
      </w:r>
    </w:p>
    <w:p w14:paraId="1DAFC9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330D1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1:</w:t>
      </w:r>
    </w:p>
    <w:p w14:paraId="13AB980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we just want to thank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we just want to thank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we just want to thank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nk You for being so good</w:t>
      </w:r>
    </w:p>
    <w:p w14:paraId="2A041AE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56089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</w:p>
    <w:p w14:paraId="2E79CD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we just want to praise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we just want to praise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we just want to praise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Praise You for being so good</w:t>
      </w:r>
    </w:p>
    <w:p w14:paraId="3802A4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A22987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3:</w:t>
      </w:r>
    </w:p>
    <w:p w14:paraId="7AB5EE1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or we just want to serve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avior we just want to serve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avior we just want to serve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erve You for being so good</w:t>
      </w:r>
    </w:p>
    <w:p w14:paraId="4685FE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95DF8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4:</w:t>
      </w:r>
    </w:p>
    <w:p w14:paraId="4EB36DC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we know You are com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we know You are com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we know You are com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ake us to live in Your home</w:t>
      </w:r>
    </w:p>
    <w:p w14:paraId="13A0C1A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0C6A8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68DFA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48DE2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FA1F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A8EA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C455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3B4A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04E1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76A8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5271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9AF7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6E648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7E620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F248B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6AB91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1FBA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DCF64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0216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5C390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FE6CD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6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LLELUJAH</w:t>
      </w:r>
    </w:p>
    <w:p w14:paraId="6043E2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0C0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: Hallelujah</w:t>
      </w:r>
    </w:p>
    <w:p w14:paraId="3159AD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thers:Lift Jesus up</w:t>
      </w:r>
    </w:p>
    <w:p w14:paraId="36E0F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: Hallelujah</w:t>
      </w:r>
    </w:p>
    <w:p w14:paraId="1C7703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thers: Lift Jesus up</w:t>
      </w:r>
    </w:p>
    <w:p w14:paraId="1F0E4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: Hallelujah Praise the Lord</w:t>
      </w:r>
    </w:p>
    <w:p w14:paraId="1E3604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: Hallelujah</w:t>
      </w:r>
    </w:p>
    <w:p w14:paraId="5D6DA2A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thers: Lift up His name</w:t>
      </w:r>
    </w:p>
    <w:p w14:paraId="24AE5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: Hallelujah</w:t>
      </w:r>
    </w:p>
    <w:p w14:paraId="154F0E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thers: Spread the news</w:t>
      </w:r>
    </w:p>
    <w:p w14:paraId="7426BC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allelujah</w:t>
      </w:r>
    </w:p>
    <w:p w14:paraId="4F3049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: Let us praise His name</w:t>
      </w:r>
    </w:p>
    <w:p w14:paraId="4BED0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 …… Hallelujah …. AMEN</w:t>
      </w:r>
    </w:p>
    <w:p w14:paraId="7BB99ED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65F05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FD70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8E60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A9D4D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22DE7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08F2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BF60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A4E9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97904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042F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E49B6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9E8C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5EDEA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A284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B72F1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3834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E1035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01E0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7D1BA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8BAD8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F365C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2045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412D9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510E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7FF7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8F396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4741B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618C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34AAE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62F6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FF271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66: SAY AMEN</w:t>
      </w:r>
    </w:p>
    <w:p w14:paraId="25FBF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75D81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body on the Lord’s side say Amen/2x</w:t>
      </w:r>
    </w:p>
    <w:p w14:paraId="1B8549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6FC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rain</w:t>
      </w:r>
    </w:p>
    <w:p w14:paraId="67130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wants to hear it now and then</w:t>
      </w:r>
    </w:p>
    <w:p w14:paraId="552368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body on the Lord’s side say Amen</w:t>
      </w:r>
    </w:p>
    <w:p w14:paraId="0AADFA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46D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4F9F3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 God’s salvation say Amen/2x</w:t>
      </w:r>
    </w:p>
    <w:p w14:paraId="008A6D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C0B2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1A600F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 God’s healing say Amen/2x</w:t>
      </w:r>
    </w:p>
    <w:p w14:paraId="75F00F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F7C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51D75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 God’s protection say Amen/2x</w:t>
      </w:r>
    </w:p>
    <w:p w14:paraId="379518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3B6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5:</w:t>
      </w:r>
    </w:p>
    <w:p w14:paraId="3FDA28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 God’s provision, say Amen/2x</w:t>
      </w:r>
    </w:p>
    <w:p w14:paraId="1E6DB7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7B3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6:</w:t>
      </w:r>
    </w:p>
    <w:p w14:paraId="24819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 God’s revival say Amen/2x</w:t>
      </w:r>
    </w:p>
    <w:p w14:paraId="3AB629A1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142374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D217C9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E61E1E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258418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2326CA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C3096C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6A6DE0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8B2405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11E766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C1628A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D77733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5F409A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67: GOD’S FINAL CALL</w:t>
      </w:r>
    </w:p>
    <w:p w14:paraId="2D535444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5kcs3ss55rhs" w:colFirst="0" w:colLast="0"/>
      <w:bookmarkEnd w:id="12"/>
      <w:r>
        <w:rPr>
          <w:rFonts w:ascii="Times New Roman" w:hAnsi="Times New Roman" w:cs="Times New Roman"/>
          <w:color w:val="000000"/>
          <w:sz w:val="24"/>
          <w:szCs w:val="24"/>
        </w:rPr>
        <w:t>Verse 1:</w:t>
      </w:r>
    </w:p>
    <w:p w14:paraId="0F0644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day you'll hear God's final call to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take His offer of salvation tru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is could be it my friend if you but kne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d's final call God's final call</w:t>
      </w:r>
    </w:p>
    <w:p w14:paraId="760DC78E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a99ozezww3s" w:colFirst="0" w:colLast="0"/>
      <w:bookmarkEnd w:id="13"/>
      <w:r>
        <w:rPr>
          <w:rFonts w:ascii="Times New Roman" w:hAnsi="Times New Roman" w:cs="Times New Roman"/>
          <w:color w:val="000000"/>
          <w:sz w:val="24"/>
          <w:szCs w:val="24"/>
        </w:rPr>
        <w:t>Verse 2:</w:t>
      </w:r>
    </w:p>
    <w:p w14:paraId="70BCCF4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you live another day in s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inking some day with Christ you will beg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 will you hear above the world's loud d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d's final call God's final call</w:t>
      </w:r>
    </w:p>
    <w:p w14:paraId="75DD8D40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16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4ndf5op8v74r" w:colFirst="0" w:colLast="0"/>
      <w:bookmarkEnd w:id="14"/>
      <w:r>
        <w:rPr>
          <w:rFonts w:ascii="Times New Roman" w:hAnsi="Times New Roman" w:cs="Times New Roman"/>
          <w:color w:val="000000"/>
          <w:sz w:val="24"/>
          <w:szCs w:val="24"/>
        </w:rPr>
        <w:t>Verse 3:</w:t>
      </w:r>
    </w:p>
    <w:p w14:paraId="7A0CC0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reject God's final call of grac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You'll have no chance your footsteps to retrac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hope will then be go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doom you'll fac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 hear His call O hear His call</w:t>
      </w:r>
    </w:p>
    <w:p w14:paraId="05F388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18C7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6001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C0FE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B270F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25EF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F8E2B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26A14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AE5A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B7885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A277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7D357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06C8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2DB9E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59FB7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C2B18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6B8CF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08238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B88A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C0A57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C4FCF1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3EE2A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F02E6A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E323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5C587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5E3E1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79E49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33A8B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04C5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F1E2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E43F1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582D0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1A9D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FEFB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E21C2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FB023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6702A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7C6C6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87D0C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A125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A85A6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6148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BE6B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AA10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3361A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D803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7A1C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C0F64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329D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8E232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6609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5AAC3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9057B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7EFD4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A2AF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A3C2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68ED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000F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E1BBE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29A7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0D3D8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117F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CAFDE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006A7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D8F5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3FFE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2EA9B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1087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03D64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415F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5763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1FA66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1551F1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69: RENEW THEIR BREED</w:t>
      </w:r>
    </w:p>
    <w:p w14:paraId="6E802E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DED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3FB47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 their breed Almighty God</w:t>
      </w:r>
    </w:p>
    <w:p w14:paraId="279E69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pioneers of yesterday</w:t>
      </w:r>
    </w:p>
    <w:p w14:paraId="00993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through the wilderness and waste</w:t>
      </w:r>
    </w:p>
    <w:p w14:paraId="092D5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unted pushed their way heaven</w:t>
      </w:r>
    </w:p>
    <w:p w14:paraId="13247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8A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3A26E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 their breed, we need them back</w:t>
      </w:r>
    </w:p>
    <w:p w14:paraId="6A1703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corn the softness of our days</w:t>
      </w:r>
    </w:p>
    <w:p w14:paraId="4FD74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hem back to teach us how </w:t>
      </w:r>
    </w:p>
    <w:p w14:paraId="658ECE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eet the problems of these days</w:t>
      </w:r>
    </w:p>
    <w:p w14:paraId="32A718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038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6126B4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ence Crawford in her own days</w:t>
      </w:r>
    </w:p>
    <w:p w14:paraId="044DE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od for the truth and nothing else</w:t>
      </w:r>
    </w:p>
    <w:p w14:paraId="1BC8FD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fought like Deborah of old</w:t>
      </w:r>
    </w:p>
    <w:p w14:paraId="709751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left a glorious heritage </w:t>
      </w:r>
    </w:p>
    <w:p w14:paraId="23CE3A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4473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3EC1E2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ond her son our brother Ray</w:t>
      </w:r>
    </w:p>
    <w:p w14:paraId="670689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 of undaunted spirit</w:t>
      </w:r>
    </w:p>
    <w:p w14:paraId="6CD69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 up the torch of hioliness</w:t>
      </w:r>
    </w:p>
    <w:p w14:paraId="2CF93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ght is still burning today</w:t>
      </w:r>
    </w:p>
    <w:p w14:paraId="69DEEA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758E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5:</w:t>
      </w:r>
    </w:p>
    <w:p w14:paraId="23AD60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Vander Puije of Ghana</w:t>
      </w:r>
    </w:p>
    <w:p w14:paraId="162CB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 who hungered for the truth</w:t>
      </w:r>
    </w:p>
    <w:p w14:paraId="46DCC3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reached and prayed and lived so well</w:t>
      </w:r>
    </w:p>
    <w:p w14:paraId="3D736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ied in God’s own righteousness</w:t>
      </w:r>
    </w:p>
    <w:p w14:paraId="64E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69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6:</w:t>
      </w:r>
    </w:p>
    <w:p w14:paraId="6A964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gan Jsengwayo is gone</w:t>
      </w:r>
    </w:p>
    <w:p w14:paraId="15DF6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left a mark in Zimbabwe</w:t>
      </w:r>
    </w:p>
    <w:p w14:paraId="5B583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ll Southern Africa know</w:t>
      </w:r>
    </w:p>
    <w:p w14:paraId="3F07F6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d who saves and heals and keeps.</w:t>
      </w:r>
    </w:p>
    <w:p w14:paraId="7AC6E0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606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7:</w:t>
      </w:r>
    </w:p>
    <w:p w14:paraId="1FCA3A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God of Timothy Oshokoya</w:t>
      </w:r>
    </w:p>
    <w:p w14:paraId="5023A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and be our God in our days</w:t>
      </w:r>
    </w:p>
    <w:p w14:paraId="4E490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all Africa may be</w:t>
      </w:r>
    </w:p>
    <w:p w14:paraId="32C4F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esus Christ alone</w:t>
      </w:r>
    </w:p>
    <w:p w14:paraId="4B567F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C1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8:</w:t>
      </w:r>
    </w:p>
    <w:p w14:paraId="118979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heavenly Father hear our prayers</w:t>
      </w:r>
    </w:p>
    <w:p w14:paraId="3A6E98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aise for us in our own days</w:t>
      </w:r>
    </w:p>
    <w:p w14:paraId="537011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and women of such faith</w:t>
      </w:r>
    </w:p>
    <w:p w14:paraId="170FA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ace the challenges of the day</w:t>
      </w:r>
    </w:p>
    <w:p w14:paraId="091727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1074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8403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CFACC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14E90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3F52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5FFC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A8E1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FAE30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D20A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8CFF1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DC78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6236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6AB1A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09E50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41B71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59AF0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30394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63758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20F30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12638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DB4FF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E9EF9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D35A2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37364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5FDF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C11C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A135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D1E2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760A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9EE3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8F49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12299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E0CFC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E51ED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EE16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2CB63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ECBD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400D6A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4966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765E8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70: I AM WEAK BUT THOU ART STRONG</w:t>
      </w:r>
    </w:p>
    <w:p w14:paraId="6A2770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833DEA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42E069B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am weak but Thou art str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keep me from all wr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be satisfied as l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I walk, let me walk close to Thee.</w:t>
      </w:r>
    </w:p>
    <w:p w14:paraId="02A86A0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52C4D7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a closer walk with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nt it, Jesus, is my pl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ily walking close to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it be, dear Lord, let it b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831FA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282940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' this world of toil and snar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 falter, Lord, who care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with me my burden share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None but Thee, dear Lord, none but The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D6CFE1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67A85C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my feeble life is o'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me for me will be no m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uide me gently, safely o'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o Thy kingdom shore, to Thy shore. </w:t>
      </w:r>
    </w:p>
    <w:p w14:paraId="2FA5F01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017C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E287E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4CFA7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48C3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780CA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2352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13058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21570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6C3BC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5EC2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9442E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1D97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BBB1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C517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C5B6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106C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7DCA0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B5BD0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83BC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A3D8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278553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71: THE POWER OF GOD IS JUST THE SAME</w:t>
      </w:r>
    </w:p>
    <w:p w14:paraId="29C723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496F8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10B0E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When Abraham and Sarah had promised them a son,</w:t>
      </w:r>
    </w:p>
    <w:p w14:paraId="27F842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hey were surprised and knew not what to say;</w:t>
      </w:r>
    </w:p>
    <w:p w14:paraId="4CB455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But they knew what God had promised He was able to perform:</w:t>
      </w:r>
    </w:p>
    <w:p w14:paraId="69E53EB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And the power of God is just the same today.</w:t>
      </w:r>
    </w:p>
    <w:p w14:paraId="181BB0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shd w:val="clear" w:color="auto" w:fill="4A86E8"/>
        </w:rPr>
      </w:pPr>
    </w:p>
    <w:p w14:paraId="2A1D68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bCs/>
          <w:color w:val="222222"/>
          <w:sz w:val="24"/>
          <w:szCs w:val="24"/>
        </w:rPr>
        <w:t>Chorus:</w:t>
      </w:r>
    </w:p>
    <w:p w14:paraId="5AC34A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he pow’r of God is just the same today,</w:t>
      </w:r>
    </w:p>
    <w:p w14:paraId="4DF53BF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It doesn’t matter what the people say;</w:t>
      </w:r>
    </w:p>
    <w:p w14:paraId="41EEAC5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Whatever God has promised</w:t>
      </w:r>
    </w:p>
    <w:p w14:paraId="117C9C9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He’s able to perform:</w:t>
      </w:r>
    </w:p>
    <w:p w14:paraId="5FD8ECC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And the power of God is just the same today.</w:t>
      </w:r>
    </w:p>
    <w:p w14:paraId="623A4CC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shd w:val="clear" w:color="auto" w:fill="4A86E8"/>
        </w:rPr>
      </w:pPr>
    </w:p>
    <w:p w14:paraId="3C816F5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C324D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When Moses wanted water to quench the people’s thirst,</w:t>
      </w:r>
    </w:p>
    <w:p w14:paraId="4467314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He knew that God would then provide a way;</w:t>
      </w:r>
    </w:p>
    <w:p w14:paraId="748961D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Although his rod was useful he had the power first:</w:t>
      </w:r>
    </w:p>
    <w:p w14:paraId="5CA2A43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And the power of God is just the same today.</w:t>
      </w:r>
    </w:p>
    <w:p w14:paraId="02F77FD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color w:val="222222"/>
          <w:sz w:val="24"/>
          <w:szCs w:val="24"/>
          <w:highlight w:val="white"/>
        </w:rPr>
        <w:t>3:</w:t>
      </w:r>
    </w:p>
    <w:p w14:paraId="387517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When Moses made a serpent and placed it on a pole,</w:t>
      </w:r>
    </w:p>
    <w:p w14:paraId="62097D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he bitten ones were told to look that way,</w:t>
      </w:r>
    </w:p>
    <w:p w14:paraId="47AC4E1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And then while they were looking Jehovah-rophi made them whole:</w:t>
      </w:r>
    </w:p>
    <w:p w14:paraId="185042C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And the power of God is just the same today.</w:t>
      </w:r>
    </w:p>
    <w:p w14:paraId="1F550EF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</w:p>
    <w:p w14:paraId="23FC0EE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67D82D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When Joshua was commander, he spoke—the sun stood still,</w:t>
      </w:r>
    </w:p>
    <w:p w14:paraId="71A3AF7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he moon its onward course was made to stay;</w:t>
      </w:r>
    </w:p>
    <w:p w14:paraId="5FA0D18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hus he won a mighty battle, for he did his Father’s will:</w:t>
      </w:r>
    </w:p>
    <w:p w14:paraId="128D0B4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And the power of God is just the same today.</w:t>
      </w:r>
    </w:p>
    <w:p w14:paraId="721AF2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6488F6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Mary and Martha lost their brother Lazarus</w:t>
      </w:r>
    </w:p>
    <w:p w14:paraId="2EE786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discouraged and know not what to do</w:t>
      </w:r>
    </w:p>
    <w:p w14:paraId="23A28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they knew what God has promised </w:t>
      </w:r>
    </w:p>
    <w:p w14:paraId="361220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able to perform</w:t>
      </w:r>
    </w:p>
    <w:p w14:paraId="454F6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raised up Lazarus from the dead</w:t>
      </w:r>
    </w:p>
    <w:p w14:paraId="039DD3A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4E32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5:</w:t>
      </w:r>
    </w:p>
    <w:p w14:paraId="063169C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When Naaman, the leper, before Elisha stood,</w:t>
      </w:r>
    </w:p>
    <w:p w14:paraId="456714A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He thought he knew just what the seer would say,</w:t>
      </w:r>
    </w:p>
    <w:p w14:paraId="388F182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But he had to wash in Jordan, though he thought it wasn’t good:</w:t>
      </w:r>
    </w:p>
    <w:p w14:paraId="02F2002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And the power of God is just the same today.</w:t>
      </w:r>
    </w:p>
    <w:p w14:paraId="4543098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shd w:val="clear" w:color="auto" w:fill="4A86E8"/>
        </w:rPr>
      </w:pPr>
    </w:p>
    <w:p w14:paraId="1F88210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color w:val="222222"/>
          <w:sz w:val="24"/>
          <w:szCs w:val="24"/>
          <w:highlight w:val="white"/>
        </w:rPr>
        <w:t xml:space="preserve">6: </w:t>
      </w:r>
    </w:p>
    <w:p w14:paraId="1AD4924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When David met Goliath he meant to have a fight,</w:t>
      </w:r>
    </w:p>
    <w:p w14:paraId="4229249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he leaders put the battle in array;</w:t>
      </w:r>
    </w:p>
    <w:p w14:paraId="11F2CE3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Of course he killed the giant, for he was in the right:</w:t>
      </w:r>
    </w:p>
    <w:p w14:paraId="4A36EC9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And the power of God is just the same today.</w:t>
      </w:r>
    </w:p>
    <w:p w14:paraId="142BA32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shd w:val="clear" w:color="auto" w:fill="4A86E8"/>
        </w:rPr>
      </w:pPr>
    </w:p>
    <w:p w14:paraId="2818D99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Verse 7:</w:t>
      </w:r>
    </w:p>
    <w:p w14:paraId="5175E05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When Jonah went to Tarshish to flee away from God,</w:t>
      </w:r>
    </w:p>
    <w:p w14:paraId="16EE5C0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A mighty fish was waiting for its prey;</w:t>
      </w:r>
    </w:p>
    <w:p w14:paraId="143E6FC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It quickly swallowed Jonah, then threw him on the sod:</w:t>
      </w:r>
    </w:p>
    <w:p w14:paraId="7EE794B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 xml:space="preserve">And the power of God is just the same today. </w:t>
      </w:r>
    </w:p>
    <w:p w14:paraId="1C1208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shd w:val="clear" w:color="auto" w:fill="4A86E8"/>
        </w:rPr>
      </w:pPr>
    </w:p>
    <w:p w14:paraId="623261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shd w:val="clear" w:color="auto" w:fill="4A86E8"/>
        </w:rPr>
      </w:pPr>
      <w:r>
        <w:rPr>
          <w:rFonts w:ascii="Times New Roman" w:hAnsi="Times New Roman" w:cs="Times New Roman"/>
          <w:b/>
          <w:sz w:val="24"/>
          <w:szCs w:val="24"/>
        </w:rPr>
        <w:t>Verse 8:</w:t>
      </w:r>
    </w:p>
    <w:p w14:paraId="281C747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When Malachi, the prophet, was preaching all abroad,</w:t>
      </w:r>
    </w:p>
    <w:p w14:paraId="3525B8D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And cutting like sickle and the scythe;</w:t>
      </w:r>
    </w:p>
    <w:p w14:paraId="212D4260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he people were accursed, for they were robbing God,</w:t>
      </w:r>
    </w:p>
    <w:p w14:paraId="0D98867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 xml:space="preserve">They filled to bring the offering and the tithe. </w:t>
      </w:r>
    </w:p>
    <w:p w14:paraId="5175DC8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shd w:val="clear" w:color="auto" w:fill="4A86E8"/>
        </w:rPr>
      </w:pPr>
    </w:p>
    <w:p w14:paraId="5B3E8E2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9:</w:t>
      </w:r>
    </w:p>
    <w:p w14:paraId="66EE6EA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hen came the blessed Savior, with power to cleanse and heal,</w:t>
      </w:r>
    </w:p>
    <w:p w14:paraId="0A59AEF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o bear my sin and sickness all away;</w:t>
      </w:r>
    </w:p>
    <w:p w14:paraId="07133EA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My burdens, too, He carries, and doth my sorrows feel:</w:t>
      </w:r>
    </w:p>
    <w:p w14:paraId="1AC85023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 xml:space="preserve">And the power of God is just the same today. </w:t>
      </w:r>
    </w:p>
    <w:p w14:paraId="1C4F293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21078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shd w:val="clear" w:color="auto" w:fill="4A86E8"/>
        </w:rPr>
      </w:pPr>
      <w:r>
        <w:rPr>
          <w:rFonts w:ascii="Times New Roman" w:hAnsi="Times New Roman" w:cs="Times New Roman"/>
          <w:b/>
          <w:sz w:val="24"/>
          <w:szCs w:val="24"/>
        </w:rPr>
        <w:t>Verse 10:</w:t>
      </w:r>
    </w:p>
    <w:p w14:paraId="44312E19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hrough Paul and Silas singing and praying in the jail,</w:t>
      </w:r>
    </w:p>
    <w:p w14:paraId="6FECF78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For Pau</w:t>
      </w:r>
      <w:r>
        <w:rPr>
          <w:rFonts w:hint="default" w:ascii="Times New Roman" w:hAnsi="Times New Roman" w:eastAsia="Verdana" w:cs="Times New Roman"/>
          <w:color w:val="222222"/>
          <w:sz w:val="24"/>
          <w:szCs w:val="24"/>
          <w:highlight w:val="white"/>
          <w:lang w:val="en-GB"/>
        </w:rPr>
        <w:t>l</w:t>
      </w: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 xml:space="preserve"> and Silas knew the way to pray;</w:t>
      </w:r>
    </w:p>
    <w:p w14:paraId="65069F1C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>The prison doors were opened, for locks could not avail,</w:t>
      </w:r>
    </w:p>
    <w:p w14:paraId="7D5E1B1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shd w:val="clear" w:color="auto" w:fill="4A86E8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  <w:r>
        <w:rPr>
          <w:rFonts w:ascii="Times New Roman" w:hAnsi="Times New Roman" w:eastAsia="Verdana" w:cs="Times New Roman"/>
          <w:color w:val="222222"/>
          <w:sz w:val="24"/>
          <w:szCs w:val="24"/>
          <w:highlight w:val="white"/>
        </w:rPr>
        <w:t xml:space="preserve">And the power of God is just the same today. </w:t>
      </w:r>
    </w:p>
    <w:p w14:paraId="33B765C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shd w:val="clear" w:color="auto" w:fill="4A86E8"/>
        </w:rPr>
      </w:pPr>
    </w:p>
    <w:p w14:paraId="3F88BC8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4A86E8"/>
        </w:rPr>
        <w:t xml:space="preserve">77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E’LL BE THERE</w:t>
      </w:r>
    </w:p>
    <w:p w14:paraId="00A469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2F85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A3D15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Last day shall come and the roll shall be called;</w:t>
      </w:r>
    </w:p>
    <w:p w14:paraId="2D4F48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saints meet their Saviour in the air;</w:t>
      </w:r>
    </w:p>
    <w:p w14:paraId="72F0F0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pilgrim and stranger at last reach their home,</w:t>
      </w:r>
    </w:p>
    <w:p w14:paraId="569871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'll be there, praise the Lord, we'll all be there.</w:t>
      </w:r>
    </w:p>
    <w:p w14:paraId="1B3843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2D6E0A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76FCEB5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ransomed of earth shall unite in the song</w:t>
      </w:r>
    </w:p>
    <w:p w14:paraId="12D849A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sung by the angels bright and fair;</w:t>
      </w:r>
    </w:p>
    <w:p w14:paraId="6BBDC7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harps all shall ring and music shall roll,</w:t>
      </w:r>
    </w:p>
    <w:p w14:paraId="0DB796F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'll be there, praise the Lord, we'll all be there.</w:t>
      </w:r>
    </w:p>
    <w:p w14:paraId="2F019E2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DC874A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1530F62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ne'er say "good-bye" in that Home of the soul,</w:t>
      </w:r>
    </w:p>
    <w:p w14:paraId="0653C8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'll not have a burden or a care;</w:t>
      </w:r>
    </w:p>
    <w:p w14:paraId="3B6EDC1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hen Jesus shall say</w:t>
      </w:r>
    </w:p>
    <w:p w14:paraId="6D83163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Enter in with thy Lord."</w:t>
      </w:r>
    </w:p>
    <w:p w14:paraId="2582C2A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'll be there, praise the Lord, we'll all be there.</w:t>
      </w:r>
    </w:p>
    <w:p w14:paraId="1059C0E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38D0C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6FC607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'll be there, we'll all be there,</w:t>
      </w:r>
    </w:p>
    <w:p w14:paraId="07C2385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dawn (morning) of that great and glorious day,</w:t>
      </w:r>
    </w:p>
    <w:p w14:paraId="4820FC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saints all gather home,</w:t>
      </w:r>
    </w:p>
    <w:p w14:paraId="1E9AC9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'll be there, praise the Lord, we'll all be there.</w:t>
      </w:r>
    </w:p>
    <w:p w14:paraId="62B4EE7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E4DC0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1B8446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2BBBA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0FA1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7F9B4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FE35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88E7E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D060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4126E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079F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83541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5C9BF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912C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786F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A4C31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1CB07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94B9A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02BBB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5981C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ED34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50DBE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50E1C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4365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E63F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849D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976571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A3CB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1E88F9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2B9AF6E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CCA0AA3">
      <w:pPr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09248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523BB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BFF7D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47872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112AA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93E0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AE01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2AA7A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75B75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1CC6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C060F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6F16E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EE9F9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7C19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3E03D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2DB06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CDF6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92A1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88A4D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1A25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594BD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1AEA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2F8B0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13B4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E4E05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E904B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3060D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50FB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070F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271E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66C4E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A126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748D5F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74: BEGONE UNBELIEVE</w:t>
      </w:r>
    </w:p>
    <w:p w14:paraId="4C005BDC">
      <w:pPr>
        <w:shd w:val="clear" w:color="auto" w:fill="FFFFFF"/>
        <w:tabs>
          <w:tab w:val="left" w:pos="720"/>
          <w:tab w:val="left" w:pos="81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1700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1831BAB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one, unbelief,</w:t>
      </w:r>
    </w:p>
    <w:p w14:paraId="528DD58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avior is near,</w:t>
      </w:r>
    </w:p>
    <w:p w14:paraId="315EAF3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or my relief</w:t>
      </w:r>
    </w:p>
    <w:p w14:paraId="4A89D4D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surely appear;</w:t>
      </w:r>
    </w:p>
    <w:p w14:paraId="31920F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prayer let me wrestle,</w:t>
      </w:r>
    </w:p>
    <w:p w14:paraId="7EA2ECE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e will perform;</w:t>
      </w:r>
    </w:p>
    <w:p w14:paraId="0DDB17C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Christ in the vessel,</w:t>
      </w:r>
    </w:p>
    <w:p w14:paraId="2EFC3C1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mile at the storm.</w:t>
      </w:r>
    </w:p>
    <w:p w14:paraId="4C9E9E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D489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4CCAD3F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dark be my way,</w:t>
      </w:r>
    </w:p>
    <w:p w14:paraId="1C11E82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He is my Guide,</w:t>
      </w:r>
    </w:p>
    <w:p w14:paraId="665EE51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’Tis mine to obey,</w:t>
      </w:r>
    </w:p>
    <w:p w14:paraId="5878EFE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’Tis His to provide;</w:t>
      </w:r>
    </w:p>
    <w:p w14:paraId="20FCF1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cisterns be broken,</w:t>
      </w:r>
    </w:p>
    <w:p w14:paraId="6DCE290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creatures all fail,</w:t>
      </w:r>
    </w:p>
    <w:p w14:paraId="325CD6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d He hath spoken</w:t>
      </w:r>
    </w:p>
    <w:p w14:paraId="39AC28B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l surely prevail.</w:t>
      </w:r>
    </w:p>
    <w:p w14:paraId="04B177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C3EF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EEC80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love, in time past,</w:t>
      </w:r>
    </w:p>
    <w:p w14:paraId="196AE85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bids me to think</w:t>
      </w:r>
    </w:p>
    <w:p w14:paraId="3394B6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ll leave me at last</w:t>
      </w:r>
    </w:p>
    <w:p w14:paraId="315A485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rouble to sink:</w:t>
      </w:r>
    </w:p>
    <w:p w14:paraId="5C5336C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weet Ebenezer</w:t>
      </w:r>
    </w:p>
    <w:p w14:paraId="1F1D7C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in review</w:t>
      </w:r>
    </w:p>
    <w:p w14:paraId="6139B4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s His good pleasure</w:t>
      </w:r>
    </w:p>
    <w:p w14:paraId="42120D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me quite throug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50D260">
      <w:pPr>
        <w:shd w:val="clear" w:color="auto" w:fill="FFFFFF"/>
        <w:tabs>
          <w:tab w:val="left" w:pos="720"/>
          <w:tab w:val="left" w:pos="81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B2F7A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24974D7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should I complain</w:t>
      </w:r>
    </w:p>
    <w:p w14:paraId="71D6A8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want or distress,</w:t>
      </w:r>
    </w:p>
    <w:p w14:paraId="7C7660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tation or pain?</w:t>
      </w:r>
    </w:p>
    <w:p w14:paraId="01F8D6F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old me no less;</w:t>
      </w:r>
    </w:p>
    <w:p w14:paraId="6BE705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irs of salvation,</w:t>
      </w:r>
    </w:p>
    <w:p w14:paraId="35FF2F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ow from His Word,</w:t>
      </w:r>
    </w:p>
    <w:p w14:paraId="17F32D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much tribulation</w:t>
      </w:r>
    </w:p>
    <w:p w14:paraId="5A1C7E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follow their Lord.</w:t>
      </w:r>
    </w:p>
    <w:p w14:paraId="20DCCA23">
      <w:pPr>
        <w:shd w:val="clear" w:color="auto" w:fill="FFFFFF"/>
        <w:tabs>
          <w:tab w:val="left" w:pos="720"/>
          <w:tab w:val="left" w:pos="81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B376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5:</w:t>
      </w:r>
    </w:p>
    <w:p w14:paraId="0ED830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bitter that cup</w:t>
      </w:r>
    </w:p>
    <w:p w14:paraId="318809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eart can conceive,</w:t>
      </w:r>
    </w:p>
    <w:p w14:paraId="4A472C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He drank quite up,</w:t>
      </w:r>
    </w:p>
    <w:p w14:paraId="1145FD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sinners might live!</w:t>
      </w:r>
    </w:p>
    <w:p w14:paraId="3079AF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way was much rougher</w:t>
      </w:r>
    </w:p>
    <w:p w14:paraId="586250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arker than mine;</w:t>
      </w:r>
    </w:p>
    <w:p w14:paraId="618638A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Christ, my Lord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ffer,</w:t>
      </w:r>
    </w:p>
    <w:p w14:paraId="7595764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nd shall I repine?</w:t>
      </w:r>
    </w:p>
    <w:p w14:paraId="422288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B5B4C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6:</w:t>
      </w:r>
    </w:p>
    <w:p w14:paraId="0456875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all that I meet</w:t>
      </w:r>
    </w:p>
    <w:p w14:paraId="07A60A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l work for my good,</w:t>
      </w:r>
    </w:p>
    <w:p w14:paraId="28E938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tter is sweet,</w:t>
      </w:r>
    </w:p>
    <w:p w14:paraId="59BBD97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dicine, food;</w:t>
      </w:r>
    </w:p>
    <w:p w14:paraId="6B3462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painful at present,</w:t>
      </w:r>
    </w:p>
    <w:p w14:paraId="570593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’Twillcease before long,</w:t>
      </w:r>
    </w:p>
    <w:p w14:paraId="4FEF20B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, oh, how pleasant</w:t>
      </w:r>
    </w:p>
    <w:p w14:paraId="6F50574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queror’s song!</w:t>
      </w:r>
    </w:p>
    <w:p w14:paraId="7934DE7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5CA08FE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33FE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ABD0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20289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4A4C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3BABE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B741A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35943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6D66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62268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2B9E8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AB56C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2E685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D3B80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88F5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F2099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2D3C3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00AA3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F415C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850BF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79FB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26F64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7C009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7CBA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D84AA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D6AF4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56977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AED5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D4F4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88B2F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08D63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8B455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4C85B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90AC3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8F41E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1F2CC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4E2B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FF6E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1DA71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0864D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1D071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DF3992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ECF93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0BD60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EDF44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E0ACC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254B6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51FE7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C127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9FA73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2D002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F9DF5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60EE8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FB628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B5B8C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884EF5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62B0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48947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87758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4A7E5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76: COMMAND THY BLESSING</w:t>
      </w:r>
    </w:p>
    <w:p w14:paraId="4B98609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4C3E3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4C90826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mand thy blessing from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God! on all assembled he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hold us with a father's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we look up with filial fear.</w:t>
      </w:r>
    </w:p>
    <w:p w14:paraId="059DD8F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270DE58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6B2D652B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mand Thy blessing, Jesus! Lor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y we Thy true disciples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 to each heart the mighty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y to the weakest, "Follow me.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F687BD1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58DB12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mand Thy blessing in this hou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irit of Truth! and fill this pla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umbling and with healing pow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killing and with quickening gra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2EA56A0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Thou, our Maker, Saviour, Gu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true eternal God confest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m, thou hast join'd let none div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ne dare to curse whom thou hast ble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6AEBC7E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5:</w:t>
      </w:r>
    </w:p>
    <w:p w14:paraId="5F9664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ith thee and these for ever f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y all the souls who here unit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arps and songs thy throne surrou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st in thy love and reign in light.</w:t>
      </w:r>
    </w:p>
    <w:p w14:paraId="4E5DFEB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54CEF5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E90865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EB6AFA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BA6F7F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751B7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7CED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2A726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924A6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2DA32B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9D2E1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543E4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806F7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6F390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BD1A2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77: TEN THOUSAND TIMES TEN THOUSAND</w:t>
      </w:r>
    </w:p>
    <w:p w14:paraId="2586E0C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551A5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0E9F5C2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thousand times ten thousan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ive glory to the Lamb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 angel hosts around the thro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praise God, the great I AM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riumphant alleluia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ill earth and sea and sk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s countless voices join the so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worship God on high.</w:t>
      </w:r>
    </w:p>
    <w:p w14:paraId="3EF9189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617D6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70ED7F4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ay, for which creatio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all its tribes were made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 joy, for all its former grief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 thousand fold repaid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 armies of the ransome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ave fought with death and sin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ling open wide the mighty gate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let the victors in!</w:t>
      </w:r>
    </w:p>
    <w:p w14:paraId="1EDFB28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C130B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26BC12C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near your great salvatio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 Lord, return aga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gather all your chosen flock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n take your power and reign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ppear, Desire of Nation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your exiles long for home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how in the heavens your promised sig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n, Prince and Saviour, come!</w:t>
      </w:r>
    </w:p>
    <w:p w14:paraId="6454276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87C0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4C911FB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3CA024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60497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C9F62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1EA74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65D67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62AEE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EDA4B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2791E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8075B3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3A947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8BA92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F248B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78: IN PITY LOOK ON ME MY GOD</w:t>
      </w:r>
    </w:p>
    <w:p w14:paraId="1B8CAC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45EB6C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b/>
          <w:color w:val="212529"/>
          <w:sz w:val="24"/>
          <w:szCs w:val="24"/>
        </w:rPr>
        <w:t>Verse 1:</w:t>
      </w:r>
    </w:p>
    <w:p w14:paraId="5FFED82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In pity, look on me my God</w:t>
      </w:r>
    </w:p>
    <w:p w14:paraId="5D788FF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Show Thy wonderful love to me</w:t>
      </w:r>
    </w:p>
    <w:p w14:paraId="2FF2C02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Forbid that I should plan my life</w:t>
      </w:r>
    </w:p>
    <w:p w14:paraId="5BF916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Thou art the One who plans for me.</w:t>
      </w:r>
    </w:p>
    <w:p w14:paraId="3030E76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6656FB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b/>
          <w:color w:val="212529"/>
          <w:sz w:val="24"/>
          <w:szCs w:val="24"/>
        </w:rPr>
        <w:t>Chorus:</w:t>
      </w:r>
    </w:p>
    <w:p w14:paraId="705086F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My Father, lead me here on earth</w:t>
      </w:r>
    </w:p>
    <w:p w14:paraId="69C7A9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Let me, Thy great salvation find.</w:t>
      </w:r>
    </w:p>
    <w:p w14:paraId="1B42BB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39418E4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b/>
          <w:color w:val="212529"/>
          <w:sz w:val="24"/>
          <w:szCs w:val="24"/>
        </w:rPr>
        <w:t>Verse 2:</w:t>
      </w:r>
    </w:p>
    <w:p w14:paraId="1FF01A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Oh do not let me choose for Thee,</w:t>
      </w:r>
    </w:p>
    <w:p w14:paraId="5039747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For Thou, my portion ever art</w:t>
      </w:r>
    </w:p>
    <w:p w14:paraId="7C9BC7C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Oh do that which Thou has ordained</w:t>
      </w:r>
    </w:p>
    <w:p w14:paraId="48F777F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For me, in Thy great heart of love.</w:t>
      </w:r>
    </w:p>
    <w:p w14:paraId="576B1B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54F2C9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b/>
          <w:color w:val="212529"/>
          <w:sz w:val="24"/>
          <w:szCs w:val="24"/>
        </w:rPr>
        <w:t>Verse 3:</w:t>
      </w:r>
    </w:p>
    <w:p w14:paraId="63D2C80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Lord, who can know Thy beginning</w:t>
      </w:r>
    </w:p>
    <w:p w14:paraId="7DB337F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Thou Lord of glory, good and kind</w:t>
      </w:r>
    </w:p>
    <w:p w14:paraId="4EBE52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Thou hast with Thee a thousand ways</w:t>
      </w:r>
    </w:p>
    <w:p w14:paraId="6BF43A1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When I have not yet thought out one.</w:t>
      </w:r>
    </w:p>
    <w:p w14:paraId="12CD7C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5194C8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b/>
          <w:color w:val="212529"/>
          <w:sz w:val="24"/>
          <w:szCs w:val="24"/>
        </w:rPr>
        <w:t>Verse 4:</w:t>
      </w:r>
    </w:p>
    <w:p w14:paraId="49BE4C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As far and high as is the heaven</w:t>
      </w:r>
    </w:p>
    <w:p w14:paraId="05C8582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So are Thy thoughts higher than mine</w:t>
      </w:r>
    </w:p>
    <w:p w14:paraId="3787448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Lead me, that I may follow Thee</w:t>
      </w:r>
    </w:p>
    <w:p w14:paraId="2655789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  <w:r>
        <w:rPr>
          <w:rFonts w:ascii="Times New Roman" w:hAnsi="Times New Roman" w:eastAsia="Roboto" w:cs="Times New Roman"/>
          <w:color w:val="212529"/>
          <w:sz w:val="24"/>
          <w:szCs w:val="24"/>
        </w:rPr>
        <w:t>In the way of Thy righteousness.</w:t>
      </w:r>
    </w:p>
    <w:p w14:paraId="224973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5D43E2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3133B30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2DD61F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212529"/>
          <w:sz w:val="24"/>
          <w:szCs w:val="24"/>
        </w:rPr>
      </w:pPr>
    </w:p>
    <w:p w14:paraId="108CFB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4F689A3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521267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24F129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5297763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64A3E3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1C3B9B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4661FA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5D4F07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0168C01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3D3E8C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176F65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color w:val="212529"/>
          <w:sz w:val="24"/>
          <w:szCs w:val="24"/>
        </w:rPr>
      </w:pPr>
    </w:p>
    <w:p w14:paraId="365614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Roboto" w:cs="Times New Roman"/>
          <w:b/>
          <w:color w:val="212529"/>
          <w:sz w:val="24"/>
          <w:szCs w:val="24"/>
        </w:rPr>
        <w:t xml:space="preserve">77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VOICE OF LOVE AND MERCY</w:t>
      </w:r>
    </w:p>
    <w:p w14:paraId="19F899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B402F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1C0F14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k! the voice of love and mercy</w:t>
      </w:r>
    </w:p>
    <w:p w14:paraId="146D65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s aloud from Calvary;</w:t>
      </w:r>
    </w:p>
    <w:p w14:paraId="0FB0B6D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, it rends the rocks asunder,</w:t>
      </w:r>
    </w:p>
    <w:p w14:paraId="675443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kes the earth, and veils the sky:</w:t>
      </w:r>
    </w:p>
    <w:p w14:paraId="7E76E0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t is finished!” “It is finished!”</w:t>
      </w:r>
    </w:p>
    <w:p w14:paraId="0734F3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the dying Savior cry.</w:t>
      </w:r>
    </w:p>
    <w:p w14:paraId="773A8A5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4D0454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4B5D969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t is finished!” Oh, what pleasure</w:t>
      </w:r>
    </w:p>
    <w:p w14:paraId="503F409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se charming words afford!</w:t>
      </w:r>
    </w:p>
    <w:p w14:paraId="092D7A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ly blessings without measure</w:t>
      </w:r>
    </w:p>
    <w:p w14:paraId="71E35B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to us from Christ, the Lord:</w:t>
      </w:r>
    </w:p>
    <w:p w14:paraId="5FB5D4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t is finished!” “It is finished!”</w:t>
      </w:r>
    </w:p>
    <w:p w14:paraId="316E5B2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s, the dying words recor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0A3A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B83D2D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7FE75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ll the types and shadows</w:t>
      </w:r>
    </w:p>
    <w:p w14:paraId="2008456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ceremonial law!</w:t>
      </w:r>
    </w:p>
    <w:p w14:paraId="163444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ll that God had promised;</w:t>
      </w:r>
    </w:p>
    <w:p w14:paraId="2593230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and hell no more shall awe:</w:t>
      </w:r>
    </w:p>
    <w:p w14:paraId="185065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t is finished!” “It is finished!”</w:t>
      </w:r>
    </w:p>
    <w:p w14:paraId="6B743A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s, from hence your comfort draw.</w:t>
      </w:r>
    </w:p>
    <w:p w14:paraId="573AA5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E601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3B019C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e your harps anew, ye seraphs,</w:t>
      </w:r>
    </w:p>
    <w:p w14:paraId="20D345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to sing the pleasing theme;</w:t>
      </w:r>
    </w:p>
    <w:p w14:paraId="01642B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n earth and all in heaven</w:t>
      </w:r>
    </w:p>
    <w:p w14:paraId="6153E09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to praise Immanuel’s name:</w:t>
      </w:r>
    </w:p>
    <w:p w14:paraId="5906AC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jah! Hallelujah!</w:t>
      </w:r>
    </w:p>
    <w:p w14:paraId="2883EC4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 to the bleeding Lamb!</w:t>
      </w:r>
    </w:p>
    <w:p w14:paraId="2552E9F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447B30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7AACB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DE266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9CE8AC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640EDA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97BA1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4F5541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B25D0C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024248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9516A2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62657C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44D339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6AD881A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8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ALLELUYAH CHRIST IS RISEN</w:t>
      </w:r>
    </w:p>
    <w:p w14:paraId="1C425D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2610EC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0EA878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is risen!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sen our victorious hea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his praises!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is risen from the dea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tefully our hearts adore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his light once more appea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owing down in joy before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sing up from griefs and tears.</w:t>
      </w:r>
    </w:p>
    <w:p w14:paraId="36E898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ABE9F2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is risen!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isen our victorious hea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his praises!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is risen from the dea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689B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3826410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is risen! All the sad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our Lenten fast is o’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the open gates of glad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returns to life once m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eath and hell before him bend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 him rise, the victor n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gels on his steps atten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 round his wounded br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F494ED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1536DE2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is risen! All the sorr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last evening round him l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hath found a glorious morr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rising of to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 the grave its first-fruits giv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ringing up from holy grou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was dead, but now is liv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as lost, but he is fou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E817B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4: </w:t>
      </w:r>
    </w:p>
    <w:p w14:paraId="7B77B9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is risen! Henceforth ne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eath or hell shall us enthr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Christ’s, in him fore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have triumphed over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doubting and dejec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our trembling hearts have ceas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il the day of resurrectio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rise and keep the feast.</w:t>
      </w:r>
    </w:p>
    <w:p w14:paraId="3E60D5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AAE56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1EC51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84815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6EA5E6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F619F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AF674C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63676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6601E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1D6EF4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8FD88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DC4A2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DA0B5E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5A632E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5AC2EA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039C3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D950B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40C8B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DE9CF5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BE04A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D43CD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D78B1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AC1555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DB7CB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80115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7F823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30229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78086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</w:p>
    <w:p w14:paraId="6BA21CA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3219D0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148DC1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158350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AD536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FCCD0B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9E4D3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45EBA9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E65F9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8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FOR MERCIES COUNTLESS AS THE SAND</w:t>
      </w:r>
    </w:p>
    <w:p w14:paraId="67AD708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08FA0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8B661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mercies, countless as the sand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daily I recei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Jesus, my Redeemer’s han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oul, what canst thou give?</w:t>
      </w:r>
    </w:p>
    <w:p w14:paraId="431DE60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89855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138C766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as! from such a heart as m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can I bring Him forth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best is stained and dyed with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all is nothing wort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5BED3F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08A0D2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et this acknowledgement I’ll mak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all He has bestow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lvation’s sacred cup I’ll tak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all upon my Go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0E2254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075325D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best return for one lik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wretched and so poo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from His gifts to draw a pl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sk Him still for mo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11C86E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5:</w:t>
      </w:r>
    </w:p>
    <w:p w14:paraId="1DC8DC7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cannot serve him as I ou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works have I to bo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t would I glory in the thou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I shall owe Him most.</w:t>
      </w:r>
    </w:p>
    <w:p w14:paraId="475630D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D396E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3136A5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5897E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477FD0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5F064E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99DE0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6564A8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92C190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73F46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528DC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F0CE3E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19846D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87F3E9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E1C942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8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LL HAIL THE POWER OF JESUS’ NAME</w:t>
      </w:r>
    </w:p>
    <w:p w14:paraId="4B5B92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54D29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Verse 1: </w:t>
      </w:r>
      <w:r>
        <w:rPr>
          <w:rFonts w:ascii="Times New Roman" w:hAnsi="Times New Roman" w:cs="Times New Roman"/>
          <w:b/>
          <w:sz w:val="24"/>
          <w:szCs w:val="24"/>
        </w:rPr>
        <w:t>(Coronation Chorus t. Brod. 1)</w:t>
      </w:r>
    </w:p>
    <w:p w14:paraId="30C17F3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l hail the power of Jesus' na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angels prostrate f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 forth the royal diade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ing forth the royal diade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!</w:t>
      </w:r>
    </w:p>
    <w:p w14:paraId="5A1E276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F0453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Verse 2:</w:t>
      </w:r>
      <w:r>
        <w:rPr>
          <w:rFonts w:ascii="Times New Roman" w:hAnsi="Times New Roman" w:cs="Times New Roman"/>
          <w:b/>
          <w:sz w:val="24"/>
          <w:szCs w:val="24"/>
        </w:rPr>
        <w:t xml:space="preserve"> (Milestone Male Voices Bap. 135)</w:t>
      </w:r>
    </w:p>
    <w:p w14:paraId="5A6731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seed of Israel's chosen ra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ransomed from the f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il him who saves you by his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il him who saves you by his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59EE2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Verse 3: </w:t>
      </w:r>
      <w:r>
        <w:rPr>
          <w:rFonts w:ascii="Times New Roman" w:hAnsi="Times New Roman" w:cs="Times New Roman"/>
          <w:b/>
          <w:sz w:val="24"/>
          <w:szCs w:val="24"/>
        </w:rPr>
        <w:t>(Belmont H. 289 Sop Solo)</w:t>
      </w:r>
    </w:p>
    <w:p w14:paraId="6E68874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inners whose love can ne’er forget</w:t>
      </w:r>
    </w:p>
    <w:p w14:paraId="0C55255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wormwood and the gall</w:t>
      </w:r>
    </w:p>
    <w:p w14:paraId="67868C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 spread your trophies at His feet</w:t>
      </w:r>
    </w:p>
    <w:p w14:paraId="45F2CB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 xml:space="preserve">And crown Him Lord of all </w:t>
      </w:r>
    </w:p>
    <w:p w14:paraId="7FC9F7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A3944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Verse 4: </w:t>
      </w:r>
      <w:r>
        <w:rPr>
          <w:rFonts w:ascii="Times New Roman" w:hAnsi="Times New Roman" w:cs="Times New Roman"/>
          <w:b/>
          <w:sz w:val="24"/>
          <w:szCs w:val="24"/>
        </w:rPr>
        <w:t>(Crimond Quintet W Descant)</w:t>
      </w:r>
    </w:p>
    <w:p w14:paraId="77A4C0A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every tongue and every trib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sponsive to his c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m all majesty ascri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him all majesty ascri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A7A96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Verse 4: </w:t>
      </w:r>
      <w:r>
        <w:rPr>
          <w:rFonts w:ascii="Times New Roman" w:hAnsi="Times New Roman" w:cs="Times New Roman"/>
          <w:b/>
          <w:sz w:val="24"/>
          <w:szCs w:val="24"/>
        </w:rPr>
        <w:t>(Diadem Chorus BH 255)</w:t>
      </w:r>
    </w:p>
    <w:p w14:paraId="2D37EE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that with all the sacred thr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t his feet may f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'll join the everlasting s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'll join the everlasting s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rown him Lord of all.</w:t>
      </w:r>
    </w:p>
    <w:p w14:paraId="23401666">
      <w:pPr>
        <w:shd w:val="clear" w:color="auto" w:fill="FFFFFF"/>
        <w:tabs>
          <w:tab w:val="left" w:pos="720"/>
          <w:tab w:val="left" w:pos="810"/>
        </w:tabs>
        <w:spacing w:before="220" w:after="0"/>
        <w:rPr>
          <w:rFonts w:ascii="Times New Roman" w:hAnsi="Times New Roman" w:cs="Times New Roman"/>
          <w:sz w:val="24"/>
          <w:szCs w:val="24"/>
        </w:rPr>
      </w:pPr>
    </w:p>
    <w:p w14:paraId="01DF13E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6325DA5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1886723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F4604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16F2C8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8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EBENEZER</w:t>
      </w:r>
    </w:p>
    <w:p w14:paraId="536DBD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77F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2F3990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sing Ebenezer</w:t>
      </w:r>
    </w:p>
    <w:p w14:paraId="57E31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just  by our God’s grace</w:t>
      </w:r>
    </w:p>
    <w:p w14:paraId="29E36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 what God has done</w:t>
      </w:r>
    </w:p>
    <w:p w14:paraId="5E26E5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anks unto His name/2x</w:t>
      </w:r>
    </w:p>
    <w:p w14:paraId="0AC363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B02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8A611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to December</w:t>
      </w:r>
    </w:p>
    <w:p w14:paraId="20218D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just by our God’s grace</w:t>
      </w:r>
    </w:p>
    <w:p w14:paraId="05660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guidance and protection</w:t>
      </w:r>
    </w:p>
    <w:p w14:paraId="0BD30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anks unto the Lord/2x</w:t>
      </w:r>
    </w:p>
    <w:p w14:paraId="2F29CE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319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497E66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enezer </w:t>
      </w:r>
    </w:p>
    <w:p w14:paraId="235D9A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just by our God’s grace</w:t>
      </w:r>
    </w:p>
    <w:p w14:paraId="0BAFD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 what God has done</w:t>
      </w:r>
    </w:p>
    <w:p w14:paraId="4032DD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anks unto His name</w:t>
      </w:r>
    </w:p>
    <w:p w14:paraId="3051B13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E1CB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486F4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A04AA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DB32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636E0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3FCE7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55362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BA7D2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FA38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C95A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54C0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31D7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78D8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3755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EA569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1214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E672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5224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345D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137C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6193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F450E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2350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F4291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D946F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6913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84: BY THE WAY OF REDEEMING LOVE</w:t>
      </w:r>
    </w:p>
    <w:p w14:paraId="516F09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B368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546175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Oh, the love so full and fr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the Lord bestowed on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 bade me co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my heave'nly ho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e way of redeeming love.</w:t>
      </w:r>
    </w:p>
    <w:p w14:paraId="4D4DF6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5B97A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e way of redeeming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e way of redeeming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’m going home to glo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e way of redeeming lov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3FF50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F3080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 the cross His life He g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'ry dying soul to s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points the w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realms of d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By the way of redeeming lov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820B7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B5B394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ill praise the Lord in s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I join that blood-washed th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more to roa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I reach my ho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y the way of redeeming love.</w:t>
      </w:r>
    </w:p>
    <w:p w14:paraId="2542BA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8D041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431D68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9EE86F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2A65E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6D5CA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8FD9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5115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03D07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9006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C4891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677D4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41414D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05B9B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2520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4D6EB8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3A88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A9ACE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ECDA4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2BC5D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FD1C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BF1B0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4501E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F8263F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F4B6DD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B686B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75FEB4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AE5D32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EF9BE5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BC318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652D1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3667D0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235EFB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AF939F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D0359E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1BC550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C8518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511B0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0D2624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4DDEC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F796F6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5E6E3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6B1D4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D7B47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104F04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D5F91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CE8373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5FD88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8F8FF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90D3E7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E2B362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526CD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77296D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AB5C73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DAE3B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837B6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E1084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EFEA5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2DB22F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D66D5A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97C47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B8BBF6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B090A8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84A38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8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AVIOUR MORE THAN LIFE</w:t>
      </w:r>
    </w:p>
    <w:p w14:paraId="0B71FF1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6B2574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282A5C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avior, more than life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clinging, clinging close to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y precious blood appl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eep me ever, ever near Thy side.</w:t>
      </w:r>
    </w:p>
    <w:p w14:paraId="56B8D7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4A6AE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'ry day, ev'ry hou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feel thy cleansing pow'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y Thy tender love to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ind me closer, closer, Lord, to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4B1701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E3877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ugh this changing world be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gently, gently as I 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Thee, I cannot 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 can never, never lose my wa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F3E6DA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CCDAE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me love Thee more and m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is fleeting, fleeting life is o'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my soul is lost in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a brighter, brighter world above.</w:t>
      </w:r>
    </w:p>
    <w:p w14:paraId="2E899C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3D33A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07BC6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45FCA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0ECF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E40D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89B0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8E97A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227C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EC73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BB75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2C182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9767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00D1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6DA9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01449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ED660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A6011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CE85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09852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15171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8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EN THE MIST HAVE ROLLED AWAY</w:t>
      </w:r>
    </w:p>
    <w:p w14:paraId="035E89A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B0F5C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E5EF1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hen the mists have rolled in splendor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rom the beauty of the hill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the sunlight falls in gladness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 the rivers and the rill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e recall our Father’s promis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the rainbow of the spray: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e shall know each other better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n the mists have rolled away.</w:t>
      </w:r>
    </w:p>
    <w:p w14:paraId="4C0A28CE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e shall know, as we are know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evermore to walk alon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the dawning of the morning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f that bright and happy d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e shall know each other bette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n the mists have rolled away.</w:t>
      </w:r>
    </w:p>
    <w:p w14:paraId="037D29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458A7E9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EC186F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ft we tread the path before us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ith a weary, burdened hear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ft we toil amid the shadow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our fields are far apar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ut the Savior’s “Come, ye blessed”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ll our labor will rep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n we gather in the morning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re the mists have rolled away.</w:t>
      </w:r>
    </w:p>
    <w:p w14:paraId="75A572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4B566F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E3DB0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We shall come with joy and gladnes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e shall gather round the thron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ace to face with those that love u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e shall know as we are known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the song of our redemption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hall resound through endless d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n the shadows have departe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the mists have rolled away.</w:t>
      </w:r>
    </w:p>
    <w:p w14:paraId="5C6D4B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F332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B45EF1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C09BA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CA305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4C1C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590D8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1AB3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36217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9493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298F6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D7213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3B649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9D3D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1BBC5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DCF42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FD74F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0533E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D68C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FFF4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E93AE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2495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7CB4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CDC73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C19E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00C2E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B16AA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9202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8448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6AA01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07201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C594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7B9C4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D8B3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CB9B1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D920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3670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712D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BFA5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1E3C2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A2759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092F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261D2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2654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910EA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44E0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CBD8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DAE24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DAD4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03374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89: WHERE JESUS IS TIS HEAVEN THERE</w:t>
      </w:r>
    </w:p>
    <w:p w14:paraId="74ACC6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8A604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5C7666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ince Christ my soul from sin set free</w:t>
      </w:r>
    </w:p>
    <w:p w14:paraId="02A926F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world has been a Heaven to me;</w:t>
      </w:r>
    </w:p>
    <w:p w14:paraId="7BFA463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d ’mid earth’s sorrows and its woe,</w:t>
      </w:r>
    </w:p>
    <w:p w14:paraId="223C1DE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’Tis Heaven my Jesus here to know.</w:t>
      </w:r>
    </w:p>
    <w:p w14:paraId="6D8EE6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60046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33AC4A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hallelujah, yes, ’tis Heaven,</w:t>
      </w:r>
    </w:p>
    <w:p w14:paraId="435D0E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’Tis Heaven to know my sins forgiven;</w:t>
      </w:r>
    </w:p>
    <w:p w14:paraId="4409B1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land or sea, what matters where?</w:t>
      </w:r>
    </w:p>
    <w:p w14:paraId="2FD3A13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re Jesus is, ’tis Heaven there.</w:t>
      </w:r>
    </w:p>
    <w:p w14:paraId="768E89D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85645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D8981F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ce Heaven seemed a far-off place,</w:t>
      </w:r>
    </w:p>
    <w:p w14:paraId="3FCD46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ill Jesus showed His smiling face;</w:t>
      </w:r>
    </w:p>
    <w:p w14:paraId="6D5D30A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w it’s begun within my soul,</w:t>
      </w:r>
    </w:p>
    <w:p w14:paraId="14134EF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’Twill last while endless ages roll.</w:t>
      </w:r>
    </w:p>
    <w:p w14:paraId="58F3FA4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33CA5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068DB8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matters where on earth we dwell?</w:t>
      </w:r>
    </w:p>
    <w:p w14:paraId="0EF9CF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n mountain top, or in the dell,</w:t>
      </w:r>
    </w:p>
    <w:p w14:paraId="4F2DDF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cottage, or a mansion fair,</w:t>
      </w:r>
    </w:p>
    <w:p w14:paraId="2547E92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re Jesus is, ’tis Heaven there.</w:t>
      </w:r>
    </w:p>
    <w:p w14:paraId="34BF01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DB46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FDC70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A741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5363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29B82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76ED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1C038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46146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257E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295B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7C540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16EA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3570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CD7B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A12E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9CAA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2C9C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97441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61F6C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36E59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695B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9915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FC3D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722A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F2464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6194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29833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9381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3B9D6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6DA0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EC6D4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86D1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BE9C7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D8AE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80E84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CE37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29C4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FC81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7BBD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3FEF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6FD4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504D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BCDE9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1F3C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FEBB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137B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105B2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E450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49759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98C1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9E23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2A97D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B365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B140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5E349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43659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12019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68FA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4A35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BCD7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127B7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58006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17156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12AD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7703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51D3A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92B1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0109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8A53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87FB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8380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387B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9711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1387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E3CDE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9765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DFCF2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03732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6BA3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EDA8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664F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D874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CFAC8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4915B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72F8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70A6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FF11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787E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DF7C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9198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7F60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480B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CDA0F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6A00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116D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FAD1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97E41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3A093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18377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0613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44AC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6B011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EA54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3A5D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12C7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1272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10A4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BAEB5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BA27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A74EA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A88F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755F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4380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5B47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082A2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4A70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C8E8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9B74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A1F49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44C0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FD60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B5395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DDFD3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C281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B2A0A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5D0FC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174F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67BB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8DB10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00759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A22D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AD23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D032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5EDC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B28B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CA1B8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BD2B3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97E5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F61F0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B87C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95BC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3DF5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D7DD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85790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8782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3FBF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93A5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23043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B022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F78FA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D3A2A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C3261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B019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86469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93: JESUS MY STRENGTH</w:t>
      </w:r>
    </w:p>
    <w:p w14:paraId="33C48E5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106E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160AE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, my strength, my hop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e I cast my c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humble confidence look u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know thou hearest my praye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ive me on thee to wa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I can all things d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hee, almighty to creat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mighty to renew.</w:t>
      </w:r>
    </w:p>
    <w:p w14:paraId="5051EAA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5D89E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E1CC3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ant a godly f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quick-discerning ey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looks to thee when sin is n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ids the tempter fl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spirit still prepa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rmed with jealous c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ever standing on its gua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atching unto praye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10A50E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FC6635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ant a true rega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single, steady a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moved by threatening or rewa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e and thy great n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jealous, just concer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ine immortal pra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pure desire that all may lear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glorify thy gra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B99AC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7D6D84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rest upon thy w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promise is for m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uccour and salvation,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surely come from the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let me still ab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r from my hope remo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ou my patient spirit guid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to thy perfect love.</w:t>
      </w:r>
    </w:p>
    <w:p w14:paraId="048DEB6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18BCF4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8383A1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63F52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EA98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79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OLDIERS OF THE CROSS</w:t>
      </w:r>
    </w:p>
    <w:p w14:paraId="52EB20D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F70BEB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133391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ldiers of the cross, ar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ird you with your armour br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ighty are your enemi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rd the battle ye must fight.</w:t>
      </w:r>
    </w:p>
    <w:p w14:paraId="74F0BF0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2C179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E636B5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’er a faithless, fallen worl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aise your banner in the sk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it float there wide unfurl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ar it onward; lift it hig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61F8D2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1774EC3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‘Mid the homes of want and wo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angers to the living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Saviour’s herald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voice of hope be hear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B0E5C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0812FED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re the shadows deepest li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rry truth’s unsullied 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are crimes of blackest dy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the saving sign displ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CB948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199188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o the weary and the wor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of realms where sorrows cea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outcast and forlor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 of mercy and of pea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9669B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6:</w:t>
      </w:r>
    </w:p>
    <w:p w14:paraId="4F28536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e the banner still unfur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ill unsheathed the Spirit’s s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e kingdoms of the worl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the Kingdom of the Lord.</w:t>
      </w:r>
    </w:p>
    <w:p w14:paraId="498953A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F17B7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3A484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D4693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0454D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2F118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5900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267A0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0F0E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4631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F88E9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1E1B2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DB8A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4B4F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956F3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07D2E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FEEB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33B0C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6DDC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8C160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4DA0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F4D62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E76E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3ED24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59CBF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718F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EEA0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32C54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E091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48A5F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AF053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DC08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AA5A0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08060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43D8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657FE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12780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0360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3620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AA07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1E08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EDA6A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BDFA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EE9E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2C38D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D722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0745A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8F9DE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214E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9015C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BDEA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FC099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4700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57D8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6DDC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96: SWING THE GATE WIDE OPEN</w:t>
      </w:r>
    </w:p>
    <w:p w14:paraId="30FB4F2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1D32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04935F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swing the gates wide op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 angels fair and b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King of glory com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iumphant in his might.</w:t>
      </w:r>
    </w:p>
    <w:p w14:paraId="6783A0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A89493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glory, halleluja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night of death is p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resurrection morn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s dawned on us at la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glory, halleluja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night of death is pa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resurrection morn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s dawned on us at la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A8CD1D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88B41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raise God! Sing hallelujah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tone is rolled aw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yond the tomb is shin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pe's glad eternal 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3301C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3:</w:t>
      </w:r>
    </w:p>
    <w:p w14:paraId="79A32A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swing the gates wide op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longing eyes would se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Christ who lives in heav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o plead for you and me. </w:t>
      </w:r>
    </w:p>
    <w:p w14:paraId="70D424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572DBF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147D0A3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ith songs of ador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haste to greet our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thro' the streets so gold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ud hallelujah's ring.</w:t>
      </w:r>
    </w:p>
    <w:p w14:paraId="656B2C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B251E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88C9E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8EBA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FF7E5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53B5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8ADD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F94C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28E0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85DD5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CEF43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97: WHO ARE THESE LIKE STARS APPEARING</w:t>
      </w:r>
    </w:p>
    <w:p w14:paraId="6B4E61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CC648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E631D6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o are these like stars appea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se before God's throne who stan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ach a golden crown is wear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are all this glorious ban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eluia! Hark, they 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ing loud their heav'nly King.</w:t>
      </w:r>
    </w:p>
    <w:p w14:paraId="239A92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6EFB37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AE5C37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o are these of dazzling bright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se in God's own truth array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lad in robes of purest white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obes whose lustre ne'er shall fa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'er be touched by time's rude han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ce come all this glorious ban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FD5357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4C1F6E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se are they who have contend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ir Savior's honor l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restling on 'til life was end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l'wing not the sinful thr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se, who well the fight sustain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iumph thro' the Lamb have gain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31E32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0F2C697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se are they whose hearts were r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re with woe and anguish tri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in pray'r full oft have striv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God they glorifi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, their painful conflict o'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 has bid them weep no mo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07D60F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77FF3DE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se, like priests, have watched and wait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f'ring up to Christ their wi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ul and body consecrat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y and night to serve him still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w in God's most holy pla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st they stand before his face.</w:t>
      </w:r>
    </w:p>
    <w:p w14:paraId="44EF64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31D44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32C6B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1D84A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37C4AF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978E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8F1F7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305F6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7ABF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21363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9C211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492F6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15BCE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3BBFE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FFF51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98431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0A2D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14FA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0E05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A57D8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5D2A1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8A92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2A34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5AA4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DA25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6D35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E0D3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83D91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8B8D8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57C3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98863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8375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9D684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C49C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AA7C6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96A2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D3143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75305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7DC0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CDA9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48EC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090E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32770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F01D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109B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A52C7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1307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F0E7F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62AC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18BFA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5827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99. O LITTLE TOWN OF BETHLEHEM</w:t>
      </w:r>
    </w:p>
    <w:p w14:paraId="18C96E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782A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1FB07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ittle town of Bethlehem, how still we see you lie!</w:t>
      </w:r>
    </w:p>
    <w:p w14:paraId="1CDDDE9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your deep and dreamless sleep the silent stars go by:</w:t>
      </w:r>
    </w:p>
    <w:p w14:paraId="3B27D0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in your dark streets shining is everlasting light;</w:t>
      </w:r>
    </w:p>
    <w:p w14:paraId="247D35A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pes and fears of all the years are met in you tonight.</w:t>
      </w:r>
    </w:p>
    <w:p w14:paraId="18456F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3A25F6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00A39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rning stars, together proclaim the holy birth,</w:t>
      </w:r>
    </w:p>
    <w:p w14:paraId="14DCE9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raises sing to God the King, and peace to all the earth.</w:t>
      </w:r>
    </w:p>
    <w:p w14:paraId="1CF63B9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hrist is born of Mary; and, gathered all above,</w:t>
      </w:r>
    </w:p>
    <w:p w14:paraId="5D26E55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mortals sleep, the angels keep their watch of wondering love.</w:t>
      </w:r>
    </w:p>
    <w:p w14:paraId="17E0947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E29CFB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599A4D8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ilently, how silently the wondrous gift is given!</w:t>
      </w:r>
    </w:p>
    <w:p w14:paraId="0870E3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God imparts to human hearts the blessings of his heaven:</w:t>
      </w:r>
    </w:p>
    <w:p w14:paraId="2EF1C4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ar may hear his coming, but in this world of sin,</w:t>
      </w:r>
    </w:p>
    <w:p w14:paraId="268C36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meek souls will receive him - still the dear Christ enters in.</w:t>
      </w:r>
    </w:p>
    <w:p w14:paraId="1F539BA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3408C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00BAF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oly child of Bethlehem, descend to us, we pray;</w:t>
      </w:r>
    </w:p>
    <w:p w14:paraId="103B7D2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 out our sin and enter in, be born in us today!</w:t>
      </w:r>
    </w:p>
    <w:p w14:paraId="2AF8D8C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ear the Christmas angels the great glad tidings tell -</w:t>
      </w:r>
    </w:p>
    <w:p w14:paraId="6E1DCD4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e to us, abide with us, our Lord Emmanuel.</w:t>
      </w:r>
    </w:p>
    <w:p w14:paraId="4C1DED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502AEB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0EF116D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5AF5CFE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429A910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73440E4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75CF5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11E16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F4A92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44E116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EBC97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114D1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27AF6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DE2CD4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7CF2B2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681B8A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678004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7657D0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4BEC3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26D56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4226F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E7471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1D9A2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1C40E8F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417B9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1179FA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CA031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B61001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36270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1F4414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09164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8B152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A016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E60A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F939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4D915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4CF7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8C07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AEE4C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B05A96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F4E06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1834C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A868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509D4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436B3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22F6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996BF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93C78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127D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75CD8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1089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DB58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246A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2873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D3428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4B22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2E701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FAAB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4431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8238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471C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9D78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5CFFD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4E4C5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299E2C2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01: ONWARD CHRISTIAN SOLDIER</w:t>
      </w:r>
    </w:p>
    <w:p w14:paraId="61C9DA4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3A20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DD1C7C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ward, Christian soldi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rching as to w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cross of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ing on befo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, the royal Mas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s against the fo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ward into batt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 his banner go!</w:t>
      </w:r>
    </w:p>
    <w:p w14:paraId="7AE603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563514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ward, Christian soldi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rching as to w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cross of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ing on befo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3198E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1494B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t the sign of triump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tan's host doth fl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, then, Christian soldi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to victor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l's foundations qui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t the shout of prais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others, lift your voic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ud your anthems rais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DE82A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3CBBFE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ike a mighty arm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oves the church of G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others, we are tread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saints have tro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not divid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one body w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in hope and doctri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in charit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C9BC4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73EDDE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ward, then, ye peopl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oin our happy th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end with ours your voic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triumph s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, laud, and hon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to Christ the K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thro' countless ag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en and angels sing</w:t>
      </w:r>
    </w:p>
    <w:p w14:paraId="6C0D028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6CCBAC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8E940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878E6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FB77E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950270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B68D93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2E2F7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724B0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8E190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C0BBD0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30A9B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E7F86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48C7B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84C14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24C9F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2B5ED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48FD3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05234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90A36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6891D7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78F9F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5BDF0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0F5052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EB83E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1F6AFE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C674C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4F958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7F2290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2D0CB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F1D34D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BE023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29FE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1FDD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2EDD1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96BD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02: GLORIA PATRIC</w:t>
      </w:r>
    </w:p>
    <w:p w14:paraId="4C1441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15A0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38D1233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: Glory, glory to the Father</w:t>
      </w:r>
    </w:p>
    <w:p w14:paraId="138B9FDB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 the son and to the Holy spirit</w:t>
      </w:r>
    </w:p>
    <w:p w14:paraId="7A94955A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, glory to the Father</w:t>
      </w:r>
    </w:p>
    <w:p w14:paraId="26C5D101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o the son and the holy spirit</w:t>
      </w:r>
    </w:p>
    <w:p w14:paraId="266168B0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as it was in the beginning so it is now</w:t>
      </w:r>
    </w:p>
    <w:p w14:paraId="1F49672C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: as it was in the beginning so it is now</w:t>
      </w:r>
    </w:p>
    <w:p w14:paraId="1796C39C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As it was in the beginning</w:t>
      </w:r>
    </w:p>
    <w:p w14:paraId="125C1D59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: as it was in the beginning so it is now</w:t>
      </w:r>
    </w:p>
    <w:p w14:paraId="07A05D8A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: as it was in the beginning so it is now</w:t>
      </w:r>
    </w:p>
    <w:p w14:paraId="70D2C525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o shall it ever be</w:t>
      </w:r>
    </w:p>
    <w:p w14:paraId="0C8A51BA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: So shall it ever be</w:t>
      </w:r>
    </w:p>
    <w:p w14:paraId="6A6FEFE8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: So shall it ever be</w:t>
      </w:r>
    </w:p>
    <w:p w14:paraId="09A422A5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: So shall it ever be</w:t>
      </w:r>
    </w:p>
    <w:p w14:paraId="344BE640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: World without end</w:t>
      </w:r>
    </w:p>
    <w:p w14:paraId="2C5A85CC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: World without end</w:t>
      </w:r>
    </w:p>
    <w:p w14:paraId="73291F6F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: World without end</w:t>
      </w:r>
    </w:p>
    <w:p w14:paraId="50879DF1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: As it was in the beginning till now </w:t>
      </w:r>
    </w:p>
    <w:p w14:paraId="6B26B65F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shall it ever be</w:t>
      </w:r>
    </w:p>
    <w:p w14:paraId="02093FA2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: World without end</w:t>
      </w:r>
    </w:p>
    <w:p w14:paraId="6E8F6C09">
      <w:pPr>
        <w:tabs>
          <w:tab w:val="left" w:pos="1845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/4x</w:t>
      </w:r>
    </w:p>
    <w:p w14:paraId="52943A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C017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50DE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8377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AD4E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F5F0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554D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3DDAF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6C38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25DF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58316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F0788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5E8F3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EF9A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9DC86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AC2A9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DA2C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E558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D316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A800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919C1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92DA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B365F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AB14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E54FA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FCA4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03: JOY COMETH IN THE MORNING</w:t>
      </w:r>
    </w:p>
    <w:p w14:paraId="18B6D98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722EA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7993B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weary pilgrim, lift your head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oy cometh in the morn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God in his own word has sai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joy cometh in the morning.</w:t>
      </w:r>
    </w:p>
    <w:p w14:paraId="2144D1C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8D239D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oy cometh in the morn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oy cometh in the morn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eping may endure, may endure for a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joy cometh in the morn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530595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4B5F62C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Ye feeble saints, dismiss your fea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oy cometh in the morn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eeping mourners, dry your tea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oy cometh in the morn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D380E6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1360E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ev'ry tearful eye look up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oy cometh in the morn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ev'ry trembling sinner hop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or joy cometh in the morning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72690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0966CB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r God shall wipe our tears a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oy cometh in the morn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rrow and sighing cannot st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or joy cometh in the morning. </w:t>
      </w:r>
    </w:p>
    <w:p w14:paraId="3D7B11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B9CA6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C518E6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DE341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C162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F655A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E7B1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53617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C126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75A0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8B69F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7BB7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59ECD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918A7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6E432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0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AKE ME A BLESSING </w:t>
      </w:r>
    </w:p>
    <w:p w14:paraId="26ECD4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29277D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EFE68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ut in the highways and byways of lif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ny are weary and sa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rry the sunshine where darkness is rif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ing the sorrowing glad.</w:t>
      </w:r>
    </w:p>
    <w:p w14:paraId="7A0491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CD9DF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 me a blessing, Make me a bless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t of my life may Jesus sh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 me a blessing, O Savior, I pr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 me a blessing to someone to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B31410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9DB425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ell the sweet story of Christ and his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of his pow'r to forgi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thers will trust him if only you pro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rue, ev'ry moment you live. </w:t>
      </w:r>
    </w:p>
    <w:p w14:paraId="193FAA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D11277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5B3AB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ive as 'twas given to you in your ne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ve as the Master loved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 to the helpless a helper inde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Unto your mission be true.</w:t>
      </w:r>
    </w:p>
    <w:p w14:paraId="2A5E3C5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D267E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FC7B3E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EBE810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BF134C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ABE15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A4322A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C218C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1BCF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93133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F8D64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4DE5B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EC37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91D2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AE25E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1D2F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BB23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CE5D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C654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4E69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DBC32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0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IVING IN CANAAN</w:t>
      </w:r>
    </w:p>
    <w:p w14:paraId="719141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F1EE2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3BDBD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gypt was once my home I was a slave,</w:t>
      </w:r>
    </w:p>
    <w:p w14:paraId="499A58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elpless in sin to roam, love's light did crave.</w:t>
      </w:r>
    </w:p>
    <w:p w14:paraId="1C45286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t when I looked up to Heaven's dome,</w:t>
      </w:r>
    </w:p>
    <w:p w14:paraId="17E2AF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Christ came to save, I'm living in Canaan now.</w:t>
      </w:r>
    </w:p>
    <w:p w14:paraId="74917D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EB3FC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orus:</w:t>
      </w:r>
    </w:p>
    <w:p w14:paraId="66A2B0A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'm living on Canaan side, Egypt behind,</w:t>
      </w:r>
    </w:p>
    <w:p w14:paraId="6EC9CA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I've crossed over Jordan wide, gladness to find. </w:t>
      </w:r>
    </w:p>
    <w:p w14:paraId="521BC3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y soul is satisfied, no longer I am blind.</w:t>
      </w:r>
    </w:p>
    <w:p w14:paraId="59CF1B6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Living with Jesus up in Canaan right now.</w:t>
      </w:r>
    </w:p>
    <w:p w14:paraId="113195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275360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2:</w:t>
      </w:r>
    </w:p>
    <w:p w14:paraId="6BE9B73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atan may have you bound with fetters strong,</w:t>
      </w:r>
    </w:p>
    <w:p w14:paraId="5499BD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ust look up to higher ground twill not be long.</w:t>
      </w:r>
    </w:p>
    <w:p w14:paraId="1D2EE3F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ill Christ the Savior your soul has found, </w:t>
      </w:r>
    </w:p>
    <w:p w14:paraId="008E91A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you'll sing this song, I'm living in Canaan now.</w:t>
      </w:r>
    </w:p>
    <w:p w14:paraId="35009D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CBC4C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6B2B68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5A646F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F52EB3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20978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625B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4A49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CAB05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BC0E2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0582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6A4C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0812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FC606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714A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FEAB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53A18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66103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545B8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82FF8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2CF1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E8C02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F0AE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0A80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0D8B2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2BD55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64FD3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06: OPEN WIDE THE DOOR</w:t>
      </w:r>
    </w:p>
    <w:p w14:paraId="27F5922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F14E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1D50F0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knocks; He calls to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Weary one, O come to me;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an save, and only H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door.</w:t>
      </w:r>
    </w:p>
    <w:p w14:paraId="1C249B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09381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do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do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an save, and only He;--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doo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D4992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60E61B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knocks, He comes to s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'Twas for thee His life He ga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ath triumph'd o'er the grav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doo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833D52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32E1154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knocks, is knocking sti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ield to Him at once thy wi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th joy thy heart can fi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wid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F472DD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78F643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Jesus knocks; the moments fl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salvation yet is nig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re the Saviour passeth b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pen wide the door</w:t>
      </w:r>
    </w:p>
    <w:p w14:paraId="4F52B5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68EAF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8753DB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9F6095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15EE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DADE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153A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B8387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4B72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6F11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472F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26B28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FEC0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14D4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F8CF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0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E ARE MARCHING ON</w:t>
      </w:r>
    </w:p>
    <w:p w14:paraId="3394A97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71AE14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0D0FE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are marching on in the army of the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true and we are faithful to our Captain’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our flag unfurled we are pressing to the f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ing Jesus as we march away.</w:t>
      </w:r>
    </w:p>
    <w:p w14:paraId="09A632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05BADE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’re marching onward to our ho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more to weep, no more to roa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songs of joy and hearts agl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heav’nly love we onward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voice is calling from ab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ender tones, in tender lo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heers us on, the heav’nly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leads to everlasting 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F23A4D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2809356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will never leave us, He never will forsak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tho’ legions may oppose, temptations overtak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our trust in him we shall never, never f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rally at the Captain’s c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201070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3AD6D2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ome and join our throng, we will take you by the h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journey on together to the better la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our saints at last we shall wear the victor’s cr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forever lay our armor down. </w:t>
      </w:r>
    </w:p>
    <w:p w14:paraId="10381A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4C01B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45D368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3845C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C141C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23FE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3D12C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227C4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F8CB3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FF09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2FB9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DC75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D77501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4BC3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05B63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2704C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23BDC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A4036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422F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EBC413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71F7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83AE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6F59B9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5F9C6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8754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E234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60A1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27B5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D1A5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F9DA6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83FC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05560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671A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B70F6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17A5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F9EFED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530C61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139CE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3542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9D40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9C3F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927A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5998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D1EA2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9ACB11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0BE1B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6D96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917D9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B5D751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4E7C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2FD69A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9A23F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F4CD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DC3A9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23C5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41C6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FED3B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0578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7017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0C09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49FEC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E7E0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75562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9B003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1EA9A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41A29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0519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7E1A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5BAB3A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71BBF4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7A1F0D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97938C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C0D64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5711EA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E9336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2D408A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A807A7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ADC262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BE95A9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7A062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3B84ED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AB3B1F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7DCBD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26D6D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8AE07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A74BC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51E17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D87335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1FE8B2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42404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E74019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316AE2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37B3BA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F7A243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B9C3D0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ADC628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040723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DCC68C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EE34B2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A724BA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AF4C84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BBC10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B079F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FDB96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2440E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4747D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6D5BDE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231320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43E152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10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O SORROW IN HEAVEN</w:t>
      </w:r>
    </w:p>
    <w:p w14:paraId="35ADCA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2FE1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818C80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No tears in heaven, no sorrows gi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will be glory in that 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'll be no sadness, all will be glad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we shall join that happy band.</w:t>
      </w:r>
    </w:p>
    <w:p w14:paraId="306763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4E7CB4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tears in heaven fair, no tears, no tears up t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rrow and pain will have have fl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tear, in heaven fair, no tears, no tears up the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tears in heaven will be know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E29E62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C2CF83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lory is waiting, waiting up yond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we shall spend an endless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with our Savior, we'll be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where no more sorrow can disma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390A7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6B80B3B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me morning yonder, we'll cease to pond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'er things this life has bro't to vie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will be clearer, loved ones be dear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In heav'n where all will be made new. </w:t>
      </w:r>
    </w:p>
    <w:p w14:paraId="514E0B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A3778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72A02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F741A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DE058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8D3532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B3B120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B5FB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BE29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A94C2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5D13F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46761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B9206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ECA38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F260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4DEF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2FB6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29C1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A1415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C6E44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014E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1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HRIST IS RISEN TODAY</w:t>
      </w:r>
    </w:p>
    <w:p w14:paraId="05C0F5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C4318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1550A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Christ the Lord is ris’n today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ons of men and angels say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Raise your joys and triumphs high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ing, ye heav’ns, and earth, reply, Alleluia!</w:t>
      </w:r>
    </w:p>
    <w:p w14:paraId="300E971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</w:p>
    <w:p w14:paraId="63CC71C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C7ED3B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Lives again our glorious King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re, O death, is now thy sting?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ce He died our souls to save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re thy victory, O grave? Alleluia!</w:t>
      </w:r>
    </w:p>
    <w:p w14:paraId="64542DB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6BBD61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B1139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Love’s redeeming work is done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ught the fight, the battle won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Death in vain forbids His rise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Christ hath opened paradise, Alleluia!</w:t>
      </w:r>
    </w:p>
    <w:p w14:paraId="4EC53F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55AE20A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1BD3C5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Soar we now where Christ hath led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ll’wing our exalted Head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Made like Him, like Him we rise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urs the cross, the grave, the skies, Alleluia!</w:t>
      </w:r>
    </w:p>
    <w:p w14:paraId="1E01FF5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6C4738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5:</w:t>
      </w:r>
    </w:p>
    <w:p w14:paraId="292AC30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ail the Lord of earth and heaven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Praise to Thee by both be given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e we greet triumphant now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ail the Resurrection, thou, Alleluia!</w:t>
      </w:r>
    </w:p>
    <w:p w14:paraId="2B3A43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4878F2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6:</w:t>
      </w:r>
    </w:p>
    <w:p w14:paraId="3D509E8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King of glory, Soul of bliss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Everlasting life is this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e to know, Thypow’r to prove, Alleluia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us to sing, and thus to love, Alleluia!</w:t>
      </w:r>
    </w:p>
    <w:p w14:paraId="0D5778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8B2B37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C7153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DC4A4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CAA513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F0F5F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0DF82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DA67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1E907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08864A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1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AM A VOLUNTEER</w:t>
      </w:r>
    </w:p>
    <w:p w14:paraId="1A3D4F7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D6F3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55D691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 call for loyal soldiers</w:t>
      </w:r>
    </w:p>
    <w:p w14:paraId="14F6F8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Comes to one and all;</w:t>
      </w:r>
    </w:p>
    <w:p w14:paraId="5C8BBD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Soldiers for the conflict,</w:t>
      </w:r>
    </w:p>
    <w:p w14:paraId="49D2AD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ill you heed the call?</w:t>
      </w:r>
    </w:p>
    <w:p w14:paraId="4203CF3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ill you answer quickly,</w:t>
      </w:r>
    </w:p>
    <w:p w14:paraId="323D2B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ith a ready cheer,</w:t>
      </w:r>
    </w:p>
    <w:p w14:paraId="590C5B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ill you be enlisted</w:t>
      </w:r>
    </w:p>
    <w:p w14:paraId="1F1FCAD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s a volunteer?</w:t>
      </w:r>
    </w:p>
    <w:p w14:paraId="508579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91920A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b/>
          <w:bCs/>
          <w:sz w:val="24"/>
          <w:szCs w:val="24"/>
        </w:rPr>
        <w:t>Chorus:</w:t>
      </w:r>
    </w:p>
    <w:p w14:paraId="738F97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 volunteer for Jesus,</w:t>
      </w:r>
    </w:p>
    <w:p w14:paraId="6585649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 soldier true!</w:t>
      </w:r>
    </w:p>
    <w:p w14:paraId="568220D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Others have enlisted,</w:t>
      </w:r>
    </w:p>
    <w:p w14:paraId="103B3B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hy not you?</w:t>
      </w:r>
    </w:p>
    <w:p w14:paraId="3275D0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Jesus is the Captain,</w:t>
      </w:r>
    </w:p>
    <w:p w14:paraId="2EEB2B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e will never fear,</w:t>
      </w:r>
    </w:p>
    <w:p w14:paraId="514979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ill you be enlisted</w:t>
      </w:r>
    </w:p>
    <w:p w14:paraId="15AC89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s a volunteer?</w:t>
      </w:r>
    </w:p>
    <w:p w14:paraId="798A0A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ABE4C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EB6C26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Yes, Jesus calls for soldiers</w:t>
      </w:r>
    </w:p>
    <w:p w14:paraId="6AF109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ho are filled with pow’r,</w:t>
      </w:r>
    </w:p>
    <w:p w14:paraId="7BEA45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Soldiers who will serve Him</w:t>
      </w:r>
    </w:p>
    <w:p w14:paraId="75503E5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Ev’ry day and hour;</w:t>
      </w:r>
    </w:p>
    <w:p w14:paraId="233F17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He will not forsake you,</w:t>
      </w:r>
    </w:p>
    <w:p w14:paraId="73DC14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He is ever near;</w:t>
      </w:r>
    </w:p>
    <w:p w14:paraId="63976E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ill you be enlisted</w:t>
      </w:r>
    </w:p>
    <w:p w14:paraId="2C36D8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s a volunteer?</w:t>
      </w:r>
    </w:p>
    <w:p w14:paraId="6CDE62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71F87B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A151E2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He calls you, for He loves you</w:t>
      </w:r>
    </w:p>
    <w:p w14:paraId="2962DA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ith a heart most kind,</w:t>
      </w:r>
    </w:p>
    <w:p w14:paraId="75DDC5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He whose heart was broken,</w:t>
      </w:r>
    </w:p>
    <w:p w14:paraId="3899AB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Broken for mankind;</w:t>
      </w:r>
    </w:p>
    <w:p w14:paraId="5036DC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Now, just now, He calls you,</w:t>
      </w:r>
    </w:p>
    <w:p w14:paraId="3091A7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Calls in accents clear,</w:t>
      </w:r>
    </w:p>
    <w:p w14:paraId="468F05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ill you be enlisted</w:t>
      </w:r>
    </w:p>
    <w:p w14:paraId="30EEE1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s a volunteer?</w:t>
      </w:r>
    </w:p>
    <w:p w14:paraId="510AA16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1B1345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270DD0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nd when the war is over,</w:t>
      </w:r>
    </w:p>
    <w:p w14:paraId="735C4C6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nd the vict’ry won,</w:t>
      </w:r>
    </w:p>
    <w:p w14:paraId="4F66AC9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hen the true and faithful</w:t>
      </w:r>
    </w:p>
    <w:p w14:paraId="5AC7C8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Gather one by one,</w:t>
      </w:r>
    </w:p>
    <w:p w14:paraId="25E253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He will crown with glory</w:t>
      </w:r>
    </w:p>
    <w:p w14:paraId="170155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ll who there appear;</w:t>
      </w:r>
    </w:p>
    <w:p w14:paraId="611EB3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ill you be enlisted</w:t>
      </w:r>
    </w:p>
    <w:p w14:paraId="435354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s a volunteer?</w:t>
      </w:r>
    </w:p>
    <w:p w14:paraId="271E314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2122F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B30528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E80D2E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C69E05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9A793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9AC34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4E20D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E8D7A7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392B1E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69A82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E037AC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E6CC32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48D868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21F66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67F9B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6BCA9D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1E147E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245DF6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649CAE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479FDA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437A6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3C2659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DCC01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50160A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14353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F3687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C2756F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DB4FB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27295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FCD10D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082A3E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C6FE37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1C1E21"/>
          <w:sz w:val="24"/>
          <w:szCs w:val="24"/>
        </w:rPr>
      </w:pPr>
    </w:p>
    <w:p w14:paraId="4F40CD4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1C1E21"/>
          <w:sz w:val="24"/>
          <w:szCs w:val="24"/>
        </w:rPr>
      </w:pPr>
    </w:p>
    <w:p w14:paraId="12BC81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color w:val="1C1E21"/>
          <w:sz w:val="24"/>
          <w:szCs w:val="24"/>
        </w:rPr>
      </w:pPr>
    </w:p>
    <w:p w14:paraId="305EEE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Roboto" w:cs="Times New Roman"/>
          <w:b/>
          <w:color w:val="1C1E21"/>
          <w:sz w:val="24"/>
          <w:szCs w:val="24"/>
        </w:rPr>
        <w:t xml:space="preserve">81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LORY TO GOD IN THE HIGHEST</w:t>
      </w:r>
    </w:p>
    <w:p w14:paraId="4CD59D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8EC5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39AE6A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Glory to God in the highest,</w:t>
      </w:r>
    </w:p>
    <w:p w14:paraId="275967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And peace to his people on earth.</w:t>
      </w:r>
    </w:p>
    <w:p w14:paraId="4BCFA67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Lord God, heavenly king,</w:t>
      </w:r>
    </w:p>
    <w:p w14:paraId="0BC2A0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Almighty God and Father,</w:t>
      </w:r>
    </w:p>
    <w:p w14:paraId="0D3FA7A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We worship you, we give you thanks,</w:t>
      </w:r>
    </w:p>
    <w:p w14:paraId="489BB66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We praise you for your glory.</w:t>
      </w:r>
    </w:p>
    <w:p w14:paraId="38B141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532E7E0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3AF2CB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Lord Jesus Christ, only Son of the Father,</w:t>
      </w:r>
    </w:p>
    <w:p w14:paraId="2999F6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Lord God, Lamb of God,</w:t>
      </w:r>
    </w:p>
    <w:p w14:paraId="26D1FA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You take away the sin of the world:</w:t>
      </w:r>
    </w:p>
    <w:p w14:paraId="614B900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Have mercy on us; You are seated at</w:t>
      </w:r>
    </w:p>
    <w:p w14:paraId="51C8AA5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he right hand of the Father:</w:t>
      </w:r>
    </w:p>
    <w:p w14:paraId="5D93A8C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Receive our prayer.</w:t>
      </w:r>
    </w:p>
    <w:p w14:paraId="08251E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jc w:val="center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6516A6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7F7337A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For you alone are the Holy One,</w:t>
      </w:r>
    </w:p>
    <w:p w14:paraId="4E2EB37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You alone are the Lord,</w:t>
      </w:r>
    </w:p>
    <w:p w14:paraId="343EF7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You alone are the Most High,</w:t>
      </w:r>
    </w:p>
    <w:p w14:paraId="332BDD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Jesus Christ, with the Holy Spirit,</w:t>
      </w:r>
    </w:p>
    <w:p w14:paraId="43FA84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 xml:space="preserve">In the glory of God the Father. </w:t>
      </w:r>
    </w:p>
    <w:p w14:paraId="4FC59CF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6CE349A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8C304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5E3E55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52D0BD8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5279F0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6493C9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4B9C31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6FF04A0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34CA8E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6DB694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20CFBC7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747A14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0DB8230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6A11C8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7F9642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B9081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20D1DD2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7B8FDB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DDCFB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433809F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FBCCB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  <w:t>814</w:t>
      </w: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LORD IS RISEN INDEED</w:t>
      </w:r>
    </w:p>
    <w:p w14:paraId="09A03E0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2D388E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0CDE1B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Lord is risen indeed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Now is his work performed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now is the mighty captive freed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death's strong castle stormed.</w:t>
      </w:r>
    </w:p>
    <w:p w14:paraId="1E5BD5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A06D3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0AAAB30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Lord is risen indeed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n hell has lost his prey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ith him is risen the ransomed seed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o reign in endless day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37915B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0817666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Lord is risen indeed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He lives, to die no more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he lives, the sinner's cause to plead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ose curse and shame he bore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4CEA79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4:</w:t>
      </w:r>
    </w:p>
    <w:p w14:paraId="519043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Lord is risen indeed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ttending angels, hear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Up to the courts of heaven with speed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 joyful tidings bear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4B2D976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5:</w:t>
      </w:r>
    </w:p>
    <w:p w14:paraId="5B3E1F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n take your golden lyres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strike each cheerful chord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join, all the bright celestial choirs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o sing our risen Lord.</w:t>
      </w:r>
    </w:p>
    <w:p w14:paraId="57A2D5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437F8E3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06D535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263C78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255965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027D66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539EB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CB6578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40D11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D6266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90DD6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A49A4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7FE41A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1EB5E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7086FB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15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JESUS THE SAVIOUR IS CALLING</w:t>
      </w:r>
    </w:p>
    <w:p w14:paraId="7F695D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5E1A7D5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4538CA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Jesus, the Saviour, is calling for thee,</w:t>
      </w:r>
    </w:p>
    <w:p w14:paraId="16BF4F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Come, heavy laden one, come unto Me;</w:t>
      </w:r>
    </w:p>
    <w:p w14:paraId="0C4119F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I will thy soul from its burdens set free—</w:t>
      </w:r>
    </w:p>
    <w:p w14:paraId="65E711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Jesus is calling for thee!</w:t>
      </w:r>
    </w:p>
    <w:p w14:paraId="001E45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jc w:val="center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2909BF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  <w:t>Chorus:</w:t>
      </w:r>
    </w:p>
    <w:p w14:paraId="7F35F78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Jesus is calling, tenderly calling,</w:t>
      </w:r>
    </w:p>
    <w:p w14:paraId="30C4C5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Jesus is calling, calling for Thee;</w:t>
      </w:r>
    </w:p>
    <w:p w14:paraId="38B3C4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Jesus is calling, tenderly calling,</w:t>
      </w:r>
    </w:p>
    <w:p w14:paraId="4FBBD28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Jesus is calling, calling for Thee.</w:t>
      </w:r>
    </w:p>
    <w:p w14:paraId="4F0FCF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jc w:val="center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84059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103C290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Ye who are wandering now far away,</w:t>
      </w:r>
    </w:p>
    <w:p w14:paraId="4D7EBD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Heed the blest message—why longer delay?</w:t>
      </w:r>
    </w:p>
    <w:p w14:paraId="76A9BAA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Why from His presence so long wilt thou stay?</w:t>
      </w:r>
    </w:p>
    <w:p w14:paraId="06B3771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Jesus is calling for thee!</w:t>
      </w:r>
    </w:p>
    <w:p w14:paraId="32A20A4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67B9F5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497F9F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Jesus still seeks thee afar from the fold,</w:t>
      </w:r>
    </w:p>
    <w:p w14:paraId="7B8156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Out on the mountain so dark and so cold;</w:t>
      </w:r>
    </w:p>
    <w:p w14:paraId="308DD3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urn to Him now—in His arms He’ll enfold—</w:t>
      </w:r>
    </w:p>
    <w:p w14:paraId="46E3E6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Jesus is calling for Thee!</w:t>
      </w:r>
    </w:p>
    <w:p w14:paraId="6F4EBC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58C53A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5C23CEF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44E2F2E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6C7544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6FED184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39802B1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5FBC584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7CC5AA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06276A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548A37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05C9CB4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4D56B8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4FFBED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0323141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45131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2AB18C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52F938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04A685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0CEBEC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4B91D3D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  <w:t>816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WEET CHIMMING CHRISTMAS BELLS</w:t>
      </w:r>
    </w:p>
    <w:p w14:paraId="6B07BC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3AFA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4AC9F3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shepherds watched</w:t>
      </w:r>
    </w:p>
    <w:p w14:paraId="203299C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flocks by night,</w:t>
      </w:r>
    </w:p>
    <w:p w14:paraId="2EF23F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eated on the ground,</w:t>
      </w:r>
    </w:p>
    <w:p w14:paraId="50C7FC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gel of the Lord came down,</w:t>
      </w:r>
    </w:p>
    <w:p w14:paraId="28CF0C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lory shone around.</w:t>
      </w:r>
    </w:p>
    <w:p w14:paraId="5AB8D9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94F38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68BEA4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7" o:spid="_x0000_s1027" o:spt="86" type="#_x0000_t86" style="position:absolute;left:0pt;margin-left:148.2pt;margin-top:5.4pt;height:25.1pt;width:7.5pt;z-index:25166028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Sweet chiming Christmas bells</w:t>
      </w:r>
    </w:p>
    <w:p w14:paraId="3BE4EA4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weet bells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x</w:t>
      </w:r>
    </w:p>
    <w:p w14:paraId="0E8C443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cheer us on our heav’nly way, </w:t>
      </w:r>
    </w:p>
    <w:p w14:paraId="1445F8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 chiming bells.</w:t>
      </w:r>
    </w:p>
    <w:p w14:paraId="0DCB78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cheer us on our heav’nly</w:t>
      </w:r>
    </w:p>
    <w:p w14:paraId="30BEE4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, sweet chiming bells.</w:t>
      </w:r>
    </w:p>
    <w:p w14:paraId="5D955DB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21CE92A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4DA1C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Fear not" said he, for mighty dread</w:t>
      </w:r>
    </w:p>
    <w:p w14:paraId="7680582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seized their troubled minds,</w:t>
      </w:r>
    </w:p>
    <w:p w14:paraId="4BB8949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Glad tidings of great joy I bring</w:t>
      </w:r>
    </w:p>
    <w:p w14:paraId="5CB088A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you and all mankind.</w:t>
      </w:r>
    </w:p>
    <w:p w14:paraId="42FBEC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7FAC3C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4AD953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:</w:t>
      </w:r>
    </w:p>
    <w:p w14:paraId="7ABE95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you in David’s town this day,</w:t>
      </w:r>
    </w:p>
    <w:p w14:paraId="158F112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born of David’s line;</w:t>
      </w:r>
    </w:p>
    <w:p w14:paraId="0043CE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od-will henceforth from heav'n to men</w:t>
      </w:r>
    </w:p>
    <w:p w14:paraId="4138089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and never cease.</w:t>
      </w:r>
    </w:p>
    <w:p w14:paraId="7D63FC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3F09E9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4FE3A4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0A3C540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</w:p>
    <w:p w14:paraId="592361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6C6A697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EE92A4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133241E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40FBF4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1CD822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13E68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6D705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B7C8E9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C730B9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F06729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1855FF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1250C12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1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E TALK OF THE REALM OF THE BLESSED</w:t>
      </w:r>
    </w:p>
    <w:p w14:paraId="13DB26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11F2F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b/>
          <w:sz w:val="24"/>
          <w:szCs w:val="24"/>
          <w:highlight w:val="white"/>
        </w:rPr>
        <w:t>Verse 1:</w:t>
      </w:r>
    </w:p>
    <w:p w14:paraId="79F511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We speak of the realms of the Blest,</w:t>
      </w:r>
    </w:p>
    <w:p w14:paraId="1155739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Of that country so bright and so fair,</w:t>
      </w:r>
    </w:p>
    <w:p w14:paraId="75E285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And oft are its glories confessed;</w:t>
      </w:r>
    </w:p>
    <w:p w14:paraId="4CC226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But what must it be to be there?</w:t>
      </w:r>
    </w:p>
    <w:p w14:paraId="523B1DF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43966B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b/>
          <w:sz w:val="24"/>
          <w:szCs w:val="24"/>
          <w:highlight w:val="white"/>
        </w:rPr>
        <w:t>Verse 2:</w:t>
      </w:r>
    </w:p>
    <w:p w14:paraId="7B7BFC0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We speak of its pathways of gold,</w:t>
      </w:r>
    </w:p>
    <w:p w14:paraId="5FDF81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Of its walls decked with jewels most rare,</w:t>
      </w:r>
    </w:p>
    <w:p w14:paraId="2BDB15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Its wonders and pleasures untold;</w:t>
      </w:r>
    </w:p>
    <w:p w14:paraId="43B7F5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But what must it be to be there?</w:t>
      </w:r>
    </w:p>
    <w:p w14:paraId="184A99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350DB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b/>
          <w:sz w:val="24"/>
          <w:szCs w:val="24"/>
          <w:highlight w:val="white"/>
        </w:rPr>
        <w:t>Verse 3:</w:t>
      </w:r>
    </w:p>
    <w:p w14:paraId="29A029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We speak of its freedom from sin,</w:t>
      </w:r>
    </w:p>
    <w:p w14:paraId="5D2578D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From sorrow, temptation, and care,</w:t>
      </w:r>
    </w:p>
    <w:p w14:paraId="296D6C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From trials without and within;</w:t>
      </w:r>
    </w:p>
    <w:p w14:paraId="0A5C1C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But what must it be to be there?</w:t>
      </w:r>
    </w:p>
    <w:p w14:paraId="59AA49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785F0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b/>
          <w:sz w:val="24"/>
          <w:szCs w:val="24"/>
          <w:highlight w:val="white"/>
        </w:rPr>
        <w:t>Verse 4</w:t>
      </w:r>
      <w:r>
        <w:rPr>
          <w:rFonts w:ascii="Times New Roman" w:hAnsi="Times New Roman" w:eastAsia="Roboto" w:cs="Times New Roman"/>
          <w:sz w:val="24"/>
          <w:szCs w:val="24"/>
          <w:highlight w:val="white"/>
        </w:rPr>
        <w:t>:</w:t>
      </w:r>
    </w:p>
    <w:p w14:paraId="2AAFF0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We speak of its anthems of praise,</w:t>
      </w:r>
    </w:p>
    <w:p w14:paraId="3C33454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With which we can never compare</w:t>
      </w:r>
    </w:p>
    <w:p w14:paraId="230F66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The sweetest on earth we can raise;</w:t>
      </w:r>
    </w:p>
    <w:p w14:paraId="336D2C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But what must it be to be there?</w:t>
      </w:r>
    </w:p>
    <w:p w14:paraId="2146D2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079E2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b/>
          <w:sz w:val="24"/>
          <w:szCs w:val="24"/>
          <w:highlight w:val="white"/>
        </w:rPr>
        <w:t>Verse 5:</w:t>
      </w:r>
    </w:p>
    <w:p w14:paraId="5AA2A2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We speak of its service of love,</w:t>
      </w:r>
    </w:p>
    <w:p w14:paraId="3247E99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Of the robes which the glorified wear,</w:t>
      </w:r>
    </w:p>
    <w:p w14:paraId="6D7C447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The church of the First-born above;</w:t>
      </w:r>
    </w:p>
    <w:p w14:paraId="517710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But what must it be to be there?</w:t>
      </w:r>
    </w:p>
    <w:p w14:paraId="63DF9C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8E8CE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b/>
          <w:sz w:val="24"/>
          <w:szCs w:val="24"/>
          <w:highlight w:val="white"/>
        </w:rPr>
        <w:t>Verse 6:</w:t>
      </w:r>
    </w:p>
    <w:p w14:paraId="387E4B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Do Thou, Lord, 'midst pleasure of woe,</w:t>
      </w:r>
    </w:p>
    <w:p w14:paraId="0E8277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Still for Heaven our spirits prepare;</w:t>
      </w:r>
    </w:p>
    <w:p w14:paraId="63D5B0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And shortly we also shall know</w:t>
      </w:r>
    </w:p>
    <w:p w14:paraId="5DAF14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  <w:r>
        <w:rPr>
          <w:rFonts w:ascii="Times New Roman" w:hAnsi="Times New Roman" w:eastAsia="Roboto" w:cs="Times New Roman"/>
          <w:sz w:val="24"/>
          <w:szCs w:val="24"/>
          <w:highlight w:val="white"/>
        </w:rPr>
        <w:t>And feel what it is to be there.</w:t>
      </w:r>
    </w:p>
    <w:p w14:paraId="5106B3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5E7B2A8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1E00C13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6850E1A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785D7F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7D19BA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022A042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2C13825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75D85E7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</w:rPr>
      </w:pPr>
    </w:p>
    <w:p w14:paraId="36DB453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</w:rPr>
      </w:pPr>
    </w:p>
    <w:p w14:paraId="6813C96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</w:rPr>
      </w:pPr>
    </w:p>
    <w:p w14:paraId="55F4357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955D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92BA4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1F172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6E427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D8BF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D346C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77B7F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87E4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CF119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B109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2E25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683E7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4C25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9D672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198B8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85CF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8B48F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7B163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2D30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DB10A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457AF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820C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C2BA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6878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AC5E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040A3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F27B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F89E4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BA285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2044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BF13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31F21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BB05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37CA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0F28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05FA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BAB8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0E0EE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B711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64BB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0690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3DD6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4DBB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A046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880A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326F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EC60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64C4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E2ECE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CBC5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FC2D8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9D21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5C70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A4B30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47B1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9569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9828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9A5E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C40E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6324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B16A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FA6C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C4DB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44E9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FED0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3F63E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D8A4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4E6F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7388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CC3C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81AE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89DD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A82A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F2D7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F1B45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036A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91AD0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94AD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83FD9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37E6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B489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E83F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7C27A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4307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7BBB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274FD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78248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820.HIDE ME ROCK OF AGES </w:t>
      </w:r>
    </w:p>
    <w:p w14:paraId="731FB40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10885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6077C9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thou blessed rock of ages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am trusting now dear Lord in the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keep me till my journey's ended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keep me till Thy blessed face I se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ide me O blest rock of ages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ill thy blessed face I se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en the storms around me rages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rock of ages hide thou me</w:t>
      </w:r>
    </w:p>
    <w:p w14:paraId="68227DF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C1810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63F92CD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my journey is completed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there's no more work to do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avior guide my weary spirit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o that happy land beyond the blu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ide me O blest rock of ages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ill thy blessed face I se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en the storm around me rages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rock of ages hide thou me</w:t>
      </w:r>
    </w:p>
    <w:p w14:paraId="6D2A5E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57FD5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E7B42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7B7D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EFB78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F700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552D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49C50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EF2EA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74B4A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97E59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F9349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4892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7FCA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AE09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47EB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80C2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C2DE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5391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91BE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1F879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829D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D201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AE4E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1E2C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EA012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454D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044D6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06CA0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6B01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5BF7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69807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11C26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C530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7F5B7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438E9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5F83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A8F9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F443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908F7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FF81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BD3B0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D34F0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69776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E980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15EC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EF47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474E4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F8E44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87F2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14D8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5F4D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FB100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3459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82D7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86BB3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7D90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DA50D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D219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59A9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436F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7CC5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1C744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3274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00758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B986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254E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34DC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3222C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96F0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9008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0950C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6F77F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EE95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AB5CE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64EC6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08E7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8916F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E178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EB13B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9C56E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19033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7549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435A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0AB4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62DE1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5F8C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EAC89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759E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23CC5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9FE5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C5E46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5851C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B911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B7F5E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9522E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79045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F5EFD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4D18F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BD81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D66DA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2E27C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E115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4CE37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CDE8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823D4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BEEBC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7E0A4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1F19D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2961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3A23D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08D16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D5DC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06D9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23: JESUS IS THE TRUE VINE</w:t>
      </w:r>
    </w:p>
    <w:p w14:paraId="50294CB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7106760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70AA9DE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“I am the vine and ye are the branches,”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ear precious fruit for Jesus today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ranches in Him no fruit ever bearing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hath said, “He taketh away.”</w:t>
      </w:r>
    </w:p>
    <w:p w14:paraId="69AFC89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635358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b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“I am the vine and ye are the branches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am the vine, be faithful and tru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sk what ye will, your prayer shall be grante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Father loved Me, so I have loved you.”</w:t>
      </w:r>
    </w:p>
    <w:p w14:paraId="386A3286">
      <w:pPr>
        <w:numPr>
          <w:ilvl w:val="0"/>
          <w:numId w:val="21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4F70D8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5D1652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“Now ye are clean through words I have spoke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iving in Me, much fruit ye shall bear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Dwelling in you, My promise unbroke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Glory in heav’n with Me ye shall share.”</w:t>
      </w:r>
    </w:p>
    <w:p w14:paraId="5FB2BACD">
      <w:pPr>
        <w:numPr>
          <w:ilvl w:val="0"/>
          <w:numId w:val="21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3FFAF09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58BE9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Yes, by your fruits the world is to know you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alking in love as children of day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llow your Guide, He passeth before you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eading to realms of glorious day.</w:t>
      </w:r>
    </w:p>
    <w:p w14:paraId="5360A890">
      <w:pPr>
        <w:numPr>
          <w:ilvl w:val="0"/>
          <w:numId w:val="21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D0692F6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DBF126A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753354D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55B20AA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6FF0E77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EC1474F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FEDC9CA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AB9CC93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C30DBB5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D9F8CEE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6A8B279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1DD8142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82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 TELL IT ON THE MOUNTAIN</w:t>
      </w:r>
    </w:p>
    <w:p w14:paraId="4D0D109D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9769C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, tell it on the moun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the hills and everywher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, tell it on the mountai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Jesus Christ is born.</w:t>
      </w:r>
    </w:p>
    <w:p w14:paraId="51495C9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2CE6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</w:p>
    <w:p w14:paraId="3518D46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when I was a seek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ought both night and 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sked the Lord to help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he showed me the way. </w:t>
      </w:r>
    </w:p>
    <w:p w14:paraId="0F8935C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F3427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C23357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ile shepherds kept their watch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'er silent flocks by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ehold throughout the heaven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shone a holy ligh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A502D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</w:p>
    <w:p w14:paraId="23DC5F2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shepherds feared and tremb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lo! above the ear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ang out the angel chor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at hailed the Savior's birth. </w:t>
      </w:r>
    </w:p>
    <w:p w14:paraId="670F62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07985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 4:</w:t>
      </w:r>
    </w:p>
    <w:p w14:paraId="1121F97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wn in a lowly mang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humble Christ was bor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God sent us salv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at blessed Christmas morn. </w:t>
      </w:r>
    </w:p>
    <w:p w14:paraId="6B10A75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3D223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14D714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A934E3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1676CE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AC580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FE0035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6D933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0E2608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702FC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1612D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C91C1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66E50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F628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1211F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11950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907E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8E99D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6E1E3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B508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6BF0F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60621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A5731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AF979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81ADB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B918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E8344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53A8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BF1C4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2C13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A9EEE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3AA1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5468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D2D6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7ED8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C0A9E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D87AE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0EFAC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BAFE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1450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330F4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47D4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ADA17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6F0D6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AF18F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1001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2D74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9DA4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CB4B5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3B0E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006E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202AD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C400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4CB39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D8571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6B0CC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1EAA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25F5C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3A0EC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2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 FRIEND LIKE YOU</w:t>
      </w:r>
    </w:p>
    <w:p w14:paraId="577FDB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EE29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1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67982F5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life is filled with sorrow and troubles here below,</w:t>
      </w:r>
    </w:p>
    <w:p w14:paraId="33E4C1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e oft are made to wonder just why it should be so;</w:t>
      </w:r>
    </w:p>
    <w:p w14:paraId="02D8863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 ev’ry tribulation this life must bring to view, </w:t>
      </w:r>
    </w:p>
    <w:p w14:paraId="4359F03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Lord, we need a friend like you.</w:t>
      </w:r>
    </w:p>
    <w:p w14:paraId="6A2A07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FD2767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2:</w:t>
      </w:r>
    </w:p>
    <w:p w14:paraId="7621D5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Lord, we know you traveled the road to Jericho, </w:t>
      </w:r>
    </w:p>
    <w:p w14:paraId="754D4F4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nd helped a lonely pilgrim, the Bible tells us so; </w:t>
      </w:r>
    </w:p>
    <w:p w14:paraId="48E060B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en earthly friends forsake us and all the world seems blue, </w:t>
      </w:r>
    </w:p>
    <w:p w14:paraId="5DB4C0A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Lord, we need a friend like you.</w:t>
      </w:r>
    </w:p>
    <w:p w14:paraId="7D9C307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EC8E13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380F640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y say that many trials will come to vex the soul, </w:t>
      </w:r>
    </w:p>
    <w:p w14:paraId="3E3F8E5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at clouds will often gather to dim for us the goal;</w:t>
      </w:r>
    </w:p>
    <w:p w14:paraId="219086A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ev’ry sad condition to lead us safely thru,</w:t>
      </w:r>
    </w:p>
    <w:p w14:paraId="50F359C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 Lord, we need a friend like you.</w:t>
      </w:r>
    </w:p>
    <w:p w14:paraId="3CC9AE1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36527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7332F8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CE371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5B80A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7C44D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E8188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710903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0C62936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60A107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0D61DD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3B8FA41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799489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2B52BC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307A1E9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296F34E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2C73F46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6212024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032104D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4FD77CF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3E3B7E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0EA51A4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5B6FC66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3146FAC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7E3028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1E002A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</w:p>
    <w:p w14:paraId="7C8510C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</w:rPr>
      </w:pPr>
    </w:p>
    <w:p w14:paraId="7FA302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</w:rPr>
      </w:pPr>
    </w:p>
    <w:p w14:paraId="319F954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</w:rPr>
      </w:pPr>
    </w:p>
    <w:p w14:paraId="2149CA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</w:rPr>
      </w:pPr>
    </w:p>
    <w:p w14:paraId="3459A4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3AE79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810D7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4C89E1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A593A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9CE1C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A246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5A20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BBBC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78E14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6941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2CF44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D469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15873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C2B69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E2016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177C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B889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1892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B8C2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5CA1F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9ECE1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243C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853BE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ED9D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40858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EA63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19D04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DEDCD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CFA8D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0D47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181AD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B902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BDE6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3874C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214D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9F0CA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7DA40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3B01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D4F8E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5285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2F9E7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28: OLD CAMPMEETING DAYS</w:t>
      </w:r>
    </w:p>
    <w:p w14:paraId="75A7E94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A893EF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1:</w:t>
      </w:r>
    </w:p>
    <w:p w14:paraId="0C35EC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Long ago when but a boy at old camp meeting time, </w:t>
      </w:r>
    </w:p>
    <w:p w14:paraId="6A3EC1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How my heart would leap for joy to hear the old bells chime,</w:t>
      </w:r>
    </w:p>
    <w:p w14:paraId="4AB3EC7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Calling all the saints of God into the house of prayer, </w:t>
      </w:r>
    </w:p>
    <w:p w14:paraId="2E3CC2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h such singing shouting for the Lord was there</w:t>
      </w:r>
    </w:p>
    <w:p w14:paraId="550C6F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A35A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:</w:t>
      </w:r>
    </w:p>
    <w:p w14:paraId="64FC148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like the old time preaching, praying, singing, shouting,</w:t>
      </w:r>
    </w:p>
    <w:p w14:paraId="605CB5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I like the old time reading of God's word, </w:t>
      </w:r>
    </w:p>
    <w:p w14:paraId="77EAA3E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I like to hear those old time, Hallelujah, glory, </w:t>
      </w:r>
    </w:p>
    <w:p w14:paraId="085B9E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like the old time worship of the Lord</w:t>
      </w:r>
    </w:p>
    <w:p w14:paraId="4F4FB1C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77292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242628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Preaching in those good ol' days were filled with a holy flame,</w:t>
      </w:r>
    </w:p>
    <w:p w14:paraId="0E5AEC9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Preaching for the souls of men not for worldly fame, </w:t>
      </w:r>
    </w:p>
    <w:p w14:paraId="5F4FF25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Under such old preaching sinner fell to pray,</w:t>
      </w:r>
    </w:p>
    <w:p w14:paraId="50943F6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And the lord would save them in that good ol' fashion way</w:t>
      </w:r>
    </w:p>
    <w:p w14:paraId="3B3889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3109A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F508D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54B46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2BC63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53F3E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9EDC85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45577A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24A5A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452DC5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4A042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F24E1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CE46AA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FCC4FA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7BFDD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97828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B518A0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8DFE0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1160E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AD763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5952D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ADDA07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7BDA8C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FF0A9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CEE19D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3332F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C8B16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AD0E1B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5F9B0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3188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3D608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176F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737F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061E7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DF11B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8E474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8C3F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9D0A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D22E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C8219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8AAF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1CE80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559BC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E7B7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C521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A0971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58307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9D80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AAA63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661E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ACA1F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D1B60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B1FDB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549FB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04E4D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D0B8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932F9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2759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224D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9D42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C638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82824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E261D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95CE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8492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D94AC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ADF5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A8D0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3BC1E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192A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F699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DB00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62780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1471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55699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DBCD0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55CC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AE56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AFB2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A5DCF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07AF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31D1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B7E6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02FC6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FCF4F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CA040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62AA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FAA40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5E7EA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8AE8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83628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84FE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A815A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E38B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A526E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5905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2BEED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C16F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94AD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D08D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FC84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0877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BDC58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EF6F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3230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1F25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61D1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3261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1AB7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D3D2E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8447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81372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D7525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2500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7392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E442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DE1D6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31.JESUS OPENED UP THE WAY</w:t>
      </w:r>
    </w:p>
    <w:p w14:paraId="04C7E5E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7C03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51B5041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Jesus Christ the Lord opened up the way to glory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n He died to save us from our ruined stat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He asks that we shall go tell the world the stor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ow His blood will save them from their awful fate.</w:t>
      </w:r>
    </w:p>
    <w:p w14:paraId="05F909A4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b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Jesus opened up the way to heaven’s gat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n He died on the cros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redeem all the los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e prepared the road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at leads to His abod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’Tis a road marked by blood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ut it leads us home to God.</w:t>
      </w:r>
    </w:p>
    <w:p w14:paraId="2358F63E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B12E5F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5E6E54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And the way is marked by the footprints of the Savi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ith His blood he made it, made it plain and straigh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f you walk that way, it will lead you into heave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ead you safely into glory’s golden gate.</w:t>
      </w:r>
    </w:p>
    <w:p w14:paraId="228F85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387A3B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246E7A5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Sinner, will you come and join in this heav’nly journe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alk the bloody pathway that the Savior tro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n when life is over and all the sheaves are garnere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ou will meet the Savior and be not afraid.</w:t>
      </w:r>
    </w:p>
    <w:p w14:paraId="472592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8963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BCC03F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  <w:highlight w:val="white"/>
        </w:rPr>
      </w:pPr>
    </w:p>
    <w:p w14:paraId="603D7A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74539B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E29E5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60432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8EE3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C986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5659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2A8AD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7B74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92F8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091F1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D209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BFF2B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315D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32: ALL CREATURE OF OUR GOD</w:t>
      </w:r>
    </w:p>
    <w:p w14:paraId="5F4DB5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A7C39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1F88761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l creatures of our God and K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 up your voice and with us 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Alleluia! Alleluia!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burning sun with golden bea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silver moon with softer glea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praise Him, O praise Him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eluia, alleluia, alleluia!</w:t>
      </w:r>
    </w:p>
    <w:p w14:paraId="1CA0D48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9DF34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7404EA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u rushing wind that art so st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 clouds that sail in heav'n al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praise Him!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 rising morn, in praise rejo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 lights of ev'ning, find a vo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praise Him, O praise Him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eluia, alleluia,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AC039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5BE03BB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all ye men of tender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giving others, take your p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sing ye!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 who long pain and sorrow b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e God and on Him cast your c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praise Him, O praise Him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eluia, alleluia,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898C81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62440A5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all things their Creator bl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orship Him in humblenes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praise Him!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e, praise the Father, praise the S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praise the Spirit, Three in 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praise Him, O praise Him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eluia, alleluia, alleluia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eluia, alleluia, alleluia!</w:t>
      </w:r>
    </w:p>
    <w:p w14:paraId="669AF3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</w:p>
    <w:p w14:paraId="45D49B1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298B1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9C1CAA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570294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B5901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34306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05428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33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DID YOU THINK TO PRAY?</w:t>
      </w:r>
    </w:p>
    <w:p w14:paraId="0677C8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6CC04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44A7A1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Ere you left your room this morning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Did you think to pray?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In the name of Christ, our Savior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Did you sue for loving favor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s a shield today?</w:t>
      </w:r>
    </w:p>
    <w:p w14:paraId="7D514F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680C3F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Chorus: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Oh, how praying rests the weary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Prayer will change the night to day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So, when life gets dark and dreary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Don’t forget to pray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2564670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2:</w:t>
      </w:r>
    </w:p>
    <w:p w14:paraId="106F26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en your heart was filled with anger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Did you think to pray?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Did you plead for grace, my brother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at you might forgive another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o had crossed your way?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1D4A60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3:</w:t>
      </w:r>
    </w:p>
    <w:p w14:paraId="708A98D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en sore trials came upon you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Did you think to pray?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en your soul was full of sorrow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Balm of Gilead did you borrow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t the gates of day?</w:t>
      </w:r>
    </w:p>
    <w:p w14:paraId="2E69F4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4F78BA8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2B6078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5E864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18926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27D2F2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9F4755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AE64C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96050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B4479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400F9E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F09CED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D28DB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C412A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E71E6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A7E6E6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D3B527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ADE37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34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ORD SEND A REVIVAL</w:t>
      </w:r>
    </w:p>
    <w:p w14:paraId="01E886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6F3D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7B5B0F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end a revival, O Christ, my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it go over the land and s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nd it according to Thy dear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et it begin in me.</w:t>
      </w:r>
    </w:p>
    <w:p w14:paraId="6DFC4AE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7806E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send a reviva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send a reviva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, send a reviva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et it begin in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F867C9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360AD8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end a revival among Thine ow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p us to turn from our sins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draw near to the Father's thron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Revive us again, we pra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4B6FD3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252F15A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end a revival to those in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lp them, O Jesus, to turn to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m the new life in Thee beg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Oh, give them the victory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B607B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28B44B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</w:rPr>
        <w:t>Send a revival in ev'r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raw the world nearer. O Lord to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y salvation true joy imp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let it begin in me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</w:p>
    <w:p w14:paraId="7E954E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3D1B33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83B290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2D711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A00506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450062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05F66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3E5B3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BCB9B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D2964D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E7F30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69830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684AE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CEAAC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DDA44A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35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END A GREAT REVIVAL</w:t>
      </w:r>
    </w:p>
    <w:p w14:paraId="5C45E75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6E7FB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47865F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Coming now to Thee O Christ my Lord,</w:t>
      </w:r>
    </w:p>
    <w:p w14:paraId="558A016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rusting only in Thy precious word</w:t>
      </w:r>
    </w:p>
    <w:p w14:paraId="5ADB162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Let my humble pray'r to The be heard</w:t>
      </w:r>
    </w:p>
    <w:p w14:paraId="1148CF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And send a great revival in my soul</w:t>
      </w:r>
    </w:p>
    <w:p w14:paraId="6B72D1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E4349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</w:rPr>
        <w:t>Chorus:</w:t>
      </w:r>
    </w:p>
    <w:p w14:paraId="242ACFF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 xml:space="preserve">Send a great revival in my soul </w:t>
      </w:r>
      <w:r>
        <w:rPr>
          <w:rFonts w:ascii="Times New Roman" w:hAnsi="Times New Roman" w:eastAsia="Trebuchet MS" w:cs="Times New Roman"/>
          <w:i/>
          <w:sz w:val="24"/>
          <w:szCs w:val="24"/>
        </w:rPr>
        <w:t>(in my soul)</w:t>
      </w:r>
    </w:p>
    <w:p w14:paraId="60A03B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 xml:space="preserve">Send a great revival in my soul </w:t>
      </w:r>
      <w:r>
        <w:rPr>
          <w:rFonts w:ascii="Times New Roman" w:hAnsi="Times New Roman" w:eastAsia="Trebuchet MS" w:cs="Times New Roman"/>
          <w:i/>
          <w:sz w:val="24"/>
          <w:szCs w:val="24"/>
        </w:rPr>
        <w:t>(in my soul)</w:t>
      </w:r>
    </w:p>
    <w:p w14:paraId="74C589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Let the Holy Spirit come and take control</w:t>
      </w:r>
    </w:p>
    <w:p w14:paraId="23E230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And send a great revival in my soul</w:t>
      </w:r>
    </w:p>
    <w:p w14:paraId="5797812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793BF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Trebuchet MS" w:cs="Times New Roman"/>
          <w:sz w:val="24"/>
          <w:szCs w:val="24"/>
        </w:rPr>
        <w:t xml:space="preserve"> </w:t>
      </w:r>
      <w:r>
        <w:rPr>
          <w:rFonts w:ascii="Times New Roman" w:hAnsi="Times New Roman" w:eastAsia="Trebuchet MS" w:cs="Times New Roman"/>
          <w:b/>
          <w:sz w:val="24"/>
          <w:szCs w:val="24"/>
        </w:rPr>
        <w:t>2:</w:t>
      </w:r>
    </w:p>
    <w:p w14:paraId="04CA49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Send the Holy Spirit now within</w:t>
      </w:r>
    </w:p>
    <w:p w14:paraId="6D4441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Burning out the dross and guilt of sin</w:t>
      </w:r>
    </w:p>
    <w:p w14:paraId="29DB9F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Let Thy mighty works of grace begin</w:t>
      </w:r>
    </w:p>
    <w:p w14:paraId="03ADFC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h, send a great revival in my soul</w:t>
      </w:r>
    </w:p>
    <w:p w14:paraId="42129E0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681DC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Trebuchet MS" w:cs="Times New Roman"/>
          <w:sz w:val="24"/>
          <w:szCs w:val="24"/>
        </w:rPr>
        <w:t xml:space="preserve"> </w:t>
      </w:r>
      <w:r>
        <w:rPr>
          <w:rFonts w:ascii="Times New Roman" w:hAnsi="Times New Roman" w:eastAsia="Trebuchet MS" w:cs="Times New Roman"/>
          <w:b/>
          <w:sz w:val="24"/>
          <w:szCs w:val="24"/>
        </w:rPr>
        <w:t>3:</w:t>
      </w:r>
    </w:p>
    <w:p w14:paraId="6E3524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Send a great revival, Lord, in me</w:t>
      </w:r>
    </w:p>
    <w:p w14:paraId="34E860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elp me that I may rejoice in Thee</w:t>
      </w:r>
    </w:p>
    <w:p w14:paraId="6F77204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Give me strength to win the victory</w:t>
      </w:r>
    </w:p>
    <w:p w14:paraId="5B3DD9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And send a great revival in my soul</w:t>
      </w:r>
    </w:p>
    <w:p w14:paraId="0A6A26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0DE76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Trebuchet MS" w:cs="Times New Roman"/>
          <w:sz w:val="24"/>
          <w:szCs w:val="24"/>
        </w:rPr>
        <w:t xml:space="preserve"> </w:t>
      </w:r>
      <w:r>
        <w:rPr>
          <w:rFonts w:ascii="Times New Roman" w:hAnsi="Times New Roman" w:eastAsia="Trebuchet MS" w:cs="Times New Roman"/>
          <w:b/>
          <w:sz w:val="24"/>
          <w:szCs w:val="24"/>
        </w:rPr>
        <w:t>4:</w:t>
      </w:r>
    </w:p>
    <w:p w14:paraId="463E73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elp me go for Thee, dear Lord, today</w:t>
      </w:r>
    </w:p>
    <w:p w14:paraId="27CB08C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o some lonely soul that's gone astray</w:t>
      </w:r>
    </w:p>
    <w:p w14:paraId="10A9C5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elp me lead them in the homeward way</w:t>
      </w:r>
    </w:p>
    <w:p w14:paraId="362329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h, send a great revival in my soul</w:t>
      </w:r>
    </w:p>
    <w:p w14:paraId="471EFE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B64E23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3C328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CA834A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0BAD1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265078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40830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6D268E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F883E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340A0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0CC0C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C47772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7DD735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CD0F50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39DBD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36931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B4B52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1175F1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821D2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5C19A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165296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E2711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7EB7F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7DE270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BC060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82A15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6E4B14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35EF8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201F4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FF5F0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8EB63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871CAA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DC3F9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BAEA8A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959180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73B3F6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BFE500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82762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0D5AA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8C219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A2D787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9E34D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57E91D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F1A69A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EF828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5DD78D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7ED74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084D8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D44965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8F4D9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15986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5727C1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68B30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AA381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D5A44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A90B0D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6F63E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8F7C8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102660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76BD1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86499D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4ED2CA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65F8EB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C0CCBD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27F19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5708A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2DAE9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603E48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BEDB7E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DB5410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E62EE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E9E2A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2D249C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F411C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094245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0AB6DA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3EBFC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622FFA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CEAB8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3CDEE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3B1692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C951A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E6AF5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52DF9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ECBF70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AD976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0DE9E6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27BC6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CCC13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4AD41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3B28D0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B5A579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CC4CF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3F24B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20835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0C68A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B409D3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1CE3FE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6CA71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07A3A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6DC42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91083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73EB49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38.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WHAT A FRIEND WE HAVE IN JESUS</w:t>
      </w:r>
    </w:p>
    <w:p w14:paraId="09BE49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5EA9A5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192D5E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at a friend we have in Jesus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ll our sins and griefs to bear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at a privilege to carry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everything to God in prayer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O what peace we often forfeit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O what needless pain we bear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ll because we do not carry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everything to God in prayer!</w:t>
      </w:r>
    </w:p>
    <w:p w14:paraId="50FF0F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7214B4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2:</w:t>
      </w:r>
    </w:p>
    <w:p w14:paraId="5A7416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Have we trials and temptations?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Is there trouble anywhere?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e should never be discouraged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ake it to the Lord in prayer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Can we find a friend so faithful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o will all our sorrows share?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Jesus knows our every weakness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ake it to the Lord in prayer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0BBB53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3:</w:t>
      </w:r>
    </w:p>
    <w:p w14:paraId="6FD7702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Are we weak and heavy laden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cumbered with a load of care?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Precious Savior, still our refuge--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ake it to the Lord in prayer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Do your friends despise, forsake you?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ake it to the Lord in prayer!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In his arms he'll take and shield you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you will find a solace there.</w:t>
      </w:r>
    </w:p>
    <w:p w14:paraId="7F48FD4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33E3D3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15A79B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64D10A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B10CE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6438C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E19E4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77015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AD23A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412CF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D78AB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00BDB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0C31D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F11D51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5EFBD1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39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OFTLY AND TENDERLY</w:t>
      </w:r>
    </w:p>
    <w:p w14:paraId="3CA2F5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84FC1A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48AAA5A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ftly and tenderly Jesus is c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lling for you and for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e, on the portals he's waiting and watch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tching for you and for me.</w:t>
      </w:r>
    </w:p>
    <w:p w14:paraId="41686A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A566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b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home, come h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who are weary come h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arnestly, tenderly, Jesus is c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lling, O sinner, come home!</w:t>
      </w:r>
      <w:r>
        <w:rPr>
          <w:rFonts w:ascii="Times New Roman" w:hAnsi="Times New Roman" w:eastAsia="Verdana" w:cs="Times New Roman"/>
          <w:b/>
          <w:sz w:val="24"/>
          <w:szCs w:val="24"/>
        </w:rPr>
        <w:br w:type="textWrapping"/>
      </w:r>
    </w:p>
    <w:p w14:paraId="0F6CB3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2:</w:t>
      </w:r>
    </w:p>
    <w:p w14:paraId="6C2397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y should we tarry when Jesus is plead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leading for you and for 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should we linger and heed not his merci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ercies for you and for 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CF0E86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3:</w:t>
      </w:r>
    </w:p>
    <w:p w14:paraId="7F4682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ime is now fleeting, the moments are pas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assing from you and from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dows are gathering, deathbeds are com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coming for you and for m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22E1D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3EC599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for the wonderful love he has promis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omised for you and for 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we have sinned, he has mercy and pard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ardon for you and for me</w:t>
      </w:r>
      <w:r>
        <w:rPr>
          <w:rFonts w:ascii="Times New Roman" w:hAnsi="Times New Roman" w:eastAsia="Verdana" w:cs="Times New Roman"/>
          <w:b/>
          <w:sz w:val="24"/>
          <w:szCs w:val="24"/>
        </w:rPr>
        <w:br w:type="textWrapping"/>
      </w:r>
    </w:p>
    <w:p w14:paraId="7AF08E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BCD8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090B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8834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1797F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68BD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52E2B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40551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B04BC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7CBFE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3232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6C2D1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3065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C68F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4959AC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4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NE IS OUR MASTER</w:t>
      </w:r>
    </w:p>
    <w:p w14:paraId="0CE2F72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</w:p>
    <w:p w14:paraId="19738D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1:</w:t>
      </w:r>
    </w:p>
    <w:p w14:paraId="57F2260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One is our Master,</w:t>
      </w:r>
    </w:p>
    <w:p w14:paraId="228424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he blessed Redeemer,</w:t>
      </w:r>
    </w:p>
    <w:p w14:paraId="187C21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Strong is the bond that</w:t>
      </w:r>
    </w:p>
    <w:p w14:paraId="5945E94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unites us in Him:</w:t>
      </w:r>
    </w:p>
    <w:p w14:paraId="0CB799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Oh, may the love</w:t>
      </w:r>
    </w:p>
    <w:p w14:paraId="5DBAAA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His own Spirit hath kindled</w:t>
      </w:r>
    </w:p>
    <w:p w14:paraId="5A655E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Burn with a light</w:t>
      </w:r>
    </w:p>
    <w:p w14:paraId="781DA61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hat will never grow dim.</w:t>
      </w:r>
    </w:p>
    <w:p w14:paraId="3E00F41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069C1F2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43EDDE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Brethren in Jesus,</w:t>
      </w:r>
    </w:p>
    <w:p w14:paraId="1F98059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let us be faithful,</w:t>
      </w:r>
    </w:p>
    <w:p w14:paraId="194D9D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Faithful to Him</w:t>
      </w:r>
    </w:p>
    <w:p w14:paraId="66F2259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who is guiding our ways;</w:t>
      </w:r>
    </w:p>
    <w:p w14:paraId="14825B2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rue in allegiance</w:t>
      </w:r>
    </w:p>
    <w:p w14:paraId="33D11F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and loving obedience,</w:t>
      </w:r>
    </w:p>
    <w:p w14:paraId="096DCA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ill in His glory hosannas we raise.</w:t>
      </w:r>
    </w:p>
    <w:p w14:paraId="01F2EBDF">
      <w:pPr>
        <w:shd w:val="clear" w:color="auto" w:fill="FFFFFF"/>
        <w:tabs>
          <w:tab w:val="left" w:pos="720"/>
          <w:tab w:val="left" w:pos="810"/>
        </w:tabs>
        <w:spacing w:after="0"/>
        <w:ind w:right="-220"/>
        <w:jc w:val="center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528DB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3:</w:t>
      </w:r>
    </w:p>
    <w:p w14:paraId="1A7EC6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One is our Master;</w:t>
      </w:r>
    </w:p>
    <w:p w14:paraId="7141C5D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with gladness we’ll serve Him,</w:t>
      </w:r>
    </w:p>
    <w:p w14:paraId="529F869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“Doing the will” of the</w:t>
      </w:r>
    </w:p>
    <w:p w14:paraId="2B2BE06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Lord “from the heart,”</w:t>
      </w:r>
    </w:p>
    <w:p w14:paraId="5299F93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Knowing His strength</w:t>
      </w:r>
    </w:p>
    <w:p w14:paraId="1279922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is made perfect in weakness—</w:t>
      </w:r>
    </w:p>
    <w:p w14:paraId="2FF3A45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All that is needful</w:t>
      </w:r>
    </w:p>
    <w:p w14:paraId="50331AA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His grace will impart.</w:t>
      </w:r>
    </w:p>
    <w:p w14:paraId="1CE8B359">
      <w:pPr>
        <w:shd w:val="clear" w:color="auto" w:fill="FFFFFF"/>
        <w:tabs>
          <w:tab w:val="left" w:pos="720"/>
          <w:tab w:val="left" w:pos="810"/>
        </w:tabs>
        <w:spacing w:after="0"/>
        <w:ind w:right="-220"/>
        <w:jc w:val="center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2720C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4:</w:t>
      </w:r>
    </w:p>
    <w:p w14:paraId="651742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One is our Master,</w:t>
      </w:r>
    </w:p>
    <w:p w14:paraId="52D828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he highest and noblest,</w:t>
      </w:r>
    </w:p>
    <w:p w14:paraId="2F05FA2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Yet in His tenderness</w:t>
      </w:r>
    </w:p>
    <w:p w14:paraId="0EE337A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always “the same”;</w:t>
      </w:r>
    </w:p>
    <w:p w14:paraId="6078FD8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Be it our honour</w:t>
      </w:r>
    </w:p>
    <w:p w14:paraId="7BF061A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to follow His banner,</w:t>
      </w:r>
    </w:p>
    <w:p w14:paraId="0A68F2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Blessing for ever be unto His name.</w:t>
      </w:r>
    </w:p>
    <w:p w14:paraId="7327F2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jc w:val="center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</w:p>
    <w:p w14:paraId="1E3779F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5:</w:t>
      </w:r>
    </w:p>
    <w:p w14:paraId="60E1C7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One is our Master;</w:t>
      </w:r>
    </w:p>
    <w:p w14:paraId="4670C23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and happy those servants,</w:t>
      </w:r>
    </w:p>
    <w:p w14:paraId="78AC03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Watching and ready</w:t>
      </w:r>
    </w:p>
    <w:p w14:paraId="4A279F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whene’er He may come;</w:t>
      </w:r>
    </w:p>
    <w:p w14:paraId="664FE1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Changed in His image,</w:t>
      </w:r>
    </w:p>
    <w:p w14:paraId="74A069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from “glory to glory,”</w:t>
      </w:r>
    </w:p>
    <w:p w14:paraId="011C94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  <w:highlight w:val="white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Joyful reward in</w:t>
      </w:r>
    </w:p>
    <w:p w14:paraId="20ADC3F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  <w:highlight w:val="white"/>
        </w:rPr>
        <w:t>His kingdom and home.</w:t>
      </w:r>
    </w:p>
    <w:p w14:paraId="2A29302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F292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B127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D5BA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9ED50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5D5015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3837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E2F4D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2E47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5F2E55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6A1FBF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5DD27B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C583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DD2C9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87DFF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BB7DD6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60D0D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4396B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6F19F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B6BF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EEB99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B3391E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26D7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912D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C5CB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57028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38BBA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899C6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85AEE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14E50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55B7AD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2981B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059DC5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490F3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1E3F52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FD079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0BA81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41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OUR GOD REIGNS</w:t>
      </w:r>
    </w:p>
    <w:p w14:paraId="7C6245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5C79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334A5C0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How love­ly on the mount­ains are the feet of Him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Who brings good news, good news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nnouncing peace, pro­claim­ing news of hap­pi­ness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Our God reigns, our God reigns!</w:t>
      </w:r>
    </w:p>
    <w:p w14:paraId="7549A46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2076B789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orus:</w:t>
      </w:r>
    </w:p>
    <w:p w14:paraId="63DB6DD5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Our God reigns! Our God reigns!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Our God reigns! Our God reigns!</w:t>
      </w:r>
    </w:p>
    <w:p w14:paraId="247D8183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14:paraId="316D1475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53E168C8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He had no state­ly form, He had no ma­jes­ty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That we should be drawn to Him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He was de­spised and we took no ac­count of Him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Our God reigns, our God reigns!</w:t>
      </w:r>
    </w:p>
    <w:p w14:paraId="44359A59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</w:p>
    <w:p w14:paraId="0BE4DB0F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5FB1113F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It was our sin and guilt that bruised and wound­ed Him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It was our sin that brought Him down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When we like sheep had gone astray our Shep­herd came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nd on His shoul­ders bore our shame.</w:t>
      </w:r>
    </w:p>
    <w:p w14:paraId="09B1D1E2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 w14:paraId="1649F6B2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4:</w:t>
      </w:r>
    </w:p>
    <w:p w14:paraId="1DE4EC04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Meek as a lamb that’s led out to the slaugh­ter­house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Dumb as a sheep be­fore its shear­er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His life ran down up­on the ground like pour­ing rain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That we might be born again.</w:t>
      </w:r>
    </w:p>
    <w:p w14:paraId="4702F6E3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</w:p>
    <w:p w14:paraId="47537E83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5:</w:t>
      </w:r>
    </w:p>
    <w:p w14:paraId="04DF41EC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Out from the tomb He came with grace and ma­jes­ty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He is alive, He is alive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God loves us so, see here His hands, His feet, His side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Yes we know, He is alive.</w:t>
      </w:r>
    </w:p>
    <w:p w14:paraId="3EDCF9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E7539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B6C2A2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47298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E6C6C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776DD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15794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CB0A7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E33F0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A342E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8C900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42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RING THE BELLS</w:t>
      </w:r>
    </w:p>
    <w:p w14:paraId="7A7673A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D49A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2F7443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 the bells ring the bell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t the whole world kno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Christ was born in Bethlehem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any years ago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orn to die that man might liv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Came to earth new life to giv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orn of Mary born so lo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any years ago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d the Father gave His So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ave His own beloved On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this wicked sinful earth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bring mankind His love new birth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</w:rPr>
        <w:t>Choru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Ring the bells ring the bell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t the whole world kno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Christ the Savior lives tod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s He did so long ago</w:t>
      </w:r>
    </w:p>
    <w:p w14:paraId="2B350CB3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ing the bells, ring the bell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at a glorious morn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en and angels worship Him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inging: Christ is born!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orn to die on Calvary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orn to set His people fre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d Himself in human form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ell it! Christ is born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has left His royal thron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has come to claim His own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Christ, the Lord, has come to earth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 spread the news of Jesus birth:  Chorus</w:t>
      </w:r>
    </w:p>
    <w:p w14:paraId="3D0E9E3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DA6DE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315E16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4107F2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2F12A86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60A5EA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DB3FD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7DE12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0A6C5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B53236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09D72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B1D4D3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43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E LOOKED BEYOND MY FAULT</w:t>
      </w:r>
    </w:p>
    <w:p w14:paraId="0F22ED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9A3F2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6E83DD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ing Grace will always be my song of praise</w:t>
      </w:r>
    </w:p>
    <w:p w14:paraId="4DCBC3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t was grace, that brought my liberty</w:t>
      </w:r>
    </w:p>
    <w:p w14:paraId="1FFAB78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do not know just why He came to love me so</w:t>
      </w:r>
    </w:p>
    <w:p w14:paraId="0DABF38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ooked beyond my fault and saw my need</w:t>
      </w:r>
    </w:p>
    <w:p w14:paraId="094D4DD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2379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500D98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all forever lift mine eyes to Calvary</w:t>
      </w:r>
    </w:p>
    <w:p w14:paraId="746C9F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the cross where Jesus died for me</w:t>
      </w:r>
    </w:p>
    <w:p w14:paraId="5C4C01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rvelous the grace that caught my falling soul</w:t>
      </w:r>
    </w:p>
    <w:p w14:paraId="5946A9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ooked beyond my fault and saw my need.</w:t>
      </w:r>
    </w:p>
    <w:p w14:paraId="666D7D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D1A5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3CC78E8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 for grace my soul would be a drifting shape</w:t>
      </w:r>
    </w:p>
    <w:p w14:paraId="7DC728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safe harbor from the angry waves</w:t>
      </w:r>
    </w:p>
    <w:p w14:paraId="4625B0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Calvary′s cross shines brightest through the darkest of storms</w:t>
      </w:r>
    </w:p>
    <w:p w14:paraId="61416D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just in time His mercy rescued me</w:t>
      </w:r>
    </w:p>
    <w:p w14:paraId="656D660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993F1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6627B06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all forever lift my eyes to Calvary</w:t>
      </w:r>
    </w:p>
    <w:p w14:paraId="541AAE0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the cross where Jesus died for me</w:t>
      </w:r>
    </w:p>
    <w:p w14:paraId="20E85D1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ow marvelous the grace that caught my falling soul</w:t>
      </w:r>
    </w:p>
    <w:p w14:paraId="43414CC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ooked beyond my fault</w:t>
      </w:r>
    </w:p>
    <w:p w14:paraId="74422DB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aw me in need</w:t>
      </w:r>
    </w:p>
    <w:p w14:paraId="7220317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65E5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91D59F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A6F230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A9A65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F9AFB8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4F503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73BB7B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792BC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389A6A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52B0D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4F868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D665A7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D9609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637806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F0D2D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F95F2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D9A37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C59EC0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7C5500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44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ANK YOU JESUS</w:t>
      </w:r>
    </w:p>
    <w:p w14:paraId="4E2061D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77F0F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377455E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re are so many things which to be thankful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ere are so many things which to be glad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If we just tried to count all of our blessings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e would have joy that never have had.</w:t>
      </w:r>
    </w:p>
    <w:p w14:paraId="0AA93D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01F083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ank you, Jesus, for your true love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ank you, Jesus, for saving my soul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Lest I wander from home yonder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Thank you, Jesus, for keeping me whole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thank you, Jesus for salvation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For unfailing, mighty pow'r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I want to worship and adore you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And to thank you ev'ry hour.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</w:p>
    <w:p w14:paraId="4B4A15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 2:</w:t>
      </w:r>
    </w:p>
    <w:p w14:paraId="66125F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sz w:val="24"/>
          <w:szCs w:val="24"/>
          <w:highlight w:val="white"/>
        </w:rPr>
        <w:t>One day the Father sent Christ our Redeemer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Down to this world to die for a lost race;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>What a great price was paid for our transgressions,</w:t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  <w:highlight w:val="white"/>
        </w:rPr>
        <w:t xml:space="preserve">Freely Christ offered love, mercy and grace. </w:t>
      </w:r>
    </w:p>
    <w:p w14:paraId="44C721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ACE51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1EB7FBE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53352AF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C43F0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3F781E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CFD554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6AC95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0A08DE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92776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2E07E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1F068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94AFF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165E45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939E95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BB751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72F7E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45C389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3B31C5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E816BD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DB6BF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6075F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78270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45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ET THERE BE LOVE</w:t>
      </w:r>
    </w:p>
    <w:p w14:paraId="6B46797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re be love shared among u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t there be love in our eye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ay now Your love sweep this nation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Cause us O Lord to arise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ive us a fresh understand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f brotherly love that is real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t there be love shared among u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et there be love.</w:t>
      </w:r>
    </w:p>
    <w:p w14:paraId="4087726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BFDC7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0C177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B979F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300DA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39AB4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0B068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6CACB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DF337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5E20A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0E2FC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ABAA0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94216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E27BB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CB7F8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4F870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77A51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578F8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D608C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1A917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9B84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B5975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6733A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BD654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2D0FF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99A27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9FB42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3D3A6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5025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1906E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5668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0F534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58D75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B3EF3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26460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C7D03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57CFF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4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 MIGHTY FORTRESS</w:t>
      </w:r>
    </w:p>
    <w:p w14:paraId="68550C45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7D09C66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22AE0AF7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 mighty fortress is our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 bulwark never fail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helper he, amid the floo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mortal ills prevail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still our ancient fo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es seek to work us wo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craft and power are grea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rmed with cruel hat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 earth is not his equal.</w:t>
      </w:r>
    </w:p>
    <w:p w14:paraId="2D24C9B2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D038B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30F7B27F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id we in our own strength conf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ur striving would be lo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re not the right Man on our 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Man of God's own choosing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 ask who that may b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Jesus, it is h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rd Sabaoth his na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age to age the s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must win the battl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BE7CAB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2B400F6D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nd though this world, with devils fill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ould threaten to undo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ill not fear, for God has will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truth to triumph through u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rince of darkness gr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tremble not for h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rage we can end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lo! his doom is su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e little word shall fell him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B9E612A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25A20008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t Word above all earthly power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thanks to them abideth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Spirit and the gifts are our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him who with us sidet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goods and kindred 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is mortal life als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ody they may kill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d's truth abideth sti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kingdom is forever!</w:t>
      </w:r>
    </w:p>
    <w:p w14:paraId="279086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47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IS WORLD IS NOT MY HOME</w:t>
      </w:r>
    </w:p>
    <w:p w14:paraId="2A73C8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1C738DC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6D123E5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is world is not my home, I’m just a-passing through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My treasures are laid up somewhere beyond the blu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angels beckon me from heaven’s open do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I can’t feel at home in this world anymore.</w:t>
      </w:r>
    </w:p>
    <w:p w14:paraId="11F84811">
      <w:pPr>
        <w:numPr>
          <w:ilvl w:val="1"/>
          <w:numId w:val="22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4BCB75B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 Lord, You know I have no friend like You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f heaven’s not my home, then, Lord, what will I do?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angels beckon me from heaven’s open do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I can’t feel at home in this world anymore.</w:t>
      </w:r>
    </w:p>
    <w:p w14:paraId="45FEE281">
      <w:pPr>
        <w:numPr>
          <w:ilvl w:val="0"/>
          <w:numId w:val="22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133092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4F0C12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y’re all expecting me, and that’s one thing I know—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My Savior pardoned me, and now I onward go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know He’ll take me through though I am weak and po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I can’t feel at home in this world anymore.</w:t>
      </w:r>
    </w:p>
    <w:p w14:paraId="6E9642DE">
      <w:pPr>
        <w:numPr>
          <w:ilvl w:val="0"/>
          <w:numId w:val="22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7D1F766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Trebuchet MS" w:cs="Times New Roman"/>
          <w:sz w:val="24"/>
          <w:szCs w:val="24"/>
        </w:rPr>
        <w:t xml:space="preserve"> </w:t>
      </w:r>
      <w:r>
        <w:rPr>
          <w:rFonts w:ascii="Times New Roman" w:hAnsi="Times New Roman" w:eastAsia="Trebuchet MS" w:cs="Times New Roman"/>
          <w:b/>
          <w:sz w:val="24"/>
          <w:szCs w:val="24"/>
        </w:rPr>
        <w:t>3:</w:t>
      </w:r>
    </w:p>
    <w:p w14:paraId="780768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have a loving Savior up in glory-land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don’t expect to stop until I with Him stan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e’s waiting now for me in heaven’s open doo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I can’t feel at home in this world anymore.</w:t>
      </w:r>
    </w:p>
    <w:p w14:paraId="6984B5E3">
      <w:pPr>
        <w:numPr>
          <w:ilvl w:val="0"/>
          <w:numId w:val="22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177C48B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Trebuchet MS" w:cs="Times New Roman"/>
          <w:sz w:val="24"/>
          <w:szCs w:val="24"/>
        </w:rPr>
        <w:t xml:space="preserve"> </w:t>
      </w:r>
      <w:r>
        <w:rPr>
          <w:rFonts w:ascii="Times New Roman" w:hAnsi="Times New Roman" w:eastAsia="Trebuchet MS" w:cs="Times New Roman"/>
          <w:b/>
          <w:sz w:val="24"/>
          <w:szCs w:val="24"/>
        </w:rPr>
        <w:t>4:</w:t>
      </w:r>
    </w:p>
    <w:p w14:paraId="770ED7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Just up in glory-land we’ll live eternall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saints on every hand are shouting victor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ir songs of sweetest praise drift back from heaven’s shor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I can’t feel at home in this world anymore.</w:t>
      </w:r>
    </w:p>
    <w:p w14:paraId="24B471CD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287767EE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11ADA646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4DD711C5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A65095A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EB83FED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4D42BB9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6F05F13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FEA7760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B3E0EB1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19C5303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1AB6534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B798395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22D2BD5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E06C42E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26D558B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77C517F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BD5AFEC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690F5DB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2E8CB5D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44EBE32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D85EBD9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4B0AFDE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33D238D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3F36107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A3317EE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60C2A88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ABD7DF0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7793DE4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CC4D1AE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2632769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A4BC2A9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061126B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1C0D174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B60BCF7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0814933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84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LOVE HIM</w:t>
      </w:r>
    </w:p>
    <w:p w14:paraId="17F2884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5D575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53C12BA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Gone from my heart the world and all its charms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ow through the blood I’m saved from all alarms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Down at the cross my heart is bending low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precious blood of Jesus cleanses white as snow.</w:t>
      </w:r>
    </w:p>
    <w:p w14:paraId="7BB2597F">
      <w:pPr>
        <w:numPr>
          <w:ilvl w:val="1"/>
          <w:numId w:val="23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10116A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b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love Him, I love Him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ecause He first loved m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purchased my salvation on Calv’ry’s tree.</w:t>
      </w:r>
    </w:p>
    <w:p w14:paraId="55F56C0A">
      <w:pPr>
        <w:numPr>
          <w:ilvl w:val="0"/>
          <w:numId w:val="23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EA02A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2BE630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nce I was lost, and ’way down deep in sin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ce was a slave to passions fierce within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ce was afraid to meet an angry God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ut now I’m cleansed from ev’ry stain through Jesus’ blood.</w:t>
      </w:r>
    </w:p>
    <w:p w14:paraId="5029B4D5">
      <w:pPr>
        <w:numPr>
          <w:ilvl w:val="0"/>
          <w:numId w:val="23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0AF10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2D3B77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nce I was bound, but now I am set fre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ce I was blind, but now the light I se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ce I was dead, but now in Christ I liv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o tell the world around the peace that He doth give.</w:t>
      </w:r>
    </w:p>
    <w:p w14:paraId="3D7816CC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B05501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E7F29C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7FE999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4B2BE77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C7C9F9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E0945C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A7CDDB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355576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31CEA2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55D88C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35C51D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6BA5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50: COME JUST AS YOU ARE</w:t>
      </w:r>
    </w:p>
    <w:p w14:paraId="0765F0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9421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768AA53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all I come just as I a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with all my guilt and s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 open wide m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He enter in?</w:t>
      </w:r>
    </w:p>
    <w:p w14:paraId="191A1DC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A6FED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you are, just as you ar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to Jesus, come to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kindly welcome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your sins a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919A4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02DDC50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all I come vile as I a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end low at Jesus' fee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I plead His pard'ning gra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And His love entreat?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847928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2B9A72E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all I come with all my fea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st my sins have been too grea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I break thro' all my doubt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sweet mercy's gat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18A38D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142F0B4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hall I come, tho' far aw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rom the loving Shepherd's fol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ll He bless me if I fir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o His promise hold? </w:t>
      </w:r>
    </w:p>
    <w:p w14:paraId="241350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97C45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BC552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D51DE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4E78A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829A0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E6E769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3CCA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F765FA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43E8D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2ADE4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31828B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B0231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090A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7EE25AF1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51: LIFE AT BEST IS VERY BRIEF</w:t>
      </w:r>
    </w:p>
    <w:p w14:paraId="26E9E539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64D9C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2570B0BF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at best is very brief,</w:t>
      </w:r>
    </w:p>
    <w:p w14:paraId="07BB4742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he falling of a leaf,</w:t>
      </w:r>
    </w:p>
    <w:p w14:paraId="0C2D7A90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he binding of a sheaf,</w:t>
      </w:r>
    </w:p>
    <w:p w14:paraId="0F61E550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 time!</w:t>
      </w:r>
    </w:p>
    <w:p w14:paraId="3F5C9F82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eting days are telling fast</w:t>
      </w:r>
    </w:p>
    <w:p w14:paraId="0A16E90A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die will soon be cast,</w:t>
      </w:r>
    </w:p>
    <w:p w14:paraId="56360931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fatal line be passed,</w:t>
      </w:r>
    </w:p>
    <w:p w14:paraId="0E736467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 time!</w:t>
      </w:r>
    </w:p>
    <w:p w14:paraId="6A03EB13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5A52B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644BD573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 time! Be in time!</w:t>
      </w:r>
    </w:p>
    <w:p w14:paraId="2450AFFB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 voice of Jesus calls you,</w:t>
      </w:r>
    </w:p>
    <w:p w14:paraId="76B50F17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 time!</w:t>
      </w:r>
    </w:p>
    <w:p w14:paraId="2898C37A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n sin you longer wait,</w:t>
      </w:r>
    </w:p>
    <w:p w14:paraId="52C8833C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find no open gate,</w:t>
      </w:r>
    </w:p>
    <w:p w14:paraId="6D468C3D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r cry be just too late:</w:t>
      </w:r>
    </w:p>
    <w:p w14:paraId="575ED113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 time!</w:t>
      </w:r>
    </w:p>
    <w:p w14:paraId="24892094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7866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15933854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est flowers soon decay,</w:t>
      </w:r>
    </w:p>
    <w:p w14:paraId="2371A5BA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and beauty pass away;</w:t>
      </w:r>
    </w:p>
    <w:p w14:paraId="3B6D2F71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you have not long to stay,</w:t>
      </w:r>
    </w:p>
    <w:p w14:paraId="1B0F2EF9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 time!</w:t>
      </w:r>
    </w:p>
    <w:p w14:paraId="35C16F82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God’s Spirit bids you come,</w:t>
      </w:r>
    </w:p>
    <w:p w14:paraId="45C91CE2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ner, do not longer roam,</w:t>
      </w:r>
    </w:p>
    <w:p w14:paraId="721C7906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t you seal your hopeless doom,</w:t>
      </w:r>
    </w:p>
    <w:p w14:paraId="6FE4839F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 time!</w:t>
      </w:r>
    </w:p>
    <w:p w14:paraId="74044F4C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34EC0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1B6FEF08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is gliding swiftly by,</w:t>
      </w:r>
    </w:p>
    <w:p w14:paraId="0CC0A8E6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and judgment draweth nigh,</w:t>
      </w:r>
    </w:p>
    <w:p w14:paraId="08B2F229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arms of Jesus fly,</w:t>
      </w:r>
    </w:p>
    <w:p w14:paraId="306A080B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 time!</w:t>
      </w:r>
    </w:p>
    <w:p w14:paraId="7552441F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 pray you count the cost!</w:t>
      </w:r>
    </w:p>
    <w:p w14:paraId="6166E817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 the fatal line be crossed,</w:t>
      </w:r>
    </w:p>
    <w:p w14:paraId="32C21724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r soul in hell be lost,</w:t>
      </w:r>
    </w:p>
    <w:p w14:paraId="40438D4D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 time!</w:t>
      </w:r>
    </w:p>
    <w:p w14:paraId="318BDD3E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D233E1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5DFD621E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ner, heed the warning voice,</w:t>
      </w:r>
    </w:p>
    <w:p w14:paraId="5E62AB62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Lord your final choice,</w:t>
      </w:r>
    </w:p>
    <w:p w14:paraId="7A5B824A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ll heaven will rejoice,</w:t>
      </w:r>
    </w:p>
    <w:p w14:paraId="53E7C825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 time!</w:t>
      </w:r>
    </w:p>
    <w:p w14:paraId="14D36A0C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from darkness into light;</w:t>
      </w:r>
    </w:p>
    <w:p w14:paraId="480C0F82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, let Jesus make you right;</w:t>
      </w:r>
    </w:p>
    <w:p w14:paraId="17A42560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, receive His life tonight,</w:t>
      </w:r>
    </w:p>
    <w:p w14:paraId="3B58B456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in time!</w:t>
      </w:r>
    </w:p>
    <w:p w14:paraId="6994F260">
      <w:pPr>
        <w:shd w:val="clear" w:color="auto" w:fill="FFFFFF"/>
        <w:tabs>
          <w:tab w:val="left" w:pos="720"/>
          <w:tab w:val="left" w:pos="81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3F09A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9D334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52: PAUSE FOR A MOMENT OF PRAYER</w:t>
      </w:r>
    </w:p>
    <w:p w14:paraId="4D482AD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370E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0AF3401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ary and worn in the battle of lif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riven and beaten by sorrow and str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urn to your Saviour your burden to sh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ause at His feet for a moment of prayer.</w:t>
      </w:r>
    </w:p>
    <w:p w14:paraId="72A98F9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2C6D1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ause at His feet for a moment of pray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nor the dear blessed name that we be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ause in your hurry, worry and c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ause at His feet for a moment of praye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EBA96E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65D470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ray for His strength lest you fall by the w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lead for His grace to sustain you to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fely through evil His armor to we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Pause at His feet for a moment of prayer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210E20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3CFDACA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ause to partake of the sweet living brea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rink of His life at the great fountain hea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will restore you from sin and despai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Pause at His feet for a moment of prayer. </w:t>
      </w:r>
    </w:p>
    <w:p w14:paraId="34AE5B5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70D5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41643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DA09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0B8804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EB9B5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42A95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7DB8E6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0CB5C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25B775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8E66B3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8E135B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EA2B7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A902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59F9D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10872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61E3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BE93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65D2C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2EBE0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B293A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5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D IS CALLING YET</w:t>
      </w:r>
    </w:p>
    <w:p w14:paraId="733D73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F9B3D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4DE321D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 calling yet! shall I not hea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arth’s pleasures shall I still hold dea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all life’s swift passing years all f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till my soul in slumber lie?</w:t>
      </w:r>
    </w:p>
    <w:p w14:paraId="6ADE58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BE495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5064EE3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 calling yet! shall I not ris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n I His loving voice despis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basely His kind care rep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alls me still; can I del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94957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3:</w:t>
      </w:r>
    </w:p>
    <w:p w14:paraId="443041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 calling yet! and shall He kno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 my heart the closer lock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still is waiting to recei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shall I dare His Spirit griev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F48DC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44D6816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 calling yet! and shall I gi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heed, but still in bondage liv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ait, but He does not forsak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calls me still; my heart, awak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E8587B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5:</w:t>
      </w:r>
    </w:p>
    <w:p w14:paraId="534F5F5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od calling yet! I cannot st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heart I yield without del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Vain world, farewell, from thee I p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voice of God hath reached my hear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5D6CE1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8A0D670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B6C8013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1D0E9C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AE07747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8BDEA3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1CC278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FA4247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6464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54: JESUS UNDERSTANDS</w:t>
      </w:r>
    </w:p>
    <w:p w14:paraId="63E8559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5C6A8E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owed beneath your burden, is there none to shar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ary with the journey, is there none to car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rage, wayworn traveler, heed your Lord’s comman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a thought to cheer you, Jesus understands.</w:t>
      </w:r>
    </w:p>
    <w:p w14:paraId="6EEEB8A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CD588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s, He understands, all His ways are be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ar, He calls to you, Come to Me and re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ve the unknown future in the Master’s ha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ther sad or joyful, Jesus understands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64DB7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232D7B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very heavy burden, He will gladly sha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sad and weary? Jesus has a c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ll He knows the pathway o’er life’s burning san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urage, fainting pilgrim, Jesus understands.</w:t>
      </w:r>
    </w:p>
    <w:p w14:paraId="3A4C5A5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D49ED1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45F5B5B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ough temptation meet you, Jesus can sus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e has vexing problems which He can expl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erve Him where He sends you, though in distant lan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Do not doubt or question, Jesus understands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C5A33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33242E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ary heart, He calls you, Come to Me and r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es the path grow rugged? yet His way is bes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ve the unknown future in the Master’s hand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ther sad or joyful, Jesus understands.</w:t>
      </w:r>
    </w:p>
    <w:p w14:paraId="6BBFAF0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F7064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814EB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AACFD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52619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79F8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C804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C1C0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4ECB3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A2EE9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33C0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6B221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3111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5769E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3A49C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4165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  <w:highlight w:val="yellow"/>
        </w:rPr>
      </w:pPr>
    </w:p>
    <w:p w14:paraId="5FCF0C0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</w:p>
    <w:p w14:paraId="763A223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</w:p>
    <w:p w14:paraId="7A9E4B5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</w:p>
    <w:p w14:paraId="655E622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</w:p>
    <w:p w14:paraId="4C917B3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Roboto" w:cs="Times New Roman"/>
          <w:sz w:val="24"/>
          <w:szCs w:val="24"/>
        </w:rPr>
      </w:pPr>
    </w:p>
    <w:p w14:paraId="7E9AB89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DE940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4F9DD6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B871D9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37128F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A2A4F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C35542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36BA32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657AC1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1BEF7C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629B4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914467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6A8ACC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5E0AEA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20328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C4FF17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871BD5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CC12E0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A190BB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A186F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930F57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0C75C7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48EAA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5ED20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8C958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F9A74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7ADB6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11D9A9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7CD7CD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EDE72D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DC36AE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9283AE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DD0B82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5E168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035D4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CEA6CA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1C081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3F041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7FD6774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075D86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856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O FRIEND LIKE JESUS</w:t>
      </w:r>
    </w:p>
    <w:p w14:paraId="3CDED5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5A52C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543C4D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no friend like Jesus, in weakn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ne who lifts such burdens of ca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ne like Him to strengthen and guide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ne like Him to hearken to prayer.</w:t>
      </w:r>
    </w:p>
    <w:p w14:paraId="4664F2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17E0AB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is no friend like Jesus my Saviou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ne like Him to help and defen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ne like Him, my blessed Redeem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ne like Him, my Wonderful Fri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33FAA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26EED27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no friend like Him in tempt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ully He knows the depth of its pow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et it for me and triumphed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to become my strength and my towe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6900C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7AC45D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no friend like Jesus, in sorr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ne like Him hath sorrowed and sigh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ne so comforts me like a m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No one whose heart is open so wide. </w:t>
      </w:r>
    </w:p>
    <w:p w14:paraId="1E270E8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77D2F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637BE06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re is no friend such hope hath impart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ne but Jesus bringeth such cal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one who comes to earth’s broken heart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bestows such healing and balm</w:t>
      </w:r>
    </w:p>
    <w:p w14:paraId="6F0973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F4B48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C46EB3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47F18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CBCB2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4BAC8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725FE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BA764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ADE7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5FF20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79690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5D2714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71325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06C0D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2D99D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57: WE WOULD SEE JESUS</w:t>
      </w:r>
    </w:p>
    <w:p w14:paraId="3BED56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D1CB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40614D0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would see Jesus, for the shadows length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cross this little landscape of our lif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ould see Jesus, our weak faith to strengthe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last weariness, the final strife.</w:t>
      </w:r>
    </w:p>
    <w:p w14:paraId="0C443F6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C1F92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7825D53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would see Jesus, the great rock found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on our feet were set with sov’reign gra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r life nor death, with all their agit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an thence remove us, if we see His fa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B70E65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178EAF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would see Jesus; other lights are pa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ch for long years we have rejoiced to s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blessings of our pilgrimage are fail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ould not mourn them, for we go to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B8B7BB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553F8C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e would see Jesus: this is all we’re need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ength, joy, and willingness come with the sigh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ould see Jesus, dying, risen, plead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welcome day, and farewell mortal night.</w:t>
      </w:r>
    </w:p>
    <w:p w14:paraId="197C8F0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C761A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68A4FB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EB98F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4C5CB7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3DD683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C0707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C1CEB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F644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ED761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A6C59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E4E7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AB18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CBDBA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0398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05BC6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9CECC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247D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E36B1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7256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70F6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58: THE NAME OF JESUS</w:t>
      </w:r>
    </w:p>
    <w:p w14:paraId="494830A7">
      <w:pPr>
        <w:numPr>
          <w:ilvl w:val="0"/>
          <w:numId w:val="24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53CF1E4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2DB6186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 name of Jesus is so swee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love its music to repea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t makes my joys full and complet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precious name of Jesus!</w:t>
      </w:r>
    </w:p>
    <w:p w14:paraId="34B07E39">
      <w:pPr>
        <w:numPr>
          <w:ilvl w:val="1"/>
          <w:numId w:val="24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136B4F2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“Jesus,” oh, how sweet the nam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“Jesus,” every day the sam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“Jesus,” let all saints proclaim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ts worthy praise forever!</w:t>
      </w:r>
    </w:p>
    <w:p w14:paraId="342DD609">
      <w:pPr>
        <w:numPr>
          <w:ilvl w:val="0"/>
          <w:numId w:val="24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67C9239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50CB6AB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love the name of Him whose heart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Knows all my griefs and bears a par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o bids all anxious fears depar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 love the name of Jesus!</w:t>
      </w:r>
    </w:p>
    <w:p w14:paraId="2E1139BE">
      <w:pPr>
        <w:numPr>
          <w:ilvl w:val="0"/>
          <w:numId w:val="24"/>
        </w:numPr>
        <w:shd w:val="clear" w:color="auto" w:fill="FFFFFF"/>
        <w:tabs>
          <w:tab w:val="left" w:pos="720"/>
          <w:tab w:val="left" w:pos="810"/>
        </w:tabs>
        <w:spacing w:after="0"/>
        <w:ind w:left="0" w:firstLine="0"/>
        <w:rPr>
          <w:rFonts w:ascii="Times New Roman" w:hAnsi="Times New Roman" w:eastAsia="Trebuchet MS" w:cs="Times New Roman"/>
          <w:sz w:val="24"/>
          <w:szCs w:val="24"/>
        </w:rPr>
      </w:pPr>
    </w:p>
    <w:p w14:paraId="0161103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0B9BE1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at name I fondly love to hea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t never fails my heart to cheer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ts music dries the falling tear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Exalt the name of Jesus!</w:t>
      </w:r>
    </w:p>
    <w:p w14:paraId="5709A3F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4FC8F09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4ABA42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No word of man can ever tell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How sweet the name I love so well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h, let its praises ever swell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h, praise the name of Jesus!</w:t>
      </w:r>
    </w:p>
    <w:p w14:paraId="56757D68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71B62BCA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00B24A8C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</w:p>
    <w:p w14:paraId="37003070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8DB3356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08B4DC4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0B1A284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D8BCA1E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FD5C00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85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BRING YOUR VESSEL NOT A FEW</w:t>
      </w:r>
    </w:p>
    <w:p w14:paraId="0C60FA2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B3C2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1:</w:t>
      </w:r>
    </w:p>
    <w:p w14:paraId="0879B8D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looking for the fullnes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f the blessing of the lor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your heart and life tod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laim the promise of your Fa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 according to Hi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blessed old time way.</w:t>
      </w:r>
    </w:p>
    <w:p w14:paraId="06E0671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D82F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fill your heart today to overflow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the Lord commandeth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Bring your vessels, not a few;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fill your heart today to overflow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Holy Ghost and pow'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B3728B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7058D6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Bring your empty earthen vessel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lean thro' Jesus' precious blo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ome, ye needy, one and 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n human consecration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 before the throne of Go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'Till the Holy Ghost shall fall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29F630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4A44A2B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ike the cruse of oil unfaili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His grace foreverm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is love unchanging sti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according to His promi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Holy Ghost and pow'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e will ev'ry vessel fill. </w:t>
      </w:r>
    </w:p>
    <w:p w14:paraId="65D2DE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467B040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659A247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AC1F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88042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5829C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D347D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156F0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38F85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99A1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5020F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95499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486A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4B56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60: I AM HAPPY IN JESUS</w:t>
      </w:r>
    </w:p>
    <w:p w14:paraId="25FDC3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BF6F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597334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soul is so happy in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He is so precious to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voice it is music to hear 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face it is heaven to see.</w:t>
      </w:r>
    </w:p>
    <w:p w14:paraId="1400CA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87C46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happy in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happy in Him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oul with del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fills day and n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I am happy in Him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63C97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4A4465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e sought me so long ere I knew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wand’ring afar from the f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fe home in His arms He hath bro't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o where there are pleasures untold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86AF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1007EEA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is love and His mercy surroun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grace like a river doth fl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Spirit, to guide and to comfo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with me wherever I go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6C7CE7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09CE6BA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y say I shall some day be like H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cross and my burden lay d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ll then I will ever be faithfu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gathering gems for His crown.</w:t>
      </w:r>
    </w:p>
    <w:p w14:paraId="6C1E549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B3839A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A5AD0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3F103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2587C5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10C9CF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38209D3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5D83AE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56D63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407DA57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9DD5EB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AA5A4E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2601A23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8526E5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86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O ONE EVER CARED LIKE JESUS</w:t>
      </w:r>
    </w:p>
    <w:p w14:paraId="2AABB64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6C98B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3EA9854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ove to tell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at I think of Jes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ince I found in Him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 friend so strong and tru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would tell you ho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changed my life completel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did someth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no other friend could do</w:t>
      </w:r>
    </w:p>
    <w:p w14:paraId="3582D2A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F0550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</w:t>
      </w:r>
    </w:p>
    <w:p w14:paraId="06DDCD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ver cared for me like Jesu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re's no other friend so kind as H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No one else could take the s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darkness from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 how much He cared for me</w:t>
      </w:r>
    </w:p>
    <w:p w14:paraId="6DE9FE3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8FF2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</w:t>
      </w:r>
    </w:p>
    <w:p w14:paraId="67C6EE2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y life was full of si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Jesus found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my heart was ful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f misery and wo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esus placed His stro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loving arms around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He led me in the w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ought to go</w:t>
      </w:r>
    </w:p>
    <w:p w14:paraId="2AC7C20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DB2F3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</w:t>
      </w:r>
    </w:p>
    <w:p w14:paraId="1A77CC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'ry day He comes to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ith new assuranc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ore and more I understan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is words of lov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I'll never kno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ust why He came to save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ill someday I se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is blessed face above</w:t>
      </w:r>
    </w:p>
    <w:p w14:paraId="093AAF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96A52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D0AFD6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075922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B792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2AA235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8D2C5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21CC7DC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  <w:highlight w:val="white"/>
        </w:rPr>
        <w:t>862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IFE’S RAILWAY TO HEAVEN</w:t>
      </w:r>
    </w:p>
    <w:p w14:paraId="38637F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27F57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3B1C36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Life is like a mountain railw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ith an engineer that’s brav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e must make the run successful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rom the cradle to the grav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atch the curves, the fills, the tunnels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ever falter, never fail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Keep your hands upon the throttl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your eyes upon the rail.</w:t>
      </w:r>
    </w:p>
    <w:p w14:paraId="29FDFC77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Trebuchet M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lessed Savior, Thou wilt guide u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ill we reach that blissful shor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here the angels wait to join us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 Thy praise forevermore.</w:t>
      </w:r>
    </w:p>
    <w:p w14:paraId="56CFA5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6D02D8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2748B27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You will roll up grades of trial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ou will cross the bridge of strif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ee that Christ is your conductor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 this lightning train of lif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lways mindful of obstructio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Do your duty, never fail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Keep your hands upon the throttl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your eyes upon the rail.</w:t>
      </w:r>
    </w:p>
    <w:p w14:paraId="448EDA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536EAB8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1E6A22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You will often find obstruction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Look for storms and wind and rain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On a fill, or curve, or trestle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y will almost ditch your train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Put your trust alone in Jesus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ever falter, never fail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Keep your hands upon the throttl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And your eyes upon the rail.</w:t>
      </w:r>
    </w:p>
    <w:p w14:paraId="4A3DFB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351A049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3FB05BE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As you roll across the trestl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panning Jordan’s swelling tid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ou behold the Union Depot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nto which your train will glid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re you’ll meet the Sup’rintenden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God the Father, God the Son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ith the hearty, joyous plaudi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“Weary Pilgrim, welcome home.”</w:t>
      </w:r>
    </w:p>
    <w:p w14:paraId="29D50E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D0AC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D784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2AA20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E10BA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54C01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25DE0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1F87F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4BA0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F2F4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A528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FA92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1B2C2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D042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5F9D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E1EC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47FA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0545C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F210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B97FF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11B2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61FC9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A532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75D7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0B42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F7E0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127FC27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D7BC5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71FD49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670ABC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  <w:highlight w:val="white"/>
        </w:rPr>
      </w:pPr>
    </w:p>
    <w:p w14:paraId="0A1E01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CFDD6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C35FE2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3A00D7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F25F4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08A59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B0CDD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AA27B9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3B9A7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204813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BABE8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63425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04480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E74F4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C39BA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86706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43E43A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0A088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3D9DE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357AF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554D8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81730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D1F74F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29886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4F6E0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48E5F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1F68BA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0AC01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01E8E4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C611F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D5500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D73B2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D8C0BD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178B32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BE128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5CAC379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29D11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2682B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98B819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8095B1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C93E54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80FDB6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C1F80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00ED23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3992C2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6BE38B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25CFBDB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75D8A0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  <w:highlight w:val="white"/>
        </w:rPr>
      </w:pPr>
    </w:p>
    <w:p w14:paraId="4BAE61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CDE7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B405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8BA2D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D8FD5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608030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7A75D32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E24430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4DAA696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9059B1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2ED77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1CE9CE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7BEE6D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CAB7A7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A1505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B3FCC2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77B523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1D2B5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4943F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6AF81E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40BEC1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5A364D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4B0B58A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7A014F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37DE3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36DBE4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F77350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14C4ECB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7954581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63E9FD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E9F7C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9E95E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14DCFE0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4DAC6E1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7BD56A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271555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0A22D1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62835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60869AD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3BDCD6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4DA7E8B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74B41C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1BC7DE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</w:p>
    <w:p w14:paraId="6043D86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64548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0E36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65.JUST A CLOSER WALK WITH THEE</w:t>
      </w:r>
    </w:p>
    <w:p w14:paraId="538C2E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833B2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491707D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I am weak but Thou art str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keep me from all wr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'll be satisfied as long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I walk, let me walk close to Thee.</w:t>
      </w:r>
    </w:p>
    <w:p w14:paraId="596865E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1CD51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ust a closer walk with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rant it, Jesus, is my pl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ily walking close to Th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it be, dear Lord, let it b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2E70F1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741825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ro' this world of toil and snar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f I falter, Lord, who care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with me my burden share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ne but Thee, dear Lord, none but Thee.</w:t>
      </w:r>
    </w:p>
    <w:p w14:paraId="3621C0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27E3448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my feeble life is o'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ime for me will be no mor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uide me gently, safely o'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y kingdom shore, to Thy shore.</w:t>
      </w:r>
    </w:p>
    <w:p w14:paraId="32E6DB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828396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6B112B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EA8332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031DE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16259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CC920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D064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C82C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9825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B140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BC25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954F0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A4BD8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F40C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4D77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1644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E9C6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D565B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DAE6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78B63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66: MY TIMES ARE IN YOUR HANDS</w:t>
      </w:r>
    </w:p>
    <w:p w14:paraId="6DA094A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077F9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26B7C78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times are in Your h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God, I wish them the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ife, my friends, my soul, I leav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ntirely to Your care.</w:t>
      </w:r>
    </w:p>
    <w:p w14:paraId="4F0CEB3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B67558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0C36A8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times are in Your ha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ever they may b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leasing or painful, dark or brigh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s You know best for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E30AE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3: </w:t>
      </w:r>
    </w:p>
    <w:p w14:paraId="5958234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times are in Your h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y should I doubt or fea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Father's hand will never caus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child a needless tear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07BA7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41FF41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times are in Your han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, the Crucifi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se hands my cruel sins had pierc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now my guard and guid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4FD27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5:</w:t>
      </w:r>
    </w:p>
    <w:p w14:paraId="532C39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times are in Your h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uch faith You give to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t after death, at Your right han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shall for ever be.</w:t>
      </w:r>
    </w:p>
    <w:p w14:paraId="752CBE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DC227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6101A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320F80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6A0A5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6966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4153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42FDB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8432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7CB1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71175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4660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AD3F2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7D13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D0689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67: JESUS IS MY SHEPHERD</w:t>
      </w:r>
    </w:p>
    <w:p w14:paraId="0D6298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Jesus is our Shephe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ping every t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lded in His bos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have we to fear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ly let us follow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ther He doth lea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thirsty deser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r the dewy mead.</w:t>
      </w:r>
    </w:p>
    <w:p w14:paraId="121BA49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2 Jesus is our Shepher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ll we know His voic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its gentlest whisp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es our heart rejoic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n when He chid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nder is its to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ne but He shall guide 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His al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BFF809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3 Jesus is our Shepher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sheep He bl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y lamb is sprinkl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the blood He sh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on each He settet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is own secret sign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"They that have My Spiri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se," saith He, "are Mine."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31E5F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4 Jesus is our Shepherd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uarded by His ar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ugh the wolves may r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ne can do us harm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we tread death's valle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rk with fearful gloo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will fear no ev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Victors o'er the tomb.</w:t>
      </w:r>
    </w:p>
    <w:p w14:paraId="4D3A04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CA6E1A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C89F05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91982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9191A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0F4FB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B5CA6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072EA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CCD8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E70A9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48A9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68: BREATH OF THE SPIRIT</w:t>
      </w:r>
    </w:p>
    <w:p w14:paraId="68727E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110E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2B55AE4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ng years we have yearned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For the show­ers of bless­ing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ave ear­nest­ly prayed for abun­dance of rain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Praise God, some are sing­ing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new song of Hea­ven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breath of the Spir­it brings pow­er again.</w:t>
      </w:r>
    </w:p>
    <w:p w14:paraId="6E5DCCE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B82080B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orus:</w:t>
      </w:r>
    </w:p>
    <w:p w14:paraId="57A289C6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wer again, pow­er again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Our hearts have been tuned to the sweet re­frain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breath of the Spir­it brings pow­er again.</w:t>
      </w:r>
    </w:p>
    <w:p w14:paraId="51C49AD6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2B555428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22AEDA84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life has been fruit­les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heart dry and thirs­t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task of the Mas­ter seemed giv­en in vain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But now ev’ry day is a day of rich bless­ing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breath of the Spir­it brings pow­er again.</w:t>
      </w:r>
    </w:p>
    <w:p w14:paraId="07B79398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</w:p>
    <w:p w14:paraId="75577E6B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3:</w:t>
      </w:r>
    </w:p>
    <w:p w14:paraId="30489B8B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 tithes have been brought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o the store­house of Hea­ven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Our pow­ers for ser­vice long dor­mant have lain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But now ev’ry im­pulse is used in God’s glo­r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breath of the Spir­it brings pow­er again.</w:t>
      </w:r>
    </w:p>
    <w:p w14:paraId="5E57CEDA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0987D72A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3CF623AE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 souls have been won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For the king­dom of glo­ry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But pow­er for ser­vice we now may ob­tain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n glad­ly as reap­ers we enter the har­vest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 breath of the Spir­it brings pow­er again.</w:t>
      </w:r>
    </w:p>
    <w:p w14:paraId="0F17A0DB">
      <w:pPr>
        <w:shd w:val="clear" w:color="auto" w:fill="FFFFFF"/>
        <w:tabs>
          <w:tab w:val="left" w:pos="720"/>
          <w:tab w:val="left" w:pos="810"/>
        </w:tabs>
        <w:spacing w:before="240" w:after="0"/>
        <w:rPr>
          <w:rFonts w:ascii="Times New Roman" w:hAnsi="Times New Roman" w:eastAsia="Times New Roman" w:cs="Times New Roman"/>
          <w:i/>
          <w:sz w:val="24"/>
          <w:szCs w:val="24"/>
        </w:rPr>
      </w:pPr>
    </w:p>
    <w:p w14:paraId="6030FDC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97A7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C2151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5003F0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273A1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21242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48DF7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374EB3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F08FE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69: UNBOUNDED GRACE</w:t>
      </w:r>
    </w:p>
    <w:p w14:paraId="0AC6B6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FDEC2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Unbounded grace it reached to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hope was gone from vie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n my despair Christ came to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s He alone could do</w:t>
      </w:r>
    </w:p>
    <w:p w14:paraId="353ECB3D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race was for me the only w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guilt could find relief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y destiny was changed that d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reached out in belief</w:t>
      </w:r>
    </w:p>
    <w:p w14:paraId="7ED3659F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od’s grace does not on me depen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’s God who is my St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is love is offered without en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walks with me each day</w:t>
      </w:r>
    </w:p>
    <w:p w14:paraId="597E8281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 universe with joy will r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grace has won the d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s all creation joins to si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Praise God who paid man’s way</w:t>
      </w:r>
    </w:p>
    <w:p w14:paraId="13E4037A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688505F1">
      <w:pPr>
        <w:shd w:val="clear" w:color="auto" w:fill="FFFFFF"/>
        <w:tabs>
          <w:tab w:val="left" w:pos="720"/>
          <w:tab w:val="left" w:pos="810"/>
        </w:tabs>
        <w:spacing w:before="300" w:after="0"/>
        <w:rPr>
          <w:rFonts w:ascii="Times New Roman" w:hAnsi="Times New Roman" w:cs="Times New Roman"/>
          <w:sz w:val="24"/>
          <w:szCs w:val="24"/>
        </w:rPr>
      </w:pPr>
    </w:p>
    <w:p w14:paraId="7EFC27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B6AB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0C2CE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5E19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261C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CB31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6047A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612B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201B4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BD0F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EEEA4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F277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8211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B7B60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AB6C3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3D00F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FD6F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70: A SUNBEAM</w:t>
      </w:r>
    </w:p>
    <w:p w14:paraId="6DFA39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3BE61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37F8C7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wants me for a sun­beam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o shine for Him each da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n ev­ery way try to please Him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t home, at school, at play.</w:t>
      </w:r>
    </w:p>
    <w:p w14:paraId="6EEDB59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F4D8FE8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horus:</w:t>
      </w:r>
    </w:p>
    <w:p w14:paraId="2EF4D13C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sun­beam, a sun­beam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Jesus wants me for a sun­beam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 sun­beam, a sun­beam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’ll be a sun­beam for Him.</w:t>
      </w:r>
    </w:p>
    <w:p w14:paraId="2DC31115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5844172C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3895B5BE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Jesus wants me to be lov­ing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kind to all I see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howing how plea­sant and hap­py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is lit­tle one can be.</w:t>
      </w:r>
    </w:p>
    <w:p w14:paraId="283A5777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605FDB92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 will ask Je­sus to help me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o keep my heart from sin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Ever re­flect­ing His good­ness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al­ways shine for Him.</w:t>
      </w:r>
    </w:p>
    <w:p w14:paraId="79FC990F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</w:p>
    <w:p w14:paraId="1EADBD04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455DB8C6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’ll be a sun­beam for Je­sus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can if I but try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Serving Him mo­ment by mo­ment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en live with Him on high.</w:t>
      </w:r>
    </w:p>
    <w:p w14:paraId="36BC07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EAC87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51F17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69F18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2E1A51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4EA22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9007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457005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9C0F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FF5A2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7A127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FDD1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34F2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3385F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BFDC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4D500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25F510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71: LABOUR ON</w:t>
      </w:r>
    </w:p>
    <w:p w14:paraId="6DE4E15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7622BD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024A107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Go, labor on: spend, and be spent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y joy to do the Father’s will: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t is the way the Master wen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hould not the servant tread it still?</w:t>
      </w:r>
    </w:p>
    <w:p w14:paraId="4C6EC0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DB21EE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6BEC06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Go, labor on! ’Tis not for naught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ine earthly loss is heav’nly gain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Men heed thee, love thee, praise thee not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Master praises: what are men?</w:t>
      </w:r>
    </w:p>
    <w:p w14:paraId="24E4F8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7EA6115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4F11ECC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Go, labor on! Enough, while her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f He shall praise thee, if He deign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willing heart to mark and cheer: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No toil for Him shall be in vain.</w:t>
      </w:r>
    </w:p>
    <w:p w14:paraId="4F0E0A5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10E621A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1BB1A7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Go, labor on! Your hands are weak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our knees are faint, your soul cast down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Yet falter not; the prize you seek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s near—a kingdom and a crown.</w:t>
      </w:r>
    </w:p>
    <w:p w14:paraId="1F5C980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23676F7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5:</w:t>
      </w:r>
    </w:p>
    <w:p w14:paraId="52388B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Go, labor on while it is day: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world’s dark night is hast’ning on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peed, speed thy work, cast sloth away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It is not thus that souls are won.</w:t>
      </w:r>
    </w:p>
    <w:p w14:paraId="7976735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69FADEE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6:</w:t>
      </w:r>
    </w:p>
    <w:p w14:paraId="34174F8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Men die in darkness at thy sid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Without a hope to cheer the tomb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ake up the torch and wave it wide—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torch that lights time’s thickest gloom.</w:t>
      </w:r>
    </w:p>
    <w:p w14:paraId="1D38A8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7B6914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7:</w:t>
      </w:r>
    </w:p>
    <w:p w14:paraId="10129E0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oil on, faint not, keep watch and pr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Be wise the erring soul to win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Go forth into the world’s highway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Compel the wand’rer to come in.</w:t>
      </w:r>
    </w:p>
    <w:p w14:paraId="5980081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</w:p>
    <w:p w14:paraId="061980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8:</w:t>
      </w:r>
    </w:p>
    <w:p w14:paraId="6D2A48A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oil on, and in thy toil rejoice!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For toil comes rest, for exile home;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Soon shalt thou hear the Bridegroom’s voice,</w:t>
      </w:r>
      <w:r>
        <w:rPr>
          <w:rFonts w:ascii="Times New Roman" w:hAnsi="Times New Roman" w:eastAsia="Trebuchet MS" w:cs="Times New Roman"/>
          <w:sz w:val="24"/>
          <w:szCs w:val="24"/>
        </w:rPr>
        <w:br w:type="textWrapping"/>
      </w:r>
      <w:r>
        <w:rPr>
          <w:rFonts w:ascii="Times New Roman" w:hAnsi="Times New Roman" w:eastAsia="Trebuchet MS" w:cs="Times New Roman"/>
          <w:sz w:val="24"/>
          <w:szCs w:val="24"/>
        </w:rPr>
        <w:t>The midnight peal, “Behold, I come!”</w:t>
      </w:r>
    </w:p>
    <w:p w14:paraId="09DD63A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1CE6FE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AF333F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C09CF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57E700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88672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F08BBC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FCD04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482CE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A6E31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A9B36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A6A989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6A192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A8A2BD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F4C5B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27D55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EBD46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82EFAA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E429A2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FDA79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44C53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FC15D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F38455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EA60F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BD4D8F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35493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05A38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8818F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D3EF0E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6A494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DD2E34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0F3541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8FA35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177A9A6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811F0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18A011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7878C5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371EEA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05473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425C7C3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72: SPEND A MOMENT WITH JESUS</w:t>
      </w:r>
    </w:p>
    <w:p w14:paraId="4892EC6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F5208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5760756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r grief cannot be spoke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f you smile, it's but a toke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your heart is nearly broke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pend a little time with Jesus in prayer</w:t>
      </w:r>
    </w:p>
    <w:p w14:paraId="0F77BF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BF96B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  <w:r>
        <w:rPr>
          <w:rFonts w:ascii="Times New Roman" w:hAnsi="Times New Roman" w:cs="Times New Roman"/>
          <w:b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pend a little time with Jesus in pray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He alone can lift your heavy load of ca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ell him all about the things that try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Every little need he will supply you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pend a little time with Jesus in prayer</w:t>
      </w:r>
    </w:p>
    <w:p w14:paraId="3482402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're weary from life's hur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you're filled with doubt and wor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the storm-clouds show their fur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pend a little time with Jesus in prayer</w:t>
      </w:r>
    </w:p>
    <w:p w14:paraId="0DDFCF8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future makes you wond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s the road ahead you pond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re there many problems yonder?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pend a little time with Jesus in prayer</w:t>
      </w:r>
    </w:p>
    <w:p w14:paraId="702A9C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5C80E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D287B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2F932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7720E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DF10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5087D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A5F5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CAA0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F43B4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5B26F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E604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BF0F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4144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4AC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93E4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7FBA7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1A7D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7A97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606D7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76D7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EE29A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EB08B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D0E7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2117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AA3E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9B261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9F7A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2415F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E85B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DEE55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BF3CA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36E80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45CD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AED77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8638C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FC4B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9DC5A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4BCF8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1E301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3921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25BEC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A68D8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1A13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D2167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7482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EBB93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AB009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F075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C9BBF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F84A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6CF9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248B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61E15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2A8F3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AB3C8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D10F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55AD2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0707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1EFD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B887B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AD04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6964D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4FF4C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BF930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58B43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189CAB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C2AA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ED102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57E7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74: I’VE A HOME BEYOND THE RIVER</w:t>
      </w:r>
    </w:p>
    <w:p w14:paraId="1E8D7F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703F18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45n4i7ntinvq" w:colFirst="0" w:colLast="0"/>
      <w:bookmarkEnd w:id="15"/>
      <w:r>
        <w:rPr>
          <w:rFonts w:ascii="Times New Roman" w:hAnsi="Times New Roman" w:cs="Times New Roman"/>
          <w:color w:val="000000"/>
          <w:sz w:val="24"/>
          <w:szCs w:val="24"/>
        </w:rPr>
        <w:t>Chorus</w:t>
      </w:r>
    </w:p>
    <w:p w14:paraId="5973CB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ve a home beyond the riv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've a mansion bright and fai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've a home beyond the riv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will dwell with Jesus there</w:t>
      </w:r>
    </w:p>
    <w:p w14:paraId="1B5649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41E5FD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nuv5gustot6u" w:colFirst="0" w:colLast="0"/>
      <w:bookmarkEnd w:id="16"/>
      <w:r>
        <w:rPr>
          <w:rFonts w:ascii="Times New Roman" w:hAnsi="Times New Roman" w:cs="Times New Roman"/>
          <w:color w:val="000000"/>
          <w:sz w:val="24"/>
          <w:szCs w:val="24"/>
        </w:rPr>
        <w:t>Verse 1</w:t>
      </w:r>
    </w:p>
    <w:p w14:paraId="7356F3C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the blessed contemplatio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hen with trouble here I sigh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've a home beyond the rive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'll enter by and by</w:t>
      </w:r>
    </w:p>
    <w:p w14:paraId="6971B40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EC02AB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yvff1oo1iffi" w:colFirst="0" w:colLast="0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>Verse 2</w:t>
      </w:r>
    </w:p>
    <w:p w14:paraId="5E2B7E1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 little more to labo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ell the story watch and pr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Just a few more earthly sorrow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n to heav'n we'll fly away</w:t>
      </w:r>
    </w:p>
    <w:p w14:paraId="4B044A6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6DBEAF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kxfzqrnoj2b9" w:colFirst="0" w:colLast="0"/>
      <w:bookmarkEnd w:id="18"/>
      <w:r>
        <w:rPr>
          <w:rFonts w:ascii="Times New Roman" w:hAnsi="Times New Roman" w:cs="Times New Roman"/>
          <w:color w:val="000000"/>
          <w:sz w:val="24"/>
          <w:szCs w:val="24"/>
        </w:rPr>
        <w:t>Verse 3</w:t>
      </w:r>
    </w:p>
    <w:p w14:paraId="1EF8C36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how sweet t'will be to meet them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ll the ransomed host abov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weeter still to see the Savior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Praise Him for redeeming love</w:t>
      </w:r>
    </w:p>
    <w:p w14:paraId="278BFA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264B43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_mrkvl73mh245" w:colFirst="0" w:colLast="0"/>
      <w:bookmarkEnd w:id="19"/>
      <w:r>
        <w:rPr>
          <w:rFonts w:ascii="Times New Roman" w:hAnsi="Times New Roman" w:cs="Times New Roman"/>
          <w:color w:val="000000"/>
          <w:sz w:val="24"/>
          <w:szCs w:val="24"/>
        </w:rPr>
        <w:t>Verse 4</w:t>
      </w:r>
    </w:p>
    <w:p w14:paraId="41B97C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 the world is filled with sorrow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the teardrops often fal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ere will be but joy and gladness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afe inside the jasper wall</w:t>
      </w:r>
    </w:p>
    <w:p w14:paraId="07A393E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0EEE2B">
      <w:pPr>
        <w:pStyle w:val="5"/>
        <w:keepNext w:val="0"/>
        <w:keepLines w:val="0"/>
        <w:shd w:val="clear" w:color="auto" w:fill="FFFFFF"/>
        <w:tabs>
          <w:tab w:val="left" w:pos="720"/>
          <w:tab w:val="left" w:pos="810"/>
        </w:tabs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blid265tlu4b" w:colFirst="0" w:colLast="0"/>
      <w:bookmarkEnd w:id="20"/>
      <w:r>
        <w:rPr>
          <w:rFonts w:ascii="Times New Roman" w:hAnsi="Times New Roman" w:cs="Times New Roman"/>
          <w:color w:val="000000"/>
          <w:sz w:val="24"/>
          <w:szCs w:val="24"/>
        </w:rPr>
        <w:t>Verse 5</w:t>
      </w:r>
    </w:p>
    <w:p w14:paraId="2DE950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 the hills are rough and ston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the valleys dark and cold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must walk the path before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 will someday turn to gold</w:t>
      </w:r>
    </w:p>
    <w:p w14:paraId="63EA6A3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EA3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382D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01B35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46783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C8DE9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F76BD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2231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B19DE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A99A6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5431B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4FBB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DEC80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18801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2A9E3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9B6A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5BEA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3B0D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7727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B3DD5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EBDD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33AD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8E88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1BDC2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86C32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176FD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99EF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1B18E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A9BA0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15F9D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2AAC3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77AD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3C410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110A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DA29E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3BF86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6F7D0A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D223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8C34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48C6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5B476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BBAF31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339CB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51D9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D12C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909FB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E111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2F7FB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5D94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7D97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C88C0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00110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53FD7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76: ONWARD EVER ONWARD</w:t>
      </w:r>
    </w:p>
    <w:p w14:paraId="55835FF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E52C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530D894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Christ has need of soldier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ave and staunch and tru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front of battl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a place for you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marching onwar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a world of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heav’nly countr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the prize we win.</w:t>
      </w:r>
    </w:p>
    <w:p w14:paraId="0CCA96E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AC54E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ward! soldiers of the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ubting never, trusting ev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ward! soldiers of the c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rusting the Lord, heeding Hi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nward to victor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BCF7CA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b/>
          <w:sz w:val="24"/>
          <w:szCs w:val="24"/>
        </w:rPr>
        <w:t xml:space="preserve"> 2:</w:t>
      </w:r>
    </w:p>
    <w:p w14:paraId="1CF030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atan would oppose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mpt our souls to 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through Him who loves 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shall win the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ther valiant soldier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ages pa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’er this upward pathw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reached their home at la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1723E4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162C87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Let us then with courag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ess our upward 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our gaze on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watch and pr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lazoned on our bann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Christ the Lord of 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we shout, Hosann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tan’s hosts must fall</w:t>
      </w:r>
    </w:p>
    <w:p w14:paraId="709E768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C2F622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0B072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5ADCB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89A99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9DAC1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838C0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FC880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FA84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7D05A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B31B15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00909E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2888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8702E0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1DA01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F4A16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9701A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DC9234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81F12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12FF1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102DD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C2B0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0B7C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2986CA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CC645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9A560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B8ADC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24AE5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9B05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D8B37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796E8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B2057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0FA0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019D6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80726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7C11F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30A6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0CB6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0E368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5B835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4884D0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90061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CD510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742E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DFA11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52FC9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9DF24D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EC8F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DF4FD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CFBF8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D061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5518A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EE2D3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46A66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78: THANKS TO GOD</w:t>
      </w:r>
    </w:p>
    <w:p w14:paraId="0A6BE64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DE58E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050F808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nks to God for my Redeem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all Thou dost provid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times now but a mem’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Jesus by my sid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pleasant, balmy springti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dark and stormy fall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tears by now forgott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peace within my soul!</w:t>
      </w:r>
    </w:p>
    <w:p w14:paraId="68D1DD7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A6999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4099B47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nks for prayers that Thou hast answe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what Thou dost den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storms that I have weather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all Thou dost supply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pain, and thanks for pleas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comfort in despair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grace that none can measu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love beyond compar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64F2DA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2C12401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anks for roses by the way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thorns their stems contai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home and thanks for firesid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anks for hope, that sweet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joy and thanks for s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heav’nly peace with The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for hope in the tom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anks through all eternity!</w:t>
      </w:r>
    </w:p>
    <w:p w14:paraId="78F4007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4E7A04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B31391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2C31C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CA0D4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F9A82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9C0D9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39A93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D2980B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F42EB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82588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8057A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5865F2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137D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41DFC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7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GOD IS SO WONDERFUL</w:t>
      </w:r>
    </w:p>
    <w:p w14:paraId="4BEDC7F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07D32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281DFFC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h) God is so Wonderfu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can't explain but I can say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lory hallelujah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Praise His Holy Name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577838D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</w:p>
    <w:p w14:paraId="6787EC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's wonderful because He saved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's wonderful that He forgave m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's wonderful wonderfu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o very wonderful wonderful that He is mine</w:t>
      </w:r>
    </w:p>
    <w:p w14:paraId="728E254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06B61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</w:t>
      </w:r>
    </w:p>
    <w:p w14:paraId="12BC66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st on Him my ev'ry burden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Lay at His feet my ev'ry car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t's wonderful wonderfu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o very wonderful wonderful that He is mine</w:t>
      </w:r>
    </w:p>
    <w:p w14:paraId="3AF6E05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F9B6C0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88CF5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37476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C6A6B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08E0E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59296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A095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64E02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309F3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FEF96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19777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6BF1F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96BFA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9F746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1C648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E67F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71BC5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A1258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7D19C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B2B95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833B7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BFAB4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B368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F6177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E142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42ED5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8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PRAISE YE THE LORD O SING</w:t>
      </w:r>
    </w:p>
    <w:p w14:paraId="53EF36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1321D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3937763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praise ye the LORD and sing a new s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mid all His saints His praises prol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 praise of their Maker His people shall 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children of Zion rejoice in their King.</w:t>
      </w:r>
    </w:p>
    <w:p w14:paraId="53ECD43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1AA2A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3A5DE11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ith timbrel and harp and joyful acclai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gladness and mirth, sing praise to His na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God in His people His pleasure doth see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robes of salvation He clotheth the meek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E2861B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53BBC1D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glory exult, ye saints of the L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songs in the night high praises accor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o forth in His service, be strong in His migh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conquer all evil and stand for the righ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CB37A8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7761F34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For this is His word: His saints shall not fai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over the earth their pow'r shall prevai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kingdoms and nations shall yield to their s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God give the glory and praise Him for aye.</w:t>
      </w:r>
    </w:p>
    <w:p w14:paraId="71C9EB2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0233F2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3067C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F553D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C0A91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C4E8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7543D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CBC17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0E807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90DF1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8A5DC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E5B28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7AEA4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05E8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9BC53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6D0BB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58ADD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AF2E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0426C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34329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1965F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24310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FB5B8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3E97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FE0F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895B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1514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DCE24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65D63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43EC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F3D8F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034F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57520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8A8C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C35E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B5A7D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F276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108B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F3423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BB0A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DC4A9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47886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EBEFE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25DCF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45E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914A6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C2FE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8EC5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CEAC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80D4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68610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F7FAE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E06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D7D38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5F8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F9165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E23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8039E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974B8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39100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765C0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D516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FA89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C6534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C5347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D8AA4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82: GUIDE ME O THOU GREAT JEHOVAH</w:t>
      </w:r>
    </w:p>
    <w:p w14:paraId="0FA2830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CF3F6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0E85E5D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Guide me, O my great Redeem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ilgrim through this barren la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weak, but you are might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d me with your powerful ha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ead of heaven, bread of heav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eed me now and evermor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eed me now and evermore.</w:t>
      </w:r>
    </w:p>
    <w:p w14:paraId="754E721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FC5427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310E84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pen now the crystal founta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healing waters flow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the fire and cloudy pilla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all my journey through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rong Deliverer, strong Deliver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be my strength and shie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be my strength and shiel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6AAB3B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195DAA2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I tread the verge of Jord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id my anxious fears subsid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eath of death, and hell's Destruc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and me safe on Canaan's sid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ngs of praises, songs of prais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ever sing to you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ever sing to you.</w:t>
      </w:r>
    </w:p>
    <w:p w14:paraId="4464F9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014B6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F7E27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ADC52D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463A75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1761C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CC05ED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9A305F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3907338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D0C811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9805D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083C57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0158D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498018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65D97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7E67DE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047CB20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6A50B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8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 SON HATH MADE YOU FREE</w:t>
      </w:r>
    </w:p>
    <w:p w14:paraId="15F3AF9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0178B1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3527AB2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as once in Egypt’s bondag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deliverance came to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’m living now in Cana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Son hath made me free.</w:t>
      </w:r>
    </w:p>
    <w:p w14:paraId="47779B6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65EF1E7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dwelling now in Cana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’ blood avails for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free from condemn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Son hath made me fr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3E875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2EC1D44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was once a slave to Sat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he worked his will in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I’m bound by sin no long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or the Son hath made me free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DF7D67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3:</w:t>
      </w:r>
    </w:p>
    <w:p w14:paraId="09F4F8E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Ere I entered into Canaa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bred sin remained in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from it I’ve found a cleans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Son hath made me fr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9CFD0E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397BB43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ll my fear, all condemn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at stood ’twixt God an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e His name! are left behind m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or the Son hath made me free. </w:t>
      </w:r>
    </w:p>
    <w:p w14:paraId="6D5F4EF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16AB0C8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24484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56E813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B8D68C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F84F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A58505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F9A0E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80D20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735CF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1ECB6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B83ED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03C27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67370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93F6A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8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UBMISSION</w:t>
      </w:r>
    </w:p>
    <w:p w14:paraId="1BE5ADF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E0354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34FDCE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 path that I have trod,</w:t>
      </w:r>
    </w:p>
    <w:p w14:paraId="3663D57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Has brought me nearer God,</w:t>
      </w:r>
    </w:p>
    <w:p w14:paraId="65616B7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ough oft it led through sorrow's gates .</w:t>
      </w:r>
    </w:p>
    <w:p w14:paraId="55CD988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ough not the way I choose,</w:t>
      </w:r>
    </w:p>
    <w:p w14:paraId="76EB701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n my way I might lose</w:t>
      </w:r>
    </w:p>
    <w:p w14:paraId="5D643E8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 joy that yet for me awaits</w:t>
      </w:r>
    </w:p>
    <w:p w14:paraId="63D9B28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Not what I wish to be,</w:t>
      </w:r>
    </w:p>
    <w:p w14:paraId="7762AAE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Nor where I wish to go,</w:t>
      </w:r>
    </w:p>
    <w:p w14:paraId="25D7616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For who am I that I should choose my way?</w:t>
      </w:r>
    </w:p>
    <w:p w14:paraId="2DF10A1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 Lord shall choose for me,</w:t>
      </w:r>
    </w:p>
    <w:p w14:paraId="105CD39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'Tis better far, I know,</w:t>
      </w:r>
    </w:p>
    <w:p w14:paraId="29DE99BF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So let him bid me go, or stay</w:t>
      </w:r>
    </w:p>
    <w:p w14:paraId="7900FEA2">
      <w:pPr>
        <w:shd w:val="clear" w:color="auto" w:fill="FFFFFF"/>
        <w:tabs>
          <w:tab w:val="left" w:pos="720"/>
          <w:tab w:val="left" w:pos="810"/>
        </w:tabs>
        <w:spacing w:after="0"/>
        <w:jc w:val="center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03D17E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 2:</w:t>
      </w:r>
    </w:p>
    <w:p w14:paraId="15FE705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 cross that I must bear,</w:t>
      </w:r>
    </w:p>
    <w:p w14:paraId="1FDBF9D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f I a crown would wear,</w:t>
      </w:r>
    </w:p>
    <w:p w14:paraId="196BD38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s not the cross that I should take;</w:t>
      </w:r>
    </w:p>
    <w:p w14:paraId="49CBA377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But since on me 'tis laid,</w:t>
      </w:r>
    </w:p>
    <w:p w14:paraId="424664D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'll take it unafraid,</w:t>
      </w:r>
    </w:p>
    <w:p w14:paraId="252A044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 xml:space="preserve">And bear it for the Master's sake.  </w:t>
      </w:r>
    </w:p>
    <w:p w14:paraId="5A1C9895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Not what I wish to be,</w:t>
      </w:r>
    </w:p>
    <w:p w14:paraId="7F16BF2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Nor where I wish to go,</w:t>
      </w:r>
    </w:p>
    <w:p w14:paraId="2937CE1D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For who am I that I should choose my way?</w:t>
      </w:r>
    </w:p>
    <w:p w14:paraId="2D3A7B8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 Lord shall choose for me,</w:t>
      </w:r>
    </w:p>
    <w:p w14:paraId="37F5723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'Tis better far, I know,</w:t>
      </w:r>
    </w:p>
    <w:p w14:paraId="1C66DB4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So let him bid me go, or stay</w:t>
      </w:r>
    </w:p>
    <w:p w14:paraId="744BFA25">
      <w:pPr>
        <w:shd w:val="clear" w:color="auto" w:fill="FFFFFF"/>
        <w:tabs>
          <w:tab w:val="left" w:pos="720"/>
          <w:tab w:val="left" w:pos="810"/>
        </w:tabs>
        <w:spacing w:after="0"/>
        <w:jc w:val="center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0E5F66A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Trebuchet MS" w:cs="Times New Roman"/>
          <w:b/>
          <w:sz w:val="24"/>
          <w:szCs w:val="24"/>
        </w:rPr>
        <w:t xml:space="preserve"> 3:</w:t>
      </w:r>
    </w:p>
    <w:p w14:paraId="01A03D7B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Submission to the will</w:t>
      </w:r>
    </w:p>
    <w:p w14:paraId="1CB8722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Of him who guides me still</w:t>
      </w:r>
    </w:p>
    <w:p w14:paraId="22AC02E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s surety of His love revealed;</w:t>
      </w:r>
    </w:p>
    <w:p w14:paraId="58E8BF2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My soul shall rise above</w:t>
      </w:r>
    </w:p>
    <w:p w14:paraId="26AAAC23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is world in which I move,</w:t>
      </w:r>
    </w:p>
    <w:p w14:paraId="42269914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I conquer only when I yield.</w:t>
      </w:r>
    </w:p>
    <w:p w14:paraId="69846E49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Not what I wish to be,</w:t>
      </w:r>
    </w:p>
    <w:p w14:paraId="6A7E4F1A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Nor where I wish to go,</w:t>
      </w:r>
    </w:p>
    <w:p w14:paraId="0C0F18D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For who am I that I should choose my way?</w:t>
      </w:r>
    </w:p>
    <w:p w14:paraId="4C11416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The Lord shall choose for me,</w:t>
      </w:r>
    </w:p>
    <w:p w14:paraId="19ED0F8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'Tis better far, I know,</w:t>
      </w:r>
    </w:p>
    <w:p w14:paraId="63E61092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sz w:val="24"/>
          <w:szCs w:val="24"/>
        </w:rPr>
      </w:pPr>
      <w:r>
        <w:rPr>
          <w:rFonts w:ascii="Times New Roman" w:hAnsi="Times New Roman" w:eastAsia="Trebuchet MS" w:cs="Times New Roman"/>
          <w:sz w:val="24"/>
          <w:szCs w:val="24"/>
        </w:rPr>
        <w:t>So let him bid me go, or stay</w:t>
      </w:r>
    </w:p>
    <w:p w14:paraId="11F7D7B6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rebuchet MS" w:cs="Times New Roman"/>
          <w:b/>
          <w:sz w:val="24"/>
          <w:szCs w:val="24"/>
        </w:rPr>
      </w:pPr>
    </w:p>
    <w:p w14:paraId="6DC24B5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49BAEE4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873668C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D1F238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264AA0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530E4D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C7642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2095D1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600415E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A6A04C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6A6BE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01E0C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6CB95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7EEB4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F1621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EF10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AF4A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DEB76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8935A9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DB1C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3AB5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39B8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6FF90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64191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C196B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7225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0E16C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1470A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69A3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7B75B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745E2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3D709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0D2C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3A288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CFA1F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0E3C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176D7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6D050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7108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1EA77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6A8F2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C36B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6D68BD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F93A8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1AEE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967760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840DB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86: SAVIOUR BLESSED SAVIOUR</w:t>
      </w:r>
    </w:p>
    <w:p w14:paraId="2F0BDFB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31C663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Roboto" w:cs="Times New Roman"/>
          <w:sz w:val="24"/>
          <w:szCs w:val="24"/>
        </w:rPr>
        <w:t xml:space="preserve"> </w:t>
      </w:r>
      <w:r>
        <w:rPr>
          <w:rFonts w:ascii="Times New Roman" w:hAnsi="Times New Roman" w:eastAsia="Roboto" w:cs="Times New Roman"/>
          <w:b/>
          <w:sz w:val="24"/>
          <w:szCs w:val="24"/>
        </w:rPr>
        <w:t>1:</w:t>
      </w:r>
    </w:p>
    <w:p w14:paraId="5A2366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Saviour, blessed Saviour,</w:t>
      </w:r>
    </w:p>
    <w:p w14:paraId="6CDC6B5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Listen while we sing;</w:t>
      </w:r>
    </w:p>
    <w:p w14:paraId="35F24B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Hearts and voices raising</w:t>
      </w:r>
    </w:p>
    <w:p w14:paraId="3D31FD0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Praises to our King:</w:t>
      </w:r>
    </w:p>
    <w:p w14:paraId="41C1F7E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ll we have we offer,</w:t>
      </w:r>
    </w:p>
    <w:p w14:paraId="66A979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ll we hope to be,</w:t>
      </w:r>
    </w:p>
    <w:p w14:paraId="3A513CD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Body, soul, and spirit,</w:t>
      </w:r>
    </w:p>
    <w:p w14:paraId="42FC578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ll we yield to thee.</w:t>
      </w:r>
    </w:p>
    <w:p w14:paraId="28D05E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0EB556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Roboto" w:cs="Times New Roman"/>
          <w:sz w:val="24"/>
          <w:szCs w:val="24"/>
        </w:rPr>
        <w:t xml:space="preserve"> </w:t>
      </w:r>
      <w:r>
        <w:rPr>
          <w:rFonts w:ascii="Times New Roman" w:hAnsi="Times New Roman" w:eastAsia="Roboto" w:cs="Times New Roman"/>
          <w:b/>
          <w:sz w:val="24"/>
          <w:szCs w:val="24"/>
        </w:rPr>
        <w:t>2:</w:t>
      </w:r>
    </w:p>
    <w:p w14:paraId="51DFB31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Nearer, ever nearer,</w:t>
      </w:r>
    </w:p>
    <w:p w14:paraId="4B28AF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Christ we draw to thee,</w:t>
      </w:r>
    </w:p>
    <w:p w14:paraId="6D0ABF6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Deep in adoration</w:t>
      </w:r>
    </w:p>
    <w:p w14:paraId="1C1170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Bending low the knee;</w:t>
      </w:r>
    </w:p>
    <w:p w14:paraId="020B9D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Thou for our redemption</w:t>
      </w:r>
    </w:p>
    <w:p w14:paraId="7E1DD0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Cam'st on earth to die;</w:t>
      </w:r>
    </w:p>
    <w:p w14:paraId="3701F6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Thou, that we might follow,</w:t>
      </w:r>
    </w:p>
    <w:p w14:paraId="02FDEA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Hast gone up on high.</w:t>
      </w:r>
    </w:p>
    <w:p w14:paraId="04E550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217D26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4ADFAF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Great and ever greater,</w:t>
      </w:r>
    </w:p>
    <w:p w14:paraId="4EB594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re thy mercies here;</w:t>
      </w:r>
    </w:p>
    <w:p w14:paraId="5A53DA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True and everlasting</w:t>
      </w:r>
    </w:p>
    <w:p w14:paraId="2D9C7A7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Are the glories there,</w:t>
      </w:r>
    </w:p>
    <w:p w14:paraId="005D23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here no pain nor sorrow,</w:t>
      </w:r>
    </w:p>
    <w:p w14:paraId="2AE84C6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Fear nor care, is known,</w:t>
      </w:r>
    </w:p>
    <w:p w14:paraId="271483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here the angel legions</w:t>
      </w:r>
    </w:p>
    <w:p w14:paraId="29EAFC5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Circle round thy throne.</w:t>
      </w:r>
    </w:p>
    <w:p w14:paraId="6D84F20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513AF82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2746F24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Higher then, and higher,</w:t>
      </w:r>
    </w:p>
    <w:p w14:paraId="380EF1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Bear the ransomed soul,</w:t>
      </w:r>
    </w:p>
    <w:p w14:paraId="7941281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Earthly toils forgotten,</w:t>
      </w:r>
    </w:p>
    <w:p w14:paraId="03E56A7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Saviour, to its goal;</w:t>
      </w:r>
    </w:p>
    <w:p w14:paraId="33F8B2A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Where, in joys unthought of,</w:t>
      </w:r>
    </w:p>
    <w:p w14:paraId="404728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Saints with angels sing,</w:t>
      </w:r>
    </w:p>
    <w:p w14:paraId="738149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Never weary, raising</w:t>
      </w:r>
    </w:p>
    <w:p w14:paraId="1DF21E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  <w:r>
        <w:rPr>
          <w:rFonts w:ascii="Times New Roman" w:hAnsi="Times New Roman" w:eastAsia="Roboto" w:cs="Times New Roman"/>
          <w:sz w:val="24"/>
          <w:szCs w:val="24"/>
        </w:rPr>
        <w:t>Praises to their King.</w:t>
      </w:r>
    </w:p>
    <w:p w14:paraId="6BA0035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</w:p>
    <w:p w14:paraId="2DCE712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</w:p>
    <w:p w14:paraId="57EA3DA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sz w:val="24"/>
          <w:szCs w:val="24"/>
        </w:rPr>
      </w:pPr>
    </w:p>
    <w:p w14:paraId="6660C8B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Roboto" w:cs="Times New Roman"/>
          <w:b/>
          <w:sz w:val="24"/>
          <w:szCs w:val="24"/>
        </w:rPr>
      </w:pPr>
    </w:p>
    <w:p w14:paraId="6F770C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Roboto" w:cs="Times New Roman"/>
          <w:b/>
          <w:sz w:val="24"/>
          <w:szCs w:val="24"/>
        </w:rPr>
        <w:t xml:space="preserve">887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SPEAK MY LORD</w:t>
      </w:r>
    </w:p>
    <w:p w14:paraId="6A81753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 Hear the Lord of harvest sweetly c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Who will go and work for Me today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will bring to Me the lost and dy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will point them to the narrow way?</w:t>
      </w:r>
    </w:p>
    <w:p w14:paraId="59A549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E17CD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”</w:t>
      </w: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, my Lord, speak, my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, and I'll be quick to answer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, my Lord, speak, my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, and I will answer, “Lord, send me.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15BEF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4C5F65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coal of fire touched the prophe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ing him as pure, as pure can b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e voice of God said, “Who'll go for us?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he answered, “Here am I, send me.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7424F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045E87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illions now in sin and shame are dyi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sten to their sad and bitter cr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sten, brother, hasten to the rescu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Quickly answer, “Master, here am I.”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B7390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17A7CE7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oon the time for reaping will be ov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on we'll gather for the harvest, ho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y the Lord of harvest smile upon 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May we hear His blessed, “Child, well done.” </w:t>
      </w:r>
    </w:p>
    <w:p w14:paraId="2350E4D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0DF9F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77CD42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90F4F7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BC1BF9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0F8422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C5F4E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2924F4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5502E8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CC7086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AADE8C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ECD76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B30C5E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7A21B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DE30E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B63BE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B6384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88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PENTECOSTAL FIRE IS BURNING</w:t>
      </w:r>
    </w:p>
    <w:p w14:paraId="6DF37B6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C29B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1:</w:t>
      </w:r>
    </w:p>
    <w:p w14:paraId="349C57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n the book of God so precio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told of penteco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the blessed Lord’s disciple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rried for the Holy Ghost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entecostal fire fell on the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rning up their sin and dro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illing them with pow’r for serv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king them a mighty host.</w:t>
      </w:r>
    </w:p>
    <w:p w14:paraId="48DE183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3D490E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entecostal fire is f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aise the Lord, it fell on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entecostal fire is fall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rother, it will fall on the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41308CC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567FC30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Pentecost can be repeat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the Lord is just the sa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sterday, today, forev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lory to His precious na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ints of God can be victorio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sin and death and he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a full and free salvati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blessed story te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17105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3:</w:t>
      </w:r>
    </w:p>
    <w:p w14:paraId="1FE604B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he Church of Jesus tarrie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entecostal fire will fall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 and wrong will be defeate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ners on the Lord will call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he will march to glorious vict’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ver ev’ry land and sea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fting high the blood-stained bann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Holiness her motto be. </w:t>
      </w:r>
    </w:p>
    <w:p w14:paraId="11BEC5F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F10F58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350B80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C991E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90D139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3088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AFFFD5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173B43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1CE6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8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ASTER SPEAK</w:t>
      </w:r>
    </w:p>
    <w:p w14:paraId="562281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00C9E4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2DADACF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ster, speak! thy servant hear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aiting for thy gracious w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onging for thy voice that cheer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ster, let it now be hear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list'ning, Lord, for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at hast thou to say to me?</w:t>
      </w:r>
    </w:p>
    <w:p w14:paraId="576B83E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B7BE41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5819319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Speak to me by name, O Mas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know it is to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, that I may follow fast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a step more firm and fre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the Shepherd leads the flock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shadow of the Rock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944D7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46058BC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ster, speak! tho' least and lowes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me not unheard depart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ster, speak! for oh, thou knowest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yearning of my heart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knowest all its truest ne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peak! and make me blest indee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4BCE5E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4:</w:t>
      </w:r>
    </w:p>
    <w:p w14:paraId="0D9F56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aster, speak! and make me read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thy voice is truly hea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ith obedience glad and stead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till to follow ev'ry wor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am listening, Lord, for thee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aster, speak, oh speak to me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A7C64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FC8D9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7DCE5D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1ADEAC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7B072E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F1F29F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8A062D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9C9C2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A737E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D0C28B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806D8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8B0A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90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ELL IT TO JESUS</w:t>
      </w:r>
    </w:p>
    <w:p w14:paraId="120863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6F47EA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13056B9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weary, are you heavyhearte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grieving over joys departed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 alone.</w:t>
      </w:r>
    </w:p>
    <w:p w14:paraId="26A12BA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853777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, tell it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is a friend that's well know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ou've no other such a friend or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 al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C5244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473FAD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 the tears flow down your cheeks unbidde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you sins that to men's eyes are hidde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 al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70912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2498B6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 you fear the gath'ring clouds of sorrow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anxious what shall be tomorrow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 alon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76502D1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Are you troubled at the thought of dy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Christ's coming kingdom are you sighing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it to Jesus alone.</w:t>
      </w:r>
    </w:p>
    <w:p w14:paraId="3D38AFF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6B12D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FCB0C4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4178AE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000BC8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41D58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41E4A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8A58D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EEC55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23806B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27FD3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91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CALYPSO CAROL</w:t>
      </w:r>
    </w:p>
    <w:p w14:paraId="1AF0C0B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271E9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:</w:t>
      </w:r>
    </w:p>
    <w:p w14:paraId="65A822C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him lying on a bed of straw:</w:t>
      </w:r>
    </w:p>
    <w:p w14:paraId="0FD51A9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raughty stable with an open door;</w:t>
      </w:r>
    </w:p>
    <w:p w14:paraId="2589E75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cradling the babe she bore</w:t>
      </w:r>
    </w:p>
    <w:p w14:paraId="3353A74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e of glory is his name.</w:t>
      </w:r>
    </w:p>
    <w:p w14:paraId="41D5C02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027DC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7F02BA3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ow carry me to Bethlehem</w:t>
      </w:r>
    </w:p>
    <w:p w14:paraId="685BA35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the Lord of love again:</w:t>
      </w:r>
    </w:p>
    <w:p w14:paraId="03EAFE0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s poor as was the stable then,</w:t>
      </w:r>
    </w:p>
    <w:p w14:paraId="6DB8C53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e of glory when he came.</w:t>
      </w:r>
    </w:p>
    <w:p w14:paraId="298069B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297E1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se 2: </w:t>
      </w:r>
    </w:p>
    <w:p w14:paraId="592AF7C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of silver, sweep across the skies,</w:t>
      </w:r>
    </w:p>
    <w:p w14:paraId="7C737B90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where Jesus in the manger lies;</w:t>
      </w:r>
    </w:p>
    <w:p w14:paraId="1FAA63E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pherds, swiftly from your stupor rise</w:t>
      </w:r>
    </w:p>
    <w:p w14:paraId="2389AE0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the saviour of the world!</w:t>
      </w:r>
    </w:p>
    <w:p w14:paraId="3076B18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00339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47C69CC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s, sing again the song you sang,</w:t>
      </w:r>
    </w:p>
    <w:p w14:paraId="2CCC4EA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 the glory of God's gracious plan;</w:t>
      </w:r>
    </w:p>
    <w:p w14:paraId="75D778A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 that Bethl'em's little baby can</w:t>
      </w:r>
    </w:p>
    <w:p w14:paraId="5A80430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the saviour of us all.</w:t>
      </w:r>
    </w:p>
    <w:p w14:paraId="560958A8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4AA00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:</w:t>
      </w:r>
    </w:p>
    <w:p w14:paraId="1F256EE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 are riches, from your poverty,</w:t>
      </w:r>
    </w:p>
    <w:p w14:paraId="3EB4F84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your innocence, eternity;</w:t>
      </w:r>
    </w:p>
    <w:p w14:paraId="02C7326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, forgiveness by your death for me,</w:t>
      </w:r>
    </w:p>
    <w:p w14:paraId="7047AA3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of sorrow for my joy.</w:t>
      </w:r>
    </w:p>
    <w:p w14:paraId="6EE3053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BAD5E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C1B8D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810AF5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D438A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65861F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B2A06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C2E90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61C23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ABC5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936C6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26FD2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4EE79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AE17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5E6068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118B106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92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 LOVE TO WALK WITH JESUS</w:t>
      </w:r>
    </w:p>
    <w:p w14:paraId="308AA82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928551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79627EE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I love to walk with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ke the publicans of ol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He gathered them about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 blessed tidings tol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w He came to bring deliv'ranc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o the captives in distres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 away our ev’ry burd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iving perfect peace and rest</w:t>
      </w:r>
    </w:p>
    <w:p w14:paraId="3A2682C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2C4E5F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follow where He lead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pasture where He feedeth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follow all the way, Lord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 will follow Jesus ev’ry d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EA34D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Verdana" w:cs="Times New Roman"/>
          <w:sz w:val="24"/>
          <w:szCs w:val="24"/>
        </w:rPr>
        <w:t xml:space="preserve"> </w:t>
      </w:r>
      <w:r>
        <w:rPr>
          <w:rFonts w:ascii="Times New Roman" w:hAnsi="Times New Roman" w:eastAsia="Verdana" w:cs="Times New Roman"/>
          <w:b/>
          <w:sz w:val="24"/>
          <w:szCs w:val="24"/>
        </w:rPr>
        <w:t>2:</w:t>
      </w:r>
    </w:p>
    <w:p w14:paraId="5DA35F1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I love to walk with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ike the man of long ago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had tarried by the wayside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ar the gates of Jerich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heard his cry for merc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ave him back his sight that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immediately he followed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Jesus all along the w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6FBD6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5A6083B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I love to walk with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ll the way to Calv’ry’s b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Gaze upon that scene of suff'ri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ile my tears of sorrow flo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He tells me how He loves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akes my ev’ry sin aw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 I follow Him so glad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d me anywhere He may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A3256E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DCB7A4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52D00A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2ACA9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C9BA3A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64A45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568FEC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02DE61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1EA978B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h, sometime I’ll walk with Jesus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n the land of endless d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n our journey here is o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we’ve reached our home to st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n I’ll walk with Him forever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ing His praises o’er and o’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augh and shout, and ever tell Hi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at I love Him more and more. </w:t>
      </w:r>
    </w:p>
    <w:p w14:paraId="0CC2D60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A09C0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F74E83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6C3C6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8538A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D2F2C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F59FD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346092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FA1F80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863ECF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6E1916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130E6D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FC4315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B7BA3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2A1F28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112F79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613F45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A0C477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0BF30B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D264DC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1C4F7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0D2589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90340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29C5A3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08542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2C0541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59C91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E5135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7BDB5E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1E125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A1CA19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784515B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52783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FA8155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F5A5F8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1070D72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61176A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672719C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93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Y SHEEP KNOW MY VOICE</w:t>
      </w:r>
    </w:p>
    <w:p w14:paraId="0B84D95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C103A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5AD7ADA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1. My sheep hear My voice, and the path that I tak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follow wherever I go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heep know My voice and come at my call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a stranger’s voice do they not know.</w:t>
      </w:r>
    </w:p>
    <w:p w14:paraId="51ECF88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B6754C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heep know My voice, and day by da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abide in the fold and go not astra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y love Me because I have made them my choic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nd they follow My call for My sheep know My voic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4CA4B2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19DECD3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sheep know My voice, and the pastures of gree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I lead them so often to fee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sheep know My voice and the cool sparkling stream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ere beside its still waters I lea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207FA5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59A80E4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My sheep know My voice, and the valley of death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rough which I shall lead them some day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But no danger nor harm can touch one of the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For I will be with them alway. </w:t>
      </w:r>
    </w:p>
    <w:p w14:paraId="2248E9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65F8D4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EB3BB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88183B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55C5FA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1C66D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2DAC9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DD1B67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F30E5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712A2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4C7E4C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69F9B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2B1497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D7DA5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4E9A6D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9D4DCD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71C520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099AD2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1DF04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33B6D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789EB9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94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HONEY IN THE ROCK</w:t>
      </w:r>
    </w:p>
    <w:p w14:paraId="6F49C4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C29360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:</w:t>
      </w:r>
    </w:p>
    <w:p w14:paraId="0373064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my brother, do you know the Savio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is wondrous, kind, and tru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’s the Rock of your salvation!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honey in the Rock for you.</w:t>
      </w:r>
    </w:p>
    <w:p w14:paraId="7CD4B76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F5D86D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t>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h, there’s honey in the Rock, my broth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honey in the Rock for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ave your sins for the Blood to cove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honey in the Rock for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3D04E4F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6EE51AD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Have you tasted that the Lord is gracious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o you walk in the way that’s new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ave you drunk from the living founta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re’s honey in the Rock for you. </w:t>
      </w:r>
    </w:p>
    <w:p w14:paraId="477F7F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0BA66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48F49D4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Do you pray unto God the Fa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“What wilt Thou have me to do?”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fear, He will surely answ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’s honey in the Rock for you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E0CF6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5:</w:t>
      </w:r>
    </w:p>
    <w:p w14:paraId="6833A76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n go out through the streets and byways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Preach the Word to the many or few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ay to every fallen brother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There’s honey in the Rock for you. </w:t>
      </w:r>
    </w:p>
    <w:p w14:paraId="325E53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E2BCC9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456392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7B940D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0A453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3D6DB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B9FD7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A97B6D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C4C28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80618E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514CF9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81734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3CE537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34E5A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CC7A31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46CCC67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95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LET US HEAR YOU TELL IT OVER</w:t>
      </w:r>
    </w:p>
    <w:p w14:paraId="7839ED5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17355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3AF0C41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 brother, have you told how the Lord forgav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y coming to the cross, where he died to sav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walking now in his blessed l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Are you cleansed from ev’ry guilty stain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s he your joy by day and your song by night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.</w:t>
      </w:r>
    </w:p>
    <w:p w14:paraId="3F5C318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0EDAFE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, you tell to over tell it over once ag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ell the sweet and blessed st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It will help you on to glor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7AE37DE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6F3EBF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hen toiling up the way, was the Saviour ther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id Jesus bear you up in His tender car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ever have you found such a friend as h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can help you ‘midst the toil and p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O all the world should hear what he’s done for the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Let us hear you tell it over once again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DBAAF2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775BDEC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Was ever on your tongue such a blessed theme?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‘Tis ever sweeter far than the sweetest dream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ere are aching hearts in the world’s great throng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ho have sought for rest, and all in v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old Jesus up to them by your word and song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6295FA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14:paraId="0EEB0CE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The battles you have fought, and the vict’ries wo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‘Twill help them on the way who have just begu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We are striving now with the hosts of sin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Soon with Christ our Savior we shall reig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Ye ransomed of the Lord, try a soul to win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Let us hear you tell it over once again.</w:t>
      </w:r>
    </w:p>
    <w:p w14:paraId="500DDC4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21634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229B4A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95A8BA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543A55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C3F2E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B2D834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06D5D0A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541BEAB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8FA03F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2EF0A11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4ED69D0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DA844C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C37A35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4FFBB6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CA402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DEB170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C889A9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F993B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C8EC64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4942B1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D8413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1B2948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E7981A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E83C20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70984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9C34FF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21DED3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BCEF1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6F8229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B0260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E08E6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58768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AB7BFE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DF453F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0A13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72800C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2F201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5D64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7FBF44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3A438E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FD4476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7931E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D5AF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8AF09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E129C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A2DE02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CCC8A5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2A916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86CE67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4A2239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FD261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51EF0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60D36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3A1705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40B8B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EAD33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25C37F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DD3730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44318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ADDC34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0DD59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B6E3A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95D9C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A5B39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DAB15B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0B65AD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6B6AB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F3D31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C74CDF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A9244F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97: TAKE MY HANDS PRECIOUS LORD</w:t>
      </w:r>
    </w:p>
    <w:p w14:paraId="51774E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4C057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0B15970E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ecious Lord, take my han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ead me on, let me stan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I am tired, I am weak, I am worn;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Through the storm, through the night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ead me on to the light:</w:t>
      </w:r>
    </w:p>
    <w:p w14:paraId="41D177F1">
      <w:pPr>
        <w:shd w:val="clear" w:color="auto" w:fill="FFFFFF"/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0D22917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  <w:t>Chorus:</w:t>
      </w:r>
    </w:p>
    <w:p w14:paraId="0B7BA114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ake my hand, pre­cious Lor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Lead me home.</w:t>
      </w:r>
    </w:p>
    <w:p w14:paraId="1B462273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</w:p>
    <w:p w14:paraId="2ACBBCB4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5F25B792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my way grows drea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Precious Lord, lin­ger nea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When my life is al­most gon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ear my cry, hear my call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Hold my hand lest I fall:</w:t>
      </w:r>
    </w:p>
    <w:p w14:paraId="7685490A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bCs/>
          <w:i/>
          <w:sz w:val="24"/>
          <w:szCs w:val="24"/>
        </w:rPr>
      </w:pPr>
    </w:p>
    <w:p w14:paraId="40750A47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: </w:t>
      </w:r>
    </w:p>
    <w:p w14:paraId="1F17BF00">
      <w:pPr>
        <w:shd w:val="clear" w:color="auto" w:fill="FFFFFF"/>
        <w:tabs>
          <w:tab w:val="left" w:pos="720"/>
          <w:tab w:val="left" w:pos="810"/>
        </w:tabs>
        <w:spacing w:after="0"/>
        <w:ind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en the dark­ness ap­pears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the night draws near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nd the day is past and gone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At the ri­ver I stand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Guide my feet, hold my hand:</w:t>
      </w:r>
    </w:p>
    <w:p w14:paraId="3ABF825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DC8054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86720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C03C2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F72F5C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3A9A9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5FAB8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184E0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2D4B7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71C57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5F486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E6742F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99C3F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D4B44D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58243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9F1DB5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F456C3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786437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E49E99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99C52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8: BREATHE ON ME</w:t>
      </w:r>
    </w:p>
    <w:p w14:paraId="4B4A9F4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3E9B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766AACE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the on me, Breath of Go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ill me with life anew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hat I may love the way you lov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nd do what you would do.</w:t>
      </w:r>
    </w:p>
    <w:p w14:paraId="0AF205A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633151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5DF436E2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the on me, Breath of Go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until my heart is pur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until my will is one with yours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to do and to endure.</w:t>
      </w:r>
    </w:p>
    <w:p w14:paraId="4E710DDE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49D9AB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3643F38A">
      <w:pPr>
        <w:tabs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the on me, Breath of God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o shall I never die,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ut live with you the perfect life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or all eternity.</w:t>
      </w:r>
    </w:p>
    <w:p w14:paraId="6B767F1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021006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23FB3ED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343EACF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539757C1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0D01B3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BDFB21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5322542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C14C62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67CA56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66590A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70D18054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0187A2C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65E2E29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3AD976E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12DAE9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E5A0E1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481D63A3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3F20865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C11650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D7B3A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3194D846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2B598D80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9AF9B58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6E223C9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b/>
          <w:sz w:val="24"/>
          <w:szCs w:val="24"/>
        </w:rPr>
      </w:pPr>
    </w:p>
    <w:p w14:paraId="133881E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Verdana" w:cs="Times New Roman"/>
          <w:b/>
          <w:sz w:val="24"/>
          <w:szCs w:val="24"/>
        </w:rPr>
        <w:t xml:space="preserve">899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O LONGER LONELY</w:t>
      </w:r>
    </w:p>
    <w:p w14:paraId="05CE83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3744C3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6B93EF3C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On life’s pathway I am never lone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My Lord is with me, my Lord divin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Ever present guide, I trust Him on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longer lonely, for He is mine.</w:t>
      </w:r>
    </w:p>
    <w:p w14:paraId="4933A8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</w:p>
    <w:p w14:paraId="68C1E03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longer lonely, no longer lone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esus is the friend of friends to me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longer lonely, no longer lonely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For Jesus is the friend of friends to me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09D8CAC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14:paraId="3EC96AB7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hall not be lonely in my s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will sustain me until the end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Darkest night He turns to brightest morrow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No longer lonely! He is my friend.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55F46B6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Verse</w:t>
      </w:r>
      <w:r>
        <w:rPr>
          <w:rFonts w:ascii="Times New Roman" w:hAnsi="Times New Roman" w:cs="Times New Roman"/>
          <w:b/>
          <w:sz w:val="24"/>
          <w:szCs w:val="24"/>
        </w:rPr>
        <w:t xml:space="preserve"> 3:</w:t>
      </w:r>
    </w:p>
    <w:p w14:paraId="6D0A586D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Verdana" w:cs="Times New Roman"/>
          <w:sz w:val="24"/>
          <w:szCs w:val="24"/>
        </w:rPr>
        <w:t>I shall not be lonely in the valley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Tho’ shadows gather, I will not fear;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>He has promised ever to uphold me,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  <w:r>
        <w:rPr>
          <w:rFonts w:ascii="Times New Roman" w:hAnsi="Times New Roman" w:eastAsia="Verdana" w:cs="Times New Roman"/>
          <w:sz w:val="24"/>
          <w:szCs w:val="24"/>
        </w:rPr>
        <w:t xml:space="preserve">No longer lonely! He will be near. </w:t>
      </w:r>
      <w:r>
        <w:rPr>
          <w:rFonts w:ascii="Times New Roman" w:hAnsi="Times New Roman" w:eastAsia="Verdana" w:cs="Times New Roman"/>
          <w:sz w:val="24"/>
          <w:szCs w:val="24"/>
        </w:rPr>
        <w:br w:type="textWrapping"/>
      </w:r>
    </w:p>
    <w:p w14:paraId="1080B3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49642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96B5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A63A9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1F3E5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D404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3FE49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55F6E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75F75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1ED1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EEC8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C139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78D23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3880F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B22F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77838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93DD6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C5EBA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99AF7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2CDEE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5B20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DF34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4560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67B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E4E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A22B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827D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74D7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A5CA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BA2F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798C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2FA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6C71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948E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145A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04BE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134D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718E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7DD2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6F74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2A3D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B4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6E4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D689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145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3E80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A8D4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41E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243A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095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E08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8E0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3C1A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81F9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2A40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441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BCBB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E833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B084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B710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A25E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03C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3A38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D12E5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01. </w:t>
      </w:r>
      <w:r>
        <w:rPr>
          <w:rFonts w:ascii="Times New Roman" w:hAnsi="Times New Roman" w:eastAsia="Aptos" w:cs="Times New Roman"/>
          <w:b/>
          <w:sz w:val="24"/>
          <w:szCs w:val="24"/>
        </w:rPr>
        <w:t>IT IS LOVE</w:t>
      </w:r>
    </w:p>
    <w:p w14:paraId="1C7C058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E70BE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 </w:t>
      </w:r>
    </w:p>
    <w:p w14:paraId="09CA18E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something in my soul</w:t>
      </w:r>
    </w:p>
    <w:p w14:paraId="33A569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ch keeps the shadows all away;</w:t>
      </w:r>
    </w:p>
    <w:p w14:paraId="545316F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is love, my Savior’s love!</w:t>
      </w:r>
    </w:p>
    <w:p w14:paraId="0E5014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lightens every burden,</w:t>
      </w:r>
    </w:p>
    <w:p w14:paraId="4E94083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ives me gladness day by day,</w:t>
      </w:r>
    </w:p>
    <w:p w14:paraId="401194C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is love, my Savior’s love.</w:t>
      </w:r>
    </w:p>
    <w:p w14:paraId="2D71F31E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7FB81C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652535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the precious love of Jesus,</w:t>
      </w:r>
    </w:p>
    <w:p w14:paraId="48F879E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w it thrills my ransomed soul!</w:t>
      </w:r>
    </w:p>
    <w:p w14:paraId="51FE644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and more I’ll sing its praises</w:t>
      </w:r>
    </w:p>
    <w:p w14:paraId="623444A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the happy ages roll.</w:t>
      </w:r>
    </w:p>
    <w:p w14:paraId="3666425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ACCB1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</w:t>
      </w:r>
    </w:p>
    <w:p w14:paraId="7CF4355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When the tempter tries to win me</w:t>
      </w:r>
    </w:p>
    <w:p w14:paraId="22678D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keeps me true and strong;</w:t>
      </w:r>
    </w:p>
    <w:p w14:paraId="5E8D4C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is love, my Savior’s love!</w:t>
      </w:r>
    </w:p>
    <w:p w14:paraId="47326B6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makes my life a blessing</w:t>
      </w:r>
    </w:p>
    <w:p w14:paraId="2F8DC9F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e needy in the throng,</w:t>
      </w:r>
    </w:p>
    <w:p w14:paraId="60C54C5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It is love, my Savior’s love. </w:t>
      </w:r>
    </w:p>
    <w:p w14:paraId="18277FC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0F149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</w:p>
    <w:p w14:paraId="3F573FD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When misfortune overtakes me</w:t>
      </w:r>
    </w:p>
    <w:p w14:paraId="223B0A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calms my troubled breast;</w:t>
      </w:r>
    </w:p>
    <w:p w14:paraId="1D3E43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is love, my Savior’s love!</w:t>
      </w:r>
    </w:p>
    <w:p w14:paraId="7374424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draws my soul to heaven,</w:t>
      </w:r>
    </w:p>
    <w:p w14:paraId="4B277EA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sweet land of peace and rest.</w:t>
      </w:r>
    </w:p>
    <w:p w14:paraId="347E8F2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It is love, my Savior’s love. </w:t>
      </w:r>
    </w:p>
    <w:p w14:paraId="7F3E2A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99C8F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</w:t>
      </w:r>
    </w:p>
    <w:p w14:paraId="025429E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Soul astray and bowed in sorrow,</w:t>
      </w:r>
    </w:p>
    <w:p w14:paraId="53EBA1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waits for you today;</w:t>
      </w:r>
    </w:p>
    <w:p w14:paraId="121CC64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is love, my Savior’s love!</w:t>
      </w:r>
    </w:p>
    <w:p w14:paraId="499EBE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uld give you peace and comfort,</w:t>
      </w:r>
    </w:p>
    <w:p w14:paraId="23E9AEE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ake your burdens roll away,</w:t>
      </w:r>
    </w:p>
    <w:p w14:paraId="76FDCA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It is love, my Savior’s love. </w:t>
      </w:r>
    </w:p>
    <w:p w14:paraId="5244277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40828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2304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0355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A559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F3F5C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79F8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02. </w:t>
      </w:r>
      <w:r>
        <w:rPr>
          <w:rFonts w:ascii="Times New Roman" w:hAnsi="Times New Roman" w:eastAsia="Aptos" w:cs="Times New Roman"/>
          <w:b/>
          <w:sz w:val="24"/>
          <w:szCs w:val="24"/>
        </w:rPr>
        <w:t>WE SHALL SEE THE KING ONE DAY</w:t>
      </w:r>
    </w:p>
    <w:p w14:paraId="1ADC93F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E53EA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6F9F92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Tho' the way we journey may be often drear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e shall see the King some day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On that blessèd morning clouds will disappear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e shall see the King some day.</w:t>
      </w:r>
    </w:p>
    <w:p w14:paraId="67436A1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4C140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e shall see the King some day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e will shout and sing some day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Gathered ’round the thron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n He shall call His own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e shall see the King some day.</w:t>
      </w:r>
    </w:p>
    <w:p w14:paraId="7276A9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B310B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 </w:t>
      </w:r>
    </w:p>
    <w:p w14:paraId="1D888F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fter pain and anguish, after toil and car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e shall see the King some day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Thro' the endless ages joy and blessing shar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e shall see the King some day.</w:t>
      </w:r>
    </w:p>
    <w:p w14:paraId="05ABB5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3FBDF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</w:p>
    <w:p w14:paraId="1F1EED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After foes are conquered, after battles won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e shall see the King some day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After strife is over, after set of sun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 xml:space="preserve">We shall see the King some day. </w:t>
      </w:r>
    </w:p>
    <w:p w14:paraId="05098C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43C74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</w:t>
      </w:r>
    </w:p>
    <w:p w14:paraId="305BFCE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There with all the loved ones who have gone befor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e shall see the King some day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Sorrow past forever, on that peaceful shor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e shall see the King some day.</w:t>
      </w:r>
    </w:p>
    <w:p w14:paraId="712BCD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1E31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D23D8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64874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9D8ED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8098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C3458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715A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43A94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AE6C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F486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9E744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9132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0ED9F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03: </w:t>
      </w:r>
      <w:r>
        <w:rPr>
          <w:rFonts w:ascii="Times New Roman" w:hAnsi="Times New Roman" w:eastAsia="Aptos" w:cs="Times New Roman"/>
          <w:b/>
          <w:sz w:val="24"/>
          <w:szCs w:val="24"/>
        </w:rPr>
        <w:t>COME THOU ALMIGHTY KING</w:t>
      </w:r>
    </w:p>
    <w:p w14:paraId="3AFF113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BC34F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 </w:t>
      </w:r>
    </w:p>
    <w:p w14:paraId="1CE268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Thou Almighty King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help us Thy name to sing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help us to praise: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Father, all glorious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o'er all victorious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come, and reign over us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Ancient of Days.</w:t>
      </w:r>
    </w:p>
    <w:p w14:paraId="08CF153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4DFAE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 </w:t>
      </w:r>
    </w:p>
    <w:p w14:paraId="612007E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Thou Incarnate Word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gird on Thy mighty sword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our pray'r attend: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come, and Thy people bless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and give Thy Word success: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Spirit of holiness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on us descend.</w:t>
      </w:r>
    </w:p>
    <w:p w14:paraId="65EB20A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FDF47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 </w:t>
      </w:r>
    </w:p>
    <w:p w14:paraId="7F37490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Holy Comforter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Thy sacred witness bear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in this glad hour: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Thou who almighty art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now rule in every heart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and ne'er from us depart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Spirit of pow'r.</w:t>
      </w:r>
    </w:p>
    <w:p w14:paraId="6E7EED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5685C6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</w:t>
      </w:r>
    </w:p>
    <w:p w14:paraId="30C1E57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ee, great One in Thre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eternal praises be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hence, evermore.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His sov'reign majesty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may we in glory se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and to eternity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love and adore!</w:t>
      </w:r>
    </w:p>
    <w:p w14:paraId="166D0F0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95DA6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23C2B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45C84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FC9D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00D80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92C6D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3561B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566D1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904: WHERE THE SOUL NEVER DIES</w:t>
      </w:r>
    </w:p>
    <w:p w14:paraId="648B4EF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9F4FCD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</w:p>
    <w:p w14:paraId="624B976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To Canaan’s land I’m on my way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re the soul never dies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My darkest night will turn to day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re the soul never dies.</w:t>
      </w:r>
    </w:p>
    <w:p w14:paraId="7AABC4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6A57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No sad farewells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No tear-dimmed eyes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re all is lov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And the soul never dies.</w:t>
      </w:r>
    </w:p>
    <w:p w14:paraId="296853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DAC1E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</w:t>
      </w:r>
    </w:p>
    <w:p w14:paraId="4102734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A rose is blooming there for m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re the soul never dies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And I will spend eternity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 xml:space="preserve">Where the soul never dies. </w:t>
      </w:r>
    </w:p>
    <w:p w14:paraId="7DFDB28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020FF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 </w:t>
      </w:r>
    </w:p>
    <w:p w14:paraId="6E5204A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love light beams across the foam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re the soul never dies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It shines to light the shores of hom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re the soul never dies.</w:t>
      </w:r>
    </w:p>
    <w:p w14:paraId="6AA2E4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386F8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</w:t>
      </w:r>
    </w:p>
    <w:p w14:paraId="645529D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My life will end in deathless sleep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re the soul never dies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And everlasting joys I’ll reap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re the soul of man never dies.</w:t>
      </w:r>
    </w:p>
    <w:p w14:paraId="1E95496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C2CE1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5</w:t>
      </w:r>
    </w:p>
    <w:p w14:paraId="3615D5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I’m on my way to that fair land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re the soul of man never dies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re there will be no parting hand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 xml:space="preserve">Where the soul never dies. </w:t>
      </w:r>
    </w:p>
    <w:p w14:paraId="5C379E3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A681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C286B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5F7E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7E1C7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4DC6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B9F63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0E809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5293B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905</w:t>
      </w:r>
      <w:r>
        <w:rPr>
          <w:rFonts w:ascii="Times New Roman" w:hAnsi="Times New Roman" w:eastAsia="Aptos" w:cs="Times New Roman"/>
          <w:b/>
          <w:sz w:val="24"/>
          <w:szCs w:val="24"/>
        </w:rPr>
        <w:t>: HE WILL HIDE ME</w:t>
      </w:r>
    </w:p>
    <w:p w14:paraId="65BCFD6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387929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</w:p>
    <w:p w14:paraId="641500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storms of life are raging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Tempests wild on sea and land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I will seek a place of refuge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In the shadow of God’s hand.</w:t>
      </w:r>
    </w:p>
    <w:p w14:paraId="1F273D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4AE7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He will hide me, He will hide m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ere no harm can e’er betide me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He will hide me, safely hide m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In the shadow of His hand.</w:t>
      </w:r>
    </w:p>
    <w:p w14:paraId="0BB761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ECE67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</w:t>
      </w:r>
    </w:p>
    <w:p w14:paraId="5A9089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Though He may send some affliction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’Twill but make me long for home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For in love and not in anger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All His chastenings will come.</w:t>
      </w:r>
    </w:p>
    <w:p w14:paraId="5A964DD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10C9D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</w:p>
    <w:p w14:paraId="122400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Enemies may strive to injur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Satan all his arts employ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He will turn what seems to harm me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 xml:space="preserve">Into everlasting joy. </w:t>
      </w:r>
    </w:p>
    <w:p w14:paraId="168E508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BA60F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</w:t>
      </w:r>
    </w:p>
    <w:p w14:paraId="75D9B3A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 while here the cross I’m bearing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Meeting storms and billows wild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Jesus for my soul is caring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Naught can harm His Father’s child.</w:t>
      </w:r>
    </w:p>
    <w:p w14:paraId="467279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53F7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441F1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DBD1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ACD7E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836F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39BF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23DDB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04301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9710E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F536C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BF07E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681FD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1E218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EF8BA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06: </w:t>
      </w:r>
      <w:r>
        <w:rPr>
          <w:rFonts w:ascii="Times New Roman" w:hAnsi="Times New Roman" w:eastAsia="Aptos" w:cs="Times New Roman"/>
          <w:b/>
          <w:sz w:val="24"/>
          <w:szCs w:val="24"/>
        </w:rPr>
        <w:t>BEARING THE CROSS TO WIN THE CROWN</w:t>
      </w:r>
    </w:p>
    <w:p w14:paraId="5AC82D8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C1CA5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</w:p>
    <w:p w14:paraId="7601AE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m just a pilgrim passing through this dark land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Nothing but trouble I have found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O Lord I need Thy light to guide me aright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Bearing the cross to win the Crown.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Aptos" w:cs="Times New Roman"/>
          <w:i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Bearing the cross, bearing the cross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Bearing the cross to win the Crown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I need Thy light to guide me aright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Bearing the cross to win the Crown</w:t>
      </w:r>
    </w:p>
    <w:p w14:paraId="117AD4E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1B68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Often my soul is burden heavy with care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Satan oft try to turn me ’round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But I’ll keep walking in the straight narrow way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Bearing the cross to win the Crown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</w:p>
    <w:p w14:paraId="6C9735A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ust Jesus bear the cross and let us go free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Until the sun of life goes down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Know there’s a cross for you, and there’s a one for me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Bearing the cross to win the Crown</w:t>
      </w:r>
    </w:p>
    <w:p w14:paraId="379A881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79C4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2F924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583599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B853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A9956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0CF3E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46439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CE355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3DCFA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36D6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95D6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350CB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837F8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433A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31521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556F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BC15B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84DBA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B5F0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BF4FB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07: </w:t>
      </w:r>
      <w:r>
        <w:rPr>
          <w:rFonts w:ascii="Times New Roman" w:hAnsi="Times New Roman" w:eastAsia="Aptos" w:cs="Times New Roman"/>
          <w:b/>
          <w:sz w:val="24"/>
          <w:szCs w:val="24"/>
        </w:rPr>
        <w:t>WHY NOT NOW</w:t>
      </w:r>
    </w:p>
    <w:p w14:paraId="25E8653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1260D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 xml:space="preserve"> While we pray and while we plead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ile you see your soul’s deep need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ile our Father calls you hom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ill you not, my brother, come?</w:t>
      </w:r>
    </w:p>
    <w:p w14:paraId="400ACC4F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3BE6592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Why not now? Why not now?/4x</w:t>
      </w:r>
    </w:p>
    <w:p w14:paraId="795B45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446F9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</w:t>
      </w:r>
    </w:p>
    <w:p w14:paraId="383095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You have wandered far away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Do not risk another day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Do not turn from God your fac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But today accept His grace.</w:t>
      </w:r>
    </w:p>
    <w:p w14:paraId="4DC6A3E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D8050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</w:p>
    <w:p w14:paraId="453E16D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In the world you’ve failed to find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Aught of peace for troubled mind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Come to Christ, on Him believe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Peace and joy you shall receive.</w:t>
      </w:r>
    </w:p>
    <w:p w14:paraId="6555E43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EDD65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</w:t>
      </w:r>
    </w:p>
    <w:p w14:paraId="1C348A9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Come to Christ, confession make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Come to Christ, and pardon take;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Trust in Him from day to day,</w:t>
      </w:r>
      <w:r>
        <w:rPr>
          <w:rFonts w:ascii="Times New Roman" w:hAnsi="Times New Roman" w:eastAsia="Aptos" w:cs="Times New Roman"/>
          <w:sz w:val="24"/>
          <w:szCs w:val="24"/>
        </w:rPr>
        <w:br w:type="textWrapping"/>
      </w:r>
      <w:r>
        <w:rPr>
          <w:rFonts w:ascii="Times New Roman" w:hAnsi="Times New Roman" w:eastAsia="Aptos" w:cs="Times New Roman"/>
          <w:sz w:val="24"/>
          <w:szCs w:val="24"/>
        </w:rPr>
        <w:t>He will keep you all the way</w:t>
      </w:r>
    </w:p>
    <w:p w14:paraId="6C09479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DB20A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BF05E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BC88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50AE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90ECE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3F7A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6CEB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A182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B6C8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D7A3C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7AA6A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29B1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0E3B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0920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58FD5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858F7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C76B7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08: </w:t>
      </w:r>
      <w:r>
        <w:rPr>
          <w:rFonts w:ascii="Times New Roman" w:hAnsi="Times New Roman" w:eastAsia="Aptos" w:cs="Times New Roman"/>
          <w:b/>
          <w:sz w:val="24"/>
          <w:szCs w:val="24"/>
        </w:rPr>
        <w:t>COME FOR ALL THINGS ARE READY</w:t>
      </w:r>
    </w:p>
    <w:p w14:paraId="73D40DC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DC376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61E6C80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for all things are rea­dy!</w:t>
      </w:r>
    </w:p>
    <w:p w14:paraId="686AF2B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’Tis a ban­quet of love;</w:t>
      </w:r>
    </w:p>
    <w:p w14:paraId="39B562A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re’s a free in­vi­ta­tion</w:t>
      </w:r>
    </w:p>
    <w:p w14:paraId="2855525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the Mas­ter above:</w:t>
      </w:r>
    </w:p>
    <w:p w14:paraId="301D8E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is writ­ten in crim­son,</w:t>
      </w:r>
    </w:p>
    <w:p w14:paraId="453F55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rawn from Cal­va­ry’s flood,</w:t>
      </w:r>
    </w:p>
    <w:p w14:paraId="6F43418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the won­der­ful fount­ain</w:t>
      </w:r>
    </w:p>
    <w:p w14:paraId="1CB6F2E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the soul cleans­ing blood.</w:t>
      </w:r>
    </w:p>
    <w:p w14:paraId="20DED0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DC0D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5751F2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, what fullness in Je­sus!</w:t>
      </w:r>
    </w:p>
    <w:p w14:paraId="671E546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, what glad­ness to know,</w:t>
      </w:r>
    </w:p>
    <w:p w14:paraId="1E93EB4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gh our sins be as scarlet,</w:t>
      </w:r>
    </w:p>
    <w:p w14:paraId="554D88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ll make them as snow.</w:t>
      </w:r>
    </w:p>
    <w:p w14:paraId="0417CA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17D19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</w:t>
      </w:r>
    </w:p>
    <w:p w14:paraId="5AB0575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for all things are rea­dy!</w:t>
      </w:r>
    </w:p>
    <w:p w14:paraId="12FAEFE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aven’s boun­ty is spread;</w:t>
      </w:r>
    </w:p>
    <w:p w14:paraId="023E97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ake the cup of sal­va­tion,</w:t>
      </w:r>
    </w:p>
    <w:p w14:paraId="139680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ake the life giv­ing bread:</w:t>
      </w:r>
    </w:p>
    <w:p w14:paraId="5B25CF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the poor and un­wor­thy,</w:t>
      </w:r>
    </w:p>
    <w:p w14:paraId="1114B07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though sin­ful and weak;</w:t>
      </w:r>
    </w:p>
    <w:p w14:paraId="3512939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’Tis the hun­gry and thirs­ty</w:t>
      </w:r>
    </w:p>
    <w:p w14:paraId="31DBCE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m the Mas­ter doth seek.</w:t>
      </w:r>
    </w:p>
    <w:p w14:paraId="6F1140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6200A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</w:p>
    <w:p w14:paraId="1F38D9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for all things are rea­dy!</w:t>
      </w:r>
    </w:p>
    <w:p w14:paraId="3BAB30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re’s a robe, snowy white,</w:t>
      </w:r>
    </w:p>
    <w:p w14:paraId="302B23F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airer far than the rai­ment</w:t>
      </w:r>
    </w:p>
    <w:p w14:paraId="203D24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the an­gels of light:</w:t>
      </w:r>
    </w:p>
    <w:p w14:paraId="0C5ADFA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beau­ty of Je­sus</w:t>
      </w:r>
    </w:p>
    <w:p w14:paraId="3ABC29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thy co­ver­ing be;</w:t>
      </w:r>
    </w:p>
    <w:p w14:paraId="25F69A4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ly ask for this gar­ment,</w:t>
      </w:r>
    </w:p>
    <w:p w14:paraId="6CA1A19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’Twill be giv­en to thee.</w:t>
      </w:r>
    </w:p>
    <w:p w14:paraId="7A993CBF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5C4CBD5C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66ED0283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3D91D7DD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425E6008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62B9D18D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20EB63C4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0F438DCF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1F7A90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AB8F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0EC77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4B0C8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144A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EBE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4583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15DF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7026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38D8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C887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C7C2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7316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E754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69A1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96E7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4C72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E40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D038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BEAB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881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69B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A8F8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034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BDD6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D6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96DB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6EA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70C7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E0E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28B5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6EE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E88E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1A04C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7153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6EDBB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4AE17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1984D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8B321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202E8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2BE59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7EA3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368B5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0CE4A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8E63F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57B8C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910:</w:t>
      </w:r>
      <w:r>
        <w:rPr>
          <w:rFonts w:ascii="Times New Roman" w:hAnsi="Times New Roman" w:eastAsia="Aptos" w:cs="Times New Roman"/>
          <w:b/>
          <w:sz w:val="24"/>
          <w:szCs w:val="24"/>
        </w:rPr>
        <w:t xml:space="preserve"> ONLY TRUST HIM</w:t>
      </w:r>
    </w:p>
    <w:p w14:paraId="58E4429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573BF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</w:p>
    <w:p w14:paraId="596347B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Come, every soul by sin oppressed,</w:t>
      </w:r>
    </w:p>
    <w:p w14:paraId="31A61B9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's mercy with the Lord;</w:t>
      </w:r>
    </w:p>
    <w:p w14:paraId="02B178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He will surely give you rest,</w:t>
      </w:r>
    </w:p>
    <w:p w14:paraId="6DD86AB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y trusting in His word.</w:t>
      </w:r>
    </w:p>
    <w:p w14:paraId="5EF8E3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ly trust Him, only trust Him,</w:t>
      </w:r>
    </w:p>
    <w:p w14:paraId="0B77EFC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ly trust Him now;</w:t>
      </w:r>
    </w:p>
    <w:p w14:paraId="308C4B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2A88F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713D4D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save you, He will save you,</w:t>
      </w:r>
    </w:p>
    <w:p w14:paraId="7140AB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save you now.</w:t>
      </w:r>
    </w:p>
    <w:p w14:paraId="6A5F1C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03825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 </w:t>
      </w:r>
    </w:p>
    <w:p w14:paraId="7CA4E5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Jesus shed His precious blood</w:t>
      </w:r>
    </w:p>
    <w:p w14:paraId="032C73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ich blessings to bestow;</w:t>
      </w:r>
    </w:p>
    <w:p w14:paraId="454FDE5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unge now into the crimson flood</w:t>
      </w:r>
    </w:p>
    <w:p w14:paraId="0EE850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washes white as snow.</w:t>
      </w:r>
    </w:p>
    <w:p w14:paraId="1B33C6F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 to Jesus, come to Jesus,</w:t>
      </w:r>
    </w:p>
    <w:p w14:paraId="5B475A8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 to Jesus now;</w:t>
      </w:r>
    </w:p>
    <w:p w14:paraId="3BEF8DB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BAB47C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</w:p>
    <w:p w14:paraId="03F2933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Yes, Jesus is the truth, the way,</w:t>
      </w:r>
    </w:p>
    <w:p w14:paraId="16C342C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leads you into rest;</w:t>
      </w:r>
    </w:p>
    <w:p w14:paraId="2822F2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elieve in Him without delay,</w:t>
      </w:r>
    </w:p>
    <w:p w14:paraId="7EAA985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you are fully blest.</w:t>
      </w:r>
    </w:p>
    <w:p w14:paraId="0AE00E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on't reject Him, don't reject Him,</w:t>
      </w:r>
    </w:p>
    <w:p w14:paraId="79D3407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on't reject Him now;</w:t>
      </w:r>
    </w:p>
    <w:p w14:paraId="3FD6E74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0EC7C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</w:t>
      </w:r>
    </w:p>
    <w:p w14:paraId="1F35C43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Come then and join this holy band,</w:t>
      </w:r>
    </w:p>
    <w:p w14:paraId="50E5D54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on to glory go,</w:t>
      </w:r>
    </w:p>
    <w:p w14:paraId="5D74F1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dwell in that celestial land,</w:t>
      </w:r>
    </w:p>
    <w:p w14:paraId="7D9C526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joys immortal flow.</w:t>
      </w:r>
    </w:p>
    <w:p w14:paraId="16D4A68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ill trust Him, I will trust Him,</w:t>
      </w:r>
    </w:p>
    <w:p w14:paraId="2C71EBD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ill trust Him now;</w:t>
      </w:r>
    </w:p>
    <w:p w14:paraId="62DA1F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7034E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B85A3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6265B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371E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FAEC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041DE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703AA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102BC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11: </w:t>
      </w:r>
      <w:r>
        <w:rPr>
          <w:rFonts w:ascii="Times New Roman" w:hAnsi="Times New Roman" w:eastAsia="Aptos" w:cs="Times New Roman"/>
          <w:b/>
          <w:sz w:val="24"/>
          <w:szCs w:val="24"/>
        </w:rPr>
        <w:t>THE HOME OVER THERE</w:t>
      </w:r>
      <w:r>
        <w:rPr>
          <w:rFonts w:ascii="Times New Roman" w:hAnsi="Times New Roman" w:eastAsia="Aptos" w:cs="Times New Roman"/>
          <w:sz w:val="24"/>
          <w:szCs w:val="24"/>
        </w:rPr>
        <w:t xml:space="preserve"> </w:t>
      </w:r>
    </w:p>
    <w:p w14:paraId="2FA61AE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F9AB1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63B2443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O think of the home over there,</w:t>
      </w:r>
    </w:p>
    <w:p w14:paraId="284BCF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y the side of the river of light,</w:t>
      </w:r>
    </w:p>
    <w:p w14:paraId="3142BB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the saints all immortal and fair</w:t>
      </w:r>
    </w:p>
    <w:p w14:paraId="715B4A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re robed in their garments of white.</w:t>
      </w:r>
    </w:p>
    <w:p w14:paraId="252C6C9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C8F9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52FDE6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ver there, over there, O think of the home over there.</w:t>
      </w:r>
    </w:p>
    <w:p w14:paraId="22D8BBA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ver there, over there, O think of the home over there.</w:t>
      </w:r>
    </w:p>
    <w:p w14:paraId="6CFDF5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8DA09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</w:t>
      </w:r>
    </w:p>
    <w:p w14:paraId="72484A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O think of the friends over there,</w:t>
      </w:r>
    </w:p>
    <w:p w14:paraId="4F7831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before us the journey have trod;</w:t>
      </w:r>
    </w:p>
    <w:p w14:paraId="6F930A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the song that they breathe on the air</w:t>
      </w:r>
    </w:p>
    <w:p w14:paraId="2EBF70D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ir home in the palace of God.</w:t>
      </w:r>
    </w:p>
    <w:p w14:paraId="15DCA2D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9D78B5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 </w:t>
      </w:r>
    </w:p>
    <w:p w14:paraId="2B4E32D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Saviour is now over there,</w:t>
      </w:r>
    </w:p>
    <w:p w14:paraId="22C16E6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my kindred and friends are at rest;</w:t>
      </w:r>
    </w:p>
    <w:p w14:paraId="60F65CF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away from my sorrow and care</w:t>
      </w:r>
    </w:p>
    <w:p w14:paraId="3F07C1B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me fly to the land of the blest.</w:t>
      </w:r>
    </w:p>
    <w:p w14:paraId="155FBF0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939E0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</w:t>
      </w:r>
    </w:p>
    <w:p w14:paraId="0939E7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I’ll soon be at home over there,</w:t>
      </w:r>
    </w:p>
    <w:p w14:paraId="4B829D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end of my journey I see;</w:t>
      </w:r>
    </w:p>
    <w:p w14:paraId="3F9698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any dear to my heart over there</w:t>
      </w:r>
    </w:p>
    <w:p w14:paraId="7B0FD47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re waiting and watching for me.</w:t>
      </w:r>
    </w:p>
    <w:p w14:paraId="628CD7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2DECB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AC053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835AF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5E4A9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DEE2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077D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695CD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31D1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1C7B5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82C63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5F4E7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FEC2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808D8D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97AF9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9001B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E86D5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12: </w:t>
      </w:r>
      <w:r>
        <w:rPr>
          <w:rFonts w:ascii="Times New Roman" w:hAnsi="Times New Roman" w:eastAsia="Aptos" w:cs="Times New Roman"/>
          <w:b/>
          <w:sz w:val="24"/>
          <w:szCs w:val="24"/>
        </w:rPr>
        <w:t>WHAT A GATHERING</w:t>
      </w:r>
      <w:r>
        <w:rPr>
          <w:rFonts w:ascii="Times New Roman" w:hAnsi="Times New Roman" w:eastAsia="Aptos" w:cs="Times New Roman"/>
          <w:sz w:val="24"/>
          <w:szCs w:val="24"/>
        </w:rPr>
        <w:t xml:space="preserve"> </w:t>
      </w:r>
    </w:p>
    <w:p w14:paraId="70DA340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224B8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 </w:t>
      </w:r>
    </w:p>
    <w:p w14:paraId="1D7D94D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 that bright and golden morning, when the Son of Man shall come,</w:t>
      </w:r>
    </w:p>
    <w:p w14:paraId="049272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 radiance of His glory we shall see,</w:t>
      </w:r>
    </w:p>
    <w:p w14:paraId="469CBDD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from ev’ry clime and nation He shall call His people home,</w:t>
      </w:r>
    </w:p>
    <w:p w14:paraId="3B3DDB3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gath’ring of the ransomed that will be!</w:t>
      </w:r>
    </w:p>
    <w:p w14:paraId="61CAEA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0D2E0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5749658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gath’ring, what a gath’ring,</w:t>
      </w:r>
    </w:p>
    <w:p w14:paraId="4CA1006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gath’ring of the ransomed in the summer land of love!</w:t>
      </w:r>
    </w:p>
    <w:p w14:paraId="196FB6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gath’ring, what a gath’ring,</w:t>
      </w:r>
    </w:p>
    <w:p w14:paraId="2438607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the ransomed in that happy home above!</w:t>
      </w:r>
    </w:p>
    <w:p w14:paraId="0E450F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585F5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 </w:t>
      </w:r>
    </w:p>
    <w:p w14:paraId="1EB6A6A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blest, who sleep in Jesus, at His bidding shall arise</w:t>
      </w:r>
    </w:p>
    <w:p w14:paraId="28D888D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the silence of the grave, and from the sea,</w:t>
      </w:r>
    </w:p>
    <w:p w14:paraId="36E8BB3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ith bodies all celestial they shall meet Him in the skies,</w:t>
      </w:r>
    </w:p>
    <w:p w14:paraId="32E0FC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gath’ring and rejoicing there will be!</w:t>
      </w:r>
    </w:p>
    <w:p w14:paraId="30D995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96DA2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</w:p>
    <w:p w14:paraId="090ABF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When our eyes behold the city, with its many mansions bright,</w:t>
      </w:r>
    </w:p>
    <w:p w14:paraId="3FF5DE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ts river, calm and restful, flowing free,</w:t>
      </w:r>
    </w:p>
    <w:p w14:paraId="3106DAA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friends that death hath parted shall in bliss again unite,</w:t>
      </w:r>
    </w:p>
    <w:p w14:paraId="57EA09C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gath’ring and a greeting there will be!</w:t>
      </w:r>
    </w:p>
    <w:p w14:paraId="2C32C44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D2A40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</w:t>
      </w:r>
    </w:p>
    <w:p w14:paraId="252804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O the King is surely coming, and the time is drawing nigh</w:t>
      </w:r>
    </w:p>
    <w:p w14:paraId="293B71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blessed day of promise we shall see;</w:t>
      </w:r>
    </w:p>
    <w:p w14:paraId="294699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the changing “in a moment, in the twinkling of an eye,”</w:t>
      </w:r>
    </w:p>
    <w:p w14:paraId="6D393D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forever in His presence we shall be.</w:t>
      </w:r>
    </w:p>
    <w:p w14:paraId="593F44B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A3397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A85A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70BF2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3FA76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1347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0C670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69BEE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C6A33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EF499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6F26B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FF354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E5CC2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5253C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00DA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CD30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3E52D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90A6F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2B7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FA11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F48C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941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8D3D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B5F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2D02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A59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3B9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CE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B3E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7387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DF61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8404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D2E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8B5D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2312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4C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DD5C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20C0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3372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BFE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318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4E3A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9D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298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DD12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2D03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2A25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82BF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7895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D8D7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D169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91B1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ACCA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4006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F8EA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C40F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D581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917C0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B162C6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70C9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666BA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BBB47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5C0C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E371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83B8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F25C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0B5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5472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94AD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8EF7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F46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01CC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2D51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0997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BA7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CEDB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285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15FC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53CA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FAC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D588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DB6C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3962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7BCF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5FE70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E0B97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E9B5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919D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46915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26DC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E292B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07A1D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E823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8083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9F976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2BAA34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274D1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2D837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7FB9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D5A50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602F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3A2A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8338A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3A26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7512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15: </w:t>
      </w:r>
      <w:r>
        <w:rPr>
          <w:rFonts w:ascii="Times New Roman" w:hAnsi="Times New Roman" w:eastAsia="Aptos" w:cs="Times New Roman"/>
          <w:b/>
          <w:sz w:val="24"/>
          <w:szCs w:val="24"/>
        </w:rPr>
        <w:t>THY HAND UPHOLDETH ME</w:t>
      </w:r>
      <w:r>
        <w:rPr>
          <w:rFonts w:ascii="Times New Roman" w:hAnsi="Times New Roman" w:eastAsia="Aptos" w:cs="Times New Roman"/>
          <w:sz w:val="24"/>
          <w:szCs w:val="24"/>
        </w:rPr>
        <w:t xml:space="preserve"> </w:t>
      </w:r>
    </w:p>
    <w:p w14:paraId="3ECCCD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D4DB7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</w:p>
    <w:p w14:paraId="424AF9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know Thy hand upholdeth me,</w:t>
      </w:r>
    </w:p>
    <w:p w14:paraId="6C227E0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Savior and my God;</w:t>
      </w:r>
    </w:p>
    <w:p w14:paraId="1BF080A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tep by step I’ll follow Thee</w:t>
      </w:r>
    </w:p>
    <w:p w14:paraId="687387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’er Thy feet have trod.</w:t>
      </w:r>
    </w:p>
    <w:p w14:paraId="21555A7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51CA6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572DB33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know in whom I have believed,</w:t>
      </w:r>
    </w:p>
    <w:p w14:paraId="372B440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, knowing, I am blest;</w:t>
      </w:r>
    </w:p>
    <w:p w14:paraId="73AFE0A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 art the anchor of my soul—</w:t>
      </w:r>
    </w:p>
    <w:p w14:paraId="6988918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e my hope shall rest.</w:t>
      </w:r>
    </w:p>
    <w:p w14:paraId="45BE483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15095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</w:t>
      </w:r>
    </w:p>
    <w:p w14:paraId="7B80A53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know Thy hand upholdeth me,</w:t>
      </w:r>
    </w:p>
    <w:p w14:paraId="0CC049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doubt and danger near</w:t>
      </w:r>
    </w:p>
    <w:p w14:paraId="5C7F1D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ould tempt me from the narrow way,</w:t>
      </w:r>
    </w:p>
    <w:p w14:paraId="3AD94C1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r fill my heart with fear.</w:t>
      </w:r>
    </w:p>
    <w:p w14:paraId="70C47E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78AD3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</w:p>
    <w:p w14:paraId="5141A9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know Thy hand upholdeth me,</w:t>
      </w:r>
    </w:p>
    <w:p w14:paraId="2908CC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ill in safety keep</w:t>
      </w:r>
    </w:p>
    <w:p w14:paraId="03BED3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trusting heart, though I may pass</w:t>
      </w:r>
    </w:p>
    <w:p w14:paraId="566F3C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waters dark and deep.</w:t>
      </w:r>
    </w:p>
    <w:p w14:paraId="7DCD849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E72ED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</w:t>
      </w:r>
    </w:p>
    <w:p w14:paraId="3FCFBCD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know Thy hand upholdeth me,</w:t>
      </w:r>
    </w:p>
    <w:p w14:paraId="0304509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ill my soul defend;</w:t>
      </w:r>
    </w:p>
    <w:p w14:paraId="54849A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ufficient is Thy grace, O Lord,</w:t>
      </w:r>
    </w:p>
    <w:p w14:paraId="5BD92C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keep me to the end.</w:t>
      </w:r>
    </w:p>
    <w:p w14:paraId="152D76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E2D9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79444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424F4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00835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0F419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71D28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C6973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36907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763C7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D539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40E60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6008C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35B9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91157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EEB5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72DC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0160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3CD84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792A9E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A88F7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BA6C6D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EACFB7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844A60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C9082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6BFE91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E02B75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DAC165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67F121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A604FB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E0CAB8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DBE7B8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8BFAE6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ECA6D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7A9D3D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223700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3D764A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99A869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528FF4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C6392B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753A6E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4F4F59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DB0CCE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289EAB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FA6E8E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28300B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CE0CD5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CC3A3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F1A3D7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C22C8A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4BA6EB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0816E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E9BE3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C48FB2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ACE07D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861BCF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1F8440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532663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2D4564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516576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2B8ADA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17: </w:t>
      </w:r>
      <w:r>
        <w:rPr>
          <w:rFonts w:ascii="Times New Roman" w:hAnsi="Times New Roman" w:eastAsia="Aptos" w:cs="Times New Roman"/>
          <w:b/>
          <w:sz w:val="24"/>
          <w:szCs w:val="24"/>
        </w:rPr>
        <w:t>JESUS AROSE</w:t>
      </w:r>
    </w:p>
    <w:p w14:paraId="63FBAFD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75736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 </w:t>
      </w:r>
    </w:p>
    <w:p w14:paraId="56A68BC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th from God’s throne, into this world of woe,</w:t>
      </w:r>
    </w:p>
    <w:p w14:paraId="6A25CB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me God’s own Son, salvation to bestow;</w:t>
      </w:r>
    </w:p>
    <w:p w14:paraId="4F8B15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ailed to the cross in pain and agony,</w:t>
      </w:r>
    </w:p>
    <w:p w14:paraId="465AC1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aid in the tomb to save both you and me.</w:t>
      </w:r>
    </w:p>
    <w:p w14:paraId="24A590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3EE1A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5F3F27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arose! Praise His holy name!</w:t>
      </w:r>
    </w:p>
    <w:p w14:paraId="70404E1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arose! Death He overcame!</w:t>
      </w:r>
    </w:p>
    <w:p w14:paraId="3FCE75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 angel rolled away the stone,</w:t>
      </w:r>
    </w:p>
    <w:p w14:paraId="71967E8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Lord arose to save His own,</w:t>
      </w:r>
    </w:p>
    <w:p w14:paraId="765F99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now He reigns upon His throne!</w:t>
      </w:r>
    </w:p>
    <w:p w14:paraId="309A92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llelujah! Hallelujah!</w:t>
      </w:r>
    </w:p>
    <w:p w14:paraId="72C7B8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51B79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</w:t>
      </w:r>
    </w:p>
    <w:p w14:paraId="2C7EE2B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ee days He lay within that dark domain,</w:t>
      </w:r>
    </w:p>
    <w:p w14:paraId="4E0EB9C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with new life, forth from the tomb He came;</w:t>
      </w:r>
    </w:p>
    <w:p w14:paraId="60E0114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 has the key; oh, death, where is thy sting?</w:t>
      </w:r>
    </w:p>
    <w:p w14:paraId="4C30AB2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ur Lord doth live! Oh, let your praises ring!</w:t>
      </w:r>
    </w:p>
    <w:p w14:paraId="1E58783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A7AA9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</w:p>
    <w:p w14:paraId="340768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’ He’s on high, He’s coming back some day,</w:t>
      </w:r>
    </w:p>
    <w:p w14:paraId="6495BD8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from this earth, He’ll carry us away;</w:t>
      </w:r>
    </w:p>
    <w:p w14:paraId="28E716B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’en tho’ we die, we know we’ll rise again,</w:t>
      </w:r>
    </w:p>
    <w:p w14:paraId="551297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Christ arose, our precious souls to win!</w:t>
      </w:r>
    </w:p>
    <w:p w14:paraId="1EE5C26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AB979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73FF6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020D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BE13C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62E82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AA9B3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EFC8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A3691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5EF8A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1A057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668C6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D8929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4066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2D893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802B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42F72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48BF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E0A7A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BCB23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493DF7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50836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6881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DF51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53344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955D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A2AE4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C01F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94A5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43661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A24B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1E0EB7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0C33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33C5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61E5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253F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2169C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6118A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32E00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AC4FF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4191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86A7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E1B0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3D1D8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6190B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03587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FA71D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94BEB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ED6D0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5D711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71BA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0FB1E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7178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C69C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53324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3FEF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8B2F1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591BA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AF61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21666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E3FE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7219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B615E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0089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6243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22601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79B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F820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6CD7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3808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1FFE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5EC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3E4C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17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C65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6509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5584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90B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8FAB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578D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E55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3ECE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978B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F49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2282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DC94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FC9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EEA6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991B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F5C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2E53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7A5B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3195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D6AF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9E4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5662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4779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C3A9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B7F7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0142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2692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BD6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3B23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2D3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A9FF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AB4B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09D0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DE23C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920: IT WON’T BE VERY LONG</w:t>
      </w:r>
    </w:p>
    <w:p w14:paraId="71AB449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201A1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</w:p>
    <w:p w14:paraId="311A47E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very long till this short life shall end,</w:t>
      </w:r>
    </w:p>
    <w:p w14:paraId="54F3C7B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very long till Jesus shall descend;</w:t>
      </w:r>
    </w:p>
    <w:p w14:paraId="0D126A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n the dead in Christ from beds of clay shall rise</w:t>
      </w:r>
    </w:p>
    <w:p w14:paraId="2117102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meet the Lord and King up yonder in the skies.</w:t>
      </w:r>
    </w:p>
    <w:p w14:paraId="79C476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58C04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67AAD72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very long,</w:t>
      </w:r>
    </w:p>
    <w:p w14:paraId="76FD339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very long</w:t>
      </w:r>
    </w:p>
    <w:p w14:paraId="2FF88F5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ill Jesus shall appear,</w:t>
      </w:r>
    </w:p>
    <w:p w14:paraId="3C9F65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day is drawing near;</w:t>
      </w:r>
    </w:p>
    <w:p w14:paraId="4C7E1C3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you be ready then</w:t>
      </w:r>
    </w:p>
    <w:p w14:paraId="4EB0BE3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meet the ransomed throng?</w:t>
      </w:r>
    </w:p>
    <w:p w14:paraId="4EBADCF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et ready for that day,</w:t>
      </w:r>
    </w:p>
    <w:p w14:paraId="03BFFA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very long.</w:t>
      </w:r>
    </w:p>
    <w:p w14:paraId="30B2070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7F715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</w:t>
      </w:r>
    </w:p>
    <w:p w14:paraId="45A087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very long till here we cease to roam,</w:t>
      </w:r>
    </w:p>
    <w:p w14:paraId="133F6D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very long till all the saints get home;</w:t>
      </w:r>
    </w:p>
    <w:p w14:paraId="0D1DB04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n with smiling face we’ll walk the streets of gold,</w:t>
      </w:r>
    </w:p>
    <w:p w14:paraId="2314B94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nd sing the Savior’s praise where saints are never old. </w:t>
      </w:r>
    </w:p>
    <w:p w14:paraId="334DA6C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F2BEA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 </w:t>
      </w:r>
    </w:p>
    <w:p w14:paraId="50525A0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very long till burdens we lay down,</w:t>
      </w:r>
    </w:p>
    <w:p w14:paraId="31ED24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very long till we’ll receive a crown;</w:t>
      </w:r>
    </w:p>
    <w:p w14:paraId="144022A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n we’ll should and sing with angels round the throne,</w:t>
      </w:r>
    </w:p>
    <w:p w14:paraId="7E634E4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hen we meet up there, we’ll know as we are known.</w:t>
      </w:r>
    </w:p>
    <w:p w14:paraId="7EFD189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52189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 </w:t>
      </w:r>
    </w:p>
    <w:p w14:paraId="36E492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very long till earth shall pass away,</w:t>
      </w:r>
    </w:p>
    <w:p w14:paraId="6BC829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very long till works of men decay;</w:t>
      </w:r>
    </w:p>
    <w:p w14:paraId="53EB6FF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Jesus has prepared a happy dwelling place,</w:t>
      </w:r>
    </w:p>
    <w:p w14:paraId="364B58F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For all who look above and trust His matchless grave. </w:t>
      </w:r>
    </w:p>
    <w:p w14:paraId="435E4A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03463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551D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1DB4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B1CF8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9198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3646B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A7102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F8694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55B2B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00A38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21: </w:t>
      </w:r>
      <w:r>
        <w:rPr>
          <w:rFonts w:ascii="Times New Roman" w:hAnsi="Times New Roman" w:eastAsia="Aptos" w:cs="Times New Roman"/>
          <w:b/>
          <w:sz w:val="24"/>
          <w:szCs w:val="24"/>
        </w:rPr>
        <w:t>HE INCLUDETH ME</w:t>
      </w:r>
    </w:p>
    <w:p w14:paraId="1D92A69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B11F8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0C430A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am so happy in Christ today,</w:t>
      </w:r>
    </w:p>
    <w:p w14:paraId="5443294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I go singing along my way;</w:t>
      </w:r>
    </w:p>
    <w:p w14:paraId="54BB690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s, I’m so happy to know and say,</w:t>
      </w:r>
    </w:p>
    <w:p w14:paraId="147D0F7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Jesus included me, too.”</w:t>
      </w:r>
    </w:p>
    <w:p w14:paraId="3D060A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A2F0C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5338AB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included me,</w:t>
      </w:r>
    </w:p>
    <w:p w14:paraId="7C9399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s, He included me;</w:t>
      </w:r>
    </w:p>
    <w:p w14:paraId="44CA3C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Lord said, “Whosoever,”</w:t>
      </w:r>
    </w:p>
    <w:p w14:paraId="1A083E7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included me.</w:t>
      </w:r>
    </w:p>
    <w:p w14:paraId="4C4105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included me,</w:t>
      </w:r>
    </w:p>
    <w:p w14:paraId="2BCE755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s, He included me;</w:t>
      </w:r>
    </w:p>
    <w:p w14:paraId="0C3D2B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Lord said, “Whosoever,”</w:t>
      </w:r>
    </w:p>
    <w:p w14:paraId="31027CB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included me.</w:t>
      </w:r>
    </w:p>
    <w:p w14:paraId="5FAFF79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7EC23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14FA52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adly I read, “Whosoever may</w:t>
      </w:r>
    </w:p>
    <w:p w14:paraId="261EE4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 to the fountain of life today;”</w:t>
      </w:r>
    </w:p>
    <w:p w14:paraId="4656272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when I read it I always say,</w:t>
      </w:r>
    </w:p>
    <w:p w14:paraId="2690700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“Jesus included me, too.” </w:t>
      </w:r>
    </w:p>
    <w:p w14:paraId="33C5B1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E6CFC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671C95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ver God’s Spirit is saying, “Come!”</w:t>
      </w:r>
    </w:p>
    <w:p w14:paraId="1FB63FA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ar the Bride saying, “No longer roam”;</w:t>
      </w:r>
    </w:p>
    <w:p w14:paraId="7B91CD4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I am sure while they’re calling home,</w:t>
      </w:r>
    </w:p>
    <w:p w14:paraId="257D7BC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included me, too. [Chorus]</w:t>
      </w:r>
    </w:p>
    <w:p w14:paraId="53D036A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0599D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 :</w:t>
      </w:r>
    </w:p>
    <w:p w14:paraId="5BB8A39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Freely come drink,” words the soul to thrill!</w:t>
      </w:r>
    </w:p>
    <w:p w14:paraId="22C2BC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with what joy they my heart do fill!</w:t>
      </w:r>
    </w:p>
    <w:p w14:paraId="402970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when He said, “Whosoever will,”</w:t>
      </w:r>
    </w:p>
    <w:p w14:paraId="7FD66C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included me, too.</w:t>
      </w:r>
    </w:p>
    <w:p w14:paraId="4EF339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A606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F6F5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6D171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4ED2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5A0D6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2D202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A68D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0DB19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C0E7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37B5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5758F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39D80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76E70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F0330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30BA7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12DDC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011F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D021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41D8F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A7EF20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53CF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247F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7C2D8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A1CB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B4BF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56C0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1F0D1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05EF5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34088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CC84F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8A377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4368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BB00D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B97EA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602B7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2FA8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9DD66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18F1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3EF3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ED5A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695ED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65191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941A0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F31F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E822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2710B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ED741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DA82E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411A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A733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90CC0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752E3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402E4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6FF8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19065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2977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1BBE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1117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408EE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A3B20C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BF8B2C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558E5C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97B6E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40580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DBC81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118D85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0BC18C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747710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CB564B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F8E2B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B8AACC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953B39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285A43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51FE2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149E1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76CEB5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03C775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4DEF83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00EDB7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189135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0D535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282088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11542D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0E7E74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E1132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B2F5EC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25D27A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28F6D5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BD4C34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53E004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C990E0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4D17CB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382A1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C740D4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BE5468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7D4B5A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471777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0F782C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907142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155EE4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1B586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3873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521A0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75D2B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B4922E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1933A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64306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93B9A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FD34C8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816E49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B5CE8B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27A856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F36DBC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B2914D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2666F4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C26337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FB6F41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CE3384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09754B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73D315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AB155B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39E5DE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66830E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191410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8752E7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19C67B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77FA25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A4C1E4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463A3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3FB3EB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E3FC36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1277B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D8FB8F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7CA8CD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396AB5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D4B365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1A9FE6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B365ED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B5B9A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811871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4B6BF3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0D017C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1A2EE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85873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72BF0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25: </w:t>
      </w:r>
      <w:r>
        <w:rPr>
          <w:rFonts w:ascii="Times New Roman" w:hAnsi="Times New Roman" w:eastAsia="Aptos" w:cs="Times New Roman"/>
          <w:b/>
          <w:sz w:val="24"/>
          <w:szCs w:val="24"/>
        </w:rPr>
        <w:t>WHAT A DAY THAT WILL BE</w:t>
      </w:r>
    </w:p>
    <w:p w14:paraId="196742F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943228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6EC4EF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coming a day</w:t>
      </w:r>
    </w:p>
    <w:p w14:paraId="5456D7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no heartaches shall come</w:t>
      </w:r>
    </w:p>
    <w:p w14:paraId="2F49B38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 more clouds in the sky</w:t>
      </w:r>
    </w:p>
    <w:p w14:paraId="04A184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 more tears to dim the eye</w:t>
      </w:r>
    </w:p>
    <w:p w14:paraId="1F3DB90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is peace forevermore</w:t>
      </w:r>
    </w:p>
    <w:p w14:paraId="231D70F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 that happy golden shore</w:t>
      </w:r>
    </w:p>
    <w:p w14:paraId="0CCD336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day glorious day that will be</w:t>
      </w:r>
    </w:p>
    <w:p w14:paraId="3ECA29F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823E6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50D3306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day that will be</w:t>
      </w:r>
    </w:p>
    <w:p w14:paraId="240532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my Jesus I shall see</w:t>
      </w:r>
    </w:p>
    <w:p w14:paraId="6FA96BC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I look upon His face</w:t>
      </w:r>
    </w:p>
    <w:p w14:paraId="550918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One who saved me by His grace</w:t>
      </w:r>
    </w:p>
    <w:p w14:paraId="1BE8158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He takes me by the hand</w:t>
      </w:r>
    </w:p>
    <w:p w14:paraId="262ABD5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leads me thro' the Promised Land</w:t>
      </w:r>
    </w:p>
    <w:p w14:paraId="666D2B8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day glorious day that will be</w:t>
      </w:r>
    </w:p>
    <w:p w14:paraId="34FAC9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EC3AC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2D5BBA6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'll be no sorrow there</w:t>
      </w:r>
    </w:p>
    <w:p w14:paraId="0F9510B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 more burdens to bear</w:t>
      </w:r>
    </w:p>
    <w:p w14:paraId="1599AB6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 more sickness no pain</w:t>
      </w:r>
    </w:p>
    <w:p w14:paraId="0EAF837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 more parting over there</w:t>
      </w:r>
    </w:p>
    <w:p w14:paraId="508DA90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forever I will be</w:t>
      </w:r>
    </w:p>
    <w:p w14:paraId="7AC235A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the One who died for me</w:t>
      </w:r>
    </w:p>
    <w:p w14:paraId="384CD5C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day glorious day that will be</w:t>
      </w:r>
    </w:p>
    <w:p w14:paraId="415CF38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C863E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F157E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6294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A077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BF7DD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2AF8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2680E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E8D1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E17D6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EAD60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63EB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153540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8A9F68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1660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9CE0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18FF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D2DF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E7C44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C1CC1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14B5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1AC8A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E4CEF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2EC23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C714A2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4AD859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0BD6AF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040F87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510A2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4E3EAC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BDAE7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2DE263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0B1582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96D76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92F8A8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920784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906800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94CECF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92EC9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71F6FE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5BA1C3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00486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57E3A7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5AA7E3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B2D86D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57168A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CE2B0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E0B19D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DB6634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DD001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2426B0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7CF560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197CB1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E66697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56E16F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1C2B96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65BE26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C2D62C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B3202D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B14131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08887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407028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B695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3150B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27: </w:t>
      </w:r>
      <w:r>
        <w:rPr>
          <w:rFonts w:ascii="Times New Roman" w:hAnsi="Times New Roman" w:eastAsia="Aptos" w:cs="Times New Roman"/>
          <w:b/>
          <w:sz w:val="24"/>
          <w:szCs w:val="24"/>
        </w:rPr>
        <w:t>ALL ALONE</w:t>
      </w:r>
    </w:p>
    <w:p w14:paraId="5211596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572C88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592133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On Mount Olive’s sacred brow</w:t>
      </w:r>
    </w:p>
    <w:p w14:paraId="1CC8C1B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spent the night in pray’r,</w:t>
      </w:r>
    </w:p>
    <w:p w14:paraId="47B212E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's the pattern for us all, all alone,</w:t>
      </w:r>
    </w:p>
    <w:p w14:paraId="451B15C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f we’ll only steal away</w:t>
      </w:r>
    </w:p>
    <w:p w14:paraId="6A7D1FB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some portion of the day,</w:t>
      </w:r>
    </w:p>
    <w:p w14:paraId="71831B4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will find it always pays to be alone.</w:t>
      </w:r>
    </w:p>
    <w:p w14:paraId="24506A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E20F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0D44D9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are times I’d like to be</w:t>
      </w:r>
    </w:p>
    <w:p w14:paraId="097EB67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alone with Christ my Lord,</w:t>
      </w:r>
    </w:p>
    <w:p w14:paraId="7BBC7D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can tell Him of my troubles all alone.</w:t>
      </w:r>
    </w:p>
    <w:p w14:paraId="0009047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ED825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4569B7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There are times I’d like to be</w:t>
      </w:r>
    </w:p>
    <w:p w14:paraId="146AE5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the sanctified and blest,</w:t>
      </w:r>
    </w:p>
    <w:p w14:paraId="39DB53F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are times I like to be all alone,</w:t>
      </w:r>
    </w:p>
    <w:p w14:paraId="321EC06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can always grace impart,</w:t>
      </w:r>
    </w:p>
    <w:p w14:paraId="451025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my weary, saddened heart,</w:t>
      </w:r>
    </w:p>
    <w:p w14:paraId="0BBDC2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are times I'd like to be just all alone. </w:t>
      </w:r>
    </w:p>
    <w:p w14:paraId="5C1151C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E4F56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21297D8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There are days to fast and pray</w:t>
      </w:r>
    </w:p>
    <w:p w14:paraId="0314202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pilgrim in his way,</w:t>
      </w:r>
    </w:p>
    <w:p w14:paraId="39F84C7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are days to be with Christ all alone,</w:t>
      </w:r>
    </w:p>
    <w:p w14:paraId="043F6A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can tell Him all our grief,</w:t>
      </w:r>
    </w:p>
    <w:p w14:paraId="67D3B51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give us quick relief,</w:t>
      </w:r>
    </w:p>
    <w:p w14:paraId="27EE8E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are times I'd like to be just all alone. </w:t>
      </w:r>
    </w:p>
    <w:p w14:paraId="71A9340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CFE82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2352799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a heart is broken up</w:t>
      </w:r>
    </w:p>
    <w:p w14:paraId="616435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the tearful, lonesome cup,</w:t>
      </w:r>
    </w:p>
    <w:p w14:paraId="0A7196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’s the time to go to Christ all alone,</w:t>
      </w:r>
    </w:p>
    <w:p w14:paraId="406D18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our blessed Lord divine,</w:t>
      </w:r>
    </w:p>
    <w:p w14:paraId="7C78576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peace and joy sublime,</w:t>
      </w:r>
    </w:p>
    <w:p w14:paraId="6197027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we take our sorrows all to Him alone.</w:t>
      </w:r>
    </w:p>
    <w:p w14:paraId="6D5461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E1DEE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FA0E3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9D41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D4C8B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FCE8C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6A1F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D0EA9C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28: </w:t>
      </w:r>
      <w:r>
        <w:rPr>
          <w:rFonts w:ascii="Times New Roman" w:hAnsi="Times New Roman" w:eastAsia="Aptos" w:cs="Times New Roman"/>
          <w:b/>
          <w:sz w:val="24"/>
          <w:szCs w:val="24"/>
        </w:rPr>
        <w:t>BRETHREN WE HAVE COME TO WORHIP</w:t>
      </w:r>
    </w:p>
    <w:p w14:paraId="07ED291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1F7652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10972DD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ethren we have met to worship,</w:t>
      </w:r>
    </w:p>
    <w:p w14:paraId="2A439B3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adore the Lord our God;</w:t>
      </w:r>
    </w:p>
    <w:p w14:paraId="64F3655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you pray with all your power,</w:t>
      </w:r>
    </w:p>
    <w:p w14:paraId="1CEE3F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we try to preach the Word?</w:t>
      </w:r>
    </w:p>
    <w:p w14:paraId="40523A0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is vain unless the Spirit</w:t>
      </w:r>
    </w:p>
    <w:p w14:paraId="3168B3B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the Holy One comes down</w:t>
      </w:r>
    </w:p>
    <w:p w14:paraId="7B70E7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ethren, pray, &amp; holy manna</w:t>
      </w:r>
    </w:p>
    <w:p w14:paraId="716E2D8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be showered all around.</w:t>
      </w:r>
    </w:p>
    <w:p w14:paraId="621FEF6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8EEEC9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0BFD00B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ethren see poor sinners round you</w:t>
      </w:r>
    </w:p>
    <w:p w14:paraId="4A7AB21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lumbering on the brink of woe;</w:t>
      </w:r>
    </w:p>
    <w:p w14:paraId="17CD20A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eath is coming, hell is moving,</w:t>
      </w:r>
    </w:p>
    <w:p w14:paraId="53F2D77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n you bear to let them go?</w:t>
      </w:r>
    </w:p>
    <w:p w14:paraId="59D8FF2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e our fathers and our mothers</w:t>
      </w:r>
    </w:p>
    <w:p w14:paraId="3D1422C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our children sinking down!</w:t>
      </w:r>
    </w:p>
    <w:p w14:paraId="220EE5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ethren, pray and holy manna</w:t>
      </w:r>
    </w:p>
    <w:p w14:paraId="3CD857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be showered all around.</w:t>
      </w:r>
    </w:p>
    <w:p w14:paraId="092B3A4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D2AC2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0F5481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sters, will you join and help us?</w:t>
      </w:r>
    </w:p>
    <w:p w14:paraId="41CE3C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ses’ sister aided him;</w:t>
      </w:r>
    </w:p>
    <w:p w14:paraId="175CEA2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you help the trembling mourners</w:t>
      </w:r>
    </w:p>
    <w:p w14:paraId="36B94C8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are struggling hard with sin?</w:t>
      </w:r>
    </w:p>
    <w:p w14:paraId="09352D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ll them all about the Savior</w:t>
      </w:r>
    </w:p>
    <w:p w14:paraId="3316C01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ll them that He will be found!</w:t>
      </w:r>
    </w:p>
    <w:p w14:paraId="7DBBD2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sters, pray, and holy manna</w:t>
      </w:r>
    </w:p>
    <w:p w14:paraId="3AF9A44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be showered all around.</w:t>
      </w:r>
    </w:p>
    <w:p w14:paraId="5192AD4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1693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</w:t>
      </w:r>
      <w:r>
        <w:rPr>
          <w:rFonts w:ascii="Times New Roman" w:hAnsi="Times New Roman" w:eastAsia="Aptos" w:cs="Times New Roman"/>
          <w:sz w:val="24"/>
          <w:szCs w:val="24"/>
        </w:rPr>
        <w:t>:</w:t>
      </w:r>
    </w:p>
    <w:p w14:paraId="49657E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love our God supremely,</w:t>
      </w:r>
    </w:p>
    <w:p w14:paraId="2C9792B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love each other, too;</w:t>
      </w:r>
    </w:p>
    <w:p w14:paraId="3810CB4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love and pray for sinners,</w:t>
      </w:r>
    </w:p>
    <w:p w14:paraId="59CDD2E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‘Till our God makes all things new.</w:t>
      </w:r>
    </w:p>
    <w:p w14:paraId="654B0A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He’ll call us home to Heaven</w:t>
      </w:r>
    </w:p>
    <w:p w14:paraId="1D480D1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t His table we’ll sit down.</w:t>
      </w:r>
    </w:p>
    <w:p w14:paraId="5B2DEB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 will gird Himself and serve us</w:t>
      </w:r>
    </w:p>
    <w:p w14:paraId="49D7F0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sweet manna all around.</w:t>
      </w:r>
    </w:p>
    <w:p w14:paraId="01CBC1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75C0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6F9C8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A761A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EF9A2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29: </w:t>
      </w:r>
      <w:r>
        <w:rPr>
          <w:rFonts w:ascii="Times New Roman" w:hAnsi="Times New Roman" w:eastAsia="Aptos" w:cs="Times New Roman"/>
          <w:b/>
          <w:sz w:val="24"/>
          <w:szCs w:val="24"/>
        </w:rPr>
        <w:t>SOMETHING GOOD</w:t>
      </w:r>
    </w:p>
    <w:p w14:paraId="47FC5FF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5A1E49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1CA623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ight there in the dust, he sat by the gate,</w:t>
      </w:r>
    </w:p>
    <w:p w14:paraId="5A94936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listen to footsteps and patiently wait.</w:t>
      </w:r>
    </w:p>
    <w:p w14:paraId="29963D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blind man just didn't dream that this was the day</w:t>
      </w:r>
    </w:p>
    <w:p w14:paraId="6290B57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Jesus of Nazareth would pass by his way.</w:t>
      </w:r>
    </w:p>
    <w:p w14:paraId="346D82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7882E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3088A26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good is going to happen to you</w:t>
      </w:r>
    </w:p>
    <w:p w14:paraId="05F383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ppen to you this very day.</w:t>
      </w:r>
    </w:p>
    <w:p w14:paraId="381DAC4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good is going to happen to you</w:t>
      </w:r>
    </w:p>
    <w:p w14:paraId="35D59C6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of Nazareth is passing your way.</w:t>
      </w:r>
    </w:p>
    <w:p w14:paraId="7C5979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CB0ED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02D692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he stood by the well, so tired and alone,</w:t>
      </w:r>
    </w:p>
    <w:p w14:paraId="7E15742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isfortune and heartache was all she had known,</w:t>
      </w:r>
    </w:p>
    <w:p w14:paraId="344BD4E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he looked at the stranger, but who would ever think,</w:t>
      </w:r>
    </w:p>
    <w:p w14:paraId="748C13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'Twas Jesus to offer her living water to drink.</w:t>
      </w:r>
    </w:p>
    <w:p w14:paraId="6F5839C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7132F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071CCC2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y were only wee children so happy at play</w:t>
      </w:r>
    </w:p>
    <w:p w14:paraId="08B23A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old to stay quiet and out of the way;</w:t>
      </w:r>
    </w:p>
    <w:p w14:paraId="4FD561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then came the Saviour with arms open wide,</w:t>
      </w:r>
    </w:p>
    <w:p w14:paraId="62BC1BC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y're part of His kingdom, make room by His side.</w:t>
      </w:r>
    </w:p>
    <w:p w14:paraId="640013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D5B37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685DD07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friend if you're listening now humbly to me</w:t>
      </w:r>
    </w:p>
    <w:p w14:paraId="114AB95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s this is the moment that you can be free</w:t>
      </w:r>
    </w:p>
    <w:p w14:paraId="76BE70E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is very same Jesus is right here today;</w:t>
      </w:r>
    </w:p>
    <w:p w14:paraId="35F67A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elease your faith and touch Him, then believe me when I say</w:t>
      </w:r>
    </w:p>
    <w:p w14:paraId="1CA68F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4A3AE0">
      <w:pPr>
        <w:spacing w:after="0"/>
        <w:rPr>
          <w:rFonts w:ascii="Times New Roman" w:hAnsi="Times New Roman" w:eastAsia="Aptos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6FA6138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30: </w:t>
      </w:r>
      <w:r>
        <w:rPr>
          <w:rFonts w:ascii="Times New Roman" w:hAnsi="Times New Roman" w:eastAsia="Aptos" w:cs="Times New Roman"/>
          <w:b/>
          <w:sz w:val="24"/>
          <w:szCs w:val="24"/>
        </w:rPr>
        <w:t>DON’T YOU WANT TO GO?</w:t>
      </w:r>
    </w:p>
    <w:p w14:paraId="4FBAED6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CC731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717B86D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Don’t you want to go to that happy home on high?</w:t>
      </w:r>
    </w:p>
    <w:p w14:paraId="534F296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the good shall meet, yes meet to part no more.</w:t>
      </w:r>
    </w:p>
    <w:p w14:paraId="27187F9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hall live and reign far above the starry sky.</w:t>
      </w:r>
    </w:p>
    <w:p w14:paraId="7F3ED8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at sunny clime upon the golden shore.</w:t>
      </w:r>
    </w:p>
    <w:p w14:paraId="051E30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F809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6F9A2C6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on’t you want to go? Don’t you want to go?</w:t>
      </w:r>
    </w:p>
    <w:p w14:paraId="6632428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we plead and pray, make the start today;</w:t>
      </w:r>
    </w:p>
    <w:p w14:paraId="7AE7717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bids you come to that happy home:</w:t>
      </w:r>
    </w:p>
    <w:p w14:paraId="67E07F0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on’t you want to go? Don’t you want to go?</w:t>
      </w:r>
    </w:p>
    <w:p w14:paraId="3E3040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E06B6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5975DF5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Think how many prayers have been offered up for you:</w:t>
      </w:r>
    </w:p>
    <w:p w14:paraId="4DC495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ten while you slept, dear mother’s tears did flow.</w:t>
      </w:r>
    </w:p>
    <w:p w14:paraId="15CFB43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urn and seek salvation, O to her love be true.</w:t>
      </w:r>
    </w:p>
    <w:p w14:paraId="13D45DA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While your friends are waiting, don’t you want to go? </w:t>
      </w:r>
    </w:p>
    <w:p w14:paraId="0054ABC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56B8F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4F6F79E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Time is swiftly passing, and soon will close the gate.</w:t>
      </w:r>
    </w:p>
    <w:p w14:paraId="6B433C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your soul must sink in everlasting woe;</w:t>
      </w:r>
    </w:p>
    <w:p w14:paraId="7036D64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ive your heart to Jesus, for soon ’twill be too late.</w:t>
      </w:r>
    </w:p>
    <w:p w14:paraId="15C3A5B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Mother now is waiting, don’t you want to go? </w:t>
      </w:r>
    </w:p>
    <w:p w14:paraId="704A12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2FF02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3F48DB4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Could you stand in judgment, if you should die today?</w:t>
      </w:r>
    </w:p>
    <w:p w14:paraId="1C79D6D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that you have written you must face, you know.</w:t>
      </w:r>
    </w:p>
    <w:p w14:paraId="7DD7AB9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now is pleading, He’ll wash your sins away.</w:t>
      </w:r>
    </w:p>
    <w:p w14:paraId="668C13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o that home in glory, don’t you want to go? </w:t>
      </w:r>
    </w:p>
    <w:p w14:paraId="7A7C66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DB9EAC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40661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9B1BC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B6FE7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6F4F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3E9FD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779BE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13580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ECEC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250A6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01C7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6CBCF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E32C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D60AB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31: </w:t>
      </w:r>
      <w:r>
        <w:rPr>
          <w:rFonts w:ascii="Times New Roman" w:hAnsi="Times New Roman" w:eastAsia="Aptos" w:cs="Times New Roman"/>
          <w:b/>
          <w:sz w:val="24"/>
          <w:szCs w:val="24"/>
        </w:rPr>
        <w:t>SOMETHING FOR FREE</w:t>
      </w:r>
    </w:p>
    <w:p w14:paraId="3F4CA7C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75BB8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76D6132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vior, Thy dying love</w:t>
      </w:r>
    </w:p>
    <w:p w14:paraId="2A74648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 gavest me,</w:t>
      </w:r>
    </w:p>
    <w:p w14:paraId="4A41BBD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r should I aught withhold,</w:t>
      </w:r>
    </w:p>
    <w:p w14:paraId="19AA791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ear Lord, from Thee:</w:t>
      </w:r>
    </w:p>
    <w:p w14:paraId="38D0FC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love my soul would bow,</w:t>
      </w:r>
    </w:p>
    <w:p w14:paraId="506F84D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heart fulfill its vow,</w:t>
      </w:r>
    </w:p>
    <w:p w14:paraId="620820D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off'ring bring Thee now,</w:t>
      </w:r>
    </w:p>
    <w:p w14:paraId="5F39C9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for Thee.</w:t>
      </w:r>
    </w:p>
    <w:p w14:paraId="2DC30B5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065D4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2A2055E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t the blest mercy seat,</w:t>
      </w:r>
    </w:p>
    <w:p w14:paraId="130DE34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eading for me,</w:t>
      </w:r>
    </w:p>
    <w:p w14:paraId="02C4A14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feeble faith looks up,</w:t>
      </w:r>
    </w:p>
    <w:p w14:paraId="5BE219A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, to Thee:</w:t>
      </w:r>
    </w:p>
    <w:p w14:paraId="13144B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lp me the cross to bear,</w:t>
      </w:r>
    </w:p>
    <w:p w14:paraId="6F3508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y wondrous love declare,</w:t>
      </w:r>
    </w:p>
    <w:p w14:paraId="569CDCD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song to raise, or pray'r,</w:t>
      </w:r>
    </w:p>
    <w:p w14:paraId="52BFB2E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for Thee.</w:t>
      </w:r>
    </w:p>
    <w:p w14:paraId="5E2CBD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166C12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633F909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ive me a faithful heart,</w:t>
      </w:r>
    </w:p>
    <w:p w14:paraId="14FB6C1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ikeness to Thee,</w:t>
      </w:r>
    </w:p>
    <w:p w14:paraId="1EFCE7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each departing day</w:t>
      </w:r>
    </w:p>
    <w:p w14:paraId="513B6F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nceforth may see</w:t>
      </w:r>
    </w:p>
    <w:p w14:paraId="26BEAD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work of love begun,</w:t>
      </w:r>
    </w:p>
    <w:p w14:paraId="0CDC8B6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eed of kindness done,</w:t>
      </w:r>
    </w:p>
    <w:p w14:paraId="326C29E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wand'rer sought and won,</w:t>
      </w:r>
    </w:p>
    <w:p w14:paraId="410562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for Thee.</w:t>
      </w:r>
    </w:p>
    <w:p w14:paraId="42D8886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487D2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5A7B249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that I am and have,</w:t>
      </w:r>
    </w:p>
    <w:p w14:paraId="2E4EC6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y gifts so free,</w:t>
      </w:r>
    </w:p>
    <w:p w14:paraId="5145A0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joy, in grief, thro' life,</w:t>
      </w:r>
    </w:p>
    <w:p w14:paraId="5F44D6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ear Lord, for Thee!</w:t>
      </w:r>
    </w:p>
    <w:p w14:paraId="4BF51D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hen Thy face I see,</w:t>
      </w:r>
    </w:p>
    <w:p w14:paraId="5A7B55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ransom'd soul shall be,</w:t>
      </w:r>
    </w:p>
    <w:p w14:paraId="72BCDD3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' all eternity,</w:t>
      </w:r>
    </w:p>
    <w:p w14:paraId="72351FD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thing for Thee.</w:t>
      </w:r>
    </w:p>
    <w:p w14:paraId="27A504A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B7FD1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0E33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AE820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BDC1B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32: </w:t>
      </w:r>
      <w:r>
        <w:rPr>
          <w:rFonts w:ascii="Times New Roman" w:hAnsi="Times New Roman" w:eastAsia="Aptos" w:cs="Times New Roman"/>
          <w:b/>
          <w:sz w:val="24"/>
          <w:szCs w:val="24"/>
        </w:rPr>
        <w:t>FLEE AS A BIRD</w:t>
      </w:r>
    </w:p>
    <w:p w14:paraId="63D5CE2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03F92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7A22A1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lee as a bird to your mountain,</w:t>
      </w:r>
    </w:p>
    <w:p w14:paraId="01D6BF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 who art weary of sin;</w:t>
      </w:r>
    </w:p>
    <w:p w14:paraId="0E0F5A3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 to the clear-flowing fountain,</w:t>
      </w:r>
    </w:p>
    <w:p w14:paraId="494E7E0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you may wash and be clean;</w:t>
      </w:r>
    </w:p>
    <w:p w14:paraId="1E4A88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ly, for th'avenger is near thee,</w:t>
      </w:r>
    </w:p>
    <w:p w14:paraId="6F3B5FE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ll, and the Saviour will hear thee,</w:t>
      </w:r>
    </w:p>
    <w:p w14:paraId="090B1A1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on His bosom will bear thee;</w:t>
      </w:r>
    </w:p>
    <w:p w14:paraId="603C3B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, thou who art weary of sin,</w:t>
      </w:r>
    </w:p>
    <w:p w14:paraId="4B30572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, thou who art weary of sin.</w:t>
      </w:r>
    </w:p>
    <w:p w14:paraId="36F8E63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656B7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246075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protect thee forever,</w:t>
      </w:r>
    </w:p>
    <w:p w14:paraId="6BC57B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pe every falling tear;</w:t>
      </w:r>
    </w:p>
    <w:p w14:paraId="4D1E331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forsake thee oh, never,</w:t>
      </w:r>
    </w:p>
    <w:p w14:paraId="663671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heltered so tenderly there!</w:t>
      </w:r>
    </w:p>
    <w:p w14:paraId="4C16175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ste, then, the hours are flying,</w:t>
      </w:r>
    </w:p>
    <w:p w14:paraId="466004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pend not the moments in sighing,</w:t>
      </w:r>
    </w:p>
    <w:p w14:paraId="3656347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ease from your sorrow and crying,</w:t>
      </w:r>
    </w:p>
    <w:p w14:paraId="5D064FE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Saviour will wipe ev'ry tear,</w:t>
      </w:r>
    </w:p>
    <w:p w14:paraId="35F1800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Saviour will wipe ev'ry tear.</w:t>
      </w:r>
    </w:p>
    <w:p w14:paraId="5F1D13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E4B9C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722C7F3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, 'twill be joy when I see Him!</w:t>
      </w:r>
    </w:p>
    <w:p w14:paraId="36995D2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e Him and hear Him say, come!</w:t>
      </w:r>
    </w:p>
    <w:p w14:paraId="7A40EAB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, 'twill be joy when I hear Him,</w:t>
      </w:r>
    </w:p>
    <w:p w14:paraId="7CF81EE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ying, my child, welcome home!</w:t>
      </w:r>
    </w:p>
    <w:p w14:paraId="1962B7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w thou art free from thy sorrow,</w:t>
      </w:r>
    </w:p>
    <w:p w14:paraId="4960BD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thou shalt ne'er trouble borrow,</w:t>
      </w:r>
    </w:p>
    <w:p w14:paraId="1B1804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ight never comes nor tomorrow,</w:t>
      </w:r>
    </w:p>
    <w:p w14:paraId="4B6CC17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Jesus forever to dwell,</w:t>
      </w:r>
    </w:p>
    <w:p w14:paraId="7D4CC3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Jesus forever to dwell.</w:t>
      </w:r>
    </w:p>
    <w:p w14:paraId="74711E4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C70B3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1304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A336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A183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7412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2B5000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7435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4C613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8C182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C215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CB6D6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33: </w:t>
      </w:r>
      <w:r>
        <w:rPr>
          <w:rFonts w:ascii="Times New Roman" w:hAnsi="Times New Roman" w:eastAsia="Aptos" w:cs="Times New Roman"/>
          <w:b/>
          <w:sz w:val="24"/>
          <w:szCs w:val="24"/>
        </w:rPr>
        <w:t>SOMEDAY</w:t>
      </w:r>
    </w:p>
    <w:p w14:paraId="42D3D1F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787527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50E0C5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trials here on earth will cease</w:t>
      </w:r>
    </w:p>
    <w:p w14:paraId="7BBF8C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, some day</w:t>
      </w:r>
    </w:p>
    <w:p w14:paraId="0FD55F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 will have unending peace</w:t>
      </w:r>
    </w:p>
    <w:p w14:paraId="1880F1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, some day</w:t>
      </w:r>
    </w:p>
    <w:p w14:paraId="2C2D14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6DA8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29FD7E2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, some happy day</w:t>
      </w:r>
    </w:p>
    <w:p w14:paraId="771B3A3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sin, set free</w:t>
      </w:r>
    </w:p>
    <w:p w14:paraId="52E7AD3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ll live....with Christ for aye</w:t>
      </w:r>
    </w:p>
    <w:p w14:paraId="5F1076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, some day</w:t>
      </w:r>
    </w:p>
    <w:p w14:paraId="1032F5B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99612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1F38FA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 more in darkness...I will roam</w:t>
      </w:r>
    </w:p>
    <w:p w14:paraId="0864C41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, some day</w:t>
      </w:r>
    </w:p>
    <w:p w14:paraId="114CFE5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rest eternally at home</w:t>
      </w:r>
    </w:p>
    <w:p w14:paraId="41C10D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, some day</w:t>
      </w:r>
    </w:p>
    <w:p w14:paraId="3050112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F24E9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3D497F6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se gone before me I shall meet</w:t>
      </w:r>
    </w:p>
    <w:p w14:paraId="3FC7AC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, some day</w:t>
      </w:r>
    </w:p>
    <w:p w14:paraId="36215F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loved ones will my spirit greet</w:t>
      </w:r>
    </w:p>
    <w:p w14:paraId="2DA8177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, some day</w:t>
      </w:r>
    </w:p>
    <w:p w14:paraId="23BCCE7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BEEF8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1E1EB1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loving Savior I shall see</w:t>
      </w:r>
    </w:p>
    <w:p w14:paraId="401D40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, some day</w:t>
      </w:r>
    </w:p>
    <w:p w14:paraId="1DFC921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Him in glory I shall be</w:t>
      </w:r>
    </w:p>
    <w:p w14:paraId="2E84DF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, some day</w:t>
      </w:r>
    </w:p>
    <w:p w14:paraId="17A82F3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73BBE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E4F2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76A50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197C7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3AA12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1396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13EAD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BEB15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5E3F7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9BCC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D5825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21DC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08415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BD2C5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34: </w:t>
      </w:r>
      <w:r>
        <w:rPr>
          <w:rFonts w:ascii="Times New Roman" w:hAnsi="Times New Roman" w:eastAsia="Aptos" w:cs="Times New Roman"/>
          <w:b/>
          <w:sz w:val="24"/>
          <w:szCs w:val="24"/>
        </w:rPr>
        <w:t>HUSH SOMEBODY’S CALLING MY NAME</w:t>
      </w:r>
    </w:p>
    <w:p w14:paraId="465EDC28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7991227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2407AA3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ush, Hush. Somebody’s callin' mah name.</w:t>
      </w:r>
    </w:p>
    <w:p w14:paraId="11DD24B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ush. Hush. Somebody’s callin' mah name,</w:t>
      </w:r>
    </w:p>
    <w:p w14:paraId="55BCFD5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ush. Hush. Somebody’s callin' mah name,</w:t>
      </w:r>
    </w:p>
    <w:p w14:paraId="13A55B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 mah Lawd, Oh mah Lawd, what shall I do?</w:t>
      </w:r>
    </w:p>
    <w:p w14:paraId="6E6090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26F12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0DF08D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m so glad. Trouble don't last always.</w:t>
      </w:r>
    </w:p>
    <w:p w14:paraId="683951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m so glad. Trouble don't last always,</w:t>
      </w:r>
    </w:p>
    <w:p w14:paraId="1F9E3AE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a, yea, yea. I'm so glad.</w:t>
      </w:r>
    </w:p>
    <w:p w14:paraId="0D63BBE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rouble don't last always.</w:t>
      </w:r>
    </w:p>
    <w:p w14:paraId="060ECFB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Oh mah Lawd, Oh mah LawD, what shall I do? </w:t>
      </w:r>
    </w:p>
    <w:p w14:paraId="777DAAE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1D196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267E3B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unds like Jesus. Somebody’s callin' mah name,</w:t>
      </w:r>
    </w:p>
    <w:p w14:paraId="182718A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unds like Jesus. Somebody’s callin' mah name,</w:t>
      </w:r>
    </w:p>
    <w:p w14:paraId="0EDC100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a, yea, yea. I'm so glad.</w:t>
      </w:r>
    </w:p>
    <w:p w14:paraId="3FD0F05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body’s callin' my name.</w:t>
      </w:r>
    </w:p>
    <w:p w14:paraId="615E337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Oh mah Lawd, Oh mah Lawd, what shall I do? </w:t>
      </w:r>
    </w:p>
    <w:p w14:paraId="2CF2E8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12AD7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  <w:r>
        <w:rPr>
          <w:rFonts w:ascii="Times New Roman" w:hAnsi="Times New Roman" w:eastAsia="Aptos" w:cs="Times New Roman"/>
          <w:sz w:val="24"/>
          <w:szCs w:val="24"/>
        </w:rPr>
        <w:t>:</w:t>
      </w:r>
    </w:p>
    <w:p w14:paraId="159767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on one mornin', death'll come creepin' in mah room,</w:t>
      </w:r>
    </w:p>
    <w:p w14:paraId="35CB5B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on one mornin', death'll come creepin' in mah room,</w:t>
      </w:r>
    </w:p>
    <w:p w14:paraId="41B3E1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a, yea, yea. I'm so glad.</w:t>
      </w:r>
    </w:p>
    <w:p w14:paraId="5A75128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eath'll come creepin' in mah room.</w:t>
      </w:r>
    </w:p>
    <w:p w14:paraId="493397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Oh mah Lawd, Oh mah Lawd, what shall I do? </w:t>
      </w:r>
    </w:p>
    <w:p w14:paraId="3CA413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17D98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7197846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m so glad. Ah got mah religion in time,</w:t>
      </w:r>
    </w:p>
    <w:p w14:paraId="4DD39D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m so glad. Ah got mah religion in time,</w:t>
      </w:r>
    </w:p>
    <w:p w14:paraId="0B6D3D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a, yea, yea. I'm so glad.</w:t>
      </w:r>
    </w:p>
    <w:p w14:paraId="0184E77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t mah religion in time.</w:t>
      </w:r>
    </w:p>
    <w:p w14:paraId="70D2F24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Oh mah Lawd, Oh mah Lawd, what shall I do? </w:t>
      </w:r>
    </w:p>
    <w:p w14:paraId="1112D8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DF40D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5: </w:t>
      </w:r>
    </w:p>
    <w:p w14:paraId="2EE627E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m so glad. I'm on mah journey home,</w:t>
      </w:r>
    </w:p>
    <w:p w14:paraId="077FECA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m so glad. I'm on mah journey home,</w:t>
      </w:r>
    </w:p>
    <w:p w14:paraId="2B5CB15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a, yea, yea. I'm so glad.</w:t>
      </w:r>
    </w:p>
    <w:p w14:paraId="2EB985F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m on mah journey home.</w:t>
      </w:r>
    </w:p>
    <w:p w14:paraId="5711A5B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Oh mah Lawd, Oh mah Lawd, what shall I do? </w:t>
      </w:r>
    </w:p>
    <w:p w14:paraId="2601BB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9303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4A2FD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2E1A9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35: </w:t>
      </w:r>
      <w:r>
        <w:rPr>
          <w:rFonts w:ascii="Times New Roman" w:hAnsi="Times New Roman" w:eastAsia="Aptos" w:cs="Times New Roman"/>
          <w:b/>
          <w:sz w:val="24"/>
          <w:szCs w:val="24"/>
        </w:rPr>
        <w:t>THE HANDWRITING ON THE WALL</w:t>
      </w:r>
    </w:p>
    <w:p w14:paraId="7823CC3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FC5897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3C7197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At the feast of Belshazzar, and a thousand of his lords,</w:t>
      </w:r>
    </w:p>
    <w:p w14:paraId="3D2EBE7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they drank from golden vessels, as the Book of Truth records;</w:t>
      </w:r>
    </w:p>
    <w:p w14:paraId="35F44A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night as they revel in the royal palace hall,</w:t>
      </w:r>
    </w:p>
    <w:p w14:paraId="3A37060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y were seized with consternation,- 'twas the hand upon the wall.</w:t>
      </w:r>
    </w:p>
    <w:p w14:paraId="0735CA0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EA9D8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57D08B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'Tis the hand of God on the wall, </w:t>
      </w:r>
      <w:r>
        <w:rPr>
          <w:rFonts w:ascii="Times New Roman" w:hAnsi="Times New Roman" w:eastAsia="Aptos" w:cs="Times New Roman"/>
          <w:i/>
          <w:sz w:val="24"/>
          <w:szCs w:val="24"/>
        </w:rPr>
        <w:t>(on the wall,)</w:t>
      </w:r>
    </w:p>
    <w:p w14:paraId="787BF5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'Tis the hand of God on the wall; </w:t>
      </w:r>
      <w:r>
        <w:rPr>
          <w:rFonts w:ascii="Times New Roman" w:hAnsi="Times New Roman" w:eastAsia="Aptos" w:cs="Times New Roman"/>
          <w:i/>
          <w:sz w:val="24"/>
          <w:szCs w:val="24"/>
        </w:rPr>
        <w:t>(on the wall;)</w:t>
      </w:r>
    </w:p>
    <w:p w14:paraId="2A5E66E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hall the record be, "Found wanting," or shall it be, "Found trusting!"</w:t>
      </w:r>
    </w:p>
    <w:p w14:paraId="142FAB3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While that hand is writing on the wall? </w:t>
      </w:r>
      <w:r>
        <w:rPr>
          <w:rFonts w:ascii="Times New Roman" w:hAnsi="Times New Roman" w:eastAsia="Aptos" w:cs="Times New Roman"/>
          <w:i/>
          <w:sz w:val="24"/>
          <w:szCs w:val="24"/>
        </w:rPr>
        <w:t>(writing on the wall.)</w:t>
      </w:r>
    </w:p>
    <w:p w14:paraId="39BB43A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2C53C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7791AD1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See the brave captive Daniel, as he stood before the throng,</w:t>
      </w:r>
    </w:p>
    <w:p w14:paraId="789C396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rebuked the haughty monarch for his mighty deeds of wrong;</w:t>
      </w:r>
    </w:p>
    <w:p w14:paraId="5FC53B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s he read out the writing, 'twas the doom of one and all,</w:t>
      </w:r>
    </w:p>
    <w:p w14:paraId="78FD54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For the kingdom now was finished,- said the hand upon the wall. </w:t>
      </w:r>
    </w:p>
    <w:p w14:paraId="2AA1A15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1972F1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0A3733A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See the faith, zeal and courage that would dare to do the right,</w:t>
      </w:r>
    </w:p>
    <w:p w14:paraId="2385E4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ch the Spirit gave to Daniel, this the secret of his might;</w:t>
      </w:r>
    </w:p>
    <w:p w14:paraId="42E8A2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his home in Judea, or a captive in the hall-</w:t>
      </w:r>
    </w:p>
    <w:p w14:paraId="6F101C3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He understood the writing of his God upon the wall. </w:t>
      </w:r>
    </w:p>
    <w:p w14:paraId="74C1BA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818F3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0E959DE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 our deeds are recorded, there's a Hand that's writing now;</w:t>
      </w:r>
    </w:p>
    <w:p w14:paraId="39A47D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ner, give your heart to Jesus, to His royal mandate bow;</w:t>
      </w:r>
    </w:p>
    <w:p w14:paraId="7AE9243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day is approaching, it must come to one and all,</w:t>
      </w:r>
    </w:p>
    <w:p w14:paraId="159D00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sinner's condemnation will be written on the wall.</w:t>
      </w:r>
    </w:p>
    <w:p w14:paraId="156CB42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C541F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6B3D6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2DBEB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4DE3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C22E4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D2DF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FD786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A120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A258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1D642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F184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697D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7916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AC48E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36: </w:t>
      </w:r>
      <w:r>
        <w:rPr>
          <w:rFonts w:ascii="Times New Roman" w:hAnsi="Times New Roman" w:eastAsia="Aptos" w:cs="Times New Roman"/>
          <w:b/>
          <w:sz w:val="24"/>
          <w:szCs w:val="24"/>
        </w:rPr>
        <w:t>JESUS CALLED THE TWELVE DISCIPLES</w:t>
      </w:r>
    </w:p>
    <w:p w14:paraId="42C8DB2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2D4D4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1A0793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were twelve disciples Jesus called to help Him,</w:t>
      </w:r>
    </w:p>
    <w:p w14:paraId="4AE308A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mon Peter, Andrew, James, his brother John;</w:t>
      </w:r>
    </w:p>
    <w:p w14:paraId="016CA66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hilip, Thomas, Matthew, James the son of Alphaeus,</w:t>
      </w:r>
    </w:p>
    <w:p w14:paraId="0778BB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mon, Thaddaeus, Judas, and Bartholomew.</w:t>
      </w:r>
    </w:p>
    <w:p w14:paraId="000C38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050FA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37C4011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calls us too, Jesus calls us too;</w:t>
      </w:r>
    </w:p>
    <w:p w14:paraId="6D6AC3A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are His disciples, I am one and you;</w:t>
      </w:r>
    </w:p>
    <w:p w14:paraId="625837E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calls us too, Jesus calls us too;</w:t>
      </w:r>
    </w:p>
    <w:p w14:paraId="6511D1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are His disciples, We His work must do.</w:t>
      </w:r>
    </w:p>
    <w:p w14:paraId="14BD9D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B02A8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80554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C321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A02C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77D1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AC72B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9BD8A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292ECC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C812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CE246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BF9B4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13C8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D2887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D039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9200E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61D46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7482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D27C4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C153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80666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2FB3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A274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ADF7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6A27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EB4A5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8D70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318E3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CBD6E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9BEA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1C2B2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58CEF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A99D1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37: </w:t>
      </w:r>
      <w:r>
        <w:rPr>
          <w:rFonts w:ascii="Times New Roman" w:hAnsi="Times New Roman" w:eastAsia="Aptos" w:cs="Times New Roman"/>
          <w:b/>
          <w:sz w:val="24"/>
          <w:szCs w:val="24"/>
        </w:rPr>
        <w:t>THE GLORY LAND WAY</w:t>
      </w:r>
    </w:p>
    <w:p w14:paraId="574D71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D44AB7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5794D3D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I’m in the way, the bright and shining way,</w:t>
      </w:r>
    </w:p>
    <w:p w14:paraId="5404CB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m in the glory-land way;</w:t>
      </w:r>
    </w:p>
    <w:p w14:paraId="7AB178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lling the world that Jesus saves today,</w:t>
      </w:r>
    </w:p>
    <w:p w14:paraId="216BC3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s, I’m in the glory-land way.</w:t>
      </w:r>
    </w:p>
    <w:p w14:paraId="4CD9033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06D4F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3CD5EA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m in the glory-land way;</w:t>
      </w:r>
    </w:p>
    <w:p w14:paraId="36F5452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m in the glory-land way;</w:t>
      </w:r>
    </w:p>
    <w:p w14:paraId="6BE90B4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aven is nearer, and the way groweth clearer,</w:t>
      </w:r>
    </w:p>
    <w:p w14:paraId="674679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I’m in the glory-land way.</w:t>
      </w:r>
    </w:p>
    <w:p w14:paraId="135477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8FDF0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7817BC0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ist to the call, the gospel call today,</w:t>
      </w:r>
    </w:p>
    <w:p w14:paraId="2BFB1A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et in the glory-land way;</w:t>
      </w:r>
    </w:p>
    <w:p w14:paraId="3F26E90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nd’rers, come home, oh, hasten to obey,</w:t>
      </w:r>
    </w:p>
    <w:p w14:paraId="04CDCD2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nd get in the glory-land way. </w:t>
      </w:r>
    </w:p>
    <w:p w14:paraId="3960D66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08A08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4FE74E9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ward I go, rejoicing in His love</w:t>
      </w:r>
    </w:p>
    <w:p w14:paraId="6FBB26A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m in the glory-land way;</w:t>
      </w:r>
    </w:p>
    <w:p w14:paraId="3F41C58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on I shall see Him in that home above,</w:t>
      </w:r>
    </w:p>
    <w:p w14:paraId="68E12A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Oh, I’m in the glory-land way. </w:t>
      </w:r>
    </w:p>
    <w:p w14:paraId="0C311AA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1A9DEC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B74C19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0022405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5127C3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A1C2A0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EFA94F0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66F854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914990F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829202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04B1B9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7C3553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990A68C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E995F6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E903C32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73C378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56A654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A336F9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9F0FB8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864690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4C7A15F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657A820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AFBB80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76F4C1C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4AF7CC5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054F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12D78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BBB0E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34B3E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A9825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1885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A166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5342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83C6F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2EFBA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3985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39C5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6B1FA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888B83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697F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05B6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3F9B3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4AA45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C2EDC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E731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630C0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8CE8E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994E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2DA4E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12095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8BB05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956EA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C2DE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AB12C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9540B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09C71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585F7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8E51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FE58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5F60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2C07C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C78F4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FB84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A0CB5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BF903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42946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2646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D7C91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5B545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382E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638E2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4A7C1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5E2AE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91A5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E2D7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A0EA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7DDB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2B7BD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EEC9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84C78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82E6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0715E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6E86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B33E6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EB648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D42A9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FC3EA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3CE2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5AAF8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DF9F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B9AA7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22B2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59DD9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4A4B6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A8B8F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04A7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50FFC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98FA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39EA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CA7C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7DB2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91949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2EB5D5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1FFC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B0BF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BE67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10BBDD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C383D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B4C12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43659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967D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D17D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40: </w:t>
      </w:r>
      <w:r>
        <w:rPr>
          <w:rFonts w:ascii="Times New Roman" w:hAnsi="Times New Roman" w:eastAsia="Aptos" w:cs="Times New Roman"/>
          <w:b/>
          <w:sz w:val="24"/>
          <w:szCs w:val="24"/>
        </w:rPr>
        <w:t>JESUS IS THE SWEETEST NAME I KNOW</w:t>
      </w:r>
    </w:p>
    <w:p w14:paraId="673980C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2BD36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3379A93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have been names that I have loved to hear,</w:t>
      </w:r>
    </w:p>
    <w:p w14:paraId="6A4DF35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never has there been a name so dear</w:t>
      </w:r>
    </w:p>
    <w:p w14:paraId="05CE63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is heart of mine, as the name divine,</w:t>
      </w:r>
    </w:p>
    <w:p w14:paraId="198165E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precious, precious name of Jesus.</w:t>
      </w:r>
    </w:p>
    <w:p w14:paraId="7BAB21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69506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640D5CF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is the sweetest name I know,</w:t>
      </w:r>
    </w:p>
    <w:p w14:paraId="6EE84A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He’s just the same as His lovely name,</w:t>
      </w:r>
    </w:p>
    <w:p w14:paraId="585E30D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at’s the reason why I love Him so;</w:t>
      </w:r>
    </w:p>
    <w:p w14:paraId="0207815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, Jesus is the sweetest name I know.</w:t>
      </w:r>
    </w:p>
    <w:p w14:paraId="0DA4496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9958A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4BD2719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no name in earth or heav’n above,</w:t>
      </w:r>
    </w:p>
    <w:p w14:paraId="0235FB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we should give such honor and such love</w:t>
      </w:r>
    </w:p>
    <w:p w14:paraId="2B3D2F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s the blessed name, let us all acclaim,</w:t>
      </w:r>
    </w:p>
    <w:p w14:paraId="2AD343A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wondrous, glorious name of Jesus.</w:t>
      </w:r>
    </w:p>
    <w:p w14:paraId="26024C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BDAFE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05827D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ome day I shall see Him face to face</w:t>
      </w:r>
    </w:p>
    <w:p w14:paraId="7A4F10F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ank and praise Him for His wondrous grace,</w:t>
      </w:r>
    </w:p>
    <w:p w14:paraId="42C346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ch He gave to me, when He made me free,</w:t>
      </w:r>
    </w:p>
    <w:p w14:paraId="0B03BD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 blessed Son of God called Jesus. </w:t>
      </w:r>
    </w:p>
    <w:p w14:paraId="5ADE43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AA252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BC81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8587E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FEC6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458F8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CD32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EADB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84D26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FFB7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48E3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F3CF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D310CC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311A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8B29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3EE42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7D501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9B3E4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F61DE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6C4C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FCE6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8E045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98EE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FC9A4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FA7427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EAEF2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298332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006AE7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CE9240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76B593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C4C66F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07B08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03F643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9F989B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72F5F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544BD6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71B8E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E20AA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2BAA7A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89891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98FEC4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93282D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D1662D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863DC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6F236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F0E34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6A2F15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DEF67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5DC915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F09800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F977F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883484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055BB9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F39F3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194758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325FD1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87E75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F84759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EA3253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38D15A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312349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9A6062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4A632D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A012CB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1C98D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09B1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496C5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5B352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F6F23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04CBFA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1E7EDE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9E5016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A27B9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D17413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9A444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7B0E04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4B0CDD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380999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ABFD3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C8DEE9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54347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48AE8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2DCD12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56D48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2B038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542319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7DA407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CF0F45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5A05D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F229DC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F2AF46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F0BCB2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1D654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445FD9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D6D08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F881D0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022B05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B3EAB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298083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E2FDE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4FD184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17C7AA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02C5D4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702490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EE416D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14EA82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0A5A74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7F57B7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EF3A8A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3C71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CA71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2772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501CA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9D58A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6AAB24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2717A7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916717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7579C8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158B9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95CD0D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BBE9C2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C1DC6E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02D988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DD6EC2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B26F41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DB9D65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C3A72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1B4C01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C31B7B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982A6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E55167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A182BD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EF3E6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7D16F6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F8972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E051A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0A52CB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BA184E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7DD50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FE94F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581E56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AABC2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9CA8B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9E8D4A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2115EB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93E0DD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55F7C8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900483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8C583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B45CC1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D5CF24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96CA00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0590D5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765F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63D0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DFEF5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08283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BAE7B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12C116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62F28E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9F530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DDF21D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668E8F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3BE79C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C93A4A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803AE3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1B98E0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BCF9C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C3297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C4AA9F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C37B1D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91F5AF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6C5C59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181616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886E49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25063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EEEC04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FF99C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7E845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75A547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0E13C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8D412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88EDC1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64552C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15A6B5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5C30AC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DD8C1F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92D0B1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FF96F0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B04786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757055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91F077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154ADC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A572D6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3DDAE2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74899A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C9DF4E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6E591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A4BEB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07181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945:</w:t>
      </w:r>
      <w:r>
        <w:rPr>
          <w:rFonts w:ascii="Times New Roman" w:hAnsi="Times New Roman" w:eastAsia="Aptos" w:cs="Times New Roman"/>
          <w:b/>
          <w:sz w:val="24"/>
          <w:szCs w:val="24"/>
        </w:rPr>
        <w:t xml:space="preserve"> BREAK THOU THE BREAD OF LIFE</w:t>
      </w:r>
    </w:p>
    <w:p w14:paraId="6C178D7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855391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7FA60B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eak now the bread of life, dear Lord, to me,</w:t>
      </w:r>
    </w:p>
    <w:p w14:paraId="55D6A53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s once you broke the loaves beside the sea.</w:t>
      </w:r>
    </w:p>
    <w:p w14:paraId="1CFBC5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eyond the sacred page I seek you, Lord;</w:t>
      </w:r>
    </w:p>
    <w:p w14:paraId="21E852B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spirit waits for you, O living Word.</w:t>
      </w:r>
    </w:p>
    <w:p w14:paraId="2E2CBE9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1FB2B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36EF2AA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less your own word of truth, dear Lord, to me,</w:t>
      </w:r>
    </w:p>
    <w:p w14:paraId="2EA1176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s when you blessed the bread by Galilee.</w:t>
      </w:r>
    </w:p>
    <w:p w14:paraId="2073E3A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shall all bondage cease, all fetters fall;</w:t>
      </w:r>
    </w:p>
    <w:p w14:paraId="0A442F2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 shall find my peace, my All in all!</w:t>
      </w:r>
    </w:p>
    <w:p w14:paraId="4FFAF19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A2A26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209BCEF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ou are the bread of life, dear Lord, to me,</w:t>
      </w:r>
    </w:p>
    <w:p w14:paraId="498B8C3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our holy word the truth that rescues me.</w:t>
      </w:r>
    </w:p>
    <w:p w14:paraId="24129F8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ive me to eat and live with you above;</w:t>
      </w:r>
    </w:p>
    <w:p w14:paraId="500F951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ach me to love your truth, for you are love.</w:t>
      </w:r>
    </w:p>
    <w:p w14:paraId="4D8C3FD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037C0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249AF7F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send your Spirit now, dear Lord, to me,</w:t>
      </w:r>
    </w:p>
    <w:p w14:paraId="24545EF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he may touch my eyes and make me see.</w:t>
      </w:r>
    </w:p>
    <w:p w14:paraId="7BAD91F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how me the truth made plain within your Word,</w:t>
      </w:r>
    </w:p>
    <w:p w14:paraId="046F23D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in your book revealed I see you, Lord.</w:t>
      </w:r>
      <w:r>
        <w:rPr>
          <w:rFonts w:ascii="Times New Roman" w:hAnsi="Times New Roman" w:eastAsia="Aptos" w:cs="Times New Roman"/>
          <w:sz w:val="24"/>
          <w:szCs w:val="24"/>
        </w:rPr>
        <w:tab/>
      </w:r>
    </w:p>
    <w:p w14:paraId="796D7B4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4BA0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67371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AA66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69B4B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A172E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E186A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58AAB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7EF4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582DF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44A34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4293C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2C477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8713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2FECD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F68C5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431DF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028B8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68861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5410B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CDE88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46: </w:t>
      </w:r>
      <w:r>
        <w:rPr>
          <w:rFonts w:ascii="Times New Roman" w:hAnsi="Times New Roman" w:eastAsia="Aptos" w:cs="Times New Roman"/>
          <w:b/>
          <w:sz w:val="24"/>
          <w:szCs w:val="24"/>
        </w:rPr>
        <w:t>I WILL, I WILL</w:t>
      </w:r>
    </w:p>
    <w:p w14:paraId="7B528F6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A2422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2A4452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ce more, my soul, thy Saviour, thro’ the Word,</w:t>
      </w:r>
    </w:p>
    <w:p w14:paraId="602E805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offered full and free;</w:t>
      </w:r>
    </w:p>
    <w:p w14:paraId="2CD1D44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now, O Lord, I must, I must decide:</w:t>
      </w:r>
    </w:p>
    <w:p w14:paraId="527A86C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hall I accept of Thee?</w:t>
      </w:r>
    </w:p>
    <w:p w14:paraId="2BC5F64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EE097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5ACC0A8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ill! I Will! I will!</w:t>
      </w:r>
    </w:p>
    <w:p w14:paraId="58A3384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helping me, I will,</w:t>
      </w:r>
    </w:p>
    <w:p w14:paraId="3477C8E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Lord, be Thine!</w:t>
      </w:r>
    </w:p>
    <w:p w14:paraId="0ED1C5D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y precious blood was shed to purchase me—</w:t>
      </w:r>
    </w:p>
    <w:p w14:paraId="69CC457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ill be wholly Thine!</w:t>
      </w:r>
    </w:p>
    <w:p w14:paraId="3EB3E7D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6B23B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3C61CF9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y grace I will Thy mercy now receive,</w:t>
      </w:r>
    </w:p>
    <w:p w14:paraId="4F5560C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y love my heart hath won:</w:t>
      </w:r>
    </w:p>
    <w:p w14:paraId="54DA56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 Thee, O Christ, I will, I will believe,</w:t>
      </w:r>
    </w:p>
    <w:p w14:paraId="5F85275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rust in Thee alone!</w:t>
      </w:r>
    </w:p>
    <w:p w14:paraId="39B0B1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748B0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6C6C245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 knowest, Lord, how very weak I am,</w:t>
      </w:r>
    </w:p>
    <w:p w14:paraId="214A132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how I fear to stray;</w:t>
      </w:r>
    </w:p>
    <w:p w14:paraId="060071E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strength to serve I look to Thee alone—</w:t>
      </w:r>
    </w:p>
    <w:p w14:paraId="1BA525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strength Thou must supply.</w:t>
      </w:r>
    </w:p>
    <w:p w14:paraId="44A08CA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F0CB2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52F31F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now, O Lord, give all with us to-day</w:t>
      </w:r>
    </w:p>
    <w:p w14:paraId="3214031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grace to join our song;</w:t>
      </w:r>
    </w:p>
    <w:p w14:paraId="564640D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from the heart to gladly with us say:</w:t>
      </w:r>
    </w:p>
    <w:p w14:paraId="511838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I will to Christ belong!”</w:t>
      </w:r>
    </w:p>
    <w:p w14:paraId="600EFB7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501A6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5: </w:t>
      </w:r>
    </w:p>
    <w:p w14:paraId="1864A8A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all who came, when Thou wast here below</w:t>
      </w:r>
    </w:p>
    <w:p w14:paraId="7273BC6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aid, “O Lord, wilt Thou?”</w:t>
      </w:r>
    </w:p>
    <w:p w14:paraId="49F29D8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em, “I will!” was ever Thy reply:</w:t>
      </w:r>
    </w:p>
    <w:p w14:paraId="585A353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We rest upon it now. </w:t>
      </w:r>
    </w:p>
    <w:p w14:paraId="2F05DF6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98DDB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2BE39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AA8DF2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7CD42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443E9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36020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C5B9E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47: </w:t>
      </w:r>
      <w:r>
        <w:rPr>
          <w:rFonts w:ascii="Times New Roman" w:hAnsi="Times New Roman" w:eastAsia="Aptos" w:cs="Times New Roman"/>
          <w:b/>
          <w:sz w:val="24"/>
          <w:szCs w:val="24"/>
        </w:rPr>
        <w:t>THE NAIL SCARRED HAND</w:t>
      </w:r>
    </w:p>
    <w:p w14:paraId="42A01B8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C248AA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 </w:t>
      </w:r>
    </w:p>
    <w:p w14:paraId="51CB1B5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ve you failed in your plan of your storm-tossed life?</w:t>
      </w:r>
    </w:p>
    <w:p w14:paraId="74ECF0B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ace you hand in the nail-scarred hand;</w:t>
      </w:r>
    </w:p>
    <w:p w14:paraId="3D79C6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re you weary and worn from its toil and strife?</w:t>
      </w:r>
    </w:p>
    <w:p w14:paraId="10B721E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ace your hand in the nail-scarred hand.</w:t>
      </w:r>
    </w:p>
    <w:p w14:paraId="6684CF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20E25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188DD86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ace your hand in the nail-scarred hand,</w:t>
      </w:r>
    </w:p>
    <w:p w14:paraId="5B91C92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ace your hand in the nail-scarred hand;</w:t>
      </w:r>
    </w:p>
    <w:p w14:paraId="40D5D40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keep to the end, He's your dearest friend,</w:t>
      </w:r>
    </w:p>
    <w:p w14:paraId="5EA6F3D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ace your hand in the nail-scarred hand.</w:t>
      </w:r>
    </w:p>
    <w:p w14:paraId="071031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EAEE9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1E4FA9D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re you walking alone through the shadows dim?</w:t>
      </w:r>
    </w:p>
    <w:p w14:paraId="69E082C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ace your hand in the nail-scarred hand;</w:t>
      </w:r>
    </w:p>
    <w:p w14:paraId="3FC495C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 will comfort your heart, put your trust in Him,</w:t>
      </w:r>
    </w:p>
    <w:p w14:paraId="470A775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Place your hand in the nail-scarred hand. </w:t>
      </w:r>
    </w:p>
    <w:p w14:paraId="0CD61BC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4518C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760D575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ould you follow the will of the risen Lord?</w:t>
      </w:r>
    </w:p>
    <w:p w14:paraId="204B5E5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ace your hand in the nail-scarred hand;</w:t>
      </w:r>
    </w:p>
    <w:p w14:paraId="2491069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ould you live in the light of His blessed Word?</w:t>
      </w:r>
    </w:p>
    <w:p w14:paraId="309ED80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ace your hand in the nail-scarred hand.</w:t>
      </w:r>
    </w:p>
    <w:p w14:paraId="44C35D1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68E03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4EA97B2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your soul burdened down with its load of sin?</w:t>
      </w:r>
    </w:p>
    <w:p w14:paraId="4FED4B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ace your hand in the nail-scarred hand;</w:t>
      </w:r>
    </w:p>
    <w:p w14:paraId="584F032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w your heart open wide, let the Savior in,</w:t>
      </w:r>
    </w:p>
    <w:p w14:paraId="397289D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ace your hand in the nail-scarred hand.</w:t>
      </w:r>
    </w:p>
    <w:p w14:paraId="221A9D7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B8E63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26647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1465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3EDC8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7875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F5B85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E38C7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6FA5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14EB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70DE1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E7782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E34C8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0208F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2B305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48: </w:t>
      </w:r>
      <w:r>
        <w:rPr>
          <w:rFonts w:ascii="Times New Roman" w:hAnsi="Times New Roman" w:eastAsia="Aptos" w:cs="Times New Roman"/>
          <w:b/>
          <w:sz w:val="24"/>
          <w:szCs w:val="24"/>
        </w:rPr>
        <w:t>JUST A LITTLE HELP FROM YOU</w:t>
      </w:r>
    </w:p>
    <w:p w14:paraId="1578AC3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C02D4B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696B820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o you ever stop, my friend, to think,</w:t>
      </w:r>
    </w:p>
    <w:p w14:paraId="0711922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while this world you’re passing thro’</w:t>
      </w:r>
    </w:p>
    <w:p w14:paraId="0E89D4E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one may be saved from ruin’s brink,</w:t>
      </w:r>
    </w:p>
    <w:p w14:paraId="2518443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y just a little help from you?</w:t>
      </w:r>
    </w:p>
    <w:p w14:paraId="20BEA84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C265B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1A27E2E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a little help from you,</w:t>
      </w:r>
    </w:p>
    <w:p w14:paraId="4F9C182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a little help from you;</w:t>
      </w:r>
    </w:p>
    <w:p w14:paraId="2E9CC5B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ondrous things the Lord may do,</w:t>
      </w:r>
    </w:p>
    <w:p w14:paraId="0567FE8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y just a little help from you.</w:t>
      </w:r>
    </w:p>
    <w:p w14:paraId="1508834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5924B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4554E38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a little deed of kindness now,</w:t>
      </w:r>
    </w:p>
    <w:p w14:paraId="434E34E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may the faith of one restore,</w:t>
      </w:r>
    </w:p>
    <w:p w14:paraId="5782B0C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beneath some load of grief doth bow,</w:t>
      </w:r>
    </w:p>
    <w:p w14:paraId="530E06C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Is almost ready to give o’er. </w:t>
      </w:r>
    </w:p>
    <w:p w14:paraId="50DEFC0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277D3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</w:t>
      </w:r>
      <w:r>
        <w:rPr>
          <w:rFonts w:ascii="Times New Roman" w:hAnsi="Times New Roman" w:eastAsia="Aptos" w:cs="Times New Roman"/>
          <w:sz w:val="24"/>
          <w:szCs w:val="24"/>
        </w:rPr>
        <w:t>:</w:t>
      </w:r>
    </w:p>
    <w:p w14:paraId="5079DDF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a little word of Jesus’ love,</w:t>
      </w:r>
    </w:p>
    <w:p w14:paraId="442D00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precious soul may help decide</w:t>
      </w:r>
    </w:p>
    <w:p w14:paraId="6D0C3F3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forsake the wrong and look above,</w:t>
      </w:r>
    </w:p>
    <w:p w14:paraId="1010498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nd let the Lord his footsteps guide. </w:t>
      </w:r>
    </w:p>
    <w:p w14:paraId="4FBF1DD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7AC39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233D0F5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do our part, ere day is done,</w:t>
      </w:r>
    </w:p>
    <w:p w14:paraId="145F2B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o our calling faithful be;</w:t>
      </w:r>
    </w:p>
    <w:p w14:paraId="5F48DE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world to Christ must now be won,</w:t>
      </w:r>
    </w:p>
    <w:p w14:paraId="4737205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By help of you, by help of me. </w:t>
      </w:r>
    </w:p>
    <w:p w14:paraId="32D35F5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4347C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5A8F61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9DD99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E7CC3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95CC7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71314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FDF08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8B65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4FBDC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76F16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6A3AC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CDDF6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17C65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D7737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  <w:sectPr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0F4B831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949</w:t>
      </w:r>
      <w:r>
        <w:rPr>
          <w:rFonts w:ascii="Times New Roman" w:hAnsi="Times New Roman" w:eastAsia="Aptos" w:cs="Times New Roman"/>
          <w:b/>
          <w:sz w:val="24"/>
          <w:szCs w:val="24"/>
        </w:rPr>
        <w:t>: AWAKE MY SOUL, TO JOYFUL LAYS</w:t>
      </w:r>
    </w:p>
    <w:p w14:paraId="48E38B1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7D067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155FD2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wake, my soul, to joy­ful lays,</w:t>
      </w:r>
    </w:p>
    <w:p w14:paraId="1D6872C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ing thy great Re­deem­er’s praise;</w:t>
      </w:r>
    </w:p>
    <w:p w14:paraId="2DA66A5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just­ly claims a song from me;</w:t>
      </w:r>
    </w:p>
    <w:p w14:paraId="502944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lov­ing-kind­ness is so free!</w:t>
      </w:r>
    </w:p>
    <w:p w14:paraId="47AF347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CBA26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110EF99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saw me ru­ined in the fall,</w:t>
      </w:r>
    </w:p>
    <w:p w14:paraId="287FE85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t loved me not­with­stand­ing all;</w:t>
      </w:r>
    </w:p>
    <w:p w14:paraId="72B4765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saved me from my lost es­tate;</w:t>
      </w:r>
    </w:p>
    <w:p w14:paraId="30EE386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lov­ing-kind­ness, O how great!</w:t>
      </w:r>
    </w:p>
    <w:p w14:paraId="3841D9D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318BA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4D5A36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I was Sa­tan’s ea­sy prey,</w:t>
      </w:r>
    </w:p>
    <w:p w14:paraId="48C0ED7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deep and debt and bond­age lay,</w:t>
      </w:r>
    </w:p>
    <w:p w14:paraId="419BCDA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paid His life for my dis­charge;</w:t>
      </w:r>
    </w:p>
    <w:p w14:paraId="3F3B3C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lov­ing-kind­ness is so large.</w:t>
      </w:r>
    </w:p>
    <w:p w14:paraId="28E0275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4EEDD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5316CB1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’ migh­ty hosts of cru­el foes,</w:t>
      </w:r>
    </w:p>
    <w:p w14:paraId="22A620A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earth and hell my way op­pose,</w:t>
      </w:r>
    </w:p>
    <w:p w14:paraId="0747EF7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safe­ly leads my soul along;</w:t>
      </w:r>
    </w:p>
    <w:p w14:paraId="70ED3AF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lov­ing-kind­ness is so strong!</w:t>
      </w:r>
    </w:p>
    <w:p w14:paraId="275AB61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559E4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5:</w:t>
      </w:r>
    </w:p>
    <w:p w14:paraId="477B9D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earth­ly friends for­sake me quite,</w:t>
      </w:r>
    </w:p>
    <w:p w14:paraId="493DAF0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 have nei­ther skill nor might,</w:t>
      </w:r>
    </w:p>
    <w:p w14:paraId="62CC4E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sure my help­er to ap­pear;</w:t>
      </w:r>
    </w:p>
    <w:p w14:paraId="20EEA56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lov­ing-kind­ness is so near.</w:t>
      </w:r>
    </w:p>
    <w:p w14:paraId="2632CA8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0BA99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6:</w:t>
      </w:r>
    </w:p>
    <w:p w14:paraId="6B6ADB7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ten I feel my sin­ful heart</w:t>
      </w:r>
    </w:p>
    <w:p w14:paraId="281473D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one from my Je­sus to de­part;</w:t>
      </w:r>
    </w:p>
    <w:p w14:paraId="0A15DBF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o’ I have Him oft for­got,</w:t>
      </w:r>
    </w:p>
    <w:p w14:paraId="11DF58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lov­ing-kind­ness chang­es not!</w:t>
      </w:r>
    </w:p>
    <w:p w14:paraId="0CC21F0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196BC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7:</w:t>
      </w:r>
    </w:p>
    <w:p w14:paraId="6649B79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, when I pass death’s gloomy vale,</w:t>
      </w:r>
    </w:p>
    <w:p w14:paraId="48543D7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life and mor­tal pow’rs shall fail,</w:t>
      </w:r>
    </w:p>
    <w:p w14:paraId="6FAA242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 may last ex­pir­ing breath</w:t>
      </w:r>
    </w:p>
    <w:p w14:paraId="7EEF913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lov­ing-kind­ness sing in death</w:t>
      </w:r>
    </w:p>
    <w:p w14:paraId="7832866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6A642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8:</w:t>
      </w:r>
    </w:p>
    <w:p w14:paraId="670AFF4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I shall mount and soar away</w:t>
      </w:r>
    </w:p>
    <w:p w14:paraId="5E90FB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e bright world of end­less day;</w:t>
      </w:r>
    </w:p>
    <w:p w14:paraId="4817F2E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shall I sing with sweet sur­prise</w:t>
      </w:r>
    </w:p>
    <w:p w14:paraId="190ADF7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lov­ing-kind­ness in the skies.</w:t>
      </w:r>
    </w:p>
    <w:p w14:paraId="140572E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FC314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9:</w:t>
      </w:r>
    </w:p>
    <w:p w14:paraId="49F2FD5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with their gold­en harps I’ll join,</w:t>
      </w:r>
    </w:p>
    <w:p w14:paraId="64B56FE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ith their an­thems min­gle mine,</w:t>
      </w:r>
    </w:p>
    <w:p w14:paraId="55F8FF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loud­ly sound on ev­ery chord</w:t>
      </w:r>
    </w:p>
    <w:p w14:paraId="5BCBAE0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lov­ing-kind­ness of the Lord.</w:t>
      </w:r>
    </w:p>
    <w:p w14:paraId="4AFE23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BDB57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7E707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193A1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79D9D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E3115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2B86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A50632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AADE5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14280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E61F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52DCE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78F2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EAB1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B9EDD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DAB5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9893C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873D6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BE517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10EEB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AF7E3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848127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4D7EC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404CA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B1EF4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ADAF6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A6088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7A0AD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133AB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7E69B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1D6A7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28B83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0344347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DEBD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4DB55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950:</w:t>
      </w:r>
      <w:r>
        <w:rPr>
          <w:rFonts w:ascii="Times New Roman" w:hAnsi="Times New Roman" w:eastAsia="Aptos" w:cs="Times New Roman"/>
          <w:b/>
          <w:sz w:val="24"/>
          <w:szCs w:val="24"/>
        </w:rPr>
        <w:t xml:space="preserve"> WALK IN THE LIGHT</w:t>
      </w:r>
    </w:p>
    <w:p w14:paraId="0517209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9B559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3D42255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lk in the light! so shalt thou know</w:t>
      </w:r>
    </w:p>
    <w:p w14:paraId="0736394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fellowship of love</w:t>
      </w:r>
    </w:p>
    <w:p w14:paraId="0BB78E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Spirit only can bestow,</w:t>
      </w:r>
    </w:p>
    <w:p w14:paraId="7A31CC2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reigns in light above.</w:t>
      </w:r>
    </w:p>
    <w:p w14:paraId="34CC62D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59BFA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3DD52DB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lk in the light! and thou shalt find</w:t>
      </w:r>
    </w:p>
    <w:p w14:paraId="38B12B9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y heart made truly His,</w:t>
      </w:r>
    </w:p>
    <w:p w14:paraId="708931E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dwells in cloudless light enshrined,</w:t>
      </w:r>
    </w:p>
    <w:p w14:paraId="4EE0D0B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whom no darkness is.</w:t>
      </w:r>
    </w:p>
    <w:p w14:paraId="5A4338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E3247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7466504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lk in the light! and thou shalt own</w:t>
      </w:r>
    </w:p>
    <w:p w14:paraId="680D52F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y darkness passed away,</w:t>
      </w:r>
    </w:p>
    <w:p w14:paraId="4D823A3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ecause that light hath on thee shone,</w:t>
      </w:r>
    </w:p>
    <w:p w14:paraId="3D9B030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which is perfect day.</w:t>
      </w:r>
    </w:p>
    <w:p w14:paraId="4B43070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D61E2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1F197F2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lk in the light! and thine shall be</w:t>
      </w:r>
    </w:p>
    <w:p w14:paraId="4AF7CDE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path, though thorny, bright:</w:t>
      </w:r>
    </w:p>
    <w:p w14:paraId="664F882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God, by grace, shall dwell in thee,</w:t>
      </w:r>
    </w:p>
    <w:p w14:paraId="1861C8F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God Himself is light.</w:t>
      </w:r>
    </w:p>
    <w:p w14:paraId="78BDD59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F0EA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1B916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40F7F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DA20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D5F9C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28AB2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C86DA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BE154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8EE9E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F04B5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ACC61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76B00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D684E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3DD2E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1A164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D8C17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A6FBB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4B1AC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C14F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F7BC4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51: </w:t>
      </w:r>
      <w:r>
        <w:rPr>
          <w:rFonts w:ascii="Times New Roman" w:hAnsi="Times New Roman" w:eastAsia="Aptos" w:cs="Times New Roman"/>
          <w:b/>
          <w:sz w:val="24"/>
          <w:szCs w:val="24"/>
        </w:rPr>
        <w:t>HARK THE HERALD ANGEL SING</w:t>
      </w:r>
    </w:p>
    <w:p w14:paraId="41024C2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E4EB85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B1640D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rk! the herald angels sing,</w:t>
      </w:r>
    </w:p>
    <w:p w14:paraId="654B7B7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Glory to the newborn King:</w:t>
      </w:r>
    </w:p>
    <w:p w14:paraId="047ED57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eace on earth, and mercy mild,</w:t>
      </w:r>
    </w:p>
    <w:p w14:paraId="2ACFBA4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and sinners reconciled!"</w:t>
      </w:r>
    </w:p>
    <w:p w14:paraId="3B0FC0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oyful, all ye nations, rise,</w:t>
      </w:r>
    </w:p>
    <w:p w14:paraId="17EEE07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oin the triumph of the skies;</w:t>
      </w:r>
    </w:p>
    <w:p w14:paraId="4B723CA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th'angelic hosts proclaim,</w:t>
      </w:r>
    </w:p>
    <w:p w14:paraId="332BE38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Christ is born in Bethlehem!"</w:t>
      </w:r>
    </w:p>
    <w:p w14:paraId="1D8E48F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C6F23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54B3128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rk! the herald angels sing,</w:t>
      </w:r>
    </w:p>
    <w:p w14:paraId="4A22A89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Glory to the newborn King"</w:t>
      </w:r>
    </w:p>
    <w:p w14:paraId="4CAECB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8FB97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</w:t>
      </w:r>
      <w:r>
        <w:rPr>
          <w:rFonts w:ascii="Times New Roman" w:hAnsi="Times New Roman" w:eastAsia="Aptos" w:cs="Times New Roman"/>
          <w:sz w:val="24"/>
          <w:szCs w:val="24"/>
        </w:rPr>
        <w:t xml:space="preserve">: </w:t>
      </w:r>
    </w:p>
    <w:p w14:paraId="0B84EFE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, by highest heaven adored,</w:t>
      </w:r>
    </w:p>
    <w:p w14:paraId="6DED02D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, the everlasting Lord,</w:t>
      </w:r>
    </w:p>
    <w:p w14:paraId="56AF8A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ate in time behold him come,</w:t>
      </w:r>
    </w:p>
    <w:p w14:paraId="365A132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fspring of the Virgin's womb:</w:t>
      </w:r>
    </w:p>
    <w:p w14:paraId="53E471F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veiled in flesh the Godhead see;</w:t>
      </w:r>
    </w:p>
    <w:p w14:paraId="00812F3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il th'incarnate Deity,</w:t>
      </w:r>
    </w:p>
    <w:p w14:paraId="41BA39B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eased with us in flesh to dwell,</w:t>
      </w:r>
    </w:p>
    <w:p w14:paraId="5B7E3B7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Jesus, our Immanuel. </w:t>
      </w:r>
    </w:p>
    <w:p w14:paraId="01D833F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1B7AB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2D747C3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il the heaven-born Prince of Peace!</w:t>
      </w:r>
    </w:p>
    <w:p w14:paraId="47A570F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il the Sun of Righteousness!</w:t>
      </w:r>
    </w:p>
    <w:p w14:paraId="2B780FA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ight and life to all he brings,</w:t>
      </w:r>
    </w:p>
    <w:p w14:paraId="7E662CB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isen with healing in his wings.</w:t>
      </w:r>
    </w:p>
    <w:p w14:paraId="004B224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ild he lays his glory by,</w:t>
      </w:r>
    </w:p>
    <w:p w14:paraId="5FB8AC8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orn that we no more may die,</w:t>
      </w:r>
    </w:p>
    <w:p w14:paraId="2D10D14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orn to raise us from the earth,</w:t>
      </w:r>
    </w:p>
    <w:p w14:paraId="244BD07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born to give us second birth. </w:t>
      </w:r>
    </w:p>
    <w:p w14:paraId="6B3EB68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5560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2CA7C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A6623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E5E28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87666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AD7A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3557C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93DF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6CBF2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EDB94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91E4F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9550E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2A4B0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963A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6F105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632FC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AA60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855EF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D78F7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E7277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D5EB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2545B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D3A96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A1BCD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57039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9AEB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F6EC4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73B7E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6E54B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4DDF5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B0950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28479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109B8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02E1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59F1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C2A6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ED669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4EEA7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615EF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E8458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0E2C1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9ED1B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C9EC8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6DC80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0D461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6A108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4BDBE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9D97D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E3662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5C7B2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59381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DEADA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7E2AE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9562F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96220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53: </w:t>
      </w:r>
      <w:r>
        <w:rPr>
          <w:rFonts w:ascii="Times New Roman" w:hAnsi="Times New Roman" w:eastAsia="Aptos" w:cs="Times New Roman"/>
          <w:b/>
          <w:sz w:val="24"/>
          <w:szCs w:val="24"/>
        </w:rPr>
        <w:t>HOLY IS THE LORD</w:t>
      </w:r>
    </w:p>
    <w:p w14:paraId="3E57733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A3708D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2A3F5C1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y, holy, holy is the Lord!</w:t>
      </w:r>
    </w:p>
    <w:p w14:paraId="4491F4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g, O ye people, gladly adore Him;</w:t>
      </w:r>
    </w:p>
    <w:p w14:paraId="1B275B4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the mountains tremble at His word,</w:t>
      </w:r>
    </w:p>
    <w:p w14:paraId="1EAD6CF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the hills be joyful before Him;</w:t>
      </w:r>
    </w:p>
    <w:p w14:paraId="01251BA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ighty in wisdom, boundless in mercy,</w:t>
      </w:r>
    </w:p>
    <w:p w14:paraId="3F274D1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reat is Jehovah, King over all.</w:t>
      </w:r>
    </w:p>
    <w:p w14:paraId="4A37DC6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9F75F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1C9E72C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y, holy, holy is the Lord,</w:t>
      </w:r>
    </w:p>
    <w:p w14:paraId="4D6D549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the hills be joyful before Him.</w:t>
      </w:r>
    </w:p>
    <w:p w14:paraId="5CC655F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790E8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3C4DA79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Him, praise Him! shout aloud for joy,</w:t>
      </w:r>
    </w:p>
    <w:p w14:paraId="184ADA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tchman of Zion, herald the story;</w:t>
      </w:r>
    </w:p>
    <w:p w14:paraId="60CC8B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 and death His kingdom shall destroy,</w:t>
      </w:r>
    </w:p>
    <w:p w14:paraId="5D28A60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the earth shall sing of His glory;</w:t>
      </w:r>
    </w:p>
    <w:p w14:paraId="78FB5D3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Him ye angels, ye who behold Him</w:t>
      </w:r>
    </w:p>
    <w:p w14:paraId="4AF58E8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obed in His splendor, matchless, divine.</w:t>
      </w:r>
    </w:p>
    <w:p w14:paraId="132A714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F5B20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582CA94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King Eternal, blessed be His name!</w:t>
      </w:r>
    </w:p>
    <w:p w14:paraId="49AF8D4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 may His children gladly adore Him;</w:t>
      </w:r>
    </w:p>
    <w:p w14:paraId="37394F9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in heav'n we join the happy strain,</w:t>
      </w:r>
    </w:p>
    <w:p w14:paraId="28D2E45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we cast our bright crowns before Him;</w:t>
      </w:r>
    </w:p>
    <w:p w14:paraId="38978CD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n His likeness joyful awaking,</w:t>
      </w:r>
    </w:p>
    <w:p w14:paraId="33AC123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we shall see Him, there we shall sing.</w:t>
      </w:r>
    </w:p>
    <w:p w14:paraId="4E92252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3117F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0ACB0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27619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ACA7B8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DA40F5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37B40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73D7E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3D1B6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CB2E1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013B0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C961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67A5B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2962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74652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6E515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1B872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53FC1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7A23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30FB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80036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1EC7E7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BD0046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9D43CE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9C6BC2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246B67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73A16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52E1B9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0A0484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FEAF2D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46C724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E8F8ED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32E28A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4E0178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45D756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3518F0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37DF9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7CAA6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E6A3A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AE4B7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931E84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77EAC2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1E70EF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DF3ACE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A3825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3DB208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A63CF5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ABFB6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9BAC94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54A03A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30465D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678138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EA3EC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EF747C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0F1A65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149F7B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15A958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E2060D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9A48A4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E571F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01F44B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8EA25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E8697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1C7CF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1A307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EBDB0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4E8DB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868B5F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497391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5DB8D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B41F96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FA62A7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C192B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C8EE67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58ED8D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F82313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72344C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AA165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FF497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CF850B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8C425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CA73A2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E6804E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64A71C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1A88A8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559B2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8A8BBC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D82A27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D42B00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CCDDE9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37F911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85AFF3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80EB07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C067BA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54859E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FA7C8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58FD3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0D833E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2841A0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E511B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0A0A6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3D60C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10A3C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7CE98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27269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4E6F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5A2BF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956: LIFT THE FLOOD GATE</w:t>
      </w:r>
    </w:p>
    <w:p w14:paraId="119E285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5481A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1501AEA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y name, O blessed Saviour,</w:t>
      </w:r>
    </w:p>
    <w:p w14:paraId="5C14F83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athered in this sacred place;</w:t>
      </w:r>
    </w:p>
    <w:p w14:paraId="4B6692C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re we seek a Father’s blessing,</w:t>
      </w:r>
    </w:p>
    <w:p w14:paraId="4546C0E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ead and pray for needed grace;</w:t>
      </w:r>
    </w:p>
    <w:p w14:paraId="55ADDEE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the ocean of thy fulness,</w:t>
      </w:r>
    </w:p>
    <w:p w14:paraId="2205C5C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oundless, fathomless and free,</w:t>
      </w:r>
    </w:p>
    <w:p w14:paraId="6AF9ACF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a tidal wave come sweeping,</w:t>
      </w:r>
    </w:p>
    <w:p w14:paraId="3CEF836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tting hearts at liberty.</w:t>
      </w:r>
    </w:p>
    <w:p w14:paraId="5D9E365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A00AA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649FD6F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ift the flood-gates, lift the flood-gates,</w:t>
      </w:r>
    </w:p>
    <w:p w14:paraId="78F1C13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the tide come sweeping in;</w:t>
      </w:r>
    </w:p>
    <w:p w14:paraId="793A865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lessed tide of full salvation,</w:t>
      </w:r>
    </w:p>
    <w:p w14:paraId="2E1EF78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shing, cleansing from all sin.</w:t>
      </w:r>
    </w:p>
    <w:p w14:paraId="73F5408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F2FB1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69671D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ift the flood-gates, let salvation</w:t>
      </w:r>
    </w:p>
    <w:p w14:paraId="1F24F68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remendous currents flow,</w:t>
      </w:r>
    </w:p>
    <w:p w14:paraId="434C973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e uttermost fulfilling</w:t>
      </w:r>
    </w:p>
    <w:p w14:paraId="01FC298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y blest mission here below;</w:t>
      </w:r>
    </w:p>
    <w:p w14:paraId="0D99D91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Until myriads of sinners,</w:t>
      </w:r>
    </w:p>
    <w:p w14:paraId="320F436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orne on love’s resistless tide,</w:t>
      </w:r>
    </w:p>
    <w:p w14:paraId="7C5B142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hall be swept into the kingdom,</w:t>
      </w:r>
    </w:p>
    <w:p w14:paraId="3B824C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nd believers sanctified. </w:t>
      </w:r>
    </w:p>
    <w:p w14:paraId="25B9CF1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09ADA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5DA82D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is coming, we believe it,</w:t>
      </w:r>
    </w:p>
    <w:p w14:paraId="62EB96D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 dost hear and answer pray’r;</w:t>
      </w:r>
    </w:p>
    <w:p w14:paraId="3F49AAE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is coming, we shall see it,</w:t>
      </w:r>
    </w:p>
    <w:p w14:paraId="0B3860A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ine almighty arm made bare;</w:t>
      </w:r>
    </w:p>
    <w:p w14:paraId="489EAB5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ides of power, tides of glory,</w:t>
      </w:r>
    </w:p>
    <w:p w14:paraId="4F66B55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y tides of perfect love,</w:t>
      </w:r>
    </w:p>
    <w:p w14:paraId="294AA06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tisfying, overflowing,</w:t>
      </w:r>
    </w:p>
    <w:p w14:paraId="34F0C51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Coming on us from above. </w:t>
      </w:r>
    </w:p>
    <w:p w14:paraId="52400F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D9FDA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3CAE6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6F2F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B6815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1F898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90851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AC8A1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8A94A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57: </w:t>
      </w:r>
      <w:r>
        <w:rPr>
          <w:rFonts w:ascii="Times New Roman" w:hAnsi="Times New Roman" w:eastAsia="Aptos" w:cs="Times New Roman"/>
          <w:b/>
          <w:sz w:val="24"/>
          <w:szCs w:val="24"/>
        </w:rPr>
        <w:t>LAY SOME SOUL UPON MY HEART</w:t>
      </w:r>
    </w:p>
    <w:p w14:paraId="367DA6C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8F47FE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5D69CCF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rd, lay some soul upon my heart,</w:t>
      </w:r>
    </w:p>
    <w:p w14:paraId="4E0F9F1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love that soul through me;</w:t>
      </w:r>
    </w:p>
    <w:p w14:paraId="77C5EEC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may I bravely do my part</w:t>
      </w:r>
    </w:p>
    <w:p w14:paraId="5718308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win that soul for Thee.</w:t>
      </w:r>
    </w:p>
    <w:p w14:paraId="31ED1D4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37D7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1FE18E0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soul for Thee, some soul for Thee,</w:t>
      </w:r>
    </w:p>
    <w:p w14:paraId="690AF05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is is my earnest plea;</w:t>
      </w:r>
    </w:p>
    <w:p w14:paraId="2D0147A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lp me each day, on life’s highway,</w:t>
      </w:r>
    </w:p>
    <w:p w14:paraId="151335E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win some soul for Thee.</w:t>
      </w:r>
    </w:p>
    <w:p w14:paraId="337CACB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101DB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3A38C1A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rd, lead me to some soul in sin,</w:t>
      </w:r>
    </w:p>
    <w:p w14:paraId="77F51BF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grant that I may be</w:t>
      </w:r>
    </w:p>
    <w:p w14:paraId="3426DB2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ndued with power and love to win</w:t>
      </w:r>
    </w:p>
    <w:p w14:paraId="46EE363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soul, dear Lord, for Thee.</w:t>
      </w:r>
    </w:p>
    <w:p w14:paraId="6F1306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CBA12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6C94047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win that soul for Thee, my Lord,</w:t>
      </w:r>
    </w:p>
    <w:p w14:paraId="19A8A58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be my constant prayer;</w:t>
      </w:r>
    </w:p>
    <w:p w14:paraId="2C6DF62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when I’ve won Thy full reward</w:t>
      </w:r>
    </w:p>
    <w:p w14:paraId="7315435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ll with that dear one share.</w:t>
      </w:r>
    </w:p>
    <w:p w14:paraId="4205F5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20464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C2CF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92F63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7CD8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F567E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A682E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A57C8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836FE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377B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81DAB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35799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130C21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B7C24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B155E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5FF57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23001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AD62F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8C422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23DD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6770E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58: </w:t>
      </w:r>
      <w:r>
        <w:rPr>
          <w:rFonts w:ascii="Times New Roman" w:hAnsi="Times New Roman" w:eastAsia="Aptos" w:cs="Times New Roman"/>
          <w:b/>
          <w:sz w:val="24"/>
          <w:szCs w:val="24"/>
        </w:rPr>
        <w:t>SWEET BY AND BY</w:t>
      </w:r>
    </w:p>
    <w:p w14:paraId="7FEFC31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64983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68602DA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's a land that is fairer than day,</w:t>
      </w:r>
    </w:p>
    <w:p w14:paraId="0E30F3E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by faith we can see it afar,</w:t>
      </w:r>
    </w:p>
    <w:p w14:paraId="583C9E1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Father waits over the way</w:t>
      </w:r>
    </w:p>
    <w:p w14:paraId="3F9BA49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prepare us a dwelling place there.</w:t>
      </w:r>
    </w:p>
    <w:p w14:paraId="541C1A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2E3EE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2430208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weet by and by,</w:t>
      </w:r>
    </w:p>
    <w:p w14:paraId="63E8082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shall meet on that beautiful shore;</w:t>
      </w:r>
    </w:p>
    <w:p w14:paraId="1F62D1C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weet by and by,</w:t>
      </w:r>
    </w:p>
    <w:p w14:paraId="75F2B2E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shall meet on that beautiful shore.</w:t>
      </w:r>
    </w:p>
    <w:p w14:paraId="0B3CE84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4FA30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764F9DE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shall sing on that beautiful shore</w:t>
      </w:r>
    </w:p>
    <w:p w14:paraId="23DE478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melodious songs of the blest;</w:t>
      </w:r>
    </w:p>
    <w:p w14:paraId="21553D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our spirits shall sorrow no more-</w:t>
      </w:r>
    </w:p>
    <w:p w14:paraId="5D6EB6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t a sigh for the blessing of rest.</w:t>
      </w:r>
    </w:p>
    <w:p w14:paraId="05148D2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18981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6853DB2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our bountiful Father above</w:t>
      </w:r>
    </w:p>
    <w:p w14:paraId="6D48EFD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will offer our tribute of praise</w:t>
      </w:r>
    </w:p>
    <w:p w14:paraId="7174530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glorious gift of His love</w:t>
      </w:r>
    </w:p>
    <w:p w14:paraId="4C38F9D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 blessings that hallow our days.</w:t>
      </w:r>
    </w:p>
    <w:p w14:paraId="42A4D98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71C7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AC646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E3A7C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6C359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6ED85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B8450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C87F5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3B2AE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B61C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F1AA1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896CBB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406F6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004AD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52549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5AFF2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050E1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26061E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B810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A9631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E6A4E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42C36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413F5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BAE90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89150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6FF8A0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6A9CB8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75C2CD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872DE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5599F9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62697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72E89F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5F46F5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F4FAE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4CBDEE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AC7EEA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25AC75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3BEA71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F6D3F1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7C1049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FE98F4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F5BEC3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70AA2B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236672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90B9BA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42AFC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7A7E5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70C836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13D6C9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12EAF4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9A0EB8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BEF6C8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197B7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BD7904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E9C241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71CC5F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BEFE23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388BCB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EFAE6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2F707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14E69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019564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73BD68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E41B44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7AFD42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D440C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60: </w:t>
      </w:r>
      <w:r>
        <w:rPr>
          <w:rFonts w:ascii="Times New Roman" w:hAnsi="Times New Roman" w:eastAsia="Aptos" w:cs="Times New Roman"/>
          <w:b/>
          <w:sz w:val="24"/>
          <w:szCs w:val="24"/>
        </w:rPr>
        <w:t>WHO AT MY DOOR IS STANDING</w:t>
      </w:r>
    </w:p>
    <w:p w14:paraId="19E722D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5FA053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335164A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at my door is standing,</w:t>
      </w:r>
    </w:p>
    <w:p w14:paraId="7042E59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atiently drawing near,</w:t>
      </w:r>
    </w:p>
    <w:p w14:paraId="32DBBBC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ntrance within demanding?</w:t>
      </w:r>
    </w:p>
    <w:p w14:paraId="0D0BE3D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se is the voice I hear?</w:t>
      </w:r>
    </w:p>
    <w:p w14:paraId="13F1A61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C2A32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0A949D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weetly the tones are falling;</w:t>
      </w:r>
    </w:p>
    <w:p w14:paraId="55431F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Open the door for me!</w:t>
      </w:r>
    </w:p>
    <w:p w14:paraId="3A7D87B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f thou wilt heed My calling,</w:t>
      </w:r>
    </w:p>
    <w:p w14:paraId="0F2244D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ill abide with thee.”</w:t>
      </w:r>
    </w:p>
    <w:p w14:paraId="7460FD5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9BD9E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2DA7DDC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nely without He’s staying:</w:t>
      </w:r>
    </w:p>
    <w:p w14:paraId="7452011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nely within am I;</w:t>
      </w:r>
    </w:p>
    <w:p w14:paraId="402A500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I am still delaying,</w:t>
      </w:r>
    </w:p>
    <w:p w14:paraId="3468B7D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Will He not pass me by? </w:t>
      </w:r>
    </w:p>
    <w:p w14:paraId="6C9B419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1EF6F2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61CC31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through the dark hours dreary,</w:t>
      </w:r>
    </w:p>
    <w:p w14:paraId="2B4BB5B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Knocking again is He;</w:t>
      </w:r>
    </w:p>
    <w:p w14:paraId="2968C04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, art Thou not weary,</w:t>
      </w:r>
    </w:p>
    <w:p w14:paraId="3E93E09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Waiting so long for me? </w:t>
      </w:r>
    </w:p>
    <w:p w14:paraId="7C7F5EC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01E2B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3E4745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oor of my heart, I hasten!</w:t>
      </w:r>
    </w:p>
    <w:p w14:paraId="0A25B9F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e will I open wide.</w:t>
      </w:r>
    </w:p>
    <w:p w14:paraId="31AC3EB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gh He rebuke and chasten,</w:t>
      </w:r>
    </w:p>
    <w:p w14:paraId="019D6A6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shall with me abide.</w:t>
      </w:r>
    </w:p>
    <w:p w14:paraId="2E8F355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954AD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78865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60253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8B7C0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0E222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841DE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72998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29DBA2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7B9DA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8EDC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05B71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89738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3E14E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162BC0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61: </w:t>
      </w:r>
      <w:r>
        <w:rPr>
          <w:rFonts w:ascii="Times New Roman" w:hAnsi="Times New Roman" w:eastAsia="Aptos" w:cs="Times New Roman"/>
          <w:b/>
          <w:sz w:val="24"/>
          <w:szCs w:val="24"/>
        </w:rPr>
        <w:t>IN THE SHADOW OF HIS WINGS</w:t>
      </w:r>
    </w:p>
    <w:p w14:paraId="5801327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1CE485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1F4237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hadow of His wings</w:t>
      </w:r>
    </w:p>
    <w:p w14:paraId="1DD8FBE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rest, sweet rest;</w:t>
      </w:r>
    </w:p>
    <w:p w14:paraId="1464836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rest from care and labor,</w:t>
      </w:r>
    </w:p>
    <w:p w14:paraId="44479D4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rest for friend and neighbor;</w:t>
      </w:r>
    </w:p>
    <w:p w14:paraId="320FA6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hadow of His wings</w:t>
      </w:r>
    </w:p>
    <w:p w14:paraId="6A7B9A0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rest, sweet rest,</w:t>
      </w:r>
    </w:p>
    <w:p w14:paraId="6435A41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hadow of His wings</w:t>
      </w:r>
    </w:p>
    <w:p w14:paraId="4A2F62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is rest </w:t>
      </w:r>
      <w:r>
        <w:rPr>
          <w:rFonts w:ascii="Times New Roman" w:hAnsi="Times New Roman" w:eastAsia="Aptos" w:cs="Times New Roman"/>
          <w:i/>
          <w:sz w:val="24"/>
          <w:szCs w:val="24"/>
        </w:rPr>
        <w:t>(sweet rest)</w:t>
      </w:r>
      <w:r>
        <w:rPr>
          <w:rFonts w:ascii="Times New Roman" w:hAnsi="Times New Roman" w:eastAsia="Aptos" w:cs="Times New Roman"/>
          <w:sz w:val="24"/>
          <w:szCs w:val="24"/>
        </w:rPr>
        <w:t>.</w:t>
      </w:r>
    </w:p>
    <w:p w14:paraId="6D12206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E9772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0C9B0973">
      <w:pPr>
        <w:tabs>
          <w:tab w:val="left" w:pos="3360"/>
        </w:tabs>
        <w:spacing w:after="0"/>
        <w:rPr>
          <w:rFonts w:ascii="Times New Roman" w:hAnsi="Times New Roman" w:eastAsia="Aptos" w:cs="Times New Roman"/>
          <w:i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is rest, </w:t>
      </w:r>
      <w:r>
        <w:rPr>
          <w:rFonts w:ascii="Times New Roman" w:hAnsi="Times New Roman" w:eastAsia="Aptos" w:cs="Times New Roman"/>
          <w:i/>
          <w:sz w:val="24"/>
          <w:szCs w:val="24"/>
        </w:rPr>
        <w:t>(sweet rest,)</w:t>
      </w:r>
    </w:p>
    <w:p w14:paraId="449B2083">
      <w:pPr>
        <w:tabs>
          <w:tab w:val="left" w:pos="3360"/>
        </w:tabs>
        <w:spacing w:after="0"/>
        <w:rPr>
          <w:rFonts w:ascii="Times New Roman" w:hAnsi="Times New Roman" w:eastAsia="Aptos" w:cs="Times New Roman"/>
          <w:i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is peace, </w:t>
      </w:r>
      <w:r>
        <w:rPr>
          <w:rFonts w:ascii="Times New Roman" w:hAnsi="Times New Roman" w:eastAsia="Aptos" w:cs="Times New Roman"/>
          <w:i/>
          <w:sz w:val="24"/>
          <w:szCs w:val="24"/>
        </w:rPr>
        <w:t>(sweet peace,)</w:t>
      </w:r>
    </w:p>
    <w:p w14:paraId="682CDB0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is joy, </w:t>
      </w:r>
      <w:r>
        <w:rPr>
          <w:rFonts w:ascii="Times New Roman" w:hAnsi="Times New Roman" w:eastAsia="Aptos" w:cs="Times New Roman"/>
          <w:i/>
          <w:sz w:val="24"/>
          <w:szCs w:val="24"/>
        </w:rPr>
        <w:t>(glad joy,)</w:t>
      </w:r>
    </w:p>
    <w:p w14:paraId="1AD911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hadow of His wings:</w:t>
      </w:r>
    </w:p>
    <w:p w14:paraId="5C2D630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is rest, </w:t>
      </w:r>
      <w:r>
        <w:rPr>
          <w:rFonts w:ascii="Times New Roman" w:hAnsi="Times New Roman" w:eastAsia="Aptos" w:cs="Times New Roman"/>
          <w:i/>
          <w:sz w:val="24"/>
          <w:szCs w:val="24"/>
        </w:rPr>
        <w:t>(sweet rest,)</w:t>
      </w:r>
    </w:p>
    <w:p w14:paraId="45969CF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is peace, </w:t>
      </w:r>
      <w:r>
        <w:rPr>
          <w:rFonts w:ascii="Times New Roman" w:hAnsi="Times New Roman" w:eastAsia="Aptos" w:cs="Times New Roman"/>
          <w:i/>
          <w:sz w:val="24"/>
          <w:szCs w:val="24"/>
        </w:rPr>
        <w:t>(sweet peace,)</w:t>
      </w:r>
    </w:p>
    <w:p w14:paraId="65CBEA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is joy, </w:t>
      </w:r>
      <w:r>
        <w:rPr>
          <w:rFonts w:ascii="Times New Roman" w:hAnsi="Times New Roman" w:eastAsia="Aptos" w:cs="Times New Roman"/>
          <w:i/>
          <w:sz w:val="24"/>
          <w:szCs w:val="24"/>
        </w:rPr>
        <w:t>(glad joy,)</w:t>
      </w:r>
    </w:p>
    <w:p w14:paraId="39FA092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hadow of His wings.</w:t>
      </w:r>
    </w:p>
    <w:p w14:paraId="738FAE8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32462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1C0D466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hadow of His wings</w:t>
      </w:r>
    </w:p>
    <w:p w14:paraId="6BB986A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peace, sweet peace,</w:t>
      </w:r>
    </w:p>
    <w:p w14:paraId="62BE213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eace that passeth understanding,</w:t>
      </w:r>
    </w:p>
    <w:p w14:paraId="0774BB6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eace, sweet peace that knows no ending;</w:t>
      </w:r>
    </w:p>
    <w:p w14:paraId="22A01C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hadow of His wings</w:t>
      </w:r>
    </w:p>
    <w:p w14:paraId="7C984A3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peace, sweet peace,</w:t>
      </w:r>
    </w:p>
    <w:p w14:paraId="461CFB2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hadow of His wings</w:t>
      </w:r>
    </w:p>
    <w:p w14:paraId="70B88BF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is peace </w:t>
      </w:r>
      <w:r>
        <w:rPr>
          <w:rFonts w:ascii="Times New Roman" w:hAnsi="Times New Roman" w:eastAsia="Aptos" w:cs="Times New Roman"/>
          <w:i/>
          <w:sz w:val="24"/>
          <w:szCs w:val="24"/>
        </w:rPr>
        <w:t>(sweet peace).</w:t>
      </w:r>
    </w:p>
    <w:p w14:paraId="3BD0BD1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C5827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7ABE940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hadow of His wings</w:t>
      </w:r>
    </w:p>
    <w:p w14:paraId="399F5A9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joy, glad joy,</w:t>
      </w:r>
    </w:p>
    <w:p w14:paraId="38036C8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joy to tell the story,</w:t>
      </w:r>
    </w:p>
    <w:p w14:paraId="757BAFE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oy exceeding, full of glory;</w:t>
      </w:r>
    </w:p>
    <w:p w14:paraId="4ABC5FE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hadow of His wings</w:t>
      </w:r>
    </w:p>
    <w:p w14:paraId="499FB43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joy, glad joy,</w:t>
      </w:r>
    </w:p>
    <w:p w14:paraId="181DD31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shadow of His wings</w:t>
      </w:r>
    </w:p>
    <w:p w14:paraId="2EC03D0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is joy </w:t>
      </w:r>
      <w:r>
        <w:rPr>
          <w:rFonts w:ascii="Times New Roman" w:hAnsi="Times New Roman" w:eastAsia="Aptos" w:cs="Times New Roman"/>
          <w:i/>
          <w:sz w:val="24"/>
          <w:szCs w:val="24"/>
        </w:rPr>
        <w:t>(glad joy).</w:t>
      </w:r>
    </w:p>
    <w:p w14:paraId="35320B3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A2E82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C1A33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24623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33F0F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62: </w:t>
      </w:r>
      <w:r>
        <w:rPr>
          <w:rFonts w:ascii="Times New Roman" w:hAnsi="Times New Roman" w:eastAsia="Aptos" w:cs="Times New Roman"/>
          <w:b/>
          <w:sz w:val="24"/>
          <w:szCs w:val="24"/>
        </w:rPr>
        <w:t>CHRIST RECIEVETH SINFUL MEN</w:t>
      </w:r>
    </w:p>
    <w:p w14:paraId="035BAFA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12D2CE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5526D2C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ners Jesus will receive:</w:t>
      </w:r>
    </w:p>
    <w:p w14:paraId="1E62532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und this word of grace to all</w:t>
      </w:r>
    </w:p>
    <w:p w14:paraId="342054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the heav'nly pathway leave,</w:t>
      </w:r>
    </w:p>
    <w:p w14:paraId="281B33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who linger, all who fall.</w:t>
      </w:r>
    </w:p>
    <w:p w14:paraId="12E206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7DDB3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12973A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Sing it o'er </w:t>
      </w:r>
      <w:r>
        <w:rPr>
          <w:rFonts w:ascii="Times New Roman" w:hAnsi="Times New Roman" w:eastAsia="Aptos" w:cs="Times New Roman"/>
          <w:i/>
          <w:sz w:val="24"/>
          <w:szCs w:val="24"/>
        </w:rPr>
        <w:t>(Sing it o'er again)</w:t>
      </w:r>
    </w:p>
    <w:p w14:paraId="480CB95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nd o'er again </w:t>
      </w:r>
      <w:r>
        <w:rPr>
          <w:rFonts w:ascii="Times New Roman" w:hAnsi="Times New Roman" w:eastAsia="Aptos" w:cs="Times New Roman"/>
          <w:i/>
          <w:sz w:val="24"/>
          <w:szCs w:val="24"/>
        </w:rPr>
        <w:t>(Sing it o'er again:)</w:t>
      </w:r>
    </w:p>
    <w:p w14:paraId="18F0B73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Christ receiveth </w:t>
      </w:r>
      <w:r>
        <w:rPr>
          <w:rFonts w:ascii="Times New Roman" w:hAnsi="Times New Roman" w:eastAsia="Aptos" w:cs="Times New Roman"/>
          <w:i/>
          <w:sz w:val="24"/>
          <w:szCs w:val="24"/>
        </w:rPr>
        <w:t>(Christ receiveth sinful men)</w:t>
      </w:r>
    </w:p>
    <w:p w14:paraId="1570E20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ful men</w:t>
      </w:r>
      <w:r>
        <w:rPr>
          <w:rFonts w:ascii="Times New Roman" w:hAnsi="Times New Roman" w:eastAsia="Aptos" w:cs="Times New Roman"/>
          <w:i/>
          <w:sz w:val="24"/>
          <w:szCs w:val="24"/>
        </w:rPr>
        <w:t>. (Christ receiveth sinful men)</w:t>
      </w:r>
    </w:p>
    <w:p w14:paraId="6A0B6C0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Make the message </w:t>
      </w:r>
      <w:r>
        <w:rPr>
          <w:rFonts w:ascii="Times New Roman" w:hAnsi="Times New Roman" w:eastAsia="Aptos" w:cs="Times New Roman"/>
          <w:i/>
          <w:sz w:val="24"/>
          <w:szCs w:val="24"/>
        </w:rPr>
        <w:t>(Make the message clear and plain)</w:t>
      </w:r>
    </w:p>
    <w:p w14:paraId="3151B68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clear and plain </w:t>
      </w:r>
      <w:r>
        <w:rPr>
          <w:rFonts w:ascii="Times New Roman" w:hAnsi="Times New Roman" w:eastAsia="Aptos" w:cs="Times New Roman"/>
          <w:i/>
          <w:sz w:val="24"/>
          <w:szCs w:val="24"/>
        </w:rPr>
        <w:t>(Make the message clear and plain)</w:t>
      </w:r>
    </w:p>
    <w:p w14:paraId="741F1CD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 receiveth sinful men.</w:t>
      </w:r>
    </w:p>
    <w:p w14:paraId="5D1C61C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3EE71E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1D22C8F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and He will give you rest;</w:t>
      </w:r>
    </w:p>
    <w:p w14:paraId="2C36809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rust Him, for His word is plain;</w:t>
      </w:r>
    </w:p>
    <w:p w14:paraId="0E57F38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take the sinfulest;</w:t>
      </w:r>
    </w:p>
    <w:p w14:paraId="56DBF2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Christ receiveth sinful men. </w:t>
      </w:r>
    </w:p>
    <w:p w14:paraId="22FA2B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61DDB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540072D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w my heart condemns me not,</w:t>
      </w:r>
    </w:p>
    <w:p w14:paraId="366F9B9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ure before the law I stand;</w:t>
      </w:r>
    </w:p>
    <w:p w14:paraId="21ED23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ho cleansed me from all spot</w:t>
      </w:r>
    </w:p>
    <w:p w14:paraId="68D64B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Satisfied its last demand. </w:t>
      </w:r>
    </w:p>
    <w:p w14:paraId="4E4287E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7BF01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44794D6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 receiveth sinful men,</w:t>
      </w:r>
    </w:p>
    <w:p w14:paraId="5043113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ven me with all my sin;</w:t>
      </w:r>
    </w:p>
    <w:p w14:paraId="1B9B870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urged from ev’ry spot and stain,</w:t>
      </w:r>
    </w:p>
    <w:p w14:paraId="79F01C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Heav’n with Him I enter in. </w:t>
      </w:r>
    </w:p>
    <w:p w14:paraId="4D309FA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C41CC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EA7F2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C0C8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57B3B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47FAB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90CD3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BC4A5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96537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7947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CFD69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E58CE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963</w:t>
      </w:r>
      <w:r>
        <w:rPr>
          <w:rFonts w:ascii="Times New Roman" w:hAnsi="Times New Roman" w:eastAsia="Aptos" w:cs="Times New Roman"/>
          <w:b/>
          <w:sz w:val="24"/>
          <w:szCs w:val="24"/>
        </w:rPr>
        <w:t>: LOYALTY TO CHRIST</w:t>
      </w:r>
    </w:p>
    <w:p w14:paraId="60A9C06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A04C2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51FB0E4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over hill and plain</w:t>
      </w:r>
    </w:p>
    <w:p w14:paraId="27E1D35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comes the signal strain -</w:t>
      </w:r>
    </w:p>
    <w:p w14:paraId="4A8798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’Tis loyalty, loyalty, loyalty to Christ;</w:t>
      </w:r>
    </w:p>
    <w:p w14:paraId="2AFE378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s music rolls along,</w:t>
      </w:r>
    </w:p>
    <w:p w14:paraId="206D5E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hills take up the song,</w:t>
      </w:r>
    </w:p>
    <w:p w14:paraId="44326F9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loyalty, loyalty, yes, loyalty to Christ.</w:t>
      </w:r>
    </w:p>
    <w:p w14:paraId="34B2E7E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6E1B4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2AFCD82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On to victory! On to victory!”</w:t>
      </w:r>
    </w:p>
    <w:p w14:paraId="7E8CA72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ries our great Commander, “On!”</w:t>
      </w:r>
    </w:p>
    <w:p w14:paraId="1D8DED3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’ll move at His command -</w:t>
      </w:r>
    </w:p>
    <w:p w14:paraId="08B34DA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’ll soon possess the land,</w:t>
      </w:r>
    </w:p>
    <w:p w14:paraId="789D9C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u loyalty, loyalty, yes, loyalty to Christ!</w:t>
      </w:r>
    </w:p>
    <w:p w14:paraId="1685C05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C450C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 </w:t>
      </w:r>
    </w:p>
    <w:p w14:paraId="1585C4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hear, ye brave, the sound</w:t>
      </w:r>
    </w:p>
    <w:p w14:paraId="5DAACA2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moves the earth around -</w:t>
      </w:r>
    </w:p>
    <w:p w14:paraId="5123A1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’Tis loyalty, loyalty, loyalty to Christ;</w:t>
      </w:r>
    </w:p>
    <w:p w14:paraId="67B53BB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rise to dare and do,</w:t>
      </w:r>
    </w:p>
    <w:p w14:paraId="57ECA21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ing out the watchword true,</w:t>
      </w:r>
    </w:p>
    <w:p w14:paraId="5ABBDA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Of loyalty, loyalty, yes, loyalty to Christ. </w:t>
      </w:r>
    </w:p>
    <w:p w14:paraId="3B93F32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C7CD7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61CD42A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join our loyal throng -</w:t>
      </w:r>
    </w:p>
    <w:p w14:paraId="490A733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’ll rout the giant wrong -</w:t>
      </w:r>
    </w:p>
    <w:p w14:paraId="469C056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’Tis loyalty, loyalty, loyalty to Christ;</w:t>
      </w:r>
    </w:p>
    <w:p w14:paraId="2919A21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Satan’s banners float</w:t>
      </w:r>
    </w:p>
    <w:p w14:paraId="03157C0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’ll send the bugle note,</w:t>
      </w:r>
    </w:p>
    <w:p w14:paraId="0B1B0D3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Of loyalty, loyalty, yes, loyalty to Christ. </w:t>
      </w:r>
    </w:p>
    <w:p w14:paraId="37C5787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13C74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13178E6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strength of youth we lay</w:t>
      </w:r>
    </w:p>
    <w:p w14:paraId="46552A1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t Jesus’ feet today -</w:t>
      </w:r>
    </w:p>
    <w:p w14:paraId="1F1D59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’Tis loyalty, loyalty, loyalty to Christ;</w:t>
      </w:r>
    </w:p>
    <w:p w14:paraId="2214FF3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gospel we’ll proclaim</w:t>
      </w:r>
    </w:p>
    <w:p w14:paraId="3F36EC2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uout the world’s domain,</w:t>
      </w:r>
    </w:p>
    <w:p w14:paraId="32F916D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loyalty, loyalty, yes, loyalty to Christ.</w:t>
      </w:r>
    </w:p>
    <w:p w14:paraId="167880B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65D7B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DB5A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CA0E2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7CAE3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5F1B3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41AF6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6C0FE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A64DD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AFDA7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8647E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F482E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3E6FFF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53D338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5D924C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95CEB1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F1766F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06F2CE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FCD09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2FAAD5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3B356A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892AD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16D412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4A4954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274642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D24E06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539456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C65F7F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4CD177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A506E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0A5FE3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21F28E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9F463E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B3EB92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3F4FC4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53F9F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619A12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5721ED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736378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5BFFE8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BE7B46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60DECF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9AE617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E1FD4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B1FB4C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097CB1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BA1AE2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A67F01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6EB2DF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37253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B6EB0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65: </w:t>
      </w:r>
      <w:r>
        <w:rPr>
          <w:rFonts w:ascii="Times New Roman" w:hAnsi="Times New Roman" w:eastAsia="Aptos" w:cs="Times New Roman"/>
          <w:b/>
          <w:sz w:val="24"/>
          <w:szCs w:val="24"/>
        </w:rPr>
        <w:t>YE MUST BE BORN AGAIN</w:t>
      </w:r>
    </w:p>
    <w:p w14:paraId="62470BB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33E00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15ACB9C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ruler once came to Jesus by night</w:t>
      </w:r>
    </w:p>
    <w:p w14:paraId="7AD3762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ask Him the way of salvation and light;</w:t>
      </w:r>
    </w:p>
    <w:p w14:paraId="1461EB3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Master made answer in words true and plain,</w:t>
      </w:r>
    </w:p>
    <w:p w14:paraId="1BDC610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Ye must be born again.</w:t>
      </w:r>
    </w:p>
    <w:p w14:paraId="3F7A492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0F0E8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0E8CC93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 must be born again,</w:t>
      </w:r>
    </w:p>
    <w:p w14:paraId="723D486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 must be born again;</w:t>
      </w:r>
    </w:p>
    <w:p w14:paraId="286F16C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verily, verily say unto thee,</w:t>
      </w:r>
    </w:p>
    <w:p w14:paraId="65B079D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 must be born again.</w:t>
      </w:r>
    </w:p>
    <w:p w14:paraId="30B6A06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5B421F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6FBE630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 children of men, attend to the word</w:t>
      </w:r>
    </w:p>
    <w:p w14:paraId="7F584BF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 solemnly uttered by Jesus the Lord;</w:t>
      </w:r>
    </w:p>
    <w:p w14:paraId="306C2CD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let not this message to you be in vain,</w:t>
      </w:r>
    </w:p>
    <w:p w14:paraId="2484651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Ye must be born again.</w:t>
      </w:r>
    </w:p>
    <w:p w14:paraId="04AA86E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43E13C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4DEDB81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ye who would enter that glorious rest,</w:t>
      </w:r>
    </w:p>
    <w:p w14:paraId="212626F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ing with the ransomed the song of the blest,</w:t>
      </w:r>
    </w:p>
    <w:p w14:paraId="4E847FD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life everlasting if ye would obtain,</w:t>
      </w:r>
    </w:p>
    <w:p w14:paraId="3584C28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Ye must be born again.</w:t>
      </w:r>
    </w:p>
    <w:p w14:paraId="0ACCD43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BC3D9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0CCD23F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dear one in heaven thy heart yearns to see,</w:t>
      </w:r>
    </w:p>
    <w:p w14:paraId="457E8B4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t the beautiful gate may be watching for thee,</w:t>
      </w:r>
    </w:p>
    <w:p w14:paraId="56555A9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n list to the note of this solemn </w:t>
      </w:r>
    </w:p>
    <w:p w14:paraId="1E819CB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Ye must be born again.</w:t>
      </w:r>
    </w:p>
    <w:p w14:paraId="6086381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C436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9B04A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47FB1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3E783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E00C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8BA9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555B7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B1834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DC630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B8E50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1C309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F7E47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0621C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ADE47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66: </w:t>
      </w:r>
      <w:r>
        <w:rPr>
          <w:rFonts w:ascii="Times New Roman" w:hAnsi="Times New Roman" w:eastAsia="Aptos" w:cs="Times New Roman"/>
          <w:b/>
          <w:sz w:val="24"/>
          <w:szCs w:val="24"/>
        </w:rPr>
        <w:t>BOUNTIFUL CARE</w:t>
      </w:r>
    </w:p>
    <w:p w14:paraId="4F463D8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CEE5CE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3D398E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sendeth the sunshine and rain,</w:t>
      </w:r>
    </w:p>
    <w:p w14:paraId="574F46F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scattereth dew on the flowers;</w:t>
      </w:r>
    </w:p>
    <w:p w14:paraId="019EF45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maketh the desert to bloom—</w:t>
      </w:r>
    </w:p>
    <w:p w14:paraId="71702C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blessings descend as the showers.</w:t>
      </w:r>
    </w:p>
    <w:p w14:paraId="1B471C9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D161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15235ED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ountiful, Merciful,</w:t>
      </w:r>
    </w:p>
    <w:p w14:paraId="5FBE1D4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onderful love!</w:t>
      </w:r>
    </w:p>
    <w:p w14:paraId="49757F5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ountiful, Merciful,</w:t>
      </w:r>
    </w:p>
    <w:p w14:paraId="0904BD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onderful love!</w:t>
      </w:r>
    </w:p>
    <w:p w14:paraId="32E7AC2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B9D87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76746D4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causeth the rivers to flow,</w:t>
      </w:r>
    </w:p>
    <w:p w14:paraId="022A165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fields now with verdure are clad;</w:t>
      </w:r>
    </w:p>
    <w:p w14:paraId="49C688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tempers the wind to His lambs,</w:t>
      </w:r>
    </w:p>
    <w:p w14:paraId="2B9E0B7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earth with His fullness is glad.</w:t>
      </w:r>
    </w:p>
    <w:p w14:paraId="67FC5C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3B7B7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6EC5946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bounty so royal and free,</w:t>
      </w:r>
    </w:p>
    <w:p w14:paraId="39EE6F6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mercies unending and new,</w:t>
      </w:r>
    </w:p>
    <w:p w14:paraId="1B10D08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, help us to praise Thee, dear Lord,</w:t>
      </w:r>
    </w:p>
    <w:p w14:paraId="54E0724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erve Thee in all that we do.</w:t>
      </w:r>
    </w:p>
    <w:p w14:paraId="74B2013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61877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E0951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0B57E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5C87A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79323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B8BC3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4212A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5484B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C7604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8EC39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D2B8B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F8383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F9DB0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3DE70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FFD12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E7E97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D4661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2B6F5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D3D90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C9AAF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67: </w:t>
      </w:r>
      <w:r>
        <w:rPr>
          <w:rFonts w:ascii="Times New Roman" w:hAnsi="Times New Roman" w:eastAsia="Aptos" w:cs="Times New Roman"/>
          <w:b/>
          <w:sz w:val="24"/>
          <w:szCs w:val="24"/>
        </w:rPr>
        <w:t>HERE AM I</w:t>
      </w:r>
    </w:p>
    <w:p w14:paraId="77B5A12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4FD08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05474FC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rk, the voice of Jesus crying,</w:t>
      </w:r>
    </w:p>
    <w:p w14:paraId="10EA023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Who will go and work today?</w:t>
      </w:r>
    </w:p>
    <w:p w14:paraId="0ECF915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ields are white, and harvests waiting,</w:t>
      </w:r>
    </w:p>
    <w:p w14:paraId="206F32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will bear the sheaves away?"</w:t>
      </w:r>
    </w:p>
    <w:p w14:paraId="777A288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ng and loud the Master calls us,</w:t>
      </w:r>
    </w:p>
    <w:p w14:paraId="03780B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ich reward He offers free;</w:t>
      </w:r>
    </w:p>
    <w:p w14:paraId="02E641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will answer, gladly saying,</w:t>
      </w:r>
    </w:p>
    <w:p w14:paraId="73421F5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Here am I, send me, send me"?</w:t>
      </w:r>
    </w:p>
    <w:p w14:paraId="77EBC77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A650D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1BF1CAF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f you cannot cross the ocean,</w:t>
      </w:r>
    </w:p>
    <w:p w14:paraId="4E37FB9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 distant lands explore,</w:t>
      </w:r>
    </w:p>
    <w:p w14:paraId="0A85BA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ou can find the lost around you,</w:t>
      </w:r>
    </w:p>
    <w:p w14:paraId="069BDEE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ou can help them at your door;</w:t>
      </w:r>
    </w:p>
    <w:p w14:paraId="751E0C8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f you cannot give your thousands,</w:t>
      </w:r>
    </w:p>
    <w:p w14:paraId="145DFE7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ou can give the widow's mite;</w:t>
      </w:r>
    </w:p>
    <w:p w14:paraId="565017E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you truly give for Jesus</w:t>
      </w:r>
    </w:p>
    <w:p w14:paraId="24A11D1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be precious in His sight.</w:t>
      </w:r>
    </w:p>
    <w:p w14:paraId="66FFE6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390E4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5EF51C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f you cannot be the watchman</w:t>
      </w:r>
    </w:p>
    <w:p w14:paraId="676A56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anding high on Zion's wall,</w:t>
      </w:r>
    </w:p>
    <w:p w14:paraId="04ABB9F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ointing out the path to heaven,</w:t>
      </w:r>
    </w:p>
    <w:p w14:paraId="78C79F4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f'ring life and peace to all,</w:t>
      </w:r>
    </w:p>
    <w:p w14:paraId="689FDC3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your prayers and with your bounties</w:t>
      </w:r>
    </w:p>
    <w:p w14:paraId="1C867F9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ou can do what heav'n demands;</w:t>
      </w:r>
    </w:p>
    <w:p w14:paraId="0D9E153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ou can be like faithful Aaron,</w:t>
      </w:r>
    </w:p>
    <w:p w14:paraId="72ED927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ding up the prophet's hands.</w:t>
      </w:r>
    </w:p>
    <w:p w14:paraId="427D02F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252178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1CFAF50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none hear you idly saying,</w:t>
      </w:r>
    </w:p>
    <w:p w14:paraId="7B239DB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There is nothing I can do,"</w:t>
      </w:r>
    </w:p>
    <w:p w14:paraId="5781208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the lost of earth are dying,</w:t>
      </w:r>
    </w:p>
    <w:p w14:paraId="27A49AD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 Master calls for you;</w:t>
      </w:r>
    </w:p>
    <w:p w14:paraId="1EB68FC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ake the task He gives you gladly;</w:t>
      </w:r>
    </w:p>
    <w:p w14:paraId="1E838F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His work your pleasure be;</w:t>
      </w:r>
    </w:p>
    <w:p w14:paraId="3389F4E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swer quickly when He calls you,</w:t>
      </w:r>
    </w:p>
    <w:p w14:paraId="6DAB7B4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Here am I, send me, send me."</w:t>
      </w:r>
    </w:p>
    <w:p w14:paraId="5DFAD25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F548D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40EFE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CFEBE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5C786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68: </w:t>
      </w:r>
      <w:r>
        <w:rPr>
          <w:rFonts w:ascii="Times New Roman" w:hAnsi="Times New Roman" w:eastAsia="Aptos" w:cs="Times New Roman"/>
          <w:b/>
          <w:sz w:val="24"/>
          <w:szCs w:val="24"/>
        </w:rPr>
        <w:t>FROM JERUSALEM TO JERICHO</w:t>
      </w:r>
    </w:p>
    <w:p w14:paraId="644878C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679F58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71340EE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Jerusalem to Jericho, along that lonely road</w:t>
      </w:r>
    </w:p>
    <w:p w14:paraId="314D206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certain man was set upon and robbed of all his gold</w:t>
      </w:r>
    </w:p>
    <w:p w14:paraId="468F60F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y beat him and they stripped him, and they left him there for dead</w:t>
      </w:r>
    </w:p>
    <w:p w14:paraId="48F1BDA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was it then that come along and bathed the aching head?</w:t>
      </w:r>
    </w:p>
    <w:p w14:paraId="7571F1A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0E876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159885F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n who </w:t>
      </w:r>
      <w:r>
        <w:rPr>
          <w:rFonts w:ascii="Times New Roman" w:hAnsi="Times New Roman" w:eastAsia="Aptos" w:cs="Times New Roman"/>
          <w:i/>
          <w:sz w:val="24"/>
          <w:szCs w:val="24"/>
        </w:rPr>
        <w:t xml:space="preserve">(then who), </w:t>
      </w:r>
      <w:r>
        <w:rPr>
          <w:rFonts w:ascii="Times New Roman" w:hAnsi="Times New Roman" w:eastAsia="Aptos" w:cs="Times New Roman"/>
          <w:sz w:val="24"/>
          <w:szCs w:val="24"/>
        </w:rPr>
        <w:t xml:space="preserve">tell me who </w:t>
      </w:r>
      <w:r>
        <w:rPr>
          <w:rFonts w:ascii="Times New Roman" w:hAnsi="Times New Roman" w:eastAsia="Aptos" w:cs="Times New Roman"/>
          <w:i/>
          <w:sz w:val="24"/>
          <w:szCs w:val="24"/>
        </w:rPr>
        <w:t>(tell me who)</w:t>
      </w:r>
    </w:p>
    <w:p w14:paraId="57F5C78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ll me who was this neighbor kind and true?</w:t>
      </w:r>
    </w:p>
    <w:p w14:paraId="579FD8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Jerusalem to Jericho we're traveling every day</w:t>
      </w:r>
    </w:p>
    <w:p w14:paraId="41EA1B6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many are the fallen ones that lie along the way</w:t>
      </w:r>
    </w:p>
    <w:p w14:paraId="710EB4A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1AB72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5734ADF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Jerusalem to Jericho, a certain priest come by</w:t>
      </w:r>
    </w:p>
    <w:p w14:paraId="1EB3605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heard the poor man crying, but he heeded not the cry</w:t>
      </w:r>
    </w:p>
    <w:p w14:paraId="44AB1D0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gathered his robes about him and he quickly passed away</w:t>
      </w:r>
    </w:p>
    <w:p w14:paraId="5A377B3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was it then that come along and ministered that day?</w:t>
      </w:r>
    </w:p>
    <w:p w14:paraId="17A98E2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A7E4B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1CB01E6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Jerusalem to Jericho, a Levite came along</w:t>
      </w:r>
    </w:p>
    <w:p w14:paraId="38EF26C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heard the poor man crying, that lie upon the ground</w:t>
      </w:r>
    </w:p>
    <w:p w14:paraId="697ACCF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lifted his hands up to the heavens and he quickly passed him by</w:t>
      </w:r>
    </w:p>
    <w:p w14:paraId="7798DB7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was it then that came along and heeded that needy cry?</w:t>
      </w:r>
    </w:p>
    <w:p w14:paraId="65A982F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0AE87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16B05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00C65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F9588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4306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3FA06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6788A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78B6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7D406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6FAC0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B987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55BB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6D5F5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A69EF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B7F8D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C1BA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D4606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1347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F79F5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09A2F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69: </w:t>
      </w:r>
      <w:r>
        <w:rPr>
          <w:rFonts w:ascii="Times New Roman" w:hAnsi="Times New Roman" w:eastAsia="Aptos" w:cs="Times New Roman"/>
          <w:b/>
          <w:sz w:val="24"/>
          <w:szCs w:val="24"/>
        </w:rPr>
        <w:t>A BLESSING IN PRAYER</w:t>
      </w:r>
    </w:p>
    <w:p w14:paraId="6EA9903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4BB9CA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39A6C96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rest, sweet rest, at the Master's feet.</w:t>
      </w:r>
    </w:p>
    <w:p w14:paraId="55DD063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favor now at the mercy seat,</w:t>
      </w:r>
    </w:p>
    <w:p w14:paraId="3D33726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atoning blood has been sprinkled there.</w:t>
      </w:r>
    </w:p>
    <w:p w14:paraId="46BCE70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always a blessing, a blessing in prayer.</w:t>
      </w:r>
    </w:p>
    <w:p w14:paraId="5B9677A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7B778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6B0772F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's a blessing in prayer, in believing prayer,</w:t>
      </w:r>
    </w:p>
    <w:p w14:paraId="379CCF5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our Saviour's name to the throne we bear.</w:t>
      </w:r>
    </w:p>
    <w:p w14:paraId="441932D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a Father's love will receive us there;</w:t>
      </w:r>
    </w:p>
    <w:p w14:paraId="4FCDD8D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always a blessing, a blessing in prayer.</w:t>
      </w:r>
    </w:p>
    <w:p w14:paraId="495E35A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295B0D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73CF4B2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grace to help in our time of need,</w:t>
      </w:r>
    </w:p>
    <w:p w14:paraId="6CDA7A9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our Friend above is a Friend indeed.</w:t>
      </w:r>
    </w:p>
    <w:p w14:paraId="759F22E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may cast on Him ev'ry grief and care.</w:t>
      </w:r>
    </w:p>
    <w:p w14:paraId="3CA3912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always a blessing, a blessing in prayer.</w:t>
      </w:r>
    </w:p>
    <w:p w14:paraId="0BF760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5E485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5D79113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our songs are glad with the joy of life,</w:t>
      </w:r>
    </w:p>
    <w:p w14:paraId="29FBD64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our hearts are sad with its ills and strife,</w:t>
      </w:r>
    </w:p>
    <w:p w14:paraId="541F2FC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pow'rs of sin would the soul ensnare,</w:t>
      </w:r>
    </w:p>
    <w:p w14:paraId="04B9C4F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here is always a blessing, a blessing in prayer. </w:t>
      </w:r>
    </w:p>
    <w:p w14:paraId="4C3D303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D95DE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2375C30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perfect peace tho' the wild waves roll;</w:t>
      </w:r>
    </w:p>
    <w:p w14:paraId="3EEF787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are gifts of love for the seeking soul,</w:t>
      </w:r>
    </w:p>
    <w:p w14:paraId="7728F5D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ill we praise the Lord in His home so fair.</w:t>
      </w:r>
    </w:p>
    <w:p w14:paraId="69A60BC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always a blessing, a blessing in prayer.</w:t>
      </w:r>
    </w:p>
    <w:p w14:paraId="0288CBA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1150F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E6F2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01EEA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3EBE5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54429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7588D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9AA3D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8E9EE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3F97F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F0A19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034F9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3FAEB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D798D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FCB75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70: </w:t>
      </w:r>
      <w:r>
        <w:rPr>
          <w:rFonts w:ascii="Times New Roman" w:hAnsi="Times New Roman" w:eastAsia="Aptos" w:cs="Times New Roman"/>
          <w:b/>
          <w:sz w:val="24"/>
          <w:szCs w:val="24"/>
        </w:rPr>
        <w:t>JESUS LEADS HIS ARMY</w:t>
      </w:r>
    </w:p>
    <w:p w14:paraId="5608714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04317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</w:t>
      </w:r>
      <w:r>
        <w:rPr>
          <w:rFonts w:ascii="Times New Roman" w:hAnsi="Times New Roman" w:eastAsia="Aptos" w:cs="Times New Roman"/>
          <w:sz w:val="24"/>
          <w:szCs w:val="24"/>
        </w:rPr>
        <w:t xml:space="preserve"> </w:t>
      </w:r>
      <w:r>
        <w:rPr>
          <w:rFonts w:ascii="Times New Roman" w:hAnsi="Times New Roman" w:eastAsia="Aptos" w:cs="Times New Roman"/>
          <w:b/>
          <w:sz w:val="24"/>
          <w:szCs w:val="24"/>
        </w:rPr>
        <w:t>1:</w:t>
      </w:r>
      <w:r>
        <w:rPr>
          <w:rFonts w:ascii="Times New Roman" w:hAnsi="Times New Roman" w:eastAsia="Aptos" w:cs="Times New Roman"/>
          <w:sz w:val="24"/>
          <w:szCs w:val="24"/>
        </w:rPr>
        <w:t xml:space="preserve"> </w:t>
      </w:r>
    </w:p>
    <w:p w14:paraId="5442EFA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rk! a voice is calling:</w:t>
      </w:r>
    </w:p>
    <w:p w14:paraId="1924C0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Who will go today?</w:t>
      </w:r>
    </w:p>
    <w:p w14:paraId="56090F1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my service seeking,</w:t>
      </w:r>
    </w:p>
    <w:p w14:paraId="6FC60EF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not say me nay?</w:t>
      </w:r>
    </w:p>
    <w:p w14:paraId="05BFD6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will hold my banner</w:t>
      </w:r>
    </w:p>
    <w:p w14:paraId="705F1AF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ward in the fight,</w:t>
      </w:r>
    </w:p>
    <w:p w14:paraId="1E38E88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‘Gainst My foes engaging,</w:t>
      </w:r>
    </w:p>
    <w:p w14:paraId="5855130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and for God and right?”</w:t>
      </w:r>
    </w:p>
    <w:p w14:paraId="33B9FF1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1B01C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3E4D634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leads His army,</w:t>
      </w:r>
    </w:p>
    <w:p w14:paraId="669F981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‘Neath His flag unfurled</w:t>
      </w:r>
    </w:p>
    <w:p w14:paraId="27BF37B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our foes defeating,</w:t>
      </w:r>
    </w:p>
    <w:p w14:paraId="0639F28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ight shall sweep the world!</w:t>
      </w:r>
    </w:p>
    <w:p w14:paraId="4EAB0B9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2B888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2D2E21E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 God’s might relying</w:t>
      </w:r>
    </w:p>
    <w:p w14:paraId="1319FE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ill the vict’ry’s won,</w:t>
      </w:r>
    </w:p>
    <w:p w14:paraId="12C706A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tan’s host defying,</w:t>
      </w:r>
    </w:p>
    <w:p w14:paraId="7FFBA34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ird our armor on;</w:t>
      </w:r>
    </w:p>
    <w:p w14:paraId="000564A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cause that’s holy,</w:t>
      </w:r>
    </w:p>
    <w:p w14:paraId="4BA8EE9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right that’s grand,</w:t>
      </w:r>
    </w:p>
    <w:p w14:paraId="26872C5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God’s warfare solely,</w:t>
      </w:r>
    </w:p>
    <w:p w14:paraId="504B910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Join we heart and hand! </w:t>
      </w:r>
    </w:p>
    <w:p w14:paraId="486B6C4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172DA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7AA208A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ar the tramp of legions,</w:t>
      </w:r>
    </w:p>
    <w:p w14:paraId="099C43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arching as they sing,</w:t>
      </w:r>
    </w:p>
    <w:p w14:paraId="61E729C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Glory to our Leader,</w:t>
      </w:r>
    </w:p>
    <w:p w14:paraId="3AA0AF9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y to our King;”</w:t>
      </w:r>
    </w:p>
    <w:p w14:paraId="3F2C1E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e in holy purpose,</w:t>
      </w:r>
    </w:p>
    <w:p w14:paraId="65C826A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the near and far,</w:t>
      </w:r>
    </w:p>
    <w:p w14:paraId="53EE70B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ar the voices ringing,</w:t>
      </w:r>
    </w:p>
    <w:p w14:paraId="58C15AF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arching to the war!</w:t>
      </w:r>
    </w:p>
    <w:p w14:paraId="4835EC1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4E09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328C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06002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A377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0296C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6CACB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8A164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A412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5D901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C9B0A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99E17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53AFA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4AF99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792C2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D63FD4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9398B6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9BA7C0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390851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B6E62C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9D9D01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C22AF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FF2784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76234C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C513A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905FF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6BABAF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BF6BD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A87A0B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C5FE8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C76943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C63A7B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06A94F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52ABC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98185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02A885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D6DEA3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8C7C8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1231B3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272613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F835C0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C96F0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07B90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0ED5CF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5C8E5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26DA02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0A958D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AE4C28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979F68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8517D6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D8C76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1E1266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6653DB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1B89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89B24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72: </w:t>
      </w:r>
      <w:r>
        <w:rPr>
          <w:rFonts w:ascii="Times New Roman" w:hAnsi="Times New Roman" w:eastAsia="Aptos" w:cs="Times New Roman"/>
          <w:b/>
          <w:sz w:val="24"/>
          <w:szCs w:val="24"/>
        </w:rPr>
        <w:t>WE’VE A STORY TO TELL</w:t>
      </w:r>
    </w:p>
    <w:p w14:paraId="2779048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2C145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558ED1C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've a story to tell to the nations,</w:t>
      </w:r>
    </w:p>
    <w:p w14:paraId="1B2FECB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shall turn their hearts to the right,</w:t>
      </w:r>
    </w:p>
    <w:p w14:paraId="5A02B0E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story of truth and mercy,</w:t>
      </w:r>
    </w:p>
    <w:p w14:paraId="0B0B907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story of peace and light,</w:t>
      </w:r>
    </w:p>
    <w:p w14:paraId="2394EE5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story of peace and light.</w:t>
      </w:r>
    </w:p>
    <w:p w14:paraId="76F2A3C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2AF00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206CE8A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darkness shall turn to dawning,</w:t>
      </w:r>
    </w:p>
    <w:p w14:paraId="4798923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 dawning to noonday bright,</w:t>
      </w:r>
    </w:p>
    <w:p w14:paraId="516DBAF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Christ's great kingdom shall come on earth,</w:t>
      </w:r>
    </w:p>
    <w:p w14:paraId="41AC1FA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kingdom of love and light.</w:t>
      </w:r>
    </w:p>
    <w:p w14:paraId="69C5AB8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6A298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44DF86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've a song to be sung to the nations,</w:t>
      </w:r>
    </w:p>
    <w:p w14:paraId="31C4969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shall lift their hearts to the Lord,</w:t>
      </w:r>
    </w:p>
    <w:p w14:paraId="700347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song that shall conquer evil,</w:t>
      </w:r>
    </w:p>
    <w:p w14:paraId="592F3EB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hatter the spear and sword,</w:t>
      </w:r>
    </w:p>
    <w:p w14:paraId="12BDAAF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hatter the spear and sword</w:t>
      </w:r>
    </w:p>
    <w:p w14:paraId="23E1A85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13C37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5161960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've a message to give to the nations,</w:t>
      </w:r>
    </w:p>
    <w:p w14:paraId="537ACD2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the Lord who reigneth above</w:t>
      </w:r>
    </w:p>
    <w:p w14:paraId="5F67E30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s sent us His Son to save us,</w:t>
      </w:r>
    </w:p>
    <w:p w14:paraId="3AACC13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how us that God is love,</w:t>
      </w:r>
    </w:p>
    <w:p w14:paraId="6435B5D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how us that God is love.</w:t>
      </w:r>
    </w:p>
    <w:p w14:paraId="2FE4148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CF231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33C2B2F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've a Savior to show to the nations,</w:t>
      </w:r>
    </w:p>
    <w:p w14:paraId="608C6D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the path of sorrow has trod,</w:t>
      </w:r>
    </w:p>
    <w:p w14:paraId="388A342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all of the world's great peoples</w:t>
      </w:r>
    </w:p>
    <w:p w14:paraId="1609847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ay come to the truth of God,</w:t>
      </w:r>
    </w:p>
    <w:p w14:paraId="3DBBFAC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May come to the truth of God! </w:t>
      </w:r>
    </w:p>
    <w:p w14:paraId="067CA32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0FEF5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E063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131CF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2E59E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2818F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F1A8C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7F5E4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9BC8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054C1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51F9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771C7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6FDB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96671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1FD25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F97A8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701B3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889D8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F0E18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DA00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9D2A3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BE102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3CFA2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3A3C5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40588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E0828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86B25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378A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82C2D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6BF5C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7C77C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C2C40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A525A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1BBA8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0128E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30237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2415E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24F88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976AB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07C86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DD183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4E1CF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90716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2500F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487BB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6F93C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26106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22D10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E3106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AB99D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DFE51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13389A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54570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40A4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07F7C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BF8C8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74: </w:t>
      </w:r>
      <w:r>
        <w:rPr>
          <w:rFonts w:ascii="Times New Roman" w:hAnsi="Times New Roman" w:eastAsia="Aptos" w:cs="Times New Roman"/>
          <w:b/>
          <w:sz w:val="24"/>
          <w:szCs w:val="24"/>
        </w:rPr>
        <w:t>HE CALLS US TO FOLLOW</w:t>
      </w:r>
    </w:p>
    <w:p w14:paraId="7C2DBE7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DE8DB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3A0BD38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Master has come, and He calls us to follow</w:t>
      </w:r>
    </w:p>
    <w:p w14:paraId="177936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track of the footprints He leaves on our way;</w:t>
      </w:r>
    </w:p>
    <w:p w14:paraId="10AE74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ar over the mountain and through the deep hollow,</w:t>
      </w:r>
    </w:p>
    <w:p w14:paraId="5E7D172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path leads us on to the mansions of day:</w:t>
      </w:r>
    </w:p>
    <w:p w14:paraId="5101578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Master has called us, the children who fear Him,</w:t>
      </w:r>
    </w:p>
    <w:p w14:paraId="5DE03F4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march 'neath Christ's banner, His own little band;</w:t>
      </w:r>
    </w:p>
    <w:p w14:paraId="21F702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love Him and seek Him, we long to be near Him,</w:t>
      </w:r>
    </w:p>
    <w:p w14:paraId="5ECA4CF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rest in the light of His beautiful land.</w:t>
      </w:r>
    </w:p>
    <w:p w14:paraId="41286B5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2D08CE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1C68495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Master has called us; the road may be dreary,</w:t>
      </w:r>
    </w:p>
    <w:p w14:paraId="3AD1F24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dangers and sorrows are strewn on the track;</w:t>
      </w:r>
    </w:p>
    <w:p w14:paraId="5DA689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God's Holy Spirit shall comfort the weary;</w:t>
      </w:r>
    </w:p>
    <w:p w14:paraId="33DCC34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follow the Savior and cannot turn back;</w:t>
      </w:r>
    </w:p>
    <w:p w14:paraId="1D4ED31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Master has called us: though doubt and temptation</w:t>
      </w:r>
    </w:p>
    <w:p w14:paraId="20551A7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ay compass our journey, we cheerfully sing:</w:t>
      </w:r>
    </w:p>
    <w:p w14:paraId="499F7C8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press onward, look upward," thru much tribulation;</w:t>
      </w:r>
    </w:p>
    <w:p w14:paraId="433222E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children of Zion must follow their King.</w:t>
      </w:r>
    </w:p>
    <w:p w14:paraId="3A44042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20E5E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4C6FAD1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Master has called us, in life's early morning,</w:t>
      </w:r>
    </w:p>
    <w:p w14:paraId="61E53F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spirits as fresh as the dew on the sod:</w:t>
      </w:r>
    </w:p>
    <w:p w14:paraId="7E504BB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turn from the world, with its smiles and its scorning,</w:t>
      </w:r>
    </w:p>
    <w:p w14:paraId="28330F1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cast in our lot with the people of God:</w:t>
      </w:r>
    </w:p>
    <w:p w14:paraId="687148A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Master has called us, His sons and His daughters,</w:t>
      </w:r>
    </w:p>
    <w:p w14:paraId="487A25C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plead for His blessing and trust in His love;</w:t>
      </w:r>
    </w:p>
    <w:p w14:paraId="3B2972C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ru the green pastures, beside the still waters,</w:t>
      </w:r>
    </w:p>
    <w:p w14:paraId="147BAC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'll lead us at last to His kingdom above.</w:t>
      </w:r>
    </w:p>
    <w:p w14:paraId="3384D81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AC4A8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4F68C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C34C8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74E1E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CBA0D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53B0F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B6B2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7A1E8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D88F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510C7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6637E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4370AD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78FF7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686A3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75: </w:t>
      </w:r>
      <w:r>
        <w:rPr>
          <w:rFonts w:ascii="Times New Roman" w:hAnsi="Times New Roman" w:eastAsia="Aptos" w:cs="Times New Roman"/>
          <w:b/>
          <w:sz w:val="24"/>
          <w:szCs w:val="24"/>
        </w:rPr>
        <w:t>WHEN WE REACH THE GLORY LAND</w:t>
      </w:r>
    </w:p>
    <w:p w14:paraId="2E58E37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0F4C2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3C5641B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wonderful Savior is Jesus,</w:t>
      </w:r>
    </w:p>
    <w:p w14:paraId="15A7F6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suffered with nail-pierced hand;</w:t>
      </w:r>
    </w:p>
    <w:p w14:paraId="36B4E67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yes, ’twill be heaven to see Him,</w:t>
      </w:r>
    </w:p>
    <w:p w14:paraId="0B8B563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we reach the glory land.</w:t>
      </w:r>
    </w:p>
    <w:p w14:paraId="7A1713B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6CD4C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1F47121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we reach the glory land,</w:t>
      </w:r>
    </w:p>
    <w:p w14:paraId="18F9B7D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we reach the glory land,</w:t>
      </w:r>
    </w:p>
    <w:p w14:paraId="1FF24F7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’ll walk and we’ll talk with the Savior</w:t>
      </w:r>
    </w:p>
    <w:p w14:paraId="0CF12F3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we reach the glory land.</w:t>
      </w:r>
    </w:p>
    <w:p w14:paraId="6CE9E0E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F42B36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4699366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the Savior is calling the sinner,</w:t>
      </w:r>
    </w:p>
    <w:p w14:paraId="108A2F3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join with that glorious band</w:t>
      </w:r>
    </w:p>
    <w:p w14:paraId="37E2766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saved who will praise Him forever,</w:t>
      </w:r>
    </w:p>
    <w:p w14:paraId="7B97FA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When we reach the glory land. </w:t>
      </w:r>
    </w:p>
    <w:p w14:paraId="0FCF5A8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3D89E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6A4A507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glorious, wonderful city,</w:t>
      </w:r>
    </w:p>
    <w:p w14:paraId="2113707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Jesus shall have command,</w:t>
      </w:r>
    </w:p>
    <w:p w14:paraId="63324A0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’ll dwell with the Savior forever,</w:t>
      </w:r>
    </w:p>
    <w:p w14:paraId="37273F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When we reach the glory land. </w:t>
      </w:r>
    </w:p>
    <w:p w14:paraId="1B08E1E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563B3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5A9F13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3F31EE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65ECDA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9AC50C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DC2D3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AC807F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BA62D2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930093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A333F2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74CF99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E18B6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A24644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4626AC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3D3CE5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3E9630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2D8FF3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8A02D1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CC5474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393A2C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4D26C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57403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C77E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77C76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6CCBF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DC2929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BFB6D8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B42C3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A5E4AA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5DCD7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5DEAAE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C76A8C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99E90C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8716BE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BBEBD8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B9666E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5A3AE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C6CB74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0C51D6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09F0F9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1AF9BA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E5D064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80F04E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CBC34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58DB3A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377519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5B600C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E1008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3A73E6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FBC200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ED1000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7F140A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5E9F4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2D3DA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76401B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65E8DB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A3D5F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C6509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FEF643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8127F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80E0E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DE7196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2DCABF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887DF5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77: </w:t>
      </w:r>
      <w:r>
        <w:rPr>
          <w:rFonts w:ascii="Times New Roman" w:hAnsi="Times New Roman" w:eastAsia="Aptos" w:cs="Times New Roman"/>
          <w:b/>
          <w:sz w:val="24"/>
          <w:szCs w:val="24"/>
        </w:rPr>
        <w:t>BRETHREN WE HAVE MET TO WORSHIP</w:t>
      </w:r>
    </w:p>
    <w:p w14:paraId="6858101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E231B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55E74C3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ethren, we have met to worship</w:t>
      </w:r>
    </w:p>
    <w:p w14:paraId="2071C98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adore the Lord our God;</w:t>
      </w:r>
    </w:p>
    <w:p w14:paraId="6FD5845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you pray with all your power,</w:t>
      </w:r>
    </w:p>
    <w:p w14:paraId="3107E6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we try to preach the Word?</w:t>
      </w:r>
    </w:p>
    <w:p w14:paraId="66C4B95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is vain unless the Spirit</w:t>
      </w:r>
    </w:p>
    <w:p w14:paraId="3824056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the Holy One comes down;</w:t>
      </w:r>
    </w:p>
    <w:p w14:paraId="27373E8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ethren, pray, and holy manna</w:t>
      </w:r>
    </w:p>
    <w:p w14:paraId="7F7C0CC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be showered all around.</w:t>
      </w:r>
    </w:p>
    <w:p w14:paraId="0482260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8FCBEB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463CE17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ethren, see poor sinners round you</w:t>
      </w:r>
    </w:p>
    <w:p w14:paraId="6E97F57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lumb'ring on the brink of woe;</w:t>
      </w:r>
    </w:p>
    <w:p w14:paraId="29D78B8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eath is coming, hell is moving,</w:t>
      </w:r>
    </w:p>
    <w:p w14:paraId="4C72763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n you bear to let them go?</w:t>
      </w:r>
    </w:p>
    <w:p w14:paraId="299FC57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e our fathers and our mothers,</w:t>
      </w:r>
    </w:p>
    <w:p w14:paraId="5398A5F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our children sinking down;</w:t>
      </w:r>
    </w:p>
    <w:p w14:paraId="41325C1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ethren, pray and holy manna</w:t>
      </w:r>
    </w:p>
    <w:p w14:paraId="1976553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be showered all around.</w:t>
      </w:r>
    </w:p>
    <w:p w14:paraId="6AFD861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3F3C6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7661633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sters, will you join and help us?</w:t>
      </w:r>
    </w:p>
    <w:p w14:paraId="096701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ses' sister aided him;</w:t>
      </w:r>
    </w:p>
    <w:p w14:paraId="1EB86B5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you help the trembling mourners</w:t>
      </w:r>
    </w:p>
    <w:p w14:paraId="5BC4E81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are struggling hard with sin?</w:t>
      </w:r>
    </w:p>
    <w:p w14:paraId="56D5F7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ll them all about the Savior,</w:t>
      </w:r>
    </w:p>
    <w:p w14:paraId="291A06E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ll them that He will be found;</w:t>
      </w:r>
    </w:p>
    <w:p w14:paraId="3DB629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sters, pray, and holy manna</w:t>
      </w:r>
    </w:p>
    <w:p w14:paraId="4F05FF7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be showered all around.</w:t>
      </w:r>
    </w:p>
    <w:p w14:paraId="708CF14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BB3AE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7CFB3BA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love our God supremely,</w:t>
      </w:r>
    </w:p>
    <w:p w14:paraId="1682DD8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love each other, too;</w:t>
      </w:r>
    </w:p>
    <w:p w14:paraId="2FA6F09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love and pray for sinners,</w:t>
      </w:r>
    </w:p>
    <w:p w14:paraId="4B87D5B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ill our God makes all things new.</w:t>
      </w:r>
    </w:p>
    <w:p w14:paraId="1F78B38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He'll call us home to heaven,</w:t>
      </w:r>
    </w:p>
    <w:p w14:paraId="0928B4B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t His table we'll sit down;</w:t>
      </w:r>
    </w:p>
    <w:p w14:paraId="700E01A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 will gird Himself, and serve us</w:t>
      </w:r>
    </w:p>
    <w:p w14:paraId="1DA1697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sweet manna all around.</w:t>
      </w:r>
    </w:p>
    <w:p w14:paraId="7F5EDDB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037F2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46D0D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E8DB9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0CDB4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8039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21709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D8E6B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D5263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BE855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B11C5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4B4D0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C4BFE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698EC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3FBED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75CA6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7CE8B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F957B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53E44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DD05A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EE488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824F0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BB4BC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BBE5B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F3F2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71CF6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88289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ABAD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AB7D8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27BCE2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8219F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6D5B6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2CC70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E6798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2D93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4FF7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D22DD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7B5FA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5AEC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8637A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97CC1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30F2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049CD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AD72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5F6081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1E6698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5EE6E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1D12C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33163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228310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BB87F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4DDB17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7C9BA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FC6F4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A10B7C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CF8266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248B52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1844C1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46994B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74392E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5983F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09EE0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E89B70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D6B9E2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3499E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7B5ED7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B03A8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CB73CD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F4E2FF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E97A4E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F9CD8E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8F0B3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BA4529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950E9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72767E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10D12B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D910F5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592F39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03718D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579561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D094C6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90E589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019DE8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AEC3F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9061F6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E3AED3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C808E0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2F45A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84E202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13D201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67744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BA0A7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70814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132773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1407D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4D225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DE37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2B1FB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3937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0C057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B06B2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B41E5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8B9B30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A7675A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0022AB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1340DF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D92796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1E6480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02B5DE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776823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5517F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0A20F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6B367E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8DB50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E403CF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81B920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56F4D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816F0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8B66A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F0C32A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32AC5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40275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13694C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46353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51D903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FD97A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CF1E55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226D0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F3F0A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5C171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7E95EE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EE715C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D93795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5503C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610F8F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7D112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6BEB02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4E9B36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37E68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DC4BE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81: </w:t>
      </w:r>
      <w:r>
        <w:rPr>
          <w:rFonts w:ascii="Times New Roman" w:hAnsi="Times New Roman" w:eastAsia="Aptos" w:cs="Times New Roman"/>
          <w:b/>
          <w:sz w:val="24"/>
          <w:szCs w:val="24"/>
        </w:rPr>
        <w:t>MY HOPE IS IN THE LORD</w:t>
      </w:r>
    </w:p>
    <w:p w14:paraId="02C6A26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AD7467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38F6EDC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Hope is in the Lord, who gave Himself for me</w:t>
      </w:r>
    </w:p>
    <w:p w14:paraId="13722D8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paid the price of all my sin at Calvary</w:t>
      </w:r>
    </w:p>
    <w:p w14:paraId="584752F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1FAEC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7E6D3B5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me He died; For me He lives,</w:t>
      </w:r>
    </w:p>
    <w:p w14:paraId="50A1299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everlasting life and light He freely gives.</w:t>
      </w:r>
    </w:p>
    <w:p w14:paraId="596636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EBF45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34C4F72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 merit of my own His anger to suppress,</w:t>
      </w:r>
    </w:p>
    <w:p w14:paraId="3BAEEC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only hope is found in Jesus' righteousness</w:t>
      </w:r>
    </w:p>
    <w:p w14:paraId="4F5F46B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E6896D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06E1498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now for me He stands Before the Father's throne;</w:t>
      </w:r>
    </w:p>
    <w:p w14:paraId="2D523FF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shows His wounded hands and names me as His own.</w:t>
      </w:r>
    </w:p>
    <w:p w14:paraId="07BE246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8A55DE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032A650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grace has planned it all, 'Tis mine but to believe</w:t>
      </w:r>
    </w:p>
    <w:p w14:paraId="6AC8915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recognize His work of love and Christ receive.</w:t>
      </w:r>
    </w:p>
    <w:p w14:paraId="5927C9C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E8504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20233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EA22B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2C109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8D66E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D719D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7DF31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90B50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885F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AD3AB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92DDD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27F7A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A609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9ADB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8C09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EDA07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7081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CE37E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DAC50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9DF7A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19F36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85E56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0565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40C0B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982:</w:t>
      </w:r>
      <w:r>
        <w:rPr>
          <w:rFonts w:ascii="Times New Roman" w:hAnsi="Times New Roman" w:eastAsia="Aptos" w:cs="Times New Roman"/>
          <w:b/>
          <w:sz w:val="24"/>
          <w:szCs w:val="24"/>
        </w:rPr>
        <w:t xml:space="preserve"> MY SINS ROLLED AWAY</w:t>
      </w:r>
    </w:p>
    <w:p w14:paraId="3B90C26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F2E0BA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5165A8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remember when my burdens rolled away;</w:t>
      </w:r>
    </w:p>
    <w:p w14:paraId="6199D0B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had carried them for years, night and day.</w:t>
      </w:r>
    </w:p>
    <w:p w14:paraId="7130B40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I sought the blessed Lord,</w:t>
      </w:r>
    </w:p>
    <w:p w14:paraId="74F0A8D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 took Him at His word,</w:t>
      </w:r>
    </w:p>
    <w:p w14:paraId="59F0038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at once all my burdens rolled away.</w:t>
      </w:r>
    </w:p>
    <w:p w14:paraId="46AE281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0EBA8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519485E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olled away, rolled away,</w:t>
      </w:r>
    </w:p>
    <w:p w14:paraId="5626C67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am happy since my burdens rolled away.</w:t>
      </w:r>
    </w:p>
    <w:p w14:paraId="1B904BE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olled away, rolled away,</w:t>
      </w:r>
    </w:p>
    <w:p w14:paraId="6BAC129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am happy since my burdens rolled away.</w:t>
      </w:r>
    </w:p>
    <w:p w14:paraId="2E28269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29E6AB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5DB3C7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remember when my burdens rolled away;</w:t>
      </w:r>
    </w:p>
    <w:p w14:paraId="0BFF89D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I feared would never leave, night or day.</w:t>
      </w:r>
    </w:p>
    <w:p w14:paraId="063439B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showed to me the loss,</w:t>
      </w:r>
    </w:p>
    <w:p w14:paraId="32BC72E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 I left them at the cross;</w:t>
      </w:r>
    </w:p>
    <w:p w14:paraId="540F343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as glad when my burdens rolled away.</w:t>
      </w:r>
    </w:p>
    <w:p w14:paraId="264EC1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2E52E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2124DA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remember when my burdens rolled away,</w:t>
      </w:r>
    </w:p>
    <w:p w14:paraId="0D51B04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had hindered me for years, night and day.</w:t>
      </w:r>
    </w:p>
    <w:p w14:paraId="4E133C9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s I sought the throne of grace,</w:t>
      </w:r>
    </w:p>
    <w:p w14:paraId="546FDB0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a glimpse of Jesus’ face,</w:t>
      </w:r>
    </w:p>
    <w:p w14:paraId="630B86D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 knew that my burdens could not stay.</w:t>
      </w:r>
    </w:p>
    <w:p w14:paraId="0F8254F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8E2922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6D7B33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am singing since my burdens rolled away;</w:t>
      </w:r>
    </w:p>
    <w:p w14:paraId="4A30A28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’s a song within my heart night and day.</w:t>
      </w:r>
    </w:p>
    <w:p w14:paraId="255EB60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am living for my King,</w:t>
      </w:r>
    </w:p>
    <w:p w14:paraId="3BBB3D8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ith joy I shout and sing:</w:t>
      </w:r>
    </w:p>
    <w:p w14:paraId="13C1B61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Hallelujah, all my burdens rolled away!”</w:t>
      </w:r>
    </w:p>
    <w:p w14:paraId="128A14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A2B40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BFBBA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1DB85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D1EAD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27AFB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0CD54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B7586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040A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807A8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D712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F68A8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75A9B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36B3C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09F10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54101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604CB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558F99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258A96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77B495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8D86B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CAE676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C35572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6BB049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325965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BDA46C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BC604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98215B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93F17C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6BECE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5DE4D8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8B4A03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94EB1E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36697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E7BA0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92FDA2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F92415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A2EF6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321B04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A93226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BA780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329BB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4228B5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B7B80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4937A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F661E5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6494A2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4B8FD8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A36217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155051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5DD1E1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C8FFA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A95380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BB79A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FC83B7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B0C36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84: </w:t>
      </w:r>
      <w:r>
        <w:rPr>
          <w:rFonts w:ascii="Times New Roman" w:hAnsi="Times New Roman" w:eastAsia="Aptos" w:cs="Times New Roman"/>
          <w:b/>
          <w:sz w:val="24"/>
          <w:szCs w:val="24"/>
        </w:rPr>
        <w:t>MORE THAN TONGUE CAN TELL</w:t>
      </w:r>
    </w:p>
    <w:p w14:paraId="6A1DF9C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8BF24C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5C056C0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love that Jesus had for me,</w:t>
      </w:r>
    </w:p>
    <w:p w14:paraId="33EFFA7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suffer on the cruel tree,</w:t>
      </w:r>
    </w:p>
    <w:p w14:paraId="67E4D76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I a ransomed soul might be,</w:t>
      </w:r>
    </w:p>
    <w:p w14:paraId="6B654E6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more than tongue can tell.</w:t>
      </w:r>
    </w:p>
    <w:p w14:paraId="6957D83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5F851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3B1541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love is more than tongue can tell;</w:t>
      </w:r>
    </w:p>
    <w:p w14:paraId="7115B3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love is more than tongue can tell;</w:t>
      </w:r>
    </w:p>
    <w:p w14:paraId="0DA5F1A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love that Jesus had for me,</w:t>
      </w:r>
    </w:p>
    <w:p w14:paraId="2F5FEF1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more than tongue can tell.</w:t>
      </w:r>
    </w:p>
    <w:p w14:paraId="5655EFD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E39C0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7F3C76C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many sorrows that He bore,</w:t>
      </w:r>
    </w:p>
    <w:p w14:paraId="24CD34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oh, that crown of thorns He wore,</w:t>
      </w:r>
    </w:p>
    <w:p w14:paraId="066FFF7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I might live forevermore,</w:t>
      </w:r>
    </w:p>
    <w:p w14:paraId="0EF1404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Is more than tongue can tell. </w:t>
      </w:r>
    </w:p>
    <w:p w14:paraId="10B61B9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EB628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3B331F2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peace I have in Him, my Lord,</w:t>
      </w:r>
    </w:p>
    <w:p w14:paraId="2ECF20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pleads before the throne of God,</w:t>
      </w:r>
    </w:p>
    <w:p w14:paraId="1EF3630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merit of His precious blood,</w:t>
      </w:r>
    </w:p>
    <w:p w14:paraId="6C32618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more than tongue can tell.</w:t>
      </w:r>
    </w:p>
    <w:p w14:paraId="2B5962D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56B76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4902A5D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joy that comes when He is near,</w:t>
      </w:r>
    </w:p>
    <w:p w14:paraId="77181B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rest He gives, so free from fear,</w:t>
      </w:r>
    </w:p>
    <w:p w14:paraId="18024FF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hope in Him so bright and clear,</w:t>
      </w:r>
    </w:p>
    <w:p w14:paraId="1677990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Is more than tongue can tell. </w:t>
      </w:r>
    </w:p>
    <w:p w14:paraId="2967C86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65725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E85DA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03B83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298A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83F3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28C0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FAFF1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D3E20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563A5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49CB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88D4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FC291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A5F34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49746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85: </w:t>
      </w:r>
      <w:r>
        <w:rPr>
          <w:rFonts w:ascii="Times New Roman" w:hAnsi="Times New Roman" w:eastAsia="Aptos" w:cs="Times New Roman"/>
          <w:b/>
          <w:sz w:val="24"/>
          <w:szCs w:val="24"/>
        </w:rPr>
        <w:t>SOMEDAY, IT WON’T BE LONG</w:t>
      </w:r>
    </w:p>
    <w:p w14:paraId="4BF9947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EFB74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2EBFF55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 I’ll cross the mystic stream,</w:t>
      </w:r>
    </w:p>
    <w:p w14:paraId="7B41F55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long, it may be soon;</w:t>
      </w:r>
    </w:p>
    <w:p w14:paraId="0BC07D9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 I’ll lay my burdens down,</w:t>
      </w:r>
    </w:p>
    <w:p w14:paraId="78654AE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long, it may be soon;</w:t>
      </w:r>
    </w:p>
    <w:p w14:paraId="2F42B03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 I’ll reach the golden shore,</w:t>
      </w:r>
    </w:p>
    <w:p w14:paraId="1045CC4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dwell with Jesus evermore,</w:t>
      </w:r>
    </w:p>
    <w:p w14:paraId="118E39D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ll meet the ones who’ve gone before,</w:t>
      </w:r>
    </w:p>
    <w:p w14:paraId="6394CBE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long, it may be soon.</w:t>
      </w:r>
    </w:p>
    <w:p w14:paraId="3E933CB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6F2E56C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5D78754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’ll be no sorrow there/2x</w:t>
      </w:r>
    </w:p>
    <w:p w14:paraId="588136E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heav’n above, where all is love.</w:t>
      </w:r>
    </w:p>
    <w:p w14:paraId="572BF3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44F24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2B0629B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 this mortal life shall cease,</w:t>
      </w:r>
    </w:p>
    <w:p w14:paraId="74B2426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long, it may be soon;</w:t>
      </w:r>
    </w:p>
    <w:p w14:paraId="7BDD246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 I’ll see my Savior’s face,</w:t>
      </w:r>
    </w:p>
    <w:p w14:paraId="658FF9D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long, it may be soon;</w:t>
      </w:r>
    </w:p>
    <w:p w14:paraId="38F33CF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day I’ll leave this vale of tears,</w:t>
      </w:r>
    </w:p>
    <w:p w14:paraId="0C28432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get the struggles of long years,</w:t>
      </w:r>
    </w:p>
    <w:p w14:paraId="541C3B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ll know no sorrow, pain, nor fears;</w:t>
      </w:r>
    </w:p>
    <w:p w14:paraId="0706E02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long, it may be soon.</w:t>
      </w:r>
    </w:p>
    <w:p w14:paraId="090B754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CE758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7F1873F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coming back with glory rare,</w:t>
      </w:r>
    </w:p>
    <w:p w14:paraId="6BE9C05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long, it may be soon;</w:t>
      </w:r>
    </w:p>
    <w:p w14:paraId="22AAF81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’ll rise to meet Him in the air,</w:t>
      </w:r>
    </w:p>
    <w:p w14:paraId="2024549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long, it may be soon;</w:t>
      </w:r>
    </w:p>
    <w:p w14:paraId="04FEFD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f He should call me, this I know:</w:t>
      </w:r>
    </w:p>
    <w:p w14:paraId="3491C8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m saved and ready now to go,</w:t>
      </w:r>
    </w:p>
    <w:p w14:paraId="37BBAF5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m waiting with my heart aglow;</w:t>
      </w:r>
    </w:p>
    <w:p w14:paraId="106DFA6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on’t be long, it may be soon.</w:t>
      </w:r>
    </w:p>
    <w:p w14:paraId="0111675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5E6DB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414CBB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as you travel on life’s way,</w:t>
      </w:r>
    </w:p>
    <w:p w14:paraId="63060B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’ waters deep, or billows’ foam;</w:t>
      </w:r>
    </w:p>
    <w:p w14:paraId="56B6D4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ou may have Jesus as your stay,</w:t>
      </w:r>
    </w:p>
    <w:p w14:paraId="12F1673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ll walk with you and lead you home.</w:t>
      </w:r>
    </w:p>
    <w:p w14:paraId="212CE5B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brother, will you let Him in?</w:t>
      </w:r>
    </w:p>
    <w:p w14:paraId="2AF7A5D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ll save and keep you free from sin,</w:t>
      </w:r>
    </w:p>
    <w:p w14:paraId="7156394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ill heaven’s door you enter in;</w:t>
      </w:r>
    </w:p>
    <w:p w14:paraId="7FFF910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It won’t be long, it may be soon. </w:t>
      </w:r>
    </w:p>
    <w:p w14:paraId="7345E53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86: </w:t>
      </w:r>
      <w:r>
        <w:rPr>
          <w:rFonts w:ascii="Times New Roman" w:hAnsi="Times New Roman" w:eastAsia="Aptos" w:cs="Times New Roman"/>
          <w:b/>
          <w:sz w:val="24"/>
          <w:szCs w:val="24"/>
        </w:rPr>
        <w:t>SEAL US</w:t>
      </w:r>
    </w:p>
    <w:p w14:paraId="0F7B96D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0FF9B1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5D313E8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al us, O Holy Spirit,</w:t>
      </w:r>
    </w:p>
    <w:p w14:paraId="3BB13A0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rant us Thine impress, we pray;</w:t>
      </w:r>
    </w:p>
    <w:p w14:paraId="438177B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would be more like the Saviour,</w:t>
      </w:r>
    </w:p>
    <w:p w14:paraId="233C7F6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amped with His image today.</w:t>
      </w:r>
    </w:p>
    <w:p w14:paraId="2C07918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1DD2E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Aptos" w:cs="Times New Roman"/>
          <w:sz w:val="24"/>
          <w:szCs w:val="24"/>
        </w:rPr>
        <w:t>:</w:t>
      </w:r>
    </w:p>
    <w:p w14:paraId="69EA542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al us, seal us,</w:t>
      </w:r>
    </w:p>
    <w:p w14:paraId="63270EF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al us just now, we pray;</w:t>
      </w:r>
    </w:p>
    <w:p w14:paraId="0774D52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al us, O Holy Spirit,</w:t>
      </w:r>
    </w:p>
    <w:p w14:paraId="35E9273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al us for service today.</w:t>
      </w:r>
    </w:p>
    <w:p w14:paraId="35350F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9C860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69F39CB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al us, O Holy Spirit,</w:t>
      </w:r>
    </w:p>
    <w:p w14:paraId="2DD3795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lp us Thy likeness to show;</w:t>
      </w:r>
    </w:p>
    <w:p w14:paraId="2E5CE93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from our lives unto others</w:t>
      </w:r>
    </w:p>
    <w:p w14:paraId="3047B08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reams of rich blessing shall flow.</w:t>
      </w:r>
    </w:p>
    <w:p w14:paraId="23359C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31114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47AEB72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al us, O Holy Spirit,</w:t>
      </w:r>
    </w:p>
    <w:p w14:paraId="1E06D33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ake us Thine own from this hour;</w:t>
      </w:r>
    </w:p>
    <w:p w14:paraId="0EBC022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ay we be useful, dear Master,</w:t>
      </w:r>
    </w:p>
    <w:p w14:paraId="7C18F1D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al us with witnessing power.</w:t>
      </w:r>
    </w:p>
    <w:p w14:paraId="394EE58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A54A37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2C7F2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30C4E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A65E2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CF43F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7A2F0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E88E5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65878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68CD2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83C1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A7FEC9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D48C8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1F3B0C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1A8D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A150B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55239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23C79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95398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AA30E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AAE5F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2A9C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074F8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CE0A2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9FF4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BEBB7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20784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4B46EF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1F69C2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6041A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EB797F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72252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CDBD9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CAC07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59F5D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E28614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91A02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BDF01E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089E24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A4130E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43855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23C4A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3B0D20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1A804E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2BD198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BE97E3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DFD242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0066D2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7FB40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59283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7B14DA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76235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8BCA8C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3A60FB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5DE111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5A7F1E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275661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55D24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5C5238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F27755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7B3B96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8AA18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77F32E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7BDA64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676594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AB29E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CB495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88: </w:t>
      </w:r>
      <w:r>
        <w:rPr>
          <w:rFonts w:ascii="Times New Roman" w:hAnsi="Times New Roman" w:eastAsia="Aptos" w:cs="Times New Roman"/>
          <w:b/>
          <w:sz w:val="24"/>
          <w:szCs w:val="24"/>
        </w:rPr>
        <w:t>GLORIOUS IS THY NAME O LORD</w:t>
      </w:r>
    </w:p>
    <w:p w14:paraId="429D9F5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F8F870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023BE44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lessed Saviour, we adore thee;</w:t>
      </w:r>
    </w:p>
    <w:p w14:paraId="05AEF93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thy love and grace proclaim.</w:t>
      </w:r>
    </w:p>
    <w:p w14:paraId="7F2275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 art mighty; thou are holy.</w:t>
      </w:r>
    </w:p>
    <w:p w14:paraId="24D50EF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ious is thy matchless name!</w:t>
      </w:r>
    </w:p>
    <w:p w14:paraId="458015A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9E366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5D29C95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ious, is thy name, O Lord!</w:t>
      </w:r>
    </w:p>
    <w:p w14:paraId="31D910F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9349E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7BF18AE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reat Redeemer, Lord and Master,</w:t>
      </w:r>
    </w:p>
    <w:p w14:paraId="7FDB725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ight of all eternal days,</w:t>
      </w:r>
    </w:p>
    <w:p w14:paraId="1765A2C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the saints of every nation</w:t>
      </w:r>
    </w:p>
    <w:p w14:paraId="240A84C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g thy just and endless praise!</w:t>
      </w:r>
    </w:p>
    <w:p w14:paraId="79AC647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83EBA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22E8761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the throne of heaven's glory</w:t>
      </w:r>
    </w:p>
    <w:p w14:paraId="0C1CE0C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e cross of sin and shame,</w:t>
      </w:r>
    </w:p>
    <w:p w14:paraId="12B5A38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 didst come to die a ransom,</w:t>
      </w:r>
    </w:p>
    <w:p w14:paraId="7D60287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uilty sinners to reclaim!</w:t>
      </w:r>
    </w:p>
    <w:p w14:paraId="1C7DD59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D514A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7DAD85E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O come, immortal Saviour,</w:t>
      </w:r>
    </w:p>
    <w:p w14:paraId="291F18D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 and take thy royal throne.</w:t>
      </w:r>
    </w:p>
    <w:p w14:paraId="0FC5830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and reign, and reign forever;</w:t>
      </w:r>
    </w:p>
    <w:p w14:paraId="0C232EC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e the kingdom all thine own!</w:t>
      </w:r>
    </w:p>
    <w:p w14:paraId="1941565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48788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9C3D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A213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2B643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73C7D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13059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C0190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EFE9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9C69E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C01A3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ACD0A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7482D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768E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6054A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711E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64826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A54CD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989:</w:t>
      </w:r>
      <w:r>
        <w:rPr>
          <w:rFonts w:ascii="Times New Roman" w:hAnsi="Times New Roman" w:eastAsia="Aptos" w:cs="Times New Roman"/>
          <w:b/>
          <w:sz w:val="24"/>
          <w:szCs w:val="24"/>
        </w:rPr>
        <w:t xml:space="preserve"> ROOM AT THE CROSS</w:t>
      </w:r>
    </w:p>
    <w:p w14:paraId="31A6785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FC3CE2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4985DB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cross upon which Jesus died</w:t>
      </w:r>
    </w:p>
    <w:p w14:paraId="12C716A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a shelter in which we can hide</w:t>
      </w:r>
    </w:p>
    <w:p w14:paraId="247DAE7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ts grace so free is sufficient for me</w:t>
      </w:r>
    </w:p>
    <w:p w14:paraId="587ADA2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deep is its fountain as wide as the sea</w:t>
      </w:r>
    </w:p>
    <w:p w14:paraId="41776B7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DD432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0B5298C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's room at the cross for you</w:t>
      </w:r>
    </w:p>
    <w:p w14:paraId="3BFE69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's room at the cross for you</w:t>
      </w:r>
    </w:p>
    <w:p w14:paraId="4FD6A32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' millions have come</w:t>
      </w:r>
    </w:p>
    <w:p w14:paraId="7C348CE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's still room for one</w:t>
      </w:r>
    </w:p>
    <w:p w14:paraId="51E7B14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s there's room at the cross for you</w:t>
      </w:r>
    </w:p>
    <w:p w14:paraId="4718C54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19DC2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05D8220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' millions have found Him a friend</w:t>
      </w:r>
    </w:p>
    <w:p w14:paraId="1502B1F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have turned from the sins they have sinned</w:t>
      </w:r>
    </w:p>
    <w:p w14:paraId="50DB77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Savior still waits to open the gates</w:t>
      </w:r>
    </w:p>
    <w:p w14:paraId="3D57564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elcome a sinner before it's too late</w:t>
      </w:r>
    </w:p>
    <w:p w14:paraId="1B0E8A4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9D669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4413EB6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hand of my Savior is strong</w:t>
      </w:r>
    </w:p>
    <w:p w14:paraId="44DF860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 love of my Savior is long</w:t>
      </w:r>
    </w:p>
    <w:p w14:paraId="1FC55DB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sunshine or rain through loss or in gain</w:t>
      </w:r>
    </w:p>
    <w:p w14:paraId="15EF730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blood flows from Calv'ry to cleanse ev'ry stain</w:t>
      </w:r>
    </w:p>
    <w:p w14:paraId="42DAC0F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1CBD6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4BF90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6A626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B40E6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4A40B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4271F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628BB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C9F3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23E2B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86E2C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D8EB8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12511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A6E50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DACC7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C407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F6C84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00A64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BF908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B6BDD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90: </w:t>
      </w:r>
      <w:r>
        <w:rPr>
          <w:rFonts w:ascii="Times New Roman" w:hAnsi="Times New Roman" w:eastAsia="Aptos" w:cs="Times New Roman"/>
          <w:b/>
          <w:sz w:val="24"/>
          <w:szCs w:val="24"/>
        </w:rPr>
        <w:t>IS IT THE CROWNING DAY</w:t>
      </w:r>
    </w:p>
    <w:p w14:paraId="489CAE8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519A29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0F001B3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may come today,</w:t>
      </w:r>
    </w:p>
    <w:p w14:paraId="3492B95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ad day! Glad day!</w:t>
      </w:r>
    </w:p>
    <w:p w14:paraId="042DAD0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 would see my Friend;</w:t>
      </w:r>
    </w:p>
    <w:p w14:paraId="533118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angers and troubles would end</w:t>
      </w:r>
    </w:p>
    <w:p w14:paraId="2D0B0F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f Jesus should come today.</w:t>
      </w:r>
    </w:p>
    <w:p w14:paraId="72BC733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283F8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528D2B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ad day! Glad day!</w:t>
      </w:r>
    </w:p>
    <w:p w14:paraId="201F46B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it the crowning day?</w:t>
      </w:r>
    </w:p>
    <w:p w14:paraId="252D989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ll live for today, nor anxious be,</w:t>
      </w:r>
    </w:p>
    <w:p w14:paraId="3650EB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my Lord I soon shall see;</w:t>
      </w:r>
    </w:p>
    <w:p w14:paraId="668FC7C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ad day! Glad day!</w:t>
      </w:r>
    </w:p>
    <w:p w14:paraId="23E5EF2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it the crowning day?</w:t>
      </w:r>
    </w:p>
    <w:p w14:paraId="5449BA9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F34C9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6FF980B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may go home today,</w:t>
      </w:r>
    </w:p>
    <w:p w14:paraId="4D4E4B6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ad day! Glad day!</w:t>
      </w:r>
    </w:p>
    <w:p w14:paraId="2D462C6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emeth I hear their song;</w:t>
      </w:r>
    </w:p>
    <w:p w14:paraId="6F6DE93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il to the radiant throng!</w:t>
      </w:r>
    </w:p>
    <w:p w14:paraId="1E71364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f I should go home today.</w:t>
      </w:r>
    </w:p>
    <w:p w14:paraId="75BF871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67BD54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4D62512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y should I anxious be?</w:t>
      </w:r>
    </w:p>
    <w:p w14:paraId="31CFA58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ad day! Glad day!</w:t>
      </w:r>
    </w:p>
    <w:p w14:paraId="7F955C0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ights appear on the shore,</w:t>
      </w:r>
    </w:p>
    <w:p w14:paraId="05CD82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orms will affright nevermore,</w:t>
      </w:r>
    </w:p>
    <w:p w14:paraId="52A1709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For He is "at hand" today. </w:t>
      </w:r>
    </w:p>
    <w:p w14:paraId="6514111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302E7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3DBAC5E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aithful I'll be today,</w:t>
      </w:r>
    </w:p>
    <w:p w14:paraId="16FA0C9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ad day! Glad day!</w:t>
      </w:r>
    </w:p>
    <w:p w14:paraId="71323A4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 will freely tell</w:t>
      </w:r>
    </w:p>
    <w:p w14:paraId="5CC9C5B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y I should love Him so well,</w:t>
      </w:r>
    </w:p>
    <w:p w14:paraId="719FF55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He is my all today.</w:t>
      </w:r>
    </w:p>
    <w:p w14:paraId="2F0E785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1A045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0350F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B828A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E87CE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2A587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51F6D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AC465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6B9D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AF2A6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D9892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75C7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80FC1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8710A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6E1D9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D31384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6F7598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87DA12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12AB05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16D6AB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FBF8BC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03BC65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44351F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6B19D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89E697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D9FF1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E22F1A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A184D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B8A662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1EE55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85C69F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35C97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A773EC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68D3BF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A37668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3C3421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FD7057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BFEEB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91D0DE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CD0345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25AF9C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63A95D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97437F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8EA20B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29D8BB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0A5E0F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90214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6DA4F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1554FC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484408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D249CE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368F1D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F1FE3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BD8EE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92: </w:t>
      </w:r>
      <w:r>
        <w:rPr>
          <w:rFonts w:ascii="Times New Roman" w:hAnsi="Times New Roman" w:eastAsia="Aptos" w:cs="Times New Roman"/>
          <w:b/>
          <w:sz w:val="24"/>
          <w:szCs w:val="24"/>
        </w:rPr>
        <w:t>I CANNOT TELL</w:t>
      </w:r>
    </w:p>
    <w:p w14:paraId="0636610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903E1C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2A47DFC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cannot tell why he, whom angels worship,</w:t>
      </w:r>
    </w:p>
    <w:p w14:paraId="70FD2FA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hould set his love upon the sons of men,</w:t>
      </w:r>
    </w:p>
    <w:p w14:paraId="5B07559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r why, as Shepherd, he should seek the wanderers,</w:t>
      </w:r>
    </w:p>
    <w:p w14:paraId="739089B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bring them back, they know not how or when.</w:t>
      </w:r>
    </w:p>
    <w:p w14:paraId="28D7717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this I know, that he was born of Mary</w:t>
      </w:r>
    </w:p>
    <w:p w14:paraId="02EA077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Bethl'em's manger was his only home,</w:t>
      </w:r>
    </w:p>
    <w:p w14:paraId="3A35443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at he lived at Nazareth and laboured,</w:t>
      </w:r>
    </w:p>
    <w:p w14:paraId="1D206D3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o the Saviour, Saviour of the world, is come</w:t>
      </w:r>
    </w:p>
    <w:p w14:paraId="5FC1F24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18A3C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06FE85C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cannot tell how silently he suffered,</w:t>
      </w:r>
    </w:p>
    <w:p w14:paraId="284ACD6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s with his peace he graced this place of tears,</w:t>
      </w:r>
    </w:p>
    <w:p w14:paraId="52D5A0E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r how his heart upon the cross was broken,</w:t>
      </w:r>
    </w:p>
    <w:p w14:paraId="571D0BA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crown of pain to three and thirty years.</w:t>
      </w:r>
    </w:p>
    <w:p w14:paraId="71C4039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this I know, he heals the broken-hearted</w:t>
      </w:r>
    </w:p>
    <w:p w14:paraId="23F258E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tays our sin and calms our lurking fear</w:t>
      </w:r>
    </w:p>
    <w:p w14:paraId="3F99E95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lifts the burden from the heavy laden;</w:t>
      </w:r>
    </w:p>
    <w:p w14:paraId="202CDF9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still the Saviour, Saviour of the world is here.</w:t>
      </w:r>
    </w:p>
    <w:p w14:paraId="6A1FF40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05426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6A14D62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cannot tell how he will win the nations,</w:t>
      </w:r>
    </w:p>
    <w:p w14:paraId="7BF6A2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w he will claim his earthly heritage,</w:t>
      </w:r>
    </w:p>
    <w:p w14:paraId="4E47CAE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w satisfy the needs and aspirations</w:t>
      </w:r>
    </w:p>
    <w:p w14:paraId="4167628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east and west, of sinner and of sage.</w:t>
      </w:r>
    </w:p>
    <w:p w14:paraId="3000F96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this I know, all flesh shall see his glory,</w:t>
      </w:r>
    </w:p>
    <w:p w14:paraId="7A6EC3C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he shall reap the harvest he has sown,</w:t>
      </w:r>
    </w:p>
    <w:p w14:paraId="089D05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ome glad day his sun will shine in splendour</w:t>
      </w:r>
    </w:p>
    <w:p w14:paraId="67CA62A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he the Saviour, Saviour of the world, is known</w:t>
      </w:r>
    </w:p>
    <w:p w14:paraId="7B84784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2F79C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16603C8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I cannot tell how all the lands shall worship,</w:t>
      </w:r>
    </w:p>
    <w:p w14:paraId="4549836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at his bidding every storm is stilled,</w:t>
      </w:r>
    </w:p>
    <w:p w14:paraId="59AFB61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r who can say how great the jubilation</w:t>
      </w:r>
    </w:p>
    <w:p w14:paraId="3F3B5A1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every heart with love and joy is filled.</w:t>
      </w:r>
    </w:p>
    <w:p w14:paraId="7F3D67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this I know, the skies will thrill with rapture,</w:t>
      </w:r>
    </w:p>
    <w:p w14:paraId="7F4F468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myriad myriad human voices sing,</w:t>
      </w:r>
    </w:p>
    <w:p w14:paraId="16FF19D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earth to heav'n, and heav'n to earth, will answer,</w:t>
      </w:r>
    </w:p>
    <w:p w14:paraId="174576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'at last the Saviour, Saviour of the world, is King!'</w:t>
      </w:r>
    </w:p>
    <w:p w14:paraId="7A78564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80B6D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4CDB5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5E5AB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1116E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93: </w:t>
      </w:r>
      <w:r>
        <w:rPr>
          <w:rFonts w:ascii="Times New Roman" w:hAnsi="Times New Roman" w:eastAsia="Aptos" w:cs="Times New Roman"/>
          <w:b/>
          <w:sz w:val="24"/>
          <w:szCs w:val="24"/>
        </w:rPr>
        <w:t>THY WILL BE DONE</w:t>
      </w:r>
    </w:p>
    <w:p w14:paraId="639626E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AAF6E9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  <w:r>
        <w:rPr>
          <w:rFonts w:ascii="Times New Roman" w:hAnsi="Times New Roman" w:eastAsia="Aptos" w:cs="Times New Roman"/>
          <w:sz w:val="24"/>
          <w:szCs w:val="24"/>
        </w:rPr>
        <w:t xml:space="preserve">: </w:t>
      </w:r>
    </w:p>
    <w:p w14:paraId="4E43D7D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God my Father, while I stray</w:t>
      </w:r>
    </w:p>
    <w:p w14:paraId="658F610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ar from my home, on life’s rough way,</w:t>
      </w:r>
    </w:p>
    <w:p w14:paraId="16CB708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teach me from my heart to say,</w:t>
      </w:r>
    </w:p>
    <w:p w14:paraId="3573CDD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Thy will be done!”</w:t>
      </w:r>
    </w:p>
    <w:p w14:paraId="6BB16E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3262C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7566521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' dark my path, and sad my lot,</w:t>
      </w:r>
    </w:p>
    <w:p w14:paraId="5155CC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me be still and murmur not,</w:t>
      </w:r>
    </w:p>
    <w:p w14:paraId="79F4075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r breathe the prayer divinely taught,</w:t>
      </w:r>
    </w:p>
    <w:p w14:paraId="32442B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Thy will be done!”</w:t>
      </w:r>
    </w:p>
    <w:p w14:paraId="390458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CD5D1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114611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but my fainting heart be blest</w:t>
      </w:r>
    </w:p>
    <w:p w14:paraId="2BC3A7E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Thy sweet Spirit for its Guest,</w:t>
      </w:r>
    </w:p>
    <w:p w14:paraId="3B6B076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God, to Thee I leave the rest;</w:t>
      </w:r>
    </w:p>
    <w:p w14:paraId="232942C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Thy will be done!”</w:t>
      </w:r>
    </w:p>
    <w:p w14:paraId="542DD3E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D16464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2139BE1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enew my will from day to day;</w:t>
      </w:r>
    </w:p>
    <w:p w14:paraId="5BFD654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lend it with Thine, and take away</w:t>
      </w:r>
    </w:p>
    <w:p w14:paraId="7CE0134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that now makes it hard to say,</w:t>
      </w:r>
    </w:p>
    <w:p w14:paraId="045CB4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Thy will be done!” AMEN.</w:t>
      </w:r>
    </w:p>
    <w:p w14:paraId="20D2AAF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DEB1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FE7C7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2D118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9F453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C39F4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53A3B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CFC29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79BB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DBCC9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118E2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E4D53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A9E7E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EA397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76FD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378DD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D6858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896C1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AF9D7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5E30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324D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6FA4E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48FEA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E1149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7B24B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FCA54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8A11A2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2AAE6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CBC30A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83C086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62E1A6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297179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33F969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084DB4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CB05B9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287CC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90B26B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F8A87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9ABA4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DCA56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5C643C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79BAD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96E070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9AC1BB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9B5B05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CC0757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184C2F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2808D4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A18894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F3A095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8D6F8B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55C0FA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C90919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AD55A3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40D626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3C47E7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7CE336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5FE0F8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27F4D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38001D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47E26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9FDFAC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A4B680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D03AC9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77919C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F1931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121ED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95: </w:t>
      </w:r>
      <w:r>
        <w:rPr>
          <w:rFonts w:ascii="Times New Roman" w:hAnsi="Times New Roman" w:eastAsia="Aptos" w:cs="Times New Roman"/>
          <w:b/>
          <w:sz w:val="24"/>
          <w:szCs w:val="24"/>
        </w:rPr>
        <w:t>I AM ON THE BATTLEFIELD FOR MY LORD</w:t>
      </w:r>
    </w:p>
    <w:p w14:paraId="29F8F42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5DFB1AE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6628DBD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am on the battlefield for my Lord,</w:t>
      </w:r>
    </w:p>
    <w:p w14:paraId="4E50376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m on the battlefield for my Lord;</w:t>
      </w:r>
    </w:p>
    <w:p w14:paraId="18D9FA8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 promised Him that I would serve Him till I die.</w:t>
      </w:r>
    </w:p>
    <w:p w14:paraId="4DCB1C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am on the battlefield for my Lord.</w:t>
      </w:r>
    </w:p>
    <w:p w14:paraId="315F121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E5826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52A0178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as alone and idle,</w:t>
      </w:r>
    </w:p>
    <w:p w14:paraId="40DB1F3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as a sinner too,</w:t>
      </w:r>
    </w:p>
    <w:p w14:paraId="77CEF3C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heard a voice from heaven</w:t>
      </w:r>
    </w:p>
    <w:p w14:paraId="5242E27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y there is work to do,</w:t>
      </w:r>
    </w:p>
    <w:p w14:paraId="5D0C1CE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took the Master's hand,</w:t>
      </w:r>
    </w:p>
    <w:p w14:paraId="09C79F7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 joined the Christian band,</w:t>
      </w:r>
    </w:p>
    <w:p w14:paraId="5D04804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m on the battlefield for my Lord.</w:t>
      </w:r>
    </w:p>
    <w:p w14:paraId="15B2E46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74A4F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4BD80D7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left my friends and kindred</w:t>
      </w:r>
    </w:p>
    <w:p w14:paraId="4218849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ound for the Promised Land,</w:t>
      </w:r>
    </w:p>
    <w:p w14:paraId="35159EB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grace of God upon me,</w:t>
      </w:r>
    </w:p>
    <w:p w14:paraId="62EF0CA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Bible in my hand,</w:t>
      </w:r>
    </w:p>
    <w:p w14:paraId="086285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distant lands I trod,</w:t>
      </w:r>
    </w:p>
    <w:p w14:paraId="031DCD2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rying, sinner, come to God,</w:t>
      </w:r>
    </w:p>
    <w:p w14:paraId="72835EA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m on the battlefield for my Lord.</w:t>
      </w:r>
    </w:p>
    <w:p w14:paraId="0305D0E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DC0F61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302E2C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w when I met my Savior,</w:t>
      </w:r>
    </w:p>
    <w:p w14:paraId="1699BF9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met Him with a smile,</w:t>
      </w:r>
    </w:p>
    <w:p w14:paraId="6CE2E21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healed my wounded spirit,</w:t>
      </w:r>
    </w:p>
    <w:p w14:paraId="53DBF3A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owned me as His child,</w:t>
      </w:r>
    </w:p>
    <w:p w14:paraId="3090D55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round the throne of grace,</w:t>
      </w:r>
    </w:p>
    <w:p w14:paraId="04B6757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appoints my soul a place,</w:t>
      </w:r>
    </w:p>
    <w:p w14:paraId="18C8FF5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m on the battlefield for my Lord</w:t>
      </w:r>
    </w:p>
    <w:p w14:paraId="37D29DF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D9137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2255B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2F822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C67CA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00DFE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BBD1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B2AF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7A93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136DC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6AC15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711D6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2B23F2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58AB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26E99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359FA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A2788C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B21294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B18E9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72AEAB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1FBAEB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4DA60B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A3471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135555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3EAD8E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B73D76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19B952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B2C69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86A2C9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98FBD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C095E5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E1ED0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F196E2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15E5A5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85836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404CB2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34BD4F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171DC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543840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CEE2D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EF31AA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B77173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0955C8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26F691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5A7E25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A0F4C0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49ECEB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46873D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ACC3A9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C4564B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F0E7BA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D35E7D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5FFE1C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0A291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6273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9B1DAC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997: </w:t>
      </w:r>
      <w:r>
        <w:rPr>
          <w:rFonts w:ascii="Times New Roman" w:hAnsi="Times New Roman" w:eastAsia="Aptos" w:cs="Times New Roman"/>
          <w:b/>
          <w:sz w:val="24"/>
          <w:szCs w:val="24"/>
        </w:rPr>
        <w:t>WHEN THE SAINTS GO MARCHING IN</w:t>
      </w:r>
    </w:p>
    <w:p w14:paraId="112C03E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965E2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128496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I am just a lonesome trav’ler, </w:t>
      </w:r>
    </w:p>
    <w:p w14:paraId="1722C7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this big, wide world of sin;</w:t>
      </w:r>
    </w:p>
    <w:p w14:paraId="1E0A04A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Want to join that grand procession, </w:t>
      </w:r>
    </w:p>
    <w:p w14:paraId="5A4B074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saints go marching in.</w:t>
      </w:r>
    </w:p>
    <w:p w14:paraId="4810CC3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637CF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15D8964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Oh, when the saints go marching in, </w:t>
      </w:r>
    </w:p>
    <w:p w14:paraId="75DD2E8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Oh, when the saints go marching in; </w:t>
      </w:r>
    </w:p>
    <w:p w14:paraId="2E4BED5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Lord, I want to be in that number, </w:t>
      </w:r>
    </w:p>
    <w:p w14:paraId="5CD274A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saints go marching in.</w:t>
      </w:r>
    </w:p>
    <w:p w14:paraId="71D4607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41606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3365FA6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ll my folks have gone before me, </w:t>
      </w:r>
    </w:p>
    <w:p w14:paraId="03A3127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ll my friends and all my kin; </w:t>
      </w:r>
    </w:p>
    <w:p w14:paraId="5F79EDA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But I’ll meet with them up yonder, </w:t>
      </w:r>
    </w:p>
    <w:p w14:paraId="3A11480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saints go marching in.</w:t>
      </w:r>
    </w:p>
    <w:p w14:paraId="1E05B0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A8222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6BFC069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 and join me in my journey,</w:t>
      </w:r>
    </w:p>
    <w:p w14:paraId="3A5850E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’Cause it’s time that we begin; </w:t>
      </w:r>
    </w:p>
    <w:p w14:paraId="4B802E5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nd we’ll be there for that judgment, </w:t>
      </w:r>
    </w:p>
    <w:p w14:paraId="2C768C5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saints go marching in.</w:t>
      </w:r>
    </w:p>
    <w:p w14:paraId="0767CCA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76D48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EFFCA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E3FBC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2840E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E4BA8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ED40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9A11C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12E4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2A83D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C63C6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01329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20212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1102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19DB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E56D8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E16E8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51BBD4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52A2F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755A0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C3DEB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998:</w:t>
      </w:r>
      <w:r>
        <w:rPr>
          <w:rFonts w:ascii="Times New Roman" w:hAnsi="Times New Roman" w:eastAsia="Aptos" w:cs="Times New Roman"/>
          <w:b/>
          <w:sz w:val="24"/>
          <w:szCs w:val="24"/>
        </w:rPr>
        <w:t xml:space="preserve"> I WANT TO LOVE HIM MORE</w:t>
      </w:r>
    </w:p>
    <w:p w14:paraId="0B56409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E5379D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0886A1D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Jesus I would ever be,</w:t>
      </w:r>
    </w:p>
    <w:p w14:paraId="4BED62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matchless name adore;</w:t>
      </w:r>
    </w:p>
    <w:p w14:paraId="6DCC731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done so very much for me,</w:t>
      </w:r>
    </w:p>
    <w:p w14:paraId="6D55147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ant to love Him more.</w:t>
      </w:r>
    </w:p>
    <w:p w14:paraId="2F6434F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0BA8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4D1E4B3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ant to love Him more,</w:t>
      </w:r>
    </w:p>
    <w:p w14:paraId="6183041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ant to love Him more,</w:t>
      </w:r>
    </w:p>
    <w:p w14:paraId="6FFAD16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ant to love Him more,</w:t>
      </w:r>
    </w:p>
    <w:p w14:paraId="4A3099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do, I do, I do;</w:t>
      </w:r>
    </w:p>
    <w:p w14:paraId="48E8C2E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ant to love Him more,</w:t>
      </w:r>
    </w:p>
    <w:p w14:paraId="2EF8E2D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ant to love Him more,</w:t>
      </w:r>
    </w:p>
    <w:p w14:paraId="5B3BC3A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done so much for me.</w:t>
      </w:r>
    </w:p>
    <w:p w14:paraId="5F522BA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D79E4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0665551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died upon the cruel tree,</w:t>
      </w:r>
    </w:p>
    <w:p w14:paraId="16974DF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ur load of guilt He bore;</w:t>
      </w:r>
    </w:p>
    <w:p w14:paraId="7D182B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suffered shame for you and me,</w:t>
      </w:r>
    </w:p>
    <w:p w14:paraId="577F6F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ant to love Him more.</w:t>
      </w:r>
    </w:p>
    <w:p w14:paraId="43242BD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DE04F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2AF1495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children He will not forsake,</w:t>
      </w:r>
    </w:p>
    <w:p w14:paraId="5499C81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roubles press them sore;</w:t>
      </w:r>
    </w:p>
    <w:p w14:paraId="15FF92B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in their souls sweet peace awakes,</w:t>
      </w:r>
    </w:p>
    <w:p w14:paraId="4225C75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I want to love Him more. </w:t>
      </w:r>
    </w:p>
    <w:p w14:paraId="7BC628D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DFB520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5F6CF00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Prince of life, sweet Prince of peace,</w:t>
      </w:r>
    </w:p>
    <w:p w14:paraId="29CEA67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dwelt on earth below.</w:t>
      </w:r>
    </w:p>
    <w:p w14:paraId="7E6A99D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faith in Him will never cease,</w:t>
      </w:r>
    </w:p>
    <w:p w14:paraId="13BEBBE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ant to love Him more.</w:t>
      </w:r>
    </w:p>
    <w:p w14:paraId="067075B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BCB50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3522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7FBA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73965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6937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80951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17DA2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434F2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F6539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90CD3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A0A1F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21C3E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E4849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81953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4CFC1C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DCD10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C19B00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B69A8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169F08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7F5AB0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BCD069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67A77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D9B26A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0CA235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CAD21E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C05887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5D619A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F3006C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8A6A8A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B132AF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90C96E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22DAA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745B78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23661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C22F6F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95EF5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0E5F21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F384D4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AD964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577B8D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36A687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F7C277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D322B0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854EC6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9C1CC0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9CB456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0F6175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A45523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265F3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5AA52A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C58028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DED1D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090FB1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BA300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49C38A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98B84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00: </w:t>
      </w:r>
      <w:r>
        <w:rPr>
          <w:rFonts w:ascii="Times New Roman" w:hAnsi="Times New Roman" w:eastAsia="Aptos" w:cs="Times New Roman"/>
          <w:b/>
          <w:sz w:val="24"/>
          <w:szCs w:val="24"/>
        </w:rPr>
        <w:t>HALLELUYAH CHORUS</w:t>
      </w:r>
    </w:p>
    <w:p w14:paraId="5C6708F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643E35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02AD5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jah/10x</w:t>
      </w:r>
    </w:p>
    <w:p w14:paraId="5BDE5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8" o:spid="_x0000_s1028" o:spt="86" type="#_x0000_t86" style="position:absolute;left:0pt;margin-left:194.6pt;margin-top:5.6pt;height:20.55pt;width:7.15pt;z-index:251661312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for the LORD God omnipotent reigneth</w:t>
      </w:r>
    </w:p>
    <w:p w14:paraId="120D7F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jah /4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x</w:t>
      </w:r>
    </w:p>
    <w:p w14:paraId="4AEAD7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ingdom of our Lord </w:t>
      </w:r>
    </w:p>
    <w:p w14:paraId="0AACC4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ngdom of our God and of His Christ</w:t>
      </w:r>
    </w:p>
    <w:p w14:paraId="762CB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He shall reign for ever and ever </w:t>
      </w:r>
    </w:p>
    <w:p w14:paraId="30621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of Kings</w:t>
      </w:r>
    </w:p>
    <w:p w14:paraId="426A5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jah /2x</w:t>
      </w:r>
    </w:p>
    <w:p w14:paraId="5CC72B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 ….. forever and ever</w:t>
      </w:r>
    </w:p>
    <w:p w14:paraId="50B15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jah /2x</w:t>
      </w:r>
    </w:p>
    <w:p w14:paraId="6F3AF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ord … forever and ever</w:t>
      </w:r>
    </w:p>
    <w:p w14:paraId="0D2CC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elujah /2x </w:t>
      </w:r>
    </w:p>
    <w:p w14:paraId="783A3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of Kings…. Forever and ever</w:t>
      </w:r>
    </w:p>
    <w:p w14:paraId="30C7A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of kings…… King of kings</w:t>
      </w:r>
    </w:p>
    <w:p w14:paraId="709F1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e shall reign for ever and ever</w:t>
      </w:r>
    </w:p>
    <w:p w14:paraId="6C3E99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ver and ever2x </w:t>
      </w:r>
    </w:p>
    <w:p w14:paraId="693FF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jah /4x</w:t>
      </w:r>
    </w:p>
    <w:p w14:paraId="236E77C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5A14A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4DA7CA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08DC9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796A77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817DE3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6CEEBD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F290A9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CA4ED3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6C2428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31768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67DD82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174398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74A394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81CC9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84A6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C620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5E8E73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97010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EF856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34EBC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576FD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A2660F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B98F4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74D8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80FF4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C9D91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C0D8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46A02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8B529D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20D071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E2BC71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9A7ECD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618631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7D9F0B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805A31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09E421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5C4EDB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B8D8F0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ED47B2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BBB33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E1C6B4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9577C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5973D0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9AC468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D1DD7F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F31D01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84C583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B87229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B65ACB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2D364E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BC5522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BBD5E7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C249C7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801FB1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6C810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A35F7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54688AE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ADDD7A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4234AD8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FC42AA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E642EA5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C20E86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E7631D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405C64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73D55F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4312A7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B4C10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97DC8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DAF6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02: </w:t>
      </w:r>
      <w:r>
        <w:rPr>
          <w:rFonts w:ascii="Times New Roman" w:hAnsi="Times New Roman" w:eastAsia="Aptos" w:cs="Times New Roman"/>
          <w:b/>
          <w:sz w:val="24"/>
          <w:szCs w:val="24"/>
        </w:rPr>
        <w:t>JESUS IS TENDERLY CALLING</w:t>
      </w:r>
    </w:p>
    <w:p w14:paraId="79269E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66AC0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458ED4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is tenderly calling thee home-</w:t>
      </w:r>
    </w:p>
    <w:p w14:paraId="16EF0C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lling today, calling today;</w:t>
      </w:r>
    </w:p>
    <w:p w14:paraId="35C4475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y from the sunshine of love wilt thou roam</w:t>
      </w:r>
    </w:p>
    <w:p w14:paraId="18DBAE3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arther and farther away?</w:t>
      </w:r>
    </w:p>
    <w:p w14:paraId="45BEDD4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F62B4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Aptos" w:cs="Times New Roman"/>
          <w:sz w:val="24"/>
          <w:szCs w:val="24"/>
        </w:rPr>
        <w:t>:</w:t>
      </w:r>
    </w:p>
    <w:p w14:paraId="143058E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lling today,</w:t>
      </w:r>
    </w:p>
    <w:p w14:paraId="476D5EF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lling today,</w:t>
      </w:r>
    </w:p>
    <w:p w14:paraId="33EF45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is calling,</w:t>
      </w:r>
    </w:p>
    <w:p w14:paraId="4D96DB9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tenderly calling today.</w:t>
      </w:r>
    </w:p>
    <w:p w14:paraId="40172E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65BCC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5906C53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is calling the weary to rest-</w:t>
      </w:r>
    </w:p>
    <w:p w14:paraId="79AD364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lling today, calling today;</w:t>
      </w:r>
    </w:p>
    <w:p w14:paraId="1141D90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ing Him thy burden and thou shalt be blest-</w:t>
      </w:r>
    </w:p>
    <w:p w14:paraId="7DF4FCC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He will not turn thee away. </w:t>
      </w:r>
    </w:p>
    <w:p w14:paraId="58E33C6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1CF06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747D49B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is waiting; O come to Him now-</w:t>
      </w:r>
    </w:p>
    <w:p w14:paraId="595AA61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iting today, waiting today;</w:t>
      </w:r>
    </w:p>
    <w:p w14:paraId="241402F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 with thy sins, at His feet lowly bow-</w:t>
      </w:r>
    </w:p>
    <w:p w14:paraId="78297F3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and no longer delay.</w:t>
      </w:r>
    </w:p>
    <w:p w14:paraId="6E9639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E385B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1655BC7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is pleading; O list to His voice-</w:t>
      </w:r>
    </w:p>
    <w:p w14:paraId="2D185B5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ar Him today, hear Him today;</w:t>
      </w:r>
    </w:p>
    <w:p w14:paraId="7A5E0B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y who believe on His name shall rejoice-</w:t>
      </w:r>
    </w:p>
    <w:p w14:paraId="39D88AF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Quickly arise and away. </w:t>
      </w:r>
    </w:p>
    <w:p w14:paraId="684B220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7344C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D3092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72B8D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F6F7A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CD89E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DF947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0FB35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E286D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AD123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D9B6C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D157F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FC55E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1EA44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88EDC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03: </w:t>
      </w:r>
      <w:r>
        <w:rPr>
          <w:rFonts w:ascii="Times New Roman" w:hAnsi="Times New Roman" w:eastAsia="Aptos" w:cs="Times New Roman"/>
          <w:b/>
          <w:sz w:val="24"/>
          <w:szCs w:val="24"/>
        </w:rPr>
        <w:t>HOLY , HOLY, HOLY</w:t>
      </w:r>
    </w:p>
    <w:p w14:paraId="0BF7697C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8F4348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6147964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y, holy, holy! Lord God Almighty!</w:t>
      </w:r>
    </w:p>
    <w:p w14:paraId="1E653A0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arly in the morning our song shall rise to Thee;</w:t>
      </w:r>
    </w:p>
    <w:p w14:paraId="0DBBB8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y, holy, holy! merciful and mighty!</w:t>
      </w:r>
    </w:p>
    <w:p w14:paraId="2EAE4AD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in three Persons, blessed Trinity!</w:t>
      </w:r>
    </w:p>
    <w:p w14:paraId="3D2B464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DF35586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3C8B804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y, holy, holy! all the saints adore Thee,</w:t>
      </w:r>
    </w:p>
    <w:p w14:paraId="63102ED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sting down their golden crowns around the glassy sea;</w:t>
      </w:r>
    </w:p>
    <w:p w14:paraId="112E01B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erubim and seraphim, falling down before Thee,</w:t>
      </w:r>
    </w:p>
    <w:p w14:paraId="10626DC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ch wert and art and evermore shalt be.</w:t>
      </w:r>
    </w:p>
    <w:p w14:paraId="5A9CB79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8F79C8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619CA5E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y, holy, holy! though the darkness hide Thee,</w:t>
      </w:r>
    </w:p>
    <w:p w14:paraId="20B1033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gh the eye of sinful man Thy glory may not see;</w:t>
      </w:r>
    </w:p>
    <w:p w14:paraId="239DEC4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ly Thou art holy, there is none beside Thee,</w:t>
      </w:r>
    </w:p>
    <w:p w14:paraId="0E6EFBC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erfect in pow'r, in love, and purity.</w:t>
      </w:r>
    </w:p>
    <w:p w14:paraId="5B96D56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1453D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2E44B96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y, holy, holy! Lord God Almighty!</w:t>
      </w:r>
    </w:p>
    <w:p w14:paraId="673C11A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Thy works shall praise Thy name, in earth and sky and sea;</w:t>
      </w:r>
    </w:p>
    <w:p w14:paraId="276D81A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y, holy, holy! merciful and mighty!</w:t>
      </w:r>
    </w:p>
    <w:p w14:paraId="737A33E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in three Persons, blessed Trinity!</w:t>
      </w:r>
    </w:p>
    <w:p w14:paraId="3B11CA7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09A27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04F92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C0224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F66B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BD955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8B7DA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F4FF1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FA227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5ED94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B2CA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4606B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1FA9A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A08C5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6BD14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82D7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54D4E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83E9F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4B2CC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20A21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740EB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04: </w:t>
      </w:r>
      <w:r>
        <w:rPr>
          <w:rFonts w:ascii="Times New Roman" w:hAnsi="Times New Roman" w:eastAsia="Aptos" w:cs="Times New Roman"/>
          <w:b/>
          <w:sz w:val="24"/>
          <w:szCs w:val="24"/>
        </w:rPr>
        <w:t>OUR FATHER AND OUR GOD</w:t>
      </w:r>
    </w:p>
    <w:p w14:paraId="24BAB7C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121F4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11BC4E9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ur father and our God</w:t>
      </w:r>
    </w:p>
    <w:p w14:paraId="1C2BD07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ccept our songs of praise</w:t>
      </w:r>
    </w:p>
    <w:p w14:paraId="6D9C2A5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 earth and heaven above</w:t>
      </w:r>
    </w:p>
    <w:p w14:paraId="50C5308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God who reigns in love</w:t>
      </w:r>
    </w:p>
    <w:p w14:paraId="339509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ee is due all praise and thanks</w:t>
      </w:r>
    </w:p>
    <w:p w14:paraId="4803B5F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majesty forever more</w:t>
      </w:r>
    </w:p>
    <w:p w14:paraId="6FAD900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0B019F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6C37DF5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ternal son of God</w:t>
      </w:r>
    </w:p>
    <w:p w14:paraId="0DE3C0A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shed His blood for us</w:t>
      </w:r>
    </w:p>
    <w:p w14:paraId="60163C4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rose up from the dead</w:t>
      </w:r>
    </w:p>
    <w:p w14:paraId="6D735A2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up to heaven ascend</w:t>
      </w:r>
    </w:p>
    <w:p w14:paraId="1CEECCB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ee is due all praise and thanks</w:t>
      </w:r>
    </w:p>
    <w:p w14:paraId="101AEDF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majesty for ever more</w:t>
      </w:r>
    </w:p>
    <w:p w14:paraId="7086311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5254E2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2C854F7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ee the Holy Ghost</w:t>
      </w:r>
    </w:p>
    <w:p w14:paraId="1045C3F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raise our songs of praise</w:t>
      </w:r>
    </w:p>
    <w:p w14:paraId="3EB6B90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 who hast shed the light</w:t>
      </w:r>
    </w:p>
    <w:p w14:paraId="16710E9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life into our hearts</w:t>
      </w:r>
    </w:p>
    <w:p w14:paraId="4E11373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ee is due all praise and thanks</w:t>
      </w:r>
    </w:p>
    <w:p w14:paraId="7DB95E1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majesty for ever more</w:t>
      </w:r>
    </w:p>
    <w:p w14:paraId="3EB0132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6C18E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53AB9B6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ur Holy Triune God</w:t>
      </w:r>
    </w:p>
    <w:p w14:paraId="1DD14F9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praise thee three in one</w:t>
      </w:r>
    </w:p>
    <w:p w14:paraId="3B49F83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 earth and even above</w:t>
      </w:r>
    </w:p>
    <w:p w14:paraId="34FCA31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We raise our songs of praise </w:t>
      </w:r>
    </w:p>
    <w:p w14:paraId="440BBA5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ee is due all praise and thanks</w:t>
      </w:r>
    </w:p>
    <w:p w14:paraId="75624E2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majesty for ever more</w:t>
      </w:r>
    </w:p>
    <w:p w14:paraId="391E5FD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13118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F6ED7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52098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E0308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7B9BE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17CE82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F3C67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EA12C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3B6B7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210DD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ABC76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B50AF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1005</w:t>
      </w:r>
      <w:r>
        <w:rPr>
          <w:rFonts w:ascii="Times New Roman" w:hAnsi="Times New Roman" w:eastAsia="Aptos" w:cs="Times New Roman"/>
          <w:b/>
          <w:sz w:val="24"/>
          <w:szCs w:val="24"/>
        </w:rPr>
        <w:t>: LET US WITH A GLADSOME MIND</w:t>
      </w:r>
    </w:p>
    <w:p w14:paraId="19589873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B0C885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76DBC42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, with a gladsome mind,</w:t>
      </w:r>
    </w:p>
    <w:p w14:paraId="450AED0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the Lord for he is kind:</w:t>
      </w:r>
    </w:p>
    <w:p w14:paraId="7447662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his mercies shall endure,</w:t>
      </w:r>
    </w:p>
    <w:p w14:paraId="58C9D11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ver faithful, ever sure.</w:t>
      </w:r>
    </w:p>
    <w:p w14:paraId="2DB56F6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A0C0E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4292FF4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sound his name abroad,</w:t>
      </w:r>
    </w:p>
    <w:p w14:paraId="72F5261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of gods he is the God:</w:t>
      </w:r>
    </w:p>
    <w:p w14:paraId="7D4F10E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his mercies shall endure,</w:t>
      </w:r>
    </w:p>
    <w:p w14:paraId="5303E9A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ver faithful, ever sure.</w:t>
      </w:r>
    </w:p>
    <w:p w14:paraId="2CDC378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D3641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450D406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th all-commanding might</w:t>
      </w:r>
    </w:p>
    <w:p w14:paraId="763BD6F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illed the new-made world with light:</w:t>
      </w:r>
    </w:p>
    <w:p w14:paraId="77209EA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his mercies shall endure,</w:t>
      </w:r>
    </w:p>
    <w:p w14:paraId="3C564EC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ver faithful, ever sure.</w:t>
      </w:r>
    </w:p>
    <w:p w14:paraId="1C45176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0392CB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576A2B9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things living he doth feed;</w:t>
      </w:r>
    </w:p>
    <w:p w14:paraId="4B046F9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full hand supplies their need:</w:t>
      </w:r>
    </w:p>
    <w:p w14:paraId="215278E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his mercies shall endure,</w:t>
      </w:r>
    </w:p>
    <w:p w14:paraId="183DF83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ver faithful, ever sure.</w:t>
      </w:r>
    </w:p>
    <w:p w14:paraId="75E7F56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B704C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5:</w:t>
      </w:r>
    </w:p>
    <w:p w14:paraId="1CF25E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then, with glad-some mind,</w:t>
      </w:r>
    </w:p>
    <w:p w14:paraId="67E74F9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the Lord for he is kind:</w:t>
      </w:r>
    </w:p>
    <w:p w14:paraId="6FF1693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his mercies shall endure,</w:t>
      </w:r>
    </w:p>
    <w:p w14:paraId="09C7578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ver faithful, ever sure.</w:t>
      </w:r>
    </w:p>
    <w:p w14:paraId="6F9992E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10D05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F0208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F21CE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D29B2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A01D8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4604A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0433C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6D7C6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DF46C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F5472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480DE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648EA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5D870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C16C6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06: </w:t>
      </w:r>
      <w:r>
        <w:rPr>
          <w:rFonts w:ascii="Times New Roman" w:hAnsi="Times New Roman" w:eastAsia="Aptos" w:cs="Times New Roman"/>
          <w:b/>
          <w:sz w:val="24"/>
          <w:szCs w:val="24"/>
        </w:rPr>
        <w:t>NOW THANK WE ALL OUR GOD</w:t>
      </w:r>
    </w:p>
    <w:p w14:paraId="53BBF2B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AA8D59A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64F5479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w thank we all our God</w:t>
      </w:r>
    </w:p>
    <w:p w14:paraId="1413DCB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heart and hands and voices,</w:t>
      </w:r>
    </w:p>
    <w:p w14:paraId="53E8B8A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wondrous things has done,</w:t>
      </w:r>
    </w:p>
    <w:p w14:paraId="7B22698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whom his world rejoices;</w:t>
      </w:r>
    </w:p>
    <w:p w14:paraId="49BE7B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from our mothers' arms</w:t>
      </w:r>
    </w:p>
    <w:p w14:paraId="73803AB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s blessed us on our way</w:t>
      </w:r>
    </w:p>
    <w:p w14:paraId="2EBBF6D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countless gifts of love,</w:t>
      </w:r>
    </w:p>
    <w:p w14:paraId="4098F3D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till is ours today.</w:t>
      </w:r>
    </w:p>
    <w:p w14:paraId="484CAA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27C95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3B41220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may this bounteous God</w:t>
      </w:r>
    </w:p>
    <w:p w14:paraId="7E885F1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all our life be near us,</w:t>
      </w:r>
    </w:p>
    <w:p w14:paraId="7A8F104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ever joyful hearts</w:t>
      </w:r>
    </w:p>
    <w:p w14:paraId="67AFC39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blessed peace to cheer us,</w:t>
      </w:r>
    </w:p>
    <w:p w14:paraId="162E130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keep us in his grace,</w:t>
      </w:r>
    </w:p>
    <w:p w14:paraId="43B277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guide us when perplexed,</w:t>
      </w:r>
    </w:p>
    <w:p w14:paraId="75B3518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free us from all ills</w:t>
      </w:r>
    </w:p>
    <w:p w14:paraId="26D2224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this world in the next.</w:t>
      </w:r>
    </w:p>
    <w:p w14:paraId="373F068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91BB7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2271C03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praise and thanks to God</w:t>
      </w:r>
    </w:p>
    <w:p w14:paraId="559152B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Father now be given,</w:t>
      </w:r>
    </w:p>
    <w:p w14:paraId="3DF3982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Son and Spirit blest,</w:t>
      </w:r>
    </w:p>
    <w:p w14:paraId="5370F0A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reign in highest heaven</w:t>
      </w:r>
    </w:p>
    <w:p w14:paraId="7B595E1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one eternal God,</w:t>
      </w:r>
    </w:p>
    <w:p w14:paraId="54D3AAB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m heaven and earth adore;</w:t>
      </w:r>
    </w:p>
    <w:p w14:paraId="678F659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us it was, is now,</w:t>
      </w:r>
    </w:p>
    <w:p w14:paraId="49A6D47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hall be evermore.</w:t>
      </w:r>
    </w:p>
    <w:p w14:paraId="7C9103D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AE055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81043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DD3159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3997A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508E09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F8684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B376A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0571D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6D42C1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AA9EC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04B78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86A7C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0849C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EEFEA0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07: </w:t>
      </w:r>
      <w:r>
        <w:rPr>
          <w:rFonts w:ascii="Times New Roman" w:hAnsi="Times New Roman" w:eastAsia="Aptos" w:cs="Times New Roman"/>
          <w:b/>
          <w:sz w:val="24"/>
          <w:szCs w:val="24"/>
        </w:rPr>
        <w:t>GLORY TO GOD HALLELUYAH</w:t>
      </w:r>
    </w:p>
    <w:p w14:paraId="5A38018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908BAD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7C2511C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are never, never weary of the grand old song;</w:t>
      </w:r>
    </w:p>
    <w:p w14:paraId="34CA5EB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y to God, hallelujah!</w:t>
      </w:r>
    </w:p>
    <w:p w14:paraId="1810C20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can sing it loud as ever, with our faith more strong;</w:t>
      </w:r>
    </w:p>
    <w:p w14:paraId="603C2C8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y to God, hallelujah!</w:t>
      </w:r>
    </w:p>
    <w:p w14:paraId="784E929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CD9C3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2DD5DFFE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, the children of the Lord have a right to shout and sing,</w:t>
      </w:r>
    </w:p>
    <w:p w14:paraId="7A5576A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way is growing bright, and our souls are on the wing;</w:t>
      </w:r>
    </w:p>
    <w:p w14:paraId="6C1CF19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are going by and by to the palace of a King!</w:t>
      </w:r>
    </w:p>
    <w:p w14:paraId="52A5AAC1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y to God, hallelujah!</w:t>
      </w:r>
    </w:p>
    <w:p w14:paraId="6194D97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3FB5C4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2E280D4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are lost amid the rapture of redeeming love</w:t>
      </w:r>
    </w:p>
    <w:p w14:paraId="489510F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y to God, hallelujah!</w:t>
      </w:r>
    </w:p>
    <w:p w14:paraId="4B2E470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are rising on its pinions to the hills above:</w:t>
      </w:r>
    </w:p>
    <w:p w14:paraId="3066C68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Glory to God, hallelujah! </w:t>
      </w:r>
    </w:p>
    <w:p w14:paraId="51810F5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A60779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0B82C13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are going to a palace that is built of gold;</w:t>
      </w:r>
    </w:p>
    <w:p w14:paraId="7A1F25A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y to God, hallelujah!</w:t>
      </w:r>
    </w:p>
    <w:p w14:paraId="7E604A18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the King in all His splendor we shall soon behold</w:t>
      </w:r>
    </w:p>
    <w:p w14:paraId="5713477F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Glory to God, hallelujah! </w:t>
      </w:r>
    </w:p>
    <w:p w14:paraId="0B87205C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F0E4A1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6D3CD572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we’ll shout redeeming mercy in a glad, new song;</w:t>
      </w:r>
    </w:p>
    <w:p w14:paraId="6C6BFF5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y to God, hallelujah!</w:t>
      </w:r>
    </w:p>
    <w:p w14:paraId="2D019B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we’ll sing the praise of Jesus with the blood washed throng;</w:t>
      </w:r>
    </w:p>
    <w:p w14:paraId="4EF1EAE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Glory to God, hallelujah! </w:t>
      </w:r>
    </w:p>
    <w:p w14:paraId="11342EF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1AE3B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8E8C94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3C1B05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25EA0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033CB0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DE352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49CFA9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DA6827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322E46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2706FB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76FED3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DBBF0FD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F9C70A">
      <w:pPr>
        <w:tabs>
          <w:tab w:val="left" w:pos="3360"/>
        </w:tabs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2D34FD7">
      <w:pPr>
        <w:tabs>
          <w:tab w:val="left" w:pos="3360"/>
        </w:tabs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08: </w:t>
      </w:r>
      <w:r>
        <w:rPr>
          <w:rFonts w:ascii="Times New Roman" w:hAnsi="Times New Roman" w:eastAsia="Aptos" w:cs="Times New Roman"/>
          <w:b/>
          <w:sz w:val="24"/>
          <w:szCs w:val="24"/>
        </w:rPr>
        <w:t>PRAISE HIM, PRAISE HIM</w:t>
      </w:r>
    </w:p>
    <w:p w14:paraId="1D6F9AB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AEF01C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1149B5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him, praise him! Jesus, our blessed redeemer!</w:t>
      </w:r>
    </w:p>
    <w:p w14:paraId="4F6AEEC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g, O earth, his wonderful love proclaim!</w:t>
      </w:r>
    </w:p>
    <w:p w14:paraId="27D2F1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il him, hail him! Highest archangels in glory!</w:t>
      </w:r>
    </w:p>
    <w:p w14:paraId="05CBFD4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rength and honor give to his holy name!</w:t>
      </w:r>
    </w:p>
    <w:p w14:paraId="491D1EE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ike a shepherd, Jesus will guard his children.</w:t>
      </w:r>
    </w:p>
    <w:p w14:paraId="663BAE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his arms he carries them all day long.</w:t>
      </w:r>
    </w:p>
    <w:p w14:paraId="4FD0E5EF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417A7EE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45693B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him! Praise him! tell of his excellent greatness.</w:t>
      </w:r>
    </w:p>
    <w:p w14:paraId="512D822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him! Praise him! ever in  joyful song.</w:t>
      </w:r>
    </w:p>
    <w:p w14:paraId="497770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C4B4C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0A55CD3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him, praise him! Jesus, our blessed redeemer!</w:t>
      </w:r>
    </w:p>
    <w:p w14:paraId="314A59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our sins, he suffered, and bled, and died.</w:t>
      </w:r>
    </w:p>
    <w:p w14:paraId="479C53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our rock, our hope of eternal salvation,</w:t>
      </w:r>
    </w:p>
    <w:p w14:paraId="7B57EE6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il him, hail him! Jesus, the crucified.</w:t>
      </w:r>
    </w:p>
    <w:p w14:paraId="44C6CD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und his praises, Jesus who bore our sorrows,</w:t>
      </w:r>
    </w:p>
    <w:p w14:paraId="1AC3EF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love unbounded, wonderful, deep, and strong. </w:t>
      </w:r>
    </w:p>
    <w:p w14:paraId="19198AA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F475CC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790E2D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him, praise him! Jesus, our blessed redeemer!</w:t>
      </w:r>
    </w:p>
    <w:p w14:paraId="4EAF83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av’nly portals loud with hosannas ring!</w:t>
      </w:r>
    </w:p>
    <w:p w14:paraId="5BED19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, Savior, reigneth forever and ever!</w:t>
      </w:r>
    </w:p>
    <w:p w14:paraId="68C3BF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rown him, crown him! prophet, and priest, and king!</w:t>
      </w:r>
    </w:p>
    <w:p w14:paraId="7DDA3DD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 is coming, over the world victorious.</w:t>
      </w:r>
    </w:p>
    <w:p w14:paraId="7F8A62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Pow’r and glory unto the Lord belong. </w:t>
      </w:r>
    </w:p>
    <w:p w14:paraId="07CE3DD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AF4639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9D650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B8F7E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BC51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8E2F7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0C07B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9F95F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C71FB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8E11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B7CE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544E1F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99B3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3EFDC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D1D8E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4FF6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D28E1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09: </w:t>
      </w:r>
      <w:r>
        <w:rPr>
          <w:rFonts w:ascii="Times New Roman" w:hAnsi="Times New Roman" w:eastAsia="Aptos" w:cs="Times New Roman"/>
          <w:b/>
          <w:sz w:val="24"/>
          <w:szCs w:val="24"/>
        </w:rPr>
        <w:t>PRAISE THE KING OF GLORY</w:t>
      </w:r>
    </w:p>
    <w:p w14:paraId="4FCDD0E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E623AB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EAFE7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the king of Glory, He is God alone,</w:t>
      </w:r>
    </w:p>
    <w:p w14:paraId="4AA7348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Him for the wonders He to us hath shown;</w:t>
      </w:r>
    </w:p>
    <w:p w14:paraId="74C0BDD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His promised presence, All the pilgrim way,</w:t>
      </w:r>
    </w:p>
    <w:p w14:paraId="7923ED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flaming pillar, And the cloud by day.</w:t>
      </w:r>
    </w:p>
    <w:p w14:paraId="65AD864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1EE738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3B815D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... Him, shining angels,</w:t>
      </w:r>
    </w:p>
    <w:p w14:paraId="3563AA6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rike ... your harps of gold,</w:t>
      </w:r>
    </w:p>
    <w:p w14:paraId="5B14E94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... His hosts adore Him,</w:t>
      </w:r>
    </w:p>
    <w:p w14:paraId="4184CDE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... His face behold;</w:t>
      </w:r>
    </w:p>
    <w:p w14:paraId="6441638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... His great dominion,</w:t>
      </w:r>
    </w:p>
    <w:p w14:paraId="0FFCFEE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... the ages roll,</w:t>
      </w:r>
    </w:p>
    <w:p w14:paraId="0319F1C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His works shall praise Him (3ce)</w:t>
      </w:r>
    </w:p>
    <w:p w14:paraId="13EE3F6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less the Lord, my soul!</w:t>
      </w:r>
    </w:p>
    <w:p w14:paraId="394676E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9D1C8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07FDB6D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Him for redemption, Free to every soul;</w:t>
      </w:r>
    </w:p>
    <w:p w14:paraId="68EC07B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Him for the Fountain That can make us whole;</w:t>
      </w:r>
    </w:p>
    <w:p w14:paraId="169B9B4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His gifts of kindness, And His loving care,</w:t>
      </w:r>
    </w:p>
    <w:p w14:paraId="2AEAD59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blest assurance, That He answers prayer.</w:t>
      </w:r>
    </w:p>
    <w:p w14:paraId="59190E4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C0ED5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2E93E2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Him for the trials, Sent as chords of love,</w:t>
      </w:r>
    </w:p>
    <w:p w14:paraId="0898D4E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inding us more closely, To the things above;</w:t>
      </w:r>
    </w:p>
    <w:p w14:paraId="19FB7D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faith that conquers, Hope, that naught can dim,</w:t>
      </w:r>
    </w:p>
    <w:p w14:paraId="45C81B8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land where loved ones, Gather unto Him.</w:t>
      </w:r>
    </w:p>
    <w:p w14:paraId="64061AA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9B3D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20BF1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C4B66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897E0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46DE3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1C8B8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1D6A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89168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EE403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7386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E5C03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F2B8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57202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D0F2A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8D91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3A8A1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10: </w:t>
      </w:r>
      <w:r>
        <w:rPr>
          <w:rFonts w:ascii="Times New Roman" w:hAnsi="Times New Roman" w:eastAsia="Aptos" w:cs="Times New Roman"/>
          <w:b/>
          <w:sz w:val="24"/>
          <w:szCs w:val="24"/>
        </w:rPr>
        <w:t>TO GOD BE THE GLORY</w:t>
      </w:r>
    </w:p>
    <w:p w14:paraId="679EA94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AFE013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2A2DB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God be the glory, great things He hath done,</w:t>
      </w:r>
    </w:p>
    <w:p w14:paraId="1B4435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 loved He the world that He gave us His Son,</w:t>
      </w:r>
    </w:p>
    <w:p w14:paraId="2EB54E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yielded His life our redemption to win,</w:t>
      </w:r>
    </w:p>
    <w:p w14:paraId="5BC0B43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opened the life-gate that all may go in.</w:t>
      </w:r>
    </w:p>
    <w:p w14:paraId="502900B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ED17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1E18C67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the Lord, praise the Lord,</w:t>
      </w:r>
    </w:p>
    <w:p w14:paraId="17C2E36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the earth hear His voice;</w:t>
      </w:r>
    </w:p>
    <w:p w14:paraId="41B207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aise the Lord, praise the Lord,</w:t>
      </w:r>
    </w:p>
    <w:p w14:paraId="3935EC7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the people rejoice;</w:t>
      </w:r>
    </w:p>
    <w:p w14:paraId="2060B06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, come to the Father, through Jesus the Son,</w:t>
      </w:r>
    </w:p>
    <w:p w14:paraId="26E1E9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give Him the glory; great things He hath done.</w:t>
      </w:r>
    </w:p>
    <w:p w14:paraId="26EDDF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DF2AE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1A7B29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h, perfect redemption, the purchase of blood,</w:t>
      </w:r>
    </w:p>
    <w:p w14:paraId="1D282DE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every believer the promise of God;</w:t>
      </w:r>
    </w:p>
    <w:p w14:paraId="384452F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vilest offender who truly believes,</w:t>
      </w:r>
    </w:p>
    <w:p w14:paraId="7F011A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moment from Jesus a pardon receives.</w:t>
      </w:r>
    </w:p>
    <w:p w14:paraId="29A5CFE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35E75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140887E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reat things He hath taught us, great things He hath done,</w:t>
      </w:r>
    </w:p>
    <w:p w14:paraId="111433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great our rejoicing through Jesus the Son;</w:t>
      </w:r>
    </w:p>
    <w:p w14:paraId="4D482C5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purer, and higher, and greater will be</w:t>
      </w:r>
    </w:p>
    <w:p w14:paraId="06A580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ur wonder, our transport when Jesus we see.</w:t>
      </w:r>
    </w:p>
    <w:p w14:paraId="443BA2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3308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F8453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1B6BD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92FF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A25A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191E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27A74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08B6B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C27A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4A0B2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BB8178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B3AE7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A243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08DB0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CB6B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4A27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04E90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1552D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11: </w:t>
      </w:r>
      <w:r>
        <w:rPr>
          <w:rFonts w:ascii="Times New Roman" w:hAnsi="Times New Roman" w:eastAsia="Aptos" w:cs="Times New Roman"/>
          <w:b/>
          <w:sz w:val="24"/>
          <w:szCs w:val="24"/>
        </w:rPr>
        <w:t>JOY TO THE WORLD</w:t>
      </w:r>
    </w:p>
    <w:p w14:paraId="372AB2E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362326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12FFD5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oy to the world, the Lord is come!</w:t>
      </w:r>
    </w:p>
    <w:p w14:paraId="63768E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earth receive her King!</w:t>
      </w:r>
    </w:p>
    <w:p w14:paraId="56B2CD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every heart prepare Him room,</w:t>
      </w:r>
    </w:p>
    <w:p w14:paraId="7346377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heav'n and nature sing,</w:t>
      </w:r>
    </w:p>
    <w:p w14:paraId="082F20A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heav'n and nature sing,</w:t>
      </w:r>
    </w:p>
    <w:p w14:paraId="26EE09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heav'n, and heav'n and nature sing.</w:t>
      </w:r>
    </w:p>
    <w:p w14:paraId="7EACE09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3AC15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3F60555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oy to the earth, the Savior reigns!</w:t>
      </w:r>
    </w:p>
    <w:p w14:paraId="2DC9D5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men their songs employ,</w:t>
      </w:r>
    </w:p>
    <w:p w14:paraId="39732C2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fields and floods, rocks, hills, and plains</w:t>
      </w:r>
    </w:p>
    <w:p w14:paraId="63E54B0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epeat the sounding joy,</w:t>
      </w:r>
    </w:p>
    <w:p w14:paraId="5549E6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epeat the sounding joy,</w:t>
      </w:r>
    </w:p>
    <w:p w14:paraId="717C68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epeat, repeat the sounding joy.</w:t>
      </w:r>
    </w:p>
    <w:p w14:paraId="5713F0F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EFABD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21A13F0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 more let sins and sorrows grow,</w:t>
      </w:r>
    </w:p>
    <w:p w14:paraId="240F51B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r thorns infest the ground;</w:t>
      </w:r>
    </w:p>
    <w:p w14:paraId="08CA8E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comes to make His blessings flow</w:t>
      </w:r>
    </w:p>
    <w:p w14:paraId="32CAAE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ar as the curse is found,</w:t>
      </w:r>
    </w:p>
    <w:p w14:paraId="1CDFE7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ar as the curse is found,</w:t>
      </w:r>
    </w:p>
    <w:p w14:paraId="24565B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ar as, far as the curse is found.</w:t>
      </w:r>
    </w:p>
    <w:p w14:paraId="49BFF1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1AA03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2751396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rules the world with truth and grace,</w:t>
      </w:r>
    </w:p>
    <w:p w14:paraId="53C0E2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makes the nations prove</w:t>
      </w:r>
    </w:p>
    <w:p w14:paraId="08AA8F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glories of His righteousness</w:t>
      </w:r>
    </w:p>
    <w:p w14:paraId="494DE2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onders of His love,</w:t>
      </w:r>
    </w:p>
    <w:p w14:paraId="5766648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onders of His love,</w:t>
      </w:r>
    </w:p>
    <w:p w14:paraId="2C850B2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onders, wonders of His love.</w:t>
      </w:r>
    </w:p>
    <w:p w14:paraId="7D31294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752A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7B09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062F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E2BC57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27561B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9FD58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0F5B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C513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A2603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34AD2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B942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026A6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12: </w:t>
      </w:r>
      <w:r>
        <w:rPr>
          <w:rFonts w:ascii="Times New Roman" w:hAnsi="Times New Roman" w:eastAsia="Aptos" w:cs="Times New Roman"/>
          <w:b/>
          <w:sz w:val="24"/>
          <w:szCs w:val="24"/>
        </w:rPr>
        <w:t>O COME ALL YE FAITHFUL</w:t>
      </w:r>
    </w:p>
    <w:p w14:paraId="775FE10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B4AB3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4790707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come, all ye faithful, joyful and triumphant,</w:t>
      </w:r>
    </w:p>
    <w:p w14:paraId="73E061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come ye, O come ye to Bethlehem!</w:t>
      </w:r>
    </w:p>
    <w:p w14:paraId="1B371A2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and behold Him, born the King of angels!</w:t>
      </w:r>
    </w:p>
    <w:p w14:paraId="2EF3A5E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8048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1654DFA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come, let us adore Him;</w:t>
      </w:r>
    </w:p>
    <w:p w14:paraId="772BAF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come, let us adore Him;</w:t>
      </w:r>
    </w:p>
    <w:p w14:paraId="14293F7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come, let us adore Him, Christ, the Lord!</w:t>
      </w:r>
    </w:p>
    <w:p w14:paraId="12FD14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EA119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281CED8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of God, Light of Light,</w:t>
      </w:r>
    </w:p>
    <w:p w14:paraId="464A7E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, He abhors not the virgin's womb;</w:t>
      </w:r>
    </w:p>
    <w:p w14:paraId="0F2FEF2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very God, begotten not created;</w:t>
      </w:r>
    </w:p>
    <w:p w14:paraId="521A763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96794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6443F3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g, choirs of angels; sing in exultation;</w:t>
      </w:r>
    </w:p>
    <w:p w14:paraId="2D9055B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g, all ye citizens of heav'n above!</w:t>
      </w:r>
    </w:p>
    <w:p w14:paraId="0243986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y to God, all glory in the highest!</w:t>
      </w:r>
    </w:p>
    <w:p w14:paraId="62E9834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7F433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794FE53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a, Lord, we greet Thee, born this happy morning;</w:t>
      </w:r>
    </w:p>
    <w:p w14:paraId="4474B4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, to Thee be all glory giv'n!</w:t>
      </w:r>
    </w:p>
    <w:p w14:paraId="61C8547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ord of the Father, now in flesh appearing!</w:t>
      </w:r>
    </w:p>
    <w:p w14:paraId="7719563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7FACE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7F59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8A43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5335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AF50D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55C80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F869C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C33B0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30A99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F590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05C4F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DD4BD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C99149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28294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600C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FE4D4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BCFFA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CD2E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F354F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13: </w:t>
      </w:r>
      <w:r>
        <w:rPr>
          <w:rFonts w:ascii="Times New Roman" w:hAnsi="Times New Roman" w:eastAsia="Aptos" w:cs="Times New Roman"/>
          <w:b/>
          <w:sz w:val="24"/>
          <w:szCs w:val="24"/>
        </w:rPr>
        <w:t>ABIDE WITH ME</w:t>
      </w:r>
    </w:p>
    <w:p w14:paraId="06D50ED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8DD6A6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  <w:r>
        <w:rPr>
          <w:rFonts w:ascii="Times New Roman" w:hAnsi="Times New Roman" w:eastAsia="Aptos" w:cs="Times New Roman"/>
          <w:sz w:val="24"/>
          <w:szCs w:val="24"/>
        </w:rPr>
        <w:t xml:space="preserve">: </w:t>
      </w:r>
    </w:p>
    <w:p w14:paraId="11FAB8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bide with me: fast falls the eventide;</w:t>
      </w:r>
    </w:p>
    <w:p w14:paraId="6C2619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darkness deepens; Lord, with me abide.</w:t>
      </w:r>
    </w:p>
    <w:p w14:paraId="0C02FD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other helpers fail and comforts flee,</w:t>
      </w:r>
    </w:p>
    <w:p w14:paraId="47B342A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lp of the helpless, O abide with me.</w:t>
      </w:r>
    </w:p>
    <w:p w14:paraId="63FEAC4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5D169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57E4452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wift to its close ebbs out life's little day;</w:t>
      </w:r>
    </w:p>
    <w:p w14:paraId="1DEC50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arth's joys grow dim, its glories pass away.</w:t>
      </w:r>
    </w:p>
    <w:p w14:paraId="50B14CC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ange and decay in all around I see.</w:t>
      </w:r>
    </w:p>
    <w:p w14:paraId="7053C21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thou who changest not, abide with me.</w:t>
      </w:r>
    </w:p>
    <w:p w14:paraId="3C838C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9079E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2383385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need thy presence every passing hour.</w:t>
      </w:r>
    </w:p>
    <w:p w14:paraId="588059B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but thy grace can foil the tempter's power?</w:t>
      </w:r>
    </w:p>
    <w:p w14:paraId="147BE5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like thyself my guide and strength can be?</w:t>
      </w:r>
    </w:p>
    <w:p w14:paraId="4654453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cloud and sunshine, O abide with me.</w:t>
      </w:r>
    </w:p>
    <w:p w14:paraId="2BFCE6F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9587F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</w:t>
      </w: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7E01F1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fear no foe with thee at hand to bless,</w:t>
      </w:r>
    </w:p>
    <w:p w14:paraId="009B373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lls have no weight, and tears no bitterness.</w:t>
      </w:r>
    </w:p>
    <w:p w14:paraId="743B754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is death's sting? Where, grave, thy victory?</w:t>
      </w:r>
    </w:p>
    <w:p w14:paraId="41B1B5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triumph still, if thou abide with me.</w:t>
      </w:r>
    </w:p>
    <w:p w14:paraId="2D01CF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2CE68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5: </w:t>
      </w:r>
    </w:p>
    <w:p w14:paraId="3621A6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d thou thy cross before my closing eyes.</w:t>
      </w:r>
    </w:p>
    <w:p w14:paraId="0F0CBB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hine through the gloom and point me to the skies.</w:t>
      </w:r>
    </w:p>
    <w:p w14:paraId="257ACF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aven's morning breaks and earth's vain shadows flee;</w:t>
      </w:r>
    </w:p>
    <w:p w14:paraId="5090036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life, in death, O Lord, abide with me.</w:t>
      </w:r>
    </w:p>
    <w:p w14:paraId="7BF0D7F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1F09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A02A0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362C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E1F94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CEFCD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2C796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6CA7E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F05DC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1DC4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53876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313B3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C029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A1700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2E09C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14: </w:t>
      </w:r>
      <w:r>
        <w:rPr>
          <w:rFonts w:ascii="Times New Roman" w:hAnsi="Times New Roman" w:eastAsia="Aptos" w:cs="Times New Roman"/>
          <w:b/>
          <w:sz w:val="24"/>
          <w:szCs w:val="24"/>
        </w:rPr>
        <w:t>CLING TO THE BIBLE</w:t>
      </w:r>
    </w:p>
    <w:p w14:paraId="780E037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40D67F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406EC94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ling to the Bible, though all else be taken;</w:t>
      </w:r>
    </w:p>
    <w:p w14:paraId="29409A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se not its precepts, so precious and pure;</w:t>
      </w:r>
    </w:p>
    <w:p w14:paraId="6734AD1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uls that are sleeping its tidings awaken;</w:t>
      </w:r>
    </w:p>
    <w:p w14:paraId="4AD055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ife from the dead in its promises sure.</w:t>
      </w:r>
    </w:p>
    <w:p w14:paraId="337EC24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56834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7D5CC8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ling to the Bible!</w:t>
      </w:r>
    </w:p>
    <w:p w14:paraId="560151D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ling to the Bible!</w:t>
      </w:r>
    </w:p>
    <w:p w14:paraId="6651C49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ling to the Bible—</w:t>
      </w:r>
    </w:p>
    <w:p w14:paraId="71B1C9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ur Lamp and our Guide!</w:t>
      </w:r>
    </w:p>
    <w:p w14:paraId="5920C9E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01D6CD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03012AD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ling to the Bible! This jewel and treasure</w:t>
      </w:r>
    </w:p>
    <w:p w14:paraId="2C5744C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ings life eternal, and saves fallen man;</w:t>
      </w:r>
    </w:p>
    <w:p w14:paraId="29663FA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urely its value no mortal can measure:</w:t>
      </w:r>
    </w:p>
    <w:p w14:paraId="1622FB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Seek for its blessing, O soul, while you can! </w:t>
      </w:r>
    </w:p>
    <w:p w14:paraId="53529D4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A9D7E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61E92A2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amp for the feet that in byways have wandered,</w:t>
      </w:r>
    </w:p>
    <w:p w14:paraId="1A58627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uide for the youth that would otherwise fall;</w:t>
      </w:r>
    </w:p>
    <w:p w14:paraId="3FFF13C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pe for the sinner whose life has been squandered,</w:t>
      </w:r>
    </w:p>
    <w:p w14:paraId="19845F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aff for the agèd, and best book of all.</w:t>
      </w:r>
    </w:p>
    <w:p w14:paraId="43A271C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948DF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4DE4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2588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5079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2BE09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7A07C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F5F4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5AE51C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25956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60616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3E9EA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89DC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01198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36750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2207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E94C7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BC341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4EB0D1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947EA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A6B4B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15: </w:t>
      </w:r>
      <w:r>
        <w:rPr>
          <w:rFonts w:ascii="Times New Roman" w:hAnsi="Times New Roman" w:eastAsia="Aptos" w:cs="Times New Roman"/>
          <w:b/>
          <w:sz w:val="24"/>
          <w:szCs w:val="24"/>
        </w:rPr>
        <w:t>TRUST AND OBEY</w:t>
      </w:r>
    </w:p>
    <w:p w14:paraId="63C4276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3B7EA3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3DDEA6A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we walk with the Lord</w:t>
      </w:r>
    </w:p>
    <w:p w14:paraId="3D221DE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light of his word,</w:t>
      </w:r>
    </w:p>
    <w:p w14:paraId="314058D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glory he sheds on our way!</w:t>
      </w:r>
    </w:p>
    <w:p w14:paraId="66AC0D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we do his good will,</w:t>
      </w:r>
    </w:p>
    <w:p w14:paraId="5CC23E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abides with us still,</w:t>
      </w:r>
    </w:p>
    <w:p w14:paraId="348BDFF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with all who will trust and obey.</w:t>
      </w:r>
    </w:p>
    <w:p w14:paraId="04200B77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4A87BA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7EB15F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rust and obey, for there's no other way</w:t>
      </w:r>
    </w:p>
    <w:p w14:paraId="12336A7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be happy in Jesus, but to trust and obey.</w:t>
      </w:r>
    </w:p>
    <w:p w14:paraId="6AEF2D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9BFC8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2419254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t a burden we bear,</w:t>
      </w:r>
    </w:p>
    <w:p w14:paraId="2AF271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t a sorrow we share,</w:t>
      </w:r>
    </w:p>
    <w:p w14:paraId="0ED815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our toil he doth richly repay;</w:t>
      </w:r>
    </w:p>
    <w:p w14:paraId="30FC207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t a grief or a loss,</w:t>
      </w:r>
    </w:p>
    <w:p w14:paraId="48D0A6A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t a frown or a cross,</w:t>
      </w:r>
    </w:p>
    <w:p w14:paraId="2A13D0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is blest if we trust and obey.</w:t>
      </w:r>
    </w:p>
    <w:p w14:paraId="1875F92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</w:t>
      </w:r>
    </w:p>
    <w:p w14:paraId="75EF60A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1E2376D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we never can prove</w:t>
      </w:r>
    </w:p>
    <w:p w14:paraId="23BEFDA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delights of his love</w:t>
      </w:r>
    </w:p>
    <w:p w14:paraId="5266B63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until all on the altar we lay;</w:t>
      </w:r>
    </w:p>
    <w:p w14:paraId="094E6DC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favor he shows,</w:t>
      </w:r>
    </w:p>
    <w:p w14:paraId="317232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joy he bestows,</w:t>
      </w:r>
    </w:p>
    <w:p w14:paraId="6BD36AE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re for them who will trust and obey. </w:t>
      </w:r>
    </w:p>
    <w:p w14:paraId="2C5DA95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E02AF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2F0248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in fellowship sweet</w:t>
      </w:r>
    </w:p>
    <w:p w14:paraId="1D71D87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will sit at his feet,</w:t>
      </w:r>
    </w:p>
    <w:p w14:paraId="07FCA35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r we'll walk by his side in the way;</w:t>
      </w:r>
    </w:p>
    <w:p w14:paraId="76545B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he says we will do,</w:t>
      </w:r>
    </w:p>
    <w:p w14:paraId="6CE9858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he sends we will go;</w:t>
      </w:r>
    </w:p>
    <w:p w14:paraId="19D960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ever fear, only trust and obey.</w:t>
      </w:r>
    </w:p>
    <w:p w14:paraId="439725C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73FA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4A75E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58FD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84548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2EFD9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8E72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0F0E0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80203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16: </w:t>
      </w:r>
      <w:r>
        <w:rPr>
          <w:rFonts w:ascii="Times New Roman" w:hAnsi="Times New Roman" w:eastAsia="Aptos" w:cs="Times New Roman"/>
          <w:b/>
          <w:sz w:val="24"/>
          <w:szCs w:val="24"/>
        </w:rPr>
        <w:t>SAFE IN THE ARMS OF JESUS</w:t>
      </w:r>
    </w:p>
    <w:p w14:paraId="4035477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B31532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7FD544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fe in the arms of Jesus,</w:t>
      </w:r>
    </w:p>
    <w:p w14:paraId="5CC7C7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fe on His gentle breast,</w:t>
      </w:r>
    </w:p>
    <w:p w14:paraId="68E3E0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by His love o’ershaded,</w:t>
      </w:r>
    </w:p>
    <w:p w14:paraId="135F69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weetly my soul shall rest.</w:t>
      </w:r>
    </w:p>
    <w:p w14:paraId="706FC1B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rk! ’tis the voice of angels,</w:t>
      </w:r>
    </w:p>
    <w:p w14:paraId="0D81978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orne in a song to me,</w:t>
      </w:r>
    </w:p>
    <w:p w14:paraId="7810BD6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ver the fields of glory,</w:t>
      </w:r>
    </w:p>
    <w:p w14:paraId="7C5C185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ver the jasper sea.</w:t>
      </w:r>
    </w:p>
    <w:p w14:paraId="5ECBA08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438C0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223D9E0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fe in the arms of Jesus,</w:t>
      </w:r>
    </w:p>
    <w:p w14:paraId="4CFD19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fe on His gentle breast,</w:t>
      </w:r>
    </w:p>
    <w:p w14:paraId="4CC3151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by His love o’ershaded,</w:t>
      </w:r>
    </w:p>
    <w:p w14:paraId="2E38A9A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weetly my soul shall rest.</w:t>
      </w:r>
    </w:p>
    <w:p w14:paraId="70882DE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8C9162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392854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fe in the arms of Jesus,</w:t>
      </w:r>
    </w:p>
    <w:p w14:paraId="594BB6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fe from corroding care,</w:t>
      </w:r>
    </w:p>
    <w:p w14:paraId="455FA7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fe from the world’s temptations,</w:t>
      </w:r>
    </w:p>
    <w:p w14:paraId="4CE411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 cannot harm me there.</w:t>
      </w:r>
    </w:p>
    <w:p w14:paraId="290AF66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ee from the blight of sorrow,</w:t>
      </w:r>
    </w:p>
    <w:p w14:paraId="649A47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ee from my doubts and fears;</w:t>
      </w:r>
    </w:p>
    <w:p w14:paraId="7F6726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ly a few more trials,</w:t>
      </w:r>
    </w:p>
    <w:p w14:paraId="589F1F1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ly a few more tears.</w:t>
      </w:r>
    </w:p>
    <w:p w14:paraId="555C646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BC4A7A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169FEB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, my heart’s dear refuge,</w:t>
      </w:r>
    </w:p>
    <w:p w14:paraId="2FF4D18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has died for me;</w:t>
      </w:r>
    </w:p>
    <w:p w14:paraId="14DCAFC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irm on the Rock of Ages,</w:t>
      </w:r>
    </w:p>
    <w:p w14:paraId="07F626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ver my trust shall be.</w:t>
      </w:r>
    </w:p>
    <w:p w14:paraId="45B66E3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re let me wait with patience,</w:t>
      </w:r>
    </w:p>
    <w:p w14:paraId="54D57EF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it till the night is o’er;</w:t>
      </w:r>
    </w:p>
    <w:p w14:paraId="1E2BA6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it till I see the morning</w:t>
      </w:r>
    </w:p>
    <w:p w14:paraId="6FBBE0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eak on the golden shore.</w:t>
      </w:r>
    </w:p>
    <w:p w14:paraId="375D4C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4D28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1173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E0576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BDE6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A545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B44B4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B217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55B2C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17: </w:t>
      </w:r>
      <w:r>
        <w:rPr>
          <w:rFonts w:ascii="Times New Roman" w:hAnsi="Times New Roman" w:eastAsia="Aptos" w:cs="Times New Roman"/>
          <w:b/>
          <w:sz w:val="24"/>
          <w:szCs w:val="24"/>
        </w:rPr>
        <w:t>MY FAITH LOOKS UP TO THEE</w:t>
      </w:r>
    </w:p>
    <w:p w14:paraId="1B1BFBB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66BA69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4B4442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faith looks up to Thee,</w:t>
      </w:r>
    </w:p>
    <w:p w14:paraId="240F83E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 Lamb of Calvary,</w:t>
      </w:r>
    </w:p>
    <w:p w14:paraId="25BC48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vior divine!</w:t>
      </w:r>
    </w:p>
    <w:p w14:paraId="1EF52BE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w hear me while I pray,</w:t>
      </w:r>
    </w:p>
    <w:p w14:paraId="1C746A7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ake all my guilt away;</w:t>
      </w:r>
    </w:p>
    <w:p w14:paraId="6FD9548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let me from this day</w:t>
      </w:r>
    </w:p>
    <w:p w14:paraId="489D3EB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e wholly Thine.</w:t>
      </w:r>
    </w:p>
    <w:p w14:paraId="57D834A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4CC19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3686A5E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ay Thy rich grace impart</w:t>
      </w:r>
    </w:p>
    <w:p w14:paraId="27596F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rength to my fainting heart,</w:t>
      </w:r>
    </w:p>
    <w:p w14:paraId="79152E2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zeal inspire;</w:t>
      </w:r>
    </w:p>
    <w:p w14:paraId="5FB84F9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s Thou hast died for me,</w:t>
      </w:r>
    </w:p>
    <w:p w14:paraId="371529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may my love to Thee</w:t>
      </w:r>
    </w:p>
    <w:p w14:paraId="645D8B6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ure, warm, and changeless be,</w:t>
      </w:r>
    </w:p>
    <w:p w14:paraId="75129B0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living fire.</w:t>
      </w:r>
    </w:p>
    <w:p w14:paraId="21B8CAB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3E9533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3503B8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life’s dark maze I tread,</w:t>
      </w:r>
    </w:p>
    <w:p w14:paraId="4B47ED8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griefs around me spread,</w:t>
      </w:r>
    </w:p>
    <w:p w14:paraId="264BB8D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e Thou my Guide;</w:t>
      </w:r>
    </w:p>
    <w:p w14:paraId="0E704A4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id darkness turn to day,</w:t>
      </w:r>
    </w:p>
    <w:p w14:paraId="76A4F7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pe sorrow’s tears away,</w:t>
      </w:r>
    </w:p>
    <w:p w14:paraId="7009AFB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r let me ever stray</w:t>
      </w:r>
    </w:p>
    <w:p w14:paraId="1A823D4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Thee aside.</w:t>
      </w:r>
    </w:p>
    <w:p w14:paraId="34E59A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AA4B2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2E93C5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ends life's transient dream,</w:t>
      </w:r>
    </w:p>
    <w:p w14:paraId="1105FE8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death’s cold, sullen stream</w:t>
      </w:r>
    </w:p>
    <w:p w14:paraId="1493C9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hall o'er me roll,</w:t>
      </w:r>
    </w:p>
    <w:p w14:paraId="0327D3C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lest Savior, then in love,</w:t>
      </w:r>
    </w:p>
    <w:p w14:paraId="577EF8D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ear and distrust remove;</w:t>
      </w:r>
    </w:p>
    <w:p w14:paraId="05C2990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bear me safe above,</w:t>
      </w:r>
    </w:p>
    <w:p w14:paraId="2D89FB4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ransomed soul.</w:t>
      </w:r>
    </w:p>
    <w:p w14:paraId="279EBDF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90A7B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572A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F9AED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EBC63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D56F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F77B2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7A3C6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F69FF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1018:</w:t>
      </w:r>
      <w:r>
        <w:rPr>
          <w:rFonts w:ascii="Times New Roman" w:hAnsi="Times New Roman" w:eastAsia="Aptos" w:cs="Times New Roman"/>
          <w:b/>
          <w:sz w:val="24"/>
          <w:szCs w:val="24"/>
        </w:rPr>
        <w:t xml:space="preserve"> THROUGH THE LOVE OF GOD</w:t>
      </w:r>
    </w:p>
    <w:p w14:paraId="6D2054E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8A56EA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568ECDE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the love of God our Saviour,</w:t>
      </w:r>
    </w:p>
    <w:p w14:paraId="71AC6F2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will be well.</w:t>
      </w:r>
    </w:p>
    <w:p w14:paraId="25E056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ee and changeless is his favour,</w:t>
      </w:r>
    </w:p>
    <w:p w14:paraId="575D05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, all is well.</w:t>
      </w:r>
    </w:p>
    <w:p w14:paraId="678E07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ecious is the blood that healed us,</w:t>
      </w:r>
    </w:p>
    <w:p w14:paraId="74AC69B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erfect is the grace that sealed us,</w:t>
      </w:r>
    </w:p>
    <w:p w14:paraId="2C6B0BA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rong the hand stretched forth to shield us,</w:t>
      </w:r>
    </w:p>
    <w:p w14:paraId="541C02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must be well.</w:t>
      </w:r>
    </w:p>
    <w:p w14:paraId="4025E4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0204C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5508CA9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gh we pass through tribulation,</w:t>
      </w:r>
    </w:p>
    <w:p w14:paraId="5FAA28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will be well.</w:t>
      </w:r>
    </w:p>
    <w:p w14:paraId="19CF2BF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urs is such a full salvation,</w:t>
      </w:r>
    </w:p>
    <w:p w14:paraId="700F45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, all is well.</w:t>
      </w:r>
    </w:p>
    <w:p w14:paraId="4AD5C64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ppy, still in God confiding,</w:t>
      </w:r>
    </w:p>
    <w:p w14:paraId="7BC643F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uitful, if in Christ abiding,</w:t>
      </w:r>
    </w:p>
    <w:p w14:paraId="6022D84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y, through the Spirit’s guiding,</w:t>
      </w:r>
    </w:p>
    <w:p w14:paraId="63A8742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must be well.</w:t>
      </w:r>
    </w:p>
    <w:p w14:paraId="476BE4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F9F6C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654BC1D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expect a bright tomorrow,</w:t>
      </w:r>
    </w:p>
    <w:p w14:paraId="2892F2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will be well.</w:t>
      </w:r>
    </w:p>
    <w:p w14:paraId="602883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aith can sing through days of sorrow,</w:t>
      </w:r>
    </w:p>
    <w:p w14:paraId="452FF13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'All, all is well.'</w:t>
      </w:r>
    </w:p>
    <w:p w14:paraId="60CE13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 our Father’s love relying,</w:t>
      </w:r>
    </w:p>
    <w:p w14:paraId="3BDD48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every need supplying,</w:t>
      </w:r>
    </w:p>
    <w:p w14:paraId="1F2015A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our living, in our dying,</w:t>
      </w:r>
    </w:p>
    <w:p w14:paraId="47432C1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must be well.</w:t>
      </w:r>
    </w:p>
    <w:p w14:paraId="40225CB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EA1C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5F8DD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8486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562C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4FEC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82B0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9DFB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AD8F9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920C4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64437B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D1018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96012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FB0D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2F4C7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19: </w:t>
      </w:r>
      <w:r>
        <w:rPr>
          <w:rFonts w:ascii="Times New Roman" w:hAnsi="Times New Roman" w:eastAsia="Aptos" w:cs="Times New Roman"/>
          <w:b/>
          <w:sz w:val="24"/>
          <w:szCs w:val="24"/>
        </w:rPr>
        <w:t>IS MY NAME WRITTEN THERE?</w:t>
      </w:r>
    </w:p>
    <w:p w14:paraId="4098BC0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BD415E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2AF49EE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rd, I care not for riches, neither silver nor gold;</w:t>
      </w:r>
    </w:p>
    <w:p w14:paraId="41B4034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would make sure of heaven, I would enter the fold.</w:t>
      </w:r>
    </w:p>
    <w:p w14:paraId="0318AEB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book of Thy kingdom with its pages so fair,</w:t>
      </w:r>
    </w:p>
    <w:p w14:paraId="0ECA059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ll me, Jesus, my Savior, is my name written there?</w:t>
      </w:r>
    </w:p>
    <w:p w14:paraId="1D334CE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0005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6BD97CA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my name written there</w:t>
      </w:r>
    </w:p>
    <w:p w14:paraId="7CFAB20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 the page white and fair?</w:t>
      </w:r>
    </w:p>
    <w:p w14:paraId="08E0C9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book of Thy kingdom,</w:t>
      </w:r>
    </w:p>
    <w:p w14:paraId="3455D3E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my name written there?</w:t>
      </w:r>
    </w:p>
    <w:p w14:paraId="513D84C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B78D3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58CB8E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rd, my sins they are many, like the sands of the sea,</w:t>
      </w:r>
    </w:p>
    <w:p w14:paraId="1AD82C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Thy blood, O my Savior, is sufficient for me;</w:t>
      </w:r>
    </w:p>
    <w:p w14:paraId="21560E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y promise is written in bright letters that glow,</w:t>
      </w:r>
    </w:p>
    <w:p w14:paraId="32416E7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Though your sins be as scarlet, I will make them like snow."</w:t>
      </w:r>
    </w:p>
    <w:p w14:paraId="2DC306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0CF26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1CCD1FB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that beautiful city with its mansions of light,</w:t>
      </w:r>
    </w:p>
    <w:p w14:paraId="288DC3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its glorified beings in pure garments of white;</w:t>
      </w:r>
    </w:p>
    <w:p w14:paraId="3AB5E09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no evil thing cometh to despoil what is fair,</w:t>
      </w:r>
    </w:p>
    <w:p w14:paraId="28CCC98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the angels are watching, yes, my name's written there.</w:t>
      </w:r>
    </w:p>
    <w:p w14:paraId="09F7824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s, my name’s written there</w:t>
      </w:r>
    </w:p>
    <w:p w14:paraId="43E15E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 the page white and fair;</w:t>
      </w:r>
    </w:p>
    <w:p w14:paraId="696C6F5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book of Thy Kingdom,</w:t>
      </w:r>
    </w:p>
    <w:p w14:paraId="17FA31E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s, my name’s written there!</w:t>
      </w:r>
    </w:p>
    <w:p w14:paraId="1F9BC7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206F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DBCA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02F5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11973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DCAD6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3B89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FF40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A158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ABD00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960F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9F22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DB66F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7D35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44EF6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088AF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2FD7E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20: </w:t>
      </w:r>
      <w:r>
        <w:rPr>
          <w:rFonts w:ascii="Times New Roman" w:hAnsi="Times New Roman" w:eastAsia="Aptos" w:cs="Times New Roman"/>
          <w:b/>
          <w:sz w:val="24"/>
          <w:szCs w:val="24"/>
        </w:rPr>
        <w:t>MORE LOVE TO THEE</w:t>
      </w:r>
    </w:p>
    <w:p w14:paraId="592D7FB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F6C244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3D391E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love to Thee, O Christ,</w:t>
      </w:r>
    </w:p>
    <w:p w14:paraId="05FAF1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love to Thee!</w:t>
      </w:r>
    </w:p>
    <w:p w14:paraId="212940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ar Thou the prayer I make</w:t>
      </w:r>
    </w:p>
    <w:p w14:paraId="38A508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 bended knee;</w:t>
      </w:r>
    </w:p>
    <w:p w14:paraId="492BECC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is is my earnest plea:</w:t>
      </w:r>
    </w:p>
    <w:p w14:paraId="4E678E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love, O Christ, to Thee,</w:t>
      </w:r>
    </w:p>
    <w:p w14:paraId="0B5DE66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love to Thee,</w:t>
      </w:r>
    </w:p>
    <w:p w14:paraId="0669223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love to Thee!</w:t>
      </w:r>
    </w:p>
    <w:p w14:paraId="281ED36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2B990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4DA66E8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ce earthly joy I craved,</w:t>
      </w:r>
    </w:p>
    <w:p w14:paraId="6E6A553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ught peace and rest;</w:t>
      </w:r>
    </w:p>
    <w:p w14:paraId="2A7C38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w Thee alone I seek,</w:t>
      </w:r>
    </w:p>
    <w:p w14:paraId="732A4F8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ive what is best;</w:t>
      </w:r>
    </w:p>
    <w:p w14:paraId="7754EC5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is all my prayer shall be:</w:t>
      </w:r>
    </w:p>
    <w:p w14:paraId="06209BA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love, O Christ, to Thee,</w:t>
      </w:r>
    </w:p>
    <w:p w14:paraId="28B9943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love to Thee,</w:t>
      </w:r>
    </w:p>
    <w:p w14:paraId="33662C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love to Thee!</w:t>
      </w:r>
    </w:p>
    <w:p w14:paraId="453218F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C0801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08F01D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shall my latest breath</w:t>
      </w:r>
    </w:p>
    <w:p w14:paraId="1AB0D46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sper Thy praise;</w:t>
      </w:r>
    </w:p>
    <w:p w14:paraId="2AEA9F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is be the parting cry</w:t>
      </w:r>
    </w:p>
    <w:p w14:paraId="1494FF2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heart shall raise;</w:t>
      </w:r>
    </w:p>
    <w:p w14:paraId="2BA3B03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is still its prayer shall be:</w:t>
      </w:r>
    </w:p>
    <w:p w14:paraId="7474B39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love, O Christ, to Thee,</w:t>
      </w:r>
    </w:p>
    <w:p w14:paraId="567F276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love to Thee,</w:t>
      </w:r>
    </w:p>
    <w:p w14:paraId="03F873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love to Thee!</w:t>
      </w:r>
    </w:p>
    <w:p w14:paraId="3BB4BC1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A7E77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FAED6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DD90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42634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9E334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C1C03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DA358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58315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2CE12F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494DB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F0E9C0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B8C65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AF43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F4D09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21: </w:t>
      </w:r>
      <w:r>
        <w:rPr>
          <w:rFonts w:ascii="Times New Roman" w:hAnsi="Times New Roman" w:eastAsia="Aptos" w:cs="Times New Roman"/>
          <w:b/>
          <w:sz w:val="24"/>
          <w:szCs w:val="24"/>
        </w:rPr>
        <w:t xml:space="preserve">I HAVE FOUND A FRIEND IN JESUS </w:t>
      </w:r>
    </w:p>
    <w:p w14:paraId="79120D1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CCE7F9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10455C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ve found a friend in Jesus, He’s everything to me,</w:t>
      </w:r>
    </w:p>
    <w:p w14:paraId="698CC99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the fairest of ten thousand to my soul;</w:t>
      </w:r>
    </w:p>
    <w:p w14:paraId="7A6D94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Apple-tree of trees, in Him alone I see</w:t>
      </w:r>
    </w:p>
    <w:p w14:paraId="04B2C70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 All I need to cleanse and make me fully whole.</w:t>
      </w:r>
    </w:p>
    <w:p w14:paraId="7794B5D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sorrow He’s my comfort, in trouble He’s my stay,</w:t>
      </w:r>
    </w:p>
    <w:p w14:paraId="606F414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tells me every care on Him to roll:</w:t>
      </w:r>
    </w:p>
    <w:p w14:paraId="0695F7C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the Apple-tree of trees, the Bright and Morning Star,</w:t>
      </w:r>
    </w:p>
    <w:p w14:paraId="19899D8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the fairest of ten thousand to my soul.</w:t>
      </w:r>
    </w:p>
    <w:p w14:paraId="08FE82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1A836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4CADEE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all my griefs has taken, and all my sorrows borne;</w:t>
      </w:r>
    </w:p>
    <w:p w14:paraId="4A995C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emptation He’s my strong and mighty tower;</w:t>
      </w:r>
    </w:p>
    <w:p w14:paraId="4E2AE1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’ve all for Him forsaken, and all my idols torn</w:t>
      </w:r>
    </w:p>
    <w:p w14:paraId="1744E74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my heart, and now He keeps me by His power.</w:t>
      </w:r>
    </w:p>
    <w:p w14:paraId="697163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gh all the world forsake me, and Satan tempt me sore,</w:t>
      </w:r>
    </w:p>
    <w:p w14:paraId="5600C90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Jesus I shall safely reach the goal:</w:t>
      </w:r>
    </w:p>
    <w:p w14:paraId="0A5BA7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the Apple-tree of trees, the Bright and Morning Star,</w:t>
      </w:r>
    </w:p>
    <w:p w14:paraId="677050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the fairest of ten thousand to my soul.</w:t>
      </w:r>
    </w:p>
    <w:p w14:paraId="58DCCC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DFFEA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0D4B7B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ll never, never leave me, nor yet forsake me here,</w:t>
      </w:r>
    </w:p>
    <w:p w14:paraId="3C120A4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I live by faith and do His blessed will;</w:t>
      </w:r>
    </w:p>
    <w:p w14:paraId="6C4EE9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wall of fire about me, I’ve nothing now to fear,</w:t>
      </w:r>
    </w:p>
    <w:p w14:paraId="626DB87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th His manna He my hungry soul shall fill.</w:t>
      </w:r>
    </w:p>
    <w:p w14:paraId="2C530D8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sweeping up to glory to see His blessed face,</w:t>
      </w:r>
    </w:p>
    <w:p w14:paraId="1954D2E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rivers of delight shall ever roll:</w:t>
      </w:r>
    </w:p>
    <w:p w14:paraId="6F99EAA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the Apple-tree of trees, the Bright and Morning Star,</w:t>
      </w:r>
    </w:p>
    <w:p w14:paraId="59FA6F4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the fairest of ten thousand to my soul.</w:t>
      </w:r>
    </w:p>
    <w:p w14:paraId="66FE4B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BE99C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1E5E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5BF79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928D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E5DB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CE509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D7AE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56F56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D5B1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9F7AD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17437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F5F1E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0543C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A2FDD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22: </w:t>
      </w:r>
      <w:r>
        <w:rPr>
          <w:rFonts w:ascii="Times New Roman" w:hAnsi="Times New Roman" w:eastAsia="Aptos" w:cs="Times New Roman"/>
          <w:b/>
          <w:sz w:val="24"/>
          <w:szCs w:val="24"/>
        </w:rPr>
        <w:t>WHAT A FRIEND WE HAVE IN JESUS</w:t>
      </w:r>
    </w:p>
    <w:p w14:paraId="478385D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2AE544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  <w:r>
        <w:rPr>
          <w:rFonts w:ascii="Times New Roman" w:hAnsi="Times New Roman" w:eastAsia="Aptos" w:cs="Times New Roman"/>
          <w:sz w:val="24"/>
          <w:szCs w:val="24"/>
        </w:rPr>
        <w:t xml:space="preserve">: </w:t>
      </w:r>
    </w:p>
    <w:p w14:paraId="1510292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friend we have in Jesus,</w:t>
      </w:r>
    </w:p>
    <w:p w14:paraId="2920810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our sins and griefs to bear!</w:t>
      </w:r>
    </w:p>
    <w:p w14:paraId="2EF417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privilege to carry</w:t>
      </w:r>
    </w:p>
    <w:p w14:paraId="678451D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verything to God in prayer!</w:t>
      </w:r>
    </w:p>
    <w:p w14:paraId="3BB78D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what peace we often forfeit,</w:t>
      </w:r>
    </w:p>
    <w:p w14:paraId="1D16EE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what needless pain we bear,</w:t>
      </w:r>
    </w:p>
    <w:p w14:paraId="0127C19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l because we do not carry</w:t>
      </w:r>
    </w:p>
    <w:p w14:paraId="01A384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verything to God in prayer!</w:t>
      </w:r>
    </w:p>
    <w:p w14:paraId="310954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71C9C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615313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ve we trials and temptations?</w:t>
      </w:r>
    </w:p>
    <w:p w14:paraId="5B42827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there trouble anywhere?</w:t>
      </w:r>
    </w:p>
    <w:p w14:paraId="20FB0ED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should never be discouraged;</w:t>
      </w:r>
    </w:p>
    <w:p w14:paraId="3053E7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ake it to the Lord in prayer!</w:t>
      </w:r>
    </w:p>
    <w:p w14:paraId="7CC0B8B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n we find a friend so faithful</w:t>
      </w:r>
    </w:p>
    <w:p w14:paraId="46A0E4B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will all our sorrows share?</w:t>
      </w:r>
    </w:p>
    <w:p w14:paraId="025383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knows our every weakness;</w:t>
      </w:r>
    </w:p>
    <w:p w14:paraId="76F3C0E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ake it to the Lord in prayer!</w:t>
      </w:r>
    </w:p>
    <w:p w14:paraId="7167C57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265118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2F4217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re we weak and heavy laden,</w:t>
      </w:r>
    </w:p>
    <w:p w14:paraId="3354B3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umbered with a load of care?</w:t>
      </w:r>
    </w:p>
    <w:p w14:paraId="0562C4E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recious Savior, still our refuge--</w:t>
      </w:r>
    </w:p>
    <w:p w14:paraId="422A0B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ake it to the Lord in prayer!</w:t>
      </w:r>
    </w:p>
    <w:p w14:paraId="034C31D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o your friends despise, forsake you?</w:t>
      </w:r>
    </w:p>
    <w:p w14:paraId="190A022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ake it to the Lord in prayer!</w:t>
      </w:r>
    </w:p>
    <w:p w14:paraId="10F54DA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his arms he'll take and shield you;</w:t>
      </w:r>
    </w:p>
    <w:p w14:paraId="7A7E81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ou will find a solace there.</w:t>
      </w:r>
    </w:p>
    <w:p w14:paraId="3F08D2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6B29A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7729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635F4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D538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9ABF1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FBDE1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F83E05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6034B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D1FF6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944AC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ABDEA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CDE27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4B3A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DB72F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23: </w:t>
      </w:r>
      <w:r>
        <w:rPr>
          <w:rFonts w:ascii="Times New Roman" w:hAnsi="Times New Roman" w:eastAsia="Aptos" w:cs="Times New Roman"/>
          <w:b/>
          <w:sz w:val="24"/>
          <w:szCs w:val="24"/>
        </w:rPr>
        <w:t>JUST OBEY</w:t>
      </w:r>
    </w:p>
    <w:p w14:paraId="02DFA40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5EF1AD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313BA38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as God who reigns on high</w:t>
      </w:r>
    </w:p>
    <w:p w14:paraId="14CAB6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pake to men in days gone by;</w:t>
      </w:r>
    </w:p>
    <w:p w14:paraId="065F48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 the Lord is calling men today;</w:t>
      </w:r>
    </w:p>
    <w:p w14:paraId="6A803B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, my brother, this is true,</w:t>
      </w:r>
    </w:p>
    <w:p w14:paraId="6721B6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soe’er He says to you,</w:t>
      </w:r>
    </w:p>
    <w:p w14:paraId="04FBDC6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but one thing to do –</w:t>
      </w:r>
    </w:p>
    <w:p w14:paraId="37C406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obey.</w:t>
      </w:r>
    </w:p>
    <w:p w14:paraId="7D74964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FDD0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46DFC7C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obey . . ..just obey . . .,</w:t>
      </w:r>
    </w:p>
    <w:p w14:paraId="2F6061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the way . . ., God’s way . . .,</w:t>
      </w:r>
    </w:p>
    <w:p w14:paraId="5517A0F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His message comes to you,</w:t>
      </w:r>
    </w:p>
    <w:p w14:paraId="54C500B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but one thing to do:</w:t>
      </w:r>
    </w:p>
    <w:p w14:paraId="0A9B227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obey . . . just obey.</w:t>
      </w:r>
    </w:p>
    <w:p w14:paraId="1CC7B06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D2330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301F807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f you’re in the Saviour’s hands,</w:t>
      </w:r>
    </w:p>
    <w:p w14:paraId="7CAF448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ou must do as He commands,</w:t>
      </w:r>
    </w:p>
    <w:p w14:paraId="13A0CE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re is no other gospel way;</w:t>
      </w:r>
    </w:p>
    <w:p w14:paraId="3CBEC9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ever put the message by,</w:t>
      </w:r>
    </w:p>
    <w:p w14:paraId="466C0F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ever stop to reason, “why?”</w:t>
      </w:r>
    </w:p>
    <w:p w14:paraId="6EECF23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Saviour speaks to you –</w:t>
      </w:r>
    </w:p>
    <w:p w14:paraId="0A094B9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obey.</w:t>
      </w:r>
    </w:p>
    <w:p w14:paraId="5C5A2DE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22370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7721895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f for mansions fair you sigh,</w:t>
      </w:r>
    </w:p>
    <w:p w14:paraId="15A50B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at land beyond the sky,</w:t>
      </w:r>
    </w:p>
    <w:p w14:paraId="3417764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fter time with you has pass’d away;</w:t>
      </w:r>
    </w:p>
    <w:p w14:paraId="34F1AC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gh the way you may not see,</w:t>
      </w:r>
    </w:p>
    <w:p w14:paraId="4D88A4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 is calling, “Follow me,”</w:t>
      </w:r>
    </w:p>
    <w:p w14:paraId="0AD97F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aith and duty both will cry –</w:t>
      </w:r>
    </w:p>
    <w:p w14:paraId="5B2AF9F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obey.</w:t>
      </w:r>
    </w:p>
    <w:p w14:paraId="534A1CD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A320A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36E9E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948F9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61885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4DE82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354F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23FFC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1F993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47D17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D04FB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1024</w:t>
      </w:r>
      <w:r>
        <w:rPr>
          <w:rFonts w:ascii="Times New Roman" w:hAnsi="Times New Roman" w:eastAsia="Aptos" w:cs="Times New Roman"/>
          <w:b/>
          <w:sz w:val="24"/>
          <w:szCs w:val="24"/>
        </w:rPr>
        <w:t>: AT THE CROSS</w:t>
      </w:r>
    </w:p>
    <w:p w14:paraId="55A975D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4D995E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</w:t>
      </w:r>
    </w:p>
    <w:p w14:paraId="2B05671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as, and did my Savior bleed?</w:t>
      </w:r>
    </w:p>
    <w:p w14:paraId="325FDF2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did my Sovereign die?</w:t>
      </w:r>
    </w:p>
    <w:p w14:paraId="16E475E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ould He devote that sacred head</w:t>
      </w:r>
    </w:p>
    <w:p w14:paraId="7512443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such a worm as I?</w:t>
      </w:r>
    </w:p>
    <w:p w14:paraId="1E33B9D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03E3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2051594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t the cross, at the cross where</w:t>
      </w:r>
    </w:p>
    <w:p w14:paraId="607F01C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first saw the light,</w:t>
      </w:r>
    </w:p>
    <w:p w14:paraId="0DEE08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 burden of my heart rolled away,</w:t>
      </w:r>
    </w:p>
    <w:p w14:paraId="629377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t was there by faith I received my sight,</w:t>
      </w:r>
    </w:p>
    <w:p w14:paraId="0AFA261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now I am happy all the day!</w:t>
      </w:r>
    </w:p>
    <w:p w14:paraId="33C704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124DB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59A580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s it for sins that I had done</w:t>
      </w:r>
    </w:p>
    <w:p w14:paraId="4AB375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groaned upon the tree?</w:t>
      </w:r>
    </w:p>
    <w:p w14:paraId="2ECC31D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mazing pity! grace unknown!</w:t>
      </w:r>
    </w:p>
    <w:p w14:paraId="4B85D6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love beyond degree!</w:t>
      </w:r>
    </w:p>
    <w:p w14:paraId="72B6841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468C3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2F9DEF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ll might the sun in darkness hide,</w:t>
      </w:r>
    </w:p>
    <w:p w14:paraId="3A43353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shut His glories in,</w:t>
      </w:r>
    </w:p>
    <w:p w14:paraId="327EBF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Christ, the mighty Maker, died</w:t>
      </w:r>
    </w:p>
    <w:p w14:paraId="45F6A55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man, His creature’s sin.</w:t>
      </w:r>
    </w:p>
    <w:p w14:paraId="26B34B8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12E70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095ED0E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us might I hide my blushing face</w:t>
      </w:r>
    </w:p>
    <w:p w14:paraId="5031FB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His dear cross appears.</w:t>
      </w:r>
    </w:p>
    <w:p w14:paraId="60E7B0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issolve my heart in thankfulness,</w:t>
      </w:r>
    </w:p>
    <w:p w14:paraId="6AC845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melt mine eyes to tears.</w:t>
      </w:r>
    </w:p>
    <w:p w14:paraId="3AD6E5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DE1CB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5:</w:t>
      </w:r>
    </w:p>
    <w:p w14:paraId="0A6E87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drops of grief can ne’er repay</w:t>
      </w:r>
    </w:p>
    <w:p w14:paraId="203C544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debt of love I owe;</w:t>
      </w:r>
    </w:p>
    <w:p w14:paraId="4B03CD8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re, Lord, I give myself away,</w:t>
      </w:r>
    </w:p>
    <w:p w14:paraId="742CC0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’Tis all that I can do.</w:t>
      </w:r>
    </w:p>
    <w:p w14:paraId="4A0CC4E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C223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7F94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3DD05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E899D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AAA197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A0FF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71EC0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25: </w:t>
      </w:r>
      <w:r>
        <w:rPr>
          <w:rFonts w:ascii="Times New Roman" w:hAnsi="Times New Roman" w:eastAsia="Aptos" w:cs="Times New Roman"/>
          <w:b/>
          <w:sz w:val="24"/>
          <w:szCs w:val="24"/>
        </w:rPr>
        <w:t>I GAVE MY LIFE FOR THEE</w:t>
      </w:r>
    </w:p>
    <w:p w14:paraId="63B188A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A7D2EB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281678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gave My life for thee,</w:t>
      </w:r>
    </w:p>
    <w:p w14:paraId="5E1FE0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precious blood I shed,</w:t>
      </w:r>
    </w:p>
    <w:p w14:paraId="718D93E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thou mightst ransomed be,</w:t>
      </w:r>
    </w:p>
    <w:p w14:paraId="3356C28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quickened from the dead;</w:t>
      </w:r>
    </w:p>
    <w:p w14:paraId="27ABB11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gave, I gave My life for thee,</w:t>
      </w:r>
    </w:p>
    <w:p w14:paraId="0220A8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hast thou done for Me?</w:t>
      </w:r>
    </w:p>
    <w:p w14:paraId="616462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gave, I gave My life for thee,</w:t>
      </w:r>
    </w:p>
    <w:p w14:paraId="26E3C0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hast thou done for Me?</w:t>
      </w:r>
    </w:p>
    <w:p w14:paraId="64760B9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51062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4717728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Father's house of light,</w:t>
      </w:r>
    </w:p>
    <w:p w14:paraId="7FD15E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glory-circled throne</w:t>
      </w:r>
    </w:p>
    <w:p w14:paraId="076BEA7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left for earthly night,</w:t>
      </w:r>
    </w:p>
    <w:p w14:paraId="47E895E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wanderings sad and lone;</w:t>
      </w:r>
    </w:p>
    <w:p w14:paraId="66EEF9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left, I left it all for thee,</w:t>
      </w:r>
    </w:p>
    <w:p w14:paraId="607DA59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st thou left aught for Me?</w:t>
      </w:r>
    </w:p>
    <w:p w14:paraId="3C0980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left, I left it all for thee,</w:t>
      </w:r>
    </w:p>
    <w:p w14:paraId="58373E1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st thou left aught for Me?</w:t>
      </w:r>
    </w:p>
    <w:p w14:paraId="02F823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31528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39C596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suffered much for thee,</w:t>
      </w:r>
    </w:p>
    <w:p w14:paraId="62AE09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ore than thy tongue can tell,</w:t>
      </w:r>
    </w:p>
    <w:p w14:paraId="0C35BE7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f bitterest agony,</w:t>
      </w:r>
    </w:p>
    <w:p w14:paraId="7B44CAE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rescue thee from hell;</w:t>
      </w:r>
    </w:p>
    <w:p w14:paraId="0F8FFFA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ve borne, I've borne it all for thee,</w:t>
      </w:r>
    </w:p>
    <w:p w14:paraId="10B539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hast thou borne for Me?</w:t>
      </w:r>
    </w:p>
    <w:p w14:paraId="5299B3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've borne, I've borne it all for thee,</w:t>
      </w:r>
    </w:p>
    <w:p w14:paraId="1900D1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hast thou borne for Me?</w:t>
      </w:r>
    </w:p>
    <w:p w14:paraId="623699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E8027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1658AEA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 have brought to thee,</w:t>
      </w:r>
    </w:p>
    <w:p w14:paraId="1FC785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own from My home above,</w:t>
      </w:r>
    </w:p>
    <w:p w14:paraId="6D16EC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alvation full and free,</w:t>
      </w:r>
    </w:p>
    <w:p w14:paraId="1414571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y pardon and My love;</w:t>
      </w:r>
    </w:p>
    <w:p w14:paraId="656247F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bring, I bring rich gifts to thee,</w:t>
      </w:r>
    </w:p>
    <w:p w14:paraId="64ADB8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hast thou brought to Me?</w:t>
      </w:r>
    </w:p>
    <w:p w14:paraId="311E04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bring, I bring rich gifts to thee,</w:t>
      </w:r>
    </w:p>
    <w:p w14:paraId="31A8B4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hast thou brought to Me?</w:t>
      </w:r>
    </w:p>
    <w:p w14:paraId="286790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49D8F0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12500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AAA2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E53D2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26: </w:t>
      </w:r>
      <w:r>
        <w:rPr>
          <w:rFonts w:ascii="Times New Roman" w:hAnsi="Times New Roman" w:eastAsia="Aptos" w:cs="Times New Roman"/>
          <w:b/>
          <w:sz w:val="24"/>
          <w:szCs w:val="24"/>
        </w:rPr>
        <w:t>WHEN THE ROLL IS CALLED UP YONDER</w:t>
      </w:r>
    </w:p>
    <w:p w14:paraId="54D4A6C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4DBEC2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11A14E8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trumpet of the Lord shall sound and time shall be no more,</w:t>
      </w:r>
    </w:p>
    <w:p w14:paraId="267794D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 morning breaks, eternal, bright and fair;</w:t>
      </w:r>
    </w:p>
    <w:p w14:paraId="35F9BFA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saved of earth shall gather over on the other shore,</w:t>
      </w:r>
    </w:p>
    <w:p w14:paraId="571B17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 roll is called up yonder, I'll be there.</w:t>
      </w:r>
    </w:p>
    <w:p w14:paraId="1FF2246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9D6E2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7A685E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roll is called up yonder,</w:t>
      </w:r>
    </w:p>
    <w:p w14:paraId="0EDF8D6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roll is called up yonder,</w:t>
      </w:r>
    </w:p>
    <w:p w14:paraId="4C71EB1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roll is called up yonder,</w:t>
      </w:r>
    </w:p>
    <w:p w14:paraId="2302837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roll is called up yonder, I'll be there.</w:t>
      </w:r>
    </w:p>
    <w:p w14:paraId="1557D2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91C01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1936364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 that bright and cloudless morning when the dead in Christ shall rise,</w:t>
      </w:r>
    </w:p>
    <w:p w14:paraId="71B7629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 glory of his resurrection share;</w:t>
      </w:r>
    </w:p>
    <w:p w14:paraId="14773C0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his chosen ones shall gather to their home beyond the skies,</w:t>
      </w:r>
    </w:p>
    <w:p w14:paraId="402252E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nd the roll is called up yonder, I'll be there. </w:t>
      </w:r>
    </w:p>
    <w:p w14:paraId="7E19841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EB434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05E0D4B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labor for the Master from the dawn till setting sun;</w:t>
      </w:r>
    </w:p>
    <w:p w14:paraId="08E916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talk of all his wondrous love and care.</w:t>
      </w:r>
    </w:p>
    <w:p w14:paraId="058B52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when all of life is over and our work on earth is done,</w:t>
      </w:r>
    </w:p>
    <w:p w14:paraId="6321FB3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nd the roll is called up yonder, I'll be there. </w:t>
      </w:r>
    </w:p>
    <w:p w14:paraId="4DD722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1E9B8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5A3E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7344C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B7BE7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791F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E36D1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D6784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9E7A9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2204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459B2B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E61A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DD0126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750E4D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49DE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66621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887AE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A750E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B507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FF507C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D89FA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27: </w:t>
      </w:r>
      <w:r>
        <w:rPr>
          <w:rFonts w:ascii="Times New Roman" w:hAnsi="Times New Roman" w:eastAsia="Aptos" w:cs="Times New Roman"/>
          <w:b/>
          <w:sz w:val="24"/>
          <w:szCs w:val="24"/>
        </w:rPr>
        <w:t>RING THE BELLS OF HEAVEN</w:t>
      </w:r>
    </w:p>
    <w:p w14:paraId="60B048F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EA335D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0A9458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ing the bells of heaven!</w:t>
      </w:r>
    </w:p>
    <w:p w14:paraId="4036DE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joy today,</w:t>
      </w:r>
    </w:p>
    <w:p w14:paraId="06BBE3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a soul, returning from the wild!</w:t>
      </w:r>
    </w:p>
    <w:p w14:paraId="6A92E07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ee, the Father meets him out upon the way,</w:t>
      </w:r>
    </w:p>
    <w:p w14:paraId="5B176AA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lcoming His weary, wandering child.</w:t>
      </w:r>
    </w:p>
    <w:p w14:paraId="1B04A518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6899ED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6F4FDBE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y! Glory! How the angels sing:</w:t>
      </w:r>
    </w:p>
    <w:p w14:paraId="3AB845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lory! Glory! How the loud harps ring!</w:t>
      </w:r>
    </w:p>
    <w:p w14:paraId="73D988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'Tis the ransomed army, like a mighty sea,</w:t>
      </w:r>
    </w:p>
    <w:p w14:paraId="403654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ealing forth the anthem of the free.</w:t>
      </w:r>
    </w:p>
    <w:p w14:paraId="53081F4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A132F3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275088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ing the bells of heaven!</w:t>
      </w:r>
    </w:p>
    <w:p w14:paraId="7D9CBF9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 is joy today,</w:t>
      </w:r>
    </w:p>
    <w:p w14:paraId="08FAFE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the wanderer now is reconciled;</w:t>
      </w:r>
    </w:p>
    <w:p w14:paraId="3E5F47B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s, a soul is rescued from his sinful way,</w:t>
      </w:r>
    </w:p>
    <w:p w14:paraId="0F983A4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And is born anew, a ransomed child. </w:t>
      </w:r>
    </w:p>
    <w:p w14:paraId="4E3622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FAAA6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5A6C12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ing the bells of heaven!</w:t>
      </w:r>
    </w:p>
    <w:p w14:paraId="106AC11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pread the feast today!</w:t>
      </w:r>
    </w:p>
    <w:p w14:paraId="669F660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gels, swell the glad triumphant strain!</w:t>
      </w:r>
    </w:p>
    <w:p w14:paraId="64155C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ll the joyful tidings, bear it far away!</w:t>
      </w:r>
    </w:p>
    <w:p w14:paraId="1D9B77E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For a precious soul is born again. </w:t>
      </w:r>
    </w:p>
    <w:p w14:paraId="45E8E57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DD89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47D66C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C2304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43B1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ED38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0C8A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362F0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AB09B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1A966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356D2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139A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A5E49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77CBB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3DBF0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A22D5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E7F3C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53303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28: </w:t>
      </w:r>
      <w:r>
        <w:rPr>
          <w:rFonts w:ascii="Times New Roman" w:hAnsi="Times New Roman" w:eastAsia="Aptos" w:cs="Times New Roman"/>
          <w:b/>
          <w:sz w:val="24"/>
          <w:szCs w:val="24"/>
        </w:rPr>
        <w:t>AMAZING GRACE</w:t>
      </w:r>
    </w:p>
    <w:p w14:paraId="2C04CD3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4E5243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4E2198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mazing grace (how sweet the sound)</w:t>
      </w:r>
    </w:p>
    <w:p w14:paraId="1587F8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at saved a wretch like me!</w:t>
      </w:r>
    </w:p>
    <w:p w14:paraId="4F56B8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once was lost, but now am found,</w:t>
      </w:r>
    </w:p>
    <w:p w14:paraId="140D627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s blind, but now I see.</w:t>
      </w:r>
    </w:p>
    <w:p w14:paraId="013113E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F8064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1104F01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'Twas grace that taught my heart to fear,</w:t>
      </w:r>
    </w:p>
    <w:p w14:paraId="1C014A9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grace my fears relieved;</w:t>
      </w:r>
    </w:p>
    <w:p w14:paraId="61F70D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w precious did that grace appear</w:t>
      </w:r>
    </w:p>
    <w:p w14:paraId="6F38B1B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hour I first believed!</w:t>
      </w:r>
    </w:p>
    <w:p w14:paraId="1885AF5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185CB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0BB5F7A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many dangers, toils and snares</w:t>
      </w:r>
    </w:p>
    <w:p w14:paraId="7372F5C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have already come:</w:t>
      </w:r>
    </w:p>
    <w:p w14:paraId="66701B9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'tis grace has brought me safe thus far,</w:t>
      </w:r>
    </w:p>
    <w:p w14:paraId="49EB7F4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grace will lead me home.</w:t>
      </w:r>
    </w:p>
    <w:p w14:paraId="6FD4B00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C4E76C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513724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Lord has promised good to me,</w:t>
      </w:r>
    </w:p>
    <w:p w14:paraId="0F295FE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is word my hope secures;</w:t>
      </w:r>
    </w:p>
    <w:p w14:paraId="1DC4C58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my shield and portion be</w:t>
      </w:r>
    </w:p>
    <w:p w14:paraId="70875D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s long as life endures.</w:t>
      </w:r>
    </w:p>
    <w:p w14:paraId="26BDA89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2A8F09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5: </w:t>
      </w:r>
    </w:p>
    <w:p w14:paraId="7B8640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s, when this flesh and heart shall fail,</w:t>
      </w:r>
    </w:p>
    <w:p w14:paraId="1DFFEB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mortal life shall cease:</w:t>
      </w:r>
    </w:p>
    <w:p w14:paraId="3966E3F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 shall possess, within the veil,</w:t>
      </w:r>
    </w:p>
    <w:p w14:paraId="4C8823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 life of joy and peace.</w:t>
      </w:r>
    </w:p>
    <w:p w14:paraId="1549E2B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DAAC84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6: </w:t>
      </w:r>
    </w:p>
    <w:p w14:paraId="018D10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earth shall soon dissolve like snow,</w:t>
      </w:r>
    </w:p>
    <w:p w14:paraId="1EEB17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sun forbear to shine;</w:t>
      </w:r>
    </w:p>
    <w:p w14:paraId="136B2A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God, who called me here below,</w:t>
      </w:r>
    </w:p>
    <w:p w14:paraId="3E5B409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be forever mine.</w:t>
      </w:r>
    </w:p>
    <w:p w14:paraId="62B4C0A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1446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ECF18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8E75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6C390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F702C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E854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5FE2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64589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1029:</w:t>
      </w:r>
      <w:r>
        <w:rPr>
          <w:rFonts w:ascii="Times New Roman" w:hAnsi="Times New Roman" w:eastAsia="Aptos" w:cs="Times New Roman"/>
          <w:b/>
          <w:sz w:val="24"/>
          <w:szCs w:val="24"/>
        </w:rPr>
        <w:t xml:space="preserve"> RESCUE THE PERISHING</w:t>
      </w:r>
    </w:p>
    <w:p w14:paraId="23B4B1D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DF5E51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6FBE411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escue the perishing,</w:t>
      </w:r>
    </w:p>
    <w:p w14:paraId="5522EF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re for the dying,</w:t>
      </w:r>
    </w:p>
    <w:p w14:paraId="2CAB28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natch them in pity from sin and the grave;</w:t>
      </w:r>
    </w:p>
    <w:p w14:paraId="2E7A10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ep o’er the erring one, lift up the fallen,</w:t>
      </w:r>
    </w:p>
    <w:p w14:paraId="2FDC9AD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ll them of Jesus the mighty to save.</w:t>
      </w:r>
    </w:p>
    <w:p w14:paraId="56E23526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1C9FC05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778E5F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escue the perishing,</w:t>
      </w:r>
    </w:p>
    <w:p w14:paraId="7BF8BE8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re for the dying;</w:t>
      </w:r>
    </w:p>
    <w:p w14:paraId="035563D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is merciful,</w:t>
      </w:r>
    </w:p>
    <w:p w14:paraId="14447AE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will save.</w:t>
      </w:r>
    </w:p>
    <w:p w14:paraId="6154EDE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2CEE682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4C5947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gh they are slighting Him,</w:t>
      </w:r>
    </w:p>
    <w:p w14:paraId="2ED5CD6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ill He is waiting,</w:t>
      </w:r>
    </w:p>
    <w:p w14:paraId="6BFCBD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iting the penitent child to receive;</w:t>
      </w:r>
    </w:p>
    <w:p w14:paraId="69BF86C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lead with them earnestly, plead with them gently;</w:t>
      </w:r>
    </w:p>
    <w:p w14:paraId="7396F5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forgive if they only believe.</w:t>
      </w:r>
    </w:p>
    <w:p w14:paraId="1BBA49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C8C77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5035E42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own in the human heart,</w:t>
      </w:r>
    </w:p>
    <w:p w14:paraId="548544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rushed by the tempter,</w:t>
      </w:r>
    </w:p>
    <w:p w14:paraId="089449B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eelings lie buried that grace can restore;</w:t>
      </w:r>
    </w:p>
    <w:p w14:paraId="399FC06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uched by a loving heart, wakened by kindness,</w:t>
      </w:r>
    </w:p>
    <w:p w14:paraId="79BF25D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ords that were broken will vibrate once more.</w:t>
      </w:r>
    </w:p>
    <w:p w14:paraId="3B173A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E8B9F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2E8D193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Rescue the perishing,</w:t>
      </w:r>
    </w:p>
    <w:p w14:paraId="4B4372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uty demands it;</w:t>
      </w:r>
    </w:p>
    <w:p w14:paraId="46DB109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trength for thy labor the Lord will provide;</w:t>
      </w:r>
    </w:p>
    <w:p w14:paraId="4E13652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ack to the narrow way patiently win them;</w:t>
      </w:r>
    </w:p>
    <w:p w14:paraId="13D6400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ll the poor wanderer a Savior has died.</w:t>
      </w:r>
    </w:p>
    <w:p w14:paraId="386292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F070C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C17D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424E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17284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1FDEA0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6651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8F1E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AFE5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8A1D8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1638C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30: </w:t>
      </w:r>
      <w:r>
        <w:rPr>
          <w:rFonts w:ascii="Times New Roman" w:hAnsi="Times New Roman" w:eastAsia="Aptos" w:cs="Times New Roman"/>
          <w:b/>
          <w:sz w:val="24"/>
          <w:szCs w:val="24"/>
        </w:rPr>
        <w:t>BRING THEM IN</w:t>
      </w:r>
    </w:p>
    <w:p w14:paraId="5DF2286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5ABD748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7A8762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rk! 'Tis the Shepherd's voice I hear,</w:t>
      </w:r>
    </w:p>
    <w:p w14:paraId="0A9F78C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ut in the desert dark and drear,</w:t>
      </w:r>
    </w:p>
    <w:p w14:paraId="76A0DD7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lling the sheep who've gone astray,</w:t>
      </w:r>
    </w:p>
    <w:p w14:paraId="4DE249B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ar from the Shepherd's fold away.</w:t>
      </w:r>
    </w:p>
    <w:p w14:paraId="3A6AA4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E4D68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58196F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ing them in, bring them in,</w:t>
      </w:r>
    </w:p>
    <w:p w14:paraId="679FBEC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ing them in from the fields of sin;</w:t>
      </w:r>
    </w:p>
    <w:p w14:paraId="34F1217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ing them in, bring them in,</w:t>
      </w:r>
    </w:p>
    <w:p w14:paraId="55E566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ring the wandering ones to Jesus.</w:t>
      </w:r>
    </w:p>
    <w:p w14:paraId="575661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0EE64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287BBE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'll go and help this Shepherd kind,</w:t>
      </w:r>
    </w:p>
    <w:p w14:paraId="49AB37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lp Him the wandering ones to find?</w:t>
      </w:r>
    </w:p>
    <w:p w14:paraId="3FE866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'll bring the lost ones to the fold,</w:t>
      </w:r>
    </w:p>
    <w:p w14:paraId="5CAA743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Where they'll be sheltered from the cold? </w:t>
      </w:r>
    </w:p>
    <w:p w14:paraId="5E73A58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4CA6E72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612B01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ut in the desert hear their cry,</w:t>
      </w:r>
    </w:p>
    <w:p w14:paraId="372FAC0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ut on the mountains wild and high;</w:t>
      </w:r>
    </w:p>
    <w:p w14:paraId="20EF6B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ark! 'Tis the Master speaks to thee,</w:t>
      </w:r>
    </w:p>
    <w:p w14:paraId="583DD1C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"Go find My sheep where'er they be."</w:t>
      </w:r>
    </w:p>
    <w:p w14:paraId="48A3BD5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8D6F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B6B95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0873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28A3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AF15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337C8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C991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745A3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36896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18878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1206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8CEF1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A0AAA4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912D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6F4A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91745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B1142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EFC0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E02879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1D8AEA">
      <w:pPr>
        <w:spacing w:after="0"/>
        <w:rPr>
          <w:rFonts w:ascii="Times New Roman" w:hAnsi="Times New Roman" w:eastAsia="Aptos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55E2086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31: </w:t>
      </w:r>
      <w:r>
        <w:rPr>
          <w:rFonts w:ascii="Times New Roman" w:hAnsi="Times New Roman" w:eastAsia="Aptos" w:cs="Times New Roman"/>
          <w:b/>
          <w:sz w:val="24"/>
          <w:szCs w:val="24"/>
        </w:rPr>
        <w:t>WHITHER PILGRIM</w:t>
      </w:r>
    </w:p>
    <w:p w14:paraId="64B669F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C103B9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002323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ther, pilgrims, are you going,</w:t>
      </w:r>
    </w:p>
    <w:p w14:paraId="56394F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ing each with staff in hand?</w:t>
      </w:r>
    </w:p>
    <w:p w14:paraId="2AD7E6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are going on a journey,</w:t>
      </w:r>
    </w:p>
    <w:p w14:paraId="070E3C0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ing at our King’s command.</w:t>
      </w:r>
    </w:p>
    <w:p w14:paraId="481456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ver hills and plains and valleys,</w:t>
      </w:r>
    </w:p>
    <w:p w14:paraId="17A2BE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are going to His palace,</w:t>
      </w:r>
    </w:p>
    <w:p w14:paraId="0C383C8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are going to His palace,</w:t>
      </w:r>
    </w:p>
    <w:p w14:paraId="4D44C8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ing to the better land;</w:t>
      </w:r>
    </w:p>
    <w:p w14:paraId="525DE8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are going to His palace,</w:t>
      </w:r>
    </w:p>
    <w:p w14:paraId="4A8117E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ing to the better land.</w:t>
      </w:r>
    </w:p>
    <w:p w14:paraId="02A366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1DE2B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538F37D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ear ye not the way so lonely—</w:t>
      </w:r>
    </w:p>
    <w:p w14:paraId="299A323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ou, a little, feeble band?</w:t>
      </w:r>
    </w:p>
    <w:p w14:paraId="7870BDF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, for friends unseen are near us:</w:t>
      </w:r>
    </w:p>
    <w:p w14:paraId="0157067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oly angels round us stand.</w:t>
      </w:r>
    </w:p>
    <w:p w14:paraId="551D403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, our Leader, walks beside us:</w:t>
      </w:r>
    </w:p>
    <w:p w14:paraId="5F39659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guard and He will guide us,</w:t>
      </w:r>
    </w:p>
    <w:p w14:paraId="10A1BF7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guard and He will guide us,</w:t>
      </w:r>
    </w:p>
    <w:p w14:paraId="69A856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uide us to the better land;</w:t>
      </w:r>
    </w:p>
    <w:p w14:paraId="5470E13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guard and He will guide us,</w:t>
      </w:r>
    </w:p>
    <w:p w14:paraId="4BBAEEA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uide us to the better land.</w:t>
      </w:r>
    </w:p>
    <w:p w14:paraId="193B48D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D1F278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04D018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ll me, pilgrims, what you hope for</w:t>
      </w:r>
    </w:p>
    <w:p w14:paraId="3B10D60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at far-off better land.</w:t>
      </w:r>
    </w:p>
    <w:p w14:paraId="663A936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potless robes and crowns of glory</w:t>
      </w:r>
    </w:p>
    <w:p w14:paraId="69F7B11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rom a Saviour’s loving hand.</w:t>
      </w:r>
    </w:p>
    <w:p w14:paraId="45D707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shall drink of life’s clear river,</w:t>
      </w:r>
    </w:p>
    <w:p w14:paraId="2AA967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shall dwell with God forever,</w:t>
      </w:r>
    </w:p>
    <w:p w14:paraId="3C43F7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shall dwell with God forever</w:t>
      </w:r>
    </w:p>
    <w:p w14:paraId="6F800A7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at bright and better land;</w:t>
      </w:r>
    </w:p>
    <w:p w14:paraId="6E94385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shall dwell with God forever</w:t>
      </w:r>
    </w:p>
    <w:p w14:paraId="202D2D8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at bright and better land.</w:t>
      </w:r>
    </w:p>
    <w:p w14:paraId="4CE2C60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BE91D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592FAFB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ilgrims, may we travel with you</w:t>
      </w:r>
    </w:p>
    <w:p w14:paraId="204BCD7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that bright, that better land?</w:t>
      </w:r>
    </w:p>
    <w:p w14:paraId="79C173D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 and welcome, come and welcome,</w:t>
      </w:r>
    </w:p>
    <w:p w14:paraId="042D297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lcome to our pilgrim band.</w:t>
      </w:r>
    </w:p>
    <w:p w14:paraId="10ABB34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e, O come, and do not leave us,</w:t>
      </w:r>
    </w:p>
    <w:p w14:paraId="5D7C93B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 is waiting to receive us,</w:t>
      </w:r>
    </w:p>
    <w:p w14:paraId="04A083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 is waiting to receive us</w:t>
      </w:r>
    </w:p>
    <w:p w14:paraId="7EC3054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at bright, that better land;</w:t>
      </w:r>
    </w:p>
    <w:p w14:paraId="3FA3C54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hrist is waiting to receive us</w:t>
      </w:r>
    </w:p>
    <w:p w14:paraId="715352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at bright, that better land.</w:t>
      </w:r>
    </w:p>
    <w:p w14:paraId="725AC75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C74A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580D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A4C8C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6A091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86B31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534E5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88AF2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3B8BE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8DF53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BDB5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4B64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D3953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B1C13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A98BC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1D93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A823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5F8807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D83CF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4073A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0BD17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4D3D1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7D8FFD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2C113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475A0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F5234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2D5BC2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E740571">
      <w:pPr>
        <w:spacing w:after="0"/>
        <w:rPr>
          <w:rFonts w:ascii="Times New Roman" w:hAnsi="Times New Roman" w:eastAsia="Aptos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425" w:num="1"/>
        </w:sectPr>
      </w:pPr>
    </w:p>
    <w:p w14:paraId="68A295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17522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8B2F0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B269A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646CE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2555F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C2495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CC8438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32: </w:t>
      </w:r>
      <w:r>
        <w:rPr>
          <w:rFonts w:ascii="Times New Roman" w:hAnsi="Times New Roman" w:eastAsia="Aptos" w:cs="Times New Roman"/>
          <w:b/>
          <w:sz w:val="24"/>
          <w:szCs w:val="24"/>
        </w:rPr>
        <w:t>GOD WILL TAKE CARE OF YOU</w:t>
      </w:r>
    </w:p>
    <w:p w14:paraId="458C1D1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D6E82F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 :</w:t>
      </w:r>
    </w:p>
    <w:p w14:paraId="15896F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e not dismayed whate’er betide,</w:t>
      </w:r>
    </w:p>
    <w:p w14:paraId="1CAEB2D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will take care of you;</w:t>
      </w:r>
    </w:p>
    <w:p w14:paraId="0830E24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eneath his wings of love abide,</w:t>
      </w:r>
    </w:p>
    <w:p w14:paraId="726763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will take care of you.</w:t>
      </w:r>
    </w:p>
    <w:p w14:paraId="1BE208E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E87E3F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559B65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will take care of you,</w:t>
      </w:r>
    </w:p>
    <w:p w14:paraId="4FB867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ev'ry day, o’er all the way;</w:t>
      </w:r>
    </w:p>
    <w:p w14:paraId="4AAC707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take care of you,</w:t>
      </w:r>
    </w:p>
    <w:p w14:paraId="4BE141C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will take care of you.</w:t>
      </w:r>
    </w:p>
    <w:p w14:paraId="6494F0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671D8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64113A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days of toil when heart doth fail,</w:t>
      </w:r>
    </w:p>
    <w:p w14:paraId="4E024F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will take care of you;</w:t>
      </w:r>
    </w:p>
    <w:p w14:paraId="5B42960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dangers fierce your path assail,</w:t>
      </w:r>
    </w:p>
    <w:p w14:paraId="52CB3F8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God will take care of you. </w:t>
      </w:r>
    </w:p>
    <w:p w14:paraId="52A75DE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139730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3A4656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 matter what may be the test,</w:t>
      </w:r>
    </w:p>
    <w:p w14:paraId="443A7F5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will take care of you;</w:t>
      </w:r>
    </w:p>
    <w:p w14:paraId="7C858AD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an, weary one, upon his breast,</w:t>
      </w:r>
    </w:p>
    <w:p w14:paraId="1A541A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will take care of you.</w:t>
      </w:r>
    </w:p>
    <w:p w14:paraId="4F57D62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D599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B8F69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241429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F73D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63E3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9A4BF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1BFC4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B1186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0A21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3CA94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1734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FD32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EC2A0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FC7E8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B6DDE1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73D3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CDE4F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48FA8F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5E67D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CC90BF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33: </w:t>
      </w:r>
      <w:r>
        <w:rPr>
          <w:rFonts w:ascii="Times New Roman" w:hAnsi="Times New Roman" w:eastAsia="Aptos" w:cs="Times New Roman"/>
          <w:b/>
          <w:sz w:val="24"/>
          <w:szCs w:val="24"/>
        </w:rPr>
        <w:t>YIELD NOT TO TEMPTATION</w:t>
      </w:r>
    </w:p>
    <w:p w14:paraId="238372B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FB35E2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1838240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ield not to temptation,</w:t>
      </w:r>
    </w:p>
    <w:p w14:paraId="31C17A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yielding is sin;</w:t>
      </w:r>
    </w:p>
    <w:p w14:paraId="6B1DBE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ach vict’ry will help you,</w:t>
      </w:r>
    </w:p>
    <w:p w14:paraId="79DA3C5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me other to win;</w:t>
      </w:r>
    </w:p>
    <w:p w14:paraId="684573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ight valiantly onward,</w:t>
      </w:r>
    </w:p>
    <w:p w14:paraId="166B208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Evil passions subdue;</w:t>
      </w:r>
    </w:p>
    <w:p w14:paraId="645DA9E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ok ever to Jesus,</w:t>
      </w:r>
    </w:p>
    <w:p w14:paraId="0A747A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carry you through.</w:t>
      </w:r>
    </w:p>
    <w:p w14:paraId="4C09A9B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CC33C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064CBE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sk the Savior to help you,</w:t>
      </w:r>
    </w:p>
    <w:p w14:paraId="6FE259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omfort, strengthen and keep you;</w:t>
      </w:r>
    </w:p>
    <w:p w14:paraId="3CCFE7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is willing to aid you,</w:t>
      </w:r>
    </w:p>
    <w:p w14:paraId="39BEC61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ill carry you through.</w:t>
      </w:r>
    </w:p>
    <w:p w14:paraId="5D75F89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2ECAC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16A033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hun evil companions,</w:t>
      </w:r>
    </w:p>
    <w:p w14:paraId="7DE3AA1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ad language disdain;</w:t>
      </w:r>
    </w:p>
    <w:p w14:paraId="6B2AE98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’s name hold in rev’rence,</w:t>
      </w:r>
    </w:p>
    <w:p w14:paraId="34614B7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r take it in vain;</w:t>
      </w:r>
    </w:p>
    <w:p w14:paraId="7BCE04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e thoughtful and earnest,</w:t>
      </w:r>
    </w:p>
    <w:p w14:paraId="1CF232A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Kindhearted and true;</w:t>
      </w:r>
    </w:p>
    <w:p w14:paraId="79052FE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ok ever to Jesus,</w:t>
      </w:r>
    </w:p>
    <w:p w14:paraId="573501F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He will carry you through. </w:t>
      </w:r>
    </w:p>
    <w:p w14:paraId="5082D00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369A286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353C72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o him that o’ercometh,</w:t>
      </w:r>
    </w:p>
    <w:p w14:paraId="794D7A6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giveth a crown;</w:t>
      </w:r>
    </w:p>
    <w:p w14:paraId="62B64E6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rough faith we will conquer,</w:t>
      </w:r>
    </w:p>
    <w:p w14:paraId="275546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gh often cast down;</w:t>
      </w:r>
    </w:p>
    <w:p w14:paraId="4D066CF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who is our Savior,</w:t>
      </w:r>
    </w:p>
    <w:p w14:paraId="01F844E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ur strength will renew;</w:t>
      </w:r>
    </w:p>
    <w:p w14:paraId="158350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ok ever to Jesus,</w:t>
      </w:r>
    </w:p>
    <w:p w14:paraId="172629A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He will carry you through. </w:t>
      </w:r>
    </w:p>
    <w:p w14:paraId="2E4A11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D40AF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6738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C39288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60C8A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6F76A3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3F66C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FC898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E2A73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34: </w:t>
      </w:r>
      <w:r>
        <w:rPr>
          <w:rFonts w:ascii="Times New Roman" w:hAnsi="Times New Roman" w:eastAsia="Aptos" w:cs="Times New Roman"/>
          <w:b/>
          <w:sz w:val="24"/>
          <w:szCs w:val="24"/>
        </w:rPr>
        <w:t>TRUST ON</w:t>
      </w:r>
    </w:p>
    <w:p w14:paraId="368553B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B31972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017FCB5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rust on! trust on, believer!</w:t>
      </w:r>
    </w:p>
    <w:p w14:paraId="120DD53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’ long the conflict be,</w:t>
      </w:r>
    </w:p>
    <w:p w14:paraId="5886BB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u yet shall prove victorious;</w:t>
      </w:r>
    </w:p>
    <w:p w14:paraId="70F1DE4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y God shall fight for thee.</w:t>
      </w:r>
    </w:p>
    <w:p w14:paraId="014C0A1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74F3B0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10C8942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rust on! </w:t>
      </w:r>
      <w:r>
        <w:rPr>
          <w:rFonts w:ascii="Times New Roman" w:hAnsi="Times New Roman" w:eastAsia="Aptos" w:cs="Times New Roman"/>
          <w:i/>
          <w:sz w:val="24"/>
          <w:szCs w:val="24"/>
        </w:rPr>
        <w:t>(trust on!)</w:t>
      </w:r>
      <w:r>
        <w:rPr>
          <w:rFonts w:ascii="Times New Roman" w:hAnsi="Times New Roman" w:eastAsia="Aptos" w:cs="Times New Roman"/>
          <w:sz w:val="24"/>
          <w:szCs w:val="24"/>
        </w:rPr>
        <w:t>/2x</w:t>
      </w:r>
    </w:p>
    <w:p w14:paraId="5B2764B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’ dark the night and drear;</w:t>
      </w:r>
    </w:p>
    <w:p w14:paraId="6CD9D95C">
      <w:pPr>
        <w:spacing w:after="0"/>
        <w:rPr>
          <w:rFonts w:ascii="Times New Roman" w:hAnsi="Times New Roman" w:eastAsia="Aptos" w:cs="Times New Roman"/>
          <w:i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Trust on! </w:t>
      </w:r>
      <w:r>
        <w:rPr>
          <w:rFonts w:ascii="Times New Roman" w:hAnsi="Times New Roman" w:eastAsia="Aptos" w:cs="Times New Roman"/>
          <w:i/>
          <w:sz w:val="24"/>
          <w:szCs w:val="24"/>
        </w:rPr>
        <w:t>(trust on!)/2x</w:t>
      </w:r>
    </w:p>
    <w:p w14:paraId="6D824508">
      <w:pPr>
        <w:spacing w:after="0"/>
        <w:rPr>
          <w:rFonts w:ascii="Times New Roman" w:hAnsi="Times New Roman" w:eastAsia="Aptos" w:cs="Times New Roman"/>
          <w:i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morning dawn is near.</w:t>
      </w:r>
    </w:p>
    <w:p w14:paraId="0FF0C29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373E6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5021E42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rust on! trust on; thy failings</w:t>
      </w:r>
    </w:p>
    <w:p w14:paraId="29F1F3B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ay bow thee to the dust,</w:t>
      </w:r>
    </w:p>
    <w:p w14:paraId="755E6DA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in thy deepest sorrow,</w:t>
      </w:r>
    </w:p>
    <w:p w14:paraId="04CAD1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O give not up thy trust. </w:t>
      </w:r>
    </w:p>
    <w:p w14:paraId="2D553E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4AFE6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6164A5F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rust on! the danger presses;</w:t>
      </w:r>
    </w:p>
    <w:p w14:paraId="3F230CC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emptation strong is near,</w:t>
      </w:r>
    </w:p>
    <w:p w14:paraId="54344DA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Yet o’er life’s dangerous rapids,</w:t>
      </w:r>
    </w:p>
    <w:p w14:paraId="75210E8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shall thy passage steer.</w:t>
      </w:r>
    </w:p>
    <w:p w14:paraId="41932A1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520CC5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23C291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Christ is strong to save us,</w:t>
      </w:r>
    </w:p>
    <w:p w14:paraId="4208224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 is a faithful friend;</w:t>
      </w:r>
    </w:p>
    <w:p w14:paraId="71E8DC2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rust on! trust on! believer,</w:t>
      </w:r>
    </w:p>
    <w:p w14:paraId="2499F8B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 trust Him to the end.</w:t>
      </w:r>
    </w:p>
    <w:p w14:paraId="3536FD7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F5C12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F089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24BF2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DA8E2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5233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0AFD7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DD21D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F40D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A4E3A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4A416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2CE34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7F35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68DA06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2AFFFE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35: </w:t>
      </w:r>
      <w:r>
        <w:rPr>
          <w:rFonts w:ascii="Times New Roman" w:hAnsi="Times New Roman" w:eastAsia="Aptos" w:cs="Times New Roman"/>
          <w:b/>
          <w:sz w:val="24"/>
          <w:szCs w:val="24"/>
        </w:rPr>
        <w:t>ALONE WITH JESUS</w:t>
      </w:r>
    </w:p>
    <w:p w14:paraId="66285D54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037C943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06D108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re’s a place I love to tarry,</w:t>
      </w:r>
    </w:p>
    <w:p w14:paraId="7D31C26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my soul is sad, oppressed,</w:t>
      </w:r>
    </w:p>
    <w:p w14:paraId="2DD468C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‘Tis alone with Christ my Saviour,</w:t>
      </w:r>
    </w:p>
    <w:p w14:paraId="4EA31D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re He bids me “Come and rest.”</w:t>
      </w:r>
    </w:p>
    <w:p w14:paraId="76DD363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F3E25E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3AF7779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to be alone with Jesus,</w:t>
      </w:r>
    </w:p>
    <w:p w14:paraId="7946A52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to hear Him softly say:</w:t>
      </w:r>
    </w:p>
    <w:p w14:paraId="1634353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“Fear not, though the world forsake you,</w:t>
      </w:r>
    </w:p>
    <w:p w14:paraId="632977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 I’m with you alway.”</w:t>
      </w:r>
    </w:p>
    <w:p w14:paraId="4C8F395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C54CE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1275E1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cares of life are heavy,</w:t>
      </w:r>
    </w:p>
    <w:p w14:paraId="5BA0A97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beneath my cross I bend;</w:t>
      </w:r>
    </w:p>
    <w:p w14:paraId="4DCFE52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n I go alone with Jesus,</w:t>
      </w:r>
    </w:p>
    <w:p w14:paraId="71101FC6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For He is my dearest Friend. </w:t>
      </w:r>
    </w:p>
    <w:p w14:paraId="2E1963D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F5541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7F69534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the tempter would assail me,</w:t>
      </w:r>
    </w:p>
    <w:p w14:paraId="57D258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esus bids me to Him flee;</w:t>
      </w:r>
    </w:p>
    <w:p w14:paraId="3AAE878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’s my Refuge, Friend and Saviour,</w:t>
      </w:r>
    </w:p>
    <w:p w14:paraId="5EA44BB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He is all in all to me. </w:t>
      </w:r>
    </w:p>
    <w:p w14:paraId="5A77A28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1403EA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4D0B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A8697A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7D313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BC2F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DFA3E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8D1EB2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AB4F8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DAABC9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42FE1A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8F6DC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5D3A74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6C7D3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55CA5C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281A2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965C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F40CF4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8180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08BD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89EF0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36: </w:t>
      </w:r>
      <w:r>
        <w:rPr>
          <w:rFonts w:ascii="Times New Roman" w:hAnsi="Times New Roman" w:eastAsia="Aptos" w:cs="Times New Roman"/>
          <w:b/>
          <w:sz w:val="24"/>
          <w:szCs w:val="24"/>
        </w:rPr>
        <w:t>THE CHRISTIAN’S GOODNIGHT</w:t>
      </w:r>
    </w:p>
    <w:p w14:paraId="1FCEC3C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13E7DE2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7DAF88B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leep on, beloved, sleep, and take thy rest;</w:t>
      </w:r>
    </w:p>
    <w:p w14:paraId="61481C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ay down thy head upon thy Saviour's breast;</w:t>
      </w:r>
    </w:p>
    <w:p w14:paraId="5A7F713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love thee well, but Jesus loves thee best--</w:t>
      </w:r>
    </w:p>
    <w:p w14:paraId="3E6DA7E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od-night! Good-night! Good-night!</w:t>
      </w:r>
    </w:p>
    <w:p w14:paraId="617BC2C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D176D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2CA3389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alm is thy slumber as an infant's sleep;</w:t>
      </w:r>
    </w:p>
    <w:p w14:paraId="6E0BBBA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thou shalt wake no more to toil and weep:</w:t>
      </w:r>
    </w:p>
    <w:p w14:paraId="15BF325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ine is a perfect rest, secure and deep--</w:t>
      </w:r>
    </w:p>
    <w:p w14:paraId="042371D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od-night! Good-night! Good-night!</w:t>
      </w:r>
    </w:p>
    <w:p w14:paraId="35A520E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77BB4A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6E0052C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Until the shadows from this earth are cast,</w:t>
      </w:r>
    </w:p>
    <w:p w14:paraId="0EF7BFB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Until He gathers in His sheaves at last,</w:t>
      </w:r>
    </w:p>
    <w:p w14:paraId="77BF26A4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Until the twilight gloom be over past--</w:t>
      </w:r>
    </w:p>
    <w:p w14:paraId="582BAE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od-night! Good-night! Good-night!</w:t>
      </w:r>
    </w:p>
    <w:p w14:paraId="7C7F700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B0DB363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1BA8361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Until the Easter glory lights the skies,</w:t>
      </w:r>
    </w:p>
    <w:p w14:paraId="10A11B2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Until the dead in Jesus shall arise,</w:t>
      </w:r>
    </w:p>
    <w:p w14:paraId="5EA22EC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He shall come, but not in lowly guise--</w:t>
      </w:r>
    </w:p>
    <w:p w14:paraId="4EDCC22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od-night! Good-night! Good-night!</w:t>
      </w:r>
    </w:p>
    <w:p w14:paraId="35A17C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70C001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1A7B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2A690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B4ACF9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BDC8D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7B9E0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DBD16F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BC781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F0B76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E3A64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84AEB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0A5BD9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9DD609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398EB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64414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7048D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D86D8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96086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89E5FB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44EFE52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1037: </w:t>
      </w:r>
      <w:r>
        <w:rPr>
          <w:rFonts w:ascii="Times New Roman" w:hAnsi="Times New Roman" w:eastAsia="Aptos" w:cs="Times New Roman"/>
          <w:b/>
          <w:sz w:val="24"/>
          <w:szCs w:val="24"/>
        </w:rPr>
        <w:t>GOD BE WITH YOU TILL WE MEET</w:t>
      </w:r>
    </w:p>
    <w:p w14:paraId="6DC6916A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7126CD3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1: </w:t>
      </w:r>
    </w:p>
    <w:p w14:paraId="520DC8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be with you till we meet again;</w:t>
      </w:r>
    </w:p>
    <w:p w14:paraId="21EB66B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oving counsels guide, uphold you,</w:t>
      </w:r>
    </w:p>
    <w:p w14:paraId="4DC35B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may the Shepherd’s care enfold you;</w:t>
      </w:r>
    </w:p>
    <w:p w14:paraId="774C1F7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be with you till we meet again.</w:t>
      </w:r>
    </w:p>
    <w:p w14:paraId="433ED0C0">
      <w:pPr>
        <w:spacing w:after="0"/>
        <w:rPr>
          <w:rFonts w:ascii="Times New Roman" w:hAnsi="Times New Roman" w:eastAsia="Aptos" w:cs="Times New Roman"/>
          <w:b/>
          <w:bCs/>
          <w:sz w:val="24"/>
          <w:szCs w:val="24"/>
        </w:rPr>
      </w:pPr>
    </w:p>
    <w:p w14:paraId="52175D7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</w:p>
    <w:p w14:paraId="2BF9B6C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ill we meet, till we meet,</w:t>
      </w:r>
    </w:p>
    <w:p w14:paraId="3457233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ill we meet at Jesus’ feet.</w:t>
      </w:r>
    </w:p>
    <w:p w14:paraId="587C0E5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ill we meet, till we meet,</w:t>
      </w:r>
    </w:p>
    <w:p w14:paraId="1177D2B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be with you till we meet again.</w:t>
      </w:r>
    </w:p>
    <w:p w14:paraId="25C725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00BCDC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: </w:t>
      </w:r>
    </w:p>
    <w:p w14:paraId="5C2D536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be with you till we meet again;</w:t>
      </w:r>
    </w:p>
    <w:p w14:paraId="4103463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unseen wings, protecting, hide you,</w:t>
      </w:r>
    </w:p>
    <w:p w14:paraId="1E98E17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daily manna still provide you;</w:t>
      </w:r>
    </w:p>
    <w:p w14:paraId="66EA54C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be with you till we meet again.</w:t>
      </w:r>
    </w:p>
    <w:p w14:paraId="66D850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D8D00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: </w:t>
      </w:r>
    </w:p>
    <w:p w14:paraId="5D660E5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be with you till we meet again;</w:t>
      </w:r>
    </w:p>
    <w:p w14:paraId="61329D4D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life’s perils thick confound you,</w:t>
      </w:r>
    </w:p>
    <w:p w14:paraId="4B3C659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put unfailing arms around you;</w:t>
      </w:r>
    </w:p>
    <w:p w14:paraId="211037D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God be with you till we meet again. </w:t>
      </w:r>
    </w:p>
    <w:p w14:paraId="3AD662C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61827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: </w:t>
      </w:r>
    </w:p>
    <w:p w14:paraId="0ABA226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be with you till we meet again;</w:t>
      </w:r>
    </w:p>
    <w:p w14:paraId="7A76824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keep love’s banner floating o’er you,</w:t>
      </w:r>
    </w:p>
    <w:p w14:paraId="36DF57C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mite death’s threat’ning wave before you;</w:t>
      </w:r>
    </w:p>
    <w:p w14:paraId="742E4E7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God be with you till we meet again.</w:t>
      </w:r>
    </w:p>
    <w:p w14:paraId="42DF3AD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8AC73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F6A09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D6BB8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039AD7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577560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3C43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0FFFF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8BA41B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CD79B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A652AB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3A02E4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634A3B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EA2B09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B839F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D1CBD6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188FB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6EB900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AAE1E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CCC9C3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012DE1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AA21D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33A81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22D77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485B59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6E7EA3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7EDED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4E495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CEA52F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022F6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4D7A51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B26C2B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2D1060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3C9D41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1E7D7D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296EA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72A96E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1E238D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598725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485258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314E3F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7917009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78AB65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13C9A6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847408C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F7AE5B8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90870C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96FEBE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3B39B58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A1DA7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02D01A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0886EEA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880E863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BFB31F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A52159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308AE9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96A58C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D81B560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316BA8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77217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5F7953B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1039</w:t>
      </w:r>
      <w:r>
        <w:rPr>
          <w:rFonts w:ascii="Times New Roman" w:hAnsi="Times New Roman" w:eastAsia="Aptos" w:cs="Times New Roman"/>
          <w:b/>
          <w:sz w:val="24"/>
          <w:szCs w:val="24"/>
        </w:rPr>
        <w:t>: PREVAILING PRAYER</w:t>
      </w:r>
    </w:p>
    <w:p w14:paraId="02165DB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</w:p>
    <w:p w14:paraId="6ABA7ED8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0117458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soul that would live close to Jesus,</w:t>
      </w:r>
    </w:p>
    <w:p w14:paraId="16536FE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s He who spends much time in prayer.</w:t>
      </w:r>
    </w:p>
    <w:p w14:paraId="3EEE06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lthough it may not always please us,</w:t>
      </w:r>
    </w:p>
    <w:p w14:paraId="3C7FDEE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'Tis that which relieves us from care.</w:t>
      </w:r>
    </w:p>
    <w:p w14:paraId="0505555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2B322A9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Chorus:</w:t>
      </w:r>
    </w:p>
    <w:p w14:paraId="494AA0C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ould God that more people would pray,</w:t>
      </w:r>
    </w:p>
    <w:p w14:paraId="1BC6920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'tis prayer that moves mountain away;</w:t>
      </w:r>
    </w:p>
    <w:p w14:paraId="59E0E0DB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ose mountains of doubt are sure to move out,</w:t>
      </w:r>
    </w:p>
    <w:p w14:paraId="6C7B6CE5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f unceasingly, brother, you pray.</w:t>
      </w:r>
    </w:p>
    <w:p w14:paraId="33B01E67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7352AFFD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2:</w:t>
      </w:r>
    </w:p>
    <w:p w14:paraId="45B79C4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'Twas Elijah that prayed on Mount Carmel,</w:t>
      </w:r>
    </w:p>
    <w:p w14:paraId="23FBE72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the heavens gave ear to his cry;</w:t>
      </w:r>
    </w:p>
    <w:p w14:paraId="3107EF8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I'm sure it was not very formal,</w:t>
      </w:r>
    </w:p>
    <w:p w14:paraId="1ED8FD7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For fire came down from the sky.</w:t>
      </w:r>
    </w:p>
    <w:p w14:paraId="39D2BFA2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707C637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3:</w:t>
      </w:r>
    </w:p>
    <w:p w14:paraId="5BCB9B8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 read that a prophet for praying</w:t>
      </w:r>
    </w:p>
    <w:p w14:paraId="4B1F45A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as cast to the lions to eat;</w:t>
      </w:r>
    </w:p>
    <w:p w14:paraId="2ABB19F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an angel prevented the slaying,</w:t>
      </w:r>
    </w:p>
    <w:p w14:paraId="4785C3C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delivered old Daniel complete.</w:t>
      </w:r>
    </w:p>
    <w:p w14:paraId="0BEE9756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FCC8481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4:</w:t>
      </w:r>
    </w:p>
    <w:p w14:paraId="04391EB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he Saviour now looks for prevailers,</w:t>
      </w:r>
    </w:p>
    <w:p w14:paraId="1FC561D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o will pray with a confidence bold,</w:t>
      </w:r>
    </w:p>
    <w:p w14:paraId="18E1327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ill you join this band of availers</w:t>
      </w:r>
    </w:p>
    <w:p w14:paraId="195E25E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And pray till the heavens unfold?</w:t>
      </w:r>
    </w:p>
    <w:p w14:paraId="059F6E0F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1262DCCA">
      <w:pPr>
        <w:spacing w:after="0"/>
        <w:rPr>
          <w:rFonts w:ascii="Times New Roman" w:hAnsi="Times New Roman" w:eastAsia="Aptos" w:cs="Times New Roman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pgNumType w:start="1"/>
          <w:cols w:space="720" w:num="1"/>
        </w:sectPr>
      </w:pPr>
    </w:p>
    <w:p w14:paraId="07E3D136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1040:  WHEN WE ALL GET TO HEAVEN</w:t>
      </w:r>
    </w:p>
    <w:p w14:paraId="7F155BC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49E0E3CC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>Verse 1:</w:t>
      </w:r>
    </w:p>
    <w:p w14:paraId="74EFA54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g the wondrous love of Jesus,</w:t>
      </w:r>
    </w:p>
    <w:p w14:paraId="788E1E6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ing His mercy and His grace;</w:t>
      </w:r>
    </w:p>
    <w:p w14:paraId="68E38B6E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In the mansions bright and blessed</w:t>
      </w:r>
    </w:p>
    <w:p w14:paraId="267D9419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He'll prepare for us a place.</w:t>
      </w:r>
    </w:p>
    <w:p w14:paraId="74FFC421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2A999A31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b/>
          <w:bCs/>
          <w:sz w:val="24"/>
          <w:szCs w:val="24"/>
        </w:rPr>
        <w:t>Chorus:</w:t>
      </w:r>
      <w:r>
        <w:rPr>
          <w:rFonts w:ascii="Times New Roman" w:hAnsi="Times New Roman" w:eastAsia="Aptos" w:cs="Times New Roman"/>
          <w:sz w:val="24"/>
          <w:szCs w:val="24"/>
        </w:rPr>
        <w:t>:</w:t>
      </w:r>
    </w:p>
    <w:p w14:paraId="43EAB41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we all get to heaven,</w:t>
      </w:r>
    </w:p>
    <w:p w14:paraId="15FB2A02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at a day of rejoicing that will be!</w:t>
      </w:r>
    </w:p>
    <w:p w14:paraId="5455234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en we all see Jesus,</w:t>
      </w:r>
    </w:p>
    <w:p w14:paraId="2955FC5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e'll sing and shout the victory!</w:t>
      </w:r>
    </w:p>
    <w:p w14:paraId="57D10254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E5D76B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2 </w:t>
      </w:r>
    </w:p>
    <w:p w14:paraId="77117630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While we walk the pilgrim pathway</w:t>
      </w:r>
    </w:p>
    <w:p w14:paraId="6EB664F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Clouds will overspread the sky;</w:t>
      </w:r>
    </w:p>
    <w:p w14:paraId="166B675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But when trav'ling days are over</w:t>
      </w:r>
    </w:p>
    <w:p w14:paraId="6F611F06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Not a shadow, not a sigh.</w:t>
      </w:r>
    </w:p>
    <w:p w14:paraId="27D4C3BB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59CA3540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3 </w:t>
      </w:r>
    </w:p>
    <w:p w14:paraId="41CA4ED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Let us then be true and faithful,</w:t>
      </w:r>
    </w:p>
    <w:p w14:paraId="6260782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Trusting, serving ev'ry day;</w:t>
      </w:r>
    </w:p>
    <w:p w14:paraId="55DE385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Just one glimpse of Him in glory</w:t>
      </w:r>
    </w:p>
    <w:p w14:paraId="5C911807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Will the toils of life repay. </w:t>
      </w:r>
    </w:p>
    <w:p w14:paraId="224FC80D">
      <w:pPr>
        <w:spacing w:after="0"/>
        <w:rPr>
          <w:rFonts w:ascii="Times New Roman" w:hAnsi="Times New Roman" w:eastAsia="Aptos" w:cs="Times New Roman"/>
          <w:sz w:val="24"/>
          <w:szCs w:val="24"/>
        </w:rPr>
      </w:pPr>
    </w:p>
    <w:p w14:paraId="600CC615">
      <w:pPr>
        <w:spacing w:after="0"/>
        <w:rPr>
          <w:rFonts w:ascii="Times New Roman" w:hAnsi="Times New Roman" w:eastAsia="Aptos" w:cs="Times New Roman"/>
          <w:b/>
          <w:sz w:val="24"/>
          <w:szCs w:val="24"/>
        </w:rPr>
      </w:pPr>
      <w:r>
        <w:rPr>
          <w:rFonts w:ascii="Times New Roman" w:hAnsi="Times New Roman" w:eastAsia="Aptos" w:cs="Times New Roman"/>
          <w:b/>
          <w:sz w:val="24"/>
          <w:szCs w:val="24"/>
        </w:rPr>
        <w:t xml:space="preserve">Verse 4 </w:t>
      </w:r>
    </w:p>
    <w:p w14:paraId="5F39E023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Onward to the prize before us!</w:t>
      </w:r>
    </w:p>
    <w:p w14:paraId="5580ED3C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on His beauty we'll behold;</w:t>
      </w:r>
    </w:p>
    <w:p w14:paraId="2D1B7368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>Soon the pearly gates will open–</w:t>
      </w:r>
    </w:p>
    <w:p w14:paraId="33D3BC5A">
      <w:pPr>
        <w:spacing w:after="0"/>
        <w:rPr>
          <w:rFonts w:ascii="Times New Roman" w:hAnsi="Times New Roman" w:eastAsia="Aptos" w:cs="Times New Roman"/>
          <w:sz w:val="24"/>
          <w:szCs w:val="24"/>
        </w:rPr>
      </w:pPr>
      <w:r>
        <w:rPr>
          <w:rFonts w:ascii="Times New Roman" w:hAnsi="Times New Roman" w:eastAsia="Aptos" w:cs="Times New Roman"/>
          <w:sz w:val="24"/>
          <w:szCs w:val="24"/>
        </w:rPr>
        <w:t xml:space="preserve">We shall tread the streets of gold. </w:t>
      </w:r>
    </w:p>
    <w:p w14:paraId="51AE6EB2">
      <w:pPr>
        <w:shd w:val="clear" w:color="auto" w:fill="FFFFFF"/>
        <w:tabs>
          <w:tab w:val="left" w:pos="720"/>
          <w:tab w:val="left" w:pos="810"/>
        </w:tabs>
        <w:spacing w:after="0"/>
        <w:ind w:right="-220"/>
        <w:rPr>
          <w:rFonts w:ascii="Times New Roman" w:hAnsi="Times New Roman" w:eastAsia="Times New Roman" w:cs="Times New Roman"/>
          <w:sz w:val="24"/>
          <w:szCs w:val="24"/>
        </w:rPr>
      </w:pPr>
    </w:p>
    <w:p w14:paraId="7ABE3164">
      <w:pPr>
        <w:tabs>
          <w:tab w:val="left" w:pos="720"/>
          <w:tab w:val="left" w:pos="810"/>
        </w:tabs>
        <w:spacing w:after="0"/>
        <w:rPr>
          <w:rFonts w:ascii="Times New Roman" w:hAnsi="Times New Roman" w:eastAsia="Verdana" w:cs="Times New Roman"/>
          <w:sz w:val="24"/>
          <w:szCs w:val="24"/>
        </w:rPr>
      </w:pPr>
    </w:p>
    <w:p w14:paraId="26004F1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7EBD37E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08AF3F6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670106A9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4590D3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11E368D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4216C390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213BCD24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2E3BA8A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1270F92C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313ED8CE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55FEC8B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14:paraId="018BD1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041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DARE TO BE A DANIEL</w:t>
      </w:r>
    </w:p>
    <w:p w14:paraId="212070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C5E4D7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erse 1:</w:t>
      </w:r>
    </w:p>
    <w:p w14:paraId="0B1EA10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nce in royal David’s city</w:t>
      </w:r>
    </w:p>
    <w:p w14:paraId="5AF4CF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tood a lowly cattle shed,</w:t>
      </w:r>
    </w:p>
    <w:p w14:paraId="749F2C7E">
      <w:pPr>
        <w:tabs>
          <w:tab w:val="left" w:pos="810"/>
          <w:tab w:val="left" w:pos="900"/>
        </w:tabs>
        <w:spacing w:after="0" w:line="256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ere a mother laid her baby</w:t>
      </w:r>
    </w:p>
    <w:p w14:paraId="176255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 a manger for His bed:</w:t>
      </w:r>
    </w:p>
    <w:p w14:paraId="26CFF4F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ary was that mother mild,</w:t>
      </w:r>
    </w:p>
    <w:p w14:paraId="244BED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esus Christ her little Child.</w:t>
      </w:r>
    </w:p>
    <w:p w14:paraId="20AAB81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94356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erse 2:</w:t>
      </w:r>
    </w:p>
    <w:p w14:paraId="306877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e came down to earth from heaven</w:t>
      </w:r>
    </w:p>
    <w:p w14:paraId="4D0F7F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o is God and Lord of all,</w:t>
      </w:r>
    </w:p>
    <w:p w14:paraId="19F9B5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d His shelter was a stable,</w:t>
      </w:r>
    </w:p>
    <w:p w14:paraId="70D2908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ith the poor, and meek, and lowly,</w:t>
      </w:r>
    </w:p>
    <w:p w14:paraId="18F411E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ived on earth our Savior holy.</w:t>
      </w:r>
    </w:p>
    <w:p w14:paraId="0EAA59F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276F7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erse 3:</w:t>
      </w:r>
    </w:p>
    <w:p w14:paraId="0CF6EC8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nd our eyes at last shall see Him,</w:t>
      </w:r>
    </w:p>
    <w:p w14:paraId="23EFCF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rough His own redeeming love;</w:t>
      </w:r>
    </w:p>
    <w:p w14:paraId="44DED8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 that Child so dear and gentle</w:t>
      </w:r>
    </w:p>
    <w:p w14:paraId="7C7C2C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s our Lord in heav'n above,</w:t>
      </w:r>
    </w:p>
    <w:p w14:paraId="07BDCF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d He leads His children on</w:t>
      </w:r>
    </w:p>
    <w:p w14:paraId="4BDB148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o the place where He is gone.</w:t>
      </w:r>
    </w:p>
    <w:p w14:paraId="498DB56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E1F13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erse 4:</w:t>
      </w:r>
    </w:p>
    <w:p w14:paraId="09A4A74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Not in that poor lowly stable,</w:t>
      </w:r>
    </w:p>
    <w:p w14:paraId="3196C94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ith the oxen standing by,</w:t>
      </w:r>
    </w:p>
    <w:p w14:paraId="245732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e shall see Him, but in heaven,</w:t>
      </w:r>
    </w:p>
    <w:p w14:paraId="13AE9A2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et at God’s right hand on high;</w:t>
      </w:r>
    </w:p>
    <w:p w14:paraId="6E564F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en like stars His children crowned</w:t>
      </w:r>
    </w:p>
    <w:p w14:paraId="55D1CC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ll in white shall wait around.</w:t>
      </w:r>
    </w:p>
    <w:p w14:paraId="52CCC7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F0B2D6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30224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1C058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6A0F8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BC487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2C107D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97326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400D39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B7569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62D57C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318C1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42B13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94693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DCEDF8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48B64C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874E19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104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ONCE IN ROYAL DAVID’S CITY</w:t>
      </w:r>
    </w:p>
    <w:p w14:paraId="7D9FFD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6CF3A3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erse1</w:t>
      </w:r>
    </w:p>
    <w:p w14:paraId="49729F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nce in royal David’s city</w:t>
      </w:r>
    </w:p>
    <w:p w14:paraId="5B9552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tood a lowly cattle shed,</w:t>
      </w:r>
    </w:p>
    <w:p w14:paraId="67B01C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ere a mother laid her baby</w:t>
      </w:r>
    </w:p>
    <w:p w14:paraId="7E19BB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 a manger for His bed:</w:t>
      </w:r>
    </w:p>
    <w:p w14:paraId="2C0E56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ary was that mother mild,</w:t>
      </w:r>
    </w:p>
    <w:p w14:paraId="332E96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esus Christ her little Child.</w:t>
      </w:r>
    </w:p>
    <w:p w14:paraId="036E1C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DE28D0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erse2</w:t>
      </w:r>
    </w:p>
    <w:p w14:paraId="2DA313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He came down to earth from heaven</w:t>
      </w:r>
    </w:p>
    <w:p w14:paraId="3402524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o is God and Lord of all,</w:t>
      </w:r>
    </w:p>
    <w:p w14:paraId="729BCC3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d His shelter was a stable,</w:t>
      </w:r>
    </w:p>
    <w:p w14:paraId="65CFF8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d His cradle was a stall:</w:t>
      </w:r>
    </w:p>
    <w:p w14:paraId="121628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ith the poor, and meek, and lowly,</w:t>
      </w:r>
    </w:p>
    <w:p w14:paraId="1DD4C1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ived on earth our Savior holy.</w:t>
      </w:r>
    </w:p>
    <w:p w14:paraId="5DD525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0A211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erse 3</w:t>
      </w:r>
    </w:p>
    <w:p w14:paraId="2C08DA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d our eyes at last shall see Him,</w:t>
      </w:r>
    </w:p>
    <w:p w14:paraId="449BFC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rough His own redeeming love;</w:t>
      </w:r>
    </w:p>
    <w:p w14:paraId="5999E9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 that Child so dear and gentle</w:t>
      </w:r>
    </w:p>
    <w:p w14:paraId="15EEF2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s our Lord in heav'n above,</w:t>
      </w:r>
    </w:p>
    <w:p w14:paraId="230917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d He leads His children on</w:t>
      </w:r>
    </w:p>
    <w:p w14:paraId="5C1F76F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o the place where He is gone.</w:t>
      </w:r>
    </w:p>
    <w:p w14:paraId="0102B0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FB442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erse4</w:t>
      </w:r>
    </w:p>
    <w:p w14:paraId="6D94D1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Not in that poor lowly stable,</w:t>
      </w:r>
    </w:p>
    <w:p w14:paraId="79A2D3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ith the oxen standing by,</w:t>
      </w:r>
    </w:p>
    <w:p w14:paraId="302787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e shall see Him, but in heaven,</w:t>
      </w:r>
    </w:p>
    <w:p w14:paraId="18BAF1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et at God’s right hand on high;</w:t>
      </w:r>
    </w:p>
    <w:p w14:paraId="57066FD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en like stars His children crowned</w:t>
      </w:r>
    </w:p>
    <w:p w14:paraId="06AE721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ll in white shall wait around.</w:t>
      </w:r>
    </w:p>
    <w:p w14:paraId="1F75F0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11ACD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09455E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B14E8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7A789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0D197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78C4E4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BFA4B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65D541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2A6739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5999FE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855B8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9B0DD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67859E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2971C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936EDE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43. I SURRENDER ALL</w:t>
      </w:r>
    </w:p>
    <w:p w14:paraId="6FE0B76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11381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</w:p>
    <w:p w14:paraId="431EBB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ll to Jesus I surrender,</w:t>
      </w:r>
    </w:p>
    <w:p w14:paraId="5065025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 will ever love and trust Him,</w:t>
      </w:r>
    </w:p>
    <w:p w14:paraId="6B8F60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 His presence daily live.</w:t>
      </w:r>
    </w:p>
    <w:p w14:paraId="090A21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A8FBF2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efrain:</w:t>
      </w:r>
    </w:p>
    <w:p w14:paraId="3AE5782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 surrender all, I surrender all;</w:t>
      </w:r>
    </w:p>
    <w:p w14:paraId="76688D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ll to Thee, my blessed Savior,</w:t>
      </w:r>
    </w:p>
    <w:p w14:paraId="4790A2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 surrender all.</w:t>
      </w:r>
    </w:p>
    <w:p w14:paraId="3A8746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00414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</w:t>
      </w:r>
    </w:p>
    <w:p w14:paraId="59DD6F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ll to Jesus I surrender,</w:t>
      </w:r>
    </w:p>
    <w:p w14:paraId="50B475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ake me, Savior, wholly Thine;</w:t>
      </w:r>
    </w:p>
    <w:p w14:paraId="22F984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et me feel Thy Holy Spirit,</w:t>
      </w:r>
    </w:p>
    <w:p w14:paraId="420EE5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ruly know that Thou art mine.</w:t>
      </w:r>
    </w:p>
    <w:p w14:paraId="1B81EB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B659DC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</w:t>
      </w:r>
    </w:p>
    <w:p w14:paraId="0335B62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ll to Jesus I surrender,</w:t>
      </w:r>
    </w:p>
    <w:p w14:paraId="1902500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ord, I give myself to Thee;</w:t>
      </w:r>
    </w:p>
    <w:p w14:paraId="6ED59F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ill me with Thy love and power,</w:t>
      </w:r>
    </w:p>
    <w:p w14:paraId="227F28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Let Thy blessing fall on me. </w:t>
      </w:r>
    </w:p>
    <w:p w14:paraId="667EA9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EE6AAE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7BF979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407A1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F3DE5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C1E16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74FAE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A7590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D2A3C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9650B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29647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6A763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48164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97ED3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68241E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87E8BF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F61A8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0CAF09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06BDD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6C492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C8A1D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37A903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15402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E635D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8C722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0A8984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1044.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NOTHING BUT THE BLOOD</w:t>
      </w:r>
    </w:p>
    <w:p w14:paraId="285818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49763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</w:p>
    <w:p w14:paraId="3D0D55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at can wash away my sin?</w:t>
      </w:r>
    </w:p>
    <w:p w14:paraId="4A2F1A8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thing but the blood of Jesus.</w:t>
      </w:r>
    </w:p>
    <w:p w14:paraId="3811E42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at can make me whole again?</w:t>
      </w:r>
    </w:p>
    <w:p w14:paraId="12B39D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thing but the blood of Jesus.</w:t>
      </w:r>
    </w:p>
    <w:p w14:paraId="4EB794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8E6B7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efrain:</w:t>
      </w:r>
    </w:p>
    <w:p w14:paraId="17A025A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 precious is the flow</w:t>
      </w:r>
    </w:p>
    <w:p w14:paraId="19718F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at makes me white as snow;</w:t>
      </w:r>
    </w:p>
    <w:p w14:paraId="2ADA08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 other fount I know;</w:t>
      </w:r>
    </w:p>
    <w:p w14:paraId="1E8E9C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thing but the blood of Jesus.</w:t>
      </w:r>
    </w:p>
    <w:p w14:paraId="0662AE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1B056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14:paraId="5693669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 my pardon this I see:</w:t>
      </w:r>
    </w:p>
    <w:p w14:paraId="46CB9C2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thing but the blood of Jesus.</w:t>
      </w:r>
    </w:p>
    <w:p w14:paraId="138B2B0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 my cleansing this my plea:</w:t>
      </w:r>
    </w:p>
    <w:p w14:paraId="19D5749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othing but the blood of Jesus. </w:t>
      </w:r>
    </w:p>
    <w:p w14:paraId="0EB2D31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A406A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</w:t>
      </w:r>
    </w:p>
    <w:p w14:paraId="7A3E81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Nothing can for sin atone:</w:t>
      </w:r>
    </w:p>
    <w:p w14:paraId="58AA45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thing but the blood of Jesus.</w:t>
      </w:r>
    </w:p>
    <w:p w14:paraId="3A2818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aught of good that I have done:</w:t>
      </w:r>
    </w:p>
    <w:p w14:paraId="682EB18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othing but the blood of Jesus. </w:t>
      </w:r>
    </w:p>
    <w:p w14:paraId="02EEED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F2454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14:paraId="1B14527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is is all my hope and peace:</w:t>
      </w:r>
    </w:p>
    <w:p w14:paraId="0AC1C1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thing but the blood of Jesus.</w:t>
      </w:r>
    </w:p>
    <w:p w14:paraId="762129A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is is all my righteousness:</w:t>
      </w:r>
    </w:p>
    <w:p w14:paraId="7833AF8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nothing but the blood of Jesus. </w:t>
      </w:r>
    </w:p>
    <w:p w14:paraId="380F7B1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C0B97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3B798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A0998F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05C071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B0830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38AE48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74F12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50208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124EC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3E6938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D6B678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D181F2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5DFB5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ABD80D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21E65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70C33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1C5627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1045. 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HIDE THOU ME</w:t>
      </w:r>
    </w:p>
    <w:p w14:paraId="58D0454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111E7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</w:p>
    <w:p w14:paraId="020F86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’m tempted then to murmur, and of my lot complain,</w:t>
      </w:r>
    </w:p>
    <w:p w14:paraId="7390ED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ut when I think of Jesus, and all He’s done for me,</w:t>
      </w:r>
    </w:p>
    <w:p w14:paraId="42D8B6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n, I cry, O Rock of Ages,</w:t>
      </w:r>
    </w:p>
    <w:p w14:paraId="777000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ide Thou Me.</w:t>
      </w:r>
    </w:p>
    <w:p w14:paraId="30DE68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7CF61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Chorus:</w:t>
      </w:r>
    </w:p>
    <w:p w14:paraId="125795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 Rock of Ages,</w:t>
      </w:r>
    </w:p>
    <w:p w14:paraId="6262EC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ide Thou Me,</w:t>
      </w:r>
    </w:p>
    <w:p w14:paraId="4D7707F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 other Refuge, have I but Thee,</w:t>
      </w:r>
    </w:p>
    <w:p w14:paraId="641EB4E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en life’s dark vale I wander,</w:t>
      </w:r>
    </w:p>
    <w:p w14:paraId="51F144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ar, far from Thee;</w:t>
      </w:r>
    </w:p>
    <w:p w14:paraId="7C38E0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n I cry, O Rock of Ages,</w:t>
      </w:r>
    </w:p>
    <w:p w14:paraId="14D69E3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ide Thou me.</w:t>
      </w:r>
    </w:p>
    <w:p w14:paraId="6586B4A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950B1B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</w:t>
      </w:r>
    </w:p>
    <w:p w14:paraId="25B390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Sometimes it seems I dare not go one step farther on,</w:t>
      </w:r>
    </w:p>
    <w:p w14:paraId="367341F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d from my heart all courage has slipped away and gone;</w:t>
      </w:r>
    </w:p>
    <w:p w14:paraId="190DCEA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ut, I remember Jesus, and all His love for me,</w:t>
      </w:r>
    </w:p>
    <w:p w14:paraId="3322B0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n, I cry, O Rock of Ages,</w:t>
      </w:r>
    </w:p>
    <w:p w14:paraId="7EE496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ide Thou Me.</w:t>
      </w:r>
    </w:p>
    <w:p w14:paraId="67964B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3D90E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</w:t>
      </w:r>
    </w:p>
    <w:p w14:paraId="78C4D2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O what a Friend is Jesus, sure Anchor for my soul,</w:t>
      </w:r>
    </w:p>
    <w:p w14:paraId="58793C1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o tender, true and gracious, I’m safe in His control.</w:t>
      </w:r>
    </w:p>
    <w:p w14:paraId="279488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y help in time of danger, my strong defense is He,</w:t>
      </w:r>
    </w:p>
    <w:p w14:paraId="0B9123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 Thou blessed Rock of Ages,</w:t>
      </w:r>
    </w:p>
    <w:p w14:paraId="38C1F8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Hide Thou Me. </w:t>
      </w:r>
    </w:p>
    <w:p w14:paraId="4054C4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4F4FC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1E819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11DF8B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05C66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09504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243614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8E5A7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91B189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62ADC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63804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E959D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F9BD9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165A1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B038E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BA609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4406F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FDE45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0F6DE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D63EEC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45BD65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845272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104D7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FCA2B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7F951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645665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07337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22265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C4074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BD7B8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4B4E18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2FC24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BC076D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E114B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0508E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6E6AD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BF7A24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93B8A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B7A40A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1654A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E1B280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9755D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A0265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784E24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01526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4D4DCC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D9E3CC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86C58A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D9ACA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85504C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DCBE8E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D2C12E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04B76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7E81A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28FDB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77302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27B84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4D428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80084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9F061D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7357DA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59DBF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47A12E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FC950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C859DE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8BDAB3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4AA31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34A17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FD5AD2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AA5A6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EF2B1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6FD30C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00EF5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B8E64E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3AD1B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7D7DFA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77BAE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C64A1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A2B36D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9C18F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F198B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D5D66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A6553F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003CB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AA5627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1FA750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3DDE5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11972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C1473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BCBED6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FBB25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35A56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761EE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BD614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8DA62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40BCD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AADDE9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2BAE5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4FA129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2C8447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92069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D7369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8943F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E9273A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24608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49A16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E087C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3C47C2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8F8F7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75411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400A93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83AE2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F5DE6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35C21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311B0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1048. 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JOYFUL, JOYFUL WE ADORE THEE</w:t>
      </w:r>
    </w:p>
    <w:p w14:paraId="1DB2D1A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14:paraId="1E5306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</w:p>
    <w:p w14:paraId="78C597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Sometimes I feel discouraged, and think my life in vain,</w:t>
      </w:r>
    </w:p>
    <w:p w14:paraId="100CD7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Joyful, joyful, we adore You,</w:t>
      </w:r>
    </w:p>
    <w:p w14:paraId="4CAD8E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od of glory, Lord of love;</w:t>
      </w:r>
    </w:p>
    <w:p w14:paraId="281F25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earts unfold like flow'rs before You,</w:t>
      </w:r>
    </w:p>
    <w:p w14:paraId="3B019B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p'ning to the sun above.</w:t>
      </w:r>
    </w:p>
    <w:p w14:paraId="7BBAA5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elt the clouds of sin and sadness;</w:t>
      </w:r>
    </w:p>
    <w:p w14:paraId="3C4828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rive the dark of doubt away;</w:t>
      </w:r>
    </w:p>
    <w:p w14:paraId="6D93652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iver of immortal gladness,</w:t>
      </w:r>
    </w:p>
    <w:p w14:paraId="6A8DF1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ill us with the light of day!</w:t>
      </w:r>
    </w:p>
    <w:p w14:paraId="666828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B6A7EF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</w:t>
      </w:r>
    </w:p>
    <w:p w14:paraId="395AAE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ll Your works with joy surround You,</w:t>
      </w:r>
    </w:p>
    <w:p w14:paraId="0CEB3B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arth and heav'n reflect Your rays,</w:t>
      </w:r>
    </w:p>
    <w:p w14:paraId="2658EC7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tars and angels sing around You,</w:t>
      </w:r>
    </w:p>
    <w:p w14:paraId="65CBD8D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enter of unbroken praise;</w:t>
      </w:r>
    </w:p>
    <w:p w14:paraId="1F2F1F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ield and forest, vale and mountain,</w:t>
      </w:r>
    </w:p>
    <w:p w14:paraId="76CF0D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low'ry meadow, flashing sea,</w:t>
      </w:r>
    </w:p>
    <w:p w14:paraId="129277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hanting bird and flowing fountain</w:t>
      </w:r>
    </w:p>
    <w:p w14:paraId="6B97EC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raising You eternally!</w:t>
      </w:r>
    </w:p>
    <w:p w14:paraId="4698BE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87110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</w:t>
      </w:r>
    </w:p>
    <w:p w14:paraId="1882761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lways giving and forgiving,</w:t>
      </w:r>
    </w:p>
    <w:p w14:paraId="21E4AF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ver blessing, ever blest,</w:t>
      </w:r>
    </w:p>
    <w:p w14:paraId="1E7F8ED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ell-spring of the joy of living,</w:t>
      </w:r>
    </w:p>
    <w:p w14:paraId="18B092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cean-depth of happy rest!</w:t>
      </w:r>
    </w:p>
    <w:p w14:paraId="66490B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oving Father, Christ our Brother,</w:t>
      </w:r>
    </w:p>
    <w:p w14:paraId="7C68E5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et Your light upon us shine;</w:t>
      </w:r>
    </w:p>
    <w:p w14:paraId="6BEF10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each us how to love each other,</w:t>
      </w:r>
    </w:p>
    <w:p w14:paraId="5E979B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ift us to the joy divine.</w:t>
      </w:r>
    </w:p>
    <w:p w14:paraId="251B82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5B8E7D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</w:t>
      </w:r>
    </w:p>
    <w:p w14:paraId="2AF091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Mortals, join the mighty chorus,</w:t>
      </w:r>
    </w:p>
    <w:p w14:paraId="709F25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ich the morning stars began;</w:t>
      </w:r>
    </w:p>
    <w:p w14:paraId="6C5BF5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od's own love is reigning o’er us,</w:t>
      </w:r>
    </w:p>
    <w:p w14:paraId="7C964F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oining people hand in hand.</w:t>
      </w:r>
    </w:p>
    <w:p w14:paraId="17A194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ver singing, march we onward,</w:t>
      </w:r>
    </w:p>
    <w:p w14:paraId="7B8B466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ictors in the midst of strife;</w:t>
      </w:r>
    </w:p>
    <w:p w14:paraId="527AB5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oyful music leads us sunward</w:t>
      </w:r>
    </w:p>
    <w:p w14:paraId="1AB16E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 the triumph song of life.</w:t>
      </w:r>
    </w:p>
    <w:p w14:paraId="4DD813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FA0DF5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F3154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3D2DD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CE758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06FBB4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864CB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B7DBE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3DD17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C7ABF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427223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0F222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E8B87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E0EBD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1A64D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3F4F4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5D4E4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04304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7591A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A41B2C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552EB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C089B7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FE17E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70A8D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3FE85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3DC050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36C5D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10908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06A57A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D1C8F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0B51C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F7679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1F5A39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C131F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F3C44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6047D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1F94D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8E51A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E920C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C6C294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362AA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07850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1311B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353D0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F6847A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87082D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6C58F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D06D0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625E9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50A5B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33A10E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C18DA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551A04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3790B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E9E67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12CCD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CD333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AAF3B2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36555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0916B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19F0D2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72A88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3ED84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888BEA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CF00E8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2DF3D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86E89F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456BA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4C0DC7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DD9FDA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0D5D8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16667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75D096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2588B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30F5D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A19B8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E6043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3C129F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22347E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0CA505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3F885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7FF41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033F5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83F75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FBD6C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36B1AD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97393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3C5F3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298D7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CE087C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3B565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CAE8C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CE0A4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F4AFC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CCED4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942A9D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45643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1F4D9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AF406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369C3D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44C062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5C8EC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57448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1A5CC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B833B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8272E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0924BD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ED3695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1F96B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D9CD7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32B92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C640AE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E2927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0F70E9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179CE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2B31D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1F2A89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4A3A3C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752B1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8438F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9AF5A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67F91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763C53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762A6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AC4EC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A38C8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C043C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D8F66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6705F1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3123C1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BD4F8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7122B3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8E297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06EC2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C6D5D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033E7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59F4B8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DBC8D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82ACA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73361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EB274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FC42C9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66DFD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D59EA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EAC53D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F56D36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4AFB6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9388B0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6198C2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03BFA9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1ADAC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52. IT IS FINISHED</w:t>
      </w:r>
    </w:p>
    <w:p w14:paraId="7B391B7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5D0EE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</w:p>
    <w:p w14:paraId="42DB05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Nothing, either great or small—</w:t>
      </w:r>
    </w:p>
    <w:p w14:paraId="6E35E5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thing, sinner, no;</w:t>
      </w:r>
    </w:p>
    <w:p w14:paraId="622B06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us died and paid it all,</w:t>
      </w:r>
    </w:p>
    <w:p w14:paraId="43E2B1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ong, long ago.</w:t>
      </w:r>
    </w:p>
    <w:p w14:paraId="0BEFD0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CFAB9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frain:</w:t>
      </w:r>
    </w:p>
    <w:p w14:paraId="51F373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It is finish’d!” yes, indeed,</w:t>
      </w:r>
    </w:p>
    <w:p w14:paraId="76CEA9A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nished, every jot;</w:t>
      </w:r>
    </w:p>
    <w:p w14:paraId="40B489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nner, this is all you need,</w:t>
      </w:r>
    </w:p>
    <w:p w14:paraId="719328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ll me, is it not?</w:t>
      </w:r>
    </w:p>
    <w:p w14:paraId="55D62CA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E189D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</w:t>
      </w:r>
    </w:p>
    <w:p w14:paraId="3422893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hen He, from His lofty throne,</w:t>
      </w:r>
    </w:p>
    <w:p w14:paraId="40F7A8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oop’d to do and die,</w:t>
      </w:r>
    </w:p>
    <w:p w14:paraId="259C72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v’rything was fully done;</w:t>
      </w:r>
    </w:p>
    <w:p w14:paraId="7AE45E3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earken to His cry! </w:t>
      </w:r>
    </w:p>
    <w:p w14:paraId="5D9042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E39C1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</w:t>
      </w:r>
    </w:p>
    <w:p w14:paraId="7C252F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ary, working, burden’d one,</w:t>
      </w:r>
    </w:p>
    <w:p w14:paraId="7038DE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erefore toil you so?</w:t>
      </w:r>
    </w:p>
    <w:p w14:paraId="74C5EB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ease your doing; all was done</w:t>
      </w:r>
    </w:p>
    <w:p w14:paraId="333F03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ong, long ago. </w:t>
      </w:r>
    </w:p>
    <w:p w14:paraId="2FCAE74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E943A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</w:t>
      </w:r>
    </w:p>
    <w:p w14:paraId="270632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ast your deadly “doing” down—</w:t>
      </w:r>
    </w:p>
    <w:p w14:paraId="23DB90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own at Jesus’ feet;</w:t>
      </w:r>
    </w:p>
    <w:p w14:paraId="0471DC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and in Him, in Him alone,</w:t>
      </w:r>
    </w:p>
    <w:p w14:paraId="4BD6362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Gloriously complete. </w:t>
      </w:r>
    </w:p>
    <w:p w14:paraId="6A1017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230FE3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8737D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75B6C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93627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AEA10F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C8578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42262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DED77E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7B549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43E8A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7010E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05875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81AE1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43CF9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104B3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DA76C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B5D97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7BDB5A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352CFF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F4FFA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8E37D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D81C8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9D4C5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42E24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10EF5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8A426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4AA52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5116E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72A14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3A017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3F824D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031EB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25376D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D07B7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A4FC9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7B3CE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741323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69A73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CC761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6926D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F9F22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7206CA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D7AF0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A8605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7EE4D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7518E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17CA7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DDAAC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3D61DF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2D7FDA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4E526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5CD119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99DF8E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C9965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AFD7CE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968823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F7D928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5E1C27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5A4EC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1F5E5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9BEFE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770D5E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D77C94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BD9B2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D7922D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sectPr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 w14:paraId="4F205D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54. KEEP ON PRAYING</w:t>
      </w:r>
    </w:p>
    <w:p w14:paraId="2D809A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D782F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</w:p>
    <w:p w14:paraId="2CF568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o’ the foes of right oppress,</w:t>
      </w:r>
    </w:p>
    <w:p w14:paraId="48676DC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ep on praying;</w:t>
      </w:r>
    </w:p>
    <w:p w14:paraId="03B932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hrist, the Lord, is near to bless,</w:t>
      </w:r>
    </w:p>
    <w:p w14:paraId="5AAE40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ll prevailing.</w:t>
      </w:r>
    </w:p>
    <w:p w14:paraId="5A9A44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t not fear your heart appall,</w:t>
      </w:r>
    </w:p>
    <w:p w14:paraId="48803E6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aught of evil can befall,</w:t>
      </w:r>
    </w:p>
    <w:p w14:paraId="68453CA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ronger is your God than all;</w:t>
      </w:r>
    </w:p>
    <w:p w14:paraId="614DC3B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ep on praying.</w:t>
      </w:r>
    </w:p>
    <w:p w14:paraId="216F5B9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13448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7526DF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ep on praying,</w:t>
      </w:r>
    </w:p>
    <w:p w14:paraId="77C29B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ep on praying,</w:t>
      </w:r>
    </w:p>
    <w:p w14:paraId="5FD85D2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ro’ the Savior’s blessed name,</w:t>
      </w:r>
    </w:p>
    <w:p w14:paraId="428155E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ll prevailing.</w:t>
      </w:r>
    </w:p>
    <w:p w14:paraId="0560C0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F64CD9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</w:t>
      </w:r>
    </w:p>
    <w:p w14:paraId="4B81469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hristian, has your faith grown weak?</w:t>
      </w:r>
    </w:p>
    <w:p w14:paraId="1CFDE5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ep on praying;</w:t>
      </w:r>
    </w:p>
    <w:p w14:paraId="2C4DB3D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o the tears roll down your cheek?</w:t>
      </w:r>
    </w:p>
    <w:p w14:paraId="327D2E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ep on praying.</w:t>
      </w:r>
    </w:p>
    <w:p w14:paraId="3F419CE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on you never more will sigh,</w:t>
      </w:r>
    </w:p>
    <w:p w14:paraId="6FE6E5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ars no more shall dim your eye,</w:t>
      </w:r>
    </w:p>
    <w:p w14:paraId="5EB130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y to Him who’s always nigh,</w:t>
      </w:r>
    </w:p>
    <w:p w14:paraId="4932BEC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ever failing. </w:t>
      </w:r>
    </w:p>
    <w:p w14:paraId="454349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14:paraId="038BC04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</w:t>
      </w:r>
    </w:p>
    <w:p w14:paraId="7AEE84A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ilgrim, have you weary grown?</w:t>
      </w:r>
    </w:p>
    <w:p w14:paraId="5864BA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ep on praying,</w:t>
      </w:r>
    </w:p>
    <w:p w14:paraId="0A8337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od is yet upon His throne,</w:t>
      </w:r>
    </w:p>
    <w:p w14:paraId="3A060E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ep on praying.</w:t>
      </w:r>
    </w:p>
    <w:p w14:paraId="2787DA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 will hear your faithful cry,</w:t>
      </w:r>
    </w:p>
    <w:p w14:paraId="7EC116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 to help is ever nigh,</w:t>
      </w:r>
    </w:p>
    <w:p w14:paraId="59FBFF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You shall conquer by and by,</w:t>
      </w:r>
    </w:p>
    <w:p w14:paraId="5694AF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eep on praying. </w:t>
      </w:r>
    </w:p>
    <w:p w14:paraId="0028E28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302E4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</w:t>
      </w:r>
    </w:p>
    <w:p w14:paraId="3FB78BA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ises shall with prayers ascend</w:t>
      </w:r>
    </w:p>
    <w:p w14:paraId="37A39C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ep on praying;</w:t>
      </w:r>
    </w:p>
    <w:p w14:paraId="2F81C8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y and praise till life shall end,</w:t>
      </w:r>
    </w:p>
    <w:p w14:paraId="5A66692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ep on praying.</w:t>
      </w:r>
    </w:p>
    <w:p w14:paraId="07BD8D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ill you reach the golden gate,</w:t>
      </w:r>
    </w:p>
    <w:p w14:paraId="2E1A69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ere the ransomed souls await,</w:t>
      </w:r>
    </w:p>
    <w:p w14:paraId="4702FB3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laiming there your triumph great,</w:t>
      </w:r>
    </w:p>
    <w:p w14:paraId="2D5220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eep on praying. </w:t>
      </w:r>
    </w:p>
    <w:p w14:paraId="5549D2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9CBE2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26C5E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7EDBA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9A0B8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FCD7C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EEBE8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F24BE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DDF456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E9B386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23754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71AFE8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50D25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1FDA3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2F4C0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18C34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BF1F7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028F3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8F144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EA63E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CAB79D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CEBFD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78DF0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7C676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112F1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041CF4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11BF5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cols w:space="425" w:num="1"/>
          <w:docGrid w:linePitch="360" w:charSpace="0"/>
        </w:sectPr>
      </w:pPr>
    </w:p>
    <w:p w14:paraId="56122F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56B67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43272F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BD1AA6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16EF4F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345B7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A4B7B9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620A0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22D72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94978E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6C93C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B4DFD7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2CF7A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EA0FA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EEE1B3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30C1C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CA4FB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A95B91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877972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E730B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00D03D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8A9C6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F28E0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B20733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D9C72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F2C2C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DD847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80C4A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60ECB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475522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FA925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5D804B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60B31A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288E1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3DE4F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64BCE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EB5E4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60769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B0F2A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BA89F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38586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02038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B1376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A0034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368482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227023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96307A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3348E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D8F47D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C3583E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7B0E58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990F3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51269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D8028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3CC368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662C1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003CD6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63B89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9A2DB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0F72CE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1056.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IF SALVATION HAD NOT BEEN FREE</w:t>
      </w:r>
    </w:p>
    <w:p w14:paraId="19863678">
      <w:pPr>
        <w:pStyle w:val="29"/>
        <w:rPr>
          <w:rFonts w:ascii="Times New Roman" w:hAnsi="Times New Roman" w:cs="Times New Roman"/>
          <w:sz w:val="24"/>
          <w:szCs w:val="24"/>
        </w:rPr>
      </w:pPr>
    </w:p>
    <w:p w14:paraId="5E198FC8">
      <w:pPr>
        <w:pStyle w:val="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1</w:t>
      </w:r>
    </w:p>
    <w:p w14:paraId="09121AE7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rice of salvation were silver and gold,</w:t>
      </w:r>
    </w:p>
    <w:p w14:paraId="7236F742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poor of this world would be lost;</w:t>
      </w:r>
    </w:p>
    <w:p w14:paraId="6D577D11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e Savior who loved us, in mercy we're told,</w:t>
      </w:r>
    </w:p>
    <w:p w14:paraId="63707FD5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 the price on the cruel  cross.</w:t>
      </w:r>
    </w:p>
    <w:p w14:paraId="034543D5">
      <w:pPr>
        <w:pStyle w:val="29"/>
        <w:rPr>
          <w:rFonts w:ascii="Times New Roman" w:hAnsi="Times New Roman" w:cs="Times New Roman"/>
          <w:sz w:val="24"/>
          <w:szCs w:val="24"/>
        </w:rPr>
      </w:pPr>
    </w:p>
    <w:p w14:paraId="79B8AA0A">
      <w:pPr>
        <w:pStyle w:val="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14:paraId="1C0DC9A0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Lord, oh Lord, what could I have done,</w:t>
      </w:r>
    </w:p>
    <w:p w14:paraId="1FAF7DA9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alvation had not been free?</w:t>
      </w:r>
    </w:p>
    <w:p w14:paraId="60B2CEFE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so loved the world, He gave His only Son,</w:t>
      </w:r>
    </w:p>
    <w:p w14:paraId="02383E6A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making a way for me.</w:t>
      </w:r>
    </w:p>
    <w:p w14:paraId="4C4F52AF">
      <w:pPr>
        <w:pStyle w:val="29"/>
        <w:rPr>
          <w:rFonts w:ascii="Times New Roman" w:hAnsi="Times New Roman" w:cs="Times New Roman"/>
          <w:sz w:val="24"/>
          <w:szCs w:val="24"/>
        </w:rPr>
      </w:pPr>
    </w:p>
    <w:p w14:paraId="4A55BD1D">
      <w:pPr>
        <w:pStyle w:val="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2:</w:t>
      </w:r>
    </w:p>
    <w:p w14:paraId="136F3259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poor of my people  thus speaketh the Lord,</w:t>
      </w:r>
    </w:p>
    <w:p w14:paraId="591FB34D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all feast on the fat of the land;</w:t>
      </w:r>
    </w:p>
    <w:p w14:paraId="3459D681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who will trust me, believing my word,</w:t>
      </w:r>
    </w:p>
    <w:p w14:paraId="117CEE4D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l be strengthened and made to stand.</w:t>
      </w:r>
    </w:p>
    <w:p w14:paraId="38456701">
      <w:pPr>
        <w:pStyle w:val="29"/>
        <w:rPr>
          <w:rFonts w:ascii="Times New Roman" w:hAnsi="Times New Roman" w:cs="Times New Roman"/>
          <w:sz w:val="24"/>
          <w:szCs w:val="24"/>
        </w:rPr>
      </w:pPr>
    </w:p>
    <w:p w14:paraId="0E95C195">
      <w:pPr>
        <w:pStyle w:val="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3:</w:t>
      </w:r>
    </w:p>
    <w:p w14:paraId="1DEAB195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what love and compassion, was made manifest,</w:t>
      </w:r>
    </w:p>
    <w:p w14:paraId="5851D30A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e gave up His life on the tree;</w:t>
      </w:r>
    </w:p>
    <w:p w14:paraId="2171BC4A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e deliverance He brought to the poor and oppressed,</w:t>
      </w:r>
    </w:p>
    <w:p w14:paraId="2EA76DA2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alvation to all is free.</w:t>
      </w:r>
    </w:p>
    <w:p w14:paraId="7B52AAF8">
      <w:pPr>
        <w:pStyle w:val="29"/>
        <w:rPr>
          <w:rFonts w:ascii="Times New Roman" w:hAnsi="Times New Roman" w:cs="Times New Roman"/>
          <w:sz w:val="24"/>
          <w:szCs w:val="24"/>
        </w:rPr>
      </w:pPr>
    </w:p>
    <w:p w14:paraId="653B1955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e 4</w:t>
      </w:r>
    </w:p>
    <w:p w14:paraId="1288BE31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finished oh, hear Him so tenderly say,</w:t>
      </w:r>
    </w:p>
    <w:p w14:paraId="4AC9350D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e gave up His all on the tree;</w:t>
      </w:r>
    </w:p>
    <w:p w14:paraId="6E45ACFC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the plan of salvation was made on that day,</w:t>
      </w:r>
    </w:p>
    <w:p w14:paraId="117C172B">
      <w:pPr>
        <w:pStyle w:val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salvation for you and me.</w:t>
      </w:r>
    </w:p>
    <w:p w14:paraId="3A587F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9EC933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8DAEC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F972A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67808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438D72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5CB321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DAE5D1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70B05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48B5D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3D179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D36EC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5206A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6A921D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9F1DE4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0F104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38101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DEE78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70B93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461DCA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57. MAGNIFY, GLORIFY</w:t>
      </w:r>
    </w:p>
    <w:p w14:paraId="758151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gnify, glorify, extol and exalt the LORD</w:t>
      </w:r>
    </w:p>
    <w:p w14:paraId="77DF2C8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gnify, glorify, His holy name for evermore</w:t>
      </w:r>
    </w:p>
    <w:p w14:paraId="175C613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gnify, glorify, extol and exalt the LORD</w:t>
      </w:r>
    </w:p>
    <w:p w14:paraId="3B0C60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lorify, magnify His name for evermore</w:t>
      </w:r>
    </w:p>
    <w:p w14:paraId="2F2F8D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D7A6B6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ur feet shall stand within thy gates O Jerusalem.</w:t>
      </w:r>
    </w:p>
    <w:p w14:paraId="37A1E6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e will rejoice x2</w:t>
      </w:r>
    </w:p>
    <w:p w14:paraId="7EB8E39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joice in thy salvation,</w:t>
      </w:r>
    </w:p>
    <w:p w14:paraId="29592D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D43430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ur feet shall stand within thy gates, Jerusalem!</w:t>
      </w:r>
    </w:p>
    <w:p w14:paraId="3AB791F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hall stand within thy gates Jerusalem!</w:t>
      </w:r>
    </w:p>
    <w:p w14:paraId="6882B9A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A14EC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gnify, glorify, extol and exalt the Lord</w:t>
      </w:r>
    </w:p>
    <w:p w14:paraId="058BA9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gnify, glorify, His holy name for evermore;</w:t>
      </w:r>
    </w:p>
    <w:p w14:paraId="720D53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gnify, glorify, extol and exalt the LORD</w:t>
      </w:r>
    </w:p>
    <w:p w14:paraId="2066FD3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lorify Magnify His name for evermore.</w:t>
      </w:r>
    </w:p>
    <w:p w14:paraId="0D1015D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2C56A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xtol him that rideth upon the heav’ns. By his Name, JAH!</w:t>
      </w:r>
    </w:p>
    <w:p w14:paraId="3CCA2A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xtol him that rideth upon the heav’ns. By his Name, JAH!</w:t>
      </w:r>
    </w:p>
    <w:p w14:paraId="4D0E796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rejoice and rejoice, and rejoice, before Him x 3</w:t>
      </w:r>
    </w:p>
    <w:p w14:paraId="46A9FC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e will rejoice in thy salvation,</w:t>
      </w:r>
    </w:p>
    <w:p w14:paraId="07A518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in your Name will lift up our banners</w:t>
      </w:r>
    </w:p>
    <w:p w14:paraId="4E54A1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come again with singing unto Zion.</w:t>
      </w:r>
    </w:p>
    <w:p w14:paraId="5C354D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obtain gladness and joy,</w:t>
      </w:r>
    </w:p>
    <w:p w14:paraId="7620EA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8CF84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gnify, glorify, extol and exalt the LORD</w:t>
      </w:r>
    </w:p>
    <w:p w14:paraId="536A2A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gnify, Glorify His holy name for evermore</w:t>
      </w:r>
    </w:p>
    <w:p w14:paraId="35FA81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gnify, glorify, extol and exalt the Lord</w:t>
      </w:r>
    </w:p>
    <w:p w14:paraId="239377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lorify, magnify His name for evermore.</w:t>
      </w:r>
    </w:p>
    <w:p w14:paraId="1BB7E3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C56F2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allelujah! Amen</w:t>
      </w:r>
    </w:p>
    <w:p w14:paraId="7631E6F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lleluia! Amen! Alleluia! Alleluia! Amen!</w:t>
      </w:r>
    </w:p>
    <w:p w14:paraId="4279C32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A7FCA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09E8F9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5B95B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80329E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B5C6E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3E5F27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3FD9E3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C497BA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16B4F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9610F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80684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2636A5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98B98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403FD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1D4C4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659ED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91123F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A8CA67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9743A1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D050A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2F346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B63D4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FE22D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37305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5E04BF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DC7FE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4B3E3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31B59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73AC6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59D73A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B2B52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91C0C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69598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4875D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97F94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D455F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E6D865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9BBD5D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73EE6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C1F16F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5DD85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2C61F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644F4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E22278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6270C7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A9AB3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80BD8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A5D2E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9AF85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16845A8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A359A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0541BF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321C5D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BA94EF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DCFC9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423B36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9DF9B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5A951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5C07C5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4A0DD3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2CC4740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343031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062395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14:paraId="763E2D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F170B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7A0F1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BA431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5A6D5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8BE532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87300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226A0E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802852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8F32F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7D937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CB53C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74CA7D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663E19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286C1D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319E70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9AB73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875B9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70EE4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5D045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49822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711B07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4C715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DC9492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ED3B53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D5D90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9B8EB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6B61B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549CFD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BDA64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56F3A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E8A0F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5B7F3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0830D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CF9EA2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95A82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86954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382786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5D7E5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4D41D4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5316A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86CDA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AFE899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D67B5D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BE817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01C9EB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8627D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6BD74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60. THERE IS HONEY IS THE ROCK</w:t>
      </w:r>
    </w:p>
    <w:p w14:paraId="3E90882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A4E38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</w:t>
      </w:r>
    </w:p>
    <w:p w14:paraId="46C0E4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O my brother, do you know the Savior,</w:t>
      </w:r>
    </w:p>
    <w:p w14:paraId="2BC195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o is wondrous, kind, and true?</w:t>
      </w:r>
    </w:p>
    <w:p w14:paraId="5CC1BA1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e’s the Rock of your salvation!</w:t>
      </w:r>
    </w:p>
    <w:p w14:paraId="26A3C1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re’s honey in the Rock for you.</w:t>
      </w:r>
    </w:p>
    <w:p w14:paraId="31575B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719C7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Refrain:</w:t>
      </w:r>
    </w:p>
    <w:p w14:paraId="27F969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h, there’s honey in the Rock, my brother;</w:t>
      </w:r>
    </w:p>
    <w:p w14:paraId="594B9F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re’s honey in the Rock for you.</w:t>
      </w:r>
    </w:p>
    <w:p w14:paraId="6C6C1CF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eave your sins for the Blood to cover;</w:t>
      </w:r>
    </w:p>
    <w:p w14:paraId="5CFCD6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re’s honey in the Rock for you.</w:t>
      </w:r>
    </w:p>
    <w:p w14:paraId="080491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3479EB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6407963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Have you tasted that the Lord is gracious?</w:t>
      </w:r>
    </w:p>
    <w:p w14:paraId="2DEF21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o you walk in the way that’s new?</w:t>
      </w:r>
    </w:p>
    <w:p w14:paraId="6567B3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ave you drunk from the living fountain?</w:t>
      </w:r>
    </w:p>
    <w:p w14:paraId="45947E9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here’s honey in the Rock for you. </w:t>
      </w:r>
    </w:p>
    <w:p w14:paraId="13EA86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FDFC7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128730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o you pray unto God the Father,</w:t>
      </w:r>
    </w:p>
    <w:p w14:paraId="0EB10F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“What wilt Thou have me to do?”</w:t>
      </w:r>
    </w:p>
    <w:p w14:paraId="6FA91C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ever fear, He will surely answer,</w:t>
      </w:r>
    </w:p>
    <w:p w14:paraId="00F47A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here’s honey in the Rock for you. </w:t>
      </w:r>
    </w:p>
    <w:p w14:paraId="2ACA48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7059D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</w:t>
      </w:r>
    </w:p>
    <w:p w14:paraId="5C8998A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n go out through the streets and byways,</w:t>
      </w:r>
    </w:p>
    <w:p w14:paraId="36A37D6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reach the Word to the many or few;</w:t>
      </w:r>
    </w:p>
    <w:p w14:paraId="49DCCCC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ay to every fallen brother,</w:t>
      </w:r>
    </w:p>
    <w:p w14:paraId="24C4D2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here’s honey in the Rock for you. </w:t>
      </w:r>
    </w:p>
    <w:p w14:paraId="5A688B1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179F8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A8A2D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8A232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33E9D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E8DE6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8737D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7BC1A2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1336D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7C289D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741F8F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CCEFB8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C3032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F9A8B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805EA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3D748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DF9F59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D133EE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61. GOD IS HERE AND THAT TO BLESS US</w:t>
      </w:r>
    </w:p>
    <w:p w14:paraId="47B2E7B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74D99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</w:t>
      </w:r>
    </w:p>
    <w:p w14:paraId="3AD9AD2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od is here, and that to bless us</w:t>
      </w:r>
    </w:p>
    <w:p w14:paraId="128CCD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th the Spirit’s quick’ning power;</w:t>
      </w:r>
    </w:p>
    <w:p w14:paraId="568E13C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e, the cloud already bending,</w:t>
      </w:r>
    </w:p>
    <w:p w14:paraId="1086E0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aits to drop the grateful shower.</w:t>
      </w:r>
    </w:p>
    <w:p w14:paraId="56317E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8577A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474A57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t it come, O Lord, we pray Thee,</w:t>
      </w:r>
    </w:p>
    <w:p w14:paraId="4F0736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t the shower of blessing fall;</w:t>
      </w:r>
    </w:p>
    <w:p w14:paraId="3482DB6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e are waiting, we are waiting,</w:t>
      </w:r>
    </w:p>
    <w:p w14:paraId="52A9C7F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h, revive the hearts of all.</w:t>
      </w:r>
    </w:p>
    <w:p w14:paraId="2F0CE7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CED71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6A65AB6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od is here! we feel His presence</w:t>
      </w:r>
    </w:p>
    <w:p w14:paraId="5799B28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this consecrated place;</w:t>
      </w:r>
    </w:p>
    <w:p w14:paraId="72D6D54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ut we need the soul refreshing</w:t>
      </w:r>
    </w:p>
    <w:p w14:paraId="7BE63D4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f His free, unbounded grace. </w:t>
      </w:r>
    </w:p>
    <w:p w14:paraId="5B8819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A93859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2360CE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od is here! oh, then, believing,</w:t>
      </w:r>
    </w:p>
    <w:p w14:paraId="7EB28D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ring to Him our one desire,</w:t>
      </w:r>
    </w:p>
    <w:p w14:paraId="783464D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at His love may now be kindled,</w:t>
      </w:r>
    </w:p>
    <w:p w14:paraId="4227B4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ill its flame each heart inspire.</w:t>
      </w:r>
    </w:p>
    <w:p w14:paraId="1EAF9A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BAA9F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</w:t>
      </w:r>
    </w:p>
    <w:p w14:paraId="246C99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avior, grant the prayer we offer,</w:t>
      </w:r>
    </w:p>
    <w:p w14:paraId="296C66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ile in simple faith we bow,</w:t>
      </w:r>
    </w:p>
    <w:p w14:paraId="6C207D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rom the windows of Thy mercy</w:t>
      </w:r>
    </w:p>
    <w:p w14:paraId="3ECABF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ur us out a blessing now. </w:t>
      </w:r>
    </w:p>
    <w:p w14:paraId="0BBED79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2ACB0A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480FC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62B8ED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97C33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F2391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46FB0C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EA9081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E99E7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1DFA14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BE9F4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37ADA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A489C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7F8D32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0A44D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484B6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42ACA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B88438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62. I WANT THAT KIND OF BLESSING</w:t>
      </w:r>
    </w:p>
    <w:p w14:paraId="124C9B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CFD56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458089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ne night while Paul and Silas alone in prison lay,</w:t>
      </w:r>
    </w:p>
    <w:p w14:paraId="0F84ED3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 blessing came upon them, and they began to pray;</w:t>
      </w:r>
    </w:p>
    <w:p w14:paraId="6C5489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od broke the chains that bound them and rolled the clouds away</w:t>
      </w:r>
    </w:p>
    <w:p w14:paraId="18531E5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 want that kind of blessing.</w:t>
      </w:r>
    </w:p>
    <w:p w14:paraId="0C9E95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53D5D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1B1CF3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 want, I want that kind of blessing</w:t>
      </w:r>
    </w:p>
    <w:p w14:paraId="0DC5ED9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at saves and keeps and satisfies the soul;</w:t>
      </w:r>
    </w:p>
    <w:p w14:paraId="3C97BF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 want, I want that full salvation,</w:t>
      </w:r>
    </w:p>
    <w:p w14:paraId="2D6FBB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ill billows of heaven o’er me roll.</w:t>
      </w:r>
    </w:p>
    <w:p w14:paraId="1AAAB3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B2672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:</w:t>
      </w:r>
    </w:p>
    <w:p w14:paraId="75147B9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lijah on Mount Carmel prevailed with God in prayer:</w:t>
      </w:r>
    </w:p>
    <w:p w14:paraId="00F05C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od closed the doors of heaven and drought was everywhere,</w:t>
      </w:r>
    </w:p>
    <w:p w14:paraId="1F031F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e prayed again in earnest, and rain came pouring down</w:t>
      </w:r>
    </w:p>
    <w:p w14:paraId="2CAA12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e had that kind of blessing.</w:t>
      </w:r>
    </w:p>
    <w:p w14:paraId="63652D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2B4307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:</w:t>
      </w:r>
    </w:p>
    <w:p w14:paraId="54F9E5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f you will come to Jesus and full surrender make,</w:t>
      </w:r>
    </w:p>
    <w:p w14:paraId="611566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our all upon the altar, the He the gift will take;</w:t>
      </w:r>
    </w:p>
    <w:p w14:paraId="786E1C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 fire will fall upon you, and burn up inbred sin</w:t>
      </w:r>
    </w:p>
    <w:p w14:paraId="2EF3E1E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You’ll have that kind of blessing.</w:t>
      </w:r>
    </w:p>
    <w:p w14:paraId="0B8AFD5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8A23B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:</w:t>
      </w:r>
    </w:p>
    <w:p w14:paraId="1719A5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 Canaan now we’re living, and feasting on its wine,</w:t>
      </w:r>
    </w:p>
    <w:p w14:paraId="76E13E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ith milk and honey flowing, and vict’ry all the time;</w:t>
      </w:r>
    </w:p>
    <w:p w14:paraId="62D36C5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ith triumph we are marching, and giants there are bread</w:t>
      </w:r>
    </w:p>
    <w:p w14:paraId="6244FE9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e have that kind of blessing.</w:t>
      </w:r>
    </w:p>
    <w:p w14:paraId="218B04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F0C02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AA3B33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F5259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72719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036436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C2C68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4BF07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6D64B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F87E9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1F8DF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6C4F37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0E822F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224A7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856BD4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8C275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A1EC94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9A3AB3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AFA74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63. HUMBLE THYSELF TO WALK</w:t>
      </w:r>
    </w:p>
    <w:p w14:paraId="7B489C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7523BA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</w:t>
      </w:r>
    </w:p>
    <w:p w14:paraId="3831C18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f thou wouldst have the dear Savior from heaven</w:t>
      </w:r>
    </w:p>
    <w:p w14:paraId="77B0A2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alk by thy side from the morn till the even,</w:t>
      </w:r>
    </w:p>
    <w:p w14:paraId="0EF4E7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re is a rule that each day you must follow:</w:t>
      </w:r>
    </w:p>
    <w:p w14:paraId="4AC2D8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umble thyself to walk with God.</w:t>
      </w:r>
    </w:p>
    <w:p w14:paraId="482A7D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B4CC62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4E7658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umble thyself and the Lord will draw near thee,</w:t>
      </w:r>
    </w:p>
    <w:p w14:paraId="1DEF81F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umble thyself and His presence shall cheer thee;</w:t>
      </w:r>
    </w:p>
    <w:p w14:paraId="63975F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e will not walk with the proud or the scornful,</w:t>
      </w:r>
    </w:p>
    <w:p w14:paraId="3FB871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umble thyself to walk with God.</w:t>
      </w:r>
    </w:p>
    <w:p w14:paraId="5C09BA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5A71AE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10056D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st as the Lord, in the world’s early ages,</w:t>
      </w:r>
    </w:p>
    <w:p w14:paraId="4295DF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alked and communed with the prophets and sages,</w:t>
      </w:r>
    </w:p>
    <w:p w14:paraId="694EF4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e will come now if you meet the conditions:</w:t>
      </w:r>
    </w:p>
    <w:p w14:paraId="25A3BF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Humble thyself to walk with God. </w:t>
      </w:r>
    </w:p>
    <w:p w14:paraId="4A0DF3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D465A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65E3BD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Just as the stream finds a bed that is lowly,</w:t>
      </w:r>
    </w:p>
    <w:p w14:paraId="0D988C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o Jesus walks with the pure and the holy;</w:t>
      </w:r>
    </w:p>
    <w:p w14:paraId="18A730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ast out thy pride, and in heartfelt contrition</w:t>
      </w:r>
    </w:p>
    <w:p w14:paraId="76A72E4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umble thyself to walk with God.</w:t>
      </w:r>
    </w:p>
    <w:p w14:paraId="702E52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2DE0C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10221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6512D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E2614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9997F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ABD3D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CE217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C95D52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56D418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3AE78C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35536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529A6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C7151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041F9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9446D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04C137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45C2F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1E845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98900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6008FF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3A1B7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0BB2C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41D959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14:paraId="6B12783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CA28F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5DE0A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A64ECD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59EA3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DC38F3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8E724C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2CF9D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65A2F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567DCD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83434E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6205B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BF27E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3D440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28A5E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5E1FB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DF694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B1BA2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60691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78301C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92A27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C0BD0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BA2BA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C66F3A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60D27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E6CB8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A32A6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8E738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252DFA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400D3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4B8E9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31C795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3F434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F089CF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989225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FEE55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5DAC8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3A18E5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25F5D5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5D942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B0ADEE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DB11B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C0C9C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BE3ED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C8A54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064F8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EA92E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1065.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PRAY YOUR TROUBLES AWAY</w:t>
      </w:r>
    </w:p>
    <w:p w14:paraId="1CFE83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B75A8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:</w:t>
      </w:r>
    </w:p>
    <w:p w14:paraId="621B16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en you are weary and sore opprest,</w:t>
      </w:r>
    </w:p>
    <w:p w14:paraId="19B4C7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en sorrow darkens the day,</w:t>
      </w:r>
    </w:p>
    <w:p w14:paraId="365F8E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ave faith in Jesus, He knoweth best,</w:t>
      </w:r>
    </w:p>
    <w:p w14:paraId="7514809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d pray your troubles away.</w:t>
      </w:r>
    </w:p>
    <w:p w14:paraId="5DF053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8F226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</w:p>
    <w:p w14:paraId="75305A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st pray your troubles away;</w:t>
      </w:r>
    </w:p>
    <w:p w14:paraId="3E4B042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st pray your troubles away;</w:t>
      </w:r>
    </w:p>
    <w:p w14:paraId="03EB8A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ave faith in Jesus from day to day,</w:t>
      </w:r>
    </w:p>
    <w:p w14:paraId="0ADA412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d pray your troubles away.</w:t>
      </w:r>
    </w:p>
    <w:p w14:paraId="0DEFEBA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69F33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:</w:t>
      </w:r>
    </w:p>
    <w:p w14:paraId="3592C6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hen strong temptations in you combine</w:t>
      </w:r>
    </w:p>
    <w:p w14:paraId="187113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o lead your footsteps astray,</w:t>
      </w:r>
    </w:p>
    <w:p w14:paraId="526613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st go to Jesus your Friend divine,</w:t>
      </w:r>
    </w:p>
    <w:p w14:paraId="14158A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d pray your troubles away.</w:t>
      </w:r>
    </w:p>
    <w:p w14:paraId="799060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AA6DC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:</w:t>
      </w:r>
    </w:p>
    <w:p w14:paraId="1C1D99B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e not discouraged, but press along,</w:t>
      </w:r>
    </w:p>
    <w:p w14:paraId="528260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d live for Jesus today;</w:t>
      </w:r>
    </w:p>
    <w:p w14:paraId="4460B7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e’ll turn your sighing into a song,</w:t>
      </w:r>
    </w:p>
    <w:p w14:paraId="752374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nd pray your troubles away. </w:t>
      </w:r>
    </w:p>
    <w:p w14:paraId="2AE76EB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9EFEB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:</w:t>
      </w:r>
    </w:p>
    <w:p w14:paraId="31AF6B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h, soul in bondage, why longer roam,</w:t>
      </w:r>
    </w:p>
    <w:p w14:paraId="28CB9E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 sin’s unending dismay?</w:t>
      </w:r>
    </w:p>
    <w:p w14:paraId="3A1397C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Just trust in Jesus, He’ll lead you home,</w:t>
      </w:r>
    </w:p>
    <w:p w14:paraId="500084C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nd pray your troubles away. </w:t>
      </w:r>
    </w:p>
    <w:p w14:paraId="0EB48A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EDADB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0B6992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3195B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0C88DE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608A48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72D44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5F199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3F785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A1477E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56955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1141F7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C9578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626A1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575D28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248FF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2CACFC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0FD126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297AF5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1066.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SITTING AT THE FEET OF JESUS</w:t>
      </w:r>
    </w:p>
    <w:p w14:paraId="110F0E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A52B5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:</w:t>
      </w:r>
    </w:p>
    <w:p w14:paraId="6BECB5D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tting at the feet of Jesus,</w:t>
      </w:r>
    </w:p>
    <w:p w14:paraId="2CAB4B8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h, what words I hear Him say!</w:t>
      </w:r>
    </w:p>
    <w:p w14:paraId="4DCFB4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appy place! so near, so precious!</w:t>
      </w:r>
    </w:p>
    <w:p w14:paraId="4FD751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y it find me there each day;</w:t>
      </w:r>
    </w:p>
    <w:p w14:paraId="1717FC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tting at the feet of Jesus,</w:t>
      </w:r>
    </w:p>
    <w:p w14:paraId="1C63FE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 would look upon the past;</w:t>
      </w:r>
    </w:p>
    <w:p w14:paraId="70FF7A4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r His love has been so gracious,</w:t>
      </w:r>
    </w:p>
    <w:p w14:paraId="18852D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t has won my heart at last.</w:t>
      </w:r>
    </w:p>
    <w:p w14:paraId="5F5AD4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995AC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:</w:t>
      </w:r>
    </w:p>
    <w:p w14:paraId="16ABE89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itting at the feet of Jesus,</w:t>
      </w:r>
    </w:p>
    <w:p w14:paraId="688459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ere can mortal be more blest?</w:t>
      </w:r>
    </w:p>
    <w:p w14:paraId="230AC5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re I lay my sins and sorrows,</w:t>
      </w:r>
    </w:p>
    <w:p w14:paraId="19B03F5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, when weary, find sweet rest;</w:t>
      </w:r>
    </w:p>
    <w:p w14:paraId="728839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tting at the feet of Jesus,</w:t>
      </w:r>
    </w:p>
    <w:p w14:paraId="0CAD01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re I love to weep and pray;</w:t>
      </w:r>
    </w:p>
    <w:p w14:paraId="1101AE9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ile I from His fullness gather</w:t>
      </w:r>
    </w:p>
    <w:p w14:paraId="5014938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race and comfort every day.</w:t>
      </w:r>
    </w:p>
    <w:p w14:paraId="47CFD1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50255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:</w:t>
      </w:r>
    </w:p>
    <w:p w14:paraId="6D675A0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Bless me, O my Savior, bless me,</w:t>
      </w:r>
    </w:p>
    <w:p w14:paraId="762B0F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s I sit low at Thy feet; [I’m waiting]</w:t>
      </w:r>
    </w:p>
    <w:p w14:paraId="2A8584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h, look down in love upon me,</w:t>
      </w:r>
    </w:p>
    <w:p w14:paraId="21BECA7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t me see Thy face so sweet;</w:t>
      </w:r>
    </w:p>
    <w:p w14:paraId="348C03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ive me, Lord, the mind of Jesus,</w:t>
      </w:r>
    </w:p>
    <w:p w14:paraId="6A1517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ep me holy as He is;</w:t>
      </w:r>
    </w:p>
    <w:p w14:paraId="274F71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y I prove I’ve been with Jesus,</w:t>
      </w:r>
    </w:p>
    <w:p w14:paraId="6A97BAF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o is all my righteousness.</w:t>
      </w:r>
    </w:p>
    <w:p w14:paraId="24D815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78FAB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B033A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6A8111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62F72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C487E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1F5BD7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429A1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DAE1D7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66FB81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5F7BC3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EB6DCC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2047F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A4454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EFE56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9AE435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82AF3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37AAA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 w14:paraId="4F2A32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67. NEITHER DO I CONDEMN THEE</w:t>
      </w:r>
    </w:p>
    <w:p w14:paraId="6EAA23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F3D1C4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</w:t>
      </w:r>
    </w:p>
    <w:p w14:paraId="314D9D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By the proud worshippers,</w:t>
      </w:r>
    </w:p>
    <w:p w14:paraId="3A2136A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corned for her sin,</w:t>
      </w:r>
    </w:p>
    <w:p w14:paraId="2418848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as the poor wanderer</w:t>
      </w:r>
    </w:p>
    <w:p w14:paraId="2F8ECA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udely brought in.</w:t>
      </w:r>
    </w:p>
    <w:p w14:paraId="437809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cribes came and Pharisees,</w:t>
      </w:r>
    </w:p>
    <w:p w14:paraId="697138A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ager to see,</w:t>
      </w:r>
    </w:p>
    <w:p w14:paraId="41605D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 the meek Nazarene’s,</w:t>
      </w:r>
    </w:p>
    <w:p w14:paraId="5A9E359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erdict would be.</w:t>
      </w:r>
    </w:p>
    <w:p w14:paraId="668CD1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D6F4A2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0D6A5C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Neither do I condemn thee,”</w:t>
      </w:r>
    </w:p>
    <w:p w14:paraId="24A75B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ecious words divine!</w:t>
      </w:r>
    </w:p>
    <w:p w14:paraId="2F68D3E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alling from lips of mercy,</w:t>
      </w:r>
      <w:bookmarkStart w:id="21" w:name="_GoBack"/>
      <w:bookmarkEnd w:id="21"/>
    </w:p>
    <w:p w14:paraId="6B738C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ike the sweetest chime.</w:t>
      </w:r>
    </w:p>
    <w:p w14:paraId="7103C1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onderful words of Jesus!</w:t>
      </w:r>
    </w:p>
    <w:p w14:paraId="4A0A2D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ng them o’er and o’er,</w:t>
      </w:r>
    </w:p>
    <w:p w14:paraId="19E737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Neither do I condemn thee,</w:t>
      </w:r>
    </w:p>
    <w:p w14:paraId="5B1C80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o, and sin no more.”</w:t>
      </w:r>
    </w:p>
    <w:p w14:paraId="25856A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D8FA2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080F55F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old of her wanderings,</w:t>
      </w:r>
    </w:p>
    <w:p w14:paraId="07E723D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rking each flaw,</w:t>
      </w:r>
    </w:p>
    <w:p w14:paraId="371646A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poke they of punishment,</w:t>
      </w:r>
    </w:p>
    <w:p w14:paraId="72D5DD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Quoting the law.</w:t>
      </w:r>
    </w:p>
    <w:p w14:paraId="2B1AA3A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at He unheedingly,</w:t>
      </w:r>
    </w:p>
    <w:p w14:paraId="1C3885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ad bowing low,</w:t>
      </w:r>
    </w:p>
    <w:p w14:paraId="0A37F4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riting the ground upon,</w:t>
      </w:r>
    </w:p>
    <w:p w14:paraId="58BCC6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adly and slow. </w:t>
      </w:r>
    </w:p>
    <w:p w14:paraId="63CDF0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88A0B8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566098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till cried the Pharisees,</w:t>
      </w:r>
    </w:p>
    <w:p w14:paraId="755D83B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Pray, Master, pray,</w:t>
      </w:r>
    </w:p>
    <w:p w14:paraId="53A81E4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 shall we do with her</w:t>
      </w:r>
    </w:p>
    <w:p w14:paraId="4B449A7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 dost Thou say?”</w:t>
      </w:r>
    </w:p>
    <w:p w14:paraId="75EA108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poke He rebukingly,</w:t>
      </w:r>
    </w:p>
    <w:p w14:paraId="7B54AB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Let the first stone,</w:t>
      </w:r>
    </w:p>
    <w:p w14:paraId="5EF1F97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me from a sinless hand,</w:t>
      </w:r>
    </w:p>
    <w:p w14:paraId="7E10FF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nd thence alone.” </w:t>
      </w:r>
    </w:p>
    <w:p w14:paraId="694C0E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4310D8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</w:t>
      </w:r>
    </w:p>
    <w:p w14:paraId="6E7A64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heeks flushing red with shame,</w:t>
      </w:r>
    </w:p>
    <w:p w14:paraId="02BB62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urned each about,</w:t>
      </w:r>
    </w:p>
    <w:p w14:paraId="18B13A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from His presence went</w:t>
      </w:r>
    </w:p>
    <w:p w14:paraId="347970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lently out.</w:t>
      </w:r>
    </w:p>
    <w:p w14:paraId="33E1BD8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n saw He standing there,</w:t>
      </w:r>
    </w:p>
    <w:p w14:paraId="65491F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BB3A7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5</w:t>
      </w:r>
    </w:p>
    <w:p w14:paraId="2E2B03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poke He most tenderly,</w:t>
      </w:r>
    </w:p>
    <w:p w14:paraId="1BBC51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Pray, woman, pray,”</w:t>
      </w:r>
    </w:p>
    <w:p w14:paraId="5F2FED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Hast thou accusers none?”</w:t>
      </w:r>
    </w:p>
    <w:p w14:paraId="5F587A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Nay, Master, nay,”</w:t>
      </w:r>
    </w:p>
    <w:p w14:paraId="1F7523A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Neither do I condemn,</w:t>
      </w:r>
    </w:p>
    <w:p w14:paraId="4BCE32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ul sick and sore,</w:t>
      </w:r>
    </w:p>
    <w:p w14:paraId="193AFF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o, for I pardon thee,</w:t>
      </w:r>
    </w:p>
    <w:p w14:paraId="090761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Go, sin no more.” </w:t>
      </w:r>
    </w:p>
    <w:p w14:paraId="7265202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8A72A9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84198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6BAEF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C10CF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30A328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0B301E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14DBE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5E07F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B64368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6EC34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AA366C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A63DB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55663E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9CE2C8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B032B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0D559C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2F6175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84E9C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B58184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D9FEB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F779B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E9CBB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129B4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cols w:space="425" w:num="1"/>
          <w:docGrid w:linePitch="360" w:charSpace="0"/>
        </w:sectPr>
      </w:pPr>
    </w:p>
    <w:p w14:paraId="0FBA12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ad bending low,</w:t>
      </w:r>
    </w:p>
    <w:p w14:paraId="35E91E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r whom the world despised,</w:t>
      </w:r>
    </w:p>
    <w:p w14:paraId="0282A6C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aw her tears flow.</w:t>
      </w:r>
    </w:p>
    <w:p w14:paraId="0A71B0F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59E32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0A419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A4922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DD5BB2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68.ONLY A SINNER</w:t>
      </w:r>
    </w:p>
    <w:p w14:paraId="5D5DB1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6D3AD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4A1829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Naught have I gotten but what I received;</w:t>
      </w:r>
    </w:p>
    <w:p w14:paraId="66A56D2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race hath bestowed it since I have believed;</w:t>
      </w:r>
    </w:p>
    <w:p w14:paraId="0543C5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oasting excluded, pride I abase;</w:t>
      </w:r>
    </w:p>
    <w:p w14:paraId="266A26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’m only a sinner, saved by grace!</w:t>
      </w:r>
    </w:p>
    <w:p w14:paraId="05633B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E9A2B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frain:</w:t>
      </w:r>
    </w:p>
    <w:p w14:paraId="23EA35B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ly a sinner saved by grace!</w:t>
      </w:r>
    </w:p>
    <w:p w14:paraId="54AB4F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ly a sinner saved by grace!</w:t>
      </w:r>
    </w:p>
    <w:p w14:paraId="007C568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is is my story, to God be the glory—-</w:t>
      </w:r>
    </w:p>
    <w:p w14:paraId="1899745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’m only a sinner saved by grace!</w:t>
      </w:r>
    </w:p>
    <w:p w14:paraId="776559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ADB2F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2</w:t>
      </w:r>
    </w:p>
    <w:p w14:paraId="4CC7D6A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ce I was foolish, and sin ruled my heart,</w:t>
      </w:r>
    </w:p>
    <w:p w14:paraId="042EC2D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ausing my footsteps from God to depart;</w:t>
      </w:r>
    </w:p>
    <w:p w14:paraId="44A97E8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us hath found me, happy my case;</w:t>
      </w:r>
    </w:p>
    <w:p w14:paraId="5B5363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 now am a sinner, saved by grace! </w:t>
      </w:r>
    </w:p>
    <w:p w14:paraId="1351E8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476BD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3A0860C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ars unavailing, no merit had I;</w:t>
      </w:r>
    </w:p>
    <w:p w14:paraId="3F6F5E8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ercy had saved me, or else I must die;</w:t>
      </w:r>
    </w:p>
    <w:p w14:paraId="7F68F5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n had alarmed me, fearing God’s face;</w:t>
      </w:r>
    </w:p>
    <w:p w14:paraId="528645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ut now I’m a sinner saved by grace! </w:t>
      </w:r>
    </w:p>
    <w:p w14:paraId="040C312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59C43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</w:t>
      </w:r>
    </w:p>
    <w:p w14:paraId="2E73B4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uffer a sinner whose heart overflows,</w:t>
      </w:r>
    </w:p>
    <w:p w14:paraId="79EDA6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oving his Savior to tell what he knows;</w:t>
      </w:r>
    </w:p>
    <w:p w14:paraId="631F31B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ce more to tell it would I embrace--</w:t>
      </w:r>
    </w:p>
    <w:p w14:paraId="72041D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’m only a sinner saved by grace!</w:t>
      </w:r>
    </w:p>
    <w:p w14:paraId="7ABAA0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C207BD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8BBE8E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7F780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F7D4B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A1BB2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92A11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4E52B6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D80EA9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D32F0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78A4F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A16FB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D622A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80872F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A6985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3D7DC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DE690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0BD4F5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69. I WALK WITH THE KING</w:t>
      </w:r>
    </w:p>
    <w:p w14:paraId="23784A4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CA2EA3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4289D5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sorrow I wandered, my spirit oppressed,</w:t>
      </w:r>
    </w:p>
    <w:p w14:paraId="1D9C54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ut now I am happy - securely I rest;</w:t>
      </w:r>
    </w:p>
    <w:p w14:paraId="3988F1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rom morning till evening glad carols I sing,</w:t>
      </w:r>
    </w:p>
    <w:p w14:paraId="3A85FFD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this is the reason: I walk with the King.</w:t>
      </w:r>
    </w:p>
    <w:p w14:paraId="2110A9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6ECC1D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Refrain:</w:t>
      </w:r>
    </w:p>
    <w:p w14:paraId="473C4C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 walk with the King, hallelujah!</w:t>
      </w:r>
    </w:p>
    <w:p w14:paraId="5ED99F8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 walk with the King, praise His name!</w:t>
      </w:r>
    </w:p>
    <w:p w14:paraId="750072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 longer I roam, my soul faces home,</w:t>
      </w:r>
    </w:p>
    <w:p w14:paraId="4CED56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 walk and I talk with the King.</w:t>
      </w:r>
    </w:p>
    <w:p w14:paraId="299E00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223C33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2</w:t>
      </w:r>
    </w:p>
    <w:p w14:paraId="2D999B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or years in the fetters of sin I was bound,</w:t>
      </w:r>
    </w:p>
    <w:p w14:paraId="33E5A39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world could not help me - no comfort I found;</w:t>
      </w:r>
    </w:p>
    <w:p w14:paraId="47D9E4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ut now like the birds and the sunbeams of Spring,</w:t>
      </w:r>
    </w:p>
    <w:p w14:paraId="6C1060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'm free and rejoicing - I walk with the King.</w:t>
      </w:r>
    </w:p>
    <w:p w14:paraId="4549BC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13B92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3</w:t>
      </w:r>
    </w:p>
    <w:p w14:paraId="365DC1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soul near despair in the lowlands of strife,</w:t>
      </w:r>
    </w:p>
    <w:p w14:paraId="2179032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ook up and let Jesus come into your life;</w:t>
      </w:r>
    </w:p>
    <w:p w14:paraId="05DF56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joy of salvation to you He would bring;</w:t>
      </w:r>
    </w:p>
    <w:p w14:paraId="5E28B9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me into the sunlight and walk with the King.</w:t>
      </w:r>
    </w:p>
    <w:p w14:paraId="0C3F7A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ACB6A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E3F38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9FC1A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58C77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4C272D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C50753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AF5EA5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528B9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64F384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824DC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EC8238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2ACA8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9DFF0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01C1B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A2C642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68AE28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17CA8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A92F1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A1F0C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DC547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626A0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FD931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DFCA4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70. PRAISE HIS NAME</w:t>
      </w:r>
    </w:p>
    <w:p w14:paraId="05D35B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E68A1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411C76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ll the way my Lord is leading me;</w:t>
      </w:r>
    </w:p>
    <w:p w14:paraId="37F462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ise His name,</w:t>
      </w:r>
    </w:p>
    <w:p w14:paraId="12BD3D7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ise His name!</w:t>
      </w:r>
    </w:p>
    <w:p w14:paraId="125FBB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th His heav’nly manna feeding me,</w:t>
      </w:r>
    </w:p>
    <w:p w14:paraId="6C75B7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ise His holy name.</w:t>
      </w:r>
    </w:p>
    <w:p w14:paraId="2141A5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BD7BBA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59E216D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us, Jesus!</w:t>
      </w:r>
    </w:p>
    <w:p w14:paraId="29A1651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is is my song,</w:t>
      </w:r>
    </w:p>
    <w:p w14:paraId="19F0419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us, Jesus the whole day long;</w:t>
      </w:r>
    </w:p>
    <w:p w14:paraId="47572D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 is mine,</w:t>
      </w:r>
    </w:p>
    <w:p w14:paraId="5E7E6E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Savior divine,</w:t>
      </w:r>
    </w:p>
    <w:p w14:paraId="50C24D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ise His holy name.</w:t>
      </w:r>
    </w:p>
    <w:p w14:paraId="5D5C67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77522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2</w:t>
      </w:r>
    </w:p>
    <w:p w14:paraId="161973A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hen I faint, His grace upholdeth me;</w:t>
      </w:r>
    </w:p>
    <w:p w14:paraId="78ACCA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ise His name,</w:t>
      </w:r>
    </w:p>
    <w:p w14:paraId="476C3E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ise His name!</w:t>
      </w:r>
    </w:p>
    <w:p w14:paraId="5E1D38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en I fear, His arms enfoldeth me,</w:t>
      </w:r>
    </w:p>
    <w:p w14:paraId="552C0D2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aise His holy name. </w:t>
      </w:r>
    </w:p>
    <w:p w14:paraId="1D6C22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0ADF1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3</w:t>
      </w:r>
    </w:p>
    <w:p w14:paraId="17A1F3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ares of life have overtaken me;</w:t>
      </w:r>
    </w:p>
    <w:p w14:paraId="2A22CD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ise His name,</w:t>
      </w:r>
    </w:p>
    <w:p w14:paraId="2BEA8E6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ise His name!</w:t>
      </w:r>
    </w:p>
    <w:p w14:paraId="6FEB462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Yet He never has forsaken me,</w:t>
      </w:r>
    </w:p>
    <w:p w14:paraId="084CB8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aise His holy name. </w:t>
      </w:r>
    </w:p>
    <w:p w14:paraId="6BE157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BA00B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9FE4F5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F19A3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C57E3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FCAFC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0462F2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2FE26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BD1943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99F773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C32710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9F6F8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8BF6B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B653D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95E33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DF9A9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1BD8C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E194F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6E5E8F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27A44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DA8A0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531B6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477B6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92623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22787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3B330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3B32DD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66889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38D479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6AB02F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13C574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0636A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23FB0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8555D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173573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C43FCF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9742D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48FB3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EF183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AE20F8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96A98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057DB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41770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711CA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395E73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F758B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32686F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C75470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3DEDA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FAEE5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FAD9B0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1D8E1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E6469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857F1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EB04A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8ECE3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568BF4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607C9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AF1E3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8331E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1DAFF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26F5E1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0ECE6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A3A97B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E71FB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80B15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44CC1A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72. SUNDAY SCHOOL</w:t>
      </w:r>
    </w:p>
    <w:p w14:paraId="47B28E6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738F08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:</w:t>
      </w:r>
    </w:p>
    <w:p w14:paraId="588023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ur Sunday-school, how sweet, how dear</w:t>
      </w:r>
    </w:p>
    <w:p w14:paraId="26C1298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 meet and learn of Jesus here;</w:t>
      </w:r>
    </w:p>
    <w:p w14:paraId="671BA02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 read his word, whose ev’ry line</w:t>
      </w:r>
    </w:p>
    <w:p w14:paraId="214931C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s full of hope and joy divine.</w:t>
      </w:r>
    </w:p>
    <w:p w14:paraId="489D5C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76FB58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7B9945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ur blessed Sunday-school,</w:t>
      </w:r>
    </w:p>
    <w:p w14:paraId="11BFFC8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ur bright and happy home,</w:t>
      </w:r>
    </w:p>
    <w:p w14:paraId="7579F8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thin thy peaceful dome</w:t>
      </w:r>
    </w:p>
    <w:p w14:paraId="6BEBDA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e love, we love to come;</w:t>
      </w:r>
    </w:p>
    <w:p w14:paraId="626524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ur thoughts will cling to thee,</w:t>
      </w:r>
    </w:p>
    <w:p w14:paraId="7D282DF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still our prayer will be,</w:t>
      </w:r>
    </w:p>
    <w:p w14:paraId="41F88F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at God may bless and keep our Sunday-school.</w:t>
      </w:r>
    </w:p>
    <w:p w14:paraId="792F40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425F7D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:</w:t>
      </w:r>
    </w:p>
    <w:p w14:paraId="5EF1DC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ur Sunday school, where all may sing</w:t>
      </w:r>
    </w:p>
    <w:p w14:paraId="4AD598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lad songs of praise to God our King,</w:t>
      </w:r>
    </w:p>
    <w:p w14:paraId="0E4801D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youthful hearts may find the way</w:t>
      </w:r>
    </w:p>
    <w:p w14:paraId="6631D8B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o perfect peace and endless day. </w:t>
      </w:r>
    </w:p>
    <w:p w14:paraId="39DE728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A7651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2AC2E72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ur school is like a garden fair,</w:t>
      </w:r>
    </w:p>
    <w:p w14:paraId="5515CF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ere plants are trained with tender care</w:t>
      </w:r>
    </w:p>
    <w:p w14:paraId="15CD93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 bloom for him, The Lord of all,</w:t>
      </w:r>
    </w:p>
    <w:p w14:paraId="3EA25DF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hose loving smiles like sunbeams fall. </w:t>
      </w:r>
    </w:p>
    <w:p w14:paraId="2F9C9D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9FF1B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</w:t>
      </w:r>
    </w:p>
    <w:p w14:paraId="4DADB9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ur Sunday-school, whose golden hours</w:t>
      </w:r>
    </w:p>
    <w:p w14:paraId="1B2078D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rom Eden bring refreshing showers,</w:t>
      </w:r>
    </w:p>
    <w:p w14:paraId="1BF7FF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thee on earth we learn to live,</w:t>
      </w:r>
    </w:p>
    <w:p w14:paraId="5EFEC06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or thee our thanks to God we give. </w:t>
      </w:r>
    </w:p>
    <w:p w14:paraId="5F2B5C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1E75F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1A5AC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CE5600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C66AF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4C7730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9B96E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E064F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604158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E905B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74721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3C557C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DE017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B7BC2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ECD059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73. LET THE LOWER LIGHT BE BURNING</w:t>
      </w:r>
    </w:p>
    <w:p w14:paraId="62664D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26839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</w:t>
      </w:r>
    </w:p>
    <w:p w14:paraId="553A76F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Brightly beams our Father’s mercy</w:t>
      </w:r>
    </w:p>
    <w:p w14:paraId="6A0D20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rom His lighthouse evermore;</w:t>
      </w:r>
    </w:p>
    <w:p w14:paraId="549F77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ut to us He gives the keeping</w:t>
      </w:r>
    </w:p>
    <w:p w14:paraId="7BFE21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f the lights along the shore.</w:t>
      </w:r>
    </w:p>
    <w:p w14:paraId="7D1AB73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2CAA79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:</w:t>
      </w:r>
    </w:p>
    <w:p w14:paraId="41DF23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t the lower lights be burning!</w:t>
      </w:r>
    </w:p>
    <w:p w14:paraId="18FEF2E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nd a gleam across the wave!</w:t>
      </w:r>
    </w:p>
    <w:p w14:paraId="28FE82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me poor fainting, struggling seaman</w:t>
      </w:r>
    </w:p>
    <w:p w14:paraId="6BEFF0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You may rescue, you may save.</w:t>
      </w:r>
    </w:p>
    <w:p w14:paraId="68838A9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5C551A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6E5491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ark the night of sin has settled,</w:t>
      </w:r>
    </w:p>
    <w:p w14:paraId="43419B0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oud the angry billows roar;</w:t>
      </w:r>
    </w:p>
    <w:p w14:paraId="579EB83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ager eyes are watching, longing,</w:t>
      </w:r>
    </w:p>
    <w:p w14:paraId="475ECAF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or the lights along the shore. </w:t>
      </w:r>
    </w:p>
    <w:p w14:paraId="70550A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FDEEB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4657BB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rim your feeble lamp, my brother!</w:t>
      </w:r>
    </w:p>
    <w:p w14:paraId="0244719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me poor seaman, tempest-tossed,</w:t>
      </w:r>
    </w:p>
    <w:p w14:paraId="70395A9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rying now to make the harbor,</w:t>
      </w:r>
    </w:p>
    <w:p w14:paraId="6F44AC1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 the darkness may be lost. </w:t>
      </w:r>
    </w:p>
    <w:p w14:paraId="2F58B9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D8CD6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B2DAF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8F6663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EE1F44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C66BF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730E2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BC0AD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085955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F72434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877F7C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56DDF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CF75C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400FED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FDEB0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505094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8612E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5F2D7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C9026D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639D8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9A153E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63DFD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7A075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65859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56325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5EE33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8F29D8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871EE0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3CBD7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0A9382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6C39F0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21254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27778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8705A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20720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7C179C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2CA308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42579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C6FDE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AB45D8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9CD9E2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99E1AF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4DD812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80807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E7D67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5E9DB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4073AB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A14AF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CBE80C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6A5245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774F2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35396F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DB40C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350CED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D22C8A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422BA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8B6FAF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70C8C9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D3084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AFD98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7E7E6E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AB24FD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37E146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55D40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225A0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9FC04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077E43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95DD5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4643AF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8DAAC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11F71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31ED48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75. LORD SEND ME</w:t>
      </w:r>
    </w:p>
    <w:p w14:paraId="17034B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F0D16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53CA1C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re is much to do, there's work on ev'ry hand,</w:t>
      </w:r>
    </w:p>
    <w:p w14:paraId="2B72D2E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ark! The cry for help comes ringing through the land;</w:t>
      </w:r>
    </w:p>
    <w:p w14:paraId="296BA4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us calls for reapers, I must active be,</w:t>
      </w:r>
    </w:p>
    <w:p w14:paraId="6A7959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 wilt Thou, O Master? Here am I, send me.</w:t>
      </w:r>
    </w:p>
    <w:p w14:paraId="60BB38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2D7292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:</w:t>
      </w:r>
    </w:p>
    <w:p w14:paraId="1293FC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re am I,</w:t>
      </w:r>
    </w:p>
    <w:p w14:paraId="661AAB0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Here am I, send me, Lord, send me)</w:t>
      </w:r>
    </w:p>
    <w:p w14:paraId="3E5717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ord, Send me;</w:t>
      </w:r>
    </w:p>
    <w:p w14:paraId="2995D6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Here am I, send me, Lord, send me)</w:t>
      </w:r>
    </w:p>
    <w:p w14:paraId="02DD9D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re am I,</w:t>
      </w:r>
    </w:p>
    <w:p w14:paraId="101456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Here am I, send me, Lord, send me)</w:t>
      </w:r>
    </w:p>
    <w:p w14:paraId="4923C9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ady at Thy bidding, Lord, send me.</w:t>
      </w:r>
    </w:p>
    <w:p w14:paraId="252E41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48130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4FA043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re's a plaintive cry of mourning souls distressed,</w:t>
      </w:r>
    </w:p>
    <w:p w14:paraId="0F9EBE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the cry of hearts who seek but find no rest;</w:t>
      </w:r>
    </w:p>
    <w:p w14:paraId="087CDCD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se should have my love and tender sympathy,</w:t>
      </w:r>
    </w:p>
    <w:p w14:paraId="2FFA8C1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eady at Thy bidding, Here am I, send me. </w:t>
      </w:r>
    </w:p>
    <w:p w14:paraId="457620C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225A2B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57533B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re are hung'ring souls who cry aloud for bread,</w:t>
      </w:r>
    </w:p>
    <w:p w14:paraId="2C104B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th the bread of life they're longing to be fed;</w:t>
      </w:r>
    </w:p>
    <w:p w14:paraId="22E0B6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hall they starve and famish while a feast is free?</w:t>
      </w:r>
    </w:p>
    <w:p w14:paraId="59273E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 must be more faithful, Here am I, send me. </w:t>
      </w:r>
    </w:p>
    <w:p w14:paraId="7F4487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47664C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</w:t>
      </w:r>
    </w:p>
    <w:p w14:paraId="13C68D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re are souls who linger on the brink of woe,</w:t>
      </w:r>
    </w:p>
    <w:p w14:paraId="21AC30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ord, I must not, cannot bear to let them go;</w:t>
      </w:r>
    </w:p>
    <w:p w14:paraId="606157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t me go and tell them, "Brother, turn and flee,"</w:t>
      </w:r>
    </w:p>
    <w:p w14:paraId="1B2C9F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aster, I would save them, Here am I send me. </w:t>
      </w:r>
    </w:p>
    <w:p w14:paraId="0F18E66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77BADE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FD778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AB257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0F120F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BC8FDF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D1FB8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B03655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A248A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4D7C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7F2AC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199260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21D8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089DD2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0A13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076. HAVE YOU PRAYED IT THROUGH</w:t>
      </w:r>
    </w:p>
    <w:p w14:paraId="4A5750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C37AE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</w:t>
      </w:r>
    </w:p>
    <w:p w14:paraId="558562D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ave you prayed all night, till the break of day,</w:t>
      </w:r>
    </w:p>
    <w:p w14:paraId="377524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the morning light drove the dark away?</w:t>
      </w:r>
    </w:p>
    <w:p w14:paraId="78FF4D6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d you linger there, till the morning dew,</w:t>
      </w:r>
    </w:p>
    <w:p w14:paraId="3D3F3D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prevailing prayer, did you pray it through?</w:t>
      </w:r>
    </w:p>
    <w:p w14:paraId="2FB52DC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F66FBB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:</w:t>
      </w:r>
    </w:p>
    <w:p w14:paraId="5D1ECC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d you pray till the answer came,</w:t>
      </w:r>
    </w:p>
    <w:p w14:paraId="74509F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d you plead in the Savior’s name?</w:t>
      </w:r>
    </w:p>
    <w:p w14:paraId="6457F7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ave you prayed all night till the morning light,</w:t>
      </w:r>
    </w:p>
    <w:p w14:paraId="281AE0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d you pray till the answer came?</w:t>
      </w:r>
    </w:p>
    <w:p w14:paraId="0A57BF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F8497B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376302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id you pray it through, till the answer came?</w:t>
      </w:r>
    </w:p>
    <w:p w14:paraId="7BC133E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re’s a promise true for your faith to claim,</w:t>
      </w:r>
    </w:p>
    <w:p w14:paraId="4A43508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t the place of prayer, Jesus waits for you,</w:t>
      </w:r>
    </w:p>
    <w:p w14:paraId="697E7C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id you meet Him there, did you pray it through? </w:t>
      </w:r>
    </w:p>
    <w:p w14:paraId="538DF1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A9C50D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3</w:t>
      </w:r>
    </w:p>
    <w:p w14:paraId="5428F0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s the Master prayed in the garden lone,</w:t>
      </w:r>
    </w:p>
    <w:p w14:paraId="1F5A021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t your prayer be made to the Father’s throne,</w:t>
      </w:r>
    </w:p>
    <w:p w14:paraId="5908688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f you seek His will, He will answer you,</w:t>
      </w:r>
    </w:p>
    <w:p w14:paraId="3CFE3A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re you trusting still, have you prayed it through? </w:t>
      </w:r>
    </w:p>
    <w:p w14:paraId="5E153B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9E047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B478F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D21DE8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BAEEE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4C1C6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DF58F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D51D13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12A96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823FE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2462A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483A98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2F8F5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87963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16184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D04C1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39AB6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8C919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908BE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E59781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BB66E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7B0B0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6A1D4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FF91D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11A7C8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6F0C02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A7A52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8E6D4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AD40E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58311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07B85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9BB48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50262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5EE498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8A568C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D6EA8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CCC12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97BF7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CC253E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A098A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E5CA03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BE82E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245B7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DE649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218A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B77EE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3C03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330B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2A1FA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5F38C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B9E3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1A4C8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BAFAB2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C783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D1B66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9171C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2E2DC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21248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9327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6B7E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14D5D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F2E5D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FBAA4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6EF62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3031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25F59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592166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BFF01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C04BF9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F90F1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5D76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0519FF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 w14:paraId="2B2918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078. CHRIST IS OUR CORNERSTONE</w:t>
      </w:r>
    </w:p>
    <w:p w14:paraId="6B71D2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059E4E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</w:t>
      </w:r>
    </w:p>
    <w:p w14:paraId="6D20D6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hrist is our cornerstone;</w:t>
      </w:r>
    </w:p>
    <w:p w14:paraId="4750B8F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 him alone we build;</w:t>
      </w:r>
    </w:p>
    <w:p w14:paraId="354AA7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th his true saints above</w:t>
      </w:r>
    </w:p>
    <w:p w14:paraId="58CEA82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courts of Heav'n are filled:</w:t>
      </w:r>
    </w:p>
    <w:p w14:paraId="66FBF9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 His great love</w:t>
      </w:r>
    </w:p>
    <w:p w14:paraId="7EF95C8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ur hopes we place</w:t>
      </w:r>
    </w:p>
    <w:p w14:paraId="0D9248E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f present grace</w:t>
      </w:r>
    </w:p>
    <w:p w14:paraId="6B2442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joys above.</w:t>
      </w:r>
    </w:p>
    <w:p w14:paraId="616842A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1B4EF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032BC7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h, then, with hymns of praise</w:t>
      </w:r>
    </w:p>
    <w:p w14:paraId="12788E3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se hallowed courts shall ring!</w:t>
      </w:r>
    </w:p>
    <w:p w14:paraId="702CC73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ur voices we will raise,</w:t>
      </w:r>
    </w:p>
    <w:p w14:paraId="73A1161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Three in One to sing;</w:t>
      </w:r>
    </w:p>
    <w:p w14:paraId="436903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thus proclaim</w:t>
      </w:r>
    </w:p>
    <w:p w14:paraId="2FDED5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joyful song,</w:t>
      </w:r>
    </w:p>
    <w:p w14:paraId="70B3530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oth loud and long,</w:t>
      </w:r>
    </w:p>
    <w:p w14:paraId="413998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at glorious name.</w:t>
      </w:r>
    </w:p>
    <w:p w14:paraId="179F6A5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EE47F4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591988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ere, gracious God, we pray,</w:t>
      </w:r>
    </w:p>
    <w:p w14:paraId="5AACEC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revermore draw nigh;</w:t>
      </w:r>
    </w:p>
    <w:p w14:paraId="1DC4A4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cept each faithful pray'r,</w:t>
      </w:r>
    </w:p>
    <w:p w14:paraId="44C320F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mark each humble sigh:</w:t>
      </w:r>
    </w:p>
    <w:p w14:paraId="42A1FC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copious stores,</w:t>
      </w:r>
    </w:p>
    <w:p w14:paraId="128236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 all who pray,</w:t>
      </w:r>
    </w:p>
    <w:p w14:paraId="5D23E53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ach holy day,</w:t>
      </w:r>
    </w:p>
    <w:p w14:paraId="77D7CD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Your blessings pour.</w:t>
      </w:r>
    </w:p>
    <w:p w14:paraId="0570FDC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2F53D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:</w:t>
      </w:r>
    </w:p>
    <w:p w14:paraId="123A66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ere may we gain from Heav’n</w:t>
      </w:r>
    </w:p>
    <w:p w14:paraId="0879CE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grace we now implore,</w:t>
      </w:r>
    </w:p>
    <w:p w14:paraId="3B73EC2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may that grace, once giv’n,</w:t>
      </w:r>
    </w:p>
    <w:p w14:paraId="520442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e with us evermore.</w:t>
      </w:r>
    </w:p>
    <w:p w14:paraId="3966BA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ntil that day</w:t>
      </w:r>
    </w:p>
    <w:p w14:paraId="2C0A6B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en all the blest</w:t>
      </w:r>
    </w:p>
    <w:p w14:paraId="5AC5D9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endless rest</w:t>
      </w:r>
    </w:p>
    <w:p w14:paraId="3B26E6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re called away.</w:t>
      </w:r>
    </w:p>
    <w:p w14:paraId="35A5473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E4A32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5</w:t>
      </w:r>
    </w:p>
    <w:p w14:paraId="5BD2999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ise to the God of Heav’n,</w:t>
      </w:r>
    </w:p>
    <w:p w14:paraId="16BED1A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ise to his holy Son,</w:t>
      </w:r>
    </w:p>
    <w:p w14:paraId="3A02420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praise to him be giv’n</w:t>
      </w:r>
    </w:p>
    <w:p w14:paraId="40D7BF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o joins them both in One:</w:t>
      </w:r>
    </w:p>
    <w:p w14:paraId="63CC02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Holy Dove,</w:t>
      </w:r>
    </w:p>
    <w:p w14:paraId="0A70CD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AB1382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F2EC6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1E6D5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A11C9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F28F3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EBEAC9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4B33D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9E9066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39D6A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D673C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AFD9E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55485A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CF70E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sectPr>
          <w:type w:val="continuous"/>
          <w:pgSz w:w="12240" w:h="15840"/>
          <w:pgMar w:top="720" w:right="720" w:bottom="720" w:left="720" w:header="720" w:footer="720" w:gutter="0"/>
          <w:cols w:space="425" w:num="1"/>
          <w:docGrid w:linePitch="360" w:charSpace="0"/>
        </w:sectPr>
      </w:pPr>
    </w:p>
    <w:p w14:paraId="799841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o gives us grace</w:t>
      </w:r>
    </w:p>
    <w:p w14:paraId="7C0DE0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 find our place</w:t>
      </w:r>
    </w:p>
    <w:p w14:paraId="79F3E2A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th God above.</w:t>
      </w:r>
    </w:p>
    <w:p w14:paraId="2ED5CE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412E04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094903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5D098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774AC6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64AF0F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5B765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65D8A8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7D488D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337D0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0EFDD8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D6323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4C79DC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44611F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104BE7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80CAC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544DA4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9CD8CE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B9E4E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C4541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47DDF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ACD215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74988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EAE1BD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4ADB7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1B334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2536B6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7438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0D16C7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E617A5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482D7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E64C0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B4E1E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E00F4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88731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772EE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3F1C2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69EAC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6DABAB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31C78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F7CA3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20B78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7AB99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5C390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E3A1D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C5636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5781D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1C63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42B9D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3B1E8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504B4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FFA8C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849AAA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02EC7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742A2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073EC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45BA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92C17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EC4BD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8EFE86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B4F23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06417B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F0CA93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080. Jesus Is Lord of All</w:t>
      </w:r>
    </w:p>
    <w:p w14:paraId="56AAEA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075E9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:</w:t>
      </w:r>
    </w:p>
    <w:p w14:paraId="7D353A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us is Lord of all</w:t>
      </w:r>
    </w:p>
    <w:p w14:paraId="0A418AA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us is Lord of all</w:t>
      </w:r>
    </w:p>
    <w:p w14:paraId="59DAC07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ord of my thoughts</w:t>
      </w:r>
    </w:p>
    <w:p w14:paraId="0883C4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my service each day</w:t>
      </w:r>
    </w:p>
    <w:p w14:paraId="43AC66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us is Lord of all</w:t>
      </w:r>
    </w:p>
    <w:p w14:paraId="23998F2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144F21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:</w:t>
      </w:r>
    </w:p>
    <w:p w14:paraId="37DDD05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us is Savior and Lord of my life</w:t>
      </w:r>
    </w:p>
    <w:p w14:paraId="055996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y hope my glory my all</w:t>
      </w:r>
    </w:p>
    <w:p w14:paraId="015CF8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onderful Master in joy and in strife</w:t>
      </w:r>
    </w:p>
    <w:p w14:paraId="609EA0F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 Him you too may call</w:t>
      </w:r>
    </w:p>
    <w:p w14:paraId="15C863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F4CEE5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:</w:t>
      </w:r>
    </w:p>
    <w:p w14:paraId="153BC3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lessed Redeemer all glorious King</w:t>
      </w:r>
    </w:p>
    <w:p w14:paraId="5E08E5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orthy of rev'rence I pay</w:t>
      </w:r>
    </w:p>
    <w:p w14:paraId="2E9C37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ribute and praises I joyfully bring</w:t>
      </w:r>
    </w:p>
    <w:p w14:paraId="50AF1B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 Him the Life the Way</w:t>
      </w:r>
    </w:p>
    <w:p w14:paraId="33C8E9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0F5795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:</w:t>
      </w:r>
    </w:p>
    <w:p w14:paraId="610DE0F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ll you surrender your all to Him now</w:t>
      </w:r>
    </w:p>
    <w:p w14:paraId="718FCBC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llow His will and obey</w:t>
      </w:r>
    </w:p>
    <w:p w14:paraId="1C0A5E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rown Him as Sov'reign before His throne bow</w:t>
      </w:r>
    </w:p>
    <w:p w14:paraId="44D822E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ive Him your heart today</w:t>
      </w:r>
    </w:p>
    <w:p w14:paraId="1CCF72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EEAA8B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DBF5B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C72896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A1AAB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278CB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EFCB3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21C72A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1C3DA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421E93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2CCDF0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A7705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C48928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D6729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B3009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42E527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4C793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7C83FD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F73FD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D339D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80DD9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2B0E3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24050D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BABAA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6A8D0E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5357E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CCA38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126D6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AC356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196D3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EC3E7B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36158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C7B14D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5B3889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7E41E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74DBFA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C7F00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B9428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43614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1BB2D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1DB6C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A476C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678E6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50B86E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A3865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F314FA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7FE55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A67344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421F4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F9CD43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BD697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EBC3E9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136D0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97E79D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D4BFB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4DA5E8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418987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D8C61E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9EB35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7563D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823B6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DCAB7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0A16C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BF329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E831B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5AA54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A8405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342093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A9A6C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121099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9EC8A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D6C3F3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DBA46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F266AE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8F8A8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A7FE5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66296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6DD0B8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0FCD4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66F83E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5922E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177A8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B4BAA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F7900F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42FFA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CFFA3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50AC19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12432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D1211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2D19D8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62C76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A9529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7848F7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AED66D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D092D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8948E1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5EC35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CA5CD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1F83C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8B6D1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AC0764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5447F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6FB89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2EFF7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7AA7B8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A7DE5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CD544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D8964C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9F6FA6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36D29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74F1E9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F034E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43A87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BE2E64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E2C89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0D05DE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8F3B76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16681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B62436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05B5C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50D3C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234D70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5BBD1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A2E7D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280E48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2EBD8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37721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5C3E0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A3985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35B5D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9E62BF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11B98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E23C8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2BF7A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A122A1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E8743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642A2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594A73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E0ABB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3B2FD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51603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7A9CC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EBA32D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A2761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2E114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48FBFC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273B27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FE19B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D0CE82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A7161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DFB8A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AA469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A26310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E12C4A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8DE0B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81ADAF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7A9061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4DD0A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CA82E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F7BC90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26F53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43A3A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C4FBCF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F1052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A8E24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6603B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1084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THERE IS LAND OF PURE DELIGHT</w:t>
      </w:r>
    </w:p>
    <w:p w14:paraId="02D76D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1366A8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</w:t>
      </w:r>
    </w:p>
    <w:p w14:paraId="270B88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re is a land of pure delight,</w:t>
      </w:r>
    </w:p>
    <w:p w14:paraId="764F0D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ere saints immortal reign;</w:t>
      </w:r>
    </w:p>
    <w:p w14:paraId="583DE3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finite day excludes the night,</w:t>
      </w:r>
    </w:p>
    <w:p w14:paraId="0C8FA8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pleasures banish pain.</w:t>
      </w:r>
    </w:p>
    <w:p w14:paraId="6C7FE9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4F46F3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10595AC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re everlasting spring abides,</w:t>
      </w:r>
    </w:p>
    <w:p w14:paraId="423C2C3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never-withering flowers;</w:t>
      </w:r>
    </w:p>
    <w:p w14:paraId="5BAF7B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ath, like a narrow sea, divides</w:t>
      </w:r>
    </w:p>
    <w:p w14:paraId="50E626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at heavenly land from ours.</w:t>
      </w:r>
    </w:p>
    <w:p w14:paraId="42655E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1149D5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1093BB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weet fields beyond the swelling flood</w:t>
      </w:r>
    </w:p>
    <w:p w14:paraId="128C0B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and dressed in living green;</w:t>
      </w:r>
    </w:p>
    <w:p w14:paraId="33D73BA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 to the Jews old Canaan stood,</w:t>
      </w:r>
    </w:p>
    <w:p w14:paraId="293B007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ile Jordan rolled between.</w:t>
      </w:r>
    </w:p>
    <w:p w14:paraId="1B5844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9A07D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</w:t>
      </w:r>
    </w:p>
    <w:p w14:paraId="7C1483A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But timorous mortals start and shrink</w:t>
      </w:r>
    </w:p>
    <w:p w14:paraId="4F6910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 cross the narrow sea,</w:t>
      </w:r>
    </w:p>
    <w:p w14:paraId="3A81E2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linger shivering on the brink,</w:t>
      </w:r>
    </w:p>
    <w:p w14:paraId="59A0B6C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fear to launch away.</w:t>
      </w:r>
    </w:p>
    <w:p w14:paraId="27E072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58855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5</w:t>
      </w:r>
    </w:p>
    <w:p w14:paraId="2986B58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could we make our doubts remove,</w:t>
      </w:r>
    </w:p>
    <w:p w14:paraId="2D5AE6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ose gloomy doubts that rise,</w:t>
      </w:r>
    </w:p>
    <w:p w14:paraId="26C83D4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see the Canaan that we love</w:t>
      </w:r>
    </w:p>
    <w:p w14:paraId="4CD189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th unbeclouded eyes;</w:t>
      </w:r>
    </w:p>
    <w:p w14:paraId="50F21FD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B1C58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6</w:t>
      </w:r>
    </w:p>
    <w:p w14:paraId="5687242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uld we but climb where Moses stood,</w:t>
      </w:r>
    </w:p>
    <w:p w14:paraId="1FEA194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view the landscape o'er,</w:t>
      </w:r>
    </w:p>
    <w:p w14:paraId="54F47C2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t Jordan's stream, nor death's cold flood,</w:t>
      </w:r>
    </w:p>
    <w:p w14:paraId="0C37FF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hould fright us from the shore!</w:t>
      </w:r>
    </w:p>
    <w:p w14:paraId="03D34D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E52BDC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FF087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E7982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6835DE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4E7FD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C206B2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12588C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B03FE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B9DBF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CB330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60DE3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79EA45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60A8C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A09E8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BE6601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8EDF6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F2211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521F9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98532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6B414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256C5F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CD86C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345E0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CC1355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DD33D0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DA0E8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D734D9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0FC92F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A822E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996B6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4EF70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BF50D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043835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F13D9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8ACFF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10732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DD221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B3C75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0EDB3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D867C0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74321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C98FD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CC13D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97AD3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68408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17EB3E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6DAF55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0FE72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CD6CD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232D2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BED45D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9FC09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50BDF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304C5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7AECD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B6522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5BBC4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CFFCC2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595FB3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86. FIRMLY STAND</w:t>
      </w:r>
    </w:p>
    <w:p w14:paraId="5A0F83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4FE0E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1C750CA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irmly stand for God, in the world's mad strife,</w:t>
      </w:r>
    </w:p>
    <w:p w14:paraId="54BFD1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o' the bleak winds roar, and the waves beat high;</w:t>
      </w:r>
    </w:p>
    <w:p w14:paraId="18B2E6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'Tis the Rock alone giveth strength and life,</w:t>
      </w:r>
    </w:p>
    <w:p w14:paraId="3446CD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en the hosts of sin are nigh.</w:t>
      </w:r>
    </w:p>
    <w:p w14:paraId="7FA8A3C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97A40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2E3FE5E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t us stand on the Rock,</w:t>
      </w:r>
    </w:p>
    <w:p w14:paraId="7C38358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rmly stand on the Rock,</w:t>
      </w:r>
    </w:p>
    <w:p w14:paraId="300032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 the Rock of Christ alone;</w:t>
      </w:r>
    </w:p>
    <w:p w14:paraId="76F455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f the strife we endure,</w:t>
      </w:r>
    </w:p>
    <w:p w14:paraId="770E26B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e shall stand secure,</w:t>
      </w:r>
    </w:p>
    <w:p w14:paraId="6E679C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'Mid the throng who surround the throne.</w:t>
      </w:r>
    </w:p>
    <w:p w14:paraId="63A764C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FBC91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3D1DF8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irmly stand for Right, with a motive pure,</w:t>
      </w:r>
    </w:p>
    <w:p w14:paraId="21FF24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th a true heart bold, and a faith e'er strong;</w:t>
      </w:r>
    </w:p>
    <w:p w14:paraId="409D6B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'Tis the Rock alone giveth triumph sure,</w:t>
      </w:r>
    </w:p>
    <w:p w14:paraId="72B9FB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'er the world's array of wrong. </w:t>
      </w:r>
    </w:p>
    <w:p w14:paraId="27AA3D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67D8B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5F474A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irmly stand for Truth, it will serve you best;</w:t>
      </w:r>
    </w:p>
    <w:p w14:paraId="695E16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o' it waiteth long, it is sure at last;</w:t>
      </w:r>
    </w:p>
    <w:p w14:paraId="0B4350F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'Tis the Rock alone giveth peace and rest,</w:t>
      </w:r>
    </w:p>
    <w:p w14:paraId="3B885F5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en the storms of life are past.</w:t>
      </w:r>
    </w:p>
    <w:p w14:paraId="309ACC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7B11E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51FD9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3971D6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C26C6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8137EF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4274B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40425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8C077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D60E99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BB340B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1C5E4E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23055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18643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244DA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0C70C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56E57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9262D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CEC52F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1ACD9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5B522C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7C39F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87. FIGHT THE GOOD FIGHT</w:t>
      </w:r>
    </w:p>
    <w:p w14:paraId="7F7165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41401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</w:t>
      </w:r>
    </w:p>
    <w:p w14:paraId="6F8D8E8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ight the good fight with all your might,</w:t>
      </w:r>
    </w:p>
    <w:p w14:paraId="0865D07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hrist is your strength and Christ your right.</w:t>
      </w:r>
    </w:p>
    <w:p w14:paraId="721E81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y hold on life, and it shall be</w:t>
      </w:r>
    </w:p>
    <w:p w14:paraId="5A430E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your joy and crown eternally.</w:t>
      </w:r>
    </w:p>
    <w:p w14:paraId="3D6AF4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58D60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5E4209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un the straight race through God's good grace;</w:t>
      </w:r>
    </w:p>
    <w:p w14:paraId="33D847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ift up your eyes, and seek his face.</w:t>
      </w:r>
    </w:p>
    <w:p w14:paraId="2CBC80A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ife with its way before us lies;</w:t>
      </w:r>
    </w:p>
    <w:p w14:paraId="3BE1702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hrist is the path and Christ the prize.</w:t>
      </w:r>
    </w:p>
    <w:p w14:paraId="311FBD7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C76637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771EA34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ast care aside, lean on your guide;</w:t>
      </w:r>
    </w:p>
    <w:p w14:paraId="178B6B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is boundless mercy will provide.</w:t>
      </w:r>
    </w:p>
    <w:p w14:paraId="4684C8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an, and the trusting soul shall prove</w:t>
      </w:r>
    </w:p>
    <w:p w14:paraId="4EB2A55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hrist is its life and Christ its love.</w:t>
      </w:r>
    </w:p>
    <w:p w14:paraId="7DAC2C8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F579D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</w:t>
      </w:r>
    </w:p>
    <w:p w14:paraId="70BD308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aint not, nor fear, his arms are near;</w:t>
      </w:r>
    </w:p>
    <w:p w14:paraId="74613E2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 changes not, and you are dear.</w:t>
      </w:r>
    </w:p>
    <w:p w14:paraId="5CBFF4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ly believe, and you will see</w:t>
      </w:r>
    </w:p>
    <w:p w14:paraId="5001208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at Christ is Lord eternally.</w:t>
      </w:r>
    </w:p>
    <w:p w14:paraId="0997E6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518EA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C3BC6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47E27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FE070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54458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4D75A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62254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7F2CC2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4107D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7E56D9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B306BA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CBD3BA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563F2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0BCA6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6A78E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5E1E5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928D6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6AF62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9EDC8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FE2D39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4CD7B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AA4597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93830A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88. JOY UNSPEAKABLE</w:t>
      </w:r>
    </w:p>
    <w:p w14:paraId="1D76FA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A6A2E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:</w:t>
      </w:r>
    </w:p>
    <w:p w14:paraId="59AA027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have found His grace is all complete;</w:t>
      </w:r>
    </w:p>
    <w:p w14:paraId="6DD2F3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 supplieth every need.</w:t>
      </w:r>
    </w:p>
    <w:p w14:paraId="5EE02D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ile I sit and learn at Jesus’ feet,</w:t>
      </w:r>
    </w:p>
    <w:p w14:paraId="2B20BD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 am free, yes, free indeed.</w:t>
      </w:r>
    </w:p>
    <w:p w14:paraId="481042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81BFC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3251B1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t is joy unspeakable and full of glory,</w:t>
      </w:r>
    </w:p>
    <w:p w14:paraId="137771D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ull of glory, full of glory.</w:t>
      </w:r>
    </w:p>
    <w:p w14:paraId="558D37A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t is joy unspeakable and full of glory;</w:t>
      </w:r>
    </w:p>
    <w:p w14:paraId="52D18C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the half has never yet been told!</w:t>
      </w:r>
    </w:p>
    <w:p w14:paraId="3A6932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23DC0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7F7A05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have found the pleasure I once craved;</w:t>
      </w:r>
    </w:p>
    <w:p w14:paraId="516327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t is joy and peace within.</w:t>
      </w:r>
    </w:p>
    <w:p w14:paraId="1963FF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 a wondrous blessing! I am saved</w:t>
      </w:r>
    </w:p>
    <w:p w14:paraId="2FFD657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rom the awful gulf of sin. </w:t>
      </w:r>
    </w:p>
    <w:p w14:paraId="559ED5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C088E2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3C905E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have found that hope so bright and clear,</w:t>
      </w:r>
    </w:p>
    <w:p w14:paraId="12E1D86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iving in the realm of grace.</w:t>
      </w:r>
    </w:p>
    <w:p w14:paraId="5EE571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the Savior’s presence is so near;</w:t>
      </w:r>
    </w:p>
    <w:p w14:paraId="15BA3A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 can see His smiling face. </w:t>
      </w:r>
    </w:p>
    <w:p w14:paraId="5D19277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ACE71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</w:t>
      </w:r>
    </w:p>
    <w:p w14:paraId="2DCD719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have found the joy no tongue can tell,</w:t>
      </w:r>
    </w:p>
    <w:p w14:paraId="66BB0E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ow its waves of glory roll!</w:t>
      </w:r>
    </w:p>
    <w:p w14:paraId="45461F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t is like a great o’erflowing well,</w:t>
      </w:r>
    </w:p>
    <w:p w14:paraId="2304A5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pringing up within my soul. </w:t>
      </w:r>
    </w:p>
    <w:p w14:paraId="5E22F73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503C19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0A1EA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05B4DE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06E44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98AC8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17EBF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6D286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F825AE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65944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E7EDE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97F38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96AE4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C31E5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E6BE4F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2350F9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323B7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F47C8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89. THOSE MANSIONS FAIR</w:t>
      </w:r>
    </w:p>
    <w:p w14:paraId="01FDE44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5BBC82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3983558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’ve a home prepared where the saints abide,</w:t>
      </w:r>
    </w:p>
    <w:p w14:paraId="252A13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over in the gloryland;</w:t>
      </w:r>
    </w:p>
    <w:p w14:paraId="17C394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I long to be by my Savior’s side,</w:t>
      </w:r>
    </w:p>
    <w:p w14:paraId="54A2A1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over in the gloryland.</w:t>
      </w:r>
    </w:p>
    <w:p w14:paraId="0DDCAB9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03C63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67D20C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over in the gloryland,</w:t>
      </w:r>
    </w:p>
    <w:p w14:paraId="1609CB8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’ll join the happy angel band,</w:t>
      </w:r>
    </w:p>
    <w:p w14:paraId="0466CB4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over in the gloryland;</w:t>
      </w:r>
    </w:p>
    <w:p w14:paraId="088447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over in the gloryland,</w:t>
      </w:r>
    </w:p>
    <w:p w14:paraId="2329222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re with the mighty host I’ll stand,</w:t>
      </w:r>
    </w:p>
    <w:p w14:paraId="41EAD7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over in the gloryland.</w:t>
      </w:r>
    </w:p>
    <w:p w14:paraId="738D07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0D5AD8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:</w:t>
      </w:r>
    </w:p>
    <w:p w14:paraId="2C8C3C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am on my way to those mansions fair,</w:t>
      </w:r>
    </w:p>
    <w:p w14:paraId="70F5F18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over in the gloryland;</w:t>
      </w:r>
    </w:p>
    <w:p w14:paraId="498C06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re to sing God’s praise, and His glory share,</w:t>
      </w:r>
    </w:p>
    <w:p w14:paraId="7802C8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ust over in the gloryland. </w:t>
      </w:r>
    </w:p>
    <w:p w14:paraId="626C084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42747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:</w:t>
      </w:r>
    </w:p>
    <w:p w14:paraId="00E112A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hat a joyful thought that my Lord I’ll see,</w:t>
      </w:r>
    </w:p>
    <w:p w14:paraId="375DC72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over in the gloryland;</w:t>
      </w:r>
    </w:p>
    <w:p w14:paraId="4633FC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with kindred saved, there forever be,</w:t>
      </w:r>
    </w:p>
    <w:p w14:paraId="55408B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over in the gloryland.</w:t>
      </w:r>
    </w:p>
    <w:p w14:paraId="4C4A0F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041FD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:</w:t>
      </w:r>
    </w:p>
    <w:p w14:paraId="398DFDD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ith the bloodwashed throng I will shout and sing,</w:t>
      </w:r>
    </w:p>
    <w:p w14:paraId="5B852D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over in the gloryland;</w:t>
      </w:r>
    </w:p>
    <w:p w14:paraId="528ADE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lad hosannas to Christ, the Lord and King,</w:t>
      </w:r>
    </w:p>
    <w:p w14:paraId="5AFAA5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ust over in the gloryland. </w:t>
      </w:r>
    </w:p>
    <w:p w14:paraId="7CEDABB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4319F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716C9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1AF5B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7F1D2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3BD953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9F21F0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994A2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05AB1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9CD6C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49706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11530A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37D57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54AD47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6309D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36722B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F4DF4F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C22449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6E9D58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74324F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22C15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D7F785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53815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E3AC89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83CB6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F9E0F8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B953B3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83CBB6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87420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17B22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D4B4E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23F04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643A0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7D633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474CD1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40BAFA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5AD12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B0577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DE673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9B75D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94F7BF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89B5E0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BB555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B853C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67E19A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55A9E5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269E90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BC60D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BB313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A14411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A19C5B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D389E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E58191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C10A82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56E92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925695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AC1BF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68DCEF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3AD342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2DC70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BB754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FBF68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5A0B3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A6260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91. LIVING BY FAITH</w:t>
      </w:r>
    </w:p>
    <w:p w14:paraId="5A03DAA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B0BE9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:</w:t>
      </w:r>
    </w:p>
    <w:p w14:paraId="71BE05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care not today what the morrow may bring,</w:t>
      </w:r>
    </w:p>
    <w:p w14:paraId="117E0A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f shadow or sunshine or rain,</w:t>
      </w:r>
    </w:p>
    <w:p w14:paraId="4572E76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Lord I know ruleth o’er everything,</w:t>
      </w:r>
    </w:p>
    <w:p w14:paraId="160531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all of my worries are vain.</w:t>
      </w:r>
    </w:p>
    <w:p w14:paraId="16A1946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9AB12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:</w:t>
      </w:r>
    </w:p>
    <w:p w14:paraId="195442F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iving by faith in Jesus above,</w:t>
      </w:r>
    </w:p>
    <w:p w14:paraId="4F34E88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rusting, confiding in His great love;</w:t>
      </w:r>
    </w:p>
    <w:p w14:paraId="00FC07E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rom all harm safe in His sheltering arm,</w:t>
      </w:r>
    </w:p>
    <w:p w14:paraId="0C3965F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’m living by faith and feel no alarm.</w:t>
      </w:r>
    </w:p>
    <w:p w14:paraId="6ADA57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EAA88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:</w:t>
      </w:r>
    </w:p>
    <w:p w14:paraId="196F64E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ough tempests may blow and the storm clouds arise,</w:t>
      </w:r>
    </w:p>
    <w:p w14:paraId="5B4358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bscuring the brightness of life,</w:t>
      </w:r>
    </w:p>
    <w:p w14:paraId="721B2A1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’m never alarmed at the overcast skies—</w:t>
      </w:r>
    </w:p>
    <w:p w14:paraId="799327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Master looks on at the strife. </w:t>
      </w:r>
    </w:p>
    <w:p w14:paraId="4DEF68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869F13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:</w:t>
      </w:r>
    </w:p>
    <w:p w14:paraId="4DF2183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know that He safely will carry me through,</w:t>
      </w:r>
    </w:p>
    <w:p w14:paraId="080E0B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 matter what evils betide;</w:t>
      </w:r>
    </w:p>
    <w:p w14:paraId="7207FA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y should I then care though the tempest may blow,</w:t>
      </w:r>
    </w:p>
    <w:p w14:paraId="343AC4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f Jesus walks close to my side. </w:t>
      </w:r>
    </w:p>
    <w:p w14:paraId="7D2466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1FA2A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4</w:t>
      </w:r>
    </w:p>
    <w:p w14:paraId="7D43F49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ur Lord will return for His loved ones some day,</w:t>
      </w:r>
    </w:p>
    <w:p w14:paraId="1E23BE1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ur troubles will then all be o’er;</w:t>
      </w:r>
    </w:p>
    <w:p w14:paraId="28F747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Master so gently will lead us away,</w:t>
      </w:r>
    </w:p>
    <w:p w14:paraId="09BACC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eyond that blest heavenly shore. </w:t>
      </w:r>
    </w:p>
    <w:p w14:paraId="1CEF49C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17297B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4B4B9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58E4E4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6F483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A92849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FCFA1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C8E639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88EFD7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D3FA9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6F0CD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E0E0F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0857C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87222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775FB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8FBBF3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D634B8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A789B4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92. OUR CHRISTIAN  BAND</w:t>
      </w:r>
    </w:p>
    <w:p w14:paraId="170E64C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E9C284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6E7B83E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ith cheerful songs and hymns of praise,</w:t>
      </w:r>
    </w:p>
    <w:p w14:paraId="40A8511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ur grateful hearts to Him we raise,</w:t>
      </w:r>
    </w:p>
    <w:p w14:paraId="7E0B68B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o Leads us on with gentle hand,</w:t>
      </w:r>
    </w:p>
    <w:p w14:paraId="1C6CFC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crowns with love Our Christian Band.</w:t>
      </w:r>
    </w:p>
    <w:p w14:paraId="0492EE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BC13F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:</w:t>
      </w:r>
    </w:p>
    <w:p w14:paraId="464005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n gladly let us stand,</w:t>
      </w:r>
    </w:p>
    <w:p w14:paraId="056C955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nited heart and hand,</w:t>
      </w:r>
    </w:p>
    <w:p w14:paraId="42B4DDF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lost to gather in</w:t>
      </w:r>
    </w:p>
    <w:p w14:paraId="015B40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rom sorrow, pain, and sin;</w:t>
      </w:r>
    </w:p>
    <w:p w14:paraId="35F73F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e this our constant aim—</w:t>
      </w:r>
    </w:p>
    <w:p w14:paraId="7B0979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 spread abroad the name</w:t>
      </w:r>
    </w:p>
    <w:p w14:paraId="291879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f Jesus our Redeemer,</w:t>
      </w:r>
    </w:p>
    <w:p w14:paraId="20402E7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His wondrous love proclaim.</w:t>
      </w:r>
    </w:p>
    <w:p w14:paraId="59FCEDB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170BD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232726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d while we meet together here,</w:t>
      </w:r>
    </w:p>
    <w:p w14:paraId="430CF2F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bounds of love and friendship dear,</w:t>
      </w:r>
    </w:p>
    <w:p w14:paraId="08770FD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h, may our prayers like incense rise,</w:t>
      </w:r>
    </w:p>
    <w:p w14:paraId="43257A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o Him whose grace each need supplies. </w:t>
      </w:r>
    </w:p>
    <w:p w14:paraId="6F82A1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D891A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6C3693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Thou who art the children’s Friend,</w:t>
      </w:r>
    </w:p>
    <w:p w14:paraId="450A9DC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ur steps direct, our paths defend,</w:t>
      </w:r>
    </w:p>
    <w:p w14:paraId="6D79BB8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by Thine own almighty hand</w:t>
      </w:r>
    </w:p>
    <w:p w14:paraId="2915FF9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tect and keep our Christian Band. </w:t>
      </w:r>
    </w:p>
    <w:p w14:paraId="13A795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6D727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5B06F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B38B3A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84C576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CB437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F4D32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DBA7A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420BE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DDFB4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78D82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E81C61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31DDF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89C398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E2488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E1C1A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D0DFF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47FF3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71778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EF4AC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D4D81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CE856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CF414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11D0C8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5E2C1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430DF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EEDB7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275E9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89B23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F444C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19A6C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97CAF4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BD806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FEE8E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F1BF55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34FF83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BC154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D2049D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29564A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09695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A2A24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4EB4FB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1922D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1680A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9BF758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FB306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7C6EE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819E2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E82926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1C122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FE6FB9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C0A06D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9D48EA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4DAF5B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5391EF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010B1F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AF3053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4746D3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AF977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B86D2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0AB70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850B6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B17D14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8333D6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B0D45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831BC6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E8E8E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B8411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94. ALL THINGS BRIGHT AND BEAUTIFUL</w:t>
      </w:r>
    </w:p>
    <w:p w14:paraId="68FD53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62002E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111AB5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ll things bright and beautiful,</w:t>
      </w:r>
    </w:p>
    <w:p w14:paraId="7966B9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ll creatures great and small,</w:t>
      </w:r>
    </w:p>
    <w:p w14:paraId="2DA5F94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ll things wise and wonderful,</w:t>
      </w:r>
    </w:p>
    <w:p w14:paraId="49B45D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Lord God made them all.</w:t>
      </w:r>
    </w:p>
    <w:p w14:paraId="6424F2D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8A66B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</w:t>
      </w:r>
    </w:p>
    <w:p w14:paraId="5609E8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ach little flow'r that opens,</w:t>
      </w:r>
    </w:p>
    <w:p w14:paraId="3B9AA2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ach little bird that sings,</w:t>
      </w:r>
    </w:p>
    <w:p w14:paraId="46FEBA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 made their glowing colors,</w:t>
      </w:r>
    </w:p>
    <w:p w14:paraId="1E23B03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e made their tiny wings. </w:t>
      </w:r>
    </w:p>
    <w:p w14:paraId="140E28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14:paraId="7ACD1B8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6B5A3E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 purple-headed mountain,</w:t>
      </w:r>
    </w:p>
    <w:p w14:paraId="43A6064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river running by,</w:t>
      </w:r>
    </w:p>
    <w:p w14:paraId="2021FA6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sunset and the morning</w:t>
      </w:r>
    </w:p>
    <w:p w14:paraId="692248E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at brightens up the sky. </w:t>
      </w:r>
    </w:p>
    <w:p w14:paraId="6A8A0A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7F5256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132562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 cold wind in the winter,</w:t>
      </w:r>
    </w:p>
    <w:p w14:paraId="049DC0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pleasant summer sun,</w:t>
      </w:r>
    </w:p>
    <w:p w14:paraId="59CDF3C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ripe fruits in the garden:</w:t>
      </w:r>
    </w:p>
    <w:p w14:paraId="418667F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e made them every one. </w:t>
      </w:r>
    </w:p>
    <w:p w14:paraId="248A22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A4094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</w:t>
      </w:r>
    </w:p>
    <w:p w14:paraId="38895C4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e gave us eyes to see them,</w:t>
      </w:r>
    </w:p>
    <w:p w14:paraId="5659BC1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lips that we might tell</w:t>
      </w:r>
    </w:p>
    <w:p w14:paraId="6FBFE27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ow great is God Almighty,</w:t>
      </w:r>
    </w:p>
    <w:p w14:paraId="396DC6A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ho has made all things well. </w:t>
      </w:r>
    </w:p>
    <w:p w14:paraId="695FA08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154AD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211F4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5941DB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CB3E34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3E4489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8B29C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62A5D3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1EEDAA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DEFE13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CAE75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B40E6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64A884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02A5A8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3CC15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DCBE7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533D5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F0D43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095. MY  HEAVENLY FATHER WATCHES OVER ME</w:t>
      </w:r>
    </w:p>
    <w:p w14:paraId="2F75FDD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14:paraId="64F6181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089D376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trust in God wherever I may be,</w:t>
      </w:r>
    </w:p>
    <w:p w14:paraId="27A83C3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pon the land or on the rolling sea;</w:t>
      </w:r>
    </w:p>
    <w:p w14:paraId="127DF22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r come what may, from day to day,</w:t>
      </w:r>
    </w:p>
    <w:p w14:paraId="440B14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y heav'nly Father watches over me.</w:t>
      </w:r>
    </w:p>
    <w:p w14:paraId="3107EA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A7A27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5F5CBD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 trust in God, I know he cares for me,</w:t>
      </w:r>
    </w:p>
    <w:p w14:paraId="7284C85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 mountain bleak or on the stormy sea;</w:t>
      </w:r>
    </w:p>
    <w:p w14:paraId="38BA274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ough billows roll, he keeps my soul,</w:t>
      </w:r>
    </w:p>
    <w:p w14:paraId="2BF5280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y heav'nly Father watches over me.</w:t>
      </w:r>
    </w:p>
    <w:p w14:paraId="21BB34E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BBC05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2</w:t>
      </w:r>
    </w:p>
    <w:p w14:paraId="2CB379D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e makes the rose an object of his care,</w:t>
      </w:r>
    </w:p>
    <w:p w14:paraId="7C8A2D4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 guides the eagle through the pathless air;</w:t>
      </w:r>
    </w:p>
    <w:p w14:paraId="7533903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surely he remembers me,</w:t>
      </w:r>
    </w:p>
    <w:p w14:paraId="0876D3F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y heav'nly Father watches over me. </w:t>
      </w:r>
    </w:p>
    <w:p w14:paraId="716C0F6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2ABE1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3</w:t>
      </w:r>
    </w:p>
    <w:p w14:paraId="1E46CA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trust in God, for, in the lion's den,</w:t>
      </w:r>
    </w:p>
    <w:p w14:paraId="463A9E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 battlefield, or in the prison pen;</w:t>
      </w:r>
    </w:p>
    <w:p w14:paraId="1F363C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rough praise or blame, through flood or flame,</w:t>
      </w:r>
    </w:p>
    <w:p w14:paraId="779120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y heav'nly Father watches over me. </w:t>
      </w:r>
    </w:p>
    <w:p w14:paraId="521F4E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A5BF9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4</w:t>
      </w:r>
    </w:p>
    <w:p w14:paraId="3B739EC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 valley may be dark, the shadows deep,</w:t>
      </w:r>
    </w:p>
    <w:p w14:paraId="3F0662D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ut oh, the shepherd guards his lonely sheep;</w:t>
      </w:r>
    </w:p>
    <w:p w14:paraId="60EE0E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through the gloom, he'll lead me home,</w:t>
      </w:r>
    </w:p>
    <w:p w14:paraId="661F762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y heav'nly Father watches over me. </w:t>
      </w:r>
    </w:p>
    <w:p w14:paraId="7D9875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86EF5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E0F119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FA4AF3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1AC940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910D6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3F4F3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704A9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39715A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E5627B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215B4A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0B7EAE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C3F08D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309479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B28FF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AE4A39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021E2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66661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96. JUST A LITTLE WHILE</w:t>
      </w:r>
    </w:p>
    <w:p w14:paraId="5AB4194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EEABC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53BA29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oon this life will all be over</w:t>
      </w:r>
    </w:p>
    <w:p w14:paraId="775BDBB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our pilgrimage will end,</w:t>
      </w:r>
    </w:p>
    <w:p w14:paraId="72268E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on we’ll take our heav’nly journey,</w:t>
      </w:r>
    </w:p>
    <w:p w14:paraId="1A568C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e at home again with friends;</w:t>
      </w:r>
    </w:p>
    <w:p w14:paraId="7E37E9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aven’s gates are standing open,</w:t>
      </w:r>
    </w:p>
    <w:p w14:paraId="0AC8545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aiting for our entrance there,</w:t>
      </w:r>
    </w:p>
    <w:p w14:paraId="4B9FE2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me sweet day we’re going over,</w:t>
      </w:r>
    </w:p>
    <w:p w14:paraId="000CCB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ll the beauties there to share.</w:t>
      </w:r>
    </w:p>
    <w:p w14:paraId="58AE71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2B4853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Refrain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302ABE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a little while to stay here,</w:t>
      </w:r>
    </w:p>
    <w:p w14:paraId="657F0F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a little while to wait,</w:t>
      </w:r>
    </w:p>
    <w:p w14:paraId="1256446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a little while to labor</w:t>
      </w:r>
    </w:p>
    <w:p w14:paraId="115E67E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the path that’s always straight,</w:t>
      </w:r>
    </w:p>
    <w:p w14:paraId="0CDF98F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ust a little more of troubles,</w:t>
      </w:r>
    </w:p>
    <w:p w14:paraId="1102A9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this low and sinful state,</w:t>
      </w:r>
    </w:p>
    <w:p w14:paraId="1DDA85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n we’ll enter Heaven’s portals,</w:t>
      </w:r>
    </w:p>
    <w:p w14:paraId="495A7AB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weeping through the pearly gates.</w:t>
      </w:r>
    </w:p>
    <w:p w14:paraId="504B3FA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02DD72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0803560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oon we’ll see the light of morning</w:t>
      </w:r>
    </w:p>
    <w:p w14:paraId="612AF75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n the new day will begin,</w:t>
      </w:r>
    </w:p>
    <w:p w14:paraId="42D042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on we’ll hear the Father calling,</w:t>
      </w:r>
    </w:p>
    <w:p w14:paraId="1EBEE91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Come my children enter in;”</w:t>
      </w:r>
    </w:p>
    <w:p w14:paraId="09AC29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n we’ll hear a choir of angels,</w:t>
      </w:r>
    </w:p>
    <w:p w14:paraId="4A1F4C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nging out the vict’ry song,</w:t>
      </w:r>
    </w:p>
    <w:p w14:paraId="70218AC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ll our troubles will be ended</w:t>
      </w:r>
    </w:p>
    <w:p w14:paraId="5150F2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nd we’ll live with heaven’s throng. </w:t>
      </w:r>
    </w:p>
    <w:p w14:paraId="41D57E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0572A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</w:t>
      </w:r>
    </w:p>
    <w:p w14:paraId="562FE77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oon we’ll meet again our loved ones</w:t>
      </w:r>
    </w:p>
    <w:p w14:paraId="6B0AD94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we’ll take them by the hand,</w:t>
      </w:r>
    </w:p>
    <w:p w14:paraId="0E29E45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on we’ll press them to our bosom</w:t>
      </w:r>
    </w:p>
    <w:p w14:paraId="601722C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ver in the promised land;</w:t>
      </w:r>
    </w:p>
    <w:p w14:paraId="27A91B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n we’ll be at home forever,</w:t>
      </w:r>
    </w:p>
    <w:p w14:paraId="015B18D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roughout all eternity,</w:t>
      </w:r>
    </w:p>
    <w:p w14:paraId="1B992E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 a blessed, blessed morning</w:t>
      </w:r>
    </w:p>
    <w:p w14:paraId="7E2E200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at eternal morn will be! </w:t>
      </w:r>
    </w:p>
    <w:p w14:paraId="13E870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AAB552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1910E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654651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E4A5B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260D9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5949AA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40CD3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97. SAVED, SAVED</w:t>
      </w:r>
    </w:p>
    <w:p w14:paraId="32DF72B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06FBF0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628092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is love is ever true;</w:t>
      </w:r>
    </w:p>
    <w:p w14:paraId="088A365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've found a friend who is all to me,</w:t>
      </w:r>
    </w:p>
    <w:p w14:paraId="0159A5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 love to tell how He lifted me,</w:t>
      </w:r>
    </w:p>
    <w:p w14:paraId="4BF3E1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what His grace can do for you.</w:t>
      </w:r>
    </w:p>
    <w:p w14:paraId="24C1486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25657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Refrain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31C63DF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aved by His pow'r, by His pow'r divine,</w:t>
      </w:r>
    </w:p>
    <w:p w14:paraId="3C0B839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aved to new life, to new life sublime!</w:t>
      </w:r>
    </w:p>
    <w:p w14:paraId="5B324E0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ife now is sweet and my joy is complete,</w:t>
      </w:r>
    </w:p>
    <w:p w14:paraId="477C26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r I'm saved, saved, saved.</w:t>
      </w:r>
    </w:p>
    <w:p w14:paraId="2FD25A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465E4B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2</w:t>
      </w:r>
    </w:p>
    <w:p w14:paraId="1103CA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He saves me from ev'ry sin and harm,</w:t>
      </w:r>
    </w:p>
    <w:p w14:paraId="6ABADF0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cures my soul each day;</w:t>
      </w:r>
    </w:p>
    <w:p w14:paraId="3931F91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'm leaning strong on His mighty arm–</w:t>
      </w:r>
    </w:p>
    <w:p w14:paraId="3EAD645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 know He'll guide me all the way. </w:t>
      </w:r>
    </w:p>
    <w:p w14:paraId="36E609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DC0829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3</w:t>
      </w:r>
    </w:p>
    <w:p w14:paraId="32FB47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hen poor and needy and all alone,</w:t>
      </w:r>
    </w:p>
    <w:p w14:paraId="6F67F9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love He said to me,</w:t>
      </w:r>
    </w:p>
    <w:p w14:paraId="594B2A8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"Come unto Me and I'll lead you home</w:t>
      </w:r>
    </w:p>
    <w:p w14:paraId="5CF2291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o live with Me eternally." </w:t>
      </w:r>
    </w:p>
    <w:p w14:paraId="2AEAC6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D2D20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051B6E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B9B30D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CA9644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9377F1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797BBC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0E533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2683F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F3F65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DE513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419CB4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4A63A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39D753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46942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A954E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C6E64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3E58BA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240E6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BB276A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882294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DDC3B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E1E68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AC128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98. TAKE TIME TO BE HOLY</w:t>
      </w:r>
    </w:p>
    <w:p w14:paraId="1A5BDC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1F42D3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:</w:t>
      </w:r>
    </w:p>
    <w:p w14:paraId="339D1C9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ake time to be holy, speak oft with thy Lord;</w:t>
      </w:r>
    </w:p>
    <w:p w14:paraId="20BCEE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bide in Him always, and feed on His Word.</w:t>
      </w:r>
    </w:p>
    <w:p w14:paraId="2C722E6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ke friends of God’s children, help those who are weak,</w:t>
      </w:r>
    </w:p>
    <w:p w14:paraId="7A98BC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rgetting in nothing His blessing to seek.</w:t>
      </w:r>
    </w:p>
    <w:p w14:paraId="6EA227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3226A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:</w:t>
      </w:r>
    </w:p>
    <w:p w14:paraId="2D2A2C7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ake time to be holy, the world rushes on;</w:t>
      </w:r>
    </w:p>
    <w:p w14:paraId="676EF4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pend much time in secret, with Jesus alone.</w:t>
      </w:r>
    </w:p>
    <w:p w14:paraId="1E6C24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y looking to Jesus, like Him thou shalt be;</w:t>
      </w:r>
    </w:p>
    <w:p w14:paraId="69C0158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y friends in thy conduct His likeness shall see.</w:t>
      </w:r>
    </w:p>
    <w:p w14:paraId="18E6A4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4E9651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3:</w:t>
      </w:r>
    </w:p>
    <w:p w14:paraId="3D1960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ake time to be holy, let Him be thy Guide;</w:t>
      </w:r>
    </w:p>
    <w:p w14:paraId="0D62F38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run not before Him, whatever betide.</w:t>
      </w:r>
    </w:p>
    <w:p w14:paraId="40DF067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joy or in sorrow, still follow the Lord,</w:t>
      </w:r>
    </w:p>
    <w:p w14:paraId="5A0BDB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, looking to Jesus, still trust in His Word.</w:t>
      </w:r>
    </w:p>
    <w:p w14:paraId="5B205E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F2C3DD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4:</w:t>
      </w:r>
    </w:p>
    <w:p w14:paraId="424EA05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ake time to be holy, be calm in thy soul,</w:t>
      </w:r>
    </w:p>
    <w:p w14:paraId="7ECBC65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ach thought and each motive beneath His control.</w:t>
      </w:r>
    </w:p>
    <w:p w14:paraId="6ECCCC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us led by His Spirit to fountains of love,</w:t>
      </w:r>
    </w:p>
    <w:p w14:paraId="6058C70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ou soon shalt be fitted for service above.</w:t>
      </w:r>
    </w:p>
    <w:p w14:paraId="0D2AD1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90048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8D92A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29B7FC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DC820D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69781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81AA8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60E062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AF10B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3D312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F4B096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57C79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2CEF2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46634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D4A41E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71715E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428C70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C413E0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8A895A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EF07B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CD821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C3AECA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A7870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A628F4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099. ACROSS THE BRIDGE</w:t>
      </w:r>
    </w:p>
    <w:p w14:paraId="552D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2043B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I had lived a life of sin in this world were living in</w:t>
      </w:r>
    </w:p>
    <w:p w14:paraId="735EE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I had done forbidden things I shouldn't do</w:t>
      </w:r>
    </w:p>
    <w:p w14:paraId="506C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I ask a beggar along the way, &amp; u can tell me where to stay</w:t>
      </w:r>
    </w:p>
    <w:p w14:paraId="2B9FB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Where I'd find real happiness and love that's true</w:t>
      </w:r>
    </w:p>
    <w:p w14:paraId="3E53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</w:p>
    <w:p w14:paraId="396E9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Across the bridge, there's no more sorrow</w:t>
      </w:r>
    </w:p>
    <w:p w14:paraId="03C20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Across the bridge, there's no more pain</w:t>
      </w:r>
    </w:p>
    <w:p w14:paraId="56F96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The Sun will shine across the river</w:t>
      </w:r>
    </w:p>
    <w:p w14:paraId="59F0B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And you'll never be unhappy again</w:t>
      </w:r>
    </w:p>
    <w:p w14:paraId="5579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</w:p>
    <w:p w14:paraId="1D0A1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2</w:t>
      </w:r>
    </w:p>
    <w:p w14:paraId="2F980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Follow footsteps of the King and you'll hear the voices ring</w:t>
      </w:r>
    </w:p>
    <w:p w14:paraId="4196C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They'll be singing out the glory of the Lamb</w:t>
      </w:r>
    </w:p>
    <w:p w14:paraId="2E982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The river of Jordan will be near, the sound of trumpets you will hear</w:t>
      </w:r>
    </w:p>
    <w:p w14:paraId="38680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You'll behold the special place ever known to man</w:t>
      </w:r>
    </w:p>
    <w:p w14:paraId="3776B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</w:p>
    <w:p w14:paraId="516F8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Across the bridge, there's no more sorrow</w:t>
      </w:r>
    </w:p>
    <w:p w14:paraId="6224A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Across the bridge, there's no more pain</w:t>
      </w:r>
    </w:p>
    <w:p w14:paraId="3A2016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The Sun will shine across the river</w:t>
      </w:r>
    </w:p>
    <w:p w14:paraId="44750E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111111"/>
          <w:sz w:val="24"/>
          <w:szCs w:val="24"/>
        </w:rPr>
        <w:t>And you'll never be unhappy again</w:t>
      </w:r>
    </w:p>
    <w:p w14:paraId="574F59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03A8BB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AE2A32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F09C53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4A9F03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15B33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FE8D9C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16B560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734200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3CBFCA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9D631F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2AF019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D68596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6895FE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D38E94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5D944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2106B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FC768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BE4B63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8B111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DF1288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9D646D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FC8532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2E928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F0D55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B639D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39970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F97082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149122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723005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44DB47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6345FF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6F65A9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12399B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C6384B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7A52B7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50A442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40F77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BA6C4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839E40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DAFD3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59B7B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3BCD64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A151CD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553DC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DDA739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E8B23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839BEE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3C53B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49245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5D7A409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8EB3B0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3244F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A835D6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005E2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73FEDC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B0213E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D51AAA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F8D3E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093071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195455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82194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E00932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24024A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D1E53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77A4B1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138676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4F0FE7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28C3AE5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101. IN MY HEART THERE RINGS</w:t>
      </w:r>
    </w:p>
    <w:p w14:paraId="45C76E1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D7544F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000F345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have a song that Jesus gave me,</w:t>
      </w:r>
    </w:p>
    <w:p w14:paraId="7D39BFC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t was sent from heaven above;</w:t>
      </w:r>
    </w:p>
    <w:p w14:paraId="75C99F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re never was a sweeter melody,</w:t>
      </w:r>
    </w:p>
    <w:p w14:paraId="068D479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'Tis a melody of love.</w:t>
      </w:r>
    </w:p>
    <w:p w14:paraId="38D3D6D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C7DE0E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:</w:t>
      </w:r>
    </w:p>
    <w:p w14:paraId="25189D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my heart there rings a melody,</w:t>
      </w:r>
    </w:p>
    <w:p w14:paraId="5034B0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re rings a melody with heaven's harmony;</w:t>
      </w:r>
    </w:p>
    <w:p w14:paraId="176317F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my heart there rings a melody;</w:t>
      </w:r>
    </w:p>
    <w:p w14:paraId="6066DA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re rings a melody of love!</w:t>
      </w:r>
    </w:p>
    <w:p w14:paraId="630176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3B24E6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2</w:t>
      </w:r>
    </w:p>
    <w:p w14:paraId="14F71E1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 love the Christ who died on Calv'ry,</w:t>
      </w:r>
    </w:p>
    <w:p w14:paraId="5D3FA13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r He washed my sins away;</w:t>
      </w:r>
    </w:p>
    <w:p w14:paraId="7D29D9B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 put within my heart a melody,</w:t>
      </w:r>
    </w:p>
    <w:p w14:paraId="2FC65F9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I know it's there to stay.</w:t>
      </w:r>
    </w:p>
    <w:p w14:paraId="085D287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87546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3</w:t>
      </w:r>
    </w:p>
    <w:p w14:paraId="6CA5BDC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'Twill be my endless theme in glory,</w:t>
      </w:r>
    </w:p>
    <w:p w14:paraId="20E9270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th the angels I will sing;</w:t>
      </w:r>
    </w:p>
    <w:p w14:paraId="3B50AB2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'Twill be a song with glorious harmony,</w:t>
      </w:r>
    </w:p>
    <w:p w14:paraId="63A516B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en the courts of heaven ring.</w:t>
      </w:r>
    </w:p>
    <w:p w14:paraId="4C5F90D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CA384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DB849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A31E40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27B564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6F17BC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EA7364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D9C85E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38BE68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AF81E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9F34B1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446720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4E32A3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8E9114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714758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22D965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28F1D0D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2E6EF7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2A961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40CCDC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135AFF7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B64CFF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319B308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529FCB2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102. ANCIENT WORDS</w:t>
      </w:r>
    </w:p>
    <w:p w14:paraId="6B4C17C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4B2296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1</w:t>
      </w:r>
    </w:p>
    <w:p w14:paraId="0E782B2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oly words long preserved</w:t>
      </w:r>
    </w:p>
    <w:p w14:paraId="4047CDE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r our walk in this world</w:t>
      </w:r>
    </w:p>
    <w:p w14:paraId="56F20D0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y resound with God's own heart</w:t>
      </w:r>
    </w:p>
    <w:p w14:paraId="5859B37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h, let the ancient words impart</w:t>
      </w:r>
    </w:p>
    <w:p w14:paraId="0CECC97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ords of life, words of hope</w:t>
      </w:r>
    </w:p>
    <w:p w14:paraId="498F9B4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ive us strength, help us cope</w:t>
      </w:r>
    </w:p>
    <w:p w14:paraId="232E147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 this world, where e'er we roam</w:t>
      </w:r>
    </w:p>
    <w:p w14:paraId="18584B7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cient words will guide us home</w:t>
      </w:r>
    </w:p>
    <w:p w14:paraId="0EE2FF8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028D73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14:paraId="2BDE7D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cient words ever true</w:t>
      </w:r>
    </w:p>
    <w:p w14:paraId="3307F4E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hanging me and changing you</w:t>
      </w:r>
    </w:p>
    <w:p w14:paraId="7EEB062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e have come with open hearts</w:t>
      </w:r>
    </w:p>
    <w:p w14:paraId="2BEC5A7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h, let the ancient words impart</w:t>
      </w:r>
    </w:p>
    <w:p w14:paraId="13520D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9613CE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 2</w:t>
      </w:r>
    </w:p>
    <w:p w14:paraId="7B693EB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oly words of our faith</w:t>
      </w:r>
    </w:p>
    <w:p w14:paraId="6FFB669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anded down to this age</w:t>
      </w:r>
    </w:p>
    <w:p w14:paraId="7F65BB1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ame to us through sacrifice</w:t>
      </w:r>
    </w:p>
    <w:p w14:paraId="2B8544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h, heed the faithful words of Christ</w:t>
      </w:r>
    </w:p>
    <w:p w14:paraId="203533F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oly words long preserved</w:t>
      </w:r>
    </w:p>
    <w:p w14:paraId="2E97E1A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r our walk in this world</w:t>
      </w:r>
    </w:p>
    <w:p w14:paraId="4DC2988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y resound with God's own heart</w:t>
      </w:r>
    </w:p>
    <w:p w14:paraId="3652E52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h, let the ancient words impart</w:t>
      </w:r>
    </w:p>
    <w:p w14:paraId="70C3A68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D37AC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0EA5A1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16417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7FCA35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140597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75C345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3A19A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1E6283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CC3B69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A0EF0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CA9265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440E94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62BE88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3AC79B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9BFBCF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804006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C9225E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7421B9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041F06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B8896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22269CB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1103.I’LL SEE YOU IN THE RAPTURE</w:t>
      </w:r>
    </w:p>
    <w:p w14:paraId="61417CC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0A8FBA2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1</w:t>
      </w:r>
    </w:p>
    <w:p w14:paraId="129807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f we never meet again</w:t>
      </w:r>
    </w:p>
    <w:p w14:paraId="010C8B8E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 this earth, my precious friend</w:t>
      </w:r>
    </w:p>
    <w:p w14:paraId="5E82132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if the blood of Jesus Christ</w:t>
      </w:r>
    </w:p>
    <w:p w14:paraId="67792F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as redeemed us from our sin</w:t>
      </w:r>
    </w:p>
    <w:p w14:paraId="49FF11E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n for us there'll be a meetin'</w:t>
      </w:r>
    </w:p>
    <w:p w14:paraId="022CE7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 a hallelujah greeting</w:t>
      </w:r>
    </w:p>
    <w:p w14:paraId="12E3BD0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'll see you in the rapture some sweet day.</w:t>
      </w:r>
    </w:p>
    <w:p w14:paraId="7187948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BDAA47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Chorus</w:t>
      </w:r>
    </w:p>
    <w:p w14:paraId="3E7DB1D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'll see you in the rapture</w:t>
      </w:r>
    </w:p>
    <w:p w14:paraId="79AD211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'll see you in the rapture</w:t>
      </w:r>
    </w:p>
    <w:p w14:paraId="19DA590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'll see you at that meeting in the air</w:t>
      </w:r>
    </w:p>
    <w:p w14:paraId="651889C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re with our blessed Savior</w:t>
      </w:r>
    </w:p>
    <w:p w14:paraId="79A43B2F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e'll live and reign forever</w:t>
      </w:r>
    </w:p>
    <w:p w14:paraId="759BFA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'll see you in the rapture some sweet day.</w:t>
      </w:r>
    </w:p>
    <w:p w14:paraId="664A1CA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577696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Verse2</w:t>
      </w:r>
    </w:p>
    <w:p w14:paraId="2AAABED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my loved ones, let me say</w:t>
      </w:r>
    </w:p>
    <w:p w14:paraId="78083AF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at there'll surely come a day</w:t>
      </w:r>
    </w:p>
    <w:p w14:paraId="5F7E163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at the Lord will come again</w:t>
      </w:r>
    </w:p>
    <w:p w14:paraId="44D084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d He'll take His bride away</w:t>
      </w:r>
    </w:p>
    <w:p w14:paraId="31C66866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 get ready now to greet Him</w:t>
      </w:r>
    </w:p>
    <w:p w14:paraId="3A0A861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th hallelujahs, greet Him</w:t>
      </w:r>
    </w:p>
    <w:p w14:paraId="010001D3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'll see you in the rapture some sweet day.</w:t>
      </w:r>
    </w:p>
    <w:p w14:paraId="55CD669D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1B2E6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866B469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AF6348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698561B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6FDEA9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333D2A0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4A155D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8E16D3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F1188C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C5FC9F8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9533D0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DF5FECA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725F71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433A2D1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DD9A8E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CCB729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E6EBD64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64893D2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146ADB7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E7D835C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888BBB5">
      <w:pPr>
        <w:tabs>
          <w:tab w:val="left" w:pos="810"/>
          <w:tab w:val="left" w:pos="900"/>
        </w:tabs>
        <w:spacing w:after="0" w:line="25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0B6D5871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62C25537">
      <w:pPr>
        <w:tabs>
          <w:tab w:val="left" w:pos="720"/>
          <w:tab w:val="left" w:pos="810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sectPr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ptos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Nunito">
    <w:altName w:val="Times New Roman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Lora">
    <w:altName w:val="Times New Roman"/>
    <w:panose1 w:val="00000000000000000000"/>
    <w:charset w:val="00"/>
    <w:family w:val="auto"/>
    <w:pitch w:val="default"/>
    <w:sig w:usb0="00000000" w:usb1="00000000" w:usb2="00000000" w:usb3="00000000" w:csb0="00000097" w:csb1="00000000"/>
  </w:font>
  <w:font w:name="Roboto">
    <w:altName w:val="Times New Roman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Merriweather">
    <w:altName w:val="Times New Roman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B0C66"/>
    <w:multiLevelType w:val="multilevel"/>
    <w:tmpl w:val="012B0C66"/>
    <w:lvl w:ilvl="0" w:tentative="0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">
    <w:nsid w:val="021D4678"/>
    <w:multiLevelType w:val="multilevel"/>
    <w:tmpl w:val="021D4678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7663EA"/>
    <w:multiLevelType w:val="multilevel"/>
    <w:tmpl w:val="037663EA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99F3E35"/>
    <w:multiLevelType w:val="multilevel"/>
    <w:tmpl w:val="099F3E35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C117EE4"/>
    <w:multiLevelType w:val="multilevel"/>
    <w:tmpl w:val="1C117EE4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E125DBC"/>
    <w:multiLevelType w:val="multilevel"/>
    <w:tmpl w:val="1E125DBC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6C76C9A"/>
    <w:multiLevelType w:val="multilevel"/>
    <w:tmpl w:val="26C76C9A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7E52CFB"/>
    <w:multiLevelType w:val="multilevel"/>
    <w:tmpl w:val="27E52CFB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EEC484A"/>
    <w:multiLevelType w:val="multilevel"/>
    <w:tmpl w:val="2EEC484A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082305B"/>
    <w:multiLevelType w:val="multilevel"/>
    <w:tmpl w:val="3082305B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3613F14"/>
    <w:multiLevelType w:val="multilevel"/>
    <w:tmpl w:val="33613F14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86D7037"/>
    <w:multiLevelType w:val="multilevel"/>
    <w:tmpl w:val="386D7037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C33DC8"/>
    <w:multiLevelType w:val="multilevel"/>
    <w:tmpl w:val="38C33DC8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E8079E7"/>
    <w:multiLevelType w:val="multilevel"/>
    <w:tmpl w:val="3E8079E7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CCB4B77"/>
    <w:multiLevelType w:val="multilevel"/>
    <w:tmpl w:val="4CCB4B77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0A057E5"/>
    <w:multiLevelType w:val="multilevel"/>
    <w:tmpl w:val="50A057E5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4B273A1"/>
    <w:multiLevelType w:val="multilevel"/>
    <w:tmpl w:val="54B273A1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5B000E0"/>
    <w:multiLevelType w:val="multilevel"/>
    <w:tmpl w:val="55B000E0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88E7C4E"/>
    <w:multiLevelType w:val="multilevel"/>
    <w:tmpl w:val="588E7C4E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42A7108"/>
    <w:multiLevelType w:val="multilevel"/>
    <w:tmpl w:val="642A7108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86E0655"/>
    <w:multiLevelType w:val="multilevel"/>
    <w:tmpl w:val="686E0655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9025039"/>
    <w:multiLevelType w:val="multilevel"/>
    <w:tmpl w:val="69025039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D1A3F4C"/>
    <w:multiLevelType w:val="multilevel"/>
    <w:tmpl w:val="6D1A3F4C"/>
    <w:lvl w:ilvl="0" w:tentative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25E55C0"/>
    <w:multiLevelType w:val="multilevel"/>
    <w:tmpl w:val="725E55C0"/>
    <w:lvl w:ilvl="0" w:tentative="0">
      <w:start w:val="1"/>
      <w:numFmt w:val="bullet"/>
      <w:lvlText w:val=""/>
      <w:lvlJc w:val="left"/>
      <w:pPr>
        <w:ind w:left="720" w:hanging="360"/>
      </w:pPr>
      <w:rPr>
        <w:rFonts w:ascii="Trebuchet MS" w:hAnsi="Trebuchet MS" w:eastAsia="Trebuchet MS" w:cs="Trebuchet MS"/>
        <w:sz w:val="24"/>
        <w:szCs w:val="24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0"/>
  </w:num>
  <w:num w:numId="5">
    <w:abstractNumId w:val="18"/>
  </w:num>
  <w:num w:numId="6">
    <w:abstractNumId w:val="11"/>
  </w:num>
  <w:num w:numId="7">
    <w:abstractNumId w:val="1"/>
  </w:num>
  <w:num w:numId="8">
    <w:abstractNumId w:val="13"/>
  </w:num>
  <w:num w:numId="9">
    <w:abstractNumId w:val="6"/>
  </w:num>
  <w:num w:numId="10">
    <w:abstractNumId w:val="19"/>
  </w:num>
  <w:num w:numId="11">
    <w:abstractNumId w:val="15"/>
  </w:num>
  <w:num w:numId="12">
    <w:abstractNumId w:val="22"/>
  </w:num>
  <w:num w:numId="13">
    <w:abstractNumId w:val="4"/>
  </w:num>
  <w:num w:numId="14">
    <w:abstractNumId w:val="8"/>
  </w:num>
  <w:num w:numId="15">
    <w:abstractNumId w:val="10"/>
  </w:num>
  <w:num w:numId="16">
    <w:abstractNumId w:val="12"/>
  </w:num>
  <w:num w:numId="17">
    <w:abstractNumId w:val="20"/>
  </w:num>
  <w:num w:numId="18">
    <w:abstractNumId w:val="17"/>
  </w:num>
  <w:num w:numId="19">
    <w:abstractNumId w:val="14"/>
  </w:num>
  <w:num w:numId="20">
    <w:abstractNumId w:val="7"/>
  </w:num>
  <w:num w:numId="21">
    <w:abstractNumId w:val="16"/>
  </w:num>
  <w:num w:numId="22">
    <w:abstractNumId w:val="21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33F1D"/>
    <w:rsid w:val="00005727"/>
    <w:rsid w:val="00014EBC"/>
    <w:rsid w:val="000341BC"/>
    <w:rsid w:val="00057CFA"/>
    <w:rsid w:val="00080EA6"/>
    <w:rsid w:val="00085D65"/>
    <w:rsid w:val="00094416"/>
    <w:rsid w:val="000975B4"/>
    <w:rsid w:val="000A6A3C"/>
    <w:rsid w:val="000B3A98"/>
    <w:rsid w:val="00115AB2"/>
    <w:rsid w:val="00131FD0"/>
    <w:rsid w:val="00141877"/>
    <w:rsid w:val="0014425F"/>
    <w:rsid w:val="001528D1"/>
    <w:rsid w:val="00160998"/>
    <w:rsid w:val="00166819"/>
    <w:rsid w:val="001749D1"/>
    <w:rsid w:val="001A04DC"/>
    <w:rsid w:val="001B3934"/>
    <w:rsid w:val="001B3EE6"/>
    <w:rsid w:val="001B6CAE"/>
    <w:rsid w:val="001C3177"/>
    <w:rsid w:val="00203C0C"/>
    <w:rsid w:val="00225390"/>
    <w:rsid w:val="002255F4"/>
    <w:rsid w:val="0024174E"/>
    <w:rsid w:val="00257A15"/>
    <w:rsid w:val="0028017A"/>
    <w:rsid w:val="002901BB"/>
    <w:rsid w:val="002B00F1"/>
    <w:rsid w:val="002B43C8"/>
    <w:rsid w:val="002B7E71"/>
    <w:rsid w:val="002D28A7"/>
    <w:rsid w:val="002D4C9F"/>
    <w:rsid w:val="002E48D7"/>
    <w:rsid w:val="00347CEB"/>
    <w:rsid w:val="00366B40"/>
    <w:rsid w:val="00392638"/>
    <w:rsid w:val="00397D1E"/>
    <w:rsid w:val="003A0C92"/>
    <w:rsid w:val="003B2D99"/>
    <w:rsid w:val="003B671C"/>
    <w:rsid w:val="003C5740"/>
    <w:rsid w:val="003C7EBC"/>
    <w:rsid w:val="003E783F"/>
    <w:rsid w:val="003F693D"/>
    <w:rsid w:val="00400AA6"/>
    <w:rsid w:val="00410925"/>
    <w:rsid w:val="00410F3D"/>
    <w:rsid w:val="00411A6B"/>
    <w:rsid w:val="00416961"/>
    <w:rsid w:val="00423CC1"/>
    <w:rsid w:val="004671B0"/>
    <w:rsid w:val="00475C3C"/>
    <w:rsid w:val="00487512"/>
    <w:rsid w:val="004908F5"/>
    <w:rsid w:val="00492A24"/>
    <w:rsid w:val="004A62CA"/>
    <w:rsid w:val="004B1840"/>
    <w:rsid w:val="004D170A"/>
    <w:rsid w:val="00514752"/>
    <w:rsid w:val="00516A5D"/>
    <w:rsid w:val="00527358"/>
    <w:rsid w:val="00533F1D"/>
    <w:rsid w:val="00545FB3"/>
    <w:rsid w:val="00552B36"/>
    <w:rsid w:val="00584671"/>
    <w:rsid w:val="00594DA1"/>
    <w:rsid w:val="00597778"/>
    <w:rsid w:val="005A0CE9"/>
    <w:rsid w:val="005D39EC"/>
    <w:rsid w:val="00611E69"/>
    <w:rsid w:val="00621C56"/>
    <w:rsid w:val="0062699C"/>
    <w:rsid w:val="0063365F"/>
    <w:rsid w:val="00644343"/>
    <w:rsid w:val="00646662"/>
    <w:rsid w:val="006535AE"/>
    <w:rsid w:val="006541C7"/>
    <w:rsid w:val="006648EF"/>
    <w:rsid w:val="006818F2"/>
    <w:rsid w:val="006A1D21"/>
    <w:rsid w:val="006D62BE"/>
    <w:rsid w:val="006D6F1E"/>
    <w:rsid w:val="006E1C77"/>
    <w:rsid w:val="006E298F"/>
    <w:rsid w:val="00701F1F"/>
    <w:rsid w:val="00724B07"/>
    <w:rsid w:val="0073039B"/>
    <w:rsid w:val="00736AE1"/>
    <w:rsid w:val="00750BD9"/>
    <w:rsid w:val="00751AA6"/>
    <w:rsid w:val="007A7737"/>
    <w:rsid w:val="007C102C"/>
    <w:rsid w:val="007D378D"/>
    <w:rsid w:val="007D495E"/>
    <w:rsid w:val="007D4ACA"/>
    <w:rsid w:val="0086558A"/>
    <w:rsid w:val="00873548"/>
    <w:rsid w:val="008742D1"/>
    <w:rsid w:val="008B7C03"/>
    <w:rsid w:val="008C1CFB"/>
    <w:rsid w:val="008D0757"/>
    <w:rsid w:val="008F2279"/>
    <w:rsid w:val="008F501B"/>
    <w:rsid w:val="00904BED"/>
    <w:rsid w:val="009170D0"/>
    <w:rsid w:val="00937A82"/>
    <w:rsid w:val="00960631"/>
    <w:rsid w:val="009675C5"/>
    <w:rsid w:val="00974541"/>
    <w:rsid w:val="0099225E"/>
    <w:rsid w:val="009A1413"/>
    <w:rsid w:val="009A2877"/>
    <w:rsid w:val="009A4C70"/>
    <w:rsid w:val="009B4E11"/>
    <w:rsid w:val="009C00D3"/>
    <w:rsid w:val="009D4774"/>
    <w:rsid w:val="009F428E"/>
    <w:rsid w:val="00A02A73"/>
    <w:rsid w:val="00A21A0D"/>
    <w:rsid w:val="00A25D19"/>
    <w:rsid w:val="00A41CD8"/>
    <w:rsid w:val="00A45DE3"/>
    <w:rsid w:val="00A52F71"/>
    <w:rsid w:val="00A63281"/>
    <w:rsid w:val="00A73219"/>
    <w:rsid w:val="00A912C6"/>
    <w:rsid w:val="00A954D3"/>
    <w:rsid w:val="00A966D1"/>
    <w:rsid w:val="00AD7CD4"/>
    <w:rsid w:val="00B073EA"/>
    <w:rsid w:val="00B17305"/>
    <w:rsid w:val="00B63C43"/>
    <w:rsid w:val="00B860A9"/>
    <w:rsid w:val="00BA53E0"/>
    <w:rsid w:val="00BA58A4"/>
    <w:rsid w:val="00BB7FE5"/>
    <w:rsid w:val="00BC116B"/>
    <w:rsid w:val="00BD41DD"/>
    <w:rsid w:val="00C10CCB"/>
    <w:rsid w:val="00C12BA6"/>
    <w:rsid w:val="00C25CBE"/>
    <w:rsid w:val="00C51958"/>
    <w:rsid w:val="00C54E13"/>
    <w:rsid w:val="00C65E25"/>
    <w:rsid w:val="00C73741"/>
    <w:rsid w:val="00CB1CBF"/>
    <w:rsid w:val="00CC73C3"/>
    <w:rsid w:val="00CD2AF4"/>
    <w:rsid w:val="00CD7472"/>
    <w:rsid w:val="00CE6C1D"/>
    <w:rsid w:val="00CF4DFF"/>
    <w:rsid w:val="00D14103"/>
    <w:rsid w:val="00D30BD3"/>
    <w:rsid w:val="00D43088"/>
    <w:rsid w:val="00D4407A"/>
    <w:rsid w:val="00D46851"/>
    <w:rsid w:val="00D83512"/>
    <w:rsid w:val="00D9124C"/>
    <w:rsid w:val="00DA59ED"/>
    <w:rsid w:val="00DC0110"/>
    <w:rsid w:val="00DC714F"/>
    <w:rsid w:val="00DD6A10"/>
    <w:rsid w:val="00E1346D"/>
    <w:rsid w:val="00E3238D"/>
    <w:rsid w:val="00E33C5A"/>
    <w:rsid w:val="00E57F12"/>
    <w:rsid w:val="00E66EC3"/>
    <w:rsid w:val="00E7409B"/>
    <w:rsid w:val="00E75086"/>
    <w:rsid w:val="00E75BC6"/>
    <w:rsid w:val="00E80991"/>
    <w:rsid w:val="00E95C50"/>
    <w:rsid w:val="00EB0B7E"/>
    <w:rsid w:val="00ED1711"/>
    <w:rsid w:val="00ED20B9"/>
    <w:rsid w:val="00ED41DB"/>
    <w:rsid w:val="00ED7B9B"/>
    <w:rsid w:val="00EF0A8D"/>
    <w:rsid w:val="00EF7080"/>
    <w:rsid w:val="00F11F2D"/>
    <w:rsid w:val="00F1634D"/>
    <w:rsid w:val="00F16719"/>
    <w:rsid w:val="00F21129"/>
    <w:rsid w:val="00F4275B"/>
    <w:rsid w:val="00F548A8"/>
    <w:rsid w:val="00F778E8"/>
    <w:rsid w:val="00F84B4B"/>
    <w:rsid w:val="00F92549"/>
    <w:rsid w:val="00FE0F37"/>
    <w:rsid w:val="00FE2AED"/>
    <w:rsid w:val="668053CE"/>
    <w:rsid w:val="751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3"/>
    <w:next w:val="3"/>
    <w:link w:val="17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link w:val="18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link w:val="19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link w:val="20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8">
    <w:name w:val="heading 6"/>
    <w:basedOn w:val="3"/>
    <w:next w:val="3"/>
    <w:link w:val="22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11">
    <w:name w:val="footer"/>
    <w:basedOn w:val="1"/>
    <w:link w:val="26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 w:cs="Arial"/>
    </w:rPr>
  </w:style>
  <w:style w:type="paragraph" w:styleId="12">
    <w:name w:val="head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 w:cs="Arial"/>
    </w:rPr>
  </w:style>
  <w:style w:type="paragraph" w:styleId="13">
    <w:name w:val="HTML Preformatted"/>
    <w:basedOn w:val="1"/>
    <w:link w:val="3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Subtitle"/>
    <w:basedOn w:val="3"/>
    <w:next w:val="3"/>
    <w:link w:val="24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6">
    <w:name w:val="Title"/>
    <w:basedOn w:val="3"/>
    <w:next w:val="3"/>
    <w:link w:val="23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7">
    <w:name w:val="Heading 1 Char"/>
    <w:basedOn w:val="9"/>
    <w:link w:val="2"/>
    <w:qFormat/>
    <w:uiPriority w:val="0"/>
    <w:rPr>
      <w:rFonts w:ascii="Calibri" w:hAnsi="Calibri" w:eastAsia="Calibri" w:cs="Calibri"/>
      <w:b/>
      <w:sz w:val="48"/>
      <w:szCs w:val="48"/>
    </w:rPr>
  </w:style>
  <w:style w:type="character" w:customStyle="1" w:styleId="18">
    <w:name w:val="Heading 2 Char"/>
    <w:basedOn w:val="9"/>
    <w:link w:val="4"/>
    <w:uiPriority w:val="0"/>
    <w:rPr>
      <w:rFonts w:ascii="Calibri" w:hAnsi="Calibri" w:eastAsia="Calibri" w:cs="Calibri"/>
      <w:b/>
      <w:sz w:val="36"/>
      <w:szCs w:val="36"/>
    </w:rPr>
  </w:style>
  <w:style w:type="character" w:customStyle="1" w:styleId="19">
    <w:name w:val="Heading 3 Char"/>
    <w:basedOn w:val="9"/>
    <w:link w:val="5"/>
    <w:qFormat/>
    <w:uiPriority w:val="0"/>
    <w:rPr>
      <w:rFonts w:ascii="Calibri" w:hAnsi="Calibri" w:eastAsia="Calibri" w:cs="Calibri"/>
      <w:b/>
      <w:sz w:val="28"/>
      <w:szCs w:val="28"/>
    </w:rPr>
  </w:style>
  <w:style w:type="character" w:customStyle="1" w:styleId="20">
    <w:name w:val="Heading 4 Char"/>
    <w:basedOn w:val="9"/>
    <w:link w:val="6"/>
    <w:qFormat/>
    <w:uiPriority w:val="0"/>
    <w:rPr>
      <w:rFonts w:ascii="Calibri" w:hAnsi="Calibri" w:eastAsia="Calibri" w:cs="Calibri"/>
      <w:b/>
      <w:sz w:val="24"/>
      <w:szCs w:val="24"/>
    </w:rPr>
  </w:style>
  <w:style w:type="character" w:customStyle="1" w:styleId="21">
    <w:name w:val="Heading 5 Char"/>
    <w:basedOn w:val="9"/>
    <w:link w:val="7"/>
    <w:qFormat/>
    <w:uiPriority w:val="0"/>
    <w:rPr>
      <w:rFonts w:ascii="Calibri" w:hAnsi="Calibri" w:eastAsia="Calibri" w:cs="Calibri"/>
      <w:b/>
    </w:rPr>
  </w:style>
  <w:style w:type="character" w:customStyle="1" w:styleId="22">
    <w:name w:val="Heading 6 Char"/>
    <w:basedOn w:val="9"/>
    <w:link w:val="8"/>
    <w:uiPriority w:val="0"/>
    <w:rPr>
      <w:rFonts w:ascii="Calibri" w:hAnsi="Calibri" w:eastAsia="Calibri" w:cs="Calibri"/>
      <w:b/>
      <w:sz w:val="20"/>
      <w:szCs w:val="20"/>
    </w:rPr>
  </w:style>
  <w:style w:type="character" w:customStyle="1" w:styleId="23">
    <w:name w:val="Title Char"/>
    <w:basedOn w:val="9"/>
    <w:link w:val="16"/>
    <w:qFormat/>
    <w:uiPriority w:val="0"/>
    <w:rPr>
      <w:rFonts w:ascii="Calibri" w:hAnsi="Calibri" w:eastAsia="Calibri" w:cs="Calibri"/>
      <w:b/>
      <w:sz w:val="72"/>
      <w:szCs w:val="72"/>
    </w:rPr>
  </w:style>
  <w:style w:type="character" w:customStyle="1" w:styleId="24">
    <w:name w:val="Subtitle Char"/>
    <w:basedOn w:val="9"/>
    <w:link w:val="15"/>
    <w:qFormat/>
    <w:uiPriority w:val="0"/>
    <w:rPr>
      <w:rFonts w:ascii="Georgia" w:hAnsi="Georgia" w:eastAsia="Georgia" w:cs="Georgia"/>
      <w:i/>
      <w:color w:val="666666"/>
      <w:sz w:val="48"/>
      <w:szCs w:val="48"/>
    </w:rPr>
  </w:style>
  <w:style w:type="character" w:customStyle="1" w:styleId="25">
    <w:name w:val="Header Char"/>
    <w:basedOn w:val="9"/>
    <w:link w:val="12"/>
    <w:uiPriority w:val="99"/>
    <w:rPr>
      <w:rFonts w:ascii="Arial" w:hAnsi="Arial" w:eastAsia="Arial" w:cs="Arial"/>
    </w:rPr>
  </w:style>
  <w:style w:type="character" w:customStyle="1" w:styleId="26">
    <w:name w:val="Footer Char"/>
    <w:basedOn w:val="9"/>
    <w:link w:val="11"/>
    <w:uiPriority w:val="99"/>
    <w:rPr>
      <w:rFonts w:ascii="Arial" w:hAnsi="Arial" w:eastAsia="Arial" w:cs="Arial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customStyle="1" w:styleId="28">
    <w:name w:val="Normal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9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character" w:customStyle="1" w:styleId="30">
    <w:name w:val="HTML Preformatted Char"/>
    <w:basedOn w:val="9"/>
    <w:link w:val="13"/>
    <w:semiHidden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A38A3-6AF2-4095-AFF4-D21A63DEE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31</Pages>
  <Words>105680</Words>
  <Characters>602381</Characters>
  <Lines>5019</Lines>
  <Paragraphs>1413</Paragraphs>
  <TotalTime>66</TotalTime>
  <ScaleCrop>false</ScaleCrop>
  <LinksUpToDate>false</LinksUpToDate>
  <CharactersWithSpaces>706648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11:57:00Z</dcterms:created>
  <dc:creator>ADMIN</dc:creator>
  <cp:lastModifiedBy>emman</cp:lastModifiedBy>
  <dcterms:modified xsi:type="dcterms:W3CDTF">2024-12-19T13:09:1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F7159F7CC7DE4FB2A3FF1220D2698A61_12</vt:lpwstr>
  </property>
</Properties>
</file>